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D635" w14:textId="3C4CE2B7" w:rsidR="005C0409" w:rsidRDefault="009425CB" w:rsidP="000B5A8B">
      <w:pPr>
        <w:jc w:val="center"/>
        <w:rPr>
          <w:b/>
          <w:sz w:val="36"/>
          <w:szCs w:val="36"/>
        </w:rPr>
      </w:pPr>
      <w:r>
        <w:rPr>
          <w:noProof/>
          <w:sz w:val="18"/>
          <w:szCs w:val="18"/>
          <w:lang w:val="es-EC" w:eastAsia="es-EC"/>
        </w:rPr>
        <w:drawing>
          <wp:anchor distT="0" distB="0" distL="114300" distR="114300" simplePos="0" relativeHeight="251658242" behindDoc="1" locked="0" layoutInCell="1" allowOverlap="1" wp14:anchorId="1C3703FE" wp14:editId="1FE11EC3">
            <wp:simplePos x="0" y="0"/>
            <wp:positionH relativeFrom="column">
              <wp:posOffset>2362200</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249"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2AEEB619" w:rsidRPr="53589CBA">
        <w:rPr>
          <w:b/>
          <w:bCs/>
          <w:sz w:val="36"/>
          <w:szCs w:val="36"/>
        </w:rPr>
        <w:t xml:space="preserve"> </w:t>
      </w:r>
    </w:p>
    <w:p w14:paraId="7AF7614E" w14:textId="77777777" w:rsidR="005C0409" w:rsidRDefault="005C0409" w:rsidP="000B5A8B">
      <w:pPr>
        <w:jc w:val="center"/>
        <w:rPr>
          <w:b/>
          <w:sz w:val="36"/>
          <w:szCs w:val="36"/>
        </w:rPr>
      </w:pPr>
    </w:p>
    <w:p w14:paraId="7F5CD40F" w14:textId="77777777" w:rsidR="00510C30" w:rsidRDefault="00510C30" w:rsidP="000B5A8B">
      <w:pPr>
        <w:jc w:val="center"/>
        <w:rPr>
          <w:b/>
          <w:sz w:val="36"/>
          <w:szCs w:val="36"/>
        </w:rPr>
      </w:pPr>
    </w:p>
    <w:p w14:paraId="4AC784ED" w14:textId="77777777" w:rsidR="00A1350C" w:rsidRDefault="00A1350C" w:rsidP="000B5A8B">
      <w:pPr>
        <w:jc w:val="center"/>
        <w:rPr>
          <w:b/>
          <w:sz w:val="36"/>
          <w:szCs w:val="36"/>
        </w:rPr>
      </w:pPr>
    </w:p>
    <w:p w14:paraId="274052A4" w14:textId="46BFE52B" w:rsidR="000B5A8B" w:rsidRPr="00BB4200" w:rsidRDefault="000B5A8B" w:rsidP="000B5A8B">
      <w:pPr>
        <w:jc w:val="center"/>
        <w:rPr>
          <w:b/>
          <w:sz w:val="36"/>
          <w:szCs w:val="36"/>
        </w:rPr>
      </w:pPr>
      <w:r w:rsidRPr="00BB4200">
        <w:rPr>
          <w:b/>
          <w:sz w:val="36"/>
          <w:szCs w:val="36"/>
        </w:rPr>
        <w:t xml:space="preserve">UNIVERSIDAD </w:t>
      </w:r>
      <w:r>
        <w:rPr>
          <w:b/>
          <w:sz w:val="36"/>
          <w:szCs w:val="36"/>
        </w:rPr>
        <w:t>DE GUAYAQUIL</w:t>
      </w:r>
    </w:p>
    <w:p w14:paraId="69AF158C" w14:textId="77777777" w:rsidR="000B5A8B" w:rsidRDefault="000B5A8B" w:rsidP="00C80015">
      <w:pPr>
        <w:spacing w:line="360" w:lineRule="auto"/>
        <w:jc w:val="center"/>
        <w:rPr>
          <w:sz w:val="36"/>
          <w:szCs w:val="40"/>
        </w:rPr>
      </w:pPr>
    </w:p>
    <w:p w14:paraId="7CDA8FFF" w14:textId="77777777" w:rsidR="000B5A8B" w:rsidRPr="00C80015" w:rsidRDefault="000B5A8B" w:rsidP="000B5A8B">
      <w:pPr>
        <w:spacing w:line="360" w:lineRule="auto"/>
        <w:jc w:val="center"/>
        <w:rPr>
          <w:sz w:val="32"/>
          <w:szCs w:val="32"/>
        </w:rPr>
      </w:pPr>
      <w:r w:rsidRPr="00C80015">
        <w:rPr>
          <w:sz w:val="32"/>
          <w:szCs w:val="32"/>
        </w:rPr>
        <w:t>FACULTAD DE CIENCIAS MATEM</w:t>
      </w:r>
      <w:r w:rsidR="00CE40C4">
        <w:rPr>
          <w:sz w:val="32"/>
          <w:szCs w:val="32"/>
        </w:rPr>
        <w:t>Á</w:t>
      </w:r>
      <w:r w:rsidRPr="00C80015">
        <w:rPr>
          <w:sz w:val="32"/>
          <w:szCs w:val="32"/>
        </w:rPr>
        <w:t>TICAS Y F</w:t>
      </w:r>
      <w:r w:rsidR="00CE40C4">
        <w:rPr>
          <w:sz w:val="32"/>
          <w:szCs w:val="32"/>
        </w:rPr>
        <w:t>Í</w:t>
      </w:r>
      <w:r w:rsidRPr="00C80015">
        <w:rPr>
          <w:sz w:val="32"/>
          <w:szCs w:val="32"/>
        </w:rPr>
        <w:t>SICAS</w:t>
      </w:r>
    </w:p>
    <w:p w14:paraId="43558DB1" w14:textId="4686BB50" w:rsidR="000B5A8B" w:rsidRPr="003A272A" w:rsidRDefault="000B5A8B" w:rsidP="000B5A8B">
      <w:pPr>
        <w:spacing w:line="360" w:lineRule="auto"/>
        <w:jc w:val="center"/>
        <w:rPr>
          <w:b/>
          <w:sz w:val="32"/>
          <w:szCs w:val="32"/>
        </w:rPr>
      </w:pPr>
      <w:r>
        <w:rPr>
          <w:sz w:val="32"/>
          <w:szCs w:val="32"/>
        </w:rPr>
        <w:t xml:space="preserve">CARRERA DE </w:t>
      </w:r>
      <w:r w:rsidR="00EC4849">
        <w:rPr>
          <w:sz w:val="32"/>
          <w:szCs w:val="32"/>
        </w:rPr>
        <w:t>INGENIER</w:t>
      </w:r>
      <w:r w:rsidR="00CE40C4">
        <w:rPr>
          <w:sz w:val="32"/>
          <w:szCs w:val="32"/>
        </w:rPr>
        <w:t>Í</w:t>
      </w:r>
      <w:r w:rsidR="00EC4849">
        <w:rPr>
          <w:sz w:val="32"/>
          <w:szCs w:val="32"/>
        </w:rPr>
        <w:t xml:space="preserve">A EN SISTEMAS COMPUTACIONALES </w:t>
      </w:r>
    </w:p>
    <w:p w14:paraId="0F13B885" w14:textId="34F91B8F" w:rsidR="00D554E9" w:rsidRDefault="00D554E9" w:rsidP="006452F3">
      <w:pPr>
        <w:spacing w:line="360" w:lineRule="auto"/>
        <w:jc w:val="center"/>
      </w:pPr>
      <w:r>
        <w:rPr>
          <w:noProof/>
        </w:rPr>
        <mc:AlternateContent>
          <mc:Choice Requires="wps">
            <w:drawing>
              <wp:anchor distT="45720" distB="45720" distL="114300" distR="114300" simplePos="0" relativeHeight="251658277" behindDoc="0" locked="0" layoutInCell="1" allowOverlap="1" wp14:anchorId="53A31DAE" wp14:editId="7F4B4490">
                <wp:simplePos x="0" y="0"/>
                <wp:positionH relativeFrom="column">
                  <wp:posOffset>-212725</wp:posOffset>
                </wp:positionH>
                <wp:positionV relativeFrom="paragraph">
                  <wp:posOffset>300355</wp:posOffset>
                </wp:positionV>
                <wp:extent cx="6012000" cy="1112400"/>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6012000" cy="1112400"/>
                        </a:xfrm>
                        <a:prstGeom prst="rect">
                          <a:avLst/>
                        </a:prstGeom>
                        <a:noFill/>
                        <a:ln w="6350">
                          <a:noFill/>
                        </a:ln>
                      </wps:spPr>
                      <wps:txbx>
                        <w:txbxContent>
                          <w:p w14:paraId="30F98BE2" w14:textId="77777777" w:rsidR="00F15220" w:rsidRDefault="00D554E9" w:rsidP="00F15220">
                            <w:pPr>
                              <w:spacing w:line="480" w:lineRule="auto"/>
                              <w:jc w:val="center"/>
                            </w:pPr>
                            <w:r>
                              <w:t>PROTOTIPO DE APLICACIÓN WEB PARA GESTIONAR EL PROCESO DE</w:t>
                            </w:r>
                            <w:r w:rsidR="0079420D">
                              <w:t xml:space="preserve"> </w:t>
                            </w:r>
                            <w:r>
                              <w:t>BÚSQUEDA DE PRESTADORES DE SERVICIOS DOMÉSTICOS,</w:t>
                            </w:r>
                            <w:r w:rsidR="0079420D">
                              <w:t xml:space="preserve"> </w:t>
                            </w:r>
                            <w:r>
                              <w:t>ALBAÑILERÍA,</w:t>
                            </w:r>
                            <w:r w:rsidR="00F15220">
                              <w:t xml:space="preserve"> </w:t>
                            </w:r>
                            <w:r>
                              <w:t>GASFITERÍA</w:t>
                            </w:r>
                            <w:r w:rsidR="004B0A36">
                              <w:t xml:space="preserve"> </w:t>
                            </w:r>
                          </w:p>
                          <w:p w14:paraId="4A7CE8BB" w14:textId="7E417A30" w:rsidR="00D554E9" w:rsidRDefault="00D554E9" w:rsidP="00F15220">
                            <w:pPr>
                              <w:spacing w:line="480" w:lineRule="auto"/>
                              <w:jc w:val="center"/>
                            </w:pPr>
                            <w:r>
                              <w:t>Y CARPINTERÍA DEL CANTÓN GUAYAQU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31DAE" id="_x0000_t202" coordsize="21600,21600" o:spt="202" path="m,l,21600r21600,l21600,xe">
                <v:stroke joinstyle="miter"/>
                <v:path gradientshapeok="t" o:connecttype="rect"/>
              </v:shapetype>
              <v:shape id="Cuadro de texto 5" o:spid="_x0000_s1026" type="#_x0000_t202" style="position:absolute;left:0;text-align:left;margin-left:-16.75pt;margin-top:23.65pt;width:473.4pt;height:87.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" filled="f" stroked="f" strokeweight=".5pt">
                <v:textbox>
                  <w:txbxContent>
                    <w:p w14:paraId="30F98BE2" w14:textId="77777777" w:rsidR="00F15220" w:rsidRDefault="00D554E9" w:rsidP="00F15220">
                      <w:pPr>
                        <w:spacing w:line="480" w:lineRule="auto"/>
                        <w:jc w:val="center"/>
                      </w:pPr>
                      <w:r>
                        <w:t>PROTOTIPO DE APLICACIÓN WEB PARA GESTIONAR EL PROCESO DE</w:t>
                      </w:r>
                      <w:r w:rsidR="0079420D">
                        <w:t xml:space="preserve"> </w:t>
                      </w:r>
                      <w:r>
                        <w:t>BÚSQUEDA DE PRESTADORES DE SERVICIOS DOMÉSTICOS,</w:t>
                      </w:r>
                      <w:r w:rsidR="0079420D">
                        <w:t xml:space="preserve"> </w:t>
                      </w:r>
                      <w:r>
                        <w:t>ALBAÑILERÍA,</w:t>
                      </w:r>
                      <w:r w:rsidR="00F15220">
                        <w:t xml:space="preserve"> </w:t>
                      </w:r>
                      <w:r>
                        <w:t>GASFITERÍA</w:t>
                      </w:r>
                      <w:r w:rsidR="004B0A36">
                        <w:t xml:space="preserve"> </w:t>
                      </w:r>
                    </w:p>
                    <w:p w14:paraId="4A7CE8BB" w14:textId="7E417A30" w:rsidR="00D554E9" w:rsidRDefault="00D554E9" w:rsidP="00F15220">
                      <w:pPr>
                        <w:spacing w:line="480" w:lineRule="auto"/>
                        <w:jc w:val="center"/>
                      </w:pPr>
                      <w:r>
                        <w:t>Y CARPINTERÍA DEL CANTÓN GUAYAQUIL</w:t>
                      </w:r>
                    </w:p>
                  </w:txbxContent>
                </v:textbox>
                <w10:wrap type="topAndBottom"/>
              </v:shape>
            </w:pict>
          </mc:Fallback>
        </mc:AlternateContent>
      </w:r>
    </w:p>
    <w:p w14:paraId="280EF604" w14:textId="54D60DA2" w:rsidR="5A6F68B9" w:rsidRDefault="5A6F68B9" w:rsidP="5A6F68B9">
      <w:pPr>
        <w:spacing w:line="360" w:lineRule="auto"/>
        <w:jc w:val="center"/>
      </w:pPr>
    </w:p>
    <w:p w14:paraId="3A8AFA0F" w14:textId="46A93EDF" w:rsidR="00C80015" w:rsidRDefault="00EF71D0" w:rsidP="00C80015">
      <w:pPr>
        <w:spacing w:line="360" w:lineRule="auto"/>
        <w:jc w:val="center"/>
        <w:rPr>
          <w:b/>
          <w:sz w:val="32"/>
          <w:szCs w:val="32"/>
        </w:rPr>
      </w:pPr>
      <w:r w:rsidRPr="00760027">
        <w:rPr>
          <w:b/>
          <w:sz w:val="32"/>
          <w:szCs w:val="32"/>
        </w:rPr>
        <w:t>PROYECTO DE TITULACIÓN</w:t>
      </w:r>
      <w:r w:rsidR="00C80015">
        <w:rPr>
          <w:b/>
          <w:sz w:val="32"/>
          <w:szCs w:val="32"/>
        </w:rPr>
        <w:t xml:space="preserve"> </w:t>
      </w:r>
    </w:p>
    <w:p w14:paraId="1F5A4F4E" w14:textId="6A3ABF76" w:rsidR="5A6F68B9" w:rsidRDefault="5A6F68B9" w:rsidP="5A6F68B9">
      <w:pPr>
        <w:spacing w:line="360" w:lineRule="auto"/>
        <w:jc w:val="center"/>
        <w:rPr>
          <w:b/>
          <w:bCs/>
          <w:sz w:val="32"/>
          <w:szCs w:val="32"/>
        </w:rPr>
      </w:pPr>
    </w:p>
    <w:p w14:paraId="00A7F6D5" w14:textId="77777777" w:rsidR="00C80015" w:rsidRPr="00D2486C" w:rsidRDefault="00C80015" w:rsidP="00C80015">
      <w:pPr>
        <w:spacing w:line="360" w:lineRule="auto"/>
        <w:jc w:val="center"/>
        <w:rPr>
          <w:sz w:val="28"/>
          <w:szCs w:val="28"/>
        </w:rPr>
      </w:pPr>
      <w:r w:rsidRPr="00D2486C">
        <w:rPr>
          <w:sz w:val="28"/>
          <w:szCs w:val="28"/>
        </w:rPr>
        <w:t>Previa a la obtención del Título de:</w:t>
      </w:r>
      <w:r>
        <w:rPr>
          <w:sz w:val="28"/>
          <w:szCs w:val="28"/>
        </w:rPr>
        <w:t xml:space="preserve"> </w:t>
      </w:r>
    </w:p>
    <w:p w14:paraId="46B4F3A3" w14:textId="77777777" w:rsidR="00C80015" w:rsidRPr="00D2486C" w:rsidRDefault="00C80015" w:rsidP="00C80015">
      <w:pPr>
        <w:spacing w:line="360" w:lineRule="auto"/>
        <w:jc w:val="center"/>
        <w:rPr>
          <w:sz w:val="16"/>
          <w:szCs w:val="16"/>
        </w:rPr>
      </w:pPr>
    </w:p>
    <w:p w14:paraId="26F39F24" w14:textId="77777777" w:rsidR="000B5A8B" w:rsidRPr="00022B31" w:rsidRDefault="000B5A8B" w:rsidP="000B5A8B">
      <w:pPr>
        <w:spacing w:line="360" w:lineRule="auto"/>
        <w:jc w:val="center"/>
        <w:rPr>
          <w:b/>
          <w:sz w:val="32"/>
          <w:szCs w:val="32"/>
        </w:rPr>
      </w:pPr>
      <w:r w:rsidRPr="00022B31">
        <w:rPr>
          <w:b/>
          <w:sz w:val="32"/>
          <w:szCs w:val="32"/>
        </w:rPr>
        <w:t xml:space="preserve">INGENIERO EN </w:t>
      </w:r>
      <w:r w:rsidR="00EC4849">
        <w:rPr>
          <w:b/>
          <w:sz w:val="32"/>
          <w:szCs w:val="32"/>
        </w:rPr>
        <w:t>SISTEMAS COMPUTACIONALES</w:t>
      </w:r>
    </w:p>
    <w:p w14:paraId="6B2CEEBC" w14:textId="77777777" w:rsidR="00C80015" w:rsidRPr="00D2486C" w:rsidRDefault="00C80015" w:rsidP="00C80015">
      <w:pPr>
        <w:spacing w:line="360" w:lineRule="auto"/>
        <w:jc w:val="center"/>
        <w:rPr>
          <w:sz w:val="20"/>
          <w:szCs w:val="20"/>
        </w:rPr>
      </w:pPr>
    </w:p>
    <w:p w14:paraId="35CF8727" w14:textId="6D089999" w:rsidR="00C80015" w:rsidRDefault="00455E5B" w:rsidP="00C80015">
      <w:pPr>
        <w:spacing w:line="360" w:lineRule="auto"/>
        <w:jc w:val="center"/>
        <w:rPr>
          <w:sz w:val="28"/>
          <w:szCs w:val="28"/>
        </w:rPr>
      </w:pPr>
      <w:r>
        <w:rPr>
          <w:sz w:val="28"/>
          <w:szCs w:val="28"/>
        </w:rPr>
        <w:t>AUTORES</w:t>
      </w:r>
      <w:r w:rsidR="00854015">
        <w:rPr>
          <w:sz w:val="28"/>
          <w:szCs w:val="28"/>
        </w:rPr>
        <w:t>:</w:t>
      </w:r>
    </w:p>
    <w:p w14:paraId="5B804B96" w14:textId="491D6CDC" w:rsidR="00DA4396" w:rsidRPr="00DA4396" w:rsidRDefault="00AE51E5" w:rsidP="00DA4396">
      <w:pPr>
        <w:jc w:val="center"/>
        <w:rPr>
          <w:b/>
          <w:bCs/>
          <w:color w:val="000000"/>
          <w:sz w:val="28"/>
          <w:szCs w:val="28"/>
          <w:lang w:eastAsia="es-ES"/>
        </w:rPr>
      </w:pPr>
      <w:r w:rsidRPr="00DA4396">
        <w:rPr>
          <w:color w:val="000000"/>
          <w:sz w:val="28"/>
          <w:szCs w:val="28"/>
          <w:lang w:eastAsia="es-ES"/>
        </w:rPr>
        <w:t>PONCE HERNÁNDEZ</w:t>
      </w:r>
      <w:r>
        <w:rPr>
          <w:color w:val="000000"/>
          <w:sz w:val="28"/>
          <w:szCs w:val="28"/>
          <w:lang w:eastAsia="es-ES"/>
        </w:rPr>
        <w:t xml:space="preserve"> </w:t>
      </w:r>
      <w:r w:rsidRPr="0040577A">
        <w:rPr>
          <w:color w:val="000000"/>
          <w:sz w:val="28"/>
          <w:szCs w:val="28"/>
          <w:lang w:eastAsia="es-ES"/>
        </w:rPr>
        <w:t>JUAN FRANCISCO</w:t>
      </w:r>
    </w:p>
    <w:p w14:paraId="7580A986" w14:textId="5AEB6B02" w:rsidR="00903C61" w:rsidRDefault="00AE51E5" w:rsidP="00C80015">
      <w:pPr>
        <w:spacing w:line="360" w:lineRule="auto"/>
        <w:jc w:val="center"/>
        <w:rPr>
          <w:color w:val="000000"/>
          <w:sz w:val="28"/>
          <w:szCs w:val="28"/>
          <w:lang w:eastAsia="es-ES"/>
        </w:rPr>
      </w:pPr>
      <w:r w:rsidRPr="00DA4396">
        <w:rPr>
          <w:color w:val="000000"/>
          <w:sz w:val="28"/>
          <w:szCs w:val="28"/>
          <w:lang w:eastAsia="es-ES"/>
        </w:rPr>
        <w:t>SALINAS CRUZ</w:t>
      </w:r>
      <w:r>
        <w:rPr>
          <w:color w:val="000000"/>
          <w:sz w:val="28"/>
          <w:szCs w:val="28"/>
          <w:lang w:eastAsia="es-ES"/>
        </w:rPr>
        <w:t xml:space="preserve"> EDISON ARTURO</w:t>
      </w:r>
    </w:p>
    <w:p w14:paraId="06BCE688" w14:textId="77777777" w:rsidR="0040577A" w:rsidRPr="00DA4396" w:rsidRDefault="0040577A" w:rsidP="00C80015">
      <w:pPr>
        <w:spacing w:line="360" w:lineRule="auto"/>
        <w:jc w:val="center"/>
        <w:rPr>
          <w:szCs w:val="32"/>
        </w:rPr>
      </w:pPr>
    </w:p>
    <w:p w14:paraId="63F46905" w14:textId="365AB3F5" w:rsidR="00C80015" w:rsidRDefault="00C80015" w:rsidP="00C80015">
      <w:pPr>
        <w:spacing w:line="360" w:lineRule="auto"/>
        <w:jc w:val="center"/>
        <w:rPr>
          <w:sz w:val="28"/>
          <w:szCs w:val="28"/>
        </w:rPr>
      </w:pPr>
      <w:r>
        <w:rPr>
          <w:sz w:val="28"/>
          <w:szCs w:val="28"/>
        </w:rPr>
        <w:t>TUTOR</w:t>
      </w:r>
      <w:r w:rsidR="000610FB">
        <w:rPr>
          <w:sz w:val="28"/>
          <w:szCs w:val="28"/>
        </w:rPr>
        <w:t>A</w:t>
      </w:r>
      <w:r>
        <w:rPr>
          <w:sz w:val="28"/>
          <w:szCs w:val="28"/>
        </w:rPr>
        <w:t>:</w:t>
      </w:r>
    </w:p>
    <w:p w14:paraId="50B68137" w14:textId="609FE13E" w:rsidR="009F1567" w:rsidRDefault="00851D57" w:rsidP="00C80015">
      <w:pPr>
        <w:spacing w:line="360" w:lineRule="auto"/>
        <w:jc w:val="center"/>
        <w:rPr>
          <w:sz w:val="28"/>
          <w:szCs w:val="28"/>
        </w:rPr>
      </w:pPr>
      <w:r>
        <w:rPr>
          <w:sz w:val="28"/>
          <w:szCs w:val="28"/>
        </w:rPr>
        <w:t xml:space="preserve">ING. </w:t>
      </w:r>
      <w:r w:rsidRPr="009F1567">
        <w:rPr>
          <w:sz w:val="28"/>
          <w:szCs w:val="28"/>
        </w:rPr>
        <w:t>DIANA PRISCILA</w:t>
      </w:r>
      <w:r>
        <w:rPr>
          <w:sz w:val="28"/>
          <w:szCs w:val="28"/>
        </w:rPr>
        <w:t xml:space="preserve"> </w:t>
      </w:r>
      <w:r w:rsidRPr="00995E0E">
        <w:rPr>
          <w:sz w:val="28"/>
          <w:szCs w:val="28"/>
        </w:rPr>
        <w:t xml:space="preserve">SÁNCHEZ </w:t>
      </w:r>
      <w:r w:rsidR="008B3096">
        <w:rPr>
          <w:sz w:val="28"/>
          <w:szCs w:val="28"/>
        </w:rPr>
        <w:t>PAZMIÑO,</w:t>
      </w:r>
      <w:r>
        <w:rPr>
          <w:sz w:val="28"/>
          <w:szCs w:val="28"/>
        </w:rPr>
        <w:t xml:space="preserve"> M.SC.</w:t>
      </w:r>
    </w:p>
    <w:p w14:paraId="326DE206" w14:textId="77777777" w:rsidR="00C80015" w:rsidRDefault="00C80015" w:rsidP="00C80015">
      <w:pPr>
        <w:spacing w:line="360" w:lineRule="auto"/>
        <w:rPr>
          <w:sz w:val="20"/>
          <w:szCs w:val="20"/>
        </w:rPr>
      </w:pPr>
    </w:p>
    <w:p w14:paraId="3C84C7A9" w14:textId="77777777" w:rsidR="000B5A8B" w:rsidRDefault="000B5A8B" w:rsidP="000B5A8B">
      <w:pPr>
        <w:jc w:val="center"/>
        <w:rPr>
          <w:sz w:val="28"/>
          <w:szCs w:val="28"/>
        </w:rPr>
      </w:pPr>
      <w:r>
        <w:rPr>
          <w:sz w:val="28"/>
          <w:szCs w:val="28"/>
        </w:rPr>
        <w:t>GUAYAQUIL</w:t>
      </w:r>
      <w:r w:rsidRPr="00D2486C">
        <w:rPr>
          <w:sz w:val="28"/>
          <w:szCs w:val="28"/>
        </w:rPr>
        <w:t xml:space="preserve"> – ECUADOR</w:t>
      </w:r>
    </w:p>
    <w:p w14:paraId="4CEC832C" w14:textId="75642EF5" w:rsidR="00995FD2" w:rsidRDefault="000B5A8B" w:rsidP="00995FD2">
      <w:pPr>
        <w:jc w:val="center"/>
        <w:rPr>
          <w:sz w:val="28"/>
          <w:szCs w:val="28"/>
        </w:rPr>
      </w:pPr>
      <w:commentRangeStart w:id="0"/>
      <w:r w:rsidRPr="4262E345">
        <w:rPr>
          <w:sz w:val="28"/>
          <w:szCs w:val="28"/>
        </w:rPr>
        <w:t>20</w:t>
      </w:r>
      <w:r w:rsidR="000610FB" w:rsidRPr="4262E345">
        <w:rPr>
          <w:sz w:val="28"/>
          <w:szCs w:val="28"/>
        </w:rPr>
        <w:t>22</w:t>
      </w:r>
      <w:commentRangeEnd w:id="0"/>
      <w:r>
        <w:rPr>
          <w:rStyle w:val="Refdecomentario"/>
        </w:rPr>
        <w:commentReference w:id="0"/>
      </w:r>
    </w:p>
    <w:p w14:paraId="28711497" w14:textId="77777777" w:rsidR="00C80015" w:rsidRDefault="00C80015" w:rsidP="00995FD2">
      <w:pPr>
        <w:jc w:val="center"/>
      </w:pPr>
    </w:p>
    <w:p w14:paraId="152FA406" w14:textId="77777777" w:rsidR="00995FD2" w:rsidRDefault="00995FD2" w:rsidP="00995FD2">
      <w:pPr>
        <w:jc w:val="center"/>
      </w:pPr>
    </w:p>
    <w:p w14:paraId="5FB43260" w14:textId="77777777" w:rsidR="003003B8" w:rsidRDefault="003003B8" w:rsidP="00C80015"/>
    <w:p w14:paraId="161C8E97" w14:textId="77777777" w:rsidR="00677BFA" w:rsidRDefault="00677BFA" w:rsidP="00C80015">
      <w:pPr>
        <w:sectPr w:rsidR="00677BFA" w:rsidSect="00F07089">
          <w:headerReference w:type="default" r:id="rId15"/>
          <w:pgSz w:w="11906" w:h="16838" w:code="9"/>
          <w:pgMar w:top="1440" w:right="1440" w:bottom="1440" w:left="1440" w:header="709" w:footer="709" w:gutter="0"/>
          <w:pgNumType w:start="2"/>
          <w:cols w:space="720"/>
        </w:sect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93"/>
        <w:gridCol w:w="1427"/>
        <w:gridCol w:w="3794"/>
      </w:tblGrid>
      <w:tr w:rsidR="009B01B5" w:rsidRPr="00AC589A" w14:paraId="3DDD5A76" w14:textId="77777777" w:rsidTr="60D7E787">
        <w:trPr>
          <w:trHeight w:val="686"/>
        </w:trPr>
        <w:tc>
          <w:tcPr>
            <w:tcW w:w="9214" w:type="dxa"/>
            <w:gridSpan w:val="3"/>
            <w:vMerge w:val="restart"/>
            <w:vAlign w:val="center"/>
          </w:tcPr>
          <w:p w14:paraId="78826804" w14:textId="4D1CFCE6" w:rsidR="009B01B5" w:rsidRPr="00AC589A" w:rsidRDefault="009B01B5" w:rsidP="00F07089">
            <w:pPr>
              <w:rPr>
                <w:color w:val="000000"/>
                <w:lang w:eastAsia="es-ES"/>
              </w:rPr>
            </w:pPr>
            <w:bookmarkStart w:id="1" w:name="_Hlk42936540"/>
            <w:r w:rsidRPr="00AC589A">
              <w:rPr>
                <w:noProof/>
              </w:rPr>
              <w:lastRenderedPageBreak/>
              <w:drawing>
                <wp:anchor distT="0" distB="0" distL="114300" distR="114300" simplePos="0" relativeHeight="251658252" behindDoc="0" locked="0" layoutInCell="1" allowOverlap="1" wp14:anchorId="774BA52A" wp14:editId="6C1EF059">
                  <wp:simplePos x="0" y="0"/>
                  <wp:positionH relativeFrom="column">
                    <wp:posOffset>117475</wp:posOffset>
                  </wp:positionH>
                  <wp:positionV relativeFrom="paragraph">
                    <wp:posOffset>46990</wp:posOffset>
                  </wp:positionV>
                  <wp:extent cx="5099685" cy="628015"/>
                  <wp:effectExtent l="0" t="0" r="5715" b="635"/>
                  <wp:wrapNone/>
                  <wp:docPr id="262"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9685" cy="628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B01B5" w:rsidRPr="00AC589A" w14:paraId="23B26C26" w14:textId="77777777" w:rsidTr="60D7E787">
        <w:trPr>
          <w:trHeight w:val="589"/>
        </w:trPr>
        <w:tc>
          <w:tcPr>
            <w:tcW w:w="9214" w:type="dxa"/>
            <w:gridSpan w:val="3"/>
            <w:vMerge/>
            <w:vAlign w:val="center"/>
            <w:hideMark/>
          </w:tcPr>
          <w:p w14:paraId="6FE44831" w14:textId="77777777" w:rsidR="009B01B5" w:rsidRPr="00AC589A" w:rsidRDefault="009B01B5" w:rsidP="00F07089">
            <w:pPr>
              <w:rPr>
                <w:color w:val="000000"/>
                <w:lang w:eastAsia="es-ES"/>
              </w:rPr>
            </w:pPr>
          </w:p>
        </w:tc>
      </w:tr>
      <w:tr w:rsidR="009B01B5" w:rsidRPr="00AC589A" w14:paraId="045CED61" w14:textId="77777777" w:rsidTr="60D7E787">
        <w:trPr>
          <w:trHeight w:val="824"/>
        </w:trPr>
        <w:tc>
          <w:tcPr>
            <w:tcW w:w="9214" w:type="dxa"/>
            <w:gridSpan w:val="3"/>
            <w:shd w:val="clear" w:color="auto" w:fill="auto"/>
            <w:noWrap/>
            <w:vAlign w:val="center"/>
            <w:hideMark/>
          </w:tcPr>
          <w:p w14:paraId="0EEBBA76" w14:textId="77777777" w:rsidR="009B01B5" w:rsidRPr="00AC589A" w:rsidRDefault="009B01B5" w:rsidP="00F07089">
            <w:pPr>
              <w:jc w:val="center"/>
              <w:rPr>
                <w:b/>
                <w:bCs/>
                <w:color w:val="000000"/>
                <w:lang w:eastAsia="es-ES"/>
              </w:rPr>
            </w:pPr>
            <w:r w:rsidRPr="00AC589A">
              <w:rPr>
                <w:b/>
                <w:bCs/>
                <w:color w:val="000000"/>
                <w:lang w:eastAsia="es-ES"/>
              </w:rPr>
              <w:t>REPOSITORIO NACIONAL EN CIENCIAS Y TECNOLOGÍAS</w:t>
            </w:r>
          </w:p>
        </w:tc>
      </w:tr>
      <w:tr w:rsidR="009B01B5" w:rsidRPr="00AC589A" w14:paraId="5948E622" w14:textId="77777777" w:rsidTr="60D7E787">
        <w:trPr>
          <w:trHeight w:val="578"/>
        </w:trPr>
        <w:tc>
          <w:tcPr>
            <w:tcW w:w="9214" w:type="dxa"/>
            <w:gridSpan w:val="3"/>
            <w:shd w:val="clear" w:color="auto" w:fill="auto"/>
            <w:noWrap/>
            <w:vAlign w:val="center"/>
            <w:hideMark/>
          </w:tcPr>
          <w:p w14:paraId="7C0B51AA" w14:textId="77777777" w:rsidR="009B01B5" w:rsidRPr="009B01B5" w:rsidRDefault="009B01B5" w:rsidP="009B01B5">
            <w:pPr>
              <w:pStyle w:val="Ttulo1"/>
              <w:rPr>
                <w:sz w:val="24"/>
                <w:szCs w:val="24"/>
              </w:rPr>
            </w:pPr>
            <w:bookmarkStart w:id="2" w:name="_Toc45876754"/>
            <w:bookmarkStart w:id="3" w:name="_Toc45988799"/>
            <w:bookmarkStart w:id="4" w:name="_Toc46055214"/>
            <w:bookmarkStart w:id="5" w:name="_Toc46055455"/>
            <w:bookmarkStart w:id="6" w:name="_Toc46055539"/>
            <w:bookmarkStart w:id="7" w:name="_Toc46055842"/>
            <w:bookmarkStart w:id="8" w:name="_Toc46057709"/>
            <w:bookmarkStart w:id="9" w:name="_Toc46057952"/>
            <w:bookmarkStart w:id="10" w:name="_Toc46085140"/>
            <w:bookmarkStart w:id="11" w:name="_Toc46115369"/>
            <w:bookmarkStart w:id="12" w:name="_Toc46116143"/>
            <w:bookmarkStart w:id="13" w:name="_Toc46116633"/>
            <w:r w:rsidRPr="009B01B5">
              <w:rPr>
                <w:sz w:val="24"/>
                <w:szCs w:val="24"/>
              </w:rPr>
              <w:t>FICHA DE REGISTRO DE TRABAJO DE TITULACIÓN</w:t>
            </w:r>
            <w:bookmarkEnd w:id="2"/>
            <w:bookmarkEnd w:id="3"/>
            <w:bookmarkEnd w:id="4"/>
            <w:bookmarkEnd w:id="5"/>
            <w:bookmarkEnd w:id="6"/>
            <w:bookmarkEnd w:id="7"/>
            <w:bookmarkEnd w:id="8"/>
            <w:bookmarkEnd w:id="9"/>
            <w:bookmarkEnd w:id="10"/>
            <w:bookmarkEnd w:id="11"/>
            <w:bookmarkEnd w:id="12"/>
            <w:bookmarkEnd w:id="13"/>
          </w:p>
        </w:tc>
      </w:tr>
      <w:tr w:rsidR="009B01B5" w:rsidRPr="00AC589A" w14:paraId="2518F53A" w14:textId="77777777" w:rsidTr="60D7E787">
        <w:trPr>
          <w:trHeight w:val="848"/>
        </w:trPr>
        <w:tc>
          <w:tcPr>
            <w:tcW w:w="9214" w:type="dxa"/>
            <w:gridSpan w:val="3"/>
            <w:shd w:val="clear" w:color="auto" w:fill="auto"/>
            <w:noWrap/>
            <w:vAlign w:val="center"/>
          </w:tcPr>
          <w:p w14:paraId="5CB19E76" w14:textId="69AEBED5" w:rsidR="009B01B5" w:rsidRPr="00AC589A" w:rsidRDefault="41490DE9" w:rsidP="00F07089">
            <w:pPr>
              <w:rPr>
                <w:lang w:eastAsia="es-ES"/>
              </w:rPr>
            </w:pPr>
            <w:r w:rsidRPr="5A6F68B9">
              <w:rPr>
                <w:b/>
                <w:bCs/>
                <w:color w:val="000000" w:themeColor="text1"/>
                <w:lang w:eastAsia="es-ES"/>
              </w:rPr>
              <w:t>TÍTULO:</w:t>
            </w:r>
            <w:r>
              <w:t xml:space="preserve"> </w:t>
            </w:r>
            <w:r w:rsidR="00A5783A">
              <w:t>“</w:t>
            </w:r>
            <w:r w:rsidR="00A1637C">
              <w:rPr>
                <w:i/>
                <w:iCs/>
              </w:rPr>
              <w:t>P</w:t>
            </w:r>
            <w:r w:rsidR="00E024E6" w:rsidRPr="5A6F68B9">
              <w:rPr>
                <w:i/>
                <w:iCs/>
              </w:rPr>
              <w:t xml:space="preserve">rototipo de </w:t>
            </w:r>
            <w:r w:rsidR="00A1637C">
              <w:rPr>
                <w:i/>
                <w:iCs/>
              </w:rPr>
              <w:t>A</w:t>
            </w:r>
            <w:r w:rsidR="00E024E6" w:rsidRPr="5A6F68B9">
              <w:rPr>
                <w:i/>
                <w:iCs/>
              </w:rPr>
              <w:t xml:space="preserve">plicación </w:t>
            </w:r>
            <w:r w:rsidR="00A1637C">
              <w:rPr>
                <w:i/>
                <w:iCs/>
              </w:rPr>
              <w:t>W</w:t>
            </w:r>
            <w:r w:rsidR="00E024E6" w:rsidRPr="5A6F68B9">
              <w:rPr>
                <w:i/>
                <w:iCs/>
              </w:rPr>
              <w:t>eb para gestionar el proceso de búsqueda de</w:t>
            </w:r>
            <w:r w:rsidR="007B72E3">
              <w:rPr>
                <w:i/>
                <w:iCs/>
              </w:rPr>
              <w:t xml:space="preserve"> </w:t>
            </w:r>
            <w:r w:rsidR="00E024E6" w:rsidRPr="5A6F68B9">
              <w:rPr>
                <w:i/>
                <w:iCs/>
              </w:rPr>
              <w:t xml:space="preserve">prestadores de servicios domésticos, albañilería, gasfitería y carpintería del cantón </w:t>
            </w:r>
            <w:r w:rsidR="00A1637C" w:rsidRPr="5A6F68B9">
              <w:rPr>
                <w:i/>
                <w:iCs/>
              </w:rPr>
              <w:t>Guayaquil</w:t>
            </w:r>
            <w:r w:rsidR="007D6A02">
              <w:t>”</w:t>
            </w:r>
          </w:p>
        </w:tc>
      </w:tr>
      <w:tr w:rsidR="009B01B5" w:rsidRPr="00AC589A" w14:paraId="0F921F41" w14:textId="77777777" w:rsidTr="60D7E787">
        <w:trPr>
          <w:trHeight w:val="974"/>
        </w:trPr>
        <w:tc>
          <w:tcPr>
            <w:tcW w:w="3993" w:type="dxa"/>
            <w:shd w:val="clear" w:color="auto" w:fill="auto"/>
            <w:noWrap/>
            <w:hideMark/>
          </w:tcPr>
          <w:p w14:paraId="49847C2D" w14:textId="4B2AF506" w:rsidR="009B01B5" w:rsidRPr="00AC589A" w:rsidRDefault="41490DE9" w:rsidP="00F07089">
            <w:pPr>
              <w:rPr>
                <w:b/>
                <w:bCs/>
                <w:color w:val="000000"/>
                <w:lang w:eastAsia="es-ES"/>
              </w:rPr>
            </w:pPr>
            <w:r w:rsidRPr="5A6F68B9">
              <w:rPr>
                <w:b/>
                <w:bCs/>
                <w:color w:val="000000" w:themeColor="text1"/>
                <w:lang w:eastAsia="es-ES"/>
              </w:rPr>
              <w:t xml:space="preserve">AUTORES: </w:t>
            </w:r>
          </w:p>
          <w:p w14:paraId="7A9C9679" w14:textId="4C3D580F" w:rsidR="009B01B5" w:rsidRDefault="00AA5EE2" w:rsidP="00F07089">
            <w:pPr>
              <w:rPr>
                <w:b/>
                <w:bCs/>
                <w:color w:val="000000"/>
                <w:lang w:eastAsia="es-ES"/>
              </w:rPr>
            </w:pPr>
            <w:r>
              <w:rPr>
                <w:color w:val="000000"/>
                <w:lang w:eastAsia="es-ES"/>
              </w:rPr>
              <w:t xml:space="preserve">Juan Francisco Ponce Hernández </w:t>
            </w:r>
          </w:p>
          <w:p w14:paraId="64458EC6" w14:textId="0E33F25C" w:rsidR="009B01B5" w:rsidRPr="00AC589A" w:rsidRDefault="00EB7ACF" w:rsidP="00F07089">
            <w:pPr>
              <w:rPr>
                <w:b/>
                <w:bCs/>
                <w:color w:val="000000"/>
                <w:lang w:eastAsia="es-ES"/>
              </w:rPr>
            </w:pPr>
            <w:r>
              <w:rPr>
                <w:color w:val="000000"/>
                <w:lang w:eastAsia="es-ES"/>
              </w:rPr>
              <w:t xml:space="preserve">Edison </w:t>
            </w:r>
            <w:r w:rsidR="00DA4396">
              <w:rPr>
                <w:color w:val="000000"/>
                <w:lang w:eastAsia="es-ES"/>
              </w:rPr>
              <w:t xml:space="preserve">Arturo Salinas Cruz </w:t>
            </w:r>
          </w:p>
        </w:tc>
        <w:tc>
          <w:tcPr>
            <w:tcW w:w="5221" w:type="dxa"/>
            <w:gridSpan w:val="2"/>
            <w:shd w:val="clear" w:color="auto" w:fill="auto"/>
          </w:tcPr>
          <w:p w14:paraId="5B8334A5" w14:textId="77777777" w:rsidR="009B01B5" w:rsidRPr="00AC589A" w:rsidRDefault="009B01B5" w:rsidP="00F07089">
            <w:pPr>
              <w:rPr>
                <w:b/>
                <w:bCs/>
                <w:color w:val="000000"/>
                <w:lang w:eastAsia="es-ES"/>
              </w:rPr>
            </w:pPr>
            <w:r w:rsidRPr="00AC589A">
              <w:rPr>
                <w:b/>
                <w:bCs/>
                <w:color w:val="000000"/>
                <w:lang w:eastAsia="es-ES"/>
              </w:rPr>
              <w:t>REVISOR</w:t>
            </w:r>
            <w:r>
              <w:rPr>
                <w:b/>
                <w:bCs/>
                <w:color w:val="000000"/>
                <w:lang w:eastAsia="es-ES"/>
              </w:rPr>
              <w:t>(A)</w:t>
            </w:r>
            <w:r w:rsidRPr="00AC589A">
              <w:rPr>
                <w:b/>
                <w:bCs/>
                <w:color w:val="000000"/>
                <w:lang w:eastAsia="es-ES"/>
              </w:rPr>
              <w:t>:</w:t>
            </w:r>
          </w:p>
          <w:p w14:paraId="53877B4D" w14:textId="77777777" w:rsidR="009B01B5" w:rsidRPr="00AC589A" w:rsidRDefault="009B01B5" w:rsidP="00F07089">
            <w:pPr>
              <w:rPr>
                <w:b/>
                <w:bCs/>
                <w:color w:val="000000"/>
                <w:lang w:eastAsia="es-ES"/>
              </w:rPr>
            </w:pPr>
            <w:r w:rsidRPr="00AC589A">
              <w:t xml:space="preserve">Nombres y </w:t>
            </w:r>
            <w:r>
              <w:t>a</w:t>
            </w:r>
            <w:r w:rsidRPr="00AC589A">
              <w:t xml:space="preserve">pellidos del (la) </w:t>
            </w:r>
            <w:r>
              <w:t>d</w:t>
            </w:r>
            <w:r w:rsidRPr="00AC589A">
              <w:t xml:space="preserve">ocente </w:t>
            </w:r>
            <w:r>
              <w:t>r</w:t>
            </w:r>
            <w:r w:rsidRPr="00AC589A">
              <w:t>evisor(a)</w:t>
            </w:r>
          </w:p>
        </w:tc>
      </w:tr>
      <w:tr w:rsidR="009B01B5" w:rsidRPr="00AC589A" w14:paraId="27A61B66" w14:textId="77777777" w:rsidTr="60D7E787">
        <w:trPr>
          <w:trHeight w:val="690"/>
        </w:trPr>
        <w:tc>
          <w:tcPr>
            <w:tcW w:w="3993" w:type="dxa"/>
            <w:shd w:val="clear" w:color="auto" w:fill="auto"/>
            <w:noWrap/>
            <w:hideMark/>
          </w:tcPr>
          <w:p w14:paraId="73C5B1C3" w14:textId="77777777" w:rsidR="009B01B5" w:rsidRPr="00AC589A" w:rsidRDefault="009B01B5" w:rsidP="00F07089">
            <w:pPr>
              <w:rPr>
                <w:b/>
                <w:bCs/>
                <w:color w:val="000000"/>
                <w:lang w:eastAsia="es-ES"/>
              </w:rPr>
            </w:pPr>
            <w:r w:rsidRPr="00AC589A">
              <w:rPr>
                <w:b/>
                <w:bCs/>
                <w:color w:val="000000"/>
                <w:lang w:eastAsia="es-ES"/>
              </w:rPr>
              <w:t xml:space="preserve">INSTITUCIÓN:  </w:t>
            </w:r>
            <w:r w:rsidRPr="005F6111">
              <w:rPr>
                <w:b/>
                <w:bCs/>
                <w:color w:val="000000"/>
                <w:lang w:eastAsia="es-ES"/>
              </w:rPr>
              <w:t>Universidad de Guayaquil</w:t>
            </w:r>
          </w:p>
        </w:tc>
        <w:tc>
          <w:tcPr>
            <w:tcW w:w="5221" w:type="dxa"/>
            <w:gridSpan w:val="2"/>
            <w:shd w:val="clear" w:color="auto" w:fill="auto"/>
          </w:tcPr>
          <w:p w14:paraId="02418C0A" w14:textId="77777777" w:rsidR="009B01B5" w:rsidRPr="00AC589A" w:rsidRDefault="009B01B5" w:rsidP="00F07089">
            <w:pPr>
              <w:rPr>
                <w:color w:val="000000"/>
                <w:lang w:eastAsia="es-ES"/>
              </w:rPr>
            </w:pPr>
            <w:r w:rsidRPr="00AC589A">
              <w:rPr>
                <w:b/>
                <w:bCs/>
                <w:color w:val="000000"/>
                <w:lang w:eastAsia="es-ES"/>
              </w:rPr>
              <w:t>FACULTAD:</w:t>
            </w:r>
            <w:r w:rsidRPr="00AC589A">
              <w:rPr>
                <w:color w:val="000000"/>
                <w:lang w:eastAsia="es-ES"/>
              </w:rPr>
              <w:t xml:space="preserve"> </w:t>
            </w:r>
            <w:r w:rsidRPr="005F6111">
              <w:rPr>
                <w:b/>
                <w:bCs/>
                <w:color w:val="000000"/>
                <w:lang w:eastAsia="es-ES"/>
              </w:rPr>
              <w:t>Ciencias Matemáticas y Físicas</w:t>
            </w:r>
          </w:p>
        </w:tc>
      </w:tr>
      <w:tr w:rsidR="009B01B5" w:rsidRPr="00AC589A" w14:paraId="075E02EF" w14:textId="77777777" w:rsidTr="60D7E787">
        <w:trPr>
          <w:trHeight w:val="417"/>
        </w:trPr>
        <w:tc>
          <w:tcPr>
            <w:tcW w:w="9214" w:type="dxa"/>
            <w:gridSpan w:val="3"/>
            <w:shd w:val="clear" w:color="auto" w:fill="auto"/>
            <w:noWrap/>
            <w:vAlign w:val="center"/>
            <w:hideMark/>
          </w:tcPr>
          <w:p w14:paraId="2A75E1A3" w14:textId="77777777" w:rsidR="009B01B5" w:rsidRPr="00AC589A" w:rsidRDefault="009B01B5" w:rsidP="00F07089">
            <w:pPr>
              <w:rPr>
                <w:b/>
                <w:bCs/>
                <w:color w:val="000000"/>
                <w:lang w:eastAsia="es-ES"/>
              </w:rPr>
            </w:pPr>
            <w:r w:rsidRPr="00AC589A">
              <w:rPr>
                <w:b/>
                <w:bCs/>
                <w:color w:val="000000"/>
                <w:lang w:eastAsia="es-ES"/>
              </w:rPr>
              <w:t xml:space="preserve">CARRERA:  </w:t>
            </w:r>
            <w:r w:rsidRPr="005F6111">
              <w:rPr>
                <w:b/>
                <w:color w:val="000000"/>
                <w:lang w:eastAsia="es-ES"/>
              </w:rPr>
              <w:t>Ingeniería en Sistemas Computacionales</w:t>
            </w:r>
            <w:r w:rsidRPr="00AC589A">
              <w:rPr>
                <w:bCs/>
                <w:color w:val="000000"/>
                <w:lang w:eastAsia="es-ES"/>
              </w:rPr>
              <w:t> </w:t>
            </w:r>
          </w:p>
        </w:tc>
      </w:tr>
      <w:tr w:rsidR="009B01B5" w:rsidRPr="00AC589A" w14:paraId="3C3F8CD5" w14:textId="77777777" w:rsidTr="60D7E787">
        <w:trPr>
          <w:trHeight w:val="420"/>
        </w:trPr>
        <w:tc>
          <w:tcPr>
            <w:tcW w:w="3993" w:type="dxa"/>
            <w:shd w:val="clear" w:color="auto" w:fill="auto"/>
            <w:noWrap/>
            <w:vAlign w:val="center"/>
            <w:hideMark/>
          </w:tcPr>
          <w:p w14:paraId="3CA340B3" w14:textId="77777777" w:rsidR="009B01B5" w:rsidRPr="00AC589A" w:rsidRDefault="009B01B5" w:rsidP="00F07089">
            <w:pPr>
              <w:rPr>
                <w:b/>
                <w:bCs/>
                <w:color w:val="000000"/>
                <w:lang w:eastAsia="es-ES"/>
              </w:rPr>
            </w:pPr>
            <w:r w:rsidRPr="00AC589A">
              <w:rPr>
                <w:b/>
                <w:bCs/>
                <w:color w:val="000000"/>
                <w:lang w:eastAsia="es-ES"/>
              </w:rPr>
              <w:t xml:space="preserve">FECHA DE PUBLICACIÓN: </w:t>
            </w:r>
          </w:p>
        </w:tc>
        <w:tc>
          <w:tcPr>
            <w:tcW w:w="5221" w:type="dxa"/>
            <w:gridSpan w:val="2"/>
            <w:shd w:val="clear" w:color="auto" w:fill="auto"/>
            <w:vAlign w:val="center"/>
          </w:tcPr>
          <w:p w14:paraId="5DF5DD81" w14:textId="30F930C5" w:rsidR="009B01B5" w:rsidRPr="00AC589A" w:rsidRDefault="41490DE9" w:rsidP="00F07089">
            <w:pPr>
              <w:rPr>
                <w:b/>
                <w:bCs/>
                <w:color w:val="000000"/>
                <w:lang w:eastAsia="es-ES"/>
              </w:rPr>
            </w:pPr>
            <w:r w:rsidRPr="5A6F68B9">
              <w:rPr>
                <w:b/>
                <w:bCs/>
                <w:color w:val="000000" w:themeColor="text1"/>
                <w:lang w:eastAsia="es-ES"/>
              </w:rPr>
              <w:t xml:space="preserve">N° DE PAGS: </w:t>
            </w:r>
            <w:r w:rsidR="116773EC">
              <w:t xml:space="preserve">x </w:t>
            </w:r>
            <w:r w:rsidR="3C92F6AC">
              <w:t xml:space="preserve">se lo coloca al final </w:t>
            </w:r>
          </w:p>
        </w:tc>
      </w:tr>
      <w:tr w:rsidR="009B01B5" w:rsidRPr="00AC589A" w14:paraId="4BE6125E" w14:textId="77777777" w:rsidTr="60D7E787">
        <w:trPr>
          <w:trHeight w:val="411"/>
        </w:trPr>
        <w:tc>
          <w:tcPr>
            <w:tcW w:w="9214" w:type="dxa"/>
            <w:gridSpan w:val="3"/>
            <w:shd w:val="clear" w:color="auto" w:fill="auto"/>
            <w:noWrap/>
            <w:vAlign w:val="center"/>
            <w:hideMark/>
          </w:tcPr>
          <w:p w14:paraId="6D0AA197" w14:textId="72F45301" w:rsidR="009B01B5" w:rsidRPr="00AC589A" w:rsidRDefault="009B01B5" w:rsidP="00F07089">
            <w:pPr>
              <w:rPr>
                <w:b/>
                <w:bCs/>
                <w:color w:val="000000"/>
                <w:lang w:eastAsia="es-ES"/>
              </w:rPr>
            </w:pPr>
            <w:r w:rsidRPr="5A6F68B9">
              <w:rPr>
                <w:b/>
                <w:color w:val="000000" w:themeColor="text1"/>
                <w:lang w:eastAsia="es-ES"/>
              </w:rPr>
              <w:t xml:space="preserve">AREA TEMÁTICA: </w:t>
            </w:r>
            <w:r w:rsidR="27A7CE4B" w:rsidRPr="5A6F68B9">
              <w:rPr>
                <w:b/>
                <w:bCs/>
                <w:i/>
                <w:iCs/>
                <w:color w:val="000000" w:themeColor="text1"/>
                <w:lang w:eastAsia="es-ES"/>
              </w:rPr>
              <w:t xml:space="preserve">Desarrollo web </w:t>
            </w:r>
          </w:p>
        </w:tc>
      </w:tr>
      <w:tr w:rsidR="009B01B5" w:rsidRPr="00AC589A" w14:paraId="56FE9294" w14:textId="77777777" w:rsidTr="60D7E787">
        <w:trPr>
          <w:trHeight w:val="407"/>
        </w:trPr>
        <w:tc>
          <w:tcPr>
            <w:tcW w:w="9214" w:type="dxa"/>
            <w:gridSpan w:val="3"/>
            <w:shd w:val="clear" w:color="auto" w:fill="auto"/>
            <w:noWrap/>
            <w:vAlign w:val="center"/>
            <w:hideMark/>
          </w:tcPr>
          <w:p w14:paraId="545B8B5F" w14:textId="053A3387" w:rsidR="009B01B5" w:rsidRPr="00AC589A" w:rsidRDefault="009B01B5" w:rsidP="00F07089">
            <w:pPr>
              <w:rPr>
                <w:i/>
                <w:lang w:val="es-EC"/>
              </w:rPr>
            </w:pPr>
            <w:r w:rsidRPr="5A6F68B9">
              <w:rPr>
                <w:b/>
                <w:color w:val="000000" w:themeColor="text1"/>
                <w:lang w:eastAsia="es-ES"/>
              </w:rPr>
              <w:t>PALABRAS CLAVES:</w:t>
            </w:r>
            <w:r w:rsidRPr="00AC589A">
              <w:rPr>
                <w:lang w:val="es-EC"/>
              </w:rPr>
              <w:t xml:space="preserve"> </w:t>
            </w:r>
            <w:r w:rsidRPr="00D4421B">
              <w:rPr>
                <w:i/>
                <w:iCs/>
                <w:lang w:val="es-EC"/>
              </w:rPr>
              <w:t>(Considere entre 5 a 8 palabras claves)</w:t>
            </w:r>
            <w:r w:rsidR="4DBD21AE" w:rsidRPr="5A6F68B9">
              <w:rPr>
                <w:i/>
                <w:iCs/>
                <w:lang w:val="es-EC"/>
              </w:rPr>
              <w:t xml:space="preserve"> </w:t>
            </w:r>
            <w:r w:rsidR="0AFFED53" w:rsidRPr="5A6F68B9">
              <w:rPr>
                <w:i/>
                <w:iCs/>
                <w:lang w:val="es-EC"/>
              </w:rPr>
              <w:t xml:space="preserve">que enfoque al proyecto </w:t>
            </w:r>
          </w:p>
        </w:tc>
      </w:tr>
      <w:tr w:rsidR="009B01B5" w:rsidRPr="00AC589A" w14:paraId="57F3F495" w14:textId="77777777" w:rsidTr="60D7E787">
        <w:trPr>
          <w:trHeight w:val="706"/>
        </w:trPr>
        <w:tc>
          <w:tcPr>
            <w:tcW w:w="9214" w:type="dxa"/>
            <w:gridSpan w:val="3"/>
            <w:shd w:val="clear" w:color="auto" w:fill="auto"/>
            <w:noWrap/>
            <w:vAlign w:val="center"/>
            <w:hideMark/>
          </w:tcPr>
          <w:p w14:paraId="7F4A1426" w14:textId="77777777" w:rsidR="009B01B5" w:rsidRPr="00AC589A" w:rsidRDefault="009B01B5" w:rsidP="00F07089">
            <w:r w:rsidRPr="00AC589A">
              <w:rPr>
                <w:b/>
                <w:bCs/>
                <w:color w:val="000000"/>
                <w:lang w:eastAsia="es-ES"/>
              </w:rPr>
              <w:t>RESUMEN:</w:t>
            </w:r>
            <w:r>
              <w:rPr>
                <w:b/>
                <w:bCs/>
                <w:color w:val="000000"/>
                <w:lang w:eastAsia="es-ES"/>
              </w:rPr>
              <w:t xml:space="preserve"> </w:t>
            </w:r>
            <w:r w:rsidRPr="00DD6806">
              <w:rPr>
                <w:i/>
                <w:iCs/>
                <w:color w:val="000000"/>
                <w:lang w:eastAsia="es-ES"/>
              </w:rPr>
              <w:t>(Colocar el mismo resumen y palabras clave colocados en la sección del trabajo de titulación que corresponde a “RESUMEN”)</w:t>
            </w:r>
            <w:r w:rsidRPr="005738AB">
              <w:t xml:space="preserve"> </w:t>
            </w:r>
          </w:p>
        </w:tc>
      </w:tr>
      <w:tr w:rsidR="009B01B5" w:rsidRPr="00AC589A" w14:paraId="431EA5C9" w14:textId="77777777" w:rsidTr="60D7E787">
        <w:trPr>
          <w:trHeight w:val="423"/>
        </w:trPr>
        <w:tc>
          <w:tcPr>
            <w:tcW w:w="3993" w:type="dxa"/>
            <w:shd w:val="clear" w:color="auto" w:fill="auto"/>
            <w:noWrap/>
            <w:vAlign w:val="center"/>
            <w:hideMark/>
          </w:tcPr>
          <w:p w14:paraId="44FADEDB" w14:textId="77777777" w:rsidR="009B01B5" w:rsidRPr="00AC589A" w:rsidRDefault="009B01B5" w:rsidP="00F07089">
            <w:pPr>
              <w:rPr>
                <w:b/>
                <w:bCs/>
                <w:color w:val="000000"/>
                <w:lang w:eastAsia="es-ES"/>
              </w:rPr>
            </w:pPr>
            <w:r w:rsidRPr="00AC589A">
              <w:rPr>
                <w:b/>
                <w:bCs/>
                <w:color w:val="000000"/>
                <w:lang w:eastAsia="es-ES"/>
              </w:rPr>
              <w:t>N°</w:t>
            </w:r>
            <w:r>
              <w:rPr>
                <w:b/>
                <w:bCs/>
                <w:color w:val="000000"/>
                <w:lang w:eastAsia="es-ES"/>
              </w:rPr>
              <w:t xml:space="preserve"> </w:t>
            </w:r>
            <w:r w:rsidRPr="00AC589A">
              <w:rPr>
                <w:b/>
                <w:bCs/>
                <w:color w:val="000000"/>
                <w:lang w:eastAsia="es-ES"/>
              </w:rPr>
              <w:t>DE REGISTRO:</w:t>
            </w:r>
          </w:p>
        </w:tc>
        <w:tc>
          <w:tcPr>
            <w:tcW w:w="5221" w:type="dxa"/>
            <w:gridSpan w:val="2"/>
            <w:shd w:val="clear" w:color="auto" w:fill="auto"/>
            <w:vAlign w:val="center"/>
          </w:tcPr>
          <w:p w14:paraId="67445285" w14:textId="77777777" w:rsidR="009B01B5" w:rsidRPr="00AC589A" w:rsidRDefault="009B01B5" w:rsidP="00F07089">
            <w:pPr>
              <w:rPr>
                <w:b/>
                <w:bCs/>
                <w:color w:val="000000"/>
                <w:lang w:eastAsia="es-ES"/>
              </w:rPr>
            </w:pPr>
            <w:r w:rsidRPr="00AC589A">
              <w:rPr>
                <w:b/>
                <w:bCs/>
                <w:color w:val="000000"/>
                <w:lang w:eastAsia="es-ES"/>
              </w:rPr>
              <w:t xml:space="preserve">N° DE CLASIFICACIÓN:                                                                                                  </w:t>
            </w:r>
          </w:p>
        </w:tc>
      </w:tr>
      <w:tr w:rsidR="009B01B5" w:rsidRPr="00AC589A" w14:paraId="4AA535A2" w14:textId="77777777" w:rsidTr="60D7E787">
        <w:trPr>
          <w:trHeight w:val="457"/>
        </w:trPr>
        <w:tc>
          <w:tcPr>
            <w:tcW w:w="9214" w:type="dxa"/>
            <w:gridSpan w:val="3"/>
            <w:shd w:val="clear" w:color="auto" w:fill="auto"/>
            <w:noWrap/>
            <w:vAlign w:val="center"/>
            <w:hideMark/>
          </w:tcPr>
          <w:p w14:paraId="09CAF853" w14:textId="77777777" w:rsidR="009B01B5" w:rsidRPr="005F6111" w:rsidRDefault="009B01B5" w:rsidP="00F07089">
            <w:pPr>
              <w:rPr>
                <w:b/>
                <w:lang w:val="es-EC"/>
              </w:rPr>
            </w:pPr>
            <w:r w:rsidRPr="00AC589A">
              <w:rPr>
                <w:b/>
                <w:bCs/>
                <w:color w:val="000000"/>
                <w:lang w:eastAsia="es-ES"/>
              </w:rPr>
              <w:t>DIRECCIÓN URL:</w:t>
            </w:r>
            <w:r w:rsidRPr="00F740BC">
              <w:rPr>
                <w:b/>
                <w:lang w:val="es-EC"/>
              </w:rPr>
              <w:t xml:space="preserve"> (PROYECTO DE TITULACION EN LA WEB)</w:t>
            </w:r>
          </w:p>
        </w:tc>
      </w:tr>
      <w:tr w:rsidR="009B01B5" w:rsidRPr="00AC589A" w14:paraId="5694769E" w14:textId="77777777" w:rsidTr="60D7E787">
        <w:trPr>
          <w:trHeight w:val="704"/>
        </w:trPr>
        <w:tc>
          <w:tcPr>
            <w:tcW w:w="3993" w:type="dxa"/>
            <w:shd w:val="clear" w:color="auto" w:fill="auto"/>
            <w:noWrap/>
            <w:hideMark/>
          </w:tcPr>
          <w:p w14:paraId="3F076B82" w14:textId="77777777" w:rsidR="009B01B5" w:rsidRPr="00AC589A" w:rsidRDefault="009B01B5" w:rsidP="00F07089">
            <w:pPr>
              <w:rPr>
                <w:b/>
                <w:bCs/>
                <w:color w:val="000000"/>
                <w:lang w:eastAsia="es-ES"/>
              </w:rPr>
            </w:pPr>
            <w:r w:rsidRPr="00AC589A">
              <w:rPr>
                <w:b/>
                <w:bCs/>
                <w:color w:val="000000"/>
                <w:lang w:eastAsia="es-ES"/>
              </w:rPr>
              <w:t>ADJUNTO PDF</w:t>
            </w:r>
          </w:p>
        </w:tc>
        <w:tc>
          <w:tcPr>
            <w:tcW w:w="1427" w:type="dxa"/>
            <w:shd w:val="clear" w:color="auto" w:fill="auto"/>
          </w:tcPr>
          <w:p w14:paraId="1AB42409" w14:textId="77777777" w:rsidR="009B01B5" w:rsidRPr="00AC589A" w:rsidRDefault="009B01B5" w:rsidP="00F07089">
            <w:pPr>
              <w:rPr>
                <w:b/>
                <w:color w:val="000000"/>
                <w:lang w:eastAsia="es-ES"/>
              </w:rPr>
            </w:pPr>
            <w:r w:rsidRPr="00AC589A">
              <w:rPr>
                <w:noProof/>
              </w:rPr>
              <mc:AlternateContent>
                <mc:Choice Requires="wps">
                  <w:drawing>
                    <wp:anchor distT="0" distB="0" distL="114300" distR="114300" simplePos="0" relativeHeight="251658250" behindDoc="0" locked="0" layoutInCell="1" allowOverlap="1" wp14:anchorId="69A9ACF1" wp14:editId="1914C4C4">
                      <wp:simplePos x="0" y="0"/>
                      <wp:positionH relativeFrom="column">
                        <wp:posOffset>530860</wp:posOffset>
                      </wp:positionH>
                      <wp:positionV relativeFrom="paragraph">
                        <wp:posOffset>101600</wp:posOffset>
                      </wp:positionV>
                      <wp:extent cx="219075" cy="250190"/>
                      <wp:effectExtent l="0" t="0" r="9525" b="0"/>
                      <wp:wrapNone/>
                      <wp:docPr id="1131" name="Rectángulo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501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E64ABD" w14:textId="77777777" w:rsidR="00262559" w:rsidRPr="00CC0EBE" w:rsidRDefault="00262559" w:rsidP="009B01B5">
                                  <w:pPr>
                                    <w:jc w:val="center"/>
                                    <w:rPr>
                                      <w:lang w:val="es-EC"/>
                                    </w:rPr>
                                  </w:pPr>
                                  <w:r>
                                    <w:rPr>
                                      <w:lang w:val="es-EC"/>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9ACF1" id="Rectángulo 1131" o:spid="_x0000_s1027" style="position:absolute;margin-left:41.8pt;margin-top:8pt;width:17.25pt;height:19.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" fillcolor="window" strokecolor="windowText" strokeweight="1pt">
                      <v:path arrowok="t"/>
                      <v:textbox>
                        <w:txbxContent>
                          <w:p w14:paraId="4DE64ABD" w14:textId="77777777" w:rsidR="00262559" w:rsidRPr="00CC0EBE" w:rsidRDefault="00262559" w:rsidP="009B01B5">
                            <w:pPr>
                              <w:jc w:val="center"/>
                              <w:rPr>
                                <w:lang w:val="es-EC"/>
                              </w:rPr>
                            </w:pPr>
                            <w:r>
                              <w:rPr>
                                <w:lang w:val="es-EC"/>
                              </w:rPr>
                              <w:t>x</w:t>
                            </w:r>
                          </w:p>
                        </w:txbxContent>
                      </v:textbox>
                    </v:rect>
                  </w:pict>
                </mc:Fallback>
              </mc:AlternateContent>
            </w:r>
            <w:r w:rsidRPr="00AC589A">
              <w:rPr>
                <w:b/>
                <w:color w:val="000000"/>
                <w:lang w:eastAsia="es-ES"/>
              </w:rPr>
              <w:t>SI</w:t>
            </w:r>
          </w:p>
        </w:tc>
        <w:tc>
          <w:tcPr>
            <w:tcW w:w="3794" w:type="dxa"/>
            <w:shd w:val="clear" w:color="auto" w:fill="auto"/>
          </w:tcPr>
          <w:p w14:paraId="0BD71D87" w14:textId="77777777" w:rsidR="009B01B5" w:rsidRPr="00AC589A" w:rsidRDefault="009B01B5" w:rsidP="00F07089">
            <w:pPr>
              <w:rPr>
                <w:b/>
                <w:color w:val="000000"/>
                <w:lang w:eastAsia="es-ES"/>
              </w:rPr>
            </w:pPr>
            <w:r w:rsidRPr="00AC589A">
              <w:rPr>
                <w:noProof/>
              </w:rPr>
              <mc:AlternateContent>
                <mc:Choice Requires="wps">
                  <w:drawing>
                    <wp:anchor distT="0" distB="0" distL="114300" distR="114300" simplePos="0" relativeHeight="251658251" behindDoc="0" locked="0" layoutInCell="1" allowOverlap="1" wp14:anchorId="54A8B11A" wp14:editId="4CCD5FDB">
                      <wp:simplePos x="0" y="0"/>
                      <wp:positionH relativeFrom="column">
                        <wp:posOffset>550545</wp:posOffset>
                      </wp:positionH>
                      <wp:positionV relativeFrom="paragraph">
                        <wp:posOffset>101600</wp:posOffset>
                      </wp:positionV>
                      <wp:extent cx="194310" cy="250190"/>
                      <wp:effectExtent l="0" t="0" r="0" b="0"/>
                      <wp:wrapNone/>
                      <wp:docPr id="1132" name="Rectángulo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2501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A6C5D73">
                    <v:rect id="Rectángulo 1132" style="position:absolute;margin-left:43.35pt;margin-top:8pt;width:15.3pt;height:19.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732D9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">
                      <v:path arrowok="t"/>
                    </v:rect>
                  </w:pict>
                </mc:Fallback>
              </mc:AlternateContent>
            </w:r>
            <w:r w:rsidRPr="00AC589A">
              <w:rPr>
                <w:b/>
                <w:color w:val="000000"/>
                <w:lang w:eastAsia="es-ES"/>
              </w:rPr>
              <w:t>NO</w:t>
            </w:r>
          </w:p>
        </w:tc>
      </w:tr>
      <w:tr w:rsidR="009B01B5" w:rsidRPr="00AC589A" w14:paraId="4FC3EB3D" w14:textId="77777777" w:rsidTr="60D7E787">
        <w:trPr>
          <w:trHeight w:val="842"/>
        </w:trPr>
        <w:tc>
          <w:tcPr>
            <w:tcW w:w="3993" w:type="dxa"/>
            <w:shd w:val="clear" w:color="auto" w:fill="auto"/>
            <w:noWrap/>
            <w:hideMark/>
          </w:tcPr>
          <w:p w14:paraId="77CB3E2B" w14:textId="33EFB338" w:rsidR="009B01B5" w:rsidRPr="00AC589A" w:rsidRDefault="009B01B5" w:rsidP="5A6F68B9">
            <w:pPr>
              <w:rPr>
                <w:b/>
                <w:bCs/>
                <w:color w:val="000000" w:themeColor="text1"/>
                <w:lang w:eastAsia="es-ES"/>
              </w:rPr>
            </w:pPr>
            <w:r w:rsidRPr="5A6F68B9">
              <w:rPr>
                <w:b/>
                <w:color w:val="000000" w:themeColor="text1"/>
                <w:lang w:eastAsia="es-ES"/>
              </w:rPr>
              <w:t xml:space="preserve">CONTACTO CON </w:t>
            </w:r>
            <w:r w:rsidR="41490DE9" w:rsidRPr="5A6F68B9">
              <w:rPr>
                <w:b/>
                <w:bCs/>
                <w:color w:val="000000" w:themeColor="text1"/>
                <w:lang w:eastAsia="es-ES"/>
              </w:rPr>
              <w:t>AUTORES:</w:t>
            </w:r>
          </w:p>
          <w:p w14:paraId="2DC7E86E" w14:textId="67471C16" w:rsidR="009B01B5" w:rsidRPr="00AC589A" w:rsidRDefault="21E8BF8B" w:rsidP="5A6F68B9">
            <w:pPr>
              <w:rPr>
                <w:b/>
                <w:bCs/>
                <w:color w:val="000000" w:themeColor="text1"/>
                <w:lang w:eastAsia="es-ES"/>
              </w:rPr>
            </w:pPr>
            <w:r w:rsidRPr="5A6F68B9">
              <w:rPr>
                <w:b/>
                <w:bCs/>
                <w:color w:val="000000" w:themeColor="text1"/>
                <w:lang w:eastAsia="es-ES"/>
              </w:rPr>
              <w:t xml:space="preserve">Juan Francisco Ponce Hernández </w:t>
            </w:r>
          </w:p>
          <w:p w14:paraId="18977C8B" w14:textId="77BE277A" w:rsidR="009B01B5" w:rsidRPr="00AC589A" w:rsidRDefault="21E8BF8B" w:rsidP="00F07089">
            <w:pPr>
              <w:rPr>
                <w:b/>
                <w:bCs/>
                <w:color w:val="000000"/>
                <w:lang w:eastAsia="es-ES"/>
              </w:rPr>
            </w:pPr>
            <w:r w:rsidRPr="5A6F68B9">
              <w:rPr>
                <w:b/>
                <w:bCs/>
                <w:color w:val="000000" w:themeColor="text1"/>
                <w:lang w:eastAsia="es-ES"/>
              </w:rPr>
              <w:t xml:space="preserve">Edison Arturo Salinas Cruz </w:t>
            </w:r>
          </w:p>
        </w:tc>
        <w:tc>
          <w:tcPr>
            <w:tcW w:w="1427" w:type="dxa"/>
            <w:shd w:val="clear" w:color="auto" w:fill="auto"/>
          </w:tcPr>
          <w:p w14:paraId="06919E9E" w14:textId="77777777" w:rsidR="009B01B5" w:rsidRPr="00AC589A" w:rsidRDefault="009B01B5" w:rsidP="00F07089">
            <w:pPr>
              <w:rPr>
                <w:b/>
                <w:bCs/>
                <w:color w:val="000000"/>
                <w:lang w:eastAsia="es-ES"/>
              </w:rPr>
            </w:pPr>
            <w:r w:rsidRPr="00AC589A">
              <w:rPr>
                <w:b/>
                <w:bCs/>
                <w:color w:val="000000"/>
                <w:lang w:eastAsia="es-ES"/>
              </w:rPr>
              <w:t>Teléfono:</w:t>
            </w:r>
          </w:p>
          <w:p w14:paraId="1B7EB6C4" w14:textId="4C80998F" w:rsidR="009B01B5" w:rsidRDefault="390AB847" w:rsidP="00F07089">
            <w:pPr>
              <w:rPr>
                <w:bCs/>
                <w:color w:val="000000"/>
                <w:lang w:eastAsia="es-ES"/>
              </w:rPr>
            </w:pPr>
            <w:r w:rsidRPr="5A6F68B9">
              <w:rPr>
                <w:color w:val="000000" w:themeColor="text1"/>
                <w:lang w:eastAsia="es-ES"/>
              </w:rPr>
              <w:t>0979555277</w:t>
            </w:r>
          </w:p>
          <w:p w14:paraId="67364CDA" w14:textId="5D44FB83" w:rsidR="009B01B5" w:rsidRPr="00E51413" w:rsidRDefault="00E51413" w:rsidP="00F07089">
            <w:pPr>
              <w:rPr>
                <w:color w:val="000000"/>
                <w:lang w:eastAsia="es-ES"/>
              </w:rPr>
            </w:pPr>
            <w:r w:rsidRPr="00E51413">
              <w:rPr>
                <w:color w:val="000000"/>
                <w:lang w:eastAsia="es-ES"/>
              </w:rPr>
              <w:t>0995158674</w:t>
            </w:r>
          </w:p>
        </w:tc>
        <w:tc>
          <w:tcPr>
            <w:tcW w:w="3794" w:type="dxa"/>
            <w:shd w:val="clear" w:color="auto" w:fill="auto"/>
          </w:tcPr>
          <w:p w14:paraId="292F2442" w14:textId="77777777" w:rsidR="009B01B5" w:rsidRPr="00AC589A" w:rsidRDefault="009B01B5" w:rsidP="00F07089">
            <w:pPr>
              <w:rPr>
                <w:b/>
                <w:bCs/>
                <w:color w:val="000000"/>
                <w:lang w:eastAsia="es-ES"/>
              </w:rPr>
            </w:pPr>
            <w:r w:rsidRPr="00AC589A">
              <w:rPr>
                <w:b/>
                <w:bCs/>
                <w:color w:val="000000"/>
                <w:lang w:eastAsia="es-ES"/>
              </w:rPr>
              <w:t>Email:</w:t>
            </w:r>
          </w:p>
          <w:p w14:paraId="36E98163" w14:textId="3692A4E6" w:rsidR="009B01B5" w:rsidRPr="00AC589A" w:rsidRDefault="00000000" w:rsidP="5A6F68B9">
            <w:pPr>
              <w:rPr>
                <w:b/>
                <w:bCs/>
                <w:color w:val="000000" w:themeColor="text1"/>
                <w:lang w:eastAsia="es-ES"/>
              </w:rPr>
            </w:pPr>
            <w:hyperlink r:id="rId17">
              <w:r w:rsidR="00E51413">
                <w:rPr>
                  <w:rStyle w:val="Hipervnculo"/>
                  <w:b/>
                  <w:bCs/>
                  <w:lang w:eastAsia="es-ES"/>
                </w:rPr>
                <w:t>j</w:t>
              </w:r>
              <w:r w:rsidR="38CD1CE7" w:rsidRPr="5A6F68B9">
                <w:rPr>
                  <w:rStyle w:val="Hipervnculo"/>
                  <w:b/>
                  <w:bCs/>
                  <w:lang w:eastAsia="es-ES"/>
                </w:rPr>
                <w:t>uan.ponceh@ug.edu.ec</w:t>
              </w:r>
            </w:hyperlink>
            <w:r w:rsidR="38CD1CE7" w:rsidRPr="5A6F68B9">
              <w:rPr>
                <w:b/>
                <w:bCs/>
                <w:color w:val="000000" w:themeColor="text1"/>
                <w:lang w:eastAsia="es-ES"/>
              </w:rPr>
              <w:t xml:space="preserve"> </w:t>
            </w:r>
          </w:p>
          <w:p w14:paraId="108EC262" w14:textId="2FAB363A" w:rsidR="009B01B5" w:rsidRPr="00AC589A" w:rsidRDefault="00000000" w:rsidP="00F07089">
            <w:pPr>
              <w:rPr>
                <w:b/>
                <w:bCs/>
                <w:color w:val="000000"/>
                <w:lang w:eastAsia="es-ES"/>
              </w:rPr>
            </w:pPr>
            <w:hyperlink r:id="rId18">
              <w:r w:rsidR="00E51413">
                <w:rPr>
                  <w:rStyle w:val="Hipervnculo"/>
                  <w:b/>
                  <w:bCs/>
                  <w:lang w:eastAsia="es-ES"/>
                </w:rPr>
                <w:t>edison.salinasc</w:t>
              </w:r>
              <w:r w:rsidR="6715833B" w:rsidRPr="5A6F68B9">
                <w:rPr>
                  <w:rStyle w:val="Hipervnculo"/>
                  <w:b/>
                  <w:bCs/>
                  <w:lang w:eastAsia="es-ES"/>
                </w:rPr>
                <w:t>@ug.edu.ec</w:t>
              </w:r>
            </w:hyperlink>
            <w:r w:rsidR="6715833B" w:rsidRPr="5A6F68B9">
              <w:rPr>
                <w:b/>
                <w:bCs/>
                <w:color w:val="000000" w:themeColor="text1"/>
                <w:lang w:eastAsia="es-ES"/>
              </w:rPr>
              <w:t xml:space="preserve"> </w:t>
            </w:r>
          </w:p>
        </w:tc>
      </w:tr>
      <w:tr w:rsidR="009B01B5" w:rsidRPr="00AC589A" w14:paraId="7E6DD8C3" w14:textId="77777777" w:rsidTr="60D7E787">
        <w:trPr>
          <w:trHeight w:val="496"/>
        </w:trPr>
        <w:tc>
          <w:tcPr>
            <w:tcW w:w="3993" w:type="dxa"/>
            <w:vMerge w:val="restart"/>
            <w:shd w:val="clear" w:color="auto" w:fill="auto"/>
            <w:noWrap/>
            <w:hideMark/>
          </w:tcPr>
          <w:p w14:paraId="2A24617F" w14:textId="77777777" w:rsidR="009B01B5" w:rsidRPr="00AC589A" w:rsidRDefault="009B01B5" w:rsidP="00F07089">
            <w:pPr>
              <w:rPr>
                <w:b/>
                <w:bCs/>
                <w:color w:val="000000"/>
                <w:lang w:eastAsia="es-ES"/>
              </w:rPr>
            </w:pPr>
            <w:r w:rsidRPr="00AC589A">
              <w:rPr>
                <w:b/>
                <w:bCs/>
                <w:color w:val="000000"/>
                <w:lang w:eastAsia="es-ES"/>
              </w:rPr>
              <w:t>CONTACTO DE LA INSTITUCIÓN</w:t>
            </w:r>
          </w:p>
          <w:p w14:paraId="38793FCD" w14:textId="33B364FC" w:rsidR="009B01B5" w:rsidRDefault="000E25EF" w:rsidP="000E25EF">
            <w:pPr>
              <w:tabs>
                <w:tab w:val="left" w:pos="1050"/>
              </w:tabs>
              <w:rPr>
                <w:b/>
                <w:bCs/>
                <w:color w:val="000000"/>
                <w:lang w:eastAsia="es-ES"/>
              </w:rPr>
            </w:pPr>
            <w:r w:rsidRPr="009B6726">
              <w:rPr>
                <w:highlight w:val="yellow"/>
              </w:rPr>
              <w:t xml:space="preserve">Universidad de Guayaquil Facultad de Ciencias Matemáticas y Físicas Carrera de Ingeniería en </w:t>
            </w:r>
            <w:r w:rsidR="2D87F4A5" w:rsidRPr="650749C5">
              <w:rPr>
                <w:highlight w:val="yellow"/>
              </w:rPr>
              <w:t>Sistemas Computacionales</w:t>
            </w:r>
            <w:r w:rsidRPr="009B6726">
              <w:rPr>
                <w:highlight w:val="yellow"/>
              </w:rPr>
              <w:t xml:space="preserve"> Dirección: Víctor Manuel Rendón 429 y Baquerizo Moreno, Guayaquil</w:t>
            </w:r>
          </w:p>
          <w:p w14:paraId="50BD12E9" w14:textId="17D0988E" w:rsidR="009B01B5" w:rsidRPr="000E25EF" w:rsidRDefault="009B01B5" w:rsidP="00F07089">
            <w:pPr>
              <w:rPr>
                <w:lang w:eastAsia="es-ES"/>
              </w:rPr>
            </w:pPr>
          </w:p>
        </w:tc>
        <w:tc>
          <w:tcPr>
            <w:tcW w:w="5221" w:type="dxa"/>
            <w:gridSpan w:val="2"/>
            <w:shd w:val="clear" w:color="auto" w:fill="auto"/>
            <w:noWrap/>
            <w:vAlign w:val="center"/>
            <w:hideMark/>
          </w:tcPr>
          <w:p w14:paraId="008B6351" w14:textId="77777777" w:rsidR="009B01B5" w:rsidRPr="00AC589A" w:rsidRDefault="009B01B5" w:rsidP="00F07089">
            <w:pPr>
              <w:rPr>
                <w:b/>
                <w:bCs/>
                <w:color w:val="000000"/>
                <w:lang w:eastAsia="es-ES"/>
              </w:rPr>
            </w:pPr>
            <w:r w:rsidRPr="00AC589A">
              <w:rPr>
                <w:b/>
                <w:bCs/>
                <w:color w:val="000000"/>
                <w:lang w:eastAsia="es-ES"/>
              </w:rPr>
              <w:t xml:space="preserve">Nombre: </w:t>
            </w:r>
            <w:r w:rsidRPr="00AC589A">
              <w:rPr>
                <w:bCs/>
                <w:color w:val="000000"/>
                <w:lang w:eastAsia="es-ES"/>
              </w:rPr>
              <w:t>Ab. Juan Chávez Atocha</w:t>
            </w:r>
          </w:p>
        </w:tc>
      </w:tr>
      <w:tr w:rsidR="009B01B5" w:rsidRPr="00AC589A" w14:paraId="008AB279" w14:textId="77777777" w:rsidTr="60D7E787">
        <w:trPr>
          <w:trHeight w:val="496"/>
        </w:trPr>
        <w:tc>
          <w:tcPr>
            <w:tcW w:w="3993" w:type="dxa"/>
            <w:vMerge/>
            <w:vAlign w:val="center"/>
            <w:hideMark/>
          </w:tcPr>
          <w:p w14:paraId="5721B5D6" w14:textId="77777777" w:rsidR="009B01B5" w:rsidRPr="00AC589A" w:rsidRDefault="009B01B5" w:rsidP="00F07089">
            <w:pPr>
              <w:rPr>
                <w:b/>
                <w:bCs/>
                <w:color w:val="000000"/>
                <w:lang w:eastAsia="es-ES"/>
              </w:rPr>
            </w:pPr>
          </w:p>
        </w:tc>
        <w:tc>
          <w:tcPr>
            <w:tcW w:w="5221" w:type="dxa"/>
            <w:gridSpan w:val="2"/>
            <w:shd w:val="clear" w:color="auto" w:fill="auto"/>
            <w:noWrap/>
            <w:vAlign w:val="center"/>
            <w:hideMark/>
          </w:tcPr>
          <w:p w14:paraId="4349C801" w14:textId="77777777" w:rsidR="009B01B5" w:rsidRPr="00AC589A" w:rsidRDefault="009B01B5" w:rsidP="00F07089">
            <w:pPr>
              <w:rPr>
                <w:b/>
                <w:bCs/>
                <w:color w:val="000000"/>
                <w:lang w:eastAsia="es-ES"/>
              </w:rPr>
            </w:pPr>
            <w:r w:rsidRPr="00AC589A">
              <w:rPr>
                <w:b/>
                <w:bCs/>
                <w:color w:val="000000"/>
                <w:lang w:eastAsia="es-ES"/>
              </w:rPr>
              <w:t xml:space="preserve">Teléfono: </w:t>
            </w:r>
            <w:r w:rsidRPr="00AC589A">
              <w:rPr>
                <w:bCs/>
                <w:color w:val="000000"/>
                <w:lang w:eastAsia="es-ES"/>
              </w:rPr>
              <w:t>2307729</w:t>
            </w:r>
          </w:p>
        </w:tc>
      </w:tr>
      <w:tr w:rsidR="009B01B5" w:rsidRPr="003A1045" w14:paraId="02FE1BDD" w14:textId="77777777" w:rsidTr="60D7E787">
        <w:trPr>
          <w:trHeight w:val="496"/>
        </w:trPr>
        <w:tc>
          <w:tcPr>
            <w:tcW w:w="3993" w:type="dxa"/>
            <w:vMerge/>
            <w:vAlign w:val="center"/>
          </w:tcPr>
          <w:p w14:paraId="63ED72D8" w14:textId="77777777" w:rsidR="009B01B5" w:rsidRPr="00AC589A" w:rsidRDefault="009B01B5" w:rsidP="00F07089">
            <w:pPr>
              <w:rPr>
                <w:b/>
                <w:bCs/>
                <w:color w:val="000000"/>
                <w:lang w:eastAsia="es-ES"/>
              </w:rPr>
            </w:pPr>
          </w:p>
        </w:tc>
        <w:tc>
          <w:tcPr>
            <w:tcW w:w="5221" w:type="dxa"/>
            <w:gridSpan w:val="2"/>
            <w:shd w:val="clear" w:color="auto" w:fill="auto"/>
            <w:noWrap/>
            <w:vAlign w:val="center"/>
          </w:tcPr>
          <w:p w14:paraId="275BACBA" w14:textId="77777777" w:rsidR="009B01B5" w:rsidRPr="00AC589A" w:rsidRDefault="009B01B5" w:rsidP="00F07089">
            <w:pPr>
              <w:rPr>
                <w:b/>
                <w:bCs/>
                <w:color w:val="000000"/>
                <w:lang w:val="en-US" w:eastAsia="es-ES"/>
              </w:rPr>
            </w:pPr>
            <w:r w:rsidRPr="00AC589A">
              <w:rPr>
                <w:b/>
                <w:bCs/>
                <w:color w:val="000000"/>
                <w:lang w:val="en-US" w:eastAsia="es-ES"/>
              </w:rPr>
              <w:t>Email:</w:t>
            </w:r>
            <w:r w:rsidRPr="00AC589A">
              <w:rPr>
                <w:bCs/>
                <w:color w:val="000000"/>
                <w:lang w:val="en-US" w:eastAsia="es-ES"/>
              </w:rPr>
              <w:t xml:space="preserve"> juan.chaveza@ug.edu.ec</w:t>
            </w:r>
          </w:p>
        </w:tc>
      </w:tr>
    </w:tbl>
    <w:p w14:paraId="71234261" w14:textId="7FD6ED5D" w:rsidR="22736621" w:rsidRDefault="22736621"/>
    <w:p w14:paraId="697F9AEA" w14:textId="77777777" w:rsidR="009B01B5" w:rsidRDefault="009B01B5" w:rsidP="009B01B5">
      <w:pPr>
        <w:rPr>
          <w:rFonts w:ascii="Arial" w:hAnsi="Arial" w:cs="Arial"/>
          <w:b/>
          <w:lang w:val="en-US"/>
        </w:rPr>
      </w:pPr>
    </w:p>
    <w:p w14:paraId="5F66F49A" w14:textId="77777777" w:rsidR="009B01B5" w:rsidRDefault="009B01B5" w:rsidP="009B01B5">
      <w:pPr>
        <w:spacing w:line="480" w:lineRule="auto"/>
        <w:jc w:val="center"/>
        <w:rPr>
          <w:b/>
          <w:sz w:val="28"/>
          <w:szCs w:val="28"/>
        </w:rPr>
      </w:pPr>
    </w:p>
    <w:p w14:paraId="0BC29084" w14:textId="77777777" w:rsidR="009B01B5" w:rsidRDefault="009B01B5" w:rsidP="009B01B5">
      <w:pPr>
        <w:spacing w:line="480" w:lineRule="auto"/>
        <w:rPr>
          <w:b/>
          <w:sz w:val="28"/>
          <w:szCs w:val="28"/>
        </w:rPr>
      </w:pPr>
    </w:p>
    <w:p w14:paraId="422EBFE4" w14:textId="77777777" w:rsidR="009B01B5" w:rsidRPr="00A03DA0" w:rsidRDefault="009B01B5" w:rsidP="009B01B5">
      <w:pPr>
        <w:pStyle w:val="Ttulo1"/>
      </w:pPr>
      <w:bookmarkStart w:id="14" w:name="_Toc45876755"/>
      <w:bookmarkStart w:id="15" w:name="_Toc45988800"/>
      <w:bookmarkStart w:id="16" w:name="_Toc46055215"/>
      <w:bookmarkStart w:id="17" w:name="_Toc46055456"/>
      <w:bookmarkStart w:id="18" w:name="_Toc46055540"/>
      <w:bookmarkStart w:id="19" w:name="_Toc46055843"/>
      <w:bookmarkStart w:id="20" w:name="_Toc46057710"/>
      <w:bookmarkStart w:id="21" w:name="_Toc46057953"/>
      <w:bookmarkStart w:id="22" w:name="_Toc46085141"/>
      <w:bookmarkStart w:id="23" w:name="_Toc46115370"/>
      <w:bookmarkStart w:id="24" w:name="_Toc46116144"/>
      <w:bookmarkStart w:id="25" w:name="_Toc46116634"/>
      <w:r w:rsidRPr="00A03DA0">
        <w:lastRenderedPageBreak/>
        <w:t>APROBACIÓN DEL TUTOR</w:t>
      </w:r>
      <w:bookmarkEnd w:id="14"/>
      <w:bookmarkEnd w:id="15"/>
      <w:bookmarkEnd w:id="16"/>
      <w:bookmarkEnd w:id="17"/>
      <w:bookmarkEnd w:id="18"/>
      <w:bookmarkEnd w:id="19"/>
      <w:bookmarkEnd w:id="20"/>
      <w:bookmarkEnd w:id="21"/>
      <w:bookmarkEnd w:id="22"/>
      <w:bookmarkEnd w:id="23"/>
      <w:bookmarkEnd w:id="24"/>
      <w:bookmarkEnd w:id="25"/>
    </w:p>
    <w:p w14:paraId="1684608D" w14:textId="77777777" w:rsidR="009B01B5" w:rsidRDefault="009B01B5" w:rsidP="009B01B5">
      <w:pPr>
        <w:spacing w:line="480" w:lineRule="auto"/>
        <w:jc w:val="center"/>
        <w:rPr>
          <w:b/>
        </w:rPr>
      </w:pPr>
    </w:p>
    <w:p w14:paraId="6F78C914" w14:textId="77777777" w:rsidR="009B01B5" w:rsidRDefault="009B01B5" w:rsidP="009B01B5">
      <w:pPr>
        <w:spacing w:line="480" w:lineRule="auto"/>
        <w:jc w:val="center"/>
        <w:rPr>
          <w:b/>
        </w:rPr>
      </w:pPr>
    </w:p>
    <w:p w14:paraId="07C6E587" w14:textId="77777777" w:rsidR="009B01B5" w:rsidRPr="00F15036" w:rsidRDefault="009B01B5" w:rsidP="009B01B5">
      <w:pPr>
        <w:spacing w:line="480" w:lineRule="auto"/>
        <w:jc w:val="center"/>
        <w:rPr>
          <w:b/>
        </w:rPr>
      </w:pPr>
    </w:p>
    <w:p w14:paraId="746016D3" w14:textId="7F605DD2" w:rsidR="009B01B5" w:rsidRPr="00F15036" w:rsidRDefault="009B01B5" w:rsidP="009B01B5">
      <w:pPr>
        <w:spacing w:line="480" w:lineRule="auto"/>
        <w:jc w:val="both"/>
      </w:pPr>
      <w:r w:rsidRPr="00F15036">
        <w:t>En mi calidad de Tutor</w:t>
      </w:r>
      <w:r>
        <w:t>a</w:t>
      </w:r>
      <w:r w:rsidRPr="00F15036">
        <w:t xml:space="preserve"> del </w:t>
      </w:r>
      <w:r>
        <w:t>T</w:t>
      </w:r>
      <w:r w:rsidRPr="00F15036">
        <w:t xml:space="preserve">rabajo de </w:t>
      </w:r>
      <w:r>
        <w:t>T</w:t>
      </w:r>
      <w:r w:rsidRPr="00F15036">
        <w:t>itulación, “</w:t>
      </w:r>
      <w:r w:rsidR="00A134C7" w:rsidRPr="00A134C7">
        <w:t>Prototipo de Aplicación Web para gestionar el proceso de búsqueda de prestadores de servicios domésticos, albañilería, gasfitería y carpintería del cantón Guayaquil</w:t>
      </w:r>
      <w:r>
        <w:t xml:space="preserve">” </w:t>
      </w:r>
      <w:r w:rsidRPr="00F15036">
        <w:t>elaborado por el Sr.</w:t>
      </w:r>
      <w:r w:rsidR="00A02B6F">
        <w:t xml:space="preserve"> </w:t>
      </w:r>
      <w:r w:rsidR="00A02B6F" w:rsidRPr="001E33FB">
        <w:t>Juan Francisco</w:t>
      </w:r>
      <w:r w:rsidR="00A02B6F">
        <w:t xml:space="preserve"> </w:t>
      </w:r>
      <w:r w:rsidR="00A02B6F" w:rsidRPr="00A02B6F">
        <w:t>Ponce Hernández</w:t>
      </w:r>
      <w:r w:rsidR="004E7803">
        <w:t xml:space="preserve"> y el </w:t>
      </w:r>
      <w:r w:rsidR="003E3137">
        <w:t>Sr. Edison Arturo Salinas Cruz</w:t>
      </w:r>
      <w:r w:rsidRPr="00F15036">
        <w:t xml:space="preserve">, </w:t>
      </w:r>
      <w:r w:rsidR="003E3137">
        <w:rPr>
          <w:b/>
        </w:rPr>
        <w:t>estudiantes</w:t>
      </w:r>
      <w:r w:rsidRPr="006B76EF">
        <w:rPr>
          <w:b/>
        </w:rPr>
        <w:t xml:space="preserve"> no </w:t>
      </w:r>
      <w:r w:rsidR="003E3137">
        <w:rPr>
          <w:b/>
        </w:rPr>
        <w:t>titulados</w:t>
      </w:r>
      <w:r w:rsidRPr="00F15036">
        <w:t xml:space="preserve"> de la Carrera de Ingeniería en Sistemas Computacionales, Facultad de Ciencias Matemáticas y Físicas de la Universidad de Guayaquil, previo a la obtención del Título de Ingeniero en Sistemas</w:t>
      </w:r>
      <w:r>
        <w:t xml:space="preserve"> Computacionales</w:t>
      </w:r>
      <w:r w:rsidRPr="00F15036">
        <w:t xml:space="preserve">, me permito declarar que luego de haber orientado, estudiado y revisado, la </w:t>
      </w:r>
      <w:r w:rsidRPr="006B76EF">
        <w:rPr>
          <w:b/>
          <w:bCs/>
        </w:rPr>
        <w:t>apruebo</w:t>
      </w:r>
      <w:r w:rsidRPr="00F15036">
        <w:t xml:space="preserve"> en todas sus partes.</w:t>
      </w:r>
    </w:p>
    <w:p w14:paraId="255891FE" w14:textId="77777777" w:rsidR="009B01B5" w:rsidRPr="00F15036" w:rsidRDefault="009B01B5" w:rsidP="009B01B5">
      <w:pPr>
        <w:spacing w:line="480" w:lineRule="auto"/>
        <w:jc w:val="both"/>
      </w:pPr>
    </w:p>
    <w:p w14:paraId="51E58222" w14:textId="77777777" w:rsidR="009B01B5" w:rsidRPr="00F15036" w:rsidRDefault="009B01B5" w:rsidP="009B01B5">
      <w:pPr>
        <w:spacing w:line="480" w:lineRule="auto"/>
        <w:jc w:val="both"/>
      </w:pPr>
    </w:p>
    <w:p w14:paraId="6CBE296A" w14:textId="77777777" w:rsidR="009B01B5" w:rsidRPr="00F15036" w:rsidRDefault="009B01B5" w:rsidP="009B01B5">
      <w:pPr>
        <w:spacing w:line="480" w:lineRule="auto"/>
        <w:jc w:val="center"/>
        <w:rPr>
          <w:b/>
        </w:rPr>
      </w:pPr>
      <w:r w:rsidRPr="00F15036">
        <w:rPr>
          <w:b/>
        </w:rPr>
        <w:t>Atentamente</w:t>
      </w:r>
      <w:r>
        <w:rPr>
          <w:b/>
        </w:rPr>
        <w:t>,</w:t>
      </w:r>
    </w:p>
    <w:p w14:paraId="5647CA42" w14:textId="77777777" w:rsidR="009B01B5" w:rsidRPr="00F15036" w:rsidRDefault="009B01B5" w:rsidP="009B01B5">
      <w:pPr>
        <w:spacing w:line="480" w:lineRule="auto"/>
        <w:jc w:val="both"/>
        <w:rPr>
          <w:b/>
        </w:rPr>
      </w:pPr>
    </w:p>
    <w:p w14:paraId="1B271E78" w14:textId="77777777" w:rsidR="009B01B5" w:rsidRPr="00F15036" w:rsidRDefault="009B01B5" w:rsidP="009B01B5">
      <w:pPr>
        <w:spacing w:line="480" w:lineRule="auto"/>
        <w:jc w:val="both"/>
        <w:rPr>
          <w:b/>
        </w:rPr>
      </w:pPr>
    </w:p>
    <w:p w14:paraId="46C8A8ED" w14:textId="2F2C5D1F" w:rsidR="009B01B5" w:rsidRPr="006B76EF" w:rsidRDefault="009B01B5" w:rsidP="009B01B5">
      <w:pPr>
        <w:spacing w:line="480" w:lineRule="auto"/>
        <w:jc w:val="center"/>
        <w:rPr>
          <w:bCs/>
        </w:rPr>
      </w:pPr>
      <w:r w:rsidRPr="006B76EF">
        <w:rPr>
          <w:bCs/>
        </w:rPr>
        <w:t>Ing.</w:t>
      </w:r>
      <w:r w:rsidR="003A2956">
        <w:rPr>
          <w:bCs/>
        </w:rPr>
        <w:t xml:space="preserve"> </w:t>
      </w:r>
      <w:r w:rsidR="009437B0" w:rsidRPr="003A2956">
        <w:rPr>
          <w:bCs/>
        </w:rPr>
        <w:t>Diana Priscila Sánchez Pazmiño</w:t>
      </w:r>
      <w:r w:rsidR="008B3096">
        <w:rPr>
          <w:bCs/>
        </w:rPr>
        <w:t>,</w:t>
      </w:r>
      <w:r w:rsidR="009437B0" w:rsidRPr="003A2956">
        <w:rPr>
          <w:bCs/>
        </w:rPr>
        <w:t xml:space="preserve"> </w:t>
      </w:r>
      <w:proofErr w:type="spellStart"/>
      <w:r w:rsidR="009437B0" w:rsidRPr="003A2956">
        <w:rPr>
          <w:bCs/>
        </w:rPr>
        <w:t>M.Sc</w:t>
      </w:r>
      <w:proofErr w:type="spellEnd"/>
      <w:r w:rsidR="009437B0" w:rsidRPr="003A2956">
        <w:rPr>
          <w:bCs/>
        </w:rPr>
        <w:t>.</w:t>
      </w:r>
    </w:p>
    <w:p w14:paraId="1B0562F1" w14:textId="1DB43898" w:rsidR="009B01B5" w:rsidRPr="00F15036" w:rsidRDefault="009B01B5" w:rsidP="009B01B5">
      <w:pPr>
        <w:spacing w:line="480" w:lineRule="auto"/>
        <w:jc w:val="center"/>
        <w:rPr>
          <w:b/>
        </w:rPr>
      </w:pPr>
      <w:r w:rsidRPr="00F15036">
        <w:rPr>
          <w:b/>
        </w:rPr>
        <w:t>TUTOR</w:t>
      </w:r>
      <w:r>
        <w:rPr>
          <w:b/>
        </w:rPr>
        <w:t>A</w:t>
      </w:r>
    </w:p>
    <w:p w14:paraId="38B17F08" w14:textId="77777777" w:rsidR="009B01B5" w:rsidRPr="00F15036" w:rsidRDefault="009B01B5" w:rsidP="009B01B5">
      <w:pPr>
        <w:spacing w:line="480" w:lineRule="auto"/>
        <w:jc w:val="center"/>
        <w:rPr>
          <w:b/>
        </w:rPr>
      </w:pPr>
    </w:p>
    <w:p w14:paraId="0C633AB0" w14:textId="77777777" w:rsidR="009B01B5" w:rsidRPr="00F15036" w:rsidRDefault="009B01B5" w:rsidP="009B01B5">
      <w:pPr>
        <w:spacing w:line="480" w:lineRule="auto"/>
        <w:jc w:val="center"/>
        <w:rPr>
          <w:b/>
        </w:rPr>
      </w:pPr>
    </w:p>
    <w:p w14:paraId="55CF312D" w14:textId="77777777" w:rsidR="009B01B5" w:rsidRPr="00F15036" w:rsidRDefault="009B01B5" w:rsidP="009B01B5">
      <w:pPr>
        <w:spacing w:line="480" w:lineRule="auto"/>
        <w:jc w:val="center"/>
        <w:rPr>
          <w:b/>
        </w:rPr>
      </w:pPr>
    </w:p>
    <w:p w14:paraId="089E70E1" w14:textId="77777777" w:rsidR="009B01B5" w:rsidRPr="00F15036" w:rsidRDefault="009B01B5" w:rsidP="009B01B5">
      <w:pPr>
        <w:spacing w:line="480" w:lineRule="auto"/>
        <w:jc w:val="center"/>
        <w:rPr>
          <w:b/>
        </w:rPr>
      </w:pPr>
    </w:p>
    <w:p w14:paraId="415D1FEF" w14:textId="77777777" w:rsidR="009B01B5" w:rsidRPr="00F15036" w:rsidRDefault="009B01B5" w:rsidP="009B01B5">
      <w:pPr>
        <w:spacing w:line="480" w:lineRule="auto"/>
        <w:jc w:val="center"/>
        <w:rPr>
          <w:b/>
        </w:rPr>
      </w:pPr>
    </w:p>
    <w:p w14:paraId="2C9EF682" w14:textId="77777777" w:rsidR="009B01B5" w:rsidRPr="00F15036" w:rsidRDefault="009B01B5" w:rsidP="009B01B5">
      <w:pPr>
        <w:spacing w:line="480" w:lineRule="auto"/>
        <w:jc w:val="center"/>
        <w:rPr>
          <w:b/>
        </w:rPr>
      </w:pPr>
    </w:p>
    <w:p w14:paraId="6963952B" w14:textId="77777777" w:rsidR="009B01B5" w:rsidRPr="00F15036" w:rsidRDefault="009B01B5" w:rsidP="009B01B5">
      <w:pPr>
        <w:spacing w:line="480" w:lineRule="auto"/>
        <w:jc w:val="center"/>
        <w:rPr>
          <w:b/>
        </w:rPr>
      </w:pPr>
    </w:p>
    <w:p w14:paraId="2C5E7873" w14:textId="77777777" w:rsidR="009B01B5" w:rsidRPr="00D4421B" w:rsidRDefault="009B01B5" w:rsidP="009B01B5">
      <w:pPr>
        <w:pStyle w:val="Ttulo1"/>
      </w:pPr>
      <w:bookmarkStart w:id="26" w:name="_Toc45876756"/>
      <w:bookmarkStart w:id="27" w:name="_Toc45988801"/>
      <w:bookmarkStart w:id="28" w:name="_Toc46055216"/>
      <w:bookmarkStart w:id="29" w:name="_Toc46055457"/>
      <w:bookmarkStart w:id="30" w:name="_Toc46055541"/>
      <w:bookmarkStart w:id="31" w:name="_Toc46055844"/>
      <w:bookmarkStart w:id="32" w:name="_Toc46057711"/>
      <w:bookmarkStart w:id="33" w:name="_Toc46057954"/>
      <w:bookmarkStart w:id="34" w:name="_Toc46085142"/>
      <w:bookmarkStart w:id="35" w:name="_Toc46115371"/>
      <w:bookmarkStart w:id="36" w:name="_Toc46116145"/>
      <w:bookmarkStart w:id="37" w:name="_Toc46116635"/>
      <w:commentRangeStart w:id="38"/>
      <w:r w:rsidRPr="00D4421B">
        <w:lastRenderedPageBreak/>
        <w:t>DEDICATORIA</w:t>
      </w:r>
      <w:commentRangeEnd w:id="38"/>
      <w:r w:rsidRPr="00D4421B">
        <w:rPr>
          <w:rStyle w:val="Refdecomentario"/>
          <w:sz w:val="28"/>
          <w:szCs w:val="32"/>
        </w:rPr>
        <w:commentReference w:id="38"/>
      </w:r>
      <w:bookmarkEnd w:id="26"/>
      <w:bookmarkEnd w:id="27"/>
      <w:bookmarkEnd w:id="28"/>
      <w:bookmarkEnd w:id="29"/>
      <w:bookmarkEnd w:id="30"/>
      <w:bookmarkEnd w:id="31"/>
      <w:bookmarkEnd w:id="32"/>
      <w:bookmarkEnd w:id="33"/>
      <w:bookmarkEnd w:id="34"/>
      <w:bookmarkEnd w:id="35"/>
      <w:bookmarkEnd w:id="36"/>
      <w:bookmarkEnd w:id="37"/>
    </w:p>
    <w:p w14:paraId="3F3FA7D9" w14:textId="77777777" w:rsidR="009B01B5" w:rsidRDefault="009B01B5" w:rsidP="009B01B5">
      <w:pPr>
        <w:spacing w:line="480" w:lineRule="auto"/>
        <w:jc w:val="center"/>
      </w:pPr>
    </w:p>
    <w:p w14:paraId="08170208" w14:textId="77777777" w:rsidR="009B01B5" w:rsidRDefault="009B01B5" w:rsidP="009B01B5">
      <w:pPr>
        <w:spacing w:line="480" w:lineRule="auto"/>
        <w:jc w:val="center"/>
      </w:pPr>
    </w:p>
    <w:p w14:paraId="75B5AA58" w14:textId="77777777" w:rsidR="009B01B5" w:rsidRPr="00F15036" w:rsidRDefault="009B01B5" w:rsidP="009B01B5">
      <w:pPr>
        <w:spacing w:line="480" w:lineRule="auto"/>
        <w:jc w:val="center"/>
      </w:pPr>
    </w:p>
    <w:p w14:paraId="5554F012" w14:textId="77777777" w:rsidR="009B01B5" w:rsidRDefault="009B01B5" w:rsidP="009B01B5">
      <w:pPr>
        <w:spacing w:line="480" w:lineRule="auto"/>
        <w:ind w:left="4111" w:right="849"/>
        <w:jc w:val="both"/>
      </w:pPr>
      <w:r w:rsidRPr="00F15036">
        <w:t xml:space="preserve">Si desea dedicar su </w:t>
      </w:r>
      <w:r w:rsidRPr="006B76EF">
        <w:t>Proyecto de Titulación</w:t>
      </w:r>
      <w:r w:rsidRPr="00F15036">
        <w:t xml:space="preserve"> a su familia, a sus padres, a sus hijos, o alguna institución, e</w:t>
      </w:r>
      <w:r>
        <w:t>ntre otros</w:t>
      </w:r>
      <w:r w:rsidRPr="00F15036">
        <w:t>, redáctelo en 1 o 2 párrafos, de lo contrario omita esta página.</w:t>
      </w:r>
    </w:p>
    <w:p w14:paraId="368AD75A" w14:textId="7389EA00" w:rsidR="009B01B5" w:rsidRDefault="004D375C" w:rsidP="009B01B5">
      <w:pPr>
        <w:spacing w:line="480" w:lineRule="auto"/>
        <w:ind w:left="4111" w:right="849"/>
        <w:jc w:val="right"/>
        <w:rPr>
          <w:i/>
          <w:iCs/>
        </w:rPr>
      </w:pPr>
      <w:r w:rsidRPr="004D375C">
        <w:rPr>
          <w:i/>
          <w:iCs/>
        </w:rPr>
        <w:t>Juan Francisco Ponce Hernández</w:t>
      </w:r>
    </w:p>
    <w:p w14:paraId="0774785B" w14:textId="77777777" w:rsidR="009B01B5" w:rsidRDefault="009B01B5" w:rsidP="009B01B5">
      <w:pPr>
        <w:spacing w:line="480" w:lineRule="auto"/>
        <w:ind w:left="4111" w:right="849"/>
        <w:jc w:val="right"/>
        <w:rPr>
          <w:i/>
          <w:iCs/>
        </w:rPr>
      </w:pPr>
    </w:p>
    <w:p w14:paraId="1A39FAAD" w14:textId="77777777" w:rsidR="009B01B5" w:rsidRDefault="009B01B5" w:rsidP="009B01B5">
      <w:pPr>
        <w:spacing w:line="480" w:lineRule="auto"/>
        <w:ind w:left="4111" w:right="849"/>
        <w:jc w:val="right"/>
        <w:rPr>
          <w:i/>
          <w:iCs/>
        </w:rPr>
      </w:pPr>
    </w:p>
    <w:p w14:paraId="3D527A7E" w14:textId="77777777" w:rsidR="009B01B5" w:rsidRDefault="009B01B5" w:rsidP="009B01B5">
      <w:pPr>
        <w:spacing w:line="480" w:lineRule="auto"/>
        <w:ind w:left="4111" w:right="849"/>
        <w:jc w:val="right"/>
        <w:rPr>
          <w:i/>
          <w:iCs/>
        </w:rPr>
      </w:pPr>
    </w:p>
    <w:p w14:paraId="2031FDBB" w14:textId="77777777" w:rsidR="009B01B5" w:rsidRPr="006A174D" w:rsidRDefault="009B01B5" w:rsidP="009B01B5">
      <w:pPr>
        <w:spacing w:line="480" w:lineRule="auto"/>
        <w:ind w:left="4111" w:right="849"/>
        <w:jc w:val="both"/>
      </w:pPr>
      <w:r w:rsidRPr="006A174D">
        <w:t>Si desea dedicar su Proyecto de Titulación a su familia, a sus padres, a sus hijos, o alguna institución, entre otros, redáctelo en 1 o 2 párrafos, de lo contrario omita esta página.</w:t>
      </w:r>
    </w:p>
    <w:p w14:paraId="38DFAD20" w14:textId="26C54BA6" w:rsidR="009B01B5" w:rsidRPr="006A174D" w:rsidRDefault="006A174D" w:rsidP="009B01B5">
      <w:pPr>
        <w:spacing w:line="480" w:lineRule="auto"/>
        <w:ind w:left="4111" w:right="849"/>
        <w:jc w:val="right"/>
        <w:rPr>
          <w:i/>
        </w:rPr>
      </w:pPr>
      <w:r w:rsidRPr="006A174D">
        <w:rPr>
          <w:i/>
          <w:iCs/>
        </w:rPr>
        <w:t>Edison Arturo Salinas Cruz</w:t>
      </w:r>
    </w:p>
    <w:p w14:paraId="78017552" w14:textId="77777777" w:rsidR="009B01B5" w:rsidRPr="006B76EF" w:rsidRDefault="009B01B5" w:rsidP="009B01B5">
      <w:pPr>
        <w:spacing w:line="480" w:lineRule="auto"/>
        <w:ind w:left="4111" w:right="849"/>
        <w:jc w:val="right"/>
        <w:rPr>
          <w:i/>
          <w:iCs/>
        </w:rPr>
      </w:pPr>
    </w:p>
    <w:p w14:paraId="6AFEBCAE" w14:textId="77777777" w:rsidR="009B01B5" w:rsidRPr="00F15036" w:rsidRDefault="009B01B5" w:rsidP="009B01B5">
      <w:pPr>
        <w:spacing w:line="480" w:lineRule="auto"/>
      </w:pPr>
    </w:p>
    <w:p w14:paraId="49993CA5" w14:textId="77777777" w:rsidR="009B01B5" w:rsidRPr="00F15036" w:rsidRDefault="009B01B5" w:rsidP="009B01B5">
      <w:pPr>
        <w:spacing w:line="480" w:lineRule="auto"/>
      </w:pPr>
    </w:p>
    <w:p w14:paraId="16B87344" w14:textId="77777777" w:rsidR="009B01B5" w:rsidRPr="00F15036" w:rsidRDefault="009B01B5" w:rsidP="009B01B5">
      <w:pPr>
        <w:spacing w:line="480" w:lineRule="auto"/>
      </w:pPr>
    </w:p>
    <w:p w14:paraId="3D2AABB4" w14:textId="77777777" w:rsidR="009B01B5" w:rsidRPr="00F15036" w:rsidRDefault="009B01B5" w:rsidP="009B01B5">
      <w:pPr>
        <w:tabs>
          <w:tab w:val="left" w:pos="8222"/>
        </w:tabs>
        <w:spacing w:line="480" w:lineRule="auto"/>
      </w:pPr>
    </w:p>
    <w:p w14:paraId="2909F47B" w14:textId="77777777" w:rsidR="009B01B5" w:rsidRPr="00F15036" w:rsidRDefault="009B01B5" w:rsidP="009B01B5">
      <w:pPr>
        <w:spacing w:line="480" w:lineRule="auto"/>
      </w:pPr>
    </w:p>
    <w:p w14:paraId="7DF4CF39" w14:textId="77777777" w:rsidR="009B01B5" w:rsidRPr="00A03DA0" w:rsidRDefault="009B01B5" w:rsidP="009B01B5">
      <w:pPr>
        <w:pStyle w:val="Ttulo1"/>
      </w:pPr>
      <w:bookmarkStart w:id="39" w:name="_Toc45876757"/>
      <w:bookmarkStart w:id="40" w:name="_Toc45988802"/>
      <w:bookmarkStart w:id="41" w:name="_Toc46055217"/>
      <w:bookmarkStart w:id="42" w:name="_Toc46055458"/>
      <w:bookmarkStart w:id="43" w:name="_Toc46055542"/>
      <w:bookmarkStart w:id="44" w:name="_Toc46055845"/>
      <w:bookmarkStart w:id="45" w:name="_Toc46057712"/>
      <w:bookmarkStart w:id="46" w:name="_Toc46057955"/>
      <w:bookmarkStart w:id="47" w:name="_Toc46085143"/>
      <w:bookmarkStart w:id="48" w:name="_Toc46115372"/>
      <w:bookmarkStart w:id="49" w:name="_Toc46116146"/>
      <w:bookmarkStart w:id="50" w:name="_Toc46116636"/>
      <w:commentRangeStart w:id="51"/>
      <w:r w:rsidRPr="00A03DA0">
        <w:lastRenderedPageBreak/>
        <w:t>AGRADECIMIENTO</w:t>
      </w:r>
      <w:commentRangeEnd w:id="51"/>
      <w:r w:rsidRPr="00A03DA0">
        <w:rPr>
          <w:rStyle w:val="Refdecomentario"/>
          <w:sz w:val="28"/>
          <w:szCs w:val="28"/>
        </w:rPr>
        <w:commentReference w:id="51"/>
      </w:r>
      <w:bookmarkEnd w:id="39"/>
      <w:bookmarkEnd w:id="40"/>
      <w:bookmarkEnd w:id="41"/>
      <w:bookmarkEnd w:id="42"/>
      <w:bookmarkEnd w:id="43"/>
      <w:bookmarkEnd w:id="44"/>
      <w:bookmarkEnd w:id="45"/>
      <w:bookmarkEnd w:id="46"/>
      <w:bookmarkEnd w:id="47"/>
      <w:bookmarkEnd w:id="48"/>
      <w:bookmarkEnd w:id="49"/>
      <w:bookmarkEnd w:id="50"/>
    </w:p>
    <w:p w14:paraId="33BEB4EB" w14:textId="77777777" w:rsidR="009B01B5" w:rsidRPr="00F15036" w:rsidRDefault="009B01B5" w:rsidP="009B01B5">
      <w:pPr>
        <w:spacing w:line="480" w:lineRule="auto"/>
        <w:ind w:left="1980" w:right="2024"/>
        <w:jc w:val="both"/>
      </w:pPr>
    </w:p>
    <w:p w14:paraId="362F74E9" w14:textId="77777777" w:rsidR="009B01B5" w:rsidRPr="00F15036" w:rsidRDefault="009B01B5" w:rsidP="009B01B5">
      <w:pPr>
        <w:spacing w:line="480" w:lineRule="auto"/>
        <w:ind w:left="1980" w:right="2024"/>
        <w:jc w:val="both"/>
      </w:pPr>
    </w:p>
    <w:p w14:paraId="55A4EACE" w14:textId="77777777" w:rsidR="009B01B5" w:rsidRPr="00F15036" w:rsidRDefault="009B01B5" w:rsidP="009B01B5">
      <w:pPr>
        <w:spacing w:line="480" w:lineRule="auto"/>
        <w:ind w:left="1980" w:right="2024"/>
        <w:jc w:val="both"/>
      </w:pPr>
    </w:p>
    <w:p w14:paraId="32D0CAB6" w14:textId="0153DF50" w:rsidR="009B01B5" w:rsidRDefault="009B01B5" w:rsidP="009B01B5">
      <w:pPr>
        <w:spacing w:line="480" w:lineRule="auto"/>
        <w:ind w:left="4253" w:right="804"/>
        <w:jc w:val="both"/>
      </w:pPr>
      <w:r w:rsidRPr="00F15036">
        <w:t xml:space="preserve">Si desea realizar algún reconocimiento a las personas o instituciones que le </w:t>
      </w:r>
      <w:proofErr w:type="spellStart"/>
      <w:r w:rsidR="0D7163B6">
        <w:t>le</w:t>
      </w:r>
      <w:proofErr w:type="spellEnd"/>
      <w:r w:rsidR="0D7163B6">
        <w:t xml:space="preserve"> </w:t>
      </w:r>
      <w:proofErr w:type="spellStart"/>
      <w:r w:rsidR="0D7163B6">
        <w:t>le</w:t>
      </w:r>
      <w:proofErr w:type="spellEnd"/>
      <w:r w:rsidR="0D7163B6">
        <w:t xml:space="preserve"> </w:t>
      </w:r>
      <w:r w:rsidRPr="00F15036">
        <w:t xml:space="preserve">apoyaron o ayudaron a la realización de su </w:t>
      </w:r>
      <w:r w:rsidRPr="006B76EF">
        <w:t>Proyecto de Titulación.</w:t>
      </w:r>
      <w:r w:rsidRPr="00F15036">
        <w:t>, redacte en 1 o 2 párrafos, de lo contrario omitan esta página.</w:t>
      </w:r>
    </w:p>
    <w:p w14:paraId="0EFD74D9" w14:textId="4D0C5D91" w:rsidR="009B01B5" w:rsidRPr="00F15036" w:rsidRDefault="009E46CB" w:rsidP="009B01B5">
      <w:pPr>
        <w:tabs>
          <w:tab w:val="left" w:pos="8080"/>
        </w:tabs>
        <w:spacing w:line="480" w:lineRule="auto"/>
        <w:ind w:right="849"/>
        <w:jc w:val="right"/>
      </w:pPr>
      <w:r w:rsidRPr="009E46CB">
        <w:rPr>
          <w:i/>
          <w:iCs/>
        </w:rPr>
        <w:t>Juan Francisco Ponce Hernández</w:t>
      </w:r>
    </w:p>
    <w:p w14:paraId="2C785C4F" w14:textId="77777777" w:rsidR="009B01B5" w:rsidRPr="00F15036" w:rsidRDefault="009B01B5" w:rsidP="009B01B5">
      <w:pPr>
        <w:spacing w:line="480" w:lineRule="auto"/>
        <w:jc w:val="center"/>
      </w:pPr>
    </w:p>
    <w:p w14:paraId="207A1460" w14:textId="77777777" w:rsidR="009B01B5" w:rsidRPr="00F15036" w:rsidRDefault="009B01B5" w:rsidP="009B01B5">
      <w:pPr>
        <w:spacing w:line="480" w:lineRule="auto"/>
        <w:jc w:val="center"/>
      </w:pPr>
    </w:p>
    <w:p w14:paraId="066C59E8" w14:textId="77777777" w:rsidR="009B01B5" w:rsidRPr="00F15036" w:rsidRDefault="009B01B5" w:rsidP="009B01B5">
      <w:pPr>
        <w:spacing w:line="480" w:lineRule="auto"/>
        <w:jc w:val="center"/>
      </w:pPr>
    </w:p>
    <w:p w14:paraId="05C1C126" w14:textId="77777777" w:rsidR="009B01B5" w:rsidRPr="00E13A5D" w:rsidRDefault="009B01B5" w:rsidP="009B01B5">
      <w:pPr>
        <w:spacing w:line="480" w:lineRule="auto"/>
        <w:ind w:left="4253" w:right="804"/>
        <w:jc w:val="both"/>
      </w:pPr>
      <w:r w:rsidRPr="00E13A5D">
        <w:t>Si desea realizar algún reconocimiento a las personas o instituciones que le apoyaron o ayudaron a la realización de su Proyecto de Titulación., redacte en 1 o 2 párrafos, de lo contrario omitan esta página.</w:t>
      </w:r>
    </w:p>
    <w:p w14:paraId="751B7431" w14:textId="517DE66A" w:rsidR="009B01B5" w:rsidRPr="00E13A5D" w:rsidRDefault="00E13A5D" w:rsidP="009B01B5">
      <w:pPr>
        <w:tabs>
          <w:tab w:val="left" w:pos="8080"/>
        </w:tabs>
        <w:spacing w:line="480" w:lineRule="auto"/>
        <w:ind w:right="849"/>
        <w:jc w:val="right"/>
      </w:pPr>
      <w:r w:rsidRPr="00E13A5D">
        <w:rPr>
          <w:i/>
          <w:iCs/>
        </w:rPr>
        <w:t>Edison Arturo Salinas Cruz</w:t>
      </w:r>
    </w:p>
    <w:p w14:paraId="39456E24" w14:textId="77777777" w:rsidR="009B01B5" w:rsidRPr="00F15036" w:rsidRDefault="009B01B5" w:rsidP="009B01B5">
      <w:pPr>
        <w:spacing w:line="480" w:lineRule="auto"/>
        <w:jc w:val="center"/>
      </w:pPr>
    </w:p>
    <w:p w14:paraId="379F3C1C" w14:textId="77777777" w:rsidR="009B01B5" w:rsidRPr="00F15036" w:rsidRDefault="009B01B5" w:rsidP="009B01B5">
      <w:pPr>
        <w:spacing w:line="480" w:lineRule="auto"/>
        <w:jc w:val="center"/>
      </w:pPr>
    </w:p>
    <w:p w14:paraId="72D1E0A0" w14:textId="77777777" w:rsidR="009B01B5" w:rsidRPr="00F15036" w:rsidRDefault="009B01B5" w:rsidP="009B01B5">
      <w:pPr>
        <w:spacing w:line="480" w:lineRule="auto"/>
        <w:jc w:val="center"/>
      </w:pPr>
    </w:p>
    <w:p w14:paraId="78A34DE3" w14:textId="77777777" w:rsidR="009B01B5" w:rsidRPr="00F15036" w:rsidRDefault="009B01B5" w:rsidP="009B01B5">
      <w:pPr>
        <w:spacing w:line="480" w:lineRule="auto"/>
        <w:jc w:val="center"/>
      </w:pPr>
    </w:p>
    <w:p w14:paraId="2BEFEFBB" w14:textId="302A8E52" w:rsidR="009B01B5" w:rsidRPr="00A03DA0" w:rsidRDefault="009B01B5" w:rsidP="009B01B5">
      <w:pPr>
        <w:pStyle w:val="Ttulo1"/>
      </w:pPr>
      <w:bookmarkStart w:id="53" w:name="_Toc45876758"/>
      <w:bookmarkStart w:id="54" w:name="_Toc45988803"/>
      <w:bookmarkStart w:id="55" w:name="_Toc46055218"/>
      <w:bookmarkStart w:id="56" w:name="_Toc46055459"/>
      <w:bookmarkStart w:id="57" w:name="_Toc46055543"/>
      <w:bookmarkStart w:id="58" w:name="_Toc46055846"/>
      <w:bookmarkStart w:id="59" w:name="_Toc46057713"/>
      <w:bookmarkStart w:id="60" w:name="_Toc46057956"/>
      <w:bookmarkStart w:id="61" w:name="_Toc46085144"/>
      <w:bookmarkStart w:id="62" w:name="_Toc46115373"/>
      <w:bookmarkStart w:id="63" w:name="_Toc46116147"/>
      <w:bookmarkStart w:id="64" w:name="_Toc46116637"/>
      <w:r w:rsidRPr="00A03DA0">
        <w:lastRenderedPageBreak/>
        <w:t>TRIBUNAL PROYECTO DE TITULACIÓN</w:t>
      </w:r>
      <w:bookmarkEnd w:id="53"/>
      <w:bookmarkEnd w:id="54"/>
      <w:bookmarkEnd w:id="55"/>
      <w:bookmarkEnd w:id="56"/>
      <w:bookmarkEnd w:id="57"/>
      <w:bookmarkEnd w:id="58"/>
      <w:bookmarkEnd w:id="59"/>
      <w:bookmarkEnd w:id="60"/>
      <w:bookmarkEnd w:id="61"/>
      <w:bookmarkEnd w:id="62"/>
      <w:bookmarkEnd w:id="63"/>
      <w:bookmarkEnd w:id="64"/>
    </w:p>
    <w:p w14:paraId="2ECCB2ED" w14:textId="77777777" w:rsidR="009B01B5" w:rsidRDefault="009B01B5" w:rsidP="009B01B5">
      <w:pPr>
        <w:spacing w:line="480" w:lineRule="auto"/>
      </w:pPr>
    </w:p>
    <w:tbl>
      <w:tblPr>
        <w:tblW w:w="0" w:type="auto"/>
        <w:tblLook w:val="04A0" w:firstRow="1" w:lastRow="0" w:firstColumn="1" w:lastColumn="0" w:noHBand="0" w:noVBand="1"/>
      </w:tblPr>
      <w:tblGrid>
        <w:gridCol w:w="4504"/>
        <w:gridCol w:w="4522"/>
      </w:tblGrid>
      <w:tr w:rsidR="009B01B5" w:rsidRPr="00906999" w14:paraId="53A209F2" w14:textId="77777777" w:rsidTr="14A84724">
        <w:trPr>
          <w:trHeight w:val="1721"/>
        </w:trPr>
        <w:tc>
          <w:tcPr>
            <w:tcW w:w="4583" w:type="dxa"/>
            <w:shd w:val="clear" w:color="auto" w:fill="auto"/>
          </w:tcPr>
          <w:p w14:paraId="7DF8E757" w14:textId="77777777" w:rsidR="009B01B5" w:rsidRPr="00906999" w:rsidRDefault="009B01B5" w:rsidP="00F07089">
            <w:pPr>
              <w:spacing w:line="480" w:lineRule="auto"/>
            </w:pPr>
            <w:r w:rsidRPr="00906999">
              <w:rPr>
                <w:noProof/>
              </w:rPr>
              <mc:AlternateContent>
                <mc:Choice Requires="wps">
                  <w:drawing>
                    <wp:anchor distT="4294967295" distB="4294967295" distL="114300" distR="114300" simplePos="0" relativeHeight="251658246" behindDoc="0" locked="0" layoutInCell="1" allowOverlap="1" wp14:anchorId="020E1702" wp14:editId="7DE3276D">
                      <wp:simplePos x="0" y="0"/>
                      <wp:positionH relativeFrom="column">
                        <wp:posOffset>285750</wp:posOffset>
                      </wp:positionH>
                      <wp:positionV relativeFrom="paragraph">
                        <wp:posOffset>1045209</wp:posOffset>
                      </wp:positionV>
                      <wp:extent cx="2312035" cy="0"/>
                      <wp:effectExtent l="0" t="0" r="0" b="0"/>
                      <wp:wrapNone/>
                      <wp:docPr id="1144" name="Conector recto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2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CC0E6DD">
                    <v:line id="Conector recto 1144" style="position:absolute;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2.5pt,82.3pt" to="204.55pt,82.3pt" w14:anchorId="71141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"/>
                  </w:pict>
                </mc:Fallback>
              </mc:AlternateContent>
            </w:r>
          </w:p>
        </w:tc>
        <w:tc>
          <w:tcPr>
            <w:tcW w:w="4583" w:type="dxa"/>
            <w:shd w:val="clear" w:color="auto" w:fill="auto"/>
          </w:tcPr>
          <w:p w14:paraId="50CFEC1E" w14:textId="77777777" w:rsidR="009B01B5" w:rsidRPr="00906999" w:rsidRDefault="009B01B5" w:rsidP="00F07089">
            <w:pPr>
              <w:spacing w:line="480" w:lineRule="auto"/>
            </w:pPr>
            <w:r w:rsidRPr="00906999">
              <w:rPr>
                <w:noProof/>
              </w:rPr>
              <mc:AlternateContent>
                <mc:Choice Requires="wps">
                  <w:drawing>
                    <wp:anchor distT="4294967295" distB="4294967295" distL="114300" distR="114300" simplePos="0" relativeHeight="251658247" behindDoc="0" locked="0" layoutInCell="1" allowOverlap="1" wp14:anchorId="0C5F6E78" wp14:editId="0E6C7CC2">
                      <wp:simplePos x="0" y="0"/>
                      <wp:positionH relativeFrom="column">
                        <wp:posOffset>219710</wp:posOffset>
                      </wp:positionH>
                      <wp:positionV relativeFrom="paragraph">
                        <wp:posOffset>1054734</wp:posOffset>
                      </wp:positionV>
                      <wp:extent cx="2366010" cy="0"/>
                      <wp:effectExtent l="0" t="0" r="0" b="0"/>
                      <wp:wrapNone/>
                      <wp:docPr id="381" name="Conector recto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E59A2D1">
                    <v:line id="Conector recto 1145" style="position:absolute;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7.3pt,83.05pt" to="203.6pt,83.05pt" w14:anchorId="4CAA7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"/>
                  </w:pict>
                </mc:Fallback>
              </mc:AlternateContent>
            </w:r>
          </w:p>
        </w:tc>
      </w:tr>
      <w:tr w:rsidR="009B01B5" w:rsidRPr="00906999" w14:paraId="2CED0467" w14:textId="77777777" w:rsidTr="14A84724">
        <w:tc>
          <w:tcPr>
            <w:tcW w:w="4583" w:type="dxa"/>
            <w:shd w:val="clear" w:color="auto" w:fill="auto"/>
          </w:tcPr>
          <w:p w14:paraId="0A647AF5" w14:textId="1181B233" w:rsidR="009B01B5" w:rsidRPr="00906999" w:rsidRDefault="009B01B5" w:rsidP="00F07089">
            <w:pPr>
              <w:ind w:right="-142"/>
              <w:jc w:val="center"/>
            </w:pPr>
            <w:r>
              <w:t xml:space="preserve">Ing. </w:t>
            </w:r>
            <w:r w:rsidR="1E654A00">
              <w:t xml:space="preserve">Douglas </w:t>
            </w:r>
            <w:proofErr w:type="spellStart"/>
            <w:r w:rsidR="1E654A00">
              <w:t>Iturburu</w:t>
            </w:r>
            <w:proofErr w:type="spellEnd"/>
            <w:r w:rsidR="1E654A00">
              <w:t xml:space="preserve"> Salvador</w:t>
            </w:r>
            <w:r>
              <w:t xml:space="preserve">, </w:t>
            </w:r>
            <w:proofErr w:type="spellStart"/>
            <w:r>
              <w:t>M.Sc</w:t>
            </w:r>
            <w:proofErr w:type="spellEnd"/>
            <w:r>
              <w:t>.</w:t>
            </w:r>
          </w:p>
          <w:p w14:paraId="4BCDCE03" w14:textId="77777777" w:rsidR="009B01B5" w:rsidRPr="00906999" w:rsidRDefault="009B01B5" w:rsidP="00F07089">
            <w:pPr>
              <w:jc w:val="center"/>
            </w:pPr>
            <w:r w:rsidRPr="00906999">
              <w:t>DECANO DE LA FACULTAD</w:t>
            </w:r>
          </w:p>
          <w:p w14:paraId="31652E18" w14:textId="77777777" w:rsidR="009B01B5" w:rsidRPr="00906999" w:rsidRDefault="009B01B5" w:rsidP="00F07089">
            <w:pPr>
              <w:jc w:val="center"/>
            </w:pPr>
            <w:r w:rsidRPr="00906999">
              <w:t>CIENCIAS MATEM</w:t>
            </w:r>
            <w:r>
              <w:t>Á</w:t>
            </w:r>
            <w:r w:rsidRPr="00906999">
              <w:t>TICAS Y F</w:t>
            </w:r>
            <w:r>
              <w:t>Í</w:t>
            </w:r>
            <w:r w:rsidRPr="00906999">
              <w:t>SICAS</w:t>
            </w:r>
          </w:p>
          <w:p w14:paraId="11A622DE" w14:textId="77777777" w:rsidR="009B01B5" w:rsidRPr="00906999" w:rsidRDefault="009B01B5" w:rsidP="00F07089">
            <w:pPr>
              <w:ind w:right="-142"/>
              <w:jc w:val="center"/>
            </w:pPr>
          </w:p>
        </w:tc>
        <w:tc>
          <w:tcPr>
            <w:tcW w:w="4583" w:type="dxa"/>
            <w:shd w:val="clear" w:color="auto" w:fill="auto"/>
          </w:tcPr>
          <w:p w14:paraId="2D945174" w14:textId="582EA9BF" w:rsidR="009B01B5" w:rsidRPr="00B25A61" w:rsidRDefault="009B01B5" w:rsidP="00F07089">
            <w:pPr>
              <w:jc w:val="center"/>
              <w:rPr>
                <w:lang w:val="es-EC"/>
              </w:rPr>
            </w:pPr>
            <w:r w:rsidRPr="14A84724">
              <w:rPr>
                <w:lang w:val="es-EC"/>
              </w:rPr>
              <w:t xml:space="preserve">Ing. </w:t>
            </w:r>
            <w:r w:rsidR="2363FE64" w:rsidRPr="14A84724">
              <w:rPr>
                <w:lang w:val="es-EC"/>
              </w:rPr>
              <w:t>Lorenzo Cevallos Torres</w:t>
            </w:r>
            <w:r w:rsidRPr="14A84724">
              <w:rPr>
                <w:lang w:val="es-EC"/>
              </w:rPr>
              <w:t xml:space="preserve">, </w:t>
            </w:r>
            <w:proofErr w:type="spellStart"/>
            <w:r w:rsidRPr="14A84724">
              <w:rPr>
                <w:lang w:val="es-EC"/>
              </w:rPr>
              <w:t>Mgs</w:t>
            </w:r>
            <w:proofErr w:type="spellEnd"/>
            <w:r w:rsidRPr="14A84724">
              <w:rPr>
                <w:lang w:val="es-EC"/>
              </w:rPr>
              <w:t>.</w:t>
            </w:r>
          </w:p>
          <w:p w14:paraId="2E058876" w14:textId="77777777" w:rsidR="009B01B5" w:rsidRPr="00B25A61" w:rsidRDefault="009B01B5" w:rsidP="00F07089">
            <w:pPr>
              <w:jc w:val="center"/>
              <w:rPr>
                <w:lang w:val="es-EC"/>
              </w:rPr>
            </w:pPr>
            <w:r w:rsidRPr="00B25A61">
              <w:rPr>
                <w:lang w:val="es-EC"/>
              </w:rPr>
              <w:t>DIRECTOR DE LA CARRERA DE</w:t>
            </w:r>
          </w:p>
          <w:p w14:paraId="2550EEFC" w14:textId="77777777" w:rsidR="009B01B5" w:rsidRPr="00B25A61" w:rsidRDefault="009B01B5" w:rsidP="00F07089">
            <w:pPr>
              <w:jc w:val="center"/>
              <w:rPr>
                <w:lang w:val="es-EC"/>
              </w:rPr>
            </w:pPr>
            <w:r w:rsidRPr="00B25A61">
              <w:rPr>
                <w:lang w:val="es-EC"/>
              </w:rPr>
              <w:t>INGENIERÍA EN SISTEMAS COMPUTACIONALES</w:t>
            </w:r>
          </w:p>
        </w:tc>
      </w:tr>
      <w:tr w:rsidR="009B01B5" w:rsidRPr="00906999" w14:paraId="78EE4BFA" w14:textId="77777777" w:rsidTr="14A84724">
        <w:trPr>
          <w:trHeight w:val="1473"/>
        </w:trPr>
        <w:tc>
          <w:tcPr>
            <w:tcW w:w="4583" w:type="dxa"/>
            <w:shd w:val="clear" w:color="auto" w:fill="auto"/>
          </w:tcPr>
          <w:p w14:paraId="1BCEA881" w14:textId="77777777" w:rsidR="009B01B5" w:rsidRPr="00906999" w:rsidRDefault="009B01B5" w:rsidP="00F07089">
            <w:pPr>
              <w:ind w:right="-142"/>
              <w:jc w:val="center"/>
            </w:pPr>
          </w:p>
        </w:tc>
        <w:tc>
          <w:tcPr>
            <w:tcW w:w="4583" w:type="dxa"/>
            <w:shd w:val="clear" w:color="auto" w:fill="auto"/>
          </w:tcPr>
          <w:p w14:paraId="62232278" w14:textId="77777777" w:rsidR="009B01B5" w:rsidRPr="00B25A61" w:rsidRDefault="009B01B5" w:rsidP="00F07089">
            <w:pPr>
              <w:jc w:val="center"/>
              <w:rPr>
                <w:lang w:val="es-EC"/>
              </w:rPr>
            </w:pPr>
          </w:p>
        </w:tc>
      </w:tr>
      <w:tr w:rsidR="009B01B5" w:rsidRPr="00906999" w14:paraId="7CF61DE4" w14:textId="77777777" w:rsidTr="14A84724">
        <w:tc>
          <w:tcPr>
            <w:tcW w:w="4583" w:type="dxa"/>
            <w:shd w:val="clear" w:color="auto" w:fill="auto"/>
          </w:tcPr>
          <w:p w14:paraId="68E5B5B9" w14:textId="77777777" w:rsidR="009B01B5" w:rsidRPr="00906999" w:rsidRDefault="009B01B5" w:rsidP="00F07089">
            <w:pPr>
              <w:spacing w:line="480" w:lineRule="auto"/>
            </w:pPr>
            <w:r>
              <w:rPr>
                <w:noProof/>
              </w:rPr>
              <mc:AlternateContent>
                <mc:Choice Requires="wps">
                  <w:drawing>
                    <wp:anchor distT="4294967295" distB="4294967295" distL="114300" distR="114300" simplePos="0" relativeHeight="251658255" behindDoc="0" locked="0" layoutInCell="1" allowOverlap="1" wp14:anchorId="42B99989" wp14:editId="72FAD133">
                      <wp:simplePos x="0" y="0"/>
                      <wp:positionH relativeFrom="column">
                        <wp:posOffset>262890</wp:posOffset>
                      </wp:positionH>
                      <wp:positionV relativeFrom="paragraph">
                        <wp:posOffset>311784</wp:posOffset>
                      </wp:positionV>
                      <wp:extent cx="2366010" cy="0"/>
                      <wp:effectExtent l="0" t="0" r="0" b="0"/>
                      <wp:wrapNone/>
                      <wp:docPr id="380" name="Conector recto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62217C3">
                    <v:line id="Conector recto 1145" style="position:absolute;z-index:251737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0.7pt,24.55pt" to="207pt,24.55pt" w14:anchorId="7CC2E9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"/>
                  </w:pict>
                </mc:Fallback>
              </mc:AlternateContent>
            </w:r>
          </w:p>
        </w:tc>
        <w:tc>
          <w:tcPr>
            <w:tcW w:w="4583" w:type="dxa"/>
            <w:shd w:val="clear" w:color="auto" w:fill="auto"/>
          </w:tcPr>
          <w:p w14:paraId="4F795671" w14:textId="77777777" w:rsidR="009B01B5" w:rsidRPr="00906999" w:rsidRDefault="009B01B5" w:rsidP="00F07089">
            <w:pPr>
              <w:spacing w:line="480" w:lineRule="auto"/>
            </w:pPr>
            <w:r>
              <w:rPr>
                <w:noProof/>
              </w:rPr>
              <mc:AlternateContent>
                <mc:Choice Requires="wps">
                  <w:drawing>
                    <wp:anchor distT="4294967295" distB="4294967295" distL="114300" distR="114300" simplePos="0" relativeHeight="251658254" behindDoc="0" locked="0" layoutInCell="1" allowOverlap="1" wp14:anchorId="7B589057" wp14:editId="1B38909C">
                      <wp:simplePos x="0" y="0"/>
                      <wp:positionH relativeFrom="column">
                        <wp:posOffset>210185</wp:posOffset>
                      </wp:positionH>
                      <wp:positionV relativeFrom="paragraph">
                        <wp:posOffset>311784</wp:posOffset>
                      </wp:positionV>
                      <wp:extent cx="2366010" cy="0"/>
                      <wp:effectExtent l="0" t="0" r="0" b="0"/>
                      <wp:wrapNone/>
                      <wp:docPr id="1145" name="Conector recto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AD949F3">
                    <v:line id="Conector recto 1145" style="position:absolute;z-index:25173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6.55pt,24.55pt" to="202.85pt,24.55pt" w14:anchorId="044B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"/>
                  </w:pict>
                </mc:Fallback>
              </mc:AlternateContent>
            </w:r>
          </w:p>
        </w:tc>
      </w:tr>
      <w:tr w:rsidR="009B01B5" w:rsidRPr="00906999" w14:paraId="4871BC68" w14:textId="77777777" w:rsidTr="14A84724">
        <w:tc>
          <w:tcPr>
            <w:tcW w:w="4583" w:type="dxa"/>
            <w:shd w:val="clear" w:color="auto" w:fill="auto"/>
          </w:tcPr>
          <w:p w14:paraId="08E5A2CD" w14:textId="1CCC3C6B" w:rsidR="009B01B5" w:rsidRPr="00906999" w:rsidRDefault="00621D81" w:rsidP="00F07089">
            <w:pPr>
              <w:jc w:val="center"/>
            </w:pPr>
            <w:r w:rsidRPr="00621D81">
              <w:t>Ing. Diana Priscila Sánchez Pazmiño</w:t>
            </w:r>
            <w:r w:rsidR="00C2023F">
              <w:t>,</w:t>
            </w:r>
            <w:r w:rsidRPr="00621D81">
              <w:t xml:space="preserve"> </w:t>
            </w:r>
            <w:proofErr w:type="spellStart"/>
            <w:r w:rsidRPr="00621D81">
              <w:t>M.Sc</w:t>
            </w:r>
            <w:proofErr w:type="spellEnd"/>
            <w:r w:rsidR="005C5792">
              <w:t>.</w:t>
            </w:r>
          </w:p>
          <w:p w14:paraId="6CA34665" w14:textId="45E904F3" w:rsidR="009B01B5" w:rsidRPr="00906999" w:rsidRDefault="009B01B5" w:rsidP="00F07089">
            <w:pPr>
              <w:jc w:val="center"/>
            </w:pPr>
            <w:r w:rsidRPr="00906999">
              <w:t>PROFESOR</w:t>
            </w:r>
            <w:r>
              <w:t>A</w:t>
            </w:r>
            <w:r w:rsidRPr="00906999">
              <w:t xml:space="preserve"> TUTOR</w:t>
            </w:r>
            <w:r>
              <w:t>A</w:t>
            </w:r>
            <w:r w:rsidRPr="00906999">
              <w:t xml:space="preserve"> DEL PROYECTO</w:t>
            </w:r>
          </w:p>
          <w:p w14:paraId="4ED08C2C" w14:textId="77777777" w:rsidR="009B01B5" w:rsidRPr="00906999" w:rsidRDefault="009B01B5" w:rsidP="00F07089">
            <w:pPr>
              <w:jc w:val="center"/>
            </w:pPr>
            <w:r w:rsidRPr="00906999">
              <w:t>DE TITULACI</w:t>
            </w:r>
            <w:r>
              <w:t>Ó</w:t>
            </w:r>
            <w:r w:rsidRPr="00906999">
              <w:t>N</w:t>
            </w:r>
          </w:p>
        </w:tc>
        <w:tc>
          <w:tcPr>
            <w:tcW w:w="4583" w:type="dxa"/>
            <w:shd w:val="clear" w:color="auto" w:fill="auto"/>
          </w:tcPr>
          <w:p w14:paraId="319E5B03" w14:textId="77777777" w:rsidR="009B01B5" w:rsidRPr="00906999" w:rsidRDefault="009B01B5" w:rsidP="00F07089">
            <w:pPr>
              <w:jc w:val="center"/>
            </w:pPr>
            <w:r w:rsidRPr="00906999">
              <w:t>Nombre y Apellidos</w:t>
            </w:r>
          </w:p>
          <w:p w14:paraId="23165291" w14:textId="77777777" w:rsidR="009B01B5" w:rsidRPr="00906999" w:rsidRDefault="009B01B5" w:rsidP="00F07089">
            <w:pPr>
              <w:jc w:val="center"/>
            </w:pPr>
            <w:r w:rsidRPr="00906999">
              <w:t>PROFESOR</w:t>
            </w:r>
            <w:r>
              <w:t>(A)</w:t>
            </w:r>
            <w:r w:rsidRPr="00906999">
              <w:t xml:space="preserve"> REVISOR</w:t>
            </w:r>
            <w:r>
              <w:t>(A)</w:t>
            </w:r>
            <w:r w:rsidRPr="00906999">
              <w:t xml:space="preserve"> DEL PROYECTO</w:t>
            </w:r>
          </w:p>
          <w:p w14:paraId="2A6A3B4D" w14:textId="77777777" w:rsidR="009B01B5" w:rsidRPr="00906999" w:rsidRDefault="009B01B5" w:rsidP="00F07089">
            <w:pPr>
              <w:jc w:val="center"/>
            </w:pPr>
            <w:r w:rsidRPr="00906999">
              <w:t>DE TITULACI</w:t>
            </w:r>
            <w:r>
              <w:t>Ó</w:t>
            </w:r>
            <w:r w:rsidRPr="00906999">
              <w:t>N</w:t>
            </w:r>
          </w:p>
        </w:tc>
      </w:tr>
      <w:tr w:rsidR="009B01B5" w:rsidRPr="00906999" w14:paraId="54672D09" w14:textId="77777777" w:rsidTr="14A84724">
        <w:trPr>
          <w:trHeight w:val="1767"/>
        </w:trPr>
        <w:tc>
          <w:tcPr>
            <w:tcW w:w="4583" w:type="dxa"/>
            <w:shd w:val="clear" w:color="auto" w:fill="auto"/>
          </w:tcPr>
          <w:p w14:paraId="4E55CDE7" w14:textId="77777777" w:rsidR="009B01B5" w:rsidRPr="00906999" w:rsidRDefault="009B01B5" w:rsidP="00F07089">
            <w:pPr>
              <w:ind w:left="142"/>
              <w:jc w:val="center"/>
            </w:pPr>
          </w:p>
        </w:tc>
        <w:tc>
          <w:tcPr>
            <w:tcW w:w="4583" w:type="dxa"/>
            <w:shd w:val="clear" w:color="auto" w:fill="auto"/>
          </w:tcPr>
          <w:p w14:paraId="4CC8F4E1" w14:textId="77777777" w:rsidR="009B01B5" w:rsidRPr="00906999" w:rsidRDefault="009B01B5" w:rsidP="00F07089">
            <w:pPr>
              <w:spacing w:line="480" w:lineRule="auto"/>
            </w:pPr>
          </w:p>
        </w:tc>
      </w:tr>
      <w:tr w:rsidR="009B01B5" w:rsidRPr="00906999" w14:paraId="0F7CBA8B" w14:textId="77777777" w:rsidTr="14A84724">
        <w:tc>
          <w:tcPr>
            <w:tcW w:w="9166" w:type="dxa"/>
            <w:gridSpan w:val="2"/>
            <w:shd w:val="clear" w:color="auto" w:fill="auto"/>
          </w:tcPr>
          <w:p w14:paraId="15378F2F" w14:textId="77777777" w:rsidR="009B01B5" w:rsidRPr="00906999" w:rsidRDefault="009B01B5" w:rsidP="00F07089">
            <w:pPr>
              <w:spacing w:line="480" w:lineRule="auto"/>
            </w:pPr>
            <w:r>
              <w:rPr>
                <w:noProof/>
              </w:rPr>
              <mc:AlternateContent>
                <mc:Choice Requires="wps">
                  <w:drawing>
                    <wp:anchor distT="4294967295" distB="4294967295" distL="114300" distR="114300" simplePos="0" relativeHeight="251658253" behindDoc="0" locked="0" layoutInCell="1" allowOverlap="1" wp14:anchorId="7BBEECB8" wp14:editId="6410668B">
                      <wp:simplePos x="0" y="0"/>
                      <wp:positionH relativeFrom="column">
                        <wp:posOffset>1701165</wp:posOffset>
                      </wp:positionH>
                      <wp:positionV relativeFrom="paragraph">
                        <wp:posOffset>326389</wp:posOffset>
                      </wp:positionV>
                      <wp:extent cx="2171700" cy="0"/>
                      <wp:effectExtent l="0" t="0" r="0" b="0"/>
                      <wp:wrapNone/>
                      <wp:docPr id="1143" name="Conector recto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BD43049">
                    <v:line id="Conector recto 1143" style="position:absolute;z-index:25173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33.95pt,25.7pt" to="304.95pt,25.7pt" w14:anchorId="1FD6B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"/>
                  </w:pict>
                </mc:Fallback>
              </mc:AlternateContent>
            </w:r>
          </w:p>
        </w:tc>
      </w:tr>
      <w:tr w:rsidR="009B01B5" w:rsidRPr="00906999" w14:paraId="0D4F73B0" w14:textId="77777777" w:rsidTr="14A84724">
        <w:trPr>
          <w:trHeight w:val="938"/>
        </w:trPr>
        <w:tc>
          <w:tcPr>
            <w:tcW w:w="9166" w:type="dxa"/>
            <w:gridSpan w:val="2"/>
            <w:shd w:val="clear" w:color="auto" w:fill="auto"/>
          </w:tcPr>
          <w:p w14:paraId="3F0D3060" w14:textId="77777777" w:rsidR="009B01B5" w:rsidRPr="00906999" w:rsidRDefault="009B01B5" w:rsidP="00F07089">
            <w:pPr>
              <w:jc w:val="center"/>
            </w:pPr>
            <w:r w:rsidRPr="00906999">
              <w:t>Ab. Juan Chávez Atocha, Esp.</w:t>
            </w:r>
          </w:p>
          <w:p w14:paraId="7805B075" w14:textId="77777777" w:rsidR="009B01B5" w:rsidRPr="00906999" w:rsidRDefault="009B01B5" w:rsidP="00F07089">
            <w:pPr>
              <w:jc w:val="center"/>
            </w:pPr>
            <w:r w:rsidRPr="00906999">
              <w:t>SECRETARIO</w:t>
            </w:r>
          </w:p>
        </w:tc>
      </w:tr>
    </w:tbl>
    <w:p w14:paraId="6533DF94" w14:textId="6E422CB2" w:rsidR="22736621" w:rsidRDefault="22736621"/>
    <w:p w14:paraId="3C15F217" w14:textId="77777777" w:rsidR="009B01B5" w:rsidRPr="00F15036" w:rsidRDefault="009B01B5" w:rsidP="009B01B5">
      <w:pPr>
        <w:tabs>
          <w:tab w:val="left" w:pos="1080"/>
        </w:tabs>
        <w:spacing w:line="480" w:lineRule="auto"/>
        <w:sectPr w:rsidR="009B01B5" w:rsidRPr="00F15036" w:rsidSect="00F07089">
          <w:headerReference w:type="default" r:id="rId19"/>
          <w:pgSz w:w="11906" w:h="16838" w:code="9"/>
          <w:pgMar w:top="1440" w:right="1440" w:bottom="1440" w:left="1440" w:header="709" w:footer="709" w:gutter="0"/>
          <w:pgNumType w:start="2"/>
          <w:cols w:space="720"/>
        </w:sectPr>
      </w:pPr>
      <w:r>
        <w:tab/>
      </w:r>
    </w:p>
    <w:p w14:paraId="30F53D50" w14:textId="77777777" w:rsidR="009B01B5" w:rsidRPr="00F15036" w:rsidRDefault="009B01B5" w:rsidP="009B01B5">
      <w:pPr>
        <w:jc w:val="center"/>
      </w:pPr>
    </w:p>
    <w:p w14:paraId="4B3E018D" w14:textId="77777777" w:rsidR="009B01B5" w:rsidRPr="00F15036" w:rsidRDefault="009B01B5" w:rsidP="009B01B5">
      <w:pPr>
        <w:spacing w:line="480" w:lineRule="auto"/>
        <w:sectPr w:rsidR="009B01B5" w:rsidRPr="00F15036">
          <w:type w:val="continuous"/>
          <w:pgSz w:w="11906" w:h="16838"/>
          <w:pgMar w:top="1417" w:right="1701" w:bottom="1417" w:left="1701" w:header="709" w:footer="709" w:gutter="0"/>
          <w:pgNumType w:fmt="upperRoman" w:start="1"/>
          <w:cols w:num="2" w:space="1132"/>
        </w:sectPr>
      </w:pPr>
    </w:p>
    <w:p w14:paraId="24CE4FBF" w14:textId="77777777" w:rsidR="009B01B5" w:rsidRPr="00F15036" w:rsidRDefault="009B01B5" w:rsidP="009B01B5"/>
    <w:p w14:paraId="19D61DD8" w14:textId="77777777" w:rsidR="009B01B5" w:rsidRPr="00F15036" w:rsidRDefault="009B01B5" w:rsidP="009B01B5">
      <w:pPr>
        <w:jc w:val="center"/>
      </w:pPr>
      <w:r w:rsidRPr="00F15036">
        <w:t xml:space="preserve">                                                                                    </w:t>
      </w:r>
    </w:p>
    <w:p w14:paraId="46439793" w14:textId="77777777" w:rsidR="009B01B5" w:rsidRPr="00F15036" w:rsidRDefault="009B01B5" w:rsidP="009B01B5">
      <w:pPr>
        <w:ind w:left="142"/>
        <w:jc w:val="center"/>
      </w:pPr>
    </w:p>
    <w:p w14:paraId="2A1AAD68" w14:textId="77777777" w:rsidR="009B01B5" w:rsidRPr="00F15036" w:rsidRDefault="009B01B5" w:rsidP="009B01B5">
      <w:pPr>
        <w:ind w:left="142"/>
        <w:jc w:val="center"/>
      </w:pPr>
    </w:p>
    <w:p w14:paraId="5C7B41CD" w14:textId="77777777" w:rsidR="009B01B5" w:rsidRPr="00F15036" w:rsidRDefault="009B01B5" w:rsidP="009B01B5">
      <w:pPr>
        <w:sectPr w:rsidR="009B01B5" w:rsidRPr="00F15036">
          <w:type w:val="continuous"/>
          <w:pgSz w:w="11906" w:h="16838"/>
          <w:pgMar w:top="1417" w:right="1701" w:bottom="1417" w:left="1701" w:header="709" w:footer="709" w:gutter="0"/>
          <w:pgNumType w:fmt="upperRoman" w:start="1"/>
          <w:cols w:num="2" w:space="708"/>
        </w:sectPr>
      </w:pPr>
    </w:p>
    <w:p w14:paraId="7F983933" w14:textId="5CF5F067" w:rsidR="009B01B5" w:rsidRPr="00906999" w:rsidRDefault="009B01B5" w:rsidP="009B01B5">
      <w:pPr>
        <w:spacing w:line="480" w:lineRule="auto"/>
        <w:rPr>
          <w:lang w:val="es-EC"/>
        </w:rPr>
      </w:pPr>
      <w:r w:rsidRPr="00F15036">
        <w:lastRenderedPageBreak/>
        <w:t xml:space="preserve">                  </w:t>
      </w:r>
    </w:p>
    <w:p w14:paraId="0DD750AB" w14:textId="77777777" w:rsidR="009B01B5" w:rsidRPr="00A03DA0" w:rsidRDefault="009B01B5" w:rsidP="009B01B5">
      <w:pPr>
        <w:pStyle w:val="Ttulo1"/>
        <w:rPr>
          <w:lang w:val="es-EC" w:eastAsia="es-EC"/>
        </w:rPr>
      </w:pPr>
      <w:bookmarkStart w:id="65" w:name="_Toc45876759"/>
      <w:bookmarkStart w:id="66" w:name="_Toc45988804"/>
      <w:bookmarkStart w:id="67" w:name="_Toc46055219"/>
      <w:bookmarkStart w:id="68" w:name="_Toc46055460"/>
      <w:bookmarkStart w:id="69" w:name="_Toc46055544"/>
      <w:bookmarkStart w:id="70" w:name="_Toc46055847"/>
      <w:bookmarkStart w:id="71" w:name="_Toc46057714"/>
      <w:bookmarkStart w:id="72" w:name="_Toc46057957"/>
      <w:bookmarkStart w:id="73" w:name="_Toc46085145"/>
      <w:bookmarkStart w:id="74" w:name="_Toc46115374"/>
      <w:bookmarkStart w:id="75" w:name="_Toc46116148"/>
      <w:bookmarkStart w:id="76" w:name="_Toc46116638"/>
      <w:r w:rsidRPr="00A03DA0">
        <w:rPr>
          <w:lang w:val="es-EC" w:eastAsia="es-EC"/>
        </w:rPr>
        <w:t>DECLARACIÓN EXPRESA</w:t>
      </w:r>
      <w:bookmarkEnd w:id="65"/>
      <w:bookmarkEnd w:id="66"/>
      <w:bookmarkEnd w:id="67"/>
      <w:bookmarkEnd w:id="68"/>
      <w:bookmarkEnd w:id="69"/>
      <w:bookmarkEnd w:id="70"/>
      <w:bookmarkEnd w:id="71"/>
      <w:bookmarkEnd w:id="72"/>
      <w:bookmarkEnd w:id="73"/>
      <w:bookmarkEnd w:id="74"/>
      <w:bookmarkEnd w:id="75"/>
      <w:bookmarkEnd w:id="76"/>
    </w:p>
    <w:p w14:paraId="183E5C68" w14:textId="6323A5D4" w:rsidR="009B01B5" w:rsidRPr="00906999" w:rsidRDefault="009B01B5" w:rsidP="009B01B5">
      <w:pPr>
        <w:spacing w:line="480" w:lineRule="auto"/>
        <w:jc w:val="center"/>
        <w:rPr>
          <w:lang w:val="es-EC" w:eastAsia="es-EC"/>
        </w:rPr>
      </w:pPr>
    </w:p>
    <w:p w14:paraId="2B6BC2AC" w14:textId="77777777" w:rsidR="009B01B5" w:rsidRPr="00906999" w:rsidRDefault="009B01B5" w:rsidP="009B01B5">
      <w:pPr>
        <w:spacing w:line="480" w:lineRule="auto"/>
        <w:jc w:val="center"/>
        <w:rPr>
          <w:lang w:val="es-EC" w:eastAsia="es-EC"/>
        </w:rPr>
      </w:pPr>
    </w:p>
    <w:p w14:paraId="6017FF7F" w14:textId="77777777" w:rsidR="009B01B5" w:rsidRPr="00906999" w:rsidRDefault="009B01B5" w:rsidP="009B01B5">
      <w:pPr>
        <w:spacing w:line="480" w:lineRule="auto"/>
        <w:jc w:val="center"/>
        <w:rPr>
          <w:lang w:val="es-EC" w:eastAsia="es-EC"/>
        </w:rPr>
      </w:pPr>
    </w:p>
    <w:p w14:paraId="20A56A30" w14:textId="3CE002E9" w:rsidR="009B01B5" w:rsidRDefault="009B01B5" w:rsidP="009B01B5">
      <w:pPr>
        <w:autoSpaceDE w:val="0"/>
        <w:autoSpaceDN w:val="0"/>
        <w:adjustRightInd w:val="0"/>
        <w:spacing w:line="480" w:lineRule="auto"/>
        <w:ind w:left="3261" w:right="282"/>
        <w:jc w:val="both"/>
        <w:rPr>
          <w:lang w:val="es-EC" w:eastAsia="es-EC"/>
        </w:rPr>
      </w:pPr>
      <w:r w:rsidRPr="00906999">
        <w:rPr>
          <w:lang w:val="es-EC" w:eastAsia="es-EC"/>
        </w:rPr>
        <w:t>“La responsabilidad del contenido de este Proyecto de Titulación, me corresponden exclusivamente; y el patrimonio intelectual de la misma a la UNIVERSIDAD DE GUAYAQUIL”</w:t>
      </w:r>
      <w:r>
        <w:rPr>
          <w:lang w:val="es-EC" w:eastAsia="es-EC"/>
        </w:rPr>
        <w:t>.</w:t>
      </w:r>
    </w:p>
    <w:p w14:paraId="04E76EA3" w14:textId="22E3B93E" w:rsidR="009B01B5" w:rsidRDefault="009B01B5" w:rsidP="009B01B5">
      <w:pPr>
        <w:autoSpaceDE w:val="0"/>
        <w:autoSpaceDN w:val="0"/>
        <w:adjustRightInd w:val="0"/>
        <w:spacing w:line="480" w:lineRule="auto"/>
        <w:ind w:left="3261" w:right="282"/>
        <w:jc w:val="both"/>
        <w:rPr>
          <w:lang w:val="es-EC" w:eastAsia="es-EC"/>
        </w:rPr>
      </w:pPr>
    </w:p>
    <w:p w14:paraId="3D8C035C" w14:textId="33AB5241" w:rsidR="009B01B5" w:rsidRDefault="00AF01BE" w:rsidP="009B01B5">
      <w:pPr>
        <w:autoSpaceDE w:val="0"/>
        <w:autoSpaceDN w:val="0"/>
        <w:adjustRightInd w:val="0"/>
        <w:spacing w:line="480" w:lineRule="auto"/>
        <w:ind w:left="3261" w:right="282"/>
        <w:jc w:val="both"/>
        <w:rPr>
          <w:lang w:val="es-EC" w:eastAsia="es-EC"/>
        </w:rPr>
      </w:pPr>
      <w:r>
        <w:rPr>
          <w:noProof/>
          <w:lang w:val="es-EC" w:eastAsia="es-EC"/>
        </w:rPr>
        <w:drawing>
          <wp:anchor distT="0" distB="0" distL="114300" distR="114300" simplePos="0" relativeHeight="251658278" behindDoc="0" locked="0" layoutInCell="1" allowOverlap="1" wp14:anchorId="68EB58C9" wp14:editId="082F0C4A">
            <wp:simplePos x="0" y="0"/>
            <wp:positionH relativeFrom="column">
              <wp:posOffset>3490595</wp:posOffset>
            </wp:positionH>
            <wp:positionV relativeFrom="paragraph">
              <wp:posOffset>3175</wp:posOffset>
            </wp:positionV>
            <wp:extent cx="683895" cy="718185"/>
            <wp:effectExtent l="0" t="0" r="1905" b="571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3895" cy="718185"/>
                    </a:xfrm>
                    <a:prstGeom prst="rect">
                      <a:avLst/>
                    </a:prstGeom>
                  </pic:spPr>
                </pic:pic>
              </a:graphicData>
            </a:graphic>
            <wp14:sizeRelH relativeFrom="margin">
              <wp14:pctWidth>0</wp14:pctWidth>
            </wp14:sizeRelH>
            <wp14:sizeRelV relativeFrom="margin">
              <wp14:pctHeight>0</wp14:pctHeight>
            </wp14:sizeRelV>
          </wp:anchor>
        </w:drawing>
      </w:r>
    </w:p>
    <w:p w14:paraId="55AB530E" w14:textId="03078D0C" w:rsidR="009B01B5" w:rsidRPr="00906999" w:rsidRDefault="00B228CD" w:rsidP="009B01B5">
      <w:pPr>
        <w:autoSpaceDE w:val="0"/>
        <w:autoSpaceDN w:val="0"/>
        <w:adjustRightInd w:val="0"/>
        <w:ind w:left="3261" w:right="282"/>
        <w:jc w:val="center"/>
        <w:rPr>
          <w:lang w:val="es-EC"/>
        </w:rPr>
      </w:pPr>
      <w:r w:rsidRPr="00B228CD">
        <w:rPr>
          <w:lang w:val="es-EC"/>
        </w:rPr>
        <w:t>JUAN FRANCISCO PONCE HERNÁNDEZ</w:t>
      </w:r>
    </w:p>
    <w:p w14:paraId="289E20BF" w14:textId="4A27B46A" w:rsidR="009B01B5" w:rsidRDefault="009B01B5" w:rsidP="009B01B5">
      <w:pPr>
        <w:spacing w:line="480" w:lineRule="auto"/>
        <w:ind w:left="3261"/>
        <w:jc w:val="center"/>
        <w:rPr>
          <w:lang w:val="es-EC"/>
        </w:rPr>
      </w:pPr>
    </w:p>
    <w:p w14:paraId="7D509415" w14:textId="77777777" w:rsidR="0026721C" w:rsidRDefault="0026721C" w:rsidP="009B01B5">
      <w:pPr>
        <w:spacing w:line="480" w:lineRule="auto"/>
        <w:ind w:left="3261"/>
        <w:jc w:val="center"/>
        <w:rPr>
          <w:lang w:val="es-EC"/>
        </w:rPr>
      </w:pPr>
    </w:p>
    <w:p w14:paraId="555AFF00" w14:textId="43B63800" w:rsidR="009B01B5" w:rsidRDefault="0026721C" w:rsidP="009B01B5">
      <w:pPr>
        <w:spacing w:line="480" w:lineRule="auto"/>
        <w:ind w:left="3261"/>
        <w:jc w:val="center"/>
        <w:rPr>
          <w:lang w:val="es-EC"/>
        </w:rPr>
      </w:pPr>
      <w:r>
        <w:rPr>
          <w:noProof/>
          <w:lang w:val="es-EC"/>
        </w:rPr>
        <w:drawing>
          <wp:anchor distT="0" distB="0" distL="114300" distR="114300" simplePos="0" relativeHeight="251658279" behindDoc="0" locked="0" layoutInCell="1" allowOverlap="1" wp14:anchorId="5CE6B341" wp14:editId="647BA364">
            <wp:simplePos x="0" y="0"/>
            <wp:positionH relativeFrom="column">
              <wp:posOffset>3463290</wp:posOffset>
            </wp:positionH>
            <wp:positionV relativeFrom="paragraph">
              <wp:posOffset>43815</wp:posOffset>
            </wp:positionV>
            <wp:extent cx="1014730" cy="28765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1" cstate="print">
                      <a:extLst>
                        <a:ext uri="{28A0092B-C50C-407E-A947-70E740481C1C}">
                          <a14:useLocalDpi xmlns:a14="http://schemas.microsoft.com/office/drawing/2010/main" val="0"/>
                        </a:ext>
                      </a:extLst>
                    </a:blip>
                    <a:srcRect l="6700" t="27894" r="6657" b="18579"/>
                    <a:stretch/>
                  </pic:blipFill>
                  <pic:spPr bwMode="auto">
                    <a:xfrm>
                      <a:off x="0" y="0"/>
                      <a:ext cx="101473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C67AE" w14:textId="2A022CC9" w:rsidR="009B01B5" w:rsidRPr="00E33DAA" w:rsidRDefault="00E33DAA" w:rsidP="00B055B6">
      <w:pPr>
        <w:autoSpaceDE w:val="0"/>
        <w:autoSpaceDN w:val="0"/>
        <w:adjustRightInd w:val="0"/>
        <w:ind w:left="3261" w:right="282"/>
        <w:jc w:val="center"/>
        <w:rPr>
          <w:lang w:val="es-EC"/>
        </w:rPr>
      </w:pPr>
      <w:r w:rsidRPr="00E33DAA">
        <w:rPr>
          <w:lang w:val="es-EC"/>
        </w:rPr>
        <w:t>EDISON ARTURO SALINAS CRUZ</w:t>
      </w:r>
    </w:p>
    <w:p w14:paraId="2D2262C4" w14:textId="1782CD79" w:rsidR="009B01B5" w:rsidRPr="00906999" w:rsidRDefault="009B01B5" w:rsidP="009B01B5">
      <w:pPr>
        <w:spacing w:line="480" w:lineRule="auto"/>
        <w:jc w:val="center"/>
        <w:rPr>
          <w:lang w:val="es-EC"/>
        </w:rPr>
      </w:pPr>
    </w:p>
    <w:p w14:paraId="1B33C9E7" w14:textId="77777777" w:rsidR="009B01B5" w:rsidRPr="00906999" w:rsidRDefault="009B01B5" w:rsidP="009B01B5">
      <w:pPr>
        <w:spacing w:line="480" w:lineRule="auto"/>
        <w:jc w:val="center"/>
        <w:rPr>
          <w:lang w:val="es-EC"/>
        </w:rPr>
      </w:pPr>
    </w:p>
    <w:p w14:paraId="2CD56E72" w14:textId="07F7DACC" w:rsidR="009B01B5" w:rsidRPr="008E25C3" w:rsidRDefault="009B01B5" w:rsidP="009B01B5">
      <w:pPr>
        <w:spacing w:line="480" w:lineRule="auto"/>
        <w:jc w:val="center"/>
      </w:pPr>
      <w:r w:rsidRPr="4646C3BF">
        <w:rPr>
          <w:lang w:val="es-EC" w:eastAsia="es-EC"/>
        </w:rPr>
        <w:br w:type="page"/>
      </w:r>
      <w:r w:rsidR="138AD29C">
        <w:rPr>
          <w:noProof/>
        </w:rPr>
        <w:lastRenderedPageBreak/>
        <w:drawing>
          <wp:inline distT="0" distB="0" distL="0" distR="0" wp14:anchorId="2EB03D52" wp14:editId="070369A6">
            <wp:extent cx="77152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rcRect l="41696" r="42639" b="81578"/>
                    <a:stretch>
                      <a:fillRect/>
                    </a:stretch>
                  </pic:blipFill>
                  <pic:spPr>
                    <a:xfrm>
                      <a:off x="0" y="0"/>
                      <a:ext cx="771525" cy="933450"/>
                    </a:xfrm>
                    <a:prstGeom prst="rect">
                      <a:avLst/>
                    </a:prstGeom>
                  </pic:spPr>
                </pic:pic>
              </a:graphicData>
            </a:graphic>
          </wp:inline>
        </w:drawing>
      </w:r>
    </w:p>
    <w:p w14:paraId="12FAE8DA" w14:textId="77777777" w:rsidR="009B01B5" w:rsidRPr="00A03DA0" w:rsidRDefault="009B01B5" w:rsidP="009B01B5">
      <w:pPr>
        <w:pStyle w:val="Ttulo1"/>
        <w:rPr>
          <w:lang w:val="es-EC"/>
        </w:rPr>
      </w:pPr>
      <w:bookmarkStart w:id="77" w:name="_Toc45876760"/>
      <w:bookmarkStart w:id="78" w:name="_Toc45988805"/>
      <w:bookmarkStart w:id="79" w:name="_Toc46055220"/>
      <w:bookmarkStart w:id="80" w:name="_Toc46055461"/>
      <w:bookmarkStart w:id="81" w:name="_Toc46055545"/>
      <w:bookmarkStart w:id="82" w:name="_Toc46055848"/>
      <w:bookmarkStart w:id="83" w:name="_Toc46057715"/>
      <w:bookmarkStart w:id="84" w:name="_Toc46057958"/>
      <w:bookmarkStart w:id="85" w:name="_Toc46085146"/>
      <w:bookmarkStart w:id="86" w:name="_Toc46115375"/>
      <w:bookmarkStart w:id="87" w:name="_Toc46116149"/>
      <w:bookmarkStart w:id="88" w:name="_Toc46116639"/>
      <w:r w:rsidRPr="00A03DA0">
        <w:rPr>
          <w:lang w:val="es-EC"/>
        </w:rPr>
        <w:t>CESIÓN DE DERECHOS DE AUTOR</w:t>
      </w:r>
      <w:bookmarkEnd w:id="77"/>
      <w:bookmarkEnd w:id="78"/>
      <w:bookmarkEnd w:id="79"/>
      <w:bookmarkEnd w:id="80"/>
      <w:bookmarkEnd w:id="81"/>
      <w:bookmarkEnd w:id="82"/>
      <w:bookmarkEnd w:id="83"/>
      <w:bookmarkEnd w:id="84"/>
      <w:bookmarkEnd w:id="85"/>
      <w:bookmarkEnd w:id="86"/>
      <w:bookmarkEnd w:id="87"/>
      <w:bookmarkEnd w:id="88"/>
    </w:p>
    <w:p w14:paraId="3EC3BA14" w14:textId="77777777" w:rsidR="009B01B5" w:rsidRPr="008E25C3" w:rsidRDefault="009B01B5" w:rsidP="009B01B5">
      <w:pPr>
        <w:spacing w:line="480" w:lineRule="auto"/>
        <w:jc w:val="both"/>
        <w:rPr>
          <w:lang w:val="es-EC"/>
        </w:rPr>
      </w:pPr>
    </w:p>
    <w:p w14:paraId="75C664A8" w14:textId="77777777" w:rsidR="009B01B5" w:rsidRPr="008E25C3" w:rsidRDefault="009B01B5" w:rsidP="009B01B5">
      <w:pPr>
        <w:spacing w:line="480" w:lineRule="auto"/>
        <w:jc w:val="both"/>
        <w:rPr>
          <w:lang w:val="es-EC"/>
        </w:rPr>
      </w:pPr>
      <w:r w:rsidRPr="008E25C3">
        <w:rPr>
          <w:lang w:val="es-EC"/>
        </w:rPr>
        <w:t>Ingeniero</w:t>
      </w:r>
    </w:p>
    <w:p w14:paraId="5710879A" w14:textId="7B0E0F45" w:rsidR="009B01B5" w:rsidRPr="008E25C3" w:rsidRDefault="009B01B5" w:rsidP="009B01B5">
      <w:pPr>
        <w:spacing w:line="480" w:lineRule="auto"/>
        <w:jc w:val="both"/>
        <w:rPr>
          <w:lang w:val="es-EC"/>
        </w:rPr>
      </w:pPr>
      <w:r w:rsidRPr="4262E345">
        <w:rPr>
          <w:lang w:val="es-EC"/>
        </w:rPr>
        <w:t xml:space="preserve">Douglas </w:t>
      </w:r>
      <w:proofErr w:type="spellStart"/>
      <w:r w:rsidRPr="4262E345">
        <w:rPr>
          <w:lang w:val="es-EC"/>
        </w:rPr>
        <w:t>Iturburu</w:t>
      </w:r>
      <w:proofErr w:type="spellEnd"/>
      <w:r w:rsidRPr="4262E345">
        <w:rPr>
          <w:lang w:val="es-EC"/>
        </w:rPr>
        <w:t xml:space="preserve"> Salvador, </w:t>
      </w:r>
      <w:proofErr w:type="spellStart"/>
      <w:r w:rsidRPr="4262E345">
        <w:rPr>
          <w:lang w:val="es-EC"/>
        </w:rPr>
        <w:t>M.Sc</w:t>
      </w:r>
      <w:proofErr w:type="spellEnd"/>
      <w:r w:rsidRPr="4262E345">
        <w:rPr>
          <w:lang w:val="es-EC"/>
        </w:rPr>
        <w:t>.</w:t>
      </w:r>
    </w:p>
    <w:p w14:paraId="302F017A" w14:textId="77777777" w:rsidR="009B01B5" w:rsidRPr="008E25C3" w:rsidRDefault="009B01B5" w:rsidP="009B01B5">
      <w:pPr>
        <w:spacing w:line="480" w:lineRule="auto"/>
        <w:jc w:val="both"/>
        <w:rPr>
          <w:b/>
          <w:bCs/>
          <w:lang w:val="es-EC"/>
        </w:rPr>
      </w:pPr>
      <w:r w:rsidRPr="008E25C3">
        <w:rPr>
          <w:b/>
          <w:bCs/>
          <w:lang w:val="es-EC"/>
        </w:rPr>
        <w:t>DECANO DE LA FACULTAD DE CIENCIAS MATEMÁTICAS Y FÍSICAS</w:t>
      </w:r>
    </w:p>
    <w:p w14:paraId="165879B1" w14:textId="77777777" w:rsidR="009B01B5" w:rsidRPr="008E25C3" w:rsidRDefault="009B01B5" w:rsidP="009B01B5">
      <w:pPr>
        <w:spacing w:line="480" w:lineRule="auto"/>
        <w:jc w:val="both"/>
        <w:rPr>
          <w:lang w:val="es-EC"/>
        </w:rPr>
      </w:pPr>
      <w:r w:rsidRPr="008E25C3">
        <w:rPr>
          <w:lang w:val="es-EC"/>
        </w:rPr>
        <w:t>Presente.</w:t>
      </w:r>
    </w:p>
    <w:p w14:paraId="5B414301" w14:textId="77777777" w:rsidR="009B01B5" w:rsidRPr="008E25C3" w:rsidRDefault="009B01B5" w:rsidP="009B01B5">
      <w:pPr>
        <w:spacing w:line="480" w:lineRule="auto"/>
        <w:jc w:val="both"/>
        <w:rPr>
          <w:lang w:val="es-EC"/>
        </w:rPr>
      </w:pPr>
    </w:p>
    <w:p w14:paraId="71B4770B" w14:textId="642F3D69" w:rsidR="009B01B5" w:rsidRPr="008E25C3" w:rsidRDefault="009B01B5" w:rsidP="009B01B5">
      <w:pPr>
        <w:spacing w:line="480" w:lineRule="auto"/>
        <w:ind w:firstLine="708"/>
        <w:jc w:val="both"/>
        <w:rPr>
          <w:lang w:val="es-EC"/>
        </w:rPr>
      </w:pPr>
      <w:r w:rsidRPr="008E25C3">
        <w:rPr>
          <w:lang w:val="es-EC"/>
        </w:rPr>
        <w:t>A través de este medio indico a usted que procedo a realizar la entrega de la cesión de derechos de autor en forma libre y voluntaria del trabajo de titulación “</w:t>
      </w:r>
      <w:r w:rsidR="00DC0576" w:rsidRPr="00DC0576">
        <w:rPr>
          <w:b/>
          <w:bCs/>
          <w:lang w:val="es-EC"/>
        </w:rPr>
        <w:t>Prototipo de Aplicación Web para gestionar</w:t>
      </w:r>
      <w:r w:rsidRPr="008E25C3">
        <w:rPr>
          <w:b/>
          <w:bCs/>
          <w:lang w:val="es-EC"/>
        </w:rPr>
        <w:t xml:space="preserve"> el </w:t>
      </w:r>
      <w:r w:rsidR="00DC0576" w:rsidRPr="00DC0576">
        <w:rPr>
          <w:b/>
          <w:bCs/>
          <w:lang w:val="es-EC"/>
        </w:rPr>
        <w:t>proceso</w:t>
      </w:r>
      <w:r w:rsidRPr="008E25C3">
        <w:rPr>
          <w:b/>
          <w:bCs/>
          <w:lang w:val="es-EC"/>
        </w:rPr>
        <w:t xml:space="preserve"> de </w:t>
      </w:r>
      <w:r w:rsidR="00DC0576" w:rsidRPr="00DC0576">
        <w:rPr>
          <w:b/>
          <w:bCs/>
          <w:lang w:val="es-EC"/>
        </w:rPr>
        <w:t>búsqueda de prestadores de servicios domésticos, albañilería, gasfitería y carpintería del cantón Guayaquil</w:t>
      </w:r>
      <w:r w:rsidRPr="008E25C3">
        <w:rPr>
          <w:lang w:val="es-EC"/>
        </w:rPr>
        <w:t>”, realizado como requisito previo para la obtención del Título de Ingeniero en Sistemas Computacionales de la Universidad de Guayaquil.</w:t>
      </w:r>
    </w:p>
    <w:p w14:paraId="3347E09A" w14:textId="77777777" w:rsidR="009B01B5" w:rsidRPr="008E25C3" w:rsidRDefault="009B01B5" w:rsidP="009B01B5">
      <w:pPr>
        <w:spacing w:line="480" w:lineRule="auto"/>
        <w:jc w:val="both"/>
        <w:rPr>
          <w:lang w:val="es-EC"/>
        </w:rPr>
      </w:pPr>
    </w:p>
    <w:p w14:paraId="6780344E" w14:textId="6453CF5E" w:rsidR="009B01B5" w:rsidRPr="008E25C3" w:rsidRDefault="003A0FAF" w:rsidP="009B01B5">
      <w:pPr>
        <w:spacing w:line="480" w:lineRule="auto"/>
        <w:jc w:val="both"/>
        <w:rPr>
          <w:lang w:val="es-EC"/>
        </w:rPr>
      </w:pPr>
      <w:r>
        <w:rPr>
          <w:noProof/>
          <w:lang w:val="es-EC" w:eastAsia="es-EC"/>
        </w:rPr>
        <w:drawing>
          <wp:anchor distT="0" distB="0" distL="114300" distR="114300" simplePos="0" relativeHeight="251658280" behindDoc="1" locked="0" layoutInCell="1" allowOverlap="1" wp14:anchorId="05A0012A" wp14:editId="17EE611E">
            <wp:simplePos x="0" y="0"/>
            <wp:positionH relativeFrom="column">
              <wp:posOffset>2590800</wp:posOffset>
            </wp:positionH>
            <wp:positionV relativeFrom="paragraph">
              <wp:posOffset>217533</wp:posOffset>
            </wp:positionV>
            <wp:extent cx="683895" cy="718185"/>
            <wp:effectExtent l="0" t="0" r="1905"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3895" cy="718185"/>
                    </a:xfrm>
                    <a:prstGeom prst="rect">
                      <a:avLst/>
                    </a:prstGeom>
                  </pic:spPr>
                </pic:pic>
              </a:graphicData>
            </a:graphic>
            <wp14:sizeRelH relativeFrom="margin">
              <wp14:pctWidth>0</wp14:pctWidth>
            </wp14:sizeRelH>
            <wp14:sizeRelV relativeFrom="margin">
              <wp14:pctHeight>0</wp14:pctHeight>
            </wp14:sizeRelV>
          </wp:anchor>
        </w:drawing>
      </w:r>
      <w:r w:rsidR="009B01B5" w:rsidRPr="008E25C3">
        <w:rPr>
          <w:lang w:val="es-EC"/>
        </w:rPr>
        <w:t xml:space="preserve">Guayaquil, </w:t>
      </w:r>
      <w:r w:rsidR="009B01B5">
        <w:rPr>
          <w:lang w:val="es-EC"/>
        </w:rPr>
        <w:t>________</w:t>
      </w:r>
      <w:r w:rsidR="009B01B5" w:rsidRPr="008E25C3">
        <w:rPr>
          <w:lang w:val="es-EC"/>
        </w:rPr>
        <w:t xml:space="preserve"> de </w:t>
      </w:r>
      <w:r w:rsidR="009B01B5">
        <w:rPr>
          <w:lang w:val="es-EC"/>
        </w:rPr>
        <w:t>_______</w:t>
      </w:r>
      <w:r w:rsidR="009B01B5" w:rsidRPr="008E25C3">
        <w:rPr>
          <w:lang w:val="es-EC"/>
        </w:rPr>
        <w:t>.</w:t>
      </w:r>
    </w:p>
    <w:p w14:paraId="537161DD" w14:textId="3C780B3C" w:rsidR="009B01B5" w:rsidRDefault="009B01B5" w:rsidP="009B01B5">
      <w:pPr>
        <w:spacing w:line="480" w:lineRule="auto"/>
        <w:jc w:val="both"/>
        <w:rPr>
          <w:lang w:val="es-EC"/>
        </w:rPr>
      </w:pPr>
    </w:p>
    <w:p w14:paraId="3FC44396" w14:textId="77777777" w:rsidR="009B01B5" w:rsidRDefault="009B01B5" w:rsidP="009B01B5">
      <w:pPr>
        <w:jc w:val="center"/>
        <w:rPr>
          <w:b/>
          <w:bCs/>
          <w:lang w:val="es-EC"/>
        </w:rPr>
      </w:pPr>
      <w:bookmarkStart w:id="89" w:name="_Hlk44806076"/>
      <w:r>
        <w:rPr>
          <w:b/>
          <w:bCs/>
          <w:lang w:val="es-EC"/>
        </w:rPr>
        <w:t>______________________________________</w:t>
      </w:r>
    </w:p>
    <w:p w14:paraId="6761A556" w14:textId="5D70F070" w:rsidR="009B01B5" w:rsidRPr="008E25C3" w:rsidRDefault="008F1F5C" w:rsidP="009B01B5">
      <w:pPr>
        <w:jc w:val="center"/>
        <w:rPr>
          <w:b/>
          <w:bCs/>
          <w:lang w:val="es-EC"/>
        </w:rPr>
      </w:pPr>
      <w:r w:rsidRPr="00DC446E">
        <w:rPr>
          <w:b/>
          <w:bCs/>
          <w:lang w:val="es-EC"/>
        </w:rPr>
        <w:t>Juan Francisco Ponce Hernández</w:t>
      </w:r>
    </w:p>
    <w:p w14:paraId="2810B7E6" w14:textId="5CDB68C9" w:rsidR="009B01B5" w:rsidRDefault="009B01B5" w:rsidP="009B01B5">
      <w:pPr>
        <w:jc w:val="center"/>
        <w:rPr>
          <w:lang w:val="es-EC"/>
        </w:rPr>
      </w:pPr>
      <w:r w:rsidRPr="008E25C3">
        <w:rPr>
          <w:b/>
          <w:bCs/>
          <w:lang w:val="es-EC"/>
        </w:rPr>
        <w:t xml:space="preserve">C.I. N° </w:t>
      </w:r>
      <w:bookmarkEnd w:id="89"/>
      <w:r w:rsidR="00E9576A" w:rsidRPr="00E9576A">
        <w:rPr>
          <w:lang w:val="es-EC"/>
        </w:rPr>
        <w:t>0951482355</w:t>
      </w:r>
    </w:p>
    <w:p w14:paraId="246BBC5C" w14:textId="77777777" w:rsidR="009B01B5" w:rsidRDefault="009B01B5" w:rsidP="009B01B5">
      <w:pPr>
        <w:jc w:val="center"/>
        <w:rPr>
          <w:lang w:val="es-EC"/>
        </w:rPr>
      </w:pPr>
    </w:p>
    <w:p w14:paraId="4DDD1492" w14:textId="1B10EE82" w:rsidR="009B01B5" w:rsidRDefault="003A0FAF" w:rsidP="009B01B5">
      <w:pPr>
        <w:rPr>
          <w:b/>
          <w:bCs/>
          <w:lang w:val="es-EC"/>
        </w:rPr>
      </w:pPr>
      <w:r>
        <w:rPr>
          <w:noProof/>
          <w:lang w:val="es-EC"/>
        </w:rPr>
        <w:drawing>
          <wp:anchor distT="0" distB="0" distL="114300" distR="114300" simplePos="0" relativeHeight="251658281" behindDoc="0" locked="0" layoutInCell="1" allowOverlap="1" wp14:anchorId="739AA167" wp14:editId="08E7F652">
            <wp:simplePos x="0" y="0"/>
            <wp:positionH relativeFrom="column">
              <wp:posOffset>2451735</wp:posOffset>
            </wp:positionH>
            <wp:positionV relativeFrom="paragraph">
              <wp:posOffset>12065</wp:posOffset>
            </wp:positionV>
            <wp:extent cx="1014730" cy="28765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1" cstate="print">
                      <a:extLst>
                        <a:ext uri="{28A0092B-C50C-407E-A947-70E740481C1C}">
                          <a14:useLocalDpi xmlns:a14="http://schemas.microsoft.com/office/drawing/2010/main" val="0"/>
                        </a:ext>
                      </a:extLst>
                    </a:blip>
                    <a:srcRect l="6700" t="27894" r="6657" b="18579"/>
                    <a:stretch/>
                  </pic:blipFill>
                  <pic:spPr bwMode="auto">
                    <a:xfrm>
                      <a:off x="0" y="0"/>
                      <a:ext cx="101473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6B162F" w14:textId="77777777" w:rsidR="009B01B5" w:rsidRPr="008F1F5C" w:rsidRDefault="009B01B5" w:rsidP="009B01B5">
      <w:pPr>
        <w:jc w:val="center"/>
        <w:rPr>
          <w:b/>
          <w:lang w:val="es-EC"/>
        </w:rPr>
      </w:pPr>
      <w:r w:rsidRPr="008F1F5C">
        <w:rPr>
          <w:b/>
          <w:lang w:val="es-EC"/>
        </w:rPr>
        <w:t>______________________________________</w:t>
      </w:r>
    </w:p>
    <w:p w14:paraId="683EC730" w14:textId="011F21B2" w:rsidR="009B01B5" w:rsidRPr="008F1F5C" w:rsidRDefault="008F1F5C" w:rsidP="009B01B5">
      <w:pPr>
        <w:jc w:val="center"/>
        <w:rPr>
          <w:b/>
          <w:lang w:val="es-EC"/>
        </w:rPr>
      </w:pPr>
      <w:r w:rsidRPr="008F1F5C">
        <w:rPr>
          <w:b/>
          <w:bCs/>
          <w:lang w:val="es-EC"/>
        </w:rPr>
        <w:t>Edison Arturo Salinas Cruz</w:t>
      </w:r>
    </w:p>
    <w:p w14:paraId="4B6C6C88" w14:textId="28DB8485" w:rsidR="009B01B5" w:rsidRPr="008F1F5C" w:rsidRDefault="009B01B5" w:rsidP="009B01B5">
      <w:pPr>
        <w:jc w:val="center"/>
        <w:rPr>
          <w:lang w:val="es-EC"/>
        </w:rPr>
      </w:pPr>
      <w:r w:rsidRPr="008F1F5C">
        <w:rPr>
          <w:b/>
          <w:lang w:val="es-EC"/>
        </w:rPr>
        <w:t xml:space="preserve">C.I. N° </w:t>
      </w:r>
      <w:r w:rsidR="00E9576A">
        <w:rPr>
          <w:lang w:val="es-EC"/>
        </w:rPr>
        <w:t>0958721318</w:t>
      </w:r>
    </w:p>
    <w:p w14:paraId="198C6D0F" w14:textId="77777777" w:rsidR="009B01B5" w:rsidRDefault="009B01B5" w:rsidP="009B01B5">
      <w:pPr>
        <w:jc w:val="center"/>
        <w:rPr>
          <w:lang w:val="es-EC"/>
        </w:rPr>
      </w:pPr>
    </w:p>
    <w:p w14:paraId="3B408F26" w14:textId="77777777" w:rsidR="009B01B5" w:rsidRPr="008E25C3" w:rsidRDefault="009B01B5" w:rsidP="009B01B5">
      <w:pPr>
        <w:spacing w:line="480" w:lineRule="auto"/>
        <w:jc w:val="center"/>
        <w:rPr>
          <w:noProof/>
          <w:lang w:val="es-EC" w:eastAsia="es-EC"/>
        </w:rPr>
      </w:pPr>
      <w:r w:rsidRPr="008E25C3">
        <w:rPr>
          <w:noProof/>
          <w:lang w:val="es-EC" w:eastAsia="es-EC"/>
        </w:rPr>
        <w:drawing>
          <wp:anchor distT="0" distB="0" distL="114300" distR="114300" simplePos="0" relativeHeight="251658248" behindDoc="1" locked="0" layoutInCell="1" allowOverlap="1" wp14:anchorId="723E6392" wp14:editId="3FCA7936">
            <wp:simplePos x="0" y="0"/>
            <wp:positionH relativeFrom="column">
              <wp:posOffset>2507615</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251"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06F36" w14:textId="77777777" w:rsidR="009B01B5" w:rsidRPr="008E25C3" w:rsidRDefault="009B01B5" w:rsidP="009B01B5">
      <w:pPr>
        <w:spacing w:line="480" w:lineRule="auto"/>
        <w:jc w:val="center"/>
        <w:rPr>
          <w:noProof/>
          <w:lang w:val="es-EC" w:eastAsia="es-EC"/>
        </w:rPr>
      </w:pPr>
    </w:p>
    <w:p w14:paraId="0F772C42" w14:textId="77777777" w:rsidR="009B01B5" w:rsidRPr="008E25C3" w:rsidRDefault="009B01B5" w:rsidP="009B01B5">
      <w:pPr>
        <w:spacing w:line="480" w:lineRule="auto"/>
        <w:jc w:val="center"/>
        <w:rPr>
          <w:lang w:val="es-EC"/>
        </w:rPr>
      </w:pPr>
    </w:p>
    <w:p w14:paraId="69E997F2" w14:textId="77777777" w:rsidR="009B01B5" w:rsidRPr="00DF58C8" w:rsidRDefault="009B01B5" w:rsidP="009B01B5">
      <w:pPr>
        <w:spacing w:line="480" w:lineRule="auto"/>
        <w:jc w:val="center"/>
        <w:rPr>
          <w:b/>
          <w:bCs/>
          <w:lang w:val="es-EC"/>
        </w:rPr>
      </w:pPr>
      <w:r w:rsidRPr="00DF58C8">
        <w:rPr>
          <w:b/>
          <w:bCs/>
          <w:lang w:val="es-EC"/>
        </w:rPr>
        <w:t>UNIVERSIDAD DE GUAYAQUIL</w:t>
      </w:r>
    </w:p>
    <w:p w14:paraId="4177130E" w14:textId="77777777" w:rsidR="009B01B5" w:rsidRPr="00DF58C8" w:rsidRDefault="009B01B5" w:rsidP="009B01B5">
      <w:pPr>
        <w:spacing w:line="480" w:lineRule="auto"/>
        <w:jc w:val="center"/>
        <w:rPr>
          <w:b/>
          <w:bCs/>
          <w:lang w:val="es-EC"/>
        </w:rPr>
      </w:pPr>
      <w:r w:rsidRPr="00DF58C8">
        <w:rPr>
          <w:b/>
          <w:bCs/>
          <w:lang w:val="es-EC"/>
        </w:rPr>
        <w:t xml:space="preserve">FACULTAD DE CIENCIAS MATEMÁTICAS Y FÍSICAS </w:t>
      </w:r>
    </w:p>
    <w:p w14:paraId="1022C865" w14:textId="77777777" w:rsidR="009B01B5" w:rsidRPr="008E25C3" w:rsidRDefault="009B01B5" w:rsidP="009B01B5">
      <w:pPr>
        <w:spacing w:line="480" w:lineRule="auto"/>
        <w:jc w:val="center"/>
        <w:rPr>
          <w:b/>
          <w:lang w:val="es-EC"/>
        </w:rPr>
      </w:pPr>
      <w:r w:rsidRPr="008E25C3">
        <w:rPr>
          <w:b/>
          <w:lang w:val="es-EC"/>
        </w:rPr>
        <w:t>CARRERA DE INGENIER</w:t>
      </w:r>
      <w:r>
        <w:rPr>
          <w:b/>
          <w:lang w:val="es-EC"/>
        </w:rPr>
        <w:t>Í</w:t>
      </w:r>
      <w:r w:rsidRPr="008E25C3">
        <w:rPr>
          <w:b/>
          <w:lang w:val="es-EC"/>
        </w:rPr>
        <w:t>A EN SISTEMAS COMPUTACIONALES</w:t>
      </w:r>
    </w:p>
    <w:p w14:paraId="216E8909" w14:textId="77777777" w:rsidR="009B01B5" w:rsidRPr="008E25C3" w:rsidRDefault="009B01B5" w:rsidP="009B01B5">
      <w:pPr>
        <w:spacing w:line="480" w:lineRule="auto"/>
        <w:jc w:val="center"/>
        <w:rPr>
          <w:lang w:val="es-EC"/>
        </w:rPr>
      </w:pPr>
    </w:p>
    <w:p w14:paraId="649DD05C" w14:textId="77777777" w:rsidR="00DF601C" w:rsidRPr="00DF601C" w:rsidRDefault="00DF601C" w:rsidP="00DF601C">
      <w:pPr>
        <w:spacing w:line="480" w:lineRule="auto"/>
        <w:jc w:val="center"/>
        <w:rPr>
          <w:lang w:val="es-EC"/>
        </w:rPr>
      </w:pPr>
      <w:r w:rsidRPr="00DF601C">
        <w:rPr>
          <w:lang w:val="es-EC"/>
        </w:rPr>
        <w:t xml:space="preserve">PROTOTIPO DE APLICACIÓN WEB PARA GESTIONAR EL PROCESO DE BÚSQUEDA DE PRESTADORES DE SERVICIOS DOMÉSTICOS, ALBAÑILERÍA, GASFITERÍA </w:t>
      </w:r>
    </w:p>
    <w:p w14:paraId="17B255C9" w14:textId="29B457FF" w:rsidR="009B01B5" w:rsidRPr="00DF601C" w:rsidRDefault="00DF601C" w:rsidP="009B01B5">
      <w:pPr>
        <w:spacing w:line="480" w:lineRule="auto"/>
        <w:jc w:val="center"/>
        <w:rPr>
          <w:lang w:val="es-EC"/>
        </w:rPr>
      </w:pPr>
      <w:r w:rsidRPr="00DF601C">
        <w:rPr>
          <w:lang w:val="es-EC"/>
        </w:rPr>
        <w:t>Y CARPINTERÍA DEL CANTÓN GUAYAQUIL</w:t>
      </w:r>
    </w:p>
    <w:p w14:paraId="2F91B7D8" w14:textId="77777777" w:rsidR="009B01B5" w:rsidRPr="008E25C3" w:rsidRDefault="009B01B5" w:rsidP="009B01B5">
      <w:pPr>
        <w:spacing w:line="480" w:lineRule="auto"/>
        <w:jc w:val="center"/>
        <w:rPr>
          <w:lang w:val="es-EC"/>
        </w:rPr>
      </w:pPr>
    </w:p>
    <w:p w14:paraId="52E53226" w14:textId="77777777" w:rsidR="00DF601C" w:rsidRDefault="009B01B5" w:rsidP="009B01B5">
      <w:pPr>
        <w:spacing w:line="480" w:lineRule="auto"/>
        <w:jc w:val="center"/>
        <w:rPr>
          <w:lang w:val="es-EC"/>
        </w:rPr>
      </w:pPr>
      <w:r w:rsidRPr="002A3C96">
        <w:rPr>
          <w:lang w:val="es-EC"/>
        </w:rPr>
        <w:t>Proyecto de Titulación</w:t>
      </w:r>
      <w:r w:rsidRPr="008E25C3">
        <w:rPr>
          <w:lang w:val="es-EC"/>
        </w:rPr>
        <w:t xml:space="preserve"> que se presenta como requisito para optar por el título de </w:t>
      </w:r>
    </w:p>
    <w:p w14:paraId="04469950" w14:textId="5C0F52B8" w:rsidR="009B01B5" w:rsidRPr="008E25C3" w:rsidRDefault="009B01B5" w:rsidP="009B01B5">
      <w:pPr>
        <w:spacing w:line="480" w:lineRule="auto"/>
        <w:jc w:val="center"/>
        <w:rPr>
          <w:lang w:val="es-EC"/>
        </w:rPr>
      </w:pPr>
      <w:r w:rsidRPr="008E25C3">
        <w:rPr>
          <w:lang w:val="es-EC"/>
        </w:rPr>
        <w:t>INGENIERO EN SISTEMAS COMPUTACIONALES</w:t>
      </w:r>
    </w:p>
    <w:p w14:paraId="23743C40" w14:textId="77777777" w:rsidR="009B01B5" w:rsidRPr="008E25C3" w:rsidRDefault="009B01B5" w:rsidP="009B01B5">
      <w:pPr>
        <w:spacing w:line="480" w:lineRule="auto"/>
        <w:jc w:val="center"/>
        <w:rPr>
          <w:lang w:val="es-EC"/>
        </w:rPr>
      </w:pPr>
    </w:p>
    <w:p w14:paraId="3D3820D7" w14:textId="7CCA9B0A" w:rsidR="009B01B5" w:rsidRPr="008E25C3" w:rsidRDefault="009B01B5" w:rsidP="009B01B5">
      <w:pPr>
        <w:spacing w:line="480" w:lineRule="auto"/>
        <w:jc w:val="right"/>
        <w:rPr>
          <w:lang w:val="es-EC"/>
        </w:rPr>
      </w:pPr>
      <w:bookmarkStart w:id="90" w:name="_Hlk43366187"/>
      <w:r w:rsidRPr="002A3C96">
        <w:rPr>
          <w:b/>
          <w:bCs/>
          <w:lang w:val="es-EC"/>
        </w:rPr>
        <w:t>Autores:</w:t>
      </w:r>
      <w:r w:rsidRPr="008E25C3">
        <w:rPr>
          <w:lang w:val="es-EC"/>
        </w:rPr>
        <w:t xml:space="preserve"> </w:t>
      </w:r>
      <w:r w:rsidR="00593452" w:rsidRPr="00593452">
        <w:rPr>
          <w:lang w:val="es-EC"/>
        </w:rPr>
        <w:t>Juan Francisco Ponce Hernández</w:t>
      </w:r>
    </w:p>
    <w:p w14:paraId="2D50BDC9" w14:textId="42825D6A" w:rsidR="009B01B5" w:rsidRPr="008E25C3" w:rsidRDefault="009B01B5" w:rsidP="009B01B5">
      <w:pPr>
        <w:spacing w:line="480" w:lineRule="auto"/>
        <w:jc w:val="right"/>
        <w:rPr>
          <w:lang w:val="es-EC"/>
        </w:rPr>
      </w:pPr>
      <w:r w:rsidRPr="002A3C96">
        <w:rPr>
          <w:b/>
          <w:bCs/>
          <w:lang w:val="es-EC"/>
        </w:rPr>
        <w:t xml:space="preserve">C.I. N° </w:t>
      </w:r>
      <w:r w:rsidR="00593452" w:rsidRPr="00593452">
        <w:rPr>
          <w:lang w:val="es-EC"/>
        </w:rPr>
        <w:t>0951482355</w:t>
      </w:r>
    </w:p>
    <w:p w14:paraId="0D8D8E28" w14:textId="2FF79426" w:rsidR="009B01B5" w:rsidRPr="00CE2804" w:rsidRDefault="00CE2804" w:rsidP="009B01B5">
      <w:pPr>
        <w:spacing w:line="480" w:lineRule="auto"/>
        <w:jc w:val="right"/>
        <w:rPr>
          <w:lang w:val="es-EC"/>
        </w:rPr>
      </w:pPr>
      <w:r w:rsidRPr="00CE2804">
        <w:rPr>
          <w:lang w:val="es-EC"/>
        </w:rPr>
        <w:t>Edison Arturo Salinas Cruz</w:t>
      </w:r>
    </w:p>
    <w:p w14:paraId="0A93489C" w14:textId="6FC4DA6F" w:rsidR="009B01B5" w:rsidRPr="00CE2804" w:rsidRDefault="009B01B5" w:rsidP="009B01B5">
      <w:pPr>
        <w:spacing w:line="480" w:lineRule="auto"/>
        <w:jc w:val="right"/>
        <w:rPr>
          <w:lang w:val="es-EC"/>
        </w:rPr>
      </w:pPr>
      <w:r w:rsidRPr="00CE2804">
        <w:rPr>
          <w:b/>
          <w:lang w:val="es-EC"/>
        </w:rPr>
        <w:t xml:space="preserve">C.I. N° </w:t>
      </w:r>
      <w:r w:rsidR="00CE2804">
        <w:rPr>
          <w:lang w:val="es-EC"/>
        </w:rPr>
        <w:t>0958721318</w:t>
      </w:r>
    </w:p>
    <w:p w14:paraId="4F55455D" w14:textId="77777777" w:rsidR="009B01B5" w:rsidRPr="008E25C3" w:rsidRDefault="009B01B5" w:rsidP="009B01B5">
      <w:pPr>
        <w:spacing w:line="480" w:lineRule="auto"/>
        <w:jc w:val="right"/>
        <w:rPr>
          <w:lang w:val="es-EC"/>
        </w:rPr>
      </w:pPr>
    </w:p>
    <w:p w14:paraId="1552DF93" w14:textId="79131A2A" w:rsidR="009B01B5" w:rsidRPr="008E25C3" w:rsidRDefault="009B01B5" w:rsidP="009B01B5">
      <w:pPr>
        <w:spacing w:line="480" w:lineRule="auto"/>
        <w:jc w:val="right"/>
        <w:rPr>
          <w:lang w:val="es-EC"/>
        </w:rPr>
      </w:pPr>
      <w:r w:rsidRPr="008E25C3">
        <w:rPr>
          <w:b/>
          <w:lang w:val="es-EC"/>
        </w:rPr>
        <w:t>Tutor</w:t>
      </w:r>
      <w:r>
        <w:rPr>
          <w:b/>
          <w:lang w:val="es-EC"/>
        </w:rPr>
        <w:t>a</w:t>
      </w:r>
      <w:r w:rsidRPr="008E25C3">
        <w:rPr>
          <w:lang w:val="es-EC"/>
        </w:rPr>
        <w:t>:</w:t>
      </w:r>
      <w:r>
        <w:rPr>
          <w:lang w:val="es-EC"/>
        </w:rPr>
        <w:t xml:space="preserve"> </w:t>
      </w:r>
      <w:r w:rsidR="00BF4C97" w:rsidRPr="00BF4C97">
        <w:rPr>
          <w:lang w:val="es-EC"/>
        </w:rPr>
        <w:t xml:space="preserve">Ing. Diana Priscila Sánchez Pazmiño, </w:t>
      </w:r>
      <w:proofErr w:type="spellStart"/>
      <w:r w:rsidR="00BF4C97" w:rsidRPr="00BF4C97">
        <w:rPr>
          <w:lang w:val="es-EC"/>
        </w:rPr>
        <w:t>M.Sc</w:t>
      </w:r>
      <w:proofErr w:type="spellEnd"/>
      <w:r w:rsidR="005C5792">
        <w:rPr>
          <w:lang w:val="es-EC"/>
        </w:rPr>
        <w:t>.</w:t>
      </w:r>
    </w:p>
    <w:bookmarkEnd w:id="90"/>
    <w:p w14:paraId="2757B543" w14:textId="77777777" w:rsidR="009B01B5" w:rsidRPr="008E25C3" w:rsidRDefault="009B01B5" w:rsidP="009B01B5">
      <w:pPr>
        <w:spacing w:line="480" w:lineRule="auto"/>
        <w:jc w:val="center"/>
        <w:rPr>
          <w:b/>
          <w:lang w:val="es-EC"/>
        </w:rPr>
      </w:pPr>
    </w:p>
    <w:p w14:paraId="6AD1A148" w14:textId="77777777" w:rsidR="009B01B5" w:rsidRPr="008E25C3" w:rsidRDefault="009B01B5" w:rsidP="009B01B5">
      <w:pPr>
        <w:spacing w:line="480" w:lineRule="auto"/>
        <w:jc w:val="center"/>
        <w:rPr>
          <w:b/>
          <w:lang w:val="es-EC"/>
        </w:rPr>
      </w:pPr>
    </w:p>
    <w:p w14:paraId="07252E1D" w14:textId="77777777" w:rsidR="009B01B5" w:rsidRPr="008E25C3" w:rsidRDefault="009B01B5" w:rsidP="009B01B5">
      <w:pPr>
        <w:spacing w:line="480" w:lineRule="auto"/>
        <w:jc w:val="center"/>
        <w:rPr>
          <w:lang w:val="es-EC"/>
        </w:rPr>
      </w:pPr>
      <w:r w:rsidRPr="008E25C3">
        <w:rPr>
          <w:lang w:val="es-EC"/>
        </w:rPr>
        <w:t>Guayaquil, ______de_____</w:t>
      </w:r>
    </w:p>
    <w:p w14:paraId="3866B1D4" w14:textId="77777777" w:rsidR="009B01B5" w:rsidRDefault="009B01B5" w:rsidP="009B01B5">
      <w:pPr>
        <w:spacing w:line="480" w:lineRule="auto"/>
        <w:ind w:left="2124" w:firstLine="708"/>
        <w:rPr>
          <w:rFonts w:ascii="Arial" w:hAnsi="Arial" w:cs="Arial"/>
          <w:b/>
          <w:sz w:val="28"/>
          <w:lang w:val="es-EC"/>
        </w:rPr>
      </w:pPr>
      <w:r>
        <w:rPr>
          <w:lang w:val="es-EC"/>
        </w:rPr>
        <w:t xml:space="preserve">                     </w:t>
      </w:r>
      <w:r w:rsidRPr="008E25C3">
        <w:rPr>
          <w:lang w:val="es-EC"/>
        </w:rPr>
        <w:t xml:space="preserve">  Mes</w:t>
      </w:r>
      <w:r>
        <w:rPr>
          <w:lang w:val="es-EC"/>
        </w:rPr>
        <w:t xml:space="preserve">        Año</w:t>
      </w:r>
    </w:p>
    <w:p w14:paraId="56C0DAB2" w14:textId="77777777" w:rsidR="009B01B5" w:rsidRPr="00A03DA0" w:rsidRDefault="009B01B5" w:rsidP="009B01B5">
      <w:pPr>
        <w:pStyle w:val="Ttulo1"/>
        <w:rPr>
          <w:lang w:val="es-EC"/>
        </w:rPr>
      </w:pPr>
      <w:bookmarkStart w:id="91" w:name="_Toc45876761"/>
      <w:bookmarkStart w:id="92" w:name="_Toc45988806"/>
      <w:bookmarkStart w:id="93" w:name="_Toc46055221"/>
      <w:bookmarkStart w:id="94" w:name="_Toc46055462"/>
      <w:bookmarkStart w:id="95" w:name="_Toc46055546"/>
      <w:bookmarkStart w:id="96" w:name="_Toc46055849"/>
      <w:bookmarkStart w:id="97" w:name="_Toc46057716"/>
      <w:bookmarkStart w:id="98" w:name="_Toc46057959"/>
      <w:bookmarkStart w:id="99" w:name="_Toc46085147"/>
      <w:bookmarkStart w:id="100" w:name="_Toc46115376"/>
      <w:bookmarkStart w:id="101" w:name="_Toc46116150"/>
      <w:bookmarkStart w:id="102" w:name="_Toc46116640"/>
      <w:r w:rsidRPr="00A03DA0">
        <w:rPr>
          <w:lang w:val="es-EC"/>
        </w:rPr>
        <w:lastRenderedPageBreak/>
        <w:t>CERTIFICADO DE ACEPTACIÓN DEL TUTOR</w:t>
      </w:r>
      <w:bookmarkEnd w:id="91"/>
      <w:bookmarkEnd w:id="92"/>
      <w:bookmarkEnd w:id="93"/>
      <w:bookmarkEnd w:id="94"/>
      <w:bookmarkEnd w:id="95"/>
      <w:bookmarkEnd w:id="96"/>
      <w:bookmarkEnd w:id="97"/>
      <w:bookmarkEnd w:id="98"/>
      <w:bookmarkEnd w:id="99"/>
      <w:bookmarkEnd w:id="100"/>
      <w:bookmarkEnd w:id="101"/>
      <w:bookmarkEnd w:id="102"/>
    </w:p>
    <w:p w14:paraId="3F92BFD9" w14:textId="77777777" w:rsidR="009B01B5" w:rsidRPr="002A3C96" w:rsidRDefault="009B01B5" w:rsidP="009B01B5">
      <w:pPr>
        <w:spacing w:line="480" w:lineRule="auto"/>
        <w:jc w:val="center"/>
        <w:rPr>
          <w:lang w:val="es-EC"/>
        </w:rPr>
      </w:pPr>
    </w:p>
    <w:p w14:paraId="7BD6B1DC" w14:textId="5CD705A1" w:rsidR="009B01B5" w:rsidRPr="002A3C96" w:rsidRDefault="009B01B5" w:rsidP="009B01B5">
      <w:pPr>
        <w:spacing w:line="480" w:lineRule="auto"/>
        <w:jc w:val="both"/>
        <w:rPr>
          <w:lang w:val="es-EC"/>
        </w:rPr>
      </w:pPr>
      <w:r w:rsidRPr="002A3C96">
        <w:rPr>
          <w:lang w:val="es-EC"/>
        </w:rPr>
        <w:t>En mi calidad de Tutor</w:t>
      </w:r>
      <w:r>
        <w:rPr>
          <w:lang w:val="es-EC"/>
        </w:rPr>
        <w:t>a</w:t>
      </w:r>
      <w:r w:rsidRPr="002A3C96">
        <w:rPr>
          <w:lang w:val="es-EC"/>
        </w:rPr>
        <w:t xml:space="preserve"> del Proyecto de </w:t>
      </w:r>
      <w:r>
        <w:rPr>
          <w:lang w:val="es-EC"/>
        </w:rPr>
        <w:t>T</w:t>
      </w:r>
      <w:r w:rsidRPr="002A3C96">
        <w:rPr>
          <w:lang w:val="es-EC"/>
        </w:rPr>
        <w:t>itulación, nombrado por el Consejo Directivo de la Facultad de Ciencias Matemáticas y Físicas de la Universidad de Guayaquil.</w:t>
      </w:r>
    </w:p>
    <w:p w14:paraId="76723071" w14:textId="77777777" w:rsidR="009B01B5" w:rsidRPr="002A3C96" w:rsidRDefault="009B01B5" w:rsidP="009B01B5">
      <w:pPr>
        <w:spacing w:line="480" w:lineRule="auto"/>
        <w:rPr>
          <w:b/>
          <w:lang w:val="es-EC"/>
        </w:rPr>
      </w:pPr>
      <w:r w:rsidRPr="002A3C96">
        <w:rPr>
          <w:b/>
          <w:lang w:val="es-EC"/>
        </w:rPr>
        <w:t>CERTIFICO:</w:t>
      </w:r>
    </w:p>
    <w:p w14:paraId="15B95212" w14:textId="2F187346" w:rsidR="009B01B5" w:rsidRPr="002A3C96" w:rsidRDefault="009B01B5" w:rsidP="009B01B5">
      <w:pPr>
        <w:spacing w:line="480" w:lineRule="auto"/>
        <w:ind w:firstLine="708"/>
        <w:jc w:val="both"/>
        <w:rPr>
          <w:lang w:val="es-EC"/>
        </w:rPr>
      </w:pPr>
      <w:r w:rsidRPr="002A3C96">
        <w:rPr>
          <w:lang w:val="es-EC"/>
        </w:rPr>
        <w:t xml:space="preserve">Que he analizado el Proyecto de Titulación presentado por </w:t>
      </w:r>
      <w:r>
        <w:rPr>
          <w:lang w:val="es-EC"/>
        </w:rPr>
        <w:t>los</w:t>
      </w:r>
      <w:r w:rsidR="009958F6">
        <w:rPr>
          <w:lang w:val="es-EC"/>
        </w:rPr>
        <w:t xml:space="preserve"> </w:t>
      </w:r>
      <w:r w:rsidRPr="002A3C96">
        <w:rPr>
          <w:lang w:val="es-EC"/>
        </w:rPr>
        <w:t>estudiante</w:t>
      </w:r>
      <w:r>
        <w:rPr>
          <w:lang w:val="es-EC"/>
        </w:rPr>
        <w:t>s</w:t>
      </w:r>
      <w:r w:rsidRPr="002A3C96">
        <w:rPr>
          <w:lang w:val="es-EC"/>
        </w:rPr>
        <w:t xml:space="preserve"> </w:t>
      </w:r>
      <w:r w:rsidR="00F01EE3" w:rsidRPr="00C9002E">
        <w:rPr>
          <w:b/>
          <w:bCs/>
          <w:lang w:val="es-EC"/>
        </w:rPr>
        <w:t>JUAN FRANCISCO PONCE HERNÁNDEZ</w:t>
      </w:r>
      <w:r w:rsidRPr="00F01EE3">
        <w:rPr>
          <w:b/>
          <w:bCs/>
          <w:lang w:val="es-EC"/>
        </w:rPr>
        <w:t xml:space="preserve">, </w:t>
      </w:r>
      <w:r w:rsidR="00F01EE3" w:rsidRPr="00F01EE3">
        <w:rPr>
          <w:b/>
          <w:bCs/>
          <w:lang w:val="es-EC"/>
        </w:rPr>
        <w:t>EDISON ARTURO SALINAS CRUZ</w:t>
      </w:r>
      <w:r w:rsidRPr="002A3C96">
        <w:rPr>
          <w:lang w:val="es-EC"/>
        </w:rPr>
        <w:t xml:space="preserve">, como requisito previo para optar por el </w:t>
      </w:r>
      <w:r>
        <w:rPr>
          <w:lang w:val="es-EC"/>
        </w:rPr>
        <w:t>T</w:t>
      </w:r>
      <w:r w:rsidRPr="002A3C96">
        <w:rPr>
          <w:lang w:val="es-EC"/>
        </w:rPr>
        <w:t xml:space="preserve">ítulo de Ingeniero en Sistemas Computacionales cuyo </w:t>
      </w:r>
      <w:r>
        <w:rPr>
          <w:lang w:val="es-EC"/>
        </w:rPr>
        <w:t>proyecto</w:t>
      </w:r>
      <w:r w:rsidRPr="002A3C96">
        <w:rPr>
          <w:lang w:val="es-EC"/>
        </w:rPr>
        <w:t xml:space="preserve"> es:</w:t>
      </w:r>
    </w:p>
    <w:p w14:paraId="018E2920" w14:textId="77777777" w:rsidR="009B01B5" w:rsidRPr="002A3C96" w:rsidRDefault="009B01B5" w:rsidP="009B01B5">
      <w:pPr>
        <w:spacing w:line="480" w:lineRule="auto"/>
        <w:jc w:val="both"/>
        <w:rPr>
          <w:lang w:val="es-EC"/>
        </w:rPr>
      </w:pPr>
    </w:p>
    <w:p w14:paraId="45CC6706" w14:textId="234B9307" w:rsidR="009B01B5" w:rsidRPr="002A3C96" w:rsidRDefault="009A601E" w:rsidP="00142000">
      <w:pPr>
        <w:spacing w:line="480" w:lineRule="auto"/>
        <w:jc w:val="both"/>
        <w:rPr>
          <w:b/>
          <w:bCs/>
          <w:lang w:val="es-EC"/>
        </w:rPr>
      </w:pPr>
      <w:r w:rsidRPr="009A601E">
        <w:rPr>
          <w:b/>
          <w:bCs/>
          <w:lang w:val="es-EC"/>
        </w:rPr>
        <w:t>PROTOTIPO DE APLICACIÓN WEB PARA GESTIONAR EL PROCESO DE BÚSQUEDA DE PRESTADORES DE SERVICIOS DOMÉSTICOS, ALBAÑILERÍA, GASFITERÍA</w:t>
      </w:r>
      <w:r w:rsidR="00FB4FFD">
        <w:rPr>
          <w:b/>
          <w:bCs/>
          <w:lang w:val="es-EC"/>
        </w:rPr>
        <w:t xml:space="preserve"> </w:t>
      </w:r>
      <w:r w:rsidRPr="009A601E">
        <w:rPr>
          <w:b/>
          <w:bCs/>
          <w:lang w:val="es-EC"/>
        </w:rPr>
        <w:t>Y CARPINTERÍA DEL CANTÓN GUAYAQUIL</w:t>
      </w:r>
      <w:r w:rsidR="002A0DDF">
        <w:rPr>
          <w:b/>
          <w:bCs/>
          <w:lang w:val="es-EC"/>
        </w:rPr>
        <w:t xml:space="preserve"> </w:t>
      </w:r>
      <w:r w:rsidRPr="00DF3242">
        <w:rPr>
          <w:b/>
          <w:bCs/>
          <w:highlight w:val="yellow"/>
          <w:lang w:val="es-EC"/>
        </w:rPr>
        <w:t>N</w:t>
      </w:r>
      <w:commentRangeStart w:id="103"/>
      <w:commentRangeEnd w:id="103"/>
      <w:r w:rsidR="009B01B5" w:rsidRPr="00DF3242">
        <w:rPr>
          <w:rStyle w:val="Refdecomentario"/>
          <w:highlight w:val="yellow"/>
        </w:rPr>
        <w:commentReference w:id="103"/>
      </w:r>
    </w:p>
    <w:p w14:paraId="4D992613" w14:textId="77777777" w:rsidR="009B01B5" w:rsidRPr="002A3C96" w:rsidRDefault="009B01B5" w:rsidP="009B01B5">
      <w:pPr>
        <w:spacing w:line="480" w:lineRule="auto"/>
        <w:jc w:val="center"/>
        <w:rPr>
          <w:lang w:val="es-EC"/>
        </w:rPr>
      </w:pPr>
    </w:p>
    <w:p w14:paraId="0756847E" w14:textId="77777777" w:rsidR="009B01B5" w:rsidRPr="002A3C96" w:rsidRDefault="009B01B5" w:rsidP="009B01B5">
      <w:pPr>
        <w:spacing w:line="480" w:lineRule="auto"/>
        <w:rPr>
          <w:lang w:val="es-EC"/>
        </w:rPr>
      </w:pPr>
      <w:r w:rsidRPr="002A3C96">
        <w:rPr>
          <w:lang w:val="es-EC"/>
        </w:rPr>
        <w:t>Considero aprobado el trabajo en su totalidad.</w:t>
      </w:r>
    </w:p>
    <w:p w14:paraId="1D25843B" w14:textId="77777777" w:rsidR="009B01B5" w:rsidRPr="002A3C96" w:rsidRDefault="009B01B5" w:rsidP="009B01B5">
      <w:pPr>
        <w:spacing w:line="480" w:lineRule="auto"/>
        <w:rPr>
          <w:lang w:val="es-EC"/>
        </w:rPr>
      </w:pPr>
      <w:r w:rsidRPr="002A3C96">
        <w:rPr>
          <w:lang w:val="es-EC"/>
        </w:rPr>
        <w:t>Presentado por:</w:t>
      </w:r>
    </w:p>
    <w:bookmarkStart w:id="104" w:name="_Hlk44802966"/>
    <w:p w14:paraId="434E9696" w14:textId="77777777" w:rsidR="009B01B5" w:rsidRPr="002A3C96" w:rsidRDefault="009B01B5" w:rsidP="009B01B5">
      <w:pPr>
        <w:spacing w:line="480" w:lineRule="auto"/>
        <w:jc w:val="center"/>
        <w:rPr>
          <w:lang w:val="es-EC"/>
        </w:rPr>
      </w:pPr>
      <w:r>
        <w:rPr>
          <w:noProof/>
          <w:lang w:val="es-EC"/>
        </w:rPr>
        <mc:AlternateContent>
          <mc:Choice Requires="wps">
            <w:drawing>
              <wp:anchor distT="0" distB="0" distL="114300" distR="114300" simplePos="0" relativeHeight="251658259" behindDoc="0" locked="0" layoutInCell="1" allowOverlap="1" wp14:anchorId="3F831F01" wp14:editId="5598E6D4">
                <wp:simplePos x="0" y="0"/>
                <wp:positionH relativeFrom="column">
                  <wp:posOffset>3677285</wp:posOffset>
                </wp:positionH>
                <wp:positionV relativeFrom="paragraph">
                  <wp:posOffset>342900</wp:posOffset>
                </wp:positionV>
                <wp:extent cx="1760220" cy="635"/>
                <wp:effectExtent l="10160" t="6350" r="10795" b="12065"/>
                <wp:wrapNone/>
                <wp:docPr id="378"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31CD3F">
              <v:shapetype id="_x0000_t32" coordsize="21600,21600" o:oned="t" filled="f" o:spt="32" path="m,l21600,21600e" w14:anchorId="16EDB279">
                <v:path fillok="f" arrowok="t" o:connecttype="none"/>
                <o:lock v:ext="edit" shapetype="t"/>
              </v:shapetype>
              <v:shape id="AutoShape 271" style="position:absolute;margin-left:289.55pt;margin-top:27pt;width:138.6pt;height:.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"/>
            </w:pict>
          </mc:Fallback>
        </mc:AlternateContent>
      </w:r>
      <w:r>
        <w:rPr>
          <w:noProof/>
          <w:lang w:val="es-EC"/>
        </w:rPr>
        <mc:AlternateContent>
          <mc:Choice Requires="wps">
            <w:drawing>
              <wp:anchor distT="0" distB="0" distL="114300" distR="114300" simplePos="0" relativeHeight="251658256" behindDoc="0" locked="0" layoutInCell="1" allowOverlap="1" wp14:anchorId="270631B2" wp14:editId="65DC4787">
                <wp:simplePos x="0" y="0"/>
                <wp:positionH relativeFrom="column">
                  <wp:posOffset>36195</wp:posOffset>
                </wp:positionH>
                <wp:positionV relativeFrom="paragraph">
                  <wp:posOffset>356235</wp:posOffset>
                </wp:positionV>
                <wp:extent cx="2410460" cy="0"/>
                <wp:effectExtent l="7620" t="10160" r="10795" b="8890"/>
                <wp:wrapNone/>
                <wp:docPr id="377"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5956126">
              <v:shape id="AutoShape 268" style="position:absolute;margin-left:2.85pt;margin-top:28.05pt;width:189.8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" w14:anchorId="0AD1A9C7"/>
            </w:pict>
          </mc:Fallback>
        </mc:AlternateContent>
      </w:r>
    </w:p>
    <w:p w14:paraId="38F3D973" w14:textId="559B27A1" w:rsidR="009B01B5" w:rsidRDefault="009B01B5" w:rsidP="009B01B5">
      <w:pPr>
        <w:spacing w:line="480" w:lineRule="auto"/>
        <w:rPr>
          <w:lang w:val="es-EC"/>
        </w:rPr>
      </w:pPr>
      <w:r w:rsidRPr="002A3C96">
        <w:rPr>
          <w:lang w:val="es-EC"/>
        </w:rPr>
        <w:t xml:space="preserve">  </w:t>
      </w:r>
      <w:r w:rsidR="00E40657">
        <w:rPr>
          <w:lang w:val="es-EC"/>
        </w:rPr>
        <w:t xml:space="preserve">   </w:t>
      </w:r>
      <w:r w:rsidR="00322025" w:rsidRPr="00322025">
        <w:rPr>
          <w:lang w:val="es-EC"/>
        </w:rPr>
        <w:t>Apellidos y nombres del estudiante</w:t>
      </w:r>
      <w:r>
        <w:rPr>
          <w:lang w:val="es-EC"/>
        </w:rPr>
        <w:t xml:space="preserve">  </w:t>
      </w:r>
      <w:r w:rsidRPr="002A3C96">
        <w:rPr>
          <w:lang w:val="es-EC"/>
        </w:rPr>
        <w:t xml:space="preserve">                              </w:t>
      </w:r>
      <w:r>
        <w:rPr>
          <w:lang w:val="es-EC"/>
        </w:rPr>
        <w:t xml:space="preserve">      </w:t>
      </w:r>
      <w:r w:rsidRPr="002A3C96">
        <w:rPr>
          <w:lang w:val="es-EC"/>
        </w:rPr>
        <w:t xml:space="preserve"> Cédula de </w:t>
      </w:r>
      <w:r>
        <w:rPr>
          <w:lang w:val="es-EC"/>
        </w:rPr>
        <w:t>identidad</w:t>
      </w:r>
      <w:r w:rsidRPr="002A3C96">
        <w:rPr>
          <w:lang w:val="es-EC"/>
        </w:rPr>
        <w:t xml:space="preserve"> N°</w:t>
      </w:r>
    </w:p>
    <w:p w14:paraId="7DE9EC43" w14:textId="77777777" w:rsidR="009B01B5" w:rsidRPr="00405455" w:rsidRDefault="009B01B5" w:rsidP="009B01B5">
      <w:pPr>
        <w:spacing w:line="480" w:lineRule="auto"/>
        <w:rPr>
          <w:lang w:val="es-EC"/>
        </w:rPr>
      </w:pPr>
      <w:r>
        <w:rPr>
          <w:noProof/>
          <w:lang w:val="es-EC"/>
        </w:rPr>
        <mc:AlternateContent>
          <mc:Choice Requires="wps">
            <w:drawing>
              <wp:anchor distT="0" distB="0" distL="114300" distR="114300" simplePos="0" relativeHeight="251658258" behindDoc="0" locked="0" layoutInCell="1" allowOverlap="1" wp14:anchorId="1B832C60" wp14:editId="4EB0F131">
                <wp:simplePos x="0" y="0"/>
                <wp:positionH relativeFrom="column">
                  <wp:posOffset>3681730</wp:posOffset>
                </wp:positionH>
                <wp:positionV relativeFrom="paragraph">
                  <wp:posOffset>346075</wp:posOffset>
                </wp:positionV>
                <wp:extent cx="1760220" cy="635"/>
                <wp:effectExtent l="5080" t="5715" r="6350" b="12700"/>
                <wp:wrapNone/>
                <wp:docPr id="376"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89E5ED3">
              <v:shape id="AutoShape 270" style="position:absolute;margin-left:289.9pt;margin-top:27.25pt;width:138.6pt;height:.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" w14:anchorId="61AE2A69"/>
            </w:pict>
          </mc:Fallback>
        </mc:AlternateContent>
      </w:r>
      <w:r>
        <w:rPr>
          <w:noProof/>
          <w:lang w:val="es-EC"/>
        </w:rPr>
        <mc:AlternateContent>
          <mc:Choice Requires="wps">
            <w:drawing>
              <wp:anchor distT="0" distB="0" distL="114300" distR="114300" simplePos="0" relativeHeight="251658257" behindDoc="0" locked="0" layoutInCell="1" allowOverlap="1" wp14:anchorId="3ECE76F2" wp14:editId="7521B4E5">
                <wp:simplePos x="0" y="0"/>
                <wp:positionH relativeFrom="column">
                  <wp:posOffset>31750</wp:posOffset>
                </wp:positionH>
                <wp:positionV relativeFrom="paragraph">
                  <wp:posOffset>350520</wp:posOffset>
                </wp:positionV>
                <wp:extent cx="2410460" cy="0"/>
                <wp:effectExtent l="12700" t="10160" r="5715" b="8890"/>
                <wp:wrapNone/>
                <wp:docPr id="375"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959C07A">
              <v:shape id="AutoShape 269" style="position:absolute;margin-left:2.5pt;margin-top:27.6pt;width:189.8pt;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" w14:anchorId="6DAFF8CA"/>
            </w:pict>
          </mc:Fallback>
        </mc:AlternateContent>
      </w:r>
    </w:p>
    <w:p w14:paraId="1219BE3A" w14:textId="78BAC320" w:rsidR="009B01B5" w:rsidRPr="00405455" w:rsidRDefault="009B01B5" w:rsidP="009B01B5">
      <w:pPr>
        <w:spacing w:line="480" w:lineRule="auto"/>
        <w:rPr>
          <w:lang w:val="es-EC"/>
        </w:rPr>
      </w:pPr>
      <w:r w:rsidRPr="00405455">
        <w:rPr>
          <w:lang w:val="es-EC"/>
        </w:rPr>
        <w:t xml:space="preserve">  </w:t>
      </w:r>
      <w:r w:rsidR="00E40657" w:rsidRPr="00405455">
        <w:rPr>
          <w:lang w:val="es-EC"/>
        </w:rPr>
        <w:t xml:space="preserve">   </w:t>
      </w:r>
      <w:commentRangeStart w:id="105"/>
      <w:r w:rsidRPr="00405455">
        <w:rPr>
          <w:lang w:val="es-EC"/>
        </w:rPr>
        <w:t>Apellidos y nombres del estudiante                                        Cédula de identidad N°</w:t>
      </w:r>
      <w:commentRangeEnd w:id="105"/>
      <w:r>
        <w:rPr>
          <w:rStyle w:val="Refdecomentario"/>
        </w:rPr>
        <w:commentReference w:id="105"/>
      </w:r>
    </w:p>
    <w:bookmarkEnd w:id="104"/>
    <w:p w14:paraId="00A38287" w14:textId="77777777" w:rsidR="009B01B5" w:rsidRPr="002A3C96" w:rsidRDefault="009B01B5" w:rsidP="009B01B5">
      <w:pPr>
        <w:spacing w:line="480" w:lineRule="auto"/>
        <w:jc w:val="right"/>
        <w:rPr>
          <w:lang w:val="es-EC"/>
        </w:rPr>
      </w:pPr>
    </w:p>
    <w:p w14:paraId="1BD32526" w14:textId="14756F90" w:rsidR="009B01B5" w:rsidRPr="002A3C96" w:rsidRDefault="009B01B5" w:rsidP="009B01B5">
      <w:pPr>
        <w:spacing w:line="480" w:lineRule="auto"/>
        <w:jc w:val="right"/>
        <w:rPr>
          <w:lang w:val="es-EC"/>
        </w:rPr>
      </w:pPr>
      <w:r w:rsidRPr="005E5C50">
        <w:rPr>
          <w:b/>
          <w:bCs/>
          <w:lang w:val="es-EC"/>
        </w:rPr>
        <w:t>Tutora:</w:t>
      </w:r>
      <w:r w:rsidRPr="002A3C96">
        <w:rPr>
          <w:lang w:val="es-EC"/>
        </w:rPr>
        <w:t xml:space="preserve"> ____________________________</w:t>
      </w:r>
    </w:p>
    <w:p w14:paraId="0E44EDD0" w14:textId="77777777" w:rsidR="009B01B5" w:rsidRPr="002A3C96" w:rsidRDefault="009B01B5" w:rsidP="009B01B5">
      <w:pPr>
        <w:spacing w:line="480" w:lineRule="auto"/>
        <w:jc w:val="center"/>
        <w:rPr>
          <w:lang w:val="es-EC"/>
        </w:rPr>
      </w:pPr>
      <w:r>
        <w:rPr>
          <w:lang w:val="es-EC"/>
        </w:rPr>
        <w:t xml:space="preserve">                                                                                         Firma</w:t>
      </w:r>
    </w:p>
    <w:p w14:paraId="0563FCBA" w14:textId="77777777" w:rsidR="009B01B5" w:rsidRPr="002A3C96" w:rsidRDefault="009B01B5" w:rsidP="009B01B5">
      <w:pPr>
        <w:spacing w:line="480" w:lineRule="auto"/>
        <w:jc w:val="center"/>
        <w:rPr>
          <w:lang w:val="es-EC"/>
        </w:rPr>
      </w:pPr>
      <w:r w:rsidRPr="002A3C96">
        <w:rPr>
          <w:lang w:val="es-EC"/>
        </w:rPr>
        <w:t>Guayaquil, ______de_____</w:t>
      </w:r>
    </w:p>
    <w:p w14:paraId="67E31138" w14:textId="77777777" w:rsidR="009B01B5" w:rsidRPr="002A3C96" w:rsidRDefault="009B01B5" w:rsidP="009B01B5">
      <w:pPr>
        <w:spacing w:line="480" w:lineRule="auto"/>
        <w:jc w:val="center"/>
        <w:rPr>
          <w:lang w:val="es-EC"/>
        </w:rPr>
      </w:pPr>
      <w:r w:rsidRPr="002A3C96">
        <w:rPr>
          <w:lang w:val="es-EC"/>
        </w:rPr>
        <w:t xml:space="preserve">                    </w:t>
      </w:r>
      <w:r>
        <w:rPr>
          <w:lang w:val="es-EC"/>
        </w:rPr>
        <w:t>M</w:t>
      </w:r>
      <w:r w:rsidRPr="002A3C96">
        <w:rPr>
          <w:lang w:val="es-EC"/>
        </w:rPr>
        <w:t xml:space="preserve">es          </w:t>
      </w:r>
      <w:r>
        <w:rPr>
          <w:lang w:val="es-EC"/>
        </w:rPr>
        <w:t>A</w:t>
      </w:r>
      <w:r w:rsidRPr="002A3C96">
        <w:rPr>
          <w:lang w:val="es-EC"/>
        </w:rPr>
        <w:t>ño</w:t>
      </w:r>
    </w:p>
    <w:p w14:paraId="0D1888E5" w14:textId="77777777" w:rsidR="009B01B5" w:rsidRPr="005E5C50" w:rsidRDefault="009B01B5" w:rsidP="009B01B5">
      <w:pPr>
        <w:spacing w:line="480" w:lineRule="auto"/>
        <w:jc w:val="center"/>
        <w:rPr>
          <w:noProof/>
          <w:lang w:val="es-EC" w:eastAsia="es-EC"/>
        </w:rPr>
      </w:pPr>
      <w:r>
        <w:rPr>
          <w:noProof/>
          <w:lang w:val="es-EC" w:eastAsia="es-EC"/>
        </w:rPr>
        <w:lastRenderedPageBreak/>
        <w:drawing>
          <wp:anchor distT="0" distB="0" distL="114300" distR="114300" simplePos="0" relativeHeight="251658249" behindDoc="1" locked="0" layoutInCell="1" allowOverlap="1" wp14:anchorId="0C6B5998" wp14:editId="2925BC10">
            <wp:simplePos x="0" y="0"/>
            <wp:positionH relativeFrom="column">
              <wp:posOffset>2809240</wp:posOffset>
            </wp:positionH>
            <wp:positionV relativeFrom="paragraph">
              <wp:posOffset>0</wp:posOffset>
            </wp:positionV>
            <wp:extent cx="435610" cy="530860"/>
            <wp:effectExtent l="0" t="0" r="2540" b="2540"/>
            <wp:wrapTight wrapText="bothSides">
              <wp:wrapPolygon edited="0">
                <wp:start x="0" y="0"/>
                <wp:lineTo x="0" y="20928"/>
                <wp:lineTo x="20781" y="20928"/>
                <wp:lineTo x="20781" y="0"/>
                <wp:lineTo x="0" y="0"/>
              </wp:wrapPolygon>
            </wp:wrapTight>
            <wp:docPr id="252"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610" cy="53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8786F" w14:textId="17A7646C" w:rsidR="009B01B5" w:rsidRPr="005E5C50" w:rsidRDefault="009B01B5" w:rsidP="009B01B5">
      <w:pPr>
        <w:rPr>
          <w:b/>
          <w:lang w:val="es-EC"/>
        </w:rPr>
      </w:pPr>
    </w:p>
    <w:p w14:paraId="4EDBD4D6" w14:textId="77777777" w:rsidR="00B30337" w:rsidRDefault="00B30337" w:rsidP="00B30337">
      <w:pPr>
        <w:jc w:val="center"/>
        <w:rPr>
          <w:b/>
          <w:lang w:val="es-EC"/>
        </w:rPr>
      </w:pPr>
    </w:p>
    <w:p w14:paraId="5440F97D" w14:textId="1888B030" w:rsidR="009B01B5" w:rsidRPr="005E5C50" w:rsidRDefault="009B01B5" w:rsidP="00B30337">
      <w:pPr>
        <w:jc w:val="center"/>
        <w:rPr>
          <w:b/>
          <w:lang w:val="es-EC"/>
        </w:rPr>
      </w:pPr>
      <w:r w:rsidRPr="005E5C50">
        <w:rPr>
          <w:b/>
          <w:lang w:val="es-EC"/>
        </w:rPr>
        <w:t>UNIVERSIDAD DE GUAYAQUIL</w:t>
      </w:r>
    </w:p>
    <w:p w14:paraId="5BB00EF8" w14:textId="77777777" w:rsidR="009B01B5" w:rsidRPr="005E5C50" w:rsidRDefault="009B01B5" w:rsidP="009B01B5">
      <w:pPr>
        <w:jc w:val="center"/>
        <w:rPr>
          <w:b/>
          <w:lang w:val="es-EC"/>
        </w:rPr>
      </w:pPr>
      <w:r w:rsidRPr="005E5C50">
        <w:rPr>
          <w:b/>
          <w:lang w:val="es-EC"/>
        </w:rPr>
        <w:t xml:space="preserve">FACULTAD DE CIENCIAS MATEMÁTICAS Y FÍSICAS </w:t>
      </w:r>
    </w:p>
    <w:p w14:paraId="0C3B2E3E" w14:textId="77777777" w:rsidR="009B01B5" w:rsidRPr="005E5C50" w:rsidRDefault="009B01B5" w:rsidP="009B01B5">
      <w:pPr>
        <w:jc w:val="center"/>
        <w:rPr>
          <w:b/>
          <w:lang w:val="es-EC"/>
        </w:rPr>
      </w:pPr>
      <w:r w:rsidRPr="005E5C50">
        <w:rPr>
          <w:b/>
          <w:lang w:val="es-EC"/>
        </w:rPr>
        <w:t>CARRERA DE INGENIER</w:t>
      </w:r>
      <w:r>
        <w:rPr>
          <w:b/>
          <w:lang w:val="es-EC"/>
        </w:rPr>
        <w:t>Í</w:t>
      </w:r>
      <w:r w:rsidRPr="005E5C50">
        <w:rPr>
          <w:b/>
          <w:lang w:val="es-EC"/>
        </w:rPr>
        <w:t xml:space="preserve">A EN </w:t>
      </w:r>
      <w:r>
        <w:rPr>
          <w:b/>
          <w:lang w:val="es-EC"/>
        </w:rPr>
        <w:t>SISTEMAS COMPUTACIONALES</w:t>
      </w:r>
    </w:p>
    <w:p w14:paraId="5569B473" w14:textId="07C6E6C4" w:rsidR="009B01B5" w:rsidRPr="00F07089" w:rsidRDefault="001327A8" w:rsidP="00F07089">
      <w:pPr>
        <w:pStyle w:val="Ttulo1"/>
        <w:spacing w:line="360" w:lineRule="auto"/>
        <w:rPr>
          <w:sz w:val="20"/>
          <w:szCs w:val="20"/>
          <w:lang w:val="es-EC"/>
        </w:rPr>
      </w:pPr>
      <w:bookmarkStart w:id="106" w:name="_Toc45876762"/>
      <w:bookmarkStart w:id="107" w:name="_Toc45988807"/>
      <w:bookmarkStart w:id="108" w:name="_Toc46055222"/>
      <w:bookmarkStart w:id="109" w:name="_Toc46055463"/>
      <w:bookmarkStart w:id="110" w:name="_Toc46055547"/>
      <w:bookmarkStart w:id="111" w:name="_Toc46055850"/>
      <w:bookmarkStart w:id="112" w:name="_Toc46057717"/>
      <w:bookmarkStart w:id="113" w:name="_Toc46057960"/>
      <w:bookmarkStart w:id="114" w:name="_Toc46085148"/>
      <w:bookmarkStart w:id="115" w:name="_Toc46115377"/>
      <w:bookmarkStart w:id="116" w:name="_Toc46116151"/>
      <w:bookmarkStart w:id="117" w:name="_Toc46116641"/>
      <w:r w:rsidRPr="00F07089">
        <w:rPr>
          <w:sz w:val="20"/>
          <w:szCs w:val="20"/>
          <w:lang w:val="es-EC"/>
        </w:rPr>
        <w:t>AUTORIZACIÓN PARA PUBLICACIÓN DE PROYECTO DE TITULACIÓN EN FORMATO DIGITAL</w:t>
      </w:r>
      <w:bookmarkEnd w:id="106"/>
      <w:bookmarkEnd w:id="107"/>
      <w:bookmarkEnd w:id="108"/>
      <w:bookmarkEnd w:id="109"/>
      <w:bookmarkEnd w:id="110"/>
      <w:bookmarkEnd w:id="111"/>
      <w:bookmarkEnd w:id="112"/>
      <w:bookmarkEnd w:id="113"/>
      <w:bookmarkEnd w:id="114"/>
      <w:bookmarkEnd w:id="115"/>
      <w:bookmarkEnd w:id="116"/>
      <w:bookmarkEnd w:id="117"/>
    </w:p>
    <w:p w14:paraId="533C74E5" w14:textId="77777777" w:rsidR="009B01B5" w:rsidRPr="00D4421B" w:rsidRDefault="009B01B5" w:rsidP="00F07089">
      <w:pPr>
        <w:spacing w:line="360" w:lineRule="auto"/>
        <w:jc w:val="both"/>
        <w:rPr>
          <w:b/>
          <w:sz w:val="21"/>
          <w:szCs w:val="21"/>
          <w:lang w:val="es-EC"/>
        </w:rPr>
      </w:pPr>
      <w:r w:rsidRPr="00D4421B">
        <w:rPr>
          <w:b/>
          <w:sz w:val="21"/>
          <w:szCs w:val="21"/>
          <w:lang w:val="es-EC"/>
        </w:rPr>
        <w:t>1. Identificación del Proyecto de Titulación</w:t>
      </w:r>
    </w:p>
    <w:p w14:paraId="515D5C38" w14:textId="77777777" w:rsidR="009B01B5" w:rsidRPr="00D4421B" w:rsidRDefault="009B01B5" w:rsidP="009B01B5">
      <w:pPr>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029"/>
      </w:tblGrid>
      <w:tr w:rsidR="009B01B5" w:rsidRPr="00D4421B" w14:paraId="0AD14EEA" w14:textId="77777777" w:rsidTr="00F07089">
        <w:tc>
          <w:tcPr>
            <w:tcW w:w="9351" w:type="dxa"/>
            <w:gridSpan w:val="2"/>
            <w:shd w:val="clear" w:color="auto" w:fill="auto"/>
          </w:tcPr>
          <w:p w14:paraId="05A7A0D2" w14:textId="15AA4A53" w:rsidR="009B01B5" w:rsidRPr="00DF3242" w:rsidRDefault="009B01B5" w:rsidP="00F07089">
            <w:pPr>
              <w:rPr>
                <w:bCs/>
                <w:sz w:val="21"/>
                <w:szCs w:val="21"/>
                <w:lang w:val="es-EC"/>
              </w:rPr>
            </w:pPr>
            <w:r w:rsidRPr="00D4421B">
              <w:rPr>
                <w:b/>
                <w:sz w:val="21"/>
                <w:szCs w:val="21"/>
                <w:lang w:val="es-EC"/>
              </w:rPr>
              <w:t xml:space="preserve">Nombre del Estudiante: </w:t>
            </w:r>
            <w:r w:rsidR="00DF3242" w:rsidRPr="00DF3242">
              <w:rPr>
                <w:bCs/>
                <w:sz w:val="21"/>
                <w:szCs w:val="21"/>
                <w:lang w:val="es-EC"/>
              </w:rPr>
              <w:t>Juan Francisco Ponce Hernández</w:t>
            </w:r>
          </w:p>
        </w:tc>
      </w:tr>
      <w:tr w:rsidR="009B01B5" w:rsidRPr="00D4421B" w14:paraId="4BE21D2C" w14:textId="77777777" w:rsidTr="00F07089">
        <w:tc>
          <w:tcPr>
            <w:tcW w:w="9351" w:type="dxa"/>
            <w:gridSpan w:val="2"/>
            <w:shd w:val="clear" w:color="auto" w:fill="auto"/>
          </w:tcPr>
          <w:p w14:paraId="1ACD2A72" w14:textId="77777777" w:rsidR="009B01B5" w:rsidRPr="00D4421B" w:rsidRDefault="009B01B5" w:rsidP="00F07089">
            <w:pPr>
              <w:rPr>
                <w:sz w:val="21"/>
                <w:szCs w:val="21"/>
                <w:lang w:val="es-EC"/>
              </w:rPr>
            </w:pPr>
            <w:r w:rsidRPr="00D4421B">
              <w:rPr>
                <w:b/>
                <w:sz w:val="21"/>
                <w:szCs w:val="21"/>
                <w:lang w:val="es-EC"/>
              </w:rPr>
              <w:t>Dirección:</w:t>
            </w:r>
          </w:p>
        </w:tc>
      </w:tr>
      <w:tr w:rsidR="009B01B5" w:rsidRPr="00D4421B" w14:paraId="38C20387" w14:textId="77777777" w:rsidTr="00F07089">
        <w:tc>
          <w:tcPr>
            <w:tcW w:w="4322" w:type="dxa"/>
            <w:shd w:val="clear" w:color="auto" w:fill="auto"/>
          </w:tcPr>
          <w:p w14:paraId="3C85FEF2" w14:textId="172E4FD6" w:rsidR="009B01B5" w:rsidRPr="006E63EF" w:rsidRDefault="009B01B5" w:rsidP="00F07089">
            <w:pPr>
              <w:rPr>
                <w:bCs/>
                <w:sz w:val="21"/>
                <w:szCs w:val="21"/>
                <w:lang w:val="es-EC"/>
              </w:rPr>
            </w:pPr>
            <w:r w:rsidRPr="00D4421B">
              <w:rPr>
                <w:b/>
                <w:sz w:val="21"/>
                <w:szCs w:val="21"/>
                <w:lang w:val="es-EC"/>
              </w:rPr>
              <w:t>Teléfono:</w:t>
            </w:r>
            <w:r w:rsidR="006E63EF">
              <w:rPr>
                <w:b/>
                <w:sz w:val="21"/>
                <w:szCs w:val="21"/>
                <w:lang w:val="es-EC"/>
              </w:rPr>
              <w:t xml:space="preserve"> </w:t>
            </w:r>
            <w:r w:rsidR="00936AAC">
              <w:rPr>
                <w:bCs/>
                <w:sz w:val="21"/>
                <w:szCs w:val="21"/>
                <w:lang w:val="es-EC"/>
              </w:rPr>
              <w:t>0979555277</w:t>
            </w:r>
          </w:p>
        </w:tc>
        <w:tc>
          <w:tcPr>
            <w:tcW w:w="5029" w:type="dxa"/>
            <w:shd w:val="clear" w:color="auto" w:fill="auto"/>
          </w:tcPr>
          <w:p w14:paraId="7B925B35" w14:textId="43A3C9E1" w:rsidR="009B01B5" w:rsidRPr="00DF3242" w:rsidRDefault="009B01B5" w:rsidP="00F07089">
            <w:pPr>
              <w:jc w:val="both"/>
              <w:rPr>
                <w:bCs/>
                <w:sz w:val="21"/>
                <w:szCs w:val="21"/>
                <w:lang w:val="es-EC"/>
              </w:rPr>
            </w:pPr>
            <w:r w:rsidRPr="00D4421B">
              <w:rPr>
                <w:b/>
                <w:sz w:val="21"/>
                <w:szCs w:val="21"/>
                <w:lang w:val="es-EC"/>
              </w:rPr>
              <w:t xml:space="preserve">Email: </w:t>
            </w:r>
            <w:r w:rsidR="00937C76" w:rsidRPr="00937C76">
              <w:rPr>
                <w:bCs/>
                <w:sz w:val="21"/>
                <w:szCs w:val="21"/>
                <w:lang w:val="es-EC"/>
              </w:rPr>
              <w:t>juan.ponceh@ug.edu.ec</w:t>
            </w:r>
          </w:p>
        </w:tc>
      </w:tr>
    </w:tbl>
    <w:p w14:paraId="43090646" w14:textId="52CA5084" w:rsidR="5A6F68B9" w:rsidRDefault="5A6F68B9"/>
    <w:p w14:paraId="060E34E1" w14:textId="77777777" w:rsidR="009B01B5" w:rsidRPr="00D4421B" w:rsidRDefault="009B01B5" w:rsidP="009B01B5">
      <w:pPr>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029"/>
      </w:tblGrid>
      <w:tr w:rsidR="009B01B5" w:rsidRPr="002C3199" w14:paraId="65FA7E32" w14:textId="77777777" w:rsidTr="00F07089">
        <w:tc>
          <w:tcPr>
            <w:tcW w:w="9351" w:type="dxa"/>
            <w:gridSpan w:val="2"/>
            <w:shd w:val="clear" w:color="auto" w:fill="auto"/>
          </w:tcPr>
          <w:p w14:paraId="6A0F3F41" w14:textId="611B7508" w:rsidR="009B01B5" w:rsidRPr="002C3199" w:rsidRDefault="009B01B5" w:rsidP="00F07089">
            <w:pPr>
              <w:rPr>
                <w:b/>
                <w:sz w:val="21"/>
                <w:szCs w:val="21"/>
                <w:lang w:val="es-EC"/>
              </w:rPr>
            </w:pPr>
            <w:r w:rsidRPr="002C3199">
              <w:rPr>
                <w:b/>
                <w:sz w:val="21"/>
                <w:szCs w:val="21"/>
                <w:lang w:val="es-EC"/>
              </w:rPr>
              <w:t xml:space="preserve">Nombre del Estudiante: </w:t>
            </w:r>
            <w:r w:rsidR="00DF3242" w:rsidRPr="00DF3242">
              <w:rPr>
                <w:bCs/>
                <w:sz w:val="21"/>
                <w:szCs w:val="21"/>
                <w:lang w:val="es-EC"/>
              </w:rPr>
              <w:t>Edison Arturo Salinas Cruz</w:t>
            </w:r>
          </w:p>
        </w:tc>
      </w:tr>
      <w:tr w:rsidR="009B01B5" w:rsidRPr="002C3199" w14:paraId="7E33047B" w14:textId="77777777" w:rsidTr="00F07089">
        <w:tc>
          <w:tcPr>
            <w:tcW w:w="9351" w:type="dxa"/>
            <w:gridSpan w:val="2"/>
            <w:shd w:val="clear" w:color="auto" w:fill="auto"/>
          </w:tcPr>
          <w:p w14:paraId="55C83F58" w14:textId="22EC5030" w:rsidR="009B01B5" w:rsidRPr="00936AAC" w:rsidRDefault="009B01B5" w:rsidP="00F07089">
            <w:pPr>
              <w:rPr>
                <w:bCs/>
                <w:sz w:val="21"/>
                <w:szCs w:val="21"/>
                <w:lang w:val="es-EC"/>
              </w:rPr>
            </w:pPr>
            <w:r w:rsidRPr="002C3199">
              <w:rPr>
                <w:b/>
                <w:sz w:val="21"/>
                <w:szCs w:val="21"/>
                <w:lang w:val="es-EC"/>
              </w:rPr>
              <w:t>Dirección:</w:t>
            </w:r>
            <w:r w:rsidR="00936AAC">
              <w:rPr>
                <w:b/>
                <w:sz w:val="21"/>
                <w:szCs w:val="21"/>
                <w:lang w:val="es-EC"/>
              </w:rPr>
              <w:t xml:space="preserve"> </w:t>
            </w:r>
            <w:proofErr w:type="spellStart"/>
            <w:r w:rsidR="00936AAC">
              <w:rPr>
                <w:bCs/>
                <w:sz w:val="21"/>
                <w:szCs w:val="21"/>
                <w:lang w:val="es-EC"/>
              </w:rPr>
              <w:t>Rcto</w:t>
            </w:r>
            <w:proofErr w:type="spellEnd"/>
            <w:r w:rsidR="00936AAC">
              <w:rPr>
                <w:bCs/>
                <w:sz w:val="21"/>
                <w:szCs w:val="21"/>
                <w:lang w:val="es-EC"/>
              </w:rPr>
              <w:t xml:space="preserve">. El Consuelo, vía a la </w:t>
            </w:r>
            <w:r w:rsidR="0050133B">
              <w:rPr>
                <w:bCs/>
                <w:sz w:val="21"/>
                <w:szCs w:val="21"/>
                <w:lang w:val="es-EC"/>
              </w:rPr>
              <w:t>Costa</w:t>
            </w:r>
          </w:p>
        </w:tc>
      </w:tr>
      <w:tr w:rsidR="009B01B5" w:rsidRPr="002C3199" w14:paraId="0B035376" w14:textId="77777777" w:rsidTr="00F07089">
        <w:tc>
          <w:tcPr>
            <w:tcW w:w="4322" w:type="dxa"/>
            <w:shd w:val="clear" w:color="auto" w:fill="auto"/>
          </w:tcPr>
          <w:p w14:paraId="063FEA02" w14:textId="2FE15263" w:rsidR="009B01B5" w:rsidRPr="006E63EF" w:rsidRDefault="009B01B5" w:rsidP="00F07089">
            <w:pPr>
              <w:rPr>
                <w:bCs/>
                <w:sz w:val="21"/>
                <w:szCs w:val="21"/>
                <w:lang w:val="es-EC"/>
              </w:rPr>
            </w:pPr>
            <w:commentRangeStart w:id="118"/>
            <w:r w:rsidRPr="002C3199">
              <w:rPr>
                <w:b/>
                <w:sz w:val="21"/>
                <w:szCs w:val="21"/>
                <w:lang w:val="es-EC"/>
              </w:rPr>
              <w:t>Teléfono:</w:t>
            </w:r>
            <w:r w:rsidR="006E63EF">
              <w:rPr>
                <w:b/>
                <w:sz w:val="21"/>
                <w:szCs w:val="21"/>
                <w:lang w:val="es-EC"/>
              </w:rPr>
              <w:t xml:space="preserve"> </w:t>
            </w:r>
            <w:r w:rsidR="006E63EF">
              <w:rPr>
                <w:bCs/>
                <w:sz w:val="21"/>
                <w:szCs w:val="21"/>
                <w:lang w:val="es-EC"/>
              </w:rPr>
              <w:t>0995158674</w:t>
            </w:r>
          </w:p>
        </w:tc>
        <w:tc>
          <w:tcPr>
            <w:tcW w:w="5029" w:type="dxa"/>
            <w:shd w:val="clear" w:color="auto" w:fill="auto"/>
          </w:tcPr>
          <w:p w14:paraId="5D010400" w14:textId="5F9D7F73" w:rsidR="009B01B5" w:rsidRPr="00937C76" w:rsidRDefault="009B01B5" w:rsidP="00F07089">
            <w:pPr>
              <w:jc w:val="both"/>
              <w:rPr>
                <w:bCs/>
                <w:sz w:val="21"/>
                <w:szCs w:val="21"/>
                <w:lang w:val="es-EC"/>
              </w:rPr>
            </w:pPr>
            <w:r w:rsidRPr="002C3199">
              <w:rPr>
                <w:b/>
                <w:sz w:val="21"/>
                <w:szCs w:val="21"/>
                <w:lang w:val="es-EC"/>
              </w:rPr>
              <w:t xml:space="preserve">Email: </w:t>
            </w:r>
            <w:commentRangeEnd w:id="118"/>
            <w:r w:rsidRPr="002C3199">
              <w:rPr>
                <w:rStyle w:val="Refdecomentario"/>
                <w:sz w:val="21"/>
                <w:szCs w:val="21"/>
              </w:rPr>
              <w:commentReference w:id="118"/>
            </w:r>
            <w:r w:rsidR="00937C76">
              <w:rPr>
                <w:bCs/>
                <w:sz w:val="21"/>
                <w:szCs w:val="21"/>
                <w:lang w:val="es-EC"/>
              </w:rPr>
              <w:t>edison.salinasc@ug.edu.ec</w:t>
            </w:r>
          </w:p>
        </w:tc>
      </w:tr>
    </w:tbl>
    <w:p w14:paraId="2264BE6B" w14:textId="18B4B911" w:rsidR="5A6F68B9" w:rsidRDefault="5A6F68B9"/>
    <w:p w14:paraId="19A59915" w14:textId="77777777" w:rsidR="009B01B5" w:rsidRPr="00D4421B" w:rsidRDefault="009B01B5" w:rsidP="009B01B5">
      <w:pPr>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B01B5" w:rsidRPr="00D4421B" w14:paraId="559E3801" w14:textId="77777777" w:rsidTr="00F07089">
        <w:tc>
          <w:tcPr>
            <w:tcW w:w="9351" w:type="dxa"/>
            <w:shd w:val="clear" w:color="auto" w:fill="auto"/>
          </w:tcPr>
          <w:p w14:paraId="00EE6B7D" w14:textId="6D453081" w:rsidR="009B01B5" w:rsidRPr="002B14BC" w:rsidRDefault="009B01B5" w:rsidP="00F07089">
            <w:pPr>
              <w:jc w:val="both"/>
              <w:rPr>
                <w:bCs/>
                <w:sz w:val="21"/>
                <w:szCs w:val="21"/>
                <w:lang w:val="es-EC"/>
              </w:rPr>
            </w:pPr>
            <w:r w:rsidRPr="00D4421B">
              <w:rPr>
                <w:b/>
                <w:sz w:val="21"/>
                <w:szCs w:val="21"/>
                <w:lang w:val="es-EC"/>
              </w:rPr>
              <w:t>Facultad:</w:t>
            </w:r>
            <w:r w:rsidR="002B14BC">
              <w:rPr>
                <w:b/>
                <w:sz w:val="21"/>
                <w:szCs w:val="21"/>
                <w:lang w:val="es-EC"/>
              </w:rPr>
              <w:t xml:space="preserve"> </w:t>
            </w:r>
            <w:r w:rsidR="002B14BC">
              <w:rPr>
                <w:bCs/>
                <w:sz w:val="21"/>
                <w:szCs w:val="21"/>
                <w:lang w:val="es-EC"/>
              </w:rPr>
              <w:t>Ciencias Matemáticas y Físicas</w:t>
            </w:r>
          </w:p>
        </w:tc>
      </w:tr>
      <w:tr w:rsidR="009B01B5" w:rsidRPr="00D4421B" w14:paraId="31AC8E7F" w14:textId="77777777" w:rsidTr="00F07089">
        <w:tc>
          <w:tcPr>
            <w:tcW w:w="9351" w:type="dxa"/>
            <w:shd w:val="clear" w:color="auto" w:fill="auto"/>
          </w:tcPr>
          <w:p w14:paraId="31D774E7" w14:textId="23BDD341" w:rsidR="009B01B5" w:rsidRPr="002B14BC" w:rsidRDefault="009B01B5" w:rsidP="00F07089">
            <w:pPr>
              <w:jc w:val="both"/>
              <w:rPr>
                <w:bCs/>
                <w:sz w:val="21"/>
                <w:szCs w:val="21"/>
                <w:lang w:val="es-EC"/>
              </w:rPr>
            </w:pPr>
            <w:r w:rsidRPr="00D4421B">
              <w:rPr>
                <w:b/>
                <w:sz w:val="21"/>
                <w:szCs w:val="21"/>
                <w:lang w:val="es-EC"/>
              </w:rPr>
              <w:t>Carrera:</w:t>
            </w:r>
            <w:r w:rsidR="002B14BC">
              <w:rPr>
                <w:b/>
                <w:sz w:val="21"/>
                <w:szCs w:val="21"/>
                <w:lang w:val="es-EC"/>
              </w:rPr>
              <w:t xml:space="preserve"> </w:t>
            </w:r>
            <w:r w:rsidR="00B416AB">
              <w:rPr>
                <w:bCs/>
                <w:sz w:val="21"/>
                <w:szCs w:val="21"/>
                <w:lang w:val="es-EC"/>
              </w:rPr>
              <w:t>Ingeniería en Sistemas Computacionales</w:t>
            </w:r>
          </w:p>
        </w:tc>
      </w:tr>
      <w:tr w:rsidR="009B01B5" w:rsidRPr="00D4421B" w14:paraId="0667DB8D" w14:textId="77777777" w:rsidTr="00F07089">
        <w:tc>
          <w:tcPr>
            <w:tcW w:w="9351" w:type="dxa"/>
            <w:shd w:val="clear" w:color="auto" w:fill="auto"/>
          </w:tcPr>
          <w:p w14:paraId="43E36A0A" w14:textId="77777777" w:rsidR="009B01B5" w:rsidRPr="00D4421B" w:rsidRDefault="009B01B5" w:rsidP="00F07089">
            <w:pPr>
              <w:jc w:val="both"/>
              <w:rPr>
                <w:b/>
                <w:sz w:val="21"/>
                <w:szCs w:val="21"/>
                <w:lang w:val="es-EC"/>
              </w:rPr>
            </w:pPr>
            <w:r w:rsidRPr="00D4421B">
              <w:rPr>
                <w:b/>
                <w:sz w:val="21"/>
                <w:szCs w:val="21"/>
                <w:lang w:val="es-EC"/>
              </w:rPr>
              <w:t>Proyecto de Titulación al que opta:</w:t>
            </w:r>
          </w:p>
        </w:tc>
      </w:tr>
      <w:tr w:rsidR="009B01B5" w:rsidRPr="00D4421B" w14:paraId="14F59DC5" w14:textId="77777777" w:rsidTr="00F07089">
        <w:tc>
          <w:tcPr>
            <w:tcW w:w="9351" w:type="dxa"/>
            <w:shd w:val="clear" w:color="auto" w:fill="auto"/>
          </w:tcPr>
          <w:p w14:paraId="595E6280" w14:textId="495D3395" w:rsidR="009B01B5" w:rsidRPr="00B416AB" w:rsidRDefault="009B01B5" w:rsidP="00F07089">
            <w:pPr>
              <w:jc w:val="both"/>
              <w:rPr>
                <w:bCs/>
                <w:sz w:val="21"/>
                <w:szCs w:val="21"/>
                <w:lang w:val="es-EC"/>
              </w:rPr>
            </w:pPr>
            <w:r w:rsidRPr="00D4421B">
              <w:rPr>
                <w:b/>
                <w:sz w:val="21"/>
                <w:szCs w:val="21"/>
                <w:lang w:val="es-EC"/>
              </w:rPr>
              <w:t xml:space="preserve">Profesora Tutora: </w:t>
            </w:r>
            <w:r w:rsidR="00B416AB" w:rsidRPr="005C5792">
              <w:rPr>
                <w:bCs/>
                <w:sz w:val="21"/>
                <w:szCs w:val="21"/>
                <w:lang w:val="es-EC"/>
              </w:rPr>
              <w:t xml:space="preserve">Ing. Diana Priscila Sánchez Pazmiño, </w:t>
            </w:r>
            <w:proofErr w:type="spellStart"/>
            <w:r w:rsidR="00B416AB" w:rsidRPr="005C5792">
              <w:rPr>
                <w:bCs/>
                <w:sz w:val="21"/>
                <w:szCs w:val="21"/>
                <w:lang w:val="es-EC"/>
              </w:rPr>
              <w:t>M.Sc</w:t>
            </w:r>
            <w:proofErr w:type="spellEnd"/>
            <w:r w:rsidR="005C5792">
              <w:rPr>
                <w:bCs/>
                <w:sz w:val="21"/>
                <w:szCs w:val="21"/>
                <w:lang w:val="es-EC"/>
              </w:rPr>
              <w:t>.</w:t>
            </w:r>
          </w:p>
        </w:tc>
      </w:tr>
    </w:tbl>
    <w:p w14:paraId="5E924261" w14:textId="37697558" w:rsidR="5A6F68B9" w:rsidRDefault="5A6F68B9"/>
    <w:p w14:paraId="2DB25D2B" w14:textId="77777777" w:rsidR="009B01B5" w:rsidRPr="00D4421B" w:rsidRDefault="009B01B5" w:rsidP="009B01B5">
      <w:pPr>
        <w:jc w:val="both"/>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B01B5" w:rsidRPr="00D4421B" w14:paraId="3E5342EE" w14:textId="77777777" w:rsidTr="00F07089">
        <w:trPr>
          <w:trHeight w:val="331"/>
        </w:trPr>
        <w:tc>
          <w:tcPr>
            <w:tcW w:w="9351" w:type="dxa"/>
            <w:shd w:val="clear" w:color="auto" w:fill="auto"/>
          </w:tcPr>
          <w:p w14:paraId="2EAD02DA" w14:textId="17FFCA30" w:rsidR="009B01B5" w:rsidRPr="00D4421B" w:rsidRDefault="009B01B5" w:rsidP="00F07089">
            <w:pPr>
              <w:jc w:val="both"/>
              <w:rPr>
                <w:b/>
                <w:sz w:val="21"/>
                <w:szCs w:val="21"/>
                <w:lang w:val="es-EC"/>
              </w:rPr>
            </w:pPr>
            <w:r w:rsidRPr="00D4421B">
              <w:rPr>
                <w:b/>
                <w:sz w:val="21"/>
                <w:szCs w:val="21"/>
                <w:lang w:val="es-EC"/>
              </w:rPr>
              <w:t>Título del Proyecto de Titulación:</w:t>
            </w:r>
            <w:r w:rsidR="00533C2F">
              <w:rPr>
                <w:b/>
                <w:sz w:val="21"/>
                <w:szCs w:val="21"/>
                <w:lang w:val="es-EC"/>
              </w:rPr>
              <w:t xml:space="preserve"> </w:t>
            </w:r>
            <w:r w:rsidR="00533C2F" w:rsidRPr="00533C2F">
              <w:rPr>
                <w:bCs/>
                <w:sz w:val="21"/>
                <w:szCs w:val="21"/>
                <w:lang w:val="es-EC"/>
              </w:rPr>
              <w:t>Prototipo de Aplicación Web para gestionar el proceso de búsqueda de prestadores de servicios domésticos, albañilería, gasfitería y carpintería del cantón Guayaquil</w:t>
            </w:r>
          </w:p>
        </w:tc>
      </w:tr>
    </w:tbl>
    <w:p w14:paraId="6FAA46FB" w14:textId="038DBAAE" w:rsidR="5A6F68B9" w:rsidRDefault="5A6F68B9"/>
    <w:p w14:paraId="1B3B8738" w14:textId="77777777" w:rsidR="009B01B5" w:rsidRPr="00D4421B" w:rsidRDefault="009B01B5" w:rsidP="009B01B5">
      <w:pPr>
        <w:jc w:val="both"/>
        <w:rPr>
          <w:sz w:val="21"/>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B01B5" w:rsidRPr="00D4421B" w14:paraId="22F7C952" w14:textId="77777777" w:rsidTr="00F07089">
        <w:trPr>
          <w:trHeight w:val="225"/>
        </w:trPr>
        <w:tc>
          <w:tcPr>
            <w:tcW w:w="9351" w:type="dxa"/>
            <w:shd w:val="clear" w:color="auto" w:fill="auto"/>
          </w:tcPr>
          <w:p w14:paraId="55BF3241" w14:textId="0F45EADE" w:rsidR="009B01B5" w:rsidRPr="00D4421B" w:rsidRDefault="009B01B5" w:rsidP="00F07089">
            <w:pPr>
              <w:jc w:val="both"/>
              <w:rPr>
                <w:b/>
                <w:sz w:val="21"/>
                <w:szCs w:val="21"/>
                <w:lang w:val="es-EC"/>
              </w:rPr>
            </w:pPr>
            <w:r w:rsidRPr="00D4421B">
              <w:rPr>
                <w:b/>
                <w:sz w:val="21"/>
                <w:szCs w:val="21"/>
                <w:lang w:val="es-EC"/>
              </w:rPr>
              <w:t>Palabras Claves:</w:t>
            </w:r>
            <w:r w:rsidRPr="00D4421B">
              <w:rPr>
                <w:bCs/>
                <w:sz w:val="21"/>
                <w:szCs w:val="21"/>
                <w:lang w:val="es-EC"/>
              </w:rPr>
              <w:t xml:space="preserve"> (Considere entre 5 a 8 palabras claves)</w:t>
            </w:r>
            <w:r w:rsidR="6473CF4B" w:rsidRPr="5A6F68B9">
              <w:rPr>
                <w:sz w:val="21"/>
                <w:szCs w:val="21"/>
                <w:lang w:val="es-EC"/>
              </w:rPr>
              <w:t xml:space="preserve"> al final del proyecto </w:t>
            </w:r>
          </w:p>
        </w:tc>
      </w:tr>
    </w:tbl>
    <w:p w14:paraId="2C01CF83" w14:textId="4F470B6A" w:rsidR="5A6F68B9" w:rsidRDefault="5A6F68B9"/>
    <w:p w14:paraId="16F3233C" w14:textId="77777777" w:rsidR="009B01B5" w:rsidRPr="00D4421B" w:rsidRDefault="009B01B5" w:rsidP="009B01B5">
      <w:pPr>
        <w:jc w:val="both"/>
        <w:rPr>
          <w:sz w:val="21"/>
          <w:szCs w:val="21"/>
          <w:lang w:val="es-EC"/>
        </w:rPr>
      </w:pPr>
    </w:p>
    <w:p w14:paraId="089B837A" w14:textId="77777777" w:rsidR="009B01B5" w:rsidRPr="00D4421B" w:rsidRDefault="009B01B5" w:rsidP="009B01B5">
      <w:pPr>
        <w:jc w:val="both"/>
        <w:rPr>
          <w:b/>
          <w:sz w:val="21"/>
          <w:szCs w:val="21"/>
          <w:lang w:val="es-EC"/>
        </w:rPr>
      </w:pPr>
      <w:r w:rsidRPr="00D4421B">
        <w:rPr>
          <w:b/>
          <w:sz w:val="21"/>
          <w:szCs w:val="21"/>
          <w:lang w:val="es-EC"/>
        </w:rPr>
        <w:t xml:space="preserve">2. Autorización de Publicación de Versión Electrónica del Proyecto de Titulación </w:t>
      </w:r>
    </w:p>
    <w:p w14:paraId="510F8828" w14:textId="77777777" w:rsidR="009B01B5" w:rsidRPr="00D4421B" w:rsidRDefault="009B01B5" w:rsidP="009B01B5">
      <w:pPr>
        <w:jc w:val="both"/>
        <w:rPr>
          <w:b/>
          <w:sz w:val="21"/>
          <w:szCs w:val="21"/>
          <w:lang w:val="es-EC"/>
        </w:rPr>
      </w:pPr>
    </w:p>
    <w:p w14:paraId="5BE74025" w14:textId="77777777" w:rsidR="009B01B5" w:rsidRPr="00D4421B" w:rsidRDefault="009B01B5" w:rsidP="009B01B5">
      <w:pPr>
        <w:jc w:val="both"/>
        <w:rPr>
          <w:sz w:val="21"/>
          <w:szCs w:val="21"/>
          <w:lang w:val="es-EC"/>
        </w:rPr>
      </w:pPr>
      <w:r w:rsidRPr="00D4421B">
        <w:rPr>
          <w:sz w:val="21"/>
          <w:szCs w:val="21"/>
          <w:lang w:val="es-EC"/>
        </w:rPr>
        <w:t xml:space="preserve">A través de este medio autorizo a la Biblioteca de la Universidad de Guayaquil y a la Facultad de Ciencias Matemáticas y Físicas a publicar la versión electrónica de este Proyecto de Titulación. </w:t>
      </w:r>
    </w:p>
    <w:p w14:paraId="5194AE92" w14:textId="77777777" w:rsidR="009B01B5" w:rsidRPr="00D4421B" w:rsidRDefault="009B01B5" w:rsidP="009B01B5">
      <w:pPr>
        <w:jc w:val="both"/>
        <w:rPr>
          <w:sz w:val="21"/>
          <w:szCs w:val="21"/>
          <w:lang w:val="es-EC"/>
        </w:rPr>
      </w:pPr>
    </w:p>
    <w:p w14:paraId="4FF9FCCB" w14:textId="77777777" w:rsidR="009B01B5" w:rsidRPr="00D4421B" w:rsidRDefault="009B01B5" w:rsidP="009B01B5">
      <w:pPr>
        <w:jc w:val="both"/>
        <w:rPr>
          <w:b/>
          <w:sz w:val="21"/>
          <w:szCs w:val="21"/>
          <w:lang w:val="es-EC"/>
        </w:rPr>
      </w:pPr>
      <w:r w:rsidRPr="00D4421B">
        <w:rPr>
          <w:b/>
          <w:sz w:val="21"/>
          <w:szCs w:val="21"/>
          <w:lang w:val="es-EC"/>
        </w:rPr>
        <w:t xml:space="preserve">Publicación Electrónica: </w:t>
      </w:r>
    </w:p>
    <w:p w14:paraId="4463C4D9" w14:textId="77777777" w:rsidR="009B01B5" w:rsidRPr="00D4421B" w:rsidRDefault="009B01B5" w:rsidP="009B01B5">
      <w:pPr>
        <w:jc w:val="both"/>
        <w:rPr>
          <w:b/>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25"/>
        <w:gridCol w:w="4707"/>
        <w:gridCol w:w="425"/>
      </w:tblGrid>
      <w:tr w:rsidR="009B01B5" w:rsidRPr="00D4421B" w14:paraId="71BAB6C6" w14:textId="77777777" w:rsidTr="00F07089">
        <w:tc>
          <w:tcPr>
            <w:tcW w:w="3794" w:type="dxa"/>
            <w:tcBorders>
              <w:right w:val="single" w:sz="4" w:space="0" w:color="auto"/>
            </w:tcBorders>
            <w:shd w:val="clear" w:color="auto" w:fill="auto"/>
          </w:tcPr>
          <w:p w14:paraId="42838F26" w14:textId="77777777" w:rsidR="009B01B5" w:rsidRPr="00D4421B" w:rsidRDefault="009B01B5" w:rsidP="00F07089">
            <w:pPr>
              <w:jc w:val="both"/>
              <w:rPr>
                <w:b/>
                <w:sz w:val="21"/>
                <w:szCs w:val="21"/>
                <w:lang w:val="es-EC"/>
              </w:rPr>
            </w:pPr>
            <w:r w:rsidRPr="00D4421B">
              <w:rPr>
                <w:sz w:val="21"/>
                <w:szCs w:val="21"/>
                <w:lang w:val="es-EC"/>
              </w:rPr>
              <w:t>Inmediat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17883C" w14:textId="77777777" w:rsidR="009B01B5" w:rsidRPr="00D4421B" w:rsidRDefault="009B01B5" w:rsidP="00F07089">
            <w:pPr>
              <w:jc w:val="both"/>
              <w:rPr>
                <w:b/>
                <w:sz w:val="21"/>
                <w:szCs w:val="21"/>
                <w:lang w:val="es-EC"/>
              </w:rPr>
            </w:pPr>
          </w:p>
        </w:tc>
        <w:tc>
          <w:tcPr>
            <w:tcW w:w="4707" w:type="dxa"/>
            <w:tcBorders>
              <w:left w:val="single" w:sz="4" w:space="0" w:color="auto"/>
              <w:right w:val="single" w:sz="4" w:space="0" w:color="auto"/>
            </w:tcBorders>
            <w:shd w:val="clear" w:color="auto" w:fill="auto"/>
          </w:tcPr>
          <w:p w14:paraId="3DD2410F" w14:textId="77777777" w:rsidR="009B01B5" w:rsidRPr="00D4421B" w:rsidRDefault="009B01B5" w:rsidP="00F07089">
            <w:pPr>
              <w:jc w:val="right"/>
              <w:rPr>
                <w:sz w:val="21"/>
                <w:szCs w:val="21"/>
                <w:lang w:val="es-EC"/>
              </w:rPr>
            </w:pPr>
            <w:r w:rsidRPr="00D4421B">
              <w:rPr>
                <w:sz w:val="21"/>
                <w:szCs w:val="21"/>
                <w:lang w:val="es-EC"/>
              </w:rPr>
              <w:t xml:space="preserve">Después de 1 año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16BF6E" w14:textId="77777777" w:rsidR="009B01B5" w:rsidRPr="00D4421B" w:rsidRDefault="009B01B5" w:rsidP="00F07089">
            <w:pPr>
              <w:jc w:val="both"/>
              <w:rPr>
                <w:b/>
                <w:sz w:val="21"/>
                <w:szCs w:val="21"/>
                <w:lang w:val="es-EC"/>
              </w:rPr>
            </w:pPr>
          </w:p>
        </w:tc>
      </w:tr>
    </w:tbl>
    <w:p w14:paraId="0C77DC5F" w14:textId="48BEC307" w:rsidR="5A6F68B9" w:rsidRDefault="5A6F68B9"/>
    <w:p w14:paraId="2302C5A3" w14:textId="77777777" w:rsidR="009B01B5" w:rsidRPr="00D4421B" w:rsidRDefault="009B01B5" w:rsidP="009B01B5">
      <w:pPr>
        <w:jc w:val="both"/>
        <w:rPr>
          <w:b/>
          <w:sz w:val="21"/>
          <w:szCs w:val="21"/>
          <w:lang w:val="es-EC"/>
        </w:rPr>
      </w:pPr>
    </w:p>
    <w:p w14:paraId="3C64D3DC" w14:textId="77777777" w:rsidR="009B01B5" w:rsidRPr="00D4421B" w:rsidRDefault="009B01B5" w:rsidP="009958F6">
      <w:pPr>
        <w:spacing w:line="276" w:lineRule="auto"/>
        <w:jc w:val="both"/>
        <w:rPr>
          <w:sz w:val="21"/>
          <w:szCs w:val="21"/>
          <w:lang w:val="es-EC"/>
        </w:rPr>
      </w:pPr>
      <w:r w:rsidRPr="00D4421B">
        <w:rPr>
          <w:sz w:val="21"/>
          <w:szCs w:val="21"/>
          <w:lang w:val="es-EC"/>
        </w:rPr>
        <w:t xml:space="preserve">Firma Estudiante: </w:t>
      </w:r>
    </w:p>
    <w:p w14:paraId="57409571" w14:textId="40D5D158" w:rsidR="009958F6" w:rsidRDefault="009B01B5" w:rsidP="009958F6">
      <w:pPr>
        <w:spacing w:line="276" w:lineRule="auto"/>
        <w:rPr>
          <w:sz w:val="21"/>
          <w:szCs w:val="21"/>
          <w:lang w:val="es-EC"/>
        </w:rPr>
      </w:pPr>
      <w:r w:rsidRPr="00D4421B">
        <w:rPr>
          <w:sz w:val="21"/>
          <w:szCs w:val="21"/>
          <w:lang w:val="es-EC"/>
        </w:rPr>
        <w:t xml:space="preserve">          </w:t>
      </w:r>
    </w:p>
    <w:p w14:paraId="5CB9D736" w14:textId="65CCFC33" w:rsidR="009958F6" w:rsidRDefault="009958F6" w:rsidP="009958F6">
      <w:pPr>
        <w:spacing w:line="276" w:lineRule="auto"/>
        <w:jc w:val="center"/>
        <w:rPr>
          <w:sz w:val="21"/>
          <w:szCs w:val="21"/>
          <w:lang w:val="es-EC"/>
        </w:rPr>
      </w:pPr>
      <w:r w:rsidRPr="00D4421B">
        <w:rPr>
          <w:noProof/>
          <w:sz w:val="21"/>
          <w:szCs w:val="21"/>
          <w:lang w:val="es-EC"/>
        </w:rPr>
        <mc:AlternateContent>
          <mc:Choice Requires="wps">
            <w:drawing>
              <wp:anchor distT="0" distB="0" distL="114300" distR="114300" simplePos="0" relativeHeight="251658263" behindDoc="0" locked="0" layoutInCell="1" allowOverlap="1" wp14:anchorId="20F9EA4C" wp14:editId="27AC89DB">
                <wp:simplePos x="0" y="0"/>
                <wp:positionH relativeFrom="column">
                  <wp:posOffset>3981046</wp:posOffset>
                </wp:positionH>
                <wp:positionV relativeFrom="paragraph">
                  <wp:posOffset>16279</wp:posOffset>
                </wp:positionV>
                <wp:extent cx="1760220" cy="635"/>
                <wp:effectExtent l="0" t="0" r="30480" b="37465"/>
                <wp:wrapNone/>
                <wp:docPr id="374"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8EC9F70">
              <v:shape id="AutoShape 275" style="position:absolute;margin-left:313.45pt;margin-top:1.3pt;width:138.6pt;height:.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" w14:anchorId="7089BE35"/>
            </w:pict>
          </mc:Fallback>
        </mc:AlternateContent>
      </w:r>
      <w:r w:rsidRPr="00D4421B">
        <w:rPr>
          <w:noProof/>
          <w:sz w:val="21"/>
          <w:szCs w:val="21"/>
          <w:lang w:val="es-EC"/>
        </w:rPr>
        <mc:AlternateContent>
          <mc:Choice Requires="wps">
            <w:drawing>
              <wp:anchor distT="0" distB="0" distL="114300" distR="114300" simplePos="0" relativeHeight="251658260" behindDoc="0" locked="0" layoutInCell="1" allowOverlap="1" wp14:anchorId="0659E2F2" wp14:editId="21315A72">
                <wp:simplePos x="0" y="0"/>
                <wp:positionH relativeFrom="margin">
                  <wp:posOffset>240607</wp:posOffset>
                </wp:positionH>
                <wp:positionV relativeFrom="paragraph">
                  <wp:posOffset>18819</wp:posOffset>
                </wp:positionV>
                <wp:extent cx="2410460" cy="0"/>
                <wp:effectExtent l="0" t="0" r="0" b="0"/>
                <wp:wrapNone/>
                <wp:docPr id="373"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FBE7AAB">
              <v:shape id="AutoShape 272" style="position:absolute;margin-left:18.95pt;margin-top:1.5pt;width:189.8pt;height:0;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" w14:anchorId="1B2D07AE">
                <w10:wrap anchorx="margin"/>
              </v:shape>
            </w:pict>
          </mc:Fallback>
        </mc:AlternateContent>
      </w:r>
      <w:r w:rsidR="009B01B5" w:rsidRPr="00D4421B">
        <w:rPr>
          <w:sz w:val="21"/>
          <w:szCs w:val="21"/>
          <w:lang w:val="es-EC"/>
        </w:rPr>
        <w:t xml:space="preserve">Apellidos y nombres del </w:t>
      </w:r>
      <w:r w:rsidR="009B01B5" w:rsidRPr="009958F6">
        <w:rPr>
          <w:color w:val="000000" w:themeColor="text1"/>
          <w:sz w:val="21"/>
          <w:szCs w:val="21"/>
          <w:lang w:val="es-EC"/>
        </w:rPr>
        <w:t>estudiante</w:t>
      </w:r>
      <w:r w:rsidRPr="009958F6">
        <w:rPr>
          <w:color w:val="000000" w:themeColor="text1"/>
          <w:sz w:val="21"/>
          <w:szCs w:val="21"/>
          <w:lang w:val="es-EC"/>
        </w:rPr>
        <w:t xml:space="preserve">                                                              Cédula de identidad N°</w:t>
      </w:r>
      <w:commentRangeStart w:id="119"/>
      <w:commentRangeEnd w:id="119"/>
      <w:r w:rsidRPr="009958F6">
        <w:rPr>
          <w:rStyle w:val="Refdecomentario"/>
          <w:color w:val="000000" w:themeColor="text1"/>
          <w:sz w:val="21"/>
          <w:szCs w:val="21"/>
        </w:rPr>
        <w:commentReference w:id="119"/>
      </w:r>
    </w:p>
    <w:p w14:paraId="1DD8EEC9" w14:textId="037A6433" w:rsidR="00DE2959" w:rsidRPr="009958F6" w:rsidRDefault="009958F6" w:rsidP="009958F6">
      <w:pPr>
        <w:spacing w:line="276" w:lineRule="auto"/>
        <w:rPr>
          <w:sz w:val="21"/>
          <w:szCs w:val="21"/>
          <w:lang w:val="es-EC"/>
        </w:rPr>
      </w:pPr>
      <w:r>
        <w:rPr>
          <w:sz w:val="21"/>
          <w:szCs w:val="21"/>
          <w:lang w:val="es-EC"/>
        </w:rPr>
        <w:t xml:space="preserve">                                                          </w:t>
      </w:r>
    </w:p>
    <w:p w14:paraId="4FC8D885" w14:textId="0962ADCE" w:rsidR="009B01B5" w:rsidRPr="00D4421B" w:rsidRDefault="009958F6" w:rsidP="00DE2959">
      <w:pPr>
        <w:spacing w:line="360" w:lineRule="auto"/>
        <w:jc w:val="center"/>
        <w:rPr>
          <w:color w:val="FF0000"/>
          <w:sz w:val="21"/>
          <w:szCs w:val="21"/>
          <w:lang w:val="es-EC"/>
        </w:rPr>
      </w:pPr>
      <w:r w:rsidRPr="00D4421B">
        <w:rPr>
          <w:noProof/>
          <w:sz w:val="21"/>
          <w:szCs w:val="21"/>
          <w:lang w:val="es-EC"/>
        </w:rPr>
        <mc:AlternateContent>
          <mc:Choice Requires="wps">
            <w:drawing>
              <wp:anchor distT="0" distB="0" distL="114300" distR="114300" simplePos="0" relativeHeight="251658262" behindDoc="0" locked="0" layoutInCell="1" allowOverlap="1" wp14:anchorId="38FE83DA" wp14:editId="7D67909E">
                <wp:simplePos x="0" y="0"/>
                <wp:positionH relativeFrom="column">
                  <wp:posOffset>3999230</wp:posOffset>
                </wp:positionH>
                <wp:positionV relativeFrom="paragraph">
                  <wp:posOffset>15875</wp:posOffset>
                </wp:positionV>
                <wp:extent cx="1760220" cy="635"/>
                <wp:effectExtent l="0" t="0" r="30480" b="37465"/>
                <wp:wrapNone/>
                <wp:docPr id="372"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420709B">
              <v:shape id="AutoShape 274" style="position:absolute;margin-left:314.9pt;margin-top:1.25pt;width:138.6pt;height:.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" w14:anchorId="46F5CAC2"/>
            </w:pict>
          </mc:Fallback>
        </mc:AlternateContent>
      </w:r>
      <w:r w:rsidR="00DE2959" w:rsidRPr="00D4421B">
        <w:rPr>
          <w:noProof/>
          <w:sz w:val="21"/>
          <w:szCs w:val="21"/>
          <w:lang w:val="es-EC"/>
        </w:rPr>
        <mc:AlternateContent>
          <mc:Choice Requires="wps">
            <w:drawing>
              <wp:anchor distT="0" distB="0" distL="114300" distR="114300" simplePos="0" relativeHeight="251658261" behindDoc="0" locked="0" layoutInCell="1" allowOverlap="1" wp14:anchorId="1E7FC6DA" wp14:editId="0923E900">
                <wp:simplePos x="0" y="0"/>
                <wp:positionH relativeFrom="column">
                  <wp:posOffset>203258</wp:posOffset>
                </wp:positionH>
                <wp:positionV relativeFrom="paragraph">
                  <wp:posOffset>25862</wp:posOffset>
                </wp:positionV>
                <wp:extent cx="2410460" cy="0"/>
                <wp:effectExtent l="0" t="0" r="0" b="0"/>
                <wp:wrapNone/>
                <wp:docPr id="371"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AE975A1">
              <v:shape id="AutoShape 273" style="position:absolute;margin-left:16pt;margin-top:2.05pt;width:189.8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" w14:anchorId="0B798A7C"/>
            </w:pict>
          </mc:Fallback>
        </mc:AlternateContent>
      </w:r>
      <w:commentRangeStart w:id="120"/>
      <w:r w:rsidR="009B01B5" w:rsidRPr="00D4421B">
        <w:rPr>
          <w:color w:val="FF0000"/>
          <w:sz w:val="21"/>
          <w:szCs w:val="21"/>
          <w:lang w:val="es-EC"/>
        </w:rPr>
        <w:t xml:space="preserve">Apellidos y nombres del estudiante                                       </w:t>
      </w:r>
      <w:r w:rsidR="009B01B5" w:rsidRPr="00D4421B">
        <w:rPr>
          <w:color w:val="FF0000"/>
          <w:sz w:val="21"/>
          <w:szCs w:val="21"/>
          <w:lang w:val="es-EC"/>
        </w:rPr>
        <w:tab/>
        <w:t xml:space="preserve">        </w:t>
      </w:r>
      <w:r w:rsidR="009B01B5">
        <w:rPr>
          <w:color w:val="FF0000"/>
          <w:sz w:val="21"/>
          <w:szCs w:val="21"/>
          <w:lang w:val="es-EC"/>
        </w:rPr>
        <w:t xml:space="preserve">  </w:t>
      </w:r>
      <w:r w:rsidR="009B01B5" w:rsidRPr="00D4421B">
        <w:rPr>
          <w:color w:val="FF0000"/>
          <w:sz w:val="21"/>
          <w:szCs w:val="21"/>
          <w:lang w:val="es-EC"/>
        </w:rPr>
        <w:t>Cédula de identidad N°</w:t>
      </w:r>
      <w:commentRangeEnd w:id="120"/>
      <w:r w:rsidR="009B01B5" w:rsidRPr="00D4421B">
        <w:rPr>
          <w:rStyle w:val="Refdecomentario"/>
          <w:sz w:val="21"/>
          <w:szCs w:val="21"/>
        </w:rPr>
        <w:commentReference w:id="120"/>
      </w:r>
    </w:p>
    <w:p w14:paraId="67274E77" w14:textId="1B20E650" w:rsidR="009B01B5" w:rsidRPr="00D4421B" w:rsidRDefault="009B01B5" w:rsidP="00DE2959">
      <w:pPr>
        <w:spacing w:line="360" w:lineRule="auto"/>
        <w:jc w:val="both"/>
        <w:rPr>
          <w:b/>
          <w:sz w:val="21"/>
          <w:szCs w:val="21"/>
          <w:lang w:val="es-EC"/>
        </w:rPr>
      </w:pPr>
      <w:r w:rsidRPr="00D4421B">
        <w:rPr>
          <w:b/>
          <w:sz w:val="21"/>
          <w:szCs w:val="21"/>
          <w:lang w:val="es-EC"/>
        </w:rPr>
        <w:t xml:space="preserve">3. Forma de envío: </w:t>
      </w:r>
    </w:p>
    <w:p w14:paraId="69FA1780" w14:textId="77777777" w:rsidR="009B01B5" w:rsidRPr="00D4421B" w:rsidRDefault="009B01B5" w:rsidP="00DE2959">
      <w:pPr>
        <w:spacing w:line="360" w:lineRule="auto"/>
        <w:jc w:val="both"/>
        <w:rPr>
          <w:b/>
          <w:sz w:val="21"/>
          <w:szCs w:val="21"/>
          <w:lang w:val="es-EC"/>
        </w:rPr>
      </w:pPr>
    </w:p>
    <w:p w14:paraId="3A647566" w14:textId="77777777" w:rsidR="009B01B5" w:rsidRDefault="009B01B5" w:rsidP="009B01B5">
      <w:pPr>
        <w:jc w:val="both"/>
        <w:rPr>
          <w:sz w:val="21"/>
          <w:szCs w:val="21"/>
          <w:lang w:val="es-EC"/>
        </w:rPr>
      </w:pPr>
      <w:r w:rsidRPr="00D4421B">
        <w:rPr>
          <w:sz w:val="21"/>
          <w:szCs w:val="21"/>
          <w:lang w:val="es-EC"/>
        </w:rPr>
        <w:t>El texto del Proyecto de Titulación debe ser enviado en formato Word, como archivo .</w:t>
      </w:r>
      <w:proofErr w:type="spellStart"/>
      <w:r w:rsidRPr="00D4421B">
        <w:rPr>
          <w:sz w:val="21"/>
          <w:szCs w:val="21"/>
          <w:lang w:val="es-EC"/>
        </w:rPr>
        <w:t>docx</w:t>
      </w:r>
      <w:proofErr w:type="spellEnd"/>
      <w:r w:rsidRPr="00D4421B">
        <w:rPr>
          <w:sz w:val="21"/>
          <w:szCs w:val="21"/>
          <w:lang w:val="es-EC"/>
        </w:rPr>
        <w:t xml:space="preserve">, .RTF o </w:t>
      </w:r>
      <w:r>
        <w:rPr>
          <w:sz w:val="21"/>
          <w:szCs w:val="21"/>
          <w:lang w:val="es-EC"/>
        </w:rPr>
        <w:t>.</w:t>
      </w:r>
      <w:r w:rsidRPr="00D4421B">
        <w:rPr>
          <w:sz w:val="21"/>
          <w:szCs w:val="21"/>
          <w:lang w:val="es-EC"/>
        </w:rPr>
        <w:t>Puf para PC. Las imágenes que la acompañen pueden ser: .</w:t>
      </w:r>
      <w:proofErr w:type="spellStart"/>
      <w:r w:rsidRPr="00D4421B">
        <w:rPr>
          <w:sz w:val="21"/>
          <w:szCs w:val="21"/>
          <w:lang w:val="es-EC"/>
        </w:rPr>
        <w:t>gif</w:t>
      </w:r>
      <w:proofErr w:type="spellEnd"/>
      <w:r w:rsidRPr="00D4421B">
        <w:rPr>
          <w:sz w:val="21"/>
          <w:szCs w:val="21"/>
          <w:lang w:val="es-EC"/>
        </w:rPr>
        <w:t>, .</w:t>
      </w:r>
      <w:proofErr w:type="spellStart"/>
      <w:r w:rsidRPr="00D4421B">
        <w:rPr>
          <w:sz w:val="21"/>
          <w:szCs w:val="21"/>
          <w:lang w:val="es-EC"/>
        </w:rPr>
        <w:t>jpg</w:t>
      </w:r>
      <w:proofErr w:type="spellEnd"/>
      <w:r w:rsidRPr="00D4421B">
        <w:rPr>
          <w:sz w:val="21"/>
          <w:szCs w:val="21"/>
          <w:lang w:val="es-EC"/>
        </w:rPr>
        <w:t xml:space="preserve"> o .TIFF.</w:t>
      </w:r>
    </w:p>
    <w:p w14:paraId="3AF8931C" w14:textId="77777777" w:rsidR="009B01B5" w:rsidRDefault="009B01B5" w:rsidP="009B01B5">
      <w:pPr>
        <w:jc w:val="both"/>
        <w:rPr>
          <w:sz w:val="21"/>
          <w:szCs w:val="21"/>
          <w:lang w:val="es-EC"/>
        </w:rPr>
      </w:pPr>
      <w:r>
        <w:rPr>
          <w:noProof/>
          <w:sz w:val="21"/>
          <w:szCs w:val="21"/>
          <w:lang w:val="es-EC"/>
        </w:rPr>
        <mc:AlternateContent>
          <mc:Choice Requires="wps">
            <w:drawing>
              <wp:anchor distT="0" distB="0" distL="114300" distR="114300" simplePos="0" relativeHeight="251658264" behindDoc="0" locked="0" layoutInCell="1" allowOverlap="1" wp14:anchorId="393E46D6" wp14:editId="41AE522F">
                <wp:simplePos x="0" y="0"/>
                <wp:positionH relativeFrom="column">
                  <wp:posOffset>5291455</wp:posOffset>
                </wp:positionH>
                <wp:positionV relativeFrom="paragraph">
                  <wp:posOffset>73882</wp:posOffset>
                </wp:positionV>
                <wp:extent cx="320040" cy="194310"/>
                <wp:effectExtent l="13335" t="6350" r="9525" b="8890"/>
                <wp:wrapSquare wrapText="bothSides"/>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943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41545E8">
              <v:rect id="Rectángulo 9" style="position:absolute;margin-left:416.65pt;margin-top:5.8pt;width:25.2pt;height:15.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1pt" w14:anchorId="5149C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">
                <w10:wrap type="square"/>
              </v:rect>
            </w:pict>
          </mc:Fallback>
        </mc:AlternateContent>
      </w:r>
      <w:r>
        <w:rPr>
          <w:noProof/>
          <w:sz w:val="21"/>
          <w:szCs w:val="21"/>
          <w:lang w:val="es-EC"/>
        </w:rPr>
        <mc:AlternateContent>
          <mc:Choice Requires="wps">
            <w:drawing>
              <wp:anchor distT="0" distB="0" distL="114300" distR="114300" simplePos="0" relativeHeight="251658265" behindDoc="0" locked="0" layoutInCell="1" allowOverlap="1" wp14:anchorId="4A795FD8" wp14:editId="57939CDB">
                <wp:simplePos x="0" y="0"/>
                <wp:positionH relativeFrom="column">
                  <wp:posOffset>836930</wp:posOffset>
                </wp:positionH>
                <wp:positionV relativeFrom="paragraph">
                  <wp:posOffset>96551</wp:posOffset>
                </wp:positionV>
                <wp:extent cx="320040" cy="194310"/>
                <wp:effectExtent l="13335" t="6350" r="9525" b="8890"/>
                <wp:wrapSquare wrapText="bothSides"/>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943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5283717">
              <v:rect id="Rectángulo 21" style="position:absolute;margin-left:65.9pt;margin-top:7.6pt;width:25.2pt;height:15.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1pt" w14:anchorId="6129C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">
                <w10:wrap type="square"/>
              </v:rect>
            </w:pict>
          </mc:Fallback>
        </mc:AlternateContent>
      </w:r>
    </w:p>
    <w:p w14:paraId="4749933A" w14:textId="752422EA" w:rsidR="009B01B5" w:rsidRDefault="009B01B5" w:rsidP="00F07089">
      <w:pPr>
        <w:jc w:val="both"/>
        <w:rPr>
          <w:sz w:val="21"/>
          <w:szCs w:val="21"/>
          <w:lang w:val="es-EC"/>
        </w:rPr>
      </w:pPr>
      <w:r>
        <w:rPr>
          <w:sz w:val="21"/>
          <w:szCs w:val="21"/>
          <w:lang w:val="es-EC"/>
        </w:rPr>
        <w:t xml:space="preserve">   DVDROM </w:t>
      </w:r>
      <w:r>
        <w:rPr>
          <w:sz w:val="21"/>
          <w:szCs w:val="21"/>
          <w:lang w:val="es-EC"/>
        </w:rPr>
        <w:tab/>
      </w:r>
      <w:r>
        <w:rPr>
          <w:sz w:val="21"/>
          <w:szCs w:val="21"/>
          <w:lang w:val="es-EC"/>
        </w:rPr>
        <w:tab/>
      </w:r>
      <w:r>
        <w:rPr>
          <w:sz w:val="21"/>
          <w:szCs w:val="21"/>
          <w:lang w:val="es-EC"/>
        </w:rPr>
        <w:tab/>
      </w:r>
      <w:r>
        <w:rPr>
          <w:sz w:val="21"/>
          <w:szCs w:val="21"/>
          <w:lang w:val="es-EC"/>
        </w:rPr>
        <w:tab/>
      </w:r>
      <w:r>
        <w:rPr>
          <w:sz w:val="21"/>
          <w:szCs w:val="21"/>
          <w:lang w:val="es-EC"/>
        </w:rPr>
        <w:tab/>
      </w:r>
      <w:r>
        <w:rPr>
          <w:sz w:val="21"/>
          <w:szCs w:val="21"/>
          <w:lang w:val="es-EC"/>
        </w:rPr>
        <w:tab/>
        <w:t xml:space="preserve">                                CDROM</w:t>
      </w:r>
    </w:p>
    <w:p w14:paraId="61142D27" w14:textId="77777777" w:rsidR="00690334" w:rsidRDefault="00690334" w:rsidP="004F0938">
      <w:pPr>
        <w:pStyle w:val="Ttulo1"/>
      </w:pPr>
      <w:bookmarkStart w:id="121" w:name="_Toc46055223"/>
      <w:bookmarkStart w:id="122" w:name="_Toc46055464"/>
      <w:bookmarkStart w:id="123" w:name="_Toc46055548"/>
      <w:bookmarkStart w:id="124" w:name="_Toc46055851"/>
      <w:bookmarkStart w:id="125" w:name="_Toc46057718"/>
      <w:bookmarkStart w:id="126" w:name="_Toc46057961"/>
      <w:bookmarkStart w:id="127" w:name="_Toc46085149"/>
      <w:bookmarkStart w:id="128" w:name="_Toc46115378"/>
      <w:bookmarkStart w:id="129" w:name="_Toc46116152"/>
      <w:bookmarkStart w:id="130" w:name="_Toc46116642"/>
    </w:p>
    <w:p w14:paraId="0BACEE6C" w14:textId="77777777" w:rsidR="00690334" w:rsidRDefault="00690334" w:rsidP="004F0938">
      <w:pPr>
        <w:pStyle w:val="Ttulo1"/>
      </w:pPr>
      <w:r>
        <w:br w:type="page"/>
      </w:r>
    </w:p>
    <w:p w14:paraId="4481598B" w14:textId="6E4ADA1A" w:rsidR="004F0938" w:rsidRDefault="004F0938" w:rsidP="004F0938">
      <w:pPr>
        <w:pStyle w:val="Ttulo1"/>
      </w:pPr>
      <w:r w:rsidRPr="00CD2738">
        <w:lastRenderedPageBreak/>
        <w:t>ÍNDICE GENERAL</w:t>
      </w:r>
      <w:bookmarkEnd w:id="121"/>
      <w:bookmarkEnd w:id="122"/>
      <w:bookmarkEnd w:id="123"/>
      <w:bookmarkEnd w:id="124"/>
      <w:bookmarkEnd w:id="125"/>
      <w:bookmarkEnd w:id="126"/>
      <w:bookmarkEnd w:id="127"/>
      <w:bookmarkEnd w:id="128"/>
      <w:bookmarkEnd w:id="129"/>
      <w:bookmarkEnd w:id="130"/>
    </w:p>
    <w:p w14:paraId="26B4412D" w14:textId="4626A1C4" w:rsidR="00D07BD0" w:rsidRDefault="00D07BD0">
      <w:pPr>
        <w:pStyle w:val="TDC1"/>
        <w:rPr>
          <w:rFonts w:asciiTheme="minorHAnsi" w:eastAsiaTheme="minorEastAsia" w:hAnsiTheme="minorHAnsi" w:cstheme="minorBidi"/>
          <w:b w:val="0"/>
          <w:noProof/>
          <w:sz w:val="22"/>
          <w:szCs w:val="22"/>
          <w:lang w:val="es-EC" w:eastAsia="es-EC"/>
        </w:rPr>
      </w:pPr>
      <w:r>
        <w:rPr>
          <w:b w:val="0"/>
        </w:rPr>
        <w:fldChar w:fldCharType="begin"/>
      </w:r>
      <w:r>
        <w:rPr>
          <w:b w:val="0"/>
        </w:rPr>
        <w:instrText xml:space="preserve"> TOC \o "1-4" \h \z \u </w:instrText>
      </w:r>
      <w:r>
        <w:rPr>
          <w:b w:val="0"/>
        </w:rPr>
        <w:fldChar w:fldCharType="separate"/>
      </w:r>
      <w:hyperlink w:anchor="_Toc46116633" w:history="1">
        <w:r w:rsidRPr="002C3339">
          <w:rPr>
            <w:rStyle w:val="Hipervnculo"/>
            <w:noProof/>
          </w:rPr>
          <w:t>FICHA DE REGISTRO DE TRABAJO DE TITULACIÓN</w:t>
        </w:r>
        <w:r>
          <w:rPr>
            <w:noProof/>
            <w:webHidden/>
          </w:rPr>
          <w:tab/>
        </w:r>
        <w:r>
          <w:rPr>
            <w:noProof/>
            <w:webHidden/>
          </w:rPr>
          <w:fldChar w:fldCharType="begin"/>
        </w:r>
        <w:r>
          <w:rPr>
            <w:noProof/>
            <w:webHidden/>
          </w:rPr>
          <w:instrText xml:space="preserve"> PAGEREF _Toc46116633 \h </w:instrText>
        </w:r>
        <w:r>
          <w:rPr>
            <w:noProof/>
            <w:webHidden/>
          </w:rPr>
        </w:r>
        <w:r>
          <w:rPr>
            <w:noProof/>
            <w:webHidden/>
          </w:rPr>
          <w:fldChar w:fldCharType="separate"/>
        </w:r>
        <w:r>
          <w:rPr>
            <w:noProof/>
            <w:webHidden/>
          </w:rPr>
          <w:t>2</w:t>
        </w:r>
        <w:r>
          <w:rPr>
            <w:noProof/>
            <w:webHidden/>
          </w:rPr>
          <w:fldChar w:fldCharType="end"/>
        </w:r>
      </w:hyperlink>
    </w:p>
    <w:p w14:paraId="6C351377" w14:textId="247D564E" w:rsidR="00D07BD0" w:rsidRDefault="00000000">
      <w:pPr>
        <w:pStyle w:val="TDC1"/>
        <w:rPr>
          <w:rFonts w:asciiTheme="minorHAnsi" w:eastAsiaTheme="minorEastAsia" w:hAnsiTheme="minorHAnsi" w:cstheme="minorBidi"/>
          <w:b w:val="0"/>
          <w:noProof/>
          <w:sz w:val="22"/>
          <w:szCs w:val="22"/>
          <w:lang w:val="es-EC" w:eastAsia="es-EC"/>
        </w:rPr>
      </w:pPr>
      <w:hyperlink w:anchor="_Toc46116634" w:history="1">
        <w:r w:rsidR="00D07BD0" w:rsidRPr="002C3339">
          <w:rPr>
            <w:rStyle w:val="Hipervnculo"/>
            <w:noProof/>
          </w:rPr>
          <w:t>APROBACIÓN DEL TUTOR</w:t>
        </w:r>
        <w:r w:rsidR="00D07BD0">
          <w:rPr>
            <w:noProof/>
            <w:webHidden/>
          </w:rPr>
          <w:tab/>
        </w:r>
        <w:r w:rsidR="00D07BD0">
          <w:rPr>
            <w:noProof/>
            <w:webHidden/>
          </w:rPr>
          <w:fldChar w:fldCharType="begin"/>
        </w:r>
        <w:r w:rsidR="00D07BD0">
          <w:rPr>
            <w:noProof/>
            <w:webHidden/>
          </w:rPr>
          <w:instrText xml:space="preserve"> PAGEREF _Toc46116634 \h </w:instrText>
        </w:r>
        <w:r w:rsidR="00D07BD0">
          <w:rPr>
            <w:noProof/>
            <w:webHidden/>
          </w:rPr>
        </w:r>
        <w:r w:rsidR="00D07BD0">
          <w:rPr>
            <w:noProof/>
            <w:webHidden/>
          </w:rPr>
          <w:fldChar w:fldCharType="separate"/>
        </w:r>
        <w:r w:rsidR="00D07BD0">
          <w:rPr>
            <w:noProof/>
            <w:webHidden/>
          </w:rPr>
          <w:t>3</w:t>
        </w:r>
        <w:r w:rsidR="00D07BD0">
          <w:rPr>
            <w:noProof/>
            <w:webHidden/>
          </w:rPr>
          <w:fldChar w:fldCharType="end"/>
        </w:r>
      </w:hyperlink>
    </w:p>
    <w:p w14:paraId="4B38BE4E" w14:textId="78779FD1" w:rsidR="00D07BD0" w:rsidRDefault="00000000">
      <w:pPr>
        <w:pStyle w:val="TDC1"/>
        <w:rPr>
          <w:rFonts w:asciiTheme="minorHAnsi" w:eastAsiaTheme="minorEastAsia" w:hAnsiTheme="minorHAnsi" w:cstheme="minorBidi"/>
          <w:b w:val="0"/>
          <w:noProof/>
          <w:sz w:val="22"/>
          <w:szCs w:val="22"/>
          <w:lang w:val="es-EC" w:eastAsia="es-EC"/>
        </w:rPr>
      </w:pPr>
      <w:hyperlink w:anchor="_Toc46116635" w:history="1">
        <w:r w:rsidR="00D07BD0" w:rsidRPr="002C3339">
          <w:rPr>
            <w:rStyle w:val="Hipervnculo"/>
            <w:noProof/>
          </w:rPr>
          <w:t>DEDICATORIA</w:t>
        </w:r>
        <w:r w:rsidR="00D07BD0">
          <w:rPr>
            <w:noProof/>
            <w:webHidden/>
          </w:rPr>
          <w:tab/>
        </w:r>
        <w:r w:rsidR="00D07BD0">
          <w:rPr>
            <w:noProof/>
            <w:webHidden/>
          </w:rPr>
          <w:fldChar w:fldCharType="begin"/>
        </w:r>
        <w:r w:rsidR="00D07BD0">
          <w:rPr>
            <w:noProof/>
            <w:webHidden/>
          </w:rPr>
          <w:instrText xml:space="preserve"> PAGEREF _Toc46116635 \h </w:instrText>
        </w:r>
        <w:r w:rsidR="00D07BD0">
          <w:rPr>
            <w:noProof/>
            <w:webHidden/>
          </w:rPr>
        </w:r>
        <w:r w:rsidR="00D07BD0">
          <w:rPr>
            <w:noProof/>
            <w:webHidden/>
          </w:rPr>
          <w:fldChar w:fldCharType="separate"/>
        </w:r>
        <w:r w:rsidR="00D07BD0">
          <w:rPr>
            <w:noProof/>
            <w:webHidden/>
          </w:rPr>
          <w:t>4</w:t>
        </w:r>
        <w:r w:rsidR="00D07BD0">
          <w:rPr>
            <w:noProof/>
            <w:webHidden/>
          </w:rPr>
          <w:fldChar w:fldCharType="end"/>
        </w:r>
      </w:hyperlink>
    </w:p>
    <w:p w14:paraId="5AE99CC3" w14:textId="2A51ECD6" w:rsidR="00D07BD0" w:rsidRDefault="00000000">
      <w:pPr>
        <w:pStyle w:val="TDC1"/>
        <w:rPr>
          <w:rFonts w:asciiTheme="minorHAnsi" w:eastAsiaTheme="minorEastAsia" w:hAnsiTheme="minorHAnsi" w:cstheme="minorBidi"/>
          <w:b w:val="0"/>
          <w:noProof/>
          <w:sz w:val="22"/>
          <w:szCs w:val="22"/>
          <w:lang w:val="es-EC" w:eastAsia="es-EC"/>
        </w:rPr>
      </w:pPr>
      <w:hyperlink w:anchor="_Toc46116636" w:history="1">
        <w:r w:rsidR="00D07BD0" w:rsidRPr="002C3339">
          <w:rPr>
            <w:rStyle w:val="Hipervnculo"/>
            <w:noProof/>
          </w:rPr>
          <w:t>AGRADECIMIENTO</w:t>
        </w:r>
        <w:r w:rsidR="00D07BD0">
          <w:rPr>
            <w:noProof/>
            <w:webHidden/>
          </w:rPr>
          <w:tab/>
        </w:r>
        <w:r w:rsidR="00D07BD0">
          <w:rPr>
            <w:noProof/>
            <w:webHidden/>
          </w:rPr>
          <w:fldChar w:fldCharType="begin"/>
        </w:r>
        <w:r w:rsidR="00D07BD0">
          <w:rPr>
            <w:noProof/>
            <w:webHidden/>
          </w:rPr>
          <w:instrText xml:space="preserve"> PAGEREF _Toc46116636 \h </w:instrText>
        </w:r>
        <w:r w:rsidR="00D07BD0">
          <w:rPr>
            <w:noProof/>
            <w:webHidden/>
          </w:rPr>
        </w:r>
        <w:r w:rsidR="00D07BD0">
          <w:rPr>
            <w:noProof/>
            <w:webHidden/>
          </w:rPr>
          <w:fldChar w:fldCharType="separate"/>
        </w:r>
        <w:r w:rsidR="00D07BD0">
          <w:rPr>
            <w:noProof/>
            <w:webHidden/>
          </w:rPr>
          <w:t>5</w:t>
        </w:r>
        <w:r w:rsidR="00D07BD0">
          <w:rPr>
            <w:noProof/>
            <w:webHidden/>
          </w:rPr>
          <w:fldChar w:fldCharType="end"/>
        </w:r>
      </w:hyperlink>
    </w:p>
    <w:p w14:paraId="4F2FCA4B" w14:textId="288A199D" w:rsidR="00D07BD0" w:rsidRDefault="00000000">
      <w:pPr>
        <w:pStyle w:val="TDC1"/>
        <w:rPr>
          <w:rFonts w:asciiTheme="minorHAnsi" w:eastAsiaTheme="minorEastAsia" w:hAnsiTheme="minorHAnsi" w:cstheme="minorBidi"/>
          <w:b w:val="0"/>
          <w:noProof/>
          <w:sz w:val="22"/>
          <w:szCs w:val="22"/>
          <w:lang w:val="es-EC" w:eastAsia="es-EC"/>
        </w:rPr>
      </w:pPr>
      <w:hyperlink w:anchor="_Toc46116637" w:history="1">
        <w:r w:rsidR="00D07BD0" w:rsidRPr="002C3339">
          <w:rPr>
            <w:rStyle w:val="Hipervnculo"/>
            <w:noProof/>
          </w:rPr>
          <w:t>TRIBUNAL PROYECTO DE TITULACIÓN</w:t>
        </w:r>
        <w:r w:rsidR="00D07BD0">
          <w:rPr>
            <w:noProof/>
            <w:webHidden/>
          </w:rPr>
          <w:tab/>
        </w:r>
        <w:r w:rsidR="00D07BD0">
          <w:rPr>
            <w:noProof/>
            <w:webHidden/>
          </w:rPr>
          <w:fldChar w:fldCharType="begin"/>
        </w:r>
        <w:r w:rsidR="00D07BD0">
          <w:rPr>
            <w:noProof/>
            <w:webHidden/>
          </w:rPr>
          <w:instrText xml:space="preserve"> PAGEREF _Toc46116637 \h </w:instrText>
        </w:r>
        <w:r w:rsidR="00D07BD0">
          <w:rPr>
            <w:noProof/>
            <w:webHidden/>
          </w:rPr>
        </w:r>
        <w:r w:rsidR="00D07BD0">
          <w:rPr>
            <w:noProof/>
            <w:webHidden/>
          </w:rPr>
          <w:fldChar w:fldCharType="separate"/>
        </w:r>
        <w:r w:rsidR="00D07BD0">
          <w:rPr>
            <w:noProof/>
            <w:webHidden/>
          </w:rPr>
          <w:t>6</w:t>
        </w:r>
        <w:r w:rsidR="00D07BD0">
          <w:rPr>
            <w:noProof/>
            <w:webHidden/>
          </w:rPr>
          <w:fldChar w:fldCharType="end"/>
        </w:r>
      </w:hyperlink>
    </w:p>
    <w:p w14:paraId="777076D6" w14:textId="1176FA5C" w:rsidR="00D07BD0" w:rsidRDefault="00000000">
      <w:pPr>
        <w:pStyle w:val="TDC1"/>
        <w:rPr>
          <w:rFonts w:asciiTheme="minorHAnsi" w:eastAsiaTheme="minorEastAsia" w:hAnsiTheme="minorHAnsi" w:cstheme="minorBidi"/>
          <w:b w:val="0"/>
          <w:noProof/>
          <w:sz w:val="22"/>
          <w:szCs w:val="22"/>
          <w:lang w:val="es-EC" w:eastAsia="es-EC"/>
        </w:rPr>
      </w:pPr>
      <w:hyperlink w:anchor="_Toc46116638" w:history="1">
        <w:r w:rsidR="00D07BD0" w:rsidRPr="002C3339">
          <w:rPr>
            <w:rStyle w:val="Hipervnculo"/>
            <w:noProof/>
            <w:lang w:val="es-EC" w:eastAsia="es-EC"/>
          </w:rPr>
          <w:t>DECLARACIÓN EXPRESA</w:t>
        </w:r>
        <w:r w:rsidR="00D07BD0">
          <w:rPr>
            <w:noProof/>
            <w:webHidden/>
          </w:rPr>
          <w:tab/>
        </w:r>
        <w:r w:rsidR="00D07BD0">
          <w:rPr>
            <w:noProof/>
            <w:webHidden/>
          </w:rPr>
          <w:fldChar w:fldCharType="begin"/>
        </w:r>
        <w:r w:rsidR="00D07BD0">
          <w:rPr>
            <w:noProof/>
            <w:webHidden/>
          </w:rPr>
          <w:instrText xml:space="preserve"> PAGEREF _Toc46116638 \h </w:instrText>
        </w:r>
        <w:r w:rsidR="00D07BD0">
          <w:rPr>
            <w:noProof/>
            <w:webHidden/>
          </w:rPr>
        </w:r>
        <w:r w:rsidR="00D07BD0">
          <w:rPr>
            <w:noProof/>
            <w:webHidden/>
          </w:rPr>
          <w:fldChar w:fldCharType="separate"/>
        </w:r>
        <w:r w:rsidR="00D07BD0">
          <w:rPr>
            <w:noProof/>
            <w:webHidden/>
          </w:rPr>
          <w:t>7</w:t>
        </w:r>
        <w:r w:rsidR="00D07BD0">
          <w:rPr>
            <w:noProof/>
            <w:webHidden/>
          </w:rPr>
          <w:fldChar w:fldCharType="end"/>
        </w:r>
      </w:hyperlink>
    </w:p>
    <w:p w14:paraId="308BD68C" w14:textId="0E225E66" w:rsidR="00D07BD0" w:rsidRDefault="00000000">
      <w:pPr>
        <w:pStyle w:val="TDC1"/>
        <w:rPr>
          <w:rFonts w:asciiTheme="minorHAnsi" w:eastAsiaTheme="minorEastAsia" w:hAnsiTheme="minorHAnsi" w:cstheme="minorBidi"/>
          <w:b w:val="0"/>
          <w:noProof/>
          <w:sz w:val="22"/>
          <w:szCs w:val="22"/>
          <w:lang w:val="es-EC" w:eastAsia="es-EC"/>
        </w:rPr>
      </w:pPr>
      <w:hyperlink w:anchor="_Toc46116639" w:history="1">
        <w:r w:rsidR="00D07BD0" w:rsidRPr="002C3339">
          <w:rPr>
            <w:rStyle w:val="Hipervnculo"/>
            <w:noProof/>
            <w:lang w:val="es-EC"/>
          </w:rPr>
          <w:t>CESIÓN DE DERECHOS DE AUTOR</w:t>
        </w:r>
        <w:r w:rsidR="00D07BD0">
          <w:rPr>
            <w:noProof/>
            <w:webHidden/>
          </w:rPr>
          <w:tab/>
        </w:r>
        <w:r w:rsidR="00D07BD0">
          <w:rPr>
            <w:noProof/>
            <w:webHidden/>
          </w:rPr>
          <w:fldChar w:fldCharType="begin"/>
        </w:r>
        <w:r w:rsidR="00D07BD0">
          <w:rPr>
            <w:noProof/>
            <w:webHidden/>
          </w:rPr>
          <w:instrText xml:space="preserve"> PAGEREF _Toc46116639 \h </w:instrText>
        </w:r>
        <w:r w:rsidR="00D07BD0">
          <w:rPr>
            <w:noProof/>
            <w:webHidden/>
          </w:rPr>
        </w:r>
        <w:r w:rsidR="00D07BD0">
          <w:rPr>
            <w:noProof/>
            <w:webHidden/>
          </w:rPr>
          <w:fldChar w:fldCharType="separate"/>
        </w:r>
        <w:r w:rsidR="00D07BD0">
          <w:rPr>
            <w:noProof/>
            <w:webHidden/>
          </w:rPr>
          <w:t>8</w:t>
        </w:r>
        <w:r w:rsidR="00D07BD0">
          <w:rPr>
            <w:noProof/>
            <w:webHidden/>
          </w:rPr>
          <w:fldChar w:fldCharType="end"/>
        </w:r>
      </w:hyperlink>
    </w:p>
    <w:p w14:paraId="7FB2746C" w14:textId="59C2DE7D" w:rsidR="00D07BD0" w:rsidRDefault="00000000">
      <w:pPr>
        <w:pStyle w:val="TDC1"/>
        <w:rPr>
          <w:rFonts w:asciiTheme="minorHAnsi" w:eastAsiaTheme="minorEastAsia" w:hAnsiTheme="minorHAnsi" w:cstheme="minorBidi"/>
          <w:b w:val="0"/>
          <w:noProof/>
          <w:sz w:val="22"/>
          <w:szCs w:val="22"/>
          <w:lang w:val="es-EC" w:eastAsia="es-EC"/>
        </w:rPr>
      </w:pPr>
      <w:hyperlink w:anchor="_Toc46116640" w:history="1">
        <w:r w:rsidR="00D07BD0" w:rsidRPr="002C3339">
          <w:rPr>
            <w:rStyle w:val="Hipervnculo"/>
            <w:noProof/>
            <w:lang w:val="es-EC"/>
          </w:rPr>
          <w:t>CERTIFICADO DE ACEPTACIÓN DEL TUTOR</w:t>
        </w:r>
        <w:r w:rsidR="00D07BD0">
          <w:rPr>
            <w:noProof/>
            <w:webHidden/>
          </w:rPr>
          <w:tab/>
        </w:r>
        <w:r w:rsidR="00D07BD0">
          <w:rPr>
            <w:noProof/>
            <w:webHidden/>
          </w:rPr>
          <w:fldChar w:fldCharType="begin"/>
        </w:r>
        <w:r w:rsidR="00D07BD0">
          <w:rPr>
            <w:noProof/>
            <w:webHidden/>
          </w:rPr>
          <w:instrText xml:space="preserve"> PAGEREF _Toc46116640 \h </w:instrText>
        </w:r>
        <w:r w:rsidR="00D07BD0">
          <w:rPr>
            <w:noProof/>
            <w:webHidden/>
          </w:rPr>
        </w:r>
        <w:r w:rsidR="00D07BD0">
          <w:rPr>
            <w:noProof/>
            <w:webHidden/>
          </w:rPr>
          <w:fldChar w:fldCharType="separate"/>
        </w:r>
        <w:r w:rsidR="00D07BD0">
          <w:rPr>
            <w:noProof/>
            <w:webHidden/>
          </w:rPr>
          <w:t>10</w:t>
        </w:r>
        <w:r w:rsidR="00D07BD0">
          <w:rPr>
            <w:noProof/>
            <w:webHidden/>
          </w:rPr>
          <w:fldChar w:fldCharType="end"/>
        </w:r>
      </w:hyperlink>
    </w:p>
    <w:p w14:paraId="7C2962F2" w14:textId="663BE419" w:rsidR="00D07BD0" w:rsidRDefault="00000000">
      <w:pPr>
        <w:pStyle w:val="TDC1"/>
        <w:rPr>
          <w:rFonts w:asciiTheme="minorHAnsi" w:eastAsiaTheme="minorEastAsia" w:hAnsiTheme="minorHAnsi" w:cstheme="minorBidi"/>
          <w:b w:val="0"/>
          <w:noProof/>
          <w:sz w:val="22"/>
          <w:szCs w:val="22"/>
          <w:lang w:val="es-EC" w:eastAsia="es-EC"/>
        </w:rPr>
      </w:pPr>
      <w:hyperlink w:anchor="_Toc46116641" w:history="1">
        <w:r w:rsidR="00D07BD0" w:rsidRPr="002C3339">
          <w:rPr>
            <w:rStyle w:val="Hipervnculo"/>
            <w:noProof/>
            <w:lang w:val="es-EC"/>
          </w:rPr>
          <w:t>AUTORIZACIÓN PARA PUBLICACIÓN DE PROYECTO DE TITULACIÓN EN FORMATO DIGITAL</w:t>
        </w:r>
        <w:r w:rsidR="00D07BD0">
          <w:rPr>
            <w:noProof/>
            <w:webHidden/>
          </w:rPr>
          <w:tab/>
        </w:r>
        <w:r w:rsidR="00D07BD0">
          <w:rPr>
            <w:noProof/>
            <w:webHidden/>
          </w:rPr>
          <w:fldChar w:fldCharType="begin"/>
        </w:r>
        <w:r w:rsidR="00D07BD0">
          <w:rPr>
            <w:noProof/>
            <w:webHidden/>
          </w:rPr>
          <w:instrText xml:space="preserve"> PAGEREF _Toc46116641 \h </w:instrText>
        </w:r>
        <w:r w:rsidR="00D07BD0">
          <w:rPr>
            <w:noProof/>
            <w:webHidden/>
          </w:rPr>
        </w:r>
        <w:r w:rsidR="00D07BD0">
          <w:rPr>
            <w:noProof/>
            <w:webHidden/>
          </w:rPr>
          <w:fldChar w:fldCharType="separate"/>
        </w:r>
        <w:r w:rsidR="00D07BD0">
          <w:rPr>
            <w:noProof/>
            <w:webHidden/>
          </w:rPr>
          <w:t>11</w:t>
        </w:r>
        <w:r w:rsidR="00D07BD0">
          <w:rPr>
            <w:noProof/>
            <w:webHidden/>
          </w:rPr>
          <w:fldChar w:fldCharType="end"/>
        </w:r>
      </w:hyperlink>
    </w:p>
    <w:p w14:paraId="5AC5C6BD" w14:textId="65E79931" w:rsidR="00D07BD0" w:rsidRDefault="00000000">
      <w:pPr>
        <w:pStyle w:val="TDC1"/>
        <w:rPr>
          <w:rFonts w:asciiTheme="minorHAnsi" w:eastAsiaTheme="minorEastAsia" w:hAnsiTheme="minorHAnsi" w:cstheme="minorBidi"/>
          <w:b w:val="0"/>
          <w:noProof/>
          <w:sz w:val="22"/>
          <w:szCs w:val="22"/>
          <w:lang w:val="es-EC" w:eastAsia="es-EC"/>
        </w:rPr>
      </w:pPr>
      <w:hyperlink w:anchor="_Toc46116642" w:history="1">
        <w:r w:rsidR="00D07BD0" w:rsidRPr="002C3339">
          <w:rPr>
            <w:rStyle w:val="Hipervnculo"/>
            <w:noProof/>
          </w:rPr>
          <w:t>ÍNDICE GENERAL</w:t>
        </w:r>
        <w:r w:rsidR="00D07BD0">
          <w:rPr>
            <w:noProof/>
            <w:webHidden/>
          </w:rPr>
          <w:tab/>
        </w:r>
        <w:r w:rsidR="00D07BD0">
          <w:rPr>
            <w:noProof/>
            <w:webHidden/>
          </w:rPr>
          <w:fldChar w:fldCharType="begin"/>
        </w:r>
        <w:r w:rsidR="00D07BD0">
          <w:rPr>
            <w:noProof/>
            <w:webHidden/>
          </w:rPr>
          <w:instrText xml:space="preserve"> PAGEREF _Toc46116642 \h </w:instrText>
        </w:r>
        <w:r w:rsidR="00D07BD0">
          <w:rPr>
            <w:noProof/>
            <w:webHidden/>
          </w:rPr>
        </w:r>
        <w:r w:rsidR="00D07BD0">
          <w:rPr>
            <w:noProof/>
            <w:webHidden/>
          </w:rPr>
          <w:fldChar w:fldCharType="separate"/>
        </w:r>
        <w:r w:rsidR="00D07BD0">
          <w:rPr>
            <w:noProof/>
            <w:webHidden/>
          </w:rPr>
          <w:t>12</w:t>
        </w:r>
        <w:r w:rsidR="00D07BD0">
          <w:rPr>
            <w:noProof/>
            <w:webHidden/>
          </w:rPr>
          <w:fldChar w:fldCharType="end"/>
        </w:r>
      </w:hyperlink>
    </w:p>
    <w:p w14:paraId="70661EFE" w14:textId="5E618F5D" w:rsidR="00D07BD0" w:rsidRDefault="00000000">
      <w:pPr>
        <w:pStyle w:val="TDC1"/>
        <w:rPr>
          <w:rFonts w:asciiTheme="minorHAnsi" w:eastAsiaTheme="minorEastAsia" w:hAnsiTheme="minorHAnsi" w:cstheme="minorBidi"/>
          <w:b w:val="0"/>
          <w:noProof/>
          <w:sz w:val="22"/>
          <w:szCs w:val="22"/>
          <w:lang w:val="es-EC" w:eastAsia="es-EC"/>
        </w:rPr>
      </w:pPr>
      <w:hyperlink w:anchor="_Toc46116643" w:history="1">
        <w:r w:rsidR="00D07BD0" w:rsidRPr="002C3339">
          <w:rPr>
            <w:rStyle w:val="Hipervnculo"/>
            <w:noProof/>
            <w:lang w:val="es-EC"/>
          </w:rPr>
          <w:t>ÍNDICE DE TABLAS</w:t>
        </w:r>
        <w:r w:rsidR="00D07BD0">
          <w:rPr>
            <w:noProof/>
            <w:webHidden/>
          </w:rPr>
          <w:tab/>
        </w:r>
        <w:r w:rsidR="00D07BD0">
          <w:rPr>
            <w:noProof/>
            <w:webHidden/>
          </w:rPr>
          <w:fldChar w:fldCharType="begin"/>
        </w:r>
        <w:r w:rsidR="00D07BD0">
          <w:rPr>
            <w:noProof/>
            <w:webHidden/>
          </w:rPr>
          <w:instrText xml:space="preserve"> PAGEREF _Toc46116643 \h </w:instrText>
        </w:r>
        <w:r w:rsidR="00D07BD0">
          <w:rPr>
            <w:noProof/>
            <w:webHidden/>
          </w:rPr>
        </w:r>
        <w:r w:rsidR="00D07BD0">
          <w:rPr>
            <w:noProof/>
            <w:webHidden/>
          </w:rPr>
          <w:fldChar w:fldCharType="separate"/>
        </w:r>
        <w:r w:rsidR="00D07BD0">
          <w:rPr>
            <w:noProof/>
            <w:webHidden/>
          </w:rPr>
          <w:t>17</w:t>
        </w:r>
        <w:r w:rsidR="00D07BD0">
          <w:rPr>
            <w:noProof/>
            <w:webHidden/>
          </w:rPr>
          <w:fldChar w:fldCharType="end"/>
        </w:r>
      </w:hyperlink>
    </w:p>
    <w:p w14:paraId="18BFEA6A" w14:textId="4ADD451D" w:rsidR="00D07BD0" w:rsidRDefault="00000000">
      <w:pPr>
        <w:pStyle w:val="TDC1"/>
        <w:rPr>
          <w:rFonts w:asciiTheme="minorHAnsi" w:eastAsiaTheme="minorEastAsia" w:hAnsiTheme="minorHAnsi" w:cstheme="minorBidi"/>
          <w:b w:val="0"/>
          <w:noProof/>
          <w:sz w:val="22"/>
          <w:szCs w:val="22"/>
          <w:lang w:val="es-EC" w:eastAsia="es-EC"/>
        </w:rPr>
      </w:pPr>
      <w:hyperlink w:anchor="_Toc46116644" w:history="1">
        <w:r w:rsidR="00D07BD0" w:rsidRPr="002C3339">
          <w:rPr>
            <w:rStyle w:val="Hipervnculo"/>
            <w:noProof/>
            <w:lang w:val="es-EC"/>
          </w:rPr>
          <w:t>ÍNDICE DE FIGURAS</w:t>
        </w:r>
        <w:r w:rsidR="00D07BD0">
          <w:rPr>
            <w:noProof/>
            <w:webHidden/>
          </w:rPr>
          <w:tab/>
        </w:r>
        <w:r w:rsidR="00D07BD0">
          <w:rPr>
            <w:noProof/>
            <w:webHidden/>
          </w:rPr>
          <w:fldChar w:fldCharType="begin"/>
        </w:r>
        <w:r w:rsidR="00D07BD0">
          <w:rPr>
            <w:noProof/>
            <w:webHidden/>
          </w:rPr>
          <w:instrText xml:space="preserve"> PAGEREF _Toc46116644 \h </w:instrText>
        </w:r>
        <w:r w:rsidR="00D07BD0">
          <w:rPr>
            <w:noProof/>
            <w:webHidden/>
          </w:rPr>
        </w:r>
        <w:r w:rsidR="00D07BD0">
          <w:rPr>
            <w:noProof/>
            <w:webHidden/>
          </w:rPr>
          <w:fldChar w:fldCharType="separate"/>
        </w:r>
        <w:r w:rsidR="00D07BD0">
          <w:rPr>
            <w:noProof/>
            <w:webHidden/>
          </w:rPr>
          <w:t>18</w:t>
        </w:r>
        <w:r w:rsidR="00D07BD0">
          <w:rPr>
            <w:noProof/>
            <w:webHidden/>
          </w:rPr>
          <w:fldChar w:fldCharType="end"/>
        </w:r>
      </w:hyperlink>
    </w:p>
    <w:p w14:paraId="1590ACF7" w14:textId="18805DC1" w:rsidR="00D07BD0" w:rsidRDefault="00000000">
      <w:pPr>
        <w:pStyle w:val="TDC1"/>
        <w:rPr>
          <w:rFonts w:asciiTheme="minorHAnsi" w:eastAsiaTheme="minorEastAsia" w:hAnsiTheme="minorHAnsi" w:cstheme="minorBidi"/>
          <w:b w:val="0"/>
          <w:noProof/>
          <w:sz w:val="22"/>
          <w:szCs w:val="22"/>
          <w:lang w:val="es-EC" w:eastAsia="es-EC"/>
        </w:rPr>
      </w:pPr>
      <w:hyperlink w:anchor="_Toc46116645" w:history="1">
        <w:r w:rsidR="00D07BD0" w:rsidRPr="002C3339">
          <w:rPr>
            <w:rStyle w:val="Hipervnculo"/>
            <w:noProof/>
            <w:lang w:val="es-EC" w:eastAsia="es-EC"/>
          </w:rPr>
          <w:t>ABREVIATURAS</w:t>
        </w:r>
        <w:r w:rsidR="00D07BD0">
          <w:rPr>
            <w:noProof/>
            <w:webHidden/>
          </w:rPr>
          <w:tab/>
        </w:r>
        <w:r w:rsidR="00D07BD0">
          <w:rPr>
            <w:noProof/>
            <w:webHidden/>
          </w:rPr>
          <w:fldChar w:fldCharType="begin"/>
        </w:r>
        <w:r w:rsidR="00D07BD0">
          <w:rPr>
            <w:noProof/>
            <w:webHidden/>
          </w:rPr>
          <w:instrText xml:space="preserve"> PAGEREF _Toc46116645 \h </w:instrText>
        </w:r>
        <w:r w:rsidR="00D07BD0">
          <w:rPr>
            <w:noProof/>
            <w:webHidden/>
          </w:rPr>
        </w:r>
        <w:r w:rsidR="00D07BD0">
          <w:rPr>
            <w:noProof/>
            <w:webHidden/>
          </w:rPr>
          <w:fldChar w:fldCharType="separate"/>
        </w:r>
        <w:r w:rsidR="00D07BD0">
          <w:rPr>
            <w:noProof/>
            <w:webHidden/>
          </w:rPr>
          <w:t>19</w:t>
        </w:r>
        <w:r w:rsidR="00D07BD0">
          <w:rPr>
            <w:noProof/>
            <w:webHidden/>
          </w:rPr>
          <w:fldChar w:fldCharType="end"/>
        </w:r>
      </w:hyperlink>
    </w:p>
    <w:p w14:paraId="6A484C01" w14:textId="6D54B902" w:rsidR="00D07BD0" w:rsidRDefault="00000000">
      <w:pPr>
        <w:pStyle w:val="TDC1"/>
        <w:rPr>
          <w:rFonts w:asciiTheme="minorHAnsi" w:eastAsiaTheme="minorEastAsia" w:hAnsiTheme="minorHAnsi" w:cstheme="minorBidi"/>
          <w:b w:val="0"/>
          <w:noProof/>
          <w:sz w:val="22"/>
          <w:szCs w:val="22"/>
          <w:lang w:val="es-EC" w:eastAsia="es-EC"/>
        </w:rPr>
      </w:pPr>
      <w:hyperlink w:anchor="_Toc46116646" w:history="1">
        <w:r w:rsidR="00D07BD0" w:rsidRPr="002C3339">
          <w:rPr>
            <w:rStyle w:val="Hipervnculo"/>
            <w:noProof/>
            <w:lang w:val="es-EC" w:eastAsia="es-EC"/>
          </w:rPr>
          <w:t>SIMBOLOGÍA</w:t>
        </w:r>
        <w:r w:rsidR="00D07BD0">
          <w:rPr>
            <w:noProof/>
            <w:webHidden/>
          </w:rPr>
          <w:tab/>
        </w:r>
        <w:r w:rsidR="00D07BD0">
          <w:rPr>
            <w:noProof/>
            <w:webHidden/>
          </w:rPr>
          <w:fldChar w:fldCharType="begin"/>
        </w:r>
        <w:r w:rsidR="00D07BD0">
          <w:rPr>
            <w:noProof/>
            <w:webHidden/>
          </w:rPr>
          <w:instrText xml:space="preserve"> PAGEREF _Toc46116646 \h </w:instrText>
        </w:r>
        <w:r w:rsidR="00D07BD0">
          <w:rPr>
            <w:noProof/>
            <w:webHidden/>
          </w:rPr>
        </w:r>
        <w:r w:rsidR="00D07BD0">
          <w:rPr>
            <w:noProof/>
            <w:webHidden/>
          </w:rPr>
          <w:fldChar w:fldCharType="separate"/>
        </w:r>
        <w:r w:rsidR="00D07BD0">
          <w:rPr>
            <w:noProof/>
            <w:webHidden/>
          </w:rPr>
          <w:t>20</w:t>
        </w:r>
        <w:r w:rsidR="00D07BD0">
          <w:rPr>
            <w:noProof/>
            <w:webHidden/>
          </w:rPr>
          <w:fldChar w:fldCharType="end"/>
        </w:r>
      </w:hyperlink>
    </w:p>
    <w:p w14:paraId="7298BF1E" w14:textId="28491A0E" w:rsidR="00D07BD0" w:rsidRDefault="00000000">
      <w:pPr>
        <w:pStyle w:val="TDC1"/>
        <w:rPr>
          <w:rFonts w:asciiTheme="minorHAnsi" w:eastAsiaTheme="minorEastAsia" w:hAnsiTheme="minorHAnsi" w:cstheme="minorBidi"/>
          <w:b w:val="0"/>
          <w:noProof/>
          <w:sz w:val="22"/>
          <w:szCs w:val="22"/>
          <w:lang w:val="es-EC" w:eastAsia="es-EC"/>
        </w:rPr>
      </w:pPr>
      <w:hyperlink w:anchor="_Toc46116647" w:history="1">
        <w:r w:rsidR="00D07BD0" w:rsidRPr="002C3339">
          <w:rPr>
            <w:rStyle w:val="Hipervnculo"/>
            <w:noProof/>
          </w:rPr>
          <w:t>RESUMEN</w:t>
        </w:r>
        <w:r w:rsidR="00D07BD0">
          <w:rPr>
            <w:noProof/>
            <w:webHidden/>
          </w:rPr>
          <w:tab/>
        </w:r>
        <w:r w:rsidR="00D07BD0">
          <w:rPr>
            <w:noProof/>
            <w:webHidden/>
          </w:rPr>
          <w:fldChar w:fldCharType="begin"/>
        </w:r>
        <w:r w:rsidR="00D07BD0">
          <w:rPr>
            <w:noProof/>
            <w:webHidden/>
          </w:rPr>
          <w:instrText xml:space="preserve"> PAGEREF _Toc46116647 \h </w:instrText>
        </w:r>
        <w:r w:rsidR="00D07BD0">
          <w:rPr>
            <w:noProof/>
            <w:webHidden/>
          </w:rPr>
        </w:r>
        <w:r w:rsidR="00D07BD0">
          <w:rPr>
            <w:noProof/>
            <w:webHidden/>
          </w:rPr>
          <w:fldChar w:fldCharType="separate"/>
        </w:r>
        <w:r w:rsidR="00D07BD0">
          <w:rPr>
            <w:noProof/>
            <w:webHidden/>
          </w:rPr>
          <w:t>21</w:t>
        </w:r>
        <w:r w:rsidR="00D07BD0">
          <w:rPr>
            <w:noProof/>
            <w:webHidden/>
          </w:rPr>
          <w:fldChar w:fldCharType="end"/>
        </w:r>
      </w:hyperlink>
    </w:p>
    <w:p w14:paraId="68E8CC4B" w14:textId="18BDC12D" w:rsidR="00D07BD0" w:rsidRDefault="00000000">
      <w:pPr>
        <w:pStyle w:val="TDC1"/>
        <w:rPr>
          <w:rFonts w:asciiTheme="minorHAnsi" w:eastAsiaTheme="minorEastAsia" w:hAnsiTheme="minorHAnsi" w:cstheme="minorBidi"/>
          <w:b w:val="0"/>
          <w:noProof/>
          <w:sz w:val="22"/>
          <w:szCs w:val="22"/>
          <w:lang w:val="es-EC" w:eastAsia="es-EC"/>
        </w:rPr>
      </w:pPr>
      <w:hyperlink w:anchor="_Toc46116648" w:history="1">
        <w:r w:rsidR="00D07BD0" w:rsidRPr="002C3339">
          <w:rPr>
            <w:rStyle w:val="Hipervnculo"/>
            <w:noProof/>
          </w:rPr>
          <w:t>ABSTRACT</w:t>
        </w:r>
        <w:r w:rsidR="00D07BD0">
          <w:rPr>
            <w:noProof/>
            <w:webHidden/>
          </w:rPr>
          <w:tab/>
        </w:r>
        <w:r w:rsidR="00D07BD0">
          <w:rPr>
            <w:noProof/>
            <w:webHidden/>
          </w:rPr>
          <w:fldChar w:fldCharType="begin"/>
        </w:r>
        <w:r w:rsidR="00D07BD0">
          <w:rPr>
            <w:noProof/>
            <w:webHidden/>
          </w:rPr>
          <w:instrText xml:space="preserve"> PAGEREF _Toc46116648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45F256C0" w14:textId="2A61CA77" w:rsidR="00D07BD0" w:rsidRDefault="00000000">
      <w:pPr>
        <w:pStyle w:val="TDC1"/>
        <w:rPr>
          <w:rFonts w:asciiTheme="minorHAnsi" w:eastAsiaTheme="minorEastAsia" w:hAnsiTheme="minorHAnsi" w:cstheme="minorBidi"/>
          <w:b w:val="0"/>
          <w:noProof/>
          <w:sz w:val="22"/>
          <w:szCs w:val="22"/>
          <w:lang w:val="es-EC" w:eastAsia="es-EC"/>
        </w:rPr>
      </w:pPr>
      <w:hyperlink w:anchor="_Toc46116649" w:history="1">
        <w:r w:rsidR="00D07BD0" w:rsidRPr="002C3339">
          <w:rPr>
            <w:rStyle w:val="Hipervnculo"/>
            <w:noProof/>
            <w:lang w:val="es-EC"/>
          </w:rPr>
          <w:t>INTRODUCCIÓN</w:t>
        </w:r>
        <w:r w:rsidR="00D07BD0">
          <w:rPr>
            <w:noProof/>
            <w:webHidden/>
          </w:rPr>
          <w:tab/>
        </w:r>
        <w:r w:rsidR="00D07BD0">
          <w:rPr>
            <w:noProof/>
            <w:webHidden/>
          </w:rPr>
          <w:fldChar w:fldCharType="begin"/>
        </w:r>
        <w:r w:rsidR="00D07BD0">
          <w:rPr>
            <w:noProof/>
            <w:webHidden/>
          </w:rPr>
          <w:instrText xml:space="preserve"> PAGEREF _Toc46116649 \h </w:instrText>
        </w:r>
        <w:r w:rsidR="00D07BD0">
          <w:rPr>
            <w:noProof/>
            <w:webHidden/>
          </w:rPr>
        </w:r>
        <w:r w:rsidR="00D07BD0">
          <w:rPr>
            <w:noProof/>
            <w:webHidden/>
          </w:rPr>
          <w:fldChar w:fldCharType="separate"/>
        </w:r>
        <w:r w:rsidR="00D07BD0">
          <w:rPr>
            <w:noProof/>
            <w:webHidden/>
          </w:rPr>
          <w:t>23</w:t>
        </w:r>
        <w:r w:rsidR="00D07BD0">
          <w:rPr>
            <w:noProof/>
            <w:webHidden/>
          </w:rPr>
          <w:fldChar w:fldCharType="end"/>
        </w:r>
      </w:hyperlink>
    </w:p>
    <w:p w14:paraId="7CF6E71A" w14:textId="5B092AA3" w:rsidR="00D07BD0" w:rsidRDefault="00000000">
      <w:pPr>
        <w:pStyle w:val="TDC1"/>
        <w:rPr>
          <w:rFonts w:asciiTheme="minorHAnsi" w:eastAsiaTheme="minorEastAsia" w:hAnsiTheme="minorHAnsi" w:cstheme="minorBidi"/>
          <w:b w:val="0"/>
          <w:noProof/>
          <w:sz w:val="22"/>
          <w:szCs w:val="22"/>
          <w:lang w:val="es-EC" w:eastAsia="es-EC"/>
        </w:rPr>
      </w:pPr>
      <w:hyperlink w:anchor="_Toc46116650" w:history="1">
        <w:r w:rsidR="00D07BD0" w:rsidRPr="002C3339">
          <w:rPr>
            <w:rStyle w:val="Hipervnculo"/>
            <w:noProof/>
            <w:lang w:val="es-EC"/>
          </w:rPr>
          <w:t>CAPÍTULO I</w:t>
        </w:r>
        <w:r w:rsidR="00D07BD0">
          <w:rPr>
            <w:noProof/>
            <w:webHidden/>
          </w:rPr>
          <w:tab/>
        </w:r>
        <w:r w:rsidR="00D07BD0">
          <w:rPr>
            <w:noProof/>
            <w:webHidden/>
          </w:rPr>
          <w:fldChar w:fldCharType="begin"/>
        </w:r>
        <w:r w:rsidR="00D07BD0">
          <w:rPr>
            <w:noProof/>
            <w:webHidden/>
          </w:rPr>
          <w:instrText xml:space="preserve"> PAGEREF _Toc46116650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270CCB1B" w14:textId="3FB54F97" w:rsidR="00D07BD0" w:rsidRDefault="00000000">
      <w:pPr>
        <w:pStyle w:val="TDC1"/>
        <w:rPr>
          <w:rFonts w:asciiTheme="minorHAnsi" w:eastAsiaTheme="minorEastAsia" w:hAnsiTheme="minorHAnsi" w:cstheme="minorBidi"/>
          <w:b w:val="0"/>
          <w:noProof/>
          <w:sz w:val="22"/>
          <w:szCs w:val="22"/>
          <w:lang w:val="es-EC" w:eastAsia="es-EC"/>
        </w:rPr>
      </w:pPr>
      <w:hyperlink w:anchor="_Toc46116651" w:history="1">
        <w:r w:rsidR="00D07BD0" w:rsidRPr="002C3339">
          <w:rPr>
            <w:rStyle w:val="Hipervnculo"/>
            <w:noProof/>
            <w:lang w:val="es-EC"/>
          </w:rPr>
          <w:t>PLANTEAMIENTO DEL PROBLEMA</w:t>
        </w:r>
        <w:r w:rsidR="00D07BD0">
          <w:rPr>
            <w:noProof/>
            <w:webHidden/>
          </w:rPr>
          <w:tab/>
        </w:r>
        <w:r w:rsidR="00D07BD0">
          <w:rPr>
            <w:noProof/>
            <w:webHidden/>
          </w:rPr>
          <w:fldChar w:fldCharType="begin"/>
        </w:r>
        <w:r w:rsidR="00D07BD0">
          <w:rPr>
            <w:noProof/>
            <w:webHidden/>
          </w:rPr>
          <w:instrText xml:space="preserve"> PAGEREF _Toc46116651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30D88B9F" w14:textId="043E11E6" w:rsidR="00D07BD0" w:rsidRDefault="00000000">
      <w:pPr>
        <w:pStyle w:val="TDC1"/>
        <w:rPr>
          <w:rFonts w:asciiTheme="minorHAnsi" w:eastAsiaTheme="minorEastAsia" w:hAnsiTheme="minorHAnsi" w:cstheme="minorBidi"/>
          <w:b w:val="0"/>
          <w:noProof/>
          <w:sz w:val="22"/>
          <w:szCs w:val="22"/>
          <w:lang w:val="es-EC" w:eastAsia="es-EC"/>
        </w:rPr>
      </w:pPr>
      <w:hyperlink w:anchor="_Toc46116652" w:history="1">
        <w:r w:rsidR="00D07BD0" w:rsidRPr="002C3339">
          <w:rPr>
            <w:rStyle w:val="Hipervnculo"/>
            <w:noProof/>
            <w:lang w:val="es-EC"/>
          </w:rPr>
          <w:t>Descripción de la situación problemática</w:t>
        </w:r>
        <w:r w:rsidR="00D07BD0">
          <w:rPr>
            <w:noProof/>
            <w:webHidden/>
          </w:rPr>
          <w:tab/>
        </w:r>
        <w:r w:rsidR="00D07BD0">
          <w:rPr>
            <w:noProof/>
            <w:webHidden/>
          </w:rPr>
          <w:fldChar w:fldCharType="begin"/>
        </w:r>
        <w:r w:rsidR="00D07BD0">
          <w:rPr>
            <w:noProof/>
            <w:webHidden/>
          </w:rPr>
          <w:instrText xml:space="preserve"> PAGEREF _Toc46116652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7E71312B" w14:textId="0D787D2B"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53" w:history="1">
        <w:r w:rsidR="00D07BD0" w:rsidRPr="002C3339">
          <w:rPr>
            <w:rStyle w:val="Hipervnculo"/>
            <w:noProof/>
            <w:lang w:val="es-EC"/>
          </w:rPr>
          <w:t>Ubicación del problema en un contexto</w:t>
        </w:r>
        <w:r w:rsidR="00D07BD0">
          <w:rPr>
            <w:noProof/>
            <w:webHidden/>
          </w:rPr>
          <w:tab/>
        </w:r>
        <w:r w:rsidR="00D07BD0">
          <w:rPr>
            <w:noProof/>
            <w:webHidden/>
          </w:rPr>
          <w:fldChar w:fldCharType="begin"/>
        </w:r>
        <w:r w:rsidR="00D07BD0">
          <w:rPr>
            <w:noProof/>
            <w:webHidden/>
          </w:rPr>
          <w:instrText xml:space="preserve"> PAGEREF _Toc46116653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577839BA" w14:textId="24C20276"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54" w:history="1">
        <w:r w:rsidR="00D07BD0" w:rsidRPr="002C3339">
          <w:rPr>
            <w:rStyle w:val="Hipervnculo"/>
            <w:noProof/>
            <w:lang w:val="es-EC"/>
          </w:rPr>
          <w:t>Situación conflicto nudos críticos</w:t>
        </w:r>
        <w:r w:rsidR="00D07BD0">
          <w:rPr>
            <w:noProof/>
            <w:webHidden/>
          </w:rPr>
          <w:tab/>
        </w:r>
        <w:r w:rsidR="00D07BD0">
          <w:rPr>
            <w:noProof/>
            <w:webHidden/>
          </w:rPr>
          <w:fldChar w:fldCharType="begin"/>
        </w:r>
        <w:r w:rsidR="00D07BD0">
          <w:rPr>
            <w:noProof/>
            <w:webHidden/>
          </w:rPr>
          <w:instrText xml:space="preserve"> PAGEREF _Toc46116654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3A4B7F32" w14:textId="43434E03"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55" w:history="1">
        <w:r w:rsidR="00D07BD0" w:rsidRPr="002C3339">
          <w:rPr>
            <w:rStyle w:val="Hipervnculo"/>
            <w:noProof/>
            <w:lang w:val="es-EC"/>
          </w:rPr>
          <w:t>Delimitación del problema</w:t>
        </w:r>
        <w:r w:rsidR="00D07BD0">
          <w:rPr>
            <w:noProof/>
            <w:webHidden/>
          </w:rPr>
          <w:tab/>
        </w:r>
        <w:r w:rsidR="00D07BD0">
          <w:rPr>
            <w:noProof/>
            <w:webHidden/>
          </w:rPr>
          <w:fldChar w:fldCharType="begin"/>
        </w:r>
        <w:r w:rsidR="00D07BD0">
          <w:rPr>
            <w:noProof/>
            <w:webHidden/>
          </w:rPr>
          <w:instrText xml:space="preserve"> PAGEREF _Toc46116655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7D5B66D8" w14:textId="1E396644"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56" w:history="1">
        <w:r w:rsidR="00D07BD0" w:rsidRPr="002C3339">
          <w:rPr>
            <w:rStyle w:val="Hipervnculo"/>
            <w:noProof/>
            <w:lang w:val="es-EC"/>
          </w:rPr>
          <w:t>Evaluación del Problema</w:t>
        </w:r>
        <w:r w:rsidR="00D07BD0">
          <w:rPr>
            <w:noProof/>
            <w:webHidden/>
          </w:rPr>
          <w:tab/>
        </w:r>
        <w:r w:rsidR="00D07BD0">
          <w:rPr>
            <w:noProof/>
            <w:webHidden/>
          </w:rPr>
          <w:fldChar w:fldCharType="begin"/>
        </w:r>
        <w:r w:rsidR="00D07BD0">
          <w:rPr>
            <w:noProof/>
            <w:webHidden/>
          </w:rPr>
          <w:instrText xml:space="preserve"> PAGEREF _Toc46116656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368569D3" w14:textId="49F199F0" w:rsidR="00D07BD0" w:rsidRDefault="00000000">
      <w:pPr>
        <w:pStyle w:val="TDC1"/>
        <w:rPr>
          <w:rFonts w:asciiTheme="minorHAnsi" w:eastAsiaTheme="minorEastAsia" w:hAnsiTheme="minorHAnsi" w:cstheme="minorBidi"/>
          <w:b w:val="0"/>
          <w:noProof/>
          <w:sz w:val="22"/>
          <w:szCs w:val="22"/>
          <w:lang w:val="es-EC" w:eastAsia="es-EC"/>
        </w:rPr>
      </w:pPr>
      <w:hyperlink w:anchor="_Toc46116657" w:history="1">
        <w:r w:rsidR="00D07BD0" w:rsidRPr="002C3339">
          <w:rPr>
            <w:rStyle w:val="Hipervnculo"/>
            <w:noProof/>
            <w:lang w:val="es-EC"/>
          </w:rPr>
          <w:t>Causas y consecuencias del problema</w:t>
        </w:r>
        <w:r w:rsidR="00D07BD0">
          <w:rPr>
            <w:noProof/>
            <w:webHidden/>
          </w:rPr>
          <w:tab/>
        </w:r>
        <w:r w:rsidR="00D07BD0">
          <w:rPr>
            <w:noProof/>
            <w:webHidden/>
          </w:rPr>
          <w:fldChar w:fldCharType="begin"/>
        </w:r>
        <w:r w:rsidR="00D07BD0">
          <w:rPr>
            <w:noProof/>
            <w:webHidden/>
          </w:rPr>
          <w:instrText xml:space="preserve"> PAGEREF _Toc46116657 \h </w:instrText>
        </w:r>
        <w:r w:rsidR="00D07BD0">
          <w:rPr>
            <w:noProof/>
            <w:webHidden/>
          </w:rPr>
        </w:r>
        <w:r w:rsidR="00D07BD0">
          <w:rPr>
            <w:noProof/>
            <w:webHidden/>
          </w:rPr>
          <w:fldChar w:fldCharType="separate"/>
        </w:r>
        <w:r w:rsidR="00D07BD0">
          <w:rPr>
            <w:noProof/>
            <w:webHidden/>
          </w:rPr>
          <w:t>23</w:t>
        </w:r>
        <w:r w:rsidR="00D07BD0">
          <w:rPr>
            <w:noProof/>
            <w:webHidden/>
          </w:rPr>
          <w:fldChar w:fldCharType="end"/>
        </w:r>
      </w:hyperlink>
    </w:p>
    <w:p w14:paraId="37399925" w14:textId="40006EA9" w:rsidR="00D07BD0" w:rsidRDefault="00000000">
      <w:pPr>
        <w:pStyle w:val="TDC1"/>
        <w:rPr>
          <w:rFonts w:asciiTheme="minorHAnsi" w:eastAsiaTheme="minorEastAsia" w:hAnsiTheme="minorHAnsi" w:cstheme="minorBidi"/>
          <w:b w:val="0"/>
          <w:noProof/>
          <w:sz w:val="22"/>
          <w:szCs w:val="22"/>
          <w:lang w:val="es-EC" w:eastAsia="es-EC"/>
        </w:rPr>
      </w:pPr>
      <w:hyperlink w:anchor="_Toc46116658" w:history="1">
        <w:r w:rsidR="00D07BD0" w:rsidRPr="002C3339">
          <w:rPr>
            <w:rStyle w:val="Hipervnculo"/>
            <w:noProof/>
            <w:lang w:val="es-EC"/>
          </w:rPr>
          <w:t>Formulación del problema</w:t>
        </w:r>
        <w:r w:rsidR="00D07BD0">
          <w:rPr>
            <w:noProof/>
            <w:webHidden/>
          </w:rPr>
          <w:tab/>
        </w:r>
        <w:r w:rsidR="00D07BD0">
          <w:rPr>
            <w:noProof/>
            <w:webHidden/>
          </w:rPr>
          <w:fldChar w:fldCharType="begin"/>
        </w:r>
        <w:r w:rsidR="00D07BD0">
          <w:rPr>
            <w:noProof/>
            <w:webHidden/>
          </w:rPr>
          <w:instrText xml:space="preserve"> PAGEREF _Toc46116658 \h </w:instrText>
        </w:r>
        <w:r w:rsidR="00D07BD0">
          <w:rPr>
            <w:noProof/>
            <w:webHidden/>
          </w:rPr>
        </w:r>
        <w:r w:rsidR="00D07BD0">
          <w:rPr>
            <w:noProof/>
            <w:webHidden/>
          </w:rPr>
          <w:fldChar w:fldCharType="separate"/>
        </w:r>
        <w:r w:rsidR="00D07BD0">
          <w:rPr>
            <w:noProof/>
            <w:webHidden/>
          </w:rPr>
          <w:t>25</w:t>
        </w:r>
        <w:r w:rsidR="00D07BD0">
          <w:rPr>
            <w:noProof/>
            <w:webHidden/>
          </w:rPr>
          <w:fldChar w:fldCharType="end"/>
        </w:r>
      </w:hyperlink>
    </w:p>
    <w:p w14:paraId="37B503F2" w14:textId="0CA0951A" w:rsidR="00D07BD0" w:rsidRDefault="00000000">
      <w:pPr>
        <w:pStyle w:val="TDC1"/>
        <w:rPr>
          <w:rFonts w:asciiTheme="minorHAnsi" w:eastAsiaTheme="minorEastAsia" w:hAnsiTheme="minorHAnsi" w:cstheme="minorBidi"/>
          <w:b w:val="0"/>
          <w:noProof/>
          <w:sz w:val="22"/>
          <w:szCs w:val="22"/>
          <w:lang w:val="es-EC" w:eastAsia="es-EC"/>
        </w:rPr>
      </w:pPr>
      <w:hyperlink w:anchor="_Toc46116659" w:history="1">
        <w:r w:rsidR="00D07BD0" w:rsidRPr="002C3339">
          <w:rPr>
            <w:rStyle w:val="Hipervnculo"/>
            <w:noProof/>
          </w:rPr>
          <w:t>Objetivos del proyecto</w:t>
        </w:r>
        <w:r w:rsidR="00D07BD0">
          <w:rPr>
            <w:noProof/>
            <w:webHidden/>
          </w:rPr>
          <w:tab/>
        </w:r>
        <w:r w:rsidR="00D07BD0">
          <w:rPr>
            <w:noProof/>
            <w:webHidden/>
          </w:rPr>
          <w:fldChar w:fldCharType="begin"/>
        </w:r>
        <w:r w:rsidR="00D07BD0">
          <w:rPr>
            <w:noProof/>
            <w:webHidden/>
          </w:rPr>
          <w:instrText xml:space="preserve"> PAGEREF _Toc46116659 \h </w:instrText>
        </w:r>
        <w:r w:rsidR="00D07BD0">
          <w:rPr>
            <w:noProof/>
            <w:webHidden/>
          </w:rPr>
        </w:r>
        <w:r w:rsidR="00D07BD0">
          <w:rPr>
            <w:noProof/>
            <w:webHidden/>
          </w:rPr>
          <w:fldChar w:fldCharType="separate"/>
        </w:r>
        <w:r w:rsidR="00D07BD0">
          <w:rPr>
            <w:noProof/>
            <w:webHidden/>
          </w:rPr>
          <w:t>25</w:t>
        </w:r>
        <w:r w:rsidR="00D07BD0">
          <w:rPr>
            <w:noProof/>
            <w:webHidden/>
          </w:rPr>
          <w:fldChar w:fldCharType="end"/>
        </w:r>
      </w:hyperlink>
    </w:p>
    <w:p w14:paraId="36653D25" w14:textId="3AF800E6"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60" w:history="1">
        <w:r w:rsidR="00D07BD0" w:rsidRPr="002C3339">
          <w:rPr>
            <w:rStyle w:val="Hipervnculo"/>
            <w:noProof/>
          </w:rPr>
          <w:t>Objetivo general</w:t>
        </w:r>
        <w:r w:rsidR="00D07BD0">
          <w:rPr>
            <w:noProof/>
            <w:webHidden/>
          </w:rPr>
          <w:tab/>
        </w:r>
        <w:r w:rsidR="00D07BD0">
          <w:rPr>
            <w:noProof/>
            <w:webHidden/>
          </w:rPr>
          <w:fldChar w:fldCharType="begin"/>
        </w:r>
        <w:r w:rsidR="00D07BD0">
          <w:rPr>
            <w:noProof/>
            <w:webHidden/>
          </w:rPr>
          <w:instrText xml:space="preserve"> PAGEREF _Toc46116660 \h </w:instrText>
        </w:r>
        <w:r w:rsidR="00D07BD0">
          <w:rPr>
            <w:noProof/>
            <w:webHidden/>
          </w:rPr>
        </w:r>
        <w:r w:rsidR="00D07BD0">
          <w:rPr>
            <w:noProof/>
            <w:webHidden/>
          </w:rPr>
          <w:fldChar w:fldCharType="separate"/>
        </w:r>
        <w:r w:rsidR="00D07BD0">
          <w:rPr>
            <w:noProof/>
            <w:webHidden/>
          </w:rPr>
          <w:t>25</w:t>
        </w:r>
        <w:r w:rsidR="00D07BD0">
          <w:rPr>
            <w:noProof/>
            <w:webHidden/>
          </w:rPr>
          <w:fldChar w:fldCharType="end"/>
        </w:r>
      </w:hyperlink>
    </w:p>
    <w:p w14:paraId="64E7934C" w14:textId="449467E9"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61" w:history="1">
        <w:r w:rsidR="00D07BD0" w:rsidRPr="002C3339">
          <w:rPr>
            <w:rStyle w:val="Hipervnculo"/>
            <w:noProof/>
          </w:rPr>
          <w:t>Objetivos específicos</w:t>
        </w:r>
        <w:r w:rsidR="00D07BD0">
          <w:rPr>
            <w:noProof/>
            <w:webHidden/>
          </w:rPr>
          <w:tab/>
        </w:r>
        <w:r w:rsidR="00D07BD0">
          <w:rPr>
            <w:noProof/>
            <w:webHidden/>
          </w:rPr>
          <w:fldChar w:fldCharType="begin"/>
        </w:r>
        <w:r w:rsidR="00D07BD0">
          <w:rPr>
            <w:noProof/>
            <w:webHidden/>
          </w:rPr>
          <w:instrText xml:space="preserve"> PAGEREF _Toc46116661 \h </w:instrText>
        </w:r>
        <w:r w:rsidR="00D07BD0">
          <w:rPr>
            <w:noProof/>
            <w:webHidden/>
          </w:rPr>
        </w:r>
        <w:r w:rsidR="00D07BD0">
          <w:rPr>
            <w:noProof/>
            <w:webHidden/>
          </w:rPr>
          <w:fldChar w:fldCharType="separate"/>
        </w:r>
        <w:r w:rsidR="00D07BD0">
          <w:rPr>
            <w:noProof/>
            <w:webHidden/>
          </w:rPr>
          <w:t>27</w:t>
        </w:r>
        <w:r w:rsidR="00D07BD0">
          <w:rPr>
            <w:noProof/>
            <w:webHidden/>
          </w:rPr>
          <w:fldChar w:fldCharType="end"/>
        </w:r>
      </w:hyperlink>
    </w:p>
    <w:p w14:paraId="230AC92A" w14:textId="63974447" w:rsidR="00D07BD0" w:rsidRDefault="00000000">
      <w:pPr>
        <w:pStyle w:val="TDC1"/>
        <w:rPr>
          <w:rFonts w:asciiTheme="minorHAnsi" w:eastAsiaTheme="minorEastAsia" w:hAnsiTheme="minorHAnsi" w:cstheme="minorBidi"/>
          <w:b w:val="0"/>
          <w:noProof/>
          <w:sz w:val="22"/>
          <w:szCs w:val="22"/>
          <w:lang w:val="es-EC" w:eastAsia="es-EC"/>
        </w:rPr>
      </w:pPr>
      <w:hyperlink w:anchor="_Toc46116662" w:history="1">
        <w:r w:rsidR="00D07BD0" w:rsidRPr="002C3339">
          <w:rPr>
            <w:rStyle w:val="Hipervnculo"/>
            <w:noProof/>
          </w:rPr>
          <w:t>Alcance del problema</w:t>
        </w:r>
        <w:r w:rsidR="00D07BD0">
          <w:rPr>
            <w:noProof/>
            <w:webHidden/>
          </w:rPr>
          <w:tab/>
        </w:r>
        <w:r w:rsidR="00D07BD0">
          <w:rPr>
            <w:noProof/>
            <w:webHidden/>
          </w:rPr>
          <w:fldChar w:fldCharType="begin"/>
        </w:r>
        <w:r w:rsidR="00D07BD0">
          <w:rPr>
            <w:noProof/>
            <w:webHidden/>
          </w:rPr>
          <w:instrText xml:space="preserve"> PAGEREF _Toc46116662 \h </w:instrText>
        </w:r>
        <w:r w:rsidR="00D07BD0">
          <w:rPr>
            <w:noProof/>
            <w:webHidden/>
          </w:rPr>
        </w:r>
        <w:r w:rsidR="00D07BD0">
          <w:rPr>
            <w:noProof/>
            <w:webHidden/>
          </w:rPr>
          <w:fldChar w:fldCharType="separate"/>
        </w:r>
        <w:r w:rsidR="00D07BD0">
          <w:rPr>
            <w:noProof/>
            <w:webHidden/>
          </w:rPr>
          <w:t>28</w:t>
        </w:r>
        <w:r w:rsidR="00D07BD0">
          <w:rPr>
            <w:noProof/>
            <w:webHidden/>
          </w:rPr>
          <w:fldChar w:fldCharType="end"/>
        </w:r>
      </w:hyperlink>
    </w:p>
    <w:p w14:paraId="6FD42214" w14:textId="0C10FB37" w:rsidR="00D07BD0" w:rsidRDefault="00000000">
      <w:pPr>
        <w:pStyle w:val="TDC1"/>
        <w:rPr>
          <w:rFonts w:asciiTheme="minorHAnsi" w:eastAsiaTheme="minorEastAsia" w:hAnsiTheme="minorHAnsi" w:cstheme="minorBidi"/>
          <w:b w:val="0"/>
          <w:noProof/>
          <w:sz w:val="22"/>
          <w:szCs w:val="22"/>
          <w:lang w:val="es-EC" w:eastAsia="es-EC"/>
        </w:rPr>
      </w:pPr>
      <w:hyperlink w:anchor="_Toc46116663" w:history="1">
        <w:r w:rsidR="00D07BD0" w:rsidRPr="002C3339">
          <w:rPr>
            <w:rStyle w:val="Hipervnculo"/>
            <w:noProof/>
          </w:rPr>
          <w:t>Justificación e importancia</w:t>
        </w:r>
        <w:r w:rsidR="00D07BD0">
          <w:rPr>
            <w:noProof/>
            <w:webHidden/>
          </w:rPr>
          <w:tab/>
        </w:r>
        <w:r w:rsidR="00D07BD0">
          <w:rPr>
            <w:noProof/>
            <w:webHidden/>
          </w:rPr>
          <w:fldChar w:fldCharType="begin"/>
        </w:r>
        <w:r w:rsidR="00D07BD0">
          <w:rPr>
            <w:noProof/>
            <w:webHidden/>
          </w:rPr>
          <w:instrText xml:space="preserve"> PAGEREF _Toc46116663 \h </w:instrText>
        </w:r>
        <w:r w:rsidR="00D07BD0">
          <w:rPr>
            <w:noProof/>
            <w:webHidden/>
          </w:rPr>
        </w:r>
        <w:r w:rsidR="00D07BD0">
          <w:rPr>
            <w:noProof/>
            <w:webHidden/>
          </w:rPr>
          <w:fldChar w:fldCharType="separate"/>
        </w:r>
        <w:r w:rsidR="00D07BD0">
          <w:rPr>
            <w:noProof/>
            <w:webHidden/>
          </w:rPr>
          <w:t>28</w:t>
        </w:r>
        <w:r w:rsidR="00D07BD0">
          <w:rPr>
            <w:noProof/>
            <w:webHidden/>
          </w:rPr>
          <w:fldChar w:fldCharType="end"/>
        </w:r>
      </w:hyperlink>
    </w:p>
    <w:p w14:paraId="382C4098" w14:textId="50C32CF8" w:rsidR="00D07BD0" w:rsidRDefault="00000000">
      <w:pPr>
        <w:pStyle w:val="TDC1"/>
        <w:rPr>
          <w:rFonts w:asciiTheme="minorHAnsi" w:eastAsiaTheme="minorEastAsia" w:hAnsiTheme="minorHAnsi" w:cstheme="minorBidi"/>
          <w:b w:val="0"/>
          <w:noProof/>
          <w:sz w:val="22"/>
          <w:szCs w:val="22"/>
          <w:lang w:val="es-EC" w:eastAsia="es-EC"/>
        </w:rPr>
      </w:pPr>
      <w:hyperlink w:anchor="_Toc46116664" w:history="1">
        <w:r w:rsidR="00D07BD0" w:rsidRPr="002C3339">
          <w:rPr>
            <w:rStyle w:val="Hipervnculo"/>
            <w:noProof/>
          </w:rPr>
          <w:t>Limitaciones del estudio</w:t>
        </w:r>
        <w:r w:rsidR="00D07BD0">
          <w:rPr>
            <w:noProof/>
            <w:webHidden/>
          </w:rPr>
          <w:tab/>
        </w:r>
        <w:r w:rsidR="00D07BD0">
          <w:rPr>
            <w:noProof/>
            <w:webHidden/>
          </w:rPr>
          <w:fldChar w:fldCharType="begin"/>
        </w:r>
        <w:r w:rsidR="00D07BD0">
          <w:rPr>
            <w:noProof/>
            <w:webHidden/>
          </w:rPr>
          <w:instrText xml:space="preserve"> PAGEREF _Toc46116664 \h </w:instrText>
        </w:r>
        <w:r w:rsidR="00D07BD0">
          <w:rPr>
            <w:noProof/>
            <w:webHidden/>
          </w:rPr>
        </w:r>
        <w:r w:rsidR="00D07BD0">
          <w:rPr>
            <w:noProof/>
            <w:webHidden/>
          </w:rPr>
          <w:fldChar w:fldCharType="separate"/>
        </w:r>
        <w:r w:rsidR="00D07BD0">
          <w:rPr>
            <w:noProof/>
            <w:webHidden/>
          </w:rPr>
          <w:t>29</w:t>
        </w:r>
        <w:r w:rsidR="00D07BD0">
          <w:rPr>
            <w:noProof/>
            <w:webHidden/>
          </w:rPr>
          <w:fldChar w:fldCharType="end"/>
        </w:r>
      </w:hyperlink>
    </w:p>
    <w:p w14:paraId="14B6CD48" w14:textId="242951A4" w:rsidR="00D07BD0" w:rsidRDefault="00000000">
      <w:pPr>
        <w:pStyle w:val="TDC1"/>
        <w:rPr>
          <w:rFonts w:asciiTheme="minorHAnsi" w:eastAsiaTheme="minorEastAsia" w:hAnsiTheme="minorHAnsi" w:cstheme="minorBidi"/>
          <w:b w:val="0"/>
          <w:noProof/>
          <w:sz w:val="22"/>
          <w:szCs w:val="22"/>
          <w:lang w:val="es-EC" w:eastAsia="es-EC"/>
        </w:rPr>
      </w:pPr>
      <w:hyperlink w:anchor="_Toc46116665" w:history="1">
        <w:r w:rsidR="00D07BD0" w:rsidRPr="002C3339">
          <w:rPr>
            <w:rStyle w:val="Hipervnculo"/>
            <w:noProof/>
            <w:lang w:val="es-ES_tradnl"/>
          </w:rPr>
          <w:t>CAPÍTULO II</w:t>
        </w:r>
        <w:r w:rsidR="00D07BD0">
          <w:rPr>
            <w:noProof/>
            <w:webHidden/>
          </w:rPr>
          <w:tab/>
        </w:r>
        <w:r w:rsidR="00D07BD0">
          <w:rPr>
            <w:noProof/>
            <w:webHidden/>
          </w:rPr>
          <w:fldChar w:fldCharType="begin"/>
        </w:r>
        <w:r w:rsidR="00D07BD0">
          <w:rPr>
            <w:noProof/>
            <w:webHidden/>
          </w:rPr>
          <w:instrText xml:space="preserve"> PAGEREF _Toc46116665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43EDF043" w14:textId="61101A75" w:rsidR="00D07BD0" w:rsidRDefault="00000000">
      <w:pPr>
        <w:pStyle w:val="TDC1"/>
        <w:rPr>
          <w:rFonts w:asciiTheme="minorHAnsi" w:eastAsiaTheme="minorEastAsia" w:hAnsiTheme="minorHAnsi" w:cstheme="minorBidi"/>
          <w:b w:val="0"/>
          <w:noProof/>
          <w:sz w:val="22"/>
          <w:szCs w:val="22"/>
          <w:lang w:val="es-EC" w:eastAsia="es-EC"/>
        </w:rPr>
      </w:pPr>
      <w:hyperlink w:anchor="_Toc46116666" w:history="1">
        <w:r w:rsidR="00D07BD0" w:rsidRPr="002C3339">
          <w:rPr>
            <w:rStyle w:val="Hipervnculo"/>
            <w:noProof/>
            <w:lang w:val="es-ES_tradnl"/>
          </w:rPr>
          <w:t>MARCO TEÓRICO</w:t>
        </w:r>
        <w:r w:rsidR="00D07BD0">
          <w:rPr>
            <w:noProof/>
            <w:webHidden/>
          </w:rPr>
          <w:tab/>
        </w:r>
        <w:r w:rsidR="00D07BD0">
          <w:rPr>
            <w:noProof/>
            <w:webHidden/>
          </w:rPr>
          <w:fldChar w:fldCharType="begin"/>
        </w:r>
        <w:r w:rsidR="00D07BD0">
          <w:rPr>
            <w:noProof/>
            <w:webHidden/>
          </w:rPr>
          <w:instrText xml:space="preserve"> PAGEREF _Toc46116666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1A272185" w14:textId="410E70CA" w:rsidR="00D07BD0" w:rsidRDefault="00000000">
      <w:pPr>
        <w:pStyle w:val="TDC1"/>
        <w:rPr>
          <w:rFonts w:asciiTheme="minorHAnsi" w:eastAsiaTheme="minorEastAsia" w:hAnsiTheme="minorHAnsi" w:cstheme="minorBidi"/>
          <w:b w:val="0"/>
          <w:noProof/>
          <w:sz w:val="22"/>
          <w:szCs w:val="22"/>
          <w:lang w:val="es-EC" w:eastAsia="es-EC"/>
        </w:rPr>
      </w:pPr>
      <w:hyperlink w:anchor="_Toc46116667" w:history="1">
        <w:r w:rsidR="00D07BD0" w:rsidRPr="002C3339">
          <w:rPr>
            <w:rStyle w:val="Hipervnculo"/>
            <w:noProof/>
            <w:lang w:val="es-ES_tradnl"/>
          </w:rPr>
          <w:t>Antecedentes del estudio</w:t>
        </w:r>
        <w:r w:rsidR="00D07BD0">
          <w:rPr>
            <w:noProof/>
            <w:webHidden/>
          </w:rPr>
          <w:tab/>
        </w:r>
        <w:r w:rsidR="00D07BD0">
          <w:rPr>
            <w:noProof/>
            <w:webHidden/>
          </w:rPr>
          <w:fldChar w:fldCharType="begin"/>
        </w:r>
        <w:r w:rsidR="00D07BD0">
          <w:rPr>
            <w:noProof/>
            <w:webHidden/>
          </w:rPr>
          <w:instrText xml:space="preserve"> PAGEREF _Toc46116667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6A3DA35C" w14:textId="1EC9153E" w:rsidR="00D07BD0" w:rsidRDefault="00000000">
      <w:pPr>
        <w:pStyle w:val="TDC1"/>
        <w:rPr>
          <w:rFonts w:asciiTheme="minorHAnsi" w:eastAsiaTheme="minorEastAsia" w:hAnsiTheme="minorHAnsi" w:cstheme="minorBidi"/>
          <w:b w:val="0"/>
          <w:noProof/>
          <w:sz w:val="22"/>
          <w:szCs w:val="22"/>
          <w:lang w:val="es-EC" w:eastAsia="es-EC"/>
        </w:rPr>
      </w:pPr>
      <w:hyperlink w:anchor="_Toc46116668" w:history="1">
        <w:r w:rsidR="00D07BD0" w:rsidRPr="002C3339">
          <w:rPr>
            <w:rStyle w:val="Hipervnculo"/>
            <w:noProof/>
            <w:lang w:val="es-ES_tradnl"/>
          </w:rPr>
          <w:t>Fundamentación teórica</w:t>
        </w:r>
        <w:r w:rsidR="00D07BD0">
          <w:rPr>
            <w:noProof/>
            <w:webHidden/>
          </w:rPr>
          <w:tab/>
        </w:r>
        <w:r w:rsidR="00D07BD0">
          <w:rPr>
            <w:noProof/>
            <w:webHidden/>
          </w:rPr>
          <w:fldChar w:fldCharType="begin"/>
        </w:r>
        <w:r w:rsidR="00D07BD0">
          <w:rPr>
            <w:noProof/>
            <w:webHidden/>
          </w:rPr>
          <w:instrText xml:space="preserve"> PAGEREF _Toc46116668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59B0FB87" w14:textId="5AE72BA3" w:rsidR="00D07BD0" w:rsidRDefault="00000000">
      <w:pPr>
        <w:pStyle w:val="TDC1"/>
        <w:rPr>
          <w:rFonts w:asciiTheme="minorHAnsi" w:eastAsiaTheme="minorEastAsia" w:hAnsiTheme="minorHAnsi" w:cstheme="minorBidi"/>
          <w:b w:val="0"/>
          <w:noProof/>
          <w:sz w:val="22"/>
          <w:szCs w:val="22"/>
          <w:lang w:val="es-EC" w:eastAsia="es-EC"/>
        </w:rPr>
      </w:pPr>
      <w:hyperlink w:anchor="_Toc46116669" w:history="1">
        <w:r w:rsidR="00D07BD0" w:rsidRPr="002C3339">
          <w:rPr>
            <w:rStyle w:val="Hipervnculo"/>
            <w:noProof/>
            <w:lang w:val="es-ES_tradnl"/>
          </w:rPr>
          <w:t>Preguntas científicas a contestarse</w:t>
        </w:r>
        <w:r w:rsidR="00D07BD0">
          <w:rPr>
            <w:noProof/>
            <w:webHidden/>
          </w:rPr>
          <w:tab/>
        </w:r>
        <w:r w:rsidR="00D07BD0">
          <w:rPr>
            <w:noProof/>
            <w:webHidden/>
          </w:rPr>
          <w:fldChar w:fldCharType="begin"/>
        </w:r>
        <w:r w:rsidR="00D07BD0">
          <w:rPr>
            <w:noProof/>
            <w:webHidden/>
          </w:rPr>
          <w:instrText xml:space="preserve"> PAGEREF _Toc46116669 \h </w:instrText>
        </w:r>
        <w:r w:rsidR="00D07BD0">
          <w:rPr>
            <w:noProof/>
            <w:webHidden/>
          </w:rPr>
        </w:r>
        <w:r w:rsidR="00D07BD0">
          <w:rPr>
            <w:noProof/>
            <w:webHidden/>
          </w:rPr>
          <w:fldChar w:fldCharType="separate"/>
        </w:r>
        <w:r w:rsidR="00D07BD0">
          <w:rPr>
            <w:noProof/>
            <w:webHidden/>
          </w:rPr>
          <w:t>32</w:t>
        </w:r>
        <w:r w:rsidR="00D07BD0">
          <w:rPr>
            <w:noProof/>
            <w:webHidden/>
          </w:rPr>
          <w:fldChar w:fldCharType="end"/>
        </w:r>
      </w:hyperlink>
    </w:p>
    <w:p w14:paraId="75AE5497" w14:textId="74DE002E" w:rsidR="00D07BD0" w:rsidRDefault="00000000">
      <w:pPr>
        <w:pStyle w:val="TDC1"/>
        <w:rPr>
          <w:rFonts w:asciiTheme="minorHAnsi" w:eastAsiaTheme="minorEastAsia" w:hAnsiTheme="minorHAnsi" w:cstheme="minorBidi"/>
          <w:b w:val="0"/>
          <w:noProof/>
          <w:sz w:val="22"/>
          <w:szCs w:val="22"/>
          <w:lang w:val="es-EC" w:eastAsia="es-EC"/>
        </w:rPr>
      </w:pPr>
      <w:hyperlink w:anchor="_Toc46116670" w:history="1">
        <w:r w:rsidR="00D07BD0" w:rsidRPr="002C3339">
          <w:rPr>
            <w:rStyle w:val="Hipervnculo"/>
            <w:noProof/>
            <w:lang w:val="es-ES_tradnl"/>
          </w:rPr>
          <w:t>Definiciones conceptuales</w:t>
        </w:r>
        <w:r w:rsidR="00D07BD0">
          <w:rPr>
            <w:noProof/>
            <w:webHidden/>
          </w:rPr>
          <w:tab/>
        </w:r>
        <w:r w:rsidR="00D07BD0">
          <w:rPr>
            <w:noProof/>
            <w:webHidden/>
          </w:rPr>
          <w:fldChar w:fldCharType="begin"/>
        </w:r>
        <w:r w:rsidR="00D07BD0">
          <w:rPr>
            <w:noProof/>
            <w:webHidden/>
          </w:rPr>
          <w:instrText xml:space="preserve"> PAGEREF _Toc46116670 \h </w:instrText>
        </w:r>
        <w:r w:rsidR="00D07BD0">
          <w:rPr>
            <w:noProof/>
            <w:webHidden/>
          </w:rPr>
        </w:r>
        <w:r w:rsidR="00D07BD0">
          <w:rPr>
            <w:noProof/>
            <w:webHidden/>
          </w:rPr>
          <w:fldChar w:fldCharType="separate"/>
        </w:r>
        <w:r w:rsidR="00D07BD0">
          <w:rPr>
            <w:noProof/>
            <w:webHidden/>
          </w:rPr>
          <w:t>32</w:t>
        </w:r>
        <w:r w:rsidR="00D07BD0">
          <w:rPr>
            <w:noProof/>
            <w:webHidden/>
          </w:rPr>
          <w:fldChar w:fldCharType="end"/>
        </w:r>
      </w:hyperlink>
    </w:p>
    <w:p w14:paraId="3BF009EF" w14:textId="504A5F26" w:rsidR="00D07BD0" w:rsidRDefault="00000000">
      <w:pPr>
        <w:pStyle w:val="TDC1"/>
        <w:rPr>
          <w:rFonts w:asciiTheme="minorHAnsi" w:eastAsiaTheme="minorEastAsia" w:hAnsiTheme="minorHAnsi" w:cstheme="minorBidi"/>
          <w:b w:val="0"/>
          <w:noProof/>
          <w:sz w:val="22"/>
          <w:szCs w:val="22"/>
          <w:lang w:val="es-EC" w:eastAsia="es-EC"/>
        </w:rPr>
      </w:pPr>
      <w:hyperlink w:anchor="_Toc46116671" w:history="1">
        <w:r w:rsidR="00D07BD0" w:rsidRPr="002C3339">
          <w:rPr>
            <w:rStyle w:val="Hipervnculo"/>
            <w:noProof/>
            <w:lang w:val="es-EC"/>
          </w:rPr>
          <w:t>CAPÍTULO III</w:t>
        </w:r>
        <w:r w:rsidR="00D07BD0">
          <w:rPr>
            <w:noProof/>
            <w:webHidden/>
          </w:rPr>
          <w:tab/>
        </w:r>
        <w:r w:rsidR="00D07BD0">
          <w:rPr>
            <w:noProof/>
            <w:webHidden/>
          </w:rPr>
          <w:fldChar w:fldCharType="begin"/>
        </w:r>
        <w:r w:rsidR="00D07BD0">
          <w:rPr>
            <w:noProof/>
            <w:webHidden/>
          </w:rPr>
          <w:instrText xml:space="preserve"> PAGEREF _Toc46116671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02B9F104" w14:textId="32FED385" w:rsidR="00D07BD0" w:rsidRDefault="00000000">
      <w:pPr>
        <w:pStyle w:val="TDC1"/>
        <w:rPr>
          <w:rFonts w:asciiTheme="minorHAnsi" w:eastAsiaTheme="minorEastAsia" w:hAnsiTheme="minorHAnsi" w:cstheme="minorBidi"/>
          <w:b w:val="0"/>
          <w:noProof/>
          <w:sz w:val="22"/>
          <w:szCs w:val="22"/>
          <w:lang w:val="es-EC" w:eastAsia="es-EC"/>
        </w:rPr>
      </w:pPr>
      <w:hyperlink w:anchor="_Toc46116672" w:history="1">
        <w:r w:rsidR="00D07BD0" w:rsidRPr="002C3339">
          <w:rPr>
            <w:rStyle w:val="Hipervnculo"/>
            <w:noProof/>
            <w:lang w:val="es-EC"/>
          </w:rPr>
          <w:t>PROPUESTA TECNOLÓGICA</w:t>
        </w:r>
        <w:r w:rsidR="00D07BD0">
          <w:rPr>
            <w:noProof/>
            <w:webHidden/>
          </w:rPr>
          <w:tab/>
        </w:r>
        <w:r w:rsidR="00D07BD0">
          <w:rPr>
            <w:noProof/>
            <w:webHidden/>
          </w:rPr>
          <w:fldChar w:fldCharType="begin"/>
        </w:r>
        <w:r w:rsidR="00D07BD0">
          <w:rPr>
            <w:noProof/>
            <w:webHidden/>
          </w:rPr>
          <w:instrText xml:space="preserve"> PAGEREF _Toc46116672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325FDC1A" w14:textId="17E76766" w:rsidR="00D07BD0" w:rsidRDefault="00000000">
      <w:pPr>
        <w:pStyle w:val="TDC1"/>
        <w:rPr>
          <w:rFonts w:asciiTheme="minorHAnsi" w:eastAsiaTheme="minorEastAsia" w:hAnsiTheme="minorHAnsi" w:cstheme="minorBidi"/>
          <w:b w:val="0"/>
          <w:noProof/>
          <w:sz w:val="22"/>
          <w:szCs w:val="22"/>
          <w:lang w:val="es-EC" w:eastAsia="es-EC"/>
        </w:rPr>
      </w:pPr>
      <w:hyperlink w:anchor="_Toc46116673" w:history="1">
        <w:r w:rsidR="00D07BD0" w:rsidRPr="002C3339">
          <w:rPr>
            <w:rStyle w:val="Hipervnculo"/>
            <w:noProof/>
            <w:lang w:val="es-ES_tradnl"/>
          </w:rPr>
          <w:t>Análisis de factibilidad</w:t>
        </w:r>
        <w:r w:rsidR="00D07BD0">
          <w:rPr>
            <w:noProof/>
            <w:webHidden/>
          </w:rPr>
          <w:tab/>
        </w:r>
        <w:r w:rsidR="00D07BD0">
          <w:rPr>
            <w:noProof/>
            <w:webHidden/>
          </w:rPr>
          <w:fldChar w:fldCharType="begin"/>
        </w:r>
        <w:r w:rsidR="00D07BD0">
          <w:rPr>
            <w:noProof/>
            <w:webHidden/>
          </w:rPr>
          <w:instrText xml:space="preserve"> PAGEREF _Toc46116673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228BAD63" w14:textId="37FC2C80"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74" w:history="1">
        <w:r w:rsidR="00D07BD0" w:rsidRPr="002C3339">
          <w:rPr>
            <w:rStyle w:val="Hipervnculo"/>
            <w:noProof/>
            <w:lang w:val="es-EC"/>
          </w:rPr>
          <w:t>Factibilidad operacional</w:t>
        </w:r>
        <w:r w:rsidR="00D07BD0">
          <w:rPr>
            <w:noProof/>
            <w:webHidden/>
          </w:rPr>
          <w:tab/>
        </w:r>
        <w:r w:rsidR="00D07BD0">
          <w:rPr>
            <w:noProof/>
            <w:webHidden/>
          </w:rPr>
          <w:fldChar w:fldCharType="begin"/>
        </w:r>
        <w:r w:rsidR="00D07BD0">
          <w:rPr>
            <w:noProof/>
            <w:webHidden/>
          </w:rPr>
          <w:instrText xml:space="preserve"> PAGEREF _Toc46116674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63877492" w14:textId="6D360E56"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75" w:history="1">
        <w:r w:rsidR="00D07BD0" w:rsidRPr="002C3339">
          <w:rPr>
            <w:rStyle w:val="Hipervnculo"/>
            <w:noProof/>
            <w:lang w:val="es-EC"/>
          </w:rPr>
          <w:t>Factibilidad técnica</w:t>
        </w:r>
        <w:r w:rsidR="00D07BD0">
          <w:rPr>
            <w:noProof/>
            <w:webHidden/>
          </w:rPr>
          <w:tab/>
        </w:r>
        <w:r w:rsidR="00D07BD0">
          <w:rPr>
            <w:noProof/>
            <w:webHidden/>
          </w:rPr>
          <w:fldChar w:fldCharType="begin"/>
        </w:r>
        <w:r w:rsidR="00D07BD0">
          <w:rPr>
            <w:noProof/>
            <w:webHidden/>
          </w:rPr>
          <w:instrText xml:space="preserve"> PAGEREF _Toc46116675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5E8FFB6D" w14:textId="75BB7FDA"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76" w:history="1">
        <w:r w:rsidR="00D07BD0" w:rsidRPr="002C3339">
          <w:rPr>
            <w:rStyle w:val="Hipervnculo"/>
            <w:noProof/>
            <w:lang w:val="es-EC"/>
          </w:rPr>
          <w:t>Factibilidad legal</w:t>
        </w:r>
        <w:r w:rsidR="00D07BD0">
          <w:rPr>
            <w:noProof/>
            <w:webHidden/>
          </w:rPr>
          <w:tab/>
        </w:r>
        <w:r w:rsidR="00D07BD0">
          <w:rPr>
            <w:noProof/>
            <w:webHidden/>
          </w:rPr>
          <w:fldChar w:fldCharType="begin"/>
        </w:r>
        <w:r w:rsidR="00D07BD0">
          <w:rPr>
            <w:noProof/>
            <w:webHidden/>
          </w:rPr>
          <w:instrText xml:space="preserve"> PAGEREF _Toc46116676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54AD5E23" w14:textId="3B246F9E"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77" w:history="1">
        <w:r w:rsidR="00D07BD0" w:rsidRPr="002C3339">
          <w:rPr>
            <w:rStyle w:val="Hipervnculo"/>
            <w:noProof/>
            <w:lang w:val="es-EC"/>
          </w:rPr>
          <w:t>Factibilidad económica</w:t>
        </w:r>
        <w:r w:rsidR="00D07BD0">
          <w:rPr>
            <w:noProof/>
            <w:webHidden/>
          </w:rPr>
          <w:tab/>
        </w:r>
        <w:r w:rsidR="00D07BD0">
          <w:rPr>
            <w:noProof/>
            <w:webHidden/>
          </w:rPr>
          <w:fldChar w:fldCharType="begin"/>
        </w:r>
        <w:r w:rsidR="00D07BD0">
          <w:rPr>
            <w:noProof/>
            <w:webHidden/>
          </w:rPr>
          <w:instrText xml:space="preserve"> PAGEREF _Toc46116677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1A0140E1" w14:textId="4BB0D426" w:rsidR="00D07BD0" w:rsidRDefault="00000000">
      <w:pPr>
        <w:pStyle w:val="TDC1"/>
        <w:rPr>
          <w:rFonts w:asciiTheme="minorHAnsi" w:eastAsiaTheme="minorEastAsia" w:hAnsiTheme="minorHAnsi" w:cstheme="minorBidi"/>
          <w:b w:val="0"/>
          <w:noProof/>
          <w:sz w:val="22"/>
          <w:szCs w:val="22"/>
          <w:lang w:val="es-EC" w:eastAsia="es-EC"/>
        </w:rPr>
      </w:pPr>
      <w:hyperlink w:anchor="_Toc46116678" w:history="1">
        <w:r w:rsidR="00D07BD0" w:rsidRPr="002C3339">
          <w:rPr>
            <w:rStyle w:val="Hipervnculo"/>
            <w:noProof/>
            <w:lang w:val="es-ES_tradnl"/>
          </w:rPr>
          <w:t>Metodologías del proyecto</w:t>
        </w:r>
        <w:r w:rsidR="00D07BD0">
          <w:rPr>
            <w:noProof/>
            <w:webHidden/>
          </w:rPr>
          <w:tab/>
        </w:r>
        <w:r w:rsidR="00D07BD0">
          <w:rPr>
            <w:noProof/>
            <w:webHidden/>
          </w:rPr>
          <w:fldChar w:fldCharType="begin"/>
        </w:r>
        <w:r w:rsidR="00D07BD0">
          <w:rPr>
            <w:noProof/>
            <w:webHidden/>
          </w:rPr>
          <w:instrText xml:space="preserve"> PAGEREF _Toc46116678 \h </w:instrText>
        </w:r>
        <w:r w:rsidR="00D07BD0">
          <w:rPr>
            <w:noProof/>
            <w:webHidden/>
          </w:rPr>
        </w:r>
        <w:r w:rsidR="00D07BD0">
          <w:rPr>
            <w:noProof/>
            <w:webHidden/>
          </w:rPr>
          <w:fldChar w:fldCharType="separate"/>
        </w:r>
        <w:r w:rsidR="00D07BD0">
          <w:rPr>
            <w:noProof/>
            <w:webHidden/>
          </w:rPr>
          <w:t>33</w:t>
        </w:r>
        <w:r w:rsidR="00D07BD0">
          <w:rPr>
            <w:noProof/>
            <w:webHidden/>
          </w:rPr>
          <w:fldChar w:fldCharType="end"/>
        </w:r>
      </w:hyperlink>
    </w:p>
    <w:p w14:paraId="3D22BB40" w14:textId="2E244D27"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79" w:history="1">
        <w:r w:rsidR="00D07BD0" w:rsidRPr="002C3339">
          <w:rPr>
            <w:rStyle w:val="Hipervnculo"/>
            <w:noProof/>
            <w:bdr w:val="none" w:sz="0" w:space="0" w:color="auto" w:frame="1"/>
            <w:shd w:val="clear" w:color="auto" w:fill="FFFFFF"/>
          </w:rPr>
          <w:t>Metodología de investigación</w:t>
        </w:r>
        <w:r w:rsidR="00D07BD0">
          <w:rPr>
            <w:noProof/>
            <w:webHidden/>
          </w:rPr>
          <w:tab/>
        </w:r>
        <w:r w:rsidR="00D07BD0">
          <w:rPr>
            <w:noProof/>
            <w:webHidden/>
          </w:rPr>
          <w:fldChar w:fldCharType="begin"/>
        </w:r>
        <w:r w:rsidR="00D07BD0">
          <w:rPr>
            <w:noProof/>
            <w:webHidden/>
          </w:rPr>
          <w:instrText xml:space="preserve"> PAGEREF _Toc46116679 \h </w:instrText>
        </w:r>
        <w:r w:rsidR="00D07BD0">
          <w:rPr>
            <w:noProof/>
            <w:webHidden/>
          </w:rPr>
        </w:r>
        <w:r w:rsidR="00D07BD0">
          <w:rPr>
            <w:noProof/>
            <w:webHidden/>
          </w:rPr>
          <w:fldChar w:fldCharType="separate"/>
        </w:r>
        <w:r w:rsidR="00D07BD0">
          <w:rPr>
            <w:noProof/>
            <w:webHidden/>
          </w:rPr>
          <w:t>33</w:t>
        </w:r>
        <w:r w:rsidR="00D07BD0">
          <w:rPr>
            <w:noProof/>
            <w:webHidden/>
          </w:rPr>
          <w:fldChar w:fldCharType="end"/>
        </w:r>
      </w:hyperlink>
    </w:p>
    <w:p w14:paraId="787652F9" w14:textId="5BD74E29" w:rsidR="00D07BD0" w:rsidRDefault="00000000">
      <w:pPr>
        <w:pStyle w:val="TDC3"/>
        <w:rPr>
          <w:rFonts w:asciiTheme="minorHAnsi" w:eastAsiaTheme="minorEastAsia" w:hAnsiTheme="minorHAnsi" w:cstheme="minorBidi"/>
          <w:noProof/>
          <w:color w:val="auto"/>
          <w:sz w:val="22"/>
          <w:szCs w:val="22"/>
          <w:bdr w:val="none" w:sz="0" w:space="0" w:color="auto"/>
          <w:shd w:val="clear" w:color="auto" w:fill="auto"/>
          <w:lang w:val="es-EC" w:eastAsia="es-EC"/>
        </w:rPr>
      </w:pPr>
      <w:hyperlink w:anchor="_Toc46116680" w:history="1">
        <w:r w:rsidR="00D07BD0" w:rsidRPr="002C3339">
          <w:rPr>
            <w:rStyle w:val="Hipervnculo"/>
            <w:noProof/>
          </w:rPr>
          <w:t>Población y muestra</w:t>
        </w:r>
        <w:r w:rsidR="00D07BD0">
          <w:rPr>
            <w:noProof/>
            <w:webHidden/>
          </w:rPr>
          <w:tab/>
        </w:r>
        <w:r w:rsidR="00D07BD0">
          <w:rPr>
            <w:noProof/>
            <w:webHidden/>
          </w:rPr>
          <w:fldChar w:fldCharType="begin"/>
        </w:r>
        <w:r w:rsidR="00D07BD0">
          <w:rPr>
            <w:noProof/>
            <w:webHidden/>
          </w:rPr>
          <w:instrText xml:space="preserve"> PAGEREF _Toc46116680 \h </w:instrText>
        </w:r>
        <w:r w:rsidR="00D07BD0">
          <w:rPr>
            <w:noProof/>
            <w:webHidden/>
          </w:rPr>
        </w:r>
        <w:r w:rsidR="00D07BD0">
          <w:rPr>
            <w:noProof/>
            <w:webHidden/>
          </w:rPr>
          <w:fldChar w:fldCharType="separate"/>
        </w:r>
        <w:r w:rsidR="00D07BD0">
          <w:rPr>
            <w:noProof/>
            <w:webHidden/>
          </w:rPr>
          <w:t>34</w:t>
        </w:r>
        <w:r w:rsidR="00D07BD0">
          <w:rPr>
            <w:noProof/>
            <w:webHidden/>
          </w:rPr>
          <w:fldChar w:fldCharType="end"/>
        </w:r>
      </w:hyperlink>
    </w:p>
    <w:p w14:paraId="6E5A1AA8" w14:textId="48A58615" w:rsidR="00D07BD0" w:rsidRDefault="00000000">
      <w:pPr>
        <w:pStyle w:val="TDC4"/>
        <w:tabs>
          <w:tab w:val="right" w:leader="dot" w:pos="9350"/>
        </w:tabs>
        <w:rPr>
          <w:rFonts w:asciiTheme="minorHAnsi" w:eastAsiaTheme="minorEastAsia" w:hAnsiTheme="minorHAnsi" w:cstheme="minorBidi"/>
          <w:noProof/>
          <w:sz w:val="22"/>
          <w:szCs w:val="22"/>
          <w:lang w:val="es-EC" w:eastAsia="es-EC"/>
        </w:rPr>
      </w:pPr>
      <w:hyperlink w:anchor="_Toc46116681" w:history="1">
        <w:r w:rsidR="00D07BD0" w:rsidRPr="002C3339">
          <w:rPr>
            <w:rStyle w:val="Hipervnculo"/>
            <w:noProof/>
          </w:rPr>
          <w:t>Población</w:t>
        </w:r>
        <w:r w:rsidR="00D07BD0" w:rsidRPr="002C3339">
          <w:rPr>
            <w:rStyle w:val="Hipervnculo"/>
            <w:i/>
            <w:iCs/>
            <w:noProof/>
          </w:rPr>
          <w:t>.</w:t>
        </w:r>
        <w:r w:rsidR="00D07BD0">
          <w:rPr>
            <w:noProof/>
            <w:webHidden/>
          </w:rPr>
          <w:tab/>
        </w:r>
        <w:r w:rsidR="00D07BD0">
          <w:rPr>
            <w:noProof/>
            <w:webHidden/>
          </w:rPr>
          <w:fldChar w:fldCharType="begin"/>
        </w:r>
        <w:r w:rsidR="00D07BD0">
          <w:rPr>
            <w:noProof/>
            <w:webHidden/>
          </w:rPr>
          <w:instrText xml:space="preserve"> PAGEREF _Toc46116681 \h </w:instrText>
        </w:r>
        <w:r w:rsidR="00D07BD0">
          <w:rPr>
            <w:noProof/>
            <w:webHidden/>
          </w:rPr>
        </w:r>
        <w:r w:rsidR="00D07BD0">
          <w:rPr>
            <w:noProof/>
            <w:webHidden/>
          </w:rPr>
          <w:fldChar w:fldCharType="separate"/>
        </w:r>
        <w:r w:rsidR="00D07BD0">
          <w:rPr>
            <w:noProof/>
            <w:webHidden/>
          </w:rPr>
          <w:t>34</w:t>
        </w:r>
        <w:r w:rsidR="00D07BD0">
          <w:rPr>
            <w:noProof/>
            <w:webHidden/>
          </w:rPr>
          <w:fldChar w:fldCharType="end"/>
        </w:r>
      </w:hyperlink>
    </w:p>
    <w:p w14:paraId="11BD9725" w14:textId="57712E6D" w:rsidR="00D07BD0" w:rsidRDefault="00000000">
      <w:pPr>
        <w:pStyle w:val="TDC4"/>
        <w:tabs>
          <w:tab w:val="right" w:leader="dot" w:pos="9350"/>
        </w:tabs>
        <w:rPr>
          <w:rFonts w:asciiTheme="minorHAnsi" w:eastAsiaTheme="minorEastAsia" w:hAnsiTheme="minorHAnsi" w:cstheme="minorBidi"/>
          <w:noProof/>
          <w:sz w:val="22"/>
          <w:szCs w:val="22"/>
          <w:lang w:val="es-EC" w:eastAsia="es-EC"/>
        </w:rPr>
      </w:pPr>
      <w:hyperlink w:anchor="_Toc46116682" w:history="1">
        <w:r w:rsidR="00D07BD0" w:rsidRPr="002C3339">
          <w:rPr>
            <w:rStyle w:val="Hipervnculo"/>
            <w:noProof/>
          </w:rPr>
          <w:t>Muestra</w:t>
        </w:r>
        <w:r w:rsidR="00D07BD0" w:rsidRPr="002C3339">
          <w:rPr>
            <w:rStyle w:val="Hipervnculo"/>
            <w:i/>
            <w:iCs/>
            <w:noProof/>
          </w:rPr>
          <w:t>.</w:t>
        </w:r>
        <w:r w:rsidR="00D07BD0">
          <w:rPr>
            <w:noProof/>
            <w:webHidden/>
          </w:rPr>
          <w:tab/>
        </w:r>
        <w:r w:rsidR="00D07BD0">
          <w:rPr>
            <w:noProof/>
            <w:webHidden/>
          </w:rPr>
          <w:fldChar w:fldCharType="begin"/>
        </w:r>
        <w:r w:rsidR="00D07BD0">
          <w:rPr>
            <w:noProof/>
            <w:webHidden/>
          </w:rPr>
          <w:instrText xml:space="preserve"> PAGEREF _Toc46116682 \h </w:instrText>
        </w:r>
        <w:r w:rsidR="00D07BD0">
          <w:rPr>
            <w:noProof/>
            <w:webHidden/>
          </w:rPr>
        </w:r>
        <w:r w:rsidR="00D07BD0">
          <w:rPr>
            <w:noProof/>
            <w:webHidden/>
          </w:rPr>
          <w:fldChar w:fldCharType="separate"/>
        </w:r>
        <w:r w:rsidR="00D07BD0">
          <w:rPr>
            <w:noProof/>
            <w:webHidden/>
          </w:rPr>
          <w:t>34</w:t>
        </w:r>
        <w:r w:rsidR="00D07BD0">
          <w:rPr>
            <w:noProof/>
            <w:webHidden/>
          </w:rPr>
          <w:fldChar w:fldCharType="end"/>
        </w:r>
      </w:hyperlink>
    </w:p>
    <w:p w14:paraId="315C2083" w14:textId="76C19856" w:rsidR="00D07BD0" w:rsidRDefault="00000000">
      <w:pPr>
        <w:pStyle w:val="TDC3"/>
        <w:rPr>
          <w:rFonts w:asciiTheme="minorHAnsi" w:eastAsiaTheme="minorEastAsia" w:hAnsiTheme="minorHAnsi" w:cstheme="minorBidi"/>
          <w:noProof/>
          <w:color w:val="auto"/>
          <w:sz w:val="22"/>
          <w:szCs w:val="22"/>
          <w:bdr w:val="none" w:sz="0" w:space="0" w:color="auto"/>
          <w:shd w:val="clear" w:color="auto" w:fill="auto"/>
          <w:lang w:val="es-EC" w:eastAsia="es-EC"/>
        </w:rPr>
      </w:pPr>
      <w:hyperlink w:anchor="_Toc46116683" w:history="1">
        <w:r w:rsidR="00D07BD0" w:rsidRPr="002C3339">
          <w:rPr>
            <w:rStyle w:val="Hipervnculo"/>
            <w:noProof/>
          </w:rPr>
          <w:t>Procesamiento y análisis</w:t>
        </w:r>
        <w:r w:rsidR="00D07BD0">
          <w:rPr>
            <w:noProof/>
            <w:webHidden/>
          </w:rPr>
          <w:tab/>
        </w:r>
        <w:r w:rsidR="00D07BD0">
          <w:rPr>
            <w:noProof/>
            <w:webHidden/>
          </w:rPr>
          <w:fldChar w:fldCharType="begin"/>
        </w:r>
        <w:r w:rsidR="00D07BD0">
          <w:rPr>
            <w:noProof/>
            <w:webHidden/>
          </w:rPr>
          <w:instrText xml:space="preserve"> PAGEREF _Toc46116683 \h </w:instrText>
        </w:r>
        <w:r w:rsidR="00D07BD0">
          <w:rPr>
            <w:noProof/>
            <w:webHidden/>
          </w:rPr>
        </w:r>
        <w:r w:rsidR="00D07BD0">
          <w:rPr>
            <w:noProof/>
            <w:webHidden/>
          </w:rPr>
          <w:fldChar w:fldCharType="separate"/>
        </w:r>
        <w:r w:rsidR="00D07BD0">
          <w:rPr>
            <w:noProof/>
            <w:webHidden/>
          </w:rPr>
          <w:t>37</w:t>
        </w:r>
        <w:r w:rsidR="00D07BD0">
          <w:rPr>
            <w:noProof/>
            <w:webHidden/>
          </w:rPr>
          <w:fldChar w:fldCharType="end"/>
        </w:r>
      </w:hyperlink>
    </w:p>
    <w:p w14:paraId="365812AA" w14:textId="3358C279" w:rsidR="00D07BD0" w:rsidRDefault="00000000">
      <w:pPr>
        <w:pStyle w:val="TDC4"/>
        <w:tabs>
          <w:tab w:val="right" w:leader="dot" w:pos="9350"/>
        </w:tabs>
        <w:rPr>
          <w:rFonts w:asciiTheme="minorHAnsi" w:eastAsiaTheme="minorEastAsia" w:hAnsiTheme="minorHAnsi" w:cstheme="minorBidi"/>
          <w:noProof/>
          <w:sz w:val="22"/>
          <w:szCs w:val="22"/>
          <w:lang w:val="es-EC" w:eastAsia="es-EC"/>
        </w:rPr>
      </w:pPr>
      <w:hyperlink w:anchor="_Toc46116684" w:history="1">
        <w:r w:rsidR="00D07BD0" w:rsidRPr="002C3339">
          <w:rPr>
            <w:rStyle w:val="Hipervnculo"/>
            <w:noProof/>
          </w:rPr>
          <w:t>Técnicas de recolección de datos.</w:t>
        </w:r>
        <w:r w:rsidR="00D07BD0">
          <w:rPr>
            <w:noProof/>
            <w:webHidden/>
          </w:rPr>
          <w:tab/>
        </w:r>
        <w:r w:rsidR="00D07BD0">
          <w:rPr>
            <w:noProof/>
            <w:webHidden/>
          </w:rPr>
          <w:fldChar w:fldCharType="begin"/>
        </w:r>
        <w:r w:rsidR="00D07BD0">
          <w:rPr>
            <w:noProof/>
            <w:webHidden/>
          </w:rPr>
          <w:instrText xml:space="preserve"> PAGEREF _Toc46116684 \h </w:instrText>
        </w:r>
        <w:r w:rsidR="00D07BD0">
          <w:rPr>
            <w:noProof/>
            <w:webHidden/>
          </w:rPr>
        </w:r>
        <w:r w:rsidR="00D07BD0">
          <w:rPr>
            <w:noProof/>
            <w:webHidden/>
          </w:rPr>
          <w:fldChar w:fldCharType="separate"/>
        </w:r>
        <w:r w:rsidR="00D07BD0">
          <w:rPr>
            <w:noProof/>
            <w:webHidden/>
          </w:rPr>
          <w:t>37</w:t>
        </w:r>
        <w:r w:rsidR="00D07BD0">
          <w:rPr>
            <w:noProof/>
            <w:webHidden/>
          </w:rPr>
          <w:fldChar w:fldCharType="end"/>
        </w:r>
      </w:hyperlink>
    </w:p>
    <w:p w14:paraId="6BD0CBC3" w14:textId="0EF3148E" w:rsidR="00D07BD0" w:rsidRDefault="00000000">
      <w:pPr>
        <w:pStyle w:val="TDC4"/>
        <w:tabs>
          <w:tab w:val="right" w:leader="dot" w:pos="9350"/>
        </w:tabs>
        <w:rPr>
          <w:rFonts w:asciiTheme="minorHAnsi" w:eastAsiaTheme="minorEastAsia" w:hAnsiTheme="minorHAnsi" w:cstheme="minorBidi"/>
          <w:noProof/>
          <w:sz w:val="22"/>
          <w:szCs w:val="22"/>
          <w:lang w:val="es-EC" w:eastAsia="es-EC"/>
        </w:rPr>
      </w:pPr>
      <w:hyperlink w:anchor="_Toc46116685" w:history="1">
        <w:r w:rsidR="00D07BD0" w:rsidRPr="002C3339">
          <w:rPr>
            <w:rStyle w:val="Hipervnculo"/>
            <w:noProof/>
          </w:rPr>
          <w:t>Técnicas estadísticas para el procesamiento de la información</w:t>
        </w:r>
        <w:r w:rsidR="00D07BD0" w:rsidRPr="002C3339">
          <w:rPr>
            <w:rStyle w:val="Hipervnculo"/>
            <w:i/>
            <w:iCs/>
            <w:noProof/>
          </w:rPr>
          <w:t>.</w:t>
        </w:r>
        <w:r w:rsidR="00D07BD0">
          <w:rPr>
            <w:noProof/>
            <w:webHidden/>
          </w:rPr>
          <w:tab/>
        </w:r>
        <w:r w:rsidR="00D07BD0">
          <w:rPr>
            <w:noProof/>
            <w:webHidden/>
          </w:rPr>
          <w:fldChar w:fldCharType="begin"/>
        </w:r>
        <w:r w:rsidR="00D07BD0">
          <w:rPr>
            <w:noProof/>
            <w:webHidden/>
          </w:rPr>
          <w:instrText xml:space="preserve"> PAGEREF _Toc46116685 \h </w:instrText>
        </w:r>
        <w:r w:rsidR="00D07BD0">
          <w:rPr>
            <w:noProof/>
            <w:webHidden/>
          </w:rPr>
        </w:r>
        <w:r w:rsidR="00D07BD0">
          <w:rPr>
            <w:noProof/>
            <w:webHidden/>
          </w:rPr>
          <w:fldChar w:fldCharType="separate"/>
        </w:r>
        <w:r w:rsidR="00D07BD0">
          <w:rPr>
            <w:noProof/>
            <w:webHidden/>
          </w:rPr>
          <w:t>37</w:t>
        </w:r>
        <w:r w:rsidR="00D07BD0">
          <w:rPr>
            <w:noProof/>
            <w:webHidden/>
          </w:rPr>
          <w:fldChar w:fldCharType="end"/>
        </w:r>
      </w:hyperlink>
    </w:p>
    <w:p w14:paraId="4425E709" w14:textId="3EBFE666"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86" w:history="1">
        <w:r w:rsidR="00D07BD0" w:rsidRPr="002C3339">
          <w:rPr>
            <w:rStyle w:val="Hipervnculo"/>
            <w:noProof/>
            <w:bdr w:val="none" w:sz="0" w:space="0" w:color="auto" w:frame="1"/>
            <w:shd w:val="clear" w:color="auto" w:fill="FFFFFF"/>
          </w:rPr>
          <w:t>Metodología de gestión del proyecto (opcional)</w:t>
        </w:r>
        <w:r w:rsidR="00D07BD0">
          <w:rPr>
            <w:noProof/>
            <w:webHidden/>
          </w:rPr>
          <w:tab/>
        </w:r>
        <w:r w:rsidR="00D07BD0">
          <w:rPr>
            <w:noProof/>
            <w:webHidden/>
          </w:rPr>
          <w:fldChar w:fldCharType="begin"/>
        </w:r>
        <w:r w:rsidR="00D07BD0">
          <w:rPr>
            <w:noProof/>
            <w:webHidden/>
          </w:rPr>
          <w:instrText xml:space="preserve"> PAGEREF _Toc46116686 \h </w:instrText>
        </w:r>
        <w:r w:rsidR="00D07BD0">
          <w:rPr>
            <w:noProof/>
            <w:webHidden/>
          </w:rPr>
        </w:r>
        <w:r w:rsidR="00D07BD0">
          <w:rPr>
            <w:noProof/>
            <w:webHidden/>
          </w:rPr>
          <w:fldChar w:fldCharType="separate"/>
        </w:r>
        <w:r w:rsidR="00D07BD0">
          <w:rPr>
            <w:noProof/>
            <w:webHidden/>
          </w:rPr>
          <w:t>43</w:t>
        </w:r>
        <w:r w:rsidR="00D07BD0">
          <w:rPr>
            <w:noProof/>
            <w:webHidden/>
          </w:rPr>
          <w:fldChar w:fldCharType="end"/>
        </w:r>
      </w:hyperlink>
    </w:p>
    <w:p w14:paraId="7D1D0D06" w14:textId="7940E122"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87" w:history="1">
        <w:r w:rsidR="00D07BD0" w:rsidRPr="002C3339">
          <w:rPr>
            <w:rStyle w:val="Hipervnculo"/>
            <w:noProof/>
            <w:bdr w:val="none" w:sz="0" w:space="0" w:color="auto" w:frame="1"/>
            <w:shd w:val="clear" w:color="auto" w:fill="FFFFFF"/>
          </w:rPr>
          <w:t>Metodología de desarrollo del proyecto</w:t>
        </w:r>
        <w:r w:rsidR="00D07BD0">
          <w:rPr>
            <w:noProof/>
            <w:webHidden/>
          </w:rPr>
          <w:tab/>
        </w:r>
        <w:r w:rsidR="00D07BD0">
          <w:rPr>
            <w:noProof/>
            <w:webHidden/>
          </w:rPr>
          <w:fldChar w:fldCharType="begin"/>
        </w:r>
        <w:r w:rsidR="00D07BD0">
          <w:rPr>
            <w:noProof/>
            <w:webHidden/>
          </w:rPr>
          <w:instrText xml:space="preserve"> PAGEREF _Toc46116687 \h </w:instrText>
        </w:r>
        <w:r w:rsidR="00D07BD0">
          <w:rPr>
            <w:noProof/>
            <w:webHidden/>
          </w:rPr>
        </w:r>
        <w:r w:rsidR="00D07BD0">
          <w:rPr>
            <w:noProof/>
            <w:webHidden/>
          </w:rPr>
          <w:fldChar w:fldCharType="separate"/>
        </w:r>
        <w:r w:rsidR="00D07BD0">
          <w:rPr>
            <w:noProof/>
            <w:webHidden/>
          </w:rPr>
          <w:t>43</w:t>
        </w:r>
        <w:r w:rsidR="00D07BD0">
          <w:rPr>
            <w:noProof/>
            <w:webHidden/>
          </w:rPr>
          <w:fldChar w:fldCharType="end"/>
        </w:r>
      </w:hyperlink>
    </w:p>
    <w:p w14:paraId="5E898754" w14:textId="3C5C7390" w:rsidR="00D07BD0" w:rsidRDefault="00000000">
      <w:pPr>
        <w:pStyle w:val="TDC1"/>
        <w:rPr>
          <w:rFonts w:asciiTheme="minorHAnsi" w:eastAsiaTheme="minorEastAsia" w:hAnsiTheme="minorHAnsi" w:cstheme="minorBidi"/>
          <w:b w:val="0"/>
          <w:noProof/>
          <w:sz w:val="22"/>
          <w:szCs w:val="22"/>
          <w:lang w:val="es-EC" w:eastAsia="es-EC"/>
        </w:rPr>
      </w:pPr>
      <w:hyperlink w:anchor="_Toc46116688" w:history="1">
        <w:r w:rsidR="00D07BD0" w:rsidRPr="002C3339">
          <w:rPr>
            <w:rStyle w:val="Hipervnculo"/>
            <w:noProof/>
            <w:bdr w:val="none" w:sz="0" w:space="0" w:color="auto" w:frame="1"/>
            <w:shd w:val="clear" w:color="auto" w:fill="FFFFFF"/>
          </w:rPr>
          <w:t>Beneficiarios directos e indirectos del proyecto</w:t>
        </w:r>
        <w:r w:rsidR="00D07BD0">
          <w:rPr>
            <w:noProof/>
            <w:webHidden/>
          </w:rPr>
          <w:tab/>
        </w:r>
        <w:r w:rsidR="00D07BD0">
          <w:rPr>
            <w:noProof/>
            <w:webHidden/>
          </w:rPr>
          <w:fldChar w:fldCharType="begin"/>
        </w:r>
        <w:r w:rsidR="00D07BD0">
          <w:rPr>
            <w:noProof/>
            <w:webHidden/>
          </w:rPr>
          <w:instrText xml:space="preserve"> PAGEREF _Toc46116688 \h </w:instrText>
        </w:r>
        <w:r w:rsidR="00D07BD0">
          <w:rPr>
            <w:noProof/>
            <w:webHidden/>
          </w:rPr>
        </w:r>
        <w:r w:rsidR="00D07BD0">
          <w:rPr>
            <w:noProof/>
            <w:webHidden/>
          </w:rPr>
          <w:fldChar w:fldCharType="separate"/>
        </w:r>
        <w:r w:rsidR="00D07BD0">
          <w:rPr>
            <w:noProof/>
            <w:webHidden/>
          </w:rPr>
          <w:t>45</w:t>
        </w:r>
        <w:r w:rsidR="00D07BD0">
          <w:rPr>
            <w:noProof/>
            <w:webHidden/>
          </w:rPr>
          <w:fldChar w:fldCharType="end"/>
        </w:r>
      </w:hyperlink>
    </w:p>
    <w:p w14:paraId="5D198DEF" w14:textId="488581B2" w:rsidR="00D07BD0" w:rsidRDefault="00000000">
      <w:pPr>
        <w:pStyle w:val="TDC1"/>
        <w:rPr>
          <w:rFonts w:asciiTheme="minorHAnsi" w:eastAsiaTheme="minorEastAsia" w:hAnsiTheme="minorHAnsi" w:cstheme="minorBidi"/>
          <w:b w:val="0"/>
          <w:noProof/>
          <w:sz w:val="22"/>
          <w:szCs w:val="22"/>
          <w:lang w:val="es-EC" w:eastAsia="es-EC"/>
        </w:rPr>
      </w:pPr>
      <w:hyperlink w:anchor="_Toc46116689" w:history="1">
        <w:r w:rsidR="00D07BD0" w:rsidRPr="002C3339">
          <w:rPr>
            <w:rStyle w:val="Hipervnculo"/>
            <w:noProof/>
            <w:bdr w:val="none" w:sz="0" w:space="0" w:color="auto" w:frame="1"/>
            <w:shd w:val="clear" w:color="auto" w:fill="FFFFFF"/>
          </w:rPr>
          <w:t>Entregables del proyecto</w:t>
        </w:r>
        <w:r w:rsidR="00D07BD0">
          <w:rPr>
            <w:noProof/>
            <w:webHidden/>
          </w:rPr>
          <w:tab/>
        </w:r>
        <w:r w:rsidR="00D07BD0">
          <w:rPr>
            <w:noProof/>
            <w:webHidden/>
          </w:rPr>
          <w:fldChar w:fldCharType="begin"/>
        </w:r>
        <w:r w:rsidR="00D07BD0">
          <w:rPr>
            <w:noProof/>
            <w:webHidden/>
          </w:rPr>
          <w:instrText xml:space="preserve"> PAGEREF _Toc46116689 \h </w:instrText>
        </w:r>
        <w:r w:rsidR="00D07BD0">
          <w:rPr>
            <w:noProof/>
            <w:webHidden/>
          </w:rPr>
        </w:r>
        <w:r w:rsidR="00D07BD0">
          <w:rPr>
            <w:noProof/>
            <w:webHidden/>
          </w:rPr>
          <w:fldChar w:fldCharType="separate"/>
        </w:r>
        <w:r w:rsidR="00D07BD0">
          <w:rPr>
            <w:noProof/>
            <w:webHidden/>
          </w:rPr>
          <w:t>46</w:t>
        </w:r>
        <w:r w:rsidR="00D07BD0">
          <w:rPr>
            <w:noProof/>
            <w:webHidden/>
          </w:rPr>
          <w:fldChar w:fldCharType="end"/>
        </w:r>
      </w:hyperlink>
    </w:p>
    <w:p w14:paraId="386703A9" w14:textId="3099CF3F" w:rsidR="00D07BD0" w:rsidRDefault="00000000">
      <w:pPr>
        <w:pStyle w:val="TDC1"/>
        <w:rPr>
          <w:rFonts w:asciiTheme="minorHAnsi" w:eastAsiaTheme="minorEastAsia" w:hAnsiTheme="minorHAnsi" w:cstheme="minorBidi"/>
          <w:b w:val="0"/>
          <w:noProof/>
          <w:sz w:val="22"/>
          <w:szCs w:val="22"/>
          <w:lang w:val="es-EC" w:eastAsia="es-EC"/>
        </w:rPr>
      </w:pPr>
      <w:hyperlink w:anchor="_Toc46116690" w:history="1">
        <w:r w:rsidR="00D07BD0" w:rsidRPr="002C3339">
          <w:rPr>
            <w:rStyle w:val="Hipervnculo"/>
            <w:noProof/>
            <w:bdr w:val="none" w:sz="0" w:space="0" w:color="auto" w:frame="1"/>
            <w:shd w:val="clear" w:color="auto" w:fill="FFFFFF"/>
          </w:rPr>
          <w:t>Propuesta</w:t>
        </w:r>
        <w:r w:rsidR="00D07BD0">
          <w:rPr>
            <w:noProof/>
            <w:webHidden/>
          </w:rPr>
          <w:tab/>
        </w:r>
        <w:r w:rsidR="00D07BD0">
          <w:rPr>
            <w:noProof/>
            <w:webHidden/>
          </w:rPr>
          <w:fldChar w:fldCharType="begin"/>
        </w:r>
        <w:r w:rsidR="00D07BD0">
          <w:rPr>
            <w:noProof/>
            <w:webHidden/>
          </w:rPr>
          <w:instrText xml:space="preserve"> PAGEREF _Toc46116690 \h </w:instrText>
        </w:r>
        <w:r w:rsidR="00D07BD0">
          <w:rPr>
            <w:noProof/>
            <w:webHidden/>
          </w:rPr>
        </w:r>
        <w:r w:rsidR="00D07BD0">
          <w:rPr>
            <w:noProof/>
            <w:webHidden/>
          </w:rPr>
          <w:fldChar w:fldCharType="separate"/>
        </w:r>
        <w:r w:rsidR="00D07BD0">
          <w:rPr>
            <w:noProof/>
            <w:webHidden/>
          </w:rPr>
          <w:t>47</w:t>
        </w:r>
        <w:r w:rsidR="00D07BD0">
          <w:rPr>
            <w:noProof/>
            <w:webHidden/>
          </w:rPr>
          <w:fldChar w:fldCharType="end"/>
        </w:r>
      </w:hyperlink>
    </w:p>
    <w:p w14:paraId="63042B35" w14:textId="161F629E" w:rsidR="00D07BD0" w:rsidRDefault="00000000">
      <w:pPr>
        <w:pStyle w:val="TDC1"/>
        <w:rPr>
          <w:rFonts w:asciiTheme="minorHAnsi" w:eastAsiaTheme="minorEastAsia" w:hAnsiTheme="minorHAnsi" w:cstheme="minorBidi"/>
          <w:b w:val="0"/>
          <w:noProof/>
          <w:sz w:val="22"/>
          <w:szCs w:val="22"/>
          <w:lang w:val="es-EC" w:eastAsia="es-EC"/>
        </w:rPr>
      </w:pPr>
      <w:hyperlink w:anchor="_Toc46116691" w:history="1">
        <w:r w:rsidR="00D07BD0" w:rsidRPr="002C3339">
          <w:rPr>
            <w:rStyle w:val="Hipervnculo"/>
            <w:noProof/>
            <w:lang w:val="es-ES_tradnl"/>
          </w:rPr>
          <w:t>Criterios de validación de la propuesta</w:t>
        </w:r>
        <w:r w:rsidR="00D07BD0">
          <w:rPr>
            <w:noProof/>
            <w:webHidden/>
          </w:rPr>
          <w:tab/>
        </w:r>
        <w:r w:rsidR="00D07BD0">
          <w:rPr>
            <w:noProof/>
            <w:webHidden/>
          </w:rPr>
          <w:fldChar w:fldCharType="begin"/>
        </w:r>
        <w:r w:rsidR="00D07BD0">
          <w:rPr>
            <w:noProof/>
            <w:webHidden/>
          </w:rPr>
          <w:instrText xml:space="preserve"> PAGEREF _Toc46116691 \h </w:instrText>
        </w:r>
        <w:r w:rsidR="00D07BD0">
          <w:rPr>
            <w:noProof/>
            <w:webHidden/>
          </w:rPr>
        </w:r>
        <w:r w:rsidR="00D07BD0">
          <w:rPr>
            <w:noProof/>
            <w:webHidden/>
          </w:rPr>
          <w:fldChar w:fldCharType="separate"/>
        </w:r>
        <w:r w:rsidR="00D07BD0">
          <w:rPr>
            <w:noProof/>
            <w:webHidden/>
          </w:rPr>
          <w:t>47</w:t>
        </w:r>
        <w:r w:rsidR="00D07BD0">
          <w:rPr>
            <w:noProof/>
            <w:webHidden/>
          </w:rPr>
          <w:fldChar w:fldCharType="end"/>
        </w:r>
      </w:hyperlink>
    </w:p>
    <w:p w14:paraId="31FA6EAA" w14:textId="771564F4" w:rsidR="00D07BD0" w:rsidRDefault="00000000">
      <w:pPr>
        <w:pStyle w:val="TDC1"/>
        <w:rPr>
          <w:rFonts w:asciiTheme="minorHAnsi" w:eastAsiaTheme="minorEastAsia" w:hAnsiTheme="minorHAnsi" w:cstheme="minorBidi"/>
          <w:b w:val="0"/>
          <w:noProof/>
          <w:sz w:val="22"/>
          <w:szCs w:val="22"/>
          <w:lang w:val="es-EC" w:eastAsia="es-EC"/>
        </w:rPr>
      </w:pPr>
      <w:hyperlink w:anchor="_Toc46116692" w:history="1">
        <w:r w:rsidR="00D07BD0" w:rsidRPr="002C3339">
          <w:rPr>
            <w:rStyle w:val="Hipervnculo"/>
            <w:noProof/>
            <w:lang w:val="es-ES_tradnl"/>
          </w:rPr>
          <w:t>Resultados</w:t>
        </w:r>
        <w:r w:rsidR="00D07BD0">
          <w:rPr>
            <w:noProof/>
            <w:webHidden/>
          </w:rPr>
          <w:tab/>
        </w:r>
        <w:r w:rsidR="00D07BD0">
          <w:rPr>
            <w:noProof/>
            <w:webHidden/>
          </w:rPr>
          <w:fldChar w:fldCharType="begin"/>
        </w:r>
        <w:r w:rsidR="00D07BD0">
          <w:rPr>
            <w:noProof/>
            <w:webHidden/>
          </w:rPr>
          <w:instrText xml:space="preserve"> PAGEREF _Toc46116692 \h </w:instrText>
        </w:r>
        <w:r w:rsidR="00D07BD0">
          <w:rPr>
            <w:noProof/>
            <w:webHidden/>
          </w:rPr>
        </w:r>
        <w:r w:rsidR="00D07BD0">
          <w:rPr>
            <w:noProof/>
            <w:webHidden/>
          </w:rPr>
          <w:fldChar w:fldCharType="separate"/>
        </w:r>
        <w:r w:rsidR="00D07BD0">
          <w:rPr>
            <w:noProof/>
            <w:webHidden/>
          </w:rPr>
          <w:t>48</w:t>
        </w:r>
        <w:r w:rsidR="00D07BD0">
          <w:rPr>
            <w:noProof/>
            <w:webHidden/>
          </w:rPr>
          <w:fldChar w:fldCharType="end"/>
        </w:r>
      </w:hyperlink>
    </w:p>
    <w:p w14:paraId="6F744480" w14:textId="48F27AAA" w:rsidR="00D07BD0" w:rsidRDefault="00000000">
      <w:pPr>
        <w:pStyle w:val="TDC1"/>
        <w:rPr>
          <w:rFonts w:asciiTheme="minorHAnsi" w:eastAsiaTheme="minorEastAsia" w:hAnsiTheme="minorHAnsi" w:cstheme="minorBidi"/>
          <w:b w:val="0"/>
          <w:noProof/>
          <w:sz w:val="22"/>
          <w:szCs w:val="22"/>
          <w:lang w:val="es-EC" w:eastAsia="es-EC"/>
        </w:rPr>
      </w:pPr>
      <w:hyperlink w:anchor="_Toc46116693" w:history="1">
        <w:r w:rsidR="00D07BD0" w:rsidRPr="002C3339">
          <w:rPr>
            <w:rStyle w:val="Hipervnculo"/>
            <w:noProof/>
            <w:lang w:val="es-EC"/>
          </w:rPr>
          <w:t>CAPÍTULO IV</w:t>
        </w:r>
        <w:r w:rsidR="00D07BD0">
          <w:rPr>
            <w:noProof/>
            <w:webHidden/>
          </w:rPr>
          <w:tab/>
        </w:r>
        <w:r w:rsidR="00D07BD0">
          <w:rPr>
            <w:noProof/>
            <w:webHidden/>
          </w:rPr>
          <w:fldChar w:fldCharType="begin"/>
        </w:r>
        <w:r w:rsidR="00D07BD0">
          <w:rPr>
            <w:noProof/>
            <w:webHidden/>
          </w:rPr>
          <w:instrText xml:space="preserve"> PAGEREF _Toc46116693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5A74CD0C" w14:textId="03FC0BA7" w:rsidR="00D07BD0" w:rsidRDefault="00000000">
      <w:pPr>
        <w:pStyle w:val="TDC1"/>
        <w:rPr>
          <w:rFonts w:asciiTheme="minorHAnsi" w:eastAsiaTheme="minorEastAsia" w:hAnsiTheme="minorHAnsi" w:cstheme="minorBidi"/>
          <w:b w:val="0"/>
          <w:noProof/>
          <w:sz w:val="22"/>
          <w:szCs w:val="22"/>
          <w:lang w:val="es-EC" w:eastAsia="es-EC"/>
        </w:rPr>
      </w:pPr>
      <w:hyperlink w:anchor="_Toc46116694" w:history="1">
        <w:r w:rsidR="00D07BD0" w:rsidRPr="002C3339">
          <w:rPr>
            <w:rStyle w:val="Hipervnculo"/>
            <w:noProof/>
            <w:lang w:val="es-ES_tradnl"/>
          </w:rPr>
          <w:t>CONCLUSIONES Y RECOMENDACIONES</w:t>
        </w:r>
        <w:r w:rsidR="00D07BD0">
          <w:rPr>
            <w:noProof/>
            <w:webHidden/>
          </w:rPr>
          <w:tab/>
        </w:r>
        <w:r w:rsidR="00D07BD0">
          <w:rPr>
            <w:noProof/>
            <w:webHidden/>
          </w:rPr>
          <w:fldChar w:fldCharType="begin"/>
        </w:r>
        <w:r w:rsidR="00D07BD0">
          <w:rPr>
            <w:noProof/>
            <w:webHidden/>
          </w:rPr>
          <w:instrText xml:space="preserve"> PAGEREF _Toc46116694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4DEB2A96" w14:textId="3F0ABF21" w:rsidR="00D07BD0" w:rsidRDefault="00000000">
      <w:pPr>
        <w:pStyle w:val="TDC1"/>
        <w:rPr>
          <w:rFonts w:asciiTheme="minorHAnsi" w:eastAsiaTheme="minorEastAsia" w:hAnsiTheme="minorHAnsi" w:cstheme="minorBidi"/>
          <w:b w:val="0"/>
          <w:noProof/>
          <w:sz w:val="22"/>
          <w:szCs w:val="22"/>
          <w:lang w:val="es-EC" w:eastAsia="es-EC"/>
        </w:rPr>
      </w:pPr>
      <w:hyperlink w:anchor="_Toc46116695" w:history="1">
        <w:r w:rsidR="00D07BD0" w:rsidRPr="002C3339">
          <w:rPr>
            <w:rStyle w:val="Hipervnculo"/>
            <w:noProof/>
            <w:lang w:val="es-EC"/>
          </w:rPr>
          <w:t>Criterios de aceptación del producto o servicio</w:t>
        </w:r>
        <w:r w:rsidR="00D07BD0">
          <w:rPr>
            <w:noProof/>
            <w:webHidden/>
          </w:rPr>
          <w:tab/>
        </w:r>
        <w:r w:rsidR="00D07BD0">
          <w:rPr>
            <w:noProof/>
            <w:webHidden/>
          </w:rPr>
          <w:fldChar w:fldCharType="begin"/>
        </w:r>
        <w:r w:rsidR="00D07BD0">
          <w:rPr>
            <w:noProof/>
            <w:webHidden/>
          </w:rPr>
          <w:instrText xml:space="preserve"> PAGEREF _Toc46116695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51CDA58A" w14:textId="50F82B46" w:rsidR="00D07BD0" w:rsidRDefault="00000000">
      <w:pPr>
        <w:pStyle w:val="TDC1"/>
        <w:rPr>
          <w:rFonts w:asciiTheme="minorHAnsi" w:eastAsiaTheme="minorEastAsia" w:hAnsiTheme="minorHAnsi" w:cstheme="minorBidi"/>
          <w:b w:val="0"/>
          <w:noProof/>
          <w:sz w:val="22"/>
          <w:szCs w:val="22"/>
          <w:lang w:val="es-EC" w:eastAsia="es-EC"/>
        </w:rPr>
      </w:pPr>
      <w:hyperlink w:anchor="_Toc46116696" w:history="1">
        <w:r w:rsidR="00D07BD0" w:rsidRPr="002C3339">
          <w:rPr>
            <w:rStyle w:val="Hipervnculo"/>
            <w:noProof/>
            <w:lang w:val="es-ES_tradnl"/>
          </w:rPr>
          <w:t>Conclusiones</w:t>
        </w:r>
        <w:r w:rsidR="00D07BD0">
          <w:rPr>
            <w:noProof/>
            <w:webHidden/>
          </w:rPr>
          <w:tab/>
        </w:r>
        <w:r w:rsidR="00D07BD0">
          <w:rPr>
            <w:noProof/>
            <w:webHidden/>
          </w:rPr>
          <w:fldChar w:fldCharType="begin"/>
        </w:r>
        <w:r w:rsidR="00D07BD0">
          <w:rPr>
            <w:noProof/>
            <w:webHidden/>
          </w:rPr>
          <w:instrText xml:space="preserve"> PAGEREF _Toc46116696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5954924C" w14:textId="24B59E29" w:rsidR="00D07BD0" w:rsidRDefault="00000000">
      <w:pPr>
        <w:pStyle w:val="TDC1"/>
        <w:rPr>
          <w:rFonts w:asciiTheme="minorHAnsi" w:eastAsiaTheme="minorEastAsia" w:hAnsiTheme="minorHAnsi" w:cstheme="minorBidi"/>
          <w:b w:val="0"/>
          <w:noProof/>
          <w:sz w:val="22"/>
          <w:szCs w:val="22"/>
          <w:lang w:val="es-EC" w:eastAsia="es-EC"/>
        </w:rPr>
      </w:pPr>
      <w:hyperlink w:anchor="_Toc46116697" w:history="1">
        <w:r w:rsidR="00D07BD0" w:rsidRPr="002C3339">
          <w:rPr>
            <w:rStyle w:val="Hipervnculo"/>
            <w:noProof/>
            <w:lang w:val="es-ES_tradnl"/>
          </w:rPr>
          <w:t>Recomendaciones</w:t>
        </w:r>
        <w:r w:rsidR="00D07BD0">
          <w:rPr>
            <w:noProof/>
            <w:webHidden/>
          </w:rPr>
          <w:tab/>
        </w:r>
        <w:r w:rsidR="00D07BD0">
          <w:rPr>
            <w:noProof/>
            <w:webHidden/>
          </w:rPr>
          <w:fldChar w:fldCharType="begin"/>
        </w:r>
        <w:r w:rsidR="00D07BD0">
          <w:rPr>
            <w:noProof/>
            <w:webHidden/>
          </w:rPr>
          <w:instrText xml:space="preserve"> PAGEREF _Toc46116697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1C7D4E6B" w14:textId="61DA4BDB" w:rsidR="00D07BD0" w:rsidRDefault="00000000">
      <w:pPr>
        <w:pStyle w:val="TDC1"/>
        <w:rPr>
          <w:rFonts w:asciiTheme="minorHAnsi" w:eastAsiaTheme="minorEastAsia" w:hAnsiTheme="minorHAnsi" w:cstheme="minorBidi"/>
          <w:b w:val="0"/>
          <w:noProof/>
          <w:sz w:val="22"/>
          <w:szCs w:val="22"/>
          <w:lang w:val="es-EC" w:eastAsia="es-EC"/>
        </w:rPr>
      </w:pPr>
      <w:hyperlink w:anchor="_Toc46116698" w:history="1">
        <w:r w:rsidR="00D07BD0" w:rsidRPr="002C3339">
          <w:rPr>
            <w:rStyle w:val="Hipervnculo"/>
            <w:noProof/>
            <w:lang w:val="es-ES_tradnl"/>
          </w:rPr>
          <w:t>Trabajos futuros</w:t>
        </w:r>
        <w:r w:rsidR="00D07BD0">
          <w:rPr>
            <w:noProof/>
            <w:webHidden/>
          </w:rPr>
          <w:tab/>
        </w:r>
        <w:r w:rsidR="00D07BD0">
          <w:rPr>
            <w:noProof/>
            <w:webHidden/>
          </w:rPr>
          <w:fldChar w:fldCharType="begin"/>
        </w:r>
        <w:r w:rsidR="00D07BD0">
          <w:rPr>
            <w:noProof/>
            <w:webHidden/>
          </w:rPr>
          <w:instrText xml:space="preserve"> PAGEREF _Toc46116698 \h </w:instrText>
        </w:r>
        <w:r w:rsidR="00D07BD0">
          <w:rPr>
            <w:noProof/>
            <w:webHidden/>
          </w:rPr>
        </w:r>
        <w:r w:rsidR="00D07BD0">
          <w:rPr>
            <w:noProof/>
            <w:webHidden/>
          </w:rPr>
          <w:fldChar w:fldCharType="separate"/>
        </w:r>
        <w:r w:rsidR="00D07BD0">
          <w:rPr>
            <w:noProof/>
            <w:webHidden/>
          </w:rPr>
          <w:t>50</w:t>
        </w:r>
        <w:r w:rsidR="00D07BD0">
          <w:rPr>
            <w:noProof/>
            <w:webHidden/>
          </w:rPr>
          <w:fldChar w:fldCharType="end"/>
        </w:r>
      </w:hyperlink>
    </w:p>
    <w:p w14:paraId="0E362C6D" w14:textId="57E7974B" w:rsidR="00D07BD0" w:rsidRDefault="00000000">
      <w:pPr>
        <w:pStyle w:val="TDC1"/>
        <w:rPr>
          <w:rFonts w:asciiTheme="minorHAnsi" w:eastAsiaTheme="minorEastAsia" w:hAnsiTheme="minorHAnsi" w:cstheme="minorBidi"/>
          <w:b w:val="0"/>
          <w:noProof/>
          <w:sz w:val="22"/>
          <w:szCs w:val="22"/>
          <w:lang w:val="es-EC" w:eastAsia="es-EC"/>
        </w:rPr>
      </w:pPr>
      <w:hyperlink w:anchor="_Toc46116699" w:history="1">
        <w:r w:rsidR="00D07BD0" w:rsidRPr="002C3339">
          <w:rPr>
            <w:rStyle w:val="Hipervnculo"/>
            <w:noProof/>
            <w:lang w:val="es-ES_tradnl"/>
          </w:rPr>
          <w:t>REFERENCIAS BIBLIOGRÁFICAS</w:t>
        </w:r>
        <w:r w:rsidR="00D07BD0">
          <w:rPr>
            <w:noProof/>
            <w:webHidden/>
          </w:rPr>
          <w:tab/>
        </w:r>
        <w:r w:rsidR="00D07BD0">
          <w:rPr>
            <w:noProof/>
            <w:webHidden/>
          </w:rPr>
          <w:fldChar w:fldCharType="begin"/>
        </w:r>
        <w:r w:rsidR="00D07BD0">
          <w:rPr>
            <w:noProof/>
            <w:webHidden/>
          </w:rPr>
          <w:instrText xml:space="preserve"> PAGEREF _Toc46116699 \h </w:instrText>
        </w:r>
        <w:r w:rsidR="00D07BD0">
          <w:rPr>
            <w:noProof/>
            <w:webHidden/>
          </w:rPr>
        </w:r>
        <w:r w:rsidR="00D07BD0">
          <w:rPr>
            <w:noProof/>
            <w:webHidden/>
          </w:rPr>
          <w:fldChar w:fldCharType="separate"/>
        </w:r>
        <w:r w:rsidR="00D07BD0">
          <w:rPr>
            <w:noProof/>
            <w:webHidden/>
          </w:rPr>
          <w:t>51</w:t>
        </w:r>
        <w:r w:rsidR="00D07BD0">
          <w:rPr>
            <w:noProof/>
            <w:webHidden/>
          </w:rPr>
          <w:fldChar w:fldCharType="end"/>
        </w:r>
      </w:hyperlink>
    </w:p>
    <w:p w14:paraId="4F5304FF" w14:textId="7AC15AA5" w:rsidR="00D07BD0" w:rsidRDefault="00000000">
      <w:pPr>
        <w:pStyle w:val="TDC1"/>
        <w:rPr>
          <w:rFonts w:asciiTheme="minorHAnsi" w:eastAsiaTheme="minorEastAsia" w:hAnsiTheme="minorHAnsi" w:cstheme="minorBidi"/>
          <w:b w:val="0"/>
          <w:noProof/>
          <w:sz w:val="22"/>
          <w:szCs w:val="22"/>
          <w:lang w:val="es-EC" w:eastAsia="es-EC"/>
        </w:rPr>
      </w:pPr>
      <w:hyperlink w:anchor="_Toc46116700" w:history="1">
        <w:r w:rsidR="00D07BD0" w:rsidRPr="002C3339">
          <w:rPr>
            <w:rStyle w:val="Hipervnculo"/>
            <w:noProof/>
            <w:lang w:val="es-ES_tradnl"/>
          </w:rPr>
          <w:t>BIBLIOGRAFÍA</w:t>
        </w:r>
        <w:r w:rsidR="00D07BD0">
          <w:rPr>
            <w:noProof/>
            <w:webHidden/>
          </w:rPr>
          <w:tab/>
        </w:r>
        <w:r w:rsidR="00D07BD0">
          <w:rPr>
            <w:noProof/>
            <w:webHidden/>
          </w:rPr>
          <w:fldChar w:fldCharType="begin"/>
        </w:r>
        <w:r w:rsidR="00D07BD0">
          <w:rPr>
            <w:noProof/>
            <w:webHidden/>
          </w:rPr>
          <w:instrText xml:space="preserve"> PAGEREF _Toc46116700 \h </w:instrText>
        </w:r>
        <w:r w:rsidR="00D07BD0">
          <w:rPr>
            <w:noProof/>
            <w:webHidden/>
          </w:rPr>
        </w:r>
        <w:r w:rsidR="00D07BD0">
          <w:rPr>
            <w:noProof/>
            <w:webHidden/>
          </w:rPr>
          <w:fldChar w:fldCharType="separate"/>
        </w:r>
        <w:r w:rsidR="00D07BD0">
          <w:rPr>
            <w:noProof/>
            <w:webHidden/>
          </w:rPr>
          <w:t>52</w:t>
        </w:r>
        <w:r w:rsidR="00D07BD0">
          <w:rPr>
            <w:noProof/>
            <w:webHidden/>
          </w:rPr>
          <w:fldChar w:fldCharType="end"/>
        </w:r>
      </w:hyperlink>
    </w:p>
    <w:p w14:paraId="3EF39BB4" w14:textId="529B790C" w:rsidR="00D07BD0" w:rsidRDefault="00000000">
      <w:pPr>
        <w:pStyle w:val="TDC1"/>
        <w:rPr>
          <w:rFonts w:asciiTheme="minorHAnsi" w:eastAsiaTheme="minorEastAsia" w:hAnsiTheme="minorHAnsi" w:cstheme="minorBidi"/>
          <w:b w:val="0"/>
          <w:noProof/>
          <w:sz w:val="22"/>
          <w:szCs w:val="22"/>
          <w:lang w:val="es-EC" w:eastAsia="es-EC"/>
        </w:rPr>
      </w:pPr>
      <w:hyperlink w:anchor="_Toc46116701" w:history="1">
        <w:r w:rsidR="00D07BD0" w:rsidRPr="002C3339">
          <w:rPr>
            <w:rStyle w:val="Hipervnculo"/>
            <w:noProof/>
            <w:lang w:val="es-ES_tradnl"/>
          </w:rPr>
          <w:t>ANEXOS</w:t>
        </w:r>
        <w:r w:rsidR="00D07BD0">
          <w:rPr>
            <w:noProof/>
            <w:webHidden/>
          </w:rPr>
          <w:tab/>
        </w:r>
        <w:r w:rsidR="00D07BD0">
          <w:rPr>
            <w:noProof/>
            <w:webHidden/>
          </w:rPr>
          <w:fldChar w:fldCharType="begin"/>
        </w:r>
        <w:r w:rsidR="00D07BD0">
          <w:rPr>
            <w:noProof/>
            <w:webHidden/>
          </w:rPr>
          <w:instrText xml:space="preserve"> PAGEREF _Toc46116701 \h </w:instrText>
        </w:r>
        <w:r w:rsidR="00D07BD0">
          <w:rPr>
            <w:noProof/>
            <w:webHidden/>
          </w:rPr>
        </w:r>
        <w:r w:rsidR="00D07BD0">
          <w:rPr>
            <w:noProof/>
            <w:webHidden/>
          </w:rPr>
          <w:fldChar w:fldCharType="separate"/>
        </w:r>
        <w:r w:rsidR="00D07BD0">
          <w:rPr>
            <w:noProof/>
            <w:webHidden/>
          </w:rPr>
          <w:t>53</w:t>
        </w:r>
        <w:r w:rsidR="00D07BD0">
          <w:rPr>
            <w:noProof/>
            <w:webHidden/>
          </w:rPr>
          <w:fldChar w:fldCharType="end"/>
        </w:r>
      </w:hyperlink>
    </w:p>
    <w:p w14:paraId="22A925E7" w14:textId="47062263"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02" w:history="1">
        <w:r w:rsidR="00D07BD0" w:rsidRPr="002C3339">
          <w:rPr>
            <w:rStyle w:val="Hipervnculo"/>
            <w:noProof/>
            <w:lang w:val="es-ES_tradnl"/>
          </w:rPr>
          <w:t>Anexo 1.  Planificación de actividades del proyecto</w:t>
        </w:r>
        <w:r w:rsidR="00D07BD0">
          <w:rPr>
            <w:noProof/>
            <w:webHidden/>
          </w:rPr>
          <w:tab/>
        </w:r>
        <w:r w:rsidR="00D07BD0">
          <w:rPr>
            <w:noProof/>
            <w:webHidden/>
          </w:rPr>
          <w:fldChar w:fldCharType="begin"/>
        </w:r>
        <w:r w:rsidR="00D07BD0">
          <w:rPr>
            <w:noProof/>
            <w:webHidden/>
          </w:rPr>
          <w:instrText xml:space="preserve"> PAGEREF _Toc46116702 \h </w:instrText>
        </w:r>
        <w:r w:rsidR="00D07BD0">
          <w:rPr>
            <w:noProof/>
            <w:webHidden/>
          </w:rPr>
        </w:r>
        <w:r w:rsidR="00D07BD0">
          <w:rPr>
            <w:noProof/>
            <w:webHidden/>
          </w:rPr>
          <w:fldChar w:fldCharType="separate"/>
        </w:r>
        <w:r w:rsidR="00D07BD0">
          <w:rPr>
            <w:noProof/>
            <w:webHidden/>
          </w:rPr>
          <w:t>55</w:t>
        </w:r>
        <w:r w:rsidR="00D07BD0">
          <w:rPr>
            <w:noProof/>
            <w:webHidden/>
          </w:rPr>
          <w:fldChar w:fldCharType="end"/>
        </w:r>
      </w:hyperlink>
    </w:p>
    <w:p w14:paraId="4E1FDCC5" w14:textId="2706E8D8"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03" w:history="1">
        <w:r w:rsidR="00D07BD0" w:rsidRPr="002C3339">
          <w:rPr>
            <w:rStyle w:val="Hipervnculo"/>
            <w:noProof/>
          </w:rPr>
          <w:t>Anexo 2.  Geo-localización del problema</w:t>
        </w:r>
        <w:r w:rsidR="00D07BD0">
          <w:rPr>
            <w:noProof/>
            <w:webHidden/>
          </w:rPr>
          <w:tab/>
        </w:r>
        <w:r w:rsidR="00D07BD0">
          <w:rPr>
            <w:noProof/>
            <w:webHidden/>
          </w:rPr>
          <w:fldChar w:fldCharType="begin"/>
        </w:r>
        <w:r w:rsidR="00D07BD0">
          <w:rPr>
            <w:noProof/>
            <w:webHidden/>
          </w:rPr>
          <w:instrText xml:space="preserve"> PAGEREF _Toc46116703 \h </w:instrText>
        </w:r>
        <w:r w:rsidR="00D07BD0">
          <w:rPr>
            <w:noProof/>
            <w:webHidden/>
          </w:rPr>
        </w:r>
        <w:r w:rsidR="00D07BD0">
          <w:rPr>
            <w:noProof/>
            <w:webHidden/>
          </w:rPr>
          <w:fldChar w:fldCharType="separate"/>
        </w:r>
        <w:r w:rsidR="00D07BD0">
          <w:rPr>
            <w:noProof/>
            <w:webHidden/>
          </w:rPr>
          <w:t>56</w:t>
        </w:r>
        <w:r w:rsidR="00D07BD0">
          <w:rPr>
            <w:noProof/>
            <w:webHidden/>
          </w:rPr>
          <w:fldChar w:fldCharType="end"/>
        </w:r>
      </w:hyperlink>
    </w:p>
    <w:p w14:paraId="376540D7" w14:textId="0D580A9A"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04" w:history="1">
        <w:r w:rsidR="00D07BD0" w:rsidRPr="002C3339">
          <w:rPr>
            <w:rStyle w:val="Hipervnculo"/>
            <w:noProof/>
            <w:lang w:val="es-ES_tradnl"/>
          </w:rPr>
          <w:t>Anexo 3.  Carta de autorización del proyecto</w:t>
        </w:r>
        <w:r w:rsidR="00D07BD0">
          <w:rPr>
            <w:noProof/>
            <w:webHidden/>
          </w:rPr>
          <w:tab/>
        </w:r>
        <w:r w:rsidR="00D07BD0">
          <w:rPr>
            <w:noProof/>
            <w:webHidden/>
          </w:rPr>
          <w:fldChar w:fldCharType="begin"/>
        </w:r>
        <w:r w:rsidR="00D07BD0">
          <w:rPr>
            <w:noProof/>
            <w:webHidden/>
          </w:rPr>
          <w:instrText xml:space="preserve"> PAGEREF _Toc46116704 \h </w:instrText>
        </w:r>
        <w:r w:rsidR="00D07BD0">
          <w:rPr>
            <w:noProof/>
            <w:webHidden/>
          </w:rPr>
        </w:r>
        <w:r w:rsidR="00D07BD0">
          <w:rPr>
            <w:noProof/>
            <w:webHidden/>
          </w:rPr>
          <w:fldChar w:fldCharType="separate"/>
        </w:r>
        <w:r w:rsidR="00D07BD0">
          <w:rPr>
            <w:noProof/>
            <w:webHidden/>
          </w:rPr>
          <w:t>57</w:t>
        </w:r>
        <w:r w:rsidR="00D07BD0">
          <w:rPr>
            <w:noProof/>
            <w:webHidden/>
          </w:rPr>
          <w:fldChar w:fldCharType="end"/>
        </w:r>
      </w:hyperlink>
    </w:p>
    <w:p w14:paraId="427558B0" w14:textId="5D7662F1"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05" w:history="1">
        <w:r w:rsidR="00D07BD0" w:rsidRPr="002C3339">
          <w:rPr>
            <w:rStyle w:val="Hipervnculo"/>
            <w:noProof/>
            <w:lang w:val="es-ES_tradnl"/>
          </w:rPr>
          <w:t>Anexo 4.  Fundamentación Legal</w:t>
        </w:r>
        <w:r w:rsidR="00D07BD0">
          <w:rPr>
            <w:noProof/>
            <w:webHidden/>
          </w:rPr>
          <w:tab/>
        </w:r>
        <w:r w:rsidR="00D07BD0">
          <w:rPr>
            <w:noProof/>
            <w:webHidden/>
          </w:rPr>
          <w:fldChar w:fldCharType="begin"/>
        </w:r>
        <w:r w:rsidR="00D07BD0">
          <w:rPr>
            <w:noProof/>
            <w:webHidden/>
          </w:rPr>
          <w:instrText xml:space="preserve"> PAGEREF _Toc46116705 \h </w:instrText>
        </w:r>
        <w:r w:rsidR="00D07BD0">
          <w:rPr>
            <w:noProof/>
            <w:webHidden/>
          </w:rPr>
        </w:r>
        <w:r w:rsidR="00D07BD0">
          <w:rPr>
            <w:noProof/>
            <w:webHidden/>
          </w:rPr>
          <w:fldChar w:fldCharType="separate"/>
        </w:r>
        <w:r w:rsidR="00D07BD0">
          <w:rPr>
            <w:noProof/>
            <w:webHidden/>
          </w:rPr>
          <w:t>58</w:t>
        </w:r>
        <w:r w:rsidR="00D07BD0">
          <w:rPr>
            <w:noProof/>
            <w:webHidden/>
          </w:rPr>
          <w:fldChar w:fldCharType="end"/>
        </w:r>
      </w:hyperlink>
    </w:p>
    <w:p w14:paraId="2AD836F3" w14:textId="3B8D4193"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06" w:history="1">
        <w:r w:rsidR="00D07BD0" w:rsidRPr="002C3339">
          <w:rPr>
            <w:rStyle w:val="Hipervnculo"/>
            <w:noProof/>
            <w:lang w:val="es-ES_tradnl"/>
          </w:rPr>
          <w:t>Anexo 5.  Criterios éticos a utilizarse en el desarrollo del proyecto</w:t>
        </w:r>
        <w:r w:rsidR="00D07BD0">
          <w:rPr>
            <w:noProof/>
            <w:webHidden/>
          </w:rPr>
          <w:tab/>
        </w:r>
        <w:r w:rsidR="00D07BD0">
          <w:rPr>
            <w:noProof/>
            <w:webHidden/>
          </w:rPr>
          <w:fldChar w:fldCharType="begin"/>
        </w:r>
        <w:r w:rsidR="00D07BD0">
          <w:rPr>
            <w:noProof/>
            <w:webHidden/>
          </w:rPr>
          <w:instrText xml:space="preserve"> PAGEREF _Toc46116706 \h </w:instrText>
        </w:r>
        <w:r w:rsidR="00D07BD0">
          <w:rPr>
            <w:noProof/>
            <w:webHidden/>
          </w:rPr>
        </w:r>
        <w:r w:rsidR="00D07BD0">
          <w:rPr>
            <w:noProof/>
            <w:webHidden/>
          </w:rPr>
          <w:fldChar w:fldCharType="separate"/>
        </w:r>
        <w:r w:rsidR="00D07BD0">
          <w:rPr>
            <w:noProof/>
            <w:webHidden/>
          </w:rPr>
          <w:t>62</w:t>
        </w:r>
        <w:r w:rsidR="00D07BD0">
          <w:rPr>
            <w:noProof/>
            <w:webHidden/>
          </w:rPr>
          <w:fldChar w:fldCharType="end"/>
        </w:r>
      </w:hyperlink>
    </w:p>
    <w:p w14:paraId="43C0C80B" w14:textId="0D32AECB"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07" w:history="1">
        <w:r w:rsidR="00D07BD0" w:rsidRPr="002C3339">
          <w:rPr>
            <w:rStyle w:val="Hipervnculo"/>
            <w:noProof/>
            <w:lang w:val="es-ES_tradnl"/>
          </w:rPr>
          <w:t>Anexo 6.  Formatos de técnicas de recolección de datos aplicadas para variables cuantitativas o cualitativas.</w:t>
        </w:r>
        <w:r w:rsidR="00D07BD0">
          <w:rPr>
            <w:noProof/>
            <w:webHidden/>
          </w:rPr>
          <w:tab/>
        </w:r>
        <w:r w:rsidR="00D07BD0">
          <w:rPr>
            <w:noProof/>
            <w:webHidden/>
          </w:rPr>
          <w:fldChar w:fldCharType="begin"/>
        </w:r>
        <w:r w:rsidR="00D07BD0">
          <w:rPr>
            <w:noProof/>
            <w:webHidden/>
          </w:rPr>
          <w:instrText xml:space="preserve"> PAGEREF _Toc46116707 \h </w:instrText>
        </w:r>
        <w:r w:rsidR="00D07BD0">
          <w:rPr>
            <w:noProof/>
            <w:webHidden/>
          </w:rPr>
        </w:r>
        <w:r w:rsidR="00D07BD0">
          <w:rPr>
            <w:noProof/>
            <w:webHidden/>
          </w:rPr>
          <w:fldChar w:fldCharType="separate"/>
        </w:r>
        <w:r w:rsidR="00D07BD0">
          <w:rPr>
            <w:noProof/>
            <w:webHidden/>
          </w:rPr>
          <w:t>63</w:t>
        </w:r>
        <w:r w:rsidR="00D07BD0">
          <w:rPr>
            <w:noProof/>
            <w:webHidden/>
          </w:rPr>
          <w:fldChar w:fldCharType="end"/>
        </w:r>
      </w:hyperlink>
    </w:p>
    <w:p w14:paraId="55C71793" w14:textId="2568449D"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08" w:history="1">
        <w:r w:rsidR="00D07BD0" w:rsidRPr="002C3339">
          <w:rPr>
            <w:rStyle w:val="Hipervnculo"/>
            <w:noProof/>
            <w:lang w:val="es-ES_tradnl"/>
          </w:rPr>
          <w:t>Anexo 7.  Validación de expertos.</w:t>
        </w:r>
        <w:r w:rsidR="00D07BD0">
          <w:rPr>
            <w:noProof/>
            <w:webHidden/>
          </w:rPr>
          <w:tab/>
        </w:r>
        <w:r w:rsidR="00D07BD0">
          <w:rPr>
            <w:noProof/>
            <w:webHidden/>
          </w:rPr>
          <w:fldChar w:fldCharType="begin"/>
        </w:r>
        <w:r w:rsidR="00D07BD0">
          <w:rPr>
            <w:noProof/>
            <w:webHidden/>
          </w:rPr>
          <w:instrText xml:space="preserve"> PAGEREF _Toc46116708 \h </w:instrText>
        </w:r>
        <w:r w:rsidR="00D07BD0">
          <w:rPr>
            <w:noProof/>
            <w:webHidden/>
          </w:rPr>
        </w:r>
        <w:r w:rsidR="00D07BD0">
          <w:rPr>
            <w:noProof/>
            <w:webHidden/>
          </w:rPr>
          <w:fldChar w:fldCharType="separate"/>
        </w:r>
        <w:r w:rsidR="00D07BD0">
          <w:rPr>
            <w:noProof/>
            <w:webHidden/>
          </w:rPr>
          <w:t>67</w:t>
        </w:r>
        <w:r w:rsidR="00D07BD0">
          <w:rPr>
            <w:noProof/>
            <w:webHidden/>
          </w:rPr>
          <w:fldChar w:fldCharType="end"/>
        </w:r>
      </w:hyperlink>
    </w:p>
    <w:p w14:paraId="51E04A7A" w14:textId="438591C9"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09" w:history="1">
        <w:r w:rsidR="00D07BD0" w:rsidRPr="002C3339">
          <w:rPr>
            <w:rStyle w:val="Hipervnculo"/>
            <w:noProof/>
            <w:lang w:val="es-ES_tradnl"/>
          </w:rPr>
          <w:t>Anexo 8.  Bases de datos para análisis estadístico (Opcional)</w:t>
        </w:r>
        <w:r w:rsidR="00D07BD0">
          <w:rPr>
            <w:noProof/>
            <w:webHidden/>
          </w:rPr>
          <w:tab/>
        </w:r>
        <w:r w:rsidR="00D07BD0">
          <w:rPr>
            <w:noProof/>
            <w:webHidden/>
          </w:rPr>
          <w:fldChar w:fldCharType="begin"/>
        </w:r>
        <w:r w:rsidR="00D07BD0">
          <w:rPr>
            <w:noProof/>
            <w:webHidden/>
          </w:rPr>
          <w:instrText xml:space="preserve"> PAGEREF _Toc46116709 \h </w:instrText>
        </w:r>
        <w:r w:rsidR="00D07BD0">
          <w:rPr>
            <w:noProof/>
            <w:webHidden/>
          </w:rPr>
        </w:r>
        <w:r w:rsidR="00D07BD0">
          <w:rPr>
            <w:noProof/>
            <w:webHidden/>
          </w:rPr>
          <w:fldChar w:fldCharType="separate"/>
        </w:r>
        <w:r w:rsidR="00D07BD0">
          <w:rPr>
            <w:noProof/>
            <w:webHidden/>
          </w:rPr>
          <w:t>71</w:t>
        </w:r>
        <w:r w:rsidR="00D07BD0">
          <w:rPr>
            <w:noProof/>
            <w:webHidden/>
          </w:rPr>
          <w:fldChar w:fldCharType="end"/>
        </w:r>
      </w:hyperlink>
    </w:p>
    <w:p w14:paraId="24960FA0" w14:textId="25C4476E"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10" w:history="1">
        <w:r w:rsidR="00D07BD0" w:rsidRPr="002C3339">
          <w:rPr>
            <w:rStyle w:val="Hipervnculo"/>
            <w:noProof/>
            <w:lang w:val="es-ES_tradnl"/>
          </w:rPr>
          <w:t>Anexo 9. Diagramas de casos de uso (Dependiendo de la metodología que aplique en el proyecto)</w:t>
        </w:r>
        <w:r w:rsidR="00D07BD0">
          <w:rPr>
            <w:noProof/>
            <w:webHidden/>
          </w:rPr>
          <w:tab/>
        </w:r>
        <w:r w:rsidR="00D07BD0">
          <w:rPr>
            <w:noProof/>
            <w:webHidden/>
          </w:rPr>
          <w:fldChar w:fldCharType="begin"/>
        </w:r>
        <w:r w:rsidR="00D07BD0">
          <w:rPr>
            <w:noProof/>
            <w:webHidden/>
          </w:rPr>
          <w:instrText xml:space="preserve"> PAGEREF _Toc46116710 \h </w:instrText>
        </w:r>
        <w:r w:rsidR="00D07BD0">
          <w:rPr>
            <w:noProof/>
            <w:webHidden/>
          </w:rPr>
        </w:r>
        <w:r w:rsidR="00D07BD0">
          <w:rPr>
            <w:noProof/>
            <w:webHidden/>
          </w:rPr>
          <w:fldChar w:fldCharType="separate"/>
        </w:r>
        <w:r w:rsidR="00D07BD0">
          <w:rPr>
            <w:noProof/>
            <w:webHidden/>
          </w:rPr>
          <w:t>77</w:t>
        </w:r>
        <w:r w:rsidR="00D07BD0">
          <w:rPr>
            <w:noProof/>
            <w:webHidden/>
          </w:rPr>
          <w:fldChar w:fldCharType="end"/>
        </w:r>
      </w:hyperlink>
    </w:p>
    <w:p w14:paraId="2BE236C8" w14:textId="42EDE247"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11" w:history="1">
        <w:r w:rsidR="00D07BD0" w:rsidRPr="002C3339">
          <w:rPr>
            <w:rStyle w:val="Hipervnculo"/>
            <w:noProof/>
            <w:lang w:val="es-ES_tradnl"/>
          </w:rPr>
          <w:t>Anexo 10. Acta de entrega y recepción definitiva</w:t>
        </w:r>
        <w:r w:rsidR="00D07BD0">
          <w:rPr>
            <w:noProof/>
            <w:webHidden/>
          </w:rPr>
          <w:tab/>
        </w:r>
        <w:r w:rsidR="00D07BD0">
          <w:rPr>
            <w:noProof/>
            <w:webHidden/>
          </w:rPr>
          <w:fldChar w:fldCharType="begin"/>
        </w:r>
        <w:r w:rsidR="00D07BD0">
          <w:rPr>
            <w:noProof/>
            <w:webHidden/>
          </w:rPr>
          <w:instrText xml:space="preserve"> PAGEREF _Toc46116711 \h </w:instrText>
        </w:r>
        <w:r w:rsidR="00D07BD0">
          <w:rPr>
            <w:noProof/>
            <w:webHidden/>
          </w:rPr>
        </w:r>
        <w:r w:rsidR="00D07BD0">
          <w:rPr>
            <w:noProof/>
            <w:webHidden/>
          </w:rPr>
          <w:fldChar w:fldCharType="separate"/>
        </w:r>
        <w:r w:rsidR="00D07BD0">
          <w:rPr>
            <w:noProof/>
            <w:webHidden/>
          </w:rPr>
          <w:t>78</w:t>
        </w:r>
        <w:r w:rsidR="00D07BD0">
          <w:rPr>
            <w:noProof/>
            <w:webHidden/>
          </w:rPr>
          <w:fldChar w:fldCharType="end"/>
        </w:r>
      </w:hyperlink>
    </w:p>
    <w:p w14:paraId="205C5F57" w14:textId="4382D60A"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12" w:history="1">
        <w:r w:rsidR="00D07BD0" w:rsidRPr="002C3339">
          <w:rPr>
            <w:rStyle w:val="Hipervnculo"/>
            <w:noProof/>
            <w:lang w:val="es-ES_tradnl"/>
          </w:rPr>
          <w:t>Anexo 11.  Carta de uso de software (Aplica según se requiera)</w:t>
        </w:r>
        <w:r w:rsidR="00D07BD0">
          <w:rPr>
            <w:noProof/>
            <w:webHidden/>
          </w:rPr>
          <w:tab/>
        </w:r>
        <w:r w:rsidR="00D07BD0">
          <w:rPr>
            <w:noProof/>
            <w:webHidden/>
          </w:rPr>
          <w:fldChar w:fldCharType="begin"/>
        </w:r>
        <w:r w:rsidR="00D07BD0">
          <w:rPr>
            <w:noProof/>
            <w:webHidden/>
          </w:rPr>
          <w:instrText xml:space="preserve"> PAGEREF _Toc46116712 \h </w:instrText>
        </w:r>
        <w:r w:rsidR="00D07BD0">
          <w:rPr>
            <w:noProof/>
            <w:webHidden/>
          </w:rPr>
        </w:r>
        <w:r w:rsidR="00D07BD0">
          <w:rPr>
            <w:noProof/>
            <w:webHidden/>
          </w:rPr>
          <w:fldChar w:fldCharType="separate"/>
        </w:r>
        <w:r w:rsidR="00D07BD0">
          <w:rPr>
            <w:noProof/>
            <w:webHidden/>
          </w:rPr>
          <w:t>80</w:t>
        </w:r>
        <w:r w:rsidR="00D07BD0">
          <w:rPr>
            <w:noProof/>
            <w:webHidden/>
          </w:rPr>
          <w:fldChar w:fldCharType="end"/>
        </w:r>
      </w:hyperlink>
    </w:p>
    <w:p w14:paraId="12C2476D" w14:textId="0B33C864"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13" w:history="1">
        <w:r w:rsidR="00D07BD0" w:rsidRPr="002C3339">
          <w:rPr>
            <w:rStyle w:val="Hipervnculo"/>
            <w:noProof/>
            <w:lang w:val="es-ES_tradnl"/>
          </w:rPr>
          <w:t>Anexo 12. Evidencias fotográficas adicionales (Opcional)</w:t>
        </w:r>
        <w:r w:rsidR="00D07BD0">
          <w:rPr>
            <w:noProof/>
            <w:webHidden/>
          </w:rPr>
          <w:tab/>
        </w:r>
        <w:r w:rsidR="00D07BD0">
          <w:rPr>
            <w:noProof/>
            <w:webHidden/>
          </w:rPr>
          <w:fldChar w:fldCharType="begin"/>
        </w:r>
        <w:r w:rsidR="00D07BD0">
          <w:rPr>
            <w:noProof/>
            <w:webHidden/>
          </w:rPr>
          <w:instrText xml:space="preserve"> PAGEREF _Toc46116713 \h </w:instrText>
        </w:r>
        <w:r w:rsidR="00D07BD0">
          <w:rPr>
            <w:noProof/>
            <w:webHidden/>
          </w:rPr>
        </w:r>
        <w:r w:rsidR="00D07BD0">
          <w:rPr>
            <w:noProof/>
            <w:webHidden/>
          </w:rPr>
          <w:fldChar w:fldCharType="separate"/>
        </w:r>
        <w:r w:rsidR="00D07BD0">
          <w:rPr>
            <w:noProof/>
            <w:webHidden/>
          </w:rPr>
          <w:t>81</w:t>
        </w:r>
        <w:r w:rsidR="00D07BD0">
          <w:rPr>
            <w:noProof/>
            <w:webHidden/>
          </w:rPr>
          <w:fldChar w:fldCharType="end"/>
        </w:r>
      </w:hyperlink>
    </w:p>
    <w:p w14:paraId="423AEAA1" w14:textId="56B9212F"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14" w:history="1">
        <w:r w:rsidR="00D07BD0" w:rsidRPr="002C3339">
          <w:rPr>
            <w:rStyle w:val="Hipervnculo"/>
            <w:noProof/>
            <w:lang w:val="es-ES_tradnl"/>
          </w:rPr>
          <w:t>Anexo 13. Manual técnico</w:t>
        </w:r>
        <w:r w:rsidR="00D07BD0">
          <w:rPr>
            <w:noProof/>
            <w:webHidden/>
          </w:rPr>
          <w:tab/>
        </w:r>
        <w:r w:rsidR="00D07BD0">
          <w:rPr>
            <w:noProof/>
            <w:webHidden/>
          </w:rPr>
          <w:fldChar w:fldCharType="begin"/>
        </w:r>
        <w:r w:rsidR="00D07BD0">
          <w:rPr>
            <w:noProof/>
            <w:webHidden/>
          </w:rPr>
          <w:instrText xml:space="preserve"> PAGEREF _Toc46116714 \h </w:instrText>
        </w:r>
        <w:r w:rsidR="00D07BD0">
          <w:rPr>
            <w:noProof/>
            <w:webHidden/>
          </w:rPr>
        </w:r>
        <w:r w:rsidR="00D07BD0">
          <w:rPr>
            <w:noProof/>
            <w:webHidden/>
          </w:rPr>
          <w:fldChar w:fldCharType="separate"/>
        </w:r>
        <w:r w:rsidR="00D07BD0">
          <w:rPr>
            <w:noProof/>
            <w:webHidden/>
          </w:rPr>
          <w:t>83</w:t>
        </w:r>
        <w:r w:rsidR="00D07BD0">
          <w:rPr>
            <w:noProof/>
            <w:webHidden/>
          </w:rPr>
          <w:fldChar w:fldCharType="end"/>
        </w:r>
      </w:hyperlink>
    </w:p>
    <w:p w14:paraId="6947E7A5" w14:textId="049E76D1"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15" w:history="1">
        <w:r w:rsidR="00D07BD0" w:rsidRPr="002C3339">
          <w:rPr>
            <w:rStyle w:val="Hipervnculo"/>
            <w:noProof/>
            <w:lang w:val="es-ES_tradnl"/>
          </w:rPr>
          <w:t>Anexo 14. Manual de usuario</w:t>
        </w:r>
        <w:r w:rsidR="00D07BD0">
          <w:rPr>
            <w:noProof/>
            <w:webHidden/>
          </w:rPr>
          <w:tab/>
        </w:r>
        <w:r w:rsidR="00D07BD0">
          <w:rPr>
            <w:noProof/>
            <w:webHidden/>
          </w:rPr>
          <w:fldChar w:fldCharType="begin"/>
        </w:r>
        <w:r w:rsidR="00D07BD0">
          <w:rPr>
            <w:noProof/>
            <w:webHidden/>
          </w:rPr>
          <w:instrText xml:space="preserve"> PAGEREF _Toc46116715 \h </w:instrText>
        </w:r>
        <w:r w:rsidR="00D07BD0">
          <w:rPr>
            <w:noProof/>
            <w:webHidden/>
          </w:rPr>
        </w:r>
        <w:r w:rsidR="00D07BD0">
          <w:rPr>
            <w:noProof/>
            <w:webHidden/>
          </w:rPr>
          <w:fldChar w:fldCharType="separate"/>
        </w:r>
        <w:r w:rsidR="00D07BD0">
          <w:rPr>
            <w:noProof/>
            <w:webHidden/>
          </w:rPr>
          <w:t>84</w:t>
        </w:r>
        <w:r w:rsidR="00D07BD0">
          <w:rPr>
            <w:noProof/>
            <w:webHidden/>
          </w:rPr>
          <w:fldChar w:fldCharType="end"/>
        </w:r>
      </w:hyperlink>
    </w:p>
    <w:p w14:paraId="489E0BE2" w14:textId="068E97E3" w:rsidR="005E2FDC" w:rsidRDefault="00D07BD0" w:rsidP="005E2FDC">
      <w:pPr>
        <w:rPr>
          <w:b/>
        </w:rPr>
      </w:pPr>
      <w:r>
        <w:rPr>
          <w:b/>
        </w:rPr>
        <w:fldChar w:fldCharType="end"/>
      </w:r>
    </w:p>
    <w:p w14:paraId="4C77D614" w14:textId="5B732B83" w:rsidR="00440347" w:rsidRDefault="00440347" w:rsidP="005E2FDC">
      <w:pPr>
        <w:rPr>
          <w:b/>
        </w:rPr>
      </w:pPr>
    </w:p>
    <w:p w14:paraId="6C5937F3" w14:textId="419BBFE5" w:rsidR="00440347" w:rsidRDefault="00440347" w:rsidP="005E2FDC">
      <w:pPr>
        <w:rPr>
          <w:b/>
        </w:rPr>
      </w:pPr>
    </w:p>
    <w:p w14:paraId="0F1D8977" w14:textId="6A1D15DC" w:rsidR="00440347" w:rsidRDefault="00440347" w:rsidP="005E2FDC">
      <w:pPr>
        <w:rPr>
          <w:b/>
        </w:rPr>
      </w:pPr>
    </w:p>
    <w:p w14:paraId="78DC9573" w14:textId="5BF3A964" w:rsidR="00440347" w:rsidRDefault="00440347" w:rsidP="005E2FDC">
      <w:pPr>
        <w:rPr>
          <w:b/>
        </w:rPr>
      </w:pPr>
    </w:p>
    <w:p w14:paraId="2DB64369" w14:textId="2E70003B" w:rsidR="00440347" w:rsidRDefault="00440347" w:rsidP="005E2FDC">
      <w:pPr>
        <w:rPr>
          <w:b/>
        </w:rPr>
      </w:pPr>
    </w:p>
    <w:p w14:paraId="19C59CF8" w14:textId="41F10E3D" w:rsidR="00440347" w:rsidRDefault="00440347" w:rsidP="005E2FDC">
      <w:pPr>
        <w:rPr>
          <w:b/>
        </w:rPr>
      </w:pPr>
    </w:p>
    <w:p w14:paraId="57BBFF05" w14:textId="1A980109" w:rsidR="00440347" w:rsidRDefault="00440347" w:rsidP="005E2FDC">
      <w:pPr>
        <w:rPr>
          <w:b/>
        </w:rPr>
      </w:pPr>
    </w:p>
    <w:p w14:paraId="546C73A3" w14:textId="770C3B0F" w:rsidR="00440347" w:rsidRDefault="00440347" w:rsidP="005E2FDC">
      <w:pPr>
        <w:rPr>
          <w:b/>
        </w:rPr>
      </w:pPr>
    </w:p>
    <w:p w14:paraId="2B42A510" w14:textId="7AA4219E" w:rsidR="00440347" w:rsidRDefault="00440347" w:rsidP="005E2FDC">
      <w:pPr>
        <w:rPr>
          <w:b/>
        </w:rPr>
      </w:pPr>
    </w:p>
    <w:p w14:paraId="05AAB013" w14:textId="2E64EB1A" w:rsidR="00440347" w:rsidRDefault="00440347" w:rsidP="005E2FDC">
      <w:pPr>
        <w:rPr>
          <w:b/>
        </w:rPr>
      </w:pPr>
    </w:p>
    <w:p w14:paraId="709C0C60" w14:textId="14829ED0" w:rsidR="00440347" w:rsidRDefault="00440347" w:rsidP="005E2FDC">
      <w:pPr>
        <w:rPr>
          <w:b/>
        </w:rPr>
      </w:pPr>
    </w:p>
    <w:p w14:paraId="72133D9E" w14:textId="340B81E2" w:rsidR="00440347" w:rsidRDefault="00440347" w:rsidP="005E2FDC">
      <w:pPr>
        <w:rPr>
          <w:b/>
        </w:rPr>
      </w:pPr>
    </w:p>
    <w:p w14:paraId="3882946B" w14:textId="7C01A6F9" w:rsidR="00440347" w:rsidRDefault="00440347" w:rsidP="005E2FDC">
      <w:pPr>
        <w:rPr>
          <w:b/>
        </w:rPr>
      </w:pPr>
    </w:p>
    <w:p w14:paraId="666FA94C" w14:textId="7D0CE954" w:rsidR="00440347" w:rsidRDefault="00440347" w:rsidP="005E2FDC">
      <w:pPr>
        <w:rPr>
          <w:b/>
        </w:rPr>
      </w:pPr>
    </w:p>
    <w:p w14:paraId="7360253D" w14:textId="7432B4DE" w:rsidR="00440347" w:rsidRDefault="00440347" w:rsidP="005E2FDC">
      <w:pPr>
        <w:rPr>
          <w:b/>
        </w:rPr>
      </w:pPr>
    </w:p>
    <w:p w14:paraId="5851B19E" w14:textId="1C1CEBE0" w:rsidR="00440347" w:rsidRDefault="00440347" w:rsidP="005E2FDC">
      <w:pPr>
        <w:rPr>
          <w:b/>
        </w:rPr>
      </w:pPr>
    </w:p>
    <w:p w14:paraId="1C91AABF" w14:textId="660F6163" w:rsidR="00440347" w:rsidRDefault="00440347" w:rsidP="005E2FDC">
      <w:pPr>
        <w:rPr>
          <w:b/>
        </w:rPr>
      </w:pPr>
    </w:p>
    <w:p w14:paraId="77180E12" w14:textId="4FD48AAB" w:rsidR="00440347" w:rsidRDefault="00440347" w:rsidP="005E2FDC">
      <w:pPr>
        <w:rPr>
          <w:b/>
        </w:rPr>
      </w:pPr>
    </w:p>
    <w:p w14:paraId="27D8AF25" w14:textId="7CD50A28" w:rsidR="00440347" w:rsidRDefault="00440347" w:rsidP="005E2FDC">
      <w:pPr>
        <w:rPr>
          <w:b/>
        </w:rPr>
      </w:pPr>
    </w:p>
    <w:p w14:paraId="13F3A5E8" w14:textId="40476AB6" w:rsidR="00440347" w:rsidRDefault="00440347" w:rsidP="005E2FDC">
      <w:pPr>
        <w:rPr>
          <w:b/>
        </w:rPr>
      </w:pPr>
    </w:p>
    <w:p w14:paraId="0ED58D48" w14:textId="3B5DE782" w:rsidR="00440347" w:rsidRDefault="00440347" w:rsidP="005E2FDC">
      <w:pPr>
        <w:rPr>
          <w:b/>
        </w:rPr>
      </w:pPr>
    </w:p>
    <w:p w14:paraId="1C874577" w14:textId="2C320890" w:rsidR="00440347" w:rsidRDefault="00440347" w:rsidP="005E2FDC">
      <w:pPr>
        <w:rPr>
          <w:b/>
        </w:rPr>
      </w:pPr>
    </w:p>
    <w:p w14:paraId="167F3736" w14:textId="63812072" w:rsidR="00440347" w:rsidRDefault="00440347" w:rsidP="005E2FDC">
      <w:pPr>
        <w:rPr>
          <w:b/>
        </w:rPr>
      </w:pPr>
    </w:p>
    <w:p w14:paraId="6BC6AD5F" w14:textId="2D438F08" w:rsidR="00440347" w:rsidRDefault="00440347" w:rsidP="005E2FDC">
      <w:pPr>
        <w:rPr>
          <w:b/>
        </w:rPr>
      </w:pPr>
    </w:p>
    <w:p w14:paraId="3CDB3E68" w14:textId="77777777" w:rsidR="00440347" w:rsidRPr="005E2FDC" w:rsidRDefault="00440347" w:rsidP="005E2FDC"/>
    <w:p w14:paraId="49C2D21F" w14:textId="77777777" w:rsidR="0045164B" w:rsidRDefault="0045164B" w:rsidP="00CD2738">
      <w:pPr>
        <w:pStyle w:val="Ttulo1"/>
        <w:rPr>
          <w:lang w:val="es-EC"/>
        </w:rPr>
      </w:pPr>
      <w:bookmarkStart w:id="131" w:name="_Toc46055224"/>
      <w:bookmarkStart w:id="132" w:name="_Toc46055465"/>
      <w:bookmarkStart w:id="133" w:name="_Toc46055549"/>
      <w:bookmarkStart w:id="134" w:name="_Toc46055852"/>
      <w:bookmarkStart w:id="135" w:name="_Toc46057719"/>
      <w:bookmarkStart w:id="136" w:name="_Toc46057962"/>
      <w:bookmarkStart w:id="137" w:name="_Toc46085150"/>
      <w:bookmarkStart w:id="138" w:name="_Toc46115379"/>
      <w:bookmarkStart w:id="139" w:name="_Toc46116153"/>
      <w:bookmarkStart w:id="140" w:name="_Toc46116643"/>
      <w:bookmarkEnd w:id="1"/>
      <w:r>
        <w:rPr>
          <w:lang w:val="es-EC"/>
        </w:rPr>
        <w:br w:type="page"/>
      </w:r>
    </w:p>
    <w:p w14:paraId="2C5F8F9A" w14:textId="77777777" w:rsidR="0053111F" w:rsidRPr="006A2590" w:rsidRDefault="0053111F" w:rsidP="00CD2738">
      <w:pPr>
        <w:pStyle w:val="Ttulo1"/>
        <w:rPr>
          <w:lang w:val="es-EC"/>
        </w:rPr>
      </w:pPr>
      <w:r w:rsidRPr="006A2590">
        <w:rPr>
          <w:lang w:val="es-EC"/>
        </w:rPr>
        <w:lastRenderedPageBreak/>
        <w:t xml:space="preserve">ÍNDICE DE </w:t>
      </w:r>
      <w:r>
        <w:rPr>
          <w:lang w:val="es-EC"/>
        </w:rPr>
        <w:t>TABLAS</w:t>
      </w:r>
      <w:bookmarkEnd w:id="131"/>
      <w:bookmarkEnd w:id="132"/>
      <w:bookmarkEnd w:id="133"/>
      <w:bookmarkEnd w:id="134"/>
      <w:bookmarkEnd w:id="135"/>
      <w:bookmarkEnd w:id="136"/>
      <w:bookmarkEnd w:id="137"/>
      <w:bookmarkEnd w:id="138"/>
      <w:bookmarkEnd w:id="139"/>
      <w:bookmarkEnd w:id="140"/>
    </w:p>
    <w:tbl>
      <w:tblPr>
        <w:tblW w:w="0" w:type="auto"/>
        <w:tblLook w:val="04A0" w:firstRow="1" w:lastRow="0" w:firstColumn="1" w:lastColumn="0" w:noHBand="0" w:noVBand="1"/>
      </w:tblPr>
      <w:tblGrid>
        <w:gridCol w:w="8789"/>
        <w:gridCol w:w="567"/>
      </w:tblGrid>
      <w:tr w:rsidR="00677BFA" w:rsidRPr="006267A3" w14:paraId="5E9B7872" w14:textId="77777777" w:rsidTr="00A1350C">
        <w:tc>
          <w:tcPr>
            <w:tcW w:w="8789" w:type="dxa"/>
            <w:shd w:val="clear" w:color="auto" w:fill="auto"/>
          </w:tcPr>
          <w:p w14:paraId="5C9F4321" w14:textId="26759897" w:rsidR="00677BFA" w:rsidRPr="00677BFA" w:rsidRDefault="00677BFA" w:rsidP="00677BFA">
            <w:pPr>
              <w:spacing w:line="480" w:lineRule="auto"/>
              <w:rPr>
                <w:lang w:val="es-EC"/>
              </w:rPr>
            </w:pPr>
            <w:bookmarkStart w:id="141" w:name="_Hlk46117715"/>
            <w:r w:rsidRPr="00677BFA">
              <w:rPr>
                <w:lang w:val="es-EC" w:eastAsia="es-ES"/>
              </w:rPr>
              <w:t>Tabla 1. Delimitación del problema. . . . . . . . . . . . . . . . . . . . . . . . . . . . . . . . . . . . . . . . .2</w:t>
            </w:r>
            <w:r w:rsidR="00A3040F">
              <w:rPr>
                <w:lang w:val="es-EC" w:eastAsia="es-ES"/>
              </w:rPr>
              <w:t>2</w:t>
            </w:r>
          </w:p>
        </w:tc>
        <w:tc>
          <w:tcPr>
            <w:tcW w:w="567" w:type="dxa"/>
            <w:shd w:val="clear" w:color="auto" w:fill="auto"/>
          </w:tcPr>
          <w:p w14:paraId="64DF1E54" w14:textId="695BDB0C" w:rsidR="00677BFA" w:rsidRPr="00677BFA" w:rsidRDefault="00677BFA" w:rsidP="00677BFA">
            <w:pPr>
              <w:spacing w:line="480" w:lineRule="auto"/>
              <w:jc w:val="right"/>
              <w:rPr>
                <w:lang w:val="es-EC"/>
              </w:rPr>
            </w:pPr>
          </w:p>
        </w:tc>
      </w:tr>
      <w:tr w:rsidR="00677BFA" w:rsidRPr="006267A3" w14:paraId="58508FA3" w14:textId="77777777" w:rsidTr="00A1350C">
        <w:tc>
          <w:tcPr>
            <w:tcW w:w="8789" w:type="dxa"/>
            <w:shd w:val="clear" w:color="auto" w:fill="auto"/>
          </w:tcPr>
          <w:p w14:paraId="0D6897E4" w14:textId="22F8D346" w:rsidR="00677BFA" w:rsidRPr="00677BFA" w:rsidRDefault="00677BFA" w:rsidP="00677BFA">
            <w:pPr>
              <w:spacing w:line="480" w:lineRule="auto"/>
              <w:rPr>
                <w:lang w:val="es-EC"/>
              </w:rPr>
            </w:pPr>
            <w:r w:rsidRPr="00677BFA">
              <w:rPr>
                <w:lang w:val="es-EC" w:eastAsia="es-ES"/>
              </w:rPr>
              <w:t>Tabla 2. Matriz de causas y consecuencias del problema . . . . . . . . . . . . . . . . . . . . . . . .2</w:t>
            </w:r>
            <w:r w:rsidR="00A3040F">
              <w:rPr>
                <w:lang w:val="es-EC" w:eastAsia="es-ES"/>
              </w:rPr>
              <w:t>4</w:t>
            </w:r>
          </w:p>
        </w:tc>
        <w:tc>
          <w:tcPr>
            <w:tcW w:w="567" w:type="dxa"/>
            <w:shd w:val="clear" w:color="auto" w:fill="auto"/>
          </w:tcPr>
          <w:p w14:paraId="0097BD94" w14:textId="0EE94863" w:rsidR="00677BFA" w:rsidRPr="00677BFA" w:rsidRDefault="00677BFA" w:rsidP="00677BFA">
            <w:pPr>
              <w:spacing w:line="480" w:lineRule="auto"/>
              <w:jc w:val="right"/>
              <w:rPr>
                <w:lang w:val="es-EC"/>
              </w:rPr>
            </w:pPr>
          </w:p>
        </w:tc>
      </w:tr>
      <w:tr w:rsidR="00677BFA" w:rsidRPr="006267A3" w14:paraId="4408B9A0" w14:textId="77777777" w:rsidTr="00A1350C">
        <w:tc>
          <w:tcPr>
            <w:tcW w:w="8789" w:type="dxa"/>
            <w:shd w:val="clear" w:color="auto" w:fill="auto"/>
          </w:tcPr>
          <w:p w14:paraId="25A334E3" w14:textId="26283626" w:rsidR="00677BFA" w:rsidRPr="00677BFA" w:rsidRDefault="00677BFA" w:rsidP="00677BFA">
            <w:pPr>
              <w:spacing w:line="480" w:lineRule="auto"/>
              <w:rPr>
                <w:lang w:val="es-EC"/>
              </w:rPr>
            </w:pPr>
            <w:r w:rsidRPr="00677BFA">
              <w:rPr>
                <w:lang w:val="es-EC" w:eastAsia="es-ES"/>
              </w:rPr>
              <w:t>Tabla 3. Tecnologías a utilizarse en el proyecto . . . . . . . . . . . . . . . . . . . . . . . . . . . . . . .3</w:t>
            </w:r>
            <w:r w:rsidR="00A3040F">
              <w:rPr>
                <w:lang w:val="es-EC" w:eastAsia="es-ES"/>
              </w:rPr>
              <w:t>2</w:t>
            </w:r>
          </w:p>
        </w:tc>
        <w:tc>
          <w:tcPr>
            <w:tcW w:w="567" w:type="dxa"/>
            <w:shd w:val="clear" w:color="auto" w:fill="auto"/>
          </w:tcPr>
          <w:p w14:paraId="0130B126" w14:textId="325B8700" w:rsidR="00677BFA" w:rsidRPr="00677BFA" w:rsidRDefault="00677BFA" w:rsidP="00677BFA">
            <w:pPr>
              <w:spacing w:line="480" w:lineRule="auto"/>
              <w:jc w:val="right"/>
              <w:rPr>
                <w:lang w:val="es-EC"/>
              </w:rPr>
            </w:pPr>
          </w:p>
        </w:tc>
      </w:tr>
      <w:tr w:rsidR="00677BFA" w:rsidRPr="006267A3" w14:paraId="5438B28E" w14:textId="77777777" w:rsidTr="00A1350C">
        <w:tc>
          <w:tcPr>
            <w:tcW w:w="8789" w:type="dxa"/>
            <w:shd w:val="clear" w:color="auto" w:fill="auto"/>
          </w:tcPr>
          <w:p w14:paraId="6376D10A" w14:textId="202579ED" w:rsidR="00677BFA" w:rsidRPr="00677BFA" w:rsidRDefault="00677BFA" w:rsidP="00677BFA">
            <w:pPr>
              <w:spacing w:line="480" w:lineRule="auto"/>
              <w:rPr>
                <w:lang w:val="es-EC" w:eastAsia="es-ES"/>
              </w:rPr>
            </w:pPr>
            <w:r w:rsidRPr="00677BFA">
              <w:rPr>
                <w:lang w:val="es-EC" w:eastAsia="es-ES"/>
              </w:rPr>
              <w:t>Tabla 4. Costos por recursos humanos en el proyecto . . . . . . . . . . . . . . . . . . . . . . . . . . 3</w:t>
            </w:r>
            <w:r w:rsidR="00A3040F">
              <w:rPr>
                <w:lang w:val="es-EC" w:eastAsia="es-ES"/>
              </w:rPr>
              <w:t>2</w:t>
            </w:r>
          </w:p>
        </w:tc>
        <w:tc>
          <w:tcPr>
            <w:tcW w:w="567" w:type="dxa"/>
            <w:shd w:val="clear" w:color="auto" w:fill="auto"/>
          </w:tcPr>
          <w:p w14:paraId="603E61BE" w14:textId="77777777" w:rsidR="00677BFA" w:rsidRPr="00677BFA" w:rsidRDefault="00677BFA" w:rsidP="00677BFA">
            <w:pPr>
              <w:spacing w:line="480" w:lineRule="auto"/>
              <w:jc w:val="right"/>
              <w:rPr>
                <w:lang w:val="es-EC"/>
              </w:rPr>
            </w:pPr>
          </w:p>
        </w:tc>
      </w:tr>
      <w:tr w:rsidR="00677BFA" w:rsidRPr="006267A3" w14:paraId="6514E662" w14:textId="77777777" w:rsidTr="00A1350C">
        <w:tc>
          <w:tcPr>
            <w:tcW w:w="8789" w:type="dxa"/>
            <w:shd w:val="clear" w:color="auto" w:fill="auto"/>
          </w:tcPr>
          <w:p w14:paraId="5FBDE70E" w14:textId="56BF24F7" w:rsidR="00677BFA" w:rsidRPr="00677BFA" w:rsidRDefault="00677BFA" w:rsidP="00677BFA">
            <w:pPr>
              <w:spacing w:line="480" w:lineRule="auto"/>
              <w:rPr>
                <w:lang w:val="es-EC" w:eastAsia="es-ES"/>
              </w:rPr>
            </w:pPr>
            <w:r w:rsidRPr="00677BFA">
              <w:rPr>
                <w:lang w:val="es-EC" w:eastAsia="es-ES"/>
              </w:rPr>
              <w:t>Tabla 5. Costos de inversión en hardware en el proyecto . . . . . . . . . . . . . . . . . . . . . . . .3</w:t>
            </w:r>
            <w:r w:rsidR="00A3040F">
              <w:rPr>
                <w:lang w:val="es-EC" w:eastAsia="es-ES"/>
              </w:rPr>
              <w:t>2</w:t>
            </w:r>
          </w:p>
        </w:tc>
        <w:tc>
          <w:tcPr>
            <w:tcW w:w="567" w:type="dxa"/>
            <w:shd w:val="clear" w:color="auto" w:fill="auto"/>
          </w:tcPr>
          <w:p w14:paraId="1355FE99" w14:textId="77777777" w:rsidR="00677BFA" w:rsidRPr="00677BFA" w:rsidRDefault="00677BFA" w:rsidP="00677BFA">
            <w:pPr>
              <w:spacing w:line="480" w:lineRule="auto"/>
              <w:jc w:val="right"/>
              <w:rPr>
                <w:lang w:val="es-EC"/>
              </w:rPr>
            </w:pPr>
          </w:p>
        </w:tc>
      </w:tr>
      <w:tr w:rsidR="00677BFA" w:rsidRPr="006267A3" w14:paraId="595AF7F2" w14:textId="77777777" w:rsidTr="00A1350C">
        <w:tc>
          <w:tcPr>
            <w:tcW w:w="8789" w:type="dxa"/>
            <w:shd w:val="clear" w:color="auto" w:fill="auto"/>
          </w:tcPr>
          <w:p w14:paraId="1910AAA5" w14:textId="78DD7DE6" w:rsidR="00677BFA" w:rsidRPr="00677BFA" w:rsidRDefault="00677BFA" w:rsidP="00677BFA">
            <w:pPr>
              <w:spacing w:line="480" w:lineRule="auto"/>
              <w:rPr>
                <w:lang w:val="es-EC" w:eastAsia="es-ES"/>
              </w:rPr>
            </w:pPr>
            <w:r w:rsidRPr="00677BFA">
              <w:rPr>
                <w:lang w:val="es-EC" w:eastAsia="es-ES"/>
              </w:rPr>
              <w:t>Tabla 6. Costos de inversión en software en el proyecto . . . . . . . . . . . . . . . . . . . . . . . . 3</w:t>
            </w:r>
            <w:r w:rsidR="00A3040F">
              <w:rPr>
                <w:lang w:val="es-EC" w:eastAsia="es-ES"/>
              </w:rPr>
              <w:t>3</w:t>
            </w:r>
          </w:p>
        </w:tc>
        <w:tc>
          <w:tcPr>
            <w:tcW w:w="567" w:type="dxa"/>
            <w:shd w:val="clear" w:color="auto" w:fill="auto"/>
          </w:tcPr>
          <w:p w14:paraId="2F6F3BEE" w14:textId="77777777" w:rsidR="00677BFA" w:rsidRPr="00677BFA" w:rsidRDefault="00677BFA" w:rsidP="00677BFA">
            <w:pPr>
              <w:spacing w:line="480" w:lineRule="auto"/>
              <w:jc w:val="right"/>
              <w:rPr>
                <w:lang w:val="es-EC"/>
              </w:rPr>
            </w:pPr>
          </w:p>
        </w:tc>
      </w:tr>
      <w:tr w:rsidR="00677BFA" w:rsidRPr="006267A3" w14:paraId="0CA448A1" w14:textId="77777777" w:rsidTr="00A1350C">
        <w:tc>
          <w:tcPr>
            <w:tcW w:w="8789" w:type="dxa"/>
            <w:shd w:val="clear" w:color="auto" w:fill="auto"/>
          </w:tcPr>
          <w:p w14:paraId="65530148" w14:textId="324B665E" w:rsidR="00677BFA" w:rsidRPr="00677BFA" w:rsidRDefault="00677BFA" w:rsidP="00677BFA">
            <w:pPr>
              <w:spacing w:line="480" w:lineRule="auto"/>
              <w:rPr>
                <w:lang w:val="es-EC" w:eastAsia="es-ES"/>
              </w:rPr>
            </w:pPr>
            <w:r w:rsidRPr="00677BFA">
              <w:rPr>
                <w:lang w:val="es-EC" w:eastAsia="es-ES"/>
              </w:rPr>
              <w:t>Tabla 7. Resumen de costos de inversión en el proyecto . . . . . . . . . . . . . . . . . . . . . . . .</w:t>
            </w:r>
            <w:r>
              <w:rPr>
                <w:lang w:val="es-EC" w:eastAsia="es-ES"/>
              </w:rPr>
              <w:t xml:space="preserve"> </w:t>
            </w:r>
            <w:r w:rsidRPr="00677BFA">
              <w:rPr>
                <w:lang w:val="es-EC" w:eastAsia="es-ES"/>
              </w:rPr>
              <w:t>3</w:t>
            </w:r>
            <w:r w:rsidR="00A3040F">
              <w:rPr>
                <w:lang w:val="es-EC" w:eastAsia="es-ES"/>
              </w:rPr>
              <w:t>3</w:t>
            </w:r>
          </w:p>
        </w:tc>
        <w:tc>
          <w:tcPr>
            <w:tcW w:w="567" w:type="dxa"/>
            <w:shd w:val="clear" w:color="auto" w:fill="auto"/>
          </w:tcPr>
          <w:p w14:paraId="3C65135A" w14:textId="77777777" w:rsidR="00677BFA" w:rsidRPr="00677BFA" w:rsidRDefault="00677BFA" w:rsidP="00677BFA">
            <w:pPr>
              <w:spacing w:line="480" w:lineRule="auto"/>
              <w:jc w:val="right"/>
              <w:rPr>
                <w:lang w:val="es-EC"/>
              </w:rPr>
            </w:pPr>
          </w:p>
        </w:tc>
      </w:tr>
      <w:tr w:rsidR="00677BFA" w:rsidRPr="006267A3" w14:paraId="5350C1EE" w14:textId="77777777" w:rsidTr="00A1350C">
        <w:tc>
          <w:tcPr>
            <w:tcW w:w="8789" w:type="dxa"/>
            <w:shd w:val="clear" w:color="auto" w:fill="auto"/>
          </w:tcPr>
          <w:p w14:paraId="1C42D302" w14:textId="1D7958AD" w:rsidR="00677BFA" w:rsidRPr="00677BFA" w:rsidRDefault="00677BFA" w:rsidP="00677BFA">
            <w:pPr>
              <w:spacing w:line="480" w:lineRule="auto"/>
              <w:rPr>
                <w:lang w:val="es-EC" w:eastAsia="es-ES"/>
              </w:rPr>
            </w:pPr>
            <w:r w:rsidRPr="00677BFA">
              <w:rPr>
                <w:lang w:val="es-EC" w:eastAsia="es-ES"/>
              </w:rPr>
              <w:t xml:space="preserve">Tabla 8. Cálculo de la muestra. . . . . . . . . . . . . . . . . . . . . . . . . . . . . . . . . . . . . . . . . . . . . </w:t>
            </w:r>
            <w:r w:rsidR="00A3040F">
              <w:rPr>
                <w:lang w:val="es-EC" w:eastAsia="es-ES"/>
              </w:rPr>
              <w:t>36</w:t>
            </w:r>
          </w:p>
        </w:tc>
        <w:tc>
          <w:tcPr>
            <w:tcW w:w="567" w:type="dxa"/>
            <w:shd w:val="clear" w:color="auto" w:fill="auto"/>
          </w:tcPr>
          <w:p w14:paraId="4AA5BD02" w14:textId="77777777" w:rsidR="00677BFA" w:rsidRPr="00677BFA" w:rsidRDefault="00677BFA" w:rsidP="00677BFA">
            <w:pPr>
              <w:spacing w:line="480" w:lineRule="auto"/>
              <w:jc w:val="right"/>
              <w:rPr>
                <w:lang w:val="es-EC"/>
              </w:rPr>
            </w:pPr>
          </w:p>
        </w:tc>
      </w:tr>
      <w:tr w:rsidR="00677BFA" w:rsidRPr="006267A3" w14:paraId="410E2361" w14:textId="77777777" w:rsidTr="00A1350C">
        <w:tc>
          <w:tcPr>
            <w:tcW w:w="8789" w:type="dxa"/>
            <w:shd w:val="clear" w:color="auto" w:fill="auto"/>
          </w:tcPr>
          <w:p w14:paraId="4465C931" w14:textId="1A77E7C7" w:rsidR="00677BFA" w:rsidRPr="00677BFA" w:rsidRDefault="00677BFA" w:rsidP="00677BFA">
            <w:pPr>
              <w:spacing w:line="480" w:lineRule="auto"/>
              <w:rPr>
                <w:lang w:val="es-EC" w:eastAsia="es-ES"/>
              </w:rPr>
            </w:pPr>
            <w:r w:rsidRPr="00677BFA">
              <w:rPr>
                <w:lang w:val="es-EC" w:eastAsia="es-ES"/>
              </w:rPr>
              <w:t>Tabla 9. Pregunta 4: ¿Tiene mascotas en casa actualmente? . . . . . . . . . . . . . . . . . . . . . .4</w:t>
            </w:r>
            <w:r w:rsidR="00A3040F">
              <w:rPr>
                <w:lang w:val="es-EC" w:eastAsia="es-ES"/>
              </w:rPr>
              <w:t>2</w:t>
            </w:r>
          </w:p>
        </w:tc>
        <w:tc>
          <w:tcPr>
            <w:tcW w:w="567" w:type="dxa"/>
            <w:shd w:val="clear" w:color="auto" w:fill="auto"/>
          </w:tcPr>
          <w:p w14:paraId="0FE43691" w14:textId="77777777" w:rsidR="00677BFA" w:rsidRPr="00677BFA" w:rsidRDefault="00677BFA" w:rsidP="00677BFA">
            <w:pPr>
              <w:spacing w:line="480" w:lineRule="auto"/>
              <w:jc w:val="right"/>
              <w:rPr>
                <w:lang w:val="es-EC"/>
              </w:rPr>
            </w:pPr>
          </w:p>
        </w:tc>
      </w:tr>
    </w:tbl>
    <w:p w14:paraId="6C7938FF" w14:textId="77777777" w:rsidR="00677BFA" w:rsidRPr="00677BFA" w:rsidRDefault="00677BFA" w:rsidP="00677BFA">
      <w:bookmarkStart w:id="142" w:name="_Toc46055225"/>
      <w:bookmarkStart w:id="143" w:name="_Toc46055466"/>
      <w:bookmarkStart w:id="144" w:name="_Toc46055550"/>
      <w:bookmarkStart w:id="145" w:name="_Toc46055853"/>
      <w:bookmarkStart w:id="146" w:name="_Toc46057720"/>
      <w:bookmarkStart w:id="147" w:name="_Toc46057963"/>
      <w:bookmarkStart w:id="148" w:name="_Toc46085151"/>
      <w:bookmarkStart w:id="149" w:name="_Toc46115380"/>
      <w:bookmarkEnd w:id="141"/>
    </w:p>
    <w:p w14:paraId="06177976" w14:textId="77777777" w:rsidR="00677BFA" w:rsidRPr="00677BFA" w:rsidRDefault="00677BFA" w:rsidP="00677BFA"/>
    <w:p w14:paraId="5DF96B0A" w14:textId="77777777" w:rsidR="00677BFA" w:rsidRPr="00677BFA" w:rsidRDefault="00677BFA" w:rsidP="00677BFA"/>
    <w:p w14:paraId="52622B80" w14:textId="77777777" w:rsidR="00677BFA" w:rsidRPr="00677BFA" w:rsidRDefault="00677BFA" w:rsidP="00677BFA"/>
    <w:p w14:paraId="3810B04D" w14:textId="05210028" w:rsidR="00677BFA" w:rsidRPr="00677BFA" w:rsidRDefault="00677BFA" w:rsidP="00677BFA"/>
    <w:p w14:paraId="5899C655" w14:textId="7ADC8B66" w:rsidR="00677BFA" w:rsidRDefault="00677BFA" w:rsidP="00677BFA"/>
    <w:p w14:paraId="79DCC089" w14:textId="24D34AF9" w:rsidR="00677BFA" w:rsidRDefault="00677BFA" w:rsidP="00677BFA"/>
    <w:p w14:paraId="58EFE808" w14:textId="06A54FE1" w:rsidR="00677BFA" w:rsidRDefault="00677BFA" w:rsidP="00677BFA"/>
    <w:p w14:paraId="0EF61D78" w14:textId="12D536F3" w:rsidR="00677BFA" w:rsidRDefault="00677BFA" w:rsidP="00677BFA"/>
    <w:p w14:paraId="18A9BE27" w14:textId="42F0A8A6" w:rsidR="00677BFA" w:rsidRDefault="00677BFA" w:rsidP="00677BFA"/>
    <w:p w14:paraId="2582B0EA" w14:textId="21C9B4DC" w:rsidR="00677BFA" w:rsidRDefault="00677BFA" w:rsidP="00677BFA"/>
    <w:p w14:paraId="522C2A12" w14:textId="0356DFB1" w:rsidR="00677BFA" w:rsidRDefault="00677BFA" w:rsidP="00677BFA"/>
    <w:p w14:paraId="36D03309" w14:textId="6C42C0C6" w:rsidR="00677BFA" w:rsidRDefault="00677BFA" w:rsidP="00677BFA"/>
    <w:p w14:paraId="57EA6A55" w14:textId="56FE2933" w:rsidR="00677BFA" w:rsidRDefault="00677BFA" w:rsidP="00677BFA"/>
    <w:p w14:paraId="6F7F8010" w14:textId="0960CD4B" w:rsidR="00677BFA" w:rsidRDefault="00677BFA" w:rsidP="00677BFA"/>
    <w:p w14:paraId="61B063E0" w14:textId="46F479F7" w:rsidR="00677BFA" w:rsidRDefault="00677BFA" w:rsidP="00677BFA"/>
    <w:p w14:paraId="2BF7E0A8" w14:textId="5F726465" w:rsidR="00677BFA" w:rsidRDefault="00677BFA" w:rsidP="00677BFA"/>
    <w:p w14:paraId="42826EF4" w14:textId="20E74E93" w:rsidR="00677BFA" w:rsidRDefault="00677BFA" w:rsidP="00677BFA"/>
    <w:p w14:paraId="64BE1F43" w14:textId="6CC24094" w:rsidR="00677BFA" w:rsidRDefault="00677BFA" w:rsidP="00677BFA"/>
    <w:p w14:paraId="7334558A" w14:textId="77777777" w:rsidR="00677BFA" w:rsidRPr="00677BFA" w:rsidRDefault="00677BFA" w:rsidP="00677BFA"/>
    <w:p w14:paraId="1099E46B" w14:textId="77777777" w:rsidR="00677BFA" w:rsidRPr="00677BFA" w:rsidRDefault="00677BFA" w:rsidP="00677BFA"/>
    <w:p w14:paraId="227E5656" w14:textId="77777777" w:rsidR="0045164B" w:rsidRDefault="0045164B" w:rsidP="00677BFA">
      <w:pPr>
        <w:pStyle w:val="Ttulo1"/>
        <w:rPr>
          <w:lang w:val="es-EC"/>
        </w:rPr>
      </w:pPr>
      <w:bookmarkStart w:id="150" w:name="_Toc46116154"/>
      <w:bookmarkStart w:id="151" w:name="_Toc46116644"/>
      <w:r>
        <w:rPr>
          <w:lang w:val="es-EC"/>
        </w:rPr>
        <w:br w:type="page"/>
      </w:r>
    </w:p>
    <w:p w14:paraId="49D08EE9" w14:textId="1E5A7DD4" w:rsidR="0053111F" w:rsidRDefault="0053111F" w:rsidP="00677BFA">
      <w:pPr>
        <w:pStyle w:val="Ttulo1"/>
        <w:rPr>
          <w:lang w:val="es-EC"/>
        </w:rPr>
      </w:pPr>
      <w:r w:rsidRPr="00152C58">
        <w:rPr>
          <w:lang w:val="es-EC"/>
        </w:rPr>
        <w:lastRenderedPageBreak/>
        <w:t xml:space="preserve">ÍNDICE DE </w:t>
      </w:r>
      <w:r>
        <w:rPr>
          <w:lang w:val="es-EC"/>
        </w:rPr>
        <w:t>FIGURAS</w:t>
      </w:r>
      <w:bookmarkEnd w:id="142"/>
      <w:bookmarkEnd w:id="143"/>
      <w:bookmarkEnd w:id="144"/>
      <w:bookmarkEnd w:id="145"/>
      <w:bookmarkEnd w:id="146"/>
      <w:bookmarkEnd w:id="147"/>
      <w:bookmarkEnd w:id="148"/>
      <w:bookmarkEnd w:id="149"/>
      <w:bookmarkEnd w:id="150"/>
      <w:bookmarkEnd w:id="151"/>
    </w:p>
    <w:tbl>
      <w:tblPr>
        <w:tblW w:w="9498" w:type="dxa"/>
        <w:tblLook w:val="04A0" w:firstRow="1" w:lastRow="0" w:firstColumn="1" w:lastColumn="0" w:noHBand="0" w:noVBand="1"/>
      </w:tblPr>
      <w:tblGrid>
        <w:gridCol w:w="8647"/>
        <w:gridCol w:w="851"/>
      </w:tblGrid>
      <w:tr w:rsidR="0053111F" w:rsidRPr="006267A3" w14:paraId="4AC93476" w14:textId="77777777" w:rsidTr="00A1350C">
        <w:tc>
          <w:tcPr>
            <w:tcW w:w="8647" w:type="dxa"/>
            <w:shd w:val="clear" w:color="auto" w:fill="auto"/>
          </w:tcPr>
          <w:p w14:paraId="61076D83" w14:textId="7DA0C5C1" w:rsidR="0053111F" w:rsidRPr="00A04220" w:rsidRDefault="00A04220" w:rsidP="00DF299F">
            <w:pPr>
              <w:spacing w:line="480" w:lineRule="auto"/>
              <w:rPr>
                <w:lang w:val="es-EC"/>
              </w:rPr>
            </w:pPr>
            <w:bookmarkStart w:id="152" w:name="_Hlk46117503"/>
            <w:r w:rsidRPr="00A04220">
              <w:rPr>
                <w:lang w:val="es-EC" w:eastAsia="es-ES"/>
              </w:rPr>
              <w:t>Figura 1. Estructura de un objetivo general . . . . . . . . . . . . . . . . . . . . . . . . . . . . . . . . . 2</w:t>
            </w:r>
            <w:r w:rsidR="00A3040F">
              <w:rPr>
                <w:lang w:val="es-EC" w:eastAsia="es-ES"/>
              </w:rPr>
              <w:t>6</w:t>
            </w:r>
          </w:p>
        </w:tc>
        <w:tc>
          <w:tcPr>
            <w:tcW w:w="851" w:type="dxa"/>
            <w:shd w:val="clear" w:color="auto" w:fill="auto"/>
          </w:tcPr>
          <w:p w14:paraId="750137DE" w14:textId="27F7EAEA" w:rsidR="0053111F" w:rsidRPr="006267A3" w:rsidRDefault="0053111F" w:rsidP="00DF299F">
            <w:pPr>
              <w:spacing w:line="480" w:lineRule="auto"/>
              <w:jc w:val="right"/>
              <w:rPr>
                <w:lang w:val="es-EC"/>
              </w:rPr>
            </w:pPr>
          </w:p>
        </w:tc>
      </w:tr>
      <w:tr w:rsidR="0053111F" w:rsidRPr="006267A3" w14:paraId="57A295ED" w14:textId="77777777" w:rsidTr="00A1350C">
        <w:tc>
          <w:tcPr>
            <w:tcW w:w="8647" w:type="dxa"/>
            <w:shd w:val="clear" w:color="auto" w:fill="auto"/>
          </w:tcPr>
          <w:p w14:paraId="23EE739A" w14:textId="0973C06B" w:rsidR="0053111F" w:rsidRPr="00A04220" w:rsidRDefault="00A04220" w:rsidP="00DF299F">
            <w:pPr>
              <w:spacing w:line="480" w:lineRule="auto"/>
              <w:rPr>
                <w:lang w:val="es-EC"/>
              </w:rPr>
            </w:pPr>
            <w:r w:rsidRPr="00A04220">
              <w:rPr>
                <w:lang w:val="es-EC" w:eastAsia="es-ES"/>
              </w:rPr>
              <w:t xml:space="preserve">Figura 2. Análisis comparativo: </w:t>
            </w:r>
            <w:proofErr w:type="spellStart"/>
            <w:r w:rsidRPr="00A04220">
              <w:rPr>
                <w:lang w:val="es-EC" w:eastAsia="es-ES"/>
              </w:rPr>
              <w:t>Ionic</w:t>
            </w:r>
            <w:proofErr w:type="spellEnd"/>
            <w:r w:rsidRPr="00A04220">
              <w:rPr>
                <w:lang w:val="es-EC" w:eastAsia="es-ES"/>
              </w:rPr>
              <w:t xml:space="preserve"> vs </w:t>
            </w:r>
            <w:proofErr w:type="spellStart"/>
            <w:r w:rsidRPr="00A04220">
              <w:rPr>
                <w:lang w:val="es-EC" w:eastAsia="es-ES"/>
              </w:rPr>
              <w:t>React</w:t>
            </w:r>
            <w:proofErr w:type="spellEnd"/>
            <w:r w:rsidRPr="00A04220">
              <w:rPr>
                <w:lang w:val="es-EC" w:eastAsia="es-ES"/>
              </w:rPr>
              <w:t xml:space="preserve"> </w:t>
            </w:r>
            <w:proofErr w:type="spellStart"/>
            <w:r w:rsidRPr="00A04220">
              <w:rPr>
                <w:lang w:val="es-EC" w:eastAsia="es-ES"/>
              </w:rPr>
              <w:t>Native</w:t>
            </w:r>
            <w:proofErr w:type="spellEnd"/>
            <w:r w:rsidRPr="00A04220">
              <w:rPr>
                <w:lang w:val="es-EC" w:eastAsia="es-ES"/>
              </w:rPr>
              <w:t xml:space="preserve"> vs </w:t>
            </w:r>
            <w:proofErr w:type="spellStart"/>
            <w:r w:rsidRPr="00A04220">
              <w:rPr>
                <w:lang w:val="es-EC" w:eastAsia="es-ES"/>
              </w:rPr>
              <w:t>Flutter</w:t>
            </w:r>
            <w:proofErr w:type="spellEnd"/>
            <w:r w:rsidRPr="00A04220">
              <w:rPr>
                <w:lang w:val="es-EC" w:eastAsia="es-ES"/>
              </w:rPr>
              <w:t xml:space="preserve"> . . . . . . . . . . . . . . . . 3</w:t>
            </w:r>
            <w:r w:rsidR="00A3040F">
              <w:rPr>
                <w:lang w:val="es-EC" w:eastAsia="es-ES"/>
              </w:rPr>
              <w:t>1</w:t>
            </w:r>
          </w:p>
        </w:tc>
        <w:tc>
          <w:tcPr>
            <w:tcW w:w="851" w:type="dxa"/>
            <w:shd w:val="clear" w:color="auto" w:fill="auto"/>
          </w:tcPr>
          <w:p w14:paraId="0DD5A188" w14:textId="147B57E2" w:rsidR="0053111F" w:rsidRPr="006267A3" w:rsidRDefault="0053111F" w:rsidP="00DF299F">
            <w:pPr>
              <w:spacing w:line="480" w:lineRule="auto"/>
              <w:jc w:val="right"/>
              <w:rPr>
                <w:lang w:val="es-EC"/>
              </w:rPr>
            </w:pPr>
          </w:p>
        </w:tc>
      </w:tr>
      <w:tr w:rsidR="00262559" w:rsidRPr="00262559" w14:paraId="6D9BD39C" w14:textId="77777777" w:rsidTr="00A1350C">
        <w:tc>
          <w:tcPr>
            <w:tcW w:w="8647" w:type="dxa"/>
            <w:shd w:val="clear" w:color="auto" w:fill="auto"/>
          </w:tcPr>
          <w:p w14:paraId="6719044B" w14:textId="10A67C13" w:rsidR="00262559" w:rsidRPr="00262559" w:rsidRDefault="00262559" w:rsidP="00DF299F">
            <w:pPr>
              <w:spacing w:line="480" w:lineRule="auto"/>
              <w:rPr>
                <w:lang w:val="es-EC" w:eastAsia="es-ES"/>
              </w:rPr>
            </w:pPr>
            <w:r w:rsidRPr="00A04220">
              <w:rPr>
                <w:lang w:val="es-EC" w:eastAsia="es-ES"/>
              </w:rPr>
              <w:t xml:space="preserve">Figura </w:t>
            </w:r>
            <w:r>
              <w:rPr>
                <w:lang w:val="es-EC" w:eastAsia="es-ES"/>
              </w:rPr>
              <w:t>3</w:t>
            </w:r>
            <w:r w:rsidRPr="00A04220">
              <w:rPr>
                <w:lang w:val="es-EC" w:eastAsia="es-ES"/>
              </w:rPr>
              <w:t>. Pregunta 4: Análisis gráfico de la pregunta número 4 de la encuesta. . . . . .</w:t>
            </w:r>
            <w:r>
              <w:rPr>
                <w:lang w:val="es-EC" w:eastAsia="es-ES"/>
              </w:rPr>
              <w:t xml:space="preserve"> </w:t>
            </w:r>
            <w:r w:rsidRPr="00A04220">
              <w:rPr>
                <w:lang w:val="es-EC" w:eastAsia="es-ES"/>
              </w:rPr>
              <w:t>4</w:t>
            </w:r>
            <w:r>
              <w:rPr>
                <w:lang w:val="es-EC" w:eastAsia="es-ES"/>
              </w:rPr>
              <w:t>2</w:t>
            </w:r>
          </w:p>
        </w:tc>
        <w:tc>
          <w:tcPr>
            <w:tcW w:w="851" w:type="dxa"/>
            <w:shd w:val="clear" w:color="auto" w:fill="auto"/>
          </w:tcPr>
          <w:p w14:paraId="45C69054" w14:textId="77777777" w:rsidR="00262559" w:rsidRPr="00262559" w:rsidRDefault="00262559" w:rsidP="00DF299F">
            <w:pPr>
              <w:spacing w:line="480" w:lineRule="auto"/>
              <w:jc w:val="right"/>
              <w:rPr>
                <w:lang w:val="es-EC"/>
              </w:rPr>
            </w:pPr>
          </w:p>
        </w:tc>
      </w:tr>
      <w:tr w:rsidR="00262559" w:rsidRPr="006267A3" w14:paraId="15B18FF7" w14:textId="77777777" w:rsidTr="00A1350C">
        <w:tc>
          <w:tcPr>
            <w:tcW w:w="8647" w:type="dxa"/>
            <w:shd w:val="clear" w:color="auto" w:fill="auto"/>
          </w:tcPr>
          <w:p w14:paraId="2262DE3F" w14:textId="41FFE50E" w:rsidR="00262559" w:rsidRPr="00A04220" w:rsidRDefault="00262559" w:rsidP="00A04220">
            <w:pPr>
              <w:spacing w:line="480" w:lineRule="auto"/>
              <w:jc w:val="both"/>
              <w:rPr>
                <w:b/>
                <w:lang w:val="es-EC"/>
              </w:rPr>
            </w:pPr>
            <w:r w:rsidRPr="00A04220">
              <w:rPr>
                <w:lang w:val="es-EC" w:eastAsia="es-ES"/>
              </w:rPr>
              <w:t xml:space="preserve">Figura </w:t>
            </w:r>
            <w:r>
              <w:rPr>
                <w:lang w:val="es-EC" w:eastAsia="es-ES"/>
              </w:rPr>
              <w:t>4</w:t>
            </w:r>
            <w:r w:rsidRPr="00A04220">
              <w:rPr>
                <w:lang w:val="es-EC" w:eastAsia="es-ES"/>
              </w:rPr>
              <w:t xml:space="preserve">. Descripción breve pero completa que explique la imagen o fotografía. . . . </w:t>
            </w:r>
            <w:r>
              <w:rPr>
                <w:lang w:val="es-EC" w:eastAsia="es-ES"/>
              </w:rPr>
              <w:t xml:space="preserve"> 8</w:t>
            </w:r>
            <w:r w:rsidRPr="00A04220">
              <w:rPr>
                <w:lang w:val="es-EC" w:eastAsia="es-ES"/>
              </w:rPr>
              <w:t>2</w:t>
            </w:r>
          </w:p>
          <w:p w14:paraId="135E95CB" w14:textId="223D3D3C" w:rsidR="00262559" w:rsidRPr="00A04220" w:rsidRDefault="00262559" w:rsidP="00DF299F">
            <w:pPr>
              <w:spacing w:line="480" w:lineRule="auto"/>
              <w:rPr>
                <w:lang w:val="es-EC"/>
              </w:rPr>
            </w:pPr>
          </w:p>
        </w:tc>
        <w:tc>
          <w:tcPr>
            <w:tcW w:w="851" w:type="dxa"/>
            <w:shd w:val="clear" w:color="auto" w:fill="auto"/>
          </w:tcPr>
          <w:p w14:paraId="2EA5476B" w14:textId="71D9B91B" w:rsidR="00262559" w:rsidRPr="006267A3" w:rsidRDefault="00262559" w:rsidP="00DF299F">
            <w:pPr>
              <w:spacing w:line="480" w:lineRule="auto"/>
              <w:jc w:val="right"/>
              <w:rPr>
                <w:lang w:val="es-EC"/>
              </w:rPr>
            </w:pPr>
          </w:p>
        </w:tc>
      </w:tr>
      <w:tr w:rsidR="00262559" w:rsidRPr="006267A3" w14:paraId="24765AF9" w14:textId="77777777" w:rsidTr="00A1350C">
        <w:tc>
          <w:tcPr>
            <w:tcW w:w="8647" w:type="dxa"/>
            <w:shd w:val="clear" w:color="auto" w:fill="auto"/>
          </w:tcPr>
          <w:p w14:paraId="0E587479" w14:textId="77777777" w:rsidR="00262559" w:rsidRPr="00A04220" w:rsidRDefault="00262559" w:rsidP="00DF299F">
            <w:pPr>
              <w:spacing w:line="480" w:lineRule="auto"/>
              <w:rPr>
                <w:lang w:val="es-EC" w:eastAsia="es-ES"/>
              </w:rPr>
            </w:pPr>
          </w:p>
        </w:tc>
        <w:tc>
          <w:tcPr>
            <w:tcW w:w="851" w:type="dxa"/>
            <w:shd w:val="clear" w:color="auto" w:fill="auto"/>
          </w:tcPr>
          <w:p w14:paraId="7278EF04" w14:textId="77777777" w:rsidR="00262559" w:rsidRPr="006267A3" w:rsidRDefault="00262559" w:rsidP="00DF299F">
            <w:pPr>
              <w:spacing w:line="480" w:lineRule="auto"/>
              <w:jc w:val="right"/>
              <w:rPr>
                <w:lang w:val="es-EC"/>
              </w:rPr>
            </w:pPr>
          </w:p>
        </w:tc>
      </w:tr>
      <w:bookmarkEnd w:id="152"/>
    </w:tbl>
    <w:p w14:paraId="312D182E" w14:textId="77777777" w:rsidR="0053111F" w:rsidRPr="006A2590" w:rsidRDefault="0053111F" w:rsidP="0053111F">
      <w:pPr>
        <w:spacing w:line="480" w:lineRule="auto"/>
        <w:jc w:val="both"/>
        <w:rPr>
          <w:lang w:val="es-EC"/>
        </w:rPr>
      </w:pPr>
    </w:p>
    <w:p w14:paraId="2A056FA9" w14:textId="77777777" w:rsidR="0053111F" w:rsidRDefault="0053111F" w:rsidP="0053111F">
      <w:pPr>
        <w:jc w:val="both"/>
        <w:rPr>
          <w:rFonts w:ascii="Arial" w:hAnsi="Arial" w:cs="Arial"/>
          <w:lang w:val="es-EC"/>
        </w:rPr>
      </w:pPr>
    </w:p>
    <w:p w14:paraId="2D995CCB" w14:textId="77777777" w:rsidR="0053111F" w:rsidRDefault="0053111F" w:rsidP="0053111F">
      <w:pPr>
        <w:rPr>
          <w:rFonts w:ascii="Arial" w:hAnsi="Arial" w:cs="Arial"/>
          <w:lang w:val="es-EC"/>
        </w:rPr>
      </w:pPr>
    </w:p>
    <w:p w14:paraId="6F89ACA3" w14:textId="77777777" w:rsidR="0053111F" w:rsidRDefault="0053111F" w:rsidP="0053111F">
      <w:pPr>
        <w:rPr>
          <w:rFonts w:ascii="Arial" w:hAnsi="Arial" w:cs="Arial"/>
          <w:lang w:val="es-EC"/>
        </w:rPr>
      </w:pPr>
    </w:p>
    <w:p w14:paraId="2BB89DFD" w14:textId="77777777" w:rsidR="0053111F" w:rsidRDefault="0053111F" w:rsidP="0053111F">
      <w:pPr>
        <w:rPr>
          <w:rFonts w:ascii="Arial" w:hAnsi="Arial" w:cs="Arial"/>
          <w:lang w:val="es-EC"/>
        </w:rPr>
      </w:pPr>
    </w:p>
    <w:p w14:paraId="6491D045" w14:textId="77777777" w:rsidR="0053111F" w:rsidRDefault="0053111F" w:rsidP="0053111F">
      <w:pPr>
        <w:rPr>
          <w:rFonts w:ascii="Arial" w:hAnsi="Arial" w:cs="Arial"/>
          <w:lang w:val="es-EC"/>
        </w:rPr>
      </w:pPr>
    </w:p>
    <w:p w14:paraId="48EFCD58" w14:textId="77777777" w:rsidR="0053111F" w:rsidRDefault="0053111F" w:rsidP="0053111F">
      <w:pPr>
        <w:rPr>
          <w:rFonts w:ascii="Arial" w:hAnsi="Arial" w:cs="Arial"/>
          <w:lang w:val="es-EC"/>
        </w:rPr>
      </w:pPr>
    </w:p>
    <w:p w14:paraId="32A5807C" w14:textId="77777777" w:rsidR="0053111F" w:rsidRDefault="0053111F" w:rsidP="0053111F">
      <w:pPr>
        <w:rPr>
          <w:rFonts w:ascii="Arial" w:hAnsi="Arial" w:cs="Arial"/>
          <w:lang w:val="es-EC"/>
        </w:rPr>
      </w:pPr>
    </w:p>
    <w:p w14:paraId="123EF4E2" w14:textId="77777777" w:rsidR="0053111F" w:rsidRDefault="0053111F" w:rsidP="0053111F">
      <w:pPr>
        <w:rPr>
          <w:rFonts w:ascii="Arial" w:hAnsi="Arial" w:cs="Arial"/>
          <w:lang w:val="es-EC"/>
        </w:rPr>
      </w:pPr>
    </w:p>
    <w:p w14:paraId="144541CB" w14:textId="77777777" w:rsidR="0053111F" w:rsidRDefault="0053111F" w:rsidP="0053111F">
      <w:pPr>
        <w:rPr>
          <w:rFonts w:ascii="Arial" w:hAnsi="Arial" w:cs="Arial"/>
          <w:lang w:val="es-EC"/>
        </w:rPr>
      </w:pPr>
    </w:p>
    <w:p w14:paraId="3FF9CB5C" w14:textId="77777777" w:rsidR="0053111F" w:rsidRDefault="0053111F" w:rsidP="0053111F">
      <w:pPr>
        <w:rPr>
          <w:rFonts w:ascii="Arial" w:hAnsi="Arial" w:cs="Arial"/>
          <w:lang w:val="es-EC"/>
        </w:rPr>
      </w:pPr>
    </w:p>
    <w:p w14:paraId="6CFB4E41" w14:textId="77777777" w:rsidR="0053111F" w:rsidRDefault="0053111F" w:rsidP="0053111F">
      <w:pPr>
        <w:rPr>
          <w:rFonts w:ascii="Arial" w:hAnsi="Arial" w:cs="Arial"/>
          <w:lang w:val="es-EC"/>
        </w:rPr>
      </w:pPr>
    </w:p>
    <w:p w14:paraId="7FF5F88A" w14:textId="77777777" w:rsidR="0053111F" w:rsidRDefault="0053111F" w:rsidP="0053111F">
      <w:pPr>
        <w:jc w:val="right"/>
        <w:rPr>
          <w:rFonts w:ascii="Arial" w:hAnsi="Arial" w:cs="Arial"/>
          <w:lang w:val="es-EC"/>
        </w:rPr>
      </w:pPr>
    </w:p>
    <w:p w14:paraId="1A4CB9C0" w14:textId="77777777" w:rsidR="0053111F" w:rsidRDefault="0053111F" w:rsidP="0053111F">
      <w:pPr>
        <w:jc w:val="right"/>
        <w:rPr>
          <w:rFonts w:ascii="Arial" w:hAnsi="Arial" w:cs="Arial"/>
          <w:lang w:val="es-EC"/>
        </w:rPr>
      </w:pPr>
    </w:p>
    <w:p w14:paraId="0C7EB8B8" w14:textId="77777777" w:rsidR="0053111F" w:rsidRDefault="0053111F" w:rsidP="0053111F">
      <w:pPr>
        <w:jc w:val="right"/>
        <w:rPr>
          <w:rFonts w:ascii="Arial" w:hAnsi="Arial" w:cs="Arial"/>
          <w:lang w:val="es-EC"/>
        </w:rPr>
      </w:pPr>
    </w:p>
    <w:p w14:paraId="748126A2" w14:textId="77777777" w:rsidR="0053111F" w:rsidRDefault="0053111F" w:rsidP="0053111F">
      <w:pPr>
        <w:jc w:val="right"/>
        <w:rPr>
          <w:rFonts w:ascii="Arial" w:hAnsi="Arial" w:cs="Arial"/>
          <w:lang w:val="es-EC"/>
        </w:rPr>
      </w:pPr>
    </w:p>
    <w:p w14:paraId="19B4131C" w14:textId="77777777" w:rsidR="0053111F" w:rsidRDefault="0053111F" w:rsidP="0053111F">
      <w:pPr>
        <w:jc w:val="right"/>
        <w:rPr>
          <w:rFonts w:ascii="Arial" w:hAnsi="Arial" w:cs="Arial"/>
          <w:lang w:val="es-EC"/>
        </w:rPr>
      </w:pPr>
    </w:p>
    <w:p w14:paraId="2C4DCF32" w14:textId="77777777" w:rsidR="0053111F" w:rsidRDefault="0053111F" w:rsidP="0053111F">
      <w:pPr>
        <w:jc w:val="right"/>
        <w:rPr>
          <w:rFonts w:ascii="Arial" w:hAnsi="Arial" w:cs="Arial"/>
          <w:lang w:val="es-EC"/>
        </w:rPr>
      </w:pPr>
    </w:p>
    <w:p w14:paraId="40128994" w14:textId="77777777" w:rsidR="0053111F" w:rsidRDefault="0053111F" w:rsidP="0053111F">
      <w:pPr>
        <w:jc w:val="right"/>
        <w:rPr>
          <w:rFonts w:ascii="Arial" w:hAnsi="Arial" w:cs="Arial"/>
          <w:lang w:val="es-EC"/>
        </w:rPr>
      </w:pPr>
    </w:p>
    <w:p w14:paraId="2234D97F" w14:textId="77777777" w:rsidR="0053111F" w:rsidRDefault="0053111F" w:rsidP="0053111F">
      <w:pPr>
        <w:jc w:val="right"/>
        <w:rPr>
          <w:rFonts w:ascii="Arial" w:hAnsi="Arial" w:cs="Arial"/>
          <w:lang w:val="es-EC"/>
        </w:rPr>
      </w:pPr>
    </w:p>
    <w:p w14:paraId="608891BC" w14:textId="77777777" w:rsidR="0053111F" w:rsidRDefault="0053111F" w:rsidP="0053111F">
      <w:pPr>
        <w:jc w:val="right"/>
        <w:rPr>
          <w:rFonts w:ascii="Arial" w:hAnsi="Arial" w:cs="Arial"/>
          <w:lang w:val="es-EC"/>
        </w:rPr>
      </w:pPr>
    </w:p>
    <w:p w14:paraId="724BC6C4" w14:textId="77777777" w:rsidR="0053111F" w:rsidRDefault="0053111F" w:rsidP="0053111F">
      <w:pPr>
        <w:jc w:val="right"/>
        <w:rPr>
          <w:rFonts w:ascii="Arial" w:hAnsi="Arial" w:cs="Arial"/>
          <w:lang w:val="es-EC"/>
        </w:rPr>
      </w:pPr>
    </w:p>
    <w:p w14:paraId="35AE2C66" w14:textId="77777777" w:rsidR="0045164B" w:rsidRDefault="0045164B" w:rsidP="002F5DD6">
      <w:pPr>
        <w:pStyle w:val="Ttulo1"/>
        <w:rPr>
          <w:lang w:val="es-EC" w:eastAsia="es-EC"/>
        </w:rPr>
      </w:pPr>
      <w:bookmarkStart w:id="153" w:name="_Toc46055226"/>
      <w:bookmarkStart w:id="154" w:name="_Toc46055467"/>
      <w:bookmarkStart w:id="155" w:name="_Toc46055551"/>
      <w:bookmarkStart w:id="156" w:name="_Toc46055854"/>
      <w:bookmarkStart w:id="157" w:name="_Toc46057721"/>
      <w:bookmarkStart w:id="158" w:name="_Toc46057964"/>
      <w:bookmarkStart w:id="159" w:name="_Toc46085152"/>
      <w:bookmarkStart w:id="160" w:name="_Toc46115381"/>
      <w:bookmarkStart w:id="161" w:name="_Toc46116155"/>
      <w:bookmarkStart w:id="162" w:name="_Toc46116645"/>
      <w:r>
        <w:rPr>
          <w:lang w:val="es-EC" w:eastAsia="es-EC"/>
        </w:rPr>
        <w:br w:type="page"/>
      </w:r>
    </w:p>
    <w:p w14:paraId="60153580" w14:textId="0BBDD984" w:rsidR="0084238F" w:rsidRPr="00A03DA0" w:rsidRDefault="004448A7" w:rsidP="002F5DD6">
      <w:pPr>
        <w:pStyle w:val="Ttulo1"/>
        <w:rPr>
          <w:lang w:val="es-EC" w:eastAsia="es-EC"/>
        </w:rPr>
      </w:pPr>
      <w:r w:rsidRPr="00A03DA0">
        <w:rPr>
          <w:lang w:val="es-EC" w:eastAsia="es-EC"/>
        </w:rPr>
        <w:lastRenderedPageBreak/>
        <w:t>ABREVIATURAS</w:t>
      </w:r>
      <w:bookmarkEnd w:id="153"/>
      <w:bookmarkEnd w:id="154"/>
      <w:bookmarkEnd w:id="155"/>
      <w:bookmarkEnd w:id="156"/>
      <w:bookmarkEnd w:id="157"/>
      <w:bookmarkEnd w:id="158"/>
      <w:bookmarkEnd w:id="159"/>
      <w:bookmarkEnd w:id="160"/>
      <w:bookmarkEnd w:id="161"/>
      <w:bookmarkEnd w:id="162"/>
    </w:p>
    <w:p w14:paraId="5F8E2868"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ABP</w:t>
      </w:r>
      <w:r w:rsidRPr="00A03DA0">
        <w:rPr>
          <w:lang w:val="es-EC" w:eastAsia="es-EC"/>
        </w:rPr>
        <w:tab/>
      </w:r>
      <w:r w:rsidRPr="00A03DA0">
        <w:rPr>
          <w:lang w:val="es-EC" w:eastAsia="es-EC"/>
        </w:rPr>
        <w:tab/>
      </w:r>
      <w:r w:rsidRPr="00A03DA0">
        <w:rPr>
          <w:lang w:val="es-EC" w:eastAsia="es-EC"/>
        </w:rPr>
        <w:tab/>
        <w:t>Aprendizaje Basado en Problemas</w:t>
      </w:r>
    </w:p>
    <w:p w14:paraId="2CA052E6" w14:textId="77777777" w:rsidR="00B17059" w:rsidRPr="00A03DA0" w:rsidRDefault="00B17059" w:rsidP="00B17059">
      <w:pPr>
        <w:autoSpaceDE w:val="0"/>
        <w:autoSpaceDN w:val="0"/>
        <w:adjustRightInd w:val="0"/>
        <w:spacing w:line="480" w:lineRule="auto"/>
        <w:ind w:firstLine="708"/>
        <w:rPr>
          <w:lang w:val="es-EC" w:eastAsia="es-EC"/>
        </w:rPr>
      </w:pPr>
      <w:r w:rsidRPr="00A03DA0">
        <w:rPr>
          <w:lang w:val="es-EC" w:eastAsia="es-EC"/>
        </w:rPr>
        <w:t xml:space="preserve">CC.MM.FF </w:t>
      </w:r>
      <w:r w:rsidRPr="00A03DA0">
        <w:rPr>
          <w:lang w:val="es-EC" w:eastAsia="es-EC"/>
        </w:rPr>
        <w:tab/>
      </w:r>
      <w:r w:rsidRPr="00A03DA0">
        <w:rPr>
          <w:lang w:val="es-EC" w:eastAsia="es-EC"/>
        </w:rPr>
        <w:tab/>
        <w:t>Facultad de Ciencias Matemáticas y Físicas</w:t>
      </w:r>
    </w:p>
    <w:p w14:paraId="05336C1F" w14:textId="24B5DBEB" w:rsidR="00B17059" w:rsidRDefault="00B17059" w:rsidP="006A2590">
      <w:pPr>
        <w:autoSpaceDE w:val="0"/>
        <w:autoSpaceDN w:val="0"/>
        <w:adjustRightInd w:val="0"/>
        <w:spacing w:line="480" w:lineRule="auto"/>
        <w:ind w:firstLine="708"/>
        <w:rPr>
          <w:lang w:val="es-EC" w:eastAsia="es-EC"/>
        </w:rPr>
      </w:pPr>
      <w:r>
        <w:rPr>
          <w:lang w:val="es-EC" w:eastAsia="es-EC"/>
        </w:rPr>
        <w:t>EDT</w:t>
      </w:r>
      <w:r>
        <w:rPr>
          <w:lang w:val="es-EC" w:eastAsia="es-EC"/>
        </w:rPr>
        <w:tab/>
      </w:r>
      <w:r>
        <w:rPr>
          <w:lang w:val="es-EC" w:eastAsia="es-EC"/>
        </w:rPr>
        <w:tab/>
      </w:r>
      <w:r>
        <w:rPr>
          <w:lang w:val="es-EC" w:eastAsia="es-EC"/>
        </w:rPr>
        <w:tab/>
        <w:t>Estructura de Desglose de Trabajo</w:t>
      </w:r>
    </w:p>
    <w:p w14:paraId="16ABDEC3" w14:textId="77777777" w:rsidR="00B17059" w:rsidRPr="00A03DA0" w:rsidRDefault="00B17059" w:rsidP="00B17059">
      <w:pPr>
        <w:autoSpaceDE w:val="0"/>
        <w:autoSpaceDN w:val="0"/>
        <w:adjustRightInd w:val="0"/>
        <w:spacing w:line="480" w:lineRule="auto"/>
        <w:ind w:firstLine="708"/>
        <w:rPr>
          <w:lang w:val="es-EC" w:eastAsia="es-EC"/>
        </w:rPr>
      </w:pPr>
      <w:r w:rsidRPr="00A03DA0">
        <w:rPr>
          <w:lang w:val="es-EC" w:eastAsia="es-EC"/>
        </w:rPr>
        <w:t xml:space="preserve">FTP </w:t>
      </w:r>
      <w:r w:rsidRPr="00A03DA0">
        <w:rPr>
          <w:lang w:val="es-EC" w:eastAsia="es-EC"/>
        </w:rPr>
        <w:tab/>
      </w:r>
      <w:r w:rsidRPr="00A03DA0">
        <w:rPr>
          <w:lang w:val="es-EC" w:eastAsia="es-EC"/>
        </w:rPr>
        <w:tab/>
      </w:r>
      <w:r w:rsidRPr="00A03DA0">
        <w:rPr>
          <w:lang w:val="es-EC" w:eastAsia="es-EC"/>
        </w:rPr>
        <w:tab/>
        <w:t>Archivos de Transferencia</w:t>
      </w:r>
    </w:p>
    <w:p w14:paraId="032A8B00" w14:textId="77777777" w:rsidR="00B17059" w:rsidRPr="00A03DA0" w:rsidRDefault="00B17059" w:rsidP="00B17059">
      <w:pPr>
        <w:autoSpaceDE w:val="0"/>
        <w:autoSpaceDN w:val="0"/>
        <w:adjustRightInd w:val="0"/>
        <w:spacing w:line="480" w:lineRule="auto"/>
        <w:ind w:firstLine="708"/>
        <w:rPr>
          <w:lang w:val="es-EC" w:eastAsia="es-EC"/>
        </w:rPr>
      </w:pPr>
      <w:proofErr w:type="spellStart"/>
      <w:r w:rsidRPr="00A03DA0">
        <w:rPr>
          <w:lang w:val="es-EC" w:eastAsia="es-EC"/>
        </w:rPr>
        <w:t>g.l</w:t>
      </w:r>
      <w:proofErr w:type="spellEnd"/>
      <w:r w:rsidRPr="00A03DA0">
        <w:rPr>
          <w:lang w:val="es-EC" w:eastAsia="es-EC"/>
        </w:rPr>
        <w:t xml:space="preserve">. </w:t>
      </w:r>
      <w:r w:rsidRPr="00A03DA0">
        <w:rPr>
          <w:lang w:val="es-EC" w:eastAsia="es-EC"/>
        </w:rPr>
        <w:tab/>
      </w:r>
      <w:r w:rsidRPr="00A03DA0">
        <w:rPr>
          <w:lang w:val="es-EC" w:eastAsia="es-EC"/>
        </w:rPr>
        <w:tab/>
      </w:r>
      <w:r w:rsidRPr="00A03DA0">
        <w:rPr>
          <w:lang w:val="es-EC" w:eastAsia="es-EC"/>
        </w:rPr>
        <w:tab/>
        <w:t>Grados de Libertad</w:t>
      </w:r>
    </w:p>
    <w:p w14:paraId="14F8A623" w14:textId="77777777" w:rsidR="004448A7" w:rsidRPr="00A03DA0" w:rsidRDefault="006A2590" w:rsidP="006A2590">
      <w:pPr>
        <w:autoSpaceDE w:val="0"/>
        <w:autoSpaceDN w:val="0"/>
        <w:adjustRightInd w:val="0"/>
        <w:spacing w:line="480" w:lineRule="auto"/>
        <w:ind w:left="708"/>
        <w:rPr>
          <w:lang w:val="es-EC" w:eastAsia="es-EC"/>
        </w:rPr>
      </w:pPr>
      <w:r>
        <w:rPr>
          <w:lang w:val="es-EC" w:eastAsia="es-EC"/>
        </w:rPr>
        <w:t>HTML</w:t>
      </w:r>
      <w:r w:rsidR="004448A7" w:rsidRPr="00A03DA0">
        <w:rPr>
          <w:lang w:val="es-EC" w:eastAsia="es-EC"/>
        </w:rPr>
        <w:tab/>
      </w:r>
      <w:r w:rsidR="004448A7" w:rsidRPr="00A03DA0">
        <w:rPr>
          <w:lang w:val="es-EC" w:eastAsia="es-EC"/>
        </w:rPr>
        <w:tab/>
      </w:r>
      <w:r w:rsidR="004448A7" w:rsidRPr="00A03DA0">
        <w:rPr>
          <w:lang w:val="es-EC" w:eastAsia="es-EC"/>
        </w:rPr>
        <w:tab/>
        <w:t xml:space="preserve">Lenguaje de Marca de salida de </w:t>
      </w:r>
      <w:proofErr w:type="spellStart"/>
      <w:r w:rsidR="004448A7" w:rsidRPr="00A03DA0">
        <w:rPr>
          <w:lang w:val="es-EC" w:eastAsia="es-EC"/>
        </w:rPr>
        <w:t>Hyper</w:t>
      </w:r>
      <w:proofErr w:type="spellEnd"/>
      <w:r w:rsidR="004448A7" w:rsidRPr="00A03DA0">
        <w:rPr>
          <w:lang w:val="es-EC" w:eastAsia="es-EC"/>
        </w:rPr>
        <w:t xml:space="preserve"> Texto</w:t>
      </w:r>
    </w:p>
    <w:p w14:paraId="220A3B79" w14:textId="77777777" w:rsidR="004448A7" w:rsidRPr="00A03DA0" w:rsidRDefault="006A2590" w:rsidP="006A2590">
      <w:pPr>
        <w:autoSpaceDE w:val="0"/>
        <w:autoSpaceDN w:val="0"/>
        <w:adjustRightInd w:val="0"/>
        <w:spacing w:line="480" w:lineRule="auto"/>
        <w:ind w:firstLine="708"/>
        <w:rPr>
          <w:lang w:val="es-EC" w:eastAsia="es-EC"/>
        </w:rPr>
      </w:pPr>
      <w:r>
        <w:rPr>
          <w:lang w:val="es-EC" w:eastAsia="es-EC"/>
        </w:rPr>
        <w:t>HTTP</w:t>
      </w:r>
      <w:r w:rsidR="004448A7" w:rsidRPr="00A03DA0">
        <w:rPr>
          <w:lang w:val="es-EC" w:eastAsia="es-EC"/>
        </w:rPr>
        <w:t xml:space="preserve"> </w:t>
      </w:r>
      <w:r w:rsidR="004448A7" w:rsidRPr="00A03DA0">
        <w:rPr>
          <w:lang w:val="es-EC" w:eastAsia="es-EC"/>
        </w:rPr>
        <w:tab/>
      </w:r>
      <w:r w:rsidR="004448A7" w:rsidRPr="00A03DA0">
        <w:rPr>
          <w:lang w:val="es-EC" w:eastAsia="es-EC"/>
        </w:rPr>
        <w:tab/>
      </w:r>
      <w:r w:rsidR="004448A7" w:rsidRPr="00A03DA0">
        <w:rPr>
          <w:lang w:val="es-EC" w:eastAsia="es-EC"/>
        </w:rPr>
        <w:tab/>
        <w:t xml:space="preserve">Protocolo de transferencia de </w:t>
      </w:r>
      <w:proofErr w:type="spellStart"/>
      <w:r w:rsidR="004448A7" w:rsidRPr="00A03DA0">
        <w:rPr>
          <w:lang w:val="es-EC" w:eastAsia="es-EC"/>
        </w:rPr>
        <w:t>Hyper</w:t>
      </w:r>
      <w:proofErr w:type="spellEnd"/>
      <w:r w:rsidR="004448A7" w:rsidRPr="00A03DA0">
        <w:rPr>
          <w:lang w:val="es-EC" w:eastAsia="es-EC"/>
        </w:rPr>
        <w:t xml:space="preserve"> Texto</w:t>
      </w:r>
    </w:p>
    <w:p w14:paraId="7D98519E"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Ing. </w:t>
      </w:r>
      <w:r w:rsidRPr="00A03DA0">
        <w:rPr>
          <w:lang w:val="es-EC" w:eastAsia="es-EC"/>
        </w:rPr>
        <w:tab/>
      </w:r>
      <w:r w:rsidRPr="00A03DA0">
        <w:rPr>
          <w:lang w:val="es-EC" w:eastAsia="es-EC"/>
        </w:rPr>
        <w:tab/>
      </w:r>
      <w:r w:rsidRPr="00A03DA0">
        <w:rPr>
          <w:lang w:val="es-EC" w:eastAsia="es-EC"/>
        </w:rPr>
        <w:tab/>
        <w:t>Ingeniero</w:t>
      </w:r>
    </w:p>
    <w:p w14:paraId="672207EE"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ISP </w:t>
      </w:r>
      <w:r w:rsidRPr="00A03DA0">
        <w:rPr>
          <w:lang w:val="es-EC" w:eastAsia="es-EC"/>
        </w:rPr>
        <w:tab/>
      </w:r>
      <w:r w:rsidRPr="00A03DA0">
        <w:rPr>
          <w:lang w:val="es-EC" w:eastAsia="es-EC"/>
        </w:rPr>
        <w:tab/>
      </w:r>
      <w:r w:rsidRPr="00A03DA0">
        <w:rPr>
          <w:lang w:val="es-EC" w:eastAsia="es-EC"/>
        </w:rPr>
        <w:tab/>
        <w:t>Proveedor de Servicio de Internet</w:t>
      </w:r>
    </w:p>
    <w:p w14:paraId="14163661" w14:textId="55D88A08" w:rsidR="00B17059" w:rsidRPr="00A03DA0" w:rsidRDefault="00B17059" w:rsidP="00B17059">
      <w:pPr>
        <w:autoSpaceDE w:val="0"/>
        <w:autoSpaceDN w:val="0"/>
        <w:adjustRightInd w:val="0"/>
        <w:spacing w:line="480" w:lineRule="auto"/>
        <w:ind w:firstLine="708"/>
        <w:rPr>
          <w:lang w:val="es-EC" w:eastAsia="es-EC"/>
        </w:rPr>
      </w:pPr>
      <w:proofErr w:type="spellStart"/>
      <w:r w:rsidRPr="00A03DA0">
        <w:rPr>
          <w:lang w:val="es-EC" w:eastAsia="es-EC"/>
        </w:rPr>
        <w:t>M</w:t>
      </w:r>
      <w:r>
        <w:rPr>
          <w:lang w:val="es-EC" w:eastAsia="es-EC"/>
        </w:rPr>
        <w:t>.S</w:t>
      </w:r>
      <w:r w:rsidRPr="00A03DA0">
        <w:rPr>
          <w:lang w:val="es-EC" w:eastAsia="es-EC"/>
        </w:rPr>
        <w:t>c</w:t>
      </w:r>
      <w:proofErr w:type="spellEnd"/>
      <w:r w:rsidRPr="00A03DA0">
        <w:rPr>
          <w:lang w:val="es-EC" w:eastAsia="es-EC"/>
        </w:rPr>
        <w:t xml:space="preserve">. </w:t>
      </w:r>
      <w:r w:rsidRPr="00A03DA0">
        <w:rPr>
          <w:lang w:val="es-EC" w:eastAsia="es-EC"/>
        </w:rPr>
        <w:tab/>
      </w:r>
      <w:r w:rsidRPr="00A03DA0">
        <w:rPr>
          <w:lang w:val="es-EC" w:eastAsia="es-EC"/>
        </w:rPr>
        <w:tab/>
      </w:r>
      <w:r w:rsidRPr="00A03DA0">
        <w:rPr>
          <w:lang w:val="es-EC" w:eastAsia="es-EC"/>
        </w:rPr>
        <w:tab/>
      </w:r>
      <w:r w:rsidR="006561C9">
        <w:rPr>
          <w:lang w:val="es-EC" w:eastAsia="es-EC"/>
        </w:rPr>
        <w:t>Má</w:t>
      </w:r>
      <w:r w:rsidRPr="00A03DA0">
        <w:rPr>
          <w:lang w:val="es-EC" w:eastAsia="es-EC"/>
        </w:rPr>
        <w:t>ster</w:t>
      </w:r>
    </w:p>
    <w:p w14:paraId="1F972D33"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Mtra. </w:t>
      </w:r>
      <w:r w:rsidRPr="00A03DA0">
        <w:rPr>
          <w:lang w:val="es-EC" w:eastAsia="es-EC"/>
        </w:rPr>
        <w:tab/>
      </w:r>
      <w:r w:rsidRPr="00A03DA0">
        <w:rPr>
          <w:lang w:val="es-EC" w:eastAsia="es-EC"/>
        </w:rPr>
        <w:tab/>
      </w:r>
      <w:r w:rsidRPr="00A03DA0">
        <w:rPr>
          <w:lang w:val="es-EC" w:eastAsia="es-EC"/>
        </w:rPr>
        <w:tab/>
        <w:t>Maestra</w:t>
      </w:r>
    </w:p>
    <w:p w14:paraId="6A968C87" w14:textId="77777777" w:rsidR="00B17059" w:rsidRPr="00A03DA0" w:rsidRDefault="00B17059" w:rsidP="00B17059">
      <w:pPr>
        <w:autoSpaceDE w:val="0"/>
        <w:autoSpaceDN w:val="0"/>
        <w:adjustRightInd w:val="0"/>
        <w:spacing w:line="480" w:lineRule="auto"/>
        <w:ind w:firstLine="708"/>
        <w:rPr>
          <w:lang w:val="es-EC" w:eastAsia="es-EC"/>
        </w:rPr>
      </w:pPr>
      <w:r w:rsidRPr="00A03DA0">
        <w:rPr>
          <w:lang w:val="es-EC" w:eastAsia="es-EC"/>
        </w:rPr>
        <w:t xml:space="preserve">UG </w:t>
      </w:r>
      <w:r w:rsidRPr="00A03DA0">
        <w:rPr>
          <w:lang w:val="es-EC" w:eastAsia="es-EC"/>
        </w:rPr>
        <w:tab/>
      </w:r>
      <w:r w:rsidRPr="00A03DA0">
        <w:rPr>
          <w:lang w:val="es-EC" w:eastAsia="es-EC"/>
        </w:rPr>
        <w:tab/>
      </w:r>
      <w:r w:rsidRPr="00A03DA0">
        <w:rPr>
          <w:lang w:val="es-EC" w:eastAsia="es-EC"/>
        </w:rPr>
        <w:tab/>
        <w:t>Universidad de Guayaquil</w:t>
      </w:r>
    </w:p>
    <w:p w14:paraId="74ED73B4"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URL </w:t>
      </w:r>
      <w:r w:rsidRPr="00A03DA0">
        <w:rPr>
          <w:lang w:val="es-EC" w:eastAsia="es-EC"/>
        </w:rPr>
        <w:tab/>
      </w:r>
      <w:r w:rsidRPr="00A03DA0">
        <w:rPr>
          <w:lang w:val="es-EC" w:eastAsia="es-EC"/>
        </w:rPr>
        <w:tab/>
      </w:r>
      <w:r w:rsidRPr="00A03DA0">
        <w:rPr>
          <w:lang w:val="es-EC" w:eastAsia="es-EC"/>
        </w:rPr>
        <w:tab/>
        <w:t>Localizador de Fuente Uniforme</w:t>
      </w:r>
    </w:p>
    <w:p w14:paraId="547CB102" w14:textId="4E307181" w:rsidR="004448A7" w:rsidRPr="00C550E9" w:rsidRDefault="006A2590" w:rsidP="006A2590">
      <w:pPr>
        <w:spacing w:line="480" w:lineRule="auto"/>
        <w:ind w:firstLine="708"/>
        <w:rPr>
          <w:lang w:eastAsia="es-EC"/>
        </w:rPr>
      </w:pPr>
      <w:r w:rsidRPr="00C550E9">
        <w:rPr>
          <w:lang w:eastAsia="es-EC"/>
        </w:rPr>
        <w:t>WWW</w:t>
      </w:r>
      <w:r w:rsidR="004448A7" w:rsidRPr="00C550E9">
        <w:rPr>
          <w:lang w:eastAsia="es-EC"/>
        </w:rPr>
        <w:tab/>
      </w:r>
      <w:r w:rsidR="004448A7" w:rsidRPr="00C550E9">
        <w:rPr>
          <w:lang w:eastAsia="es-EC"/>
        </w:rPr>
        <w:tab/>
      </w:r>
      <w:r w:rsidR="004448A7" w:rsidRPr="00C550E9">
        <w:rPr>
          <w:lang w:eastAsia="es-EC"/>
        </w:rPr>
        <w:tab/>
      </w:r>
      <w:proofErr w:type="spellStart"/>
      <w:r w:rsidRPr="00C550E9">
        <w:rPr>
          <w:lang w:eastAsia="es-EC"/>
        </w:rPr>
        <w:t>W</w:t>
      </w:r>
      <w:r w:rsidR="004448A7" w:rsidRPr="00C550E9">
        <w:rPr>
          <w:lang w:eastAsia="es-EC"/>
        </w:rPr>
        <w:t>orld</w:t>
      </w:r>
      <w:proofErr w:type="spellEnd"/>
      <w:r w:rsidR="004448A7" w:rsidRPr="00C550E9">
        <w:rPr>
          <w:lang w:eastAsia="es-EC"/>
        </w:rPr>
        <w:t xml:space="preserve"> </w:t>
      </w:r>
      <w:r w:rsidRPr="00C550E9">
        <w:rPr>
          <w:lang w:eastAsia="es-EC"/>
        </w:rPr>
        <w:t>W</w:t>
      </w:r>
      <w:r w:rsidR="004448A7" w:rsidRPr="00C550E9">
        <w:rPr>
          <w:lang w:eastAsia="es-EC"/>
        </w:rPr>
        <w:t xml:space="preserve">ide </w:t>
      </w:r>
      <w:r w:rsidRPr="00C550E9">
        <w:rPr>
          <w:lang w:eastAsia="es-EC"/>
        </w:rPr>
        <w:t>W</w:t>
      </w:r>
      <w:r w:rsidR="004448A7" w:rsidRPr="00C550E9">
        <w:rPr>
          <w:lang w:eastAsia="es-EC"/>
        </w:rPr>
        <w:t>eb (</w:t>
      </w:r>
      <w:r w:rsidRPr="00C550E9">
        <w:rPr>
          <w:lang w:eastAsia="es-EC"/>
        </w:rPr>
        <w:t>R</w:t>
      </w:r>
      <w:r w:rsidR="004448A7" w:rsidRPr="00C550E9">
        <w:rPr>
          <w:lang w:eastAsia="es-EC"/>
        </w:rPr>
        <w:t xml:space="preserve">ed </w:t>
      </w:r>
      <w:r w:rsidRPr="00C550E9">
        <w:rPr>
          <w:lang w:eastAsia="es-EC"/>
        </w:rPr>
        <w:t>M</w:t>
      </w:r>
      <w:r w:rsidR="004448A7" w:rsidRPr="00C550E9">
        <w:rPr>
          <w:lang w:eastAsia="es-EC"/>
        </w:rPr>
        <w:t>undial)</w:t>
      </w:r>
    </w:p>
    <w:p w14:paraId="337F375C" w14:textId="77777777" w:rsidR="00B17059" w:rsidRPr="00C550E9" w:rsidRDefault="00B17059" w:rsidP="006A2590">
      <w:pPr>
        <w:spacing w:line="480" w:lineRule="auto"/>
        <w:ind w:firstLine="708"/>
      </w:pPr>
    </w:p>
    <w:p w14:paraId="4E9F73DD" w14:textId="77777777" w:rsidR="001C5508" w:rsidRPr="00C550E9" w:rsidRDefault="001C5508" w:rsidP="003C1B75">
      <w:pPr>
        <w:jc w:val="center"/>
        <w:rPr>
          <w:b/>
          <w:sz w:val="28"/>
        </w:rPr>
      </w:pPr>
    </w:p>
    <w:p w14:paraId="562CD2D4" w14:textId="77777777" w:rsidR="004448A7" w:rsidRPr="00C550E9" w:rsidRDefault="004448A7" w:rsidP="003C1B75">
      <w:pPr>
        <w:jc w:val="center"/>
        <w:rPr>
          <w:b/>
          <w:sz w:val="28"/>
        </w:rPr>
      </w:pPr>
    </w:p>
    <w:p w14:paraId="10A0FE4A" w14:textId="77777777" w:rsidR="004448A7" w:rsidRPr="00C550E9" w:rsidRDefault="004448A7" w:rsidP="003C1B75">
      <w:pPr>
        <w:jc w:val="center"/>
        <w:rPr>
          <w:b/>
          <w:sz w:val="28"/>
        </w:rPr>
      </w:pPr>
    </w:p>
    <w:p w14:paraId="0B48063F" w14:textId="77777777" w:rsidR="004448A7" w:rsidRPr="00C550E9" w:rsidRDefault="004448A7" w:rsidP="003C1B75">
      <w:pPr>
        <w:jc w:val="center"/>
        <w:rPr>
          <w:rFonts w:ascii="Arial" w:hAnsi="Arial" w:cs="Arial"/>
          <w:b/>
          <w:sz w:val="28"/>
        </w:rPr>
      </w:pPr>
    </w:p>
    <w:p w14:paraId="65245C8D" w14:textId="77777777" w:rsidR="004448A7" w:rsidRPr="00C550E9" w:rsidRDefault="004448A7" w:rsidP="003C1B75">
      <w:pPr>
        <w:jc w:val="center"/>
        <w:rPr>
          <w:rFonts w:ascii="Arial" w:hAnsi="Arial" w:cs="Arial"/>
          <w:b/>
          <w:sz w:val="28"/>
        </w:rPr>
      </w:pPr>
    </w:p>
    <w:p w14:paraId="3EFF79DE" w14:textId="77777777" w:rsidR="004448A7" w:rsidRPr="00C550E9" w:rsidRDefault="004448A7" w:rsidP="003C1B75">
      <w:pPr>
        <w:jc w:val="center"/>
        <w:rPr>
          <w:rFonts w:ascii="Arial" w:hAnsi="Arial" w:cs="Arial"/>
          <w:b/>
          <w:sz w:val="28"/>
        </w:rPr>
      </w:pPr>
    </w:p>
    <w:p w14:paraId="69F32205" w14:textId="77777777" w:rsidR="004448A7" w:rsidRPr="00C550E9" w:rsidRDefault="004448A7" w:rsidP="003C1B75">
      <w:pPr>
        <w:jc w:val="center"/>
        <w:rPr>
          <w:rFonts w:ascii="Arial" w:hAnsi="Arial" w:cs="Arial"/>
          <w:b/>
          <w:sz w:val="28"/>
        </w:rPr>
      </w:pPr>
    </w:p>
    <w:p w14:paraId="07B161D0" w14:textId="77777777" w:rsidR="004448A7" w:rsidRPr="00C550E9" w:rsidRDefault="004448A7" w:rsidP="0093716C">
      <w:pPr>
        <w:rPr>
          <w:rFonts w:ascii="Arial" w:hAnsi="Arial" w:cs="Arial"/>
          <w:b/>
          <w:sz w:val="28"/>
        </w:rPr>
      </w:pPr>
    </w:p>
    <w:p w14:paraId="3B020C61" w14:textId="77777777" w:rsidR="004448A7" w:rsidRPr="00C550E9" w:rsidRDefault="004448A7" w:rsidP="003C1B75">
      <w:pPr>
        <w:jc w:val="center"/>
        <w:rPr>
          <w:rFonts w:ascii="Arial" w:hAnsi="Arial" w:cs="Arial"/>
          <w:b/>
          <w:sz w:val="28"/>
        </w:rPr>
      </w:pPr>
    </w:p>
    <w:p w14:paraId="3F252CF0" w14:textId="77777777" w:rsidR="0093716C" w:rsidRDefault="0093716C" w:rsidP="002F5DD6">
      <w:pPr>
        <w:pStyle w:val="Ttulo1"/>
        <w:rPr>
          <w:lang w:val="es-EC" w:eastAsia="es-EC"/>
        </w:rPr>
      </w:pPr>
      <w:bookmarkStart w:id="163" w:name="_Toc46055227"/>
      <w:bookmarkStart w:id="164" w:name="_Toc46055468"/>
      <w:bookmarkStart w:id="165" w:name="_Toc46055552"/>
      <w:bookmarkStart w:id="166" w:name="_Toc46055855"/>
      <w:bookmarkStart w:id="167" w:name="_Toc46057722"/>
      <w:bookmarkStart w:id="168" w:name="_Toc46057965"/>
      <w:bookmarkStart w:id="169" w:name="_Toc46085153"/>
      <w:bookmarkStart w:id="170" w:name="_Toc46115382"/>
      <w:bookmarkStart w:id="171" w:name="_Toc46116156"/>
      <w:bookmarkStart w:id="172" w:name="_Toc46116646"/>
      <w:r>
        <w:rPr>
          <w:lang w:val="es-EC" w:eastAsia="es-EC"/>
        </w:rPr>
        <w:br w:type="page"/>
      </w:r>
    </w:p>
    <w:p w14:paraId="63A93AF7" w14:textId="77777777" w:rsidR="004448A7" w:rsidRPr="006A2590" w:rsidRDefault="004448A7" w:rsidP="002F5DD6">
      <w:pPr>
        <w:pStyle w:val="Ttulo1"/>
        <w:rPr>
          <w:lang w:val="es-EC" w:eastAsia="es-EC"/>
        </w:rPr>
      </w:pPr>
      <w:r w:rsidRPr="006A2590">
        <w:rPr>
          <w:lang w:val="es-EC" w:eastAsia="es-EC"/>
        </w:rPr>
        <w:lastRenderedPageBreak/>
        <w:t>SIMBOLOGÍA</w:t>
      </w:r>
      <w:bookmarkEnd w:id="163"/>
      <w:bookmarkEnd w:id="164"/>
      <w:bookmarkEnd w:id="165"/>
      <w:bookmarkEnd w:id="166"/>
      <w:bookmarkEnd w:id="167"/>
      <w:bookmarkEnd w:id="168"/>
      <w:bookmarkEnd w:id="169"/>
      <w:bookmarkEnd w:id="170"/>
      <w:bookmarkEnd w:id="171"/>
      <w:bookmarkEnd w:id="172"/>
    </w:p>
    <w:p w14:paraId="5C229EA7"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 xml:space="preserve">s </w:t>
      </w:r>
      <w:r w:rsidRPr="006A2590">
        <w:rPr>
          <w:lang w:val="es-EC" w:eastAsia="es-EC"/>
        </w:rPr>
        <w:tab/>
      </w:r>
      <w:r w:rsidRPr="006A2590">
        <w:rPr>
          <w:lang w:val="es-EC" w:eastAsia="es-EC"/>
        </w:rPr>
        <w:tab/>
        <w:t>Desviación estándar</w:t>
      </w:r>
    </w:p>
    <w:p w14:paraId="372D5B7D"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 xml:space="preserve">e </w:t>
      </w:r>
      <w:r w:rsidRPr="006A2590">
        <w:rPr>
          <w:lang w:val="es-EC" w:eastAsia="es-EC"/>
        </w:rPr>
        <w:tab/>
      </w:r>
      <w:r w:rsidRPr="006A2590">
        <w:rPr>
          <w:lang w:val="es-EC" w:eastAsia="es-EC"/>
        </w:rPr>
        <w:tab/>
        <w:t>Error</w:t>
      </w:r>
    </w:p>
    <w:p w14:paraId="621B96AF"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i/>
          <w:iCs/>
          <w:lang w:val="es-EC" w:eastAsia="es-EC"/>
        </w:rPr>
        <w:t xml:space="preserve">E </w:t>
      </w:r>
      <w:r w:rsidRPr="006A2590">
        <w:rPr>
          <w:i/>
          <w:iCs/>
          <w:lang w:val="es-EC" w:eastAsia="es-EC"/>
        </w:rPr>
        <w:tab/>
      </w:r>
      <w:r w:rsidRPr="006A2590">
        <w:rPr>
          <w:i/>
          <w:iCs/>
          <w:lang w:val="es-EC" w:eastAsia="es-EC"/>
        </w:rPr>
        <w:tab/>
      </w:r>
      <w:r w:rsidRPr="006A2590">
        <w:rPr>
          <w:lang w:val="es-EC" w:eastAsia="es-EC"/>
        </w:rPr>
        <w:t xml:space="preserve">Espacio </w:t>
      </w:r>
      <w:proofErr w:type="spellStart"/>
      <w:r w:rsidRPr="006A2590">
        <w:rPr>
          <w:lang w:val="es-EC" w:eastAsia="es-EC"/>
        </w:rPr>
        <w:t>muestral</w:t>
      </w:r>
      <w:proofErr w:type="spellEnd"/>
    </w:p>
    <w:p w14:paraId="5770B454"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E(</w:t>
      </w:r>
      <w:r w:rsidRPr="006A2590">
        <w:rPr>
          <w:i/>
          <w:iCs/>
          <w:lang w:val="es-EC" w:eastAsia="es-EC"/>
        </w:rPr>
        <w:t>Y</w:t>
      </w:r>
      <w:r w:rsidRPr="006A2590">
        <w:rPr>
          <w:lang w:val="es-EC" w:eastAsia="es-EC"/>
        </w:rPr>
        <w:t xml:space="preserve">) </w:t>
      </w:r>
      <w:r w:rsidRPr="006A2590">
        <w:rPr>
          <w:lang w:val="es-EC" w:eastAsia="es-EC"/>
        </w:rPr>
        <w:tab/>
      </w:r>
      <w:r w:rsidRPr="006A2590">
        <w:rPr>
          <w:lang w:val="es-EC" w:eastAsia="es-EC"/>
        </w:rPr>
        <w:tab/>
        <w:t xml:space="preserve">Esperanza matemática de la </w:t>
      </w:r>
      <w:proofErr w:type="spellStart"/>
      <w:r w:rsidRPr="006A2590">
        <w:rPr>
          <w:lang w:val="es-EC" w:eastAsia="es-EC"/>
        </w:rPr>
        <w:t>v.a.</w:t>
      </w:r>
      <w:proofErr w:type="spellEnd"/>
      <w:r w:rsidRPr="006A2590">
        <w:rPr>
          <w:lang w:val="es-EC" w:eastAsia="es-EC"/>
        </w:rPr>
        <w:t xml:space="preserve"> y</w:t>
      </w:r>
    </w:p>
    <w:p w14:paraId="19C2E4EB"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 xml:space="preserve">s </w:t>
      </w:r>
      <w:r w:rsidRPr="006A2590">
        <w:rPr>
          <w:lang w:val="es-EC" w:eastAsia="es-EC"/>
        </w:rPr>
        <w:tab/>
      </w:r>
      <w:r w:rsidRPr="006A2590">
        <w:rPr>
          <w:lang w:val="es-EC" w:eastAsia="es-EC"/>
        </w:rPr>
        <w:tab/>
        <w:t>Estimador de la desviación estándar</w:t>
      </w:r>
    </w:p>
    <w:p w14:paraId="64D4BC26" w14:textId="77777777" w:rsidR="004448A7" w:rsidRPr="006A2590" w:rsidRDefault="004448A7" w:rsidP="006A2590">
      <w:pPr>
        <w:spacing w:line="480" w:lineRule="auto"/>
        <w:ind w:left="708" w:firstLine="708"/>
        <w:rPr>
          <w:b/>
          <w:lang w:val="es-EC"/>
        </w:rPr>
      </w:pPr>
      <w:r w:rsidRPr="006A2590">
        <w:rPr>
          <w:lang w:val="es-EC" w:eastAsia="es-EC"/>
        </w:rPr>
        <w:t xml:space="preserve">e </w:t>
      </w:r>
      <w:r w:rsidRPr="006A2590">
        <w:rPr>
          <w:lang w:val="es-EC" w:eastAsia="es-EC"/>
        </w:rPr>
        <w:tab/>
      </w:r>
      <w:r w:rsidRPr="006A2590">
        <w:rPr>
          <w:lang w:val="es-EC" w:eastAsia="es-EC"/>
        </w:rPr>
        <w:tab/>
        <w:t>Exponencial</w:t>
      </w:r>
    </w:p>
    <w:p w14:paraId="5042E129" w14:textId="77777777" w:rsidR="004448A7" w:rsidRPr="006A2590" w:rsidRDefault="004448A7" w:rsidP="006A2590">
      <w:pPr>
        <w:spacing w:line="480" w:lineRule="auto"/>
        <w:jc w:val="center"/>
        <w:rPr>
          <w:b/>
          <w:lang w:val="es-EC"/>
        </w:rPr>
      </w:pPr>
    </w:p>
    <w:p w14:paraId="30C4B631" w14:textId="77777777" w:rsidR="004448A7" w:rsidRPr="006A2590" w:rsidRDefault="004448A7" w:rsidP="006A2590">
      <w:pPr>
        <w:spacing w:line="480" w:lineRule="auto"/>
        <w:jc w:val="center"/>
        <w:rPr>
          <w:b/>
          <w:lang w:val="es-EC"/>
        </w:rPr>
      </w:pPr>
    </w:p>
    <w:p w14:paraId="058E368B" w14:textId="77777777" w:rsidR="004448A7" w:rsidRPr="006A2590" w:rsidRDefault="004448A7" w:rsidP="006A2590">
      <w:pPr>
        <w:spacing w:line="480" w:lineRule="auto"/>
        <w:jc w:val="center"/>
        <w:rPr>
          <w:b/>
          <w:lang w:val="es-EC"/>
        </w:rPr>
      </w:pPr>
    </w:p>
    <w:p w14:paraId="3BCF2393" w14:textId="77777777" w:rsidR="004448A7" w:rsidRPr="006A2590" w:rsidRDefault="004448A7" w:rsidP="006A2590">
      <w:pPr>
        <w:spacing w:line="480" w:lineRule="auto"/>
        <w:jc w:val="center"/>
        <w:rPr>
          <w:b/>
          <w:lang w:val="es-EC"/>
        </w:rPr>
      </w:pPr>
    </w:p>
    <w:p w14:paraId="14949745" w14:textId="77777777" w:rsidR="004448A7" w:rsidRPr="004448A7" w:rsidRDefault="004448A7" w:rsidP="003C1B75">
      <w:pPr>
        <w:jc w:val="center"/>
        <w:rPr>
          <w:rFonts w:ascii="Arial" w:hAnsi="Arial" w:cs="Arial"/>
          <w:b/>
          <w:sz w:val="28"/>
          <w:lang w:val="es-EC"/>
        </w:rPr>
      </w:pPr>
    </w:p>
    <w:p w14:paraId="237BF5E1" w14:textId="77777777" w:rsidR="004448A7" w:rsidRPr="004448A7" w:rsidRDefault="004448A7" w:rsidP="003C1B75">
      <w:pPr>
        <w:jc w:val="center"/>
        <w:rPr>
          <w:rFonts w:ascii="Arial" w:hAnsi="Arial" w:cs="Arial"/>
          <w:b/>
          <w:sz w:val="28"/>
          <w:lang w:val="es-EC"/>
        </w:rPr>
      </w:pPr>
    </w:p>
    <w:p w14:paraId="65947AF9" w14:textId="77777777" w:rsidR="004448A7" w:rsidRDefault="004448A7" w:rsidP="003C1B75">
      <w:pPr>
        <w:jc w:val="center"/>
        <w:rPr>
          <w:rFonts w:ascii="Arial" w:hAnsi="Arial" w:cs="Arial"/>
          <w:b/>
          <w:sz w:val="28"/>
          <w:lang w:val="es-EC"/>
        </w:rPr>
      </w:pPr>
    </w:p>
    <w:p w14:paraId="0C3E922E" w14:textId="77777777" w:rsidR="004448A7" w:rsidRDefault="004448A7" w:rsidP="003C1B75">
      <w:pPr>
        <w:jc w:val="center"/>
        <w:rPr>
          <w:rFonts w:ascii="Arial" w:hAnsi="Arial" w:cs="Arial"/>
          <w:b/>
          <w:sz w:val="28"/>
          <w:lang w:val="es-EC"/>
        </w:rPr>
      </w:pPr>
    </w:p>
    <w:p w14:paraId="577A9B84" w14:textId="77777777" w:rsidR="004448A7" w:rsidRDefault="004448A7" w:rsidP="003C1B75">
      <w:pPr>
        <w:jc w:val="center"/>
        <w:rPr>
          <w:rFonts w:ascii="Arial" w:hAnsi="Arial" w:cs="Arial"/>
          <w:b/>
          <w:sz w:val="28"/>
          <w:lang w:val="es-EC"/>
        </w:rPr>
      </w:pPr>
    </w:p>
    <w:p w14:paraId="15AD089F" w14:textId="77777777" w:rsidR="004448A7" w:rsidRDefault="004448A7" w:rsidP="003C1B75">
      <w:pPr>
        <w:jc w:val="center"/>
        <w:rPr>
          <w:rFonts w:ascii="Arial" w:hAnsi="Arial" w:cs="Arial"/>
          <w:b/>
          <w:sz w:val="28"/>
          <w:lang w:val="es-EC"/>
        </w:rPr>
      </w:pPr>
    </w:p>
    <w:p w14:paraId="2A30844B" w14:textId="77777777" w:rsidR="004448A7" w:rsidRDefault="004448A7" w:rsidP="003C1B75">
      <w:pPr>
        <w:jc w:val="center"/>
        <w:rPr>
          <w:rFonts w:ascii="Arial" w:hAnsi="Arial" w:cs="Arial"/>
          <w:b/>
          <w:sz w:val="28"/>
          <w:lang w:val="es-EC"/>
        </w:rPr>
      </w:pPr>
    </w:p>
    <w:p w14:paraId="2250047E" w14:textId="77777777" w:rsidR="004448A7" w:rsidRDefault="004448A7" w:rsidP="003C1B75">
      <w:pPr>
        <w:jc w:val="center"/>
        <w:rPr>
          <w:rFonts w:ascii="Arial" w:hAnsi="Arial" w:cs="Arial"/>
          <w:b/>
          <w:sz w:val="28"/>
          <w:lang w:val="es-EC"/>
        </w:rPr>
      </w:pPr>
    </w:p>
    <w:p w14:paraId="72C9280B" w14:textId="77777777" w:rsidR="004448A7" w:rsidRDefault="004448A7" w:rsidP="003C1B75">
      <w:pPr>
        <w:jc w:val="center"/>
        <w:rPr>
          <w:rFonts w:ascii="Arial" w:hAnsi="Arial" w:cs="Arial"/>
          <w:b/>
          <w:sz w:val="28"/>
          <w:lang w:val="es-EC"/>
        </w:rPr>
      </w:pPr>
    </w:p>
    <w:p w14:paraId="2A1218C5" w14:textId="77777777" w:rsidR="004448A7" w:rsidRDefault="004448A7" w:rsidP="003C1B75">
      <w:pPr>
        <w:jc w:val="center"/>
        <w:rPr>
          <w:rFonts w:ascii="Arial" w:hAnsi="Arial" w:cs="Arial"/>
          <w:b/>
          <w:sz w:val="28"/>
          <w:lang w:val="es-EC"/>
        </w:rPr>
      </w:pPr>
    </w:p>
    <w:p w14:paraId="134D1144" w14:textId="77777777" w:rsidR="004448A7" w:rsidRDefault="004448A7" w:rsidP="003C1B75">
      <w:pPr>
        <w:jc w:val="center"/>
        <w:rPr>
          <w:rFonts w:ascii="Arial" w:hAnsi="Arial" w:cs="Arial"/>
          <w:b/>
          <w:sz w:val="28"/>
          <w:lang w:val="es-EC"/>
        </w:rPr>
      </w:pPr>
    </w:p>
    <w:p w14:paraId="0E9C0D10" w14:textId="77777777" w:rsidR="004448A7" w:rsidRDefault="004448A7" w:rsidP="003C1B75">
      <w:pPr>
        <w:jc w:val="center"/>
        <w:rPr>
          <w:rFonts w:ascii="Arial" w:hAnsi="Arial" w:cs="Arial"/>
          <w:b/>
          <w:sz w:val="28"/>
          <w:lang w:val="es-EC"/>
        </w:rPr>
      </w:pPr>
    </w:p>
    <w:p w14:paraId="13ADCA80" w14:textId="77777777" w:rsidR="004448A7" w:rsidRDefault="004448A7" w:rsidP="003C1B75">
      <w:pPr>
        <w:jc w:val="center"/>
        <w:rPr>
          <w:rFonts w:ascii="Arial" w:hAnsi="Arial" w:cs="Arial"/>
          <w:b/>
          <w:sz w:val="28"/>
          <w:lang w:val="es-EC"/>
        </w:rPr>
      </w:pPr>
    </w:p>
    <w:p w14:paraId="0D3E4002" w14:textId="77777777" w:rsidR="004448A7" w:rsidRDefault="004448A7" w:rsidP="003C1B75">
      <w:pPr>
        <w:jc w:val="center"/>
        <w:rPr>
          <w:rFonts w:ascii="Arial" w:hAnsi="Arial" w:cs="Arial"/>
          <w:b/>
          <w:sz w:val="28"/>
          <w:lang w:val="es-EC"/>
        </w:rPr>
      </w:pPr>
    </w:p>
    <w:p w14:paraId="282A4659" w14:textId="77777777" w:rsidR="004448A7" w:rsidRDefault="004448A7" w:rsidP="003C1B75">
      <w:pPr>
        <w:jc w:val="center"/>
        <w:rPr>
          <w:rFonts w:ascii="Arial" w:hAnsi="Arial" w:cs="Arial"/>
          <w:b/>
          <w:sz w:val="28"/>
          <w:lang w:val="es-EC"/>
        </w:rPr>
      </w:pPr>
    </w:p>
    <w:p w14:paraId="78D991F4" w14:textId="77777777" w:rsidR="004448A7" w:rsidRDefault="004448A7" w:rsidP="003C1B75">
      <w:pPr>
        <w:jc w:val="center"/>
        <w:rPr>
          <w:rFonts w:ascii="Arial" w:hAnsi="Arial" w:cs="Arial"/>
          <w:b/>
          <w:sz w:val="28"/>
          <w:lang w:val="es-EC"/>
        </w:rPr>
      </w:pPr>
    </w:p>
    <w:p w14:paraId="4DC144BC" w14:textId="77777777" w:rsidR="004448A7" w:rsidRDefault="004448A7" w:rsidP="003C1B75">
      <w:pPr>
        <w:jc w:val="center"/>
        <w:rPr>
          <w:rFonts w:ascii="Arial" w:hAnsi="Arial" w:cs="Arial"/>
          <w:b/>
          <w:sz w:val="28"/>
          <w:lang w:val="es-EC"/>
        </w:rPr>
      </w:pPr>
    </w:p>
    <w:p w14:paraId="0A76CD52" w14:textId="77777777" w:rsidR="004448A7" w:rsidRDefault="004448A7" w:rsidP="003C1B75">
      <w:pPr>
        <w:jc w:val="center"/>
        <w:rPr>
          <w:rFonts w:ascii="Arial" w:hAnsi="Arial" w:cs="Arial"/>
          <w:b/>
          <w:sz w:val="28"/>
          <w:lang w:val="es-EC"/>
        </w:rPr>
      </w:pPr>
    </w:p>
    <w:p w14:paraId="0AAF8148" w14:textId="77777777" w:rsidR="004448A7" w:rsidRDefault="004448A7" w:rsidP="003C1B75">
      <w:pPr>
        <w:jc w:val="center"/>
        <w:rPr>
          <w:rFonts w:ascii="Arial" w:hAnsi="Arial" w:cs="Arial"/>
          <w:b/>
          <w:sz w:val="28"/>
          <w:lang w:val="es-EC"/>
        </w:rPr>
      </w:pPr>
    </w:p>
    <w:p w14:paraId="0B04E376" w14:textId="77777777" w:rsidR="00112E61" w:rsidRDefault="00112E61" w:rsidP="008439F3">
      <w:pPr>
        <w:jc w:val="center"/>
        <w:rPr>
          <w:noProof/>
          <w:lang w:val="es-EC" w:eastAsia="es-EC"/>
        </w:rPr>
      </w:pPr>
    </w:p>
    <w:p w14:paraId="5596CD34" w14:textId="77777777" w:rsidR="00112E61" w:rsidRDefault="00112E61" w:rsidP="008439F3">
      <w:pPr>
        <w:jc w:val="center"/>
        <w:rPr>
          <w:noProof/>
          <w:lang w:val="es-EC" w:eastAsia="es-EC"/>
        </w:rPr>
      </w:pPr>
      <w:bookmarkStart w:id="173" w:name="_Hlk46117208"/>
    </w:p>
    <w:p w14:paraId="154B2B98" w14:textId="5FD33851" w:rsidR="00112E61" w:rsidRDefault="00AC20D0" w:rsidP="008439F3">
      <w:pPr>
        <w:jc w:val="center"/>
        <w:rPr>
          <w:noProof/>
          <w:lang w:val="es-EC" w:eastAsia="es-EC"/>
        </w:rPr>
      </w:pPr>
      <w:r>
        <w:rPr>
          <w:noProof/>
          <w:sz w:val="18"/>
          <w:szCs w:val="18"/>
          <w:lang w:val="es-EC" w:eastAsia="es-EC"/>
        </w:rPr>
        <w:lastRenderedPageBreak/>
        <w:drawing>
          <wp:anchor distT="0" distB="0" distL="114300" distR="114300" simplePos="0" relativeHeight="251658243" behindDoc="1" locked="0" layoutInCell="1" allowOverlap="1" wp14:anchorId="0ECBCDEA" wp14:editId="54F557D9">
            <wp:simplePos x="0" y="0"/>
            <wp:positionH relativeFrom="column">
              <wp:posOffset>2568286</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254"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428AD" w14:textId="0D826E6E" w:rsidR="00B57279" w:rsidRPr="00112E61" w:rsidRDefault="00B57279" w:rsidP="008439F3">
      <w:pPr>
        <w:jc w:val="center"/>
        <w:rPr>
          <w:noProof/>
          <w:lang w:val="es-EC" w:eastAsia="es-EC"/>
        </w:rPr>
      </w:pPr>
    </w:p>
    <w:p w14:paraId="09297979" w14:textId="77777777" w:rsidR="00B57279" w:rsidRPr="00112E61" w:rsidRDefault="00B57279" w:rsidP="008439F3">
      <w:pPr>
        <w:jc w:val="center"/>
        <w:rPr>
          <w:noProof/>
          <w:lang w:val="es-EC" w:eastAsia="es-EC"/>
        </w:rPr>
      </w:pPr>
    </w:p>
    <w:p w14:paraId="1725DDEB" w14:textId="77777777" w:rsidR="00B57279" w:rsidRPr="00112E61" w:rsidRDefault="00B57279" w:rsidP="008439F3">
      <w:pPr>
        <w:jc w:val="center"/>
        <w:rPr>
          <w:noProof/>
          <w:lang w:val="es-EC" w:eastAsia="es-EC"/>
        </w:rPr>
      </w:pPr>
    </w:p>
    <w:p w14:paraId="35734C66" w14:textId="77777777" w:rsidR="00AC20D0" w:rsidRDefault="00AC20D0" w:rsidP="00D37E4D">
      <w:pPr>
        <w:jc w:val="center"/>
        <w:rPr>
          <w:b/>
        </w:rPr>
      </w:pPr>
    </w:p>
    <w:p w14:paraId="688411FD" w14:textId="77777777" w:rsidR="00AC20D0" w:rsidRDefault="00AC20D0" w:rsidP="00D37E4D">
      <w:pPr>
        <w:jc w:val="center"/>
        <w:rPr>
          <w:b/>
        </w:rPr>
      </w:pPr>
    </w:p>
    <w:p w14:paraId="22BF3460" w14:textId="2346A712" w:rsidR="00A24D48" w:rsidRPr="00112E61" w:rsidRDefault="00A24D48" w:rsidP="00D37E4D">
      <w:pPr>
        <w:jc w:val="center"/>
        <w:rPr>
          <w:b/>
        </w:rPr>
      </w:pPr>
      <w:r w:rsidRPr="00112E61">
        <w:rPr>
          <w:b/>
        </w:rPr>
        <w:t>UNIVERSIDAD DE GUAYAQUIL</w:t>
      </w:r>
    </w:p>
    <w:p w14:paraId="1C48FC9A" w14:textId="77777777" w:rsidR="00A24D48" w:rsidRPr="00112E61" w:rsidRDefault="00A24D48" w:rsidP="00D37E4D">
      <w:pPr>
        <w:jc w:val="center"/>
        <w:rPr>
          <w:b/>
        </w:rPr>
      </w:pPr>
      <w:r w:rsidRPr="00112E61">
        <w:rPr>
          <w:b/>
        </w:rPr>
        <w:t>FACULTAD DE CIENCIAS MATEM</w:t>
      </w:r>
      <w:r w:rsidR="00112E61">
        <w:rPr>
          <w:b/>
        </w:rPr>
        <w:t>Á</w:t>
      </w:r>
      <w:r w:rsidRPr="00112E61">
        <w:rPr>
          <w:b/>
        </w:rPr>
        <w:t>TICAS Y F</w:t>
      </w:r>
      <w:r w:rsidR="00112E61">
        <w:rPr>
          <w:b/>
        </w:rPr>
        <w:t>Í</w:t>
      </w:r>
      <w:r w:rsidRPr="00112E61">
        <w:rPr>
          <w:b/>
        </w:rPr>
        <w:t>SICAS</w:t>
      </w:r>
    </w:p>
    <w:p w14:paraId="370F5C7D" w14:textId="77777777" w:rsidR="00A24D48" w:rsidRPr="00D01132" w:rsidRDefault="00A24D48" w:rsidP="00D01132">
      <w:pPr>
        <w:jc w:val="center"/>
        <w:rPr>
          <w:b/>
        </w:rPr>
      </w:pPr>
      <w:r w:rsidRPr="00112E61">
        <w:rPr>
          <w:b/>
        </w:rPr>
        <w:t>CARRERA DE INGENIER</w:t>
      </w:r>
      <w:r w:rsidR="00112E61">
        <w:rPr>
          <w:b/>
        </w:rPr>
        <w:t>Í</w:t>
      </w:r>
      <w:r w:rsidRPr="00112E61">
        <w:rPr>
          <w:b/>
        </w:rPr>
        <w:t>A EN SISTEMAS COMPUTACIONALES</w:t>
      </w:r>
    </w:p>
    <w:p w14:paraId="1559151D" w14:textId="1A4E8F74" w:rsidR="00A24D48" w:rsidRPr="00112E61" w:rsidRDefault="0075338A" w:rsidP="002264CC">
      <w:pPr>
        <w:spacing w:line="360" w:lineRule="auto"/>
        <w:jc w:val="center"/>
      </w:pPr>
      <w:r w:rsidRPr="00112E61">
        <w:rPr>
          <w:noProof/>
        </w:rPr>
        <mc:AlternateContent>
          <mc:Choice Requires="wps">
            <w:drawing>
              <wp:anchor distT="45720" distB="45720" distL="114300" distR="114300" simplePos="0" relativeHeight="251658283" behindDoc="1" locked="0" layoutInCell="1" allowOverlap="1" wp14:anchorId="06E31056" wp14:editId="168B8A28">
                <wp:simplePos x="0" y="0"/>
                <wp:positionH relativeFrom="column">
                  <wp:posOffset>0</wp:posOffset>
                </wp:positionH>
                <wp:positionV relativeFrom="paragraph">
                  <wp:posOffset>300990</wp:posOffset>
                </wp:positionV>
                <wp:extent cx="6012000" cy="1112400"/>
                <wp:effectExtent l="0" t="0" r="8255"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111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E576C" w14:textId="77777777" w:rsidR="0075338A" w:rsidRDefault="0075338A" w:rsidP="00AD3DC1">
                            <w:pPr>
                              <w:spacing w:line="480" w:lineRule="auto"/>
                              <w:jc w:val="center"/>
                            </w:pPr>
                            <w:r w:rsidRPr="004C459F">
                              <w:t>PROTOTIPO DE APLICACIÓN WEB PARA GESTIONAR EL PROCESO DE</w:t>
                            </w:r>
                            <w:r>
                              <w:t xml:space="preserve"> </w:t>
                            </w:r>
                            <w:r w:rsidRPr="004C459F">
                              <w:t xml:space="preserve">BÚSQUEDA DE PRESTADORES DE SERVICIOS DOMÉSTICOS, ALBAÑILERÍA, GASFITERÍA </w:t>
                            </w:r>
                          </w:p>
                          <w:p w14:paraId="1CDCAD71" w14:textId="77777777" w:rsidR="0075338A" w:rsidRDefault="0075338A" w:rsidP="00AD3DC1">
                            <w:pPr>
                              <w:spacing w:line="480" w:lineRule="auto"/>
                              <w:jc w:val="center"/>
                            </w:pPr>
                            <w:r w:rsidRPr="004C459F">
                              <w:t>Y CARPINTERÍA DEL CANTÓN GUAYAQUIL</w:t>
                            </w:r>
                          </w:p>
                          <w:p w14:paraId="58F68E68" w14:textId="77777777" w:rsidR="0075338A" w:rsidRPr="00112E61" w:rsidRDefault="0075338A" w:rsidP="00112E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31056" id="Text Box 2" o:spid="_x0000_s1028" type="#_x0000_t202" style="position:absolute;left:0;text-align:left;margin-left:0;margin-top:23.7pt;width:473.4pt;height:87.6pt;z-index:-2516581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" stroked="f">
                <v:textbox>
                  <w:txbxContent>
                    <w:p w14:paraId="502E576C" w14:textId="77777777" w:rsidR="0075338A" w:rsidRDefault="0075338A" w:rsidP="00AD3DC1">
                      <w:pPr>
                        <w:spacing w:line="480" w:lineRule="auto"/>
                        <w:jc w:val="center"/>
                      </w:pPr>
                      <w:r w:rsidRPr="004C459F">
                        <w:t>PROTOTIPO DE APLICACIÓN WEB PARA GESTIONAR EL PROCESO DE</w:t>
                      </w:r>
                      <w:r>
                        <w:t xml:space="preserve"> </w:t>
                      </w:r>
                      <w:r w:rsidRPr="004C459F">
                        <w:t xml:space="preserve">BÚSQUEDA DE PRESTADORES DE SERVICIOS DOMÉSTICOS, ALBAÑILERÍA, GASFITERÍA </w:t>
                      </w:r>
                    </w:p>
                    <w:p w14:paraId="1CDCAD71" w14:textId="77777777" w:rsidR="0075338A" w:rsidRDefault="0075338A" w:rsidP="00AD3DC1">
                      <w:pPr>
                        <w:spacing w:line="480" w:lineRule="auto"/>
                        <w:jc w:val="center"/>
                      </w:pPr>
                      <w:r w:rsidRPr="004C459F">
                        <w:t>Y CARPINTERÍA DEL CANTÓN GUAYAQUIL</w:t>
                      </w:r>
                    </w:p>
                    <w:p w14:paraId="58F68E68" w14:textId="77777777" w:rsidR="0075338A" w:rsidRPr="00112E61" w:rsidRDefault="0075338A" w:rsidP="00112E61"/>
                  </w:txbxContent>
                </v:textbox>
                <w10:wrap type="topAndBottom"/>
              </v:shape>
            </w:pict>
          </mc:Fallback>
        </mc:AlternateContent>
      </w:r>
    </w:p>
    <w:p w14:paraId="4DE7E166" w14:textId="77777777" w:rsidR="00F94219" w:rsidRPr="00112E61" w:rsidRDefault="00F94219" w:rsidP="00A24D48">
      <w:pPr>
        <w:jc w:val="both"/>
      </w:pPr>
    </w:p>
    <w:p w14:paraId="158BB8A1" w14:textId="2CBB7DDC" w:rsidR="00E54645" w:rsidRPr="00112E61" w:rsidRDefault="00E54645" w:rsidP="00E54645">
      <w:pPr>
        <w:jc w:val="right"/>
      </w:pPr>
      <w:r w:rsidRPr="00112E61">
        <w:rPr>
          <w:b/>
          <w:bCs/>
        </w:rPr>
        <w:t xml:space="preserve">Autores: </w:t>
      </w:r>
      <w:r w:rsidR="00B7310E">
        <w:t>Juan Francisco Ponce Hernández</w:t>
      </w:r>
    </w:p>
    <w:p w14:paraId="2C36A9B8" w14:textId="70288C75" w:rsidR="00E54645" w:rsidRPr="00112E61" w:rsidRDefault="00E54645" w:rsidP="00E54645">
      <w:pPr>
        <w:jc w:val="right"/>
      </w:pPr>
      <w:r w:rsidRPr="00112E61">
        <w:t xml:space="preserve">C.I. N° </w:t>
      </w:r>
      <w:r w:rsidR="00B7310E">
        <w:t>0951482355</w:t>
      </w:r>
    </w:p>
    <w:p w14:paraId="4819B848" w14:textId="3CCAB849" w:rsidR="00E54645" w:rsidRPr="00CC58AF" w:rsidRDefault="00B7310E" w:rsidP="00E54645">
      <w:pPr>
        <w:jc w:val="right"/>
      </w:pPr>
      <w:r w:rsidRPr="00CC58AF">
        <w:t>Edison Arturo Salinas Cruz</w:t>
      </w:r>
    </w:p>
    <w:p w14:paraId="1DBF8417" w14:textId="5EFE587F" w:rsidR="00E54645" w:rsidRPr="00CC58AF" w:rsidRDefault="00E54645" w:rsidP="00E54645">
      <w:pPr>
        <w:jc w:val="right"/>
      </w:pPr>
      <w:r w:rsidRPr="00CC58AF">
        <w:t xml:space="preserve">C.I. N° </w:t>
      </w:r>
      <w:r w:rsidR="00CC58AF" w:rsidRPr="00CC58AF">
        <w:t>0958721318</w:t>
      </w:r>
    </w:p>
    <w:p w14:paraId="573B2957" w14:textId="77777777" w:rsidR="00E54645" w:rsidRPr="00112E61" w:rsidRDefault="00E54645" w:rsidP="00E54645">
      <w:pPr>
        <w:jc w:val="right"/>
      </w:pPr>
    </w:p>
    <w:p w14:paraId="27C6FEBC" w14:textId="41A15160" w:rsidR="00A24D48" w:rsidRDefault="00E54645" w:rsidP="002F5DD6">
      <w:pPr>
        <w:jc w:val="right"/>
      </w:pPr>
      <w:r w:rsidRPr="00112E61">
        <w:rPr>
          <w:b/>
          <w:bCs/>
        </w:rPr>
        <w:t>Tutora:</w:t>
      </w:r>
      <w:r w:rsidRPr="00112E61">
        <w:t xml:space="preserve"> </w:t>
      </w:r>
      <w:r w:rsidR="00CE455D" w:rsidRPr="00CE455D">
        <w:t xml:space="preserve">Ing. Diana Priscila Sánchez Pazmiño, </w:t>
      </w:r>
      <w:proofErr w:type="spellStart"/>
      <w:r w:rsidR="00CE455D" w:rsidRPr="00CE455D">
        <w:t>M.Sc</w:t>
      </w:r>
      <w:proofErr w:type="spellEnd"/>
      <w:r w:rsidR="00CE455D" w:rsidRPr="00CE455D">
        <w:t>.</w:t>
      </w:r>
    </w:p>
    <w:p w14:paraId="24EA90B7" w14:textId="77777777" w:rsidR="002F5DD6" w:rsidRPr="00112E61" w:rsidRDefault="002F5DD6" w:rsidP="002F5DD6">
      <w:pPr>
        <w:jc w:val="right"/>
      </w:pPr>
    </w:p>
    <w:bookmarkStart w:id="174" w:name="_Toc46055228"/>
    <w:bookmarkStart w:id="175" w:name="_Toc46055469"/>
    <w:bookmarkStart w:id="176" w:name="_Toc46055553"/>
    <w:bookmarkStart w:id="177" w:name="_Toc46055856"/>
    <w:bookmarkStart w:id="178" w:name="_Toc46057723"/>
    <w:bookmarkStart w:id="179" w:name="_Toc46057966"/>
    <w:bookmarkStart w:id="180" w:name="_Toc46085154"/>
    <w:bookmarkStart w:id="181" w:name="_Toc46115383"/>
    <w:bookmarkStart w:id="182" w:name="_Toc46116157"/>
    <w:bookmarkStart w:id="183" w:name="_Toc46116647"/>
    <w:p w14:paraId="6305FE04" w14:textId="43C7A279" w:rsidR="00A24D48" w:rsidRPr="00112E61" w:rsidRDefault="000B094E" w:rsidP="000B094E">
      <w:pPr>
        <w:pStyle w:val="Ttulo1"/>
      </w:pPr>
      <w:r w:rsidRPr="00112E61">
        <w:rPr>
          <w:noProof/>
        </w:rPr>
        <mc:AlternateContent>
          <mc:Choice Requires="wps">
            <w:drawing>
              <wp:anchor distT="0" distB="0" distL="114300" distR="114300" simplePos="0" relativeHeight="251658240" behindDoc="0" locked="0" layoutInCell="0" allowOverlap="1" wp14:anchorId="354F5B31" wp14:editId="40646029">
                <wp:simplePos x="0" y="0"/>
                <wp:positionH relativeFrom="margin">
                  <wp:align>center</wp:align>
                </wp:positionH>
                <wp:positionV relativeFrom="paragraph">
                  <wp:posOffset>453577</wp:posOffset>
                </wp:positionV>
                <wp:extent cx="5915025" cy="0"/>
                <wp:effectExtent l="0" t="0" r="0" b="0"/>
                <wp:wrapNone/>
                <wp:docPr id="36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9BB013F">
              <v:line id="Line 156" style="position:absolute;z-index:25161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o:allowincell="f" from="0,35.7pt" to="465.75pt,35.7pt" w14:anchorId="076C84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">
                <w10:wrap anchorx="margin"/>
              </v:line>
            </w:pict>
          </mc:Fallback>
        </mc:AlternateContent>
      </w:r>
      <w:commentRangeStart w:id="184"/>
      <w:r w:rsidR="00112E61" w:rsidRPr="00112E61">
        <w:t>RESUMEN</w:t>
      </w:r>
      <w:commentRangeEnd w:id="184"/>
      <w:r w:rsidR="00112E61">
        <w:rPr>
          <w:rStyle w:val="Refdecomentario"/>
        </w:rPr>
        <w:commentReference w:id="184"/>
      </w:r>
      <w:bookmarkEnd w:id="174"/>
      <w:bookmarkEnd w:id="175"/>
      <w:bookmarkEnd w:id="176"/>
      <w:bookmarkEnd w:id="177"/>
      <w:bookmarkEnd w:id="178"/>
      <w:bookmarkEnd w:id="179"/>
      <w:bookmarkEnd w:id="180"/>
      <w:bookmarkEnd w:id="181"/>
      <w:bookmarkEnd w:id="182"/>
      <w:bookmarkEnd w:id="183"/>
    </w:p>
    <w:p w14:paraId="02160729" w14:textId="6023E21E" w:rsidR="00504F39" w:rsidRDefault="00504F39" w:rsidP="00A94208">
      <w:pPr>
        <w:jc w:val="both"/>
        <w:rPr>
          <w:noProof/>
        </w:rPr>
      </w:pPr>
    </w:p>
    <w:p w14:paraId="2D374669" w14:textId="7213F11E" w:rsidR="00A94208" w:rsidRDefault="00A94208" w:rsidP="00A94208">
      <w:pPr>
        <w:jc w:val="both"/>
        <w:rPr>
          <w:noProof/>
        </w:rPr>
      </w:pPr>
      <w:r>
        <w:rPr>
          <w:noProof/>
        </w:rPr>
        <w:t>Realice una exposición corta y precisa de los puntos sustanciales de los contenidos del proyecto, en relación a: los objetivos que persigue, la orientación teórica o marco referencial, la metodología utilizada, la importancia, trascendencia y contenido y las conclusiones del trabajo. Preséntelo en forma de un solo párrafo, los contenidos se separan entre sí por puntos seguidos escritos a un solo espacio. No exceda de una página. Maneje interlineado sencillo. Se recomienda realizarlo cuando se haya concluido el desarrollo del proyecto). Se sugiere considerar 2 líneas para objetivos, 4 para el marco referencial 4 de metodología, 16 de contenido y 4 líneas de conclusiones (máximo 300 palabras en una sola hoja).</w:t>
      </w:r>
    </w:p>
    <w:p w14:paraId="068BD5E6" w14:textId="77777777" w:rsidR="0087652B" w:rsidRDefault="0087652B" w:rsidP="00A94208">
      <w:pPr>
        <w:jc w:val="both"/>
        <w:rPr>
          <w:b/>
          <w:bCs/>
          <w:noProof/>
        </w:rPr>
      </w:pPr>
    </w:p>
    <w:p w14:paraId="212C8B89" w14:textId="77941238" w:rsidR="00A24D48" w:rsidRDefault="00A94208" w:rsidP="00A94208">
      <w:pPr>
        <w:jc w:val="both"/>
        <w:rPr>
          <w:noProof/>
        </w:rPr>
      </w:pPr>
      <w:r w:rsidRPr="00A94208">
        <w:rPr>
          <w:b/>
          <w:bCs/>
          <w:noProof/>
        </w:rPr>
        <w:t>Palabras clave:</w:t>
      </w:r>
      <w:r>
        <w:rPr>
          <w:noProof/>
        </w:rPr>
        <w:t xml:space="preserve"> Considere entre 5 a 8 palabras claves relevantes en su trabajo de titulación. Coloque cada una de ellas separadas por comas. Coloque junto a la última palabra el símbolo de punto.</w:t>
      </w:r>
    </w:p>
    <w:p w14:paraId="7AEF90EC" w14:textId="77777777" w:rsidR="00A94208" w:rsidRPr="00C80015" w:rsidRDefault="00A94208" w:rsidP="00A94208">
      <w:pPr>
        <w:jc w:val="center"/>
        <w:rPr>
          <w:rFonts w:ascii="Arial Black" w:hAnsi="Arial Black" w:cs="Arial"/>
          <w:b/>
          <w:sz w:val="22"/>
        </w:rPr>
      </w:pPr>
    </w:p>
    <w:p w14:paraId="14226298" w14:textId="77777777" w:rsidR="00112E61" w:rsidRDefault="00112E61" w:rsidP="00112E61">
      <w:pPr>
        <w:jc w:val="center"/>
        <w:rPr>
          <w:noProof/>
          <w:lang w:val="es-EC" w:eastAsia="es-EC"/>
        </w:rPr>
      </w:pPr>
    </w:p>
    <w:p w14:paraId="150DF09F" w14:textId="52D4CACB" w:rsidR="0093716C" w:rsidRDefault="0093716C" w:rsidP="00112E61">
      <w:pPr>
        <w:jc w:val="center"/>
        <w:rPr>
          <w:noProof/>
          <w:lang w:val="es-EC" w:eastAsia="es-EC"/>
        </w:rPr>
      </w:pPr>
    </w:p>
    <w:p w14:paraId="4874AF14" w14:textId="77777777" w:rsidR="0093716C" w:rsidRDefault="0093716C" w:rsidP="00112E61">
      <w:pPr>
        <w:jc w:val="center"/>
        <w:rPr>
          <w:noProof/>
          <w:lang w:val="es-EC" w:eastAsia="es-EC"/>
        </w:rPr>
      </w:pPr>
    </w:p>
    <w:p w14:paraId="143EC6FE" w14:textId="77777777" w:rsidR="006C4F63" w:rsidRDefault="006C4F63" w:rsidP="00112E61">
      <w:pPr>
        <w:jc w:val="center"/>
        <w:rPr>
          <w:noProof/>
          <w:lang w:val="es-EC" w:eastAsia="es-EC"/>
        </w:rPr>
      </w:pPr>
    </w:p>
    <w:p w14:paraId="3BF874C1" w14:textId="45A53D98" w:rsidR="00112E61" w:rsidRDefault="009425CB" w:rsidP="00112E61">
      <w:pPr>
        <w:jc w:val="center"/>
        <w:rPr>
          <w:noProof/>
          <w:lang w:val="es-EC" w:eastAsia="es-EC"/>
        </w:rPr>
      </w:pPr>
      <w:r>
        <w:rPr>
          <w:noProof/>
          <w:sz w:val="18"/>
          <w:szCs w:val="18"/>
          <w:lang w:val="es-EC" w:eastAsia="es-EC"/>
        </w:rPr>
        <w:lastRenderedPageBreak/>
        <w:drawing>
          <wp:anchor distT="0" distB="0" distL="114300" distR="114300" simplePos="0" relativeHeight="251658244" behindDoc="1" locked="0" layoutInCell="1" allowOverlap="1" wp14:anchorId="11033D71" wp14:editId="533368D8">
            <wp:simplePos x="0" y="0"/>
            <wp:positionH relativeFrom="column">
              <wp:posOffset>2533650</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332"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8C350" w14:textId="77777777" w:rsidR="00AC20D0" w:rsidRDefault="00AC20D0" w:rsidP="00112E61">
      <w:pPr>
        <w:jc w:val="center"/>
        <w:rPr>
          <w:noProof/>
          <w:lang w:val="es-EC" w:eastAsia="es-EC"/>
        </w:rPr>
      </w:pPr>
    </w:p>
    <w:p w14:paraId="1749C0E8" w14:textId="037A45B3" w:rsidR="005532AD" w:rsidRDefault="005532AD" w:rsidP="00112E61">
      <w:pPr>
        <w:jc w:val="center"/>
        <w:rPr>
          <w:noProof/>
          <w:lang w:val="es-EC" w:eastAsia="es-EC"/>
        </w:rPr>
      </w:pPr>
    </w:p>
    <w:p w14:paraId="04D08719" w14:textId="4EDB7DDB" w:rsidR="005532AD" w:rsidRDefault="005532AD" w:rsidP="00112E61">
      <w:pPr>
        <w:jc w:val="center"/>
        <w:rPr>
          <w:noProof/>
          <w:lang w:val="es-EC" w:eastAsia="es-EC"/>
        </w:rPr>
      </w:pPr>
    </w:p>
    <w:p w14:paraId="5578281A" w14:textId="77777777" w:rsidR="005532AD" w:rsidRPr="00112E61" w:rsidRDefault="005532AD" w:rsidP="00112E61">
      <w:pPr>
        <w:jc w:val="center"/>
        <w:rPr>
          <w:noProof/>
          <w:lang w:val="es-EC" w:eastAsia="es-EC"/>
        </w:rPr>
      </w:pPr>
    </w:p>
    <w:p w14:paraId="45A3EF7F" w14:textId="77777777" w:rsidR="00112E61" w:rsidRPr="00112E61" w:rsidRDefault="00112E61" w:rsidP="00112E61">
      <w:pPr>
        <w:jc w:val="center"/>
        <w:rPr>
          <w:noProof/>
          <w:lang w:val="es-EC" w:eastAsia="es-EC"/>
        </w:rPr>
      </w:pPr>
    </w:p>
    <w:p w14:paraId="3D27BDBE" w14:textId="77777777" w:rsidR="00112E61" w:rsidRPr="00112E61" w:rsidRDefault="00112E61" w:rsidP="00112E61">
      <w:pPr>
        <w:jc w:val="center"/>
        <w:rPr>
          <w:b/>
        </w:rPr>
      </w:pPr>
      <w:r w:rsidRPr="00112E61">
        <w:rPr>
          <w:b/>
        </w:rPr>
        <w:t>UNIVERSIDAD DE GUAYAQUIL</w:t>
      </w:r>
    </w:p>
    <w:p w14:paraId="38A6FD5D" w14:textId="77777777" w:rsidR="00112E61" w:rsidRPr="00112E61" w:rsidRDefault="00112E61" w:rsidP="00112E61">
      <w:pPr>
        <w:jc w:val="center"/>
        <w:rPr>
          <w:b/>
        </w:rPr>
      </w:pPr>
      <w:r w:rsidRPr="00112E61">
        <w:rPr>
          <w:b/>
        </w:rPr>
        <w:t>FACULTAD DE CIENCIAS MATEM</w:t>
      </w:r>
      <w:r>
        <w:rPr>
          <w:b/>
        </w:rPr>
        <w:t>Á</w:t>
      </w:r>
      <w:r w:rsidRPr="00112E61">
        <w:rPr>
          <w:b/>
        </w:rPr>
        <w:t>TICAS Y F</w:t>
      </w:r>
      <w:r>
        <w:rPr>
          <w:b/>
        </w:rPr>
        <w:t>Í</w:t>
      </w:r>
      <w:r w:rsidRPr="00112E61">
        <w:rPr>
          <w:b/>
        </w:rPr>
        <w:t>SICAS</w:t>
      </w:r>
    </w:p>
    <w:p w14:paraId="7145BC34" w14:textId="4FD5BE80" w:rsidR="00112E61" w:rsidRPr="009C68CD" w:rsidRDefault="00112E61" w:rsidP="009C68CD">
      <w:pPr>
        <w:jc w:val="center"/>
        <w:rPr>
          <w:b/>
        </w:rPr>
      </w:pPr>
      <w:r w:rsidRPr="00112E61">
        <w:rPr>
          <w:b/>
        </w:rPr>
        <w:t>CARRERA DE INGENIER</w:t>
      </w:r>
      <w:r>
        <w:rPr>
          <w:b/>
        </w:rPr>
        <w:t>Í</w:t>
      </w:r>
      <w:r w:rsidRPr="00112E61">
        <w:rPr>
          <w:b/>
        </w:rPr>
        <w:t xml:space="preserve">A EN SISTEMAS </w:t>
      </w:r>
      <w:commentRangeStart w:id="185"/>
      <w:r w:rsidRPr="00112E61">
        <w:rPr>
          <w:b/>
        </w:rPr>
        <w:t>COMPUTACIONALES</w:t>
      </w:r>
      <w:commentRangeEnd w:id="185"/>
      <w:r>
        <w:rPr>
          <w:rStyle w:val="Refdecomentario"/>
        </w:rPr>
        <w:commentReference w:id="185"/>
      </w:r>
      <w:r w:rsidR="00A40E13" w:rsidRPr="00112E61">
        <w:rPr>
          <w:noProof/>
        </w:rPr>
        <mc:AlternateContent>
          <mc:Choice Requires="wps">
            <w:drawing>
              <wp:anchor distT="45720" distB="45720" distL="114300" distR="114300" simplePos="0" relativeHeight="251658282" behindDoc="1" locked="0" layoutInCell="1" allowOverlap="1" wp14:anchorId="3E56C2D8" wp14:editId="7714874C">
                <wp:simplePos x="0" y="0"/>
                <wp:positionH relativeFrom="column">
                  <wp:posOffset>0</wp:posOffset>
                </wp:positionH>
                <wp:positionV relativeFrom="paragraph">
                  <wp:posOffset>460375</wp:posOffset>
                </wp:positionV>
                <wp:extent cx="6011545" cy="1111885"/>
                <wp:effectExtent l="0" t="0" r="8255" b="0"/>
                <wp:wrapTopAndBottom/>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11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10F66" w14:textId="19BD153C" w:rsidR="00A92B60" w:rsidRDefault="00BC5511" w:rsidP="00AD3DC1">
                            <w:pPr>
                              <w:spacing w:line="480" w:lineRule="auto"/>
                              <w:jc w:val="center"/>
                            </w:pPr>
                            <w:r>
                              <w:t>WEB APPLICATION PROTOTYPE TO MANAGE THE PROCESS OF SEARCHING PROVIDERS OF DOMESTIC SERVICES, MASONRY, PLUMBING AND CARPENTRY OF THE CANTON GUAYAQUIL</w:t>
                            </w:r>
                          </w:p>
                          <w:p w14:paraId="695179D5" w14:textId="0F2ECCCD" w:rsidR="00A92B60" w:rsidRPr="00112E61" w:rsidRDefault="00A92B60" w:rsidP="00E30140">
                            <w:pPr>
                              <w:spacing w:line="480" w:lineRule="auto"/>
                              <w:jc w:val="center"/>
                            </w:pPr>
                            <w:r w:rsidRPr="004C459F">
                              <w:t>Y CARPINTERÍA DEL CANTÓN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6C2D8" id="_x0000_s1029" type="#_x0000_t202" style="position:absolute;left:0;text-align:left;margin-left:0;margin-top:36.25pt;width:473.35pt;height:87.55pt;z-index:-2516581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" stroked="f">
                <v:textbox>
                  <w:txbxContent>
                    <w:p w14:paraId="5FD10F66" w14:textId="19BD153C" w:rsidR="00A92B60" w:rsidRDefault="00BC5511" w:rsidP="00AD3DC1">
                      <w:pPr>
                        <w:spacing w:line="480" w:lineRule="auto"/>
                        <w:jc w:val="center"/>
                      </w:pPr>
                      <w:r>
                        <w:t>WEB APPLICATION PROTOTYPE TO MANAGE THE PROCESS OF SEARCHING PROVIDERS OF DOMESTIC SERVICES, MASONRY, PLUMBING AND CARPENTRY OF THE CANTON GUAYAQUIL</w:t>
                      </w:r>
                    </w:p>
                    <w:p w14:paraId="695179D5" w14:textId="0F2ECCCD" w:rsidR="00A92B60" w:rsidRPr="00112E61" w:rsidRDefault="00A92B60" w:rsidP="00E30140">
                      <w:pPr>
                        <w:spacing w:line="480" w:lineRule="auto"/>
                        <w:jc w:val="center"/>
                      </w:pPr>
                      <w:r w:rsidRPr="004C459F">
                        <w:t>Y CARPINTERÍA DEL CANTÓN GUAYAQUIL</w:t>
                      </w:r>
                    </w:p>
                  </w:txbxContent>
                </v:textbox>
                <w10:wrap type="topAndBottom"/>
              </v:shape>
            </w:pict>
          </mc:Fallback>
        </mc:AlternateContent>
      </w:r>
    </w:p>
    <w:p w14:paraId="7CAFB0A4" w14:textId="4BE621A0" w:rsidR="00112E61" w:rsidRPr="00112E61" w:rsidRDefault="00112E61" w:rsidP="00FA5609">
      <w:pPr>
        <w:jc w:val="center"/>
      </w:pPr>
    </w:p>
    <w:p w14:paraId="46DEC048" w14:textId="77777777" w:rsidR="002254E8" w:rsidRDefault="002254E8" w:rsidP="00112E61">
      <w:pPr>
        <w:jc w:val="right"/>
        <w:rPr>
          <w:b/>
          <w:bCs/>
        </w:rPr>
      </w:pPr>
    </w:p>
    <w:p w14:paraId="7B188427" w14:textId="246DA0F1" w:rsidR="00112E61" w:rsidRPr="00112E61" w:rsidRDefault="00112E61" w:rsidP="00112E61">
      <w:pPr>
        <w:jc w:val="right"/>
      </w:pPr>
      <w:proofErr w:type="spellStart"/>
      <w:r w:rsidRPr="00112E61">
        <w:rPr>
          <w:b/>
          <w:bCs/>
        </w:rPr>
        <w:t>Aut</w:t>
      </w:r>
      <w:r>
        <w:rPr>
          <w:b/>
          <w:bCs/>
        </w:rPr>
        <w:t>h</w:t>
      </w:r>
      <w:r w:rsidRPr="00112E61">
        <w:rPr>
          <w:b/>
          <w:bCs/>
        </w:rPr>
        <w:t>ors</w:t>
      </w:r>
      <w:proofErr w:type="spellEnd"/>
      <w:r w:rsidRPr="00112E61">
        <w:rPr>
          <w:b/>
          <w:bCs/>
        </w:rPr>
        <w:t xml:space="preserve">: </w:t>
      </w:r>
      <w:r w:rsidR="004446DE">
        <w:t>Juan Francisco Ponce Hernández</w:t>
      </w:r>
    </w:p>
    <w:p w14:paraId="7692C0AE" w14:textId="7D24CC9B" w:rsidR="00112E61" w:rsidRPr="00112E61" w:rsidRDefault="00112E61" w:rsidP="00112E61">
      <w:pPr>
        <w:jc w:val="right"/>
      </w:pPr>
      <w:r w:rsidRPr="00112E61">
        <w:t xml:space="preserve">C.I. N° </w:t>
      </w:r>
      <w:r w:rsidR="004446DE">
        <w:t>0951482355</w:t>
      </w:r>
    </w:p>
    <w:p w14:paraId="76F6BE6E" w14:textId="58B82710" w:rsidR="00112E61" w:rsidRPr="008A574B" w:rsidRDefault="004446DE" w:rsidP="00112E61">
      <w:pPr>
        <w:jc w:val="right"/>
      </w:pPr>
      <w:r w:rsidRPr="008A574B">
        <w:t>Edison Arturo Salinas Cruz</w:t>
      </w:r>
    </w:p>
    <w:p w14:paraId="72F47F77" w14:textId="7846CA5F" w:rsidR="00112E61" w:rsidRPr="008A574B" w:rsidRDefault="00112E61" w:rsidP="00112E61">
      <w:pPr>
        <w:jc w:val="right"/>
      </w:pPr>
      <w:r w:rsidRPr="008A574B">
        <w:t xml:space="preserve">C.I. N° </w:t>
      </w:r>
      <w:r w:rsidR="008A574B" w:rsidRPr="008A574B">
        <w:t>0958721318</w:t>
      </w:r>
    </w:p>
    <w:p w14:paraId="28CADBA9" w14:textId="77777777" w:rsidR="00112E61" w:rsidRPr="00112E61" w:rsidRDefault="00112E61" w:rsidP="00112E61">
      <w:pPr>
        <w:jc w:val="right"/>
      </w:pPr>
    </w:p>
    <w:p w14:paraId="0959BDBC" w14:textId="4F2C1A6A" w:rsidR="00112E61" w:rsidRPr="00112E61" w:rsidRDefault="00112E61" w:rsidP="00112E61">
      <w:pPr>
        <w:jc w:val="right"/>
      </w:pPr>
      <w:r w:rsidRPr="00112E61">
        <w:rPr>
          <w:b/>
          <w:bCs/>
        </w:rPr>
        <w:t>Tutor:</w:t>
      </w:r>
      <w:r w:rsidRPr="00112E61">
        <w:t xml:space="preserve"> </w:t>
      </w:r>
      <w:r w:rsidR="004446DE">
        <w:t xml:space="preserve">Ing. Diana Priscila Sánchez Pazmiño, </w:t>
      </w:r>
      <w:proofErr w:type="spellStart"/>
      <w:r w:rsidR="004446DE">
        <w:t>M.Sc</w:t>
      </w:r>
      <w:proofErr w:type="spellEnd"/>
      <w:r w:rsidR="004446DE">
        <w:t>.</w:t>
      </w:r>
    </w:p>
    <w:p w14:paraId="52D098E2" w14:textId="77777777" w:rsidR="00112E61" w:rsidRPr="00112E61" w:rsidRDefault="00112E61" w:rsidP="00112E61">
      <w:pPr>
        <w:jc w:val="both"/>
      </w:pPr>
    </w:p>
    <w:bookmarkStart w:id="186" w:name="_Toc46055229"/>
    <w:bookmarkStart w:id="187" w:name="_Toc46055470"/>
    <w:bookmarkStart w:id="188" w:name="_Toc46055554"/>
    <w:bookmarkStart w:id="189" w:name="_Toc46055857"/>
    <w:bookmarkStart w:id="190" w:name="_Toc46057724"/>
    <w:bookmarkStart w:id="191" w:name="_Toc46057967"/>
    <w:bookmarkStart w:id="192" w:name="_Toc46085155"/>
    <w:bookmarkStart w:id="193" w:name="_Toc46115384"/>
    <w:bookmarkStart w:id="194" w:name="_Toc46116158"/>
    <w:bookmarkStart w:id="195" w:name="_Toc46116648"/>
    <w:p w14:paraId="2763F310" w14:textId="35EE3BE3" w:rsidR="00377B00" w:rsidRPr="00112E61" w:rsidRDefault="000B094E" w:rsidP="000B094E">
      <w:pPr>
        <w:pStyle w:val="Ttulo1"/>
      </w:pPr>
      <w:r w:rsidRPr="00112E61">
        <w:rPr>
          <w:noProof/>
        </w:rPr>
        <mc:AlternateContent>
          <mc:Choice Requires="wps">
            <w:drawing>
              <wp:anchor distT="0" distB="0" distL="114300" distR="114300" simplePos="0" relativeHeight="251658241" behindDoc="0" locked="0" layoutInCell="0" allowOverlap="1" wp14:anchorId="4960902E" wp14:editId="37CE87E0">
                <wp:simplePos x="0" y="0"/>
                <wp:positionH relativeFrom="margin">
                  <wp:posOffset>50633</wp:posOffset>
                </wp:positionH>
                <wp:positionV relativeFrom="paragraph">
                  <wp:posOffset>441359</wp:posOffset>
                </wp:positionV>
                <wp:extent cx="5943600" cy="0"/>
                <wp:effectExtent l="0" t="0" r="0" b="0"/>
                <wp:wrapNone/>
                <wp:docPr id="32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AEDB0D">
              <v:line id="Line 217" style="position:absolute;flip:y;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4pt,34.75pt" to="472pt,34.75pt" w14:anchorId="5FEE9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">
                <w10:wrap anchorx="margin"/>
              </v:line>
            </w:pict>
          </mc:Fallback>
        </mc:AlternateContent>
      </w:r>
      <w:commentRangeStart w:id="196"/>
      <w:r w:rsidR="00112E61">
        <w:t>ABSTRACT</w:t>
      </w:r>
      <w:commentRangeEnd w:id="196"/>
      <w:r w:rsidR="00112E61">
        <w:rPr>
          <w:rStyle w:val="Refdecomentario"/>
        </w:rPr>
        <w:commentReference w:id="196"/>
      </w:r>
      <w:bookmarkEnd w:id="186"/>
      <w:bookmarkEnd w:id="187"/>
      <w:bookmarkEnd w:id="188"/>
      <w:bookmarkEnd w:id="189"/>
      <w:bookmarkEnd w:id="190"/>
      <w:bookmarkEnd w:id="191"/>
      <w:bookmarkEnd w:id="192"/>
      <w:bookmarkEnd w:id="193"/>
      <w:bookmarkEnd w:id="194"/>
      <w:bookmarkEnd w:id="195"/>
    </w:p>
    <w:p w14:paraId="37522D32" w14:textId="5E7C5359" w:rsidR="00377B00" w:rsidRDefault="00377B00" w:rsidP="00A94208">
      <w:pPr>
        <w:ind w:right="4"/>
        <w:jc w:val="both"/>
        <w:rPr>
          <w:b/>
        </w:rPr>
      </w:pPr>
      <w:r w:rsidRPr="00112E61">
        <w:t>Realice una exposición en idioma inglés corta y precisa de los puntos sustanciales de los contenidos del proyecto, en relación a: los objetivos que persigue, la orientación teórica o marco referencial, la metodología utilizada, la importancia, trascendencia y contenido y las conclusiones del trabajo. Preséntelo en forma de un solo párrafo, los contenidos se separan entre s</w:t>
      </w:r>
      <w:r w:rsidR="00A94208">
        <w:t>í</w:t>
      </w:r>
      <w:r w:rsidRPr="00112E61">
        <w:t xml:space="preserve"> por puntos seguidos escritos a un solo espacio. No exceda de una página. </w:t>
      </w:r>
      <w:r w:rsidR="00A94208">
        <w:t xml:space="preserve">Maneje interlineado sencillo. </w:t>
      </w:r>
      <w:r w:rsidRPr="00112E61">
        <w:t>Se recomienda realizarlo cuando se haya concluido el desarrollo del proyecto).</w:t>
      </w:r>
      <w:r w:rsidR="00967B86" w:rsidRPr="00112E61">
        <w:t xml:space="preserve"> </w:t>
      </w:r>
      <w:r w:rsidRPr="00112E61">
        <w:t xml:space="preserve">Se sugiere considerar 2 líneas para objetivos, 4 para el marco referencial 4 de metodología, 16 de contenido y 4 líneas de conclusiones </w:t>
      </w:r>
      <w:r w:rsidRPr="00112E61">
        <w:rPr>
          <w:b/>
        </w:rPr>
        <w:t>(máximo 300 palabras en una sola hoja).</w:t>
      </w:r>
    </w:p>
    <w:p w14:paraId="6332CEC0" w14:textId="77777777" w:rsidR="005532AD" w:rsidRDefault="005532AD" w:rsidP="00A94208">
      <w:pPr>
        <w:ind w:right="4"/>
        <w:jc w:val="both"/>
        <w:rPr>
          <w:b/>
        </w:rPr>
      </w:pPr>
    </w:p>
    <w:p w14:paraId="15AF9708" w14:textId="69A467E6" w:rsidR="00A94208" w:rsidRPr="00A94208" w:rsidRDefault="00A94208" w:rsidP="00A94208">
      <w:pPr>
        <w:ind w:right="4"/>
        <w:jc w:val="both"/>
        <w:rPr>
          <w:bCs/>
        </w:rPr>
      </w:pPr>
      <w:r>
        <w:rPr>
          <w:b/>
        </w:rPr>
        <w:t xml:space="preserve">Key </w:t>
      </w:r>
      <w:proofErr w:type="spellStart"/>
      <w:r>
        <w:rPr>
          <w:b/>
        </w:rPr>
        <w:t>words</w:t>
      </w:r>
      <w:proofErr w:type="spellEnd"/>
      <w:r>
        <w:rPr>
          <w:b/>
        </w:rPr>
        <w:t xml:space="preserve">: </w:t>
      </w:r>
      <w:r w:rsidRPr="00A94208">
        <w:rPr>
          <w:bCs/>
        </w:rPr>
        <w:t>Considere entre 5 a 8 palabras claves</w:t>
      </w:r>
      <w:r>
        <w:rPr>
          <w:bCs/>
        </w:rPr>
        <w:t xml:space="preserve"> relevantes en su trabajo de titulación. Coloque cada una de ellas separadas por comas. Coloque junto a la última palabra el símbolo de punto.</w:t>
      </w:r>
    </w:p>
    <w:bookmarkEnd w:id="173"/>
    <w:p w14:paraId="13B77502" w14:textId="00107777" w:rsidR="00A94208" w:rsidRDefault="00A94208" w:rsidP="002C6F9E">
      <w:pPr>
        <w:rPr>
          <w:rFonts w:ascii="Arial Black" w:hAnsi="Arial Black" w:cs="Arial"/>
          <w:b/>
        </w:rPr>
      </w:pPr>
    </w:p>
    <w:p w14:paraId="16206B05" w14:textId="77777777" w:rsidR="001139F1" w:rsidRDefault="001139F1" w:rsidP="002F5DD6">
      <w:pPr>
        <w:pStyle w:val="Ttulo1"/>
        <w:rPr>
          <w:lang w:val="es-EC"/>
        </w:rPr>
      </w:pPr>
      <w:bookmarkStart w:id="197" w:name="_Toc46055230"/>
      <w:bookmarkStart w:id="198" w:name="_Toc46055471"/>
      <w:bookmarkStart w:id="199" w:name="_Toc46055555"/>
      <w:bookmarkStart w:id="200" w:name="_Toc46055858"/>
      <w:bookmarkStart w:id="201" w:name="_Toc46057725"/>
      <w:bookmarkStart w:id="202" w:name="_Toc46057968"/>
      <w:bookmarkStart w:id="203" w:name="_Toc46085156"/>
      <w:bookmarkStart w:id="204" w:name="_Toc46115385"/>
      <w:bookmarkStart w:id="205" w:name="_Toc46116159"/>
      <w:bookmarkStart w:id="206" w:name="_Toc46116649"/>
      <w:r>
        <w:rPr>
          <w:lang w:val="es-EC"/>
        </w:rPr>
        <w:br w:type="page"/>
      </w:r>
    </w:p>
    <w:p w14:paraId="17C16792" w14:textId="7AFB4F5C" w:rsidR="00ED57F0" w:rsidRPr="00DC502B" w:rsidRDefault="00ED57F0" w:rsidP="002F5DD6">
      <w:pPr>
        <w:pStyle w:val="Ttulo1"/>
        <w:rPr>
          <w:lang w:val="es-EC"/>
        </w:rPr>
      </w:pPr>
      <w:commentRangeStart w:id="207"/>
      <w:r w:rsidRPr="00DC502B">
        <w:rPr>
          <w:lang w:val="es-EC"/>
        </w:rPr>
        <w:lastRenderedPageBreak/>
        <w:t>INTRODUCCIÓN</w:t>
      </w:r>
      <w:commentRangeEnd w:id="207"/>
      <w:r w:rsidR="000E19AB">
        <w:rPr>
          <w:rStyle w:val="Refdecomentario"/>
        </w:rPr>
        <w:commentReference w:id="207"/>
      </w:r>
      <w:bookmarkEnd w:id="197"/>
      <w:bookmarkEnd w:id="198"/>
      <w:bookmarkEnd w:id="199"/>
      <w:bookmarkEnd w:id="200"/>
      <w:bookmarkEnd w:id="201"/>
      <w:bookmarkEnd w:id="202"/>
      <w:bookmarkEnd w:id="203"/>
      <w:bookmarkEnd w:id="204"/>
      <w:bookmarkEnd w:id="205"/>
      <w:bookmarkEnd w:id="206"/>
    </w:p>
    <w:p w14:paraId="64FCD50D" w14:textId="77777777" w:rsidR="00ED57F0" w:rsidRPr="00DC502B" w:rsidRDefault="00ED57F0" w:rsidP="00F910BC">
      <w:pPr>
        <w:spacing w:line="480" w:lineRule="auto"/>
        <w:ind w:firstLine="708"/>
        <w:jc w:val="both"/>
        <w:rPr>
          <w:lang w:val="es-EC"/>
        </w:rPr>
      </w:pPr>
      <w:r w:rsidRPr="00DC502B">
        <w:rPr>
          <w:lang w:val="es-EC"/>
        </w:rPr>
        <w:t xml:space="preserve">Constituye </w:t>
      </w:r>
      <w:r w:rsidR="00C07CDA" w:rsidRPr="00DC502B">
        <w:rPr>
          <w:lang w:val="es-EC"/>
        </w:rPr>
        <w:t>el inicio de la com</w:t>
      </w:r>
      <w:r w:rsidRPr="00DC502B">
        <w:rPr>
          <w:lang w:val="es-EC"/>
        </w:rPr>
        <w:t>unicación entre el</w:t>
      </w:r>
      <w:r w:rsidR="005035A5" w:rsidRPr="00DC502B">
        <w:rPr>
          <w:lang w:val="es-EC"/>
        </w:rPr>
        <w:t xml:space="preserve">/la </w:t>
      </w:r>
      <w:r w:rsidRPr="00DC502B">
        <w:rPr>
          <w:lang w:val="es-EC"/>
        </w:rPr>
        <w:t>autor</w:t>
      </w:r>
      <w:r w:rsidR="005035A5" w:rsidRPr="00DC502B">
        <w:rPr>
          <w:lang w:val="es-EC"/>
        </w:rPr>
        <w:t>/a</w:t>
      </w:r>
      <w:r w:rsidRPr="00DC502B">
        <w:rPr>
          <w:lang w:val="es-EC"/>
        </w:rPr>
        <w:t xml:space="preserve"> del trabajo y el</w:t>
      </w:r>
      <w:r w:rsidR="005035A5" w:rsidRPr="00DC502B">
        <w:rPr>
          <w:lang w:val="es-EC"/>
        </w:rPr>
        <w:t>/la</w:t>
      </w:r>
      <w:r w:rsidRPr="00DC502B">
        <w:rPr>
          <w:lang w:val="es-EC"/>
        </w:rPr>
        <w:t xml:space="preserve"> lector</w:t>
      </w:r>
      <w:r w:rsidR="005035A5" w:rsidRPr="00DC502B">
        <w:rPr>
          <w:lang w:val="es-EC"/>
        </w:rPr>
        <w:t>/a</w:t>
      </w:r>
      <w:r w:rsidR="000E19AB">
        <w:rPr>
          <w:lang w:val="es-EC"/>
        </w:rPr>
        <w:t>;</w:t>
      </w:r>
      <w:r w:rsidRPr="00DC502B">
        <w:rPr>
          <w:lang w:val="es-EC"/>
        </w:rPr>
        <w:t xml:space="preserve"> es decir</w:t>
      </w:r>
      <w:r w:rsidR="000E19AB">
        <w:rPr>
          <w:lang w:val="es-EC"/>
        </w:rPr>
        <w:t>,</w:t>
      </w:r>
      <w:r w:rsidRPr="00DC502B">
        <w:rPr>
          <w:lang w:val="es-EC"/>
        </w:rPr>
        <w:t xml:space="preserve"> la entrada al tema investigado; debe en</w:t>
      </w:r>
      <w:r w:rsidR="00C07CDA" w:rsidRPr="00DC502B">
        <w:rPr>
          <w:lang w:val="es-EC"/>
        </w:rPr>
        <w:t xml:space="preserve"> ella entablar una especie de c</w:t>
      </w:r>
      <w:r w:rsidRPr="00DC502B">
        <w:rPr>
          <w:lang w:val="es-EC"/>
        </w:rPr>
        <w:t xml:space="preserve">onversación afable, accesible, amena, procurando no extenderse demasiado para no cansar. En su redacción puede incluirse: </w:t>
      </w:r>
    </w:p>
    <w:p w14:paraId="013B373B" w14:textId="77777777" w:rsidR="00344240" w:rsidRPr="00DC502B" w:rsidRDefault="00344240" w:rsidP="00D71E23">
      <w:pPr>
        <w:numPr>
          <w:ilvl w:val="0"/>
          <w:numId w:val="4"/>
        </w:numPr>
        <w:spacing w:line="480" w:lineRule="auto"/>
        <w:jc w:val="both"/>
        <w:rPr>
          <w:b/>
          <w:lang w:val="es-EC" w:eastAsia="es-EC"/>
        </w:rPr>
      </w:pPr>
      <w:r w:rsidRPr="00DC502B">
        <w:rPr>
          <w:lang w:val="es-EC"/>
        </w:rPr>
        <w:t>El planteamiento general de la cuestión investigada, se puede definir la ubicación contextual del problema y antecedentes del mismo, así como el propósito general de la investigación</w:t>
      </w:r>
    </w:p>
    <w:p w14:paraId="57C27460" w14:textId="77777777" w:rsidR="00D16581" w:rsidRPr="00DC502B" w:rsidRDefault="00D16581" w:rsidP="00D71E23">
      <w:pPr>
        <w:numPr>
          <w:ilvl w:val="0"/>
          <w:numId w:val="4"/>
        </w:numPr>
        <w:autoSpaceDE w:val="0"/>
        <w:autoSpaceDN w:val="0"/>
        <w:adjustRightInd w:val="0"/>
        <w:spacing w:after="240" w:line="480" w:lineRule="auto"/>
        <w:jc w:val="both"/>
        <w:rPr>
          <w:b/>
          <w:lang w:val="es-EC"/>
        </w:rPr>
      </w:pPr>
      <w:r w:rsidRPr="00DC502B">
        <w:rPr>
          <w:lang w:val="es-EC" w:eastAsia="es-EC"/>
        </w:rPr>
        <w:t xml:space="preserve">Se </w:t>
      </w:r>
      <w:r w:rsidR="000E19AB">
        <w:rPr>
          <w:lang w:val="es-EC" w:eastAsia="es-EC"/>
        </w:rPr>
        <w:t>p</w:t>
      </w:r>
      <w:r w:rsidR="00344240" w:rsidRPr="00DC502B">
        <w:rPr>
          <w:lang w:val="es-EC" w:eastAsia="es-EC"/>
        </w:rPr>
        <w:t>rocede</w:t>
      </w:r>
      <w:r w:rsidRPr="00DC502B">
        <w:rPr>
          <w:lang w:val="es-EC" w:eastAsia="es-EC"/>
        </w:rPr>
        <w:t xml:space="preserve"> con información existente en la literatura referente al tema del trabajo a desarrollar</w:t>
      </w:r>
      <w:r w:rsidR="000E19AB">
        <w:rPr>
          <w:lang w:val="es-EC" w:eastAsia="es-EC"/>
        </w:rPr>
        <w:t>;</w:t>
      </w:r>
      <w:r w:rsidRPr="00DC502B">
        <w:rPr>
          <w:lang w:val="es-EC" w:eastAsia="es-EC"/>
        </w:rPr>
        <w:t xml:space="preserve"> es decir</w:t>
      </w:r>
      <w:r w:rsidR="000E19AB">
        <w:rPr>
          <w:lang w:val="es-EC" w:eastAsia="es-EC"/>
        </w:rPr>
        <w:t>,</w:t>
      </w:r>
      <w:r w:rsidRPr="00DC502B">
        <w:rPr>
          <w:lang w:val="es-EC" w:eastAsia="es-EC"/>
        </w:rPr>
        <w:t xml:space="preserve"> referenciar aquellos autores que han escrito respecto a su tema investigado</w:t>
      </w:r>
      <w:r w:rsidRPr="00DC502B">
        <w:rPr>
          <w:b/>
          <w:lang w:val="es-EC" w:eastAsia="es-EC"/>
        </w:rPr>
        <w:t>.</w:t>
      </w:r>
    </w:p>
    <w:p w14:paraId="59F76B94" w14:textId="77777777" w:rsidR="00C07CDA" w:rsidRPr="00DC502B" w:rsidRDefault="00C07CDA" w:rsidP="00D71E23">
      <w:pPr>
        <w:numPr>
          <w:ilvl w:val="0"/>
          <w:numId w:val="4"/>
        </w:numPr>
        <w:spacing w:after="240" w:line="480" w:lineRule="auto"/>
        <w:jc w:val="both"/>
        <w:rPr>
          <w:lang w:val="es-EC"/>
        </w:rPr>
      </w:pPr>
      <w:r w:rsidRPr="00DC502B">
        <w:rPr>
          <w:lang w:val="es-EC"/>
        </w:rPr>
        <w:t>La exaltación de la importancia del tema, fundamentos empíricos del problema que permiten ubicar implicaciones y significaciones del mismo en toda su dimensión.</w:t>
      </w:r>
    </w:p>
    <w:p w14:paraId="03E6F6DE" w14:textId="77777777" w:rsidR="00C07CDA" w:rsidRPr="00DC502B" w:rsidRDefault="00C07CDA" w:rsidP="00D71E23">
      <w:pPr>
        <w:numPr>
          <w:ilvl w:val="0"/>
          <w:numId w:val="4"/>
        </w:numPr>
        <w:spacing w:after="240" w:line="480" w:lineRule="auto"/>
        <w:jc w:val="both"/>
        <w:rPr>
          <w:lang w:val="es-EC"/>
        </w:rPr>
      </w:pPr>
      <w:r w:rsidRPr="00DC502B">
        <w:rPr>
          <w:lang w:val="es-EC"/>
        </w:rPr>
        <w:t>La estructura general de los capítulos que contiene el proyecto.</w:t>
      </w:r>
    </w:p>
    <w:p w14:paraId="4E995DEB" w14:textId="77777777" w:rsidR="00C07CDA" w:rsidRPr="00DC502B" w:rsidRDefault="00C07CDA" w:rsidP="00DC502B">
      <w:pPr>
        <w:spacing w:line="480" w:lineRule="auto"/>
        <w:jc w:val="both"/>
        <w:rPr>
          <w:lang w:val="es-EC"/>
        </w:rPr>
      </w:pPr>
    </w:p>
    <w:p w14:paraId="6CB4CDD8" w14:textId="77777777" w:rsidR="00C07CDA" w:rsidRPr="00DC502B" w:rsidRDefault="00C07CDA" w:rsidP="00DC502B">
      <w:pPr>
        <w:spacing w:line="480" w:lineRule="auto"/>
        <w:jc w:val="both"/>
        <w:rPr>
          <w:lang w:val="es-EC"/>
        </w:rPr>
      </w:pPr>
    </w:p>
    <w:p w14:paraId="069EF8B7" w14:textId="77777777" w:rsidR="002C6F9E" w:rsidRDefault="002C6F9E" w:rsidP="00DC502B">
      <w:pPr>
        <w:spacing w:line="480" w:lineRule="auto"/>
        <w:jc w:val="both"/>
        <w:rPr>
          <w:lang w:val="es-EC"/>
        </w:rPr>
        <w:sectPr w:rsidR="002C6F9E" w:rsidSect="00F07089">
          <w:pgSz w:w="12240" w:h="15840"/>
          <w:pgMar w:top="1440" w:right="1440" w:bottom="1440" w:left="1440" w:header="708" w:footer="708" w:gutter="0"/>
          <w:pgNumType w:start="7"/>
          <w:cols w:space="708"/>
          <w:docGrid w:linePitch="360"/>
        </w:sectPr>
      </w:pPr>
    </w:p>
    <w:p w14:paraId="193304D6" w14:textId="77777777" w:rsidR="00C07CDA" w:rsidRPr="008B53BF" w:rsidRDefault="00C07CDA" w:rsidP="002C6F9E">
      <w:pPr>
        <w:pStyle w:val="Ttulo1"/>
        <w:rPr>
          <w:lang w:val="es-EC"/>
        </w:rPr>
      </w:pPr>
      <w:bookmarkStart w:id="208" w:name="_Toc46055231"/>
      <w:bookmarkStart w:id="209" w:name="_Toc46055472"/>
      <w:bookmarkStart w:id="210" w:name="_Toc46055556"/>
      <w:bookmarkStart w:id="211" w:name="_Toc46055859"/>
      <w:bookmarkStart w:id="212" w:name="_Toc46057726"/>
      <w:bookmarkStart w:id="213" w:name="_Toc46057969"/>
      <w:bookmarkStart w:id="214" w:name="_Toc46085157"/>
      <w:bookmarkStart w:id="215" w:name="_Toc46115386"/>
      <w:bookmarkStart w:id="216" w:name="_Toc46116160"/>
      <w:bookmarkStart w:id="217" w:name="_Toc46116650"/>
      <w:commentRangeStart w:id="218"/>
      <w:r w:rsidRPr="008B53BF">
        <w:rPr>
          <w:lang w:val="es-EC"/>
        </w:rPr>
        <w:lastRenderedPageBreak/>
        <w:t>CAPÍTULO I</w:t>
      </w:r>
      <w:commentRangeEnd w:id="218"/>
      <w:r w:rsidR="000E19AB" w:rsidRPr="008B53BF">
        <w:rPr>
          <w:rStyle w:val="Refdecomentario"/>
          <w:sz w:val="28"/>
          <w:szCs w:val="28"/>
        </w:rPr>
        <w:commentReference w:id="218"/>
      </w:r>
      <w:bookmarkEnd w:id="208"/>
      <w:bookmarkEnd w:id="209"/>
      <w:bookmarkEnd w:id="210"/>
      <w:bookmarkEnd w:id="211"/>
      <w:bookmarkEnd w:id="212"/>
      <w:bookmarkEnd w:id="213"/>
      <w:bookmarkEnd w:id="214"/>
      <w:bookmarkEnd w:id="215"/>
      <w:bookmarkEnd w:id="216"/>
      <w:bookmarkEnd w:id="217"/>
    </w:p>
    <w:p w14:paraId="10D4F148" w14:textId="2F8C18F5" w:rsidR="00C07CDA" w:rsidRPr="008B53BF" w:rsidRDefault="008B53BF" w:rsidP="002C6F9E">
      <w:pPr>
        <w:pStyle w:val="Ttulo1"/>
        <w:rPr>
          <w:lang w:val="es-EC"/>
        </w:rPr>
      </w:pPr>
      <w:bookmarkStart w:id="219" w:name="_Toc46055232"/>
      <w:bookmarkStart w:id="220" w:name="_Toc46055473"/>
      <w:bookmarkStart w:id="221" w:name="_Toc46055557"/>
      <w:bookmarkStart w:id="222" w:name="_Toc46055860"/>
      <w:bookmarkStart w:id="223" w:name="_Toc46057727"/>
      <w:bookmarkStart w:id="224" w:name="_Toc46057970"/>
      <w:bookmarkStart w:id="225" w:name="_Toc46085158"/>
      <w:bookmarkStart w:id="226" w:name="_Toc46115387"/>
      <w:bookmarkStart w:id="227" w:name="_Toc46116161"/>
      <w:bookmarkStart w:id="228" w:name="_Toc46116651"/>
      <w:r>
        <w:rPr>
          <w:lang w:val="es-EC"/>
        </w:rPr>
        <w:t>P</w:t>
      </w:r>
      <w:r w:rsidR="00C07CDA" w:rsidRPr="008B53BF">
        <w:rPr>
          <w:lang w:val="es-EC"/>
        </w:rPr>
        <w:t>LANTEAMIENTO DEL PROBLEMA</w:t>
      </w:r>
      <w:bookmarkEnd w:id="219"/>
      <w:bookmarkEnd w:id="220"/>
      <w:bookmarkEnd w:id="221"/>
      <w:bookmarkEnd w:id="222"/>
      <w:bookmarkEnd w:id="223"/>
      <w:bookmarkEnd w:id="224"/>
      <w:bookmarkEnd w:id="225"/>
      <w:bookmarkEnd w:id="226"/>
      <w:bookmarkEnd w:id="227"/>
      <w:bookmarkEnd w:id="228"/>
    </w:p>
    <w:p w14:paraId="25A93401" w14:textId="60CD5704" w:rsidR="004C573A" w:rsidRDefault="00B1767F" w:rsidP="2749DEE8">
      <w:pPr>
        <w:pStyle w:val="Ttulo1"/>
        <w:rPr>
          <w:sz w:val="24"/>
          <w:szCs w:val="24"/>
          <w:lang w:val="es-EC"/>
        </w:rPr>
      </w:pPr>
      <w:bookmarkStart w:id="229" w:name="_Toc46055233"/>
      <w:bookmarkStart w:id="230" w:name="_Toc46055474"/>
      <w:bookmarkStart w:id="231" w:name="_Toc46055558"/>
      <w:bookmarkStart w:id="232" w:name="_Toc46055861"/>
      <w:bookmarkStart w:id="233" w:name="_Toc46057728"/>
      <w:bookmarkStart w:id="234" w:name="_Toc46057971"/>
      <w:bookmarkStart w:id="235" w:name="_Toc46085159"/>
      <w:bookmarkStart w:id="236" w:name="_Toc46115388"/>
      <w:bookmarkStart w:id="237" w:name="_Toc46116162"/>
      <w:bookmarkStart w:id="238" w:name="_Toc46116652"/>
      <w:commentRangeStart w:id="239"/>
      <w:r w:rsidRPr="002F5DD6">
        <w:rPr>
          <w:sz w:val="24"/>
          <w:szCs w:val="24"/>
          <w:lang w:val="es-EC"/>
        </w:rPr>
        <w:t>Descripción de la situación problemática</w:t>
      </w:r>
      <w:commentRangeEnd w:id="239"/>
      <w:r w:rsidR="00327C25">
        <w:rPr>
          <w:rStyle w:val="Refdecomentario"/>
        </w:rPr>
        <w:commentReference w:id="239"/>
      </w:r>
      <w:bookmarkEnd w:id="229"/>
      <w:bookmarkEnd w:id="230"/>
      <w:bookmarkEnd w:id="231"/>
      <w:bookmarkEnd w:id="232"/>
      <w:bookmarkEnd w:id="233"/>
      <w:bookmarkEnd w:id="234"/>
      <w:bookmarkEnd w:id="235"/>
      <w:bookmarkEnd w:id="236"/>
      <w:bookmarkEnd w:id="237"/>
      <w:bookmarkEnd w:id="238"/>
    </w:p>
    <w:p w14:paraId="1E05B404" w14:textId="000520B5" w:rsidR="642FDDB2" w:rsidRDefault="642FDDB2" w:rsidP="2749DEE8">
      <w:pPr>
        <w:spacing w:line="480" w:lineRule="auto"/>
        <w:ind w:firstLine="708"/>
        <w:jc w:val="both"/>
      </w:pPr>
      <w:r w:rsidRPr="2749DEE8">
        <w:rPr>
          <w:lang w:val="es-EC"/>
        </w:rPr>
        <w:t>El problema parte del ámbito laboral, el cual tiene cabida en las escasas oportunidades de trabajo y los medios para dar a conocer sobre estas, que nace en el momento que una persona promedio, que vive de lo que genera económicamente a diario o a la semana, se plasma acceder a una oferta de trabajo que se ajuste a sus capacidades, mismo que se ve afectado por ciertos factores que inciden en la obtención de un empleo, viéndose comprometido por el no ser conocido o como ser contactado, denotando una problemática constante y latente desde hace tiempo, de modo que el presente proyecto busca suplir de manera positiva este enigma.</w:t>
      </w:r>
    </w:p>
    <w:p w14:paraId="615E0601" w14:textId="495A963D" w:rsidR="69B8E2C2" w:rsidRDefault="69B8E2C2" w:rsidP="2749DEE8">
      <w:pPr>
        <w:tabs>
          <w:tab w:val="left" w:pos="2835"/>
        </w:tabs>
        <w:spacing w:line="480" w:lineRule="auto"/>
        <w:ind w:firstLine="708"/>
        <w:jc w:val="both"/>
      </w:pPr>
      <w:r w:rsidRPr="2749DEE8">
        <w:rPr>
          <w:lang w:val="es-EC"/>
        </w:rPr>
        <w:t>Ecuador siendo un país con recurrentes avances tecnológicos, desarrollo y crecimiento poblacional, existen actividades socioeconómicas que aún persiste como fuerza laboral, entre ellas el trabajo doméstico, que consiste en la prestación de servicios para el cuidado de otras personas, incluyendo infantes, adultos mayores o con problemas de salud, cuyas tareas contribuyen al mantenimiento de los hogares, como la limpieza o la preparación de alimentos, entre otra; a esta se le suman aquellas labores dedicadas al oficio y labor de jornaleros, como albañilería, gasfitería y carpintería, resolviendo cualquier percance cotidiano que surge en los hogares con trabajos complementarios que requieren de construcción o reparación de un inmueble o infraestructuras.</w:t>
      </w:r>
    </w:p>
    <w:p w14:paraId="4FB6252B" w14:textId="5B03213C" w:rsidR="69B8E2C2" w:rsidRDefault="69B8E2C2" w:rsidP="2749DEE8">
      <w:pPr>
        <w:tabs>
          <w:tab w:val="left" w:pos="2835"/>
        </w:tabs>
        <w:spacing w:line="480" w:lineRule="auto"/>
        <w:ind w:firstLine="708"/>
        <w:jc w:val="both"/>
      </w:pPr>
      <w:r w:rsidRPr="2749DEE8">
        <w:rPr>
          <w:lang w:val="es-EC"/>
        </w:rPr>
        <w:t xml:space="preserve">Todas aquellas personas que se dedican a tales oficios inician su búsqueda laboral en tempranas horas de la mañana, revisando el periódico o recorriendo parte de las urbes porteñas, </w:t>
      </w:r>
      <w:r w:rsidRPr="2749DEE8">
        <w:rPr>
          <w:lang w:val="es-EC"/>
        </w:rPr>
        <w:lastRenderedPageBreak/>
        <w:t xml:space="preserve">recintos o zonas aledañas a su domicilio, dando a conocer sus servicios, con el afán de encontrar el sustento del día. En ocasiones, la búsqueda y obtención de una plaza de empleo no resulta del todo fácil de lograr, lo que implica una serie de consecuencias afectan directamente en la economía y orden del hogar. Si bien es cierto, en la actualidad existen herramientas para la búsqueda de empleo, pero, cabe recalcar que las vacantes que se ofertan en dichas plataformas son para servicios profesionales con un grado académico o conocimiento técnico alto, enfocándose hacia otro público objetivo. </w:t>
      </w:r>
    </w:p>
    <w:p w14:paraId="6CB32BCF" w14:textId="6E18BB3D" w:rsidR="69B8E2C2" w:rsidRDefault="69B8E2C2" w:rsidP="2749DEE8">
      <w:pPr>
        <w:tabs>
          <w:tab w:val="left" w:pos="2835"/>
        </w:tabs>
        <w:spacing w:line="480" w:lineRule="auto"/>
        <w:ind w:firstLine="708"/>
        <w:jc w:val="both"/>
      </w:pPr>
      <w:r w:rsidRPr="2749DEE8">
        <w:rPr>
          <w:lang w:val="es-EC"/>
        </w:rPr>
        <w:t xml:space="preserve">Las personas que prestan servicios domésticos, albañilería, gasfitería y carpintería, no poseen un grado académico alto, ya que las actividades que ellos realizan son puntualmente para el hogar y no para una empresa, mismas que se forjan por la práctica y experiencia personal, más no por el estudio a fondo de su ejecución. </w:t>
      </w:r>
    </w:p>
    <w:p w14:paraId="1F1D7ED7" w14:textId="222AEBA8" w:rsidR="69B8E2C2" w:rsidRDefault="69B8E2C2" w:rsidP="2749DEE8">
      <w:pPr>
        <w:tabs>
          <w:tab w:val="left" w:pos="2835"/>
        </w:tabs>
        <w:spacing w:line="480" w:lineRule="auto"/>
        <w:ind w:firstLine="708"/>
        <w:jc w:val="both"/>
      </w:pPr>
      <w:r w:rsidRPr="2749DEE8">
        <w:rPr>
          <w:lang w:val="es-EC"/>
        </w:rPr>
        <w:t xml:space="preserve">Ante las circunstancias ya mencionadas, se refleja que los prestadores de estos servicios son los más vulnerables dentro la sociedad, aún más cuando ocurre un cambio brusco en su entorno laboral. Tal y como ocurrió con la llegada de la pandemia por el COVID-19 </w:t>
      </w:r>
      <w:r w:rsidRPr="2749DEE8">
        <w:rPr>
          <w:lang w:val="es"/>
        </w:rPr>
        <w:t xml:space="preserve">al territorio ecuatoriano, siendo el cantón Guayaquil uno de los más golpeados y con un mayor índice de contagio, lo que provocó un aislamiento obligatorio de la ciudadanía, toques de queda, reducción de horario de trabajo, entre otras medidas adoptadas en la ciudad, en consecuencia, muchos prestadores de servicios menores dejaron de prestar su trabajo por un largo transcurso de tiempo, implicando carencias, al día de hoy. </w:t>
      </w:r>
    </w:p>
    <w:p w14:paraId="5B09C507" w14:textId="3001114D" w:rsidR="2749DEE8" w:rsidRPr="002660D0" w:rsidRDefault="69B8E2C2" w:rsidP="002660D0">
      <w:pPr>
        <w:tabs>
          <w:tab w:val="left" w:pos="2835"/>
        </w:tabs>
        <w:spacing w:line="480" w:lineRule="auto"/>
        <w:ind w:firstLine="708"/>
        <w:jc w:val="both"/>
      </w:pPr>
      <w:r w:rsidRPr="2749DEE8">
        <w:rPr>
          <w:lang w:val="es"/>
        </w:rPr>
        <w:t xml:space="preserve">Ya con la reactivación del país ha vuelto a resurgir el movimiento laboral en la ciudad para los prestadores de servicios menores, siendo uno de los ingresos económicos directos de las familias, más que todo, pertenecientes a zonas rurales. Dada la situación las personas que brindan </w:t>
      </w:r>
      <w:r w:rsidRPr="2749DEE8">
        <w:rPr>
          <w:lang w:val="es"/>
        </w:rPr>
        <w:lastRenderedPageBreak/>
        <w:t>tales servicios invierten tiempo y desgaste físico en la búsqueda de empleo, basándose en un método tradicional, el cual consiste en ir personalmente a donde el cliente, que en algunas ocasiones no logran obtener resultados favorables, por falta de tiempo pierden la oportunidad de tomar otro recorrido diferente.</w:t>
      </w:r>
    </w:p>
    <w:p w14:paraId="2EDD720C" w14:textId="62C2707B" w:rsidR="00C07CDA" w:rsidRPr="002F5DD6" w:rsidRDefault="00BA2615" w:rsidP="002F5DD6">
      <w:pPr>
        <w:pStyle w:val="Ttulo2"/>
        <w:rPr>
          <w:lang w:val="es-EC"/>
        </w:rPr>
      </w:pPr>
      <w:bookmarkStart w:id="240" w:name="_Toc46055234"/>
      <w:bookmarkStart w:id="241" w:name="_Toc46055475"/>
      <w:bookmarkStart w:id="242" w:name="_Toc46055559"/>
      <w:bookmarkStart w:id="243" w:name="_Toc46055862"/>
      <w:bookmarkStart w:id="244" w:name="_Toc46057729"/>
      <w:bookmarkStart w:id="245" w:name="_Toc46057972"/>
      <w:bookmarkStart w:id="246" w:name="_Toc46085160"/>
      <w:bookmarkStart w:id="247" w:name="_Toc46115389"/>
      <w:bookmarkStart w:id="248" w:name="_Toc46116163"/>
      <w:bookmarkStart w:id="249" w:name="_Toc46116653"/>
      <w:commentRangeStart w:id="250"/>
      <w:r w:rsidRPr="002F5DD6">
        <w:rPr>
          <w:lang w:val="es-EC"/>
        </w:rPr>
        <w:t xml:space="preserve">Ubicación del </w:t>
      </w:r>
      <w:r w:rsidR="008B53BF" w:rsidRPr="002F5DD6">
        <w:rPr>
          <w:lang w:val="es-EC"/>
        </w:rPr>
        <w:t>p</w:t>
      </w:r>
      <w:r w:rsidRPr="002F5DD6">
        <w:rPr>
          <w:lang w:val="es-EC"/>
        </w:rPr>
        <w:t xml:space="preserve">roblema en un </w:t>
      </w:r>
      <w:r w:rsidR="008B53BF" w:rsidRPr="002F5DD6">
        <w:rPr>
          <w:lang w:val="es-EC"/>
        </w:rPr>
        <w:t>c</w:t>
      </w:r>
      <w:r w:rsidRPr="002F5DD6">
        <w:rPr>
          <w:lang w:val="es-EC"/>
        </w:rPr>
        <w:t>ontexto</w:t>
      </w:r>
      <w:commentRangeEnd w:id="250"/>
      <w:r w:rsidR="00327C25">
        <w:rPr>
          <w:rStyle w:val="Refdecomentario"/>
        </w:rPr>
        <w:commentReference w:id="250"/>
      </w:r>
      <w:bookmarkEnd w:id="240"/>
      <w:bookmarkEnd w:id="241"/>
      <w:bookmarkEnd w:id="242"/>
      <w:bookmarkEnd w:id="243"/>
      <w:bookmarkEnd w:id="244"/>
      <w:bookmarkEnd w:id="245"/>
      <w:bookmarkEnd w:id="246"/>
      <w:bookmarkEnd w:id="247"/>
      <w:bookmarkEnd w:id="248"/>
      <w:bookmarkEnd w:id="249"/>
    </w:p>
    <w:p w14:paraId="1519A6FA" w14:textId="2324B614" w:rsidR="1EE91BB1" w:rsidRDefault="1EE91BB1" w:rsidP="2749DEE8">
      <w:pPr>
        <w:tabs>
          <w:tab w:val="left" w:pos="2835"/>
        </w:tabs>
        <w:spacing w:line="480" w:lineRule="auto"/>
        <w:ind w:firstLine="708"/>
        <w:jc w:val="both"/>
      </w:pPr>
      <w:commentRangeStart w:id="251"/>
      <w:r w:rsidRPr="2749DEE8">
        <w:rPr>
          <w:lang w:val="es-EC"/>
        </w:rPr>
        <w:t>Guayaquil representa a una de las ciudades con la mayor cantidad de habitantes</w:t>
      </w:r>
      <w:commentRangeEnd w:id="251"/>
      <w:r w:rsidR="007B1016">
        <w:rPr>
          <w:rStyle w:val="Refdecomentario"/>
        </w:rPr>
        <w:commentReference w:id="251"/>
      </w:r>
      <w:r w:rsidRPr="2749DEE8">
        <w:rPr>
          <w:lang w:val="es-EC"/>
        </w:rPr>
        <w:t xml:space="preserve">, no solo de la región, sino de todo el territorio nacional. De modo que además de ser cuna de cientos de familias ecuatorianas, es un yacimiento para quienes requieren de una oportunidad de trabajo estable, debido a la alta gesta de hogares que necesitan de la prestación de servicios básicos para el hogar (labor domestica), como de emprendimientos y pequeñas empresas que buscan de jornaleros para realizar tareas varias (albañilería, gasfitería y carpintería). </w:t>
      </w:r>
    </w:p>
    <w:p w14:paraId="38F2EA9A" w14:textId="3F698DD3" w:rsidR="1EE91BB1" w:rsidRDefault="1EE91BB1" w:rsidP="2749DEE8">
      <w:pPr>
        <w:tabs>
          <w:tab w:val="left" w:pos="2835"/>
        </w:tabs>
        <w:spacing w:line="480" w:lineRule="auto"/>
        <w:ind w:firstLine="708"/>
        <w:jc w:val="both"/>
      </w:pPr>
      <w:r w:rsidRPr="2749DEE8">
        <w:rPr>
          <w:lang w:val="es-EC"/>
        </w:rPr>
        <w:t xml:space="preserve">Aún con todo esto, dentro de la ciudad, por no decir dentro de todo el país, existe un alto </w:t>
      </w:r>
      <w:commentRangeStart w:id="252"/>
      <w:r w:rsidRPr="2749DEE8">
        <w:rPr>
          <w:lang w:val="es-EC"/>
        </w:rPr>
        <w:t>índice de desempleo</w:t>
      </w:r>
      <w:commentRangeEnd w:id="252"/>
      <w:r w:rsidR="00B0076D">
        <w:rPr>
          <w:rStyle w:val="Refdecomentario"/>
        </w:rPr>
        <w:commentReference w:id="252"/>
      </w:r>
      <w:r w:rsidRPr="2749DEE8">
        <w:rPr>
          <w:lang w:val="es-EC"/>
        </w:rPr>
        <w:t xml:space="preserve">, muchos de estos a raíz de la pandemia que ataco a la nación, provocando que el flujo normal de actividades de todo el territorio ecuatoriano se vea afectado, causando múltiples paras laborales. Esta premiso influyo directamente sobre personas dedicadas a trabajos de carácter doméstico y jornaleros, dado que son actividades que implican de su cumplimiento desde el puesto donde se ejecuta, lo que no se presentó en otros trabajos especializados, ya que lograron adaptarse a la modalidad online.     </w:t>
      </w:r>
    </w:p>
    <w:p w14:paraId="74CD45E9" w14:textId="0BA48D6B" w:rsidR="1EE91BB1" w:rsidRDefault="1EE91BB1" w:rsidP="2749DEE8">
      <w:pPr>
        <w:tabs>
          <w:tab w:val="left" w:pos="2835"/>
        </w:tabs>
        <w:spacing w:line="480" w:lineRule="auto"/>
        <w:ind w:firstLine="708"/>
        <w:jc w:val="both"/>
      </w:pPr>
      <w:r w:rsidRPr="2749DEE8">
        <w:rPr>
          <w:lang w:val="es-EC"/>
        </w:rPr>
        <w:t xml:space="preserve">En la provincia del Guayas, cantón Guayaquil existe un </w:t>
      </w:r>
      <w:commentRangeStart w:id="253"/>
      <w:r w:rsidRPr="2749DEE8">
        <w:rPr>
          <w:lang w:val="es-EC"/>
        </w:rPr>
        <w:t>incremento de desempleo</w:t>
      </w:r>
      <w:commentRangeEnd w:id="253"/>
      <w:r w:rsidR="00FB77F8">
        <w:rPr>
          <w:rStyle w:val="Refdecomentario"/>
        </w:rPr>
        <w:commentReference w:id="253"/>
      </w:r>
      <w:r w:rsidRPr="2749DEE8">
        <w:rPr>
          <w:lang w:val="es-EC"/>
        </w:rPr>
        <w:t xml:space="preserve"> y esto no logra desaparecer, por lo tanto hay estabilidad económica en el ciudadano de nivel social medio, las ofertas laborales disminuyen a causa de mucha demanda de empleo de manera general en </w:t>
      </w:r>
      <w:r w:rsidRPr="2749DEE8">
        <w:rPr>
          <w:lang w:val="es-EC"/>
        </w:rPr>
        <w:lastRenderedPageBreak/>
        <w:t>empresas o industrias, estas no tiene la capacidad de abarcar todo el personal necesitada de trabajo, y por ende el desempleo de aquellas personas son eminentes, también existen los trabajadores domésticos quienes desempeñan labores como: cocinar, limpiar, lavar, cuidar niños o personas mayores de edad, etc. Al igual que los prestadores de servicio de albañilería, gasfitería y carpintería que también han sido afectados, siendo estos empleos muy solicitados por personas con una preparación educativa media</w:t>
      </w:r>
    </w:p>
    <w:p w14:paraId="1B1D9E3D" w14:textId="7E25CB4E" w:rsidR="006A5CDE" w:rsidRPr="00182722" w:rsidRDefault="1EE91BB1" w:rsidP="00182722">
      <w:pPr>
        <w:tabs>
          <w:tab w:val="left" w:pos="2835"/>
        </w:tabs>
        <w:spacing w:line="480" w:lineRule="auto"/>
        <w:ind w:firstLine="708"/>
        <w:jc w:val="both"/>
      </w:pPr>
      <w:r w:rsidRPr="2749DEE8">
        <w:rPr>
          <w:lang w:val="es-EC"/>
        </w:rPr>
        <w:t xml:space="preserve">La población a la que va dirigido este proyecto son los residentes de la Ciudad de Guayaquil, comprendido por aquellas personas que laboran de manera irregular, que realizan determinados oficios y brindan sus servicios, entonces el fin es que exista comunicación entre empleado y empleador, un contacto con el prestador del servicio, </w:t>
      </w:r>
      <w:r w:rsidRPr="2749DEE8">
        <w:rPr>
          <w:lang w:val="es"/>
        </w:rPr>
        <w:t>por lo tanto, se plantea diseñar un sistema que gestione el proceso de búsqueda enfocado netamente a los trabajadores que prestan servicios domésticos, albañilería, gasfitería y carpintería, con la finalidad de mitigar el tiempo de búsqueda y expandir sus fuentes de empleos.</w:t>
      </w:r>
    </w:p>
    <w:p w14:paraId="5A4C4E7E" w14:textId="77777777" w:rsidR="005B36A1" w:rsidRPr="00327C25" w:rsidRDefault="00BA2615" w:rsidP="002F5DD6">
      <w:pPr>
        <w:pStyle w:val="Ttulo2"/>
        <w:rPr>
          <w:lang w:val="es-EC"/>
        </w:rPr>
      </w:pPr>
      <w:bookmarkStart w:id="254" w:name="_Toc46055235"/>
      <w:bookmarkStart w:id="255" w:name="_Toc46055476"/>
      <w:bookmarkStart w:id="256" w:name="_Toc46055560"/>
      <w:bookmarkStart w:id="257" w:name="_Toc46055863"/>
      <w:bookmarkStart w:id="258" w:name="_Toc46057730"/>
      <w:bookmarkStart w:id="259" w:name="_Toc46057973"/>
      <w:bookmarkStart w:id="260" w:name="_Toc46085161"/>
      <w:bookmarkStart w:id="261" w:name="_Toc46115390"/>
      <w:bookmarkStart w:id="262" w:name="_Toc46116164"/>
      <w:bookmarkStart w:id="263" w:name="_Toc46116654"/>
      <w:commentRangeStart w:id="264"/>
      <w:commentRangeStart w:id="265"/>
      <w:r w:rsidRPr="00327C25">
        <w:rPr>
          <w:lang w:val="es-EC"/>
        </w:rPr>
        <w:t xml:space="preserve">Situación </w:t>
      </w:r>
      <w:r w:rsidR="00327C25">
        <w:rPr>
          <w:lang w:val="es-EC"/>
        </w:rPr>
        <w:t>c</w:t>
      </w:r>
      <w:r w:rsidRPr="00327C25">
        <w:rPr>
          <w:lang w:val="es-EC"/>
        </w:rPr>
        <w:t xml:space="preserve">onflicto </w:t>
      </w:r>
      <w:r w:rsidR="00327C25">
        <w:rPr>
          <w:lang w:val="es-EC"/>
        </w:rPr>
        <w:t>n</w:t>
      </w:r>
      <w:r w:rsidRPr="00327C25">
        <w:rPr>
          <w:lang w:val="es-EC"/>
        </w:rPr>
        <w:t xml:space="preserve">udos </w:t>
      </w:r>
      <w:r w:rsidR="00327C25">
        <w:rPr>
          <w:lang w:val="es-EC"/>
        </w:rPr>
        <w:t>c</w:t>
      </w:r>
      <w:r w:rsidRPr="00327C25">
        <w:rPr>
          <w:lang w:val="es-EC"/>
        </w:rPr>
        <w:t>ríticos</w:t>
      </w:r>
      <w:commentRangeEnd w:id="264"/>
      <w:r w:rsidR="00327C25">
        <w:rPr>
          <w:rStyle w:val="Refdecomentario"/>
        </w:rPr>
        <w:commentReference w:id="264"/>
      </w:r>
      <w:commentRangeEnd w:id="265"/>
      <w:r w:rsidR="006A5CDE">
        <w:rPr>
          <w:rStyle w:val="Refdecomentario"/>
        </w:rPr>
        <w:commentReference w:id="265"/>
      </w:r>
      <w:bookmarkEnd w:id="254"/>
      <w:bookmarkEnd w:id="255"/>
      <w:bookmarkEnd w:id="256"/>
      <w:bookmarkEnd w:id="257"/>
      <w:bookmarkEnd w:id="258"/>
      <w:bookmarkEnd w:id="259"/>
      <w:bookmarkEnd w:id="260"/>
      <w:bookmarkEnd w:id="261"/>
      <w:bookmarkEnd w:id="262"/>
      <w:bookmarkEnd w:id="263"/>
    </w:p>
    <w:p w14:paraId="7D18762C" w14:textId="6A3EFE7B" w:rsidR="000A3B8A" w:rsidRDefault="76B5619C" w:rsidP="2749DEE8">
      <w:pPr>
        <w:tabs>
          <w:tab w:val="left" w:pos="2835"/>
        </w:tabs>
        <w:spacing w:line="480" w:lineRule="auto"/>
        <w:ind w:firstLine="708"/>
        <w:jc w:val="both"/>
      </w:pPr>
      <w:r w:rsidRPr="2749DEE8">
        <w:rPr>
          <w:lang w:val="es-EC"/>
        </w:rPr>
        <w:t>El problema actual nace con la necesidad de un trabajador quién ofrece sus servicios por un bien común, abastecer su hogar y mantener estabilidad económica para subsistir, el cual se ve afectado ante la falta de empleo, mismo relacionado con la inexistencia de medios de información y contacto especializados en personas de preparación media, quienes más allá de obtener una preparación académica, desarrollan sus destrezas laborales en función de la práctica y experiencia que les proporciona la sociedad (labores domésticos, jornaleros).</w:t>
      </w:r>
    </w:p>
    <w:p w14:paraId="4EC1D942" w14:textId="2ED1991A" w:rsidR="000A3B8A" w:rsidRDefault="76B5619C" w:rsidP="2749DEE8">
      <w:pPr>
        <w:tabs>
          <w:tab w:val="left" w:pos="2835"/>
        </w:tabs>
        <w:spacing w:line="480" w:lineRule="auto"/>
        <w:ind w:firstLine="708"/>
        <w:jc w:val="both"/>
      </w:pPr>
      <w:r w:rsidRPr="2749DEE8">
        <w:rPr>
          <w:lang w:val="es-EC"/>
        </w:rPr>
        <w:lastRenderedPageBreak/>
        <w:t xml:space="preserve">Gran parte de los medios de difusión, que informan a la comunidad sobre ofertas laborales, consisten en el uso de instrumentos básicos para su distribución, dentro de los cuales siguen subsistiendo el uso de volantes, entregados de forma personal al público, o pegados en diferentes zonas de la ciudad, lo que resulta un recurso muy limitado llegando solo a cierta parte de la población. De esta también surgen las notas informativas que presentan los periódicos, pero es un medio bastante limitado, empezando porque su adquisición genera un gasto para el que busca un empleo, y que siempre pasan desapercibidas en los murales de un periódico o revista. También se incluyen pequeños segmentos en espacios televisivos y emisoras de radio, que, si bien abarcan un gran rango de la población, el instante y momento en que aparecen estas cuñas publicitarias no son del todo ortodoxas e instantáneas para el usuario, de modo que cada una de estas formas no logran llegar a todos, por lo que no se consigue superar este </w:t>
      </w:r>
      <w:r w:rsidR="0C5DCA35" w:rsidRPr="2AC11BAD">
        <w:rPr>
          <w:lang w:val="es-EC"/>
        </w:rPr>
        <w:t>estad</w:t>
      </w:r>
      <w:r w:rsidR="18EEEC2D" w:rsidRPr="2AC11BAD">
        <w:rPr>
          <w:lang w:val="es-EC"/>
        </w:rPr>
        <w:t>o</w:t>
      </w:r>
      <w:r w:rsidRPr="2749DEE8">
        <w:rPr>
          <w:lang w:val="es-EC"/>
        </w:rPr>
        <w:t xml:space="preserve"> de desempleo.</w:t>
      </w:r>
    </w:p>
    <w:p w14:paraId="5CFF63EE" w14:textId="123385D6" w:rsidR="000A3B8A" w:rsidRDefault="76B5619C" w:rsidP="2749DEE8">
      <w:pPr>
        <w:tabs>
          <w:tab w:val="left" w:pos="2835"/>
        </w:tabs>
        <w:spacing w:line="480" w:lineRule="auto"/>
        <w:ind w:firstLine="708"/>
        <w:jc w:val="both"/>
      </w:pPr>
      <w:r w:rsidRPr="2749DEE8">
        <w:rPr>
          <w:lang w:val="es-EC"/>
        </w:rPr>
        <w:t>Actualmente, con el avance del internet y las tecnologías que lo componen, se han creado espacios que ofertan propuestas laborales, pero en su mayoría son trabajos que requieren cierto grado de preparación académica, lo que hace que estas estén solo dirigidas a un público, limitando al resto de la sociedad en la obtención de un trabajo estable.</w:t>
      </w:r>
    </w:p>
    <w:p w14:paraId="2B7A0691" w14:textId="011694ED" w:rsidR="002C6F9E" w:rsidRPr="00182722" w:rsidRDefault="76B5619C" w:rsidP="00182722">
      <w:pPr>
        <w:tabs>
          <w:tab w:val="left" w:pos="2835"/>
        </w:tabs>
        <w:spacing w:line="480" w:lineRule="auto"/>
        <w:ind w:firstLine="708"/>
        <w:jc w:val="both"/>
        <w:sectPr w:rsidR="002C6F9E" w:rsidRPr="00182722" w:rsidSect="002C6F9E">
          <w:headerReference w:type="default" r:id="rId24"/>
          <w:pgSz w:w="12240" w:h="15840"/>
          <w:pgMar w:top="2835" w:right="1440" w:bottom="1440" w:left="1440" w:header="709" w:footer="709" w:gutter="0"/>
          <w:pgNumType w:start="22"/>
          <w:cols w:space="708"/>
          <w:docGrid w:linePitch="360"/>
        </w:sectPr>
      </w:pPr>
      <w:r w:rsidRPr="2749DEE8">
        <w:rPr>
          <w:lang w:val="es-EC"/>
        </w:rPr>
        <w:t xml:space="preserve">De modo que lo que propone el presente trabajo de titulación, es el desarrollo de un aplicativo web que permita la creación de perfiles con la información personal y laboral del usuario, de tal manera que sea público para otras personas que requieran la contratación de servicios domésticos, albañilería, gasfitería y carpintería, y así facilitar el proceso de búsqueda de estas plazas y la comunicación entre las partes que intervienen.     </w:t>
      </w:r>
    </w:p>
    <w:p w14:paraId="1CB25A42" w14:textId="77777777" w:rsidR="00B1767F" w:rsidRPr="00327C25" w:rsidRDefault="00B1767F" w:rsidP="002F5DD6">
      <w:pPr>
        <w:pStyle w:val="Ttulo2"/>
        <w:rPr>
          <w:lang w:val="es-EC"/>
        </w:rPr>
      </w:pPr>
      <w:bookmarkStart w:id="266" w:name="_Toc46055236"/>
      <w:bookmarkStart w:id="267" w:name="_Toc46055477"/>
      <w:bookmarkStart w:id="268" w:name="_Toc46055561"/>
      <w:bookmarkStart w:id="269" w:name="_Toc46055864"/>
      <w:bookmarkStart w:id="270" w:name="_Toc46057731"/>
      <w:bookmarkStart w:id="271" w:name="_Toc46057974"/>
      <w:bookmarkStart w:id="272" w:name="_Toc46085162"/>
      <w:bookmarkStart w:id="273" w:name="_Toc46115391"/>
      <w:bookmarkStart w:id="274" w:name="_Toc46116165"/>
      <w:bookmarkStart w:id="275" w:name="_Toc46116655"/>
      <w:r w:rsidRPr="00327C25">
        <w:rPr>
          <w:lang w:val="es-EC"/>
        </w:rPr>
        <w:lastRenderedPageBreak/>
        <w:t xml:space="preserve">Delimitación del </w:t>
      </w:r>
      <w:r w:rsidR="00327C25" w:rsidRPr="00327C25">
        <w:rPr>
          <w:lang w:val="es-EC"/>
        </w:rPr>
        <w:t>p</w:t>
      </w:r>
      <w:r w:rsidRPr="00327C25">
        <w:rPr>
          <w:lang w:val="es-EC"/>
        </w:rPr>
        <w:t>roblema</w:t>
      </w:r>
      <w:bookmarkEnd w:id="266"/>
      <w:bookmarkEnd w:id="267"/>
      <w:bookmarkEnd w:id="268"/>
      <w:bookmarkEnd w:id="269"/>
      <w:bookmarkEnd w:id="270"/>
      <w:bookmarkEnd w:id="271"/>
      <w:bookmarkEnd w:id="272"/>
      <w:bookmarkEnd w:id="273"/>
      <w:bookmarkEnd w:id="274"/>
      <w:bookmarkEnd w:id="275"/>
    </w:p>
    <w:p w14:paraId="3036C096" w14:textId="66EB034B" w:rsidR="00373B39" w:rsidRPr="00182722" w:rsidRDefault="55ACA699" w:rsidP="00182722">
      <w:pPr>
        <w:spacing w:line="480" w:lineRule="auto"/>
        <w:ind w:firstLine="708"/>
        <w:jc w:val="both"/>
      </w:pPr>
      <w:r w:rsidRPr="2749DEE8">
        <w:rPr>
          <w:lang w:val="es-EC"/>
        </w:rPr>
        <w:t>La problemática que plasma el actual documento se encuentra marcado por los procedimientos que incluyen el proceso para la búsqueda y contacto con el empleador, para la obtención de una oferta laboral, misma que se encuentra limitado por los siguientes aspectos:</w:t>
      </w:r>
    </w:p>
    <w:p w14:paraId="3F8716BB" w14:textId="72FE5137" w:rsidR="00151ACB" w:rsidRDefault="00151ACB" w:rsidP="00151ACB">
      <w:pPr>
        <w:pStyle w:val="Descripcin"/>
        <w:spacing w:line="36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Tabla </w:t>
      </w:r>
      <w:r w:rsidRPr="00914011">
        <w:rPr>
          <w:rFonts w:ascii="Times New Roman" w:hAnsi="Times New Roman" w:cs="Times New Roman"/>
          <w:b/>
          <w:bCs/>
          <w:i w:val="0"/>
          <w:iCs w:val="0"/>
          <w:color w:val="auto"/>
          <w:sz w:val="24"/>
          <w:szCs w:val="24"/>
        </w:rPr>
        <w:fldChar w:fldCharType="begin"/>
      </w:r>
      <w:r w:rsidRPr="00914011">
        <w:rPr>
          <w:rFonts w:ascii="Times New Roman" w:hAnsi="Times New Roman" w:cs="Times New Roman"/>
          <w:b/>
          <w:bCs/>
          <w:i w:val="0"/>
          <w:iCs w:val="0"/>
          <w:color w:val="auto"/>
          <w:sz w:val="24"/>
          <w:szCs w:val="24"/>
        </w:rPr>
        <w:instrText xml:space="preserve"> SEQ Cuadro_N._ \* ARABIC </w:instrText>
      </w:r>
      <w:r w:rsidRPr="00914011">
        <w:rPr>
          <w:rFonts w:ascii="Times New Roman" w:hAnsi="Times New Roman" w:cs="Times New Roman"/>
          <w:b/>
          <w:bCs/>
          <w:i w:val="0"/>
          <w:iCs w:val="0"/>
          <w:color w:val="auto"/>
          <w:sz w:val="24"/>
          <w:szCs w:val="24"/>
        </w:rPr>
        <w:fldChar w:fldCharType="separate"/>
      </w:r>
      <w:r w:rsidR="00A3040F">
        <w:rPr>
          <w:rFonts w:ascii="Times New Roman" w:hAnsi="Times New Roman" w:cs="Times New Roman"/>
          <w:b/>
          <w:bCs/>
          <w:i w:val="0"/>
          <w:iCs w:val="0"/>
          <w:noProof/>
          <w:color w:val="auto"/>
          <w:sz w:val="24"/>
          <w:szCs w:val="24"/>
        </w:rPr>
        <w:t>1</w:t>
      </w:r>
      <w:r w:rsidRPr="00914011">
        <w:rPr>
          <w:rFonts w:ascii="Times New Roman" w:hAnsi="Times New Roman" w:cs="Times New Roman"/>
          <w:b/>
          <w:bCs/>
          <w:i w:val="0"/>
          <w:iCs w:val="0"/>
          <w:color w:val="auto"/>
          <w:sz w:val="24"/>
          <w:szCs w:val="24"/>
        </w:rPr>
        <w:fldChar w:fldCharType="end"/>
      </w:r>
      <w:r w:rsidRPr="00914011">
        <w:rPr>
          <w:rFonts w:ascii="Times New Roman" w:hAnsi="Times New Roman" w:cs="Times New Roman"/>
          <w:b/>
          <w:bCs/>
          <w:i w:val="0"/>
          <w:iCs w:val="0"/>
          <w:color w:val="auto"/>
          <w:sz w:val="24"/>
          <w:szCs w:val="24"/>
        </w:rPr>
        <w:t xml:space="preserve"> </w:t>
      </w:r>
    </w:p>
    <w:p w14:paraId="3C7FCE6A" w14:textId="77777777" w:rsidR="00151ACB" w:rsidRPr="006B640D" w:rsidRDefault="00151ACB" w:rsidP="00151ACB">
      <w:pPr>
        <w:pStyle w:val="Descripcin"/>
        <w:spacing w:line="360" w:lineRule="auto"/>
        <w:rPr>
          <w:rFonts w:ascii="Times New Roman" w:hAnsi="Times New Roman" w:cs="Times New Roman"/>
          <w:b/>
          <w:bCs/>
          <w:color w:val="auto"/>
          <w:sz w:val="24"/>
          <w:szCs w:val="24"/>
        </w:rPr>
      </w:pPr>
      <w:r>
        <w:rPr>
          <w:rFonts w:ascii="Times New Roman" w:hAnsi="Times New Roman" w:cs="Times New Roman"/>
          <w:color w:val="auto"/>
          <w:sz w:val="24"/>
          <w:szCs w:val="24"/>
        </w:rPr>
        <w:t>Delimitación del problema</w:t>
      </w:r>
    </w:p>
    <w:tbl>
      <w:tblPr>
        <w:tblW w:w="9248" w:type="dxa"/>
        <w:tblInd w:w="108" w:type="dxa"/>
        <w:tblBorders>
          <w:top w:val="single" w:sz="4" w:space="0" w:color="auto"/>
          <w:bottom w:val="single" w:sz="4" w:space="0" w:color="auto"/>
        </w:tblBorders>
        <w:tblLook w:val="04A0" w:firstRow="1" w:lastRow="0" w:firstColumn="1" w:lastColumn="0" w:noHBand="0" w:noVBand="1"/>
      </w:tblPr>
      <w:tblGrid>
        <w:gridCol w:w="2415"/>
        <w:gridCol w:w="6833"/>
      </w:tblGrid>
      <w:tr w:rsidR="00151ACB" w:rsidRPr="00914011" w14:paraId="580506E6" w14:textId="77777777" w:rsidTr="2749DEE8">
        <w:trPr>
          <w:trHeight w:val="340"/>
        </w:trPr>
        <w:tc>
          <w:tcPr>
            <w:tcW w:w="2415" w:type="dxa"/>
            <w:tcBorders>
              <w:top w:val="single" w:sz="4" w:space="0" w:color="auto"/>
              <w:left w:val="nil"/>
              <w:bottom w:val="single" w:sz="4" w:space="0" w:color="auto"/>
              <w:right w:val="nil"/>
            </w:tcBorders>
            <w:shd w:val="clear" w:color="auto" w:fill="auto"/>
            <w:vAlign w:val="center"/>
            <w:hideMark/>
          </w:tcPr>
          <w:p w14:paraId="0E1E811E" w14:textId="77777777" w:rsidR="00151ACB" w:rsidRPr="00914011" w:rsidRDefault="00151ACB" w:rsidP="006267A3">
            <w:pPr>
              <w:spacing w:line="276" w:lineRule="auto"/>
              <w:jc w:val="center"/>
            </w:pPr>
            <w:r w:rsidRPr="006267A3">
              <w:rPr>
                <w:b/>
                <w:bCs/>
              </w:rPr>
              <w:t>Delimitador</w:t>
            </w:r>
          </w:p>
        </w:tc>
        <w:tc>
          <w:tcPr>
            <w:tcW w:w="6833" w:type="dxa"/>
            <w:tcBorders>
              <w:top w:val="single" w:sz="4" w:space="0" w:color="auto"/>
              <w:left w:val="nil"/>
              <w:bottom w:val="single" w:sz="4" w:space="0" w:color="auto"/>
              <w:right w:val="nil"/>
            </w:tcBorders>
            <w:shd w:val="clear" w:color="auto" w:fill="auto"/>
            <w:vAlign w:val="center"/>
            <w:hideMark/>
          </w:tcPr>
          <w:p w14:paraId="434C0FC0" w14:textId="77777777" w:rsidR="00151ACB" w:rsidRPr="00914011" w:rsidRDefault="00151ACB" w:rsidP="006267A3">
            <w:pPr>
              <w:spacing w:line="276" w:lineRule="auto"/>
              <w:jc w:val="center"/>
            </w:pPr>
            <w:r w:rsidRPr="006267A3">
              <w:rPr>
                <w:b/>
                <w:bCs/>
              </w:rPr>
              <w:t>Descripción</w:t>
            </w:r>
          </w:p>
        </w:tc>
      </w:tr>
      <w:tr w:rsidR="00151ACB" w:rsidRPr="00914011" w14:paraId="68C0B0EA" w14:textId="77777777" w:rsidTr="2749DEE8">
        <w:trPr>
          <w:trHeight w:val="340"/>
        </w:trPr>
        <w:tc>
          <w:tcPr>
            <w:tcW w:w="2415" w:type="dxa"/>
            <w:tcBorders>
              <w:top w:val="single" w:sz="4" w:space="0" w:color="auto"/>
              <w:left w:val="nil"/>
              <w:bottom w:val="nil"/>
              <w:right w:val="nil"/>
            </w:tcBorders>
            <w:shd w:val="clear" w:color="auto" w:fill="auto"/>
            <w:vAlign w:val="center"/>
          </w:tcPr>
          <w:p w14:paraId="53E690B4" w14:textId="77777777" w:rsidR="00151ACB" w:rsidRPr="00914011" w:rsidRDefault="00151ACB" w:rsidP="000B094E">
            <w:pPr>
              <w:jc w:val="both"/>
            </w:pPr>
            <w:r>
              <w:t>Campo</w:t>
            </w:r>
          </w:p>
        </w:tc>
        <w:tc>
          <w:tcPr>
            <w:tcW w:w="6833" w:type="dxa"/>
            <w:tcBorders>
              <w:top w:val="single" w:sz="4" w:space="0" w:color="auto"/>
              <w:left w:val="nil"/>
              <w:bottom w:val="nil"/>
              <w:right w:val="nil"/>
            </w:tcBorders>
            <w:shd w:val="clear" w:color="auto" w:fill="auto"/>
            <w:vAlign w:val="center"/>
          </w:tcPr>
          <w:p w14:paraId="08359CA2" w14:textId="58B719A9" w:rsidR="2749DEE8" w:rsidRDefault="2749DEE8" w:rsidP="2749DEE8">
            <w:pPr>
              <w:jc w:val="both"/>
              <w:rPr>
                <w:lang w:val="es"/>
              </w:rPr>
            </w:pPr>
          </w:p>
          <w:p w14:paraId="18067EBD" w14:textId="42EF9B77" w:rsidR="2749DEE8" w:rsidRDefault="2749DEE8" w:rsidP="2749DEE8">
            <w:pPr>
              <w:jc w:val="both"/>
              <w:rPr>
                <w:lang w:val="es"/>
              </w:rPr>
            </w:pPr>
            <w:r w:rsidRPr="2749DEE8">
              <w:rPr>
                <w:lang w:val="es"/>
              </w:rPr>
              <w:t>Tecnologí</w:t>
            </w:r>
            <w:r w:rsidR="7E4D53A2" w:rsidRPr="2749DEE8">
              <w:rPr>
                <w:lang w:val="es"/>
              </w:rPr>
              <w:t>a</w:t>
            </w:r>
          </w:p>
        </w:tc>
      </w:tr>
      <w:tr w:rsidR="00151ACB" w:rsidRPr="00914011" w14:paraId="5F3A70E5" w14:textId="77777777" w:rsidTr="2749DEE8">
        <w:trPr>
          <w:trHeight w:val="340"/>
        </w:trPr>
        <w:tc>
          <w:tcPr>
            <w:tcW w:w="2415" w:type="dxa"/>
            <w:tcBorders>
              <w:top w:val="nil"/>
              <w:left w:val="nil"/>
              <w:bottom w:val="nil"/>
              <w:right w:val="nil"/>
            </w:tcBorders>
            <w:shd w:val="clear" w:color="auto" w:fill="auto"/>
            <w:vAlign w:val="center"/>
          </w:tcPr>
          <w:p w14:paraId="434FFF69" w14:textId="77777777" w:rsidR="00151ACB" w:rsidRPr="00914011" w:rsidRDefault="00151ACB" w:rsidP="000B094E">
            <w:pPr>
              <w:jc w:val="both"/>
            </w:pPr>
            <w:r>
              <w:t>Área</w:t>
            </w:r>
          </w:p>
        </w:tc>
        <w:tc>
          <w:tcPr>
            <w:tcW w:w="6833" w:type="dxa"/>
            <w:tcBorders>
              <w:top w:val="nil"/>
              <w:left w:val="nil"/>
              <w:bottom w:val="nil"/>
              <w:right w:val="nil"/>
            </w:tcBorders>
            <w:shd w:val="clear" w:color="auto" w:fill="auto"/>
            <w:vAlign w:val="center"/>
          </w:tcPr>
          <w:p w14:paraId="0FD32FAC" w14:textId="6994C31E" w:rsidR="2749DEE8" w:rsidRPr="2749DEE8" w:rsidRDefault="2749DEE8" w:rsidP="2749DEE8">
            <w:pPr>
              <w:jc w:val="both"/>
              <w:rPr>
                <w:lang w:val="es"/>
              </w:rPr>
            </w:pPr>
            <w:r w:rsidRPr="2749DEE8">
              <w:rPr>
                <w:lang w:val="es"/>
              </w:rPr>
              <w:t>Desarrollo laboral y social</w:t>
            </w:r>
          </w:p>
        </w:tc>
      </w:tr>
      <w:tr w:rsidR="00151ACB" w:rsidRPr="00914011" w14:paraId="1CB4E023" w14:textId="77777777" w:rsidTr="2749DEE8">
        <w:trPr>
          <w:trHeight w:val="340"/>
        </w:trPr>
        <w:tc>
          <w:tcPr>
            <w:tcW w:w="2415" w:type="dxa"/>
            <w:tcBorders>
              <w:top w:val="nil"/>
              <w:left w:val="nil"/>
              <w:bottom w:val="nil"/>
              <w:right w:val="nil"/>
            </w:tcBorders>
            <w:shd w:val="clear" w:color="auto" w:fill="auto"/>
            <w:vAlign w:val="center"/>
          </w:tcPr>
          <w:p w14:paraId="6009ECDD" w14:textId="77777777" w:rsidR="00151ACB" w:rsidRPr="00914011" w:rsidRDefault="00151ACB" w:rsidP="000B094E">
            <w:pPr>
              <w:jc w:val="both"/>
            </w:pPr>
            <w:r>
              <w:t>Aspecto</w:t>
            </w:r>
          </w:p>
        </w:tc>
        <w:tc>
          <w:tcPr>
            <w:tcW w:w="6833" w:type="dxa"/>
            <w:tcBorders>
              <w:top w:val="nil"/>
              <w:left w:val="nil"/>
              <w:bottom w:val="nil"/>
              <w:right w:val="nil"/>
            </w:tcBorders>
            <w:shd w:val="clear" w:color="auto" w:fill="auto"/>
            <w:vAlign w:val="center"/>
          </w:tcPr>
          <w:p w14:paraId="1A2C3C4F" w14:textId="4541488D" w:rsidR="2749DEE8" w:rsidRPr="2749DEE8" w:rsidRDefault="2749DEE8" w:rsidP="2749DEE8">
            <w:pPr>
              <w:jc w:val="both"/>
              <w:rPr>
                <w:color w:val="000000" w:themeColor="text1"/>
              </w:rPr>
            </w:pPr>
            <w:r w:rsidRPr="2749DEE8">
              <w:rPr>
                <w:color w:val="000000" w:themeColor="text1"/>
              </w:rPr>
              <w:t>Desarrollo de software</w:t>
            </w:r>
          </w:p>
        </w:tc>
      </w:tr>
      <w:tr w:rsidR="00151ACB" w:rsidRPr="00914011" w14:paraId="281E3909" w14:textId="77777777" w:rsidTr="2749DEE8">
        <w:trPr>
          <w:trHeight w:val="340"/>
        </w:trPr>
        <w:tc>
          <w:tcPr>
            <w:tcW w:w="2415" w:type="dxa"/>
            <w:tcBorders>
              <w:top w:val="nil"/>
              <w:left w:val="nil"/>
              <w:bottom w:val="single" w:sz="4" w:space="0" w:color="auto"/>
              <w:right w:val="nil"/>
            </w:tcBorders>
            <w:shd w:val="clear" w:color="auto" w:fill="auto"/>
            <w:vAlign w:val="center"/>
          </w:tcPr>
          <w:p w14:paraId="62075317" w14:textId="77777777" w:rsidR="00151ACB" w:rsidRPr="00914011" w:rsidRDefault="00151ACB" w:rsidP="000B094E">
            <w:pPr>
              <w:jc w:val="both"/>
            </w:pPr>
            <w:r>
              <w:t>Tema</w:t>
            </w:r>
          </w:p>
        </w:tc>
        <w:tc>
          <w:tcPr>
            <w:tcW w:w="6833" w:type="dxa"/>
            <w:tcBorders>
              <w:top w:val="nil"/>
              <w:left w:val="nil"/>
              <w:bottom w:val="single" w:sz="4" w:space="0" w:color="auto"/>
              <w:right w:val="nil"/>
            </w:tcBorders>
            <w:shd w:val="clear" w:color="auto" w:fill="auto"/>
            <w:vAlign w:val="center"/>
          </w:tcPr>
          <w:p w14:paraId="2549AA98" w14:textId="5263766A" w:rsidR="2749DEE8" w:rsidRPr="2749DEE8" w:rsidRDefault="2749DEE8" w:rsidP="2749DEE8">
            <w:pPr>
              <w:jc w:val="both"/>
              <w:rPr>
                <w:lang w:val="es"/>
              </w:rPr>
            </w:pPr>
            <w:r w:rsidRPr="2749DEE8">
              <w:rPr>
                <w:lang w:val="es"/>
              </w:rPr>
              <w:t>PROTOTIPO DE APLICACIÓN WEB PARA GESTIONAR EL PROCESO DE BÚSQUEDA DE PRESTADORES DE SERVICIOS DOMÉSTICOS, ALBAÑILERÍA, GASFITERÍA Y CARPINTERÍA DEL CANTÓN GUAYAQUIL.</w:t>
            </w:r>
          </w:p>
        </w:tc>
      </w:tr>
    </w:tbl>
    <w:p w14:paraId="4546C0CB" w14:textId="0DAF19D8" w:rsidR="00A52F57" w:rsidRPr="00A52F57" w:rsidRDefault="4C088E2A" w:rsidP="5A6F68B9">
      <w:pPr>
        <w:jc w:val="center"/>
      </w:pPr>
      <w:r w:rsidRPr="2749DEE8">
        <w:rPr>
          <w:b/>
          <w:bCs/>
          <w:i/>
          <w:iCs/>
          <w:color w:val="000000" w:themeColor="text1"/>
          <w:sz w:val="20"/>
          <w:szCs w:val="20"/>
          <w:lang w:val="es-EC"/>
        </w:rPr>
        <w:t>Nota:</w:t>
      </w:r>
      <w:r w:rsidRPr="2749DEE8">
        <w:rPr>
          <w:i/>
          <w:iCs/>
          <w:color w:val="000000" w:themeColor="text1"/>
          <w:sz w:val="20"/>
          <w:szCs w:val="20"/>
          <w:lang w:val="es-EC"/>
        </w:rPr>
        <w:t xml:space="preserve"> </w:t>
      </w:r>
      <w:r w:rsidRPr="2749DEE8">
        <w:rPr>
          <w:color w:val="000000" w:themeColor="text1"/>
          <w:sz w:val="20"/>
          <w:szCs w:val="20"/>
          <w:lang w:val="es-EC"/>
        </w:rPr>
        <w:t xml:space="preserve">La tabla contiene la descripción del problema limitados entorno al campo, área y aspecto dentro del que serán </w:t>
      </w:r>
    </w:p>
    <w:p w14:paraId="031364EA" w14:textId="15321986" w:rsidR="650749C5" w:rsidRPr="00842E86" w:rsidRDefault="4C088E2A" w:rsidP="00842E86">
      <w:pPr>
        <w:jc w:val="both"/>
      </w:pPr>
      <w:r w:rsidRPr="2749DEE8">
        <w:rPr>
          <w:color w:val="000000" w:themeColor="text1"/>
          <w:sz w:val="20"/>
          <w:szCs w:val="20"/>
          <w:lang w:val="es-EC"/>
        </w:rPr>
        <w:t>desarrollados. Elaboración y fuente de propia autoría.</w:t>
      </w:r>
    </w:p>
    <w:p w14:paraId="39726B44" w14:textId="16BF8218" w:rsidR="6B843DDA" w:rsidRDefault="00B1767F" w:rsidP="2749DEE8">
      <w:pPr>
        <w:pStyle w:val="Ttulo2"/>
        <w:rPr>
          <w:lang w:val="es-EC"/>
        </w:rPr>
      </w:pPr>
      <w:bookmarkStart w:id="276" w:name="_Toc46055237"/>
      <w:bookmarkStart w:id="277" w:name="_Toc46055478"/>
      <w:bookmarkStart w:id="278" w:name="_Toc46055562"/>
      <w:bookmarkStart w:id="279" w:name="_Toc46055865"/>
      <w:bookmarkStart w:id="280" w:name="_Toc46057732"/>
      <w:bookmarkStart w:id="281" w:name="_Toc46057975"/>
      <w:bookmarkStart w:id="282" w:name="_Toc46085163"/>
      <w:bookmarkStart w:id="283" w:name="_Toc46115392"/>
      <w:bookmarkStart w:id="284" w:name="_Toc46116166"/>
      <w:bookmarkStart w:id="285" w:name="_Toc46116656"/>
      <w:commentRangeStart w:id="286"/>
      <w:r w:rsidRPr="00327C25">
        <w:rPr>
          <w:lang w:val="es-EC"/>
        </w:rPr>
        <w:t>Evaluación del Problema</w:t>
      </w:r>
      <w:commentRangeEnd w:id="286"/>
      <w:r w:rsidR="00914011">
        <w:rPr>
          <w:rStyle w:val="Refdecomentario"/>
        </w:rPr>
        <w:commentReference w:id="286"/>
      </w:r>
      <w:bookmarkEnd w:id="276"/>
      <w:bookmarkEnd w:id="277"/>
      <w:bookmarkEnd w:id="278"/>
      <w:bookmarkEnd w:id="279"/>
      <w:bookmarkEnd w:id="280"/>
      <w:bookmarkEnd w:id="281"/>
      <w:bookmarkEnd w:id="282"/>
      <w:bookmarkEnd w:id="283"/>
      <w:bookmarkEnd w:id="284"/>
      <w:bookmarkEnd w:id="285"/>
    </w:p>
    <w:p w14:paraId="479FE72B" w14:textId="6CB545EF" w:rsidR="00554614" w:rsidRDefault="79A468D2" w:rsidP="00914011">
      <w:pPr>
        <w:spacing w:line="480" w:lineRule="auto"/>
        <w:ind w:firstLine="708"/>
        <w:jc w:val="both"/>
      </w:pPr>
      <w:r w:rsidRPr="2749DEE8">
        <w:rPr>
          <w:lang w:val="es-EC"/>
        </w:rPr>
        <w:t>Como parte del estudio y análisis del problema que plantea este estudio, se evalúan los siguientes aspectos entorno a su desarrollo:</w:t>
      </w:r>
    </w:p>
    <w:p w14:paraId="3CEA069E" w14:textId="46D7A977" w:rsidR="00554614" w:rsidRDefault="79A468D2" w:rsidP="2749DEE8">
      <w:pPr>
        <w:pStyle w:val="Prrafodelista"/>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Delimitado:</w:t>
      </w:r>
      <w:r w:rsidRPr="2749DEE8">
        <w:rPr>
          <w:rFonts w:ascii="Times New Roman" w:hAnsi="Times New Roman" w:cs="Times New Roman"/>
          <w:sz w:val="24"/>
          <w:szCs w:val="24"/>
          <w:lang w:val="es-EC"/>
        </w:rPr>
        <w:t xml:space="preserve"> El problema que abarca este estudio centra su desarrollo dentro del campo tecnológico, el cual busca dar solvencia a inconvenientes que surgen a raíz de los procesos de búsqueda de empleo y contacto con el empleador, por parte de personas dedicadas a brindar </w:t>
      </w:r>
      <w:r w:rsidRPr="2749DEE8">
        <w:rPr>
          <w:rFonts w:ascii="Times New Roman" w:hAnsi="Times New Roman" w:cs="Times New Roman"/>
          <w:sz w:val="24"/>
          <w:szCs w:val="24"/>
          <w:lang w:val="es"/>
        </w:rPr>
        <w:t>servicios domésticos, albañilería, gasfitería y carpintería del cantón Guayaquil, dado que no existen entornos que cumplan con el perfil de los oficios mencionados</w:t>
      </w:r>
      <w:r w:rsidRPr="2749DEE8">
        <w:rPr>
          <w:rFonts w:ascii="Times New Roman" w:hAnsi="Times New Roman" w:cs="Times New Roman"/>
          <w:sz w:val="24"/>
          <w:szCs w:val="24"/>
          <w:lang w:val="es-EC"/>
        </w:rPr>
        <w:t xml:space="preserve">. </w:t>
      </w:r>
    </w:p>
    <w:p w14:paraId="30656E8F" w14:textId="21E58057" w:rsidR="00554614" w:rsidRDefault="79A468D2" w:rsidP="2749DEE8">
      <w:pPr>
        <w:pStyle w:val="Prrafodelista"/>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 xml:space="preserve">Claro: </w:t>
      </w:r>
      <w:r w:rsidRPr="2749DEE8">
        <w:rPr>
          <w:rFonts w:ascii="Times New Roman" w:hAnsi="Times New Roman" w:cs="Times New Roman"/>
          <w:sz w:val="24"/>
          <w:szCs w:val="24"/>
          <w:lang w:val="es-EC"/>
        </w:rPr>
        <w:t xml:space="preserve">De acuerdo a lo que se expone dentro del planteamiento de problema, se define como claro, debido a que es un tema que afecta de forma latente a la sociedad ecuatoriana en general, resultando ser un problema no solo de ahora post pandemia, sino desde mucho </w:t>
      </w:r>
      <w:r w:rsidRPr="2749DEE8">
        <w:rPr>
          <w:rFonts w:ascii="Times New Roman" w:hAnsi="Times New Roman" w:cs="Times New Roman"/>
          <w:sz w:val="24"/>
          <w:szCs w:val="24"/>
          <w:lang w:val="es-EC"/>
        </w:rPr>
        <w:lastRenderedPageBreak/>
        <w:t xml:space="preserve">antes, haciendo excluyente a este grupo de trabajadores, quienes ante la falta de medios de información o acceso a plataformas dirigidas a su sector laboral no logran consolidar un trabajo fijo dentro de la ciudad.    </w:t>
      </w:r>
    </w:p>
    <w:p w14:paraId="27A61818" w14:textId="55F29B69" w:rsidR="00554614" w:rsidRDefault="79A468D2" w:rsidP="2749DEE8">
      <w:pPr>
        <w:pStyle w:val="Prrafodelista"/>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Evidente</w:t>
      </w:r>
      <w:r w:rsidRPr="2749DEE8">
        <w:rPr>
          <w:rFonts w:ascii="Times New Roman" w:hAnsi="Times New Roman" w:cs="Times New Roman"/>
          <w:sz w:val="24"/>
          <w:szCs w:val="24"/>
          <w:lang w:val="es-EC"/>
        </w:rPr>
        <w:t xml:space="preserve">: Guayaquil desde y antes de pandemia ha evidenciado un cumulo de personas sin un empleo permanente, </w:t>
      </w:r>
      <w:commentRangeStart w:id="287"/>
      <w:r w:rsidRPr="2749DEE8">
        <w:rPr>
          <w:rFonts w:ascii="Times New Roman" w:hAnsi="Times New Roman" w:cs="Times New Roman"/>
          <w:sz w:val="24"/>
          <w:szCs w:val="24"/>
          <w:lang w:val="es-EC"/>
        </w:rPr>
        <w:t>q</w:t>
      </w:r>
      <w:r w:rsidRPr="2AC11BAD">
        <w:rPr>
          <w:rFonts w:ascii="Times New Roman" w:hAnsi="Times New Roman" w:cs="Times New Roman"/>
          <w:sz w:val="24"/>
          <w:szCs w:val="24"/>
          <w:highlight w:val="yellow"/>
          <w:lang w:val="es-EC"/>
        </w:rPr>
        <w:t>uienes por cualquiera fuer</w:t>
      </w:r>
      <w:r w:rsidRPr="2749DEE8">
        <w:rPr>
          <w:rFonts w:ascii="Times New Roman" w:hAnsi="Times New Roman" w:cs="Times New Roman"/>
          <w:sz w:val="24"/>
          <w:szCs w:val="24"/>
          <w:lang w:val="es-EC"/>
        </w:rPr>
        <w:t>a</w:t>
      </w:r>
      <w:commentRangeEnd w:id="287"/>
      <w:r w:rsidR="00C2334E">
        <w:rPr>
          <w:rStyle w:val="Refdecomentario"/>
          <w:rFonts w:ascii="Times New Roman" w:hAnsi="Times New Roman" w:cs="Times New Roman"/>
        </w:rPr>
        <w:commentReference w:id="287"/>
      </w:r>
      <w:r w:rsidRPr="2749DEE8">
        <w:rPr>
          <w:rFonts w:ascii="Times New Roman" w:hAnsi="Times New Roman" w:cs="Times New Roman"/>
          <w:sz w:val="24"/>
          <w:szCs w:val="24"/>
          <w:lang w:val="es-EC"/>
        </w:rPr>
        <w:t xml:space="preserve"> el motivo no han logrado establecer una oferta laboral directa que abastezca su hogar económicamente, evidenciando la existencia de problemas que surgen a partir de los medios usados para la búsqueda de un empleo que se ajuste a la formación y preparación de la sociedad, específicamente para personas de estudios no técnicos como son </w:t>
      </w:r>
      <w:r w:rsidRPr="2749DEE8">
        <w:rPr>
          <w:rFonts w:ascii="Times New Roman" w:hAnsi="Times New Roman" w:cs="Times New Roman"/>
          <w:sz w:val="24"/>
          <w:szCs w:val="24"/>
          <w:lang w:val="es"/>
        </w:rPr>
        <w:t>servicios domésticos, albañilería, gasfitería y carpintería</w:t>
      </w:r>
      <w:r w:rsidRPr="2749DEE8">
        <w:rPr>
          <w:rFonts w:ascii="Times New Roman" w:hAnsi="Times New Roman" w:cs="Times New Roman"/>
          <w:sz w:val="24"/>
          <w:szCs w:val="24"/>
          <w:lang w:val="es-EC"/>
        </w:rPr>
        <w:t>.</w:t>
      </w:r>
    </w:p>
    <w:p w14:paraId="7A4D310A" w14:textId="2CC93337" w:rsidR="00554614" w:rsidRDefault="79A468D2" w:rsidP="2749DEE8">
      <w:pPr>
        <w:pStyle w:val="Prrafodelista"/>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 xml:space="preserve">Concreto: </w:t>
      </w:r>
      <w:r w:rsidRPr="2749DEE8">
        <w:rPr>
          <w:rFonts w:ascii="Times New Roman" w:hAnsi="Times New Roman" w:cs="Times New Roman"/>
          <w:sz w:val="24"/>
          <w:szCs w:val="24"/>
          <w:lang w:val="es-EC"/>
        </w:rPr>
        <w:t xml:space="preserve">La problemática que presenta este trabajo de titulación se muestra de forma concreta dentro de un entorno y enfoque, el cual afecta directamente a la comunidad de la ciudad de Guayaquil, en especial a aquel sector que se encuentra en la búsqueda de un empleo fijo, mismo que se ve afectado ante la inexistencia de plataformas o entornos con información precisa y de la índole que requiere aquel sector de preparación media. </w:t>
      </w:r>
    </w:p>
    <w:p w14:paraId="6C916425" w14:textId="02A71410" w:rsidR="00554614" w:rsidRDefault="79A468D2" w:rsidP="2749DEE8">
      <w:pPr>
        <w:pStyle w:val="Prrafodelista"/>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Factible:</w:t>
      </w:r>
      <w:r w:rsidRPr="2749DEE8">
        <w:rPr>
          <w:rFonts w:ascii="Times New Roman" w:hAnsi="Times New Roman" w:cs="Times New Roman"/>
          <w:sz w:val="24"/>
          <w:szCs w:val="24"/>
          <w:lang w:val="es-EC"/>
        </w:rPr>
        <w:t xml:space="preserve"> De acuerdo a lo establecido como planteamiento de problema dentro de este apartado, es posible definir su solución como factible, dado que se promueve el desarrollo de una herramienta que abastezca la necesidad de aquellas personas que requieran buscar un empleo acorde a sus capacidades, enfocado en un grupo poco atendido dentro de sistemas que habitan en el mercado, para el cual se cuenta con personal y equipo de desarrolladores preparados, así como de tecnologías de libre acceso, y tiempo necesario para cumplir con los alcances y objetivos que plantea este estudio. </w:t>
      </w:r>
    </w:p>
    <w:p w14:paraId="5527CDCB" w14:textId="599B1E73" w:rsidR="00B1767F" w:rsidRPr="00842E86" w:rsidRDefault="79A468D2" w:rsidP="00842E86">
      <w:pPr>
        <w:pStyle w:val="Prrafodelista"/>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Identifica los productos esperados:</w:t>
      </w:r>
      <w:r w:rsidRPr="2749DEE8">
        <w:rPr>
          <w:rFonts w:ascii="Times New Roman" w:hAnsi="Times New Roman" w:cs="Times New Roman"/>
          <w:sz w:val="24"/>
          <w:szCs w:val="24"/>
          <w:lang w:val="es-EC"/>
        </w:rPr>
        <w:t xml:space="preserve"> Dentro del desarrollo del problema se estima la construcción de un insumo tecnológico el cual permita abastecer los procesos de búsqueda, </w:t>
      </w:r>
      <w:r w:rsidRPr="2749DEE8">
        <w:rPr>
          <w:rFonts w:ascii="Times New Roman" w:hAnsi="Times New Roman" w:cs="Times New Roman"/>
          <w:sz w:val="24"/>
          <w:szCs w:val="24"/>
          <w:lang w:val="es-EC"/>
        </w:rPr>
        <w:lastRenderedPageBreak/>
        <w:t>publicación de ofertas laborales, y el contacto ya sea el empleado o empleador; además se incluirá manuales técnicos y de usuario que permitan a quien haga uso de la herramienta que experiencia sea bastante cómoda teniendo conocimiento de cómo funciona la misma.</w:t>
      </w:r>
    </w:p>
    <w:p w14:paraId="730EDA9B" w14:textId="77777777" w:rsidR="00A769E8" w:rsidRPr="002F5DD6" w:rsidRDefault="00BA2615" w:rsidP="002F5DD6">
      <w:pPr>
        <w:pStyle w:val="Ttulo1"/>
        <w:rPr>
          <w:sz w:val="24"/>
          <w:szCs w:val="24"/>
          <w:lang w:val="es-EC"/>
        </w:rPr>
      </w:pPr>
      <w:bookmarkStart w:id="288" w:name="_Toc46055238"/>
      <w:bookmarkStart w:id="289" w:name="_Toc46055479"/>
      <w:bookmarkStart w:id="290" w:name="_Toc46055563"/>
      <w:bookmarkStart w:id="291" w:name="_Toc46055866"/>
      <w:bookmarkStart w:id="292" w:name="_Toc46057733"/>
      <w:bookmarkStart w:id="293" w:name="_Toc46057976"/>
      <w:bookmarkStart w:id="294" w:name="_Toc46085164"/>
      <w:bookmarkStart w:id="295" w:name="_Toc46115393"/>
      <w:bookmarkStart w:id="296" w:name="_Toc46116167"/>
      <w:bookmarkStart w:id="297" w:name="_Toc46116657"/>
      <w:commentRangeStart w:id="298"/>
      <w:r w:rsidRPr="002F5DD6">
        <w:rPr>
          <w:sz w:val="24"/>
          <w:szCs w:val="24"/>
          <w:lang w:val="es-EC"/>
        </w:rPr>
        <w:t xml:space="preserve">Causas </w:t>
      </w:r>
      <w:r w:rsidR="00477B20" w:rsidRPr="002F5DD6">
        <w:rPr>
          <w:sz w:val="24"/>
          <w:szCs w:val="24"/>
          <w:lang w:val="es-EC"/>
        </w:rPr>
        <w:t>y</w:t>
      </w:r>
      <w:r w:rsidRPr="002F5DD6">
        <w:rPr>
          <w:sz w:val="24"/>
          <w:szCs w:val="24"/>
          <w:lang w:val="es-EC"/>
        </w:rPr>
        <w:t xml:space="preserve"> </w:t>
      </w:r>
      <w:r w:rsidR="006B640D" w:rsidRPr="002F5DD6">
        <w:rPr>
          <w:sz w:val="24"/>
          <w:szCs w:val="24"/>
          <w:lang w:val="es-EC"/>
        </w:rPr>
        <w:t>c</w:t>
      </w:r>
      <w:r w:rsidRPr="002F5DD6">
        <w:rPr>
          <w:sz w:val="24"/>
          <w:szCs w:val="24"/>
          <w:lang w:val="es-EC"/>
        </w:rPr>
        <w:t xml:space="preserve">onsecuencias </w:t>
      </w:r>
      <w:r w:rsidR="00477B20" w:rsidRPr="002F5DD6">
        <w:rPr>
          <w:sz w:val="24"/>
          <w:szCs w:val="24"/>
          <w:lang w:val="es-EC"/>
        </w:rPr>
        <w:t>d</w:t>
      </w:r>
      <w:r w:rsidRPr="002F5DD6">
        <w:rPr>
          <w:sz w:val="24"/>
          <w:szCs w:val="24"/>
          <w:lang w:val="es-EC"/>
        </w:rPr>
        <w:t xml:space="preserve">el </w:t>
      </w:r>
      <w:r w:rsidR="006B640D" w:rsidRPr="002F5DD6">
        <w:rPr>
          <w:sz w:val="24"/>
          <w:szCs w:val="24"/>
          <w:lang w:val="es-EC"/>
        </w:rPr>
        <w:t>p</w:t>
      </w:r>
      <w:r w:rsidRPr="002F5DD6">
        <w:rPr>
          <w:sz w:val="24"/>
          <w:szCs w:val="24"/>
          <w:lang w:val="es-EC"/>
        </w:rPr>
        <w:t>roblema</w:t>
      </w:r>
      <w:commentRangeEnd w:id="298"/>
      <w:r w:rsidR="00914011">
        <w:rPr>
          <w:rStyle w:val="Refdecomentario"/>
        </w:rPr>
        <w:commentReference w:id="298"/>
      </w:r>
      <w:bookmarkEnd w:id="288"/>
      <w:bookmarkEnd w:id="289"/>
      <w:bookmarkEnd w:id="290"/>
      <w:bookmarkEnd w:id="291"/>
      <w:bookmarkEnd w:id="292"/>
      <w:bookmarkEnd w:id="293"/>
      <w:bookmarkEnd w:id="294"/>
      <w:bookmarkEnd w:id="295"/>
      <w:bookmarkEnd w:id="296"/>
      <w:bookmarkEnd w:id="297"/>
    </w:p>
    <w:p w14:paraId="37FAD4F2" w14:textId="79333C8B" w:rsidR="7AD51083" w:rsidRDefault="7AD51083" w:rsidP="2749DEE8">
      <w:pPr>
        <w:spacing w:line="480" w:lineRule="auto"/>
        <w:jc w:val="both"/>
      </w:pPr>
      <w:r w:rsidRPr="2749DEE8">
        <w:rPr>
          <w:lang w:val="es-EC"/>
        </w:rPr>
        <w:t xml:space="preserve">Esta problemática tiene </w:t>
      </w:r>
      <w:commentRangeStart w:id="299"/>
      <w:r w:rsidRPr="2AC11BAD">
        <w:rPr>
          <w:highlight w:val="yellow"/>
          <w:lang w:val="es-EC"/>
        </w:rPr>
        <w:t>partida tra</w:t>
      </w:r>
      <w:r w:rsidRPr="2749DEE8">
        <w:rPr>
          <w:lang w:val="es-EC"/>
        </w:rPr>
        <w:t>s</w:t>
      </w:r>
      <w:commentRangeEnd w:id="299"/>
      <w:r w:rsidR="006A2BA4">
        <w:rPr>
          <w:rStyle w:val="Refdecomentario"/>
        </w:rPr>
        <w:commentReference w:id="299"/>
      </w:r>
      <w:r w:rsidRPr="2749DEE8">
        <w:rPr>
          <w:lang w:val="es-EC"/>
        </w:rPr>
        <w:t xml:space="preserve"> premisas que se identifican dentro del estudio a tratar en este trabajo de titulación; la primera hace referencia a la falta de empleo y oportunidades laborales para determinados oficios que son realizados por personas con una formación académica y técnica media, que si bien el desarrollo de una alternativa tecnológica a partir de este problema no solucionará la falta de empleo latente en la ciudad de Guayaquil, impulsaría la difusión de nuevas ofertas laborales. </w:t>
      </w:r>
    </w:p>
    <w:p w14:paraId="5AC6E529" w14:textId="55B45FAA" w:rsidR="00FD1815" w:rsidRPr="00842E86" w:rsidRDefault="7AD51083" w:rsidP="00842E86">
      <w:pPr>
        <w:spacing w:line="480" w:lineRule="auto"/>
        <w:ind w:firstLine="708"/>
        <w:jc w:val="both"/>
      </w:pPr>
      <w:r w:rsidRPr="2749DEE8">
        <w:rPr>
          <w:lang w:val="es-EC"/>
        </w:rPr>
        <w:t xml:space="preserve">Mientras que la segunda hace alusión a la inexistencia de medios o plataformas digitales orientadas a este campo laboral, dado que la mayoría de aplicativos webs basan su desarrollo a un público más formado a nivel de estudios y profesiones a desempeñar.  </w:t>
      </w:r>
    </w:p>
    <w:p w14:paraId="3F5C3EA9" w14:textId="77777777" w:rsidR="006B640D" w:rsidRDefault="00914011" w:rsidP="00914011">
      <w:pPr>
        <w:pStyle w:val="Descripcin"/>
        <w:spacing w:line="360" w:lineRule="auto"/>
        <w:rPr>
          <w:rFonts w:ascii="Times New Roman" w:hAnsi="Times New Roman" w:cs="Times New Roman"/>
          <w:b/>
          <w:bCs/>
          <w:i w:val="0"/>
          <w:iCs w:val="0"/>
          <w:color w:val="auto"/>
          <w:sz w:val="28"/>
          <w:szCs w:val="28"/>
        </w:rPr>
      </w:pPr>
      <w:bookmarkStart w:id="300" w:name="_Toc34310425"/>
      <w:r w:rsidRPr="2C813A32">
        <w:rPr>
          <w:rFonts w:ascii="Times New Roman" w:hAnsi="Times New Roman" w:cs="Times New Roman"/>
          <w:b/>
          <w:bCs/>
          <w:i w:val="0"/>
          <w:iCs w:val="0"/>
          <w:color w:val="auto"/>
          <w:sz w:val="28"/>
          <w:szCs w:val="28"/>
        </w:rPr>
        <w:t xml:space="preserve">Tabla </w:t>
      </w:r>
      <w:r w:rsidR="003428B6" w:rsidRPr="2C813A32">
        <w:rPr>
          <w:rFonts w:ascii="Times New Roman" w:hAnsi="Times New Roman" w:cs="Times New Roman"/>
          <w:b/>
          <w:bCs/>
          <w:i w:val="0"/>
          <w:iCs w:val="0"/>
          <w:color w:val="auto"/>
          <w:sz w:val="28"/>
          <w:szCs w:val="28"/>
        </w:rPr>
        <w:t>2</w:t>
      </w:r>
      <w:r w:rsidRPr="2C813A32">
        <w:rPr>
          <w:rFonts w:ascii="Times New Roman" w:hAnsi="Times New Roman" w:cs="Times New Roman"/>
          <w:b/>
          <w:bCs/>
          <w:i w:val="0"/>
          <w:iCs w:val="0"/>
          <w:color w:val="auto"/>
          <w:sz w:val="28"/>
          <w:szCs w:val="28"/>
        </w:rPr>
        <w:t xml:space="preserve"> </w:t>
      </w:r>
    </w:p>
    <w:p w14:paraId="50DCBAF3" w14:textId="77777777" w:rsidR="00914011" w:rsidRPr="006B640D" w:rsidRDefault="00914011" w:rsidP="00914011">
      <w:pPr>
        <w:pStyle w:val="Descripcin"/>
        <w:spacing w:line="360" w:lineRule="auto"/>
        <w:rPr>
          <w:rFonts w:ascii="Times New Roman" w:hAnsi="Times New Roman" w:cs="Times New Roman"/>
          <w:b/>
          <w:bCs/>
          <w:color w:val="auto"/>
          <w:sz w:val="24"/>
          <w:szCs w:val="24"/>
        </w:rPr>
      </w:pPr>
      <w:r w:rsidRPr="006B640D">
        <w:rPr>
          <w:rFonts w:ascii="Times New Roman" w:hAnsi="Times New Roman" w:cs="Times New Roman"/>
          <w:color w:val="auto"/>
          <w:sz w:val="24"/>
          <w:szCs w:val="24"/>
        </w:rPr>
        <w:t>Matriz de causas y consecuencias del problema</w:t>
      </w:r>
      <w:bookmarkEnd w:id="300"/>
    </w:p>
    <w:tbl>
      <w:tblPr>
        <w:tblW w:w="9248" w:type="dxa"/>
        <w:tblInd w:w="108" w:type="dxa"/>
        <w:tblBorders>
          <w:top w:val="single" w:sz="4" w:space="0" w:color="auto"/>
          <w:bottom w:val="single" w:sz="4" w:space="0" w:color="auto"/>
        </w:tblBorders>
        <w:tblLook w:val="04A0" w:firstRow="1" w:lastRow="0" w:firstColumn="1" w:lastColumn="0" w:noHBand="0" w:noVBand="1"/>
      </w:tblPr>
      <w:tblGrid>
        <w:gridCol w:w="3345"/>
        <w:gridCol w:w="5903"/>
      </w:tblGrid>
      <w:tr w:rsidR="00914011" w:rsidRPr="00914011" w14:paraId="34ABE0A8" w14:textId="77777777" w:rsidTr="5A6F68B9">
        <w:trPr>
          <w:trHeight w:val="340"/>
        </w:trPr>
        <w:tc>
          <w:tcPr>
            <w:tcW w:w="3345" w:type="dxa"/>
            <w:tcBorders>
              <w:top w:val="single" w:sz="4" w:space="0" w:color="auto"/>
              <w:left w:val="nil"/>
              <w:bottom w:val="single" w:sz="4" w:space="0" w:color="auto"/>
              <w:right w:val="nil"/>
            </w:tcBorders>
            <w:shd w:val="clear" w:color="auto" w:fill="auto"/>
            <w:vAlign w:val="center"/>
            <w:hideMark/>
          </w:tcPr>
          <w:p w14:paraId="3EFCE926" w14:textId="77777777" w:rsidR="00914011" w:rsidRPr="00914011" w:rsidRDefault="00914011" w:rsidP="006267A3">
            <w:pPr>
              <w:spacing w:line="276" w:lineRule="auto"/>
              <w:jc w:val="center"/>
            </w:pPr>
            <w:r w:rsidRPr="006267A3">
              <w:rPr>
                <w:b/>
                <w:bCs/>
              </w:rPr>
              <w:t>Causas</w:t>
            </w:r>
          </w:p>
        </w:tc>
        <w:tc>
          <w:tcPr>
            <w:tcW w:w="5903" w:type="dxa"/>
            <w:tcBorders>
              <w:top w:val="single" w:sz="4" w:space="0" w:color="auto"/>
              <w:left w:val="nil"/>
              <w:bottom w:val="single" w:sz="4" w:space="0" w:color="auto"/>
              <w:right w:val="nil"/>
            </w:tcBorders>
            <w:shd w:val="clear" w:color="auto" w:fill="auto"/>
            <w:vAlign w:val="center"/>
            <w:hideMark/>
          </w:tcPr>
          <w:p w14:paraId="07892DBA" w14:textId="77777777" w:rsidR="00914011" w:rsidRPr="00914011" w:rsidRDefault="00914011" w:rsidP="006267A3">
            <w:pPr>
              <w:spacing w:line="276" w:lineRule="auto"/>
              <w:jc w:val="center"/>
            </w:pPr>
            <w:r w:rsidRPr="006267A3">
              <w:rPr>
                <w:b/>
                <w:bCs/>
              </w:rPr>
              <w:t>Consecuencias</w:t>
            </w:r>
          </w:p>
        </w:tc>
      </w:tr>
      <w:tr w:rsidR="00914011" w:rsidRPr="00914011" w14:paraId="56869903" w14:textId="77777777" w:rsidTr="2749DEE8">
        <w:trPr>
          <w:trHeight w:val="1965"/>
        </w:trPr>
        <w:tc>
          <w:tcPr>
            <w:tcW w:w="3345" w:type="dxa"/>
            <w:tcBorders>
              <w:top w:val="single" w:sz="4" w:space="0" w:color="auto"/>
              <w:left w:val="nil"/>
              <w:bottom w:val="nil"/>
              <w:right w:val="nil"/>
            </w:tcBorders>
            <w:shd w:val="clear" w:color="auto" w:fill="auto"/>
            <w:vAlign w:val="center"/>
            <w:hideMark/>
          </w:tcPr>
          <w:p w14:paraId="7BBE4C7D" w14:textId="7A5B4609" w:rsidR="2749DEE8" w:rsidRPr="2749DEE8" w:rsidRDefault="2749DEE8" w:rsidP="2749DEE8">
            <w:pPr>
              <w:jc w:val="both"/>
              <w:rPr>
                <w:lang w:val="es"/>
              </w:rPr>
            </w:pPr>
            <w:r w:rsidRPr="2749DEE8">
              <w:rPr>
                <w:lang w:val="es"/>
              </w:rPr>
              <w:t>C1. Los empleadores usan medios físicos para el contacto y difusión de sus ofertas laborales.</w:t>
            </w:r>
          </w:p>
        </w:tc>
        <w:tc>
          <w:tcPr>
            <w:tcW w:w="5903" w:type="dxa"/>
            <w:tcBorders>
              <w:top w:val="single" w:sz="4" w:space="0" w:color="auto"/>
              <w:left w:val="nil"/>
              <w:bottom w:val="nil"/>
              <w:right w:val="nil"/>
            </w:tcBorders>
            <w:shd w:val="clear" w:color="auto" w:fill="auto"/>
            <w:vAlign w:val="center"/>
            <w:hideMark/>
          </w:tcPr>
          <w:p w14:paraId="127FE1C8" w14:textId="2889623B" w:rsidR="2749DEE8" w:rsidRDefault="2749DEE8" w:rsidP="2749DEE8">
            <w:pPr>
              <w:jc w:val="both"/>
            </w:pPr>
            <w:r w:rsidRPr="2749DEE8">
              <w:rPr>
                <w:lang w:val="es"/>
              </w:rPr>
              <w:t>E1.1 Genera un mayor consumo de recursos económicos en la producción de afiches y publicidad afectando directamente a quién busca trabajadores.</w:t>
            </w:r>
          </w:p>
          <w:p w14:paraId="1B5DA4C5" w14:textId="45A91B2B" w:rsidR="2749DEE8" w:rsidRPr="2749DEE8" w:rsidRDefault="2749DEE8" w:rsidP="2749DEE8">
            <w:pPr>
              <w:jc w:val="both"/>
              <w:rPr>
                <w:lang w:val="es"/>
              </w:rPr>
            </w:pPr>
            <w:r w:rsidRPr="2749DEE8">
              <w:rPr>
                <w:lang w:val="es"/>
              </w:rPr>
              <w:t>E1.2 Esta información no llega a toda la población objetivo, haciendo que el proceso de búsqueda y selección de nuevos empleados sea poco efectivo.</w:t>
            </w:r>
          </w:p>
        </w:tc>
      </w:tr>
      <w:tr w:rsidR="00914011" w:rsidRPr="00914011" w14:paraId="1E50BDF1" w14:textId="77777777" w:rsidTr="2749DEE8">
        <w:trPr>
          <w:trHeight w:val="340"/>
        </w:trPr>
        <w:tc>
          <w:tcPr>
            <w:tcW w:w="3345" w:type="dxa"/>
            <w:tcBorders>
              <w:top w:val="nil"/>
              <w:left w:val="nil"/>
              <w:bottom w:val="nil"/>
              <w:right w:val="nil"/>
            </w:tcBorders>
            <w:shd w:val="clear" w:color="auto" w:fill="auto"/>
            <w:vAlign w:val="center"/>
            <w:hideMark/>
          </w:tcPr>
          <w:p w14:paraId="763C4AAA" w14:textId="19407BA7" w:rsidR="2749DEE8" w:rsidRDefault="2749DEE8" w:rsidP="2749DEE8">
            <w:pPr>
              <w:jc w:val="both"/>
            </w:pPr>
            <w:r w:rsidRPr="2749DEE8">
              <w:rPr>
                <w:lang w:val="es"/>
              </w:rPr>
              <w:t>C2. Los medios usados para ofertar trabajo no muestran información completa.</w:t>
            </w:r>
          </w:p>
          <w:p w14:paraId="7B73D587" w14:textId="131F1F5C" w:rsidR="2749DEE8" w:rsidRPr="2749DEE8" w:rsidRDefault="2749DEE8" w:rsidP="2749DEE8">
            <w:pPr>
              <w:jc w:val="both"/>
              <w:rPr>
                <w:lang w:val="es"/>
              </w:rPr>
            </w:pPr>
          </w:p>
        </w:tc>
        <w:tc>
          <w:tcPr>
            <w:tcW w:w="5903" w:type="dxa"/>
            <w:tcBorders>
              <w:top w:val="nil"/>
              <w:left w:val="nil"/>
              <w:bottom w:val="nil"/>
              <w:right w:val="nil"/>
            </w:tcBorders>
            <w:shd w:val="clear" w:color="auto" w:fill="auto"/>
            <w:vAlign w:val="center"/>
            <w:hideMark/>
          </w:tcPr>
          <w:p w14:paraId="43FC8E92" w14:textId="1CDF0D86" w:rsidR="2749DEE8" w:rsidRPr="2749DEE8" w:rsidRDefault="2749DEE8" w:rsidP="2749DEE8">
            <w:pPr>
              <w:jc w:val="both"/>
              <w:rPr>
                <w:lang w:val="es"/>
              </w:rPr>
            </w:pPr>
            <w:r w:rsidRPr="2749DEE8">
              <w:rPr>
                <w:lang w:val="es"/>
              </w:rPr>
              <w:t>E2. La información presentada por estos medios genera confusión, haciendo que el proceso de búsqueda de empleos sea torpe y poco seguro creando desconfianza para quienes buscan estas oportunidades laborales.</w:t>
            </w:r>
          </w:p>
        </w:tc>
      </w:tr>
      <w:tr w:rsidR="00914011" w:rsidRPr="00914011" w14:paraId="1CD9A6D4" w14:textId="77777777" w:rsidTr="2749DEE8">
        <w:trPr>
          <w:trHeight w:val="340"/>
        </w:trPr>
        <w:tc>
          <w:tcPr>
            <w:tcW w:w="3345" w:type="dxa"/>
            <w:tcBorders>
              <w:top w:val="nil"/>
              <w:left w:val="nil"/>
              <w:bottom w:val="nil"/>
              <w:right w:val="nil"/>
            </w:tcBorders>
            <w:shd w:val="clear" w:color="auto" w:fill="auto"/>
            <w:vAlign w:val="center"/>
            <w:hideMark/>
          </w:tcPr>
          <w:p w14:paraId="08BA7F8F" w14:textId="40CD8AB0" w:rsidR="2749DEE8" w:rsidRPr="2749DEE8" w:rsidRDefault="2749DEE8" w:rsidP="2749DEE8">
            <w:pPr>
              <w:jc w:val="both"/>
              <w:rPr>
                <w:lang w:val="es"/>
              </w:rPr>
            </w:pPr>
            <w:r w:rsidRPr="2749DEE8">
              <w:rPr>
                <w:lang w:val="es"/>
              </w:rPr>
              <w:t>C3. Desconocimiento por parte de empleados y empleadores de sitios, plataformas o entornos que ofertan trabajos.</w:t>
            </w:r>
          </w:p>
        </w:tc>
        <w:tc>
          <w:tcPr>
            <w:tcW w:w="5903" w:type="dxa"/>
            <w:tcBorders>
              <w:top w:val="nil"/>
              <w:left w:val="nil"/>
              <w:bottom w:val="nil"/>
              <w:right w:val="nil"/>
            </w:tcBorders>
            <w:shd w:val="clear" w:color="auto" w:fill="auto"/>
            <w:vAlign w:val="center"/>
            <w:hideMark/>
          </w:tcPr>
          <w:p w14:paraId="33EDFEF1" w14:textId="21C6574E" w:rsidR="2749DEE8" w:rsidRDefault="2749DEE8" w:rsidP="2749DEE8">
            <w:pPr>
              <w:jc w:val="both"/>
            </w:pPr>
            <w:r w:rsidRPr="2749DEE8">
              <w:rPr>
                <w:lang w:val="es"/>
              </w:rPr>
              <w:t>E3.1 Perdida de tiempo durante la búsqueda de estos sitios, dado que no son del todo conocidos, haciendo que quienes lo usen tarden en conseguir lo que buscan.</w:t>
            </w:r>
          </w:p>
          <w:p w14:paraId="01F207AD" w14:textId="3F74E24B" w:rsidR="2749DEE8" w:rsidRPr="2749DEE8" w:rsidRDefault="2749DEE8" w:rsidP="2749DEE8">
            <w:pPr>
              <w:jc w:val="both"/>
              <w:rPr>
                <w:lang w:val="es"/>
              </w:rPr>
            </w:pPr>
            <w:r w:rsidRPr="2749DEE8">
              <w:rPr>
                <w:lang w:val="es"/>
              </w:rPr>
              <w:lastRenderedPageBreak/>
              <w:t>E3.2 Los prestadores de servicio pierden oportunidades de empleo y desencadena desempleo y poco ingreso económico.</w:t>
            </w:r>
          </w:p>
        </w:tc>
      </w:tr>
      <w:tr w:rsidR="00914011" w:rsidRPr="00914011" w14:paraId="66079482" w14:textId="77777777" w:rsidTr="5A6F68B9">
        <w:trPr>
          <w:trHeight w:val="340"/>
        </w:trPr>
        <w:tc>
          <w:tcPr>
            <w:tcW w:w="3345" w:type="dxa"/>
            <w:tcBorders>
              <w:top w:val="nil"/>
              <w:left w:val="nil"/>
              <w:bottom w:val="nil"/>
              <w:right w:val="nil"/>
            </w:tcBorders>
            <w:shd w:val="clear" w:color="auto" w:fill="auto"/>
            <w:vAlign w:val="center"/>
            <w:hideMark/>
          </w:tcPr>
          <w:p w14:paraId="64E1CCDC" w14:textId="0FC014CB" w:rsidR="00914011" w:rsidRPr="00914011" w:rsidRDefault="00914011" w:rsidP="000B094E"/>
        </w:tc>
        <w:tc>
          <w:tcPr>
            <w:tcW w:w="5903" w:type="dxa"/>
            <w:tcBorders>
              <w:top w:val="nil"/>
              <w:left w:val="nil"/>
              <w:bottom w:val="nil"/>
              <w:right w:val="nil"/>
            </w:tcBorders>
            <w:shd w:val="clear" w:color="auto" w:fill="auto"/>
            <w:vAlign w:val="center"/>
            <w:hideMark/>
          </w:tcPr>
          <w:p w14:paraId="457CF674" w14:textId="106E0825" w:rsidR="00914011" w:rsidRPr="00914011" w:rsidRDefault="00914011" w:rsidP="000B094E">
            <w:pPr>
              <w:jc w:val="both"/>
            </w:pPr>
          </w:p>
        </w:tc>
      </w:tr>
      <w:tr w:rsidR="00914011" w:rsidRPr="00914011" w14:paraId="01BD76B4" w14:textId="77777777" w:rsidTr="2749DEE8">
        <w:trPr>
          <w:trHeight w:val="340"/>
        </w:trPr>
        <w:tc>
          <w:tcPr>
            <w:tcW w:w="3345" w:type="dxa"/>
            <w:tcBorders>
              <w:top w:val="nil"/>
              <w:left w:val="nil"/>
              <w:bottom w:val="nil"/>
              <w:right w:val="nil"/>
            </w:tcBorders>
            <w:shd w:val="clear" w:color="auto" w:fill="auto"/>
            <w:vAlign w:val="center"/>
            <w:hideMark/>
          </w:tcPr>
          <w:p w14:paraId="4603A71A" w14:textId="3F52ACD8" w:rsidR="2749DEE8" w:rsidRDefault="2749DEE8" w:rsidP="2749DEE8">
            <w:pPr>
              <w:jc w:val="both"/>
              <w:rPr>
                <w:lang w:val="es"/>
              </w:rPr>
            </w:pPr>
          </w:p>
          <w:p w14:paraId="74D1159F" w14:textId="6E974366" w:rsidR="2749DEE8" w:rsidRDefault="2749DEE8" w:rsidP="2749DEE8">
            <w:pPr>
              <w:jc w:val="both"/>
              <w:rPr>
                <w:lang w:val="es"/>
              </w:rPr>
            </w:pPr>
            <w:r w:rsidRPr="2749DEE8">
              <w:rPr>
                <w:lang w:val="es"/>
              </w:rPr>
              <w:t>C4. Inexistencia de espacios de búsqueda de trabajo para personas con una formación media.</w:t>
            </w:r>
          </w:p>
        </w:tc>
        <w:tc>
          <w:tcPr>
            <w:tcW w:w="5903" w:type="dxa"/>
            <w:tcBorders>
              <w:top w:val="nil"/>
              <w:left w:val="nil"/>
              <w:bottom w:val="nil"/>
              <w:right w:val="nil"/>
            </w:tcBorders>
            <w:shd w:val="clear" w:color="auto" w:fill="auto"/>
            <w:vAlign w:val="center"/>
            <w:hideMark/>
          </w:tcPr>
          <w:p w14:paraId="61174D1D" w14:textId="71CDFEAF" w:rsidR="2749DEE8" w:rsidRPr="2749DEE8" w:rsidRDefault="2749DEE8" w:rsidP="2749DEE8">
            <w:pPr>
              <w:jc w:val="both"/>
              <w:rPr>
                <w:lang w:val="es"/>
              </w:rPr>
            </w:pPr>
            <w:r w:rsidRPr="2749DEE8">
              <w:rPr>
                <w:lang w:val="es"/>
              </w:rPr>
              <w:t>E4. Pérdida de tiempo en los usuarios, dado que buscan en sitios inadecuados, o que mantienen un campo de selección para personas con una preparación distinta.</w:t>
            </w:r>
          </w:p>
        </w:tc>
      </w:tr>
      <w:tr w:rsidR="5A6F68B9" w14:paraId="6A3455E0" w14:textId="77777777" w:rsidTr="5A6F68B9">
        <w:trPr>
          <w:trHeight w:val="340"/>
        </w:trPr>
        <w:tc>
          <w:tcPr>
            <w:tcW w:w="3345" w:type="dxa"/>
            <w:tcBorders>
              <w:top w:val="nil"/>
              <w:left w:val="nil"/>
              <w:bottom w:val="nil"/>
              <w:right w:val="nil"/>
            </w:tcBorders>
            <w:shd w:val="clear" w:color="auto" w:fill="auto"/>
            <w:vAlign w:val="center"/>
            <w:hideMark/>
          </w:tcPr>
          <w:p w14:paraId="1422A476" w14:textId="6B3D752A" w:rsidR="5A6F68B9" w:rsidRDefault="5A6F68B9" w:rsidP="5A6F68B9">
            <w:pPr>
              <w:rPr>
                <w:lang w:val="es-EC"/>
              </w:rPr>
            </w:pPr>
          </w:p>
        </w:tc>
        <w:tc>
          <w:tcPr>
            <w:tcW w:w="5903" w:type="dxa"/>
            <w:tcBorders>
              <w:top w:val="nil"/>
              <w:left w:val="nil"/>
              <w:bottom w:val="nil"/>
              <w:right w:val="nil"/>
            </w:tcBorders>
            <w:shd w:val="clear" w:color="auto" w:fill="auto"/>
            <w:vAlign w:val="center"/>
            <w:hideMark/>
          </w:tcPr>
          <w:p w14:paraId="33427CA6" w14:textId="527064D5" w:rsidR="5A6F68B9" w:rsidRDefault="5A6F68B9" w:rsidP="5A6F68B9">
            <w:pPr>
              <w:jc w:val="both"/>
            </w:pPr>
          </w:p>
        </w:tc>
      </w:tr>
      <w:tr w:rsidR="00914011" w:rsidRPr="00914011" w14:paraId="3A294D7C" w14:textId="77777777" w:rsidTr="2749DEE8">
        <w:trPr>
          <w:trHeight w:val="340"/>
        </w:trPr>
        <w:tc>
          <w:tcPr>
            <w:tcW w:w="3345" w:type="dxa"/>
            <w:tcBorders>
              <w:top w:val="nil"/>
              <w:left w:val="nil"/>
              <w:bottom w:val="nil"/>
              <w:right w:val="nil"/>
            </w:tcBorders>
            <w:shd w:val="clear" w:color="auto" w:fill="auto"/>
            <w:vAlign w:val="center"/>
            <w:hideMark/>
          </w:tcPr>
          <w:p w14:paraId="74209E9F" w14:textId="24FCD404" w:rsidR="2749DEE8" w:rsidRPr="2749DEE8" w:rsidRDefault="2749DEE8" w:rsidP="2749DEE8">
            <w:pPr>
              <w:jc w:val="both"/>
            </w:pPr>
            <w:r w:rsidRPr="2749DEE8">
              <w:t>C5. Los medios usados para contactar con el empleador y prestador de servicios se basa en uso de redes sociales.</w:t>
            </w:r>
          </w:p>
        </w:tc>
        <w:tc>
          <w:tcPr>
            <w:tcW w:w="5903" w:type="dxa"/>
            <w:tcBorders>
              <w:top w:val="nil"/>
              <w:left w:val="nil"/>
              <w:bottom w:val="nil"/>
              <w:right w:val="nil"/>
            </w:tcBorders>
            <w:shd w:val="clear" w:color="auto" w:fill="auto"/>
            <w:vAlign w:val="center"/>
            <w:hideMark/>
          </w:tcPr>
          <w:p w14:paraId="25B01500" w14:textId="2B420558" w:rsidR="2749DEE8" w:rsidRDefault="2749DEE8" w:rsidP="2749DEE8">
            <w:pPr>
              <w:jc w:val="both"/>
            </w:pPr>
            <w:r w:rsidRPr="2749DEE8">
              <w:rPr>
                <w:lang w:val="es"/>
              </w:rPr>
              <w:t>E5.1 Los medios de contacto no son del todo seguro, haciendo que los prestadores de servicios desconfíen de las personas que están detrás de un perfil de red social.</w:t>
            </w:r>
          </w:p>
          <w:p w14:paraId="052C29A7" w14:textId="618F1D80" w:rsidR="2749DEE8" w:rsidRDefault="2749DEE8" w:rsidP="2749DEE8">
            <w:pPr>
              <w:jc w:val="both"/>
            </w:pPr>
            <w:r w:rsidRPr="2749DEE8">
              <w:rPr>
                <w:lang w:val="es"/>
              </w:rPr>
              <w:t>E5.2 Discontinuidad en el proceso de contacto, ya que se ingresan datos de contacto erróneos.</w:t>
            </w:r>
          </w:p>
          <w:p w14:paraId="52E7FF75" w14:textId="18F73E28" w:rsidR="2749DEE8" w:rsidRPr="2749DEE8" w:rsidRDefault="2749DEE8" w:rsidP="2749DEE8">
            <w:pPr>
              <w:jc w:val="both"/>
              <w:rPr>
                <w:lang w:val="es"/>
              </w:rPr>
            </w:pPr>
            <w:r w:rsidRPr="2749DEE8">
              <w:rPr>
                <w:lang w:val="es"/>
              </w:rPr>
              <w:t>E5.3 Gran parte de estas ofertas son falsas, ya que no se constata que la información ingresa del trabajo sea verídica.</w:t>
            </w:r>
          </w:p>
        </w:tc>
      </w:tr>
      <w:tr w:rsidR="00914011" w:rsidRPr="00914011" w14:paraId="3B216BC8" w14:textId="77777777" w:rsidTr="5A6F68B9">
        <w:trPr>
          <w:trHeight w:val="340"/>
        </w:trPr>
        <w:tc>
          <w:tcPr>
            <w:tcW w:w="3345" w:type="dxa"/>
            <w:tcBorders>
              <w:top w:val="nil"/>
              <w:left w:val="nil"/>
              <w:bottom w:val="nil"/>
              <w:right w:val="nil"/>
            </w:tcBorders>
            <w:shd w:val="clear" w:color="auto" w:fill="auto"/>
            <w:vAlign w:val="center"/>
            <w:hideMark/>
          </w:tcPr>
          <w:p w14:paraId="5D8E6CE8" w14:textId="489FBDB4" w:rsidR="00914011" w:rsidRPr="00914011" w:rsidRDefault="00914011" w:rsidP="000B094E">
            <w:pPr>
              <w:jc w:val="both"/>
            </w:pPr>
          </w:p>
        </w:tc>
        <w:tc>
          <w:tcPr>
            <w:tcW w:w="5903" w:type="dxa"/>
            <w:tcBorders>
              <w:top w:val="nil"/>
              <w:left w:val="nil"/>
              <w:bottom w:val="nil"/>
              <w:right w:val="nil"/>
            </w:tcBorders>
            <w:shd w:val="clear" w:color="auto" w:fill="auto"/>
            <w:vAlign w:val="center"/>
            <w:hideMark/>
          </w:tcPr>
          <w:p w14:paraId="3BF4D879" w14:textId="50EE5FC7" w:rsidR="00914011" w:rsidRPr="00914011" w:rsidRDefault="00914011" w:rsidP="000B094E">
            <w:pPr>
              <w:jc w:val="both"/>
            </w:pPr>
          </w:p>
        </w:tc>
      </w:tr>
      <w:tr w:rsidR="00914011" w:rsidRPr="00914011" w14:paraId="408A58E4" w14:textId="77777777" w:rsidTr="2749DEE8">
        <w:trPr>
          <w:trHeight w:val="340"/>
        </w:trPr>
        <w:tc>
          <w:tcPr>
            <w:tcW w:w="3345" w:type="dxa"/>
            <w:tcBorders>
              <w:top w:val="nil"/>
              <w:left w:val="nil"/>
              <w:bottom w:val="nil"/>
              <w:right w:val="nil"/>
            </w:tcBorders>
            <w:shd w:val="clear" w:color="auto" w:fill="auto"/>
            <w:vAlign w:val="center"/>
            <w:hideMark/>
          </w:tcPr>
          <w:p w14:paraId="4C0FA4C4" w14:textId="2C25A632" w:rsidR="2749DEE8" w:rsidRPr="2749DEE8" w:rsidRDefault="2749DEE8" w:rsidP="2749DEE8">
            <w:pPr>
              <w:jc w:val="both"/>
            </w:pPr>
            <w:r w:rsidRPr="2749DEE8">
              <w:t>C6. Ingreso de información de trabajos falsos.</w:t>
            </w:r>
          </w:p>
        </w:tc>
        <w:tc>
          <w:tcPr>
            <w:tcW w:w="5903" w:type="dxa"/>
            <w:tcBorders>
              <w:top w:val="nil"/>
              <w:left w:val="nil"/>
              <w:bottom w:val="nil"/>
              <w:right w:val="nil"/>
            </w:tcBorders>
            <w:shd w:val="clear" w:color="auto" w:fill="auto"/>
            <w:vAlign w:val="center"/>
            <w:hideMark/>
          </w:tcPr>
          <w:p w14:paraId="0097ED99" w14:textId="7E4BF811" w:rsidR="2749DEE8" w:rsidRDefault="2749DEE8" w:rsidP="2749DEE8">
            <w:pPr>
              <w:jc w:val="both"/>
            </w:pPr>
          </w:p>
          <w:p w14:paraId="01A42671" w14:textId="3B42A7FA" w:rsidR="2749DEE8" w:rsidRDefault="2749DEE8" w:rsidP="2749DEE8">
            <w:pPr>
              <w:jc w:val="both"/>
            </w:pPr>
          </w:p>
          <w:p w14:paraId="46083970" w14:textId="7848ABEF" w:rsidR="2749DEE8" w:rsidRDefault="2749DEE8" w:rsidP="2749DEE8">
            <w:pPr>
              <w:jc w:val="both"/>
            </w:pPr>
            <w:r w:rsidRPr="2749DEE8">
              <w:t>E6.1 Aumento de estafas virtuales.</w:t>
            </w:r>
          </w:p>
          <w:p w14:paraId="4B15F963" w14:textId="0C9995DD" w:rsidR="2749DEE8" w:rsidRDefault="2749DEE8" w:rsidP="2749DEE8">
            <w:pPr>
              <w:jc w:val="both"/>
            </w:pPr>
            <w:r w:rsidRPr="2749DEE8">
              <w:t>E6.2 Perdida de tiempo por parte de quienes buscan un trabajo fijo.</w:t>
            </w:r>
          </w:p>
          <w:p w14:paraId="0965E3C9" w14:textId="534DB31F" w:rsidR="2749DEE8" w:rsidRDefault="2749DEE8" w:rsidP="2749DEE8">
            <w:pPr>
              <w:jc w:val="both"/>
            </w:pPr>
            <w:r w:rsidRPr="2749DEE8">
              <w:t>E6.3 Generación masiva de información falsa en medios electrónicos.</w:t>
            </w:r>
          </w:p>
        </w:tc>
      </w:tr>
      <w:tr w:rsidR="00914011" w:rsidRPr="00914011" w14:paraId="2C1A886B" w14:textId="77777777" w:rsidTr="2749DEE8">
        <w:trPr>
          <w:trHeight w:val="340"/>
        </w:trPr>
        <w:tc>
          <w:tcPr>
            <w:tcW w:w="3345" w:type="dxa"/>
            <w:tcBorders>
              <w:top w:val="nil"/>
              <w:left w:val="nil"/>
              <w:bottom w:val="nil"/>
              <w:right w:val="nil"/>
            </w:tcBorders>
            <w:shd w:val="clear" w:color="auto" w:fill="auto"/>
            <w:vAlign w:val="center"/>
            <w:hideMark/>
          </w:tcPr>
          <w:p w14:paraId="3137BE7F" w14:textId="79830A26" w:rsidR="2749DEE8" w:rsidRDefault="2749DEE8" w:rsidP="2749DEE8">
            <w:pPr>
              <w:jc w:val="both"/>
              <w:rPr>
                <w:lang w:val="es"/>
              </w:rPr>
            </w:pPr>
          </w:p>
          <w:p w14:paraId="7941E5B0" w14:textId="3D7D6999" w:rsidR="2749DEE8" w:rsidRDefault="2749DEE8" w:rsidP="2749DEE8">
            <w:pPr>
              <w:jc w:val="both"/>
              <w:rPr>
                <w:lang w:val="es"/>
              </w:rPr>
            </w:pPr>
          </w:p>
          <w:p w14:paraId="5665BF11" w14:textId="2434B731" w:rsidR="2749DEE8" w:rsidRDefault="2749DEE8" w:rsidP="2749DEE8">
            <w:pPr>
              <w:jc w:val="both"/>
              <w:rPr>
                <w:lang w:val="es"/>
              </w:rPr>
            </w:pPr>
          </w:p>
          <w:p w14:paraId="139440B0" w14:textId="2251A0F0" w:rsidR="2749DEE8" w:rsidRDefault="2749DEE8" w:rsidP="2749DEE8">
            <w:pPr>
              <w:jc w:val="both"/>
              <w:rPr>
                <w:lang w:val="es"/>
              </w:rPr>
            </w:pPr>
          </w:p>
          <w:p w14:paraId="32E12A18" w14:textId="58D15190" w:rsidR="2749DEE8" w:rsidRDefault="2749DEE8" w:rsidP="2749DEE8">
            <w:pPr>
              <w:jc w:val="both"/>
              <w:rPr>
                <w:lang w:val="es"/>
              </w:rPr>
            </w:pPr>
          </w:p>
          <w:p w14:paraId="7D7BCFD9" w14:textId="16AECABB" w:rsidR="2749DEE8" w:rsidRDefault="2749DEE8" w:rsidP="2749DEE8">
            <w:pPr>
              <w:jc w:val="both"/>
              <w:rPr>
                <w:lang w:val="es"/>
              </w:rPr>
            </w:pPr>
            <w:r w:rsidRPr="2749DEE8">
              <w:rPr>
                <w:lang w:val="es"/>
              </w:rPr>
              <w:t>C7. Carencias de plataformas o medios digitales que brinden información, opciones de búsqueda y contacto para la obtención de un empleo dirigido a personas con una formación o preparación técnica media como son servicios domésticos, albañilería, gasfitería y carpintería</w:t>
            </w:r>
          </w:p>
        </w:tc>
        <w:tc>
          <w:tcPr>
            <w:tcW w:w="5903" w:type="dxa"/>
            <w:tcBorders>
              <w:top w:val="nil"/>
              <w:left w:val="nil"/>
              <w:bottom w:val="nil"/>
              <w:right w:val="nil"/>
            </w:tcBorders>
            <w:shd w:val="clear" w:color="auto" w:fill="auto"/>
            <w:vAlign w:val="center"/>
            <w:hideMark/>
          </w:tcPr>
          <w:p w14:paraId="2F5DE7B3" w14:textId="12379903" w:rsidR="2749DEE8" w:rsidRDefault="2749DEE8" w:rsidP="2749DEE8">
            <w:pPr>
              <w:jc w:val="both"/>
            </w:pPr>
            <w:r w:rsidRPr="2749DEE8">
              <w:rPr>
                <w:lang w:val="es"/>
              </w:rPr>
              <w:t>E7.1 Poca información centralizada sobre ofertas laborales.</w:t>
            </w:r>
          </w:p>
          <w:p w14:paraId="32DCC010" w14:textId="075CC8E0" w:rsidR="2749DEE8" w:rsidRPr="2749DEE8" w:rsidRDefault="2749DEE8" w:rsidP="2749DEE8">
            <w:pPr>
              <w:jc w:val="both"/>
              <w:rPr>
                <w:lang w:val="es"/>
              </w:rPr>
            </w:pPr>
            <w:r w:rsidRPr="2749DEE8">
              <w:rPr>
                <w:lang w:val="es"/>
              </w:rPr>
              <w:t>E7.2 Jornadas intensas de búsqueda de trabajo sin conseguir una oferta que se ajuste al perfil del prestador de servicios.</w:t>
            </w:r>
          </w:p>
        </w:tc>
      </w:tr>
      <w:tr w:rsidR="00914011" w:rsidRPr="00914011" w14:paraId="698E825F" w14:textId="77777777" w:rsidTr="5A6F68B9">
        <w:trPr>
          <w:trHeight w:val="340"/>
        </w:trPr>
        <w:tc>
          <w:tcPr>
            <w:tcW w:w="3345" w:type="dxa"/>
            <w:tcBorders>
              <w:top w:val="nil"/>
              <w:left w:val="nil"/>
              <w:bottom w:val="single" w:sz="4" w:space="0" w:color="auto"/>
              <w:right w:val="nil"/>
            </w:tcBorders>
            <w:shd w:val="clear" w:color="auto" w:fill="auto"/>
            <w:vAlign w:val="center"/>
            <w:hideMark/>
          </w:tcPr>
          <w:p w14:paraId="10F039DB" w14:textId="02B7B8CA" w:rsidR="00914011" w:rsidRPr="00914011" w:rsidRDefault="00914011" w:rsidP="000B094E">
            <w:pPr>
              <w:jc w:val="both"/>
            </w:pPr>
          </w:p>
        </w:tc>
        <w:tc>
          <w:tcPr>
            <w:tcW w:w="5903" w:type="dxa"/>
            <w:tcBorders>
              <w:top w:val="nil"/>
              <w:left w:val="nil"/>
              <w:bottom w:val="single" w:sz="4" w:space="0" w:color="auto"/>
              <w:right w:val="nil"/>
            </w:tcBorders>
            <w:shd w:val="clear" w:color="auto" w:fill="auto"/>
            <w:vAlign w:val="center"/>
            <w:hideMark/>
          </w:tcPr>
          <w:p w14:paraId="6AE836E3" w14:textId="3378E2B7" w:rsidR="00914011" w:rsidRPr="00914011" w:rsidRDefault="00914011" w:rsidP="000B094E"/>
        </w:tc>
      </w:tr>
    </w:tbl>
    <w:p w14:paraId="1B2C6389" w14:textId="44E50665" w:rsidR="003C5B89" w:rsidRPr="006B640D" w:rsidRDefault="006B640D" w:rsidP="006B640D">
      <w:pPr>
        <w:jc w:val="both"/>
        <w:rPr>
          <w:color w:val="000000"/>
          <w:sz w:val="20"/>
          <w:szCs w:val="20"/>
          <w:lang w:val="es-EC"/>
        </w:rPr>
      </w:pPr>
      <w:r w:rsidRPr="650749C5">
        <w:rPr>
          <w:b/>
          <w:i/>
          <w:color w:val="000000" w:themeColor="text1"/>
          <w:sz w:val="20"/>
          <w:szCs w:val="20"/>
          <w:lang w:val="es-EC"/>
        </w:rPr>
        <w:t>Nota:</w:t>
      </w:r>
      <w:r w:rsidRPr="650749C5">
        <w:rPr>
          <w:i/>
          <w:color w:val="000000" w:themeColor="text1"/>
          <w:sz w:val="20"/>
          <w:szCs w:val="20"/>
          <w:lang w:val="es-EC"/>
        </w:rPr>
        <w:t xml:space="preserve"> </w:t>
      </w:r>
      <w:r w:rsidRPr="650749C5">
        <w:rPr>
          <w:color w:val="000000" w:themeColor="text1"/>
          <w:sz w:val="20"/>
          <w:szCs w:val="20"/>
          <w:lang w:val="es-EC"/>
        </w:rPr>
        <w:t>Esta tabla refleja el análisis causal que se realizó en base a la recopilación inicial de información de la situación problemática que genera el proyecto, se considera por ello datos relevantes de la fase de investigación del proyecto.</w:t>
      </w:r>
    </w:p>
    <w:p w14:paraId="10F33D43" w14:textId="2F6AEC6D" w:rsidR="00A769E8" w:rsidRPr="002F5DD6" w:rsidRDefault="00BA2615" w:rsidP="002F5DD6">
      <w:pPr>
        <w:pStyle w:val="Ttulo1"/>
        <w:rPr>
          <w:sz w:val="24"/>
          <w:szCs w:val="24"/>
          <w:lang w:val="es-EC"/>
        </w:rPr>
      </w:pPr>
      <w:bookmarkStart w:id="301" w:name="_Toc46055239"/>
      <w:bookmarkStart w:id="302" w:name="_Toc46055480"/>
      <w:bookmarkStart w:id="303" w:name="_Toc46055564"/>
      <w:bookmarkStart w:id="304" w:name="_Toc46055867"/>
      <w:bookmarkStart w:id="305" w:name="_Toc46057734"/>
      <w:bookmarkStart w:id="306" w:name="_Toc46057977"/>
      <w:bookmarkStart w:id="307" w:name="_Toc46085165"/>
      <w:bookmarkStart w:id="308" w:name="_Toc46115394"/>
      <w:bookmarkStart w:id="309" w:name="_Toc46116168"/>
      <w:bookmarkStart w:id="310" w:name="_Toc46116658"/>
      <w:commentRangeStart w:id="311"/>
      <w:r w:rsidRPr="002F5DD6">
        <w:rPr>
          <w:sz w:val="24"/>
          <w:szCs w:val="24"/>
          <w:lang w:val="es-EC"/>
        </w:rPr>
        <w:lastRenderedPageBreak/>
        <w:t xml:space="preserve">Formulación </w:t>
      </w:r>
      <w:r w:rsidR="00477B20" w:rsidRPr="002F5DD6">
        <w:rPr>
          <w:sz w:val="24"/>
          <w:szCs w:val="24"/>
          <w:lang w:val="es-EC"/>
        </w:rPr>
        <w:t>d</w:t>
      </w:r>
      <w:r w:rsidRPr="002F5DD6">
        <w:rPr>
          <w:sz w:val="24"/>
          <w:szCs w:val="24"/>
          <w:lang w:val="es-EC"/>
        </w:rPr>
        <w:t xml:space="preserve">el </w:t>
      </w:r>
      <w:r w:rsidR="006B640D" w:rsidRPr="002F5DD6">
        <w:rPr>
          <w:sz w:val="24"/>
          <w:szCs w:val="24"/>
          <w:lang w:val="es-EC"/>
        </w:rPr>
        <w:t>p</w:t>
      </w:r>
      <w:r w:rsidRPr="002F5DD6">
        <w:rPr>
          <w:sz w:val="24"/>
          <w:szCs w:val="24"/>
          <w:lang w:val="es-EC"/>
        </w:rPr>
        <w:t>roblema</w:t>
      </w:r>
      <w:commentRangeEnd w:id="311"/>
      <w:r w:rsidR="006B640D" w:rsidRPr="002F5DD6">
        <w:rPr>
          <w:rStyle w:val="Refdecomentario"/>
          <w:sz w:val="24"/>
          <w:szCs w:val="24"/>
        </w:rPr>
        <w:commentReference w:id="311"/>
      </w:r>
      <w:bookmarkEnd w:id="301"/>
      <w:bookmarkEnd w:id="302"/>
      <w:bookmarkEnd w:id="303"/>
      <w:bookmarkEnd w:id="304"/>
      <w:bookmarkEnd w:id="305"/>
      <w:bookmarkEnd w:id="306"/>
      <w:bookmarkEnd w:id="307"/>
      <w:bookmarkEnd w:id="308"/>
      <w:bookmarkEnd w:id="309"/>
      <w:bookmarkEnd w:id="310"/>
    </w:p>
    <w:p w14:paraId="1D3640FC" w14:textId="08BA3398" w:rsidR="00DB4501" w:rsidRPr="005640B2" w:rsidRDefault="00DB4501" w:rsidP="005640B2">
      <w:pPr>
        <w:spacing w:line="480" w:lineRule="auto"/>
        <w:ind w:firstLine="567"/>
        <w:jc w:val="both"/>
        <w:rPr>
          <w:highlight w:val="yellow"/>
          <w:lang w:val="es-EC"/>
        </w:rPr>
      </w:pPr>
      <w:r>
        <w:rPr>
          <w:lang w:val="es-EC"/>
        </w:rPr>
        <w:t>¿</w:t>
      </w:r>
      <w:r w:rsidR="00095B6C">
        <w:rPr>
          <w:lang w:val="es-EC"/>
        </w:rPr>
        <w:t xml:space="preserve">Cómo </w:t>
      </w:r>
      <w:r w:rsidR="00F37CAE">
        <w:rPr>
          <w:lang w:val="es-EC"/>
        </w:rPr>
        <w:t xml:space="preserve">una Aplicación Web </w:t>
      </w:r>
      <w:r w:rsidR="00402DD0">
        <w:rPr>
          <w:lang w:val="es-EC"/>
        </w:rPr>
        <w:t>conseguiría</w:t>
      </w:r>
      <w:r w:rsidR="00F37CAE">
        <w:rPr>
          <w:lang w:val="es-EC"/>
        </w:rPr>
        <w:t xml:space="preserve"> </w:t>
      </w:r>
      <w:r w:rsidR="00D16901">
        <w:rPr>
          <w:lang w:val="es-EC"/>
        </w:rPr>
        <w:t>ampliar</w:t>
      </w:r>
      <w:r w:rsidR="00F37CAE">
        <w:rPr>
          <w:lang w:val="es-EC"/>
        </w:rPr>
        <w:t xml:space="preserve"> </w:t>
      </w:r>
      <w:r w:rsidR="000C2D96">
        <w:rPr>
          <w:lang w:val="es-EC"/>
        </w:rPr>
        <w:t xml:space="preserve">la fuente de empleo </w:t>
      </w:r>
      <w:r w:rsidR="00FC66F8">
        <w:rPr>
          <w:lang w:val="es-EC"/>
        </w:rPr>
        <w:t xml:space="preserve">a </w:t>
      </w:r>
      <w:r w:rsidR="00785A99">
        <w:rPr>
          <w:lang w:val="es-EC"/>
        </w:rPr>
        <w:t>los que se dedican a</w:t>
      </w:r>
      <w:r w:rsidR="000C2D96">
        <w:rPr>
          <w:lang w:val="es-EC"/>
        </w:rPr>
        <w:t xml:space="preserve"> </w:t>
      </w:r>
      <w:r w:rsidR="00785A99">
        <w:rPr>
          <w:lang w:val="es-EC"/>
        </w:rPr>
        <w:t>prestar</w:t>
      </w:r>
      <w:r w:rsidR="000C2D96">
        <w:rPr>
          <w:lang w:val="es-EC"/>
        </w:rPr>
        <w:t xml:space="preserve"> servicios domésticos, </w:t>
      </w:r>
      <w:r w:rsidR="00760E87">
        <w:rPr>
          <w:lang w:val="es-EC"/>
        </w:rPr>
        <w:t xml:space="preserve">albañilería, gasfitería y carpintería </w:t>
      </w:r>
      <w:r w:rsidR="00B61FB9">
        <w:rPr>
          <w:lang w:val="es-EC"/>
        </w:rPr>
        <w:t>a los distintos</w:t>
      </w:r>
      <w:r w:rsidR="00761423">
        <w:rPr>
          <w:lang w:val="es-EC"/>
        </w:rPr>
        <w:t xml:space="preserve"> </w:t>
      </w:r>
      <w:r w:rsidR="00B61FB9">
        <w:rPr>
          <w:lang w:val="es-EC"/>
        </w:rPr>
        <w:t>sectores del</w:t>
      </w:r>
      <w:r w:rsidR="00761423">
        <w:rPr>
          <w:lang w:val="es-EC"/>
        </w:rPr>
        <w:t xml:space="preserve"> </w:t>
      </w:r>
      <w:r w:rsidR="00760E87">
        <w:rPr>
          <w:lang w:val="es-EC"/>
        </w:rPr>
        <w:t>cantón Guayaquil?</w:t>
      </w:r>
    </w:p>
    <w:p w14:paraId="6CED7CA3" w14:textId="77777777" w:rsidR="00FF3E6B" w:rsidRPr="002F5DD6" w:rsidRDefault="006B640D" w:rsidP="002F5DD6">
      <w:pPr>
        <w:pStyle w:val="Ttulo1"/>
        <w:rPr>
          <w:sz w:val="24"/>
          <w:szCs w:val="24"/>
        </w:rPr>
      </w:pPr>
      <w:bookmarkStart w:id="312" w:name="_Toc46055240"/>
      <w:bookmarkStart w:id="313" w:name="_Toc46055481"/>
      <w:bookmarkStart w:id="314" w:name="_Toc46055565"/>
      <w:bookmarkStart w:id="315" w:name="_Toc46055868"/>
      <w:bookmarkStart w:id="316" w:name="_Toc46057735"/>
      <w:bookmarkStart w:id="317" w:name="_Toc46057978"/>
      <w:bookmarkStart w:id="318" w:name="_Toc46085166"/>
      <w:bookmarkStart w:id="319" w:name="_Toc46115395"/>
      <w:bookmarkStart w:id="320" w:name="_Toc46116169"/>
      <w:bookmarkStart w:id="321" w:name="_Toc46116659"/>
      <w:commentRangeStart w:id="322"/>
      <w:r w:rsidRPr="002F5DD6">
        <w:rPr>
          <w:sz w:val="24"/>
          <w:szCs w:val="24"/>
        </w:rPr>
        <w:t>Objetivos del proyecto</w:t>
      </w:r>
      <w:commentRangeEnd w:id="322"/>
      <w:r w:rsidR="00CB3184" w:rsidRPr="002F5DD6">
        <w:rPr>
          <w:rStyle w:val="Refdecomentario"/>
          <w:sz w:val="24"/>
          <w:szCs w:val="24"/>
        </w:rPr>
        <w:commentReference w:id="322"/>
      </w:r>
      <w:bookmarkEnd w:id="312"/>
      <w:bookmarkEnd w:id="313"/>
      <w:bookmarkEnd w:id="314"/>
      <w:bookmarkEnd w:id="315"/>
      <w:bookmarkEnd w:id="316"/>
      <w:bookmarkEnd w:id="317"/>
      <w:bookmarkEnd w:id="318"/>
      <w:bookmarkEnd w:id="319"/>
      <w:bookmarkEnd w:id="320"/>
      <w:bookmarkEnd w:id="321"/>
    </w:p>
    <w:p w14:paraId="6DD3585F" w14:textId="77777777" w:rsidR="00FF3E6B" w:rsidRPr="002F5DD6" w:rsidRDefault="006B640D" w:rsidP="002F5DD6">
      <w:pPr>
        <w:pStyle w:val="Ttulo2"/>
        <w:rPr>
          <w:szCs w:val="24"/>
        </w:rPr>
      </w:pPr>
      <w:bookmarkStart w:id="323" w:name="_Toc46055241"/>
      <w:bookmarkStart w:id="324" w:name="_Toc46055482"/>
      <w:bookmarkStart w:id="325" w:name="_Toc46055566"/>
      <w:bookmarkStart w:id="326" w:name="_Toc46055869"/>
      <w:bookmarkStart w:id="327" w:name="_Toc46057736"/>
      <w:bookmarkStart w:id="328" w:name="_Toc46057979"/>
      <w:bookmarkStart w:id="329" w:name="_Toc46085167"/>
      <w:bookmarkStart w:id="330" w:name="_Toc46115396"/>
      <w:bookmarkStart w:id="331" w:name="_Toc46116170"/>
      <w:bookmarkStart w:id="332" w:name="_Toc46116660"/>
      <w:commentRangeStart w:id="333"/>
      <w:r w:rsidRPr="002F5DD6">
        <w:rPr>
          <w:szCs w:val="24"/>
        </w:rPr>
        <w:t>Objetivo general</w:t>
      </w:r>
      <w:commentRangeEnd w:id="333"/>
      <w:r w:rsidR="00FD1815" w:rsidRPr="002F5DD6">
        <w:rPr>
          <w:rStyle w:val="Refdecomentario"/>
          <w:sz w:val="24"/>
          <w:szCs w:val="24"/>
        </w:rPr>
        <w:commentReference w:id="333"/>
      </w:r>
      <w:bookmarkEnd w:id="323"/>
      <w:bookmarkEnd w:id="324"/>
      <w:bookmarkEnd w:id="325"/>
      <w:bookmarkEnd w:id="326"/>
      <w:bookmarkEnd w:id="327"/>
      <w:bookmarkEnd w:id="328"/>
      <w:bookmarkEnd w:id="329"/>
      <w:bookmarkEnd w:id="330"/>
      <w:bookmarkEnd w:id="331"/>
      <w:bookmarkEnd w:id="332"/>
    </w:p>
    <w:p w14:paraId="15624FE6" w14:textId="63D0B98F" w:rsidR="006E31CB" w:rsidRPr="00CE78A6" w:rsidRDefault="00402DD0" w:rsidP="00CE78A6">
      <w:pPr>
        <w:autoSpaceDE w:val="0"/>
        <w:autoSpaceDN w:val="0"/>
        <w:adjustRightInd w:val="0"/>
        <w:spacing w:line="480" w:lineRule="auto"/>
        <w:ind w:firstLine="708"/>
        <w:jc w:val="both"/>
      </w:pPr>
      <w:r>
        <w:t xml:space="preserve">Diseñar un prototipo de </w:t>
      </w:r>
      <w:r w:rsidR="00F52CFF">
        <w:t>A</w:t>
      </w:r>
      <w:r>
        <w:t xml:space="preserve">plicativo </w:t>
      </w:r>
      <w:r w:rsidR="00F52CFF">
        <w:t>W</w:t>
      </w:r>
      <w:r>
        <w:t xml:space="preserve">eb utilizando el Framework Angular y Spring </w:t>
      </w:r>
      <w:proofErr w:type="spellStart"/>
      <w:r>
        <w:t>Boot</w:t>
      </w:r>
      <w:proofErr w:type="spellEnd"/>
      <w:r>
        <w:t xml:space="preserve"> para gestionar el proceso de búsqueda de prestadores de servicios domésticos, albañilería, gasfitería y carpintería del cantón Guayaquil.</w:t>
      </w:r>
    </w:p>
    <w:p w14:paraId="0C993B96" w14:textId="55C856FE" w:rsidR="00C55D11" w:rsidRPr="00C867A0" w:rsidRDefault="00D75BBB" w:rsidP="00C867A0">
      <w:pPr>
        <w:pStyle w:val="Ttulo2"/>
      </w:pPr>
      <w:bookmarkStart w:id="334" w:name="_Toc46055242"/>
      <w:bookmarkStart w:id="335" w:name="_Toc46055483"/>
      <w:bookmarkStart w:id="336" w:name="_Toc46055567"/>
      <w:bookmarkStart w:id="337" w:name="_Toc46055870"/>
      <w:bookmarkStart w:id="338" w:name="_Toc46057737"/>
      <w:bookmarkStart w:id="339" w:name="_Toc46057980"/>
      <w:bookmarkStart w:id="340" w:name="_Toc46085168"/>
      <w:bookmarkStart w:id="341" w:name="_Toc46115397"/>
      <w:bookmarkStart w:id="342" w:name="_Toc46116171"/>
      <w:bookmarkStart w:id="343" w:name="_Toc46116661"/>
      <w:commentRangeStart w:id="344"/>
      <w:r w:rsidRPr="00D75BBB">
        <w:t>Objetivos específicos</w:t>
      </w:r>
      <w:commentRangeEnd w:id="344"/>
      <w:r w:rsidR="005233C4">
        <w:rPr>
          <w:rStyle w:val="Refdecomentario"/>
        </w:rPr>
        <w:commentReference w:id="344"/>
      </w:r>
      <w:bookmarkEnd w:id="334"/>
      <w:bookmarkEnd w:id="335"/>
      <w:bookmarkEnd w:id="336"/>
      <w:bookmarkEnd w:id="337"/>
      <w:bookmarkEnd w:id="338"/>
      <w:bookmarkEnd w:id="339"/>
      <w:bookmarkEnd w:id="340"/>
      <w:bookmarkEnd w:id="341"/>
      <w:bookmarkEnd w:id="342"/>
      <w:bookmarkEnd w:id="343"/>
    </w:p>
    <w:p w14:paraId="36163C49" w14:textId="040E571A" w:rsidR="00BE68D2" w:rsidRPr="00F40EC1" w:rsidRDefault="00BE68D2" w:rsidP="00F40EC1">
      <w:pPr>
        <w:pStyle w:val="Estilo"/>
        <w:numPr>
          <w:ilvl w:val="0"/>
          <w:numId w:val="11"/>
        </w:numPr>
        <w:spacing w:line="480" w:lineRule="auto"/>
        <w:jc w:val="both"/>
        <w:rPr>
          <w:bCs/>
          <w:lang w:eastAsia="en-US"/>
        </w:rPr>
      </w:pPr>
      <w:r>
        <w:rPr>
          <w:b/>
          <w:lang w:eastAsia="en-US"/>
        </w:rPr>
        <w:t>Diseñar</w:t>
      </w:r>
      <w:r w:rsidRPr="00F40EC1">
        <w:rPr>
          <w:bCs/>
          <w:lang w:eastAsia="en-US"/>
        </w:rPr>
        <w:t xml:space="preserve"> interfaces</w:t>
      </w:r>
      <w:r w:rsidR="00921315">
        <w:rPr>
          <w:bCs/>
          <w:lang w:eastAsia="en-US"/>
        </w:rPr>
        <w:t xml:space="preserve"> de usuario</w:t>
      </w:r>
      <w:r w:rsidRPr="00F40EC1">
        <w:rPr>
          <w:bCs/>
          <w:lang w:eastAsia="en-US"/>
        </w:rPr>
        <w:t xml:space="preserve"> y</w:t>
      </w:r>
      <w:r w:rsidR="00014F1C">
        <w:rPr>
          <w:bCs/>
          <w:lang w:eastAsia="en-US"/>
        </w:rPr>
        <w:t xml:space="preserve"> </w:t>
      </w:r>
      <w:r w:rsidRPr="00F40EC1">
        <w:rPr>
          <w:bCs/>
          <w:lang w:eastAsia="en-US"/>
        </w:rPr>
        <w:t xml:space="preserve">modelo de </w:t>
      </w:r>
      <w:r w:rsidR="00AA737E">
        <w:rPr>
          <w:bCs/>
          <w:lang w:eastAsia="en-US"/>
        </w:rPr>
        <w:t xml:space="preserve">la </w:t>
      </w:r>
      <w:r w:rsidRPr="00F40EC1">
        <w:rPr>
          <w:bCs/>
          <w:lang w:eastAsia="en-US"/>
        </w:rPr>
        <w:t xml:space="preserve">base de datos </w:t>
      </w:r>
      <w:r w:rsidR="001D177B">
        <w:rPr>
          <w:bCs/>
          <w:lang w:eastAsia="en-US"/>
        </w:rPr>
        <w:t xml:space="preserve">para </w:t>
      </w:r>
      <w:r w:rsidR="00B93940">
        <w:rPr>
          <w:bCs/>
          <w:lang w:eastAsia="en-US"/>
        </w:rPr>
        <w:t>organizar</w:t>
      </w:r>
      <w:r w:rsidR="009306BC">
        <w:rPr>
          <w:bCs/>
          <w:lang w:eastAsia="en-US"/>
        </w:rPr>
        <w:t xml:space="preserve"> y </w:t>
      </w:r>
      <w:r w:rsidR="00B93940">
        <w:rPr>
          <w:bCs/>
          <w:lang w:eastAsia="en-US"/>
        </w:rPr>
        <w:t>almacenar</w:t>
      </w:r>
      <w:r w:rsidR="00DF5C6D">
        <w:rPr>
          <w:bCs/>
          <w:lang w:eastAsia="en-US"/>
        </w:rPr>
        <w:t xml:space="preserve"> los datos dentro d</w:t>
      </w:r>
      <w:r w:rsidR="001D177B">
        <w:rPr>
          <w:bCs/>
          <w:lang w:eastAsia="en-US"/>
        </w:rPr>
        <w:t>el</w:t>
      </w:r>
      <w:r w:rsidRPr="00F40EC1">
        <w:rPr>
          <w:bCs/>
          <w:lang w:eastAsia="en-US"/>
        </w:rPr>
        <w:t xml:space="preserve"> </w:t>
      </w:r>
      <w:r w:rsidR="001D177B">
        <w:rPr>
          <w:bCs/>
          <w:lang w:eastAsia="en-US"/>
        </w:rPr>
        <w:t>Aplicativo</w:t>
      </w:r>
      <w:r w:rsidRPr="00F40EC1">
        <w:rPr>
          <w:bCs/>
          <w:lang w:eastAsia="en-US"/>
        </w:rPr>
        <w:t xml:space="preserve"> </w:t>
      </w:r>
      <w:r w:rsidR="001D177B">
        <w:rPr>
          <w:bCs/>
          <w:lang w:eastAsia="en-US"/>
        </w:rPr>
        <w:t>W</w:t>
      </w:r>
      <w:r w:rsidRPr="00F40EC1">
        <w:rPr>
          <w:bCs/>
          <w:lang w:eastAsia="en-US"/>
        </w:rPr>
        <w:t>eb.</w:t>
      </w:r>
    </w:p>
    <w:p w14:paraId="216D8E3C" w14:textId="1EA5FC57" w:rsidR="00BE68D2" w:rsidRPr="004348EF" w:rsidRDefault="00BE68D2" w:rsidP="004348EF">
      <w:pPr>
        <w:pStyle w:val="Estilo"/>
        <w:numPr>
          <w:ilvl w:val="0"/>
          <w:numId w:val="11"/>
        </w:numPr>
        <w:spacing w:line="480" w:lineRule="auto"/>
        <w:jc w:val="both"/>
        <w:rPr>
          <w:bCs/>
          <w:lang w:eastAsia="en-US"/>
        </w:rPr>
      </w:pPr>
      <w:r w:rsidRPr="00587DF5">
        <w:rPr>
          <w:b/>
          <w:lang w:eastAsia="en-US"/>
        </w:rPr>
        <w:t>Registrar</w:t>
      </w:r>
      <w:r w:rsidR="0001017B">
        <w:rPr>
          <w:bCs/>
          <w:lang w:eastAsia="en-US"/>
        </w:rPr>
        <w:t xml:space="preserve"> </w:t>
      </w:r>
      <w:r>
        <w:rPr>
          <w:bCs/>
          <w:lang w:eastAsia="en-US"/>
        </w:rPr>
        <w:t>datos</w:t>
      </w:r>
      <w:r w:rsidR="00B36915">
        <w:rPr>
          <w:bCs/>
          <w:lang w:eastAsia="en-US"/>
        </w:rPr>
        <w:t xml:space="preserve"> </w:t>
      </w:r>
      <w:r w:rsidR="00432BC7">
        <w:rPr>
          <w:bCs/>
          <w:lang w:eastAsia="en-US"/>
        </w:rPr>
        <w:t xml:space="preserve">personales </w:t>
      </w:r>
      <w:r>
        <w:rPr>
          <w:bCs/>
          <w:lang w:eastAsia="en-US"/>
        </w:rPr>
        <w:t>de los prestadores de servicios y del cliente para su respectivo</w:t>
      </w:r>
      <w:r w:rsidR="007E7E85">
        <w:rPr>
          <w:bCs/>
          <w:lang w:eastAsia="en-US"/>
        </w:rPr>
        <w:t xml:space="preserve"> </w:t>
      </w:r>
      <w:r w:rsidR="002444A0">
        <w:rPr>
          <w:bCs/>
          <w:lang w:eastAsia="en-US"/>
        </w:rPr>
        <w:t xml:space="preserve">manejo </w:t>
      </w:r>
      <w:r w:rsidR="00876FE4">
        <w:rPr>
          <w:bCs/>
          <w:lang w:eastAsia="en-US"/>
        </w:rPr>
        <w:t>dentro d</w:t>
      </w:r>
      <w:r w:rsidR="00F61DAD">
        <w:rPr>
          <w:bCs/>
          <w:lang w:eastAsia="en-US"/>
        </w:rPr>
        <w:t>el Aplicativo Web</w:t>
      </w:r>
      <w:r w:rsidR="007E7E85">
        <w:rPr>
          <w:bCs/>
          <w:lang w:eastAsia="en-US"/>
        </w:rPr>
        <w:t>.</w:t>
      </w:r>
    </w:p>
    <w:p w14:paraId="58612E56" w14:textId="4D35FDE3" w:rsidR="00825CC4" w:rsidRPr="00C24F23" w:rsidRDefault="00BE68D2" w:rsidP="00C24F23">
      <w:pPr>
        <w:pStyle w:val="Estilo"/>
        <w:numPr>
          <w:ilvl w:val="0"/>
          <w:numId w:val="11"/>
        </w:numPr>
        <w:spacing w:line="480" w:lineRule="auto"/>
        <w:jc w:val="both"/>
        <w:rPr>
          <w:bCs/>
          <w:lang w:eastAsia="en-US"/>
        </w:rPr>
      </w:pPr>
      <w:r w:rsidRPr="00587DF5">
        <w:rPr>
          <w:b/>
          <w:lang w:eastAsia="en-US"/>
        </w:rPr>
        <w:t>Registrar</w:t>
      </w:r>
      <w:r>
        <w:rPr>
          <w:bCs/>
          <w:lang w:eastAsia="en-US"/>
        </w:rPr>
        <w:t xml:space="preserve"> </w:t>
      </w:r>
      <w:r w:rsidR="00AF1254">
        <w:rPr>
          <w:bCs/>
          <w:lang w:eastAsia="en-US"/>
        </w:rPr>
        <w:t>servicios</w:t>
      </w:r>
      <w:r w:rsidR="005605F4">
        <w:rPr>
          <w:bCs/>
          <w:lang w:eastAsia="en-US"/>
        </w:rPr>
        <w:t xml:space="preserve"> requeridos </w:t>
      </w:r>
      <w:r>
        <w:rPr>
          <w:bCs/>
          <w:lang w:eastAsia="en-US"/>
        </w:rPr>
        <w:t>por parte de los clientes</w:t>
      </w:r>
      <w:r w:rsidR="00432BC7">
        <w:rPr>
          <w:bCs/>
          <w:lang w:eastAsia="en-US"/>
        </w:rPr>
        <w:t xml:space="preserve"> para </w:t>
      </w:r>
      <w:r w:rsidR="00600903">
        <w:rPr>
          <w:bCs/>
          <w:lang w:eastAsia="en-US"/>
        </w:rPr>
        <w:t>el</w:t>
      </w:r>
      <w:r w:rsidR="005605F4">
        <w:rPr>
          <w:bCs/>
          <w:lang w:eastAsia="en-US"/>
        </w:rPr>
        <w:t xml:space="preserve"> correspondiente </w:t>
      </w:r>
      <w:r w:rsidR="004E5767">
        <w:rPr>
          <w:bCs/>
          <w:lang w:eastAsia="en-US"/>
        </w:rPr>
        <w:t xml:space="preserve">envío </w:t>
      </w:r>
      <w:r w:rsidR="00600903">
        <w:rPr>
          <w:bCs/>
          <w:lang w:eastAsia="en-US"/>
        </w:rPr>
        <w:t>de propuestas</w:t>
      </w:r>
      <w:r w:rsidR="00825CC4">
        <w:rPr>
          <w:bCs/>
          <w:lang w:eastAsia="en-US"/>
        </w:rPr>
        <w:t xml:space="preserve"> de </w:t>
      </w:r>
      <w:r w:rsidR="006D2701">
        <w:rPr>
          <w:bCs/>
          <w:lang w:eastAsia="en-US"/>
        </w:rPr>
        <w:t>los</w:t>
      </w:r>
      <w:r w:rsidR="00277BC1">
        <w:rPr>
          <w:bCs/>
          <w:lang w:eastAsia="en-US"/>
        </w:rPr>
        <w:t xml:space="preserve"> prestadores</w:t>
      </w:r>
      <w:r w:rsidR="009A789E">
        <w:rPr>
          <w:bCs/>
          <w:lang w:eastAsia="en-US"/>
        </w:rPr>
        <w:t xml:space="preserve"> </w:t>
      </w:r>
      <w:r w:rsidR="00277BC1">
        <w:rPr>
          <w:bCs/>
          <w:lang w:eastAsia="en-US"/>
        </w:rPr>
        <w:t>interesados</w:t>
      </w:r>
      <w:r w:rsidR="009306BC">
        <w:rPr>
          <w:bCs/>
          <w:lang w:eastAsia="en-US"/>
        </w:rPr>
        <w:t xml:space="preserve"> dentro </w:t>
      </w:r>
      <w:r w:rsidR="00101748">
        <w:rPr>
          <w:bCs/>
          <w:lang w:eastAsia="en-US"/>
        </w:rPr>
        <w:t>del</w:t>
      </w:r>
      <w:r w:rsidR="009306BC">
        <w:rPr>
          <w:bCs/>
          <w:lang w:eastAsia="en-US"/>
        </w:rPr>
        <w:t xml:space="preserve"> Aplicativo Web</w:t>
      </w:r>
      <w:r>
        <w:rPr>
          <w:bCs/>
          <w:lang w:eastAsia="en-US"/>
        </w:rPr>
        <w:t>.</w:t>
      </w:r>
    </w:p>
    <w:p w14:paraId="17FFC353" w14:textId="3E42ED3C" w:rsidR="00BE68D2" w:rsidRPr="004348EF" w:rsidRDefault="00BE68D2" w:rsidP="004348EF">
      <w:pPr>
        <w:pStyle w:val="Estilo"/>
        <w:numPr>
          <w:ilvl w:val="0"/>
          <w:numId w:val="11"/>
        </w:numPr>
        <w:spacing w:line="480" w:lineRule="auto"/>
        <w:jc w:val="both"/>
        <w:rPr>
          <w:bCs/>
          <w:lang w:eastAsia="en-US"/>
        </w:rPr>
      </w:pPr>
      <w:r w:rsidRPr="00587DF5">
        <w:rPr>
          <w:b/>
          <w:lang w:eastAsia="en-US"/>
        </w:rPr>
        <w:t>Mostrar</w:t>
      </w:r>
      <w:r>
        <w:rPr>
          <w:bCs/>
          <w:lang w:eastAsia="en-US"/>
        </w:rPr>
        <w:t xml:space="preserve"> información </w:t>
      </w:r>
      <w:r w:rsidR="007B3310">
        <w:rPr>
          <w:bCs/>
          <w:lang w:eastAsia="en-US"/>
        </w:rPr>
        <w:t>en secciones</w:t>
      </w:r>
      <w:r>
        <w:rPr>
          <w:bCs/>
          <w:lang w:eastAsia="en-US"/>
        </w:rPr>
        <w:t xml:space="preserve"> </w:t>
      </w:r>
      <w:r w:rsidR="007B3310">
        <w:rPr>
          <w:bCs/>
          <w:lang w:eastAsia="en-US"/>
        </w:rPr>
        <w:t>por</w:t>
      </w:r>
      <w:r>
        <w:rPr>
          <w:bCs/>
          <w:lang w:eastAsia="en-US"/>
        </w:rPr>
        <w:t xml:space="preserve"> servicios, costo y ubicación de los prestadores de servicios </w:t>
      </w:r>
      <w:r w:rsidR="00B65CCA">
        <w:rPr>
          <w:bCs/>
          <w:lang w:eastAsia="en-US"/>
        </w:rPr>
        <w:t xml:space="preserve">para su </w:t>
      </w:r>
      <w:r w:rsidR="00101748">
        <w:rPr>
          <w:bCs/>
          <w:lang w:eastAsia="en-US"/>
        </w:rPr>
        <w:t>respectiva</w:t>
      </w:r>
      <w:r w:rsidR="00B65CCA">
        <w:rPr>
          <w:bCs/>
          <w:lang w:eastAsia="en-US"/>
        </w:rPr>
        <w:t xml:space="preserve"> consulta por el</w:t>
      </w:r>
      <w:r>
        <w:rPr>
          <w:bCs/>
          <w:lang w:eastAsia="en-US"/>
        </w:rPr>
        <w:t xml:space="preserve"> cliente</w:t>
      </w:r>
      <w:r w:rsidR="00101748">
        <w:rPr>
          <w:bCs/>
          <w:lang w:eastAsia="en-US"/>
        </w:rPr>
        <w:t xml:space="preserve"> dentro del Aplicativo Web</w:t>
      </w:r>
      <w:r>
        <w:rPr>
          <w:bCs/>
          <w:lang w:eastAsia="en-US"/>
        </w:rPr>
        <w:t>.</w:t>
      </w:r>
    </w:p>
    <w:p w14:paraId="5687A0ED" w14:textId="6AB3A98A" w:rsidR="00BE68D2" w:rsidRPr="004348EF" w:rsidRDefault="00BE68D2" w:rsidP="004348EF">
      <w:pPr>
        <w:pStyle w:val="Estilo"/>
        <w:numPr>
          <w:ilvl w:val="0"/>
          <w:numId w:val="11"/>
        </w:numPr>
        <w:spacing w:line="480" w:lineRule="auto"/>
        <w:jc w:val="both"/>
        <w:rPr>
          <w:bCs/>
          <w:lang w:eastAsia="en-US"/>
        </w:rPr>
      </w:pPr>
      <w:r w:rsidRPr="00587DF5">
        <w:rPr>
          <w:b/>
          <w:lang w:eastAsia="en-US"/>
        </w:rPr>
        <w:t>Mostrar</w:t>
      </w:r>
      <w:r>
        <w:rPr>
          <w:bCs/>
          <w:lang w:eastAsia="en-US"/>
        </w:rPr>
        <w:t xml:space="preserve"> gráficos estadísticos de los servicios brindados</w:t>
      </w:r>
      <w:r w:rsidR="00332A56">
        <w:rPr>
          <w:bCs/>
          <w:lang w:eastAsia="en-US"/>
        </w:rPr>
        <w:t xml:space="preserve"> o </w:t>
      </w:r>
      <w:r w:rsidR="00412C61">
        <w:rPr>
          <w:bCs/>
          <w:lang w:eastAsia="en-US"/>
        </w:rPr>
        <w:t>requeridos</w:t>
      </w:r>
      <w:r>
        <w:rPr>
          <w:bCs/>
          <w:lang w:eastAsia="en-US"/>
        </w:rPr>
        <w:t xml:space="preserve"> por día </w:t>
      </w:r>
      <w:r w:rsidR="00332A56">
        <w:rPr>
          <w:bCs/>
          <w:lang w:eastAsia="en-US"/>
        </w:rPr>
        <w:t>o</w:t>
      </w:r>
      <w:r>
        <w:rPr>
          <w:bCs/>
          <w:lang w:eastAsia="en-US"/>
        </w:rPr>
        <w:t xml:space="preserve"> semana de los prestadores </w:t>
      </w:r>
      <w:r w:rsidR="00412C61">
        <w:rPr>
          <w:bCs/>
          <w:lang w:eastAsia="en-US"/>
        </w:rPr>
        <w:t xml:space="preserve">o clientes para </w:t>
      </w:r>
      <w:r w:rsidR="003970CA">
        <w:rPr>
          <w:bCs/>
          <w:lang w:eastAsia="en-US"/>
        </w:rPr>
        <w:t>la visualización de datos dentro del Aplicativo Web.</w:t>
      </w:r>
    </w:p>
    <w:p w14:paraId="42952427" w14:textId="33B065C1" w:rsidR="00CB3184" w:rsidRPr="00C867A0" w:rsidRDefault="00BE68D2" w:rsidP="00C867A0">
      <w:pPr>
        <w:pStyle w:val="Estilo"/>
        <w:numPr>
          <w:ilvl w:val="0"/>
          <w:numId w:val="11"/>
        </w:numPr>
        <w:spacing w:line="480" w:lineRule="auto"/>
        <w:jc w:val="both"/>
        <w:rPr>
          <w:bCs/>
          <w:lang w:eastAsia="en-US"/>
        </w:rPr>
      </w:pPr>
      <w:r w:rsidRPr="00587DF5">
        <w:rPr>
          <w:b/>
          <w:lang w:eastAsia="en-US"/>
        </w:rPr>
        <w:t>Mostrar</w:t>
      </w:r>
      <w:r>
        <w:rPr>
          <w:bCs/>
          <w:lang w:eastAsia="en-US"/>
        </w:rPr>
        <w:t xml:space="preserve"> alertas a los prestadores </w:t>
      </w:r>
      <w:r w:rsidR="00DA0DBF">
        <w:rPr>
          <w:bCs/>
          <w:lang w:eastAsia="en-US"/>
        </w:rPr>
        <w:t>o clientes</w:t>
      </w:r>
      <w:r>
        <w:rPr>
          <w:bCs/>
          <w:lang w:eastAsia="en-US"/>
        </w:rPr>
        <w:t xml:space="preserve"> </w:t>
      </w:r>
      <w:r w:rsidR="005D2B51">
        <w:rPr>
          <w:bCs/>
          <w:lang w:eastAsia="en-US"/>
        </w:rPr>
        <w:t xml:space="preserve">cuando envían una propuesta o </w:t>
      </w:r>
      <w:r w:rsidR="00244C3E">
        <w:rPr>
          <w:bCs/>
          <w:lang w:eastAsia="en-US"/>
        </w:rPr>
        <w:t>publican</w:t>
      </w:r>
      <w:r>
        <w:rPr>
          <w:bCs/>
          <w:lang w:eastAsia="en-US"/>
        </w:rPr>
        <w:t xml:space="preserve"> </w:t>
      </w:r>
      <w:r w:rsidR="00244C3E">
        <w:rPr>
          <w:bCs/>
          <w:lang w:eastAsia="en-US"/>
        </w:rPr>
        <w:t>servicios</w:t>
      </w:r>
      <w:r w:rsidR="003A7607">
        <w:rPr>
          <w:bCs/>
          <w:lang w:eastAsia="en-US"/>
        </w:rPr>
        <w:t xml:space="preserve"> </w:t>
      </w:r>
      <w:r w:rsidR="00DA0DBF">
        <w:rPr>
          <w:bCs/>
          <w:lang w:eastAsia="en-US"/>
        </w:rPr>
        <w:t>para su respectivo seguimiento dentro del Aplicativo Web</w:t>
      </w:r>
      <w:r w:rsidR="004348EF">
        <w:rPr>
          <w:bCs/>
          <w:lang w:eastAsia="en-US"/>
        </w:rPr>
        <w:t>.</w:t>
      </w:r>
    </w:p>
    <w:p w14:paraId="06DF3EB7" w14:textId="3F5DC7D4" w:rsidR="009C51B8" w:rsidRPr="006E00C9" w:rsidRDefault="008F3E22" w:rsidP="006E00C9">
      <w:pPr>
        <w:pStyle w:val="Ttulo1"/>
        <w:rPr>
          <w:rStyle w:val="nw"/>
          <w:sz w:val="24"/>
          <w:szCs w:val="24"/>
        </w:rPr>
      </w:pPr>
      <w:bookmarkStart w:id="345" w:name="_Toc46055243"/>
      <w:bookmarkStart w:id="346" w:name="_Toc46055484"/>
      <w:bookmarkStart w:id="347" w:name="_Toc46055568"/>
      <w:bookmarkStart w:id="348" w:name="_Toc46055871"/>
      <w:bookmarkStart w:id="349" w:name="_Toc46057738"/>
      <w:bookmarkStart w:id="350" w:name="_Toc46057981"/>
      <w:bookmarkStart w:id="351" w:name="_Toc46085169"/>
      <w:bookmarkStart w:id="352" w:name="_Toc46115398"/>
      <w:bookmarkStart w:id="353" w:name="_Toc46116172"/>
      <w:bookmarkStart w:id="354" w:name="_Toc46116662"/>
      <w:commentRangeStart w:id="355"/>
      <w:r w:rsidRPr="002F5DD6">
        <w:rPr>
          <w:sz w:val="24"/>
          <w:szCs w:val="24"/>
        </w:rPr>
        <w:lastRenderedPageBreak/>
        <w:t>Alcance del problema</w:t>
      </w:r>
      <w:commentRangeEnd w:id="355"/>
      <w:r w:rsidRPr="002F5DD6">
        <w:rPr>
          <w:rStyle w:val="Refdecomentario"/>
          <w:sz w:val="24"/>
          <w:szCs w:val="24"/>
        </w:rPr>
        <w:commentReference w:id="355"/>
      </w:r>
      <w:bookmarkEnd w:id="345"/>
      <w:bookmarkEnd w:id="346"/>
      <w:bookmarkEnd w:id="347"/>
      <w:bookmarkEnd w:id="348"/>
      <w:bookmarkEnd w:id="349"/>
      <w:bookmarkEnd w:id="350"/>
      <w:bookmarkEnd w:id="351"/>
      <w:bookmarkEnd w:id="352"/>
      <w:bookmarkEnd w:id="353"/>
      <w:bookmarkEnd w:id="354"/>
    </w:p>
    <w:p w14:paraId="3A4D3A12" w14:textId="7DBE4190" w:rsidR="00D81971" w:rsidRDefault="007C0486" w:rsidP="002F0972">
      <w:pPr>
        <w:pStyle w:val="Estilo"/>
        <w:spacing w:line="480" w:lineRule="auto"/>
        <w:ind w:right="43" w:firstLine="708"/>
        <w:jc w:val="both"/>
        <w:rPr>
          <w:rStyle w:val="nw"/>
        </w:rPr>
      </w:pPr>
      <w:r>
        <w:rPr>
          <w:rStyle w:val="nw"/>
        </w:rPr>
        <w:t>P</w:t>
      </w:r>
      <w:r w:rsidR="00D81971" w:rsidRPr="00D81971">
        <w:rPr>
          <w:rStyle w:val="nw"/>
        </w:rPr>
        <w:t xml:space="preserve">ara el presente proyecto solo se tendrá contemplado el diseño </w:t>
      </w:r>
      <w:r w:rsidR="008F5F85">
        <w:rPr>
          <w:rStyle w:val="nw"/>
        </w:rPr>
        <w:t>del</w:t>
      </w:r>
      <w:r w:rsidR="00D81971" w:rsidRPr="00D81971">
        <w:rPr>
          <w:rStyle w:val="nw"/>
        </w:rPr>
        <w:t xml:space="preserve"> prototipo funcional de un </w:t>
      </w:r>
      <w:r>
        <w:rPr>
          <w:rStyle w:val="nw"/>
        </w:rPr>
        <w:t>Aplicativo</w:t>
      </w:r>
      <w:r w:rsidR="00D81971" w:rsidRPr="00D81971">
        <w:rPr>
          <w:rStyle w:val="nw"/>
        </w:rPr>
        <w:t xml:space="preserve"> </w:t>
      </w:r>
      <w:r>
        <w:rPr>
          <w:rStyle w:val="nw"/>
        </w:rPr>
        <w:t>Web</w:t>
      </w:r>
      <w:r w:rsidR="009247EF">
        <w:rPr>
          <w:rStyle w:val="nw"/>
        </w:rPr>
        <w:t xml:space="preserve"> para la gestión</w:t>
      </w:r>
      <w:r w:rsidR="009247EF" w:rsidRPr="009247EF">
        <w:rPr>
          <w:rStyle w:val="nw"/>
        </w:rPr>
        <w:t xml:space="preserve"> </w:t>
      </w:r>
      <w:r w:rsidR="009247EF">
        <w:rPr>
          <w:rStyle w:val="nw"/>
        </w:rPr>
        <w:t>d</w:t>
      </w:r>
      <w:r w:rsidR="009247EF" w:rsidRPr="009247EF">
        <w:rPr>
          <w:rStyle w:val="nw"/>
        </w:rPr>
        <w:t xml:space="preserve">el proceso de búsqueda de prestadores de servicios domésticos, albañilería, gasfitería y carpintería del cantón </w:t>
      </w:r>
      <w:r w:rsidR="00E7026B" w:rsidRPr="009247EF">
        <w:rPr>
          <w:rStyle w:val="nw"/>
        </w:rPr>
        <w:t>Guayaquil.</w:t>
      </w:r>
      <w:r w:rsidR="003E0C1C">
        <w:rPr>
          <w:rStyle w:val="nw"/>
        </w:rPr>
        <w:t xml:space="preserve"> E</w:t>
      </w:r>
      <w:r w:rsidR="00D81971" w:rsidRPr="00D81971">
        <w:rPr>
          <w:rStyle w:val="nw"/>
        </w:rPr>
        <w:t xml:space="preserve">ntre los </w:t>
      </w:r>
      <w:r w:rsidR="00E2069B">
        <w:rPr>
          <w:rStyle w:val="nw"/>
        </w:rPr>
        <w:t>entornos</w:t>
      </w:r>
      <w:r w:rsidR="000206B4">
        <w:rPr>
          <w:rStyle w:val="nw"/>
        </w:rPr>
        <w:t xml:space="preserve"> de desarrollo integrado (IDE)</w:t>
      </w:r>
      <w:r w:rsidR="00CC6757">
        <w:rPr>
          <w:rStyle w:val="nw"/>
        </w:rPr>
        <w:t xml:space="preserve"> </w:t>
      </w:r>
      <w:r w:rsidR="00D81971" w:rsidRPr="00D81971">
        <w:rPr>
          <w:rStyle w:val="nw"/>
        </w:rPr>
        <w:t xml:space="preserve">se utilizarán Visual Studio </w:t>
      </w:r>
      <w:proofErr w:type="spellStart"/>
      <w:r w:rsidR="00D81971" w:rsidRPr="00D81971">
        <w:rPr>
          <w:rStyle w:val="nw"/>
        </w:rPr>
        <w:t>Code</w:t>
      </w:r>
      <w:proofErr w:type="spellEnd"/>
      <w:r w:rsidR="00D81971" w:rsidRPr="00D81971">
        <w:rPr>
          <w:rStyle w:val="nw"/>
        </w:rPr>
        <w:t xml:space="preserve"> y Eclipse, se manejarán </w:t>
      </w:r>
      <w:r w:rsidR="00AC7CE9">
        <w:rPr>
          <w:rStyle w:val="nw"/>
        </w:rPr>
        <w:t xml:space="preserve">los </w:t>
      </w:r>
      <w:proofErr w:type="spellStart"/>
      <w:r w:rsidR="00AC7CE9">
        <w:rPr>
          <w:rStyle w:val="nw"/>
        </w:rPr>
        <w:t>Frameworks</w:t>
      </w:r>
      <w:proofErr w:type="spellEnd"/>
      <w:r w:rsidR="00D81971" w:rsidRPr="00D81971">
        <w:rPr>
          <w:rStyle w:val="nw"/>
        </w:rPr>
        <w:t xml:space="preserve"> Angular y Sprint </w:t>
      </w:r>
      <w:proofErr w:type="spellStart"/>
      <w:r w:rsidR="00D81971" w:rsidRPr="00D81971">
        <w:rPr>
          <w:rStyle w:val="nw"/>
        </w:rPr>
        <w:t>Boot</w:t>
      </w:r>
      <w:proofErr w:type="spellEnd"/>
      <w:r w:rsidR="00D81971" w:rsidRPr="00D81971">
        <w:rPr>
          <w:rStyle w:val="nw"/>
        </w:rPr>
        <w:t xml:space="preserve">, </w:t>
      </w:r>
      <w:r w:rsidR="00AC7CE9">
        <w:rPr>
          <w:rStyle w:val="nw"/>
        </w:rPr>
        <w:t xml:space="preserve">y </w:t>
      </w:r>
      <w:r w:rsidR="00D81971" w:rsidRPr="00D81971">
        <w:rPr>
          <w:rStyle w:val="nw"/>
        </w:rPr>
        <w:t xml:space="preserve">en cuanto al gestor de base de datos se </w:t>
      </w:r>
      <w:r w:rsidR="006871ED">
        <w:rPr>
          <w:rStyle w:val="nw"/>
        </w:rPr>
        <w:t>usará</w:t>
      </w:r>
      <w:r w:rsidR="00D81971" w:rsidRPr="00D81971">
        <w:rPr>
          <w:rStyle w:val="nw"/>
        </w:rPr>
        <w:t xml:space="preserve"> </w:t>
      </w:r>
      <w:proofErr w:type="spellStart"/>
      <w:r w:rsidR="00D81971" w:rsidRPr="00D81971">
        <w:rPr>
          <w:rStyle w:val="nw"/>
        </w:rPr>
        <w:t>MySQL</w:t>
      </w:r>
      <w:proofErr w:type="spellEnd"/>
      <w:r w:rsidR="00D81971" w:rsidRPr="00D81971">
        <w:rPr>
          <w:rStyle w:val="nw"/>
        </w:rPr>
        <w:t xml:space="preserve"> </w:t>
      </w:r>
      <w:proofErr w:type="spellStart"/>
      <w:r w:rsidR="00D81971" w:rsidRPr="00D81971">
        <w:rPr>
          <w:rStyle w:val="nw"/>
        </w:rPr>
        <w:t>Workbench</w:t>
      </w:r>
      <w:proofErr w:type="spellEnd"/>
      <w:r w:rsidR="00D81971">
        <w:rPr>
          <w:rStyle w:val="nw"/>
        </w:rPr>
        <w:t>.</w:t>
      </w:r>
    </w:p>
    <w:p w14:paraId="4F6E2887" w14:textId="6235DF4E" w:rsidR="00C1106B" w:rsidRPr="00C1106B" w:rsidRDefault="00C1106B" w:rsidP="002F0972">
      <w:pPr>
        <w:pStyle w:val="Estilo"/>
        <w:spacing w:line="480" w:lineRule="auto"/>
        <w:ind w:right="43" w:firstLine="708"/>
        <w:jc w:val="both"/>
        <w:rPr>
          <w:rStyle w:val="nw"/>
        </w:rPr>
      </w:pPr>
      <w:r w:rsidRPr="00C1106B">
        <w:rPr>
          <w:rStyle w:val="nw"/>
        </w:rPr>
        <w:t xml:space="preserve">El </w:t>
      </w:r>
      <w:r w:rsidR="00C9319F">
        <w:rPr>
          <w:rStyle w:val="nw"/>
        </w:rPr>
        <w:t>Aplicativo</w:t>
      </w:r>
      <w:r w:rsidRPr="00C1106B">
        <w:rPr>
          <w:rStyle w:val="nw"/>
        </w:rPr>
        <w:t xml:space="preserve"> </w:t>
      </w:r>
      <w:r w:rsidR="00C9319F">
        <w:rPr>
          <w:rStyle w:val="nw"/>
        </w:rPr>
        <w:t xml:space="preserve">Web </w:t>
      </w:r>
      <w:r w:rsidR="004E0E99">
        <w:rPr>
          <w:rStyle w:val="nw"/>
        </w:rPr>
        <w:t>tendrá</w:t>
      </w:r>
      <w:r w:rsidRPr="00C1106B">
        <w:rPr>
          <w:rStyle w:val="nw"/>
        </w:rPr>
        <w:t xml:space="preserve"> dos tipos de usuarios; los prestadores de servicios (</w:t>
      </w:r>
      <w:r w:rsidR="001738A8">
        <w:rPr>
          <w:rStyle w:val="nw"/>
        </w:rPr>
        <w:t xml:space="preserve">se </w:t>
      </w:r>
      <w:r w:rsidR="00A26E8D">
        <w:rPr>
          <w:rStyle w:val="nw"/>
        </w:rPr>
        <w:t>tomará</w:t>
      </w:r>
      <w:r w:rsidR="001738A8">
        <w:rPr>
          <w:rStyle w:val="nw"/>
        </w:rPr>
        <w:t xml:space="preserve"> </w:t>
      </w:r>
      <w:r w:rsidR="00A26E8D">
        <w:rPr>
          <w:rStyle w:val="nw"/>
        </w:rPr>
        <w:t>en cuenta</w:t>
      </w:r>
      <w:r w:rsidR="001F2181">
        <w:rPr>
          <w:rStyle w:val="nw"/>
        </w:rPr>
        <w:t xml:space="preserve"> únicamente</w:t>
      </w:r>
      <w:r w:rsidR="00A26E8D">
        <w:rPr>
          <w:rStyle w:val="nw"/>
        </w:rPr>
        <w:t xml:space="preserve"> </w:t>
      </w:r>
      <w:r w:rsidR="008B3E85">
        <w:rPr>
          <w:rStyle w:val="nw"/>
        </w:rPr>
        <w:t>los</w:t>
      </w:r>
      <w:r w:rsidR="001F2181">
        <w:rPr>
          <w:rStyle w:val="nw"/>
        </w:rPr>
        <w:t xml:space="preserve"> </w:t>
      </w:r>
      <w:r w:rsidR="008B3E85">
        <w:rPr>
          <w:rStyle w:val="nw"/>
        </w:rPr>
        <w:t>siguientes</w:t>
      </w:r>
      <w:r w:rsidR="001738A8">
        <w:rPr>
          <w:rStyle w:val="nw"/>
        </w:rPr>
        <w:t xml:space="preserve">: </w:t>
      </w:r>
      <w:r w:rsidR="00054F21">
        <w:rPr>
          <w:rStyle w:val="nw"/>
        </w:rPr>
        <w:t>doméstico</w:t>
      </w:r>
      <w:r w:rsidRPr="00C1106B">
        <w:rPr>
          <w:rStyle w:val="nw"/>
        </w:rPr>
        <w:t>, albañilería, gasfitería y carpintería)</w:t>
      </w:r>
      <w:r w:rsidR="0010377A">
        <w:rPr>
          <w:rStyle w:val="nw"/>
        </w:rPr>
        <w:t>,</w:t>
      </w:r>
      <w:r w:rsidR="00D5745C">
        <w:rPr>
          <w:rStyle w:val="nw"/>
        </w:rPr>
        <w:t xml:space="preserve"> </w:t>
      </w:r>
      <w:r w:rsidR="0010377A">
        <w:rPr>
          <w:rStyle w:val="nw"/>
        </w:rPr>
        <w:t>ellos</w:t>
      </w:r>
      <w:r w:rsidRPr="00C1106B">
        <w:rPr>
          <w:rStyle w:val="nw"/>
        </w:rPr>
        <w:t xml:space="preserve"> </w:t>
      </w:r>
      <w:r w:rsidR="0057525D">
        <w:rPr>
          <w:rStyle w:val="nw"/>
        </w:rPr>
        <w:t>enviarán</w:t>
      </w:r>
      <w:r w:rsidR="0025072E">
        <w:rPr>
          <w:rStyle w:val="nw"/>
        </w:rPr>
        <w:t xml:space="preserve"> una</w:t>
      </w:r>
      <w:r w:rsidRPr="00C1106B">
        <w:rPr>
          <w:rStyle w:val="nw"/>
        </w:rPr>
        <w:t xml:space="preserve"> </w:t>
      </w:r>
      <w:r w:rsidR="007223E1">
        <w:rPr>
          <w:rStyle w:val="nw"/>
        </w:rPr>
        <w:t>propuesta</w:t>
      </w:r>
      <w:r w:rsidR="007E4B1A">
        <w:rPr>
          <w:rStyle w:val="nw"/>
        </w:rPr>
        <w:t xml:space="preserve"> </w:t>
      </w:r>
      <w:r w:rsidR="0025072E">
        <w:rPr>
          <w:rStyle w:val="nw"/>
        </w:rPr>
        <w:t>por cada</w:t>
      </w:r>
      <w:r w:rsidR="002B08F1">
        <w:rPr>
          <w:rStyle w:val="nw"/>
        </w:rPr>
        <w:t xml:space="preserve"> fuente de trabajo</w:t>
      </w:r>
      <w:r w:rsidR="00501631">
        <w:rPr>
          <w:rStyle w:val="nw"/>
        </w:rPr>
        <w:t xml:space="preserve"> </w:t>
      </w:r>
      <w:r w:rsidR="00E014C5">
        <w:rPr>
          <w:rStyle w:val="nw"/>
        </w:rPr>
        <w:t>disponible</w:t>
      </w:r>
      <w:r w:rsidRPr="00C1106B">
        <w:rPr>
          <w:rStyle w:val="nw"/>
        </w:rPr>
        <w:t xml:space="preserve">, por </w:t>
      </w:r>
      <w:r w:rsidR="00340FFE">
        <w:rPr>
          <w:rStyle w:val="nw"/>
        </w:rPr>
        <w:t>otra parte</w:t>
      </w:r>
      <w:r w:rsidRPr="00C1106B">
        <w:rPr>
          <w:rStyle w:val="nw"/>
        </w:rPr>
        <w:t>, están los usuarios tipo clientes</w:t>
      </w:r>
      <w:r w:rsidR="007678A1">
        <w:rPr>
          <w:rStyle w:val="nw"/>
        </w:rPr>
        <w:t>,</w:t>
      </w:r>
      <w:r w:rsidRPr="00C1106B">
        <w:rPr>
          <w:rStyle w:val="nw"/>
        </w:rPr>
        <w:t xml:space="preserve"> los cuales publicarán </w:t>
      </w:r>
      <w:r w:rsidR="002F7ABE">
        <w:rPr>
          <w:rStyle w:val="nw"/>
        </w:rPr>
        <w:t>los</w:t>
      </w:r>
      <w:r w:rsidR="00B73E53">
        <w:rPr>
          <w:rStyle w:val="nw"/>
        </w:rPr>
        <w:t xml:space="preserve"> </w:t>
      </w:r>
      <w:r w:rsidR="002F7ABE">
        <w:rPr>
          <w:rStyle w:val="nw"/>
        </w:rPr>
        <w:t xml:space="preserve">empleos </w:t>
      </w:r>
      <w:r w:rsidR="009B02A0">
        <w:rPr>
          <w:rStyle w:val="nw"/>
        </w:rPr>
        <w:t>y</w:t>
      </w:r>
      <w:r w:rsidRPr="00C1106B">
        <w:rPr>
          <w:rStyle w:val="nw"/>
        </w:rPr>
        <w:t xml:space="preserve"> </w:t>
      </w:r>
      <w:r w:rsidR="006A4CB2">
        <w:rPr>
          <w:rStyle w:val="nw"/>
        </w:rPr>
        <w:t>visualizarán</w:t>
      </w:r>
      <w:r w:rsidRPr="00C1106B">
        <w:rPr>
          <w:rStyle w:val="nw"/>
        </w:rPr>
        <w:t xml:space="preserve"> </w:t>
      </w:r>
      <w:r w:rsidR="00C868D7">
        <w:rPr>
          <w:rStyle w:val="nw"/>
        </w:rPr>
        <w:t>por medio</w:t>
      </w:r>
      <w:r w:rsidRPr="00C1106B">
        <w:rPr>
          <w:rStyle w:val="nw"/>
        </w:rPr>
        <w:t xml:space="preserve"> </w:t>
      </w:r>
      <w:r w:rsidR="00C868D7">
        <w:rPr>
          <w:rStyle w:val="nw"/>
        </w:rPr>
        <w:t xml:space="preserve">de una </w:t>
      </w:r>
      <w:r w:rsidRPr="00C1106B">
        <w:rPr>
          <w:rStyle w:val="nw"/>
        </w:rPr>
        <w:t>lista</w:t>
      </w:r>
      <w:r w:rsidR="005A2D06">
        <w:rPr>
          <w:rStyle w:val="nw"/>
        </w:rPr>
        <w:t xml:space="preserve"> a</w:t>
      </w:r>
      <w:r w:rsidRPr="00C1106B">
        <w:rPr>
          <w:rStyle w:val="nw"/>
        </w:rPr>
        <w:t xml:space="preserve"> los </w:t>
      </w:r>
      <w:r w:rsidR="00F51612">
        <w:rPr>
          <w:rStyle w:val="nw"/>
        </w:rPr>
        <w:t>postulantes</w:t>
      </w:r>
      <w:r w:rsidR="005A2D06">
        <w:rPr>
          <w:rStyle w:val="nw"/>
        </w:rPr>
        <w:t xml:space="preserve"> de</w:t>
      </w:r>
      <w:r w:rsidR="00F51612">
        <w:rPr>
          <w:rStyle w:val="nw"/>
        </w:rPr>
        <w:t xml:space="preserve"> </w:t>
      </w:r>
      <w:r w:rsidR="003E0194">
        <w:rPr>
          <w:rStyle w:val="nw"/>
        </w:rPr>
        <w:t>dicha vacante</w:t>
      </w:r>
      <w:r w:rsidR="00AC4D77">
        <w:rPr>
          <w:rStyle w:val="nw"/>
        </w:rPr>
        <w:t xml:space="preserve">. </w:t>
      </w:r>
      <w:r w:rsidR="00B778C8" w:rsidRPr="00B778C8">
        <w:rPr>
          <w:rStyle w:val="nw"/>
        </w:rPr>
        <w:t>Para el registro</w:t>
      </w:r>
      <w:r w:rsidR="001A59E6">
        <w:rPr>
          <w:rStyle w:val="nw"/>
        </w:rPr>
        <w:t>,</w:t>
      </w:r>
      <w:r w:rsidR="00D404C1">
        <w:rPr>
          <w:rStyle w:val="nw"/>
        </w:rPr>
        <w:t xml:space="preserve"> </w:t>
      </w:r>
      <w:r w:rsidR="001A59E6">
        <w:rPr>
          <w:rStyle w:val="nw"/>
        </w:rPr>
        <w:t xml:space="preserve">independientemente del usuario, </w:t>
      </w:r>
      <w:r w:rsidR="00AB25D3">
        <w:rPr>
          <w:rStyle w:val="nw"/>
        </w:rPr>
        <w:t>se</w:t>
      </w:r>
      <w:r w:rsidR="00D404C1">
        <w:rPr>
          <w:rStyle w:val="nw"/>
        </w:rPr>
        <w:t xml:space="preserve"> </w:t>
      </w:r>
      <w:r w:rsidR="00AB25D3">
        <w:rPr>
          <w:rStyle w:val="nw"/>
        </w:rPr>
        <w:t>deberá</w:t>
      </w:r>
      <w:r w:rsidR="00B778C8" w:rsidRPr="00B778C8">
        <w:rPr>
          <w:rStyle w:val="nw"/>
        </w:rPr>
        <w:t xml:space="preserve"> llenar </w:t>
      </w:r>
      <w:r w:rsidR="00AB25D3">
        <w:rPr>
          <w:rStyle w:val="nw"/>
        </w:rPr>
        <w:t>un</w:t>
      </w:r>
      <w:r w:rsidR="00B778C8" w:rsidRPr="00B778C8">
        <w:rPr>
          <w:rStyle w:val="nw"/>
        </w:rPr>
        <w:t xml:space="preserve"> formulario </w:t>
      </w:r>
      <w:r w:rsidR="0064495E">
        <w:rPr>
          <w:rStyle w:val="nw"/>
        </w:rPr>
        <w:t xml:space="preserve">con </w:t>
      </w:r>
      <w:r w:rsidR="00BE2744">
        <w:rPr>
          <w:rStyle w:val="nw"/>
        </w:rPr>
        <w:t>la información personal solicitada</w:t>
      </w:r>
      <w:r w:rsidR="00B778C8" w:rsidRPr="00B778C8">
        <w:rPr>
          <w:rStyle w:val="nw"/>
        </w:rPr>
        <w:t>.</w:t>
      </w:r>
    </w:p>
    <w:p w14:paraId="6A69822A" w14:textId="37468A64" w:rsidR="00C1106B" w:rsidRPr="00C1106B" w:rsidRDefault="00C1106B" w:rsidP="002F0972">
      <w:pPr>
        <w:pStyle w:val="Estilo"/>
        <w:spacing w:line="480" w:lineRule="auto"/>
        <w:ind w:right="43" w:firstLine="708"/>
        <w:jc w:val="both"/>
        <w:rPr>
          <w:rStyle w:val="nw"/>
        </w:rPr>
      </w:pPr>
      <w:r w:rsidRPr="00C1106B">
        <w:rPr>
          <w:rStyle w:val="nw"/>
        </w:rPr>
        <w:t xml:space="preserve">Para </w:t>
      </w:r>
      <w:r w:rsidR="00872B46">
        <w:rPr>
          <w:rStyle w:val="nw"/>
        </w:rPr>
        <w:t>un</w:t>
      </w:r>
      <w:r w:rsidR="0029279F">
        <w:rPr>
          <w:rStyle w:val="nw"/>
        </w:rPr>
        <w:t xml:space="preserve"> </w:t>
      </w:r>
      <w:r w:rsidR="00872B46">
        <w:rPr>
          <w:rStyle w:val="nw"/>
        </w:rPr>
        <w:t>correcto envío</w:t>
      </w:r>
      <w:r w:rsidRPr="00C1106B">
        <w:rPr>
          <w:rStyle w:val="nw"/>
        </w:rPr>
        <w:t xml:space="preserve"> </w:t>
      </w:r>
      <w:r w:rsidR="00872B46">
        <w:rPr>
          <w:rStyle w:val="nw"/>
        </w:rPr>
        <w:t>de propuesta</w:t>
      </w:r>
      <w:r w:rsidRPr="00C1106B">
        <w:rPr>
          <w:rStyle w:val="nw"/>
        </w:rPr>
        <w:t xml:space="preserve"> a una </w:t>
      </w:r>
      <w:r w:rsidR="00872B46">
        <w:rPr>
          <w:rStyle w:val="nw"/>
        </w:rPr>
        <w:t>fuente</w:t>
      </w:r>
      <w:r w:rsidR="00307F61">
        <w:rPr>
          <w:rStyle w:val="nw"/>
        </w:rPr>
        <w:t xml:space="preserve"> </w:t>
      </w:r>
      <w:r w:rsidR="00872B46">
        <w:rPr>
          <w:rStyle w:val="nw"/>
        </w:rPr>
        <w:t xml:space="preserve">de </w:t>
      </w:r>
      <w:r w:rsidR="0037345C">
        <w:rPr>
          <w:rStyle w:val="nw"/>
        </w:rPr>
        <w:t xml:space="preserve">trabajo </w:t>
      </w:r>
      <w:r w:rsidR="00307F61">
        <w:rPr>
          <w:rStyle w:val="nw"/>
        </w:rPr>
        <w:t>que se encuentre disponible</w:t>
      </w:r>
      <w:r w:rsidRPr="00C1106B">
        <w:rPr>
          <w:rStyle w:val="nw"/>
        </w:rPr>
        <w:t xml:space="preserve">, los prestadores de servicios (domésticos, albañilería, gasfitería y carpintería) deberán llenar </w:t>
      </w:r>
      <w:r w:rsidR="00C14260">
        <w:rPr>
          <w:rStyle w:val="nw"/>
        </w:rPr>
        <w:t>un formulario</w:t>
      </w:r>
      <w:r w:rsidR="0046040B">
        <w:rPr>
          <w:rStyle w:val="nw"/>
        </w:rPr>
        <w:t>,</w:t>
      </w:r>
      <w:r w:rsidRPr="00C1106B">
        <w:rPr>
          <w:rStyle w:val="nw"/>
        </w:rPr>
        <w:t xml:space="preserve"> </w:t>
      </w:r>
      <w:r w:rsidR="00C14260">
        <w:rPr>
          <w:rStyle w:val="nw"/>
        </w:rPr>
        <w:t>el</w:t>
      </w:r>
      <w:r w:rsidR="0046040B">
        <w:rPr>
          <w:rStyle w:val="nw"/>
        </w:rPr>
        <w:t xml:space="preserve"> cual se dividirá en tres secciones</w:t>
      </w:r>
      <w:r w:rsidR="005D64F3">
        <w:rPr>
          <w:rStyle w:val="nw"/>
        </w:rPr>
        <w:t xml:space="preserve">: presentación, </w:t>
      </w:r>
      <w:r w:rsidRPr="00C1106B">
        <w:rPr>
          <w:rStyle w:val="nw"/>
        </w:rPr>
        <w:t>costo</w:t>
      </w:r>
      <w:r w:rsidR="00940C34">
        <w:rPr>
          <w:rStyle w:val="nw"/>
        </w:rPr>
        <w:t xml:space="preserve"> y</w:t>
      </w:r>
      <w:r w:rsidRPr="00C1106B">
        <w:rPr>
          <w:rStyle w:val="nw"/>
        </w:rPr>
        <w:t xml:space="preserve"> disponibilidad, dicha información </w:t>
      </w:r>
      <w:r w:rsidR="001E787D">
        <w:rPr>
          <w:rStyle w:val="nw"/>
        </w:rPr>
        <w:t>la visualizará</w:t>
      </w:r>
      <w:r w:rsidRPr="00C1106B">
        <w:rPr>
          <w:rStyle w:val="nw"/>
        </w:rPr>
        <w:t xml:space="preserve"> </w:t>
      </w:r>
      <w:r w:rsidR="00FA3A4A">
        <w:rPr>
          <w:rStyle w:val="nw"/>
        </w:rPr>
        <w:t>el</w:t>
      </w:r>
      <w:r w:rsidRPr="00C1106B">
        <w:rPr>
          <w:rStyle w:val="nw"/>
        </w:rPr>
        <w:t xml:space="preserve"> cliente</w:t>
      </w:r>
      <w:r w:rsidR="00D13E9F">
        <w:rPr>
          <w:rStyle w:val="nw"/>
        </w:rPr>
        <w:t xml:space="preserve"> para su respectiva toma de decisión.</w:t>
      </w:r>
    </w:p>
    <w:p w14:paraId="3C75E42A" w14:textId="38383830" w:rsidR="00C1106B" w:rsidRPr="00C1106B" w:rsidRDefault="00074D20" w:rsidP="003579EA">
      <w:pPr>
        <w:pStyle w:val="Estilo"/>
        <w:spacing w:line="480" w:lineRule="auto"/>
        <w:ind w:right="43" w:firstLine="708"/>
        <w:jc w:val="both"/>
        <w:rPr>
          <w:rStyle w:val="nw"/>
        </w:rPr>
      </w:pPr>
      <w:r>
        <w:rPr>
          <w:rStyle w:val="nw"/>
        </w:rPr>
        <w:t>A</w:t>
      </w:r>
      <w:r w:rsidR="00C1106B" w:rsidRPr="00C1106B">
        <w:rPr>
          <w:rStyle w:val="nw"/>
        </w:rPr>
        <w:t xml:space="preserve">demás de los usuarios </w:t>
      </w:r>
      <w:r>
        <w:rPr>
          <w:rStyle w:val="nw"/>
        </w:rPr>
        <w:t>antes</w:t>
      </w:r>
      <w:r w:rsidR="00C1106B" w:rsidRPr="00C1106B">
        <w:rPr>
          <w:rStyle w:val="nw"/>
        </w:rPr>
        <w:t xml:space="preserve"> </w:t>
      </w:r>
      <w:r>
        <w:rPr>
          <w:rStyle w:val="nw"/>
        </w:rPr>
        <w:t>mencionados</w:t>
      </w:r>
      <w:r w:rsidR="00C1106B" w:rsidRPr="00C1106B">
        <w:rPr>
          <w:rStyle w:val="nw"/>
        </w:rPr>
        <w:t>,</w:t>
      </w:r>
      <w:r>
        <w:rPr>
          <w:rStyle w:val="nw"/>
        </w:rPr>
        <w:t xml:space="preserve"> </w:t>
      </w:r>
      <w:r w:rsidR="00C9567A">
        <w:rPr>
          <w:rStyle w:val="nw"/>
        </w:rPr>
        <w:t>el Aplicativo</w:t>
      </w:r>
      <w:r>
        <w:rPr>
          <w:rStyle w:val="nw"/>
        </w:rPr>
        <w:t xml:space="preserve"> </w:t>
      </w:r>
      <w:r w:rsidR="00C9567A">
        <w:rPr>
          <w:rStyle w:val="nw"/>
        </w:rPr>
        <w:t xml:space="preserve">Web </w:t>
      </w:r>
      <w:r w:rsidR="00C1106B" w:rsidRPr="00C1106B">
        <w:rPr>
          <w:rStyle w:val="nw"/>
        </w:rPr>
        <w:t xml:space="preserve">contará con un usuario tipo administrador, </w:t>
      </w:r>
      <w:r w:rsidR="000445A6">
        <w:rPr>
          <w:rStyle w:val="nw"/>
        </w:rPr>
        <w:t>el cual</w:t>
      </w:r>
      <w:r w:rsidR="00C1106B" w:rsidRPr="00C1106B">
        <w:rPr>
          <w:rStyle w:val="nw"/>
        </w:rPr>
        <w:t xml:space="preserve"> verificará</w:t>
      </w:r>
      <w:r w:rsidR="000217BA">
        <w:rPr>
          <w:rStyle w:val="nw"/>
        </w:rPr>
        <w:t xml:space="preserve"> </w:t>
      </w:r>
      <w:r w:rsidR="007D41F0">
        <w:rPr>
          <w:rStyle w:val="nw"/>
        </w:rPr>
        <w:t>la información</w:t>
      </w:r>
      <w:r w:rsidR="006339A5">
        <w:rPr>
          <w:rStyle w:val="nw"/>
        </w:rPr>
        <w:t xml:space="preserve"> </w:t>
      </w:r>
      <w:r w:rsidR="00802D7A">
        <w:rPr>
          <w:rStyle w:val="nw"/>
        </w:rPr>
        <w:t>ingresada en el registro</w:t>
      </w:r>
      <w:r w:rsidR="004F5438">
        <w:rPr>
          <w:rStyle w:val="nw"/>
        </w:rPr>
        <w:t xml:space="preserve"> </w:t>
      </w:r>
      <w:r w:rsidR="006339A5">
        <w:rPr>
          <w:rStyle w:val="nw"/>
        </w:rPr>
        <w:t>de</w:t>
      </w:r>
      <w:r w:rsidR="00C1106B" w:rsidRPr="00C1106B">
        <w:rPr>
          <w:rStyle w:val="nw"/>
        </w:rPr>
        <w:t xml:space="preserve"> los clientes</w:t>
      </w:r>
      <w:r w:rsidR="004F5438">
        <w:rPr>
          <w:rStyle w:val="nw"/>
        </w:rPr>
        <w:t xml:space="preserve"> y</w:t>
      </w:r>
      <w:r w:rsidR="00C1106B" w:rsidRPr="00C1106B">
        <w:rPr>
          <w:rStyle w:val="nw"/>
        </w:rPr>
        <w:t xml:space="preserve"> prestadores de servicios para su respectiva alta en el sistema, suspenderá cuentas que contengan datos</w:t>
      </w:r>
      <w:r w:rsidR="00921602">
        <w:rPr>
          <w:rStyle w:val="nw"/>
        </w:rPr>
        <w:t xml:space="preserve"> </w:t>
      </w:r>
      <w:r w:rsidR="00EB1DDA">
        <w:rPr>
          <w:rStyle w:val="nw"/>
        </w:rPr>
        <w:t>erróneos</w:t>
      </w:r>
      <w:r w:rsidR="00A12AB8">
        <w:rPr>
          <w:rStyle w:val="nw"/>
        </w:rPr>
        <w:t xml:space="preserve"> en sus perfiles</w:t>
      </w:r>
      <w:r w:rsidR="002B71A1">
        <w:rPr>
          <w:rStyle w:val="nw"/>
        </w:rPr>
        <w:t xml:space="preserve"> </w:t>
      </w:r>
      <w:r w:rsidR="00A12AB8">
        <w:rPr>
          <w:rStyle w:val="nw"/>
        </w:rPr>
        <w:t>y</w:t>
      </w:r>
      <w:r w:rsidR="00E70B27">
        <w:rPr>
          <w:rStyle w:val="nw"/>
        </w:rPr>
        <w:t xml:space="preserve"> </w:t>
      </w:r>
      <w:r w:rsidR="00E70B27" w:rsidRPr="00E70B27">
        <w:rPr>
          <w:rStyle w:val="nw"/>
        </w:rPr>
        <w:t>supervisará las publicaciones de</w:t>
      </w:r>
      <w:r w:rsidR="00F805D0">
        <w:rPr>
          <w:rStyle w:val="nw"/>
        </w:rPr>
        <w:t xml:space="preserve"> empleos </w:t>
      </w:r>
      <w:r w:rsidR="00265EC9">
        <w:rPr>
          <w:rStyle w:val="nw"/>
        </w:rPr>
        <w:t xml:space="preserve">para que se </w:t>
      </w:r>
      <w:r w:rsidR="006E7A09">
        <w:rPr>
          <w:rStyle w:val="nw"/>
        </w:rPr>
        <w:t xml:space="preserve">ajusten </w:t>
      </w:r>
      <w:r w:rsidR="00704127">
        <w:rPr>
          <w:rStyle w:val="nw"/>
        </w:rPr>
        <w:t xml:space="preserve">con el </w:t>
      </w:r>
      <w:r w:rsidR="006E7A09">
        <w:rPr>
          <w:rStyle w:val="nw"/>
        </w:rPr>
        <w:t>propósito de la plataforma</w:t>
      </w:r>
      <w:r w:rsidR="000844A5">
        <w:rPr>
          <w:rStyle w:val="nw"/>
        </w:rPr>
        <w:t xml:space="preserve">, </w:t>
      </w:r>
      <w:r w:rsidR="00EE1D89">
        <w:rPr>
          <w:rStyle w:val="nw"/>
        </w:rPr>
        <w:t>todo aquello</w:t>
      </w:r>
      <w:r w:rsidR="007B1ADF">
        <w:rPr>
          <w:rStyle w:val="nw"/>
        </w:rPr>
        <w:t xml:space="preserve"> será</w:t>
      </w:r>
      <w:r w:rsidR="00EE1D89">
        <w:rPr>
          <w:rStyle w:val="nw"/>
        </w:rPr>
        <w:t xml:space="preserve"> para</w:t>
      </w:r>
      <w:r w:rsidR="007B1ADF">
        <w:rPr>
          <w:rStyle w:val="nw"/>
        </w:rPr>
        <w:t xml:space="preserve"> </w:t>
      </w:r>
      <w:r w:rsidR="007B1ADF" w:rsidRPr="007B1ADF">
        <w:rPr>
          <w:rStyle w:val="nw"/>
        </w:rPr>
        <w:t>dar confiabilidad y seguridad</w:t>
      </w:r>
      <w:r w:rsidR="00933517">
        <w:rPr>
          <w:rStyle w:val="nw"/>
        </w:rPr>
        <w:t xml:space="preserve">. </w:t>
      </w:r>
    </w:p>
    <w:p w14:paraId="634DA972" w14:textId="52148F63" w:rsidR="00C1106B" w:rsidRPr="00C1106B" w:rsidRDefault="00C1106B" w:rsidP="003579EA">
      <w:pPr>
        <w:pStyle w:val="Estilo"/>
        <w:spacing w:line="480" w:lineRule="auto"/>
        <w:ind w:right="43" w:firstLine="708"/>
        <w:jc w:val="both"/>
        <w:rPr>
          <w:rStyle w:val="nw"/>
        </w:rPr>
      </w:pPr>
      <w:r w:rsidRPr="00C1106B">
        <w:rPr>
          <w:rStyle w:val="nw"/>
        </w:rPr>
        <w:t>El sistema dependiendo del tipo de usuario permitirá:</w:t>
      </w:r>
    </w:p>
    <w:p w14:paraId="3BD0F889" w14:textId="0A4C3596" w:rsidR="0030631E" w:rsidRPr="00B329FD" w:rsidRDefault="00C1106B" w:rsidP="00B329FD">
      <w:pPr>
        <w:pStyle w:val="Estilo"/>
        <w:spacing w:line="480" w:lineRule="auto"/>
        <w:ind w:right="43" w:firstLine="708"/>
        <w:jc w:val="both"/>
        <w:rPr>
          <w:rStyle w:val="nw"/>
          <w:b/>
          <w:bCs/>
        </w:rPr>
      </w:pPr>
      <w:r w:rsidRPr="00CF3C67">
        <w:rPr>
          <w:rStyle w:val="nw"/>
          <w:b/>
          <w:bCs/>
        </w:rPr>
        <w:t>El perfil administrador:</w:t>
      </w:r>
    </w:p>
    <w:p w14:paraId="2D98B5C3" w14:textId="77777777" w:rsidR="00B00C07" w:rsidRPr="00B00C07" w:rsidRDefault="00B00C07" w:rsidP="00B00C07">
      <w:pPr>
        <w:pStyle w:val="Estilo"/>
        <w:numPr>
          <w:ilvl w:val="0"/>
          <w:numId w:val="41"/>
        </w:numPr>
        <w:spacing w:line="480" w:lineRule="auto"/>
        <w:ind w:right="43"/>
        <w:jc w:val="both"/>
        <w:rPr>
          <w:rStyle w:val="nw"/>
        </w:rPr>
      </w:pPr>
      <w:r w:rsidRPr="00B00C07">
        <w:rPr>
          <w:rStyle w:val="nw"/>
        </w:rPr>
        <w:lastRenderedPageBreak/>
        <w:t>Registrar categorías de servicios.</w:t>
      </w:r>
    </w:p>
    <w:p w14:paraId="5681BCC0" w14:textId="0222EC04" w:rsidR="00B00C07" w:rsidRPr="00B00C07" w:rsidRDefault="00B00C07" w:rsidP="00B00C07">
      <w:pPr>
        <w:pStyle w:val="Estilo"/>
        <w:numPr>
          <w:ilvl w:val="0"/>
          <w:numId w:val="41"/>
        </w:numPr>
        <w:spacing w:line="480" w:lineRule="auto"/>
        <w:ind w:right="43"/>
        <w:jc w:val="both"/>
        <w:rPr>
          <w:rStyle w:val="nw"/>
        </w:rPr>
      </w:pPr>
      <w:r w:rsidRPr="00B00C07">
        <w:rPr>
          <w:rStyle w:val="nw"/>
        </w:rPr>
        <w:t>Actualizar categorías de servicios.</w:t>
      </w:r>
    </w:p>
    <w:p w14:paraId="4A32F375" w14:textId="37FEC7CE" w:rsidR="00B00C07" w:rsidRPr="00B00C07" w:rsidRDefault="00B00C07" w:rsidP="00B00C07">
      <w:pPr>
        <w:pStyle w:val="Estilo"/>
        <w:numPr>
          <w:ilvl w:val="0"/>
          <w:numId w:val="41"/>
        </w:numPr>
        <w:spacing w:line="480" w:lineRule="auto"/>
        <w:ind w:right="43"/>
        <w:jc w:val="both"/>
        <w:rPr>
          <w:rStyle w:val="nw"/>
        </w:rPr>
      </w:pPr>
      <w:r w:rsidRPr="00B00C07">
        <w:rPr>
          <w:rStyle w:val="nw"/>
        </w:rPr>
        <w:t>Eliminar categorías de servicios.</w:t>
      </w:r>
    </w:p>
    <w:p w14:paraId="1FB2A3F3" w14:textId="1F6CDE36" w:rsidR="00B00C07" w:rsidRPr="00B00C07" w:rsidRDefault="00B00C07" w:rsidP="00B00C07">
      <w:pPr>
        <w:pStyle w:val="Estilo"/>
        <w:numPr>
          <w:ilvl w:val="0"/>
          <w:numId w:val="41"/>
        </w:numPr>
        <w:spacing w:line="480" w:lineRule="auto"/>
        <w:ind w:right="43"/>
        <w:jc w:val="both"/>
        <w:rPr>
          <w:rStyle w:val="nw"/>
        </w:rPr>
      </w:pPr>
      <w:r w:rsidRPr="00B00C07">
        <w:rPr>
          <w:rStyle w:val="nw"/>
        </w:rPr>
        <w:t>Dar de alta a los prestadores de servicios y clientes.</w:t>
      </w:r>
    </w:p>
    <w:p w14:paraId="23486FF4" w14:textId="17AEBB56" w:rsidR="00B00C07" w:rsidRPr="00B00C07" w:rsidRDefault="00B00C07" w:rsidP="00B00C07">
      <w:pPr>
        <w:pStyle w:val="Estilo"/>
        <w:numPr>
          <w:ilvl w:val="0"/>
          <w:numId w:val="41"/>
        </w:numPr>
        <w:spacing w:line="480" w:lineRule="auto"/>
        <w:ind w:right="43"/>
        <w:jc w:val="both"/>
        <w:rPr>
          <w:rStyle w:val="nw"/>
        </w:rPr>
      </w:pPr>
      <w:r w:rsidRPr="00B00C07">
        <w:rPr>
          <w:rStyle w:val="nw"/>
        </w:rPr>
        <w:t xml:space="preserve">Suspender a los prestadores de servicios y clientes. </w:t>
      </w:r>
    </w:p>
    <w:p w14:paraId="357B810F" w14:textId="5F342703" w:rsidR="00C1106B" w:rsidRPr="00C1106B" w:rsidRDefault="00B00C07" w:rsidP="00B329FD">
      <w:pPr>
        <w:pStyle w:val="Estilo"/>
        <w:numPr>
          <w:ilvl w:val="0"/>
          <w:numId w:val="41"/>
        </w:numPr>
        <w:spacing w:line="480" w:lineRule="auto"/>
        <w:ind w:right="43"/>
        <w:jc w:val="both"/>
        <w:rPr>
          <w:rStyle w:val="nw"/>
        </w:rPr>
      </w:pPr>
      <w:r w:rsidRPr="00B00C07">
        <w:rPr>
          <w:rStyle w:val="nw"/>
        </w:rPr>
        <w:t>Eliminar a los prestadores de servicios y clientes.</w:t>
      </w:r>
    </w:p>
    <w:p w14:paraId="395A2567" w14:textId="25DF705B" w:rsidR="0030631E" w:rsidRPr="00243B4A" w:rsidRDefault="00C1106B" w:rsidP="00243B4A">
      <w:pPr>
        <w:pStyle w:val="Estilo"/>
        <w:spacing w:line="480" w:lineRule="auto"/>
        <w:ind w:right="43" w:firstLine="708"/>
        <w:jc w:val="both"/>
        <w:rPr>
          <w:rStyle w:val="nw"/>
          <w:b/>
          <w:bCs/>
        </w:rPr>
      </w:pPr>
      <w:r w:rsidRPr="00CF3C67">
        <w:rPr>
          <w:rStyle w:val="nw"/>
          <w:b/>
          <w:bCs/>
        </w:rPr>
        <w:t>El perfil cliente:</w:t>
      </w:r>
    </w:p>
    <w:p w14:paraId="732EBC80" w14:textId="77777777" w:rsidR="00243B4A" w:rsidRPr="00243B4A" w:rsidRDefault="00243B4A" w:rsidP="00243B4A">
      <w:pPr>
        <w:pStyle w:val="Estilo"/>
        <w:numPr>
          <w:ilvl w:val="0"/>
          <w:numId w:val="42"/>
        </w:numPr>
        <w:spacing w:line="480" w:lineRule="auto"/>
        <w:ind w:right="43"/>
        <w:jc w:val="both"/>
        <w:rPr>
          <w:rStyle w:val="nw"/>
        </w:rPr>
      </w:pPr>
      <w:r w:rsidRPr="00243B4A">
        <w:rPr>
          <w:rStyle w:val="nw"/>
        </w:rPr>
        <w:t>Registrar en el sistema por medio de un formulario.</w:t>
      </w:r>
    </w:p>
    <w:p w14:paraId="63025F80" w14:textId="1E685B8F" w:rsidR="00243B4A" w:rsidRPr="00243B4A" w:rsidRDefault="00243B4A" w:rsidP="00243B4A">
      <w:pPr>
        <w:pStyle w:val="Estilo"/>
        <w:numPr>
          <w:ilvl w:val="0"/>
          <w:numId w:val="42"/>
        </w:numPr>
        <w:spacing w:line="480" w:lineRule="auto"/>
        <w:ind w:right="43"/>
        <w:jc w:val="both"/>
        <w:rPr>
          <w:rStyle w:val="nw"/>
        </w:rPr>
      </w:pPr>
      <w:r w:rsidRPr="00243B4A">
        <w:rPr>
          <w:rStyle w:val="nw"/>
        </w:rPr>
        <w:t>Actualizar información personal.</w:t>
      </w:r>
    </w:p>
    <w:p w14:paraId="6D16AC01" w14:textId="3EF5CEF4" w:rsidR="00243B4A" w:rsidRPr="00243B4A" w:rsidRDefault="00243B4A" w:rsidP="00243B4A">
      <w:pPr>
        <w:pStyle w:val="Estilo"/>
        <w:numPr>
          <w:ilvl w:val="0"/>
          <w:numId w:val="42"/>
        </w:numPr>
        <w:spacing w:line="480" w:lineRule="auto"/>
        <w:ind w:right="43"/>
        <w:jc w:val="both"/>
        <w:rPr>
          <w:rStyle w:val="nw"/>
        </w:rPr>
      </w:pPr>
      <w:r w:rsidRPr="00243B4A">
        <w:rPr>
          <w:rStyle w:val="nw"/>
        </w:rPr>
        <w:t>Visualizar categorías de servicios.</w:t>
      </w:r>
    </w:p>
    <w:p w14:paraId="19D1A1E5" w14:textId="6DEF78FB" w:rsidR="00243B4A" w:rsidRPr="00243B4A" w:rsidRDefault="00243B4A" w:rsidP="00243B4A">
      <w:pPr>
        <w:pStyle w:val="Estilo"/>
        <w:numPr>
          <w:ilvl w:val="0"/>
          <w:numId w:val="42"/>
        </w:numPr>
        <w:spacing w:line="480" w:lineRule="auto"/>
        <w:ind w:right="43"/>
        <w:jc w:val="both"/>
        <w:rPr>
          <w:rStyle w:val="nw"/>
        </w:rPr>
      </w:pPr>
      <w:r w:rsidRPr="00243B4A">
        <w:rPr>
          <w:rStyle w:val="nw"/>
        </w:rPr>
        <w:t>Visualizar prestadores de servicios disponibles con respecto a la categoría de servicios seleccionada.</w:t>
      </w:r>
    </w:p>
    <w:p w14:paraId="1A3C87AA" w14:textId="7A901168" w:rsidR="00243B4A" w:rsidRPr="00243B4A" w:rsidRDefault="00243B4A" w:rsidP="00243B4A">
      <w:pPr>
        <w:pStyle w:val="Estilo"/>
        <w:numPr>
          <w:ilvl w:val="0"/>
          <w:numId w:val="42"/>
        </w:numPr>
        <w:spacing w:line="480" w:lineRule="auto"/>
        <w:ind w:right="43"/>
        <w:jc w:val="both"/>
        <w:rPr>
          <w:rStyle w:val="nw"/>
        </w:rPr>
      </w:pPr>
      <w:r w:rsidRPr="00243B4A">
        <w:rPr>
          <w:rStyle w:val="nw"/>
        </w:rPr>
        <w:t>Registrar servicio requerido.</w:t>
      </w:r>
    </w:p>
    <w:p w14:paraId="1F2D4473" w14:textId="37AAAA41" w:rsidR="00243B4A" w:rsidRPr="00243B4A" w:rsidRDefault="00243B4A" w:rsidP="00243B4A">
      <w:pPr>
        <w:pStyle w:val="Estilo"/>
        <w:numPr>
          <w:ilvl w:val="0"/>
          <w:numId w:val="42"/>
        </w:numPr>
        <w:spacing w:line="480" w:lineRule="auto"/>
        <w:ind w:right="43"/>
        <w:jc w:val="both"/>
        <w:rPr>
          <w:rStyle w:val="nw"/>
        </w:rPr>
      </w:pPr>
      <w:r w:rsidRPr="00243B4A">
        <w:rPr>
          <w:rStyle w:val="nw"/>
        </w:rPr>
        <w:t>Editar servicio requerido.</w:t>
      </w:r>
    </w:p>
    <w:p w14:paraId="26A7B264" w14:textId="44AAA032" w:rsidR="00243B4A" w:rsidRPr="00243B4A" w:rsidRDefault="00243B4A" w:rsidP="00243B4A">
      <w:pPr>
        <w:pStyle w:val="Estilo"/>
        <w:numPr>
          <w:ilvl w:val="0"/>
          <w:numId w:val="42"/>
        </w:numPr>
        <w:spacing w:line="480" w:lineRule="auto"/>
        <w:ind w:right="43"/>
        <w:jc w:val="both"/>
        <w:rPr>
          <w:rStyle w:val="nw"/>
        </w:rPr>
      </w:pPr>
      <w:r w:rsidRPr="00243B4A">
        <w:rPr>
          <w:rStyle w:val="nw"/>
        </w:rPr>
        <w:t>Notificar postulaciones recibidas.</w:t>
      </w:r>
    </w:p>
    <w:p w14:paraId="0A736C2A" w14:textId="12D3F5DD" w:rsidR="00243B4A" w:rsidRPr="00243B4A" w:rsidRDefault="00243B4A" w:rsidP="00243B4A">
      <w:pPr>
        <w:pStyle w:val="Estilo"/>
        <w:numPr>
          <w:ilvl w:val="0"/>
          <w:numId w:val="42"/>
        </w:numPr>
        <w:spacing w:line="480" w:lineRule="auto"/>
        <w:ind w:right="43"/>
        <w:jc w:val="both"/>
        <w:rPr>
          <w:rStyle w:val="nw"/>
        </w:rPr>
      </w:pPr>
      <w:r w:rsidRPr="00243B4A">
        <w:rPr>
          <w:rStyle w:val="nw"/>
        </w:rPr>
        <w:t>Cotizar precios con respecto a las postulaciones obtenidas para el servicio requerido.</w:t>
      </w:r>
    </w:p>
    <w:p w14:paraId="090945D4" w14:textId="4BC4E9F6" w:rsidR="00243B4A" w:rsidRPr="00243B4A" w:rsidRDefault="00243B4A" w:rsidP="00243B4A">
      <w:pPr>
        <w:pStyle w:val="Estilo"/>
        <w:numPr>
          <w:ilvl w:val="0"/>
          <w:numId w:val="42"/>
        </w:numPr>
        <w:spacing w:line="480" w:lineRule="auto"/>
        <w:ind w:right="43"/>
        <w:jc w:val="both"/>
        <w:rPr>
          <w:rStyle w:val="nw"/>
        </w:rPr>
      </w:pPr>
      <w:r w:rsidRPr="00243B4A">
        <w:rPr>
          <w:rStyle w:val="nw"/>
        </w:rPr>
        <w:t>Aprobar prestación de servicio requerido.</w:t>
      </w:r>
    </w:p>
    <w:p w14:paraId="43C87CD4" w14:textId="3C70A32F" w:rsidR="00243B4A" w:rsidRPr="00243B4A" w:rsidRDefault="00243B4A" w:rsidP="00243B4A">
      <w:pPr>
        <w:pStyle w:val="Estilo"/>
        <w:numPr>
          <w:ilvl w:val="0"/>
          <w:numId w:val="42"/>
        </w:numPr>
        <w:spacing w:line="480" w:lineRule="auto"/>
        <w:ind w:right="43"/>
        <w:jc w:val="both"/>
        <w:rPr>
          <w:rStyle w:val="nw"/>
        </w:rPr>
      </w:pPr>
      <w:r w:rsidRPr="00243B4A">
        <w:rPr>
          <w:rStyle w:val="nw"/>
        </w:rPr>
        <w:t>Rechazar prestación de servicio requerido.</w:t>
      </w:r>
    </w:p>
    <w:p w14:paraId="7D69AE4C" w14:textId="7B9C86DC" w:rsidR="00243B4A" w:rsidRPr="00243B4A" w:rsidRDefault="00243B4A" w:rsidP="00243B4A">
      <w:pPr>
        <w:pStyle w:val="Estilo"/>
        <w:numPr>
          <w:ilvl w:val="0"/>
          <w:numId w:val="42"/>
        </w:numPr>
        <w:spacing w:line="480" w:lineRule="auto"/>
        <w:ind w:right="43"/>
        <w:jc w:val="both"/>
        <w:rPr>
          <w:rStyle w:val="nw"/>
        </w:rPr>
      </w:pPr>
      <w:r w:rsidRPr="00243B4A">
        <w:rPr>
          <w:rStyle w:val="nw"/>
        </w:rPr>
        <w:t>Cancelar prestación del servicio requerido.</w:t>
      </w:r>
    </w:p>
    <w:p w14:paraId="5A509F48" w14:textId="110177C7" w:rsidR="00243B4A" w:rsidRPr="00243B4A" w:rsidRDefault="00243B4A" w:rsidP="00243B4A">
      <w:pPr>
        <w:pStyle w:val="Estilo"/>
        <w:numPr>
          <w:ilvl w:val="0"/>
          <w:numId w:val="42"/>
        </w:numPr>
        <w:spacing w:line="480" w:lineRule="auto"/>
        <w:ind w:right="43"/>
        <w:jc w:val="both"/>
        <w:rPr>
          <w:rStyle w:val="nw"/>
        </w:rPr>
      </w:pPr>
      <w:r w:rsidRPr="00243B4A">
        <w:rPr>
          <w:rStyle w:val="nw"/>
        </w:rPr>
        <w:t>Registrar reseña con calificación del servicio recibido.</w:t>
      </w:r>
    </w:p>
    <w:p w14:paraId="61FB68CB" w14:textId="06FF5289" w:rsidR="00243B4A" w:rsidRPr="00243B4A" w:rsidRDefault="00243B4A" w:rsidP="00243B4A">
      <w:pPr>
        <w:pStyle w:val="Estilo"/>
        <w:numPr>
          <w:ilvl w:val="0"/>
          <w:numId w:val="42"/>
        </w:numPr>
        <w:spacing w:line="480" w:lineRule="auto"/>
        <w:ind w:right="43"/>
        <w:jc w:val="both"/>
        <w:rPr>
          <w:rStyle w:val="nw"/>
        </w:rPr>
      </w:pPr>
      <w:r w:rsidRPr="00243B4A">
        <w:rPr>
          <w:rStyle w:val="nw"/>
        </w:rPr>
        <w:t>Registrar comentario del servicio recibido.</w:t>
      </w:r>
    </w:p>
    <w:p w14:paraId="3FFD6229" w14:textId="7C76798F" w:rsidR="00C1106B" w:rsidRPr="00C1106B" w:rsidRDefault="00243B4A" w:rsidP="00243B4A">
      <w:pPr>
        <w:pStyle w:val="Estilo"/>
        <w:numPr>
          <w:ilvl w:val="0"/>
          <w:numId w:val="42"/>
        </w:numPr>
        <w:spacing w:line="480" w:lineRule="auto"/>
        <w:ind w:right="43"/>
        <w:jc w:val="both"/>
        <w:rPr>
          <w:rStyle w:val="nw"/>
        </w:rPr>
      </w:pPr>
      <w:r w:rsidRPr="00243B4A">
        <w:rPr>
          <w:rStyle w:val="nw"/>
        </w:rPr>
        <w:t>Visualizar servicios adquiridos</w:t>
      </w:r>
      <w:r>
        <w:rPr>
          <w:rStyle w:val="nw"/>
        </w:rPr>
        <w:t>.</w:t>
      </w:r>
    </w:p>
    <w:p w14:paraId="72CCC427" w14:textId="39D653BD" w:rsidR="004119A8" w:rsidRPr="00286E22" w:rsidRDefault="00C1106B" w:rsidP="00286E22">
      <w:pPr>
        <w:pStyle w:val="Estilo"/>
        <w:spacing w:line="480" w:lineRule="auto"/>
        <w:ind w:right="43" w:firstLine="708"/>
        <w:jc w:val="both"/>
        <w:rPr>
          <w:rStyle w:val="nw"/>
          <w:b/>
          <w:bCs/>
        </w:rPr>
      </w:pPr>
      <w:r w:rsidRPr="00CF3C67">
        <w:rPr>
          <w:rStyle w:val="nw"/>
          <w:b/>
          <w:bCs/>
        </w:rPr>
        <w:lastRenderedPageBreak/>
        <w:t>El perfil trabajadores doméstico:</w:t>
      </w:r>
    </w:p>
    <w:p w14:paraId="650E15C0" w14:textId="77777777" w:rsidR="00286E22" w:rsidRPr="00286E22" w:rsidRDefault="00286E22" w:rsidP="00286E22">
      <w:pPr>
        <w:pStyle w:val="Estilo"/>
        <w:numPr>
          <w:ilvl w:val="0"/>
          <w:numId w:val="43"/>
        </w:numPr>
        <w:spacing w:line="480" w:lineRule="auto"/>
        <w:ind w:right="43"/>
        <w:jc w:val="both"/>
        <w:rPr>
          <w:rStyle w:val="nw"/>
        </w:rPr>
      </w:pPr>
      <w:r w:rsidRPr="00286E22">
        <w:rPr>
          <w:rStyle w:val="nw"/>
        </w:rPr>
        <w:t>Registrar en el sistema por medio de un formulario.</w:t>
      </w:r>
    </w:p>
    <w:p w14:paraId="68655EA2" w14:textId="35BFCB61" w:rsidR="00286E22" w:rsidRPr="00286E22" w:rsidRDefault="00286E22" w:rsidP="00286E22">
      <w:pPr>
        <w:pStyle w:val="Estilo"/>
        <w:numPr>
          <w:ilvl w:val="0"/>
          <w:numId w:val="43"/>
        </w:numPr>
        <w:spacing w:line="480" w:lineRule="auto"/>
        <w:ind w:right="43"/>
        <w:jc w:val="both"/>
        <w:rPr>
          <w:rStyle w:val="nw"/>
        </w:rPr>
      </w:pPr>
      <w:r w:rsidRPr="00286E22">
        <w:rPr>
          <w:rStyle w:val="nw"/>
        </w:rPr>
        <w:t>Actualizar información personal.</w:t>
      </w:r>
    </w:p>
    <w:p w14:paraId="13EC5EAC" w14:textId="0E422B0F" w:rsidR="00286E22" w:rsidRPr="00286E22" w:rsidRDefault="00286E22" w:rsidP="00286E22">
      <w:pPr>
        <w:pStyle w:val="Estilo"/>
        <w:numPr>
          <w:ilvl w:val="0"/>
          <w:numId w:val="43"/>
        </w:numPr>
        <w:spacing w:line="480" w:lineRule="auto"/>
        <w:ind w:right="43"/>
        <w:jc w:val="both"/>
        <w:rPr>
          <w:rStyle w:val="nw"/>
        </w:rPr>
      </w:pPr>
      <w:r w:rsidRPr="00286E22">
        <w:rPr>
          <w:rStyle w:val="nw"/>
        </w:rPr>
        <w:t>Visualizar servicios prestados.</w:t>
      </w:r>
    </w:p>
    <w:p w14:paraId="6DF89C96" w14:textId="3E3A0655" w:rsidR="00286E22" w:rsidRPr="00286E22" w:rsidRDefault="00286E22" w:rsidP="00286E22">
      <w:pPr>
        <w:pStyle w:val="Estilo"/>
        <w:numPr>
          <w:ilvl w:val="0"/>
          <w:numId w:val="43"/>
        </w:numPr>
        <w:spacing w:line="480" w:lineRule="auto"/>
        <w:ind w:right="43"/>
        <w:jc w:val="both"/>
        <w:rPr>
          <w:rStyle w:val="nw"/>
        </w:rPr>
      </w:pPr>
      <w:r w:rsidRPr="00286E22">
        <w:rPr>
          <w:rStyle w:val="nw"/>
        </w:rPr>
        <w:t>Visualizar vacantes disponibles.</w:t>
      </w:r>
    </w:p>
    <w:p w14:paraId="759C17DB" w14:textId="76AB5F2B" w:rsidR="00286E22" w:rsidRPr="00286E22" w:rsidRDefault="00286E22" w:rsidP="00286E22">
      <w:pPr>
        <w:pStyle w:val="Estilo"/>
        <w:numPr>
          <w:ilvl w:val="0"/>
          <w:numId w:val="43"/>
        </w:numPr>
        <w:spacing w:line="480" w:lineRule="auto"/>
        <w:ind w:right="43"/>
        <w:jc w:val="both"/>
        <w:rPr>
          <w:rStyle w:val="nw"/>
        </w:rPr>
      </w:pPr>
      <w:r w:rsidRPr="00286E22">
        <w:rPr>
          <w:rStyle w:val="nw"/>
        </w:rPr>
        <w:t>Notificar vacantes disponibles.</w:t>
      </w:r>
    </w:p>
    <w:p w14:paraId="004C2606" w14:textId="34EAC147" w:rsidR="00286E22" w:rsidRPr="00286E22" w:rsidRDefault="00286E22" w:rsidP="00286E22">
      <w:pPr>
        <w:pStyle w:val="Estilo"/>
        <w:numPr>
          <w:ilvl w:val="0"/>
          <w:numId w:val="43"/>
        </w:numPr>
        <w:spacing w:line="480" w:lineRule="auto"/>
        <w:ind w:right="43"/>
        <w:jc w:val="both"/>
        <w:rPr>
          <w:rStyle w:val="nw"/>
        </w:rPr>
      </w:pPr>
      <w:r w:rsidRPr="00286E22">
        <w:rPr>
          <w:rStyle w:val="nw"/>
        </w:rPr>
        <w:t>Enviar postulación del servicio requerido.</w:t>
      </w:r>
    </w:p>
    <w:p w14:paraId="045B523B" w14:textId="18E4AE67" w:rsidR="00286E22" w:rsidRPr="00286E22" w:rsidRDefault="00286E22" w:rsidP="00286E22">
      <w:pPr>
        <w:pStyle w:val="Estilo"/>
        <w:numPr>
          <w:ilvl w:val="0"/>
          <w:numId w:val="43"/>
        </w:numPr>
        <w:spacing w:line="480" w:lineRule="auto"/>
        <w:ind w:right="43"/>
        <w:jc w:val="both"/>
        <w:rPr>
          <w:rStyle w:val="nw"/>
        </w:rPr>
      </w:pPr>
      <w:r w:rsidRPr="00286E22">
        <w:rPr>
          <w:rStyle w:val="nw"/>
        </w:rPr>
        <w:t>Cancelar postulación del servicio requerido.</w:t>
      </w:r>
    </w:p>
    <w:p w14:paraId="3E6E4EB1" w14:textId="17C9045D" w:rsidR="00286E22" w:rsidRPr="00286E22" w:rsidRDefault="00286E22" w:rsidP="00286E22">
      <w:pPr>
        <w:pStyle w:val="Estilo"/>
        <w:numPr>
          <w:ilvl w:val="0"/>
          <w:numId w:val="43"/>
        </w:numPr>
        <w:spacing w:line="480" w:lineRule="auto"/>
        <w:ind w:right="43"/>
        <w:jc w:val="both"/>
        <w:rPr>
          <w:rStyle w:val="nw"/>
        </w:rPr>
      </w:pPr>
      <w:r w:rsidRPr="00286E22">
        <w:rPr>
          <w:rStyle w:val="nw"/>
        </w:rPr>
        <w:t>Registrar reseña con calificación del trato recibido.</w:t>
      </w:r>
    </w:p>
    <w:p w14:paraId="5B4FB3D4" w14:textId="7769D7C9" w:rsidR="008F3E22" w:rsidRPr="00103B8A" w:rsidRDefault="00286E22" w:rsidP="00286E22">
      <w:pPr>
        <w:pStyle w:val="Estilo"/>
        <w:numPr>
          <w:ilvl w:val="0"/>
          <w:numId w:val="43"/>
        </w:numPr>
        <w:spacing w:line="480" w:lineRule="auto"/>
        <w:ind w:right="43"/>
        <w:jc w:val="both"/>
      </w:pPr>
      <w:r w:rsidRPr="00286E22">
        <w:rPr>
          <w:rStyle w:val="nw"/>
        </w:rPr>
        <w:t>Registrar comentario del trato recibido.</w:t>
      </w:r>
    </w:p>
    <w:p w14:paraId="6ECBC5AD" w14:textId="61CFAB6E" w:rsidR="00C1381E" w:rsidRPr="00FC573B" w:rsidRDefault="00D75BBB" w:rsidP="00FC573B">
      <w:pPr>
        <w:pStyle w:val="Ttulo1"/>
        <w:rPr>
          <w:sz w:val="24"/>
          <w:szCs w:val="24"/>
        </w:rPr>
      </w:pPr>
      <w:bookmarkStart w:id="356" w:name="_Toc46055244"/>
      <w:bookmarkStart w:id="357" w:name="_Toc46055485"/>
      <w:bookmarkStart w:id="358" w:name="_Toc46055569"/>
      <w:bookmarkStart w:id="359" w:name="_Toc46055872"/>
      <w:bookmarkStart w:id="360" w:name="_Toc46057739"/>
      <w:bookmarkStart w:id="361" w:name="_Toc46057982"/>
      <w:bookmarkStart w:id="362" w:name="_Toc46085170"/>
      <w:bookmarkStart w:id="363" w:name="_Toc46115399"/>
      <w:bookmarkStart w:id="364" w:name="_Toc46116173"/>
      <w:bookmarkStart w:id="365" w:name="_Toc46116663"/>
      <w:commentRangeStart w:id="366"/>
      <w:r w:rsidRPr="002F5DD6">
        <w:rPr>
          <w:sz w:val="24"/>
          <w:szCs w:val="24"/>
        </w:rPr>
        <w:t>Justificación e importancia</w:t>
      </w:r>
      <w:commentRangeEnd w:id="366"/>
      <w:r w:rsidR="00841371" w:rsidRPr="002F5DD6">
        <w:rPr>
          <w:rStyle w:val="Refdecomentario"/>
          <w:sz w:val="24"/>
          <w:szCs w:val="24"/>
        </w:rPr>
        <w:commentReference w:id="366"/>
      </w:r>
      <w:bookmarkEnd w:id="356"/>
      <w:bookmarkEnd w:id="357"/>
      <w:bookmarkEnd w:id="358"/>
      <w:bookmarkEnd w:id="359"/>
      <w:bookmarkEnd w:id="360"/>
      <w:bookmarkEnd w:id="361"/>
      <w:bookmarkEnd w:id="362"/>
      <w:bookmarkEnd w:id="363"/>
      <w:bookmarkEnd w:id="364"/>
      <w:bookmarkEnd w:id="365"/>
    </w:p>
    <w:p w14:paraId="7DBED7FC" w14:textId="1428337C" w:rsidR="00972857" w:rsidRDefault="006C7409" w:rsidP="00A35156">
      <w:pPr>
        <w:pStyle w:val="Estilo"/>
        <w:spacing w:line="480" w:lineRule="auto"/>
        <w:ind w:right="105" w:firstLine="708"/>
        <w:jc w:val="both"/>
        <w:rPr>
          <w:lang w:eastAsia="en-US"/>
        </w:rPr>
      </w:pPr>
      <w:r>
        <w:rPr>
          <w:lang w:eastAsia="en-US"/>
        </w:rPr>
        <w:t>El</w:t>
      </w:r>
      <w:r w:rsidR="00F3056D">
        <w:rPr>
          <w:lang w:eastAsia="en-US"/>
        </w:rPr>
        <w:t xml:space="preserve"> </w:t>
      </w:r>
      <w:r w:rsidR="00F74DC9">
        <w:rPr>
          <w:lang w:eastAsia="en-US"/>
        </w:rPr>
        <w:t xml:space="preserve">presente </w:t>
      </w:r>
      <w:r w:rsidR="00F3056D">
        <w:rPr>
          <w:lang w:eastAsia="en-US"/>
        </w:rPr>
        <w:t>proyecto surge debido a</w:t>
      </w:r>
      <w:r w:rsidR="00972857">
        <w:rPr>
          <w:lang w:eastAsia="en-US"/>
        </w:rPr>
        <w:t xml:space="preserve"> la necesidad </w:t>
      </w:r>
      <w:r w:rsidR="008E5D40">
        <w:rPr>
          <w:lang w:eastAsia="en-US"/>
        </w:rPr>
        <w:t xml:space="preserve">de gestionar el proceso de búsqueda </w:t>
      </w:r>
      <w:r w:rsidR="00903C7D">
        <w:rPr>
          <w:lang w:eastAsia="en-US"/>
        </w:rPr>
        <w:t xml:space="preserve">de prestadores de servicios domésticos, albañilería, gasfitería y carpintería </w:t>
      </w:r>
      <w:r w:rsidR="008D2C94">
        <w:rPr>
          <w:lang w:eastAsia="en-US"/>
        </w:rPr>
        <w:t>cuya ubicación</w:t>
      </w:r>
      <w:r w:rsidR="00CE39B0">
        <w:rPr>
          <w:lang w:eastAsia="en-US"/>
        </w:rPr>
        <w:t xml:space="preserve"> </w:t>
      </w:r>
      <w:r w:rsidR="008D2C94">
        <w:rPr>
          <w:lang w:eastAsia="en-US"/>
        </w:rPr>
        <w:t xml:space="preserve">geográfica </w:t>
      </w:r>
      <w:r w:rsidR="00630AC8">
        <w:rPr>
          <w:lang w:eastAsia="en-US"/>
        </w:rPr>
        <w:t xml:space="preserve">se </w:t>
      </w:r>
      <w:r w:rsidR="00DB4784">
        <w:rPr>
          <w:lang w:eastAsia="en-US"/>
        </w:rPr>
        <w:t>encuentre</w:t>
      </w:r>
      <w:r w:rsidR="008D2C94">
        <w:rPr>
          <w:lang w:eastAsia="en-US"/>
        </w:rPr>
        <w:t xml:space="preserve"> </w:t>
      </w:r>
      <w:r w:rsidR="00091ABC">
        <w:rPr>
          <w:lang w:eastAsia="en-US"/>
        </w:rPr>
        <w:t xml:space="preserve">dentro </w:t>
      </w:r>
      <w:r w:rsidR="00903C7D">
        <w:rPr>
          <w:lang w:eastAsia="en-US"/>
        </w:rPr>
        <w:t>del cantón Guayaquil</w:t>
      </w:r>
      <w:r w:rsidR="00D17FD8">
        <w:rPr>
          <w:lang w:eastAsia="en-US"/>
        </w:rPr>
        <w:t xml:space="preserve"> </w:t>
      </w:r>
      <w:r w:rsidR="004A04BB">
        <w:rPr>
          <w:lang w:eastAsia="en-US"/>
        </w:rPr>
        <w:t>a través</w:t>
      </w:r>
      <w:r w:rsidR="00D17FD8">
        <w:rPr>
          <w:lang w:eastAsia="en-US"/>
        </w:rPr>
        <w:t xml:space="preserve"> de un Aplicativo Web</w:t>
      </w:r>
      <w:r w:rsidR="00863C45">
        <w:rPr>
          <w:lang w:eastAsia="en-US"/>
        </w:rPr>
        <w:t xml:space="preserve">. </w:t>
      </w:r>
      <w:r w:rsidR="003F6142">
        <w:rPr>
          <w:lang w:eastAsia="en-US"/>
        </w:rPr>
        <w:t xml:space="preserve">Ya que en la actualidad </w:t>
      </w:r>
      <w:r w:rsidR="009678DF">
        <w:rPr>
          <w:lang w:eastAsia="en-US"/>
        </w:rPr>
        <w:t>las herramientas</w:t>
      </w:r>
      <w:r w:rsidR="00D75CEC">
        <w:rPr>
          <w:lang w:eastAsia="en-US"/>
        </w:rPr>
        <w:t xml:space="preserve"> tecnológicas</w:t>
      </w:r>
      <w:r w:rsidR="009678DF">
        <w:rPr>
          <w:lang w:eastAsia="en-US"/>
        </w:rPr>
        <w:t xml:space="preserve"> </w:t>
      </w:r>
      <w:r w:rsidR="00AD6474">
        <w:rPr>
          <w:lang w:eastAsia="en-US"/>
        </w:rPr>
        <w:t>existentes</w:t>
      </w:r>
      <w:r w:rsidR="00D85935">
        <w:rPr>
          <w:lang w:eastAsia="en-US"/>
        </w:rPr>
        <w:t xml:space="preserve"> </w:t>
      </w:r>
      <w:r w:rsidR="00D75CEC">
        <w:rPr>
          <w:lang w:eastAsia="en-US"/>
        </w:rPr>
        <w:t>que cumplen con las</w:t>
      </w:r>
      <w:r w:rsidR="00B629A9">
        <w:rPr>
          <w:lang w:eastAsia="en-US"/>
        </w:rPr>
        <w:t xml:space="preserve"> mismas funcionalidades</w:t>
      </w:r>
      <w:r w:rsidR="00AD6474">
        <w:rPr>
          <w:lang w:eastAsia="en-US"/>
        </w:rPr>
        <w:t xml:space="preserve"> están</w:t>
      </w:r>
      <w:r w:rsidR="00DB4784">
        <w:rPr>
          <w:lang w:eastAsia="en-US"/>
        </w:rPr>
        <w:t xml:space="preserve"> más</w:t>
      </w:r>
      <w:r w:rsidR="00AD6474">
        <w:rPr>
          <w:lang w:eastAsia="en-US"/>
        </w:rPr>
        <w:t xml:space="preserve"> enfocadas hacia </w:t>
      </w:r>
      <w:r w:rsidR="00B629A9">
        <w:rPr>
          <w:lang w:eastAsia="en-US"/>
        </w:rPr>
        <w:t>un</w:t>
      </w:r>
      <w:r w:rsidR="00AD6474">
        <w:rPr>
          <w:lang w:eastAsia="en-US"/>
        </w:rPr>
        <w:t xml:space="preserve"> público objetivo</w:t>
      </w:r>
      <w:r w:rsidR="00430980">
        <w:rPr>
          <w:lang w:eastAsia="en-US"/>
        </w:rPr>
        <w:t xml:space="preserve"> </w:t>
      </w:r>
      <w:r w:rsidR="00952DAA">
        <w:rPr>
          <w:lang w:eastAsia="en-US"/>
        </w:rPr>
        <w:t>diferente.</w:t>
      </w:r>
    </w:p>
    <w:p w14:paraId="62F7D02F" w14:textId="685AC406" w:rsidR="00F3056D" w:rsidRDefault="002876EE" w:rsidP="005869A2">
      <w:pPr>
        <w:pStyle w:val="Estilo"/>
        <w:spacing w:line="480" w:lineRule="auto"/>
        <w:ind w:right="105" w:firstLine="708"/>
        <w:jc w:val="both"/>
        <w:rPr>
          <w:lang w:eastAsia="en-US"/>
        </w:rPr>
      </w:pPr>
      <w:r>
        <w:rPr>
          <w:lang w:eastAsia="en-US"/>
        </w:rPr>
        <w:t>El Aplicativo Web</w:t>
      </w:r>
      <w:r w:rsidR="002E5C73">
        <w:rPr>
          <w:lang w:eastAsia="en-US"/>
        </w:rPr>
        <w:t xml:space="preserve"> solventaría </w:t>
      </w:r>
      <w:r w:rsidR="00B42050">
        <w:rPr>
          <w:lang w:eastAsia="en-US"/>
        </w:rPr>
        <w:t xml:space="preserve">la necesidad </w:t>
      </w:r>
      <w:r w:rsidR="001B4120">
        <w:rPr>
          <w:lang w:eastAsia="en-US"/>
        </w:rPr>
        <w:t>mencionada anteriormente</w:t>
      </w:r>
      <w:r w:rsidR="00747D88">
        <w:rPr>
          <w:lang w:eastAsia="en-US"/>
        </w:rPr>
        <w:t>,</w:t>
      </w:r>
      <w:r w:rsidR="001B4120">
        <w:rPr>
          <w:lang w:eastAsia="en-US"/>
        </w:rPr>
        <w:t xml:space="preserve"> </w:t>
      </w:r>
      <w:r w:rsidR="00A81A51">
        <w:rPr>
          <w:lang w:eastAsia="en-US"/>
        </w:rPr>
        <w:t xml:space="preserve">creando una bolsa de empleo </w:t>
      </w:r>
      <w:r w:rsidR="004C5025">
        <w:rPr>
          <w:lang w:eastAsia="en-US"/>
        </w:rPr>
        <w:t xml:space="preserve">dirigida </w:t>
      </w:r>
      <w:r w:rsidR="009C2DBF">
        <w:rPr>
          <w:lang w:eastAsia="en-US"/>
        </w:rPr>
        <w:t>a un</w:t>
      </w:r>
      <w:r w:rsidR="00A81A51">
        <w:rPr>
          <w:lang w:eastAsia="en-US"/>
        </w:rPr>
        <w:t xml:space="preserve"> sector trabajador específico</w:t>
      </w:r>
      <w:r w:rsidR="009C2DBF">
        <w:rPr>
          <w:lang w:eastAsia="en-US"/>
        </w:rPr>
        <w:t xml:space="preserve">, </w:t>
      </w:r>
      <w:r w:rsidR="005869A2">
        <w:rPr>
          <w:lang w:eastAsia="en-US"/>
        </w:rPr>
        <w:t>en este caso a los prestadores de servicios para el hogar</w:t>
      </w:r>
      <w:r w:rsidR="009A6DC7">
        <w:rPr>
          <w:lang w:eastAsia="en-US"/>
        </w:rPr>
        <w:t xml:space="preserve">, </w:t>
      </w:r>
      <w:r w:rsidR="00711908">
        <w:rPr>
          <w:lang w:eastAsia="en-US"/>
        </w:rPr>
        <w:t xml:space="preserve">reduciendo </w:t>
      </w:r>
      <w:r w:rsidR="00A21D68">
        <w:rPr>
          <w:lang w:eastAsia="en-US"/>
        </w:rPr>
        <w:t xml:space="preserve">con ello, </w:t>
      </w:r>
      <w:r w:rsidR="00711908">
        <w:rPr>
          <w:lang w:eastAsia="en-US"/>
        </w:rPr>
        <w:t xml:space="preserve">el tiempo de búsqueda </w:t>
      </w:r>
      <w:r w:rsidR="00EE72CB">
        <w:rPr>
          <w:lang w:eastAsia="en-US"/>
        </w:rPr>
        <w:t>tanto para</w:t>
      </w:r>
      <w:r w:rsidR="007A40C7">
        <w:rPr>
          <w:lang w:eastAsia="en-US"/>
        </w:rPr>
        <w:t xml:space="preserve"> el empleado </w:t>
      </w:r>
      <w:r w:rsidR="00EE72CB">
        <w:rPr>
          <w:lang w:eastAsia="en-US"/>
        </w:rPr>
        <w:t>como también para</w:t>
      </w:r>
      <w:r w:rsidR="004E4D36">
        <w:rPr>
          <w:lang w:eastAsia="en-US"/>
        </w:rPr>
        <w:t xml:space="preserve"> el empleador</w:t>
      </w:r>
      <w:r w:rsidR="005869A2">
        <w:rPr>
          <w:lang w:eastAsia="en-US"/>
        </w:rPr>
        <w:t xml:space="preserve">. </w:t>
      </w:r>
    </w:p>
    <w:p w14:paraId="5D81C5ED" w14:textId="0BC85D5A" w:rsidR="008C35D4" w:rsidRPr="009A280F" w:rsidRDefault="00E8297A" w:rsidP="009A280F">
      <w:pPr>
        <w:pStyle w:val="Estilo"/>
        <w:spacing w:line="480" w:lineRule="auto"/>
        <w:ind w:right="105" w:firstLine="708"/>
        <w:jc w:val="both"/>
        <w:rPr>
          <w:lang w:eastAsia="en-US"/>
        </w:rPr>
      </w:pPr>
      <w:r>
        <w:rPr>
          <w:lang w:eastAsia="en-US"/>
        </w:rPr>
        <w:t>Los principales beneficiarios del Aplicativo Web</w:t>
      </w:r>
      <w:r w:rsidR="009467CD">
        <w:rPr>
          <w:lang w:eastAsia="en-US"/>
        </w:rPr>
        <w:t xml:space="preserve"> serán todas aquellas personas </w:t>
      </w:r>
      <w:r w:rsidR="00E31010">
        <w:rPr>
          <w:lang w:eastAsia="en-US"/>
        </w:rPr>
        <w:t>que se dedican al oficio de prestación de servicios</w:t>
      </w:r>
      <w:r w:rsidR="009664F8">
        <w:rPr>
          <w:lang w:eastAsia="en-US"/>
        </w:rPr>
        <w:t xml:space="preserve"> </w:t>
      </w:r>
      <w:r w:rsidR="00390222">
        <w:rPr>
          <w:lang w:eastAsia="en-US"/>
        </w:rPr>
        <w:t>para el hogar,</w:t>
      </w:r>
      <w:r w:rsidR="00693C00">
        <w:rPr>
          <w:lang w:eastAsia="en-US"/>
        </w:rPr>
        <w:t xml:space="preserve"> permitiendo</w:t>
      </w:r>
      <w:r w:rsidR="007A7ED6">
        <w:rPr>
          <w:lang w:eastAsia="en-US"/>
        </w:rPr>
        <w:t xml:space="preserve"> </w:t>
      </w:r>
      <w:r w:rsidR="006D616C">
        <w:rPr>
          <w:lang w:eastAsia="en-US"/>
        </w:rPr>
        <w:t xml:space="preserve">ampliar </w:t>
      </w:r>
      <w:r w:rsidR="008F2AD0">
        <w:rPr>
          <w:lang w:eastAsia="en-US"/>
        </w:rPr>
        <w:t>la</w:t>
      </w:r>
      <w:r w:rsidR="007A7ED6">
        <w:rPr>
          <w:lang w:eastAsia="en-US"/>
        </w:rPr>
        <w:t xml:space="preserve"> red de contactos</w:t>
      </w:r>
      <w:r w:rsidR="007C06EF">
        <w:rPr>
          <w:lang w:eastAsia="en-US"/>
        </w:rPr>
        <w:t xml:space="preserve"> de cada uno de ellos</w:t>
      </w:r>
      <w:r w:rsidR="007A7ED6">
        <w:rPr>
          <w:lang w:eastAsia="en-US"/>
        </w:rPr>
        <w:t xml:space="preserve"> </w:t>
      </w:r>
      <w:r w:rsidR="00843DD2">
        <w:rPr>
          <w:lang w:eastAsia="en-US"/>
        </w:rPr>
        <w:t xml:space="preserve">con la posibilidad de </w:t>
      </w:r>
      <w:r w:rsidR="00CC7D78">
        <w:rPr>
          <w:lang w:eastAsia="en-US"/>
        </w:rPr>
        <w:t>cubrir</w:t>
      </w:r>
      <w:r w:rsidR="007A7ED6">
        <w:rPr>
          <w:lang w:eastAsia="en-US"/>
        </w:rPr>
        <w:t xml:space="preserve"> futuros empleos. </w:t>
      </w:r>
      <w:r w:rsidR="00D92F4B">
        <w:rPr>
          <w:lang w:eastAsia="en-US"/>
        </w:rPr>
        <w:t xml:space="preserve">Por otra parte, los clientes </w:t>
      </w:r>
      <w:r w:rsidR="00850F4E">
        <w:rPr>
          <w:lang w:eastAsia="en-US"/>
        </w:rPr>
        <w:lastRenderedPageBreak/>
        <w:t xml:space="preserve">encontrarán la mano de obra </w:t>
      </w:r>
      <w:r w:rsidR="001367AC">
        <w:rPr>
          <w:lang w:eastAsia="en-US"/>
        </w:rPr>
        <w:t xml:space="preserve">requerida </w:t>
      </w:r>
      <w:r w:rsidR="00A74580">
        <w:rPr>
          <w:lang w:eastAsia="en-US"/>
        </w:rPr>
        <w:t>para el servicio que se necesitará solventar.</w:t>
      </w:r>
    </w:p>
    <w:p w14:paraId="0E98792F" w14:textId="701C1250" w:rsidR="00D75BBB" w:rsidRPr="00DB4AE6" w:rsidRDefault="009A280F" w:rsidP="00DB4AE6">
      <w:pPr>
        <w:pStyle w:val="Estilo"/>
        <w:spacing w:line="480" w:lineRule="auto"/>
        <w:ind w:right="105" w:firstLine="708"/>
        <w:jc w:val="both"/>
        <w:rPr>
          <w:lang w:eastAsia="en-US"/>
        </w:rPr>
      </w:pPr>
      <w:r w:rsidRPr="009A280F">
        <w:rPr>
          <w:lang w:eastAsia="en-US"/>
        </w:rPr>
        <w:t>La plataforma</w:t>
      </w:r>
      <w:r>
        <w:rPr>
          <w:lang w:eastAsia="en-US"/>
        </w:rPr>
        <w:t xml:space="preserve"> </w:t>
      </w:r>
      <w:r w:rsidR="006E637C">
        <w:rPr>
          <w:lang w:eastAsia="en-US"/>
        </w:rPr>
        <w:t>cumplirá</w:t>
      </w:r>
      <w:r w:rsidR="00F3056D" w:rsidRPr="009A280F">
        <w:rPr>
          <w:lang w:eastAsia="en-US"/>
        </w:rPr>
        <w:t xml:space="preserve"> </w:t>
      </w:r>
      <w:r w:rsidR="006E637C">
        <w:rPr>
          <w:lang w:eastAsia="en-US"/>
        </w:rPr>
        <w:t>el rol de</w:t>
      </w:r>
      <w:r w:rsidR="00F3056D" w:rsidRPr="009A280F">
        <w:rPr>
          <w:lang w:eastAsia="en-US"/>
        </w:rPr>
        <w:t xml:space="preserve"> intermediario para el acercamiento entre los </w:t>
      </w:r>
      <w:r w:rsidR="00F85B33">
        <w:rPr>
          <w:lang w:eastAsia="en-US"/>
        </w:rPr>
        <w:t>beneficiarios</w:t>
      </w:r>
      <w:r w:rsidR="00F3056D" w:rsidRPr="009A280F">
        <w:rPr>
          <w:lang w:eastAsia="en-US"/>
        </w:rPr>
        <w:t xml:space="preserve">, obteniendo de un lado el recurso económico deseado y por otro lado </w:t>
      </w:r>
      <w:r w:rsidR="00F85B33">
        <w:rPr>
          <w:lang w:eastAsia="en-US"/>
        </w:rPr>
        <w:t>el talento humano</w:t>
      </w:r>
      <w:r w:rsidR="00F3056D" w:rsidRPr="009A280F">
        <w:rPr>
          <w:lang w:eastAsia="en-US"/>
        </w:rPr>
        <w:t xml:space="preserve"> </w:t>
      </w:r>
      <w:r w:rsidR="00CF7A5D" w:rsidRPr="009A280F">
        <w:rPr>
          <w:lang w:eastAsia="en-US"/>
        </w:rPr>
        <w:t>requerido.</w:t>
      </w:r>
    </w:p>
    <w:p w14:paraId="678105CB" w14:textId="77777777" w:rsidR="00D75BBB" w:rsidRPr="002F5DD6" w:rsidRDefault="00D75BBB" w:rsidP="002F5DD6">
      <w:pPr>
        <w:pStyle w:val="Ttulo1"/>
        <w:rPr>
          <w:sz w:val="24"/>
          <w:szCs w:val="24"/>
        </w:rPr>
      </w:pPr>
      <w:bookmarkStart w:id="367" w:name="_Toc46055245"/>
      <w:bookmarkStart w:id="368" w:name="_Toc46055486"/>
      <w:bookmarkStart w:id="369" w:name="_Toc46055570"/>
      <w:bookmarkStart w:id="370" w:name="_Toc46055873"/>
      <w:bookmarkStart w:id="371" w:name="_Toc46057740"/>
      <w:bookmarkStart w:id="372" w:name="_Toc46057983"/>
      <w:bookmarkStart w:id="373" w:name="_Toc46085171"/>
      <w:bookmarkStart w:id="374" w:name="_Toc46115400"/>
      <w:bookmarkStart w:id="375" w:name="_Toc46116174"/>
      <w:bookmarkStart w:id="376" w:name="_Toc46116664"/>
      <w:r w:rsidRPr="002F5DD6">
        <w:rPr>
          <w:sz w:val="24"/>
          <w:szCs w:val="24"/>
        </w:rPr>
        <w:t>Limitaciones del estudio</w:t>
      </w:r>
      <w:bookmarkEnd w:id="367"/>
      <w:bookmarkEnd w:id="368"/>
      <w:bookmarkEnd w:id="369"/>
      <w:bookmarkEnd w:id="370"/>
      <w:bookmarkEnd w:id="371"/>
      <w:bookmarkEnd w:id="372"/>
      <w:bookmarkEnd w:id="373"/>
      <w:bookmarkEnd w:id="374"/>
      <w:bookmarkEnd w:id="375"/>
      <w:bookmarkEnd w:id="376"/>
    </w:p>
    <w:p w14:paraId="1055E0CE" w14:textId="5E7A5A3C" w:rsidR="00A56DE1" w:rsidRDefault="00EC1452" w:rsidP="00A56DE1">
      <w:pPr>
        <w:pStyle w:val="Estilo"/>
        <w:spacing w:line="480" w:lineRule="auto"/>
        <w:ind w:firstLine="708"/>
        <w:jc w:val="both"/>
        <w:rPr>
          <w:rStyle w:val="nw"/>
        </w:rPr>
      </w:pPr>
      <w:r>
        <w:rPr>
          <w:rStyle w:val="nw"/>
        </w:rPr>
        <w:t xml:space="preserve">En el desarrollo del presente proyecto </w:t>
      </w:r>
      <w:r w:rsidR="00EA02AF">
        <w:rPr>
          <w:rStyle w:val="nw"/>
        </w:rPr>
        <w:t>se presentaron las siguientes limitaciones:</w:t>
      </w:r>
    </w:p>
    <w:p w14:paraId="4178DE64" w14:textId="10FBAF07" w:rsidR="002B47B6" w:rsidRDefault="000033CD" w:rsidP="00774202">
      <w:pPr>
        <w:pStyle w:val="Estilo"/>
        <w:numPr>
          <w:ilvl w:val="0"/>
          <w:numId w:val="46"/>
        </w:numPr>
        <w:spacing w:line="480" w:lineRule="auto"/>
        <w:jc w:val="both"/>
        <w:rPr>
          <w:rStyle w:val="nw"/>
        </w:rPr>
      </w:pPr>
      <w:r>
        <w:rPr>
          <w:rStyle w:val="nw"/>
        </w:rPr>
        <w:t xml:space="preserve">El Aplicativo Web estará disponible </w:t>
      </w:r>
      <w:r w:rsidR="002B2ABA">
        <w:rPr>
          <w:rStyle w:val="nw"/>
        </w:rPr>
        <w:t xml:space="preserve">sólo </w:t>
      </w:r>
      <w:r>
        <w:rPr>
          <w:rStyle w:val="nw"/>
        </w:rPr>
        <w:t xml:space="preserve">para el navegador Chrome </w:t>
      </w:r>
      <w:r w:rsidR="009E4D70">
        <w:rPr>
          <w:rStyle w:val="nw"/>
        </w:rPr>
        <w:t>en cuanto a diseño y funcionalidades</w:t>
      </w:r>
      <w:r w:rsidR="001C1CC9">
        <w:rPr>
          <w:rStyle w:val="nw"/>
        </w:rPr>
        <w:t>, como consecuencia,</w:t>
      </w:r>
      <w:r w:rsidR="002B47B6">
        <w:rPr>
          <w:rStyle w:val="nw"/>
        </w:rPr>
        <w:t xml:space="preserve"> presentará inconvenientes en otros navegadores.</w:t>
      </w:r>
    </w:p>
    <w:p w14:paraId="2EEC6B26" w14:textId="346DDF20" w:rsidR="00EA02AF" w:rsidRDefault="00EA02AF" w:rsidP="00A56DE1">
      <w:pPr>
        <w:pStyle w:val="Estilo"/>
        <w:numPr>
          <w:ilvl w:val="0"/>
          <w:numId w:val="46"/>
        </w:numPr>
        <w:spacing w:line="480" w:lineRule="auto"/>
        <w:jc w:val="both"/>
        <w:rPr>
          <w:rStyle w:val="nw"/>
        </w:rPr>
      </w:pPr>
      <w:r>
        <w:rPr>
          <w:rStyle w:val="nw"/>
        </w:rPr>
        <w:t xml:space="preserve">El aplicativo web no presentará un módulo de facturación debido </w:t>
      </w:r>
      <w:r w:rsidR="00F37192">
        <w:rPr>
          <w:rStyle w:val="nw"/>
        </w:rPr>
        <w:t xml:space="preserve">al público objetivo dirigido. </w:t>
      </w:r>
    </w:p>
    <w:p w14:paraId="4BAD9580" w14:textId="304C086B" w:rsidR="00A56DE1" w:rsidRDefault="00710082" w:rsidP="00A56DE1">
      <w:pPr>
        <w:pStyle w:val="Estilo"/>
        <w:numPr>
          <w:ilvl w:val="0"/>
          <w:numId w:val="46"/>
        </w:numPr>
        <w:spacing w:line="480" w:lineRule="auto"/>
        <w:jc w:val="both"/>
        <w:rPr>
          <w:rStyle w:val="nw"/>
        </w:rPr>
      </w:pPr>
      <w:r>
        <w:rPr>
          <w:rStyle w:val="nw"/>
        </w:rPr>
        <w:t xml:space="preserve">La remuneración </w:t>
      </w:r>
      <w:r w:rsidR="0034189C">
        <w:rPr>
          <w:rStyle w:val="nw"/>
        </w:rPr>
        <w:t xml:space="preserve">de los servicios prestados se dará de forma presencial, no se implementará pasarela de pago. </w:t>
      </w:r>
    </w:p>
    <w:p w14:paraId="2B868B92" w14:textId="7BD8DC06" w:rsidR="00FF3E6B" w:rsidRPr="00D75BBB" w:rsidRDefault="007B33A0" w:rsidP="00774202">
      <w:pPr>
        <w:pStyle w:val="Estilo"/>
        <w:numPr>
          <w:ilvl w:val="0"/>
          <w:numId w:val="46"/>
        </w:numPr>
        <w:spacing w:line="480" w:lineRule="auto"/>
        <w:jc w:val="both"/>
      </w:pPr>
      <w:r>
        <w:rPr>
          <w:rStyle w:val="nw"/>
        </w:rPr>
        <w:t>El aplicativo web no contará con un sistema de mensajería integrado</w:t>
      </w:r>
      <w:r w:rsidR="005544F8">
        <w:rPr>
          <w:rStyle w:val="nw"/>
        </w:rPr>
        <w:t xml:space="preserve">, </w:t>
      </w:r>
      <w:r w:rsidR="00B34B33">
        <w:rPr>
          <w:rStyle w:val="nw"/>
        </w:rPr>
        <w:t xml:space="preserve">los empleados y empleadores se tendrá que comunicar por </w:t>
      </w:r>
      <w:r w:rsidR="002A796C">
        <w:rPr>
          <w:rStyle w:val="nw"/>
        </w:rPr>
        <w:t xml:space="preserve">medio de aplicaciones de mensajería externa. </w:t>
      </w:r>
    </w:p>
    <w:p w14:paraId="459C47C1" w14:textId="77777777" w:rsidR="006523FE" w:rsidRPr="00D75BBB" w:rsidRDefault="006523FE" w:rsidP="00842E86">
      <w:pPr>
        <w:pStyle w:val="Estilo"/>
        <w:spacing w:line="480" w:lineRule="auto"/>
        <w:ind w:right="4"/>
        <w:rPr>
          <w:b/>
          <w:lang w:eastAsia="en-US"/>
        </w:rPr>
      </w:pPr>
    </w:p>
    <w:p w14:paraId="2F493755" w14:textId="77777777" w:rsidR="00BE7750" w:rsidRPr="00D75BBB" w:rsidRDefault="00BE7750" w:rsidP="00D75BBB">
      <w:pPr>
        <w:pStyle w:val="Estilo"/>
        <w:spacing w:line="480" w:lineRule="auto"/>
        <w:jc w:val="both"/>
        <w:rPr>
          <w:color w:val="FF0000"/>
          <w:lang w:eastAsia="en-US"/>
        </w:rPr>
      </w:pPr>
    </w:p>
    <w:p w14:paraId="26DC9697" w14:textId="77777777" w:rsidR="00BE7750" w:rsidRPr="00D75BBB" w:rsidRDefault="00BE7750" w:rsidP="00D75BBB">
      <w:pPr>
        <w:pStyle w:val="Estilo"/>
        <w:spacing w:line="480" w:lineRule="auto"/>
        <w:jc w:val="both"/>
        <w:rPr>
          <w:color w:val="FF0000"/>
          <w:lang w:eastAsia="en-US"/>
        </w:rPr>
      </w:pPr>
    </w:p>
    <w:p w14:paraId="7789E91B" w14:textId="77777777" w:rsidR="00BE7750" w:rsidRPr="00D75BBB" w:rsidRDefault="00BE7750" w:rsidP="00D75BBB">
      <w:pPr>
        <w:pStyle w:val="Estilo"/>
        <w:spacing w:line="480" w:lineRule="auto"/>
        <w:jc w:val="both"/>
        <w:rPr>
          <w:color w:val="FF0000"/>
          <w:lang w:eastAsia="en-US"/>
        </w:rPr>
      </w:pPr>
    </w:p>
    <w:p w14:paraId="00C0B13D" w14:textId="77777777" w:rsidR="00BE7750" w:rsidRPr="00D75BBB" w:rsidRDefault="00BE7750" w:rsidP="00D75BBB">
      <w:pPr>
        <w:pStyle w:val="Estilo"/>
        <w:spacing w:line="480" w:lineRule="auto"/>
        <w:jc w:val="both"/>
        <w:rPr>
          <w:color w:val="FF0000"/>
          <w:lang w:eastAsia="en-US"/>
        </w:rPr>
      </w:pPr>
    </w:p>
    <w:p w14:paraId="1E56AA49" w14:textId="77777777" w:rsidR="002C6F9E" w:rsidRDefault="002C6F9E" w:rsidP="002C6F9E">
      <w:pPr>
        <w:spacing w:line="480" w:lineRule="auto"/>
        <w:rPr>
          <w:rFonts w:ascii="Arial" w:hAnsi="Arial" w:cs="Arial"/>
          <w:b/>
          <w:sz w:val="28"/>
          <w:lang w:val="es-ES_tradnl"/>
        </w:rPr>
        <w:sectPr w:rsidR="002C6F9E" w:rsidSect="002C6F9E">
          <w:pgSz w:w="12240" w:h="15840"/>
          <w:pgMar w:top="1440" w:right="1440" w:bottom="1440" w:left="1440" w:header="709" w:footer="709" w:gutter="0"/>
          <w:pgNumType w:start="22"/>
          <w:cols w:space="708"/>
          <w:docGrid w:linePitch="360"/>
        </w:sectPr>
      </w:pPr>
    </w:p>
    <w:p w14:paraId="5059EA24" w14:textId="77777777" w:rsidR="00706884" w:rsidRPr="00F86FB3" w:rsidRDefault="00706884" w:rsidP="002C6F9E">
      <w:pPr>
        <w:pStyle w:val="Ttulo1"/>
        <w:rPr>
          <w:lang w:val="es-ES_tradnl"/>
        </w:rPr>
      </w:pPr>
      <w:bookmarkStart w:id="377" w:name="_Toc46055246"/>
      <w:bookmarkStart w:id="378" w:name="_Toc46055487"/>
      <w:bookmarkStart w:id="379" w:name="_Toc46055571"/>
      <w:bookmarkStart w:id="380" w:name="_Toc46055874"/>
      <w:bookmarkStart w:id="381" w:name="_Toc46057741"/>
      <w:bookmarkStart w:id="382" w:name="_Toc46057984"/>
      <w:bookmarkStart w:id="383" w:name="_Toc46085172"/>
      <w:bookmarkStart w:id="384" w:name="_Toc46115401"/>
      <w:bookmarkStart w:id="385" w:name="_Toc46116175"/>
      <w:bookmarkStart w:id="386" w:name="_Toc46116665"/>
      <w:commentRangeStart w:id="387"/>
      <w:r w:rsidRPr="00F86FB3">
        <w:rPr>
          <w:lang w:val="es-ES_tradnl"/>
        </w:rPr>
        <w:lastRenderedPageBreak/>
        <w:t>CAPÍTULO</w:t>
      </w:r>
      <w:r w:rsidR="00837028" w:rsidRPr="00F86FB3">
        <w:rPr>
          <w:lang w:val="es-ES_tradnl"/>
        </w:rPr>
        <w:t xml:space="preserve"> II</w:t>
      </w:r>
      <w:commentRangeEnd w:id="387"/>
      <w:r w:rsidR="00F86FB3" w:rsidRPr="00F86FB3">
        <w:rPr>
          <w:rStyle w:val="Refdecomentario"/>
          <w:sz w:val="28"/>
          <w:szCs w:val="28"/>
        </w:rPr>
        <w:commentReference w:id="387"/>
      </w:r>
      <w:bookmarkEnd w:id="377"/>
      <w:bookmarkEnd w:id="378"/>
      <w:bookmarkEnd w:id="379"/>
      <w:bookmarkEnd w:id="380"/>
      <w:bookmarkEnd w:id="381"/>
      <w:bookmarkEnd w:id="382"/>
      <w:bookmarkEnd w:id="383"/>
      <w:bookmarkEnd w:id="384"/>
      <w:bookmarkEnd w:id="385"/>
      <w:bookmarkEnd w:id="386"/>
    </w:p>
    <w:p w14:paraId="37396832" w14:textId="32063610" w:rsidR="005D6015" w:rsidRPr="00842511" w:rsidRDefault="00706884" w:rsidP="00842511">
      <w:pPr>
        <w:pStyle w:val="Ttulo1"/>
        <w:rPr>
          <w:lang w:val="es-ES_tradnl"/>
        </w:rPr>
      </w:pPr>
      <w:bookmarkStart w:id="388" w:name="_Toc46055247"/>
      <w:bookmarkStart w:id="389" w:name="_Toc46055488"/>
      <w:bookmarkStart w:id="390" w:name="_Toc46055572"/>
      <w:bookmarkStart w:id="391" w:name="_Toc46055875"/>
      <w:bookmarkStart w:id="392" w:name="_Toc46057742"/>
      <w:bookmarkStart w:id="393" w:name="_Toc46057985"/>
      <w:bookmarkStart w:id="394" w:name="_Toc46085173"/>
      <w:bookmarkStart w:id="395" w:name="_Toc46115402"/>
      <w:bookmarkStart w:id="396" w:name="_Toc46116176"/>
      <w:bookmarkStart w:id="397" w:name="_Toc46116666"/>
      <w:r w:rsidRPr="00F86FB3">
        <w:rPr>
          <w:lang w:val="es-ES_tradnl"/>
        </w:rPr>
        <w:t>MARCO TEÓRICO</w:t>
      </w:r>
      <w:bookmarkEnd w:id="388"/>
      <w:bookmarkEnd w:id="389"/>
      <w:bookmarkEnd w:id="390"/>
      <w:bookmarkEnd w:id="391"/>
      <w:bookmarkEnd w:id="392"/>
      <w:bookmarkEnd w:id="393"/>
      <w:bookmarkEnd w:id="394"/>
      <w:bookmarkEnd w:id="395"/>
      <w:bookmarkEnd w:id="396"/>
      <w:bookmarkEnd w:id="397"/>
    </w:p>
    <w:p w14:paraId="0AB72427" w14:textId="2BD7108D" w:rsidR="00AB0672" w:rsidRPr="00DB1E16" w:rsidRDefault="00F86FB3" w:rsidP="00DB1E16">
      <w:pPr>
        <w:pStyle w:val="Ttulo1"/>
        <w:rPr>
          <w:sz w:val="24"/>
          <w:szCs w:val="24"/>
          <w:lang w:val="es-ES_tradnl"/>
        </w:rPr>
      </w:pPr>
      <w:bookmarkStart w:id="398" w:name="_Toc46055248"/>
      <w:bookmarkStart w:id="399" w:name="_Toc46055489"/>
      <w:bookmarkStart w:id="400" w:name="_Toc46055573"/>
      <w:bookmarkStart w:id="401" w:name="_Toc46055876"/>
      <w:bookmarkStart w:id="402" w:name="_Toc46057743"/>
      <w:bookmarkStart w:id="403" w:name="_Toc46057986"/>
      <w:bookmarkStart w:id="404" w:name="_Toc46085174"/>
      <w:bookmarkStart w:id="405" w:name="_Toc46115403"/>
      <w:bookmarkStart w:id="406" w:name="_Toc46116177"/>
      <w:bookmarkStart w:id="407" w:name="_Toc46116667"/>
      <w:commentRangeStart w:id="408"/>
      <w:r w:rsidRPr="002F5DD6">
        <w:rPr>
          <w:sz w:val="24"/>
          <w:szCs w:val="24"/>
          <w:lang w:val="es-ES_tradnl"/>
        </w:rPr>
        <w:t>Antecedentes del estudio</w:t>
      </w:r>
      <w:commentRangeEnd w:id="408"/>
      <w:r w:rsidR="00E909F7" w:rsidRPr="002F5DD6">
        <w:rPr>
          <w:rStyle w:val="Refdecomentario"/>
          <w:sz w:val="24"/>
          <w:szCs w:val="24"/>
        </w:rPr>
        <w:commentReference w:id="408"/>
      </w:r>
      <w:bookmarkEnd w:id="398"/>
      <w:bookmarkEnd w:id="399"/>
      <w:bookmarkEnd w:id="400"/>
      <w:bookmarkEnd w:id="401"/>
      <w:bookmarkEnd w:id="402"/>
      <w:bookmarkEnd w:id="403"/>
      <w:bookmarkEnd w:id="404"/>
      <w:bookmarkEnd w:id="405"/>
      <w:bookmarkEnd w:id="406"/>
      <w:bookmarkEnd w:id="407"/>
    </w:p>
    <w:p w14:paraId="574064F5" w14:textId="527B0DE2" w:rsidR="004B4793" w:rsidRDefault="00C1669B" w:rsidP="00971FB7">
      <w:pPr>
        <w:spacing w:line="480" w:lineRule="auto"/>
        <w:ind w:firstLine="567"/>
        <w:jc w:val="both"/>
        <w:rPr>
          <w:lang w:val="es-ES_tradnl"/>
        </w:rPr>
      </w:pPr>
      <w:r w:rsidRPr="00C1669B">
        <w:rPr>
          <w:lang w:val="es-ES_tradnl"/>
        </w:rPr>
        <w:t>Los</w:t>
      </w:r>
      <w:r w:rsidR="007C6086">
        <w:rPr>
          <w:lang w:val="es-ES_tradnl"/>
        </w:rPr>
        <w:t xml:space="preserve"> siguientes </w:t>
      </w:r>
      <w:r w:rsidRPr="00C1669B">
        <w:rPr>
          <w:lang w:val="es-ES_tradnl"/>
        </w:rPr>
        <w:t xml:space="preserve">trabajos </w:t>
      </w:r>
      <w:r w:rsidR="008B4D45">
        <w:rPr>
          <w:lang w:val="es-ES_tradnl"/>
        </w:rPr>
        <w:t>presentados</w:t>
      </w:r>
      <w:r w:rsidR="0056029D">
        <w:rPr>
          <w:lang w:val="es-ES_tradnl"/>
        </w:rPr>
        <w:t xml:space="preserve"> poseen</w:t>
      </w:r>
      <w:r w:rsidR="00C8794C">
        <w:rPr>
          <w:lang w:val="es-ES_tradnl"/>
        </w:rPr>
        <w:t xml:space="preserve"> un</w:t>
      </w:r>
      <w:r w:rsidR="0056029D">
        <w:rPr>
          <w:lang w:val="es-ES_tradnl"/>
        </w:rPr>
        <w:t xml:space="preserve"> </w:t>
      </w:r>
      <w:r w:rsidR="00C8794C">
        <w:rPr>
          <w:lang w:val="es-ES_tradnl"/>
        </w:rPr>
        <w:t xml:space="preserve">vínculo estrecho </w:t>
      </w:r>
      <w:r w:rsidR="00D94527">
        <w:rPr>
          <w:lang w:val="es-ES_tradnl"/>
        </w:rPr>
        <w:t>para</w:t>
      </w:r>
      <w:r w:rsidR="00C8794C">
        <w:rPr>
          <w:lang w:val="es-ES_tradnl"/>
        </w:rPr>
        <w:t xml:space="preserve"> </w:t>
      </w:r>
      <w:r w:rsidR="00465425">
        <w:rPr>
          <w:lang w:val="es-ES_tradnl"/>
        </w:rPr>
        <w:t>la investigación</w:t>
      </w:r>
      <w:r w:rsidR="002B2676">
        <w:rPr>
          <w:lang w:val="es-ES_tradnl"/>
        </w:rPr>
        <w:t xml:space="preserve"> </w:t>
      </w:r>
      <w:r w:rsidR="00465425">
        <w:rPr>
          <w:lang w:val="es-ES_tradnl"/>
        </w:rPr>
        <w:t xml:space="preserve">y </w:t>
      </w:r>
      <w:r w:rsidR="002B2676">
        <w:rPr>
          <w:lang w:val="es-ES_tradnl"/>
        </w:rPr>
        <w:t>desarrollo</w:t>
      </w:r>
      <w:r w:rsidR="00C8794C">
        <w:rPr>
          <w:lang w:val="es-ES_tradnl"/>
        </w:rPr>
        <w:t xml:space="preserve"> </w:t>
      </w:r>
      <w:r w:rsidR="002B2676">
        <w:rPr>
          <w:lang w:val="es-ES_tradnl"/>
        </w:rPr>
        <w:t>del presente</w:t>
      </w:r>
      <w:r w:rsidRPr="00C1669B">
        <w:rPr>
          <w:lang w:val="es-ES_tradnl"/>
        </w:rPr>
        <w:t xml:space="preserve"> </w:t>
      </w:r>
      <w:r w:rsidR="00D94527">
        <w:rPr>
          <w:lang w:val="es-ES_tradnl"/>
        </w:rPr>
        <w:t>proyecto</w:t>
      </w:r>
      <w:r w:rsidR="002B2676">
        <w:rPr>
          <w:lang w:val="es-ES_tradnl"/>
        </w:rPr>
        <w:t>.</w:t>
      </w:r>
    </w:p>
    <w:p w14:paraId="6D461829" w14:textId="10C3B800" w:rsidR="00BE645E" w:rsidRDefault="00D30EAB" w:rsidP="0069555F">
      <w:pPr>
        <w:spacing w:line="480" w:lineRule="auto"/>
        <w:ind w:firstLine="567"/>
        <w:jc w:val="both"/>
        <w:rPr>
          <w:lang w:val="es-ES_tradnl"/>
        </w:rPr>
      </w:pPr>
      <w:r>
        <w:rPr>
          <w:lang w:val="es-ES_tradnl"/>
        </w:rPr>
        <w:t>Con base en</w:t>
      </w:r>
      <w:r w:rsidR="00457233">
        <w:rPr>
          <w:lang w:val="es-ES_tradnl"/>
        </w:rPr>
        <w:t xml:space="preserve"> el trabajo</w:t>
      </w:r>
      <w:r w:rsidR="00AA3306">
        <w:rPr>
          <w:lang w:val="es-ES_tradnl"/>
        </w:rPr>
        <w:t xml:space="preserve"> de investigación</w:t>
      </w:r>
      <w:r>
        <w:rPr>
          <w:lang w:val="es-ES_tradnl"/>
        </w:rPr>
        <w:t xml:space="preserve"> </w:t>
      </w:r>
      <w:r w:rsidR="00457233">
        <w:rPr>
          <w:lang w:val="es-ES_tradnl"/>
        </w:rPr>
        <w:t xml:space="preserve">de </w:t>
      </w:r>
      <w:r w:rsidR="00CD2339">
        <w:rPr>
          <w:lang w:val="es-ES_tradnl"/>
        </w:rPr>
        <w:t>(</w:t>
      </w:r>
      <w:r w:rsidR="00A72BAA" w:rsidRPr="009A3A90">
        <w:rPr>
          <w:lang w:val="es-ES_tradnl"/>
        </w:rPr>
        <w:t>González</w:t>
      </w:r>
      <w:r w:rsidR="00A72BAA">
        <w:rPr>
          <w:lang w:val="es-ES_tradnl"/>
        </w:rPr>
        <w:t xml:space="preserve"> et al</w:t>
      </w:r>
      <w:r w:rsidR="009A3A90">
        <w:rPr>
          <w:lang w:val="es-ES_tradnl"/>
        </w:rPr>
        <w:t>.</w:t>
      </w:r>
      <w:r w:rsidR="00001F9A">
        <w:rPr>
          <w:lang w:val="es-ES_tradnl"/>
        </w:rPr>
        <w:t>, 2022</w:t>
      </w:r>
      <w:r w:rsidR="00CD2339">
        <w:rPr>
          <w:lang w:val="es-ES_tradnl"/>
        </w:rPr>
        <w:t>)</w:t>
      </w:r>
      <w:r w:rsidR="00001F9A">
        <w:rPr>
          <w:lang w:val="es-ES_tradnl"/>
        </w:rPr>
        <w:t xml:space="preserve"> titulado “</w:t>
      </w:r>
      <w:r w:rsidR="00001F9A" w:rsidRPr="00001F9A">
        <w:rPr>
          <w:lang w:val="es-ES_tradnl"/>
        </w:rPr>
        <w:t>Página Web Cachuelea”</w:t>
      </w:r>
      <w:r w:rsidR="00FA0945">
        <w:rPr>
          <w:lang w:val="es-ES_tradnl"/>
        </w:rPr>
        <w:t>, ubicado en Perú.</w:t>
      </w:r>
    </w:p>
    <w:p w14:paraId="53D4EEC4" w14:textId="7FACE5C4" w:rsidR="00AA3306" w:rsidRDefault="005C495E" w:rsidP="0069555F">
      <w:pPr>
        <w:spacing w:line="480" w:lineRule="auto"/>
        <w:ind w:firstLine="567"/>
        <w:jc w:val="both"/>
        <w:rPr>
          <w:lang w:val="es-ES_tradnl"/>
        </w:rPr>
      </w:pPr>
      <w:r>
        <w:rPr>
          <w:lang w:val="es-ES_tradnl"/>
        </w:rPr>
        <w:t>González</w:t>
      </w:r>
      <w:r w:rsidR="00362B87">
        <w:rPr>
          <w:lang w:val="es-ES_tradnl"/>
        </w:rPr>
        <w:t xml:space="preserve"> </w:t>
      </w:r>
      <w:r>
        <w:rPr>
          <w:lang w:val="es-ES_tradnl"/>
        </w:rPr>
        <w:t xml:space="preserve">et al. </w:t>
      </w:r>
      <w:r w:rsidR="00AE752E">
        <w:rPr>
          <w:lang w:val="es-ES_tradnl"/>
        </w:rPr>
        <w:t>enmarcaron</w:t>
      </w:r>
      <w:r w:rsidR="00E310D8">
        <w:rPr>
          <w:lang w:val="es-ES_tradnl"/>
        </w:rPr>
        <w:t xml:space="preserve">, con </w:t>
      </w:r>
      <w:r w:rsidR="00E310D8" w:rsidRPr="00E310D8">
        <w:rPr>
          <w:lang w:val="es-ES_tradnl"/>
        </w:rPr>
        <w:t>ayuda de</w:t>
      </w:r>
      <w:r w:rsidR="003B0662" w:rsidRPr="00E310D8">
        <w:rPr>
          <w:lang w:val="es-ES_tradnl"/>
        </w:rPr>
        <w:t xml:space="preserve"> </w:t>
      </w:r>
      <w:r w:rsidR="004F47AC">
        <w:rPr>
          <w:lang w:val="es-ES_tradnl"/>
        </w:rPr>
        <w:t>entrevistas</w:t>
      </w:r>
      <w:r w:rsidR="00E310D8">
        <w:rPr>
          <w:lang w:val="es-ES_tradnl"/>
        </w:rPr>
        <w:t xml:space="preserve">, </w:t>
      </w:r>
      <w:r w:rsidR="00C67A87">
        <w:rPr>
          <w:lang w:val="es-ES_tradnl"/>
        </w:rPr>
        <w:t xml:space="preserve">que </w:t>
      </w:r>
      <w:r w:rsidR="008841EF">
        <w:rPr>
          <w:lang w:val="es-ES_tradnl"/>
        </w:rPr>
        <w:t>la</w:t>
      </w:r>
      <w:r w:rsidR="00D97A43">
        <w:rPr>
          <w:lang w:val="es-ES_tradnl"/>
        </w:rPr>
        <w:t xml:space="preserve"> mayoría de usuarios</w:t>
      </w:r>
      <w:r w:rsidR="001F0037">
        <w:rPr>
          <w:lang w:val="es-ES_tradnl"/>
        </w:rPr>
        <w:t xml:space="preserve"> participe</w:t>
      </w:r>
      <w:r>
        <w:rPr>
          <w:lang w:val="es-ES_tradnl"/>
        </w:rPr>
        <w:t xml:space="preserve"> de la misma</w:t>
      </w:r>
      <w:r w:rsidR="005E7BAE">
        <w:rPr>
          <w:lang w:val="es-ES_tradnl"/>
        </w:rPr>
        <w:t xml:space="preserve">, </w:t>
      </w:r>
      <w:r w:rsidR="005C4539">
        <w:rPr>
          <w:lang w:val="es-ES_tradnl"/>
        </w:rPr>
        <w:t xml:space="preserve">usualmente </w:t>
      </w:r>
      <w:r w:rsidR="00140BAC">
        <w:rPr>
          <w:lang w:val="es-ES_tradnl"/>
        </w:rPr>
        <w:t>para</w:t>
      </w:r>
      <w:r w:rsidR="00742522">
        <w:rPr>
          <w:lang w:val="es-ES_tradnl"/>
        </w:rPr>
        <w:t xml:space="preserve"> solucionar</w:t>
      </w:r>
      <w:r w:rsidR="00140BAC">
        <w:rPr>
          <w:lang w:val="es-ES_tradnl"/>
        </w:rPr>
        <w:t xml:space="preserve"> </w:t>
      </w:r>
      <w:r w:rsidR="004F06D9">
        <w:rPr>
          <w:lang w:val="es-ES_tradnl"/>
        </w:rPr>
        <w:t>inconvenientes</w:t>
      </w:r>
      <w:r w:rsidR="00140BAC">
        <w:rPr>
          <w:lang w:val="es-ES_tradnl"/>
        </w:rPr>
        <w:t xml:space="preserve"> </w:t>
      </w:r>
      <w:r w:rsidR="008C0DE7">
        <w:rPr>
          <w:lang w:val="es-ES_tradnl"/>
        </w:rPr>
        <w:t xml:space="preserve">suscitados </w:t>
      </w:r>
      <w:r w:rsidR="00140BAC">
        <w:rPr>
          <w:lang w:val="es-ES_tradnl"/>
        </w:rPr>
        <w:t>en sus hogares</w:t>
      </w:r>
      <w:r w:rsidR="00742522">
        <w:rPr>
          <w:lang w:val="es-ES_tradnl"/>
        </w:rPr>
        <w:t xml:space="preserve">, buscaban la mano de obra </w:t>
      </w:r>
      <w:r w:rsidR="001F3794">
        <w:rPr>
          <w:lang w:val="es-ES_tradnl"/>
        </w:rPr>
        <w:t>por medio de recomendaciones entre familiares y amistades.</w:t>
      </w:r>
    </w:p>
    <w:p w14:paraId="734EDC99" w14:textId="0543A77A" w:rsidR="00D1104F" w:rsidRDefault="00F04AF7" w:rsidP="0069555F">
      <w:pPr>
        <w:spacing w:line="480" w:lineRule="auto"/>
        <w:ind w:firstLine="567"/>
        <w:jc w:val="both"/>
        <w:rPr>
          <w:lang w:val="es-ES_tradnl"/>
        </w:rPr>
      </w:pPr>
      <w:r>
        <w:rPr>
          <w:lang w:val="es-ES_tradnl"/>
        </w:rPr>
        <w:t xml:space="preserve">Este punto de vista </w:t>
      </w:r>
      <w:r w:rsidR="00A9626C">
        <w:rPr>
          <w:lang w:val="es-ES_tradnl"/>
        </w:rPr>
        <w:t xml:space="preserve">resalta </w:t>
      </w:r>
      <w:r w:rsidR="00A40ED1">
        <w:rPr>
          <w:lang w:val="es-ES_tradnl"/>
        </w:rPr>
        <w:t>aquella manera tradicional</w:t>
      </w:r>
      <w:r w:rsidR="007F3042">
        <w:rPr>
          <w:lang w:val="es-ES_tradnl"/>
        </w:rPr>
        <w:t xml:space="preserve"> usada por el</w:t>
      </w:r>
      <w:r w:rsidR="00362FE0">
        <w:rPr>
          <w:lang w:val="es-ES_tradnl"/>
        </w:rPr>
        <w:t xml:space="preserve"> empleador</w:t>
      </w:r>
      <w:r w:rsidR="007F3042">
        <w:rPr>
          <w:lang w:val="es-ES_tradnl"/>
        </w:rPr>
        <w:t xml:space="preserve"> para</w:t>
      </w:r>
      <w:r w:rsidR="00362FE0">
        <w:rPr>
          <w:lang w:val="es-ES_tradnl"/>
        </w:rPr>
        <w:t xml:space="preserve"> </w:t>
      </w:r>
      <w:r w:rsidR="007F3042">
        <w:rPr>
          <w:lang w:val="es-ES_tradnl"/>
        </w:rPr>
        <w:t>encontrar</w:t>
      </w:r>
      <w:r w:rsidR="00362FE0">
        <w:rPr>
          <w:lang w:val="es-ES_tradnl"/>
        </w:rPr>
        <w:t xml:space="preserve"> la mano de obra específica para</w:t>
      </w:r>
      <w:r w:rsidR="00BA346E">
        <w:rPr>
          <w:lang w:val="es-ES_tradnl"/>
        </w:rPr>
        <w:t xml:space="preserve"> un tipo</w:t>
      </w:r>
      <w:r w:rsidR="00362FE0">
        <w:rPr>
          <w:lang w:val="es-ES_tradnl"/>
        </w:rPr>
        <w:t xml:space="preserve"> </w:t>
      </w:r>
      <w:r w:rsidR="00BA346E">
        <w:rPr>
          <w:lang w:val="es-ES_tradnl"/>
        </w:rPr>
        <w:t>de</w:t>
      </w:r>
      <w:r w:rsidR="00362FE0">
        <w:rPr>
          <w:lang w:val="es-ES_tradnl"/>
        </w:rPr>
        <w:t xml:space="preserve"> </w:t>
      </w:r>
      <w:r w:rsidR="00BA346E">
        <w:rPr>
          <w:lang w:val="es-ES_tradnl"/>
        </w:rPr>
        <w:t>inconveniente</w:t>
      </w:r>
      <w:r w:rsidR="00226E1A">
        <w:rPr>
          <w:lang w:val="es-ES_tradnl"/>
        </w:rPr>
        <w:t xml:space="preserve"> en</w:t>
      </w:r>
      <w:r w:rsidR="00B766B8">
        <w:rPr>
          <w:lang w:val="es-ES_tradnl"/>
        </w:rPr>
        <w:t xml:space="preserve"> particular</w:t>
      </w:r>
      <w:r w:rsidR="005B4B3D">
        <w:rPr>
          <w:lang w:val="es-ES_tradnl"/>
        </w:rPr>
        <w:t xml:space="preserve"> </w:t>
      </w:r>
      <w:r w:rsidR="00226E1A">
        <w:rPr>
          <w:lang w:val="es-ES_tradnl"/>
        </w:rPr>
        <w:t>surgido</w:t>
      </w:r>
      <w:r w:rsidR="00E6423A">
        <w:rPr>
          <w:lang w:val="es-ES_tradnl"/>
        </w:rPr>
        <w:t xml:space="preserve"> en</w:t>
      </w:r>
      <w:r w:rsidR="00226E1A">
        <w:rPr>
          <w:lang w:val="es-ES_tradnl"/>
        </w:rPr>
        <w:t xml:space="preserve"> torno a sus </w:t>
      </w:r>
      <w:r w:rsidR="00E6423A">
        <w:rPr>
          <w:lang w:val="es-ES_tradnl"/>
        </w:rPr>
        <w:t>hogares</w:t>
      </w:r>
      <w:r w:rsidR="00881890">
        <w:rPr>
          <w:lang w:val="es-ES_tradnl"/>
        </w:rPr>
        <w:t xml:space="preserve">, misma que </w:t>
      </w:r>
      <w:r w:rsidR="002A51BC">
        <w:rPr>
          <w:lang w:val="es-ES_tradnl"/>
        </w:rPr>
        <w:t>es el punto</w:t>
      </w:r>
      <w:r w:rsidR="00EA3D23">
        <w:rPr>
          <w:lang w:val="es-ES_tradnl"/>
        </w:rPr>
        <w:t xml:space="preserve"> inicial</w:t>
      </w:r>
      <w:r w:rsidR="002A51BC">
        <w:rPr>
          <w:lang w:val="es-ES_tradnl"/>
        </w:rPr>
        <w:t xml:space="preserve"> para el desarrollo </w:t>
      </w:r>
      <w:r w:rsidR="00A20639">
        <w:rPr>
          <w:lang w:val="es-ES_tradnl"/>
        </w:rPr>
        <w:t>del</w:t>
      </w:r>
      <w:r w:rsidR="00D1032E">
        <w:rPr>
          <w:lang w:val="es-ES_tradnl"/>
        </w:rPr>
        <w:t xml:space="preserve"> presente proyecto. </w:t>
      </w:r>
    </w:p>
    <w:p w14:paraId="364EF1C7" w14:textId="6B856D88" w:rsidR="0069555F" w:rsidRDefault="00195DEB" w:rsidP="003C3CC3">
      <w:pPr>
        <w:spacing w:line="480" w:lineRule="auto"/>
        <w:ind w:firstLine="567"/>
        <w:jc w:val="both"/>
        <w:rPr>
          <w:lang w:val="es-ES_tradnl"/>
        </w:rPr>
      </w:pPr>
      <w:r>
        <w:rPr>
          <w:lang w:val="es-ES_tradnl"/>
        </w:rPr>
        <w:t>Además,</w:t>
      </w:r>
      <w:r w:rsidR="00AF07F6">
        <w:rPr>
          <w:lang w:val="es-ES_tradnl"/>
        </w:rPr>
        <w:t xml:space="preserve"> los entrevistados</w:t>
      </w:r>
      <w:r>
        <w:rPr>
          <w:lang w:val="es-ES_tradnl"/>
        </w:rPr>
        <w:t xml:space="preserve"> </w:t>
      </w:r>
      <w:r w:rsidR="007C5B53">
        <w:rPr>
          <w:lang w:val="es-ES_tradnl"/>
        </w:rPr>
        <w:t xml:space="preserve">mencionaban </w:t>
      </w:r>
      <w:r w:rsidR="0047651C">
        <w:rPr>
          <w:lang w:val="es-ES_tradnl"/>
        </w:rPr>
        <w:t>que el desarrollo</w:t>
      </w:r>
      <w:r w:rsidR="0036674D">
        <w:rPr>
          <w:lang w:val="es-ES_tradnl"/>
        </w:rPr>
        <w:t xml:space="preserve"> </w:t>
      </w:r>
      <w:r w:rsidR="00D1032E">
        <w:rPr>
          <w:lang w:val="es-ES_tradnl"/>
        </w:rPr>
        <w:t>de un</w:t>
      </w:r>
      <w:r w:rsidR="0047651C">
        <w:rPr>
          <w:lang w:val="es-ES_tradnl"/>
        </w:rPr>
        <w:t xml:space="preserve"> aplicativo</w:t>
      </w:r>
      <w:r w:rsidR="00D1032E">
        <w:rPr>
          <w:lang w:val="es-ES_tradnl"/>
        </w:rPr>
        <w:t xml:space="preserve"> para tal fin</w:t>
      </w:r>
      <w:r w:rsidR="0047651C">
        <w:rPr>
          <w:lang w:val="es-ES_tradnl"/>
        </w:rPr>
        <w:t xml:space="preserve"> </w:t>
      </w:r>
      <w:r w:rsidR="00834757">
        <w:rPr>
          <w:lang w:val="es-ES_tradnl"/>
        </w:rPr>
        <w:t xml:space="preserve">sería práctica e innovadora </w:t>
      </w:r>
      <w:r w:rsidR="00B23EE9">
        <w:rPr>
          <w:lang w:val="es-ES_tradnl"/>
        </w:rPr>
        <w:t xml:space="preserve">y le generaría confianza el hecho de encontrar </w:t>
      </w:r>
      <w:r w:rsidR="00783591">
        <w:rPr>
          <w:lang w:val="es-ES_tradnl"/>
        </w:rPr>
        <w:t>empleados que solucionen</w:t>
      </w:r>
      <w:r w:rsidR="0069555F" w:rsidRPr="0069555F">
        <w:rPr>
          <w:lang w:val="es-ES_tradnl"/>
        </w:rPr>
        <w:t xml:space="preserve"> </w:t>
      </w:r>
      <w:r w:rsidR="00447CD2">
        <w:rPr>
          <w:lang w:val="es-ES_tradnl"/>
        </w:rPr>
        <w:t>problemas</w:t>
      </w:r>
      <w:r w:rsidR="00B878D3">
        <w:rPr>
          <w:lang w:val="es-ES_tradnl"/>
        </w:rPr>
        <w:t xml:space="preserve"> relacionados</w:t>
      </w:r>
      <w:r w:rsidR="0069555F" w:rsidRPr="0069555F">
        <w:rPr>
          <w:lang w:val="es-ES_tradnl"/>
        </w:rPr>
        <w:t xml:space="preserve"> </w:t>
      </w:r>
      <w:r w:rsidR="00B878D3">
        <w:rPr>
          <w:lang w:val="es-ES_tradnl"/>
        </w:rPr>
        <w:t>con</w:t>
      </w:r>
      <w:r w:rsidR="00297D51">
        <w:rPr>
          <w:lang w:val="es-ES_tradnl"/>
        </w:rPr>
        <w:t xml:space="preserve"> en el</w:t>
      </w:r>
      <w:r w:rsidR="003831E3">
        <w:rPr>
          <w:lang w:val="es-ES_tradnl"/>
        </w:rPr>
        <w:t xml:space="preserve"> </w:t>
      </w:r>
      <w:r w:rsidR="00297D51">
        <w:rPr>
          <w:lang w:val="es-ES_tradnl"/>
        </w:rPr>
        <w:t>hogar</w:t>
      </w:r>
      <w:r w:rsidR="003831E3">
        <w:rPr>
          <w:lang w:val="es-ES_tradnl"/>
        </w:rPr>
        <w:t xml:space="preserve"> a través</w:t>
      </w:r>
      <w:r w:rsidR="0069555F" w:rsidRPr="0069555F">
        <w:rPr>
          <w:lang w:val="es-ES_tradnl"/>
        </w:rPr>
        <w:t xml:space="preserve"> </w:t>
      </w:r>
      <w:r w:rsidR="003831E3">
        <w:rPr>
          <w:lang w:val="es-ES_tradnl"/>
        </w:rPr>
        <w:t>de una plataforma</w:t>
      </w:r>
      <w:r w:rsidR="0025683B">
        <w:rPr>
          <w:lang w:val="es-ES_tradnl"/>
        </w:rPr>
        <w:t xml:space="preserve">, </w:t>
      </w:r>
      <w:r w:rsidR="00BA3DCE">
        <w:rPr>
          <w:lang w:val="es-ES_tradnl"/>
        </w:rPr>
        <w:t xml:space="preserve">la misma que accederían desde la </w:t>
      </w:r>
      <w:r w:rsidR="00FD17DB">
        <w:rPr>
          <w:lang w:val="es-ES_tradnl"/>
        </w:rPr>
        <w:t>comodidad</w:t>
      </w:r>
      <w:r w:rsidR="00BA3DCE">
        <w:rPr>
          <w:lang w:val="es-ES_tradnl"/>
        </w:rPr>
        <w:t xml:space="preserve"> de sus domicilios.</w:t>
      </w:r>
    </w:p>
    <w:p w14:paraId="6543E992" w14:textId="4C11E45E" w:rsidR="009C5483" w:rsidRDefault="009C5483" w:rsidP="003C3CC3">
      <w:pPr>
        <w:spacing w:line="480" w:lineRule="auto"/>
        <w:ind w:firstLine="567"/>
        <w:jc w:val="both"/>
        <w:rPr>
          <w:lang w:val="es-ES_tradnl"/>
        </w:rPr>
      </w:pPr>
      <w:r>
        <w:rPr>
          <w:lang w:val="es-ES_tradnl"/>
        </w:rPr>
        <w:t xml:space="preserve">El método de </w:t>
      </w:r>
      <w:r w:rsidR="00B73ADA">
        <w:rPr>
          <w:lang w:val="es-ES_tradnl"/>
        </w:rPr>
        <w:t>investigación usado por González et al.</w:t>
      </w:r>
      <w:r w:rsidR="00A83CC4">
        <w:rPr>
          <w:lang w:val="es-ES_tradnl"/>
        </w:rPr>
        <w:t xml:space="preserve"> </w:t>
      </w:r>
      <w:r w:rsidR="00B73ADA">
        <w:rPr>
          <w:lang w:val="es-ES_tradnl"/>
        </w:rPr>
        <w:t xml:space="preserve">es </w:t>
      </w:r>
      <w:r w:rsidR="00F64EF6">
        <w:rPr>
          <w:lang w:val="es-ES_tradnl"/>
        </w:rPr>
        <w:t>mediante</w:t>
      </w:r>
      <w:r w:rsidR="00510B5D">
        <w:rPr>
          <w:lang w:val="es-ES_tradnl"/>
        </w:rPr>
        <w:t xml:space="preserve"> la herramienta</w:t>
      </w:r>
      <w:r w:rsidR="00F64EF6">
        <w:rPr>
          <w:lang w:val="es-ES_tradnl"/>
        </w:rPr>
        <w:t xml:space="preserve"> </w:t>
      </w:r>
      <w:r w:rsidR="00510B5D">
        <w:rPr>
          <w:lang w:val="es-ES_tradnl"/>
        </w:rPr>
        <w:t xml:space="preserve">de </w:t>
      </w:r>
      <w:r w:rsidR="00F64EF6">
        <w:rPr>
          <w:lang w:val="es-ES_tradnl"/>
        </w:rPr>
        <w:t>la</w:t>
      </w:r>
      <w:r w:rsidR="003A00C8">
        <w:rPr>
          <w:lang w:val="es-ES_tradnl"/>
        </w:rPr>
        <w:t xml:space="preserve"> entrevista</w:t>
      </w:r>
      <w:r w:rsidR="004F47AC">
        <w:rPr>
          <w:lang w:val="es-ES_tradnl"/>
        </w:rPr>
        <w:t xml:space="preserve"> </w:t>
      </w:r>
      <w:r w:rsidR="00F64EF6">
        <w:rPr>
          <w:lang w:val="es-ES_tradnl"/>
        </w:rPr>
        <w:t xml:space="preserve">y el modelo de negocio </w:t>
      </w:r>
      <w:proofErr w:type="spellStart"/>
      <w:r w:rsidR="00F64EF6">
        <w:rPr>
          <w:lang w:val="es-ES_tradnl"/>
        </w:rPr>
        <w:t>Canvas</w:t>
      </w:r>
      <w:proofErr w:type="spellEnd"/>
      <w:r w:rsidR="00AE5241">
        <w:rPr>
          <w:lang w:val="es-ES_tradnl"/>
        </w:rPr>
        <w:t xml:space="preserve">, en la cual </w:t>
      </w:r>
      <w:r w:rsidR="005C495E">
        <w:rPr>
          <w:lang w:val="es-ES_tradnl"/>
        </w:rPr>
        <w:t>el sustento de los cuadrantes plasmados era</w:t>
      </w:r>
      <w:r w:rsidR="00CE3CCF">
        <w:rPr>
          <w:lang w:val="es-ES_tradnl"/>
        </w:rPr>
        <w:t xml:space="preserve">: </w:t>
      </w:r>
      <w:r w:rsidR="001D3BB1">
        <w:rPr>
          <w:lang w:val="es-ES_tradnl"/>
        </w:rPr>
        <w:t>a</w:t>
      </w:r>
      <w:r w:rsidR="00CE3CCF">
        <w:rPr>
          <w:lang w:val="es-ES_tradnl"/>
        </w:rPr>
        <w:t xml:space="preserve">ctividades claves, </w:t>
      </w:r>
      <w:r w:rsidR="0044014A">
        <w:rPr>
          <w:lang w:val="es-ES_tradnl"/>
        </w:rPr>
        <w:t xml:space="preserve">asociaciones claves, recursos claves, </w:t>
      </w:r>
      <w:r w:rsidR="00D52FE5">
        <w:rPr>
          <w:lang w:val="es-ES_tradnl"/>
        </w:rPr>
        <w:t xml:space="preserve">propuesta de valor, relación con los clientes, canales, segmentos de clientes, </w:t>
      </w:r>
      <w:r w:rsidR="009360ED">
        <w:rPr>
          <w:lang w:val="es-ES_tradnl"/>
        </w:rPr>
        <w:t xml:space="preserve">estructura de coste y fuentes de ingreso. </w:t>
      </w:r>
    </w:p>
    <w:p w14:paraId="57926742" w14:textId="779703FD" w:rsidR="00917CB8" w:rsidRDefault="00CE43EC" w:rsidP="00F93035">
      <w:pPr>
        <w:spacing w:line="480" w:lineRule="auto"/>
        <w:ind w:firstLine="567"/>
        <w:jc w:val="both"/>
        <w:rPr>
          <w:lang w:val="es-ES_tradnl"/>
        </w:rPr>
      </w:pPr>
      <w:r w:rsidRPr="00CE43EC">
        <w:rPr>
          <w:lang w:val="es-ES_tradnl"/>
        </w:rPr>
        <w:t xml:space="preserve">En cuanto a </w:t>
      </w:r>
      <w:r w:rsidR="00F93035" w:rsidRPr="00333554">
        <w:rPr>
          <w:lang w:val="es-ES_tradnl"/>
        </w:rPr>
        <w:t>Álvarez</w:t>
      </w:r>
      <w:r w:rsidRPr="00CE43EC">
        <w:rPr>
          <w:lang w:val="es-ES_tradnl"/>
        </w:rPr>
        <w:t xml:space="preserve"> </w:t>
      </w:r>
      <w:r w:rsidR="00F93035">
        <w:rPr>
          <w:lang w:val="es-ES_tradnl"/>
        </w:rPr>
        <w:t xml:space="preserve">y Román </w:t>
      </w:r>
      <w:r w:rsidRPr="00CE43EC">
        <w:rPr>
          <w:lang w:val="es-ES_tradnl"/>
        </w:rPr>
        <w:t>(</w:t>
      </w:r>
      <w:r w:rsidR="00F93035">
        <w:rPr>
          <w:lang w:val="es-ES_tradnl"/>
        </w:rPr>
        <w:t>2022</w:t>
      </w:r>
      <w:r w:rsidRPr="00CE43EC">
        <w:rPr>
          <w:lang w:val="es-ES_tradnl"/>
        </w:rPr>
        <w:t>), y su trabajo titulado como</w:t>
      </w:r>
      <w:r>
        <w:rPr>
          <w:lang w:val="es-ES_tradnl"/>
        </w:rPr>
        <w:t xml:space="preserve"> “</w:t>
      </w:r>
      <w:r w:rsidR="00F93035" w:rsidRPr="00F93035">
        <w:rPr>
          <w:lang w:val="es-ES_tradnl"/>
        </w:rPr>
        <w:t>Desarrollo de una aplicación que permita ofrecer empleados de servicios domésticos en la</w:t>
      </w:r>
      <w:r w:rsidR="00F93035">
        <w:rPr>
          <w:lang w:val="es-ES_tradnl"/>
        </w:rPr>
        <w:t xml:space="preserve"> </w:t>
      </w:r>
      <w:r w:rsidR="00F93035" w:rsidRPr="00F93035">
        <w:rPr>
          <w:lang w:val="es-ES_tradnl"/>
        </w:rPr>
        <w:t>ciudad de Bogotá D.C.</w:t>
      </w:r>
      <w:r>
        <w:rPr>
          <w:lang w:val="es-ES_tradnl"/>
        </w:rPr>
        <w:t>”</w:t>
      </w:r>
      <w:r w:rsidR="00B34536">
        <w:rPr>
          <w:lang w:val="es-ES_tradnl"/>
        </w:rPr>
        <w:t xml:space="preserve">. </w:t>
      </w:r>
    </w:p>
    <w:p w14:paraId="70AB67E5" w14:textId="54D0E975" w:rsidR="00873CBD" w:rsidRDefault="00956F6D" w:rsidP="00246203">
      <w:pPr>
        <w:spacing w:line="480" w:lineRule="auto"/>
        <w:ind w:firstLine="567"/>
        <w:jc w:val="both"/>
        <w:rPr>
          <w:lang w:val="es-ES_tradnl"/>
        </w:rPr>
      </w:pPr>
      <w:r>
        <w:rPr>
          <w:lang w:val="es-ES_tradnl"/>
        </w:rPr>
        <w:lastRenderedPageBreak/>
        <w:t>Álvarez y Román d</w:t>
      </w:r>
      <w:r w:rsidR="00246203">
        <w:rPr>
          <w:lang w:val="es-ES_tradnl"/>
        </w:rPr>
        <w:t>escriben</w:t>
      </w:r>
      <w:r w:rsidR="00777AE0">
        <w:rPr>
          <w:lang w:val="es-ES_tradnl"/>
        </w:rPr>
        <w:t xml:space="preserve"> que </w:t>
      </w:r>
      <w:r w:rsidR="006D0B77">
        <w:rPr>
          <w:lang w:val="es-ES_tradnl"/>
        </w:rPr>
        <w:t>con el</w:t>
      </w:r>
      <w:r w:rsidR="00246203">
        <w:rPr>
          <w:lang w:val="es-ES_tradnl"/>
        </w:rPr>
        <w:t xml:space="preserve"> desarrollo</w:t>
      </w:r>
      <w:r w:rsidR="006D0B77">
        <w:rPr>
          <w:lang w:val="es-ES_tradnl"/>
        </w:rPr>
        <w:t xml:space="preserve"> </w:t>
      </w:r>
      <w:r w:rsidR="00246203">
        <w:rPr>
          <w:lang w:val="es-ES_tradnl"/>
        </w:rPr>
        <w:t xml:space="preserve">de </w:t>
      </w:r>
      <w:r w:rsidR="007E7EAD">
        <w:rPr>
          <w:lang w:val="es-ES_tradnl"/>
        </w:rPr>
        <w:t xml:space="preserve">un </w:t>
      </w:r>
      <w:r w:rsidR="006D0B77">
        <w:rPr>
          <w:lang w:val="es-ES_tradnl"/>
        </w:rPr>
        <w:t xml:space="preserve">software </w:t>
      </w:r>
      <w:r w:rsidR="00672D1A">
        <w:rPr>
          <w:lang w:val="es-ES_tradnl"/>
        </w:rPr>
        <w:t xml:space="preserve">se </w:t>
      </w:r>
      <w:r w:rsidR="007E7EAD">
        <w:rPr>
          <w:lang w:val="es-ES_tradnl"/>
        </w:rPr>
        <w:t>buscaría</w:t>
      </w:r>
      <w:r w:rsidR="00834602">
        <w:rPr>
          <w:lang w:val="es-ES_tradnl"/>
        </w:rPr>
        <w:t xml:space="preserve"> es</w:t>
      </w:r>
      <w:r w:rsidR="00DA2725">
        <w:rPr>
          <w:lang w:val="es-ES_tradnl"/>
        </w:rPr>
        <w:t xml:space="preserve"> </w:t>
      </w:r>
      <w:r w:rsidR="007E7EAD">
        <w:rPr>
          <w:lang w:val="es-ES_tradnl"/>
        </w:rPr>
        <w:t xml:space="preserve">en </w:t>
      </w:r>
      <w:r w:rsidR="006A324A">
        <w:rPr>
          <w:lang w:val="es-ES_tradnl"/>
        </w:rPr>
        <w:t xml:space="preserve">apoyar </w:t>
      </w:r>
      <w:r w:rsidR="004316EF">
        <w:rPr>
          <w:lang w:val="es-ES_tradnl"/>
        </w:rPr>
        <w:t xml:space="preserve">a aquellas personas más </w:t>
      </w:r>
      <w:r w:rsidR="00834602">
        <w:rPr>
          <w:lang w:val="es-ES_tradnl"/>
        </w:rPr>
        <w:t>golpeadas</w:t>
      </w:r>
      <w:r w:rsidR="004316EF">
        <w:rPr>
          <w:lang w:val="es-ES_tradnl"/>
        </w:rPr>
        <w:t xml:space="preserve"> por la pandemia, </w:t>
      </w:r>
      <w:r w:rsidR="00A92579">
        <w:rPr>
          <w:lang w:val="es-ES_tradnl"/>
        </w:rPr>
        <w:t xml:space="preserve">entre ellas </w:t>
      </w:r>
      <w:r w:rsidR="00834602">
        <w:rPr>
          <w:lang w:val="es-ES_tradnl"/>
        </w:rPr>
        <w:t>las</w:t>
      </w:r>
      <w:r w:rsidR="00A92579">
        <w:rPr>
          <w:lang w:val="es-ES_tradnl"/>
        </w:rPr>
        <w:t xml:space="preserve"> que brindan servicios </w:t>
      </w:r>
      <w:r w:rsidR="003B01AE">
        <w:rPr>
          <w:lang w:val="es-ES_tradnl"/>
        </w:rPr>
        <w:t>a hogares</w:t>
      </w:r>
      <w:r w:rsidR="00A92579">
        <w:rPr>
          <w:lang w:val="es-ES_tradnl"/>
        </w:rPr>
        <w:t xml:space="preserve">, </w:t>
      </w:r>
      <w:r w:rsidR="00834602">
        <w:rPr>
          <w:lang w:val="es-ES_tradnl"/>
        </w:rPr>
        <w:t>con la finalidad de</w:t>
      </w:r>
      <w:r w:rsidR="000A13C8">
        <w:rPr>
          <w:lang w:val="es-ES_tradnl"/>
        </w:rPr>
        <w:t xml:space="preserve"> hallar una fuente de empleo de una manera más eficiente</w:t>
      </w:r>
      <w:r w:rsidR="00B1763D">
        <w:rPr>
          <w:lang w:val="es-ES_tradnl"/>
        </w:rPr>
        <w:t xml:space="preserve">, y </w:t>
      </w:r>
      <w:r w:rsidR="003A00C8">
        <w:rPr>
          <w:lang w:val="es-ES_tradnl"/>
        </w:rPr>
        <w:t>tomando en cuenta el factor</w:t>
      </w:r>
      <w:r w:rsidR="00B1763D">
        <w:rPr>
          <w:lang w:val="es-ES_tradnl"/>
        </w:rPr>
        <w:t xml:space="preserve"> </w:t>
      </w:r>
      <w:r w:rsidR="003A00C8">
        <w:rPr>
          <w:lang w:val="es-ES_tradnl"/>
        </w:rPr>
        <w:t xml:space="preserve">de la </w:t>
      </w:r>
      <w:r w:rsidR="00B1763D">
        <w:rPr>
          <w:lang w:val="es-ES_tradnl"/>
        </w:rPr>
        <w:t xml:space="preserve">seguridad, para así </w:t>
      </w:r>
      <w:r w:rsidR="00B46269">
        <w:rPr>
          <w:lang w:val="es-ES_tradnl"/>
        </w:rPr>
        <w:t xml:space="preserve">disminuir </w:t>
      </w:r>
      <w:r w:rsidR="008D70F0">
        <w:rPr>
          <w:lang w:val="es-ES_tradnl"/>
        </w:rPr>
        <w:t>la tasa</w:t>
      </w:r>
      <w:r w:rsidR="00B46269">
        <w:rPr>
          <w:lang w:val="es-ES_tradnl"/>
        </w:rPr>
        <w:t xml:space="preserve"> de desempleo</w:t>
      </w:r>
      <w:r w:rsidR="00B746DC">
        <w:rPr>
          <w:lang w:val="es-ES_tradnl"/>
        </w:rPr>
        <w:t xml:space="preserve">, </w:t>
      </w:r>
      <w:r w:rsidR="00002EE6">
        <w:rPr>
          <w:lang w:val="es-ES_tradnl"/>
        </w:rPr>
        <w:t xml:space="preserve">en aquel sector informal. </w:t>
      </w:r>
    </w:p>
    <w:p w14:paraId="413B1968" w14:textId="0CEEEC77" w:rsidR="00084174" w:rsidRDefault="00084174" w:rsidP="00246203">
      <w:pPr>
        <w:spacing w:line="480" w:lineRule="auto"/>
        <w:ind w:firstLine="567"/>
        <w:jc w:val="both"/>
        <w:rPr>
          <w:lang w:val="es-ES_tradnl"/>
        </w:rPr>
      </w:pPr>
      <w:r w:rsidRPr="00084174">
        <w:rPr>
          <w:lang w:val="es-ES_tradnl"/>
        </w:rPr>
        <w:t>El método de investigación empleado en el trabajo de</w:t>
      </w:r>
      <w:r w:rsidR="00B2177D">
        <w:rPr>
          <w:lang w:val="es-ES_tradnl"/>
        </w:rPr>
        <w:t xml:space="preserve"> Álvarez</w:t>
      </w:r>
      <w:r w:rsidRPr="00084174">
        <w:rPr>
          <w:lang w:val="es-ES_tradnl"/>
        </w:rPr>
        <w:t xml:space="preserve"> </w:t>
      </w:r>
      <w:r w:rsidR="00B2177D">
        <w:rPr>
          <w:lang w:val="es-ES_tradnl"/>
        </w:rPr>
        <w:t xml:space="preserve">y Román </w:t>
      </w:r>
      <w:r w:rsidRPr="00084174">
        <w:rPr>
          <w:lang w:val="es-ES_tradnl"/>
        </w:rPr>
        <w:t>se basó en una investigación de mercados, análisis DAFO</w:t>
      </w:r>
      <w:r w:rsidR="007A235D">
        <w:rPr>
          <w:lang w:val="es-ES_tradnl"/>
        </w:rPr>
        <w:t xml:space="preserve"> con</w:t>
      </w:r>
      <w:r w:rsidR="005C495E">
        <w:rPr>
          <w:lang w:val="es-ES_tradnl"/>
        </w:rPr>
        <w:t xml:space="preserve"> una</w:t>
      </w:r>
      <w:r w:rsidR="007A235D">
        <w:rPr>
          <w:lang w:val="es-ES_tradnl"/>
        </w:rPr>
        <w:t xml:space="preserve"> </w:t>
      </w:r>
      <w:r w:rsidR="00D71EB3">
        <w:rPr>
          <w:lang w:val="es-ES_tradnl"/>
        </w:rPr>
        <w:t xml:space="preserve">investigación </w:t>
      </w:r>
      <w:r w:rsidR="00964FC5">
        <w:rPr>
          <w:lang w:val="es-ES_tradnl"/>
        </w:rPr>
        <w:t>mixta</w:t>
      </w:r>
      <w:r w:rsidR="00767440">
        <w:rPr>
          <w:lang w:val="es-ES_tradnl"/>
        </w:rPr>
        <w:t xml:space="preserve">, </w:t>
      </w:r>
      <w:r w:rsidRPr="00084174">
        <w:rPr>
          <w:lang w:val="es-ES_tradnl"/>
        </w:rPr>
        <w:t xml:space="preserve">además de utilizar la metodología ágil </w:t>
      </w:r>
      <w:proofErr w:type="spellStart"/>
      <w:r w:rsidRPr="00084174">
        <w:rPr>
          <w:lang w:val="es-ES_tradnl"/>
        </w:rPr>
        <w:t>MaTraGra</w:t>
      </w:r>
      <w:proofErr w:type="spellEnd"/>
      <w:r w:rsidRPr="00084174">
        <w:rPr>
          <w:lang w:val="es-ES_tradnl"/>
        </w:rPr>
        <w:t xml:space="preserve"> para el </w:t>
      </w:r>
      <w:r w:rsidR="005146C8">
        <w:rPr>
          <w:lang w:val="es-ES_tradnl"/>
        </w:rPr>
        <w:t xml:space="preserve">respectivo </w:t>
      </w:r>
      <w:r w:rsidRPr="00084174">
        <w:rPr>
          <w:lang w:val="es-ES_tradnl"/>
        </w:rPr>
        <w:t>desarrollo.</w:t>
      </w:r>
    </w:p>
    <w:p w14:paraId="57EAC80A" w14:textId="3CA26AA7" w:rsidR="00F42955" w:rsidRDefault="00940F6E" w:rsidP="00D758AF">
      <w:pPr>
        <w:spacing w:line="480" w:lineRule="auto"/>
        <w:ind w:firstLine="567"/>
        <w:jc w:val="both"/>
        <w:rPr>
          <w:lang w:val="es-ES_tradnl"/>
        </w:rPr>
      </w:pPr>
      <w:r w:rsidRPr="00940F6E">
        <w:rPr>
          <w:lang w:val="es-ES_tradnl"/>
        </w:rPr>
        <w:t>Según (</w:t>
      </w:r>
      <w:proofErr w:type="spellStart"/>
      <w:r w:rsidR="0096370C">
        <w:rPr>
          <w:lang w:val="es-ES_tradnl"/>
        </w:rPr>
        <w:t>Ogaza</w:t>
      </w:r>
      <w:proofErr w:type="spellEnd"/>
      <w:r w:rsidRPr="00940F6E">
        <w:rPr>
          <w:lang w:val="es-ES_tradnl"/>
        </w:rPr>
        <w:t xml:space="preserve">, </w:t>
      </w:r>
      <w:r w:rsidR="0096370C">
        <w:rPr>
          <w:lang w:val="es-ES_tradnl"/>
        </w:rPr>
        <w:t>2022</w:t>
      </w:r>
      <w:r w:rsidRPr="00940F6E">
        <w:rPr>
          <w:lang w:val="es-ES_tradnl"/>
        </w:rPr>
        <w:t xml:space="preserve">) en su </w:t>
      </w:r>
      <w:r w:rsidR="00D758AF">
        <w:rPr>
          <w:lang w:val="es-ES_tradnl"/>
        </w:rPr>
        <w:t>trabajo</w:t>
      </w:r>
      <w:r w:rsidRPr="00940F6E">
        <w:rPr>
          <w:lang w:val="es-ES_tradnl"/>
        </w:rPr>
        <w:t xml:space="preserve"> </w:t>
      </w:r>
      <w:r w:rsidR="00C4692E">
        <w:rPr>
          <w:lang w:val="es-ES_tradnl"/>
        </w:rPr>
        <w:t>titulado</w:t>
      </w:r>
      <w:r w:rsidRPr="00940F6E">
        <w:rPr>
          <w:lang w:val="es-ES_tradnl"/>
        </w:rPr>
        <w:t xml:space="preserve"> </w:t>
      </w:r>
      <w:r w:rsidR="00C4692E">
        <w:rPr>
          <w:lang w:val="es-ES_tradnl"/>
        </w:rPr>
        <w:t xml:space="preserve">como </w:t>
      </w:r>
      <w:r w:rsidRPr="00940F6E">
        <w:rPr>
          <w:lang w:val="es-ES_tradnl"/>
        </w:rPr>
        <w:t>“</w:t>
      </w:r>
      <w:r w:rsidR="001E03E8" w:rsidRPr="001E03E8">
        <w:rPr>
          <w:lang w:val="es-ES_tradnl"/>
        </w:rPr>
        <w:t>Aplicación web funcional para gestionar la contratación de servicios varios para empresas y personas naturales</w:t>
      </w:r>
      <w:r w:rsidR="00C51180">
        <w:rPr>
          <w:lang w:val="es-ES_tradnl"/>
        </w:rPr>
        <w:t>”</w:t>
      </w:r>
      <w:r w:rsidR="00215603">
        <w:rPr>
          <w:lang w:val="es-ES_tradnl"/>
        </w:rPr>
        <w:t xml:space="preserve">, ubicado en Medellín. </w:t>
      </w:r>
    </w:p>
    <w:p w14:paraId="6EE3FE9D" w14:textId="17A32042" w:rsidR="00361302" w:rsidRDefault="00361302" w:rsidP="007C6A8F">
      <w:pPr>
        <w:spacing w:line="480" w:lineRule="auto"/>
        <w:ind w:firstLine="567"/>
        <w:jc w:val="both"/>
        <w:rPr>
          <w:lang w:val="es-ES_tradnl"/>
        </w:rPr>
      </w:pPr>
      <w:proofErr w:type="spellStart"/>
      <w:r>
        <w:rPr>
          <w:lang w:val="es-ES_tradnl"/>
        </w:rPr>
        <w:t>Ogaza</w:t>
      </w:r>
      <w:proofErr w:type="spellEnd"/>
      <w:r>
        <w:rPr>
          <w:lang w:val="es-ES_tradnl"/>
        </w:rPr>
        <w:t xml:space="preserve"> plantea que</w:t>
      </w:r>
      <w:r w:rsidR="00DB6D45">
        <w:rPr>
          <w:lang w:val="es-ES_tradnl"/>
        </w:rPr>
        <w:t xml:space="preserve"> las personas </w:t>
      </w:r>
      <w:r w:rsidR="0074491B">
        <w:rPr>
          <w:lang w:val="es-ES_tradnl"/>
        </w:rPr>
        <w:t xml:space="preserve">que procuran </w:t>
      </w:r>
      <w:r w:rsidR="009B6264">
        <w:rPr>
          <w:lang w:val="es-ES_tradnl"/>
        </w:rPr>
        <w:t>dar a conocer sus servicios,</w:t>
      </w:r>
      <w:r w:rsidR="002543F6">
        <w:rPr>
          <w:lang w:val="es-ES_tradnl"/>
        </w:rPr>
        <w:t xml:space="preserve"> en ocasiones </w:t>
      </w:r>
      <w:r w:rsidR="00B6099E">
        <w:rPr>
          <w:lang w:val="es-ES_tradnl"/>
        </w:rPr>
        <w:t>desconocen</w:t>
      </w:r>
      <w:r w:rsidR="00DE4D95">
        <w:rPr>
          <w:lang w:val="es-ES_tradnl"/>
        </w:rPr>
        <w:t xml:space="preserve"> una guía</w:t>
      </w:r>
      <w:r w:rsidR="00B6099E">
        <w:rPr>
          <w:lang w:val="es-ES_tradnl"/>
        </w:rPr>
        <w:t xml:space="preserve"> </w:t>
      </w:r>
      <w:r w:rsidR="00DE4D95">
        <w:rPr>
          <w:lang w:val="es-ES_tradnl"/>
        </w:rPr>
        <w:t xml:space="preserve">de presentación </w:t>
      </w:r>
      <w:r w:rsidR="001945C9">
        <w:rPr>
          <w:lang w:val="es-ES_tradnl"/>
        </w:rPr>
        <w:t xml:space="preserve">de su perfil </w:t>
      </w:r>
      <w:r w:rsidR="00353BD7">
        <w:rPr>
          <w:lang w:val="es-ES_tradnl"/>
        </w:rPr>
        <w:t xml:space="preserve">hacia otros usuarios, por </w:t>
      </w:r>
      <w:r w:rsidR="00FF2DD2">
        <w:rPr>
          <w:lang w:val="es-ES_tradnl"/>
        </w:rPr>
        <w:t>ende,</w:t>
      </w:r>
      <w:r w:rsidR="00353BD7">
        <w:rPr>
          <w:lang w:val="es-ES_tradnl"/>
        </w:rPr>
        <w:t xml:space="preserve"> </w:t>
      </w:r>
      <w:r w:rsidR="007039E8">
        <w:rPr>
          <w:lang w:val="es-ES_tradnl"/>
        </w:rPr>
        <w:t xml:space="preserve">recalca que </w:t>
      </w:r>
      <w:r w:rsidR="004E2FCE">
        <w:rPr>
          <w:lang w:val="es-ES_tradnl"/>
        </w:rPr>
        <w:t>hay que</w:t>
      </w:r>
      <w:r w:rsidR="00D14430">
        <w:rPr>
          <w:lang w:val="es-ES_tradnl"/>
        </w:rPr>
        <w:t xml:space="preserve"> aprovechar</w:t>
      </w:r>
      <w:r w:rsidR="00334991">
        <w:rPr>
          <w:lang w:val="es-ES_tradnl"/>
        </w:rPr>
        <w:t xml:space="preserve"> el uso de </w:t>
      </w:r>
      <w:r w:rsidR="009E071F">
        <w:rPr>
          <w:lang w:val="es-ES_tradnl"/>
        </w:rPr>
        <w:t xml:space="preserve">los </w:t>
      </w:r>
      <w:r w:rsidR="00334991">
        <w:rPr>
          <w:lang w:val="es-ES_tradnl"/>
        </w:rPr>
        <w:t>dispositivos móviles</w:t>
      </w:r>
      <w:r w:rsidR="00FF2DD2">
        <w:rPr>
          <w:lang w:val="es-ES_tradnl"/>
        </w:rPr>
        <w:t xml:space="preserve"> hoy en día</w:t>
      </w:r>
      <w:r w:rsidR="00F75AEB">
        <w:rPr>
          <w:lang w:val="es-ES_tradnl"/>
        </w:rPr>
        <w:t>, ya que</w:t>
      </w:r>
      <w:r w:rsidR="00F4473D">
        <w:rPr>
          <w:lang w:val="es-ES_tradnl"/>
        </w:rPr>
        <w:t xml:space="preserve"> </w:t>
      </w:r>
      <w:r w:rsidR="00751D2D">
        <w:rPr>
          <w:lang w:val="es-ES_tradnl"/>
        </w:rPr>
        <w:t>en la mayoría</w:t>
      </w:r>
      <w:r w:rsidR="00F75AEB">
        <w:rPr>
          <w:lang w:val="es-ES_tradnl"/>
        </w:rPr>
        <w:t xml:space="preserve"> </w:t>
      </w:r>
      <w:r w:rsidR="00751D2D">
        <w:rPr>
          <w:lang w:val="es-ES_tradnl"/>
        </w:rPr>
        <w:t>de las familias</w:t>
      </w:r>
      <w:r w:rsidR="00F4473D">
        <w:rPr>
          <w:lang w:val="es-ES_tradnl"/>
        </w:rPr>
        <w:t>,</w:t>
      </w:r>
      <w:r w:rsidR="00F75AEB">
        <w:rPr>
          <w:lang w:val="es-ES_tradnl"/>
        </w:rPr>
        <w:t xml:space="preserve"> </w:t>
      </w:r>
      <w:r w:rsidR="00F4473D">
        <w:rPr>
          <w:lang w:val="es-ES_tradnl"/>
        </w:rPr>
        <w:t>indistintamente de su nivel económico</w:t>
      </w:r>
      <w:r w:rsidR="00751D2D">
        <w:rPr>
          <w:lang w:val="es-ES_tradnl"/>
        </w:rPr>
        <w:t>,</w:t>
      </w:r>
      <w:r w:rsidR="00187A26">
        <w:rPr>
          <w:lang w:val="es-ES_tradnl"/>
        </w:rPr>
        <w:t xml:space="preserve"> posee</w:t>
      </w:r>
      <w:r w:rsidR="00751D2D">
        <w:rPr>
          <w:lang w:val="es-ES_tradnl"/>
        </w:rPr>
        <w:t xml:space="preserve"> </w:t>
      </w:r>
      <w:r w:rsidR="00187A26">
        <w:rPr>
          <w:lang w:val="es-ES_tradnl"/>
        </w:rPr>
        <w:t>uno,</w:t>
      </w:r>
      <w:r w:rsidR="00887804">
        <w:rPr>
          <w:lang w:val="es-ES_tradnl"/>
        </w:rPr>
        <w:t xml:space="preserve"> el cual</w:t>
      </w:r>
      <w:r w:rsidR="00187A26">
        <w:rPr>
          <w:lang w:val="es-ES_tradnl"/>
        </w:rPr>
        <w:t xml:space="preserve"> le otorga</w:t>
      </w:r>
      <w:r w:rsidR="00225131">
        <w:rPr>
          <w:lang w:val="es-ES_tradnl"/>
        </w:rPr>
        <w:t xml:space="preserve"> la facilidad</w:t>
      </w:r>
      <w:r w:rsidR="00187A26">
        <w:rPr>
          <w:lang w:val="es-ES_tradnl"/>
        </w:rPr>
        <w:t xml:space="preserve"> </w:t>
      </w:r>
      <w:r w:rsidR="00225131">
        <w:rPr>
          <w:lang w:val="es-ES_tradnl"/>
        </w:rPr>
        <w:t xml:space="preserve">de </w:t>
      </w:r>
      <w:r w:rsidR="00187A26">
        <w:rPr>
          <w:lang w:val="es-ES_tradnl"/>
        </w:rPr>
        <w:t>acceder</w:t>
      </w:r>
      <w:r w:rsidR="00887804">
        <w:rPr>
          <w:lang w:val="es-ES_tradnl"/>
        </w:rPr>
        <w:t xml:space="preserve"> </w:t>
      </w:r>
      <w:r w:rsidR="00622448">
        <w:rPr>
          <w:lang w:val="es-ES_tradnl"/>
        </w:rPr>
        <w:t xml:space="preserve">a un aplicativo </w:t>
      </w:r>
      <w:r w:rsidR="00FF2DD2">
        <w:rPr>
          <w:lang w:val="es-ES_tradnl"/>
        </w:rPr>
        <w:t>el cual le podrá</w:t>
      </w:r>
      <w:r w:rsidR="007C6A8F">
        <w:rPr>
          <w:lang w:val="es-ES_tradnl"/>
        </w:rPr>
        <w:t xml:space="preserve"> </w:t>
      </w:r>
      <w:r w:rsidR="00FF2DD2">
        <w:rPr>
          <w:lang w:val="es-ES_tradnl"/>
        </w:rPr>
        <w:t>ayudar</w:t>
      </w:r>
      <w:r w:rsidR="00CE581E">
        <w:rPr>
          <w:lang w:val="es-ES_tradnl"/>
        </w:rPr>
        <w:t xml:space="preserve"> </w:t>
      </w:r>
      <w:r w:rsidR="007C6A8F">
        <w:rPr>
          <w:lang w:val="es-ES_tradnl"/>
        </w:rPr>
        <w:t>tanto</w:t>
      </w:r>
      <w:r w:rsidR="00571F6C" w:rsidRPr="00571F6C">
        <w:rPr>
          <w:lang w:val="es-ES_tradnl"/>
        </w:rPr>
        <w:t xml:space="preserve"> </w:t>
      </w:r>
      <w:r w:rsidR="007C6A8F">
        <w:rPr>
          <w:lang w:val="es-ES_tradnl"/>
        </w:rPr>
        <w:t>a ofrecer</w:t>
      </w:r>
      <w:r w:rsidR="00571F6C" w:rsidRPr="00571F6C">
        <w:rPr>
          <w:lang w:val="es-ES_tradnl"/>
        </w:rPr>
        <w:t xml:space="preserve"> sus servicios como </w:t>
      </w:r>
      <w:r w:rsidR="0085157D">
        <w:rPr>
          <w:lang w:val="es-ES_tradnl"/>
        </w:rPr>
        <w:t xml:space="preserve">a </w:t>
      </w:r>
      <w:r w:rsidR="00571F6C" w:rsidRPr="00571F6C">
        <w:rPr>
          <w:lang w:val="es-ES_tradnl"/>
        </w:rPr>
        <w:t>los que los</w:t>
      </w:r>
      <w:r w:rsidR="00571F6C">
        <w:rPr>
          <w:lang w:val="es-ES_tradnl"/>
        </w:rPr>
        <w:t xml:space="preserve"> </w:t>
      </w:r>
      <w:r w:rsidR="00571F6C" w:rsidRPr="00571F6C">
        <w:rPr>
          <w:lang w:val="es-ES_tradnl"/>
        </w:rPr>
        <w:t>requieren.</w:t>
      </w:r>
    </w:p>
    <w:p w14:paraId="0590F866" w14:textId="50688F98" w:rsidR="001A3E91" w:rsidRDefault="00A66ADB" w:rsidP="007C6A8F">
      <w:pPr>
        <w:spacing w:line="480" w:lineRule="auto"/>
        <w:ind w:firstLine="567"/>
        <w:jc w:val="both"/>
        <w:rPr>
          <w:lang w:val="es-ES_tradnl"/>
        </w:rPr>
      </w:pPr>
      <w:r w:rsidRPr="00A66ADB">
        <w:rPr>
          <w:lang w:val="es-ES_tradnl"/>
        </w:rPr>
        <w:t xml:space="preserve">La importancia de lo mencionado por </w:t>
      </w:r>
      <w:proofErr w:type="spellStart"/>
      <w:r w:rsidR="00F90475">
        <w:rPr>
          <w:lang w:val="es-ES_tradnl"/>
        </w:rPr>
        <w:t>Ogaza</w:t>
      </w:r>
      <w:proofErr w:type="spellEnd"/>
      <w:r w:rsidRPr="00A66ADB">
        <w:rPr>
          <w:lang w:val="es-ES_tradnl"/>
        </w:rPr>
        <w:t xml:space="preserve"> radica en que</w:t>
      </w:r>
      <w:r w:rsidR="00F90475">
        <w:rPr>
          <w:lang w:val="es-ES_tradnl"/>
        </w:rPr>
        <w:t xml:space="preserve"> los empleados que se dedican a brindar servicios </w:t>
      </w:r>
      <w:r w:rsidR="00BE0D99">
        <w:rPr>
          <w:lang w:val="es-ES_tradnl"/>
        </w:rPr>
        <w:t xml:space="preserve">varios </w:t>
      </w:r>
      <w:r w:rsidR="00732C2A">
        <w:rPr>
          <w:lang w:val="es-ES_tradnl"/>
        </w:rPr>
        <w:t>desconocen como darse a conocer</w:t>
      </w:r>
      <w:r w:rsidR="00E67AEB">
        <w:rPr>
          <w:lang w:val="es-ES_tradnl"/>
        </w:rPr>
        <w:t xml:space="preserve">, debido a que su instrumento de presentación </w:t>
      </w:r>
      <w:r w:rsidR="00641742">
        <w:rPr>
          <w:lang w:val="es-ES_tradnl"/>
        </w:rPr>
        <w:t xml:space="preserve">son los carteles </w:t>
      </w:r>
      <w:r w:rsidR="00CD2557">
        <w:rPr>
          <w:lang w:val="es-ES_tradnl"/>
        </w:rPr>
        <w:t xml:space="preserve">realizados por ellos mismos </w:t>
      </w:r>
      <w:r w:rsidR="00E22008">
        <w:rPr>
          <w:lang w:val="es-ES_tradnl"/>
        </w:rPr>
        <w:t>en donde</w:t>
      </w:r>
      <w:r w:rsidR="005A5758">
        <w:rPr>
          <w:lang w:val="es-ES_tradnl"/>
        </w:rPr>
        <w:t xml:space="preserve"> claramente</w:t>
      </w:r>
      <w:r w:rsidR="00E22008">
        <w:rPr>
          <w:lang w:val="es-ES_tradnl"/>
        </w:rPr>
        <w:t xml:space="preserve"> resalta el servicio que ofrece con su respectivo contacto</w:t>
      </w:r>
      <w:r w:rsidR="00A2016C">
        <w:rPr>
          <w:lang w:val="es-ES_tradnl"/>
        </w:rPr>
        <w:t xml:space="preserve">, el empleador como tal no </w:t>
      </w:r>
      <w:r w:rsidR="00B17E7A">
        <w:rPr>
          <w:lang w:val="es-ES_tradnl"/>
        </w:rPr>
        <w:t>posee</w:t>
      </w:r>
      <w:r w:rsidR="00A2016C">
        <w:rPr>
          <w:lang w:val="es-ES_tradnl"/>
        </w:rPr>
        <w:t xml:space="preserve"> </w:t>
      </w:r>
      <w:r w:rsidR="00E043F1">
        <w:rPr>
          <w:lang w:val="es-ES_tradnl"/>
        </w:rPr>
        <w:t>mayor información</w:t>
      </w:r>
      <w:r w:rsidR="00AB04AA">
        <w:rPr>
          <w:lang w:val="es-ES_tradnl"/>
        </w:rPr>
        <w:t xml:space="preserve"> en que basarse para dar una mayor </w:t>
      </w:r>
      <w:r w:rsidR="005C1F8D">
        <w:rPr>
          <w:lang w:val="es-ES_tradnl"/>
        </w:rPr>
        <w:t xml:space="preserve">relevancia </w:t>
      </w:r>
      <w:r w:rsidR="00030053">
        <w:rPr>
          <w:lang w:val="es-ES_tradnl"/>
        </w:rPr>
        <w:t>a la</w:t>
      </w:r>
      <w:r w:rsidR="00B17E7A">
        <w:rPr>
          <w:lang w:val="es-ES_tradnl"/>
        </w:rPr>
        <w:t xml:space="preserve"> hora de</w:t>
      </w:r>
      <w:r w:rsidR="00030053">
        <w:rPr>
          <w:lang w:val="es-ES_tradnl"/>
        </w:rPr>
        <w:t xml:space="preserve"> </w:t>
      </w:r>
      <w:r w:rsidR="00B17E7A">
        <w:rPr>
          <w:lang w:val="es-ES_tradnl"/>
        </w:rPr>
        <w:t>contratar</w:t>
      </w:r>
      <w:r w:rsidR="005C1F8D">
        <w:rPr>
          <w:lang w:val="es-ES_tradnl"/>
        </w:rPr>
        <w:t xml:space="preserve"> </w:t>
      </w:r>
      <w:r w:rsidR="00982FA1">
        <w:rPr>
          <w:lang w:val="es-ES_tradnl"/>
        </w:rPr>
        <w:t>a un empleado</w:t>
      </w:r>
      <w:r w:rsidR="007C3EB0">
        <w:rPr>
          <w:lang w:val="es-ES_tradnl"/>
        </w:rPr>
        <w:t>.</w:t>
      </w:r>
    </w:p>
    <w:p w14:paraId="0BACDCD5" w14:textId="6C359D80" w:rsidR="00301158" w:rsidRDefault="00ED4527" w:rsidP="00947DFB">
      <w:pPr>
        <w:spacing w:line="480" w:lineRule="auto"/>
        <w:ind w:firstLine="567"/>
        <w:jc w:val="both"/>
        <w:rPr>
          <w:lang w:val="es-ES_tradnl"/>
        </w:rPr>
      </w:pPr>
      <w:r>
        <w:rPr>
          <w:lang w:val="es-ES_tradnl"/>
        </w:rPr>
        <w:t xml:space="preserve">El método de investigación </w:t>
      </w:r>
      <w:r w:rsidR="001278CD">
        <w:rPr>
          <w:lang w:val="es-ES_tradnl"/>
        </w:rPr>
        <w:t xml:space="preserve">utilizada por </w:t>
      </w:r>
      <w:proofErr w:type="spellStart"/>
      <w:r w:rsidR="001278CD">
        <w:rPr>
          <w:lang w:val="es-ES_tradnl"/>
        </w:rPr>
        <w:t>Ogaza</w:t>
      </w:r>
      <w:proofErr w:type="spellEnd"/>
      <w:r w:rsidR="001278CD">
        <w:rPr>
          <w:lang w:val="es-ES_tradnl"/>
        </w:rPr>
        <w:t xml:space="preserve"> se basó</w:t>
      </w:r>
      <w:r w:rsidR="007C50AD">
        <w:rPr>
          <w:lang w:val="es-ES_tradnl"/>
        </w:rPr>
        <w:t xml:space="preserve"> en el empleo</w:t>
      </w:r>
      <w:r w:rsidR="001278CD">
        <w:rPr>
          <w:lang w:val="es-ES_tradnl"/>
        </w:rPr>
        <w:t xml:space="preserve"> </w:t>
      </w:r>
      <w:r w:rsidR="007C50AD">
        <w:rPr>
          <w:lang w:val="es-ES_tradnl"/>
        </w:rPr>
        <w:t>de la</w:t>
      </w:r>
      <w:r w:rsidR="003D234B">
        <w:rPr>
          <w:lang w:val="es-ES_tradnl"/>
        </w:rPr>
        <w:t xml:space="preserve"> encuesta</w:t>
      </w:r>
      <w:r w:rsidR="007C50AD">
        <w:rPr>
          <w:lang w:val="es-ES_tradnl"/>
        </w:rPr>
        <w:t xml:space="preserve"> </w:t>
      </w:r>
      <w:r w:rsidR="003D234B">
        <w:rPr>
          <w:lang w:val="es-ES_tradnl"/>
        </w:rPr>
        <w:t xml:space="preserve">como </w:t>
      </w:r>
      <w:r w:rsidR="000D70CF">
        <w:rPr>
          <w:lang w:val="es-ES_tradnl"/>
        </w:rPr>
        <w:t>instrumento</w:t>
      </w:r>
      <w:r w:rsidR="007C50AD">
        <w:rPr>
          <w:lang w:val="es-ES_tradnl"/>
        </w:rPr>
        <w:t xml:space="preserve"> </w:t>
      </w:r>
      <w:r w:rsidR="003D234B">
        <w:rPr>
          <w:lang w:val="es-ES_tradnl"/>
        </w:rPr>
        <w:t>para la</w:t>
      </w:r>
      <w:r w:rsidR="00BF00FC">
        <w:rPr>
          <w:lang w:val="es-ES_tradnl"/>
        </w:rPr>
        <w:t xml:space="preserve"> recolección de </w:t>
      </w:r>
      <w:r w:rsidR="003D234B">
        <w:rPr>
          <w:lang w:val="es-ES_tradnl"/>
        </w:rPr>
        <w:t xml:space="preserve">información </w:t>
      </w:r>
      <w:r w:rsidR="00BF00FC">
        <w:rPr>
          <w:lang w:val="es-ES_tradnl"/>
        </w:rPr>
        <w:t>y el</w:t>
      </w:r>
      <w:r w:rsidR="00BB0E25">
        <w:rPr>
          <w:lang w:val="es-ES_tradnl"/>
        </w:rPr>
        <w:t xml:space="preserve"> modelo </w:t>
      </w:r>
      <w:r w:rsidR="00947DFB" w:rsidRPr="00947DFB">
        <w:rPr>
          <w:lang w:val="es-ES_tradnl"/>
        </w:rPr>
        <w:t>en cascada en la cual se identificó</w:t>
      </w:r>
      <w:r w:rsidR="00947DFB">
        <w:rPr>
          <w:lang w:val="es-ES_tradnl"/>
        </w:rPr>
        <w:t xml:space="preserve"> </w:t>
      </w:r>
      <w:r w:rsidR="00947DFB" w:rsidRPr="00947DFB">
        <w:rPr>
          <w:lang w:val="es-ES_tradnl"/>
        </w:rPr>
        <w:t xml:space="preserve">el análisis de requisitos siendo la fase de preparación donde se </w:t>
      </w:r>
      <w:r w:rsidR="00237585">
        <w:rPr>
          <w:lang w:val="es-ES_tradnl"/>
        </w:rPr>
        <w:t>plasmó</w:t>
      </w:r>
      <w:r w:rsidR="00947DFB" w:rsidRPr="00947DFB">
        <w:rPr>
          <w:lang w:val="es-ES_tradnl"/>
        </w:rPr>
        <w:t xml:space="preserve"> cada detalle, diseño,</w:t>
      </w:r>
      <w:r w:rsidR="00947DFB">
        <w:rPr>
          <w:lang w:val="es-ES_tradnl"/>
        </w:rPr>
        <w:t xml:space="preserve"> </w:t>
      </w:r>
      <w:r w:rsidR="00947DFB" w:rsidRPr="00947DFB">
        <w:rPr>
          <w:lang w:val="es-ES_tradnl"/>
        </w:rPr>
        <w:t>implementación, verificación, y mantenimiento</w:t>
      </w:r>
      <w:r w:rsidR="00237585">
        <w:rPr>
          <w:lang w:val="es-ES_tradnl"/>
        </w:rPr>
        <w:t xml:space="preserve"> del aplicativo a desarrollar.</w:t>
      </w:r>
    </w:p>
    <w:p w14:paraId="5FE82F02" w14:textId="393D7C06" w:rsidR="004A1DB9" w:rsidRDefault="004A1DB9" w:rsidP="000F143E">
      <w:pPr>
        <w:spacing w:line="480" w:lineRule="auto"/>
        <w:ind w:firstLine="567"/>
        <w:jc w:val="both"/>
        <w:rPr>
          <w:lang w:val="es-ES_tradnl"/>
        </w:rPr>
      </w:pPr>
      <w:r>
        <w:rPr>
          <w:lang w:val="es-ES_tradnl"/>
        </w:rPr>
        <w:lastRenderedPageBreak/>
        <w:t xml:space="preserve">En el </w:t>
      </w:r>
      <w:r w:rsidR="00464913">
        <w:rPr>
          <w:lang w:val="es-ES_tradnl"/>
        </w:rPr>
        <w:t xml:space="preserve">trabajo de </w:t>
      </w:r>
      <w:proofErr w:type="spellStart"/>
      <w:r w:rsidR="00464913">
        <w:rPr>
          <w:lang w:val="es-ES_tradnl"/>
        </w:rPr>
        <w:t>Guaman</w:t>
      </w:r>
      <w:proofErr w:type="spellEnd"/>
      <w:r w:rsidR="00464913">
        <w:rPr>
          <w:lang w:val="es-ES_tradnl"/>
        </w:rPr>
        <w:t xml:space="preserve"> y </w:t>
      </w:r>
      <w:proofErr w:type="spellStart"/>
      <w:r w:rsidR="00464913">
        <w:rPr>
          <w:lang w:val="es-ES_tradnl"/>
        </w:rPr>
        <w:t>Yambay</w:t>
      </w:r>
      <w:proofErr w:type="spellEnd"/>
      <w:r w:rsidR="00464913">
        <w:rPr>
          <w:lang w:val="es-ES_tradnl"/>
        </w:rPr>
        <w:t xml:space="preserve"> (2022), titulado como “</w:t>
      </w:r>
      <w:r w:rsidR="000F143E" w:rsidRPr="000F143E">
        <w:rPr>
          <w:lang w:val="es-ES_tradnl"/>
        </w:rPr>
        <w:t>Desarrollo de una aplicación</w:t>
      </w:r>
      <w:r w:rsidR="000F143E">
        <w:rPr>
          <w:lang w:val="es-ES_tradnl"/>
        </w:rPr>
        <w:t xml:space="preserve"> </w:t>
      </w:r>
      <w:r w:rsidR="000F143E" w:rsidRPr="000F143E">
        <w:rPr>
          <w:lang w:val="es-ES_tradnl"/>
        </w:rPr>
        <w:t>web y móvil utilizando la</w:t>
      </w:r>
      <w:r w:rsidR="000F143E">
        <w:rPr>
          <w:lang w:val="es-ES_tradnl"/>
        </w:rPr>
        <w:t xml:space="preserve"> </w:t>
      </w:r>
      <w:r w:rsidR="000F143E" w:rsidRPr="000F143E">
        <w:rPr>
          <w:lang w:val="es-ES_tradnl"/>
        </w:rPr>
        <w:t xml:space="preserve">metodología agile </w:t>
      </w:r>
      <w:proofErr w:type="spellStart"/>
      <w:r w:rsidR="000F143E" w:rsidRPr="000F143E">
        <w:rPr>
          <w:lang w:val="es-ES_tradnl"/>
        </w:rPr>
        <w:t>inception</w:t>
      </w:r>
      <w:proofErr w:type="spellEnd"/>
      <w:r w:rsidR="000F143E" w:rsidRPr="000F143E">
        <w:rPr>
          <w:lang w:val="es-ES_tradnl"/>
        </w:rPr>
        <w:t xml:space="preserve">, para la gestión de servicios </w:t>
      </w:r>
      <w:r w:rsidR="000F143E">
        <w:rPr>
          <w:lang w:val="es-ES_tradnl"/>
        </w:rPr>
        <w:t xml:space="preserve">de </w:t>
      </w:r>
      <w:r w:rsidR="000F143E" w:rsidRPr="000F143E">
        <w:rPr>
          <w:lang w:val="es-ES_tradnl"/>
        </w:rPr>
        <w:t>trabajos informales en Riobamba</w:t>
      </w:r>
      <w:r w:rsidR="000F143E">
        <w:rPr>
          <w:lang w:val="es-ES_tradnl"/>
        </w:rPr>
        <w:t>”</w:t>
      </w:r>
      <w:r w:rsidR="005C117C">
        <w:rPr>
          <w:lang w:val="es-ES_tradnl"/>
        </w:rPr>
        <w:t xml:space="preserve">. </w:t>
      </w:r>
    </w:p>
    <w:p w14:paraId="06CBB8FE" w14:textId="56CDDD4E" w:rsidR="006C3E1A" w:rsidRDefault="00CA30B0" w:rsidP="001A67FC">
      <w:pPr>
        <w:spacing w:line="480" w:lineRule="auto"/>
        <w:ind w:firstLine="567"/>
        <w:jc w:val="both"/>
        <w:rPr>
          <w:lang w:val="es-ES_tradnl"/>
        </w:rPr>
      </w:pPr>
      <w:proofErr w:type="spellStart"/>
      <w:r>
        <w:rPr>
          <w:lang w:val="es-ES_tradnl"/>
        </w:rPr>
        <w:t>Guaman</w:t>
      </w:r>
      <w:proofErr w:type="spellEnd"/>
      <w:r>
        <w:rPr>
          <w:lang w:val="es-ES_tradnl"/>
        </w:rPr>
        <w:t xml:space="preserve"> y </w:t>
      </w:r>
      <w:proofErr w:type="spellStart"/>
      <w:r>
        <w:rPr>
          <w:lang w:val="es-ES_tradnl"/>
        </w:rPr>
        <w:t>Yambay</w:t>
      </w:r>
      <w:proofErr w:type="spellEnd"/>
      <w:r>
        <w:rPr>
          <w:lang w:val="es-ES_tradnl"/>
        </w:rPr>
        <w:t xml:space="preserve"> refieren que </w:t>
      </w:r>
      <w:r w:rsidR="00E655E7">
        <w:rPr>
          <w:lang w:val="es-ES_tradnl"/>
        </w:rPr>
        <w:t>la</w:t>
      </w:r>
      <w:r w:rsidR="006E109E">
        <w:rPr>
          <w:lang w:val="es-ES_tradnl"/>
        </w:rPr>
        <w:t xml:space="preserve"> fundamental</w:t>
      </w:r>
      <w:r w:rsidR="00E655E7">
        <w:rPr>
          <w:lang w:val="es-ES_tradnl"/>
        </w:rPr>
        <w:t xml:space="preserve"> singularidad </w:t>
      </w:r>
      <w:r w:rsidR="00C116AC">
        <w:rPr>
          <w:lang w:val="es-ES_tradnl"/>
        </w:rPr>
        <w:t xml:space="preserve">de una aplicación </w:t>
      </w:r>
      <w:r w:rsidR="00F8629B">
        <w:rPr>
          <w:lang w:val="es-ES_tradnl"/>
        </w:rPr>
        <w:t>es la de</w:t>
      </w:r>
      <w:r w:rsidR="000521EB">
        <w:rPr>
          <w:lang w:val="es-ES_tradnl"/>
        </w:rPr>
        <w:t xml:space="preserve"> mejorar la gestión</w:t>
      </w:r>
      <w:r w:rsidR="00F8629B">
        <w:rPr>
          <w:lang w:val="es-ES_tradnl"/>
        </w:rPr>
        <w:t>,</w:t>
      </w:r>
      <w:r w:rsidR="000521EB">
        <w:rPr>
          <w:lang w:val="es-ES_tradnl"/>
        </w:rPr>
        <w:t xml:space="preserve"> </w:t>
      </w:r>
      <w:r w:rsidR="00F8629B">
        <w:rPr>
          <w:lang w:val="es-ES_tradnl"/>
        </w:rPr>
        <w:t>en estés caso</w:t>
      </w:r>
      <w:r w:rsidR="00046029">
        <w:rPr>
          <w:lang w:val="es-ES_tradnl"/>
        </w:rPr>
        <w:t>,</w:t>
      </w:r>
      <w:r w:rsidR="000521EB">
        <w:rPr>
          <w:lang w:val="es-ES_tradnl"/>
        </w:rPr>
        <w:t xml:space="preserve"> empleo informales</w:t>
      </w:r>
      <w:r w:rsidR="00F8629B">
        <w:rPr>
          <w:lang w:val="es-ES_tradnl"/>
        </w:rPr>
        <w:t>,</w:t>
      </w:r>
      <w:r w:rsidR="000521EB">
        <w:rPr>
          <w:lang w:val="es-ES_tradnl"/>
        </w:rPr>
        <w:t xml:space="preserve"> por medio </w:t>
      </w:r>
      <w:r w:rsidR="00AE033C">
        <w:rPr>
          <w:lang w:val="es-ES_tradnl"/>
        </w:rPr>
        <w:t>de un registro de las partes involucradas</w:t>
      </w:r>
      <w:r w:rsidR="001A67FC">
        <w:rPr>
          <w:lang w:val="es-ES_tradnl"/>
        </w:rPr>
        <w:t>,</w:t>
      </w:r>
      <w:r w:rsidR="00AE033C">
        <w:rPr>
          <w:lang w:val="es-ES_tradnl"/>
        </w:rPr>
        <w:t xml:space="preserve"> </w:t>
      </w:r>
      <w:r w:rsidR="00B233F8">
        <w:rPr>
          <w:lang w:val="es-ES_tradnl"/>
        </w:rPr>
        <w:t>empleado y empleador</w:t>
      </w:r>
      <w:r w:rsidR="000E0BBD">
        <w:rPr>
          <w:lang w:val="es-ES_tradnl"/>
        </w:rPr>
        <w:t xml:space="preserve">, con el afán de </w:t>
      </w:r>
      <w:r w:rsidR="00D9352E">
        <w:rPr>
          <w:lang w:val="es-ES_tradnl"/>
        </w:rPr>
        <w:t>conseguir la inserción laboral</w:t>
      </w:r>
      <w:r w:rsidR="001A67FC">
        <w:rPr>
          <w:lang w:val="es-ES_tradnl"/>
        </w:rPr>
        <w:t xml:space="preserve">, con </w:t>
      </w:r>
      <w:r w:rsidR="006C3E1A" w:rsidRPr="006C3E1A">
        <w:rPr>
          <w:lang w:val="es-ES_tradnl"/>
        </w:rPr>
        <w:t>comunicación eficiente y segura</w:t>
      </w:r>
      <w:r w:rsidR="001A67FC">
        <w:rPr>
          <w:lang w:val="es-ES_tradnl"/>
        </w:rPr>
        <w:t>.</w:t>
      </w:r>
    </w:p>
    <w:p w14:paraId="45CEDA3D" w14:textId="57EDF3FE" w:rsidR="005C117C" w:rsidRDefault="00021DE4" w:rsidP="000F143E">
      <w:pPr>
        <w:spacing w:line="480" w:lineRule="auto"/>
        <w:ind w:firstLine="567"/>
        <w:jc w:val="both"/>
        <w:rPr>
          <w:lang w:val="es-ES_tradnl"/>
        </w:rPr>
      </w:pPr>
      <w:r>
        <w:rPr>
          <w:lang w:val="es-ES_tradnl"/>
        </w:rPr>
        <w:t xml:space="preserve">En el trabajo de </w:t>
      </w:r>
      <w:proofErr w:type="spellStart"/>
      <w:r>
        <w:rPr>
          <w:lang w:val="es-ES_tradnl"/>
        </w:rPr>
        <w:t>Guaman</w:t>
      </w:r>
      <w:proofErr w:type="spellEnd"/>
      <w:r>
        <w:rPr>
          <w:lang w:val="es-ES_tradnl"/>
        </w:rPr>
        <w:t xml:space="preserve"> y </w:t>
      </w:r>
      <w:proofErr w:type="spellStart"/>
      <w:r>
        <w:rPr>
          <w:lang w:val="es-ES_tradnl"/>
        </w:rPr>
        <w:t>Yambay</w:t>
      </w:r>
      <w:proofErr w:type="spellEnd"/>
      <w:r>
        <w:rPr>
          <w:lang w:val="es-ES_tradnl"/>
        </w:rPr>
        <w:t xml:space="preserve">, emplearon la metodología </w:t>
      </w:r>
      <w:r w:rsidR="00A41C80">
        <w:rPr>
          <w:lang w:val="es-ES_tradnl"/>
        </w:rPr>
        <w:t xml:space="preserve">de investigación </w:t>
      </w:r>
      <w:r w:rsidR="004140FD">
        <w:rPr>
          <w:lang w:val="es-ES_tradnl"/>
        </w:rPr>
        <w:t>hipotético deductivo, con un tipo de investigación exploratoria y cuantitativa</w:t>
      </w:r>
      <w:r w:rsidR="00EF656B">
        <w:rPr>
          <w:lang w:val="es-ES_tradnl"/>
        </w:rPr>
        <w:t xml:space="preserve">, además de un diseño de investigación </w:t>
      </w:r>
      <w:r w:rsidR="004706A9">
        <w:rPr>
          <w:lang w:val="es-ES_tradnl"/>
        </w:rPr>
        <w:t xml:space="preserve">de campo, </w:t>
      </w:r>
      <w:r w:rsidR="00A14884">
        <w:rPr>
          <w:lang w:val="es-ES_tradnl"/>
        </w:rPr>
        <w:t xml:space="preserve">para el desarrollo se usó la metodología agile </w:t>
      </w:r>
      <w:proofErr w:type="spellStart"/>
      <w:r w:rsidR="00A14884">
        <w:rPr>
          <w:lang w:val="es-ES_tradnl"/>
        </w:rPr>
        <w:t>inception</w:t>
      </w:r>
      <w:proofErr w:type="spellEnd"/>
      <w:r w:rsidR="00A14884">
        <w:rPr>
          <w:lang w:val="es-ES_tradnl"/>
        </w:rPr>
        <w:t xml:space="preserve">. </w:t>
      </w:r>
    </w:p>
    <w:p w14:paraId="36D38448" w14:textId="1C2DE877" w:rsidR="002C6842" w:rsidRDefault="00EB05B9" w:rsidP="00325CF0">
      <w:pPr>
        <w:spacing w:line="480" w:lineRule="auto"/>
        <w:ind w:firstLine="567"/>
        <w:jc w:val="both"/>
        <w:rPr>
          <w:lang w:val="es-ES_tradnl"/>
        </w:rPr>
      </w:pPr>
      <w:r>
        <w:rPr>
          <w:lang w:val="es-ES_tradnl"/>
        </w:rPr>
        <w:t xml:space="preserve">En el siguiente trabajo de </w:t>
      </w:r>
      <w:proofErr w:type="spellStart"/>
      <w:r w:rsidR="00C229CF">
        <w:rPr>
          <w:lang w:val="es-ES_tradnl"/>
        </w:rPr>
        <w:t>Cajape</w:t>
      </w:r>
      <w:proofErr w:type="spellEnd"/>
      <w:r w:rsidR="00C229CF">
        <w:rPr>
          <w:lang w:val="es-ES_tradnl"/>
        </w:rPr>
        <w:t xml:space="preserve"> y Gavilánez </w:t>
      </w:r>
      <w:r w:rsidR="000C3BC0">
        <w:rPr>
          <w:lang w:val="es-ES_tradnl"/>
        </w:rPr>
        <w:t>(2022)</w:t>
      </w:r>
      <w:r w:rsidR="001506EC">
        <w:rPr>
          <w:lang w:val="es-ES_tradnl"/>
        </w:rPr>
        <w:t xml:space="preserve">, </w:t>
      </w:r>
      <w:r w:rsidR="008470F6">
        <w:rPr>
          <w:lang w:val="es-ES_tradnl"/>
        </w:rPr>
        <w:t>titulado como “</w:t>
      </w:r>
      <w:r w:rsidR="008470F6" w:rsidRPr="008470F6">
        <w:rPr>
          <w:lang w:val="es-ES_tradnl"/>
        </w:rPr>
        <w:t>SISTEMA WEB PARA LA PUBLICACIÓN Y CONTRATACIÓN</w:t>
      </w:r>
      <w:r w:rsidR="00325CF0">
        <w:rPr>
          <w:lang w:val="es-ES_tradnl"/>
        </w:rPr>
        <w:t xml:space="preserve"> </w:t>
      </w:r>
      <w:r w:rsidR="008470F6" w:rsidRPr="008470F6">
        <w:rPr>
          <w:lang w:val="es-ES_tradnl"/>
        </w:rPr>
        <w:t xml:space="preserve">DE SERVICIOS INFORMALES DE </w:t>
      </w:r>
      <w:r w:rsidR="00325CF0">
        <w:rPr>
          <w:lang w:val="es-ES_tradnl"/>
        </w:rPr>
        <w:t xml:space="preserve">CONSTRUCCIÓN </w:t>
      </w:r>
      <w:r w:rsidR="008470F6" w:rsidRPr="008470F6">
        <w:rPr>
          <w:lang w:val="es-ES_tradnl"/>
        </w:rPr>
        <w:t>EN LA CIUDAD DE GUAYAQUIL</w:t>
      </w:r>
      <w:r w:rsidR="008470F6">
        <w:rPr>
          <w:lang w:val="es-ES_tradnl"/>
        </w:rPr>
        <w:t>”</w:t>
      </w:r>
    </w:p>
    <w:p w14:paraId="2AD45E4C" w14:textId="24E0D87F" w:rsidR="00325CF0" w:rsidRDefault="00CA30B0" w:rsidP="007C4169">
      <w:pPr>
        <w:spacing w:line="480" w:lineRule="auto"/>
        <w:ind w:firstLine="567"/>
        <w:jc w:val="both"/>
        <w:rPr>
          <w:lang w:val="es-ES_tradnl"/>
        </w:rPr>
      </w:pPr>
      <w:proofErr w:type="spellStart"/>
      <w:r>
        <w:rPr>
          <w:lang w:val="es-ES_tradnl"/>
        </w:rPr>
        <w:t>Cajape</w:t>
      </w:r>
      <w:proofErr w:type="spellEnd"/>
      <w:r>
        <w:rPr>
          <w:lang w:val="es-ES_tradnl"/>
        </w:rPr>
        <w:t xml:space="preserve"> y Gavilánez </w:t>
      </w:r>
      <w:r w:rsidR="00AE752E">
        <w:rPr>
          <w:lang w:val="es-ES_tradnl"/>
        </w:rPr>
        <w:t>expresan</w:t>
      </w:r>
      <w:r w:rsidR="00B95AEC">
        <w:rPr>
          <w:lang w:val="es-ES_tradnl"/>
        </w:rPr>
        <w:t xml:space="preserve"> </w:t>
      </w:r>
      <w:r w:rsidR="006948B3">
        <w:rPr>
          <w:lang w:val="es-ES_tradnl"/>
        </w:rPr>
        <w:t xml:space="preserve">que </w:t>
      </w:r>
      <w:r w:rsidR="00361DFF">
        <w:rPr>
          <w:lang w:val="es-ES_tradnl"/>
        </w:rPr>
        <w:t xml:space="preserve">los inconvenientes suscitados </w:t>
      </w:r>
      <w:r w:rsidR="006D21EA">
        <w:rPr>
          <w:lang w:val="es-ES_tradnl"/>
        </w:rPr>
        <w:t>en los hogares</w:t>
      </w:r>
      <w:r w:rsidR="007B4BEE">
        <w:rPr>
          <w:lang w:val="es-ES_tradnl"/>
        </w:rPr>
        <w:t xml:space="preserve">, aunque sean pequeñas, se deben de </w:t>
      </w:r>
      <w:r w:rsidR="00CD38ED">
        <w:rPr>
          <w:lang w:val="es-ES_tradnl"/>
        </w:rPr>
        <w:t xml:space="preserve">solucionar en un lapso de tiempo corto y de forma </w:t>
      </w:r>
      <w:r w:rsidR="00966A46">
        <w:rPr>
          <w:lang w:val="es-ES_tradnl"/>
        </w:rPr>
        <w:t xml:space="preserve">competente, </w:t>
      </w:r>
      <w:r w:rsidR="00CE4D29">
        <w:rPr>
          <w:lang w:val="es-ES_tradnl"/>
        </w:rPr>
        <w:t xml:space="preserve">entonces a esto se </w:t>
      </w:r>
      <w:r w:rsidR="007C4169">
        <w:rPr>
          <w:lang w:val="es-ES_tradnl"/>
        </w:rPr>
        <w:t xml:space="preserve">le </w:t>
      </w:r>
      <w:r w:rsidR="00CE4D29">
        <w:rPr>
          <w:lang w:val="es-ES_tradnl"/>
        </w:rPr>
        <w:t xml:space="preserve">adiciona </w:t>
      </w:r>
      <w:r w:rsidR="005A1B8F">
        <w:rPr>
          <w:lang w:val="es-ES_tradnl"/>
        </w:rPr>
        <w:t>el impedimento</w:t>
      </w:r>
      <w:r w:rsidR="00CE4D29">
        <w:rPr>
          <w:lang w:val="es-ES_tradnl"/>
        </w:rPr>
        <w:t xml:space="preserve"> </w:t>
      </w:r>
      <w:r w:rsidR="005A1B8F">
        <w:rPr>
          <w:lang w:val="es-ES_tradnl"/>
        </w:rPr>
        <w:t xml:space="preserve">de la movilización </w:t>
      </w:r>
      <w:r w:rsidR="009D7302">
        <w:rPr>
          <w:lang w:val="es-ES_tradnl"/>
        </w:rPr>
        <w:t xml:space="preserve">hacia las </w:t>
      </w:r>
      <w:r w:rsidR="002466A1">
        <w:rPr>
          <w:lang w:val="es-ES_tradnl"/>
        </w:rPr>
        <w:t xml:space="preserve">zonas céntricas de la ciudad y </w:t>
      </w:r>
      <w:r w:rsidR="00D47F31">
        <w:rPr>
          <w:lang w:val="es-ES_tradnl"/>
        </w:rPr>
        <w:t xml:space="preserve">la inseguridad de hallar un </w:t>
      </w:r>
      <w:r w:rsidR="00113E9D">
        <w:rPr>
          <w:lang w:val="es-ES_tradnl"/>
        </w:rPr>
        <w:t xml:space="preserve">empleado </w:t>
      </w:r>
      <w:r w:rsidR="000926E8">
        <w:rPr>
          <w:lang w:val="es-ES_tradnl"/>
        </w:rPr>
        <w:t xml:space="preserve">eficiente para cubrir su requerimiento. </w:t>
      </w:r>
    </w:p>
    <w:p w14:paraId="169FD4AD" w14:textId="7BE0A4A2" w:rsidR="00A53A14" w:rsidRDefault="00612338" w:rsidP="00A53A14">
      <w:pPr>
        <w:spacing w:line="480" w:lineRule="auto"/>
        <w:ind w:firstLine="567"/>
        <w:jc w:val="both"/>
        <w:rPr>
          <w:lang w:val="es-ES_tradnl"/>
        </w:rPr>
      </w:pPr>
      <w:r>
        <w:rPr>
          <w:lang w:val="es-ES_tradnl"/>
        </w:rPr>
        <w:t>Con todo aquello mencionado,</w:t>
      </w:r>
      <w:r w:rsidR="00913CD2">
        <w:rPr>
          <w:lang w:val="es-ES_tradnl"/>
        </w:rPr>
        <w:t xml:space="preserve"> el punto a favor </w:t>
      </w:r>
      <w:r w:rsidR="00B830C7">
        <w:rPr>
          <w:lang w:val="es-ES_tradnl"/>
        </w:rPr>
        <w:t xml:space="preserve">en el desarrollo de </w:t>
      </w:r>
      <w:r w:rsidR="00F642AB">
        <w:rPr>
          <w:lang w:val="es-ES_tradnl"/>
        </w:rPr>
        <w:t>una</w:t>
      </w:r>
      <w:r w:rsidR="00B830C7">
        <w:rPr>
          <w:lang w:val="es-ES_tradnl"/>
        </w:rPr>
        <w:t xml:space="preserve"> aplicación</w:t>
      </w:r>
      <w:r w:rsidR="006D5E7B">
        <w:rPr>
          <w:lang w:val="es-ES_tradnl"/>
        </w:rPr>
        <w:t xml:space="preserve"> para </w:t>
      </w:r>
      <w:proofErr w:type="spellStart"/>
      <w:r w:rsidR="006D5E7B">
        <w:rPr>
          <w:lang w:val="es-ES_tradnl"/>
        </w:rPr>
        <w:t>Cajape</w:t>
      </w:r>
      <w:proofErr w:type="spellEnd"/>
      <w:r w:rsidR="006D5E7B">
        <w:rPr>
          <w:lang w:val="es-ES_tradnl"/>
        </w:rPr>
        <w:t xml:space="preserve"> y Gavilánez </w:t>
      </w:r>
      <w:r w:rsidR="00F642AB">
        <w:rPr>
          <w:lang w:val="es-ES_tradnl"/>
        </w:rPr>
        <w:t>consistiría</w:t>
      </w:r>
      <w:r w:rsidR="00693374">
        <w:rPr>
          <w:lang w:val="es-ES_tradnl"/>
        </w:rPr>
        <w:t xml:space="preserve"> </w:t>
      </w:r>
      <w:r w:rsidR="00EE3EDC">
        <w:rPr>
          <w:lang w:val="es-ES_tradnl"/>
        </w:rPr>
        <w:t>en</w:t>
      </w:r>
      <w:r w:rsidR="0041610D">
        <w:rPr>
          <w:lang w:val="es-ES_tradnl"/>
        </w:rPr>
        <w:t xml:space="preserve"> que tanto los</w:t>
      </w:r>
      <w:r w:rsidR="00EE3EDC">
        <w:rPr>
          <w:lang w:val="es-ES_tradnl"/>
        </w:rPr>
        <w:t xml:space="preserve"> empleados</w:t>
      </w:r>
      <w:r w:rsidR="0041610D">
        <w:rPr>
          <w:lang w:val="es-ES_tradnl"/>
        </w:rPr>
        <w:t xml:space="preserve"> </w:t>
      </w:r>
      <w:r w:rsidR="003515AD">
        <w:rPr>
          <w:lang w:val="es-ES_tradnl"/>
        </w:rPr>
        <w:t>como el</w:t>
      </w:r>
      <w:r w:rsidR="0041610D">
        <w:rPr>
          <w:lang w:val="es-ES_tradnl"/>
        </w:rPr>
        <w:t xml:space="preserve"> empleador </w:t>
      </w:r>
      <w:r w:rsidR="00693374">
        <w:rPr>
          <w:lang w:val="es-ES_tradnl"/>
        </w:rPr>
        <w:t>posean</w:t>
      </w:r>
      <w:r w:rsidR="00756B53" w:rsidRPr="00756B53">
        <w:rPr>
          <w:lang w:val="es-ES_tradnl"/>
        </w:rPr>
        <w:t xml:space="preserve"> una </w:t>
      </w:r>
      <w:r w:rsidR="003515AD">
        <w:rPr>
          <w:lang w:val="es-ES_tradnl"/>
        </w:rPr>
        <w:t>herramienta</w:t>
      </w:r>
      <w:r w:rsidR="00756B53" w:rsidRPr="00756B53">
        <w:rPr>
          <w:lang w:val="es-ES_tradnl"/>
        </w:rPr>
        <w:t xml:space="preserve"> </w:t>
      </w:r>
      <w:r w:rsidR="003515AD">
        <w:rPr>
          <w:lang w:val="es-ES_tradnl"/>
        </w:rPr>
        <w:t>de fácil</w:t>
      </w:r>
      <w:r w:rsidR="00756B53">
        <w:rPr>
          <w:lang w:val="es-ES_tradnl"/>
        </w:rPr>
        <w:t xml:space="preserve"> </w:t>
      </w:r>
      <w:r w:rsidR="003515AD">
        <w:rPr>
          <w:lang w:val="es-ES_tradnl"/>
        </w:rPr>
        <w:t>acceso</w:t>
      </w:r>
      <w:r w:rsidR="00A53A14">
        <w:rPr>
          <w:lang w:val="es-ES_tradnl"/>
        </w:rPr>
        <w:t xml:space="preserve"> y uso</w:t>
      </w:r>
      <w:r w:rsidR="003515AD">
        <w:rPr>
          <w:lang w:val="es-ES_tradnl"/>
        </w:rPr>
        <w:t xml:space="preserve"> para</w:t>
      </w:r>
      <w:r w:rsidR="00756B53" w:rsidRPr="00756B53">
        <w:rPr>
          <w:lang w:val="es-ES_tradnl"/>
        </w:rPr>
        <w:t xml:space="preserve"> </w:t>
      </w:r>
      <w:r w:rsidR="00A938A4">
        <w:rPr>
          <w:lang w:val="es-ES_tradnl"/>
        </w:rPr>
        <w:t>presentar</w:t>
      </w:r>
      <w:r w:rsidR="00253750">
        <w:rPr>
          <w:lang w:val="es-ES_tradnl"/>
        </w:rPr>
        <w:t xml:space="preserve"> y buscar respectivamente los</w:t>
      </w:r>
      <w:r w:rsidR="00756B53" w:rsidRPr="00756B53">
        <w:rPr>
          <w:lang w:val="es-ES_tradnl"/>
        </w:rPr>
        <w:t xml:space="preserve"> servicios</w:t>
      </w:r>
      <w:r w:rsidR="00253750">
        <w:rPr>
          <w:lang w:val="es-ES_tradnl"/>
        </w:rPr>
        <w:t xml:space="preserve"> para el hogar</w:t>
      </w:r>
      <w:r w:rsidR="00756B53" w:rsidRPr="00756B53">
        <w:rPr>
          <w:lang w:val="es-ES_tradnl"/>
        </w:rPr>
        <w:t xml:space="preserve">, </w:t>
      </w:r>
      <w:r w:rsidR="004E78F6">
        <w:rPr>
          <w:lang w:val="es-ES_tradnl"/>
        </w:rPr>
        <w:t xml:space="preserve">sin </w:t>
      </w:r>
      <w:r w:rsidR="00AE24CF">
        <w:rPr>
          <w:lang w:val="es-ES_tradnl"/>
        </w:rPr>
        <w:t>exponerse a la inseguridad</w:t>
      </w:r>
      <w:r w:rsidR="000F70B5">
        <w:rPr>
          <w:lang w:val="es-ES_tradnl"/>
        </w:rPr>
        <w:t xml:space="preserve"> </w:t>
      </w:r>
      <w:r w:rsidR="00AE24CF">
        <w:rPr>
          <w:lang w:val="es-ES_tradnl"/>
        </w:rPr>
        <w:t>de las calles</w:t>
      </w:r>
      <w:r w:rsidR="00253750">
        <w:rPr>
          <w:lang w:val="es-ES_tradnl"/>
        </w:rPr>
        <w:t>.</w:t>
      </w:r>
    </w:p>
    <w:p w14:paraId="2876000E" w14:textId="7E00E7FD" w:rsidR="006D324B" w:rsidRPr="00130CFD" w:rsidRDefault="004449D3" w:rsidP="004F261B">
      <w:pPr>
        <w:spacing w:line="480" w:lineRule="auto"/>
        <w:ind w:firstLine="567"/>
        <w:jc w:val="both"/>
        <w:rPr>
          <w:lang w:val="es-ES_tradnl"/>
        </w:rPr>
      </w:pPr>
      <w:r>
        <w:rPr>
          <w:lang w:val="es-ES_tradnl"/>
        </w:rPr>
        <w:t>Con respecto</w:t>
      </w:r>
      <w:r w:rsidR="00760906">
        <w:rPr>
          <w:lang w:val="es-ES_tradnl"/>
        </w:rPr>
        <w:t xml:space="preserve"> a la </w:t>
      </w:r>
      <w:r w:rsidR="006D324B">
        <w:rPr>
          <w:lang w:val="es-ES_tradnl"/>
        </w:rPr>
        <w:t>metodología</w:t>
      </w:r>
      <w:r w:rsidR="007D07EB">
        <w:rPr>
          <w:lang w:val="es-ES_tradnl"/>
        </w:rPr>
        <w:t xml:space="preserve"> </w:t>
      </w:r>
      <w:r w:rsidR="00AB1085">
        <w:rPr>
          <w:lang w:val="es-ES_tradnl"/>
        </w:rPr>
        <w:t xml:space="preserve">utilizada </w:t>
      </w:r>
      <w:r w:rsidR="00760906">
        <w:rPr>
          <w:lang w:val="es-ES_tradnl"/>
        </w:rPr>
        <w:t>por</w:t>
      </w:r>
      <w:r w:rsidR="00164855">
        <w:rPr>
          <w:lang w:val="es-ES_tradnl"/>
        </w:rPr>
        <w:t xml:space="preserve"> </w:t>
      </w:r>
      <w:proofErr w:type="spellStart"/>
      <w:r w:rsidR="00164855">
        <w:rPr>
          <w:lang w:val="es-ES_tradnl"/>
        </w:rPr>
        <w:t>Cajape</w:t>
      </w:r>
      <w:proofErr w:type="spellEnd"/>
      <w:r w:rsidR="00164855">
        <w:rPr>
          <w:lang w:val="es-ES_tradnl"/>
        </w:rPr>
        <w:t xml:space="preserve"> y Gavilánez</w:t>
      </w:r>
      <w:r w:rsidR="00760906">
        <w:rPr>
          <w:lang w:val="es-ES_tradnl"/>
        </w:rPr>
        <w:t>,</w:t>
      </w:r>
      <w:r w:rsidR="006C55B9">
        <w:rPr>
          <w:lang w:val="es-ES_tradnl"/>
        </w:rPr>
        <w:t xml:space="preserve"> se</w:t>
      </w:r>
      <w:r w:rsidR="00164855">
        <w:rPr>
          <w:lang w:val="es-ES_tradnl"/>
        </w:rPr>
        <w:t xml:space="preserve"> </w:t>
      </w:r>
      <w:r w:rsidR="00760906">
        <w:rPr>
          <w:lang w:val="es-ES_tradnl"/>
        </w:rPr>
        <w:t>emplearon</w:t>
      </w:r>
      <w:r w:rsidR="004F261B" w:rsidRPr="004F261B">
        <w:rPr>
          <w:lang w:val="es-ES_tradnl"/>
        </w:rPr>
        <w:t xml:space="preserve"> 2 metodologías, la</w:t>
      </w:r>
      <w:r w:rsidR="004F261B">
        <w:rPr>
          <w:lang w:val="es-ES_tradnl"/>
        </w:rPr>
        <w:t xml:space="preserve"> </w:t>
      </w:r>
      <w:r w:rsidR="004F261B" w:rsidRPr="004F261B">
        <w:rPr>
          <w:lang w:val="es-ES_tradnl"/>
        </w:rPr>
        <w:t>metodología exploratoria para la investigación y realización de la documentación y la</w:t>
      </w:r>
      <w:r w:rsidR="004F261B">
        <w:rPr>
          <w:lang w:val="es-ES_tradnl"/>
        </w:rPr>
        <w:t xml:space="preserve"> </w:t>
      </w:r>
      <w:r w:rsidR="004F261B" w:rsidRPr="004F261B">
        <w:rPr>
          <w:lang w:val="es-ES_tradnl"/>
        </w:rPr>
        <w:t>metodología de cascada para el desarrollo de esta.</w:t>
      </w:r>
    </w:p>
    <w:p w14:paraId="77158B46" w14:textId="77777777" w:rsidR="00706884" w:rsidRPr="002F5DD6" w:rsidRDefault="00E909F7" w:rsidP="002F5DD6">
      <w:pPr>
        <w:pStyle w:val="Ttulo1"/>
        <w:rPr>
          <w:sz w:val="24"/>
          <w:szCs w:val="24"/>
          <w:lang w:val="es-ES_tradnl"/>
        </w:rPr>
      </w:pPr>
      <w:bookmarkStart w:id="409" w:name="_Toc46055249"/>
      <w:bookmarkStart w:id="410" w:name="_Toc46055490"/>
      <w:bookmarkStart w:id="411" w:name="_Toc46055574"/>
      <w:bookmarkStart w:id="412" w:name="_Toc46055877"/>
      <w:bookmarkStart w:id="413" w:name="_Toc46057744"/>
      <w:bookmarkStart w:id="414" w:name="_Toc46057987"/>
      <w:bookmarkStart w:id="415" w:name="_Toc46085175"/>
      <w:bookmarkStart w:id="416" w:name="_Toc46115404"/>
      <w:bookmarkStart w:id="417" w:name="_Toc46116178"/>
      <w:bookmarkStart w:id="418" w:name="_Toc46116668"/>
      <w:commentRangeStart w:id="419"/>
      <w:r w:rsidRPr="002F5DD6">
        <w:rPr>
          <w:sz w:val="24"/>
          <w:szCs w:val="24"/>
          <w:lang w:val="es-ES_tradnl"/>
        </w:rPr>
        <w:lastRenderedPageBreak/>
        <w:t>Fundamentación teórica</w:t>
      </w:r>
      <w:commentRangeEnd w:id="419"/>
      <w:r w:rsidRPr="002F5DD6">
        <w:rPr>
          <w:rStyle w:val="Refdecomentario"/>
          <w:sz w:val="24"/>
          <w:szCs w:val="24"/>
        </w:rPr>
        <w:commentReference w:id="419"/>
      </w:r>
      <w:bookmarkEnd w:id="409"/>
      <w:bookmarkEnd w:id="410"/>
      <w:bookmarkEnd w:id="411"/>
      <w:bookmarkEnd w:id="412"/>
      <w:bookmarkEnd w:id="413"/>
      <w:bookmarkEnd w:id="414"/>
      <w:bookmarkEnd w:id="415"/>
      <w:bookmarkEnd w:id="416"/>
      <w:bookmarkEnd w:id="417"/>
      <w:bookmarkEnd w:id="418"/>
    </w:p>
    <w:p w14:paraId="41500DD2" w14:textId="77777777" w:rsidR="001530C9" w:rsidRPr="001530C9" w:rsidRDefault="001530C9" w:rsidP="001530C9">
      <w:pPr>
        <w:spacing w:after="240" w:line="480" w:lineRule="auto"/>
        <w:ind w:firstLine="708"/>
        <w:jc w:val="both"/>
        <w:rPr>
          <w:b/>
          <w:bCs/>
          <w:lang w:val="es-ES_tradnl"/>
        </w:rPr>
      </w:pPr>
      <w:r w:rsidRPr="001530C9">
        <w:rPr>
          <w:b/>
          <w:bCs/>
          <w:lang w:val="es-ES_tradnl"/>
        </w:rPr>
        <w:t>Desempleo</w:t>
      </w:r>
    </w:p>
    <w:p w14:paraId="372F03DC" w14:textId="2E7A86DD" w:rsidR="001530C9" w:rsidRDefault="001530C9" w:rsidP="001530C9">
      <w:pPr>
        <w:spacing w:after="240" w:line="480" w:lineRule="auto"/>
        <w:ind w:firstLine="708"/>
        <w:jc w:val="both"/>
        <w:rPr>
          <w:lang w:val="es-ES_tradnl"/>
        </w:rPr>
      </w:pPr>
      <w:r w:rsidRPr="001530C9">
        <w:rPr>
          <w:lang w:val="es-ES_tradnl"/>
        </w:rPr>
        <w:t>La falta de empleo es un fenómeno económico que afecta al bienestar de la comunidad; cuando este fenómeno se presenta, la población tiende a buscar otras formas de satisfacer sus necesidades básicas conduciendo al desarrollo de actividades comerciales en el sector informal de cualquier economía en el mundo. (</w:t>
      </w:r>
      <w:proofErr w:type="spellStart"/>
      <w:r w:rsidRPr="001530C9">
        <w:rPr>
          <w:lang w:val="es-ES_tradnl"/>
        </w:rPr>
        <w:t>Ormaza</w:t>
      </w:r>
      <w:proofErr w:type="spellEnd"/>
      <w:r w:rsidRPr="001530C9">
        <w:rPr>
          <w:lang w:val="es-ES_tradnl"/>
        </w:rPr>
        <w:t xml:space="preserve"> et al., 2019, p. 57)</w:t>
      </w:r>
    </w:p>
    <w:p w14:paraId="2D94884E" w14:textId="6B7251BB" w:rsidR="00C9349C" w:rsidRDefault="00D72AA8" w:rsidP="00B54EAD">
      <w:pPr>
        <w:spacing w:after="240" w:line="480" w:lineRule="auto"/>
        <w:ind w:firstLine="708"/>
        <w:jc w:val="both"/>
        <w:rPr>
          <w:lang w:val="es-ES_tradnl"/>
        </w:rPr>
      </w:pPr>
      <w:r>
        <w:rPr>
          <w:lang w:val="es-ES_tradnl"/>
        </w:rPr>
        <w:t>“Ante</w:t>
      </w:r>
      <w:r w:rsidR="00B54EAD" w:rsidRPr="00B54EAD">
        <w:rPr>
          <w:lang w:val="es-ES_tradnl"/>
        </w:rPr>
        <w:t xml:space="preserve"> altos índices de desempleo se puede afirmar que la economía</w:t>
      </w:r>
      <w:r w:rsidR="00B54EAD">
        <w:rPr>
          <w:lang w:val="es-ES_tradnl"/>
        </w:rPr>
        <w:t xml:space="preserve"> </w:t>
      </w:r>
      <w:r w:rsidR="00B54EAD" w:rsidRPr="00B54EAD">
        <w:rPr>
          <w:lang w:val="es-ES_tradnl"/>
        </w:rPr>
        <w:t>del país es poco confiable</w:t>
      </w:r>
      <w:r w:rsidR="00B54EAD">
        <w:rPr>
          <w:lang w:val="es-ES_tradnl"/>
        </w:rPr>
        <w:t xml:space="preserve"> </w:t>
      </w:r>
      <w:r w:rsidR="00B54EAD" w:rsidRPr="00B54EAD">
        <w:rPr>
          <w:lang w:val="es-ES_tradnl"/>
        </w:rPr>
        <w:t>y obstaculiza la inversión extranjera, vital para el crecimiento y</w:t>
      </w:r>
      <w:r w:rsidR="00B54EAD">
        <w:rPr>
          <w:lang w:val="es-ES_tradnl"/>
        </w:rPr>
        <w:t xml:space="preserve"> </w:t>
      </w:r>
      <w:r w:rsidR="00B54EAD" w:rsidRPr="00B54EAD">
        <w:rPr>
          <w:lang w:val="es-ES_tradnl"/>
        </w:rPr>
        <w:t>desarrollo económico de una región</w:t>
      </w:r>
      <w:r>
        <w:rPr>
          <w:lang w:val="es-ES_tradnl"/>
        </w:rPr>
        <w:t>” (</w:t>
      </w:r>
      <w:proofErr w:type="spellStart"/>
      <w:r>
        <w:rPr>
          <w:lang w:val="es-ES_tradnl"/>
        </w:rPr>
        <w:t>Sumba</w:t>
      </w:r>
      <w:proofErr w:type="spellEnd"/>
      <w:r>
        <w:rPr>
          <w:lang w:val="es-ES_tradnl"/>
        </w:rPr>
        <w:t xml:space="preserve"> et al., 2020, p. </w:t>
      </w:r>
      <w:r w:rsidR="007617E3">
        <w:rPr>
          <w:lang w:val="es-ES_tradnl"/>
        </w:rPr>
        <w:t>775)</w:t>
      </w:r>
    </w:p>
    <w:p w14:paraId="677273D4" w14:textId="1A65AF3B" w:rsidR="00A23952" w:rsidRDefault="00A23952" w:rsidP="001530C9">
      <w:pPr>
        <w:spacing w:after="240" w:line="480" w:lineRule="auto"/>
        <w:ind w:firstLine="708"/>
        <w:jc w:val="both"/>
        <w:rPr>
          <w:lang w:val="es-ES_tradnl"/>
        </w:rPr>
      </w:pPr>
      <w:r>
        <w:rPr>
          <w:lang w:val="es-ES_tradnl"/>
        </w:rPr>
        <w:t xml:space="preserve">Según el INEC </w:t>
      </w:r>
      <w:r w:rsidR="00BC7917">
        <w:rPr>
          <w:lang w:val="es-ES_tradnl"/>
        </w:rPr>
        <w:t>a</w:t>
      </w:r>
      <w:r w:rsidRPr="00A23952">
        <w:rPr>
          <w:lang w:val="es-ES_tradnl"/>
        </w:rPr>
        <w:t xml:space="preserve"> noviembre de 2022, la tasa de desempleo alcanzó el 1,9% en el área rural</w:t>
      </w:r>
      <w:r w:rsidR="00BC7917">
        <w:rPr>
          <w:lang w:val="es-ES_tradnl"/>
        </w:rPr>
        <w:t xml:space="preserve">, siendo este un incremento con relación </w:t>
      </w:r>
      <w:r w:rsidR="00393B4D">
        <w:rPr>
          <w:lang w:val="es-ES_tradnl"/>
        </w:rPr>
        <w:t xml:space="preserve">a noviembre </w:t>
      </w:r>
      <w:r w:rsidR="00012C04">
        <w:rPr>
          <w:lang w:val="es-ES_tradnl"/>
        </w:rPr>
        <w:t>del año anterior</w:t>
      </w:r>
      <w:r w:rsidR="00D1120A">
        <w:rPr>
          <w:lang w:val="es-ES_tradnl"/>
        </w:rPr>
        <w:t xml:space="preserve"> con un 1,7%</w:t>
      </w:r>
      <w:r w:rsidR="00E6284F">
        <w:rPr>
          <w:lang w:val="es-ES_tradnl"/>
        </w:rPr>
        <w:t>.</w:t>
      </w:r>
    </w:p>
    <w:p w14:paraId="5FA87868" w14:textId="22B76E6A" w:rsidR="00B7260C" w:rsidRPr="00783EBD" w:rsidRDefault="00B7260C" w:rsidP="00627E84">
      <w:pPr>
        <w:spacing w:line="480" w:lineRule="auto"/>
        <w:jc w:val="both"/>
        <w:rPr>
          <w:b/>
          <w:bCs/>
          <w:lang w:val="es-EC"/>
        </w:rPr>
      </w:pPr>
      <w:r w:rsidRPr="00783EBD">
        <w:rPr>
          <w:b/>
          <w:bCs/>
          <w:lang w:val="es-EC"/>
        </w:rPr>
        <w:t xml:space="preserve">Figura </w:t>
      </w:r>
    </w:p>
    <w:p w14:paraId="5D20096B" w14:textId="1CBF126E" w:rsidR="00B7260C" w:rsidRPr="00783EBD" w:rsidRDefault="00B7260C" w:rsidP="00627E84">
      <w:pPr>
        <w:spacing w:line="480" w:lineRule="auto"/>
        <w:jc w:val="both"/>
        <w:rPr>
          <w:i/>
          <w:iCs/>
          <w:lang w:val="es-EC"/>
        </w:rPr>
      </w:pPr>
      <w:r>
        <w:rPr>
          <w:i/>
          <w:iCs/>
          <w:lang w:val="es-EC"/>
        </w:rPr>
        <w:t>Tasa de desempleo en el área</w:t>
      </w:r>
      <w:r w:rsidRPr="00783EBD">
        <w:rPr>
          <w:i/>
          <w:iCs/>
          <w:lang w:val="es-EC"/>
        </w:rPr>
        <w:t xml:space="preserve"> </w:t>
      </w:r>
      <w:r>
        <w:rPr>
          <w:i/>
          <w:iCs/>
          <w:lang w:val="es-EC"/>
        </w:rPr>
        <w:t>rural mensual.</w:t>
      </w:r>
      <w:r w:rsidR="00B7550C" w:rsidRPr="00B7550C">
        <w:rPr>
          <w:noProof/>
          <w:lang w:val="es-ES_tradnl"/>
        </w:rPr>
        <w:t xml:space="preserve"> </w:t>
      </w:r>
      <w:r w:rsidR="00B7550C">
        <w:rPr>
          <w:noProof/>
          <w:lang w:val="es-ES_tradnl"/>
        </w:rPr>
        <w:drawing>
          <wp:anchor distT="0" distB="0" distL="114300" distR="114300" simplePos="0" relativeHeight="251664427" behindDoc="0" locked="0" layoutInCell="1" allowOverlap="1" wp14:anchorId="30BD624B" wp14:editId="76584F10">
            <wp:simplePos x="0" y="0"/>
            <wp:positionH relativeFrom="column">
              <wp:posOffset>0</wp:posOffset>
            </wp:positionH>
            <wp:positionV relativeFrom="paragraph">
              <wp:posOffset>333375</wp:posOffset>
            </wp:positionV>
            <wp:extent cx="5732145" cy="1096645"/>
            <wp:effectExtent l="0" t="0" r="1905" b="825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5" cstate="print">
                      <a:extLst>
                        <a:ext uri="{28A0092B-C50C-407E-A947-70E740481C1C}">
                          <a14:useLocalDpi xmlns:a14="http://schemas.microsoft.com/office/drawing/2010/main" val="0"/>
                        </a:ext>
                      </a:extLst>
                    </a:blip>
                    <a:srcRect l="3550" t="25987" b="34017"/>
                    <a:stretch/>
                  </pic:blipFill>
                  <pic:spPr bwMode="auto">
                    <a:xfrm>
                      <a:off x="0" y="0"/>
                      <a:ext cx="5732145" cy="1096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5CF0B" w14:textId="59C40689" w:rsidR="005815D7" w:rsidRPr="008C6C9E" w:rsidRDefault="00B7550C" w:rsidP="005815D7">
      <w:pPr>
        <w:jc w:val="both"/>
        <w:rPr>
          <w:i/>
          <w:iCs/>
          <w:sz w:val="20"/>
          <w:szCs w:val="20"/>
          <w:lang w:val="es-EC"/>
        </w:rPr>
      </w:pPr>
      <w:r w:rsidRPr="00783EBD">
        <w:rPr>
          <w:b/>
          <w:bCs/>
          <w:i/>
          <w:iCs/>
          <w:sz w:val="20"/>
          <w:szCs w:val="20"/>
          <w:lang w:val="es-EC"/>
        </w:rPr>
        <w:t xml:space="preserve">Nota: </w:t>
      </w:r>
      <w:r w:rsidR="005815D7" w:rsidRPr="008C6C9E">
        <w:rPr>
          <w:i/>
          <w:iCs/>
          <w:sz w:val="20"/>
          <w:szCs w:val="20"/>
          <w:lang w:val="es-EC"/>
        </w:rPr>
        <w:t xml:space="preserve">La figura muestra el porcentaje de </w:t>
      </w:r>
      <w:r w:rsidR="008C6C9E">
        <w:rPr>
          <w:i/>
          <w:iCs/>
          <w:sz w:val="20"/>
          <w:szCs w:val="20"/>
          <w:lang w:val="es-EC"/>
        </w:rPr>
        <w:t>la tasa de desempleo</w:t>
      </w:r>
      <w:r w:rsidR="005815D7" w:rsidRPr="008C6C9E">
        <w:rPr>
          <w:i/>
          <w:iCs/>
          <w:sz w:val="20"/>
          <w:szCs w:val="20"/>
          <w:lang w:val="es-EC"/>
        </w:rPr>
        <w:t xml:space="preserve"> </w:t>
      </w:r>
      <w:r w:rsidR="008C6C9E">
        <w:rPr>
          <w:i/>
          <w:iCs/>
          <w:sz w:val="20"/>
          <w:szCs w:val="20"/>
          <w:lang w:val="es-EC"/>
        </w:rPr>
        <w:t>mensual en el área rural</w:t>
      </w:r>
      <w:r w:rsidR="005815D7" w:rsidRPr="008C6C9E">
        <w:rPr>
          <w:i/>
          <w:iCs/>
          <w:sz w:val="20"/>
          <w:szCs w:val="20"/>
          <w:lang w:val="es-EC"/>
        </w:rPr>
        <w:t xml:space="preserve">, Tomado de INEC, </w:t>
      </w:r>
    </w:p>
    <w:p w14:paraId="4B967D19" w14:textId="0203FC90" w:rsidR="00A23952" w:rsidRPr="005F693C" w:rsidRDefault="005815D7" w:rsidP="005F693C">
      <w:pPr>
        <w:jc w:val="both"/>
        <w:rPr>
          <w:sz w:val="20"/>
          <w:szCs w:val="20"/>
          <w:lang w:val="es-EC"/>
        </w:rPr>
      </w:pPr>
      <w:r w:rsidRPr="008C6C9E">
        <w:rPr>
          <w:i/>
          <w:iCs/>
          <w:sz w:val="20"/>
          <w:szCs w:val="20"/>
          <w:lang w:val="es-EC"/>
        </w:rPr>
        <w:t>(2022)</w:t>
      </w:r>
      <w:r w:rsidR="008C6C9E">
        <w:rPr>
          <w:i/>
          <w:iCs/>
          <w:sz w:val="20"/>
          <w:szCs w:val="20"/>
          <w:lang w:val="es-EC"/>
        </w:rPr>
        <w:t xml:space="preserve">. </w:t>
      </w:r>
    </w:p>
    <w:p w14:paraId="1BA02A70" w14:textId="77777777" w:rsidR="005F693C" w:rsidRDefault="005F693C" w:rsidP="00F911C1">
      <w:pPr>
        <w:spacing w:after="240" w:line="480" w:lineRule="auto"/>
        <w:ind w:firstLine="708"/>
        <w:jc w:val="both"/>
        <w:rPr>
          <w:lang w:val="es-ES_tradnl"/>
        </w:rPr>
      </w:pPr>
    </w:p>
    <w:p w14:paraId="5308BAA5" w14:textId="27A69D86" w:rsidR="00E5249A" w:rsidRDefault="001530C9" w:rsidP="00F911C1">
      <w:pPr>
        <w:spacing w:after="240" w:line="480" w:lineRule="auto"/>
        <w:ind w:firstLine="708"/>
        <w:jc w:val="both"/>
        <w:rPr>
          <w:noProof/>
          <w:lang w:val="es-ES_tradnl"/>
        </w:rPr>
      </w:pPr>
      <w:r w:rsidRPr="001530C9">
        <w:rPr>
          <w:lang w:val="es-ES_tradnl"/>
        </w:rPr>
        <w:t>La pandemia del COVID-19 golpeó a quienes viven en Guayaquil de diversas formas, debido a aquellas circunstancias suscitadas, miles de personas perdieron sus empleos y vivieron meses de incertidumbre y angustia al no tener como sustentar sus hogares. (García, 2020).</w:t>
      </w:r>
      <w:r w:rsidR="00F911C1" w:rsidRPr="00F911C1">
        <w:rPr>
          <w:noProof/>
          <w:lang w:val="es-ES_tradnl"/>
        </w:rPr>
        <w:t xml:space="preserve"> </w:t>
      </w:r>
    </w:p>
    <w:p w14:paraId="3DF5F379" w14:textId="4D4906F2" w:rsidR="006171BD" w:rsidRPr="001530C9" w:rsidRDefault="006171BD" w:rsidP="00F911C1">
      <w:pPr>
        <w:spacing w:after="240" w:line="480" w:lineRule="auto"/>
        <w:ind w:firstLine="708"/>
        <w:jc w:val="both"/>
        <w:rPr>
          <w:lang w:val="es-ES_tradnl"/>
        </w:rPr>
      </w:pPr>
      <w:r w:rsidRPr="006171BD">
        <w:rPr>
          <w:noProof/>
          <w:lang w:val="es-ES_tradnl"/>
        </w:rPr>
        <w:lastRenderedPageBreak/>
        <w:t>Chaguay (2021) refiere que la ciudad de Guayaquil es muy amplia y dispone de una enorme diversidad con relación a actividades mercantiles y a consecuencia del desempleo una porción de estos es de manera informal, por lo que es primordial el desarrollo de una herramienta para producir un ingreso adicional para aquellas personas que están ejerciendo su oficio en el sector informal.</w:t>
      </w:r>
    </w:p>
    <w:p w14:paraId="678D0379" w14:textId="508F43A2" w:rsidR="00F515C9" w:rsidRPr="00EE14C1" w:rsidRDefault="00F515C9" w:rsidP="00EE14C1">
      <w:pPr>
        <w:spacing w:after="240" w:line="480" w:lineRule="auto"/>
        <w:ind w:firstLine="708"/>
        <w:jc w:val="both"/>
        <w:rPr>
          <w:b/>
          <w:bCs/>
          <w:lang w:val="es-ES_tradnl"/>
        </w:rPr>
      </w:pPr>
      <w:r>
        <w:rPr>
          <w:b/>
          <w:bCs/>
          <w:lang w:val="es-ES_tradnl"/>
        </w:rPr>
        <w:t xml:space="preserve">Trabajo informal </w:t>
      </w:r>
    </w:p>
    <w:p w14:paraId="27CB1C8A" w14:textId="1351527C" w:rsidR="00F515C9" w:rsidRPr="00F515C9" w:rsidRDefault="00F515C9" w:rsidP="00F515C9">
      <w:pPr>
        <w:spacing w:after="240" w:line="480" w:lineRule="auto"/>
        <w:ind w:firstLine="708"/>
        <w:jc w:val="both"/>
        <w:rPr>
          <w:lang w:val="es-ES_tradnl"/>
        </w:rPr>
      </w:pPr>
      <w:r w:rsidRPr="00F515C9">
        <w:rPr>
          <w:lang w:val="es-ES_tradnl"/>
        </w:rPr>
        <w:t xml:space="preserve">En </w:t>
      </w:r>
      <w:r w:rsidR="00EE14C1">
        <w:rPr>
          <w:lang w:val="es-ES_tradnl"/>
        </w:rPr>
        <w:t>el</w:t>
      </w:r>
      <w:r w:rsidRPr="00F515C9">
        <w:rPr>
          <w:lang w:val="es-ES_tradnl"/>
        </w:rPr>
        <w:t xml:space="preserve"> trabajo</w:t>
      </w:r>
      <w:r w:rsidR="00EE14C1">
        <w:rPr>
          <w:lang w:val="es-ES_tradnl"/>
        </w:rPr>
        <w:t xml:space="preserve"> de </w:t>
      </w:r>
      <w:r w:rsidR="00EE14C1" w:rsidRPr="00EE14C1">
        <w:rPr>
          <w:lang w:val="es-ES_tradnl"/>
        </w:rPr>
        <w:t xml:space="preserve">(Garzón et al., 2019) </w:t>
      </w:r>
      <w:r w:rsidRPr="00F515C9">
        <w:rPr>
          <w:lang w:val="es-ES_tradnl"/>
        </w:rPr>
        <w:t>enfatiza que la informalidad laboral representa penuria con relación al cumplimiento de la norma, pago de prestaciones y garantías. Por otro lado, la demanda del servicio doméstico está en un ininterrumpidamente aumento debido al nuevo estilo de vida de los hogares, donde las tareas del hogar se han trasladado a un rol secundario.</w:t>
      </w:r>
    </w:p>
    <w:p w14:paraId="6DF59519" w14:textId="58FFACA8" w:rsidR="00570FC1" w:rsidRPr="00490301" w:rsidRDefault="00A81740" w:rsidP="00490301">
      <w:pPr>
        <w:spacing w:after="240" w:line="480" w:lineRule="auto"/>
        <w:ind w:firstLine="708"/>
        <w:jc w:val="both"/>
        <w:rPr>
          <w:lang w:val="es-ES_tradnl"/>
        </w:rPr>
      </w:pPr>
      <w:r>
        <w:rPr>
          <w:lang w:val="es-ES_tradnl"/>
        </w:rPr>
        <w:t>Con respecto a lo anteriormente mencionado, el</w:t>
      </w:r>
      <w:r w:rsidR="00F515C9" w:rsidRPr="00F515C9">
        <w:rPr>
          <w:lang w:val="es-ES_tradnl"/>
        </w:rPr>
        <w:t xml:space="preserve"> trabajo informal no goza con los mismos privilegios que un trabajo formal, siendo la informalidad una escapatoria para aquellos que se dedican a oficios doméstico, y por ende este ocupa un lugar de vital importancia para aquellos hogares en donde la ocupación de sus dueños no le permite estar a tiempo completo para mantener en orden sus </w:t>
      </w:r>
      <w:r w:rsidR="0003276E" w:rsidRPr="00F515C9">
        <w:rPr>
          <w:lang w:val="es-ES_tradnl"/>
        </w:rPr>
        <w:t>respectivos domicilios</w:t>
      </w:r>
      <w:r w:rsidR="00F515C9" w:rsidRPr="00F515C9">
        <w:rPr>
          <w:lang w:val="es-ES_tradnl"/>
        </w:rPr>
        <w:t>.</w:t>
      </w:r>
    </w:p>
    <w:p w14:paraId="39F03513" w14:textId="6ECC40EC" w:rsidR="00570FC1" w:rsidRDefault="0003598E" w:rsidP="00046E58">
      <w:pPr>
        <w:spacing w:after="240" w:line="480" w:lineRule="auto"/>
        <w:ind w:firstLine="708"/>
        <w:jc w:val="both"/>
        <w:rPr>
          <w:lang w:val="es-ES_tradnl"/>
        </w:rPr>
      </w:pPr>
      <w:r>
        <w:rPr>
          <w:lang w:val="es-ES_tradnl"/>
        </w:rPr>
        <w:t>“</w:t>
      </w:r>
      <w:r w:rsidR="00DD047F">
        <w:rPr>
          <w:lang w:val="es-ES_tradnl"/>
        </w:rPr>
        <w:t>T</w:t>
      </w:r>
      <w:r w:rsidR="00DD047F" w:rsidRPr="00B55E13">
        <w:rPr>
          <w:lang w:val="es-ES_tradnl"/>
        </w:rPr>
        <w:t>ener un</w:t>
      </w:r>
      <w:r w:rsidR="00B55E13" w:rsidRPr="00B55E13">
        <w:rPr>
          <w:lang w:val="es-ES_tradnl"/>
        </w:rPr>
        <w:t xml:space="preserve"> empleo en la economía</w:t>
      </w:r>
      <w:r w:rsidR="00DD047F">
        <w:rPr>
          <w:lang w:val="es-ES_tradnl"/>
        </w:rPr>
        <w:t xml:space="preserve"> </w:t>
      </w:r>
      <w:r w:rsidR="00B55E13" w:rsidRPr="00B55E13">
        <w:rPr>
          <w:lang w:val="es-ES_tradnl"/>
        </w:rPr>
        <w:t>informal es un refugio y una respuesta ante el aumento</w:t>
      </w:r>
      <w:r w:rsidR="00046E58">
        <w:rPr>
          <w:lang w:val="es-ES_tradnl"/>
        </w:rPr>
        <w:t xml:space="preserve"> </w:t>
      </w:r>
      <w:r w:rsidR="00B55E13" w:rsidRPr="00B55E13">
        <w:rPr>
          <w:lang w:val="es-ES_tradnl"/>
        </w:rPr>
        <w:t>del desempleo, la carencia de oportunidades</w:t>
      </w:r>
      <w:r w:rsidR="00046E58">
        <w:rPr>
          <w:lang w:val="es-ES_tradnl"/>
        </w:rPr>
        <w:t xml:space="preserve"> </w:t>
      </w:r>
      <w:r w:rsidR="00B55E13" w:rsidRPr="00B55E13">
        <w:rPr>
          <w:lang w:val="es-ES_tradnl"/>
        </w:rPr>
        <w:t>de progreso y la falta de capacidad de los gobiernos de crear fuentes dignas de empleo</w:t>
      </w:r>
      <w:r>
        <w:rPr>
          <w:lang w:val="es-ES_tradnl"/>
        </w:rPr>
        <w:t>”</w:t>
      </w:r>
      <w:r w:rsidR="00046E58">
        <w:rPr>
          <w:lang w:val="es-ES_tradnl"/>
        </w:rPr>
        <w:t xml:space="preserve"> </w:t>
      </w:r>
      <w:r w:rsidR="001F2CF3">
        <w:rPr>
          <w:lang w:val="es-ES_tradnl"/>
        </w:rPr>
        <w:t>(</w:t>
      </w:r>
      <w:r w:rsidR="001E6E67">
        <w:rPr>
          <w:lang w:val="es-ES_tradnl"/>
        </w:rPr>
        <w:t>Castillo</w:t>
      </w:r>
      <w:r w:rsidR="004C63B8">
        <w:rPr>
          <w:lang w:val="es-ES_tradnl"/>
        </w:rPr>
        <w:t xml:space="preserve"> et al.</w:t>
      </w:r>
      <w:r w:rsidR="001E6E67">
        <w:rPr>
          <w:lang w:val="es-ES_tradnl"/>
        </w:rPr>
        <w:t xml:space="preserve">, 2020, </w:t>
      </w:r>
      <w:r w:rsidR="001F2CF3">
        <w:rPr>
          <w:lang w:val="es-ES_tradnl"/>
        </w:rPr>
        <w:t>p. 48)</w:t>
      </w:r>
      <w:r>
        <w:rPr>
          <w:lang w:val="es-ES_tradnl"/>
        </w:rPr>
        <w:t xml:space="preserve">. </w:t>
      </w:r>
    </w:p>
    <w:p w14:paraId="2CE3A01C" w14:textId="7411A46C" w:rsidR="005F6456" w:rsidRDefault="005F6456" w:rsidP="00046E58">
      <w:pPr>
        <w:spacing w:after="240" w:line="480" w:lineRule="auto"/>
        <w:ind w:firstLine="708"/>
        <w:jc w:val="both"/>
        <w:rPr>
          <w:noProof/>
          <w:lang w:val="es-ES_tradnl"/>
        </w:rPr>
      </w:pPr>
      <w:r>
        <w:rPr>
          <w:lang w:val="es-ES_tradnl"/>
        </w:rPr>
        <w:t xml:space="preserve">Según el INEC </w:t>
      </w:r>
      <w:r w:rsidR="00943861">
        <w:rPr>
          <w:lang w:val="es-ES_tradnl"/>
        </w:rPr>
        <w:t>para</w:t>
      </w:r>
      <w:r w:rsidRPr="005F6456">
        <w:rPr>
          <w:lang w:val="es-ES_tradnl"/>
        </w:rPr>
        <w:t xml:space="preserve"> noviembre de 2022, el 51,2% de personas con empleo se encontraban en el sector informal de la economía</w:t>
      </w:r>
      <w:r w:rsidR="00A81740">
        <w:rPr>
          <w:lang w:val="es-ES_tradnl"/>
        </w:rPr>
        <w:t xml:space="preserve">, siendo este </w:t>
      </w:r>
      <w:r w:rsidR="00716C39">
        <w:rPr>
          <w:lang w:val="es-ES_tradnl"/>
        </w:rPr>
        <w:t xml:space="preserve">un incremento con respecto al mes de noviembre del año anterior </w:t>
      </w:r>
      <w:r w:rsidR="00D1120A">
        <w:rPr>
          <w:lang w:val="es-ES_tradnl"/>
        </w:rPr>
        <w:t>con un 49,5%.</w:t>
      </w:r>
    </w:p>
    <w:p w14:paraId="0B795F8E" w14:textId="77777777" w:rsidR="00FC77DA" w:rsidRPr="00783EBD" w:rsidRDefault="00FC77DA" w:rsidP="00454855">
      <w:pPr>
        <w:spacing w:line="480" w:lineRule="auto"/>
        <w:jc w:val="both"/>
        <w:rPr>
          <w:b/>
          <w:bCs/>
          <w:lang w:val="es-EC"/>
        </w:rPr>
      </w:pPr>
      <w:r w:rsidRPr="00783EBD">
        <w:rPr>
          <w:b/>
          <w:bCs/>
          <w:lang w:val="es-EC"/>
        </w:rPr>
        <w:t xml:space="preserve">Figura </w:t>
      </w:r>
    </w:p>
    <w:p w14:paraId="7C5C29DB" w14:textId="4526CC45" w:rsidR="00FC77DA" w:rsidRDefault="00FC77DA" w:rsidP="00FC77DA">
      <w:pPr>
        <w:spacing w:after="240" w:line="480" w:lineRule="auto"/>
        <w:jc w:val="both"/>
        <w:rPr>
          <w:noProof/>
          <w:lang w:val="es-ES_tradnl"/>
        </w:rPr>
      </w:pPr>
      <w:r>
        <w:rPr>
          <w:i/>
          <w:iCs/>
          <w:lang w:val="es-EC"/>
        </w:rPr>
        <w:lastRenderedPageBreak/>
        <w:t xml:space="preserve">Porcentaje de </w:t>
      </w:r>
      <w:r w:rsidR="00902A98">
        <w:rPr>
          <w:i/>
          <w:iCs/>
          <w:lang w:val="es-EC"/>
        </w:rPr>
        <w:t>personas con empleo en el sector</w:t>
      </w:r>
      <w:r>
        <w:rPr>
          <w:i/>
          <w:iCs/>
          <w:lang w:val="es-EC"/>
        </w:rPr>
        <w:t xml:space="preserve"> </w:t>
      </w:r>
      <w:r w:rsidR="00902A98">
        <w:rPr>
          <w:i/>
          <w:iCs/>
          <w:lang w:val="es-EC"/>
        </w:rPr>
        <w:t>informal</w:t>
      </w:r>
      <w:r>
        <w:rPr>
          <w:i/>
          <w:iCs/>
          <w:lang w:val="es-EC"/>
        </w:rPr>
        <w:t xml:space="preserve">. </w:t>
      </w:r>
      <w:r>
        <w:rPr>
          <w:noProof/>
          <w:lang w:val="es-ES_tradnl"/>
        </w:rPr>
        <w:drawing>
          <wp:anchor distT="0" distB="0" distL="114300" distR="114300" simplePos="0" relativeHeight="251666475" behindDoc="0" locked="0" layoutInCell="1" allowOverlap="1" wp14:anchorId="088EA7D6" wp14:editId="63C95F6F">
            <wp:simplePos x="0" y="0"/>
            <wp:positionH relativeFrom="column">
              <wp:posOffset>0</wp:posOffset>
            </wp:positionH>
            <wp:positionV relativeFrom="paragraph">
              <wp:posOffset>489585</wp:posOffset>
            </wp:positionV>
            <wp:extent cx="5727065" cy="1685925"/>
            <wp:effectExtent l="0" t="0" r="698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6" cstate="print">
                      <a:extLst>
                        <a:ext uri="{28A0092B-C50C-407E-A947-70E740481C1C}">
                          <a14:useLocalDpi xmlns:a14="http://schemas.microsoft.com/office/drawing/2010/main" val="0"/>
                        </a:ext>
                      </a:extLst>
                    </a:blip>
                    <a:srcRect l="3633" t="13904" b="24623"/>
                    <a:stretch/>
                  </pic:blipFill>
                  <pic:spPr bwMode="auto">
                    <a:xfrm>
                      <a:off x="0" y="0"/>
                      <a:ext cx="5727065" cy="168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24A6" w14:textId="38919994" w:rsidR="00902A98" w:rsidRPr="008C6C9E" w:rsidRDefault="00902A98" w:rsidP="00454855">
      <w:pPr>
        <w:jc w:val="both"/>
        <w:rPr>
          <w:i/>
          <w:iCs/>
          <w:sz w:val="20"/>
          <w:szCs w:val="20"/>
          <w:lang w:val="es-EC"/>
        </w:rPr>
      </w:pPr>
      <w:r w:rsidRPr="00783EBD">
        <w:rPr>
          <w:b/>
          <w:bCs/>
          <w:i/>
          <w:iCs/>
          <w:sz w:val="20"/>
          <w:szCs w:val="20"/>
          <w:lang w:val="es-EC"/>
        </w:rPr>
        <w:t xml:space="preserve">Nota: </w:t>
      </w:r>
      <w:r w:rsidRPr="008C6C9E">
        <w:rPr>
          <w:i/>
          <w:iCs/>
          <w:sz w:val="20"/>
          <w:szCs w:val="20"/>
          <w:lang w:val="es-EC"/>
        </w:rPr>
        <w:t>La figura muestra el porcentaje</w:t>
      </w:r>
      <w:r w:rsidR="00400368">
        <w:rPr>
          <w:i/>
          <w:iCs/>
          <w:sz w:val="20"/>
          <w:szCs w:val="20"/>
          <w:lang w:val="es-EC"/>
        </w:rPr>
        <w:t xml:space="preserve"> de personas</w:t>
      </w:r>
      <w:r w:rsidRPr="008C6C9E">
        <w:rPr>
          <w:i/>
          <w:iCs/>
          <w:sz w:val="20"/>
          <w:szCs w:val="20"/>
          <w:lang w:val="es-EC"/>
        </w:rPr>
        <w:t xml:space="preserve"> </w:t>
      </w:r>
      <w:r w:rsidR="004E3A9A">
        <w:rPr>
          <w:i/>
          <w:iCs/>
          <w:sz w:val="20"/>
          <w:szCs w:val="20"/>
          <w:lang w:val="es-EC"/>
        </w:rPr>
        <w:t xml:space="preserve">con empleo en el sector informal </w:t>
      </w:r>
      <w:r>
        <w:rPr>
          <w:i/>
          <w:iCs/>
          <w:sz w:val="20"/>
          <w:szCs w:val="20"/>
          <w:lang w:val="es-EC"/>
        </w:rPr>
        <w:t>mensual</w:t>
      </w:r>
      <w:r w:rsidRPr="008C6C9E">
        <w:rPr>
          <w:i/>
          <w:iCs/>
          <w:sz w:val="20"/>
          <w:szCs w:val="20"/>
          <w:lang w:val="es-EC"/>
        </w:rPr>
        <w:t xml:space="preserve">, Tomado de INEC, </w:t>
      </w:r>
    </w:p>
    <w:p w14:paraId="250EC59B" w14:textId="77777777" w:rsidR="00902A98" w:rsidRPr="005F693C" w:rsidRDefault="00902A98" w:rsidP="00454855">
      <w:pPr>
        <w:jc w:val="both"/>
        <w:rPr>
          <w:sz w:val="20"/>
          <w:szCs w:val="20"/>
          <w:lang w:val="es-EC"/>
        </w:rPr>
      </w:pPr>
      <w:r w:rsidRPr="008C6C9E">
        <w:rPr>
          <w:i/>
          <w:iCs/>
          <w:sz w:val="20"/>
          <w:szCs w:val="20"/>
          <w:lang w:val="es-EC"/>
        </w:rPr>
        <w:t>(2022)</w:t>
      </w:r>
      <w:r>
        <w:rPr>
          <w:i/>
          <w:iCs/>
          <w:sz w:val="20"/>
          <w:szCs w:val="20"/>
          <w:lang w:val="es-EC"/>
        </w:rPr>
        <w:t xml:space="preserve">. </w:t>
      </w:r>
    </w:p>
    <w:p w14:paraId="70952D96" w14:textId="59CD1B60" w:rsidR="001C07F2" w:rsidRDefault="001C07F2" w:rsidP="00400368">
      <w:pPr>
        <w:spacing w:after="240" w:line="480" w:lineRule="auto"/>
        <w:jc w:val="both"/>
        <w:rPr>
          <w:lang w:val="es-ES_tradnl"/>
        </w:rPr>
      </w:pPr>
    </w:p>
    <w:p w14:paraId="501D55CA" w14:textId="77777777" w:rsidR="00270D02" w:rsidRDefault="00270D02" w:rsidP="00454855">
      <w:pPr>
        <w:spacing w:after="240" w:line="480" w:lineRule="auto"/>
        <w:ind w:firstLine="708"/>
        <w:jc w:val="both"/>
        <w:rPr>
          <w:b/>
          <w:bCs/>
          <w:lang w:val="es-ES_tradnl"/>
        </w:rPr>
      </w:pPr>
      <w:r>
        <w:rPr>
          <w:b/>
          <w:bCs/>
          <w:lang w:val="es-ES_tradnl"/>
        </w:rPr>
        <w:t xml:space="preserve">Trabajo doméstico </w:t>
      </w:r>
    </w:p>
    <w:p w14:paraId="1071029F" w14:textId="77777777" w:rsidR="00270D02" w:rsidRPr="00342565" w:rsidRDefault="00270D02" w:rsidP="00454855">
      <w:pPr>
        <w:spacing w:after="240" w:line="480" w:lineRule="auto"/>
        <w:ind w:firstLine="708"/>
        <w:jc w:val="both"/>
        <w:rPr>
          <w:lang w:val="es-ES_tradnl"/>
        </w:rPr>
      </w:pPr>
      <w:r w:rsidRPr="00342565">
        <w:rPr>
          <w:lang w:val="es-ES_tradnl"/>
        </w:rPr>
        <w:t>El trabajo doméstico consiste en actividades que se realizan dentro de los hogares y son</w:t>
      </w:r>
      <w:r>
        <w:rPr>
          <w:lang w:val="es-ES_tradnl"/>
        </w:rPr>
        <w:t xml:space="preserve"> </w:t>
      </w:r>
      <w:r w:rsidRPr="00342565">
        <w:rPr>
          <w:lang w:val="es-ES_tradnl"/>
        </w:rPr>
        <w:t>necesarias para el bienestar de sus miembros. Esas labores contribuyen a la reproducción social y</w:t>
      </w:r>
      <w:r>
        <w:rPr>
          <w:lang w:val="es-ES_tradnl"/>
        </w:rPr>
        <w:t xml:space="preserve"> </w:t>
      </w:r>
      <w:r w:rsidRPr="00342565">
        <w:rPr>
          <w:lang w:val="es-ES_tradnl"/>
        </w:rPr>
        <w:t>al mantenimiento de la fuerza de trabajo y es, por lo tanto, un ámbito clave para la marcha</w:t>
      </w:r>
      <w:r>
        <w:rPr>
          <w:lang w:val="es-ES_tradnl"/>
        </w:rPr>
        <w:t xml:space="preserve"> </w:t>
      </w:r>
      <w:r w:rsidRPr="00342565">
        <w:rPr>
          <w:lang w:val="es-ES_tradnl"/>
        </w:rPr>
        <w:t>de la</w:t>
      </w:r>
      <w:r>
        <w:rPr>
          <w:lang w:val="es-ES_tradnl"/>
        </w:rPr>
        <w:t xml:space="preserve"> </w:t>
      </w:r>
      <w:r w:rsidRPr="00342565">
        <w:rPr>
          <w:lang w:val="es-ES_tradnl"/>
        </w:rPr>
        <w:t>sociedad y las economías nacionales.</w:t>
      </w:r>
      <w:r>
        <w:rPr>
          <w:lang w:val="es-ES_tradnl"/>
        </w:rPr>
        <w:t xml:space="preserve"> (Matamoros y Morazán, 2023)</w:t>
      </w:r>
    </w:p>
    <w:p w14:paraId="5A7E583D" w14:textId="77777777" w:rsidR="00270D02" w:rsidRDefault="00270D02" w:rsidP="00454855">
      <w:pPr>
        <w:spacing w:after="240" w:line="480" w:lineRule="auto"/>
        <w:ind w:firstLine="708"/>
        <w:jc w:val="both"/>
        <w:rPr>
          <w:b/>
          <w:bCs/>
          <w:lang w:val="es-ES_tradnl"/>
        </w:rPr>
      </w:pPr>
      <w:r>
        <w:rPr>
          <w:b/>
          <w:bCs/>
          <w:lang w:val="es-ES_tradnl"/>
        </w:rPr>
        <w:t>COVID-19 frente a los prestadores de servicios domésticos</w:t>
      </w:r>
    </w:p>
    <w:p w14:paraId="3C0C0B21" w14:textId="77777777" w:rsidR="00270D02" w:rsidRPr="00E53B01" w:rsidRDefault="00270D02" w:rsidP="00454855">
      <w:pPr>
        <w:spacing w:after="240" w:line="480" w:lineRule="auto"/>
        <w:ind w:firstLine="708"/>
        <w:jc w:val="both"/>
        <w:rPr>
          <w:lang w:val="es-ES_tradnl"/>
        </w:rPr>
      </w:pPr>
      <w:r w:rsidRPr="00E53B01">
        <w:rPr>
          <w:lang w:val="es-ES_tradnl"/>
        </w:rPr>
        <w:t xml:space="preserve">Con la llegada y propagación del COVID-19 a nivel mundial, los gobiernos de distintos países declararon estados de excepción dentro de su territorio con un sin número de medidas restrictiva, con la finalidad de evitar más contagios y la expansión del virus. Dichas medidas, entre ellas la reducción del horario laboral y el aislamiento, generaron pérdidas económicas, afectando severamente a diversos sectores. </w:t>
      </w:r>
    </w:p>
    <w:p w14:paraId="3513CB34" w14:textId="77777777" w:rsidR="00270D02" w:rsidRPr="00E53B01" w:rsidRDefault="00270D02" w:rsidP="00454855">
      <w:pPr>
        <w:spacing w:after="240" w:line="480" w:lineRule="auto"/>
        <w:ind w:firstLine="708"/>
        <w:jc w:val="both"/>
        <w:rPr>
          <w:lang w:val="es-ES_tradnl"/>
        </w:rPr>
      </w:pPr>
      <w:r w:rsidRPr="00E53B01">
        <w:rPr>
          <w:lang w:val="es-ES_tradnl"/>
        </w:rPr>
        <w:t xml:space="preserve">Algunos negocios, emprendimientos, pequeñas empresas tuvieron que cerrar sus puertas, paralizar operaciones o prescindir de personal, a causa de las pérdidas que se iban generando día </w:t>
      </w:r>
      <w:r w:rsidRPr="00E53B01">
        <w:rPr>
          <w:lang w:val="es-ES_tradnl"/>
        </w:rPr>
        <w:lastRenderedPageBreak/>
        <w:t>a día. Como señala la OIT (2020) la demanda por bienes y servicios tuvo una caída, debido a que los consumidores enfrentaron una enorme falta de liquidez.</w:t>
      </w:r>
    </w:p>
    <w:p w14:paraId="1B741A30" w14:textId="25292658" w:rsidR="00270D02" w:rsidRPr="00270D02" w:rsidRDefault="00270D02" w:rsidP="00270D02">
      <w:pPr>
        <w:spacing w:after="240" w:line="480" w:lineRule="auto"/>
        <w:ind w:firstLine="708"/>
        <w:jc w:val="both"/>
        <w:rPr>
          <w:lang w:val="es-ES_tradnl"/>
        </w:rPr>
      </w:pPr>
      <w:r w:rsidRPr="00E53B01">
        <w:rPr>
          <w:lang w:val="es-ES_tradnl"/>
        </w:rPr>
        <w:t>De acuerdo con Martínez (2021) el escenario en torno al servicio doméstico fue devastador con la llegada de la pandemia. Dando como resultado que una de cada cinco empleadas  remuneradas del hogar perdiera su fuente laboral.</w:t>
      </w:r>
    </w:p>
    <w:p w14:paraId="56AD6E53" w14:textId="041B03F9" w:rsidR="007B2C3C" w:rsidRPr="00036C89" w:rsidRDefault="00036C89" w:rsidP="00046E58">
      <w:pPr>
        <w:spacing w:after="240" w:line="480" w:lineRule="auto"/>
        <w:ind w:firstLine="708"/>
        <w:jc w:val="both"/>
        <w:rPr>
          <w:b/>
          <w:bCs/>
          <w:lang w:val="es-ES_tradnl"/>
        </w:rPr>
      </w:pPr>
      <w:r w:rsidRPr="00036C89">
        <w:rPr>
          <w:b/>
          <w:bCs/>
          <w:lang w:val="es-ES_tradnl"/>
        </w:rPr>
        <w:t>Servidor web</w:t>
      </w:r>
    </w:p>
    <w:p w14:paraId="5E352978" w14:textId="4ED2568A" w:rsidR="007B2C3C" w:rsidRDefault="00253092" w:rsidP="00253092">
      <w:pPr>
        <w:spacing w:after="240" w:line="480" w:lineRule="auto"/>
        <w:ind w:firstLine="708"/>
        <w:jc w:val="both"/>
        <w:rPr>
          <w:lang w:val="es-ES_tradnl"/>
        </w:rPr>
      </w:pPr>
      <w:r w:rsidRPr="00253092">
        <w:rPr>
          <w:lang w:val="es-ES_tradnl"/>
        </w:rPr>
        <w:t>Un servidor web que se ejecuta en un ordenador se mantiene a la espera de</w:t>
      </w:r>
      <w:r>
        <w:rPr>
          <w:lang w:val="es-ES_tradnl"/>
        </w:rPr>
        <w:t xml:space="preserve"> </w:t>
      </w:r>
      <w:r w:rsidRPr="00253092">
        <w:rPr>
          <w:lang w:val="es-ES_tradnl"/>
        </w:rPr>
        <w:t>peticiones por parte de un cliente (un navegador web o un programa que hace</w:t>
      </w:r>
      <w:r>
        <w:rPr>
          <w:lang w:val="es-ES_tradnl"/>
        </w:rPr>
        <w:t xml:space="preserve"> </w:t>
      </w:r>
      <w:r w:rsidRPr="00253092">
        <w:rPr>
          <w:lang w:val="es-ES_tradnl"/>
        </w:rPr>
        <w:t>una llamada a un servicio web). Cuando el servidor recibe una petición, responde adecuadamente mediante una página web que se exhibirá en el navegador, o bien mostrará el mensaje de error correspondiente.</w:t>
      </w:r>
      <w:r>
        <w:rPr>
          <w:lang w:val="es-ES_tradnl"/>
        </w:rPr>
        <w:t xml:space="preserve"> (</w:t>
      </w:r>
      <w:r w:rsidR="00812810">
        <w:rPr>
          <w:lang w:val="es-ES_tradnl"/>
        </w:rPr>
        <w:t xml:space="preserve">Guillén y Moldes, 2019, </w:t>
      </w:r>
      <w:r>
        <w:rPr>
          <w:lang w:val="es-ES_tradnl"/>
        </w:rPr>
        <w:t xml:space="preserve">p. </w:t>
      </w:r>
      <w:r w:rsidR="006C0F11">
        <w:rPr>
          <w:lang w:val="es-ES_tradnl"/>
        </w:rPr>
        <w:t>17)</w:t>
      </w:r>
    </w:p>
    <w:p w14:paraId="10166CAE" w14:textId="0FDDCDC9" w:rsidR="00842BD1" w:rsidRDefault="00842BD1" w:rsidP="00253092">
      <w:pPr>
        <w:spacing w:after="240" w:line="480" w:lineRule="auto"/>
        <w:ind w:firstLine="708"/>
        <w:jc w:val="both"/>
        <w:rPr>
          <w:b/>
          <w:bCs/>
          <w:lang w:val="es-ES_tradnl"/>
        </w:rPr>
      </w:pPr>
      <w:r w:rsidRPr="00842BD1">
        <w:rPr>
          <w:b/>
          <w:bCs/>
          <w:lang w:val="es-ES_tradnl"/>
        </w:rPr>
        <w:t>Aplicación Web</w:t>
      </w:r>
    </w:p>
    <w:p w14:paraId="5F840639" w14:textId="29358DBA" w:rsidR="00EE14C1" w:rsidRDefault="00FA6F13" w:rsidP="00627F0F">
      <w:pPr>
        <w:spacing w:after="240" w:line="480" w:lineRule="auto"/>
        <w:ind w:firstLine="708"/>
        <w:jc w:val="both"/>
        <w:rPr>
          <w:lang w:val="es-ES_tradnl"/>
        </w:rPr>
      </w:pPr>
      <w:r>
        <w:rPr>
          <w:lang w:val="es-ES_tradnl"/>
        </w:rPr>
        <w:t>“</w:t>
      </w:r>
      <w:r w:rsidR="00D37694" w:rsidRPr="00D37694">
        <w:rPr>
          <w:lang w:val="es-ES_tradnl"/>
        </w:rPr>
        <w:t>Las aplicaciones web interactivas modernas tienen como objetivo proporcionar una experiencia de usuario altamente sensible al minimizar la latencia de la comunicación entre clientes y servidores</w:t>
      </w:r>
      <w:r w:rsidR="00D37694">
        <w:rPr>
          <w:lang w:val="es-ES_tradnl"/>
        </w:rPr>
        <w:t>” (</w:t>
      </w:r>
      <w:r w:rsidR="00AD37E2">
        <w:rPr>
          <w:lang w:val="es-ES_tradnl"/>
        </w:rPr>
        <w:t xml:space="preserve">Llerena et al., 2021, p. </w:t>
      </w:r>
      <w:r w:rsidR="00C7560A">
        <w:rPr>
          <w:lang w:val="es-ES_tradnl"/>
        </w:rPr>
        <w:t>1).</w:t>
      </w:r>
    </w:p>
    <w:p w14:paraId="068ADB56" w14:textId="0E17DDD2" w:rsidR="00642F0A" w:rsidRPr="00EE14C1" w:rsidRDefault="00642F0A" w:rsidP="00627F0F">
      <w:pPr>
        <w:spacing w:after="240" w:line="480" w:lineRule="auto"/>
        <w:ind w:firstLine="708"/>
        <w:jc w:val="both"/>
        <w:rPr>
          <w:lang w:val="es-ES_tradnl"/>
        </w:rPr>
      </w:pPr>
      <w:r>
        <w:rPr>
          <w:lang w:val="es-ES_tradnl"/>
        </w:rPr>
        <w:t>“</w:t>
      </w:r>
      <w:r w:rsidRPr="00642F0A">
        <w:rPr>
          <w:lang w:val="es-ES_tradnl"/>
        </w:rPr>
        <w:t>Funcionan bajo un navegador con conexión a Internet, ya que deben comunicarse con un servidor para cumplir con sus funcionalidades. Las aplicaciones web utilizan tres tecnologías básicas para su desarrollo: HTML, CSS y JavaScript</w:t>
      </w:r>
      <w:r>
        <w:rPr>
          <w:lang w:val="es-ES_tradnl"/>
        </w:rPr>
        <w:t>” (</w:t>
      </w:r>
      <w:proofErr w:type="spellStart"/>
      <w:r w:rsidR="005711A9">
        <w:rPr>
          <w:lang w:val="es-ES_tradnl"/>
        </w:rPr>
        <w:t>Llamuca</w:t>
      </w:r>
      <w:proofErr w:type="spellEnd"/>
      <w:r w:rsidR="005711A9">
        <w:rPr>
          <w:lang w:val="es-ES_tradnl"/>
        </w:rPr>
        <w:t xml:space="preserve"> et al., 2021, p. </w:t>
      </w:r>
      <w:r w:rsidR="00C9791D">
        <w:rPr>
          <w:lang w:val="es-ES_tradnl"/>
        </w:rPr>
        <w:t>3).</w:t>
      </w:r>
    </w:p>
    <w:p w14:paraId="20923DFF" w14:textId="2A74FF6C" w:rsidR="00842BD1" w:rsidRPr="009A146E" w:rsidRDefault="00E20BC2" w:rsidP="00253092">
      <w:pPr>
        <w:spacing w:after="240" w:line="480" w:lineRule="auto"/>
        <w:ind w:firstLine="708"/>
        <w:jc w:val="both"/>
        <w:rPr>
          <w:b/>
          <w:bCs/>
          <w:lang w:val="es-ES_tradnl"/>
        </w:rPr>
      </w:pPr>
      <w:r w:rsidRPr="009A146E">
        <w:rPr>
          <w:b/>
          <w:bCs/>
          <w:lang w:val="es-ES_tradnl"/>
        </w:rPr>
        <w:t xml:space="preserve">Metodología de </w:t>
      </w:r>
      <w:r w:rsidR="009A146E" w:rsidRPr="009A146E">
        <w:rPr>
          <w:b/>
          <w:bCs/>
          <w:lang w:val="es-ES_tradnl"/>
        </w:rPr>
        <w:t>desarrollo de software</w:t>
      </w:r>
    </w:p>
    <w:p w14:paraId="5C705359" w14:textId="716CBB07" w:rsidR="00E20BC2" w:rsidRDefault="00DE58B6" w:rsidP="009A146E">
      <w:pPr>
        <w:spacing w:after="240" w:line="480" w:lineRule="auto"/>
        <w:ind w:firstLine="708"/>
        <w:jc w:val="both"/>
        <w:rPr>
          <w:lang w:val="es-ES_tradnl"/>
        </w:rPr>
      </w:pPr>
      <w:r>
        <w:rPr>
          <w:lang w:val="es-ES_tradnl"/>
        </w:rPr>
        <w:lastRenderedPageBreak/>
        <w:t>“</w:t>
      </w:r>
      <w:r w:rsidR="006D7C22" w:rsidRPr="006D7C22">
        <w:rPr>
          <w:lang w:val="es-ES_tradnl"/>
        </w:rPr>
        <w:t>Una parte importante de la ingeniería de software es el desarrollo de metodologías y modelos para lograr sistemas más eficientes y de mayor calidad, con la documentación necesaria en perfecto orden y en el tiempo requerido</w:t>
      </w:r>
      <w:r>
        <w:rPr>
          <w:lang w:val="es-ES_tradnl"/>
        </w:rPr>
        <w:t>” (</w:t>
      </w:r>
      <w:r w:rsidR="007D3F0D">
        <w:rPr>
          <w:lang w:val="es-ES_tradnl"/>
        </w:rPr>
        <w:t xml:space="preserve">Delgado et al., 2021, p. </w:t>
      </w:r>
      <w:r w:rsidR="002D074B">
        <w:rPr>
          <w:lang w:val="es-ES_tradnl"/>
        </w:rPr>
        <w:t>37).</w:t>
      </w:r>
    </w:p>
    <w:p w14:paraId="1F44BB3A" w14:textId="17D20CC2" w:rsidR="00033BE8" w:rsidRDefault="00033BE8" w:rsidP="009A146E">
      <w:pPr>
        <w:spacing w:after="240" w:line="480" w:lineRule="auto"/>
        <w:ind w:firstLine="708"/>
        <w:jc w:val="both"/>
        <w:rPr>
          <w:b/>
          <w:bCs/>
          <w:lang w:val="es-ES_tradnl"/>
        </w:rPr>
      </w:pPr>
      <w:proofErr w:type="spellStart"/>
      <w:r w:rsidRPr="00033BE8">
        <w:rPr>
          <w:b/>
          <w:bCs/>
          <w:lang w:val="es-ES_tradnl"/>
        </w:rPr>
        <w:t>Scrum</w:t>
      </w:r>
      <w:proofErr w:type="spellEnd"/>
    </w:p>
    <w:p w14:paraId="476A5595" w14:textId="25440F46" w:rsidR="00025193" w:rsidRPr="00025193" w:rsidRDefault="00025193" w:rsidP="00025193">
      <w:pPr>
        <w:spacing w:after="240" w:line="480" w:lineRule="auto"/>
        <w:ind w:firstLine="708"/>
        <w:jc w:val="both"/>
        <w:rPr>
          <w:lang w:val="es-ES_tradnl"/>
        </w:rPr>
      </w:pPr>
      <w:proofErr w:type="spellStart"/>
      <w:r w:rsidRPr="00025193">
        <w:rPr>
          <w:lang w:val="es-ES_tradnl"/>
        </w:rPr>
        <w:t>Scrum</w:t>
      </w:r>
      <w:proofErr w:type="spellEnd"/>
      <w:r w:rsidRPr="00025193">
        <w:rPr>
          <w:lang w:val="es-ES_tradnl"/>
        </w:rPr>
        <w:t xml:space="preserve"> es un marco de trabajo liviano que ayuda a las personas, equipos y organizaciones a generar valor</w:t>
      </w:r>
      <w:r>
        <w:rPr>
          <w:lang w:val="es-ES_tradnl"/>
        </w:rPr>
        <w:t xml:space="preserve"> </w:t>
      </w:r>
      <w:r w:rsidRPr="00025193">
        <w:rPr>
          <w:lang w:val="es-ES_tradnl"/>
        </w:rPr>
        <w:t>a través de soluciones adaptativas para problemas complejos.</w:t>
      </w:r>
      <w:r w:rsidR="00E50C8D">
        <w:rPr>
          <w:lang w:val="es-ES_tradnl"/>
        </w:rPr>
        <w:t xml:space="preserve"> (</w:t>
      </w:r>
      <w:proofErr w:type="spellStart"/>
      <w:r w:rsidR="00E50C8D">
        <w:rPr>
          <w:lang w:val="es-ES_tradnl"/>
        </w:rPr>
        <w:t>Schwaber</w:t>
      </w:r>
      <w:proofErr w:type="spellEnd"/>
      <w:r w:rsidR="00E50C8D">
        <w:rPr>
          <w:lang w:val="es-ES_tradnl"/>
        </w:rPr>
        <w:t xml:space="preserve"> y Sutherland, 2020)</w:t>
      </w:r>
    </w:p>
    <w:p w14:paraId="307D13E5" w14:textId="62F6BDF4" w:rsidR="00025193" w:rsidRPr="00025193" w:rsidRDefault="00025193" w:rsidP="00025193">
      <w:pPr>
        <w:spacing w:after="240" w:line="480" w:lineRule="auto"/>
        <w:ind w:firstLine="708"/>
        <w:jc w:val="both"/>
        <w:rPr>
          <w:lang w:val="es-ES_tradnl"/>
        </w:rPr>
      </w:pPr>
      <w:r w:rsidRPr="00025193">
        <w:rPr>
          <w:lang w:val="es-ES_tradnl"/>
        </w:rPr>
        <w:t xml:space="preserve">En pocas palabras, </w:t>
      </w:r>
      <w:proofErr w:type="spellStart"/>
      <w:r w:rsidRPr="00025193">
        <w:rPr>
          <w:lang w:val="es-ES_tradnl"/>
        </w:rPr>
        <w:t>Scrum</w:t>
      </w:r>
      <w:proofErr w:type="spellEnd"/>
      <w:r w:rsidRPr="00025193">
        <w:rPr>
          <w:lang w:val="es-ES_tradnl"/>
        </w:rPr>
        <w:t xml:space="preserve"> requiere un </w:t>
      </w:r>
      <w:proofErr w:type="spellStart"/>
      <w:r w:rsidRPr="00025193">
        <w:rPr>
          <w:lang w:val="es-ES_tradnl"/>
        </w:rPr>
        <w:t>Scrum</w:t>
      </w:r>
      <w:proofErr w:type="spellEnd"/>
      <w:r w:rsidRPr="00025193">
        <w:rPr>
          <w:lang w:val="es-ES_tradnl"/>
        </w:rPr>
        <w:t xml:space="preserve"> Master para fomentar un entorno donde:</w:t>
      </w:r>
    </w:p>
    <w:p w14:paraId="4970F256" w14:textId="77777777" w:rsidR="00025193" w:rsidRPr="00025193" w:rsidRDefault="00025193" w:rsidP="00025193">
      <w:pPr>
        <w:spacing w:after="240" w:line="480" w:lineRule="auto"/>
        <w:ind w:firstLine="708"/>
        <w:jc w:val="both"/>
        <w:rPr>
          <w:lang w:val="es-ES_tradnl"/>
        </w:rPr>
      </w:pPr>
      <w:r w:rsidRPr="00025193">
        <w:rPr>
          <w:lang w:val="es-ES_tradnl"/>
        </w:rPr>
        <w:t xml:space="preserve">1. Un </w:t>
      </w:r>
      <w:proofErr w:type="spellStart"/>
      <w:r w:rsidRPr="00025193">
        <w:rPr>
          <w:lang w:val="es-ES_tradnl"/>
        </w:rPr>
        <w:t>Product</w:t>
      </w:r>
      <w:proofErr w:type="spellEnd"/>
      <w:r w:rsidRPr="00025193">
        <w:rPr>
          <w:lang w:val="es-ES_tradnl"/>
        </w:rPr>
        <w:t xml:space="preserve"> </w:t>
      </w:r>
      <w:proofErr w:type="spellStart"/>
      <w:r w:rsidRPr="00025193">
        <w:rPr>
          <w:lang w:val="es-ES_tradnl"/>
        </w:rPr>
        <w:t>Owner</w:t>
      </w:r>
      <w:proofErr w:type="spellEnd"/>
      <w:r w:rsidRPr="00025193">
        <w:rPr>
          <w:lang w:val="es-ES_tradnl"/>
        </w:rPr>
        <w:t xml:space="preserve"> ordena el trabajo de un problema complejo en un </w:t>
      </w:r>
      <w:proofErr w:type="spellStart"/>
      <w:r w:rsidRPr="00025193">
        <w:rPr>
          <w:lang w:val="es-ES_tradnl"/>
        </w:rPr>
        <w:t>Product</w:t>
      </w:r>
      <w:proofErr w:type="spellEnd"/>
      <w:r w:rsidRPr="00025193">
        <w:rPr>
          <w:lang w:val="es-ES_tradnl"/>
        </w:rPr>
        <w:t xml:space="preserve"> </w:t>
      </w:r>
      <w:proofErr w:type="spellStart"/>
      <w:r w:rsidRPr="00025193">
        <w:rPr>
          <w:lang w:val="es-ES_tradnl"/>
        </w:rPr>
        <w:t>Backlog</w:t>
      </w:r>
      <w:proofErr w:type="spellEnd"/>
      <w:r w:rsidRPr="00025193">
        <w:rPr>
          <w:lang w:val="es-ES_tradnl"/>
        </w:rPr>
        <w:t>.</w:t>
      </w:r>
    </w:p>
    <w:p w14:paraId="0D0DA549" w14:textId="77777777" w:rsidR="00025193" w:rsidRPr="00025193" w:rsidRDefault="00025193" w:rsidP="00025193">
      <w:pPr>
        <w:spacing w:after="240" w:line="480" w:lineRule="auto"/>
        <w:ind w:firstLine="708"/>
        <w:jc w:val="both"/>
        <w:rPr>
          <w:lang w:val="es-ES_tradnl"/>
        </w:rPr>
      </w:pPr>
      <w:r w:rsidRPr="00025193">
        <w:rPr>
          <w:lang w:val="es-ES_tradnl"/>
        </w:rPr>
        <w:t xml:space="preserve">2. El </w:t>
      </w:r>
      <w:proofErr w:type="spellStart"/>
      <w:r w:rsidRPr="00025193">
        <w:rPr>
          <w:lang w:val="es-ES_tradnl"/>
        </w:rPr>
        <w:t>Scrum</w:t>
      </w:r>
      <w:proofErr w:type="spellEnd"/>
      <w:r w:rsidRPr="00025193">
        <w:rPr>
          <w:lang w:val="es-ES_tradnl"/>
        </w:rPr>
        <w:t xml:space="preserve"> </w:t>
      </w:r>
      <w:proofErr w:type="spellStart"/>
      <w:r w:rsidRPr="00025193">
        <w:rPr>
          <w:lang w:val="es-ES_tradnl"/>
        </w:rPr>
        <w:t>Team</w:t>
      </w:r>
      <w:proofErr w:type="spellEnd"/>
      <w:r w:rsidRPr="00025193">
        <w:rPr>
          <w:lang w:val="es-ES_tradnl"/>
        </w:rPr>
        <w:t xml:space="preserve"> convierte una selección del trabajo en un </w:t>
      </w:r>
      <w:proofErr w:type="spellStart"/>
      <w:r w:rsidRPr="00025193">
        <w:rPr>
          <w:lang w:val="es-ES_tradnl"/>
        </w:rPr>
        <w:t>Increment</w:t>
      </w:r>
      <w:proofErr w:type="spellEnd"/>
      <w:r w:rsidRPr="00025193">
        <w:rPr>
          <w:lang w:val="es-ES_tradnl"/>
        </w:rPr>
        <w:t xml:space="preserve"> de valor durante un Sprint.</w:t>
      </w:r>
    </w:p>
    <w:p w14:paraId="64F84FFC" w14:textId="33E0F289" w:rsidR="00025193" w:rsidRPr="00025193" w:rsidRDefault="00025193" w:rsidP="00025193">
      <w:pPr>
        <w:spacing w:after="240" w:line="480" w:lineRule="auto"/>
        <w:ind w:firstLine="708"/>
        <w:jc w:val="both"/>
        <w:rPr>
          <w:lang w:val="es-ES_tradnl"/>
        </w:rPr>
      </w:pPr>
      <w:r w:rsidRPr="00025193">
        <w:rPr>
          <w:lang w:val="es-ES_tradnl"/>
        </w:rPr>
        <w:t xml:space="preserve">3. El </w:t>
      </w:r>
      <w:proofErr w:type="spellStart"/>
      <w:r w:rsidRPr="00025193">
        <w:rPr>
          <w:lang w:val="es-ES_tradnl"/>
        </w:rPr>
        <w:t>Scrum</w:t>
      </w:r>
      <w:proofErr w:type="spellEnd"/>
      <w:r w:rsidRPr="00025193">
        <w:rPr>
          <w:lang w:val="es-ES_tradnl"/>
        </w:rPr>
        <w:t xml:space="preserve"> </w:t>
      </w:r>
      <w:proofErr w:type="spellStart"/>
      <w:r w:rsidRPr="00025193">
        <w:rPr>
          <w:lang w:val="es-ES_tradnl"/>
        </w:rPr>
        <w:t>Team</w:t>
      </w:r>
      <w:proofErr w:type="spellEnd"/>
      <w:r w:rsidRPr="00025193">
        <w:rPr>
          <w:lang w:val="es-ES_tradnl"/>
        </w:rPr>
        <w:t xml:space="preserve"> y sus interesados inspeccionan los resultados y se adaptan para el próximo</w:t>
      </w:r>
      <w:r>
        <w:rPr>
          <w:lang w:val="es-ES_tradnl"/>
        </w:rPr>
        <w:t xml:space="preserve"> </w:t>
      </w:r>
      <w:r w:rsidRPr="00025193">
        <w:rPr>
          <w:lang w:val="es-ES_tradnl"/>
        </w:rPr>
        <w:t>Sprint.</w:t>
      </w:r>
    </w:p>
    <w:p w14:paraId="77DFA603" w14:textId="25216225" w:rsidR="00025193" w:rsidRDefault="00025193" w:rsidP="009A146E">
      <w:pPr>
        <w:spacing w:after="240" w:line="480" w:lineRule="auto"/>
        <w:ind w:firstLine="708"/>
        <w:jc w:val="both"/>
        <w:rPr>
          <w:lang w:val="es-ES_tradnl"/>
        </w:rPr>
      </w:pPr>
      <w:r w:rsidRPr="00025193">
        <w:rPr>
          <w:lang w:val="es-ES_tradnl"/>
        </w:rPr>
        <w:t>4. Repita</w:t>
      </w:r>
    </w:p>
    <w:p w14:paraId="767F7ADB" w14:textId="6B5D5DAD" w:rsidR="009471E9" w:rsidRDefault="009471E9" w:rsidP="009A146E">
      <w:pPr>
        <w:spacing w:after="240" w:line="480" w:lineRule="auto"/>
        <w:ind w:firstLine="708"/>
        <w:jc w:val="both"/>
        <w:rPr>
          <w:b/>
          <w:bCs/>
          <w:noProof/>
          <w:lang w:val="es-ES_tradnl"/>
        </w:rPr>
      </w:pPr>
      <w:r>
        <w:rPr>
          <w:lang w:val="es-ES_tradnl"/>
        </w:rPr>
        <w:t>En la figura muestra un resumen del marco de trabajo:</w:t>
      </w:r>
      <w:r w:rsidRPr="009471E9">
        <w:rPr>
          <w:b/>
          <w:bCs/>
          <w:noProof/>
          <w:lang w:val="es-ES_tradnl"/>
        </w:rPr>
        <w:t xml:space="preserve"> </w:t>
      </w:r>
    </w:p>
    <w:p w14:paraId="158E0E1F" w14:textId="77777777" w:rsidR="00E41F04" w:rsidRPr="00783EBD" w:rsidRDefault="00E41F04" w:rsidP="008627E3">
      <w:pPr>
        <w:spacing w:line="480" w:lineRule="auto"/>
        <w:jc w:val="both"/>
        <w:rPr>
          <w:b/>
          <w:bCs/>
          <w:lang w:val="es-EC"/>
        </w:rPr>
      </w:pPr>
      <w:r w:rsidRPr="00783EBD">
        <w:rPr>
          <w:b/>
          <w:bCs/>
          <w:lang w:val="es-EC"/>
        </w:rPr>
        <w:t xml:space="preserve">Figura </w:t>
      </w:r>
    </w:p>
    <w:p w14:paraId="3A3835CA" w14:textId="3C2EEF54" w:rsidR="00E41F04" w:rsidRPr="009471E9" w:rsidRDefault="001A301F" w:rsidP="00E41F04">
      <w:pPr>
        <w:spacing w:after="240" w:line="480" w:lineRule="auto"/>
        <w:jc w:val="both"/>
        <w:rPr>
          <w:lang w:val="es-ES_tradnl"/>
        </w:rPr>
      </w:pPr>
      <w:r>
        <w:rPr>
          <w:b/>
          <w:bCs/>
          <w:noProof/>
          <w:lang w:val="es-ES_tradnl"/>
        </w:rPr>
        <w:lastRenderedPageBreak/>
        <w:drawing>
          <wp:anchor distT="0" distB="0" distL="114300" distR="114300" simplePos="0" relativeHeight="251668523" behindDoc="0" locked="0" layoutInCell="1" allowOverlap="1" wp14:anchorId="2643CED2" wp14:editId="72D1A564">
            <wp:simplePos x="0" y="0"/>
            <wp:positionH relativeFrom="column">
              <wp:posOffset>1001395</wp:posOffset>
            </wp:positionH>
            <wp:positionV relativeFrom="paragraph">
              <wp:posOffset>485775</wp:posOffset>
            </wp:positionV>
            <wp:extent cx="3798570" cy="363982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27">
                      <a:extLst>
                        <a:ext uri="{28A0092B-C50C-407E-A947-70E740481C1C}">
                          <a14:useLocalDpi xmlns:a14="http://schemas.microsoft.com/office/drawing/2010/main" val="0"/>
                        </a:ext>
                      </a:extLst>
                    </a:blip>
                    <a:srcRect t="21971" b="33796"/>
                    <a:stretch/>
                  </pic:blipFill>
                  <pic:spPr bwMode="auto">
                    <a:xfrm>
                      <a:off x="0" y="0"/>
                      <a:ext cx="3798570" cy="3639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1F04">
        <w:rPr>
          <w:i/>
          <w:iCs/>
          <w:lang w:val="es-EC"/>
        </w:rPr>
        <w:t xml:space="preserve">Marco de trabajo de </w:t>
      </w:r>
      <w:proofErr w:type="spellStart"/>
      <w:r w:rsidR="00E41F04">
        <w:rPr>
          <w:i/>
          <w:iCs/>
          <w:lang w:val="es-EC"/>
        </w:rPr>
        <w:t>Scrum</w:t>
      </w:r>
      <w:proofErr w:type="spellEnd"/>
      <w:r w:rsidR="00E41F04">
        <w:rPr>
          <w:i/>
          <w:iCs/>
          <w:lang w:val="es-EC"/>
        </w:rPr>
        <w:t>.</w:t>
      </w:r>
      <w:r w:rsidR="00E41F04" w:rsidRPr="00E41F04">
        <w:rPr>
          <w:b/>
          <w:bCs/>
          <w:noProof/>
          <w:lang w:val="es-ES_tradnl"/>
        </w:rPr>
        <w:t xml:space="preserve"> </w:t>
      </w:r>
    </w:p>
    <w:p w14:paraId="6D6BD2BA" w14:textId="56F8858D" w:rsidR="00E41F04" w:rsidRPr="008C6C9E" w:rsidRDefault="00E41F04" w:rsidP="008627E3">
      <w:pPr>
        <w:jc w:val="both"/>
        <w:rPr>
          <w:i/>
          <w:iCs/>
          <w:sz w:val="20"/>
          <w:szCs w:val="20"/>
          <w:lang w:val="es-EC"/>
        </w:rPr>
      </w:pPr>
      <w:r w:rsidRPr="00783EBD">
        <w:rPr>
          <w:b/>
          <w:bCs/>
          <w:i/>
          <w:iCs/>
          <w:sz w:val="20"/>
          <w:szCs w:val="20"/>
          <w:lang w:val="es-EC"/>
        </w:rPr>
        <w:t xml:space="preserve">Nota: </w:t>
      </w:r>
      <w:r w:rsidRPr="008C6C9E">
        <w:rPr>
          <w:i/>
          <w:iCs/>
          <w:sz w:val="20"/>
          <w:szCs w:val="20"/>
          <w:lang w:val="es-EC"/>
        </w:rPr>
        <w:t>La figura muestra</w:t>
      </w:r>
      <w:r w:rsidR="00610A34">
        <w:rPr>
          <w:i/>
          <w:iCs/>
          <w:sz w:val="20"/>
          <w:szCs w:val="20"/>
          <w:lang w:val="es-EC"/>
        </w:rPr>
        <w:t xml:space="preserve"> resumidamente el marco de trabajo </w:t>
      </w:r>
      <w:proofErr w:type="spellStart"/>
      <w:r w:rsidR="00610A34">
        <w:rPr>
          <w:i/>
          <w:iCs/>
          <w:sz w:val="20"/>
          <w:szCs w:val="20"/>
          <w:lang w:val="es-EC"/>
        </w:rPr>
        <w:t>Scrum</w:t>
      </w:r>
      <w:proofErr w:type="spellEnd"/>
      <w:r w:rsidRPr="008C6C9E">
        <w:rPr>
          <w:i/>
          <w:iCs/>
          <w:sz w:val="20"/>
          <w:szCs w:val="20"/>
          <w:lang w:val="es-EC"/>
        </w:rPr>
        <w:t xml:space="preserve">, Tomado de </w:t>
      </w:r>
      <w:r w:rsidR="00C000BB">
        <w:rPr>
          <w:i/>
          <w:iCs/>
          <w:sz w:val="20"/>
          <w:szCs w:val="20"/>
          <w:lang w:val="es-EC"/>
        </w:rPr>
        <w:t xml:space="preserve">Rad y </w:t>
      </w:r>
      <w:proofErr w:type="spellStart"/>
      <w:r w:rsidR="00C000BB">
        <w:rPr>
          <w:i/>
          <w:iCs/>
          <w:sz w:val="20"/>
          <w:szCs w:val="20"/>
          <w:lang w:val="es-EC"/>
        </w:rPr>
        <w:t>Turley</w:t>
      </w:r>
      <w:proofErr w:type="spellEnd"/>
      <w:r w:rsidRPr="008C6C9E">
        <w:rPr>
          <w:i/>
          <w:iCs/>
          <w:sz w:val="20"/>
          <w:szCs w:val="20"/>
          <w:lang w:val="es-EC"/>
        </w:rPr>
        <w:t xml:space="preserve">, </w:t>
      </w:r>
    </w:p>
    <w:p w14:paraId="5C802D5E" w14:textId="4E583216" w:rsidR="00E41F04" w:rsidRPr="005F693C" w:rsidRDefault="00E41F04" w:rsidP="008627E3">
      <w:pPr>
        <w:jc w:val="both"/>
        <w:rPr>
          <w:sz w:val="20"/>
          <w:szCs w:val="20"/>
          <w:lang w:val="es-EC"/>
        </w:rPr>
      </w:pPr>
      <w:r w:rsidRPr="008C6C9E">
        <w:rPr>
          <w:i/>
          <w:iCs/>
          <w:sz w:val="20"/>
          <w:szCs w:val="20"/>
          <w:lang w:val="es-EC"/>
        </w:rPr>
        <w:t>(</w:t>
      </w:r>
      <w:r w:rsidR="00C000BB">
        <w:rPr>
          <w:i/>
          <w:iCs/>
          <w:sz w:val="20"/>
          <w:szCs w:val="20"/>
          <w:lang w:val="es-EC"/>
        </w:rPr>
        <w:t>2019</w:t>
      </w:r>
      <w:r w:rsidRPr="008C6C9E">
        <w:rPr>
          <w:i/>
          <w:iCs/>
          <w:sz w:val="20"/>
          <w:szCs w:val="20"/>
          <w:lang w:val="es-EC"/>
        </w:rPr>
        <w:t>)</w:t>
      </w:r>
      <w:r>
        <w:rPr>
          <w:i/>
          <w:iCs/>
          <w:sz w:val="20"/>
          <w:szCs w:val="20"/>
          <w:lang w:val="es-EC"/>
        </w:rPr>
        <w:t xml:space="preserve">. </w:t>
      </w:r>
    </w:p>
    <w:p w14:paraId="635CCA45" w14:textId="77777777" w:rsidR="00C2256D" w:rsidRPr="00033BE8" w:rsidRDefault="00C2256D" w:rsidP="009A146E">
      <w:pPr>
        <w:spacing w:after="240" w:line="480" w:lineRule="auto"/>
        <w:ind w:firstLine="708"/>
        <w:jc w:val="both"/>
        <w:rPr>
          <w:b/>
          <w:bCs/>
          <w:lang w:val="es-ES_tradnl"/>
        </w:rPr>
      </w:pPr>
    </w:p>
    <w:p w14:paraId="6938AF21" w14:textId="31C4D1B0" w:rsidR="001255ED" w:rsidRDefault="008F2AFC" w:rsidP="009A146E">
      <w:pPr>
        <w:spacing w:after="240" w:line="480" w:lineRule="auto"/>
        <w:ind w:firstLine="708"/>
        <w:jc w:val="both"/>
        <w:rPr>
          <w:b/>
          <w:bCs/>
          <w:lang w:val="es-ES_tradnl"/>
        </w:rPr>
      </w:pPr>
      <w:r>
        <w:rPr>
          <w:b/>
          <w:bCs/>
          <w:lang w:val="es-ES_tradnl"/>
        </w:rPr>
        <w:t>Framework</w:t>
      </w:r>
      <w:r w:rsidR="001255ED" w:rsidRPr="001255ED">
        <w:rPr>
          <w:b/>
          <w:bCs/>
          <w:lang w:val="es-ES_tradnl"/>
        </w:rPr>
        <w:t xml:space="preserve"> </w:t>
      </w:r>
      <w:r>
        <w:rPr>
          <w:b/>
          <w:bCs/>
          <w:lang w:val="es-ES_tradnl"/>
        </w:rPr>
        <w:t>de desarrollo</w:t>
      </w:r>
    </w:p>
    <w:p w14:paraId="66AD11F2" w14:textId="0F7D122B" w:rsidR="008F2AFC" w:rsidRPr="008F2AFC" w:rsidRDefault="0067071A" w:rsidP="0067071A">
      <w:pPr>
        <w:spacing w:after="240" w:line="480" w:lineRule="auto"/>
        <w:ind w:firstLine="708"/>
        <w:jc w:val="both"/>
        <w:rPr>
          <w:lang w:val="es-ES_tradnl"/>
        </w:rPr>
      </w:pPr>
      <w:r w:rsidRPr="0067071A">
        <w:rPr>
          <w:lang w:val="es-ES_tradnl"/>
        </w:rPr>
        <w:t xml:space="preserve">Al usar un </w:t>
      </w:r>
      <w:proofErr w:type="spellStart"/>
      <w:r w:rsidRPr="0067071A">
        <w:rPr>
          <w:lang w:val="es-ES_tradnl"/>
        </w:rPr>
        <w:t>framework</w:t>
      </w:r>
      <w:proofErr w:type="spellEnd"/>
      <w:r w:rsidRPr="0067071A">
        <w:rPr>
          <w:lang w:val="es-ES_tradnl"/>
        </w:rPr>
        <w:t>, se</w:t>
      </w:r>
      <w:r>
        <w:rPr>
          <w:lang w:val="es-ES_tradnl"/>
        </w:rPr>
        <w:t xml:space="preserve"> </w:t>
      </w:r>
      <w:r w:rsidRPr="0067071A">
        <w:rPr>
          <w:lang w:val="es-ES_tradnl"/>
        </w:rPr>
        <w:t>tiene como base un esqueleto que el desarrollador debe seguir. Este esqueleto incluye, entre</w:t>
      </w:r>
      <w:r>
        <w:rPr>
          <w:lang w:val="es-ES_tradnl"/>
        </w:rPr>
        <w:t xml:space="preserve"> </w:t>
      </w:r>
      <w:r w:rsidRPr="0067071A">
        <w:rPr>
          <w:lang w:val="es-ES_tradnl"/>
        </w:rPr>
        <w:t>otras cosas, archivos de configuración básica que siempre son iguales, y componentes</w:t>
      </w:r>
      <w:r>
        <w:rPr>
          <w:lang w:val="es-ES_tradnl"/>
        </w:rPr>
        <w:t xml:space="preserve"> </w:t>
      </w:r>
      <w:r w:rsidRPr="0067071A">
        <w:rPr>
          <w:lang w:val="es-ES_tradnl"/>
        </w:rPr>
        <w:t>previamente creados por los desarrolladores de la herramienta con el fin de que sean</w:t>
      </w:r>
      <w:r>
        <w:rPr>
          <w:lang w:val="es-ES_tradnl"/>
        </w:rPr>
        <w:t xml:space="preserve"> </w:t>
      </w:r>
      <w:r w:rsidRPr="0067071A">
        <w:rPr>
          <w:lang w:val="es-ES_tradnl"/>
        </w:rPr>
        <w:t>reutilizados.</w:t>
      </w:r>
      <w:r>
        <w:rPr>
          <w:lang w:val="es-ES_tradnl"/>
        </w:rPr>
        <w:t xml:space="preserve"> (</w:t>
      </w:r>
      <w:proofErr w:type="spellStart"/>
      <w:r w:rsidR="0096347B">
        <w:rPr>
          <w:lang w:val="es-ES_tradnl"/>
        </w:rPr>
        <w:t>Simmonds</w:t>
      </w:r>
      <w:proofErr w:type="spellEnd"/>
      <w:r w:rsidR="0096347B">
        <w:rPr>
          <w:lang w:val="es-ES_tradnl"/>
        </w:rPr>
        <w:t xml:space="preserve">, 2019, p. </w:t>
      </w:r>
      <w:r w:rsidR="00D227B5">
        <w:rPr>
          <w:lang w:val="es-ES_tradnl"/>
        </w:rPr>
        <w:t>1</w:t>
      </w:r>
      <w:r w:rsidR="0096347B">
        <w:rPr>
          <w:lang w:val="es-ES_tradnl"/>
        </w:rPr>
        <w:t xml:space="preserve">) </w:t>
      </w:r>
    </w:p>
    <w:p w14:paraId="086D56E6" w14:textId="58665787" w:rsidR="00C04B3C" w:rsidRPr="00C04B3C" w:rsidRDefault="00C04B3C" w:rsidP="009A146E">
      <w:pPr>
        <w:spacing w:after="240" w:line="480" w:lineRule="auto"/>
        <w:ind w:firstLine="708"/>
        <w:jc w:val="both"/>
        <w:rPr>
          <w:b/>
          <w:bCs/>
          <w:lang w:val="es-ES_tradnl"/>
        </w:rPr>
      </w:pPr>
      <w:r w:rsidRPr="00C04B3C">
        <w:rPr>
          <w:b/>
          <w:bCs/>
          <w:lang w:val="es-ES_tradnl"/>
        </w:rPr>
        <w:t>Angular</w:t>
      </w:r>
    </w:p>
    <w:p w14:paraId="6568FE96" w14:textId="278D4732" w:rsidR="00C04B3C" w:rsidRDefault="00C04B3C" w:rsidP="00C04B3C">
      <w:pPr>
        <w:spacing w:after="240" w:line="480" w:lineRule="auto"/>
        <w:ind w:firstLine="708"/>
        <w:jc w:val="both"/>
        <w:rPr>
          <w:lang w:val="es-ES_tradnl"/>
        </w:rPr>
      </w:pPr>
      <w:r w:rsidRPr="00C04B3C">
        <w:rPr>
          <w:lang w:val="es-ES_tradnl"/>
        </w:rPr>
        <w:t xml:space="preserve">Angular es un </w:t>
      </w:r>
      <w:proofErr w:type="spellStart"/>
      <w:r w:rsidRPr="00C04B3C">
        <w:rPr>
          <w:lang w:val="es-ES_tradnl"/>
        </w:rPr>
        <w:t>framework</w:t>
      </w:r>
      <w:proofErr w:type="spellEnd"/>
      <w:r w:rsidRPr="00C04B3C">
        <w:rPr>
          <w:lang w:val="es-ES_tradnl"/>
        </w:rPr>
        <w:t xml:space="preserve"> para aplicaciones web desarrollado en </w:t>
      </w:r>
      <w:proofErr w:type="spellStart"/>
      <w:r>
        <w:rPr>
          <w:lang w:val="es-ES_tradnl"/>
        </w:rPr>
        <w:t>Type</w:t>
      </w:r>
      <w:proofErr w:type="spellEnd"/>
      <w:r>
        <w:rPr>
          <w:lang w:val="es-ES_tradnl"/>
        </w:rPr>
        <w:t xml:space="preserve"> Script, </w:t>
      </w:r>
      <w:r w:rsidRPr="00C04B3C">
        <w:rPr>
          <w:lang w:val="es-ES_tradnl"/>
        </w:rPr>
        <w:t>de código abierto, mantenido por Google, que se utiliza para crear y mantener aplicaciones web</w:t>
      </w:r>
      <w:r>
        <w:rPr>
          <w:lang w:val="es-ES_tradnl"/>
        </w:rPr>
        <w:t xml:space="preserve"> </w:t>
      </w:r>
      <w:r w:rsidRPr="00C04B3C">
        <w:rPr>
          <w:lang w:val="es-ES_tradnl"/>
        </w:rPr>
        <w:t>de una sola página. Su objetivo es aumentar las aplicaciones basadas en navegador con capacidad</w:t>
      </w:r>
      <w:r>
        <w:rPr>
          <w:lang w:val="es-ES_tradnl"/>
        </w:rPr>
        <w:t xml:space="preserve"> </w:t>
      </w:r>
      <w:r w:rsidRPr="00C04B3C">
        <w:rPr>
          <w:lang w:val="es-ES_tradnl"/>
        </w:rPr>
        <w:t xml:space="preserve">de Modelo </w:t>
      </w:r>
      <w:r w:rsidRPr="00C04B3C">
        <w:rPr>
          <w:lang w:val="es-ES_tradnl"/>
        </w:rPr>
        <w:lastRenderedPageBreak/>
        <w:t>Vista Controlador (MVC), en un esfuerzo para hacer que el desarrollo y las pruebas</w:t>
      </w:r>
      <w:r>
        <w:rPr>
          <w:lang w:val="es-ES_tradnl"/>
        </w:rPr>
        <w:t xml:space="preserve"> </w:t>
      </w:r>
      <w:r w:rsidRPr="00C04B3C">
        <w:rPr>
          <w:lang w:val="es-ES_tradnl"/>
        </w:rPr>
        <w:t>sean más fáciles.</w:t>
      </w:r>
      <w:r>
        <w:rPr>
          <w:lang w:val="es-ES_tradnl"/>
        </w:rPr>
        <w:t xml:space="preserve"> (</w:t>
      </w:r>
      <w:r w:rsidR="00DF7736">
        <w:rPr>
          <w:lang w:val="es-ES_tradnl"/>
        </w:rPr>
        <w:t>Barboto, 2022)</w:t>
      </w:r>
    </w:p>
    <w:p w14:paraId="27714D47" w14:textId="4B3866AD" w:rsidR="00304E0B" w:rsidRPr="0062358D" w:rsidRDefault="00304E0B" w:rsidP="0062358D">
      <w:pPr>
        <w:spacing w:after="240" w:line="480" w:lineRule="auto"/>
        <w:ind w:firstLine="708"/>
        <w:jc w:val="both"/>
        <w:rPr>
          <w:b/>
          <w:bCs/>
          <w:lang w:val="es-ES_tradnl"/>
        </w:rPr>
      </w:pPr>
      <w:r w:rsidRPr="00500FD9">
        <w:rPr>
          <w:b/>
          <w:bCs/>
          <w:lang w:val="es-ES_tradnl"/>
        </w:rPr>
        <w:t xml:space="preserve">Sprint </w:t>
      </w:r>
      <w:proofErr w:type="spellStart"/>
      <w:r w:rsidRPr="00500FD9">
        <w:rPr>
          <w:b/>
          <w:bCs/>
          <w:lang w:val="es-ES_tradnl"/>
        </w:rPr>
        <w:t>Boot</w:t>
      </w:r>
      <w:proofErr w:type="spellEnd"/>
    </w:p>
    <w:p w14:paraId="26877DC8" w14:textId="08BD5718" w:rsidR="004E75F1" w:rsidRPr="006D52EA" w:rsidRDefault="006D52EA" w:rsidP="006D52EA">
      <w:pPr>
        <w:spacing w:after="240" w:line="480" w:lineRule="auto"/>
        <w:ind w:firstLine="708"/>
        <w:jc w:val="both"/>
        <w:rPr>
          <w:lang w:val="es-ES_tradnl"/>
        </w:rPr>
      </w:pPr>
      <w:r w:rsidRPr="006D52EA">
        <w:rPr>
          <w:lang w:val="es-ES_tradnl"/>
        </w:rPr>
        <w:t xml:space="preserve">El objetivo principal de Spring </w:t>
      </w:r>
      <w:proofErr w:type="spellStart"/>
      <w:r w:rsidRPr="006D52EA">
        <w:rPr>
          <w:lang w:val="es-ES_tradnl"/>
        </w:rPr>
        <w:t>Boot</w:t>
      </w:r>
      <w:proofErr w:type="spellEnd"/>
      <w:r w:rsidRPr="006D52EA">
        <w:rPr>
          <w:lang w:val="es-ES_tradnl"/>
        </w:rPr>
        <w:t xml:space="preserve"> es simplificar el desarrollo de aplicaciones por medio de la autogestión de un gran número de configuraciones, tareas y componentes que son necesarios para la ejecución de una aplicación. De esta manera, se logra que los desarrolladores se enfoquen en el desarrollo de la lógica de negocio del sistema.</w:t>
      </w:r>
      <w:r w:rsidR="001F04E8">
        <w:rPr>
          <w:lang w:val="es-ES_tradnl"/>
        </w:rPr>
        <w:t xml:space="preserve"> (</w:t>
      </w:r>
      <w:r w:rsidR="00A0753F">
        <w:rPr>
          <w:lang w:val="es-ES_tradnl"/>
        </w:rPr>
        <w:t xml:space="preserve">Ramírez, 2020, </w:t>
      </w:r>
      <w:r w:rsidR="001F04E8">
        <w:rPr>
          <w:lang w:val="es-ES_tradnl"/>
        </w:rPr>
        <w:t>p. 41)</w:t>
      </w:r>
    </w:p>
    <w:p w14:paraId="795194F3" w14:textId="77777777" w:rsidR="00D03180" w:rsidRPr="002F5DD6" w:rsidRDefault="00A24139" w:rsidP="002F5DD6">
      <w:pPr>
        <w:pStyle w:val="Ttulo1"/>
        <w:rPr>
          <w:sz w:val="24"/>
          <w:szCs w:val="24"/>
        </w:rPr>
      </w:pPr>
      <w:bookmarkStart w:id="420" w:name="_Toc46055250"/>
      <w:bookmarkStart w:id="421" w:name="_Toc46055491"/>
      <w:bookmarkStart w:id="422" w:name="_Toc46055575"/>
      <w:bookmarkStart w:id="423" w:name="_Toc46055878"/>
      <w:bookmarkStart w:id="424" w:name="_Toc46057745"/>
      <w:bookmarkStart w:id="425" w:name="_Toc46057988"/>
      <w:bookmarkStart w:id="426" w:name="_Toc46085176"/>
      <w:bookmarkStart w:id="427" w:name="_Toc46115405"/>
      <w:bookmarkStart w:id="428" w:name="_Toc46116179"/>
      <w:bookmarkStart w:id="429" w:name="_Toc46116669"/>
      <w:commentRangeStart w:id="430"/>
      <w:r w:rsidRPr="2749DEE8">
        <w:rPr>
          <w:sz w:val="24"/>
          <w:szCs w:val="24"/>
        </w:rPr>
        <w:t>P</w:t>
      </w:r>
      <w:r w:rsidR="00D03180" w:rsidRPr="2749DEE8">
        <w:rPr>
          <w:sz w:val="24"/>
          <w:szCs w:val="24"/>
        </w:rPr>
        <w:t>reguntas científicas a contestarse</w:t>
      </w:r>
      <w:commentRangeEnd w:id="430"/>
      <w:r w:rsidR="00D03180">
        <w:rPr>
          <w:rStyle w:val="Refdecomentario"/>
        </w:rPr>
        <w:commentReference w:id="430"/>
      </w:r>
      <w:bookmarkEnd w:id="420"/>
      <w:bookmarkEnd w:id="421"/>
      <w:bookmarkEnd w:id="422"/>
      <w:bookmarkEnd w:id="423"/>
      <w:bookmarkEnd w:id="424"/>
      <w:bookmarkEnd w:id="425"/>
      <w:bookmarkEnd w:id="426"/>
      <w:bookmarkEnd w:id="427"/>
      <w:bookmarkEnd w:id="428"/>
      <w:bookmarkEnd w:id="429"/>
    </w:p>
    <w:p w14:paraId="3C5E08A5" w14:textId="03B143A7" w:rsidR="650749C5" w:rsidRDefault="32DB8989" w:rsidP="006F670D">
      <w:pPr>
        <w:spacing w:line="480" w:lineRule="auto"/>
        <w:jc w:val="both"/>
      </w:pPr>
      <w:r w:rsidRPr="2749DEE8">
        <w:rPr>
          <w:lang w:val="es"/>
        </w:rPr>
        <w:t>¿El diseño de una aplicación web dedicada a la contratación de servicios informales relacionados a servicios domésticos, albañilería, gasfitería y carpintería ayudaría en el proceso de búsqueda, contrato y contacto con empleadores en la ciudad de Guayaquil?</w:t>
      </w:r>
    </w:p>
    <w:p w14:paraId="2EFDD4D3" w14:textId="74607D65" w:rsidR="005D6015" w:rsidRPr="002F5DD6" w:rsidRDefault="00182C96" w:rsidP="002F5DD6">
      <w:pPr>
        <w:pStyle w:val="Ttulo1"/>
        <w:rPr>
          <w:sz w:val="24"/>
          <w:szCs w:val="24"/>
        </w:rPr>
      </w:pPr>
      <w:bookmarkStart w:id="431" w:name="_Toc46055251"/>
      <w:bookmarkStart w:id="432" w:name="_Toc46055492"/>
      <w:bookmarkStart w:id="433" w:name="_Toc46055576"/>
      <w:bookmarkStart w:id="434" w:name="_Toc46055879"/>
      <w:bookmarkStart w:id="435" w:name="_Toc46057746"/>
      <w:bookmarkStart w:id="436" w:name="_Toc46057989"/>
      <w:bookmarkStart w:id="437" w:name="_Toc46085177"/>
      <w:bookmarkStart w:id="438" w:name="_Toc46115406"/>
      <w:bookmarkStart w:id="439" w:name="_Toc46116180"/>
      <w:bookmarkStart w:id="440" w:name="_Toc46116670"/>
      <w:commentRangeStart w:id="441"/>
      <w:r w:rsidRPr="650749C5">
        <w:rPr>
          <w:sz w:val="24"/>
          <w:szCs w:val="24"/>
        </w:rPr>
        <w:t>D</w:t>
      </w:r>
      <w:r w:rsidR="00D03180" w:rsidRPr="650749C5">
        <w:rPr>
          <w:sz w:val="24"/>
          <w:szCs w:val="24"/>
        </w:rPr>
        <w:t>efiniciones conceptuales</w:t>
      </w:r>
      <w:commentRangeEnd w:id="441"/>
      <w:r w:rsidR="00D03180">
        <w:rPr>
          <w:rStyle w:val="Refdecomentario"/>
        </w:rPr>
        <w:commentReference w:id="441"/>
      </w:r>
      <w:bookmarkEnd w:id="431"/>
      <w:bookmarkEnd w:id="432"/>
      <w:bookmarkEnd w:id="433"/>
      <w:bookmarkEnd w:id="434"/>
      <w:bookmarkEnd w:id="435"/>
      <w:bookmarkEnd w:id="436"/>
      <w:bookmarkEnd w:id="437"/>
      <w:bookmarkEnd w:id="438"/>
      <w:bookmarkEnd w:id="439"/>
      <w:bookmarkEnd w:id="440"/>
    </w:p>
    <w:p w14:paraId="2C054CF9" w14:textId="5380B045" w:rsidR="78403CAE" w:rsidRDefault="78403CAE" w:rsidP="2749DEE8">
      <w:pPr>
        <w:spacing w:line="480" w:lineRule="auto"/>
        <w:jc w:val="both"/>
      </w:pPr>
      <w:r w:rsidRPr="2749DEE8">
        <w:rPr>
          <w:b/>
          <w:bCs/>
          <w:lang w:val="es"/>
        </w:rPr>
        <w:t xml:space="preserve">Aplicación web: </w:t>
      </w:r>
      <w:r w:rsidRPr="2749DEE8">
        <w:rPr>
          <w:lang w:val="es"/>
        </w:rPr>
        <w:t>Una aplicación web (web app) es un programa de aplicación almacenado en un servidor remoto y servido a través de Internet mediante una interfaz de navegador (</w:t>
      </w:r>
      <w:proofErr w:type="spellStart"/>
      <w:r w:rsidRPr="2749DEE8">
        <w:rPr>
          <w:lang w:val="es"/>
        </w:rPr>
        <w:t>Wargo</w:t>
      </w:r>
      <w:proofErr w:type="spellEnd"/>
      <w:r w:rsidRPr="2749DEE8">
        <w:rPr>
          <w:lang w:val="es"/>
        </w:rPr>
        <w:t>, 2020, pág. 5).</w:t>
      </w:r>
    </w:p>
    <w:p w14:paraId="20454B72" w14:textId="132C4C60" w:rsidR="2749DEE8" w:rsidRDefault="2749DEE8" w:rsidP="2749DEE8">
      <w:pPr>
        <w:spacing w:line="480" w:lineRule="auto"/>
        <w:jc w:val="both"/>
        <w:rPr>
          <w:b/>
          <w:bCs/>
          <w:lang w:val="es"/>
        </w:rPr>
      </w:pPr>
    </w:p>
    <w:p w14:paraId="5BF36F8E" w14:textId="0498D6FF" w:rsidR="78403CAE" w:rsidRDefault="78403CAE" w:rsidP="2749DEE8">
      <w:pPr>
        <w:spacing w:line="480" w:lineRule="auto"/>
        <w:jc w:val="both"/>
      </w:pPr>
      <w:r w:rsidRPr="2749DEE8">
        <w:rPr>
          <w:b/>
          <w:bCs/>
          <w:lang w:val="es"/>
        </w:rPr>
        <w:t xml:space="preserve">Jornalero: </w:t>
      </w:r>
      <w:r w:rsidRPr="2749DEE8">
        <w:rPr>
          <w:lang w:val="es"/>
        </w:rPr>
        <w:t>Persona que trabaja durante un día y recibe un salario diario. Una jornada es un día de trabajo. Los jornaleros trabajan y cobran por los días que trabajan (Méndez, 2019).</w:t>
      </w:r>
    </w:p>
    <w:p w14:paraId="2DDF75E7" w14:textId="0D7E77D8" w:rsidR="2749DEE8" w:rsidRDefault="2749DEE8" w:rsidP="2749DEE8">
      <w:pPr>
        <w:spacing w:line="480" w:lineRule="auto"/>
        <w:jc w:val="both"/>
        <w:rPr>
          <w:b/>
          <w:bCs/>
          <w:lang w:val="es"/>
        </w:rPr>
      </w:pPr>
    </w:p>
    <w:p w14:paraId="39FFBC99" w14:textId="06C3A199" w:rsidR="78403CAE" w:rsidRDefault="78403CAE" w:rsidP="2749DEE8">
      <w:pPr>
        <w:spacing w:line="480" w:lineRule="auto"/>
        <w:jc w:val="both"/>
      </w:pPr>
      <w:r w:rsidRPr="2749DEE8">
        <w:rPr>
          <w:b/>
          <w:bCs/>
          <w:lang w:val="es"/>
        </w:rPr>
        <w:t xml:space="preserve">Prototipo: </w:t>
      </w:r>
      <w:r w:rsidRPr="2749DEE8">
        <w:rPr>
          <w:lang w:val="es"/>
        </w:rPr>
        <w:t>Un prototipo es una muestra, modelo o versión temprana de un producto creada para probar un concepto o proceso. Los prototipos suelen utilizarse para evaluar nuevos diseños y mejorar la precisión para analistas y usuarios del sistema (Kent &amp; Williams, 2019, pág. 180)</w:t>
      </w:r>
      <w:r w:rsidRPr="2749DEE8">
        <w:rPr>
          <w:b/>
          <w:bCs/>
          <w:lang w:val="es"/>
        </w:rPr>
        <w:t>.</w:t>
      </w:r>
    </w:p>
    <w:p w14:paraId="4933B28E" w14:textId="5F32A2E0" w:rsidR="2749DEE8" w:rsidRDefault="2749DEE8" w:rsidP="2749DEE8">
      <w:pPr>
        <w:spacing w:line="480" w:lineRule="auto"/>
        <w:jc w:val="both"/>
        <w:rPr>
          <w:b/>
          <w:bCs/>
          <w:lang w:val="es"/>
        </w:rPr>
      </w:pPr>
    </w:p>
    <w:p w14:paraId="0DA0A520" w14:textId="72898081" w:rsidR="78403CAE" w:rsidRDefault="78403CAE" w:rsidP="2749DEE8">
      <w:pPr>
        <w:spacing w:line="480" w:lineRule="auto"/>
        <w:jc w:val="both"/>
      </w:pPr>
      <w:r w:rsidRPr="2749DEE8">
        <w:rPr>
          <w:b/>
          <w:bCs/>
          <w:lang w:val="es"/>
        </w:rPr>
        <w:t xml:space="preserve">Servidor web: </w:t>
      </w:r>
      <w:r w:rsidRPr="2749DEE8">
        <w:rPr>
          <w:lang w:val="es"/>
        </w:rPr>
        <w:t>Un servidor web es un ordenador que ejecuta un sitio web. Es un programa informático que entrega páginas web bajo demanda. La tarea básica de un servidor web es almacenar, procesar y servir páginas web a los usuarios (</w:t>
      </w:r>
      <w:proofErr w:type="spellStart"/>
      <w:r w:rsidRPr="2749DEE8">
        <w:rPr>
          <w:lang w:val="es"/>
        </w:rPr>
        <w:t>Alassouli</w:t>
      </w:r>
      <w:proofErr w:type="spellEnd"/>
      <w:r w:rsidRPr="2749DEE8">
        <w:rPr>
          <w:lang w:val="es"/>
        </w:rPr>
        <w:t>, 2021, pág. 123).</w:t>
      </w:r>
    </w:p>
    <w:p w14:paraId="544191C1" w14:textId="577196C3" w:rsidR="2749DEE8" w:rsidRDefault="2749DEE8" w:rsidP="2749DEE8">
      <w:pPr>
        <w:spacing w:line="480" w:lineRule="auto"/>
        <w:jc w:val="both"/>
        <w:rPr>
          <w:b/>
          <w:bCs/>
          <w:lang w:val="es"/>
        </w:rPr>
      </w:pPr>
    </w:p>
    <w:p w14:paraId="5C7667B3" w14:textId="542376C7" w:rsidR="78403CAE" w:rsidRDefault="78403CAE" w:rsidP="2749DEE8">
      <w:pPr>
        <w:spacing w:line="480" w:lineRule="auto"/>
        <w:jc w:val="both"/>
      </w:pPr>
      <w:r w:rsidRPr="2749DEE8">
        <w:rPr>
          <w:b/>
          <w:bCs/>
          <w:lang w:val="es"/>
        </w:rPr>
        <w:t xml:space="preserve">Trabajo informal: </w:t>
      </w:r>
      <w:r w:rsidRPr="2749DEE8">
        <w:rPr>
          <w:lang w:val="es"/>
        </w:rPr>
        <w:t>Este tipo de empleo se caracteriza por que presenta ciertas condiciones o beneficios con las que habitualmente se cuenta en un trabajo totalmente formal; irregularidades como salarios bajos, jornadas largas y poca o ninguna cobertura de seguridad social (Marañón, 2021, pág. 13).</w:t>
      </w:r>
    </w:p>
    <w:p w14:paraId="560E73A7" w14:textId="725FA078" w:rsidR="2749DEE8" w:rsidRDefault="2749DEE8" w:rsidP="2749DEE8"/>
    <w:p w14:paraId="60CB3B42" w14:textId="43EC013B" w:rsidR="008F43C4" w:rsidRPr="006F670D" w:rsidRDefault="007D1363" w:rsidP="006F670D">
      <w:pPr>
        <w:spacing w:after="240" w:line="480" w:lineRule="auto"/>
        <w:ind w:firstLine="708"/>
        <w:jc w:val="both"/>
      </w:pPr>
      <w:r w:rsidRPr="650749C5">
        <w:t>Indique cómo deben ser entendidos e interpretados los términos básicos del estudio, las variables que planteó anteriormente, el sentido en el que serán utilizados y otros términos que emplearon en el proyecto.</w:t>
      </w:r>
    </w:p>
    <w:p w14:paraId="6772FB58" w14:textId="77777777" w:rsidR="00842511" w:rsidRDefault="00842511" w:rsidP="00842511">
      <w:pPr>
        <w:spacing w:line="480" w:lineRule="auto"/>
        <w:rPr>
          <w:rFonts w:ascii="Arial" w:hAnsi="Arial" w:cs="Arial"/>
          <w:b/>
          <w:sz w:val="28"/>
          <w:highlight w:val="yellow"/>
          <w:lang w:val="es-EC"/>
        </w:rPr>
        <w:sectPr w:rsidR="00842511" w:rsidSect="002C6F9E">
          <w:headerReference w:type="default" r:id="rId28"/>
          <w:pgSz w:w="12240" w:h="15840"/>
          <w:pgMar w:top="1440" w:right="1440" w:bottom="1440" w:left="1440" w:header="709" w:footer="709" w:gutter="0"/>
          <w:pgNumType w:start="31"/>
          <w:cols w:space="708"/>
          <w:docGrid w:linePitch="360"/>
        </w:sectPr>
      </w:pPr>
    </w:p>
    <w:p w14:paraId="2E8CB910" w14:textId="77777777" w:rsidR="00542438" w:rsidRPr="00EA0FAB" w:rsidRDefault="00542438" w:rsidP="002F5DD6">
      <w:pPr>
        <w:pStyle w:val="Ttulo1"/>
        <w:rPr>
          <w:lang w:val="es-ES_tradnl"/>
        </w:rPr>
      </w:pPr>
      <w:bookmarkStart w:id="442" w:name="_Toc46055252"/>
      <w:bookmarkStart w:id="443" w:name="_Toc46055493"/>
      <w:bookmarkStart w:id="444" w:name="_Toc46055577"/>
      <w:bookmarkStart w:id="445" w:name="_Toc46055880"/>
      <w:bookmarkStart w:id="446" w:name="_Toc46057747"/>
      <w:bookmarkStart w:id="447" w:name="_Toc46057990"/>
      <w:bookmarkStart w:id="448" w:name="_Toc46085178"/>
      <w:bookmarkStart w:id="449" w:name="_Toc46115407"/>
      <w:bookmarkStart w:id="450" w:name="_Toc46116181"/>
      <w:bookmarkStart w:id="451" w:name="_Toc46116671"/>
      <w:r w:rsidRPr="00EA0FAB">
        <w:rPr>
          <w:lang w:val="es-EC"/>
        </w:rPr>
        <w:lastRenderedPageBreak/>
        <w:t>CAPÍTULO III</w:t>
      </w:r>
      <w:bookmarkEnd w:id="442"/>
      <w:bookmarkEnd w:id="443"/>
      <w:bookmarkEnd w:id="444"/>
      <w:bookmarkEnd w:id="445"/>
      <w:bookmarkEnd w:id="446"/>
      <w:bookmarkEnd w:id="447"/>
      <w:bookmarkEnd w:id="448"/>
      <w:bookmarkEnd w:id="449"/>
      <w:bookmarkEnd w:id="450"/>
      <w:bookmarkEnd w:id="451"/>
    </w:p>
    <w:p w14:paraId="67A45674" w14:textId="77777777" w:rsidR="00542438" w:rsidRPr="00EA0FAB" w:rsidRDefault="00542438" w:rsidP="002F5DD6">
      <w:pPr>
        <w:pStyle w:val="Ttulo1"/>
        <w:rPr>
          <w:lang w:val="es-ES_tradnl"/>
        </w:rPr>
      </w:pPr>
      <w:bookmarkStart w:id="452" w:name="_Toc46055253"/>
      <w:bookmarkStart w:id="453" w:name="_Toc46055494"/>
      <w:bookmarkStart w:id="454" w:name="_Toc46055578"/>
      <w:bookmarkStart w:id="455" w:name="_Toc46055881"/>
      <w:bookmarkStart w:id="456" w:name="_Toc46057748"/>
      <w:bookmarkStart w:id="457" w:name="_Toc46057991"/>
      <w:bookmarkStart w:id="458" w:name="_Toc46085179"/>
      <w:bookmarkStart w:id="459" w:name="_Toc46115408"/>
      <w:bookmarkStart w:id="460" w:name="_Toc46116182"/>
      <w:bookmarkStart w:id="461" w:name="_Toc46116672"/>
      <w:r w:rsidRPr="00EA0FAB">
        <w:rPr>
          <w:lang w:val="es-EC"/>
        </w:rPr>
        <w:t>PRO</w:t>
      </w:r>
      <w:r w:rsidR="008F6714" w:rsidRPr="00EA0FAB">
        <w:rPr>
          <w:lang w:val="es-EC"/>
        </w:rPr>
        <w:t>PUESTA TECNOLÓGICA</w:t>
      </w:r>
      <w:bookmarkEnd w:id="452"/>
      <w:bookmarkEnd w:id="453"/>
      <w:bookmarkEnd w:id="454"/>
      <w:bookmarkEnd w:id="455"/>
      <w:bookmarkEnd w:id="456"/>
      <w:bookmarkEnd w:id="457"/>
      <w:bookmarkEnd w:id="458"/>
      <w:bookmarkEnd w:id="459"/>
      <w:bookmarkEnd w:id="460"/>
      <w:bookmarkEnd w:id="461"/>
    </w:p>
    <w:p w14:paraId="52D3BD0F" w14:textId="463B7F6F" w:rsidR="00606A15" w:rsidRPr="00EA0FAB" w:rsidRDefault="00606A15" w:rsidP="00E14CE9">
      <w:pPr>
        <w:autoSpaceDE w:val="0"/>
        <w:autoSpaceDN w:val="0"/>
        <w:adjustRightInd w:val="0"/>
        <w:spacing w:line="480" w:lineRule="auto"/>
        <w:ind w:firstLine="708"/>
        <w:jc w:val="both"/>
        <w:rPr>
          <w:lang w:val="es-ES_tradnl"/>
        </w:rPr>
      </w:pPr>
      <w:r w:rsidRPr="00EA0FAB">
        <w:rPr>
          <w:lang w:val="es-ES_tradnl"/>
        </w:rPr>
        <w:t>Deberá escribir en términos generales los aspectos que contendrá la propuesta.</w:t>
      </w:r>
      <w:r w:rsidR="00572E3F">
        <w:rPr>
          <w:lang w:val="es-ES_tradnl"/>
        </w:rPr>
        <w:t xml:space="preserve"> Incluya en esta sección uno o dos párrafos introductorios al tema. Un ejemplo de </w:t>
      </w:r>
      <w:r w:rsidR="008F3E22">
        <w:rPr>
          <w:lang w:val="es-ES_tradnl"/>
        </w:rPr>
        <w:t xml:space="preserve">párrafo de </w:t>
      </w:r>
      <w:r w:rsidR="00572E3F">
        <w:rPr>
          <w:lang w:val="es-ES_tradnl"/>
        </w:rPr>
        <w:t>introducción es: “</w:t>
      </w:r>
      <w:r w:rsidR="00572E3F" w:rsidRPr="00572E3F">
        <w:rPr>
          <w:lang w:val="es-ES_tradnl"/>
        </w:rPr>
        <w:t>Como se ha indicado en las secciones anteriores, este proyecto tiene como objetivo el desarrollo de un prototipo de aplicación móvil para las fundaciones de rescate animal de la ciudad de Guayaquil que permitirá disminuir el tiempo en el proceso de adopción de mascotas que actualmente, se lleva a cabo</w:t>
      </w:r>
      <w:r w:rsidR="00572E3F">
        <w:rPr>
          <w:lang w:val="es-ES_tradnl"/>
        </w:rPr>
        <w:t xml:space="preserve"> utilizando herramientas tecnológicas de tendencia afines al proceso</w:t>
      </w:r>
      <w:r w:rsidR="00572E3F" w:rsidRPr="00572E3F">
        <w:rPr>
          <w:lang w:val="es-ES_tradnl"/>
        </w:rPr>
        <w:t>.</w:t>
      </w:r>
      <w:r w:rsidR="00572E3F">
        <w:rPr>
          <w:lang w:val="es-ES_tradnl"/>
        </w:rPr>
        <w:t>”</w:t>
      </w:r>
    </w:p>
    <w:p w14:paraId="2008B926" w14:textId="77777777" w:rsidR="00061FB0" w:rsidRPr="002F5DD6" w:rsidRDefault="00542438" w:rsidP="002F5DD6">
      <w:pPr>
        <w:pStyle w:val="Ttulo1"/>
        <w:rPr>
          <w:sz w:val="24"/>
          <w:szCs w:val="24"/>
          <w:lang w:val="es-EC"/>
        </w:rPr>
      </w:pPr>
      <w:bookmarkStart w:id="462" w:name="_Toc46055254"/>
      <w:bookmarkStart w:id="463" w:name="_Toc46055495"/>
      <w:bookmarkStart w:id="464" w:name="_Toc46055579"/>
      <w:bookmarkStart w:id="465" w:name="_Toc46055882"/>
      <w:bookmarkStart w:id="466" w:name="_Toc46057749"/>
      <w:bookmarkStart w:id="467" w:name="_Toc46057992"/>
      <w:bookmarkStart w:id="468" w:name="_Toc46085180"/>
      <w:bookmarkStart w:id="469" w:name="_Toc46115409"/>
      <w:bookmarkStart w:id="470" w:name="_Toc46116183"/>
      <w:bookmarkStart w:id="471" w:name="_Toc46116673"/>
      <w:commentRangeStart w:id="472"/>
      <w:r w:rsidRPr="002F5DD6">
        <w:rPr>
          <w:sz w:val="24"/>
          <w:szCs w:val="24"/>
          <w:lang w:val="es-ES_tradnl"/>
        </w:rPr>
        <w:t>Análisis de factibilidad</w:t>
      </w:r>
      <w:commentRangeEnd w:id="472"/>
      <w:r w:rsidR="00572E3F" w:rsidRPr="002F5DD6">
        <w:rPr>
          <w:rStyle w:val="Refdecomentario"/>
          <w:sz w:val="24"/>
          <w:szCs w:val="24"/>
        </w:rPr>
        <w:commentReference w:id="472"/>
      </w:r>
      <w:bookmarkEnd w:id="462"/>
      <w:bookmarkEnd w:id="463"/>
      <w:bookmarkEnd w:id="464"/>
      <w:bookmarkEnd w:id="465"/>
      <w:bookmarkEnd w:id="466"/>
      <w:bookmarkEnd w:id="467"/>
      <w:bookmarkEnd w:id="468"/>
      <w:bookmarkEnd w:id="469"/>
      <w:bookmarkEnd w:id="470"/>
      <w:bookmarkEnd w:id="471"/>
    </w:p>
    <w:p w14:paraId="09B3B256" w14:textId="77777777" w:rsidR="00061FB0" w:rsidRPr="00EA0FAB" w:rsidRDefault="00061FB0"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La factibilidad consiste en definir las posibilidades de éxito que tendrá un proyecto propuesto. Al evaluar la factibilidad del sistema se realiza un “análisis técnico para determinar los efectos sobre el Hardware y Software existente y análisis operacional para medir el impacto de la aplicación sobre las operaciones de la organización</w:t>
      </w:r>
      <w:r w:rsidR="00572E3F">
        <w:rPr>
          <w:rStyle w:val="a"/>
          <w:bdr w:val="none" w:sz="0" w:space="0" w:color="auto" w:frame="1"/>
          <w:shd w:val="clear" w:color="auto" w:fill="FFFFFF"/>
        </w:rPr>
        <w:t>.</w:t>
      </w:r>
    </w:p>
    <w:p w14:paraId="4DCD4450" w14:textId="77777777" w:rsidR="00061FB0" w:rsidRPr="00572E3F" w:rsidRDefault="00061FB0" w:rsidP="002F5DD6">
      <w:pPr>
        <w:pStyle w:val="Ttulo2"/>
        <w:rPr>
          <w:lang w:val="es-EC"/>
        </w:rPr>
      </w:pPr>
      <w:bookmarkStart w:id="473" w:name="_Toc46055255"/>
      <w:bookmarkStart w:id="474" w:name="_Toc46055496"/>
      <w:bookmarkStart w:id="475" w:name="_Toc46055580"/>
      <w:bookmarkStart w:id="476" w:name="_Toc46055883"/>
      <w:bookmarkStart w:id="477" w:name="_Toc46057750"/>
      <w:bookmarkStart w:id="478" w:name="_Toc46057993"/>
      <w:bookmarkStart w:id="479" w:name="_Toc46085181"/>
      <w:bookmarkStart w:id="480" w:name="_Toc46115410"/>
      <w:bookmarkStart w:id="481" w:name="_Toc46116184"/>
      <w:bookmarkStart w:id="482" w:name="_Toc46116674"/>
      <w:r w:rsidRPr="00572E3F">
        <w:rPr>
          <w:lang w:val="es-EC"/>
        </w:rPr>
        <w:t xml:space="preserve">Factibilidad </w:t>
      </w:r>
      <w:r w:rsidR="000C4140">
        <w:rPr>
          <w:lang w:val="es-EC"/>
        </w:rPr>
        <w:t>o</w:t>
      </w:r>
      <w:r w:rsidRPr="00572E3F">
        <w:rPr>
          <w:lang w:val="es-EC"/>
        </w:rPr>
        <w:t>peracional</w:t>
      </w:r>
      <w:bookmarkEnd w:id="473"/>
      <w:bookmarkEnd w:id="474"/>
      <w:bookmarkEnd w:id="475"/>
      <w:bookmarkEnd w:id="476"/>
      <w:bookmarkEnd w:id="477"/>
      <w:bookmarkEnd w:id="478"/>
      <w:bookmarkEnd w:id="479"/>
      <w:bookmarkEnd w:id="480"/>
      <w:bookmarkEnd w:id="481"/>
      <w:bookmarkEnd w:id="482"/>
    </w:p>
    <w:p w14:paraId="6945AA19" w14:textId="0CA437D0" w:rsidR="00842511" w:rsidRDefault="00061FB0" w:rsidP="000C4140">
      <w:pPr>
        <w:spacing w:line="480" w:lineRule="auto"/>
        <w:ind w:firstLine="708"/>
        <w:jc w:val="both"/>
        <w:rPr>
          <w:rStyle w:val="a"/>
          <w:bdr w:val="none" w:sz="0" w:space="0" w:color="auto" w:frame="1"/>
          <w:shd w:val="clear" w:color="auto" w:fill="FFFFFF"/>
        </w:rPr>
        <w:sectPr w:rsidR="00842511" w:rsidSect="00842511">
          <w:pgSz w:w="12240" w:h="15840"/>
          <w:pgMar w:top="2835" w:right="1440" w:bottom="1440" w:left="1440" w:header="709" w:footer="709" w:gutter="0"/>
          <w:pgNumType w:start="31"/>
          <w:cols w:space="708"/>
          <w:docGrid w:linePitch="360"/>
        </w:sectPr>
      </w:pPr>
      <w:r w:rsidRPr="00EA0FAB">
        <w:rPr>
          <w:rStyle w:val="a"/>
          <w:bdr w:val="none" w:sz="0" w:space="0" w:color="auto" w:frame="1"/>
          <w:shd w:val="clear" w:color="auto" w:fill="FFFFFF"/>
        </w:rPr>
        <w:t>El objetivo que persigue es investigar si el sistema será utilizado por los usuarios. Algunas</w:t>
      </w:r>
      <w:r w:rsidR="000C4140">
        <w:rPr>
          <w:rStyle w:val="a"/>
          <w:bdr w:val="none" w:sz="0" w:space="0" w:color="auto" w:frame="1"/>
          <w:shd w:val="clear" w:color="auto" w:fill="FFFFFF"/>
        </w:rPr>
        <w:t xml:space="preserve"> </w:t>
      </w:r>
      <w:r w:rsidRPr="00EA0FAB">
        <w:rPr>
          <w:rStyle w:val="l7"/>
          <w:bdr w:val="none" w:sz="0" w:space="0" w:color="auto" w:frame="1"/>
          <w:shd w:val="clear" w:color="auto" w:fill="FFFFFF"/>
        </w:rPr>
        <w:t>de</w:t>
      </w:r>
      <w:r w:rsidR="000C4140">
        <w:rPr>
          <w:rStyle w:val="l7"/>
          <w:bdr w:val="none" w:sz="0" w:space="0" w:color="auto" w:frame="1"/>
          <w:shd w:val="clear" w:color="auto" w:fill="FFFFFF"/>
        </w:rPr>
        <w:t xml:space="preserve"> </w:t>
      </w:r>
      <w:r w:rsidRPr="00EA0FAB">
        <w:rPr>
          <w:rStyle w:val="l6"/>
          <w:bdr w:val="none" w:sz="0" w:space="0" w:color="auto" w:frame="1"/>
          <w:shd w:val="clear" w:color="auto" w:fill="FFFFFF"/>
        </w:rPr>
        <w:t>las</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preguntas que es interesante plantearse pueden ser:</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Existe</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 xml:space="preserve">apoyo </w:t>
      </w:r>
      <w:r w:rsidRPr="00EA0FAB">
        <w:rPr>
          <w:rStyle w:val="a"/>
          <w:bdr w:val="none" w:sz="0" w:space="0" w:color="auto" w:frame="1"/>
          <w:shd w:val="clear" w:color="auto" w:fill="FFFFFF"/>
        </w:rPr>
        <w:t>suficiente para el proyecto por parte de la administración? ¿Y por parte de los usuarios? ¿Los métodos que</w:t>
      </w:r>
      <w:r w:rsidR="00842511">
        <w:rPr>
          <w:rStyle w:val="a"/>
          <w:bdr w:val="none" w:sz="0" w:space="0" w:color="auto" w:frame="1"/>
          <w:shd w:val="clear" w:color="auto" w:fill="FFFFFF"/>
        </w:rPr>
        <w:t xml:space="preserve"> </w:t>
      </w:r>
      <w:r w:rsidR="00842511" w:rsidRPr="00EA0FAB">
        <w:rPr>
          <w:rStyle w:val="a"/>
          <w:bdr w:val="none" w:sz="0" w:space="0" w:color="auto" w:frame="1"/>
          <w:shd w:val="clear" w:color="auto" w:fill="FFFFFF"/>
        </w:rPr>
        <w:t>actualmente</w:t>
      </w:r>
      <w:r w:rsidR="00842511">
        <w:rPr>
          <w:rStyle w:val="a"/>
          <w:bdr w:val="none" w:sz="0" w:space="0" w:color="auto" w:frame="1"/>
          <w:shd w:val="clear" w:color="auto" w:fill="FFFFFF"/>
        </w:rPr>
        <w:t xml:space="preserve"> </w:t>
      </w:r>
      <w:r w:rsidR="00842511" w:rsidRPr="00EA0FAB">
        <w:rPr>
          <w:rStyle w:val="a"/>
          <w:bdr w:val="none" w:sz="0" w:space="0" w:color="auto" w:frame="1"/>
          <w:shd w:val="clear" w:color="auto" w:fill="FFFFFF"/>
        </w:rPr>
        <w:t>se emplean en la empresa son aceptados por todos los usuarios?</w:t>
      </w:r>
      <w:r w:rsidR="00842511">
        <w:rPr>
          <w:rStyle w:val="apple-converted-space"/>
          <w:bdr w:val="none" w:sz="0" w:space="0" w:color="auto" w:frame="1"/>
          <w:shd w:val="clear" w:color="auto" w:fill="FFFFFF"/>
        </w:rPr>
        <w:t xml:space="preserve">  </w:t>
      </w:r>
      <w:r w:rsidR="00842511" w:rsidRPr="00EA0FAB">
        <w:rPr>
          <w:rStyle w:val="a"/>
          <w:bdr w:val="none" w:sz="0" w:space="0" w:color="auto" w:frame="1"/>
          <w:shd w:val="clear" w:color="auto" w:fill="FFFFFF"/>
        </w:rPr>
        <w:t>¿Los usuar</w:t>
      </w:r>
      <w:r w:rsidR="00842511" w:rsidRPr="00EA0FAB">
        <w:rPr>
          <w:rStyle w:val="l6"/>
          <w:bdr w:val="none" w:sz="0" w:space="0" w:color="auto" w:frame="1"/>
          <w:shd w:val="clear" w:color="auto" w:fill="FFFFFF"/>
        </w:rPr>
        <w:t xml:space="preserve">ios </w:t>
      </w:r>
      <w:r w:rsidR="00842511">
        <w:rPr>
          <w:rStyle w:val="l6"/>
          <w:bdr w:val="none" w:sz="0" w:space="0" w:color="auto" w:frame="1"/>
          <w:shd w:val="clear" w:color="auto" w:fill="FFFFFF"/>
        </w:rPr>
        <w:t xml:space="preserve"> </w:t>
      </w:r>
      <w:r w:rsidR="00842511" w:rsidRPr="00EA0FAB">
        <w:rPr>
          <w:rStyle w:val="l6"/>
          <w:bdr w:val="none" w:sz="0" w:space="0" w:color="auto" w:frame="1"/>
          <w:shd w:val="clear" w:color="auto" w:fill="FFFFFF"/>
        </w:rPr>
        <w:t>han</w:t>
      </w:r>
    </w:p>
    <w:p w14:paraId="56C29E4F" w14:textId="0A425AC5" w:rsidR="00061FB0" w:rsidRPr="00EA0FAB" w:rsidRDefault="00061FB0" w:rsidP="00842511">
      <w:pPr>
        <w:spacing w:line="480" w:lineRule="auto"/>
        <w:jc w:val="both"/>
        <w:rPr>
          <w:rStyle w:val="a"/>
          <w:bdr w:val="none" w:sz="0" w:space="0" w:color="auto" w:frame="1"/>
          <w:shd w:val="clear" w:color="auto" w:fill="FFFFFF"/>
        </w:rPr>
      </w:pPr>
      <w:r w:rsidRPr="00EA0FAB">
        <w:rPr>
          <w:rStyle w:val="l6"/>
          <w:bdr w:val="none" w:sz="0" w:space="0" w:color="auto" w:frame="1"/>
          <w:shd w:val="clear" w:color="auto" w:fill="FFFFFF"/>
        </w:rPr>
        <w:lastRenderedPageBreak/>
        <w:t>participado en la planeación y</w:t>
      </w:r>
      <w:r w:rsidR="000C4140">
        <w:rPr>
          <w:rStyle w:val="l6"/>
          <w:bdr w:val="none" w:sz="0" w:space="0" w:color="auto" w:frame="1"/>
          <w:shd w:val="clear" w:color="auto" w:fill="FFFFFF"/>
        </w:rPr>
        <w:t xml:space="preserve"> </w:t>
      </w:r>
      <w:r w:rsidRPr="00EA0FAB">
        <w:rPr>
          <w:rStyle w:val="l9"/>
          <w:bdr w:val="none" w:sz="0" w:space="0" w:color="auto" w:frame="1"/>
          <w:shd w:val="clear" w:color="auto" w:fill="FFFFFF"/>
        </w:rPr>
        <w:t>en el</w:t>
      </w:r>
      <w:r w:rsidR="000C4140">
        <w:rPr>
          <w:rStyle w:val="l9"/>
          <w:bdr w:val="none" w:sz="0" w:space="0" w:color="auto" w:frame="1"/>
          <w:shd w:val="clear" w:color="auto" w:fill="FFFFFF"/>
        </w:rPr>
        <w:t xml:space="preserve"> </w:t>
      </w:r>
      <w:r w:rsidRPr="00EA0FAB">
        <w:rPr>
          <w:rStyle w:val="l6"/>
          <w:bdr w:val="none" w:sz="0" w:space="0" w:color="auto" w:frame="1"/>
          <w:shd w:val="clear" w:color="auto" w:fill="FFFFFF"/>
        </w:rPr>
        <w:t>desarrollo</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 xml:space="preserve">del </w:t>
      </w:r>
      <w:r w:rsidRPr="00EA0FAB">
        <w:rPr>
          <w:rStyle w:val="a"/>
          <w:bdr w:val="none" w:sz="0" w:space="0" w:color="auto" w:frame="1"/>
          <w:shd w:val="clear" w:color="auto" w:fill="FFFFFF"/>
        </w:rPr>
        <w:t>proyecto?</w:t>
      </w:r>
    </w:p>
    <w:p w14:paraId="03401019" w14:textId="77777777" w:rsidR="00061FB0" w:rsidRPr="000C4140" w:rsidRDefault="00061FB0" w:rsidP="002F5DD6">
      <w:pPr>
        <w:pStyle w:val="Ttulo2"/>
        <w:rPr>
          <w:lang w:val="es-EC"/>
        </w:rPr>
      </w:pPr>
      <w:bookmarkStart w:id="483" w:name="_Toc46055256"/>
      <w:bookmarkStart w:id="484" w:name="_Toc46055497"/>
      <w:bookmarkStart w:id="485" w:name="_Toc46055581"/>
      <w:bookmarkStart w:id="486" w:name="_Toc46055884"/>
      <w:bookmarkStart w:id="487" w:name="_Toc46057751"/>
      <w:bookmarkStart w:id="488" w:name="_Toc46057994"/>
      <w:bookmarkStart w:id="489" w:name="_Toc46085182"/>
      <w:bookmarkStart w:id="490" w:name="_Toc46115411"/>
      <w:bookmarkStart w:id="491" w:name="_Toc46116185"/>
      <w:bookmarkStart w:id="492" w:name="_Toc46116675"/>
      <w:r w:rsidRPr="000C4140">
        <w:rPr>
          <w:lang w:val="es-EC"/>
        </w:rPr>
        <w:t>Factibilidad técnica</w:t>
      </w:r>
      <w:bookmarkEnd w:id="483"/>
      <w:bookmarkEnd w:id="484"/>
      <w:bookmarkEnd w:id="485"/>
      <w:bookmarkEnd w:id="486"/>
      <w:bookmarkEnd w:id="487"/>
      <w:bookmarkEnd w:id="488"/>
      <w:bookmarkEnd w:id="489"/>
      <w:bookmarkEnd w:id="490"/>
      <w:bookmarkEnd w:id="491"/>
      <w:bookmarkEnd w:id="492"/>
    </w:p>
    <w:p w14:paraId="4BB648ED" w14:textId="77777777" w:rsidR="00061FB0" w:rsidRPr="00EA0FAB" w:rsidRDefault="00061FB0"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El análisis de f</w:t>
      </w:r>
      <w:r w:rsidRPr="00EA0FAB">
        <w:rPr>
          <w:rStyle w:val="l6"/>
          <w:bdr w:val="none" w:sz="0" w:space="0" w:color="auto" w:frame="1"/>
          <w:shd w:val="clear" w:color="auto" w:fill="FFFFFF"/>
        </w:rPr>
        <w:t>actibilidad técnica evalúa si el Hardware</w:t>
      </w:r>
      <w:r w:rsidR="000C4140">
        <w:rPr>
          <w:rStyle w:val="apple-converted-space"/>
          <w:bdr w:val="none" w:sz="0" w:space="0" w:color="auto" w:frame="1"/>
          <w:shd w:val="clear" w:color="auto" w:fill="FFFFFF"/>
        </w:rPr>
        <w:t xml:space="preserve"> </w:t>
      </w:r>
      <w:r w:rsidRPr="00EA0FAB">
        <w:rPr>
          <w:rStyle w:val="l6"/>
          <w:bdr w:val="none" w:sz="0" w:space="0" w:color="auto" w:frame="1"/>
          <w:shd w:val="clear" w:color="auto" w:fill="FFFFFF"/>
        </w:rPr>
        <w:t xml:space="preserve">y Software están </w:t>
      </w:r>
      <w:r w:rsidRPr="00EA0FAB">
        <w:rPr>
          <w:rStyle w:val="a"/>
          <w:bdr w:val="none" w:sz="0" w:space="0" w:color="auto" w:frame="1"/>
          <w:shd w:val="clear" w:color="auto" w:fill="FFFFFF"/>
        </w:rPr>
        <w:t>disponibles (en el caso del Software, si puede desarrollarse) y si tienen las capacidades técnicas requeridas por cada alternativa del diseño que se esté considerando. Los estudios de factibilidad técnica también consideran el intercambio de información por medio de las interfaces entre los sistemas actuales y nuevos.</w:t>
      </w:r>
    </w:p>
    <w:p w14:paraId="2B188EA2" w14:textId="77777777" w:rsidR="00061FB0" w:rsidRPr="000C4140" w:rsidRDefault="00061FB0" w:rsidP="002F5DD6">
      <w:pPr>
        <w:pStyle w:val="Ttulo2"/>
        <w:rPr>
          <w:lang w:val="es-EC"/>
        </w:rPr>
      </w:pPr>
      <w:bookmarkStart w:id="493" w:name="_Toc46055257"/>
      <w:bookmarkStart w:id="494" w:name="_Toc46055498"/>
      <w:bookmarkStart w:id="495" w:name="_Toc46055582"/>
      <w:bookmarkStart w:id="496" w:name="_Toc46055885"/>
      <w:bookmarkStart w:id="497" w:name="_Toc46057752"/>
      <w:bookmarkStart w:id="498" w:name="_Toc46057995"/>
      <w:bookmarkStart w:id="499" w:name="_Toc46085183"/>
      <w:bookmarkStart w:id="500" w:name="_Toc46115412"/>
      <w:bookmarkStart w:id="501" w:name="_Toc46116186"/>
      <w:bookmarkStart w:id="502" w:name="_Toc46116676"/>
      <w:r w:rsidRPr="000C4140">
        <w:rPr>
          <w:lang w:val="es-EC"/>
        </w:rPr>
        <w:t xml:space="preserve">Factibilidad </w:t>
      </w:r>
      <w:r w:rsidR="000C4140">
        <w:rPr>
          <w:lang w:val="es-EC"/>
        </w:rPr>
        <w:t>l</w:t>
      </w:r>
      <w:r w:rsidRPr="000C4140">
        <w:rPr>
          <w:lang w:val="es-EC"/>
        </w:rPr>
        <w:t>egal</w:t>
      </w:r>
      <w:bookmarkEnd w:id="493"/>
      <w:bookmarkEnd w:id="494"/>
      <w:bookmarkEnd w:id="495"/>
      <w:bookmarkEnd w:id="496"/>
      <w:bookmarkEnd w:id="497"/>
      <w:bookmarkEnd w:id="498"/>
      <w:bookmarkEnd w:id="499"/>
      <w:bookmarkEnd w:id="500"/>
      <w:bookmarkEnd w:id="501"/>
      <w:bookmarkEnd w:id="502"/>
    </w:p>
    <w:p w14:paraId="6824A1DC" w14:textId="77777777" w:rsidR="000C4140" w:rsidRDefault="00061FB0"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El estudio de la factibilidad legal tiene como objetivo verificar, para cada</w:t>
      </w:r>
      <w:r w:rsidR="00606A15" w:rsidRPr="00EA0FAB">
        <w:rPr>
          <w:rStyle w:val="a"/>
          <w:bdr w:val="none" w:sz="0" w:space="0" w:color="auto" w:frame="1"/>
          <w:shd w:val="clear" w:color="auto" w:fill="FFFFFF"/>
        </w:rPr>
        <w:t xml:space="preserve"> </w:t>
      </w:r>
      <w:r w:rsidRPr="00EA0FAB">
        <w:rPr>
          <w:rStyle w:val="a"/>
          <w:bdr w:val="none" w:sz="0" w:space="0" w:color="auto" w:frame="1"/>
          <w:shd w:val="clear" w:color="auto" w:fill="FFFFFF"/>
        </w:rPr>
        <w:t>escenario, si el sistema a desarrollar no vulnera o viola las leyes vigentes o la</w:t>
      </w:r>
      <w:r w:rsidR="00606A15" w:rsidRPr="00EA0FAB">
        <w:rPr>
          <w:rStyle w:val="a"/>
          <w:bdr w:val="none" w:sz="0" w:space="0" w:color="auto" w:frame="1"/>
          <w:shd w:val="clear" w:color="auto" w:fill="FFFFFF"/>
        </w:rPr>
        <w:t xml:space="preserve"> </w:t>
      </w:r>
      <w:r w:rsidRPr="00EA0FAB">
        <w:rPr>
          <w:rStyle w:val="a"/>
          <w:bdr w:val="none" w:sz="0" w:space="0" w:color="auto" w:frame="1"/>
          <w:shd w:val="clear" w:color="auto" w:fill="FFFFFF"/>
        </w:rPr>
        <w:t>reglamentación propia de la organización. “Es decir pretende observar si no incurre en</w:t>
      </w:r>
      <w:r w:rsidR="00606A15" w:rsidRPr="00EA0FAB">
        <w:rPr>
          <w:rStyle w:val="a"/>
          <w:bdr w:val="none" w:sz="0" w:space="0" w:color="auto" w:frame="1"/>
          <w:shd w:val="clear" w:color="auto" w:fill="FFFFFF"/>
        </w:rPr>
        <w:t xml:space="preserve"> </w:t>
      </w:r>
      <w:r w:rsidRPr="00EA0FAB">
        <w:rPr>
          <w:rStyle w:val="a"/>
          <w:bdr w:val="none" w:sz="0" w:space="0" w:color="auto" w:frame="1"/>
          <w:shd w:val="clear" w:color="auto" w:fill="FFFFFF"/>
        </w:rPr>
        <w:t>infracciones, violaciones</w:t>
      </w:r>
      <w:r w:rsidR="000C4140">
        <w:rPr>
          <w:rStyle w:val="a"/>
          <w:bdr w:val="none" w:sz="0" w:space="0" w:color="auto" w:frame="1"/>
          <w:shd w:val="clear" w:color="auto" w:fill="FFFFFF"/>
        </w:rPr>
        <w:t xml:space="preserve"> </w:t>
      </w:r>
      <w:r w:rsidRPr="00EA0FAB">
        <w:rPr>
          <w:rStyle w:val="l6"/>
          <w:bdr w:val="none" w:sz="0" w:space="0" w:color="auto" w:frame="1"/>
          <w:shd w:val="clear" w:color="auto" w:fill="FFFFFF"/>
        </w:rPr>
        <w:t>u</w:t>
      </w:r>
      <w:r w:rsidR="000C4140">
        <w:rPr>
          <w:rStyle w:val="apple-converted-space"/>
          <w:bdr w:val="none" w:sz="0" w:space="0" w:color="auto" w:frame="1"/>
          <w:shd w:val="clear" w:color="auto" w:fill="FFFFFF"/>
        </w:rPr>
        <w:t xml:space="preserve"> </w:t>
      </w:r>
      <w:r w:rsidRPr="00EA0FAB">
        <w:rPr>
          <w:rStyle w:val="l6"/>
          <w:bdr w:val="none" w:sz="0" w:space="0" w:color="auto" w:frame="1"/>
          <w:shd w:val="clear" w:color="auto" w:fill="FFFFFF"/>
        </w:rPr>
        <w:t>otros que</w:t>
      </w:r>
      <w:r w:rsidR="000C4140">
        <w:rPr>
          <w:rStyle w:val="apple-converted-space"/>
          <w:bdr w:val="none" w:sz="0" w:space="0" w:color="auto" w:frame="1"/>
          <w:shd w:val="clear" w:color="auto" w:fill="FFFFFF"/>
        </w:rPr>
        <w:t xml:space="preserve"> </w:t>
      </w:r>
      <w:r w:rsidRPr="00EA0FAB">
        <w:rPr>
          <w:rStyle w:val="l7"/>
          <w:bdr w:val="none" w:sz="0" w:space="0" w:color="auto" w:frame="1"/>
          <w:shd w:val="clear" w:color="auto" w:fill="FFFFFF"/>
        </w:rPr>
        <w:t>podrían provocar</w:t>
      </w:r>
      <w:r w:rsidRPr="00EA0FAB">
        <w:rPr>
          <w:rStyle w:val="apple-converted-space"/>
          <w:bdr w:val="none" w:sz="0" w:space="0" w:color="auto" w:frame="1"/>
          <w:shd w:val="clear" w:color="auto" w:fill="FFFFFF"/>
        </w:rPr>
        <w:t> </w:t>
      </w:r>
      <w:r w:rsidRPr="00EA0FAB">
        <w:rPr>
          <w:rStyle w:val="l6"/>
          <w:bdr w:val="none" w:sz="0" w:space="0" w:color="auto" w:frame="1"/>
          <w:shd w:val="clear" w:color="auto" w:fill="FFFFFF"/>
        </w:rPr>
        <w:t>la imposibilidad de poner en</w:t>
      </w:r>
      <w:r w:rsidR="00606A15" w:rsidRPr="00EA0FAB">
        <w:rPr>
          <w:rStyle w:val="l6"/>
          <w:bdr w:val="none" w:sz="0" w:space="0" w:color="auto" w:frame="1"/>
          <w:shd w:val="clear" w:color="auto" w:fill="FFFFFF"/>
        </w:rPr>
        <w:t xml:space="preserve"> </w:t>
      </w:r>
      <w:r w:rsidRPr="00EA0FAB">
        <w:rPr>
          <w:rStyle w:val="a"/>
          <w:bdr w:val="none" w:sz="0" w:space="0" w:color="auto" w:frame="1"/>
          <w:shd w:val="clear" w:color="auto" w:fill="FFFFFF"/>
        </w:rPr>
        <w:t>ejecución el sistema, o su interrupción en algún momento de su operación rutinaria.</w:t>
      </w:r>
    </w:p>
    <w:p w14:paraId="606259EC" w14:textId="77777777" w:rsidR="00061FB0" w:rsidRPr="000C4140" w:rsidRDefault="00061FB0" w:rsidP="002F5DD6">
      <w:pPr>
        <w:pStyle w:val="Ttulo2"/>
        <w:rPr>
          <w:bdr w:val="none" w:sz="0" w:space="0" w:color="auto" w:frame="1"/>
          <w:shd w:val="clear" w:color="auto" w:fill="FFFFFF"/>
        </w:rPr>
      </w:pPr>
      <w:bookmarkStart w:id="503" w:name="_Toc46055258"/>
      <w:bookmarkStart w:id="504" w:name="_Toc46055499"/>
      <w:bookmarkStart w:id="505" w:name="_Toc46055583"/>
      <w:bookmarkStart w:id="506" w:name="_Toc46055886"/>
      <w:bookmarkStart w:id="507" w:name="_Toc46057753"/>
      <w:bookmarkStart w:id="508" w:name="_Toc46057996"/>
      <w:bookmarkStart w:id="509" w:name="_Toc46085184"/>
      <w:bookmarkStart w:id="510" w:name="_Toc46115413"/>
      <w:bookmarkStart w:id="511" w:name="_Toc46116187"/>
      <w:bookmarkStart w:id="512" w:name="_Toc46116677"/>
      <w:r w:rsidRPr="000C4140">
        <w:rPr>
          <w:lang w:val="es-EC"/>
        </w:rPr>
        <w:t xml:space="preserve">Factibilidad </w:t>
      </w:r>
      <w:r w:rsidR="000C4140">
        <w:rPr>
          <w:lang w:val="es-EC"/>
        </w:rPr>
        <w:t>e</w:t>
      </w:r>
      <w:r w:rsidRPr="000C4140">
        <w:rPr>
          <w:lang w:val="es-EC"/>
        </w:rPr>
        <w:t>conómica</w:t>
      </w:r>
      <w:bookmarkEnd w:id="503"/>
      <w:bookmarkEnd w:id="504"/>
      <w:bookmarkEnd w:id="505"/>
      <w:bookmarkEnd w:id="506"/>
      <w:bookmarkEnd w:id="507"/>
      <w:bookmarkEnd w:id="508"/>
      <w:bookmarkEnd w:id="509"/>
      <w:bookmarkEnd w:id="510"/>
      <w:bookmarkEnd w:id="511"/>
      <w:bookmarkEnd w:id="512"/>
    </w:p>
    <w:p w14:paraId="3820AD3E" w14:textId="77777777" w:rsidR="00061FB0" w:rsidRDefault="00606A15"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Identifica por medio de la investigación si los costos se justifican con los beneficios que se pueden obtener con el sistema propuesto. “Los estudios de factibilidad económica incluyen análisis de costos y beneficios asociados con cada alternativa del proyecto. Con análisis de costos/beneficio, todos los costos y beneficios de adquirir y operar cada sistema alternativo se identifican y se hace una comparación de ellos</w:t>
      </w:r>
      <w:r w:rsidR="000C4140">
        <w:rPr>
          <w:rStyle w:val="a"/>
          <w:bdr w:val="none" w:sz="0" w:space="0" w:color="auto" w:frame="1"/>
          <w:shd w:val="clear" w:color="auto" w:fill="FFFFFF"/>
        </w:rPr>
        <w:t>.</w:t>
      </w:r>
    </w:p>
    <w:p w14:paraId="58A2FCB0" w14:textId="77777777" w:rsidR="00156BB0" w:rsidRDefault="00156BB0" w:rsidP="000C4140">
      <w:pPr>
        <w:spacing w:line="480" w:lineRule="auto"/>
        <w:ind w:firstLine="708"/>
        <w:jc w:val="both"/>
        <w:rPr>
          <w:rStyle w:val="a"/>
          <w:bdr w:val="none" w:sz="0" w:space="0" w:color="auto" w:frame="1"/>
          <w:shd w:val="clear" w:color="auto" w:fill="FFFFFF"/>
        </w:rPr>
      </w:pPr>
      <w:r>
        <w:rPr>
          <w:rStyle w:val="a"/>
          <w:bdr w:val="none" w:sz="0" w:space="0" w:color="auto" w:frame="1"/>
          <w:shd w:val="clear" w:color="auto" w:fill="FFFFFF"/>
        </w:rPr>
        <w:t>A continuación, se presentan formatos sugeridos para esta sección:</w:t>
      </w:r>
    </w:p>
    <w:p w14:paraId="7FC4CB9E" w14:textId="77777777" w:rsidR="00156BB0" w:rsidRDefault="00156BB0" w:rsidP="00156BB0">
      <w:pPr>
        <w:spacing w:line="480" w:lineRule="auto"/>
        <w:jc w:val="both"/>
        <w:rPr>
          <w:rStyle w:val="a"/>
          <w:bdr w:val="none" w:sz="0" w:space="0" w:color="auto" w:frame="1"/>
          <w:shd w:val="clear" w:color="auto" w:fill="FFFFFF"/>
        </w:rPr>
      </w:pPr>
    </w:p>
    <w:p w14:paraId="3BC46AE1" w14:textId="77777777" w:rsidR="003F40DD" w:rsidRDefault="003F40DD" w:rsidP="00156BB0">
      <w:pPr>
        <w:spacing w:line="480" w:lineRule="auto"/>
        <w:jc w:val="both"/>
        <w:rPr>
          <w:rStyle w:val="a"/>
          <w:bdr w:val="none" w:sz="0" w:space="0" w:color="auto" w:frame="1"/>
          <w:shd w:val="clear" w:color="auto" w:fill="FFFFFF"/>
        </w:rPr>
      </w:pPr>
    </w:p>
    <w:p w14:paraId="64EE7618" w14:textId="77777777" w:rsidR="00156BB0" w:rsidRPr="003F40DD" w:rsidRDefault="003F40DD" w:rsidP="00156BB0">
      <w:pPr>
        <w:spacing w:line="480" w:lineRule="auto"/>
        <w:jc w:val="both"/>
        <w:rPr>
          <w:rStyle w:val="a"/>
          <w:b/>
          <w:bCs/>
          <w:bdr w:val="none" w:sz="0" w:space="0" w:color="auto" w:frame="1"/>
          <w:shd w:val="clear" w:color="auto" w:fill="FFFFFF"/>
        </w:rPr>
      </w:pPr>
      <w:r w:rsidRPr="003F40DD">
        <w:rPr>
          <w:rStyle w:val="a"/>
          <w:b/>
          <w:bCs/>
          <w:bdr w:val="none" w:sz="0" w:space="0" w:color="auto" w:frame="1"/>
          <w:shd w:val="clear" w:color="auto" w:fill="FFFFFF"/>
        </w:rPr>
        <w:t>Tabla 3</w:t>
      </w:r>
    </w:p>
    <w:p w14:paraId="2B3554AE" w14:textId="6AF25F92" w:rsidR="00156BB0" w:rsidRDefault="00156BB0" w:rsidP="00156BB0">
      <w:pPr>
        <w:spacing w:line="480" w:lineRule="auto"/>
        <w:jc w:val="both"/>
        <w:rPr>
          <w:rStyle w:val="a"/>
          <w:i/>
          <w:iCs/>
          <w:bdr w:val="none" w:sz="0" w:space="0" w:color="auto" w:frame="1"/>
          <w:shd w:val="clear" w:color="auto" w:fill="FFFFFF"/>
        </w:rPr>
      </w:pPr>
      <w:r w:rsidRPr="003F40DD">
        <w:rPr>
          <w:rStyle w:val="a"/>
          <w:i/>
          <w:iCs/>
          <w:bdr w:val="none" w:sz="0" w:space="0" w:color="auto" w:frame="1"/>
          <w:shd w:val="clear" w:color="auto" w:fill="FFFFFF"/>
        </w:rPr>
        <w:lastRenderedPageBreak/>
        <w:t>Tecnologías a utilizarse en el proyecto</w:t>
      </w:r>
    </w:p>
    <w:tbl>
      <w:tblPr>
        <w:tblStyle w:val="Tablaconcuadrcula"/>
        <w:tblW w:w="0" w:type="auto"/>
        <w:tblLook w:val="04A0" w:firstRow="1" w:lastRow="0" w:firstColumn="1" w:lastColumn="0" w:noHBand="0" w:noVBand="1"/>
      </w:tblPr>
      <w:tblGrid>
        <w:gridCol w:w="4675"/>
        <w:gridCol w:w="4675"/>
      </w:tblGrid>
      <w:tr w:rsidR="00023DC5" w:rsidRPr="00023DC5" w14:paraId="739D6091" w14:textId="77777777" w:rsidTr="00023DC5">
        <w:tc>
          <w:tcPr>
            <w:tcW w:w="4675" w:type="dxa"/>
            <w:tcBorders>
              <w:left w:val="single" w:sz="4" w:space="0" w:color="FFFFFF" w:themeColor="background1"/>
              <w:right w:val="single" w:sz="4" w:space="0" w:color="FFFFFF" w:themeColor="background1"/>
            </w:tcBorders>
          </w:tcPr>
          <w:p w14:paraId="3AD268DF" w14:textId="6B1CA228" w:rsidR="00023DC5" w:rsidRPr="00023DC5" w:rsidRDefault="00023DC5" w:rsidP="00023DC5">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Tecnología</w:t>
            </w:r>
          </w:p>
        </w:tc>
        <w:tc>
          <w:tcPr>
            <w:tcW w:w="4675" w:type="dxa"/>
            <w:tcBorders>
              <w:left w:val="single" w:sz="4" w:space="0" w:color="FFFFFF" w:themeColor="background1"/>
              <w:right w:val="single" w:sz="4" w:space="0" w:color="FFFFFF" w:themeColor="background1"/>
            </w:tcBorders>
          </w:tcPr>
          <w:p w14:paraId="350DF5D9" w14:textId="098D9F95" w:rsidR="00023DC5" w:rsidRPr="00023DC5" w:rsidRDefault="00023DC5" w:rsidP="00023DC5">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Versión</w:t>
            </w:r>
          </w:p>
        </w:tc>
      </w:tr>
      <w:tr w:rsidR="00023DC5" w:rsidRPr="00023DC5" w14:paraId="1D5BFC36" w14:textId="77777777" w:rsidTr="00023DC5">
        <w:tc>
          <w:tcPr>
            <w:tcW w:w="4675" w:type="dxa"/>
            <w:tcBorders>
              <w:left w:val="single" w:sz="4" w:space="0" w:color="FFFFFF" w:themeColor="background1"/>
              <w:bottom w:val="single" w:sz="4" w:space="0" w:color="FFFFFF" w:themeColor="background1"/>
              <w:right w:val="single" w:sz="4" w:space="0" w:color="FFFFFF" w:themeColor="background1"/>
            </w:tcBorders>
          </w:tcPr>
          <w:p w14:paraId="778E999A" w14:textId="7AE69A41"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Framework</w:t>
            </w:r>
          </w:p>
        </w:tc>
        <w:tc>
          <w:tcPr>
            <w:tcW w:w="4675" w:type="dxa"/>
            <w:tcBorders>
              <w:left w:val="single" w:sz="4" w:space="0" w:color="FFFFFF" w:themeColor="background1"/>
              <w:bottom w:val="single" w:sz="4" w:space="0" w:color="FFFFFF" w:themeColor="background1"/>
              <w:right w:val="single" w:sz="4" w:space="0" w:color="FFFFFF" w:themeColor="background1"/>
            </w:tcBorders>
          </w:tcPr>
          <w:p w14:paraId="34A79DC2" w14:textId="7BDFAF2F" w:rsidR="00023DC5" w:rsidRPr="00023DC5" w:rsidRDefault="00023DC5" w:rsidP="00023DC5">
            <w:pPr>
              <w:jc w:val="center"/>
              <w:rPr>
                <w:rStyle w:val="a"/>
                <w:bdr w:val="none" w:sz="0" w:space="0" w:color="auto" w:frame="1"/>
                <w:shd w:val="clear" w:color="auto" w:fill="FFFFFF"/>
              </w:rPr>
            </w:pPr>
            <w:proofErr w:type="spellStart"/>
            <w:r w:rsidRPr="00023DC5">
              <w:rPr>
                <w:rStyle w:val="a"/>
                <w:bdr w:val="none" w:sz="0" w:space="0" w:color="auto" w:frame="1"/>
                <w:shd w:val="clear" w:color="auto" w:fill="FFFFFF"/>
              </w:rPr>
              <w:t>DevExpress</w:t>
            </w:r>
            <w:proofErr w:type="spellEnd"/>
            <w:r w:rsidRPr="00023DC5">
              <w:rPr>
                <w:rStyle w:val="a"/>
                <w:bdr w:val="none" w:sz="0" w:space="0" w:color="auto" w:frame="1"/>
                <w:shd w:val="clear" w:color="auto" w:fill="FFFFFF"/>
              </w:rPr>
              <w:t xml:space="preserve"> 18.1</w:t>
            </w:r>
          </w:p>
        </w:tc>
      </w:tr>
      <w:tr w:rsidR="00023DC5" w:rsidRPr="00023DC5" w14:paraId="6DD020E9" w14:textId="77777777" w:rsidTr="00023DC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E76A32" w14:textId="44689FB7"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Lenguaje de programación</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2046B" w14:textId="1B12DA13"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Visual Studio 2015 (ASP .net)</w:t>
            </w:r>
          </w:p>
        </w:tc>
      </w:tr>
      <w:tr w:rsidR="00023DC5" w:rsidRPr="00023DC5" w14:paraId="0468678A" w14:textId="77777777" w:rsidTr="00023DC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BD8CE" w14:textId="52BA4A15"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Base de datos</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934B9" w14:textId="13053B3E"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SQL Server 2012</w:t>
            </w:r>
          </w:p>
        </w:tc>
      </w:tr>
      <w:tr w:rsidR="00023DC5" w:rsidRPr="00023DC5" w14:paraId="43B0840A" w14:textId="77777777" w:rsidTr="00023DC5">
        <w:tc>
          <w:tcPr>
            <w:tcW w:w="4675" w:type="dxa"/>
            <w:tcBorders>
              <w:top w:val="single" w:sz="4" w:space="0" w:color="FFFFFF" w:themeColor="background1"/>
              <w:left w:val="single" w:sz="4" w:space="0" w:color="FFFFFF" w:themeColor="background1"/>
              <w:right w:val="single" w:sz="4" w:space="0" w:color="FFFFFF" w:themeColor="background1"/>
            </w:tcBorders>
          </w:tcPr>
          <w:p w14:paraId="204F392F" w14:textId="047C570D"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Sistema Operativo</w:t>
            </w:r>
          </w:p>
        </w:tc>
        <w:tc>
          <w:tcPr>
            <w:tcW w:w="4675" w:type="dxa"/>
            <w:tcBorders>
              <w:top w:val="single" w:sz="4" w:space="0" w:color="FFFFFF" w:themeColor="background1"/>
              <w:left w:val="single" w:sz="4" w:space="0" w:color="FFFFFF" w:themeColor="background1"/>
              <w:right w:val="single" w:sz="4" w:space="0" w:color="FFFFFF" w:themeColor="background1"/>
            </w:tcBorders>
          </w:tcPr>
          <w:p w14:paraId="1A518037" w14:textId="1366A805"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Windows Server 2012</w:t>
            </w:r>
          </w:p>
        </w:tc>
      </w:tr>
    </w:tbl>
    <w:p w14:paraId="35FC2023" w14:textId="689DC8B3" w:rsidR="00156BB0" w:rsidRPr="00C43679" w:rsidRDefault="003F40DD" w:rsidP="00C43679">
      <w:pPr>
        <w:jc w:val="both"/>
        <w:rPr>
          <w:noProof/>
          <w:sz w:val="20"/>
          <w:szCs w:val="20"/>
        </w:rPr>
      </w:pPr>
      <w:r w:rsidRPr="0022027D">
        <w:rPr>
          <w:b/>
          <w:bCs/>
          <w:i/>
          <w:iCs/>
          <w:noProof/>
          <w:sz w:val="20"/>
          <w:szCs w:val="20"/>
        </w:rPr>
        <w:t>Nota:</w:t>
      </w:r>
      <w:r w:rsidRPr="00C43679">
        <w:rPr>
          <w:noProof/>
          <w:sz w:val="20"/>
          <w:szCs w:val="20"/>
        </w:rPr>
        <w:t xml:space="preserve"> </w:t>
      </w:r>
      <w:r w:rsidR="00C43679" w:rsidRPr="00C43679">
        <w:rPr>
          <w:noProof/>
          <w:sz w:val="20"/>
          <w:szCs w:val="20"/>
        </w:rPr>
        <w:t>En esta tabla se presentan las herramientas que se han seleccionado para el presente proyecto, una vez que se ha realizado un análisis comparativo con otras de iguales bondades en el mercado tecnológico actual. La elaboración es propia.</w:t>
      </w:r>
    </w:p>
    <w:p w14:paraId="2469C18C" w14:textId="77777777" w:rsidR="00156BB0" w:rsidRDefault="00156BB0" w:rsidP="00156BB0">
      <w:pPr>
        <w:spacing w:line="480" w:lineRule="auto"/>
        <w:jc w:val="both"/>
        <w:rPr>
          <w:noProof/>
        </w:rPr>
      </w:pPr>
    </w:p>
    <w:p w14:paraId="230AED3F" w14:textId="77777777" w:rsidR="00156BB0" w:rsidRPr="003F40DD" w:rsidRDefault="003F40DD" w:rsidP="00156BB0">
      <w:pPr>
        <w:spacing w:line="480" w:lineRule="auto"/>
        <w:jc w:val="both"/>
        <w:rPr>
          <w:b/>
          <w:bCs/>
          <w:noProof/>
        </w:rPr>
      </w:pPr>
      <w:r w:rsidRPr="003F40DD">
        <w:rPr>
          <w:b/>
          <w:bCs/>
          <w:noProof/>
        </w:rPr>
        <w:t>Tabla 4</w:t>
      </w:r>
    </w:p>
    <w:p w14:paraId="753C5EB4" w14:textId="26EEBED8" w:rsidR="00156BB0" w:rsidRDefault="00156BB0" w:rsidP="00156BB0">
      <w:pPr>
        <w:spacing w:line="480" w:lineRule="auto"/>
        <w:jc w:val="both"/>
        <w:rPr>
          <w:i/>
          <w:iCs/>
          <w:noProof/>
        </w:rPr>
      </w:pPr>
      <w:r w:rsidRPr="003F40DD">
        <w:rPr>
          <w:i/>
          <w:iCs/>
          <w:noProof/>
        </w:rPr>
        <w:t>Costos por recursos humanos en el proyecto</w:t>
      </w:r>
    </w:p>
    <w:tbl>
      <w:tblPr>
        <w:tblStyle w:val="Tablaconcuadrcula"/>
        <w:tblW w:w="0" w:type="auto"/>
        <w:tblLook w:val="04A0" w:firstRow="1" w:lastRow="0" w:firstColumn="1" w:lastColumn="0" w:noHBand="0" w:noVBand="1"/>
      </w:tblPr>
      <w:tblGrid>
        <w:gridCol w:w="2405"/>
        <w:gridCol w:w="1513"/>
        <w:gridCol w:w="2769"/>
        <w:gridCol w:w="2663"/>
      </w:tblGrid>
      <w:tr w:rsidR="00D1062C" w:rsidRPr="00023DC5" w14:paraId="445F6263" w14:textId="77777777" w:rsidTr="00AF2A45">
        <w:tc>
          <w:tcPr>
            <w:tcW w:w="2405" w:type="dxa"/>
            <w:tcBorders>
              <w:left w:val="single" w:sz="4" w:space="0" w:color="FFFFFF" w:themeColor="background1"/>
              <w:right w:val="single" w:sz="4" w:space="0" w:color="FFFFFF" w:themeColor="background1"/>
            </w:tcBorders>
          </w:tcPr>
          <w:p w14:paraId="279E7494" w14:textId="733EE287" w:rsidR="00D1062C" w:rsidRPr="00023DC5" w:rsidRDefault="00D1062C" w:rsidP="00D1062C">
            <w:pPr>
              <w:jc w:val="center"/>
              <w:rPr>
                <w:rStyle w:val="a"/>
                <w:b/>
                <w:bCs/>
                <w:bdr w:val="none" w:sz="0" w:space="0" w:color="auto" w:frame="1"/>
                <w:shd w:val="clear" w:color="auto" w:fill="FFFFFF"/>
              </w:rPr>
            </w:pPr>
            <w:r w:rsidRPr="00D1062C">
              <w:rPr>
                <w:rStyle w:val="a"/>
                <w:b/>
                <w:bCs/>
                <w:bdr w:val="none" w:sz="0" w:space="0" w:color="auto" w:frame="1"/>
                <w:shd w:val="clear" w:color="auto" w:fill="FFFFFF"/>
              </w:rPr>
              <w:t>Cargo</w:t>
            </w:r>
          </w:p>
        </w:tc>
        <w:tc>
          <w:tcPr>
            <w:tcW w:w="1513" w:type="dxa"/>
            <w:tcBorders>
              <w:left w:val="single" w:sz="4" w:space="0" w:color="FFFFFF" w:themeColor="background1"/>
              <w:right w:val="single" w:sz="4" w:space="0" w:color="FFFFFF" w:themeColor="background1"/>
            </w:tcBorders>
          </w:tcPr>
          <w:p w14:paraId="7565030B" w14:textId="0307E5A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osto</w:t>
            </w:r>
          </w:p>
        </w:tc>
        <w:tc>
          <w:tcPr>
            <w:tcW w:w="2769" w:type="dxa"/>
            <w:tcBorders>
              <w:left w:val="single" w:sz="4" w:space="0" w:color="FFFFFF" w:themeColor="background1"/>
              <w:right w:val="single" w:sz="4" w:space="0" w:color="FFFFFF" w:themeColor="background1"/>
            </w:tcBorders>
          </w:tcPr>
          <w:p w14:paraId="175DA648" w14:textId="347C163D"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antidad</w:t>
            </w:r>
          </w:p>
        </w:tc>
        <w:tc>
          <w:tcPr>
            <w:tcW w:w="2663" w:type="dxa"/>
            <w:tcBorders>
              <w:left w:val="single" w:sz="4" w:space="0" w:color="FFFFFF" w:themeColor="background1"/>
              <w:right w:val="single" w:sz="4" w:space="0" w:color="FFFFFF" w:themeColor="background1"/>
            </w:tcBorders>
          </w:tcPr>
          <w:p w14:paraId="7EC0C556" w14:textId="26A09DAF"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Total</w:t>
            </w:r>
          </w:p>
        </w:tc>
      </w:tr>
      <w:tr w:rsidR="00D1062C" w:rsidRPr="00023DC5" w14:paraId="52AEE4BE" w14:textId="77777777" w:rsidTr="00AF2A45">
        <w:tc>
          <w:tcPr>
            <w:tcW w:w="2405" w:type="dxa"/>
            <w:tcBorders>
              <w:left w:val="single" w:sz="4" w:space="0" w:color="FFFFFF" w:themeColor="background1"/>
              <w:bottom w:val="single" w:sz="4" w:space="0" w:color="FFFFFF" w:themeColor="background1"/>
              <w:right w:val="single" w:sz="4" w:space="0" w:color="FFFFFF" w:themeColor="background1"/>
            </w:tcBorders>
          </w:tcPr>
          <w:p w14:paraId="4D0BA9F2" w14:textId="4174F8CF"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Investigador</w:t>
            </w:r>
          </w:p>
        </w:tc>
        <w:tc>
          <w:tcPr>
            <w:tcW w:w="1513" w:type="dxa"/>
            <w:tcBorders>
              <w:left w:val="single" w:sz="4" w:space="0" w:color="FFFFFF" w:themeColor="background1"/>
              <w:bottom w:val="single" w:sz="4" w:space="0" w:color="FFFFFF" w:themeColor="background1"/>
              <w:right w:val="single" w:sz="4" w:space="0" w:color="FFFFFF" w:themeColor="background1"/>
            </w:tcBorders>
          </w:tcPr>
          <w:p w14:paraId="14A02C98" w14:textId="0C177F7F"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800,00</w:t>
            </w:r>
          </w:p>
        </w:tc>
        <w:tc>
          <w:tcPr>
            <w:tcW w:w="2769" w:type="dxa"/>
            <w:tcBorders>
              <w:left w:val="single" w:sz="4" w:space="0" w:color="FFFFFF" w:themeColor="background1"/>
              <w:bottom w:val="single" w:sz="4" w:space="0" w:color="FFFFFF" w:themeColor="background1"/>
              <w:right w:val="single" w:sz="4" w:space="0" w:color="FFFFFF" w:themeColor="background1"/>
            </w:tcBorders>
          </w:tcPr>
          <w:p w14:paraId="1A4E4A68" w14:textId="07FB424B"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left w:val="single" w:sz="4" w:space="0" w:color="FFFFFF" w:themeColor="background1"/>
              <w:bottom w:val="single" w:sz="4" w:space="0" w:color="FFFFFF" w:themeColor="background1"/>
              <w:right w:val="single" w:sz="4" w:space="0" w:color="FFFFFF" w:themeColor="background1"/>
            </w:tcBorders>
          </w:tcPr>
          <w:p w14:paraId="48893479" w14:textId="6429B914"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800,00</w:t>
            </w:r>
          </w:p>
        </w:tc>
      </w:tr>
      <w:tr w:rsidR="00D1062C" w:rsidRPr="00023DC5" w14:paraId="713FA7F7" w14:textId="77777777" w:rsidTr="00AF2A4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F9AF3F" w14:textId="0330FC11"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Diseñador</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61CE6E" w14:textId="7C82D445"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500,00</w:t>
            </w:r>
          </w:p>
        </w:tc>
        <w:tc>
          <w:tcPr>
            <w:tcW w:w="2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8A1E40" w14:textId="7C89D38F"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72CD4" w14:textId="7DA39796"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500,00</w:t>
            </w:r>
          </w:p>
        </w:tc>
      </w:tr>
      <w:tr w:rsidR="00D1062C" w:rsidRPr="00023DC5" w14:paraId="65150D3B" w14:textId="77777777" w:rsidTr="00AF2A4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A53ED3" w14:textId="35459B81"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Desarrollador</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BAD50E" w14:textId="4216508E"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00,00</w:t>
            </w:r>
          </w:p>
        </w:tc>
        <w:tc>
          <w:tcPr>
            <w:tcW w:w="2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B9E99" w14:textId="4E85FE73"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A034C3" w14:textId="1DE14C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00,00</w:t>
            </w:r>
          </w:p>
        </w:tc>
      </w:tr>
      <w:tr w:rsidR="00D1062C" w:rsidRPr="00023DC5" w14:paraId="0A724A2F" w14:textId="77777777" w:rsidTr="00AF2A45">
        <w:trPr>
          <w:trHeight w:val="78"/>
        </w:trPr>
        <w:tc>
          <w:tcPr>
            <w:tcW w:w="240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AF36766" w14:textId="63B3834E"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Líder de proyecto</w:t>
            </w:r>
          </w:p>
        </w:tc>
        <w:tc>
          <w:tcPr>
            <w:tcW w:w="151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B7E5795" w14:textId="6D1D2A3B"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200,00</w:t>
            </w:r>
          </w:p>
        </w:tc>
        <w:tc>
          <w:tcPr>
            <w:tcW w:w="276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3A97BF4" w14:textId="057F5D92"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8053295" w14:textId="53C39CE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200,00</w:t>
            </w:r>
          </w:p>
        </w:tc>
      </w:tr>
      <w:tr w:rsidR="00D1062C" w:rsidRPr="00023DC5" w14:paraId="46F5C155" w14:textId="77777777" w:rsidTr="00AF2A45">
        <w:trPr>
          <w:trHeight w:val="78"/>
        </w:trPr>
        <w:tc>
          <w:tcPr>
            <w:tcW w:w="2405" w:type="dxa"/>
            <w:tcBorders>
              <w:top w:val="single" w:sz="4" w:space="0" w:color="auto"/>
              <w:left w:val="single" w:sz="4" w:space="0" w:color="FFFFFF" w:themeColor="background1"/>
              <w:right w:val="single" w:sz="4" w:space="0" w:color="FFFFFF" w:themeColor="background1"/>
            </w:tcBorders>
          </w:tcPr>
          <w:p w14:paraId="3CC51225" w14:textId="77777777" w:rsidR="00D1062C" w:rsidRPr="00023DC5" w:rsidRDefault="00D1062C" w:rsidP="00D1062C">
            <w:pPr>
              <w:jc w:val="center"/>
              <w:rPr>
                <w:rStyle w:val="a"/>
                <w:bdr w:val="none" w:sz="0" w:space="0" w:color="auto" w:frame="1"/>
                <w:shd w:val="clear" w:color="auto" w:fill="FFFFFF"/>
              </w:rPr>
            </w:pPr>
          </w:p>
        </w:tc>
        <w:tc>
          <w:tcPr>
            <w:tcW w:w="1513" w:type="dxa"/>
            <w:tcBorders>
              <w:top w:val="single" w:sz="4" w:space="0" w:color="auto"/>
              <w:left w:val="single" w:sz="4" w:space="0" w:color="FFFFFF" w:themeColor="background1"/>
              <w:right w:val="single" w:sz="4" w:space="0" w:color="FFFFFF" w:themeColor="background1"/>
            </w:tcBorders>
          </w:tcPr>
          <w:p w14:paraId="6F55DB1F" w14:textId="77777777" w:rsidR="00D1062C" w:rsidRPr="00023DC5" w:rsidRDefault="00D1062C" w:rsidP="00D1062C">
            <w:pPr>
              <w:jc w:val="center"/>
              <w:rPr>
                <w:rStyle w:val="a"/>
                <w:bdr w:val="none" w:sz="0" w:space="0" w:color="auto" w:frame="1"/>
                <w:shd w:val="clear" w:color="auto" w:fill="FFFFFF"/>
              </w:rPr>
            </w:pPr>
          </w:p>
        </w:tc>
        <w:tc>
          <w:tcPr>
            <w:tcW w:w="2769" w:type="dxa"/>
            <w:tcBorders>
              <w:top w:val="single" w:sz="4" w:space="0" w:color="auto"/>
              <w:left w:val="single" w:sz="4" w:space="0" w:color="FFFFFF" w:themeColor="background1"/>
              <w:right w:val="single" w:sz="4" w:space="0" w:color="FFFFFF" w:themeColor="background1"/>
            </w:tcBorders>
          </w:tcPr>
          <w:p w14:paraId="4BC4319E" w14:textId="7C60438D"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2663" w:type="dxa"/>
            <w:tcBorders>
              <w:top w:val="single" w:sz="4" w:space="0" w:color="auto"/>
              <w:left w:val="single" w:sz="4" w:space="0" w:color="FFFFFF" w:themeColor="background1"/>
              <w:right w:val="single" w:sz="4" w:space="0" w:color="FFFFFF" w:themeColor="background1"/>
            </w:tcBorders>
          </w:tcPr>
          <w:p w14:paraId="40B04FE4" w14:textId="56BAF077"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3.400,00</w:t>
            </w:r>
          </w:p>
        </w:tc>
      </w:tr>
    </w:tbl>
    <w:p w14:paraId="25377551" w14:textId="749CCA4F" w:rsidR="003F40DD" w:rsidRPr="000B094E" w:rsidRDefault="003F40DD" w:rsidP="00795E1A">
      <w:pPr>
        <w:jc w:val="both"/>
        <w:rPr>
          <w:noProof/>
          <w:sz w:val="20"/>
          <w:szCs w:val="20"/>
        </w:rPr>
      </w:pPr>
      <w:r w:rsidRPr="000B094E">
        <w:rPr>
          <w:b/>
          <w:bCs/>
          <w:i/>
          <w:iCs/>
          <w:noProof/>
          <w:sz w:val="20"/>
          <w:szCs w:val="20"/>
        </w:rPr>
        <w:t>Nota:</w:t>
      </w:r>
      <w:r w:rsidRPr="000B094E">
        <w:rPr>
          <w:noProof/>
          <w:sz w:val="20"/>
          <w:szCs w:val="20"/>
        </w:rPr>
        <w:t xml:space="preserve"> </w:t>
      </w:r>
      <w:r w:rsidR="00795E1A" w:rsidRPr="000B094E">
        <w:rPr>
          <w:noProof/>
          <w:sz w:val="20"/>
          <w:szCs w:val="20"/>
        </w:rPr>
        <w:t>En esta tabla se presentan los principales recursos que se han considerado en el presente proyecto. La elaboración es propia.</w:t>
      </w:r>
    </w:p>
    <w:p w14:paraId="5B9C6084" w14:textId="77777777" w:rsidR="003F40DD" w:rsidRDefault="003F40DD" w:rsidP="00156BB0">
      <w:pPr>
        <w:spacing w:line="480" w:lineRule="auto"/>
        <w:jc w:val="both"/>
        <w:rPr>
          <w:noProof/>
        </w:rPr>
      </w:pPr>
    </w:p>
    <w:p w14:paraId="192F9BB8" w14:textId="77777777" w:rsidR="00156BB0" w:rsidRPr="003F40DD" w:rsidRDefault="003F40DD" w:rsidP="00156BB0">
      <w:pPr>
        <w:spacing w:line="480" w:lineRule="auto"/>
        <w:jc w:val="both"/>
        <w:rPr>
          <w:b/>
          <w:bCs/>
          <w:noProof/>
        </w:rPr>
      </w:pPr>
      <w:r w:rsidRPr="003F40DD">
        <w:rPr>
          <w:b/>
          <w:bCs/>
          <w:noProof/>
        </w:rPr>
        <w:t>Tabla 5</w:t>
      </w:r>
    </w:p>
    <w:p w14:paraId="5275ADAC" w14:textId="1C750329" w:rsidR="00156BB0" w:rsidRDefault="00156BB0" w:rsidP="00156BB0">
      <w:pPr>
        <w:spacing w:line="480" w:lineRule="auto"/>
        <w:jc w:val="both"/>
        <w:rPr>
          <w:i/>
          <w:iCs/>
          <w:noProof/>
        </w:rPr>
      </w:pPr>
      <w:r w:rsidRPr="003F40DD">
        <w:rPr>
          <w:i/>
          <w:iCs/>
          <w:noProof/>
        </w:rPr>
        <w:t>Costos de inversión en hardware en el proyecto</w:t>
      </w:r>
    </w:p>
    <w:tbl>
      <w:tblPr>
        <w:tblStyle w:val="Tablaconcuadrcula"/>
        <w:tblW w:w="0" w:type="auto"/>
        <w:tblLook w:val="04A0" w:firstRow="1" w:lastRow="0" w:firstColumn="1" w:lastColumn="0" w:noHBand="0" w:noVBand="1"/>
      </w:tblPr>
      <w:tblGrid>
        <w:gridCol w:w="3257"/>
        <w:gridCol w:w="1176"/>
        <w:gridCol w:w="2503"/>
        <w:gridCol w:w="2414"/>
      </w:tblGrid>
      <w:tr w:rsidR="00D1062C" w:rsidRPr="00023DC5" w14:paraId="7F784229" w14:textId="77777777" w:rsidTr="00AF2A45">
        <w:tc>
          <w:tcPr>
            <w:tcW w:w="3397" w:type="dxa"/>
            <w:tcBorders>
              <w:left w:val="single" w:sz="4" w:space="0" w:color="FFFFFF" w:themeColor="background1"/>
              <w:right w:val="single" w:sz="4" w:space="0" w:color="FFFFFF" w:themeColor="background1"/>
            </w:tcBorders>
          </w:tcPr>
          <w:p w14:paraId="368410E4" w14:textId="268D4A22"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Equipo</w:t>
            </w:r>
          </w:p>
        </w:tc>
        <w:tc>
          <w:tcPr>
            <w:tcW w:w="842" w:type="dxa"/>
            <w:tcBorders>
              <w:left w:val="single" w:sz="4" w:space="0" w:color="FFFFFF" w:themeColor="background1"/>
              <w:right w:val="single" w:sz="4" w:space="0" w:color="FFFFFF" w:themeColor="background1"/>
            </w:tcBorders>
          </w:tcPr>
          <w:p w14:paraId="0388BFB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osto</w:t>
            </w:r>
          </w:p>
        </w:tc>
        <w:tc>
          <w:tcPr>
            <w:tcW w:w="2603" w:type="dxa"/>
            <w:tcBorders>
              <w:left w:val="single" w:sz="4" w:space="0" w:color="FFFFFF" w:themeColor="background1"/>
              <w:right w:val="single" w:sz="4" w:space="0" w:color="FFFFFF" w:themeColor="background1"/>
            </w:tcBorders>
          </w:tcPr>
          <w:p w14:paraId="302E9A0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antidad</w:t>
            </w:r>
          </w:p>
        </w:tc>
        <w:tc>
          <w:tcPr>
            <w:tcW w:w="2508" w:type="dxa"/>
            <w:tcBorders>
              <w:left w:val="single" w:sz="4" w:space="0" w:color="FFFFFF" w:themeColor="background1"/>
              <w:right w:val="single" w:sz="4" w:space="0" w:color="FFFFFF" w:themeColor="background1"/>
            </w:tcBorders>
          </w:tcPr>
          <w:p w14:paraId="06D6F4C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Total</w:t>
            </w:r>
          </w:p>
        </w:tc>
      </w:tr>
      <w:tr w:rsidR="00D1062C" w:rsidRPr="00023DC5" w14:paraId="1CACC4C8" w14:textId="77777777" w:rsidTr="00AF2A45">
        <w:tc>
          <w:tcPr>
            <w:tcW w:w="3397" w:type="dxa"/>
            <w:tcBorders>
              <w:left w:val="single" w:sz="4" w:space="0" w:color="FFFFFF" w:themeColor="background1"/>
              <w:bottom w:val="single" w:sz="4" w:space="0" w:color="FFFFFF" w:themeColor="background1"/>
              <w:right w:val="single" w:sz="4" w:space="0" w:color="FFFFFF" w:themeColor="background1"/>
            </w:tcBorders>
          </w:tcPr>
          <w:p w14:paraId="438F2BFC" w14:textId="0D8F98AE"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Servidor de aplicaciones</w:t>
            </w:r>
          </w:p>
        </w:tc>
        <w:tc>
          <w:tcPr>
            <w:tcW w:w="842" w:type="dxa"/>
            <w:tcBorders>
              <w:left w:val="single" w:sz="4" w:space="0" w:color="FFFFFF" w:themeColor="background1"/>
              <w:bottom w:val="single" w:sz="4" w:space="0" w:color="FFFFFF" w:themeColor="background1"/>
              <w:right w:val="single" w:sz="4" w:space="0" w:color="FFFFFF" w:themeColor="background1"/>
            </w:tcBorders>
          </w:tcPr>
          <w:p w14:paraId="66973D95" w14:textId="54342D45"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c>
          <w:tcPr>
            <w:tcW w:w="2603" w:type="dxa"/>
            <w:tcBorders>
              <w:left w:val="single" w:sz="4" w:space="0" w:color="FFFFFF" w:themeColor="background1"/>
              <w:bottom w:val="single" w:sz="4" w:space="0" w:color="FFFFFF" w:themeColor="background1"/>
              <w:right w:val="single" w:sz="4" w:space="0" w:color="FFFFFF" w:themeColor="background1"/>
            </w:tcBorders>
          </w:tcPr>
          <w:p w14:paraId="53227191"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508" w:type="dxa"/>
            <w:tcBorders>
              <w:left w:val="single" w:sz="4" w:space="0" w:color="FFFFFF" w:themeColor="background1"/>
              <w:bottom w:val="single" w:sz="4" w:space="0" w:color="FFFFFF" w:themeColor="background1"/>
              <w:right w:val="single" w:sz="4" w:space="0" w:color="FFFFFF" w:themeColor="background1"/>
            </w:tcBorders>
          </w:tcPr>
          <w:p w14:paraId="6B6BABDA" w14:textId="3DE9FA4D"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r>
      <w:tr w:rsidR="00D1062C" w:rsidRPr="00023DC5" w14:paraId="0F54A374"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05E66D" w14:textId="45D35DF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Servidor de base de datos</w:t>
            </w:r>
          </w:p>
        </w:tc>
        <w:tc>
          <w:tcPr>
            <w:tcW w:w="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65BF2A" w14:textId="70B98CFA"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c>
          <w:tcPr>
            <w:tcW w:w="2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636064"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757D4C" w14:textId="5C8A3A43"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r>
      <w:tr w:rsidR="00D1062C" w:rsidRPr="00023DC5" w14:paraId="3E260D36"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F609F" w14:textId="301C82A6"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Servidor de archivos</w:t>
            </w:r>
          </w:p>
        </w:tc>
        <w:tc>
          <w:tcPr>
            <w:tcW w:w="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FA988B" w14:textId="196235A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c>
          <w:tcPr>
            <w:tcW w:w="2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BACBBC"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26D0D2" w14:textId="3304DC75"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r>
      <w:tr w:rsidR="00D1062C" w:rsidRPr="00023DC5" w14:paraId="0864086E" w14:textId="77777777" w:rsidTr="00AF2A45">
        <w:trPr>
          <w:trHeight w:val="78"/>
        </w:trPr>
        <w:tc>
          <w:tcPr>
            <w:tcW w:w="3397" w:type="dxa"/>
            <w:tcBorders>
              <w:top w:val="single" w:sz="4" w:space="0" w:color="auto"/>
              <w:left w:val="single" w:sz="4" w:space="0" w:color="FFFFFF" w:themeColor="background1"/>
              <w:right w:val="single" w:sz="4" w:space="0" w:color="FFFFFF" w:themeColor="background1"/>
            </w:tcBorders>
          </w:tcPr>
          <w:p w14:paraId="50CE0C2B" w14:textId="77777777" w:rsidR="00D1062C" w:rsidRPr="00023DC5" w:rsidRDefault="00D1062C" w:rsidP="00D1062C">
            <w:pPr>
              <w:jc w:val="center"/>
              <w:rPr>
                <w:rStyle w:val="a"/>
                <w:bdr w:val="none" w:sz="0" w:space="0" w:color="auto" w:frame="1"/>
                <w:shd w:val="clear" w:color="auto" w:fill="FFFFFF"/>
              </w:rPr>
            </w:pPr>
          </w:p>
        </w:tc>
        <w:tc>
          <w:tcPr>
            <w:tcW w:w="842" w:type="dxa"/>
            <w:tcBorders>
              <w:top w:val="single" w:sz="4" w:space="0" w:color="auto"/>
              <w:left w:val="single" w:sz="4" w:space="0" w:color="FFFFFF" w:themeColor="background1"/>
              <w:right w:val="single" w:sz="4" w:space="0" w:color="FFFFFF" w:themeColor="background1"/>
            </w:tcBorders>
          </w:tcPr>
          <w:p w14:paraId="0BB5B028" w14:textId="77777777" w:rsidR="00D1062C" w:rsidRPr="00023DC5" w:rsidRDefault="00D1062C" w:rsidP="00D1062C">
            <w:pPr>
              <w:jc w:val="center"/>
              <w:rPr>
                <w:rStyle w:val="a"/>
                <w:bdr w:val="none" w:sz="0" w:space="0" w:color="auto" w:frame="1"/>
                <w:shd w:val="clear" w:color="auto" w:fill="FFFFFF"/>
              </w:rPr>
            </w:pPr>
          </w:p>
        </w:tc>
        <w:tc>
          <w:tcPr>
            <w:tcW w:w="2603" w:type="dxa"/>
            <w:tcBorders>
              <w:top w:val="single" w:sz="4" w:space="0" w:color="auto"/>
              <w:left w:val="single" w:sz="4" w:space="0" w:color="FFFFFF" w:themeColor="background1"/>
              <w:right w:val="single" w:sz="4" w:space="0" w:color="FFFFFF" w:themeColor="background1"/>
            </w:tcBorders>
          </w:tcPr>
          <w:p w14:paraId="54339C89" w14:textId="77777777"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2508" w:type="dxa"/>
            <w:tcBorders>
              <w:top w:val="single" w:sz="4" w:space="0" w:color="auto"/>
              <w:left w:val="single" w:sz="4" w:space="0" w:color="FFFFFF" w:themeColor="background1"/>
              <w:right w:val="single" w:sz="4" w:space="0" w:color="FFFFFF" w:themeColor="background1"/>
            </w:tcBorders>
          </w:tcPr>
          <w:p w14:paraId="5B0921D6" w14:textId="30E684AE"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3.000,00</w:t>
            </w:r>
          </w:p>
        </w:tc>
      </w:tr>
    </w:tbl>
    <w:p w14:paraId="6338CD93" w14:textId="30799D9B" w:rsidR="00804F4B" w:rsidRDefault="00795E1A" w:rsidP="00D1062C">
      <w:pPr>
        <w:jc w:val="both"/>
        <w:rPr>
          <w:noProof/>
          <w:sz w:val="20"/>
          <w:szCs w:val="20"/>
        </w:rPr>
      </w:pPr>
      <w:r w:rsidRPr="000B094E">
        <w:rPr>
          <w:b/>
          <w:bCs/>
          <w:i/>
          <w:iCs/>
          <w:noProof/>
          <w:sz w:val="20"/>
          <w:szCs w:val="20"/>
        </w:rPr>
        <w:t>Nota:</w:t>
      </w:r>
      <w:r w:rsidRPr="000B094E">
        <w:rPr>
          <w:noProof/>
          <w:sz w:val="20"/>
          <w:szCs w:val="20"/>
        </w:rPr>
        <w:t xml:space="preserve"> En esta tabla se presenta la inversión a realizar en hardware que se ha considerado en el presente proyecto. La elaboración es propia.</w:t>
      </w:r>
    </w:p>
    <w:p w14:paraId="44A00A31" w14:textId="4AB3CD32" w:rsidR="00D1062C" w:rsidRDefault="00D1062C" w:rsidP="00D1062C">
      <w:pPr>
        <w:jc w:val="both"/>
        <w:rPr>
          <w:noProof/>
          <w:sz w:val="20"/>
          <w:szCs w:val="20"/>
        </w:rPr>
      </w:pPr>
    </w:p>
    <w:p w14:paraId="6ED3D75F" w14:textId="4FFA3A0B" w:rsidR="00D1062C" w:rsidRDefault="00D1062C" w:rsidP="00D1062C">
      <w:pPr>
        <w:jc w:val="both"/>
        <w:rPr>
          <w:noProof/>
          <w:sz w:val="20"/>
          <w:szCs w:val="20"/>
        </w:rPr>
      </w:pPr>
    </w:p>
    <w:p w14:paraId="4D918C71" w14:textId="63C599B9" w:rsidR="00D1062C" w:rsidRDefault="00D1062C" w:rsidP="00D1062C">
      <w:pPr>
        <w:jc w:val="both"/>
        <w:rPr>
          <w:noProof/>
          <w:sz w:val="20"/>
          <w:szCs w:val="20"/>
        </w:rPr>
      </w:pPr>
    </w:p>
    <w:p w14:paraId="2EA743C5" w14:textId="61DFB62E" w:rsidR="00D1062C" w:rsidRDefault="00D1062C" w:rsidP="00D1062C">
      <w:pPr>
        <w:jc w:val="both"/>
        <w:rPr>
          <w:noProof/>
          <w:sz w:val="20"/>
          <w:szCs w:val="20"/>
        </w:rPr>
      </w:pPr>
    </w:p>
    <w:p w14:paraId="5E5CE5D7" w14:textId="2CEA4EDC" w:rsidR="00D1062C" w:rsidRDefault="00D1062C" w:rsidP="00D1062C">
      <w:pPr>
        <w:jc w:val="both"/>
        <w:rPr>
          <w:noProof/>
          <w:sz w:val="20"/>
          <w:szCs w:val="20"/>
        </w:rPr>
      </w:pPr>
    </w:p>
    <w:p w14:paraId="33E01B06" w14:textId="37798B7F" w:rsidR="00D1062C" w:rsidRDefault="00D1062C" w:rsidP="00D1062C">
      <w:pPr>
        <w:jc w:val="both"/>
        <w:rPr>
          <w:noProof/>
          <w:sz w:val="20"/>
          <w:szCs w:val="20"/>
        </w:rPr>
      </w:pPr>
    </w:p>
    <w:p w14:paraId="4CE96A91" w14:textId="31AA17F1" w:rsidR="00D1062C" w:rsidRDefault="00D1062C" w:rsidP="00D1062C">
      <w:pPr>
        <w:jc w:val="both"/>
        <w:rPr>
          <w:noProof/>
          <w:sz w:val="20"/>
          <w:szCs w:val="20"/>
        </w:rPr>
      </w:pPr>
    </w:p>
    <w:p w14:paraId="6565352A" w14:textId="76B58A6F" w:rsidR="00D1062C" w:rsidRDefault="00D1062C" w:rsidP="00D1062C">
      <w:pPr>
        <w:jc w:val="both"/>
        <w:rPr>
          <w:noProof/>
          <w:sz w:val="20"/>
          <w:szCs w:val="20"/>
        </w:rPr>
      </w:pPr>
    </w:p>
    <w:p w14:paraId="2D8CC008" w14:textId="77777777" w:rsidR="00D1062C" w:rsidRPr="00D1062C" w:rsidRDefault="00D1062C" w:rsidP="00D1062C">
      <w:pPr>
        <w:jc w:val="both"/>
        <w:rPr>
          <w:noProof/>
          <w:sz w:val="20"/>
          <w:szCs w:val="20"/>
        </w:rPr>
      </w:pPr>
    </w:p>
    <w:p w14:paraId="2ED89F91" w14:textId="77777777" w:rsidR="00156BB0" w:rsidRPr="003F40DD" w:rsidRDefault="003F40DD" w:rsidP="00156BB0">
      <w:pPr>
        <w:spacing w:line="480" w:lineRule="auto"/>
        <w:jc w:val="both"/>
        <w:rPr>
          <w:b/>
          <w:bCs/>
          <w:noProof/>
        </w:rPr>
      </w:pPr>
      <w:r w:rsidRPr="003F40DD">
        <w:rPr>
          <w:b/>
          <w:bCs/>
          <w:noProof/>
        </w:rPr>
        <w:t>Tabla 6</w:t>
      </w:r>
    </w:p>
    <w:p w14:paraId="476E5A83" w14:textId="0BAFC88E" w:rsidR="00156BB0" w:rsidRDefault="00156BB0" w:rsidP="00156BB0">
      <w:pPr>
        <w:spacing w:line="480" w:lineRule="auto"/>
        <w:jc w:val="both"/>
        <w:rPr>
          <w:i/>
          <w:iCs/>
          <w:noProof/>
        </w:rPr>
      </w:pPr>
      <w:r w:rsidRPr="003F40DD">
        <w:rPr>
          <w:i/>
          <w:iCs/>
          <w:noProof/>
        </w:rPr>
        <w:t>Costos de inversión en software en el proyecto</w:t>
      </w:r>
    </w:p>
    <w:tbl>
      <w:tblPr>
        <w:tblStyle w:val="Tablaconcuadrcula"/>
        <w:tblW w:w="0" w:type="auto"/>
        <w:tblLook w:val="04A0" w:firstRow="1" w:lastRow="0" w:firstColumn="1" w:lastColumn="0" w:noHBand="0" w:noVBand="1"/>
      </w:tblPr>
      <w:tblGrid>
        <w:gridCol w:w="3231"/>
        <w:gridCol w:w="1296"/>
        <w:gridCol w:w="2441"/>
        <w:gridCol w:w="2382"/>
      </w:tblGrid>
      <w:tr w:rsidR="00D1062C" w:rsidRPr="00023DC5" w14:paraId="475FCAB5" w14:textId="77777777" w:rsidTr="00AF2A45">
        <w:tc>
          <w:tcPr>
            <w:tcW w:w="3397" w:type="dxa"/>
            <w:tcBorders>
              <w:left w:val="single" w:sz="4" w:space="0" w:color="FFFFFF" w:themeColor="background1"/>
              <w:right w:val="single" w:sz="4" w:space="0" w:color="FFFFFF" w:themeColor="background1"/>
            </w:tcBorders>
          </w:tcPr>
          <w:p w14:paraId="56F6E35B" w14:textId="46351E1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lastRenderedPageBreak/>
              <w:t>Descripción</w:t>
            </w:r>
          </w:p>
        </w:tc>
        <w:tc>
          <w:tcPr>
            <w:tcW w:w="913" w:type="dxa"/>
            <w:tcBorders>
              <w:left w:val="single" w:sz="4" w:space="0" w:color="FFFFFF" w:themeColor="background1"/>
              <w:right w:val="single" w:sz="4" w:space="0" w:color="FFFFFF" w:themeColor="background1"/>
            </w:tcBorders>
          </w:tcPr>
          <w:p w14:paraId="587D09ED"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osto</w:t>
            </w:r>
          </w:p>
        </w:tc>
        <w:tc>
          <w:tcPr>
            <w:tcW w:w="2558" w:type="dxa"/>
            <w:tcBorders>
              <w:left w:val="single" w:sz="4" w:space="0" w:color="FFFFFF" w:themeColor="background1"/>
              <w:right w:val="single" w:sz="4" w:space="0" w:color="FFFFFF" w:themeColor="background1"/>
            </w:tcBorders>
          </w:tcPr>
          <w:p w14:paraId="4FF2AA34"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antidad</w:t>
            </w:r>
          </w:p>
        </w:tc>
        <w:tc>
          <w:tcPr>
            <w:tcW w:w="2482" w:type="dxa"/>
            <w:tcBorders>
              <w:left w:val="single" w:sz="4" w:space="0" w:color="FFFFFF" w:themeColor="background1"/>
              <w:right w:val="single" w:sz="4" w:space="0" w:color="FFFFFF" w:themeColor="background1"/>
            </w:tcBorders>
          </w:tcPr>
          <w:p w14:paraId="2B78765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Total</w:t>
            </w:r>
          </w:p>
        </w:tc>
      </w:tr>
      <w:tr w:rsidR="00D1062C" w:rsidRPr="00023DC5" w14:paraId="221020A3" w14:textId="77777777" w:rsidTr="00AF2A45">
        <w:tc>
          <w:tcPr>
            <w:tcW w:w="3397" w:type="dxa"/>
            <w:tcBorders>
              <w:left w:val="single" w:sz="4" w:space="0" w:color="FFFFFF" w:themeColor="background1"/>
              <w:bottom w:val="single" w:sz="4" w:space="0" w:color="FFFFFF" w:themeColor="background1"/>
              <w:right w:val="single" w:sz="4" w:space="0" w:color="FFFFFF" w:themeColor="background1"/>
            </w:tcBorders>
          </w:tcPr>
          <w:p w14:paraId="40F04DF5" w14:textId="64C73E2E" w:rsidR="00D1062C" w:rsidRPr="00023DC5" w:rsidRDefault="00AF2A45" w:rsidP="00D1062C">
            <w:pPr>
              <w:jc w:val="center"/>
              <w:rPr>
                <w:rStyle w:val="a"/>
                <w:bdr w:val="none" w:sz="0" w:space="0" w:color="auto" w:frame="1"/>
                <w:shd w:val="clear" w:color="auto" w:fill="FFFFFF"/>
              </w:rPr>
            </w:pPr>
            <w:proofErr w:type="spellStart"/>
            <w:r>
              <w:rPr>
                <w:rStyle w:val="a"/>
                <w:bdr w:val="none" w:sz="0" w:space="0" w:color="auto" w:frame="1"/>
                <w:shd w:val="clear" w:color="auto" w:fill="FFFFFF"/>
              </w:rPr>
              <w:t>DevExpress</w:t>
            </w:r>
            <w:proofErr w:type="spellEnd"/>
            <w:r>
              <w:rPr>
                <w:rStyle w:val="a"/>
                <w:bdr w:val="none" w:sz="0" w:space="0" w:color="auto" w:frame="1"/>
                <w:shd w:val="clear" w:color="auto" w:fill="FFFFFF"/>
              </w:rPr>
              <w:t xml:space="preserve"> v.18.1 Asp.net</w:t>
            </w:r>
          </w:p>
        </w:tc>
        <w:tc>
          <w:tcPr>
            <w:tcW w:w="913" w:type="dxa"/>
            <w:tcBorders>
              <w:left w:val="single" w:sz="4" w:space="0" w:color="FFFFFF" w:themeColor="background1"/>
              <w:bottom w:val="single" w:sz="4" w:space="0" w:color="FFFFFF" w:themeColor="background1"/>
              <w:right w:val="single" w:sz="4" w:space="0" w:color="FFFFFF" w:themeColor="background1"/>
            </w:tcBorders>
          </w:tcPr>
          <w:p w14:paraId="5DEB7F6D" w14:textId="1FB33B70"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99,99</w:t>
            </w:r>
          </w:p>
        </w:tc>
        <w:tc>
          <w:tcPr>
            <w:tcW w:w="2558" w:type="dxa"/>
            <w:tcBorders>
              <w:left w:val="single" w:sz="4" w:space="0" w:color="FFFFFF" w:themeColor="background1"/>
              <w:bottom w:val="single" w:sz="4" w:space="0" w:color="FFFFFF" w:themeColor="background1"/>
              <w:right w:val="single" w:sz="4" w:space="0" w:color="FFFFFF" w:themeColor="background1"/>
            </w:tcBorders>
          </w:tcPr>
          <w:p w14:paraId="2E84671E"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left w:val="single" w:sz="4" w:space="0" w:color="FFFFFF" w:themeColor="background1"/>
              <w:bottom w:val="single" w:sz="4" w:space="0" w:color="FFFFFF" w:themeColor="background1"/>
              <w:right w:val="single" w:sz="4" w:space="0" w:color="FFFFFF" w:themeColor="background1"/>
            </w:tcBorders>
          </w:tcPr>
          <w:p w14:paraId="2874C0AB" w14:textId="25453EC0"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99,99</w:t>
            </w:r>
          </w:p>
        </w:tc>
      </w:tr>
      <w:tr w:rsidR="00D1062C" w:rsidRPr="00023DC5" w14:paraId="15220660"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C0CFC0" w14:textId="49C26367" w:rsidR="00D1062C" w:rsidRPr="00023DC5" w:rsidRDefault="00AF2A45" w:rsidP="00D1062C">
            <w:pPr>
              <w:jc w:val="center"/>
              <w:rPr>
                <w:rStyle w:val="a"/>
                <w:bdr w:val="none" w:sz="0" w:space="0" w:color="auto" w:frame="1"/>
                <w:shd w:val="clear" w:color="auto" w:fill="FFFFFF"/>
              </w:rPr>
            </w:pPr>
            <w:r>
              <w:rPr>
                <w:rStyle w:val="a"/>
                <w:bdr w:val="none" w:sz="0" w:space="0" w:color="auto" w:frame="1"/>
                <w:shd w:val="clear" w:color="auto" w:fill="FFFFFF"/>
              </w:rPr>
              <w:t>Visual Studio 2017</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EEDDFB" w14:textId="1225C8AA"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99,99</w:t>
            </w:r>
          </w:p>
        </w:tc>
        <w:tc>
          <w:tcPr>
            <w:tcW w:w="2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C6A8DF"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93FD2" w14:textId="13E34122"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99,99</w:t>
            </w:r>
          </w:p>
        </w:tc>
      </w:tr>
      <w:tr w:rsidR="00D1062C" w:rsidRPr="00023DC5" w14:paraId="0530F84B"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5B555C" w14:textId="1216E816" w:rsidR="00D1062C" w:rsidRPr="00023DC5" w:rsidRDefault="00AF2A45" w:rsidP="00D1062C">
            <w:pPr>
              <w:jc w:val="center"/>
              <w:rPr>
                <w:rStyle w:val="a"/>
                <w:bdr w:val="none" w:sz="0" w:space="0" w:color="auto" w:frame="1"/>
                <w:shd w:val="clear" w:color="auto" w:fill="FFFFFF"/>
              </w:rPr>
            </w:pPr>
            <w:proofErr w:type="spellStart"/>
            <w:r>
              <w:rPr>
                <w:rStyle w:val="a"/>
                <w:bdr w:val="none" w:sz="0" w:space="0" w:color="auto" w:frame="1"/>
                <w:shd w:val="clear" w:color="auto" w:fill="FFFFFF"/>
              </w:rPr>
              <w:t>Sql</w:t>
            </w:r>
            <w:proofErr w:type="spellEnd"/>
            <w:r>
              <w:rPr>
                <w:rStyle w:val="a"/>
                <w:bdr w:val="none" w:sz="0" w:space="0" w:color="auto" w:frame="1"/>
                <w:shd w:val="clear" w:color="auto" w:fill="FFFFFF"/>
              </w:rPr>
              <w:t xml:space="preserve"> Server 2008</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9361" w14:textId="7EDA51A1"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28.749,00</w:t>
            </w:r>
          </w:p>
        </w:tc>
        <w:tc>
          <w:tcPr>
            <w:tcW w:w="2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B0BDF0"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7387E3" w14:textId="7E7710B9"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28.749,00</w:t>
            </w:r>
          </w:p>
        </w:tc>
      </w:tr>
      <w:tr w:rsidR="00D1062C" w:rsidRPr="00023DC5" w14:paraId="4AAE920E"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BE92C7" w14:textId="6F6F7942" w:rsidR="00D1062C" w:rsidRDefault="00AF2A45" w:rsidP="00D1062C">
            <w:pPr>
              <w:jc w:val="center"/>
              <w:rPr>
                <w:rStyle w:val="a"/>
                <w:bdr w:val="none" w:sz="0" w:space="0" w:color="auto" w:frame="1"/>
                <w:shd w:val="clear" w:color="auto" w:fill="FFFFFF"/>
              </w:rPr>
            </w:pPr>
            <w:r>
              <w:rPr>
                <w:rStyle w:val="a"/>
                <w:bdr w:val="none" w:sz="0" w:space="0" w:color="auto" w:frame="1"/>
                <w:shd w:val="clear" w:color="auto" w:fill="FFFFFF"/>
              </w:rPr>
              <w:t>Windows Server 2012</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11DEBE" w14:textId="187A8BF8"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155,00</w:t>
            </w:r>
          </w:p>
        </w:tc>
        <w:tc>
          <w:tcPr>
            <w:tcW w:w="2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9B0201" w14:textId="34ACD3DD"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A8B82F" w14:textId="2DC9E040"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155,00</w:t>
            </w:r>
          </w:p>
        </w:tc>
      </w:tr>
      <w:tr w:rsidR="00D1062C" w:rsidRPr="00023DC5" w14:paraId="07E17F82" w14:textId="77777777" w:rsidTr="00AF2A45">
        <w:trPr>
          <w:trHeight w:val="78"/>
        </w:trPr>
        <w:tc>
          <w:tcPr>
            <w:tcW w:w="3397" w:type="dxa"/>
            <w:tcBorders>
              <w:top w:val="single" w:sz="4" w:space="0" w:color="auto"/>
              <w:left w:val="single" w:sz="4" w:space="0" w:color="FFFFFF" w:themeColor="background1"/>
              <w:right w:val="single" w:sz="4" w:space="0" w:color="FFFFFF" w:themeColor="background1"/>
            </w:tcBorders>
          </w:tcPr>
          <w:p w14:paraId="42B20D25" w14:textId="77777777" w:rsidR="00D1062C" w:rsidRPr="00023DC5" w:rsidRDefault="00D1062C" w:rsidP="00D1062C">
            <w:pPr>
              <w:jc w:val="center"/>
              <w:rPr>
                <w:rStyle w:val="a"/>
                <w:bdr w:val="none" w:sz="0" w:space="0" w:color="auto" w:frame="1"/>
                <w:shd w:val="clear" w:color="auto" w:fill="FFFFFF"/>
              </w:rPr>
            </w:pPr>
          </w:p>
        </w:tc>
        <w:tc>
          <w:tcPr>
            <w:tcW w:w="913" w:type="dxa"/>
            <w:tcBorders>
              <w:top w:val="single" w:sz="4" w:space="0" w:color="auto"/>
              <w:left w:val="single" w:sz="4" w:space="0" w:color="FFFFFF" w:themeColor="background1"/>
              <w:right w:val="single" w:sz="4" w:space="0" w:color="FFFFFF" w:themeColor="background1"/>
            </w:tcBorders>
          </w:tcPr>
          <w:p w14:paraId="43AF0B40" w14:textId="77777777" w:rsidR="00D1062C" w:rsidRPr="00023DC5" w:rsidRDefault="00D1062C" w:rsidP="00D1062C">
            <w:pPr>
              <w:jc w:val="center"/>
              <w:rPr>
                <w:rStyle w:val="a"/>
                <w:bdr w:val="none" w:sz="0" w:space="0" w:color="auto" w:frame="1"/>
                <w:shd w:val="clear" w:color="auto" w:fill="FFFFFF"/>
              </w:rPr>
            </w:pPr>
          </w:p>
        </w:tc>
        <w:tc>
          <w:tcPr>
            <w:tcW w:w="2558" w:type="dxa"/>
            <w:tcBorders>
              <w:top w:val="single" w:sz="4" w:space="0" w:color="auto"/>
              <w:left w:val="single" w:sz="4" w:space="0" w:color="FFFFFF" w:themeColor="background1"/>
              <w:right w:val="single" w:sz="4" w:space="0" w:color="FFFFFF" w:themeColor="background1"/>
            </w:tcBorders>
          </w:tcPr>
          <w:p w14:paraId="2D4F62AE" w14:textId="77777777"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2482" w:type="dxa"/>
            <w:tcBorders>
              <w:top w:val="single" w:sz="4" w:space="0" w:color="auto"/>
              <w:left w:val="single" w:sz="4" w:space="0" w:color="FFFFFF" w:themeColor="background1"/>
              <w:right w:val="single" w:sz="4" w:space="0" w:color="FFFFFF" w:themeColor="background1"/>
            </w:tcBorders>
          </w:tcPr>
          <w:p w14:paraId="59896B2D" w14:textId="25AAA2C5"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36.602,99</w:t>
            </w:r>
          </w:p>
        </w:tc>
      </w:tr>
    </w:tbl>
    <w:p w14:paraId="1CE3DA4B" w14:textId="77777777" w:rsidR="00D95C51" w:rsidRDefault="00D95C51" w:rsidP="00D95C51">
      <w:pPr>
        <w:jc w:val="both"/>
        <w:rPr>
          <w:noProof/>
        </w:rPr>
      </w:pPr>
      <w:r w:rsidRPr="00795E1A">
        <w:rPr>
          <w:b/>
          <w:bCs/>
          <w:i/>
          <w:iCs/>
          <w:noProof/>
        </w:rPr>
        <w:t>Nota:</w:t>
      </w:r>
      <w:r>
        <w:rPr>
          <w:noProof/>
        </w:rPr>
        <w:t xml:space="preserve"> En esta tabla se presenta la inversión a realizar en software que se ha considerado en el presente proyecto. La elaboración es propia.</w:t>
      </w:r>
    </w:p>
    <w:p w14:paraId="456C995D" w14:textId="77777777" w:rsidR="003F40DD" w:rsidRDefault="003F40DD" w:rsidP="00D95C51">
      <w:pPr>
        <w:spacing w:line="480" w:lineRule="auto"/>
        <w:jc w:val="both"/>
        <w:rPr>
          <w:noProof/>
        </w:rPr>
      </w:pPr>
    </w:p>
    <w:p w14:paraId="7244642B" w14:textId="77777777" w:rsidR="00156BB0" w:rsidRPr="003F40DD" w:rsidRDefault="003F40DD" w:rsidP="00156BB0">
      <w:pPr>
        <w:spacing w:line="480" w:lineRule="auto"/>
        <w:jc w:val="both"/>
        <w:rPr>
          <w:b/>
          <w:bCs/>
          <w:noProof/>
        </w:rPr>
      </w:pPr>
      <w:r w:rsidRPr="003F40DD">
        <w:rPr>
          <w:b/>
          <w:bCs/>
          <w:noProof/>
        </w:rPr>
        <w:t>Tabla 7</w:t>
      </w:r>
    </w:p>
    <w:p w14:paraId="44C3A83A" w14:textId="0AC7B01B" w:rsidR="00156BB0" w:rsidRDefault="00156BB0" w:rsidP="00156BB0">
      <w:pPr>
        <w:spacing w:line="480" w:lineRule="auto"/>
        <w:jc w:val="both"/>
        <w:rPr>
          <w:i/>
          <w:iCs/>
          <w:noProof/>
        </w:rPr>
      </w:pPr>
      <w:r w:rsidRPr="003F40DD">
        <w:rPr>
          <w:i/>
          <w:iCs/>
          <w:noProof/>
        </w:rPr>
        <w:t>Resumen de costos de inversión en el proyecto</w:t>
      </w:r>
    </w:p>
    <w:tbl>
      <w:tblPr>
        <w:tblStyle w:val="Tablaconcuadrcula"/>
        <w:tblW w:w="0" w:type="auto"/>
        <w:tblLook w:val="04A0" w:firstRow="1" w:lastRow="0" w:firstColumn="1" w:lastColumn="0" w:noHBand="0" w:noVBand="1"/>
      </w:tblPr>
      <w:tblGrid>
        <w:gridCol w:w="4675"/>
        <w:gridCol w:w="4675"/>
      </w:tblGrid>
      <w:tr w:rsidR="00AF2A45" w:rsidRPr="00023DC5" w14:paraId="4EA680AC" w14:textId="77777777" w:rsidTr="00AF2A45">
        <w:tc>
          <w:tcPr>
            <w:tcW w:w="4675" w:type="dxa"/>
            <w:tcBorders>
              <w:left w:val="single" w:sz="4" w:space="0" w:color="FFFFFF" w:themeColor="background1"/>
              <w:right w:val="single" w:sz="4" w:space="0" w:color="FFFFFF" w:themeColor="background1"/>
            </w:tcBorders>
          </w:tcPr>
          <w:p w14:paraId="4933C966" w14:textId="77777777" w:rsidR="00AF2A45" w:rsidRPr="00023DC5" w:rsidRDefault="00AF2A45" w:rsidP="00677BFA">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Tecnología</w:t>
            </w:r>
          </w:p>
        </w:tc>
        <w:tc>
          <w:tcPr>
            <w:tcW w:w="4675" w:type="dxa"/>
            <w:tcBorders>
              <w:left w:val="single" w:sz="4" w:space="0" w:color="FFFFFF" w:themeColor="background1"/>
              <w:right w:val="single" w:sz="4" w:space="0" w:color="FFFFFF" w:themeColor="background1"/>
            </w:tcBorders>
          </w:tcPr>
          <w:p w14:paraId="62C22F89" w14:textId="77777777" w:rsidR="00AF2A45" w:rsidRPr="00023DC5" w:rsidRDefault="00AF2A45" w:rsidP="00677BFA">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Versión</w:t>
            </w:r>
          </w:p>
        </w:tc>
      </w:tr>
      <w:tr w:rsidR="00AF2A45" w:rsidRPr="00023DC5" w14:paraId="6A19D34A" w14:textId="77777777" w:rsidTr="00AF2A45">
        <w:tc>
          <w:tcPr>
            <w:tcW w:w="4675" w:type="dxa"/>
            <w:tcBorders>
              <w:left w:val="single" w:sz="4" w:space="0" w:color="FFFFFF" w:themeColor="background1"/>
              <w:bottom w:val="single" w:sz="4" w:space="0" w:color="FFFFFF" w:themeColor="background1"/>
              <w:right w:val="single" w:sz="4" w:space="0" w:color="FFFFFF" w:themeColor="background1"/>
            </w:tcBorders>
          </w:tcPr>
          <w:p w14:paraId="64A32185" w14:textId="71825B5B"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Recurso humano</w:t>
            </w:r>
          </w:p>
        </w:tc>
        <w:tc>
          <w:tcPr>
            <w:tcW w:w="4675" w:type="dxa"/>
            <w:tcBorders>
              <w:left w:val="single" w:sz="4" w:space="0" w:color="FFFFFF" w:themeColor="background1"/>
              <w:bottom w:val="single" w:sz="4" w:space="0" w:color="FFFFFF" w:themeColor="background1"/>
              <w:right w:val="single" w:sz="4" w:space="0" w:color="FFFFFF" w:themeColor="background1"/>
            </w:tcBorders>
          </w:tcPr>
          <w:p w14:paraId="6149DFC1" w14:textId="19EB321B"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3.400,00</w:t>
            </w:r>
          </w:p>
        </w:tc>
      </w:tr>
      <w:tr w:rsidR="00AF2A45" w:rsidRPr="00023DC5" w14:paraId="65EC046C" w14:textId="77777777" w:rsidTr="00AF2A4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BB876" w14:textId="43BE37E6"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Hardware</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708D5D" w14:textId="07F0DA8A"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3.000,00</w:t>
            </w:r>
          </w:p>
        </w:tc>
      </w:tr>
      <w:tr w:rsidR="00AF2A45" w:rsidRPr="00023DC5" w14:paraId="2EDDCD98" w14:textId="77777777" w:rsidTr="00AF2A4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7282B2" w14:textId="23858235"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Software</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0CA9E1" w14:textId="10457131"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36.602,99</w:t>
            </w:r>
          </w:p>
        </w:tc>
      </w:tr>
      <w:tr w:rsidR="00AF2A45" w:rsidRPr="00023DC5" w14:paraId="49134D94" w14:textId="77777777" w:rsidTr="00AF2A45">
        <w:tc>
          <w:tcPr>
            <w:tcW w:w="4675" w:type="dxa"/>
            <w:tcBorders>
              <w:top w:val="single" w:sz="4" w:space="0" w:color="auto"/>
              <w:left w:val="single" w:sz="4" w:space="0" w:color="FFFFFF" w:themeColor="background1"/>
              <w:right w:val="single" w:sz="4" w:space="0" w:color="FFFFFF" w:themeColor="background1"/>
            </w:tcBorders>
          </w:tcPr>
          <w:p w14:paraId="0E25042F" w14:textId="59BC9716"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4675" w:type="dxa"/>
            <w:tcBorders>
              <w:top w:val="single" w:sz="4" w:space="0" w:color="auto"/>
              <w:left w:val="single" w:sz="4" w:space="0" w:color="FFFFFF" w:themeColor="background1"/>
              <w:right w:val="single" w:sz="4" w:space="0" w:color="FFFFFF" w:themeColor="background1"/>
            </w:tcBorders>
          </w:tcPr>
          <w:p w14:paraId="3D1E28E2" w14:textId="32BED2E4"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43.002,99</w:t>
            </w:r>
          </w:p>
        </w:tc>
      </w:tr>
    </w:tbl>
    <w:p w14:paraId="50EC862A" w14:textId="56740A5B" w:rsidR="00D95C51" w:rsidRDefault="00D95C51" w:rsidP="00D95C51">
      <w:pPr>
        <w:jc w:val="both"/>
        <w:rPr>
          <w:noProof/>
        </w:rPr>
      </w:pPr>
      <w:r w:rsidRPr="00795E1A">
        <w:rPr>
          <w:b/>
          <w:bCs/>
          <w:i/>
          <w:iCs/>
          <w:noProof/>
        </w:rPr>
        <w:t>Nota:</w:t>
      </w:r>
      <w:r>
        <w:rPr>
          <w:noProof/>
        </w:rPr>
        <w:t xml:space="preserve"> En esta tabla se presenta un resumen de los costos de inversión para el presente proyecto. La elaboración es propia.</w:t>
      </w:r>
    </w:p>
    <w:p w14:paraId="3A746648" w14:textId="77777777" w:rsidR="00E14CE9" w:rsidRPr="002F5DD6" w:rsidRDefault="00E14CE9" w:rsidP="002F5DD6">
      <w:pPr>
        <w:pStyle w:val="Ttulo1"/>
        <w:rPr>
          <w:sz w:val="24"/>
          <w:szCs w:val="24"/>
          <w:lang w:val="es-ES_tradnl"/>
        </w:rPr>
      </w:pPr>
      <w:bookmarkStart w:id="513" w:name="_Toc46055259"/>
      <w:bookmarkStart w:id="514" w:name="_Toc46055500"/>
      <w:bookmarkStart w:id="515" w:name="_Toc46055584"/>
      <w:bookmarkStart w:id="516" w:name="_Toc46055887"/>
      <w:bookmarkStart w:id="517" w:name="_Toc46057754"/>
      <w:bookmarkStart w:id="518" w:name="_Toc46057997"/>
      <w:bookmarkStart w:id="519" w:name="_Toc46085185"/>
      <w:bookmarkStart w:id="520" w:name="_Toc46115414"/>
      <w:bookmarkStart w:id="521" w:name="_Toc46116188"/>
      <w:bookmarkStart w:id="522" w:name="_Toc46116678"/>
      <w:r w:rsidRPr="002F5DD6">
        <w:rPr>
          <w:sz w:val="24"/>
          <w:szCs w:val="24"/>
          <w:lang w:val="es-ES_tradnl"/>
        </w:rPr>
        <w:t>Metodologías del proyecto</w:t>
      </w:r>
      <w:bookmarkEnd w:id="513"/>
      <w:bookmarkEnd w:id="514"/>
      <w:bookmarkEnd w:id="515"/>
      <w:bookmarkEnd w:id="516"/>
      <w:bookmarkEnd w:id="517"/>
      <w:bookmarkEnd w:id="518"/>
      <w:bookmarkEnd w:id="519"/>
      <w:bookmarkEnd w:id="520"/>
      <w:bookmarkEnd w:id="521"/>
      <w:bookmarkEnd w:id="522"/>
    </w:p>
    <w:p w14:paraId="1E84B140" w14:textId="232658E3" w:rsidR="001A5CC4" w:rsidRPr="001A5CC4" w:rsidRDefault="001A5CC4" w:rsidP="001A5CC4">
      <w:pPr>
        <w:spacing w:line="480" w:lineRule="auto"/>
        <w:ind w:firstLine="708"/>
        <w:jc w:val="both"/>
        <w:rPr>
          <w:bCs/>
          <w:lang w:val="es-EC"/>
        </w:rPr>
      </w:pPr>
      <w:r w:rsidRPr="001A5CC4">
        <w:rPr>
          <w:bCs/>
          <w:lang w:val="es-ES_tradnl"/>
        </w:rPr>
        <w:t>Colocar un</w:t>
      </w:r>
      <w:r>
        <w:rPr>
          <w:bCs/>
          <w:lang w:val="es-ES_tradnl"/>
        </w:rPr>
        <w:t>o o dos</w:t>
      </w:r>
      <w:r w:rsidRPr="001A5CC4">
        <w:rPr>
          <w:bCs/>
          <w:lang w:val="es-ES_tradnl"/>
        </w:rPr>
        <w:t xml:space="preserve"> párrafo</w:t>
      </w:r>
      <w:r>
        <w:rPr>
          <w:bCs/>
          <w:lang w:val="es-ES_tradnl"/>
        </w:rPr>
        <w:t>s</w:t>
      </w:r>
      <w:r w:rsidRPr="001A5CC4">
        <w:rPr>
          <w:bCs/>
          <w:lang w:val="es-ES_tradnl"/>
        </w:rPr>
        <w:t xml:space="preserve"> introductorio</w:t>
      </w:r>
      <w:r>
        <w:rPr>
          <w:bCs/>
          <w:lang w:val="es-ES_tradnl"/>
        </w:rPr>
        <w:t>s</w:t>
      </w:r>
      <w:r w:rsidRPr="001A5CC4">
        <w:rPr>
          <w:bCs/>
          <w:lang w:val="es-ES_tradnl"/>
        </w:rPr>
        <w:t xml:space="preserve"> de las metodologías a aplicar en el trabajo de titulación</w:t>
      </w:r>
      <w:r w:rsidR="003751CC">
        <w:rPr>
          <w:bCs/>
          <w:lang w:val="es-ES_tradnl"/>
        </w:rPr>
        <w:t>.</w:t>
      </w:r>
      <w:r w:rsidRPr="001A5CC4">
        <w:rPr>
          <w:bCs/>
          <w:lang w:val="es-ES_tradnl"/>
        </w:rPr>
        <w:t xml:space="preserve"> Recuerde que en este capítulo se desarrollarán las metodologías aplicadas.</w:t>
      </w:r>
    </w:p>
    <w:p w14:paraId="6390969A" w14:textId="77777777" w:rsidR="00E14CE9" w:rsidRPr="00BF4ED8" w:rsidRDefault="00E14CE9" w:rsidP="002F5DD6">
      <w:pPr>
        <w:pStyle w:val="Ttulo2"/>
        <w:rPr>
          <w:rStyle w:val="a"/>
          <w:b w:val="0"/>
          <w:bCs w:val="0"/>
          <w:bdr w:val="none" w:sz="0" w:space="0" w:color="auto" w:frame="1"/>
          <w:shd w:val="clear" w:color="auto" w:fill="FFFFFF"/>
        </w:rPr>
      </w:pPr>
      <w:bookmarkStart w:id="523" w:name="_Toc46055260"/>
      <w:bookmarkStart w:id="524" w:name="_Toc46055501"/>
      <w:bookmarkStart w:id="525" w:name="_Toc46055585"/>
      <w:bookmarkStart w:id="526" w:name="_Toc46055888"/>
      <w:bookmarkStart w:id="527" w:name="_Toc46057755"/>
      <w:bookmarkStart w:id="528" w:name="_Toc46057998"/>
      <w:bookmarkStart w:id="529" w:name="_Toc46085186"/>
      <w:bookmarkStart w:id="530" w:name="_Toc46115415"/>
      <w:bookmarkStart w:id="531" w:name="_Toc46116189"/>
      <w:bookmarkStart w:id="532" w:name="_Toc46116679"/>
      <w:r w:rsidRPr="00BF4ED8">
        <w:rPr>
          <w:rStyle w:val="a"/>
          <w:bdr w:val="none" w:sz="0" w:space="0" w:color="auto" w:frame="1"/>
          <w:shd w:val="clear" w:color="auto" w:fill="FFFFFF"/>
        </w:rPr>
        <w:t>Metodología de investigación</w:t>
      </w:r>
      <w:bookmarkEnd w:id="523"/>
      <w:bookmarkEnd w:id="524"/>
      <w:bookmarkEnd w:id="525"/>
      <w:bookmarkEnd w:id="526"/>
      <w:bookmarkEnd w:id="527"/>
      <w:bookmarkEnd w:id="528"/>
      <w:bookmarkEnd w:id="529"/>
      <w:bookmarkEnd w:id="530"/>
      <w:bookmarkEnd w:id="531"/>
      <w:bookmarkEnd w:id="532"/>
    </w:p>
    <w:p w14:paraId="3CEE6E2F" w14:textId="77777777" w:rsidR="00156BB0" w:rsidRPr="00156BB0" w:rsidRDefault="00156BB0" w:rsidP="0001421C">
      <w:pPr>
        <w:spacing w:line="480" w:lineRule="auto"/>
        <w:ind w:firstLine="708"/>
        <w:jc w:val="both"/>
        <w:rPr>
          <w:rStyle w:val="a"/>
          <w:bdr w:val="none" w:sz="0" w:space="0" w:color="auto" w:frame="1"/>
          <w:shd w:val="clear" w:color="auto" w:fill="FFFFFF"/>
        </w:rPr>
      </w:pPr>
      <w:r w:rsidRPr="00156BB0">
        <w:rPr>
          <w:rStyle w:val="a"/>
          <w:bdr w:val="none" w:sz="0" w:space="0" w:color="auto" w:frame="1"/>
          <w:shd w:val="clear" w:color="auto" w:fill="FFFFFF"/>
        </w:rPr>
        <w:t>Para una propuesta tecnológica, se recomienda aplicar una metodología</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de investigación que permita explorar o diagnosticar el problema de</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estudio.</w:t>
      </w:r>
    </w:p>
    <w:p w14:paraId="2205CB8E" w14:textId="77777777" w:rsidR="00156BB0" w:rsidRPr="00156BB0" w:rsidRDefault="00156BB0" w:rsidP="0001421C">
      <w:pPr>
        <w:spacing w:line="480" w:lineRule="auto"/>
        <w:ind w:firstLine="708"/>
        <w:jc w:val="both"/>
        <w:rPr>
          <w:rStyle w:val="a"/>
          <w:bdr w:val="none" w:sz="0" w:space="0" w:color="auto" w:frame="1"/>
          <w:shd w:val="clear" w:color="auto" w:fill="FFFFFF"/>
        </w:rPr>
      </w:pPr>
      <w:r w:rsidRPr="00156BB0">
        <w:rPr>
          <w:rStyle w:val="a"/>
          <w:bdr w:val="none" w:sz="0" w:space="0" w:color="auto" w:frame="1"/>
          <w:shd w:val="clear" w:color="auto" w:fill="FFFFFF"/>
        </w:rPr>
        <w:t>En esta sección puede incluir la metodología de investigación (diagnóstica</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o exploratoria), población y muestra, técnicas e instrumentos de</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recolección de datos.</w:t>
      </w:r>
    </w:p>
    <w:p w14:paraId="535ECF31" w14:textId="77777777" w:rsidR="00156BB0" w:rsidRPr="00156BB0" w:rsidRDefault="00156BB0" w:rsidP="0001421C">
      <w:pPr>
        <w:spacing w:line="480" w:lineRule="auto"/>
        <w:ind w:firstLine="708"/>
        <w:jc w:val="both"/>
        <w:rPr>
          <w:rStyle w:val="a"/>
          <w:bdr w:val="none" w:sz="0" w:space="0" w:color="auto" w:frame="1"/>
          <w:shd w:val="clear" w:color="auto" w:fill="FFFFFF"/>
        </w:rPr>
      </w:pPr>
      <w:r w:rsidRPr="00156BB0">
        <w:rPr>
          <w:rStyle w:val="a"/>
          <w:bdr w:val="none" w:sz="0" w:space="0" w:color="auto" w:frame="1"/>
          <w:shd w:val="clear" w:color="auto" w:fill="FFFFFF"/>
        </w:rPr>
        <w:t>Se recomienda aprovechar los instrumentos de recolección de datos</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agregando preguntas que permitan evidenciar/justificar los siguientes</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aspectos: problemática, factibilidad y requerimientos (estos últimos</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depende de si son necesarios según la temática de proyecto).</w:t>
      </w:r>
    </w:p>
    <w:p w14:paraId="773F6503" w14:textId="77777777" w:rsidR="00E14CE9" w:rsidRPr="00AE5EE0" w:rsidRDefault="00E14CE9" w:rsidP="00021D4C">
      <w:pPr>
        <w:pStyle w:val="Ttulo3"/>
        <w:rPr>
          <w:rStyle w:val="a"/>
        </w:rPr>
      </w:pPr>
      <w:bookmarkStart w:id="533" w:name="_Toc46055261"/>
      <w:bookmarkStart w:id="534" w:name="_Toc46055346"/>
      <w:bookmarkStart w:id="535" w:name="_Toc46055502"/>
      <w:bookmarkStart w:id="536" w:name="_Toc46055586"/>
      <w:bookmarkStart w:id="537" w:name="_Toc46057756"/>
      <w:bookmarkStart w:id="538" w:name="_Toc46057999"/>
      <w:bookmarkStart w:id="539" w:name="_Toc46085187"/>
      <w:bookmarkStart w:id="540" w:name="_Toc46115416"/>
      <w:bookmarkStart w:id="541" w:name="_Toc46116190"/>
      <w:bookmarkStart w:id="542" w:name="_Toc46116680"/>
      <w:r w:rsidRPr="00AE5EE0">
        <w:rPr>
          <w:rStyle w:val="a"/>
        </w:rPr>
        <w:lastRenderedPageBreak/>
        <w:t>Población y muestra</w:t>
      </w:r>
      <w:bookmarkEnd w:id="533"/>
      <w:bookmarkEnd w:id="534"/>
      <w:bookmarkEnd w:id="535"/>
      <w:bookmarkEnd w:id="536"/>
      <w:bookmarkEnd w:id="537"/>
      <w:bookmarkEnd w:id="538"/>
      <w:bookmarkEnd w:id="539"/>
      <w:bookmarkEnd w:id="540"/>
      <w:bookmarkEnd w:id="541"/>
      <w:bookmarkEnd w:id="542"/>
    </w:p>
    <w:p w14:paraId="0B081240" w14:textId="77777777" w:rsidR="0073255D" w:rsidRPr="0073255D" w:rsidRDefault="0001421C" w:rsidP="00021D4C">
      <w:pPr>
        <w:pStyle w:val="Ttulo4"/>
        <w:rPr>
          <w:rStyle w:val="a"/>
        </w:rPr>
      </w:pPr>
      <w:bookmarkStart w:id="543" w:name="_Toc46057757"/>
      <w:bookmarkStart w:id="544" w:name="_Toc46058000"/>
      <w:bookmarkStart w:id="545" w:name="_Toc46085188"/>
      <w:bookmarkStart w:id="546" w:name="_Toc46115417"/>
      <w:bookmarkStart w:id="547" w:name="_Toc46116191"/>
      <w:bookmarkStart w:id="548" w:name="_Toc46116681"/>
      <w:bookmarkStart w:id="549" w:name="_Toc46055889"/>
      <w:r w:rsidRPr="0073255D">
        <w:rPr>
          <w:rStyle w:val="a"/>
        </w:rPr>
        <w:t>Población</w:t>
      </w:r>
      <w:r w:rsidR="001A5CC4" w:rsidRPr="0073255D">
        <w:rPr>
          <w:rStyle w:val="a"/>
          <w:i/>
          <w:iCs/>
        </w:rPr>
        <w:t>.</w:t>
      </w:r>
      <w:bookmarkEnd w:id="543"/>
      <w:bookmarkEnd w:id="544"/>
      <w:bookmarkEnd w:id="545"/>
      <w:bookmarkEnd w:id="546"/>
      <w:bookmarkEnd w:id="547"/>
      <w:bookmarkEnd w:id="548"/>
      <w:r w:rsidR="001A5CC4" w:rsidRPr="0073255D">
        <w:rPr>
          <w:rStyle w:val="a"/>
          <w:i/>
          <w:iCs/>
        </w:rPr>
        <w:t xml:space="preserve"> </w:t>
      </w:r>
    </w:p>
    <w:p w14:paraId="5613189A" w14:textId="22DAF783" w:rsidR="0001421C" w:rsidRPr="0073255D" w:rsidRDefault="0001421C" w:rsidP="0073255D">
      <w:pPr>
        <w:spacing w:line="480" w:lineRule="auto"/>
        <w:ind w:firstLine="709"/>
        <w:jc w:val="both"/>
        <w:rPr>
          <w:bdr w:val="none" w:sz="0" w:space="0" w:color="auto" w:frame="1"/>
          <w:shd w:val="clear" w:color="auto" w:fill="FFFFFF"/>
        </w:rPr>
      </w:pPr>
      <w:r w:rsidRPr="0073255D">
        <w:t>Defina la población en la que realizará la investigación; describa algunas características que le tipifican a la población. (Indique qué profesores o especialistas, consideró en su investigación). Si la investigación corresponde a un diseño no experimental (documental o bibliográfico) determine las unidades de análisis utilizadas.</w:t>
      </w:r>
      <w:bookmarkEnd w:id="549"/>
    </w:p>
    <w:p w14:paraId="4C699212" w14:textId="77777777" w:rsidR="0073255D" w:rsidRPr="0073255D" w:rsidRDefault="0001421C" w:rsidP="00021D4C">
      <w:pPr>
        <w:pStyle w:val="Ttulo4"/>
        <w:rPr>
          <w:rStyle w:val="a"/>
          <w:i/>
          <w:iCs/>
        </w:rPr>
      </w:pPr>
      <w:bookmarkStart w:id="550" w:name="_Toc46057758"/>
      <w:bookmarkStart w:id="551" w:name="_Toc46058001"/>
      <w:bookmarkStart w:id="552" w:name="_Toc46085189"/>
      <w:bookmarkStart w:id="553" w:name="_Toc46115418"/>
      <w:bookmarkStart w:id="554" w:name="_Toc46116192"/>
      <w:bookmarkStart w:id="555" w:name="_Toc46116682"/>
      <w:bookmarkStart w:id="556" w:name="_Toc46055890"/>
      <w:r w:rsidRPr="0073255D">
        <w:rPr>
          <w:rStyle w:val="a"/>
        </w:rPr>
        <w:t>Muestra</w:t>
      </w:r>
      <w:r w:rsidR="001A5CC4" w:rsidRPr="0073255D">
        <w:rPr>
          <w:rStyle w:val="a"/>
          <w:i/>
          <w:iCs/>
        </w:rPr>
        <w:t>.</w:t>
      </w:r>
      <w:bookmarkEnd w:id="550"/>
      <w:bookmarkEnd w:id="551"/>
      <w:bookmarkEnd w:id="552"/>
      <w:bookmarkEnd w:id="553"/>
      <w:bookmarkEnd w:id="554"/>
      <w:bookmarkEnd w:id="555"/>
      <w:r w:rsidR="001A5CC4" w:rsidRPr="0073255D">
        <w:rPr>
          <w:rStyle w:val="a"/>
          <w:i/>
          <w:iCs/>
        </w:rPr>
        <w:t xml:space="preserve"> </w:t>
      </w:r>
    </w:p>
    <w:p w14:paraId="2F7F2B29" w14:textId="47882112" w:rsidR="00804F4B" w:rsidRDefault="0001421C" w:rsidP="0073255D">
      <w:pPr>
        <w:spacing w:line="480" w:lineRule="auto"/>
        <w:ind w:firstLine="709"/>
        <w:jc w:val="both"/>
        <w:rPr>
          <w:rStyle w:val="a"/>
          <w:bdr w:val="none" w:sz="0" w:space="0" w:color="auto" w:frame="1"/>
          <w:shd w:val="clear" w:color="auto" w:fill="FFFFFF"/>
        </w:rPr>
      </w:pPr>
      <w:r w:rsidRPr="0001421C">
        <w:rPr>
          <w:rStyle w:val="a"/>
          <w:bdr w:val="none" w:sz="0" w:space="0" w:color="auto" w:frame="1"/>
          <w:shd w:val="clear" w:color="auto" w:fill="FFFFFF"/>
        </w:rPr>
        <w:t>Exprese cómo determinó el subconjunto de la población, a quiénes aplicará los instrumentos para la obtención de la información o datos empíricos, especifique cuál será su población objetivo.</w:t>
      </w:r>
      <w:r>
        <w:rPr>
          <w:rStyle w:val="a"/>
          <w:bdr w:val="none" w:sz="0" w:space="0" w:color="auto" w:frame="1"/>
          <w:shd w:val="clear" w:color="auto" w:fill="FFFFFF"/>
        </w:rPr>
        <w:t xml:space="preserve"> </w:t>
      </w:r>
      <w:r w:rsidRPr="0001421C">
        <w:rPr>
          <w:rStyle w:val="a"/>
          <w:bdr w:val="none" w:sz="0" w:space="0" w:color="auto" w:frame="1"/>
          <w:shd w:val="clear" w:color="auto" w:fill="FFFFFF"/>
        </w:rPr>
        <w:t>Especifique los procedimientos de selección de la muestra si utilizó alguna fórmula y cuáles fueron los resultados</w:t>
      </w:r>
      <w:r>
        <w:rPr>
          <w:rStyle w:val="a"/>
          <w:bdr w:val="none" w:sz="0" w:space="0" w:color="auto" w:frame="1"/>
          <w:shd w:val="clear" w:color="auto" w:fill="FFFFFF"/>
        </w:rPr>
        <w:t>.</w:t>
      </w:r>
      <w:bookmarkEnd w:id="556"/>
      <w:r w:rsidR="001A5CC4">
        <w:rPr>
          <w:rStyle w:val="a"/>
          <w:bdr w:val="none" w:sz="0" w:space="0" w:color="auto" w:frame="1"/>
          <w:shd w:val="clear" w:color="auto" w:fill="FFFFFF"/>
        </w:rPr>
        <w:t xml:space="preserve"> </w:t>
      </w:r>
    </w:p>
    <w:p w14:paraId="1CBFB59E" w14:textId="77777777" w:rsidR="00804F4B" w:rsidRDefault="0001421C" w:rsidP="00804F4B">
      <w:pPr>
        <w:spacing w:line="480" w:lineRule="auto"/>
        <w:ind w:firstLine="708"/>
        <w:jc w:val="both"/>
        <w:rPr>
          <w:rStyle w:val="a"/>
          <w:bdr w:val="none" w:sz="0" w:space="0" w:color="auto" w:frame="1"/>
          <w:shd w:val="clear" w:color="auto" w:fill="FFFFFF"/>
        </w:rPr>
      </w:pPr>
      <w:r w:rsidRPr="0001421C">
        <w:rPr>
          <w:rStyle w:val="a"/>
          <w:bdr w:val="none" w:sz="0" w:space="0" w:color="auto" w:frame="1"/>
          <w:shd w:val="clear" w:color="auto" w:fill="FFFFFF"/>
        </w:rPr>
        <w:t>Pres</w:t>
      </w:r>
      <w:r>
        <w:rPr>
          <w:rStyle w:val="a"/>
          <w:bdr w:val="none" w:sz="0" w:space="0" w:color="auto" w:frame="1"/>
          <w:shd w:val="clear" w:color="auto" w:fill="FFFFFF"/>
        </w:rPr>
        <w:t>e</w:t>
      </w:r>
      <w:r w:rsidRPr="0001421C">
        <w:rPr>
          <w:rStyle w:val="a"/>
          <w:bdr w:val="none" w:sz="0" w:space="0" w:color="auto" w:frame="1"/>
          <w:shd w:val="clear" w:color="auto" w:fill="FFFFFF"/>
        </w:rPr>
        <w:t>nte el análisis estadístico en cuadros estadísticos (Diagrama de barras, Análisis estadístico descriptivo, prueba de hipótesis).</w:t>
      </w:r>
      <w:r>
        <w:rPr>
          <w:rStyle w:val="a"/>
          <w:bdr w:val="none" w:sz="0" w:space="0" w:color="auto" w:frame="1"/>
          <w:shd w:val="clear" w:color="auto" w:fill="FFFFFF"/>
        </w:rPr>
        <w:t xml:space="preserve"> </w:t>
      </w:r>
      <w:r w:rsidRPr="0001421C">
        <w:rPr>
          <w:rStyle w:val="a"/>
          <w:bdr w:val="none" w:sz="0" w:space="0" w:color="auto" w:frame="1"/>
          <w:shd w:val="clear" w:color="auto" w:fill="FFFFFF"/>
        </w:rPr>
        <w:t>(Indique específicamente quiénes y cuántos especialistas o profesores fueron consultados o entrevistados)</w:t>
      </w:r>
      <w:r>
        <w:rPr>
          <w:rStyle w:val="a"/>
          <w:bdr w:val="none" w:sz="0" w:space="0" w:color="auto" w:frame="1"/>
          <w:shd w:val="clear" w:color="auto" w:fill="FFFFFF"/>
        </w:rPr>
        <w:t>.</w:t>
      </w:r>
      <w:r w:rsidR="001A5CC4">
        <w:rPr>
          <w:rStyle w:val="a"/>
          <w:bdr w:val="none" w:sz="0" w:space="0" w:color="auto" w:frame="1"/>
          <w:shd w:val="clear" w:color="auto" w:fill="FFFFFF"/>
        </w:rPr>
        <w:t xml:space="preserve"> </w:t>
      </w:r>
    </w:p>
    <w:p w14:paraId="07CD91E2" w14:textId="77777777" w:rsidR="00804F4B" w:rsidRDefault="00804F4B" w:rsidP="00804F4B">
      <w:pPr>
        <w:spacing w:line="480" w:lineRule="auto"/>
        <w:ind w:firstLine="708"/>
        <w:jc w:val="both"/>
        <w:rPr>
          <w:rStyle w:val="a"/>
          <w:bdr w:val="none" w:sz="0" w:space="0" w:color="auto" w:frame="1"/>
          <w:shd w:val="clear" w:color="auto" w:fill="FFFFFF"/>
        </w:rPr>
      </w:pPr>
      <w:r w:rsidRPr="00804F4B">
        <w:rPr>
          <w:rStyle w:val="a"/>
          <w:bdr w:val="none" w:sz="0" w:space="0" w:color="auto" w:frame="1"/>
          <w:shd w:val="clear" w:color="auto" w:fill="FFFFFF"/>
        </w:rPr>
        <w:t>Para el c</w:t>
      </w:r>
      <w:r>
        <w:rPr>
          <w:rStyle w:val="a"/>
          <w:bdr w:val="none" w:sz="0" w:space="0" w:color="auto" w:frame="1"/>
          <w:shd w:val="clear" w:color="auto" w:fill="FFFFFF"/>
        </w:rPr>
        <w:t>á</w:t>
      </w:r>
      <w:r w:rsidRPr="00804F4B">
        <w:rPr>
          <w:rStyle w:val="a"/>
          <w:bdr w:val="none" w:sz="0" w:space="0" w:color="auto" w:frame="1"/>
          <w:shd w:val="clear" w:color="auto" w:fill="FFFFFF"/>
        </w:rPr>
        <w:t>lculo de la muestra puede utilizar alguna de las dos f</w:t>
      </w:r>
      <w:r>
        <w:rPr>
          <w:rStyle w:val="a"/>
          <w:bdr w:val="none" w:sz="0" w:space="0" w:color="auto" w:frame="1"/>
          <w:shd w:val="clear" w:color="auto" w:fill="FFFFFF"/>
        </w:rPr>
        <w:t>ó</w:t>
      </w:r>
      <w:r w:rsidRPr="00804F4B">
        <w:rPr>
          <w:rStyle w:val="a"/>
          <w:bdr w:val="none" w:sz="0" w:space="0" w:color="auto" w:frame="1"/>
          <w:shd w:val="clear" w:color="auto" w:fill="FFFFFF"/>
        </w:rPr>
        <w:t>rmulas siguientes:</w:t>
      </w:r>
    </w:p>
    <w:p w14:paraId="75F3C8DC" w14:textId="29CDFC13" w:rsidR="00804F4B" w:rsidRDefault="00804F4B" w:rsidP="00804F4B">
      <w:pPr>
        <w:spacing w:line="480" w:lineRule="auto"/>
        <w:ind w:firstLine="708"/>
        <w:jc w:val="both"/>
        <w:rPr>
          <w:rStyle w:val="a"/>
          <w:b/>
          <w:bCs/>
          <w:bdr w:val="none" w:sz="0" w:space="0" w:color="auto" w:frame="1"/>
          <w:shd w:val="clear" w:color="auto" w:fill="FFFFFF"/>
        </w:rPr>
      </w:pPr>
      <w:bookmarkStart w:id="557" w:name="_Hlk46052075"/>
      <w:r w:rsidRPr="00804F4B">
        <w:rPr>
          <w:rStyle w:val="a"/>
          <w:b/>
          <w:bCs/>
          <w:bdr w:val="none" w:sz="0" w:space="0" w:color="auto" w:frame="1"/>
          <w:shd w:val="clear" w:color="auto" w:fill="FFFFFF"/>
        </w:rPr>
        <w:t>Primer Método</w:t>
      </w:r>
    </w:p>
    <w:p w14:paraId="5E4C3992" w14:textId="0B0ACBDD" w:rsidR="00804F4B" w:rsidRDefault="00804F4B" w:rsidP="00804F4B">
      <w:pPr>
        <w:spacing w:line="480" w:lineRule="auto"/>
        <w:ind w:firstLine="708"/>
        <w:jc w:val="both"/>
        <w:rPr>
          <w:rStyle w:val="a"/>
          <w:b/>
          <w:bCs/>
          <w:bdr w:val="none" w:sz="0" w:space="0" w:color="auto" w:frame="1"/>
          <w:shd w:val="clear" w:color="auto" w:fill="FFFFFF"/>
        </w:rPr>
      </w:pPr>
      <w:r w:rsidRPr="00804F4B">
        <w:rPr>
          <w:rStyle w:val="a"/>
          <w:b/>
          <w:bCs/>
          <w:bdr w:val="none" w:sz="0" w:space="0" w:color="auto" w:frame="1"/>
          <w:shd w:val="clear" w:color="auto" w:fill="FFFFFF"/>
        </w:rPr>
        <w:t>UNIVERSIDAD CAT</w:t>
      </w:r>
      <w:r>
        <w:rPr>
          <w:rStyle w:val="a"/>
          <w:b/>
          <w:bCs/>
          <w:bdr w:val="none" w:sz="0" w:space="0" w:color="auto" w:frame="1"/>
          <w:shd w:val="clear" w:color="auto" w:fill="FFFFFF"/>
        </w:rPr>
        <w:t>Ó</w:t>
      </w:r>
      <w:r w:rsidRPr="00804F4B">
        <w:rPr>
          <w:rStyle w:val="a"/>
          <w:b/>
          <w:bCs/>
          <w:bdr w:val="none" w:sz="0" w:space="0" w:color="auto" w:frame="1"/>
          <w:shd w:val="clear" w:color="auto" w:fill="FFFFFF"/>
        </w:rPr>
        <w:t>LICA DE CHILE CIENES</w:t>
      </w:r>
    </w:p>
    <w:bookmarkEnd w:id="557"/>
    <w:p w14:paraId="383B83E0" w14:textId="0FB0BB3C" w:rsidR="00804F4B" w:rsidRPr="00591450" w:rsidRDefault="00591450" w:rsidP="00804F4B">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PxQxN</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N-1</m:t>
                  </m:r>
                </m:e>
              </m:d>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E</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m:t>
              </m:r>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K</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PxQ</m:t>
              </m:r>
            </m:den>
          </m:f>
        </m:oMath>
      </m:oMathPara>
    </w:p>
    <w:p w14:paraId="69671162" w14:textId="4503A60F"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P = Probabilidad de éxito (0.50)</w:t>
      </w:r>
    </w:p>
    <w:p w14:paraId="3212D324" w14:textId="77777777"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Q = Probabilidad de fracaso (0.50)</w:t>
      </w:r>
    </w:p>
    <w:p w14:paraId="173ACD32" w14:textId="763420B5"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N = Tamaño de la población (750)</w:t>
      </w:r>
    </w:p>
    <w:p w14:paraId="45DEA4B8" w14:textId="5674B14C"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E = Error de estimación (6 %)</w:t>
      </w:r>
    </w:p>
    <w:p w14:paraId="05AEBF81" w14:textId="6DDD02E3" w:rsidR="0001421C" w:rsidRDefault="00591450" w:rsidP="00591450">
      <w:pPr>
        <w:spacing w:line="480" w:lineRule="auto"/>
        <w:ind w:left="2832"/>
        <w:rPr>
          <w:color w:val="000000"/>
          <w:lang w:val="es-EC" w:eastAsia="es-ES"/>
        </w:rPr>
      </w:pPr>
      <w:r w:rsidRPr="00591450">
        <w:rPr>
          <w:color w:val="000000"/>
          <w:lang w:val="es-EC" w:eastAsia="es-ES"/>
        </w:rPr>
        <w:t>K = # de desviac</w:t>
      </w:r>
      <w:r w:rsidR="000B094E">
        <w:rPr>
          <w:color w:val="000000"/>
          <w:lang w:val="es-EC" w:eastAsia="es-ES"/>
        </w:rPr>
        <w:t>ión</w:t>
      </w:r>
      <w:r w:rsidRPr="00591450">
        <w:rPr>
          <w:color w:val="000000"/>
          <w:lang w:val="es-EC" w:eastAsia="es-ES"/>
        </w:rPr>
        <w:t xml:space="preserve"> </w:t>
      </w:r>
      <w:r w:rsidR="000B094E">
        <w:rPr>
          <w:color w:val="000000"/>
          <w:lang w:val="es-EC" w:eastAsia="es-ES"/>
        </w:rPr>
        <w:t>t</w:t>
      </w:r>
      <w:r w:rsidRPr="00591450">
        <w:rPr>
          <w:color w:val="000000"/>
          <w:lang w:val="es-EC" w:eastAsia="es-ES"/>
        </w:rPr>
        <w:t xml:space="preserve">ípica “Z” (1:68 %, </w:t>
      </w:r>
      <w:r w:rsidRPr="00591450">
        <w:rPr>
          <w:color w:val="FF0000"/>
          <w:lang w:val="es-EC" w:eastAsia="es-ES"/>
        </w:rPr>
        <w:t>2:95,5%</w:t>
      </w:r>
      <w:r w:rsidRPr="00591450">
        <w:rPr>
          <w:color w:val="000000"/>
          <w:lang w:val="es-EC" w:eastAsia="es-ES"/>
        </w:rPr>
        <w:t>, 3:99.7 %)</w:t>
      </w:r>
    </w:p>
    <w:p w14:paraId="766F004B" w14:textId="77777777" w:rsidR="00591450" w:rsidRDefault="00591450" w:rsidP="00591450">
      <w:pPr>
        <w:spacing w:line="480" w:lineRule="auto"/>
        <w:ind w:left="2832"/>
        <w:rPr>
          <w:color w:val="000000"/>
          <w:lang w:val="es-EC" w:eastAsia="es-ES"/>
        </w:rPr>
      </w:pPr>
    </w:p>
    <w:p w14:paraId="5E96C5B5" w14:textId="3C124CC7" w:rsidR="00591450" w:rsidRDefault="00591450" w:rsidP="00591450">
      <w:pPr>
        <w:spacing w:line="480" w:lineRule="auto"/>
        <w:ind w:left="2832"/>
        <w:rPr>
          <w:bdr w:val="none" w:sz="0" w:space="0" w:color="auto" w:frame="1"/>
          <w:shd w:val="clear" w:color="auto" w:fill="FFFFFF"/>
          <w:lang w:val="es-EC"/>
        </w:rPr>
      </w:pPr>
      <w:r w:rsidRPr="00591450">
        <w:rPr>
          <w:bdr w:val="none" w:sz="0" w:space="0" w:color="auto" w:frame="1"/>
          <w:shd w:val="clear" w:color="auto" w:fill="FFFFFF"/>
          <w:lang w:val="es-EC"/>
        </w:rPr>
        <w:t>n = Tama</w:t>
      </w:r>
      <w:r>
        <w:rPr>
          <w:bdr w:val="none" w:sz="0" w:space="0" w:color="auto" w:frame="1"/>
          <w:shd w:val="clear" w:color="auto" w:fill="FFFFFF"/>
          <w:lang w:val="es-EC"/>
        </w:rPr>
        <w:t>ñ</w:t>
      </w:r>
      <w:r w:rsidRPr="00591450">
        <w:rPr>
          <w:bdr w:val="none" w:sz="0" w:space="0" w:color="auto" w:frame="1"/>
          <w:shd w:val="clear" w:color="auto" w:fill="FFFFFF"/>
          <w:lang w:val="es-EC"/>
        </w:rPr>
        <w:t>o de la muestra (203)</w:t>
      </w:r>
    </w:p>
    <w:p w14:paraId="25183CAC" w14:textId="77777777" w:rsidR="00591450" w:rsidRDefault="00591450" w:rsidP="00591450">
      <w:pPr>
        <w:spacing w:line="480" w:lineRule="auto"/>
        <w:ind w:left="2832"/>
        <w:rPr>
          <w:bdr w:val="none" w:sz="0" w:space="0" w:color="auto" w:frame="1"/>
          <w:shd w:val="clear" w:color="auto" w:fill="FFFFFF"/>
          <w:lang w:val="es-EC"/>
        </w:rPr>
      </w:pPr>
    </w:p>
    <w:p w14:paraId="3DF18641" w14:textId="57CB9A17"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0.50 x 0.50 x 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50-1</m:t>
                  </m:r>
                </m:e>
              </m:d>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0.06</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m:t>
              </m:r>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2</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0.50 x 0.50</m:t>
              </m:r>
            </m:den>
          </m:f>
        </m:oMath>
      </m:oMathPara>
    </w:p>
    <w:p w14:paraId="03E97268" w14:textId="33055DDA"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49</m:t>
                  </m:r>
                </m:e>
              </m:d>
              <m:r>
                <w:rPr>
                  <w:rStyle w:val="a"/>
                  <w:rFonts w:ascii="Cambria Math" w:hAnsi="Cambria Math"/>
                  <w:bdr w:val="none" w:sz="0" w:space="0" w:color="auto" w:frame="1"/>
                  <w:shd w:val="clear" w:color="auto" w:fill="FFFFFF"/>
                </w:rPr>
                <m:t>(0.0036)/4+0.25</m:t>
              </m:r>
            </m:den>
          </m:f>
        </m:oMath>
      </m:oMathPara>
    </w:p>
    <w:p w14:paraId="237109BD" w14:textId="4B64EB1E"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49</m:t>
                  </m:r>
                </m:e>
              </m:d>
              <m:r>
                <w:rPr>
                  <w:rStyle w:val="a"/>
                  <w:rFonts w:ascii="Cambria Math" w:hAnsi="Cambria Math"/>
                  <w:bdr w:val="none" w:sz="0" w:space="0" w:color="auto" w:frame="1"/>
                  <w:shd w:val="clear" w:color="auto" w:fill="FFFFFF"/>
                </w:rPr>
                <m:t>(0.009)+0.25</m:t>
              </m:r>
            </m:den>
          </m:f>
        </m:oMath>
      </m:oMathPara>
    </w:p>
    <w:p w14:paraId="0D7251A0" w14:textId="02F4BF43"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r>
                <w:rPr>
                  <w:rStyle w:val="a"/>
                  <w:rFonts w:ascii="Cambria Math" w:hAnsi="Cambria Math"/>
                  <w:bdr w:val="none" w:sz="0" w:space="0" w:color="auto" w:frame="1"/>
                  <w:shd w:val="clear" w:color="auto" w:fill="FFFFFF"/>
                </w:rPr>
                <m:t>(0.6741)+0.25</m:t>
              </m:r>
            </m:den>
          </m:f>
        </m:oMath>
      </m:oMathPara>
    </w:p>
    <w:p w14:paraId="58C90B28" w14:textId="514E2720"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r>
                <w:rPr>
                  <w:rStyle w:val="a"/>
                  <w:rFonts w:ascii="Cambria Math" w:hAnsi="Cambria Math"/>
                  <w:bdr w:val="none" w:sz="0" w:space="0" w:color="auto" w:frame="1"/>
                  <w:shd w:val="clear" w:color="auto" w:fill="FFFFFF"/>
                </w:rPr>
                <m:t>0.9241</m:t>
              </m:r>
            </m:den>
          </m:f>
        </m:oMath>
      </m:oMathPara>
    </w:p>
    <w:p w14:paraId="32A8A5D5" w14:textId="182AC69E"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n= 203</m:t>
          </m:r>
        </m:oMath>
      </m:oMathPara>
    </w:p>
    <w:p w14:paraId="4556BB91" w14:textId="4197DDC6" w:rsidR="00591450" w:rsidRDefault="00591450" w:rsidP="00591450">
      <w:pPr>
        <w:spacing w:line="480" w:lineRule="auto"/>
        <w:ind w:firstLine="708"/>
        <w:jc w:val="both"/>
        <w:rPr>
          <w:rStyle w:val="a"/>
          <w:b/>
          <w:bCs/>
          <w:bdr w:val="none" w:sz="0" w:space="0" w:color="auto" w:frame="1"/>
          <w:shd w:val="clear" w:color="auto" w:fill="FFFFFF"/>
        </w:rPr>
      </w:pPr>
      <w:r>
        <w:rPr>
          <w:rStyle w:val="a"/>
          <w:b/>
          <w:bCs/>
          <w:bdr w:val="none" w:sz="0" w:space="0" w:color="auto" w:frame="1"/>
          <w:shd w:val="clear" w:color="auto" w:fill="FFFFFF"/>
        </w:rPr>
        <w:t xml:space="preserve">Segundo </w:t>
      </w:r>
      <w:r w:rsidRPr="00804F4B">
        <w:rPr>
          <w:rStyle w:val="a"/>
          <w:b/>
          <w:bCs/>
          <w:bdr w:val="none" w:sz="0" w:space="0" w:color="auto" w:frame="1"/>
          <w:shd w:val="clear" w:color="auto" w:fill="FFFFFF"/>
        </w:rPr>
        <w:t>Método</w:t>
      </w:r>
    </w:p>
    <w:p w14:paraId="2B668FA8" w14:textId="3CCF0B80" w:rsidR="00591450" w:rsidRDefault="00591450" w:rsidP="00591450">
      <w:pPr>
        <w:spacing w:line="480" w:lineRule="auto"/>
        <w:ind w:firstLine="708"/>
        <w:jc w:val="both"/>
        <w:rPr>
          <w:rStyle w:val="a"/>
          <w:b/>
          <w:bCs/>
          <w:bdr w:val="none" w:sz="0" w:space="0" w:color="auto" w:frame="1"/>
          <w:shd w:val="clear" w:color="auto" w:fill="FFFFFF"/>
        </w:rPr>
      </w:pPr>
      <w:r w:rsidRPr="00804F4B">
        <w:rPr>
          <w:rStyle w:val="a"/>
          <w:b/>
          <w:bCs/>
          <w:bdr w:val="none" w:sz="0" w:space="0" w:color="auto" w:frame="1"/>
          <w:shd w:val="clear" w:color="auto" w:fill="FFFFFF"/>
        </w:rPr>
        <w:t xml:space="preserve">UNIVERSIDAD </w:t>
      </w:r>
      <w:r>
        <w:rPr>
          <w:rStyle w:val="a"/>
          <w:b/>
          <w:bCs/>
          <w:bdr w:val="none" w:sz="0" w:space="0" w:color="auto" w:frame="1"/>
          <w:shd w:val="clear" w:color="auto" w:fill="FFFFFF"/>
        </w:rPr>
        <w:t>LIBERTADOR DE VENEZUELA CIRTERPLAN</w:t>
      </w:r>
    </w:p>
    <w:p w14:paraId="07A97C40" w14:textId="4B26F7F0" w:rsidR="00591450" w:rsidRPr="00A95252" w:rsidRDefault="00591450" w:rsidP="00591450">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m</m:t>
              </m:r>
            </m:num>
            <m:den>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e</m:t>
                  </m:r>
                </m:e>
                <m:sup>
                  <m:r>
                    <w:rPr>
                      <w:rStyle w:val="a"/>
                      <w:rFonts w:ascii="Cambria Math" w:hAnsi="Cambria Math"/>
                      <w:bdr w:val="none" w:sz="0" w:space="0" w:color="auto" w:frame="1"/>
                      <w:shd w:val="clear" w:color="auto" w:fill="FFFFFF"/>
                    </w:rPr>
                    <m:t>2</m:t>
                  </m:r>
                </m:sup>
              </m:sSup>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m-1</m:t>
                  </m:r>
                </m:e>
              </m:d>
              <m:r>
                <w:rPr>
                  <w:rStyle w:val="a"/>
                  <w:rFonts w:ascii="Cambria Math" w:hAnsi="Cambria Math"/>
                  <w:bdr w:val="none" w:sz="0" w:space="0" w:color="auto" w:frame="1"/>
                  <w:shd w:val="clear" w:color="auto" w:fill="FFFFFF"/>
                </w:rPr>
                <m:t>+1</m:t>
              </m:r>
            </m:den>
          </m:f>
        </m:oMath>
      </m:oMathPara>
    </w:p>
    <w:p w14:paraId="335062C3" w14:textId="0C29F9EC" w:rsidR="00A95252" w:rsidRPr="00A95252" w:rsidRDefault="00A95252" w:rsidP="00A95252">
      <w:pPr>
        <w:autoSpaceDE w:val="0"/>
        <w:autoSpaceDN w:val="0"/>
        <w:adjustRightInd w:val="0"/>
        <w:spacing w:line="480" w:lineRule="auto"/>
        <w:ind w:left="2832"/>
        <w:rPr>
          <w:lang w:val="es-EC" w:eastAsia="es-ES"/>
        </w:rPr>
      </w:pPr>
      <w:r w:rsidRPr="00A95252">
        <w:rPr>
          <w:lang w:val="es-EC" w:eastAsia="es-ES"/>
        </w:rPr>
        <w:t>m = Tamaño de la población (750)</w:t>
      </w:r>
    </w:p>
    <w:p w14:paraId="2DE999CC" w14:textId="5C9D884A" w:rsidR="00A95252" w:rsidRDefault="00A95252" w:rsidP="00A95252">
      <w:pPr>
        <w:autoSpaceDE w:val="0"/>
        <w:autoSpaceDN w:val="0"/>
        <w:adjustRightInd w:val="0"/>
        <w:spacing w:line="480" w:lineRule="auto"/>
        <w:ind w:left="2832"/>
        <w:rPr>
          <w:lang w:val="es-EC" w:eastAsia="es-ES"/>
        </w:rPr>
      </w:pPr>
      <w:r w:rsidRPr="00A95252">
        <w:rPr>
          <w:lang w:val="es-EC" w:eastAsia="es-ES"/>
        </w:rPr>
        <w:t xml:space="preserve">E = </w:t>
      </w:r>
      <w:r w:rsidR="000B094E">
        <w:rPr>
          <w:lang w:val="es-EC" w:eastAsia="es-ES"/>
        </w:rPr>
        <w:t>E</w:t>
      </w:r>
      <w:r w:rsidRPr="00A95252">
        <w:rPr>
          <w:lang w:val="es-EC" w:eastAsia="es-ES"/>
        </w:rPr>
        <w:t>rror de estimación (6 %)</w:t>
      </w:r>
    </w:p>
    <w:p w14:paraId="0C86EE4B" w14:textId="77777777" w:rsidR="00A95252" w:rsidRPr="00A95252" w:rsidRDefault="00A95252" w:rsidP="00A95252">
      <w:pPr>
        <w:autoSpaceDE w:val="0"/>
        <w:autoSpaceDN w:val="0"/>
        <w:adjustRightInd w:val="0"/>
        <w:spacing w:line="480" w:lineRule="auto"/>
        <w:ind w:left="2832"/>
        <w:rPr>
          <w:lang w:val="es-EC" w:eastAsia="es-ES"/>
        </w:rPr>
      </w:pPr>
    </w:p>
    <w:p w14:paraId="3102873B" w14:textId="172F7B7B" w:rsidR="00A95252" w:rsidRDefault="00A95252" w:rsidP="00A95252">
      <w:pPr>
        <w:spacing w:line="480" w:lineRule="auto"/>
        <w:ind w:left="2832"/>
        <w:rPr>
          <w:lang w:val="es-EC" w:eastAsia="es-ES"/>
        </w:rPr>
      </w:pPr>
      <w:r w:rsidRPr="00A95252">
        <w:rPr>
          <w:lang w:val="es-EC" w:eastAsia="es-ES"/>
        </w:rPr>
        <w:t>n = Tamaño de la muestra (203)</w:t>
      </w:r>
    </w:p>
    <w:p w14:paraId="13A0CF84" w14:textId="77777777" w:rsidR="00A95252" w:rsidRDefault="00A95252" w:rsidP="00A95252">
      <w:pPr>
        <w:spacing w:line="480" w:lineRule="auto"/>
        <w:ind w:left="2832"/>
        <w:rPr>
          <w:lang w:val="es-EC" w:eastAsia="es-ES"/>
        </w:rPr>
      </w:pPr>
    </w:p>
    <w:p w14:paraId="6C085847" w14:textId="63B06B56"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0.06)</m:t>
                  </m:r>
                </m:e>
                <m:sup>
                  <m:r>
                    <w:rPr>
                      <w:rStyle w:val="a"/>
                      <w:rFonts w:ascii="Cambria Math" w:hAnsi="Cambria Math"/>
                      <w:bdr w:val="none" w:sz="0" w:space="0" w:color="auto" w:frame="1"/>
                      <w:shd w:val="clear" w:color="auto" w:fill="FFFFFF"/>
                    </w:rPr>
                    <m:t>2</m:t>
                  </m:r>
                </m:sup>
              </m:sSup>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50-1</m:t>
                  </m:r>
                </m:e>
              </m:d>
              <m:r>
                <w:rPr>
                  <w:rStyle w:val="a"/>
                  <w:rFonts w:ascii="Cambria Math" w:hAnsi="Cambria Math"/>
                  <w:bdr w:val="none" w:sz="0" w:space="0" w:color="auto" w:frame="1"/>
                  <w:shd w:val="clear" w:color="auto" w:fill="FFFFFF"/>
                </w:rPr>
                <m:t>+1</m:t>
              </m:r>
            </m:den>
          </m:f>
        </m:oMath>
      </m:oMathPara>
    </w:p>
    <w:p w14:paraId="22C077D9" w14:textId="694DFF0E"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0.0036</m:t>
                  </m:r>
                </m:e>
              </m:d>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49</m:t>
                  </m:r>
                </m:e>
              </m:d>
              <m:r>
                <w:rPr>
                  <w:rStyle w:val="a"/>
                  <w:rFonts w:ascii="Cambria Math" w:hAnsi="Cambria Math"/>
                  <w:bdr w:val="none" w:sz="0" w:space="0" w:color="auto" w:frame="1"/>
                  <w:shd w:val="clear" w:color="auto" w:fill="FFFFFF"/>
                </w:rPr>
                <m:t>+1</m:t>
              </m:r>
            </m:den>
          </m:f>
        </m:oMath>
      </m:oMathPara>
    </w:p>
    <w:p w14:paraId="2DEA812C" w14:textId="1AA4CF21"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w:lastRenderedPageBreak/>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r>
                <w:rPr>
                  <w:rStyle w:val="a"/>
                  <w:rFonts w:ascii="Cambria Math" w:hAnsi="Cambria Math"/>
                  <w:bdr w:val="none" w:sz="0" w:space="0" w:color="auto" w:frame="1"/>
                  <w:shd w:val="clear" w:color="auto" w:fill="FFFFFF"/>
                </w:rPr>
                <m:t>2.6964+1</m:t>
              </m:r>
            </m:den>
          </m:f>
        </m:oMath>
      </m:oMathPara>
    </w:p>
    <w:p w14:paraId="17A3E5E4" w14:textId="7C31671C"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r>
                <w:rPr>
                  <w:rStyle w:val="a"/>
                  <w:rFonts w:ascii="Cambria Math" w:hAnsi="Cambria Math"/>
                  <w:bdr w:val="none" w:sz="0" w:space="0" w:color="auto" w:frame="1"/>
                  <w:shd w:val="clear" w:color="auto" w:fill="FFFFFF"/>
                </w:rPr>
                <m:t>3.6964</m:t>
              </m:r>
            </m:den>
          </m:f>
        </m:oMath>
      </m:oMathPara>
    </w:p>
    <w:p w14:paraId="0E4D9416" w14:textId="0333CB49" w:rsidR="00A95252" w:rsidRPr="00A95252" w:rsidRDefault="00A95252" w:rsidP="003D53AF">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n= 203</m:t>
          </m:r>
        </m:oMath>
      </m:oMathPara>
    </w:p>
    <w:p w14:paraId="5EEE20D7" w14:textId="750A749A" w:rsidR="003D53AF" w:rsidRPr="003D53AF" w:rsidRDefault="003D53AF" w:rsidP="003D53AF">
      <w:pPr>
        <w:spacing w:line="480" w:lineRule="auto"/>
        <w:ind w:firstLine="708"/>
        <w:jc w:val="both"/>
        <w:rPr>
          <w:rStyle w:val="a"/>
          <w:bdr w:val="none" w:sz="0" w:space="0" w:color="auto" w:frame="1"/>
          <w:shd w:val="clear" w:color="auto" w:fill="FFFFFF"/>
        </w:rPr>
      </w:pPr>
      <w:r w:rsidRPr="003D53AF">
        <w:rPr>
          <w:rStyle w:val="a"/>
          <w:bdr w:val="none" w:sz="0" w:space="0" w:color="auto" w:frame="1"/>
          <w:shd w:val="clear" w:color="auto" w:fill="FFFFFF"/>
        </w:rPr>
        <w:t xml:space="preserve">Cálculo de la fracción </w:t>
      </w:r>
      <w:proofErr w:type="spellStart"/>
      <w:r w:rsidRPr="003D53AF">
        <w:rPr>
          <w:rStyle w:val="a"/>
          <w:bdr w:val="none" w:sz="0" w:space="0" w:color="auto" w:frame="1"/>
          <w:shd w:val="clear" w:color="auto" w:fill="FFFFFF"/>
        </w:rPr>
        <w:t>muestral</w:t>
      </w:r>
      <w:proofErr w:type="spellEnd"/>
    </w:p>
    <w:p w14:paraId="2D2823EC" w14:textId="731A6F9B" w:rsidR="003D53AF" w:rsidRPr="003D53AF" w:rsidRDefault="003D53AF" w:rsidP="003D53AF">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f=</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n</m:t>
              </m:r>
            </m:num>
            <m:den>
              <m:r>
                <w:rPr>
                  <w:rStyle w:val="a"/>
                  <w:rFonts w:ascii="Cambria Math" w:hAnsi="Cambria Math"/>
                  <w:bdr w:val="none" w:sz="0" w:space="0" w:color="auto" w:frame="1"/>
                  <w:shd w:val="clear" w:color="auto" w:fill="FFFFFF"/>
                </w:rPr>
                <m:t>N</m:t>
              </m:r>
            </m:den>
          </m:f>
        </m:oMath>
      </m:oMathPara>
    </w:p>
    <w:p w14:paraId="0D79E241" w14:textId="54D07149" w:rsidR="003D53AF" w:rsidRPr="00277A5D" w:rsidRDefault="003D53AF" w:rsidP="003D53AF">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f=</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203</m:t>
              </m:r>
            </m:num>
            <m:den>
              <m:r>
                <w:rPr>
                  <w:rStyle w:val="a"/>
                  <w:rFonts w:ascii="Cambria Math" w:hAnsi="Cambria Math"/>
                  <w:bdr w:val="none" w:sz="0" w:space="0" w:color="auto" w:frame="1"/>
                  <w:shd w:val="clear" w:color="auto" w:fill="FFFFFF"/>
                </w:rPr>
                <m:t>750</m:t>
              </m:r>
            </m:den>
          </m:f>
          <m:r>
            <w:rPr>
              <w:rStyle w:val="a"/>
              <w:rFonts w:ascii="Cambria Math" w:hAnsi="Cambria Math"/>
              <w:bdr w:val="none" w:sz="0" w:space="0" w:color="auto" w:frame="1"/>
              <w:shd w:val="clear" w:color="auto" w:fill="FFFFFF"/>
            </w:rPr>
            <m:t>=0.2707</m:t>
          </m:r>
        </m:oMath>
      </m:oMathPara>
    </w:p>
    <w:p w14:paraId="5B96E6A4" w14:textId="77777777" w:rsidR="00277A5D" w:rsidRPr="003D53AF" w:rsidRDefault="00277A5D" w:rsidP="003D53AF">
      <w:pPr>
        <w:spacing w:line="480" w:lineRule="auto"/>
        <w:ind w:firstLine="708"/>
        <w:jc w:val="both"/>
        <w:rPr>
          <w:rStyle w:val="a"/>
          <w:bdr w:val="none" w:sz="0" w:space="0" w:color="auto" w:frame="1"/>
          <w:shd w:val="clear" w:color="auto" w:fill="FFFFFF"/>
        </w:rPr>
      </w:pPr>
    </w:p>
    <w:p w14:paraId="40BCBFFD" w14:textId="366EE812" w:rsidR="003D53AF" w:rsidRPr="003F40DD" w:rsidRDefault="003D53AF" w:rsidP="003D53AF">
      <w:pPr>
        <w:spacing w:line="480" w:lineRule="auto"/>
        <w:jc w:val="both"/>
        <w:rPr>
          <w:rStyle w:val="a"/>
          <w:b/>
          <w:bCs/>
          <w:bdr w:val="none" w:sz="0" w:space="0" w:color="auto" w:frame="1"/>
          <w:shd w:val="clear" w:color="auto" w:fill="FFFFFF"/>
        </w:rPr>
      </w:pPr>
      <w:r w:rsidRPr="003F40DD">
        <w:rPr>
          <w:rStyle w:val="a"/>
          <w:b/>
          <w:bCs/>
          <w:bdr w:val="none" w:sz="0" w:space="0" w:color="auto" w:frame="1"/>
          <w:shd w:val="clear" w:color="auto" w:fill="FFFFFF"/>
        </w:rPr>
        <w:t xml:space="preserve">Tabla </w:t>
      </w:r>
      <w:r>
        <w:rPr>
          <w:rStyle w:val="a"/>
          <w:b/>
          <w:bCs/>
          <w:bdr w:val="none" w:sz="0" w:space="0" w:color="auto" w:frame="1"/>
          <w:shd w:val="clear" w:color="auto" w:fill="FFFFFF"/>
        </w:rPr>
        <w:t>8</w:t>
      </w:r>
    </w:p>
    <w:p w14:paraId="241E2554" w14:textId="4E41BE5A" w:rsidR="003D53AF" w:rsidRDefault="003D53AF" w:rsidP="003D53AF">
      <w:pPr>
        <w:spacing w:line="480" w:lineRule="auto"/>
        <w:jc w:val="both"/>
        <w:rPr>
          <w:rStyle w:val="a"/>
          <w:i/>
          <w:iCs/>
          <w:bdr w:val="none" w:sz="0" w:space="0" w:color="auto" w:frame="1"/>
          <w:shd w:val="clear" w:color="auto" w:fill="FFFFFF"/>
        </w:rPr>
      </w:pPr>
      <w:r>
        <w:rPr>
          <w:rStyle w:val="a"/>
          <w:i/>
          <w:iCs/>
          <w:bdr w:val="none" w:sz="0" w:space="0" w:color="auto" w:frame="1"/>
          <w:shd w:val="clear" w:color="auto" w:fill="FFFFFF"/>
        </w:rPr>
        <w:t xml:space="preserve">Cálculo de la muestra </w:t>
      </w:r>
    </w:p>
    <w:tbl>
      <w:tblPr>
        <w:tblStyle w:val="Tablaconcuadrcula"/>
        <w:tblW w:w="0" w:type="auto"/>
        <w:tblLook w:val="04A0" w:firstRow="1" w:lastRow="0" w:firstColumn="1" w:lastColumn="0" w:noHBand="0" w:noVBand="1"/>
      </w:tblPr>
      <w:tblGrid>
        <w:gridCol w:w="3332"/>
        <w:gridCol w:w="2761"/>
        <w:gridCol w:w="3257"/>
      </w:tblGrid>
      <w:tr w:rsidR="003D53AF" w:rsidRPr="00023DC5" w14:paraId="4AA0097F" w14:textId="77777777" w:rsidTr="003D53AF">
        <w:tc>
          <w:tcPr>
            <w:tcW w:w="3332" w:type="dxa"/>
            <w:tcBorders>
              <w:left w:val="single" w:sz="4" w:space="0" w:color="FFFFFF" w:themeColor="background1"/>
              <w:right w:val="single" w:sz="4" w:space="0" w:color="FFFFFF" w:themeColor="background1"/>
            </w:tcBorders>
          </w:tcPr>
          <w:p w14:paraId="338AC7E1" w14:textId="590679E2" w:rsidR="003D53AF" w:rsidRPr="00023DC5" w:rsidRDefault="003D53AF" w:rsidP="004F0938">
            <w:pPr>
              <w:jc w:val="center"/>
              <w:rPr>
                <w:rStyle w:val="a"/>
                <w:b/>
                <w:bCs/>
                <w:bdr w:val="none" w:sz="0" w:space="0" w:color="auto" w:frame="1"/>
                <w:shd w:val="clear" w:color="auto" w:fill="FFFFFF"/>
              </w:rPr>
            </w:pPr>
            <w:r>
              <w:rPr>
                <w:rStyle w:val="a"/>
                <w:b/>
                <w:bCs/>
                <w:bdr w:val="none" w:sz="0" w:space="0" w:color="auto" w:frame="1"/>
                <w:shd w:val="clear" w:color="auto" w:fill="FFFFFF"/>
              </w:rPr>
              <w:t>Estrato</w:t>
            </w:r>
          </w:p>
        </w:tc>
        <w:tc>
          <w:tcPr>
            <w:tcW w:w="2761" w:type="dxa"/>
            <w:tcBorders>
              <w:left w:val="single" w:sz="4" w:space="0" w:color="FFFFFF" w:themeColor="background1"/>
              <w:right w:val="single" w:sz="4" w:space="0" w:color="FFFFFF" w:themeColor="background1"/>
            </w:tcBorders>
          </w:tcPr>
          <w:p w14:paraId="5F175243" w14:textId="00420A33" w:rsidR="003D53AF" w:rsidRPr="00023DC5" w:rsidRDefault="003D53AF" w:rsidP="004F0938">
            <w:pPr>
              <w:jc w:val="center"/>
              <w:rPr>
                <w:rStyle w:val="a"/>
                <w:b/>
                <w:bCs/>
                <w:bdr w:val="none" w:sz="0" w:space="0" w:color="auto" w:frame="1"/>
                <w:shd w:val="clear" w:color="auto" w:fill="FFFFFF"/>
              </w:rPr>
            </w:pPr>
            <w:r>
              <w:rPr>
                <w:rStyle w:val="a"/>
                <w:b/>
                <w:bCs/>
                <w:bdr w:val="none" w:sz="0" w:space="0" w:color="auto" w:frame="1"/>
                <w:shd w:val="clear" w:color="auto" w:fill="FFFFFF"/>
              </w:rPr>
              <w:t>Población</w:t>
            </w:r>
          </w:p>
        </w:tc>
        <w:tc>
          <w:tcPr>
            <w:tcW w:w="3257" w:type="dxa"/>
            <w:tcBorders>
              <w:left w:val="single" w:sz="4" w:space="0" w:color="FFFFFF" w:themeColor="background1"/>
              <w:right w:val="single" w:sz="4" w:space="0" w:color="FFFFFF" w:themeColor="background1"/>
            </w:tcBorders>
          </w:tcPr>
          <w:p w14:paraId="6E22DDB3" w14:textId="7FBACC8C" w:rsidR="003D53AF" w:rsidRPr="00023DC5" w:rsidRDefault="003D53AF" w:rsidP="004F0938">
            <w:pPr>
              <w:jc w:val="center"/>
              <w:rPr>
                <w:rStyle w:val="a"/>
                <w:b/>
                <w:bCs/>
                <w:bdr w:val="none" w:sz="0" w:space="0" w:color="auto" w:frame="1"/>
                <w:shd w:val="clear" w:color="auto" w:fill="FFFFFF"/>
              </w:rPr>
            </w:pPr>
            <w:r>
              <w:rPr>
                <w:rStyle w:val="a"/>
                <w:b/>
                <w:bCs/>
                <w:bdr w:val="none" w:sz="0" w:space="0" w:color="auto" w:frame="1"/>
                <w:shd w:val="clear" w:color="auto" w:fill="FFFFFF"/>
              </w:rPr>
              <w:t>Muestra</w:t>
            </w:r>
          </w:p>
        </w:tc>
      </w:tr>
      <w:tr w:rsidR="003D53AF" w:rsidRPr="00023DC5" w14:paraId="1FBCF7F4" w14:textId="77777777" w:rsidTr="003D53AF">
        <w:tc>
          <w:tcPr>
            <w:tcW w:w="3332" w:type="dxa"/>
            <w:tcBorders>
              <w:left w:val="single" w:sz="4" w:space="0" w:color="FFFFFF" w:themeColor="background1"/>
              <w:bottom w:val="single" w:sz="4" w:space="0" w:color="FFFFFF" w:themeColor="background1"/>
              <w:right w:val="single" w:sz="4" w:space="0" w:color="FFFFFF" w:themeColor="background1"/>
            </w:tcBorders>
          </w:tcPr>
          <w:p w14:paraId="78993582" w14:textId="2AA0BFE5"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Alto</w:t>
            </w:r>
          </w:p>
        </w:tc>
        <w:tc>
          <w:tcPr>
            <w:tcW w:w="2761" w:type="dxa"/>
            <w:tcBorders>
              <w:left w:val="single" w:sz="4" w:space="0" w:color="FFFFFF" w:themeColor="background1"/>
              <w:bottom w:val="single" w:sz="4" w:space="0" w:color="FFFFFF" w:themeColor="background1"/>
              <w:right w:val="single" w:sz="4" w:space="0" w:color="FFFFFF" w:themeColor="background1"/>
            </w:tcBorders>
          </w:tcPr>
          <w:p w14:paraId="6923F4B7" w14:textId="418DE316"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120</w:t>
            </w:r>
          </w:p>
        </w:tc>
        <w:tc>
          <w:tcPr>
            <w:tcW w:w="3257" w:type="dxa"/>
            <w:tcBorders>
              <w:left w:val="single" w:sz="4" w:space="0" w:color="FFFFFF" w:themeColor="background1"/>
              <w:bottom w:val="single" w:sz="4" w:space="0" w:color="FFFFFF" w:themeColor="background1"/>
              <w:right w:val="single" w:sz="4" w:space="0" w:color="FFFFFF" w:themeColor="background1"/>
            </w:tcBorders>
          </w:tcPr>
          <w:p w14:paraId="28A6BD68" w14:textId="54F9DCDD"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32</w:t>
            </w:r>
          </w:p>
        </w:tc>
      </w:tr>
      <w:tr w:rsidR="003D53AF" w:rsidRPr="00023DC5" w14:paraId="512F564C" w14:textId="77777777" w:rsidTr="003D53AF">
        <w:tc>
          <w:tcPr>
            <w:tcW w:w="3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8115D2" w14:textId="367A1B02"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Medio</w:t>
            </w:r>
          </w:p>
        </w:tc>
        <w:tc>
          <w:tcPr>
            <w:tcW w:w="2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62E79C" w14:textId="4F7A9424"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250</w:t>
            </w:r>
          </w:p>
        </w:tc>
        <w:tc>
          <w:tcPr>
            <w:tcW w:w="32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EEC63" w14:textId="703D042F"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68</w:t>
            </w:r>
          </w:p>
        </w:tc>
      </w:tr>
      <w:tr w:rsidR="003D53AF" w:rsidRPr="00023DC5" w14:paraId="488F5C6E" w14:textId="77777777" w:rsidTr="00F5432B">
        <w:tc>
          <w:tcPr>
            <w:tcW w:w="333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00E94A0" w14:textId="1B461D9D"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Bajo</w:t>
            </w:r>
          </w:p>
        </w:tc>
        <w:tc>
          <w:tcPr>
            <w:tcW w:w="276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D63D179" w14:textId="15F6F945"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380</w:t>
            </w:r>
          </w:p>
        </w:tc>
        <w:tc>
          <w:tcPr>
            <w:tcW w:w="325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A6890FE" w14:textId="0B512C28"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103</w:t>
            </w:r>
          </w:p>
        </w:tc>
      </w:tr>
      <w:tr w:rsidR="003D53AF" w:rsidRPr="00023DC5" w14:paraId="4ECE8308" w14:textId="77777777" w:rsidTr="00F5432B">
        <w:tc>
          <w:tcPr>
            <w:tcW w:w="3332" w:type="dxa"/>
            <w:tcBorders>
              <w:top w:val="single" w:sz="4" w:space="0" w:color="auto"/>
              <w:left w:val="single" w:sz="4" w:space="0" w:color="FFFFFF" w:themeColor="background1"/>
              <w:right w:val="single" w:sz="4" w:space="0" w:color="FFFFFF" w:themeColor="background1"/>
            </w:tcBorders>
          </w:tcPr>
          <w:p w14:paraId="3ED9C0FA" w14:textId="76966BFB" w:rsidR="003D53AF" w:rsidRPr="003D53AF" w:rsidRDefault="003D53AF" w:rsidP="004F0938">
            <w:pPr>
              <w:jc w:val="center"/>
              <w:rPr>
                <w:rStyle w:val="a"/>
                <w:b/>
                <w:bCs/>
                <w:bdr w:val="none" w:sz="0" w:space="0" w:color="auto" w:frame="1"/>
                <w:shd w:val="clear" w:color="auto" w:fill="FFFFFF"/>
              </w:rPr>
            </w:pPr>
            <w:r w:rsidRPr="003D53AF">
              <w:rPr>
                <w:rStyle w:val="a"/>
                <w:b/>
                <w:bCs/>
                <w:bdr w:val="none" w:sz="0" w:space="0" w:color="auto" w:frame="1"/>
                <w:shd w:val="clear" w:color="auto" w:fill="FFFFFF"/>
              </w:rPr>
              <w:t>Total</w:t>
            </w:r>
          </w:p>
        </w:tc>
        <w:tc>
          <w:tcPr>
            <w:tcW w:w="2761" w:type="dxa"/>
            <w:tcBorders>
              <w:top w:val="single" w:sz="4" w:space="0" w:color="auto"/>
              <w:left w:val="single" w:sz="4" w:space="0" w:color="FFFFFF" w:themeColor="background1"/>
              <w:right w:val="single" w:sz="4" w:space="0" w:color="FFFFFF" w:themeColor="background1"/>
            </w:tcBorders>
          </w:tcPr>
          <w:p w14:paraId="3D4A5D1C" w14:textId="5F9D033A" w:rsidR="003D53AF" w:rsidRPr="003D53AF" w:rsidRDefault="003D53AF" w:rsidP="004F0938">
            <w:pPr>
              <w:jc w:val="center"/>
              <w:rPr>
                <w:rStyle w:val="a"/>
                <w:b/>
                <w:bCs/>
                <w:bdr w:val="none" w:sz="0" w:space="0" w:color="auto" w:frame="1"/>
                <w:shd w:val="clear" w:color="auto" w:fill="FFFFFF"/>
              </w:rPr>
            </w:pPr>
            <w:r w:rsidRPr="003D53AF">
              <w:rPr>
                <w:rStyle w:val="a"/>
                <w:b/>
                <w:bCs/>
                <w:color w:val="000000" w:themeColor="text1"/>
                <w:bdr w:val="none" w:sz="0" w:space="0" w:color="auto" w:frame="1"/>
                <w:shd w:val="clear" w:color="auto" w:fill="FFFFFF"/>
              </w:rPr>
              <w:t>750</w:t>
            </w:r>
          </w:p>
        </w:tc>
        <w:tc>
          <w:tcPr>
            <w:tcW w:w="3257" w:type="dxa"/>
            <w:tcBorders>
              <w:top w:val="single" w:sz="4" w:space="0" w:color="auto"/>
              <w:left w:val="single" w:sz="4" w:space="0" w:color="FFFFFF" w:themeColor="background1"/>
              <w:right w:val="single" w:sz="4" w:space="0" w:color="FFFFFF" w:themeColor="background1"/>
            </w:tcBorders>
          </w:tcPr>
          <w:p w14:paraId="42CD0891" w14:textId="6EBFA5FD" w:rsidR="003D53AF" w:rsidRPr="003D53AF" w:rsidRDefault="003D53AF" w:rsidP="004F0938">
            <w:pPr>
              <w:jc w:val="center"/>
              <w:rPr>
                <w:rStyle w:val="a"/>
                <w:b/>
                <w:bCs/>
                <w:bdr w:val="none" w:sz="0" w:space="0" w:color="auto" w:frame="1"/>
                <w:shd w:val="clear" w:color="auto" w:fill="FFFFFF"/>
              </w:rPr>
            </w:pPr>
            <w:r w:rsidRPr="003D53AF">
              <w:rPr>
                <w:rStyle w:val="a"/>
                <w:b/>
                <w:bCs/>
                <w:bdr w:val="none" w:sz="0" w:space="0" w:color="auto" w:frame="1"/>
                <w:shd w:val="clear" w:color="auto" w:fill="FFFFFF"/>
              </w:rPr>
              <w:t>203</w:t>
            </w:r>
          </w:p>
        </w:tc>
      </w:tr>
    </w:tbl>
    <w:p w14:paraId="6385BA5F" w14:textId="1A894606" w:rsidR="003D53AF" w:rsidRPr="00C43679" w:rsidRDefault="003D53AF" w:rsidP="003D53AF">
      <w:pPr>
        <w:jc w:val="both"/>
        <w:rPr>
          <w:noProof/>
          <w:sz w:val="20"/>
          <w:szCs w:val="20"/>
        </w:rPr>
      </w:pPr>
      <w:r w:rsidRPr="0022027D">
        <w:rPr>
          <w:b/>
          <w:bCs/>
          <w:i/>
          <w:iCs/>
          <w:noProof/>
          <w:sz w:val="20"/>
          <w:szCs w:val="20"/>
        </w:rPr>
        <w:t>Nota:</w:t>
      </w:r>
      <w:r w:rsidRPr="00C43679">
        <w:rPr>
          <w:noProof/>
          <w:sz w:val="20"/>
          <w:szCs w:val="20"/>
        </w:rPr>
        <w:t xml:space="preserve"> </w:t>
      </w:r>
      <w:r>
        <w:rPr>
          <w:noProof/>
          <w:sz w:val="20"/>
          <w:szCs w:val="20"/>
        </w:rPr>
        <w:t>Colocar una descripción de los estratos, población y muestra, según aplique. Es posible mencionar las fuentes de información y critérios que se aplicaron.</w:t>
      </w:r>
    </w:p>
    <w:p w14:paraId="44538426"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3FAAD46B"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703EA26F"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0212B543"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1BF57023" w14:textId="77777777" w:rsidR="00E14CE9" w:rsidRPr="00021D4C" w:rsidRDefault="00E14CE9" w:rsidP="00021D4C">
      <w:pPr>
        <w:pStyle w:val="Ttulo3"/>
        <w:rPr>
          <w:rStyle w:val="a"/>
        </w:rPr>
      </w:pPr>
      <w:bookmarkStart w:id="558" w:name="_Toc46055891"/>
      <w:bookmarkStart w:id="559" w:name="_Toc46057759"/>
      <w:bookmarkStart w:id="560" w:name="_Toc46058002"/>
      <w:bookmarkStart w:id="561" w:name="_Toc46085190"/>
      <w:bookmarkStart w:id="562" w:name="_Toc46115419"/>
      <w:bookmarkStart w:id="563" w:name="_Toc46116193"/>
      <w:bookmarkStart w:id="564" w:name="_Toc46116683"/>
      <w:r w:rsidRPr="00021D4C">
        <w:rPr>
          <w:rStyle w:val="a"/>
        </w:rPr>
        <w:t>Procesamiento y análisis</w:t>
      </w:r>
      <w:bookmarkEnd w:id="558"/>
      <w:bookmarkEnd w:id="559"/>
      <w:bookmarkEnd w:id="560"/>
      <w:bookmarkEnd w:id="561"/>
      <w:bookmarkEnd w:id="562"/>
      <w:bookmarkEnd w:id="563"/>
      <w:bookmarkEnd w:id="564"/>
    </w:p>
    <w:p w14:paraId="31DBB200" w14:textId="77777777" w:rsidR="00E14CE9" w:rsidRPr="00E14CE9" w:rsidRDefault="00E14CE9" w:rsidP="0001421C">
      <w:pPr>
        <w:spacing w:line="480" w:lineRule="auto"/>
        <w:ind w:firstLine="708"/>
        <w:jc w:val="both"/>
        <w:rPr>
          <w:rStyle w:val="a"/>
          <w:bdr w:val="none" w:sz="0" w:space="0" w:color="auto" w:frame="1"/>
          <w:shd w:val="clear" w:color="auto" w:fill="FFFFFF"/>
        </w:rPr>
      </w:pPr>
      <w:r w:rsidRPr="00E14CE9">
        <w:rPr>
          <w:rStyle w:val="a"/>
          <w:bdr w:val="none" w:sz="0" w:space="0" w:color="auto" w:frame="1"/>
          <w:shd w:val="clear" w:color="auto" w:fill="FFFFFF"/>
        </w:rPr>
        <w:t>Describa los mecanismos que empleará para el procesamiento de la información sea este manual o mecánico y además los criterios para el análisis de los datos.</w:t>
      </w:r>
    </w:p>
    <w:p w14:paraId="5448882F" w14:textId="77777777" w:rsidR="00FF6DB2" w:rsidRDefault="00E14CE9" w:rsidP="00783EBD">
      <w:pPr>
        <w:spacing w:line="480" w:lineRule="auto"/>
        <w:ind w:firstLine="708"/>
        <w:jc w:val="both"/>
        <w:rPr>
          <w:rStyle w:val="a"/>
          <w:bdr w:val="none" w:sz="0" w:space="0" w:color="auto" w:frame="1"/>
          <w:shd w:val="clear" w:color="auto" w:fill="FFFFFF"/>
        </w:rPr>
      </w:pPr>
      <w:r w:rsidRPr="00E14CE9">
        <w:rPr>
          <w:rStyle w:val="a"/>
          <w:bdr w:val="none" w:sz="0" w:space="0" w:color="auto" w:frame="1"/>
          <w:shd w:val="clear" w:color="auto" w:fill="FFFFFF"/>
        </w:rPr>
        <w:lastRenderedPageBreak/>
        <w:t xml:space="preserve">Para </w:t>
      </w:r>
      <w:r w:rsidR="00783EBD">
        <w:rPr>
          <w:rStyle w:val="a"/>
          <w:bdr w:val="none" w:sz="0" w:space="0" w:color="auto" w:frame="1"/>
          <w:shd w:val="clear" w:color="auto" w:fill="FFFFFF"/>
        </w:rPr>
        <w:t>a</w:t>
      </w:r>
      <w:r w:rsidRPr="00E14CE9">
        <w:rPr>
          <w:rStyle w:val="a"/>
          <w:bdr w:val="none" w:sz="0" w:space="0" w:color="auto" w:frame="1"/>
          <w:shd w:val="clear" w:color="auto" w:fill="FFFFFF"/>
        </w:rPr>
        <w:t xml:space="preserve">nálisis </w:t>
      </w:r>
      <w:r w:rsidR="00783EBD">
        <w:rPr>
          <w:rStyle w:val="a"/>
          <w:bdr w:val="none" w:sz="0" w:space="0" w:color="auto" w:frame="1"/>
          <w:shd w:val="clear" w:color="auto" w:fill="FFFFFF"/>
        </w:rPr>
        <w:t>e</w:t>
      </w:r>
      <w:r w:rsidRPr="00E14CE9">
        <w:rPr>
          <w:rStyle w:val="a"/>
          <w:bdr w:val="none" w:sz="0" w:space="0" w:color="auto" w:frame="1"/>
          <w:shd w:val="clear" w:color="auto" w:fill="FFFFFF"/>
        </w:rPr>
        <w:t xml:space="preserve">stadístico, se utilizará </w:t>
      </w:r>
      <w:r w:rsidR="00783EBD">
        <w:rPr>
          <w:rStyle w:val="a"/>
          <w:bdr w:val="none" w:sz="0" w:space="0" w:color="auto" w:frame="1"/>
          <w:shd w:val="clear" w:color="auto" w:fill="FFFFFF"/>
        </w:rPr>
        <w:t>l</w:t>
      </w:r>
      <w:r w:rsidRPr="00E14CE9">
        <w:rPr>
          <w:rStyle w:val="a"/>
          <w:bdr w:val="none" w:sz="0" w:space="0" w:color="auto" w:frame="1"/>
          <w:shd w:val="clear" w:color="auto" w:fill="FFFFFF"/>
        </w:rPr>
        <w:t>a minería de datos o exploración de datos que permite identificar varios grupos en los datos, que luego pueden ser utilizados para obtener resultados más precisos de predicción por un sistema de soporte de toma de decisiones.</w:t>
      </w:r>
      <w:r w:rsidR="00783EBD">
        <w:rPr>
          <w:rStyle w:val="a"/>
          <w:bdr w:val="none" w:sz="0" w:space="0" w:color="auto" w:frame="1"/>
          <w:shd w:val="clear" w:color="auto" w:fill="FFFFFF"/>
        </w:rPr>
        <w:t xml:space="preserve"> </w:t>
      </w:r>
    </w:p>
    <w:p w14:paraId="7D9D5946" w14:textId="77777777" w:rsidR="00FF6DB2" w:rsidRDefault="00FF6DB2" w:rsidP="00783EBD">
      <w:pPr>
        <w:spacing w:line="480" w:lineRule="auto"/>
        <w:ind w:firstLine="708"/>
        <w:jc w:val="both"/>
        <w:rPr>
          <w:rStyle w:val="a"/>
          <w:bdr w:val="none" w:sz="0" w:space="0" w:color="auto" w:frame="1"/>
          <w:shd w:val="clear" w:color="auto" w:fill="FFFFFF"/>
        </w:rPr>
      </w:pPr>
      <w:r w:rsidRPr="00FF6DB2">
        <w:rPr>
          <w:rStyle w:val="a"/>
          <w:bdr w:val="none" w:sz="0" w:space="0" w:color="auto" w:frame="1"/>
          <w:shd w:val="clear" w:color="auto" w:fill="FFFFFF"/>
        </w:rPr>
        <w:t>Los términos relacionados con la obtención de datos se refieren a la utilización de métodos de minería de datos a las partes de la muestra de un conjunto de datos de población más grandes establecidas que son (o pueden ser) demasiado pequeñas para las inferencias estadísticas fiables que se hizo acerca de la validez de cualquier patrón descubierto. Estos métodos pueden, sin embargo, ser utilizados en la creación de nuevas hipótesis que se prueban contra poblaciones de datos más grandes</w:t>
      </w:r>
      <w:r>
        <w:rPr>
          <w:rStyle w:val="a"/>
          <w:bdr w:val="none" w:sz="0" w:space="0" w:color="auto" w:frame="1"/>
          <w:shd w:val="clear" w:color="auto" w:fill="FFFFFF"/>
        </w:rPr>
        <w:t>.</w:t>
      </w:r>
    </w:p>
    <w:p w14:paraId="1876C958" w14:textId="77777777" w:rsidR="00783EBD" w:rsidRDefault="00783EBD" w:rsidP="00783EBD">
      <w:pPr>
        <w:spacing w:line="480" w:lineRule="auto"/>
        <w:ind w:firstLine="708"/>
        <w:jc w:val="both"/>
        <w:rPr>
          <w:rStyle w:val="a"/>
          <w:bdr w:val="none" w:sz="0" w:space="0" w:color="auto" w:frame="1"/>
          <w:shd w:val="clear" w:color="auto" w:fill="FFFFFF"/>
        </w:rPr>
      </w:pPr>
      <w:r w:rsidRPr="00783EBD">
        <w:rPr>
          <w:rStyle w:val="a"/>
          <w:bdr w:val="none" w:sz="0" w:space="0" w:color="auto" w:frame="1"/>
          <w:shd w:val="clear" w:color="auto" w:fill="FFFFFF"/>
        </w:rPr>
        <w:t>Análisis por porcentajes, por cuadros (gráficas según objetivos)</w:t>
      </w:r>
      <w:r>
        <w:rPr>
          <w:rStyle w:val="a"/>
          <w:bdr w:val="none" w:sz="0" w:space="0" w:color="auto" w:frame="1"/>
          <w:shd w:val="clear" w:color="auto" w:fill="FFFFFF"/>
        </w:rPr>
        <w:t>.</w:t>
      </w:r>
    </w:p>
    <w:p w14:paraId="5B8FDF51" w14:textId="77777777" w:rsidR="00021D4C" w:rsidRPr="00021D4C" w:rsidRDefault="00E14CE9" w:rsidP="00021D4C">
      <w:pPr>
        <w:pStyle w:val="Ttulo4"/>
        <w:rPr>
          <w:rStyle w:val="a"/>
          <w:i/>
          <w:iCs/>
        </w:rPr>
      </w:pPr>
      <w:bookmarkStart w:id="565" w:name="_Toc46057760"/>
      <w:bookmarkStart w:id="566" w:name="_Toc46058003"/>
      <w:bookmarkStart w:id="567" w:name="_Toc46085191"/>
      <w:bookmarkStart w:id="568" w:name="_Toc46115420"/>
      <w:bookmarkStart w:id="569" w:name="_Toc46116194"/>
      <w:bookmarkStart w:id="570" w:name="_Toc46116684"/>
      <w:bookmarkStart w:id="571" w:name="_Toc46055892"/>
      <w:r w:rsidRPr="00021D4C">
        <w:rPr>
          <w:rStyle w:val="a"/>
        </w:rPr>
        <w:t>Técnicas de recolección de datos</w:t>
      </w:r>
      <w:r w:rsidR="00DF299F" w:rsidRPr="00021D4C">
        <w:rPr>
          <w:rStyle w:val="a"/>
        </w:rPr>
        <w:t>.</w:t>
      </w:r>
      <w:bookmarkEnd w:id="565"/>
      <w:bookmarkEnd w:id="566"/>
      <w:bookmarkEnd w:id="567"/>
      <w:bookmarkEnd w:id="568"/>
      <w:bookmarkEnd w:id="569"/>
      <w:bookmarkEnd w:id="570"/>
      <w:r w:rsidR="00DF299F" w:rsidRPr="00021D4C">
        <w:rPr>
          <w:rStyle w:val="a"/>
          <w:i/>
          <w:iCs/>
        </w:rPr>
        <w:t xml:space="preserve"> </w:t>
      </w:r>
    </w:p>
    <w:p w14:paraId="2016F2A3" w14:textId="6F92533B" w:rsidR="00E14CE9" w:rsidRPr="003A3997" w:rsidRDefault="003A3997" w:rsidP="00ED52B9">
      <w:pPr>
        <w:spacing w:line="480" w:lineRule="auto"/>
        <w:ind w:firstLine="709"/>
        <w:jc w:val="both"/>
        <w:rPr>
          <w:rStyle w:val="a"/>
          <w:bdr w:val="none" w:sz="0" w:space="0" w:color="auto" w:frame="1"/>
          <w:shd w:val="clear" w:color="auto" w:fill="FFFFFF"/>
        </w:rPr>
      </w:pPr>
      <w:r w:rsidRPr="003A3997">
        <w:rPr>
          <w:rStyle w:val="a"/>
          <w:bdr w:val="none" w:sz="0" w:space="0" w:color="auto" w:frame="1"/>
          <w:shd w:val="clear" w:color="auto" w:fill="FFFFFF"/>
        </w:rPr>
        <w:t>Se describen las técnicas y los instrumentos, que se utilizarán para la obtención de la información, así como los procedimientos de comprobación de su validez y</w:t>
      </w:r>
      <w:r>
        <w:rPr>
          <w:rStyle w:val="a"/>
          <w:bdr w:val="none" w:sz="0" w:space="0" w:color="auto" w:frame="1"/>
          <w:shd w:val="clear" w:color="auto" w:fill="FFFFFF"/>
        </w:rPr>
        <w:t xml:space="preserve"> </w:t>
      </w:r>
      <w:r w:rsidRPr="003A3997">
        <w:rPr>
          <w:rStyle w:val="a"/>
          <w:bdr w:val="none" w:sz="0" w:space="0" w:color="auto" w:frame="1"/>
          <w:shd w:val="clear" w:color="auto" w:fill="FFFFFF"/>
        </w:rPr>
        <w:t xml:space="preserve">confiabilidad, según corresponda y si fuese necesario. </w:t>
      </w:r>
      <w:r>
        <w:rPr>
          <w:rStyle w:val="a"/>
          <w:bdr w:val="none" w:sz="0" w:space="0" w:color="auto" w:frame="1"/>
          <w:shd w:val="clear" w:color="auto" w:fill="FFFFFF"/>
        </w:rPr>
        <w:t xml:space="preserve">Los instrumentos empleados </w:t>
      </w:r>
      <w:r w:rsidRPr="003A3997">
        <w:rPr>
          <w:rStyle w:val="a"/>
          <w:bdr w:val="none" w:sz="0" w:space="0" w:color="auto" w:frame="1"/>
          <w:shd w:val="clear" w:color="auto" w:fill="FFFFFF"/>
        </w:rPr>
        <w:t xml:space="preserve">se </w:t>
      </w:r>
      <w:r>
        <w:rPr>
          <w:rStyle w:val="a"/>
          <w:bdr w:val="none" w:sz="0" w:space="0" w:color="auto" w:frame="1"/>
          <w:shd w:val="clear" w:color="auto" w:fill="FFFFFF"/>
        </w:rPr>
        <w:t xml:space="preserve">colocarán como anexos. </w:t>
      </w:r>
      <w:r w:rsidRPr="003A3997">
        <w:rPr>
          <w:rStyle w:val="a"/>
          <w:bdr w:val="none" w:sz="0" w:space="0" w:color="auto" w:frame="1"/>
          <w:shd w:val="clear" w:color="auto" w:fill="FFFFFF"/>
        </w:rPr>
        <w:t>Extensión</w:t>
      </w:r>
      <w:r>
        <w:rPr>
          <w:rStyle w:val="a"/>
          <w:bdr w:val="none" w:sz="0" w:space="0" w:color="auto" w:frame="1"/>
          <w:shd w:val="clear" w:color="auto" w:fill="FFFFFF"/>
        </w:rPr>
        <w:t xml:space="preserve"> estimada</w:t>
      </w:r>
      <w:r w:rsidRPr="003A3997">
        <w:rPr>
          <w:rStyle w:val="a"/>
          <w:bdr w:val="none" w:sz="0" w:space="0" w:color="auto" w:frame="1"/>
          <w:shd w:val="clear" w:color="auto" w:fill="FFFFFF"/>
        </w:rPr>
        <w:t>: Hasta 1 página</w:t>
      </w:r>
      <w:r>
        <w:rPr>
          <w:rStyle w:val="a"/>
          <w:bdr w:val="none" w:sz="0" w:space="0" w:color="auto" w:frame="1"/>
          <w:shd w:val="clear" w:color="auto" w:fill="FFFFFF"/>
        </w:rPr>
        <w:t>.</w:t>
      </w:r>
      <w:bookmarkEnd w:id="571"/>
    </w:p>
    <w:p w14:paraId="259564A1" w14:textId="77777777" w:rsidR="00021D4C" w:rsidRPr="00021D4C" w:rsidRDefault="00E14CE9" w:rsidP="00021D4C">
      <w:pPr>
        <w:pStyle w:val="Ttulo4"/>
        <w:rPr>
          <w:rStyle w:val="a"/>
          <w:i/>
          <w:iCs/>
        </w:rPr>
      </w:pPr>
      <w:bookmarkStart w:id="572" w:name="_Toc46057761"/>
      <w:bookmarkStart w:id="573" w:name="_Toc46058004"/>
      <w:bookmarkStart w:id="574" w:name="_Toc46085192"/>
      <w:bookmarkStart w:id="575" w:name="_Toc46115421"/>
      <w:bookmarkStart w:id="576" w:name="_Toc46116195"/>
      <w:bookmarkStart w:id="577" w:name="_Toc46116685"/>
      <w:bookmarkStart w:id="578" w:name="_Toc46055893"/>
      <w:r w:rsidRPr="00021D4C">
        <w:rPr>
          <w:rStyle w:val="a"/>
        </w:rPr>
        <w:t>Técnicas estadísticas para el procesamiento de la información</w:t>
      </w:r>
      <w:r w:rsidR="00DF299F" w:rsidRPr="00021D4C">
        <w:rPr>
          <w:rStyle w:val="a"/>
          <w:i/>
          <w:iCs/>
        </w:rPr>
        <w:t>.</w:t>
      </w:r>
      <w:bookmarkEnd w:id="572"/>
      <w:bookmarkEnd w:id="573"/>
      <w:bookmarkEnd w:id="574"/>
      <w:bookmarkEnd w:id="575"/>
      <w:bookmarkEnd w:id="576"/>
      <w:bookmarkEnd w:id="577"/>
    </w:p>
    <w:p w14:paraId="2B671D80" w14:textId="5A526263" w:rsidR="003A3997" w:rsidRDefault="00DF299F" w:rsidP="00ED52B9">
      <w:pPr>
        <w:spacing w:line="480" w:lineRule="auto"/>
        <w:ind w:firstLine="709"/>
        <w:jc w:val="both"/>
        <w:rPr>
          <w:rStyle w:val="a"/>
          <w:bdr w:val="none" w:sz="0" w:space="0" w:color="auto" w:frame="1"/>
          <w:shd w:val="clear" w:color="auto" w:fill="FFFFFF"/>
        </w:rPr>
      </w:pPr>
      <w:r>
        <w:rPr>
          <w:rStyle w:val="a"/>
          <w:b/>
          <w:bCs/>
          <w:i/>
          <w:iCs/>
          <w:bdr w:val="none" w:sz="0" w:space="0" w:color="auto" w:frame="1"/>
          <w:shd w:val="clear" w:color="auto" w:fill="FFFFFF"/>
        </w:rPr>
        <w:t xml:space="preserve"> </w:t>
      </w:r>
      <w:r w:rsidR="003A3997" w:rsidRPr="003A3997">
        <w:rPr>
          <w:rStyle w:val="a"/>
          <w:bdr w:val="none" w:sz="0" w:space="0" w:color="auto" w:frame="1"/>
          <w:shd w:val="clear" w:color="auto" w:fill="FFFFFF"/>
        </w:rPr>
        <w:t>Se describen las técnicas estadísticas que se utilizarán para procesar la información que se obtenga de la aplicación de los instrumentos.</w:t>
      </w:r>
      <w:r w:rsidR="003A3997">
        <w:rPr>
          <w:rStyle w:val="a"/>
          <w:bdr w:val="none" w:sz="0" w:space="0" w:color="auto" w:frame="1"/>
          <w:shd w:val="clear" w:color="auto" w:fill="FFFFFF"/>
        </w:rPr>
        <w:t xml:space="preserve"> </w:t>
      </w:r>
      <w:r w:rsidR="003A3997" w:rsidRPr="003A3997">
        <w:rPr>
          <w:rStyle w:val="a"/>
          <w:bdr w:val="none" w:sz="0" w:space="0" w:color="auto" w:frame="1"/>
          <w:shd w:val="clear" w:color="auto" w:fill="FFFFFF"/>
        </w:rPr>
        <w:t>Extensión</w:t>
      </w:r>
      <w:r w:rsidR="003A3997">
        <w:rPr>
          <w:rStyle w:val="a"/>
          <w:bdr w:val="none" w:sz="0" w:space="0" w:color="auto" w:frame="1"/>
          <w:shd w:val="clear" w:color="auto" w:fill="FFFFFF"/>
        </w:rPr>
        <w:t xml:space="preserve"> estimada</w:t>
      </w:r>
      <w:r w:rsidR="003A3997" w:rsidRPr="003A3997">
        <w:rPr>
          <w:rStyle w:val="a"/>
          <w:bdr w:val="none" w:sz="0" w:space="0" w:color="auto" w:frame="1"/>
          <w:shd w:val="clear" w:color="auto" w:fill="FFFFFF"/>
        </w:rPr>
        <w:t>: Hasta 1 página</w:t>
      </w:r>
      <w:r w:rsidR="003A3997">
        <w:rPr>
          <w:rStyle w:val="a"/>
          <w:bdr w:val="none" w:sz="0" w:space="0" w:color="auto" w:frame="1"/>
          <w:shd w:val="clear" w:color="auto" w:fill="FFFFFF"/>
        </w:rPr>
        <w:t>.</w:t>
      </w:r>
      <w:bookmarkEnd w:id="578"/>
    </w:p>
    <w:p w14:paraId="2DE37983" w14:textId="77777777" w:rsidR="007F481E" w:rsidRPr="007F481E" w:rsidRDefault="007F481E" w:rsidP="00FA04ED">
      <w:pPr>
        <w:spacing w:line="480" w:lineRule="auto"/>
        <w:ind w:left="708" w:firstLine="708"/>
        <w:jc w:val="both"/>
        <w:rPr>
          <w:rStyle w:val="a"/>
          <w:bdr w:val="none" w:sz="0" w:space="0" w:color="auto" w:frame="1"/>
          <w:shd w:val="clear" w:color="auto" w:fill="FFFFFF"/>
        </w:rPr>
      </w:pPr>
      <w:r w:rsidRPr="007F481E">
        <w:rPr>
          <w:rStyle w:val="a"/>
          <w:b/>
          <w:bCs/>
          <w:i/>
          <w:iCs/>
          <w:bdr w:val="none" w:sz="0" w:space="0" w:color="auto" w:frame="1"/>
          <w:shd w:val="clear" w:color="auto" w:fill="FFFFFF"/>
        </w:rPr>
        <w:t>Técnicas para el Procesamiento y Análisis de Datos</w:t>
      </w:r>
      <w:r w:rsidR="00C22CA6">
        <w:rPr>
          <w:rStyle w:val="a"/>
          <w:b/>
          <w:bCs/>
          <w:i/>
          <w:iCs/>
          <w:bdr w:val="none" w:sz="0" w:space="0" w:color="auto" w:frame="1"/>
          <w:shd w:val="clear" w:color="auto" w:fill="FFFFFF"/>
        </w:rPr>
        <w:t xml:space="preserve">. </w:t>
      </w:r>
      <w:r w:rsidRPr="007F481E">
        <w:rPr>
          <w:rStyle w:val="a"/>
          <w:bdr w:val="none" w:sz="0" w:space="0" w:color="auto" w:frame="1"/>
          <w:shd w:val="clear" w:color="auto" w:fill="FFFFFF"/>
        </w:rPr>
        <w:t>Minería de datos o exploración de datos es un campo de la estadística y las ciencias de la computación referido al proceso que intenta descubrir patrones en grandes volúmenes de conjuntos de datos</w:t>
      </w:r>
      <w:r>
        <w:rPr>
          <w:rStyle w:val="a"/>
          <w:bdr w:val="none" w:sz="0" w:space="0" w:color="auto" w:frame="1"/>
          <w:shd w:val="clear" w:color="auto" w:fill="FFFFFF"/>
        </w:rPr>
        <w:t>.</w:t>
      </w:r>
    </w:p>
    <w:p w14:paraId="0AB97168" w14:textId="77777777" w:rsidR="007F481E" w:rsidRPr="007F481E" w:rsidRDefault="007F481E" w:rsidP="00FA04ED">
      <w:pPr>
        <w:spacing w:line="480" w:lineRule="auto"/>
        <w:ind w:left="1416" w:firstLine="708"/>
        <w:jc w:val="both"/>
        <w:rPr>
          <w:rStyle w:val="a"/>
          <w:bdr w:val="none" w:sz="0" w:space="0" w:color="auto" w:frame="1"/>
          <w:shd w:val="clear" w:color="auto" w:fill="FFFFFF"/>
        </w:rPr>
      </w:pPr>
      <w:r w:rsidRPr="00C22CA6">
        <w:rPr>
          <w:rStyle w:val="a"/>
          <w:b/>
          <w:bCs/>
          <w:i/>
          <w:iCs/>
          <w:bdr w:val="none" w:sz="0" w:space="0" w:color="auto" w:frame="1"/>
          <w:shd w:val="clear" w:color="auto" w:fill="FFFFFF"/>
        </w:rPr>
        <w:t>De la estadística</w:t>
      </w:r>
      <w:r w:rsidR="00C22CA6">
        <w:rPr>
          <w:rStyle w:val="a"/>
          <w:b/>
          <w:bCs/>
          <w:i/>
          <w:iCs/>
          <w:bdr w:val="none" w:sz="0" w:space="0" w:color="auto" w:frame="1"/>
          <w:shd w:val="clear" w:color="auto" w:fill="FFFFFF"/>
        </w:rPr>
        <w:t xml:space="preserve">. </w:t>
      </w:r>
      <w:r w:rsidRPr="007F481E">
        <w:rPr>
          <w:rStyle w:val="a"/>
          <w:bdr w:val="none" w:sz="0" w:space="0" w:color="auto" w:frame="1"/>
          <w:shd w:val="clear" w:color="auto" w:fill="FFFFFF"/>
        </w:rPr>
        <w:t>Ciertamente, la minería de datos de la estadística toma las siguientes técnicas:</w:t>
      </w:r>
    </w:p>
    <w:p w14:paraId="07405BF5"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lastRenderedPageBreak/>
        <w:t xml:space="preserve">Análisis de varianza: </w:t>
      </w:r>
      <w:r w:rsidRPr="007F481E">
        <w:rPr>
          <w:rStyle w:val="a"/>
          <w:bdr w:val="none" w:sz="0" w:space="0" w:color="auto" w:frame="1"/>
          <w:shd w:val="clear" w:color="auto" w:fill="FFFFFF"/>
        </w:rPr>
        <w:t>mediante el cual se evalúa la existencia de diferencias significativas entre las medias de una o más variables continuas en poblaciones distintas.</w:t>
      </w:r>
    </w:p>
    <w:p w14:paraId="4B1469D2"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Regresión: </w:t>
      </w:r>
      <w:r w:rsidRPr="007F481E">
        <w:rPr>
          <w:rStyle w:val="a"/>
          <w:bdr w:val="none" w:sz="0" w:space="0" w:color="auto" w:frame="1"/>
          <w:shd w:val="clear" w:color="auto" w:fill="FFFFFF"/>
        </w:rPr>
        <w:t xml:space="preserve">define la relación entre una o más variables y un conjunto de variables </w:t>
      </w:r>
      <w:proofErr w:type="spellStart"/>
      <w:r w:rsidRPr="007F481E">
        <w:rPr>
          <w:rStyle w:val="a"/>
          <w:bdr w:val="none" w:sz="0" w:space="0" w:color="auto" w:frame="1"/>
          <w:shd w:val="clear" w:color="auto" w:fill="FFFFFF"/>
        </w:rPr>
        <w:t>predictoras</w:t>
      </w:r>
      <w:proofErr w:type="spellEnd"/>
      <w:r w:rsidRPr="007F481E">
        <w:rPr>
          <w:rStyle w:val="a"/>
          <w:bdr w:val="none" w:sz="0" w:space="0" w:color="auto" w:frame="1"/>
          <w:shd w:val="clear" w:color="auto" w:fill="FFFFFF"/>
        </w:rPr>
        <w:t xml:space="preserve"> de las primeras.</w:t>
      </w:r>
    </w:p>
    <w:p w14:paraId="692C7062"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Prueba </w:t>
      </w:r>
      <w:proofErr w:type="spellStart"/>
      <w:r w:rsidRPr="007F481E">
        <w:rPr>
          <w:rStyle w:val="a"/>
          <w:b/>
          <w:bCs/>
          <w:bdr w:val="none" w:sz="0" w:space="0" w:color="auto" w:frame="1"/>
          <w:shd w:val="clear" w:color="auto" w:fill="FFFFFF"/>
        </w:rPr>
        <w:t>chi</w:t>
      </w:r>
      <w:proofErr w:type="spellEnd"/>
      <w:r w:rsidRPr="007F481E">
        <w:rPr>
          <w:rStyle w:val="a"/>
          <w:b/>
          <w:bCs/>
          <w:bdr w:val="none" w:sz="0" w:space="0" w:color="auto" w:frame="1"/>
          <w:shd w:val="clear" w:color="auto" w:fill="FFFFFF"/>
        </w:rPr>
        <w:t>-cuadrado:</w:t>
      </w:r>
      <w:r w:rsidRPr="007F481E">
        <w:rPr>
          <w:rStyle w:val="a"/>
          <w:bdr w:val="none" w:sz="0" w:space="0" w:color="auto" w:frame="1"/>
          <w:shd w:val="clear" w:color="auto" w:fill="FFFFFF"/>
        </w:rPr>
        <w:t xml:space="preserve"> por medio de la cual se realiza el contraste de la hipótesis de dependencia entre variables.</w:t>
      </w:r>
    </w:p>
    <w:p w14:paraId="68E04A4C"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Análisis de agrupamiento o </w:t>
      </w:r>
      <w:proofErr w:type="spellStart"/>
      <w:r w:rsidRPr="007F481E">
        <w:rPr>
          <w:rStyle w:val="a"/>
          <w:b/>
          <w:bCs/>
          <w:bdr w:val="none" w:sz="0" w:space="0" w:color="auto" w:frame="1"/>
          <w:shd w:val="clear" w:color="auto" w:fill="FFFFFF"/>
        </w:rPr>
        <w:t>clustering</w:t>
      </w:r>
      <w:proofErr w:type="spellEnd"/>
      <w:r w:rsidRPr="007F481E">
        <w:rPr>
          <w:rStyle w:val="a"/>
          <w:b/>
          <w:bCs/>
          <w:bdr w:val="none" w:sz="0" w:space="0" w:color="auto" w:frame="1"/>
          <w:shd w:val="clear" w:color="auto" w:fill="FFFFFF"/>
        </w:rPr>
        <w:t>:</w:t>
      </w:r>
      <w:r w:rsidRPr="007F481E">
        <w:rPr>
          <w:rStyle w:val="a"/>
          <w:bdr w:val="none" w:sz="0" w:space="0" w:color="auto" w:frame="1"/>
          <w:shd w:val="clear" w:color="auto" w:fill="FFFFFF"/>
        </w:rPr>
        <w:t xml:space="preserve"> permite la clasificación de una población de individuos caracterizados por múltiples atributos (binarios, cualitativos o cuantitativos) en un número determinado de grupos, con base en las semejanzas o diferencias de los individuos.</w:t>
      </w:r>
    </w:p>
    <w:p w14:paraId="7F8F389F"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Análisis discriminante: </w:t>
      </w:r>
      <w:r w:rsidRPr="007F481E">
        <w:rPr>
          <w:rStyle w:val="a"/>
          <w:bdr w:val="none" w:sz="0" w:space="0" w:color="auto" w:frame="1"/>
          <w:shd w:val="clear" w:color="auto" w:fill="FFFFFF"/>
        </w:rPr>
        <w:t>permite la clasificación de individuos en grupos que previamente se han establecido, permite encontrar la regla de clasificación de los elementos de estos grupos, y por tanto una mejor identificación de cuáles son las variables que definan la pertenencia al grupo.</w:t>
      </w:r>
    </w:p>
    <w:p w14:paraId="347C24FF" w14:textId="77777777" w:rsid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Series de tiempo:</w:t>
      </w:r>
      <w:r w:rsidRPr="007F481E">
        <w:rPr>
          <w:rStyle w:val="a"/>
          <w:bdr w:val="none" w:sz="0" w:space="0" w:color="auto" w:frame="1"/>
          <w:shd w:val="clear" w:color="auto" w:fill="FFFFFF"/>
        </w:rPr>
        <w:t xml:space="preserve"> permite el estudio de la evolución de una variable a través del tiempo para poder realizar predicciones, a partir de ese conocimiento y bajo el supuesto de que no van a producirse cambios estructurales.</w:t>
      </w:r>
    </w:p>
    <w:p w14:paraId="4882B4B8" w14:textId="3BD9CA02" w:rsidR="007F481E" w:rsidRPr="007F481E" w:rsidRDefault="007F481E" w:rsidP="00FA04ED">
      <w:pPr>
        <w:spacing w:line="480" w:lineRule="auto"/>
        <w:ind w:left="1416" w:firstLine="708"/>
        <w:jc w:val="both"/>
        <w:rPr>
          <w:rStyle w:val="a"/>
          <w:bdr w:val="none" w:sz="0" w:space="0" w:color="auto" w:frame="1"/>
          <w:shd w:val="clear" w:color="auto" w:fill="FFFFFF"/>
        </w:rPr>
      </w:pPr>
      <w:r w:rsidRPr="008F3E22">
        <w:rPr>
          <w:rStyle w:val="a"/>
          <w:b/>
          <w:bCs/>
          <w:i/>
          <w:iCs/>
          <w:bdr w:val="none" w:sz="0" w:space="0" w:color="auto" w:frame="1"/>
          <w:shd w:val="clear" w:color="auto" w:fill="FFFFFF"/>
        </w:rPr>
        <w:t>De</w:t>
      </w:r>
      <w:r w:rsidRPr="007F481E">
        <w:rPr>
          <w:rStyle w:val="a"/>
          <w:b/>
          <w:bCs/>
          <w:bdr w:val="none" w:sz="0" w:space="0" w:color="auto" w:frame="1"/>
          <w:shd w:val="clear" w:color="auto" w:fill="FFFFFF"/>
        </w:rPr>
        <w:t xml:space="preserve"> </w:t>
      </w:r>
      <w:r w:rsidRPr="008F3E22">
        <w:rPr>
          <w:rStyle w:val="a"/>
          <w:b/>
          <w:bCs/>
          <w:i/>
          <w:iCs/>
          <w:bdr w:val="none" w:sz="0" w:space="0" w:color="auto" w:frame="1"/>
          <w:shd w:val="clear" w:color="auto" w:fill="FFFFFF"/>
        </w:rPr>
        <w:t>la informática</w:t>
      </w:r>
      <w:r w:rsidR="008F3E22">
        <w:rPr>
          <w:rStyle w:val="a"/>
          <w:b/>
          <w:bCs/>
          <w:bdr w:val="none" w:sz="0" w:space="0" w:color="auto" w:frame="1"/>
          <w:shd w:val="clear" w:color="auto" w:fill="FFFFFF"/>
        </w:rPr>
        <w:t xml:space="preserve">. </w:t>
      </w:r>
      <w:r w:rsidRPr="007F481E">
        <w:rPr>
          <w:rStyle w:val="a"/>
          <w:bdr w:val="none" w:sz="0" w:space="0" w:color="auto" w:frame="1"/>
          <w:shd w:val="clear" w:color="auto" w:fill="FFFFFF"/>
        </w:rPr>
        <w:t>La minería de datos de la informática toma las siguientes técnicas:</w:t>
      </w:r>
    </w:p>
    <w:p w14:paraId="595BC059"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Algoritmos genéticos: </w:t>
      </w:r>
      <w:r w:rsidRPr="007F481E">
        <w:rPr>
          <w:rStyle w:val="a"/>
          <w:bdr w:val="none" w:sz="0" w:space="0" w:color="auto" w:frame="1"/>
          <w:shd w:val="clear" w:color="auto" w:fill="FFFFFF"/>
        </w:rPr>
        <w:t xml:space="preserve">Son métodos numéricos de optimización, en los que aquella variable o variables que se pretenden optimizar junto con las </w:t>
      </w:r>
      <w:r w:rsidRPr="007F481E">
        <w:rPr>
          <w:rStyle w:val="a"/>
          <w:bdr w:val="none" w:sz="0" w:space="0" w:color="auto" w:frame="1"/>
          <w:shd w:val="clear" w:color="auto" w:fill="FFFFFF"/>
        </w:rPr>
        <w:lastRenderedPageBreak/>
        <w:t>variables de estudio constituyen un segmento de información. Aquellas configuraciones de las variables de análisis que obtengan mejores valores para la variable de respuesta corresponderán a segmentos con mayor capacidad reproductiva. A través de la reproducción, los mejores segmentos perduran y su proporción crece de generación en generación. Se puede además introducir elementos aleatorios para la modificación de las variables (mutaciones). Al cabo de cierto número de iteraciones, la población estará constituida por buenas soluciones al problema de optimización, pues las malas soluciones han ido descartándose, iteración tras iteración.</w:t>
      </w:r>
    </w:p>
    <w:p w14:paraId="2FEEF771"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Inteligencia Artificial:</w:t>
      </w:r>
      <w:r w:rsidRPr="007F481E">
        <w:rPr>
          <w:rStyle w:val="a"/>
          <w:bdr w:val="none" w:sz="0" w:space="0" w:color="auto" w:frame="1"/>
          <w:shd w:val="clear" w:color="auto" w:fill="FFFFFF"/>
        </w:rPr>
        <w:t xml:space="preserve"> Mediante un sistema informático que simula un sistema inteligente, se procede al análisis de los datos disponibles. Entre los sistemas de Inteligencia Artificial se encuadrarían los Sistemas Expertos y las Redes Neuronales.</w:t>
      </w:r>
    </w:p>
    <w:p w14:paraId="7D976D1C"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Sistemas Expertos: </w:t>
      </w:r>
      <w:r w:rsidRPr="007F481E">
        <w:rPr>
          <w:rStyle w:val="a"/>
          <w:bdr w:val="none" w:sz="0" w:space="0" w:color="auto" w:frame="1"/>
          <w:shd w:val="clear" w:color="auto" w:fill="FFFFFF"/>
        </w:rPr>
        <w:t>Son sistemas que han sido creados a partir de reglas prácticas extraídas del conocimiento de expertos. Principalmente a base de inferencias o de causa-efecto.</w:t>
      </w:r>
    </w:p>
    <w:p w14:paraId="3541BAD1"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Sistemas Inteligentes: </w:t>
      </w:r>
      <w:r w:rsidRPr="007F481E">
        <w:rPr>
          <w:rStyle w:val="a"/>
          <w:bdr w:val="none" w:sz="0" w:space="0" w:color="auto" w:frame="1"/>
          <w:shd w:val="clear" w:color="auto" w:fill="FFFFFF"/>
        </w:rPr>
        <w:t>Son similares a los sistemas expertos, pero con mayor ventaja ante nuevas situaciones desconocidas para el experto.</w:t>
      </w:r>
    </w:p>
    <w:p w14:paraId="35A8B047"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Redes neuronales:</w:t>
      </w:r>
      <w:r w:rsidRPr="007F481E">
        <w:rPr>
          <w:rStyle w:val="a"/>
          <w:bdr w:val="none" w:sz="0" w:space="0" w:color="auto" w:frame="1"/>
          <w:shd w:val="clear" w:color="auto" w:fill="FFFFFF"/>
        </w:rPr>
        <w:t xml:space="preserve"> Genéricamente, son métodos de proceso numérico en paralelo, en el que las variables interactúan mediante transformaciones lineales o no lineales, hasta obtener unas salidas. Estas salidas se contrastan con los que tenían que haber salido, basándose en unos datos de prueba, dando lugar a un proceso de retroalimentación </w:t>
      </w:r>
      <w:r w:rsidRPr="007F481E">
        <w:rPr>
          <w:rStyle w:val="a"/>
          <w:bdr w:val="none" w:sz="0" w:space="0" w:color="auto" w:frame="1"/>
          <w:shd w:val="clear" w:color="auto" w:fill="FFFFFF"/>
        </w:rPr>
        <w:lastRenderedPageBreak/>
        <w:t>mediante el cual la red se reconfigura, hasta obtener un modelo adecuado.</w:t>
      </w:r>
    </w:p>
    <w:p w14:paraId="237F7128" w14:textId="77777777" w:rsidR="00783EBD" w:rsidRPr="00412534" w:rsidRDefault="00783EBD" w:rsidP="00783EBD">
      <w:pPr>
        <w:spacing w:line="480" w:lineRule="auto"/>
        <w:ind w:firstLine="708"/>
        <w:jc w:val="both"/>
        <w:rPr>
          <w:rStyle w:val="a"/>
          <w:bdr w:val="none" w:sz="0" w:space="0" w:color="auto" w:frame="1"/>
          <w:shd w:val="clear" w:color="auto" w:fill="FFFFFF"/>
        </w:rPr>
      </w:pPr>
      <w:r w:rsidRPr="00783EBD">
        <w:rPr>
          <w:rStyle w:val="a"/>
          <w:bdr w:val="none" w:sz="0" w:space="0" w:color="auto" w:frame="1"/>
          <w:shd w:val="clear" w:color="auto" w:fill="FFFFFF"/>
        </w:rPr>
        <w:t xml:space="preserve">Procesar datos significa describir las distintas operaciones a las que serán sometidas los datos </w:t>
      </w:r>
      <w:r w:rsidRPr="00412534">
        <w:rPr>
          <w:rStyle w:val="a"/>
          <w:bdr w:val="none" w:sz="0" w:space="0" w:color="auto" w:frame="1"/>
          <w:shd w:val="clear" w:color="auto" w:fill="FFFFFF"/>
        </w:rPr>
        <w:t>recogidos en la investigación.</w:t>
      </w:r>
    </w:p>
    <w:p w14:paraId="6B24CB71" w14:textId="77777777" w:rsidR="007F481E" w:rsidRPr="00412534" w:rsidRDefault="007F481E" w:rsidP="00412534">
      <w:pPr>
        <w:pStyle w:val="Prrafodelista"/>
        <w:numPr>
          <w:ilvl w:val="0"/>
          <w:numId w:val="36"/>
        </w:numPr>
        <w:spacing w:line="480" w:lineRule="auto"/>
        <w:jc w:val="both"/>
        <w:rPr>
          <w:rStyle w:val="a"/>
          <w:rFonts w:ascii="Times New Roman" w:hAnsi="Times New Roman" w:cs="Times New Roman"/>
          <w:sz w:val="24"/>
          <w:szCs w:val="24"/>
          <w:bdr w:val="none" w:sz="0" w:space="0" w:color="auto" w:frame="1"/>
          <w:shd w:val="clear" w:color="auto" w:fill="FFFFFF"/>
        </w:rPr>
      </w:pPr>
      <w:r w:rsidRPr="00412534">
        <w:rPr>
          <w:rStyle w:val="a"/>
          <w:rFonts w:ascii="Times New Roman" w:hAnsi="Times New Roman" w:cs="Times New Roman"/>
          <w:sz w:val="24"/>
          <w:szCs w:val="24"/>
          <w:bdr w:val="none" w:sz="0" w:space="0" w:color="auto" w:frame="1"/>
          <w:shd w:val="clear" w:color="auto" w:fill="FFFFFF"/>
        </w:rPr>
        <w:t>Analizar los resultados significa describir, interpretar y discutir los datos numéricos o gráficos que se disponen en los cuadros estadísticos resultantes del procesamiento de datos, para esto debe utilizar paquetes de software libre como lo es R o Python.</w:t>
      </w:r>
    </w:p>
    <w:p w14:paraId="7D9DABED" w14:textId="77777777" w:rsidR="007F481E" w:rsidRPr="00412534" w:rsidRDefault="007F481E" w:rsidP="00412534">
      <w:pPr>
        <w:pStyle w:val="Prrafodelista"/>
        <w:numPr>
          <w:ilvl w:val="0"/>
          <w:numId w:val="36"/>
        </w:numPr>
        <w:spacing w:line="480" w:lineRule="auto"/>
        <w:jc w:val="both"/>
        <w:rPr>
          <w:rStyle w:val="a"/>
          <w:rFonts w:ascii="Times New Roman" w:hAnsi="Times New Roman" w:cs="Times New Roman"/>
          <w:sz w:val="24"/>
          <w:szCs w:val="24"/>
          <w:bdr w:val="none" w:sz="0" w:space="0" w:color="auto" w:frame="1"/>
          <w:shd w:val="clear" w:color="auto" w:fill="FFFFFF"/>
        </w:rPr>
      </w:pPr>
      <w:r w:rsidRPr="00412534">
        <w:rPr>
          <w:rStyle w:val="a"/>
          <w:rFonts w:ascii="Times New Roman" w:hAnsi="Times New Roman" w:cs="Times New Roman"/>
          <w:sz w:val="24"/>
          <w:szCs w:val="24"/>
          <w:bdr w:val="none" w:sz="0" w:space="0" w:color="auto" w:frame="1"/>
          <w:shd w:val="clear" w:color="auto" w:fill="FFFFFF"/>
        </w:rPr>
        <w:t>El análisis e interpretación debe realizarlo considerando los contenidos del marco teórico y en relación con los objetivos, las variables e indicadores y frecuencias directrices de la investigación.</w:t>
      </w:r>
    </w:p>
    <w:p w14:paraId="24D9A94C" w14:textId="77777777" w:rsidR="007F481E" w:rsidRPr="00412534" w:rsidRDefault="007F481E" w:rsidP="00412534">
      <w:pPr>
        <w:pStyle w:val="Prrafodelista"/>
        <w:numPr>
          <w:ilvl w:val="0"/>
          <w:numId w:val="36"/>
        </w:numPr>
        <w:spacing w:line="480" w:lineRule="auto"/>
        <w:jc w:val="both"/>
        <w:rPr>
          <w:rStyle w:val="a"/>
          <w:rFonts w:ascii="Times New Roman" w:hAnsi="Times New Roman" w:cs="Times New Roman"/>
          <w:sz w:val="24"/>
          <w:szCs w:val="24"/>
          <w:bdr w:val="none" w:sz="0" w:space="0" w:color="auto" w:frame="1"/>
          <w:shd w:val="clear" w:color="auto" w:fill="FFFFFF"/>
        </w:rPr>
      </w:pPr>
      <w:r w:rsidRPr="00412534">
        <w:rPr>
          <w:rStyle w:val="a"/>
          <w:rFonts w:ascii="Times New Roman" w:hAnsi="Times New Roman" w:cs="Times New Roman"/>
          <w:sz w:val="24"/>
          <w:szCs w:val="24"/>
          <w:bdr w:val="none" w:sz="0" w:space="0" w:color="auto" w:frame="1"/>
          <w:shd w:val="clear" w:color="auto" w:fill="FFFFFF"/>
        </w:rPr>
        <w:t>El producto del análisis constituirá las conclusiones parciales que servirán de insumo para elaborar las conclusiones y las recomendaciones.</w:t>
      </w:r>
    </w:p>
    <w:p w14:paraId="4D40885F" w14:textId="3D762670" w:rsidR="00783EBD" w:rsidRPr="00783EBD" w:rsidRDefault="007F481E" w:rsidP="00783EBD">
      <w:pPr>
        <w:spacing w:line="480" w:lineRule="auto"/>
        <w:ind w:firstLine="708"/>
        <w:jc w:val="both"/>
        <w:rPr>
          <w:rStyle w:val="a"/>
          <w:bdr w:val="none" w:sz="0" w:space="0" w:color="auto" w:frame="1"/>
          <w:shd w:val="clear" w:color="auto" w:fill="FFFFFF"/>
        </w:rPr>
      </w:pPr>
      <w:r>
        <w:rPr>
          <w:rStyle w:val="a"/>
          <w:bdr w:val="none" w:sz="0" w:space="0" w:color="auto" w:frame="1"/>
          <w:shd w:val="clear" w:color="auto" w:fill="FFFFFF"/>
        </w:rPr>
        <w:t>Dependiendo de la profundidad que requiera su proyecto e</w:t>
      </w:r>
      <w:r w:rsidR="00783EBD">
        <w:rPr>
          <w:rStyle w:val="a"/>
          <w:bdr w:val="none" w:sz="0" w:space="0" w:color="auto" w:frame="1"/>
          <w:shd w:val="clear" w:color="auto" w:fill="FFFFFF"/>
        </w:rPr>
        <w:t>l p</w:t>
      </w:r>
      <w:r w:rsidR="00783EBD" w:rsidRPr="00783EBD">
        <w:rPr>
          <w:rStyle w:val="a"/>
          <w:bdr w:val="none" w:sz="0" w:space="0" w:color="auto" w:frame="1"/>
          <w:shd w:val="clear" w:color="auto" w:fill="FFFFFF"/>
        </w:rPr>
        <w:t xml:space="preserve">roceso </w:t>
      </w:r>
      <w:r w:rsidR="00783EBD">
        <w:rPr>
          <w:rStyle w:val="a"/>
          <w:bdr w:val="none" w:sz="0" w:space="0" w:color="auto" w:frame="1"/>
          <w:shd w:val="clear" w:color="auto" w:fill="FFFFFF"/>
        </w:rPr>
        <w:t xml:space="preserve">a </w:t>
      </w:r>
      <w:r w:rsidR="00783EBD" w:rsidRPr="00783EBD">
        <w:rPr>
          <w:rStyle w:val="a"/>
          <w:bdr w:val="none" w:sz="0" w:space="0" w:color="auto" w:frame="1"/>
          <w:shd w:val="clear" w:color="auto" w:fill="FFFFFF"/>
        </w:rPr>
        <w:t>seguir</w:t>
      </w:r>
      <w:r w:rsidR="00783EBD">
        <w:rPr>
          <w:rStyle w:val="a"/>
          <w:bdr w:val="none" w:sz="0" w:space="0" w:color="auto" w:frame="1"/>
          <w:shd w:val="clear" w:color="auto" w:fill="FFFFFF"/>
        </w:rPr>
        <w:t xml:space="preserve"> es:</w:t>
      </w:r>
    </w:p>
    <w:p w14:paraId="3FBC9474"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Revisión de los instrumentos aplicados.</w:t>
      </w:r>
    </w:p>
    <w:p w14:paraId="40980E37" w14:textId="1F74486C"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 xml:space="preserve">Tabulación de datos con relación a cada </w:t>
      </w:r>
      <w:r w:rsidR="00EE6EF3" w:rsidRPr="00783EBD">
        <w:rPr>
          <w:rStyle w:val="a"/>
          <w:bdr w:val="none" w:sz="0" w:space="0" w:color="auto" w:frame="1"/>
          <w:shd w:val="clear" w:color="auto" w:fill="FFFFFF"/>
        </w:rPr>
        <w:t>una</w:t>
      </w:r>
      <w:r w:rsidRPr="00783EBD">
        <w:rPr>
          <w:rStyle w:val="a"/>
          <w:bdr w:val="none" w:sz="0" w:space="0" w:color="auto" w:frame="1"/>
          <w:shd w:val="clear" w:color="auto" w:fill="FFFFFF"/>
        </w:rPr>
        <w:t xml:space="preserve"> de las variables previamente identificadas para su análisis estadístico</w:t>
      </w:r>
      <w:r>
        <w:rPr>
          <w:rStyle w:val="a"/>
          <w:bdr w:val="none" w:sz="0" w:space="0" w:color="auto" w:frame="1"/>
          <w:shd w:val="clear" w:color="auto" w:fill="FFFFFF"/>
        </w:rPr>
        <w:t>.</w:t>
      </w:r>
    </w:p>
    <w:p w14:paraId="24663949"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Determinación de las frecuencias absolutas, frecuencias relativas.</w:t>
      </w:r>
    </w:p>
    <w:p w14:paraId="00B06F2E"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 xml:space="preserve">Diseño y elaboración de cuadros estadísticos con los resultados anteriores, análisis descriptivos de los datos, en caso continúo el cálculo de estadísticos de centralización.  </w:t>
      </w:r>
    </w:p>
    <w:p w14:paraId="0BA5DA08"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Elaboración de gráficos: Histograma</w:t>
      </w:r>
      <w:r>
        <w:rPr>
          <w:rStyle w:val="a"/>
          <w:bdr w:val="none" w:sz="0" w:space="0" w:color="auto" w:frame="1"/>
          <w:shd w:val="clear" w:color="auto" w:fill="FFFFFF"/>
        </w:rPr>
        <w:t>s</w:t>
      </w:r>
      <w:r w:rsidRPr="00783EBD">
        <w:rPr>
          <w:rStyle w:val="a"/>
          <w:bdr w:val="none" w:sz="0" w:space="0" w:color="auto" w:frame="1"/>
          <w:shd w:val="clear" w:color="auto" w:fill="FFFFFF"/>
        </w:rPr>
        <w:t xml:space="preserve">, </w:t>
      </w:r>
      <w:r>
        <w:rPr>
          <w:rStyle w:val="a"/>
          <w:bdr w:val="none" w:sz="0" w:space="0" w:color="auto" w:frame="1"/>
          <w:shd w:val="clear" w:color="auto" w:fill="FFFFFF"/>
        </w:rPr>
        <w:t>p</w:t>
      </w:r>
      <w:r w:rsidRPr="00783EBD">
        <w:rPr>
          <w:rStyle w:val="a"/>
          <w:bdr w:val="none" w:sz="0" w:space="0" w:color="auto" w:frame="1"/>
          <w:shd w:val="clear" w:color="auto" w:fill="FFFFFF"/>
        </w:rPr>
        <w:t xml:space="preserve">olígono de frecuencias, </w:t>
      </w:r>
      <w:r>
        <w:rPr>
          <w:rStyle w:val="a"/>
          <w:bdr w:val="none" w:sz="0" w:space="0" w:color="auto" w:frame="1"/>
          <w:shd w:val="clear" w:color="auto" w:fill="FFFFFF"/>
        </w:rPr>
        <w:t>o</w:t>
      </w:r>
      <w:r w:rsidRPr="00783EBD">
        <w:rPr>
          <w:rStyle w:val="a"/>
          <w:bdr w:val="none" w:sz="0" w:space="0" w:color="auto" w:frame="1"/>
          <w:shd w:val="clear" w:color="auto" w:fill="FFFFFF"/>
        </w:rPr>
        <w:t xml:space="preserve">jivas en caso continuo, </w:t>
      </w:r>
      <w:r>
        <w:rPr>
          <w:rStyle w:val="a"/>
          <w:bdr w:val="none" w:sz="0" w:space="0" w:color="auto" w:frame="1"/>
          <w:shd w:val="clear" w:color="auto" w:fill="FFFFFF"/>
        </w:rPr>
        <w:t>g</w:t>
      </w:r>
      <w:r w:rsidRPr="00783EBD">
        <w:rPr>
          <w:rStyle w:val="a"/>
          <w:bdr w:val="none" w:sz="0" w:space="0" w:color="auto" w:frame="1"/>
          <w:shd w:val="clear" w:color="auto" w:fill="FFFFFF"/>
        </w:rPr>
        <w:t>ráficos de barras en caso discreto.</w:t>
      </w:r>
    </w:p>
    <w:p w14:paraId="74AA1FB9"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Analizar los resultados significa describir, interpretar y discutir los datos numéricos o gráficos que se disponen en los cuadros estadísticos resultantes del procesamiento de datos, para esto debe utilizar un paquete estadístico, recomendable SPSS.</w:t>
      </w:r>
    </w:p>
    <w:p w14:paraId="3D8FF81A"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lastRenderedPageBreak/>
        <w:t>El análisis e interpretación debe realizarlo considerando los contenidos del marco teórico y en relación con los objetivos, las variables e indicadores y frecuencias directrices de la investigación.</w:t>
      </w:r>
    </w:p>
    <w:p w14:paraId="572DD14A"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El producto del análisis constituirá las conclusiones parciales que servirán de insumo para elaborar las conclusiones finales y las recomendaciones.</w:t>
      </w:r>
    </w:p>
    <w:p w14:paraId="13C2E78A" w14:textId="1480CA96" w:rsidR="00783EBD" w:rsidRDefault="008C7738" w:rsidP="008C7738">
      <w:pPr>
        <w:spacing w:line="480" w:lineRule="auto"/>
        <w:ind w:firstLine="708"/>
        <w:jc w:val="both"/>
        <w:rPr>
          <w:lang w:val="es-EC"/>
        </w:rPr>
      </w:pPr>
      <w:r>
        <w:rPr>
          <w:lang w:val="es-EC"/>
        </w:rPr>
        <w:t>Se sugiere m</w:t>
      </w:r>
      <w:r w:rsidRPr="008C7738">
        <w:rPr>
          <w:lang w:val="es-EC"/>
        </w:rPr>
        <w:t xml:space="preserve">anejar en una hoja la pregunta, </w:t>
      </w:r>
      <w:r w:rsidR="00412534">
        <w:rPr>
          <w:lang w:val="es-EC"/>
        </w:rPr>
        <w:t>tabla</w:t>
      </w:r>
      <w:r w:rsidRPr="008C7738">
        <w:rPr>
          <w:lang w:val="es-EC"/>
        </w:rPr>
        <w:t>,</w:t>
      </w:r>
      <w:r w:rsidR="00412534">
        <w:rPr>
          <w:lang w:val="es-EC"/>
        </w:rPr>
        <w:t xml:space="preserve"> figura</w:t>
      </w:r>
      <w:r w:rsidRPr="008C7738">
        <w:rPr>
          <w:lang w:val="es-EC"/>
        </w:rPr>
        <w:t xml:space="preserve"> estadístic</w:t>
      </w:r>
      <w:r w:rsidR="00412534">
        <w:rPr>
          <w:lang w:val="es-EC"/>
        </w:rPr>
        <w:t>a</w:t>
      </w:r>
      <w:r w:rsidRPr="008C7738">
        <w:rPr>
          <w:lang w:val="es-EC"/>
        </w:rPr>
        <w:t xml:space="preserve"> y el análisis</w:t>
      </w:r>
      <w:r>
        <w:rPr>
          <w:lang w:val="es-EC"/>
        </w:rPr>
        <w:t xml:space="preserve"> </w:t>
      </w:r>
      <w:r w:rsidRPr="008C7738">
        <w:rPr>
          <w:lang w:val="es-EC"/>
        </w:rPr>
        <w:t>respectivo.</w:t>
      </w:r>
      <w:r>
        <w:rPr>
          <w:lang w:val="es-EC"/>
        </w:rPr>
        <w:t xml:space="preserve"> </w:t>
      </w:r>
      <w:r w:rsidR="00783EBD">
        <w:rPr>
          <w:lang w:val="es-EC"/>
        </w:rPr>
        <w:t>Como e</w:t>
      </w:r>
      <w:r w:rsidR="00783EBD" w:rsidRPr="00783EBD">
        <w:rPr>
          <w:lang w:val="es-EC"/>
        </w:rPr>
        <w:t>jemplo</w:t>
      </w:r>
      <w:r w:rsidR="00783EBD">
        <w:rPr>
          <w:lang w:val="es-EC"/>
        </w:rPr>
        <w:t xml:space="preserve"> se presenta </w:t>
      </w:r>
      <w:r w:rsidR="00E25C4A">
        <w:rPr>
          <w:lang w:val="es-EC"/>
        </w:rPr>
        <w:t xml:space="preserve">el análisis de la pregunta 4 de una encuesta realizada </w:t>
      </w:r>
      <w:r w:rsidR="00AB138E">
        <w:rPr>
          <w:lang w:val="es-EC"/>
        </w:rPr>
        <w:t xml:space="preserve">para recopilar información </w:t>
      </w:r>
      <w:r w:rsidR="00E25C4A">
        <w:rPr>
          <w:lang w:val="es-EC"/>
        </w:rPr>
        <w:t xml:space="preserve">en </w:t>
      </w:r>
      <w:r w:rsidR="00AB138E">
        <w:rPr>
          <w:lang w:val="es-EC"/>
        </w:rPr>
        <w:t>un p</w:t>
      </w:r>
      <w:r w:rsidR="00E25C4A">
        <w:rPr>
          <w:lang w:val="es-EC"/>
        </w:rPr>
        <w:t>royecto</w:t>
      </w:r>
      <w:r w:rsidR="00AB138E">
        <w:rPr>
          <w:lang w:val="es-EC"/>
        </w:rPr>
        <w:t xml:space="preserve"> que consiste en el d</w:t>
      </w:r>
      <w:r w:rsidR="00AB138E" w:rsidRPr="00AB138E">
        <w:rPr>
          <w:lang w:val="es-EC"/>
        </w:rPr>
        <w:t xml:space="preserve">iseño y desarrollo de un prototipo de aplicación móvil para agilizar el proceso de adopción de mascotas en las distintas fundaciones que existen dentro de la </w:t>
      </w:r>
      <w:r w:rsidR="00AB138E">
        <w:rPr>
          <w:lang w:val="es-EC"/>
        </w:rPr>
        <w:t>c</w:t>
      </w:r>
      <w:r w:rsidR="00AB138E" w:rsidRPr="00AB138E">
        <w:rPr>
          <w:lang w:val="es-EC"/>
        </w:rPr>
        <w:t xml:space="preserve">uidad de </w:t>
      </w:r>
      <w:r w:rsidR="00AB138E">
        <w:rPr>
          <w:lang w:val="es-EC"/>
        </w:rPr>
        <w:t>G</w:t>
      </w:r>
      <w:r w:rsidR="00AB138E" w:rsidRPr="00AB138E">
        <w:rPr>
          <w:lang w:val="es-EC"/>
        </w:rPr>
        <w:t>uayaquil</w:t>
      </w:r>
      <w:r w:rsidR="00AB138E">
        <w:rPr>
          <w:lang w:val="es-EC"/>
        </w:rPr>
        <w:t xml:space="preserve">. </w:t>
      </w:r>
    </w:p>
    <w:p w14:paraId="161E354B" w14:textId="1EF1CDF0" w:rsidR="007F654E" w:rsidRPr="00783EBD" w:rsidRDefault="007F654E" w:rsidP="007F654E">
      <w:pPr>
        <w:spacing w:line="480" w:lineRule="auto"/>
        <w:ind w:firstLine="708"/>
        <w:jc w:val="both"/>
        <w:rPr>
          <w:lang w:val="es-EC"/>
        </w:rPr>
      </w:pPr>
      <w:r>
        <w:rPr>
          <w:lang w:val="es-EC"/>
        </w:rPr>
        <w:t>Se sugiere m</w:t>
      </w:r>
      <w:r w:rsidRPr="008C7738">
        <w:rPr>
          <w:lang w:val="es-EC"/>
        </w:rPr>
        <w:t xml:space="preserve">anejar en una hoja la pregunta, </w:t>
      </w:r>
      <w:r>
        <w:rPr>
          <w:lang w:val="es-EC"/>
        </w:rPr>
        <w:t>tabla</w:t>
      </w:r>
      <w:r w:rsidRPr="008C7738">
        <w:rPr>
          <w:lang w:val="es-EC"/>
        </w:rPr>
        <w:t>,</w:t>
      </w:r>
      <w:r>
        <w:rPr>
          <w:lang w:val="es-EC"/>
        </w:rPr>
        <w:t xml:space="preserve"> figura</w:t>
      </w:r>
      <w:r w:rsidRPr="008C7738">
        <w:rPr>
          <w:lang w:val="es-EC"/>
        </w:rPr>
        <w:t xml:space="preserve"> estadístic</w:t>
      </w:r>
      <w:r>
        <w:rPr>
          <w:lang w:val="es-EC"/>
        </w:rPr>
        <w:t>a</w:t>
      </w:r>
      <w:r w:rsidRPr="008C7738">
        <w:rPr>
          <w:lang w:val="es-EC"/>
        </w:rPr>
        <w:t xml:space="preserve"> y el análisis</w:t>
      </w:r>
      <w:r>
        <w:rPr>
          <w:lang w:val="es-EC"/>
        </w:rPr>
        <w:t xml:space="preserve"> </w:t>
      </w:r>
      <w:r w:rsidRPr="008C7738">
        <w:rPr>
          <w:lang w:val="es-EC"/>
        </w:rPr>
        <w:t>respectivo.</w:t>
      </w:r>
      <w:r>
        <w:rPr>
          <w:lang w:val="es-EC"/>
        </w:rPr>
        <w:t xml:space="preserve"> Como e</w:t>
      </w:r>
      <w:r w:rsidRPr="00783EBD">
        <w:rPr>
          <w:lang w:val="es-EC"/>
        </w:rPr>
        <w:t>jemplo</w:t>
      </w:r>
      <w:r>
        <w:rPr>
          <w:lang w:val="es-EC"/>
        </w:rPr>
        <w:t xml:space="preserve"> </w:t>
      </w:r>
      <w:r w:rsidR="00804002">
        <w:rPr>
          <w:lang w:val="es-EC"/>
        </w:rPr>
        <w:t xml:space="preserve">se muestra la pregunta 4 de la </w:t>
      </w:r>
      <w:r>
        <w:rPr>
          <w:lang w:val="es-EC"/>
        </w:rPr>
        <w:t xml:space="preserve">encuesta realizada para recopilar información </w:t>
      </w:r>
      <w:r w:rsidR="00804002">
        <w:rPr>
          <w:lang w:val="es-EC"/>
        </w:rPr>
        <w:t>del p</w:t>
      </w:r>
      <w:r>
        <w:rPr>
          <w:lang w:val="es-EC"/>
        </w:rPr>
        <w:t>royecto que consiste en el d</w:t>
      </w:r>
      <w:r w:rsidRPr="00AB138E">
        <w:rPr>
          <w:lang w:val="es-EC"/>
        </w:rPr>
        <w:t xml:space="preserve">iseño y desarrollo de un prototipo de aplicación móvil para agilizar el proceso de adopción de mascotas en las distintas fundaciones que existen dentro de la </w:t>
      </w:r>
      <w:r>
        <w:rPr>
          <w:lang w:val="es-EC"/>
        </w:rPr>
        <w:t>c</w:t>
      </w:r>
      <w:r w:rsidRPr="00AB138E">
        <w:rPr>
          <w:lang w:val="es-EC"/>
        </w:rPr>
        <w:t xml:space="preserve">uidad de </w:t>
      </w:r>
      <w:r>
        <w:rPr>
          <w:lang w:val="es-EC"/>
        </w:rPr>
        <w:t>G</w:t>
      </w:r>
      <w:r w:rsidRPr="00AB138E">
        <w:rPr>
          <w:lang w:val="es-EC"/>
        </w:rPr>
        <w:t>uayaquil</w:t>
      </w:r>
      <w:r>
        <w:rPr>
          <w:lang w:val="es-EC"/>
        </w:rPr>
        <w:t xml:space="preserve">. </w:t>
      </w:r>
    </w:p>
    <w:p w14:paraId="2BE89EBB" w14:textId="77777777" w:rsidR="007F654E" w:rsidRPr="00783EBD" w:rsidRDefault="007F654E" w:rsidP="008C7738">
      <w:pPr>
        <w:spacing w:line="480" w:lineRule="auto"/>
        <w:ind w:firstLine="708"/>
        <w:jc w:val="both"/>
        <w:rPr>
          <w:lang w:val="es-EC"/>
        </w:rPr>
      </w:pPr>
    </w:p>
    <w:p w14:paraId="4925A0F1" w14:textId="091B60DE" w:rsidR="00412534" w:rsidRDefault="00412534" w:rsidP="00783EBD">
      <w:pPr>
        <w:spacing w:line="480" w:lineRule="auto"/>
        <w:jc w:val="both"/>
        <w:rPr>
          <w:lang w:val="es-EC"/>
        </w:rPr>
      </w:pPr>
      <w:r w:rsidRPr="00AB138E">
        <w:rPr>
          <w:b/>
          <w:bCs/>
          <w:lang w:val="es-EC"/>
        </w:rPr>
        <w:t xml:space="preserve">Pregunta </w:t>
      </w:r>
      <w:r w:rsidR="00AB138E" w:rsidRPr="00AB138E">
        <w:rPr>
          <w:b/>
          <w:bCs/>
          <w:lang w:val="es-EC"/>
        </w:rPr>
        <w:t>4</w:t>
      </w:r>
      <w:r w:rsidRPr="00AB138E">
        <w:rPr>
          <w:b/>
          <w:bCs/>
          <w:lang w:val="es-EC"/>
        </w:rPr>
        <w:t xml:space="preserve">: </w:t>
      </w:r>
      <w:bookmarkStart w:id="579" w:name="_Hlk43988845"/>
      <w:r w:rsidR="00AB138E" w:rsidRPr="00AB138E">
        <w:rPr>
          <w:lang w:val="es-EC"/>
        </w:rPr>
        <w:t>¿Tiene mascotas en casa actualmente?</w:t>
      </w:r>
      <w:bookmarkEnd w:id="579"/>
    </w:p>
    <w:p w14:paraId="4D0C719A" w14:textId="6396D085" w:rsidR="00AB138E" w:rsidRDefault="00AB138E" w:rsidP="00AB138E">
      <w:pPr>
        <w:spacing w:line="480" w:lineRule="auto"/>
        <w:jc w:val="both"/>
        <w:rPr>
          <w:b/>
          <w:bCs/>
          <w:lang w:val="es-EC"/>
        </w:rPr>
      </w:pPr>
      <w:r>
        <w:rPr>
          <w:b/>
          <w:bCs/>
          <w:lang w:val="es-EC"/>
        </w:rPr>
        <w:t>Tabla 8</w:t>
      </w:r>
    </w:p>
    <w:p w14:paraId="3091802B" w14:textId="476CD05F" w:rsidR="00AB138E" w:rsidRPr="00AB138E" w:rsidRDefault="00AB138E" w:rsidP="00AB138E">
      <w:pPr>
        <w:spacing w:line="480" w:lineRule="auto"/>
        <w:jc w:val="both"/>
        <w:rPr>
          <w:lang w:val="es-EC"/>
        </w:rPr>
      </w:pPr>
      <w:r w:rsidRPr="00412534">
        <w:rPr>
          <w:i/>
          <w:iCs/>
          <w:lang w:val="es-EC"/>
        </w:rPr>
        <w:t xml:space="preserve">Pregunta </w:t>
      </w:r>
      <w:r>
        <w:rPr>
          <w:i/>
          <w:iCs/>
          <w:lang w:val="es-EC"/>
        </w:rPr>
        <w:t>4</w:t>
      </w:r>
      <w:r w:rsidRPr="00412534">
        <w:rPr>
          <w:i/>
          <w:iCs/>
          <w:lang w:val="es-EC"/>
        </w:rPr>
        <w:t xml:space="preserve">: </w:t>
      </w:r>
      <w:r w:rsidRPr="00AB138E">
        <w:rPr>
          <w:i/>
          <w:iCs/>
          <w:lang w:val="es-EC"/>
        </w:rPr>
        <w:t>¿Tiene mascotas en casa actualm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10"/>
        <w:gridCol w:w="2403"/>
      </w:tblGrid>
      <w:tr w:rsidR="00AB138E" w:rsidRPr="00AB138E" w14:paraId="28DF42CE" w14:textId="77777777" w:rsidTr="00EE6EF3">
        <w:trPr>
          <w:jc w:val="center"/>
        </w:trPr>
        <w:tc>
          <w:tcPr>
            <w:tcW w:w="3114" w:type="dxa"/>
            <w:tcBorders>
              <w:top w:val="single" w:sz="4" w:space="0" w:color="auto"/>
              <w:bottom w:val="single" w:sz="4" w:space="0" w:color="auto"/>
            </w:tcBorders>
          </w:tcPr>
          <w:p w14:paraId="58EEB308" w14:textId="41CF6708" w:rsidR="00AB138E" w:rsidRPr="00AB138E" w:rsidRDefault="00AB138E" w:rsidP="0019142C">
            <w:pPr>
              <w:rPr>
                <w:b/>
                <w:bCs/>
              </w:rPr>
            </w:pPr>
            <w:bookmarkStart w:id="580" w:name="_Hlk46117022"/>
            <w:r w:rsidRPr="00AB138E">
              <w:rPr>
                <w:b/>
                <w:bCs/>
              </w:rPr>
              <w:t>Opciones de respuesta</w:t>
            </w:r>
          </w:p>
        </w:tc>
        <w:tc>
          <w:tcPr>
            <w:tcW w:w="2410" w:type="dxa"/>
            <w:tcBorders>
              <w:top w:val="single" w:sz="4" w:space="0" w:color="auto"/>
              <w:bottom w:val="single" w:sz="4" w:space="0" w:color="auto"/>
            </w:tcBorders>
          </w:tcPr>
          <w:p w14:paraId="585729B3" w14:textId="77777777" w:rsidR="00AB138E" w:rsidRPr="00AB138E" w:rsidRDefault="00AB138E" w:rsidP="0019142C">
            <w:pPr>
              <w:rPr>
                <w:b/>
                <w:bCs/>
              </w:rPr>
            </w:pPr>
            <w:r w:rsidRPr="00AB138E">
              <w:rPr>
                <w:b/>
                <w:bCs/>
              </w:rPr>
              <w:t>Frecuencia Absoluta</w:t>
            </w:r>
          </w:p>
        </w:tc>
        <w:tc>
          <w:tcPr>
            <w:tcW w:w="2403" w:type="dxa"/>
            <w:tcBorders>
              <w:top w:val="single" w:sz="4" w:space="0" w:color="auto"/>
              <w:bottom w:val="single" w:sz="4" w:space="0" w:color="auto"/>
            </w:tcBorders>
          </w:tcPr>
          <w:p w14:paraId="22E7922B" w14:textId="77777777" w:rsidR="00AB138E" w:rsidRPr="00AB138E" w:rsidRDefault="00AB138E" w:rsidP="0019142C">
            <w:pPr>
              <w:rPr>
                <w:b/>
                <w:bCs/>
              </w:rPr>
            </w:pPr>
            <w:r w:rsidRPr="00AB138E">
              <w:rPr>
                <w:b/>
                <w:bCs/>
              </w:rPr>
              <w:t>Frecuencia Relativa</w:t>
            </w:r>
          </w:p>
        </w:tc>
      </w:tr>
      <w:tr w:rsidR="00AB138E" w:rsidRPr="00AB138E" w14:paraId="615A1327" w14:textId="77777777" w:rsidTr="00EE6EF3">
        <w:trPr>
          <w:jc w:val="center"/>
        </w:trPr>
        <w:tc>
          <w:tcPr>
            <w:tcW w:w="3114" w:type="dxa"/>
            <w:tcBorders>
              <w:top w:val="single" w:sz="4" w:space="0" w:color="auto"/>
            </w:tcBorders>
          </w:tcPr>
          <w:p w14:paraId="1812A1BE" w14:textId="77777777" w:rsidR="00AB138E" w:rsidRPr="00AB138E" w:rsidRDefault="00AB138E" w:rsidP="0019142C">
            <w:r w:rsidRPr="00AB138E">
              <w:t>Si</w:t>
            </w:r>
          </w:p>
        </w:tc>
        <w:tc>
          <w:tcPr>
            <w:tcW w:w="2410" w:type="dxa"/>
            <w:tcBorders>
              <w:top w:val="single" w:sz="4" w:space="0" w:color="auto"/>
            </w:tcBorders>
          </w:tcPr>
          <w:p w14:paraId="1DD3C5C0" w14:textId="77777777" w:rsidR="00AB138E" w:rsidRPr="00AB138E" w:rsidRDefault="00AB138E" w:rsidP="0019142C">
            <w:pPr>
              <w:jc w:val="right"/>
            </w:pPr>
            <w:r w:rsidRPr="00AB138E">
              <w:t>261</w:t>
            </w:r>
          </w:p>
        </w:tc>
        <w:tc>
          <w:tcPr>
            <w:tcW w:w="2403" w:type="dxa"/>
            <w:tcBorders>
              <w:top w:val="single" w:sz="4" w:space="0" w:color="auto"/>
            </w:tcBorders>
          </w:tcPr>
          <w:p w14:paraId="6056146A" w14:textId="77777777" w:rsidR="00AB138E" w:rsidRPr="00AB138E" w:rsidRDefault="00AB138E" w:rsidP="0019142C">
            <w:pPr>
              <w:jc w:val="right"/>
            </w:pPr>
            <w:r w:rsidRPr="00AB138E">
              <w:t>67,80%</w:t>
            </w:r>
          </w:p>
        </w:tc>
      </w:tr>
      <w:tr w:rsidR="00AB138E" w:rsidRPr="00AB138E" w14:paraId="60458FF9" w14:textId="77777777" w:rsidTr="00262559">
        <w:trPr>
          <w:jc w:val="center"/>
        </w:trPr>
        <w:tc>
          <w:tcPr>
            <w:tcW w:w="3114" w:type="dxa"/>
            <w:tcBorders>
              <w:bottom w:val="single" w:sz="4" w:space="0" w:color="auto"/>
            </w:tcBorders>
          </w:tcPr>
          <w:p w14:paraId="579DA78B" w14:textId="77777777" w:rsidR="00AB138E" w:rsidRPr="00AB138E" w:rsidRDefault="00AB138E" w:rsidP="0019142C">
            <w:r w:rsidRPr="00AB138E">
              <w:t>No</w:t>
            </w:r>
          </w:p>
        </w:tc>
        <w:tc>
          <w:tcPr>
            <w:tcW w:w="2410" w:type="dxa"/>
            <w:tcBorders>
              <w:bottom w:val="single" w:sz="4" w:space="0" w:color="auto"/>
            </w:tcBorders>
          </w:tcPr>
          <w:p w14:paraId="56315A4F" w14:textId="77777777" w:rsidR="00AB138E" w:rsidRPr="00AB138E" w:rsidRDefault="00AB138E" w:rsidP="0019142C">
            <w:pPr>
              <w:jc w:val="right"/>
            </w:pPr>
            <w:r w:rsidRPr="00AB138E">
              <w:t>124</w:t>
            </w:r>
          </w:p>
        </w:tc>
        <w:tc>
          <w:tcPr>
            <w:tcW w:w="2403" w:type="dxa"/>
            <w:tcBorders>
              <w:bottom w:val="single" w:sz="4" w:space="0" w:color="auto"/>
            </w:tcBorders>
          </w:tcPr>
          <w:p w14:paraId="3E62683C" w14:textId="77777777" w:rsidR="00AB138E" w:rsidRPr="00AB138E" w:rsidRDefault="00AB138E" w:rsidP="0019142C">
            <w:pPr>
              <w:jc w:val="right"/>
            </w:pPr>
            <w:r w:rsidRPr="00AB138E">
              <w:t>32,20%</w:t>
            </w:r>
          </w:p>
        </w:tc>
      </w:tr>
      <w:tr w:rsidR="00AB138E" w:rsidRPr="00AB138E" w14:paraId="60F663A6" w14:textId="77777777" w:rsidTr="00262559">
        <w:trPr>
          <w:jc w:val="center"/>
        </w:trPr>
        <w:tc>
          <w:tcPr>
            <w:tcW w:w="3114" w:type="dxa"/>
            <w:tcBorders>
              <w:top w:val="single" w:sz="4" w:space="0" w:color="auto"/>
              <w:bottom w:val="single" w:sz="4" w:space="0" w:color="auto"/>
            </w:tcBorders>
          </w:tcPr>
          <w:p w14:paraId="67B13CEA" w14:textId="77777777" w:rsidR="00AB138E" w:rsidRPr="00AB138E" w:rsidRDefault="00AB138E" w:rsidP="0019142C">
            <w:pPr>
              <w:rPr>
                <w:b/>
                <w:bCs/>
              </w:rPr>
            </w:pPr>
            <w:r w:rsidRPr="00AB138E">
              <w:rPr>
                <w:b/>
                <w:bCs/>
              </w:rPr>
              <w:t>TOTAL</w:t>
            </w:r>
          </w:p>
        </w:tc>
        <w:tc>
          <w:tcPr>
            <w:tcW w:w="2410" w:type="dxa"/>
            <w:tcBorders>
              <w:top w:val="single" w:sz="4" w:space="0" w:color="auto"/>
              <w:bottom w:val="single" w:sz="4" w:space="0" w:color="auto"/>
            </w:tcBorders>
          </w:tcPr>
          <w:p w14:paraId="157AC7B5" w14:textId="77777777" w:rsidR="00AB138E" w:rsidRPr="00AB138E" w:rsidRDefault="00AB138E" w:rsidP="0019142C">
            <w:pPr>
              <w:jc w:val="right"/>
              <w:rPr>
                <w:b/>
                <w:bCs/>
              </w:rPr>
            </w:pPr>
            <w:r w:rsidRPr="00AB138E">
              <w:rPr>
                <w:b/>
                <w:bCs/>
              </w:rPr>
              <w:t>385</w:t>
            </w:r>
          </w:p>
        </w:tc>
        <w:tc>
          <w:tcPr>
            <w:tcW w:w="2403" w:type="dxa"/>
            <w:tcBorders>
              <w:top w:val="single" w:sz="4" w:space="0" w:color="auto"/>
              <w:bottom w:val="single" w:sz="4" w:space="0" w:color="auto"/>
            </w:tcBorders>
          </w:tcPr>
          <w:p w14:paraId="224C3768" w14:textId="77777777" w:rsidR="00AB138E" w:rsidRPr="00AB138E" w:rsidRDefault="00AB138E" w:rsidP="0019142C">
            <w:pPr>
              <w:jc w:val="right"/>
              <w:rPr>
                <w:b/>
                <w:bCs/>
              </w:rPr>
            </w:pPr>
            <w:r w:rsidRPr="00AB138E">
              <w:rPr>
                <w:b/>
                <w:bCs/>
              </w:rPr>
              <w:t>100,00%</w:t>
            </w:r>
          </w:p>
        </w:tc>
      </w:tr>
    </w:tbl>
    <w:p w14:paraId="727DF24F" w14:textId="0C58AA6C" w:rsidR="00AB138E" w:rsidRPr="006B5D58" w:rsidRDefault="00AB138E" w:rsidP="00AB138E">
      <w:pPr>
        <w:jc w:val="both"/>
        <w:rPr>
          <w:sz w:val="20"/>
          <w:szCs w:val="20"/>
          <w:lang w:val="es-EC"/>
        </w:rPr>
      </w:pPr>
      <w:bookmarkStart w:id="581" w:name="_Hlk46117044"/>
      <w:bookmarkEnd w:id="580"/>
      <w:r w:rsidRPr="00262559">
        <w:rPr>
          <w:b/>
          <w:bCs/>
          <w:i/>
          <w:iCs/>
          <w:sz w:val="20"/>
          <w:szCs w:val="20"/>
          <w:lang w:val="es-EC"/>
        </w:rPr>
        <w:t>Nota:</w:t>
      </w:r>
      <w:r w:rsidRPr="006B5D58">
        <w:rPr>
          <w:b/>
          <w:bCs/>
          <w:sz w:val="20"/>
          <w:szCs w:val="20"/>
          <w:lang w:val="es-EC"/>
        </w:rPr>
        <w:t xml:space="preserve"> </w:t>
      </w:r>
      <w:r w:rsidRPr="006B5D58">
        <w:rPr>
          <w:sz w:val="20"/>
          <w:szCs w:val="20"/>
          <w:lang w:val="es-EC"/>
        </w:rPr>
        <w:t>En esta tabla se muestra</w:t>
      </w:r>
      <w:r>
        <w:rPr>
          <w:sz w:val="20"/>
          <w:szCs w:val="20"/>
          <w:lang w:val="es-EC"/>
        </w:rPr>
        <w:t>n</w:t>
      </w:r>
      <w:r w:rsidRPr="006B5D58">
        <w:rPr>
          <w:sz w:val="20"/>
          <w:szCs w:val="20"/>
          <w:lang w:val="es-EC"/>
        </w:rPr>
        <w:t xml:space="preserve"> los valores absolutos y relativos correspondiente</w:t>
      </w:r>
      <w:r>
        <w:rPr>
          <w:sz w:val="20"/>
          <w:szCs w:val="20"/>
          <w:lang w:val="es-EC"/>
        </w:rPr>
        <w:t>s</w:t>
      </w:r>
      <w:r w:rsidRPr="006B5D58">
        <w:rPr>
          <w:sz w:val="20"/>
          <w:szCs w:val="20"/>
          <w:lang w:val="es-EC"/>
        </w:rPr>
        <w:t xml:space="preserve"> a</w:t>
      </w:r>
      <w:r>
        <w:rPr>
          <w:sz w:val="20"/>
          <w:szCs w:val="20"/>
          <w:lang w:val="es-EC"/>
        </w:rPr>
        <w:t>l proceso de</w:t>
      </w:r>
      <w:r w:rsidRPr="006B5D58">
        <w:rPr>
          <w:sz w:val="20"/>
          <w:szCs w:val="20"/>
          <w:lang w:val="es-EC"/>
        </w:rPr>
        <w:t xml:space="preserve"> tabulación de la Pregunta </w:t>
      </w:r>
      <w:r w:rsidR="001F053D">
        <w:rPr>
          <w:sz w:val="20"/>
          <w:szCs w:val="20"/>
          <w:lang w:val="es-EC"/>
        </w:rPr>
        <w:t>4</w:t>
      </w:r>
      <w:r w:rsidRPr="006B5D58">
        <w:rPr>
          <w:sz w:val="20"/>
          <w:szCs w:val="20"/>
          <w:lang w:val="es-EC"/>
        </w:rPr>
        <w:t xml:space="preserve"> aplicada en la encuesta a los </w:t>
      </w:r>
      <w:r>
        <w:rPr>
          <w:sz w:val="20"/>
          <w:szCs w:val="20"/>
          <w:lang w:val="es-EC"/>
        </w:rPr>
        <w:t>385</w:t>
      </w:r>
      <w:r w:rsidRPr="006B5D58">
        <w:rPr>
          <w:sz w:val="20"/>
          <w:szCs w:val="20"/>
          <w:lang w:val="es-EC"/>
        </w:rPr>
        <w:t xml:space="preserve"> </w:t>
      </w:r>
      <w:r>
        <w:rPr>
          <w:sz w:val="20"/>
          <w:szCs w:val="20"/>
          <w:lang w:val="es-EC"/>
        </w:rPr>
        <w:t>individuos seleccionados para la investigación</w:t>
      </w:r>
      <w:r w:rsidRPr="006B5D58">
        <w:rPr>
          <w:sz w:val="20"/>
          <w:szCs w:val="20"/>
          <w:lang w:val="es-EC"/>
        </w:rPr>
        <w:t>.</w:t>
      </w:r>
    </w:p>
    <w:bookmarkEnd w:id="581"/>
    <w:p w14:paraId="7C122EE1" w14:textId="0B901F6F" w:rsidR="00AB138E" w:rsidRDefault="00AB138E" w:rsidP="00AB138E">
      <w:pPr>
        <w:jc w:val="center"/>
        <w:rPr>
          <w:bCs/>
          <w:sz w:val="20"/>
          <w:szCs w:val="20"/>
          <w:lang w:val="es-EC"/>
        </w:rPr>
      </w:pPr>
    </w:p>
    <w:p w14:paraId="33129E1F" w14:textId="77777777" w:rsidR="00AB138E" w:rsidRPr="00AB138E" w:rsidRDefault="00AB138E" w:rsidP="00AB138E">
      <w:pPr>
        <w:jc w:val="center"/>
        <w:rPr>
          <w:bCs/>
          <w:sz w:val="20"/>
          <w:szCs w:val="20"/>
          <w:lang w:val="es-EC"/>
        </w:rPr>
      </w:pPr>
    </w:p>
    <w:p w14:paraId="0C39331E" w14:textId="77777777" w:rsidR="00AB138E" w:rsidRPr="00783EBD" w:rsidRDefault="00AB138E" w:rsidP="00AB138E">
      <w:pPr>
        <w:spacing w:line="480" w:lineRule="auto"/>
        <w:jc w:val="both"/>
        <w:rPr>
          <w:b/>
          <w:bCs/>
          <w:lang w:val="es-EC"/>
        </w:rPr>
      </w:pPr>
      <w:commentRangeStart w:id="582"/>
      <w:r w:rsidRPr="00783EBD">
        <w:rPr>
          <w:b/>
          <w:bCs/>
          <w:lang w:val="es-EC"/>
        </w:rPr>
        <w:t>Figura 4</w:t>
      </w:r>
      <w:commentRangeEnd w:id="582"/>
      <w:r>
        <w:rPr>
          <w:rStyle w:val="Refdecomentario"/>
        </w:rPr>
        <w:commentReference w:id="582"/>
      </w:r>
    </w:p>
    <w:p w14:paraId="096ABE8C" w14:textId="0A600A94" w:rsidR="00AB138E" w:rsidRPr="00783EBD" w:rsidRDefault="00AB138E" w:rsidP="00AB138E">
      <w:pPr>
        <w:spacing w:line="480" w:lineRule="auto"/>
        <w:jc w:val="both"/>
        <w:rPr>
          <w:i/>
          <w:iCs/>
          <w:lang w:val="es-EC"/>
        </w:rPr>
      </w:pPr>
      <w:r w:rsidRPr="00783EBD">
        <w:rPr>
          <w:i/>
          <w:iCs/>
          <w:lang w:val="es-EC"/>
        </w:rPr>
        <w:t xml:space="preserve">Pregunta </w:t>
      </w:r>
      <w:r>
        <w:rPr>
          <w:i/>
          <w:iCs/>
          <w:lang w:val="es-EC"/>
        </w:rPr>
        <w:t>4</w:t>
      </w:r>
      <w:r w:rsidRPr="00783EBD">
        <w:rPr>
          <w:i/>
          <w:iCs/>
          <w:lang w:val="es-EC"/>
        </w:rPr>
        <w:t xml:space="preserve">: </w:t>
      </w:r>
      <w:r w:rsidRPr="00AB138E">
        <w:rPr>
          <w:i/>
          <w:iCs/>
          <w:lang w:val="es-EC"/>
        </w:rPr>
        <w:t>Análisis gráfico de la pregunta número 4 de la encuesta.</w:t>
      </w:r>
    </w:p>
    <w:p w14:paraId="2ADC3D4D" w14:textId="77777777" w:rsidR="00AB138E" w:rsidRPr="00AB138E" w:rsidRDefault="00AB138E" w:rsidP="00AB138E">
      <w:pPr>
        <w:jc w:val="center"/>
      </w:pPr>
      <w:r w:rsidRPr="00AB138E">
        <w:rPr>
          <w:noProof/>
        </w:rPr>
        <w:lastRenderedPageBreak/>
        <w:drawing>
          <wp:inline distT="0" distB="0" distL="0" distR="0" wp14:anchorId="14DB6593" wp14:editId="3CDFFD83">
            <wp:extent cx="3638144" cy="1756345"/>
            <wp:effectExtent l="0" t="0" r="635" b="0"/>
            <wp:docPr id="1140" name="Imagen 1145" descr="C:\Users\LOLY\AppData\Local\Microsoft\Windows\Temporary Internet Files\Content.MSO\A20E12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OLY\AppData\Local\Microsoft\Windows\Temporary Internet Files\Content.MSO\A20E12D8.tm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197" t="22006" r="22516" b="8832"/>
                    <a:stretch/>
                  </pic:blipFill>
                  <pic:spPr bwMode="auto">
                    <a:xfrm>
                      <a:off x="0" y="0"/>
                      <a:ext cx="3663237" cy="1768459"/>
                    </a:xfrm>
                    <a:prstGeom prst="rect">
                      <a:avLst/>
                    </a:prstGeom>
                    <a:noFill/>
                    <a:ln>
                      <a:noFill/>
                    </a:ln>
                    <a:extLst>
                      <a:ext uri="{53640926-AAD7-44D8-BBD7-CCE9431645EC}">
                        <a14:shadowObscured xmlns:a14="http://schemas.microsoft.com/office/drawing/2010/main"/>
                      </a:ext>
                    </a:extLst>
                  </pic:spPr>
                </pic:pic>
              </a:graphicData>
            </a:graphic>
          </wp:inline>
        </w:drawing>
      </w:r>
    </w:p>
    <w:p w14:paraId="5D344687" w14:textId="4B9E9D32" w:rsidR="00AB138E" w:rsidRPr="00783EBD" w:rsidRDefault="00AB138E" w:rsidP="00AB138E">
      <w:pPr>
        <w:jc w:val="both"/>
        <w:rPr>
          <w:sz w:val="20"/>
          <w:szCs w:val="20"/>
          <w:lang w:val="es-EC"/>
        </w:rPr>
      </w:pPr>
      <w:r w:rsidRPr="00783EBD">
        <w:rPr>
          <w:b/>
          <w:bCs/>
          <w:i/>
          <w:iCs/>
          <w:sz w:val="20"/>
          <w:szCs w:val="20"/>
          <w:lang w:val="es-EC"/>
        </w:rPr>
        <w:t xml:space="preserve">Nota: </w:t>
      </w:r>
      <w:r w:rsidRPr="00783EBD">
        <w:rPr>
          <w:sz w:val="20"/>
          <w:szCs w:val="20"/>
          <w:lang w:val="es-EC"/>
        </w:rPr>
        <w:t>De un total de</w:t>
      </w:r>
      <w:r>
        <w:rPr>
          <w:sz w:val="20"/>
          <w:szCs w:val="20"/>
          <w:lang w:val="es-EC"/>
        </w:rPr>
        <w:t xml:space="preserve"> 385</w:t>
      </w:r>
      <w:r w:rsidRPr="00783EBD">
        <w:rPr>
          <w:sz w:val="20"/>
          <w:szCs w:val="20"/>
          <w:lang w:val="es-EC"/>
        </w:rPr>
        <w:t xml:space="preserve"> encuestados se observa que el </w:t>
      </w:r>
      <w:r>
        <w:rPr>
          <w:sz w:val="20"/>
          <w:szCs w:val="20"/>
          <w:lang w:val="es-EC"/>
        </w:rPr>
        <w:t>67,80</w:t>
      </w:r>
      <w:r w:rsidRPr="00783EBD">
        <w:rPr>
          <w:sz w:val="20"/>
          <w:szCs w:val="20"/>
          <w:lang w:val="es-EC"/>
        </w:rPr>
        <w:t xml:space="preserve">% </w:t>
      </w:r>
      <w:r>
        <w:rPr>
          <w:sz w:val="20"/>
          <w:szCs w:val="20"/>
          <w:lang w:val="es-EC"/>
        </w:rPr>
        <w:t>indica que dispone de mascotas en casa, mientras que el 32,20% no las tiene</w:t>
      </w:r>
      <w:r w:rsidRPr="00783EBD">
        <w:rPr>
          <w:sz w:val="20"/>
          <w:szCs w:val="20"/>
          <w:lang w:val="es-EC"/>
        </w:rPr>
        <w:t xml:space="preserve">. Se puede mencionar la elaboración de la figura colocando el </w:t>
      </w:r>
      <w:r>
        <w:rPr>
          <w:sz w:val="20"/>
          <w:szCs w:val="20"/>
          <w:lang w:val="es-EC"/>
        </w:rPr>
        <w:t xml:space="preserve">o los </w:t>
      </w:r>
      <w:r w:rsidRPr="00783EBD">
        <w:rPr>
          <w:sz w:val="20"/>
          <w:szCs w:val="20"/>
          <w:lang w:val="es-EC"/>
        </w:rPr>
        <w:t>nombre</w:t>
      </w:r>
      <w:r>
        <w:rPr>
          <w:sz w:val="20"/>
          <w:szCs w:val="20"/>
          <w:lang w:val="es-EC"/>
        </w:rPr>
        <w:t>s</w:t>
      </w:r>
      <w:r w:rsidRPr="00783EBD">
        <w:rPr>
          <w:sz w:val="20"/>
          <w:szCs w:val="20"/>
          <w:lang w:val="es-EC"/>
        </w:rPr>
        <w:t xml:space="preserve"> de</w:t>
      </w:r>
      <w:r>
        <w:rPr>
          <w:sz w:val="20"/>
          <w:szCs w:val="20"/>
          <w:lang w:val="es-EC"/>
        </w:rPr>
        <w:t xml:space="preserve"> </w:t>
      </w:r>
      <w:r w:rsidRPr="00783EBD">
        <w:rPr>
          <w:sz w:val="20"/>
          <w:szCs w:val="20"/>
          <w:lang w:val="es-EC"/>
        </w:rPr>
        <w:t>l</w:t>
      </w:r>
      <w:r>
        <w:rPr>
          <w:sz w:val="20"/>
          <w:szCs w:val="20"/>
          <w:lang w:val="es-EC"/>
        </w:rPr>
        <w:t>os</w:t>
      </w:r>
      <w:r w:rsidRPr="00783EBD">
        <w:rPr>
          <w:sz w:val="20"/>
          <w:szCs w:val="20"/>
          <w:lang w:val="es-EC"/>
        </w:rPr>
        <w:t xml:space="preserve"> investigador</w:t>
      </w:r>
      <w:r>
        <w:rPr>
          <w:sz w:val="20"/>
          <w:szCs w:val="20"/>
          <w:lang w:val="es-EC"/>
        </w:rPr>
        <w:t>es</w:t>
      </w:r>
      <w:r w:rsidRPr="00783EBD">
        <w:rPr>
          <w:sz w:val="20"/>
          <w:szCs w:val="20"/>
          <w:lang w:val="es-EC"/>
        </w:rPr>
        <w:t xml:space="preserve">. En el caso de la fuente </w:t>
      </w:r>
      <w:r>
        <w:rPr>
          <w:sz w:val="20"/>
          <w:szCs w:val="20"/>
          <w:lang w:val="es-EC"/>
        </w:rPr>
        <w:t>se puede mencionar el</w:t>
      </w:r>
      <w:r w:rsidRPr="00783EBD">
        <w:rPr>
          <w:sz w:val="20"/>
          <w:szCs w:val="20"/>
          <w:lang w:val="es-EC"/>
        </w:rPr>
        <w:t xml:space="preserve"> nombre de la institución, base de datos de donde se obtuvo la información, datos propios de la investigación, referencia a otro autor, entre otros.</w:t>
      </w:r>
    </w:p>
    <w:p w14:paraId="398280DC" w14:textId="77777777" w:rsidR="00AB138E" w:rsidRDefault="00AB138E" w:rsidP="00AB138E">
      <w:pPr>
        <w:jc w:val="both"/>
        <w:rPr>
          <w:b/>
          <w:lang w:val="es-EC"/>
        </w:rPr>
      </w:pPr>
    </w:p>
    <w:p w14:paraId="34887F42" w14:textId="77777777" w:rsidR="00AB138E" w:rsidRDefault="00AB138E" w:rsidP="00AB138E">
      <w:pPr>
        <w:spacing w:line="360" w:lineRule="auto"/>
        <w:jc w:val="both"/>
        <w:rPr>
          <w:b/>
          <w:bCs/>
        </w:rPr>
      </w:pPr>
    </w:p>
    <w:p w14:paraId="2301BDCF" w14:textId="7E66997F" w:rsidR="00AB138E" w:rsidRPr="00AB138E" w:rsidRDefault="00AB138E" w:rsidP="00AB138E">
      <w:pPr>
        <w:spacing w:line="360" w:lineRule="auto"/>
        <w:jc w:val="both"/>
      </w:pPr>
      <w:r w:rsidRPr="00AB138E">
        <w:rPr>
          <w:b/>
          <w:bCs/>
        </w:rPr>
        <w:t xml:space="preserve">Análisis: </w:t>
      </w:r>
      <w:r w:rsidRPr="00AB138E">
        <w:t>Los resultados de este gráfico muestran un 67,80% de personas que ya poseen una mascota en casa, las cuales no podrían aplicar a un proceso de adopción al tener ya una mascota en casa. Por ello</w:t>
      </w:r>
      <w:r>
        <w:t>,</w:t>
      </w:r>
      <w:r w:rsidRPr="00AB138E">
        <w:t xml:space="preserve"> las fundaciones utilizan su formulario de adopción para conocer uno de estos aspectos del adoptante que es situación económica al estar estable la fundación de rescate animal permite bajo ese aspecto la adopción</w:t>
      </w:r>
      <w:r w:rsidR="007E1F03">
        <w:t>, c</w:t>
      </w:r>
      <w:r w:rsidRPr="00AB138E">
        <w:t xml:space="preserve">aso contrario los resultados del 32,20% de personas que no poseen una mascota son totalmente actos bajo este aspecto para realizar el proceso de adopción. </w:t>
      </w:r>
    </w:p>
    <w:p w14:paraId="38D077D2" w14:textId="77777777" w:rsidR="00AB138E" w:rsidRPr="00AB138E" w:rsidRDefault="00AB138E" w:rsidP="00783EBD">
      <w:pPr>
        <w:spacing w:line="480" w:lineRule="auto"/>
        <w:jc w:val="both"/>
        <w:rPr>
          <w:b/>
          <w:bCs/>
        </w:rPr>
      </w:pPr>
    </w:p>
    <w:p w14:paraId="06BC53A0" w14:textId="1F016C3F" w:rsidR="00783EBD" w:rsidRPr="00783EBD" w:rsidRDefault="00783EBD" w:rsidP="001F7498">
      <w:pPr>
        <w:jc w:val="both"/>
        <w:rPr>
          <w:lang w:val="es-EC"/>
        </w:rPr>
      </w:pPr>
    </w:p>
    <w:p w14:paraId="28D02F0D" w14:textId="77777777" w:rsidR="00E14CE9" w:rsidRPr="00021D4C" w:rsidRDefault="00E14CE9" w:rsidP="00021D4C">
      <w:pPr>
        <w:pStyle w:val="Ttulo2"/>
        <w:jc w:val="center"/>
        <w:rPr>
          <w:rStyle w:val="a"/>
          <w:u w:val="none"/>
          <w:bdr w:val="none" w:sz="0" w:space="0" w:color="auto" w:frame="1"/>
          <w:shd w:val="clear" w:color="auto" w:fill="FFFFFF"/>
        </w:rPr>
      </w:pPr>
      <w:bookmarkStart w:id="583" w:name="_Toc46055262"/>
      <w:bookmarkStart w:id="584" w:name="_Toc46055503"/>
      <w:bookmarkStart w:id="585" w:name="_Toc46055587"/>
      <w:bookmarkStart w:id="586" w:name="_Toc46055894"/>
      <w:bookmarkStart w:id="587" w:name="_Toc46057762"/>
      <w:bookmarkStart w:id="588" w:name="_Toc46058005"/>
      <w:bookmarkStart w:id="589" w:name="_Toc46085193"/>
      <w:bookmarkStart w:id="590" w:name="_Toc46115422"/>
      <w:bookmarkStart w:id="591" w:name="_Toc46116196"/>
      <w:bookmarkStart w:id="592" w:name="_Toc46116686"/>
      <w:r w:rsidRPr="00021D4C">
        <w:rPr>
          <w:rStyle w:val="a"/>
          <w:u w:val="none"/>
          <w:bdr w:val="none" w:sz="0" w:space="0" w:color="auto" w:frame="1"/>
          <w:shd w:val="clear" w:color="auto" w:fill="FFFFFF"/>
        </w:rPr>
        <w:t>Metodología de gestión del proyecto (opcional)</w:t>
      </w:r>
      <w:bookmarkEnd w:id="583"/>
      <w:bookmarkEnd w:id="584"/>
      <w:bookmarkEnd w:id="585"/>
      <w:bookmarkEnd w:id="586"/>
      <w:bookmarkEnd w:id="587"/>
      <w:bookmarkEnd w:id="588"/>
      <w:bookmarkEnd w:id="589"/>
      <w:bookmarkEnd w:id="590"/>
      <w:bookmarkEnd w:id="591"/>
      <w:bookmarkEnd w:id="592"/>
    </w:p>
    <w:p w14:paraId="55A9CC62" w14:textId="77777777" w:rsidR="0043624E" w:rsidRDefault="0043624E" w:rsidP="00156BB0">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La Metodología de Marco Lógico</w:t>
      </w:r>
      <w:r w:rsidR="00156BB0">
        <w:rPr>
          <w:rStyle w:val="a"/>
          <w:bdr w:val="none" w:sz="0" w:space="0" w:color="auto" w:frame="1"/>
          <w:shd w:val="clear" w:color="auto" w:fill="FFFFFF"/>
        </w:rPr>
        <w:t xml:space="preserve"> (en adelante, MML)</w:t>
      </w:r>
      <w:r w:rsidRPr="0043624E">
        <w:rPr>
          <w:rStyle w:val="a"/>
          <w:bdr w:val="none" w:sz="0" w:space="0" w:color="auto" w:frame="1"/>
          <w:shd w:val="clear" w:color="auto" w:fill="FFFFFF"/>
        </w:rPr>
        <w:t xml:space="preserve"> es una herramienta para facilitar el</w:t>
      </w:r>
      <w:r>
        <w:rPr>
          <w:rStyle w:val="a"/>
          <w:bdr w:val="none" w:sz="0" w:space="0" w:color="auto" w:frame="1"/>
          <w:shd w:val="clear" w:color="auto" w:fill="FFFFFF"/>
        </w:rPr>
        <w:t xml:space="preserve"> </w:t>
      </w:r>
      <w:r w:rsidRPr="0043624E">
        <w:rPr>
          <w:rStyle w:val="a"/>
          <w:bdr w:val="none" w:sz="0" w:space="0" w:color="auto" w:frame="1"/>
          <w:shd w:val="clear" w:color="auto" w:fill="FFFFFF"/>
        </w:rPr>
        <w:t>proceso de conceptualización, diseño, ejecución y evaluación de proyectos.</w:t>
      </w:r>
      <w:r>
        <w:rPr>
          <w:rStyle w:val="a"/>
          <w:bdr w:val="none" w:sz="0" w:space="0" w:color="auto" w:frame="1"/>
          <w:shd w:val="clear" w:color="auto" w:fill="FFFFFF"/>
        </w:rPr>
        <w:t xml:space="preserve"> </w:t>
      </w:r>
      <w:r w:rsidRPr="0043624E">
        <w:rPr>
          <w:rStyle w:val="a"/>
          <w:bdr w:val="none" w:sz="0" w:space="0" w:color="auto" w:frame="1"/>
          <w:shd w:val="clear" w:color="auto" w:fill="FFFFFF"/>
        </w:rPr>
        <w:t>Su énfasis está centrado en la orientación por objetivos, la orientación hacia</w:t>
      </w:r>
      <w:r>
        <w:rPr>
          <w:rStyle w:val="a"/>
          <w:bdr w:val="none" w:sz="0" w:space="0" w:color="auto" w:frame="1"/>
          <w:shd w:val="clear" w:color="auto" w:fill="FFFFFF"/>
        </w:rPr>
        <w:t xml:space="preserve"> </w:t>
      </w:r>
      <w:r w:rsidRPr="0043624E">
        <w:rPr>
          <w:rStyle w:val="a"/>
          <w:bdr w:val="none" w:sz="0" w:space="0" w:color="auto" w:frame="1"/>
          <w:shd w:val="clear" w:color="auto" w:fill="FFFFFF"/>
        </w:rPr>
        <w:t>grupos beneficiarios y el facilitar la participación y la comunicación entre las</w:t>
      </w:r>
      <w:r>
        <w:rPr>
          <w:rStyle w:val="a"/>
          <w:bdr w:val="none" w:sz="0" w:space="0" w:color="auto" w:frame="1"/>
          <w:shd w:val="clear" w:color="auto" w:fill="FFFFFF"/>
        </w:rPr>
        <w:t xml:space="preserve"> </w:t>
      </w:r>
      <w:r w:rsidRPr="0043624E">
        <w:rPr>
          <w:rStyle w:val="a"/>
          <w:bdr w:val="none" w:sz="0" w:space="0" w:color="auto" w:frame="1"/>
          <w:shd w:val="clear" w:color="auto" w:fill="FFFFFF"/>
        </w:rPr>
        <w:t>partes interesadas.</w:t>
      </w:r>
      <w:r>
        <w:rPr>
          <w:rStyle w:val="a"/>
          <w:bdr w:val="none" w:sz="0" w:space="0" w:color="auto" w:frame="1"/>
          <w:shd w:val="clear" w:color="auto" w:fill="FFFFFF"/>
        </w:rPr>
        <w:t xml:space="preserve"> Es un recurso relevante al momento de la </w:t>
      </w:r>
      <w:r w:rsidRPr="00156BB0">
        <w:rPr>
          <w:rStyle w:val="a"/>
          <w:i/>
          <w:iCs/>
          <w:bdr w:val="none" w:sz="0" w:space="0" w:color="auto" w:frame="1"/>
          <w:shd w:val="clear" w:color="auto" w:fill="FFFFFF"/>
        </w:rPr>
        <w:t>formulación</w:t>
      </w:r>
      <w:r>
        <w:rPr>
          <w:rStyle w:val="a"/>
          <w:bdr w:val="none" w:sz="0" w:space="0" w:color="auto" w:frame="1"/>
          <w:shd w:val="clear" w:color="auto" w:fill="FFFFFF"/>
        </w:rPr>
        <w:t xml:space="preserve"> </w:t>
      </w:r>
      <w:r w:rsidRPr="00156BB0">
        <w:rPr>
          <w:rStyle w:val="a"/>
          <w:i/>
          <w:iCs/>
          <w:bdr w:val="none" w:sz="0" w:space="0" w:color="auto" w:frame="1"/>
          <w:shd w:val="clear" w:color="auto" w:fill="FFFFFF"/>
        </w:rPr>
        <w:t>de proyectos</w:t>
      </w:r>
      <w:r>
        <w:rPr>
          <w:rStyle w:val="a"/>
          <w:bdr w:val="none" w:sz="0" w:space="0" w:color="auto" w:frame="1"/>
          <w:shd w:val="clear" w:color="auto" w:fill="FFFFFF"/>
        </w:rPr>
        <w:t>.</w:t>
      </w:r>
      <w:r w:rsidR="00156BB0">
        <w:rPr>
          <w:rStyle w:val="a"/>
          <w:bdr w:val="none" w:sz="0" w:space="0" w:color="auto" w:frame="1"/>
          <w:shd w:val="clear" w:color="auto" w:fill="FFFFFF"/>
        </w:rPr>
        <w:t xml:space="preserve"> Las fases de la MML son:</w:t>
      </w:r>
    </w:p>
    <w:p w14:paraId="6E12A118"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Definición del problema central.</w:t>
      </w:r>
    </w:p>
    <w:p w14:paraId="5BBAF939"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Análisis de involucrados.</w:t>
      </w:r>
    </w:p>
    <w:p w14:paraId="2EF7E1F0"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Análisis de problemas.</w:t>
      </w:r>
    </w:p>
    <w:p w14:paraId="76A3930B"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Análisis de objetivos.</w:t>
      </w:r>
    </w:p>
    <w:p w14:paraId="7C4D0B8C"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lastRenderedPageBreak/>
        <w:t>Análisis de Alternativas.</w:t>
      </w:r>
    </w:p>
    <w:p w14:paraId="32C0F21F"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Diseño de estrategia.</w:t>
      </w:r>
    </w:p>
    <w:p w14:paraId="2F155745"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Matriz de marco lógico.</w:t>
      </w:r>
    </w:p>
    <w:p w14:paraId="60C1BAE5" w14:textId="77777777" w:rsidR="00E14CE9" w:rsidRPr="00E14CE9" w:rsidRDefault="00E14CE9" w:rsidP="00E14CE9">
      <w:pPr>
        <w:spacing w:line="480" w:lineRule="auto"/>
        <w:rPr>
          <w:rStyle w:val="a"/>
          <w:b/>
          <w:bCs/>
          <w:bdr w:val="none" w:sz="0" w:space="0" w:color="auto" w:frame="1"/>
          <w:shd w:val="clear" w:color="auto" w:fill="FFFFFF"/>
        </w:rPr>
      </w:pPr>
      <w:r w:rsidRPr="00E14CE9">
        <w:rPr>
          <w:rStyle w:val="a"/>
          <w:b/>
          <w:bCs/>
          <w:bdr w:val="none" w:sz="0" w:space="0" w:color="auto" w:frame="1"/>
          <w:shd w:val="clear" w:color="auto" w:fill="FFFFFF"/>
        </w:rPr>
        <w:t xml:space="preserve">Etapas de la metodología del proyecto </w:t>
      </w:r>
    </w:p>
    <w:p w14:paraId="032BD250" w14:textId="77777777" w:rsidR="00E14CE9" w:rsidRPr="00E14CE9" w:rsidRDefault="00E14CE9" w:rsidP="00E14CE9">
      <w:pPr>
        <w:spacing w:line="480" w:lineRule="auto"/>
        <w:ind w:firstLine="708"/>
        <w:jc w:val="both"/>
        <w:rPr>
          <w:rStyle w:val="a"/>
          <w:bdr w:val="none" w:sz="0" w:space="0" w:color="auto" w:frame="1"/>
          <w:shd w:val="clear" w:color="auto" w:fill="FFFFFF"/>
        </w:rPr>
      </w:pPr>
      <w:r w:rsidRPr="00E14CE9">
        <w:rPr>
          <w:rStyle w:val="a"/>
          <w:bdr w:val="none" w:sz="0" w:space="0" w:color="auto" w:frame="1"/>
          <w:shd w:val="clear" w:color="auto" w:fill="FFFFFF"/>
        </w:rPr>
        <w:t xml:space="preserve">Describa las etapas de su proyecto de acuerdo a la metodología de </w:t>
      </w:r>
      <w:r>
        <w:rPr>
          <w:rStyle w:val="a"/>
          <w:bdr w:val="none" w:sz="0" w:space="0" w:color="auto" w:frame="1"/>
          <w:shd w:val="clear" w:color="auto" w:fill="FFFFFF"/>
        </w:rPr>
        <w:t>gestión de p</w:t>
      </w:r>
      <w:r w:rsidRPr="00E14CE9">
        <w:rPr>
          <w:rStyle w:val="a"/>
          <w:bdr w:val="none" w:sz="0" w:space="0" w:color="auto" w:frame="1"/>
          <w:shd w:val="clear" w:color="auto" w:fill="FFFFFF"/>
        </w:rPr>
        <w:t xml:space="preserve">royecto utilizada (PMI, CMMI, ITIL, AGILE, </w:t>
      </w:r>
      <w:r>
        <w:rPr>
          <w:rStyle w:val="a"/>
          <w:bdr w:val="none" w:sz="0" w:space="0" w:color="auto" w:frame="1"/>
          <w:shd w:val="clear" w:color="auto" w:fill="FFFFFF"/>
        </w:rPr>
        <w:t>entre otras</w:t>
      </w:r>
      <w:r w:rsidRPr="00E14CE9">
        <w:rPr>
          <w:rStyle w:val="a"/>
          <w:bdr w:val="none" w:sz="0" w:space="0" w:color="auto" w:frame="1"/>
          <w:shd w:val="clear" w:color="auto" w:fill="FFFFFF"/>
        </w:rPr>
        <w:t>)</w:t>
      </w:r>
      <w:r>
        <w:rPr>
          <w:rStyle w:val="a"/>
          <w:bdr w:val="none" w:sz="0" w:space="0" w:color="auto" w:frame="1"/>
          <w:shd w:val="clear" w:color="auto" w:fill="FFFFFF"/>
        </w:rPr>
        <w:t>.</w:t>
      </w:r>
    </w:p>
    <w:p w14:paraId="433008DA" w14:textId="77777777" w:rsidR="00E14CE9" w:rsidRPr="00021D4C" w:rsidRDefault="00E14CE9" w:rsidP="00021D4C">
      <w:pPr>
        <w:pStyle w:val="Ttulo2"/>
        <w:jc w:val="center"/>
        <w:rPr>
          <w:rStyle w:val="a"/>
          <w:u w:val="none"/>
          <w:bdr w:val="none" w:sz="0" w:space="0" w:color="auto" w:frame="1"/>
          <w:shd w:val="clear" w:color="auto" w:fill="FFFFFF"/>
        </w:rPr>
      </w:pPr>
      <w:bookmarkStart w:id="593" w:name="_Toc46055263"/>
      <w:bookmarkStart w:id="594" w:name="_Toc46055504"/>
      <w:bookmarkStart w:id="595" w:name="_Toc46055588"/>
      <w:bookmarkStart w:id="596" w:name="_Toc46055895"/>
      <w:bookmarkStart w:id="597" w:name="_Toc46057763"/>
      <w:bookmarkStart w:id="598" w:name="_Toc46058006"/>
      <w:bookmarkStart w:id="599" w:name="_Toc46085194"/>
      <w:bookmarkStart w:id="600" w:name="_Toc46115423"/>
      <w:bookmarkStart w:id="601" w:name="_Toc46116197"/>
      <w:bookmarkStart w:id="602" w:name="_Toc46116687"/>
      <w:r w:rsidRPr="00021D4C">
        <w:rPr>
          <w:rStyle w:val="a"/>
          <w:u w:val="none"/>
          <w:bdr w:val="none" w:sz="0" w:space="0" w:color="auto" w:frame="1"/>
          <w:shd w:val="clear" w:color="auto" w:fill="FFFFFF"/>
        </w:rPr>
        <w:t>Metodología de desarrollo del proyecto</w:t>
      </w:r>
      <w:bookmarkEnd w:id="593"/>
      <w:bookmarkEnd w:id="594"/>
      <w:bookmarkEnd w:id="595"/>
      <w:bookmarkEnd w:id="596"/>
      <w:bookmarkEnd w:id="597"/>
      <w:bookmarkEnd w:id="598"/>
      <w:bookmarkEnd w:id="599"/>
      <w:bookmarkEnd w:id="600"/>
      <w:bookmarkEnd w:id="601"/>
      <w:bookmarkEnd w:id="602"/>
    </w:p>
    <w:p w14:paraId="24D0591C" w14:textId="77777777" w:rsidR="00463D25" w:rsidRDefault="00156BB0" w:rsidP="00463D25">
      <w:pPr>
        <w:pStyle w:val="Estilo"/>
        <w:spacing w:line="480" w:lineRule="auto"/>
        <w:ind w:firstLine="708"/>
        <w:jc w:val="both"/>
        <w:rPr>
          <w:lang w:val="es-ES"/>
        </w:rPr>
      </w:pPr>
      <w:r>
        <w:rPr>
          <w:lang w:val="es-ES"/>
        </w:rPr>
        <w:t xml:space="preserve">En esta sección deberá argumentar la metodología de desarrollo de software seleccionada, evidenciando la aplicación de la misma dentro del proyecto. Recuerde que cada metodología tiene entregables claros que demostrar. </w:t>
      </w:r>
      <w:r w:rsidR="00463D25" w:rsidRPr="00463D25">
        <w:rPr>
          <w:lang w:val="es-ES"/>
        </w:rPr>
        <w:t>Por ejemplo, para propuestas de desarrollo de</w:t>
      </w:r>
      <w:r w:rsidR="00463D25">
        <w:rPr>
          <w:lang w:val="es-ES"/>
        </w:rPr>
        <w:t xml:space="preserve"> </w:t>
      </w:r>
      <w:r w:rsidR="00463D25" w:rsidRPr="00463D25">
        <w:rPr>
          <w:lang w:val="es-ES"/>
        </w:rPr>
        <w:t>software es necesario seguir una metodología de desarrollo (cascada,</w:t>
      </w:r>
      <w:r w:rsidR="00463D25">
        <w:rPr>
          <w:lang w:val="es-ES"/>
        </w:rPr>
        <w:t xml:space="preserve"> </w:t>
      </w:r>
      <w:r w:rsidR="00463D25" w:rsidRPr="00463D25">
        <w:rPr>
          <w:lang w:val="es-ES"/>
        </w:rPr>
        <w:t xml:space="preserve">espiral, </w:t>
      </w:r>
      <w:proofErr w:type="spellStart"/>
      <w:r w:rsidR="00463D25" w:rsidRPr="00463D25">
        <w:rPr>
          <w:lang w:val="es-ES"/>
        </w:rPr>
        <w:t>prototipado</w:t>
      </w:r>
      <w:proofErr w:type="spellEnd"/>
      <w:r w:rsidR="00463D25" w:rsidRPr="00463D25">
        <w:rPr>
          <w:lang w:val="es-ES"/>
        </w:rPr>
        <w:t xml:space="preserve">, SCRUM, </w:t>
      </w:r>
      <w:r w:rsidR="00463D25">
        <w:rPr>
          <w:lang w:val="es-ES"/>
        </w:rPr>
        <w:t>entre otras</w:t>
      </w:r>
      <w:r w:rsidR="00463D25" w:rsidRPr="00463D25">
        <w:rPr>
          <w:lang w:val="es-ES"/>
        </w:rPr>
        <w:t>).</w:t>
      </w:r>
      <w:r>
        <w:rPr>
          <w:lang w:val="es-ES"/>
        </w:rPr>
        <w:t xml:space="preserve"> </w:t>
      </w:r>
      <w:r w:rsidR="00463D25" w:rsidRPr="00463D25">
        <w:rPr>
          <w:lang w:val="es-ES"/>
        </w:rPr>
        <w:t>Es importante que se desarrollen las etapas de la metodología</w:t>
      </w:r>
      <w:r w:rsidR="00463D25">
        <w:rPr>
          <w:lang w:val="es-ES"/>
        </w:rPr>
        <w:t xml:space="preserve"> </w:t>
      </w:r>
      <w:r w:rsidR="00463D25" w:rsidRPr="00463D25">
        <w:rPr>
          <w:lang w:val="es-ES"/>
        </w:rPr>
        <w:t>considerando aquella que haya sido seleccionada</w:t>
      </w:r>
      <w:r w:rsidR="00463D25">
        <w:rPr>
          <w:lang w:val="es-ES"/>
        </w:rPr>
        <w:t xml:space="preserve">. </w:t>
      </w:r>
    </w:p>
    <w:p w14:paraId="67F73D58" w14:textId="77777777" w:rsidR="00463D25" w:rsidRPr="00463D25" w:rsidRDefault="00463D25" w:rsidP="00463D25">
      <w:pPr>
        <w:pStyle w:val="Estilo"/>
        <w:spacing w:line="480" w:lineRule="auto"/>
        <w:ind w:firstLine="708"/>
        <w:jc w:val="both"/>
        <w:rPr>
          <w:lang w:val="es-ES"/>
        </w:rPr>
      </w:pPr>
      <w:r w:rsidRPr="00463D25">
        <w:rPr>
          <w:lang w:val="es-ES"/>
        </w:rPr>
        <w:t xml:space="preserve">Para </w:t>
      </w:r>
      <w:r>
        <w:rPr>
          <w:lang w:val="es-ES"/>
        </w:rPr>
        <w:t xml:space="preserve">el </w:t>
      </w:r>
      <w:r w:rsidRPr="00463D25">
        <w:rPr>
          <w:i/>
          <w:iCs/>
          <w:lang w:val="es-ES"/>
        </w:rPr>
        <w:t>modelo en cascada</w:t>
      </w:r>
      <w:r w:rsidRPr="00463D25">
        <w:rPr>
          <w:lang w:val="es-ES"/>
        </w:rPr>
        <w:t xml:space="preserve"> se deben identificar claramente las etapas en este capítulo con sus artefactos:</w:t>
      </w:r>
    </w:p>
    <w:p w14:paraId="12F93F53" w14:textId="1CF90759" w:rsidR="00463D25" w:rsidRPr="00463D25" w:rsidRDefault="00463D25" w:rsidP="00D71E23">
      <w:pPr>
        <w:pStyle w:val="Estilo"/>
        <w:numPr>
          <w:ilvl w:val="0"/>
          <w:numId w:val="14"/>
        </w:numPr>
        <w:spacing w:line="480" w:lineRule="auto"/>
        <w:jc w:val="both"/>
        <w:rPr>
          <w:lang w:val="es-ES"/>
        </w:rPr>
      </w:pPr>
      <w:r w:rsidRPr="00463D25">
        <w:rPr>
          <w:b/>
          <w:bCs/>
          <w:lang w:val="es-ES"/>
        </w:rPr>
        <w:t>Requerimientos:</w:t>
      </w:r>
      <w:r w:rsidRPr="00463D25">
        <w:rPr>
          <w:lang w:val="es-ES"/>
        </w:rPr>
        <w:t xml:space="preserve"> Documentación </w:t>
      </w:r>
      <w:r w:rsidR="00456A32">
        <w:rPr>
          <w:lang w:val="es-ES"/>
        </w:rPr>
        <w:t>fo</w:t>
      </w:r>
      <w:r w:rsidRPr="00463D25">
        <w:rPr>
          <w:lang w:val="es-ES"/>
        </w:rPr>
        <w:t xml:space="preserve">rmal de </w:t>
      </w:r>
      <w:r w:rsidR="00456A32">
        <w:rPr>
          <w:lang w:val="es-ES"/>
        </w:rPr>
        <w:t>r</w:t>
      </w:r>
      <w:r w:rsidRPr="00463D25">
        <w:rPr>
          <w:lang w:val="es-ES"/>
        </w:rPr>
        <w:t>equerimientos.</w:t>
      </w:r>
    </w:p>
    <w:p w14:paraId="7EFF0B45" w14:textId="7A0F440E" w:rsidR="00463D25" w:rsidRPr="00463D25" w:rsidRDefault="00463D25" w:rsidP="00D71E23">
      <w:pPr>
        <w:pStyle w:val="Estilo"/>
        <w:numPr>
          <w:ilvl w:val="0"/>
          <w:numId w:val="14"/>
        </w:numPr>
        <w:spacing w:line="480" w:lineRule="auto"/>
        <w:jc w:val="both"/>
        <w:rPr>
          <w:lang w:val="es-ES"/>
        </w:rPr>
      </w:pPr>
      <w:r w:rsidRPr="00463D25">
        <w:rPr>
          <w:b/>
          <w:bCs/>
          <w:lang w:val="es-ES"/>
        </w:rPr>
        <w:t>Diseño:</w:t>
      </w:r>
      <w:r w:rsidRPr="00463D25">
        <w:rPr>
          <w:lang w:val="es-ES"/>
        </w:rPr>
        <w:t xml:space="preserve"> Diagrama de </w:t>
      </w:r>
      <w:r w:rsidR="00456A32">
        <w:rPr>
          <w:lang w:val="es-ES"/>
        </w:rPr>
        <w:t>c</w:t>
      </w:r>
      <w:r w:rsidRPr="00463D25">
        <w:rPr>
          <w:lang w:val="es-ES"/>
        </w:rPr>
        <w:t xml:space="preserve">lases, </w:t>
      </w:r>
      <w:r w:rsidR="00456A32">
        <w:rPr>
          <w:lang w:val="es-ES"/>
        </w:rPr>
        <w:t>d</w:t>
      </w:r>
      <w:r w:rsidRPr="00463D25">
        <w:rPr>
          <w:lang w:val="es-ES"/>
        </w:rPr>
        <w:t xml:space="preserve">iagrama de </w:t>
      </w:r>
      <w:r w:rsidR="00456A32">
        <w:rPr>
          <w:lang w:val="es-ES"/>
        </w:rPr>
        <w:t>a</w:t>
      </w:r>
      <w:r w:rsidRPr="00463D25">
        <w:rPr>
          <w:lang w:val="es-ES"/>
        </w:rPr>
        <w:t xml:space="preserve">rquitectura, </w:t>
      </w:r>
      <w:r w:rsidR="00456A32">
        <w:rPr>
          <w:lang w:val="es-ES"/>
        </w:rPr>
        <w:t>d</w:t>
      </w:r>
      <w:r w:rsidRPr="00463D25">
        <w:rPr>
          <w:lang w:val="es-ES"/>
        </w:rPr>
        <w:t xml:space="preserve">iagrama de estados, </w:t>
      </w:r>
      <w:r w:rsidR="00456A32">
        <w:rPr>
          <w:lang w:val="es-ES"/>
        </w:rPr>
        <w:t>c</w:t>
      </w:r>
      <w:r w:rsidRPr="00463D25">
        <w:rPr>
          <w:lang w:val="es-ES"/>
        </w:rPr>
        <w:t xml:space="preserve">asos de </w:t>
      </w:r>
      <w:r w:rsidR="00456A32">
        <w:rPr>
          <w:lang w:val="es-ES"/>
        </w:rPr>
        <w:t>u</w:t>
      </w:r>
      <w:r w:rsidRPr="00463D25">
        <w:rPr>
          <w:lang w:val="es-ES"/>
        </w:rPr>
        <w:t xml:space="preserve">so, </w:t>
      </w:r>
      <w:r w:rsidR="00456A32">
        <w:rPr>
          <w:lang w:val="es-ES"/>
        </w:rPr>
        <w:t>d</w:t>
      </w:r>
      <w:r w:rsidRPr="00463D25">
        <w:rPr>
          <w:lang w:val="es-ES"/>
        </w:rPr>
        <w:t xml:space="preserve">iagrama de </w:t>
      </w:r>
      <w:r w:rsidR="00456A32">
        <w:rPr>
          <w:lang w:val="es-ES"/>
        </w:rPr>
        <w:t>c</w:t>
      </w:r>
      <w:r w:rsidRPr="00463D25">
        <w:rPr>
          <w:lang w:val="es-ES"/>
        </w:rPr>
        <w:t xml:space="preserve">asos de </w:t>
      </w:r>
      <w:r w:rsidR="00456A32">
        <w:rPr>
          <w:lang w:val="es-ES"/>
        </w:rPr>
        <w:t>u</w:t>
      </w:r>
      <w:r w:rsidRPr="00463D25">
        <w:rPr>
          <w:lang w:val="es-ES"/>
        </w:rPr>
        <w:t>so.</w:t>
      </w:r>
    </w:p>
    <w:p w14:paraId="19605825" w14:textId="77777777" w:rsidR="00463D25" w:rsidRPr="00463D25" w:rsidRDefault="00463D25" w:rsidP="00D71E23">
      <w:pPr>
        <w:pStyle w:val="Estilo"/>
        <w:numPr>
          <w:ilvl w:val="0"/>
          <w:numId w:val="14"/>
        </w:numPr>
        <w:spacing w:line="480" w:lineRule="auto"/>
        <w:jc w:val="both"/>
        <w:rPr>
          <w:lang w:val="es-ES"/>
        </w:rPr>
      </w:pPr>
      <w:r w:rsidRPr="00463D25">
        <w:rPr>
          <w:b/>
          <w:bCs/>
          <w:lang w:val="es-ES"/>
        </w:rPr>
        <w:t xml:space="preserve">Implementación: </w:t>
      </w:r>
      <w:r w:rsidRPr="00463D25">
        <w:rPr>
          <w:lang w:val="es-ES"/>
        </w:rPr>
        <w:t>Código.</w:t>
      </w:r>
    </w:p>
    <w:p w14:paraId="5D849151" w14:textId="76843088" w:rsidR="00463D25" w:rsidRPr="00C550E9" w:rsidRDefault="00463D25" w:rsidP="00412534">
      <w:pPr>
        <w:pStyle w:val="Estilo"/>
        <w:numPr>
          <w:ilvl w:val="0"/>
          <w:numId w:val="14"/>
        </w:numPr>
        <w:spacing w:line="480" w:lineRule="auto"/>
        <w:jc w:val="both"/>
        <w:rPr>
          <w:lang w:val="es-ES"/>
        </w:rPr>
      </w:pPr>
      <w:r w:rsidRPr="00C550E9">
        <w:rPr>
          <w:b/>
          <w:bCs/>
          <w:lang w:val="es-ES"/>
        </w:rPr>
        <w:t>Verificación:</w:t>
      </w:r>
      <w:r w:rsidRPr="00C550E9">
        <w:rPr>
          <w:lang w:val="es-ES"/>
        </w:rPr>
        <w:t xml:space="preserve"> Casos de </w:t>
      </w:r>
      <w:r w:rsidR="00456A32">
        <w:rPr>
          <w:lang w:val="es-ES"/>
        </w:rPr>
        <w:t>p</w:t>
      </w:r>
      <w:r w:rsidRPr="00C550E9">
        <w:rPr>
          <w:lang w:val="es-ES"/>
        </w:rPr>
        <w:t>ruebas con</w:t>
      </w:r>
      <w:r w:rsidR="00C550E9" w:rsidRPr="00C550E9">
        <w:rPr>
          <w:lang w:val="es-ES"/>
        </w:rPr>
        <w:t xml:space="preserve"> </w:t>
      </w:r>
      <w:r w:rsidR="00456A32">
        <w:rPr>
          <w:lang w:val="es-ES"/>
        </w:rPr>
        <w:t>r</w:t>
      </w:r>
      <w:r w:rsidRPr="00C550E9">
        <w:rPr>
          <w:lang w:val="es-ES"/>
        </w:rPr>
        <w:t xml:space="preserve">esultados de las </w:t>
      </w:r>
      <w:r w:rsidR="00456A32">
        <w:rPr>
          <w:lang w:val="es-ES"/>
        </w:rPr>
        <w:t>p</w:t>
      </w:r>
      <w:r w:rsidRPr="00C550E9">
        <w:rPr>
          <w:lang w:val="es-ES"/>
        </w:rPr>
        <w:t>ruebas.</w:t>
      </w:r>
    </w:p>
    <w:p w14:paraId="41C7A804" w14:textId="77777777" w:rsidR="00463D25" w:rsidRPr="00463D25" w:rsidRDefault="00463D25" w:rsidP="00D71E23">
      <w:pPr>
        <w:pStyle w:val="Estilo"/>
        <w:numPr>
          <w:ilvl w:val="0"/>
          <w:numId w:val="14"/>
        </w:numPr>
        <w:spacing w:line="480" w:lineRule="auto"/>
        <w:jc w:val="both"/>
        <w:rPr>
          <w:lang w:val="es-ES"/>
        </w:rPr>
      </w:pPr>
      <w:r w:rsidRPr="00463D25">
        <w:rPr>
          <w:lang w:val="es-ES"/>
        </w:rPr>
        <w:t>El cronograma debe mostrar las etapas desarrolladas.</w:t>
      </w:r>
    </w:p>
    <w:p w14:paraId="23858842" w14:textId="7016D714" w:rsidR="00463D25" w:rsidRPr="00463D25" w:rsidRDefault="00463D25" w:rsidP="00463D25">
      <w:pPr>
        <w:pStyle w:val="Estilo"/>
        <w:spacing w:line="480" w:lineRule="auto"/>
        <w:ind w:firstLine="708"/>
        <w:jc w:val="both"/>
        <w:rPr>
          <w:lang w:val="es-ES"/>
        </w:rPr>
      </w:pPr>
      <w:r>
        <w:rPr>
          <w:lang w:val="es-ES"/>
        </w:rPr>
        <w:t xml:space="preserve">Para el </w:t>
      </w:r>
      <w:r w:rsidRPr="00463D25">
        <w:rPr>
          <w:i/>
          <w:iCs/>
          <w:lang w:val="es-ES"/>
        </w:rPr>
        <w:t>modelo prototipo</w:t>
      </w:r>
      <w:r>
        <w:rPr>
          <w:lang w:val="es-ES"/>
        </w:rPr>
        <w:t xml:space="preserve"> </w:t>
      </w:r>
      <w:r w:rsidR="00B17059">
        <w:rPr>
          <w:lang w:val="es-ES"/>
        </w:rPr>
        <w:t>s</w:t>
      </w:r>
      <w:r w:rsidRPr="00463D25">
        <w:rPr>
          <w:lang w:val="es-ES"/>
        </w:rPr>
        <w:t>e deben identificar claramente las</w:t>
      </w:r>
      <w:r>
        <w:rPr>
          <w:lang w:val="es-ES"/>
        </w:rPr>
        <w:t xml:space="preserve"> </w:t>
      </w:r>
      <w:r w:rsidRPr="00463D25">
        <w:rPr>
          <w:lang w:val="es-ES"/>
        </w:rPr>
        <w:t>etapas en este capítulo con sus</w:t>
      </w:r>
      <w:r>
        <w:rPr>
          <w:lang w:val="es-ES"/>
        </w:rPr>
        <w:t xml:space="preserve"> </w:t>
      </w:r>
      <w:r w:rsidRPr="00463D25">
        <w:rPr>
          <w:lang w:val="es-ES"/>
        </w:rPr>
        <w:t>artefactos:</w:t>
      </w:r>
    </w:p>
    <w:p w14:paraId="54C9078B" w14:textId="56E29EC2" w:rsidR="00463D25" w:rsidRPr="00463D25" w:rsidRDefault="00463D25" w:rsidP="00D71E23">
      <w:pPr>
        <w:pStyle w:val="Estilo"/>
        <w:numPr>
          <w:ilvl w:val="0"/>
          <w:numId w:val="14"/>
        </w:numPr>
        <w:spacing w:line="480" w:lineRule="auto"/>
        <w:jc w:val="both"/>
        <w:rPr>
          <w:lang w:val="es-ES"/>
        </w:rPr>
      </w:pPr>
      <w:r w:rsidRPr="00463D25">
        <w:rPr>
          <w:b/>
          <w:bCs/>
          <w:lang w:val="es-ES"/>
        </w:rPr>
        <w:t xml:space="preserve">Requerimientos: </w:t>
      </w:r>
      <w:r w:rsidRPr="00463D25">
        <w:rPr>
          <w:lang w:val="es-ES"/>
        </w:rPr>
        <w:t xml:space="preserve">Documentación </w:t>
      </w:r>
      <w:r w:rsidR="00456A32">
        <w:rPr>
          <w:lang w:val="es-ES"/>
        </w:rPr>
        <w:t>f</w:t>
      </w:r>
      <w:r w:rsidRPr="00463D25">
        <w:rPr>
          <w:lang w:val="es-ES"/>
        </w:rPr>
        <w:t xml:space="preserve">ormal de </w:t>
      </w:r>
      <w:r w:rsidR="00456A32">
        <w:rPr>
          <w:lang w:val="es-ES"/>
        </w:rPr>
        <w:t>r</w:t>
      </w:r>
      <w:r w:rsidRPr="00463D25">
        <w:rPr>
          <w:lang w:val="es-ES"/>
        </w:rPr>
        <w:t xml:space="preserve">equerimientos </w:t>
      </w:r>
      <w:r w:rsidR="00456A32">
        <w:rPr>
          <w:lang w:val="es-ES"/>
        </w:rPr>
        <w:t>f</w:t>
      </w:r>
      <w:r w:rsidRPr="00463D25">
        <w:rPr>
          <w:lang w:val="es-ES"/>
        </w:rPr>
        <w:t>inales.</w:t>
      </w:r>
    </w:p>
    <w:p w14:paraId="3F3348D8" w14:textId="77777777" w:rsidR="00463D25" w:rsidRPr="00463D25" w:rsidRDefault="00463D25" w:rsidP="00D71E23">
      <w:pPr>
        <w:pStyle w:val="Estilo"/>
        <w:numPr>
          <w:ilvl w:val="0"/>
          <w:numId w:val="14"/>
        </w:numPr>
        <w:spacing w:line="480" w:lineRule="auto"/>
        <w:jc w:val="both"/>
        <w:rPr>
          <w:b/>
          <w:bCs/>
          <w:lang w:val="es-ES"/>
        </w:rPr>
      </w:pPr>
      <w:r w:rsidRPr="00463D25">
        <w:rPr>
          <w:b/>
          <w:bCs/>
          <w:lang w:val="es-ES"/>
        </w:rPr>
        <w:lastRenderedPageBreak/>
        <w:t>Diseño:</w:t>
      </w:r>
      <w:r w:rsidRPr="00463D25">
        <w:rPr>
          <w:lang w:val="es-ES"/>
        </w:rPr>
        <w:t xml:space="preserve"> </w:t>
      </w:r>
      <w:proofErr w:type="spellStart"/>
      <w:r w:rsidRPr="00463D25">
        <w:rPr>
          <w:lang w:val="es-ES"/>
        </w:rPr>
        <w:t>Prototipado</w:t>
      </w:r>
      <w:proofErr w:type="spellEnd"/>
      <w:r w:rsidRPr="00463D25">
        <w:rPr>
          <w:lang w:val="es-ES"/>
        </w:rPr>
        <w:t>.</w:t>
      </w:r>
    </w:p>
    <w:p w14:paraId="2D7E6F25" w14:textId="77777777" w:rsidR="00463D25" w:rsidRPr="00463D25" w:rsidRDefault="00463D25" w:rsidP="00D71E23">
      <w:pPr>
        <w:pStyle w:val="Estilo"/>
        <w:numPr>
          <w:ilvl w:val="0"/>
          <w:numId w:val="14"/>
        </w:numPr>
        <w:spacing w:line="480" w:lineRule="auto"/>
        <w:jc w:val="both"/>
        <w:rPr>
          <w:b/>
          <w:bCs/>
          <w:lang w:val="es-ES"/>
        </w:rPr>
      </w:pPr>
      <w:r w:rsidRPr="00463D25">
        <w:rPr>
          <w:b/>
          <w:bCs/>
          <w:lang w:val="es-ES"/>
        </w:rPr>
        <w:t>Implementación:</w:t>
      </w:r>
      <w:r w:rsidRPr="00463D25">
        <w:rPr>
          <w:lang w:val="es-ES"/>
        </w:rPr>
        <w:t xml:space="preserve"> Código.</w:t>
      </w:r>
    </w:p>
    <w:p w14:paraId="667AAEC3" w14:textId="77777777" w:rsidR="00463D25" w:rsidRPr="00463D25" w:rsidRDefault="00463D25" w:rsidP="00D71E23">
      <w:pPr>
        <w:pStyle w:val="Estilo"/>
        <w:numPr>
          <w:ilvl w:val="0"/>
          <w:numId w:val="14"/>
        </w:numPr>
        <w:spacing w:line="480" w:lineRule="auto"/>
        <w:jc w:val="both"/>
        <w:rPr>
          <w:lang w:val="es-ES"/>
        </w:rPr>
      </w:pPr>
      <w:r w:rsidRPr="00463D25">
        <w:rPr>
          <w:b/>
          <w:bCs/>
          <w:lang w:val="es-ES"/>
        </w:rPr>
        <w:t>Verificación</w:t>
      </w:r>
      <w:r w:rsidRPr="00463D25">
        <w:rPr>
          <w:lang w:val="es-ES"/>
        </w:rPr>
        <w:t>: Evaluación de los prototipos.</w:t>
      </w:r>
    </w:p>
    <w:p w14:paraId="0B8F6442" w14:textId="4D479390" w:rsidR="00463D25" w:rsidRDefault="00156BB0" w:rsidP="00463D25">
      <w:pPr>
        <w:pStyle w:val="Estilo"/>
        <w:spacing w:line="480" w:lineRule="auto"/>
        <w:ind w:firstLine="708"/>
        <w:jc w:val="both"/>
        <w:rPr>
          <w:lang w:val="es-ES"/>
        </w:rPr>
      </w:pPr>
      <w:r>
        <w:rPr>
          <w:lang w:val="es-ES"/>
        </w:rPr>
        <w:t xml:space="preserve">En el caso de la </w:t>
      </w:r>
      <w:r w:rsidRPr="00463D25">
        <w:rPr>
          <w:i/>
          <w:iCs/>
          <w:lang w:val="es-ES"/>
        </w:rPr>
        <w:t>metodología SCRUM</w:t>
      </w:r>
      <w:r w:rsidR="00C640BD">
        <w:rPr>
          <w:i/>
          <w:iCs/>
          <w:lang w:val="es-ES"/>
        </w:rPr>
        <w:t xml:space="preserve"> (</w:t>
      </w:r>
      <w:r w:rsidR="00C640BD">
        <w:rPr>
          <w:lang w:val="es-ES"/>
        </w:rPr>
        <w:t>marco de trabajo)</w:t>
      </w:r>
      <w:r>
        <w:rPr>
          <w:lang w:val="es-ES"/>
        </w:rPr>
        <w:t xml:space="preserve">, la cual es frecuentemente utilizada en los proyectos, </w:t>
      </w:r>
      <w:r w:rsidR="00463D25">
        <w:rPr>
          <w:lang w:val="es-ES"/>
        </w:rPr>
        <w:t>s</w:t>
      </w:r>
      <w:r w:rsidR="00463D25" w:rsidRPr="00463D25">
        <w:rPr>
          <w:lang w:val="es-ES"/>
        </w:rPr>
        <w:t>e deben identificar claramente las</w:t>
      </w:r>
      <w:r w:rsidR="00463D25">
        <w:rPr>
          <w:lang w:val="es-ES"/>
        </w:rPr>
        <w:t xml:space="preserve"> </w:t>
      </w:r>
      <w:r w:rsidR="00463D25" w:rsidRPr="00463D25">
        <w:rPr>
          <w:lang w:val="es-ES"/>
        </w:rPr>
        <w:t>etapas en este capítulo con sus</w:t>
      </w:r>
      <w:r w:rsidR="00463D25">
        <w:rPr>
          <w:lang w:val="es-ES"/>
        </w:rPr>
        <w:t xml:space="preserve"> </w:t>
      </w:r>
      <w:r w:rsidR="00463D25" w:rsidRPr="00463D25">
        <w:rPr>
          <w:lang w:val="es-ES"/>
        </w:rPr>
        <w:t xml:space="preserve">artefactos: </w:t>
      </w:r>
    </w:p>
    <w:p w14:paraId="1705DD4B" w14:textId="77777777" w:rsidR="00463D25" w:rsidRPr="00463D25" w:rsidRDefault="00463D25" w:rsidP="00D71E23">
      <w:pPr>
        <w:pStyle w:val="Estilo"/>
        <w:numPr>
          <w:ilvl w:val="0"/>
          <w:numId w:val="14"/>
        </w:numPr>
        <w:spacing w:line="480" w:lineRule="auto"/>
        <w:jc w:val="both"/>
        <w:rPr>
          <w:lang w:val="es-ES"/>
        </w:rPr>
      </w:pPr>
      <w:proofErr w:type="spellStart"/>
      <w:r w:rsidRPr="00463D25">
        <w:rPr>
          <w:lang w:val="es-ES"/>
        </w:rPr>
        <w:t>Product</w:t>
      </w:r>
      <w:proofErr w:type="spellEnd"/>
      <w:r w:rsidRPr="00463D25">
        <w:rPr>
          <w:lang w:val="es-ES"/>
        </w:rPr>
        <w:t xml:space="preserve"> </w:t>
      </w:r>
      <w:proofErr w:type="spellStart"/>
      <w:r w:rsidRPr="00463D25">
        <w:rPr>
          <w:lang w:val="es-ES"/>
        </w:rPr>
        <w:t>Backlog</w:t>
      </w:r>
      <w:proofErr w:type="spellEnd"/>
      <w:r w:rsidRPr="00463D25">
        <w:rPr>
          <w:lang w:val="es-ES"/>
        </w:rPr>
        <w:t xml:space="preserve"> (Historias de usuario completas).</w:t>
      </w:r>
    </w:p>
    <w:p w14:paraId="57074B41" w14:textId="77777777" w:rsidR="00463D25" w:rsidRPr="00463D25" w:rsidRDefault="00463D25" w:rsidP="00D71E23">
      <w:pPr>
        <w:pStyle w:val="Estilo"/>
        <w:numPr>
          <w:ilvl w:val="0"/>
          <w:numId w:val="14"/>
        </w:numPr>
        <w:spacing w:line="480" w:lineRule="auto"/>
        <w:jc w:val="both"/>
        <w:rPr>
          <w:lang w:val="es-ES"/>
        </w:rPr>
      </w:pPr>
      <w:r w:rsidRPr="00463D25">
        <w:rPr>
          <w:lang w:val="es-ES"/>
        </w:rPr>
        <w:t xml:space="preserve">Sprint </w:t>
      </w:r>
      <w:proofErr w:type="spellStart"/>
      <w:r w:rsidRPr="00463D25">
        <w:rPr>
          <w:lang w:val="es-ES"/>
        </w:rPr>
        <w:t>Backlog</w:t>
      </w:r>
      <w:proofErr w:type="spellEnd"/>
      <w:r w:rsidRPr="00463D25">
        <w:rPr>
          <w:lang w:val="es-ES"/>
        </w:rPr>
        <w:t>.</w:t>
      </w:r>
    </w:p>
    <w:p w14:paraId="4DDEE19E" w14:textId="77777777" w:rsidR="00463D25" w:rsidRPr="00463D25" w:rsidRDefault="00463D25" w:rsidP="00D71E23">
      <w:pPr>
        <w:pStyle w:val="Estilo"/>
        <w:numPr>
          <w:ilvl w:val="0"/>
          <w:numId w:val="14"/>
        </w:numPr>
        <w:spacing w:line="480" w:lineRule="auto"/>
        <w:jc w:val="both"/>
        <w:rPr>
          <w:b/>
          <w:bCs/>
          <w:lang w:val="es-ES"/>
        </w:rPr>
      </w:pPr>
      <w:r w:rsidRPr="00463D25">
        <w:rPr>
          <w:lang w:val="es-ES"/>
        </w:rPr>
        <w:t>Incremento/</w:t>
      </w:r>
      <w:proofErr w:type="spellStart"/>
      <w:r w:rsidRPr="00463D25">
        <w:rPr>
          <w:lang w:val="es-ES"/>
        </w:rPr>
        <w:t>Sprints</w:t>
      </w:r>
      <w:proofErr w:type="spellEnd"/>
      <w:r w:rsidRPr="00463D25">
        <w:rPr>
          <w:b/>
          <w:bCs/>
          <w:lang w:val="es-ES"/>
        </w:rPr>
        <w:t>.</w:t>
      </w:r>
    </w:p>
    <w:p w14:paraId="7A823E8A" w14:textId="77777777" w:rsidR="00463D25" w:rsidRDefault="00463D25" w:rsidP="00D71E23">
      <w:pPr>
        <w:pStyle w:val="Estilo"/>
        <w:numPr>
          <w:ilvl w:val="0"/>
          <w:numId w:val="14"/>
        </w:numPr>
        <w:spacing w:line="480" w:lineRule="auto"/>
        <w:jc w:val="both"/>
        <w:rPr>
          <w:lang w:val="es-ES"/>
        </w:rPr>
      </w:pPr>
      <w:proofErr w:type="spellStart"/>
      <w:r w:rsidRPr="00463D25">
        <w:rPr>
          <w:lang w:val="es-ES"/>
        </w:rPr>
        <w:t>Burndown</w:t>
      </w:r>
      <w:proofErr w:type="spellEnd"/>
      <w:r w:rsidRPr="00463D25">
        <w:rPr>
          <w:lang w:val="es-ES"/>
        </w:rPr>
        <w:t xml:space="preserve"> Chart.</w:t>
      </w:r>
    </w:p>
    <w:p w14:paraId="71A633A8" w14:textId="77777777" w:rsidR="00156BB0" w:rsidRPr="00463D25" w:rsidRDefault="00156BB0" w:rsidP="00D71E23">
      <w:pPr>
        <w:pStyle w:val="Estilo"/>
        <w:numPr>
          <w:ilvl w:val="0"/>
          <w:numId w:val="14"/>
        </w:numPr>
        <w:spacing w:line="480" w:lineRule="auto"/>
        <w:jc w:val="both"/>
        <w:rPr>
          <w:lang w:val="es-ES"/>
        </w:rPr>
      </w:pPr>
      <w:r w:rsidRPr="00463D25">
        <w:rPr>
          <w:lang w:val="es-ES"/>
        </w:rPr>
        <w:t xml:space="preserve">Sprint </w:t>
      </w:r>
      <w:proofErr w:type="spellStart"/>
      <w:r w:rsidRPr="00463D25">
        <w:rPr>
          <w:lang w:val="es-ES"/>
        </w:rPr>
        <w:t>Planning</w:t>
      </w:r>
      <w:proofErr w:type="spellEnd"/>
      <w:r w:rsidRPr="00463D25">
        <w:rPr>
          <w:lang w:val="es-ES"/>
        </w:rPr>
        <w:t>,</w:t>
      </w:r>
      <w:r w:rsidR="00463D25" w:rsidRPr="00463D25">
        <w:rPr>
          <w:lang w:val="es-ES"/>
        </w:rPr>
        <w:t xml:space="preserve"> </w:t>
      </w:r>
      <w:r w:rsidRPr="00463D25">
        <w:rPr>
          <w:lang w:val="es-ES"/>
        </w:rPr>
        <w:t>gráficas de progreso</w:t>
      </w:r>
      <w:r w:rsidR="00463D25" w:rsidRPr="00463D25">
        <w:rPr>
          <w:lang w:val="es-ES"/>
        </w:rPr>
        <w:t xml:space="preserve"> y demás</w:t>
      </w:r>
      <w:r w:rsidRPr="00463D25">
        <w:rPr>
          <w:lang w:val="es-ES"/>
        </w:rPr>
        <w:t>.</w:t>
      </w:r>
    </w:p>
    <w:p w14:paraId="1018BA3B" w14:textId="16C2E74F" w:rsidR="00F80B07" w:rsidRPr="0043624E" w:rsidRDefault="00D75BBB" w:rsidP="00F80B07">
      <w:pPr>
        <w:pStyle w:val="Estilo"/>
        <w:spacing w:line="480" w:lineRule="auto"/>
        <w:ind w:firstLine="708"/>
        <w:jc w:val="both"/>
      </w:pPr>
      <w:r w:rsidRPr="00EA0FAB">
        <w:rPr>
          <w:lang w:val="es-ES_tradnl" w:eastAsia="en-US"/>
        </w:rPr>
        <w:t xml:space="preserve">Ahora bien, comenzar un proyecto tecnológico trae consigo varias interrogantes relacionadas con la </w:t>
      </w:r>
      <w:r w:rsidR="00B17059">
        <w:rPr>
          <w:lang w:val="es-ES_tradnl" w:eastAsia="en-US"/>
        </w:rPr>
        <w:t>m</w:t>
      </w:r>
      <w:r w:rsidRPr="00EA0FAB">
        <w:rPr>
          <w:lang w:val="es-ES_tradnl" w:eastAsia="en-US"/>
        </w:rPr>
        <w:t xml:space="preserve">etodología que </w:t>
      </w:r>
      <w:r w:rsidR="0043624E">
        <w:rPr>
          <w:lang w:val="es-ES_tradnl" w:eastAsia="en-US"/>
        </w:rPr>
        <w:t>s</w:t>
      </w:r>
      <w:r w:rsidRPr="00EA0FAB">
        <w:rPr>
          <w:lang w:val="es-ES_tradnl" w:eastAsia="en-US"/>
        </w:rPr>
        <w:t>eguir</w:t>
      </w:r>
      <w:r w:rsidR="0043624E">
        <w:rPr>
          <w:lang w:val="es-ES_tradnl" w:eastAsia="en-US"/>
        </w:rPr>
        <w:t>á</w:t>
      </w:r>
      <w:r w:rsidRPr="00EA0FAB">
        <w:rPr>
          <w:lang w:val="es-ES_tradnl" w:eastAsia="en-US"/>
        </w:rPr>
        <w:t xml:space="preserve">. Partiendo de esta premisa, se ha diseñado una metodología para la implementación de proyectos tecnológicos, dividida en fases o etapas y comprende desde el estudio de viabilidad (económica, infraestructura tecnológica), elementos del proyecto (recurso humano, formas de aprendizaje), diseño, evaluación y desarrollo de contenidos, hasta su aplicación. </w:t>
      </w:r>
      <w:r w:rsidR="00F80B07">
        <w:rPr>
          <w:lang w:val="es-ES_tradnl" w:eastAsia="en-US"/>
        </w:rPr>
        <w:t xml:space="preserve"> </w:t>
      </w:r>
      <w:r w:rsidR="00F80B07">
        <w:rPr>
          <w:lang w:val="es-ES"/>
        </w:rPr>
        <w:t xml:space="preserve">Recuerde que son aspectos relevantes: </w:t>
      </w:r>
      <w:r w:rsidR="00F80B07" w:rsidRPr="0043624E">
        <w:t xml:space="preserve">Metodología de </w:t>
      </w:r>
      <w:r w:rsidR="00F80B07">
        <w:t>d</w:t>
      </w:r>
      <w:r w:rsidR="00F80B07" w:rsidRPr="0043624E">
        <w:t>esarrollo</w:t>
      </w:r>
      <w:r w:rsidR="00F80B07">
        <w:t xml:space="preserve"> propia del proyecto, </w:t>
      </w:r>
      <w:r w:rsidR="00F80B07" w:rsidRPr="0043624E">
        <w:rPr>
          <w:lang w:val="es-ES"/>
        </w:rPr>
        <w:t>supuestos y restricciones</w:t>
      </w:r>
      <w:r w:rsidR="00F80B07">
        <w:rPr>
          <w:lang w:val="es-ES"/>
        </w:rPr>
        <w:t>, p</w:t>
      </w:r>
      <w:r w:rsidR="00F80B07" w:rsidRPr="0043624E">
        <w:rPr>
          <w:lang w:val="es-ES"/>
        </w:rPr>
        <w:t>lan de Calidad (Pruebas a realizar)</w:t>
      </w:r>
      <w:r w:rsidR="00F80B07">
        <w:rPr>
          <w:lang w:val="es-ES"/>
        </w:rPr>
        <w:t>.</w:t>
      </w:r>
    </w:p>
    <w:p w14:paraId="1FAD2933" w14:textId="77777777" w:rsidR="00D75BBB" w:rsidRPr="00EA0FAB" w:rsidRDefault="00D75BBB" w:rsidP="0043624E">
      <w:pPr>
        <w:pStyle w:val="Estilo"/>
        <w:spacing w:line="480" w:lineRule="auto"/>
        <w:ind w:left="14" w:firstLine="694"/>
        <w:jc w:val="both"/>
        <w:rPr>
          <w:lang w:val="es-ES_tradnl" w:eastAsia="en-US"/>
        </w:rPr>
      </w:pPr>
      <w:r w:rsidRPr="00EA0FAB">
        <w:rPr>
          <w:lang w:val="es-ES_tradnl" w:eastAsia="en-US"/>
        </w:rPr>
        <w:t>Todos estos elementos se deberán manejar e integrar en el proyecto, bajo criterios de desarrollo y puesta en marcha señalando el orden de intervención y actuación de cada uno. Cabe destacar que para el diseño de la metodología se consideraron los tres ambientes fundamentales que soportan los procesos educativos: laboratorio (investigación y desarrollo), biblioteca (almacenamiento), aula.</w:t>
      </w:r>
    </w:p>
    <w:p w14:paraId="5112531B" w14:textId="77777777" w:rsidR="0043624E" w:rsidRPr="002F5DD6" w:rsidRDefault="0043624E" w:rsidP="002F5DD6">
      <w:pPr>
        <w:pStyle w:val="Ttulo1"/>
        <w:rPr>
          <w:rStyle w:val="a"/>
          <w:b w:val="0"/>
          <w:bCs w:val="0"/>
          <w:sz w:val="24"/>
          <w:szCs w:val="24"/>
          <w:bdr w:val="none" w:sz="0" w:space="0" w:color="auto" w:frame="1"/>
          <w:shd w:val="clear" w:color="auto" w:fill="FFFFFF"/>
        </w:rPr>
      </w:pPr>
      <w:bookmarkStart w:id="603" w:name="_Toc46055264"/>
      <w:bookmarkStart w:id="604" w:name="_Toc46055505"/>
      <w:bookmarkStart w:id="605" w:name="_Toc46055589"/>
      <w:bookmarkStart w:id="606" w:name="_Toc46055896"/>
      <w:bookmarkStart w:id="607" w:name="_Toc46057764"/>
      <w:bookmarkStart w:id="608" w:name="_Toc46058007"/>
      <w:bookmarkStart w:id="609" w:name="_Toc46085195"/>
      <w:bookmarkStart w:id="610" w:name="_Toc46115424"/>
      <w:bookmarkStart w:id="611" w:name="_Toc46116198"/>
      <w:bookmarkStart w:id="612" w:name="_Toc46116688"/>
      <w:r w:rsidRPr="002F5DD6">
        <w:rPr>
          <w:rStyle w:val="a"/>
          <w:sz w:val="24"/>
          <w:szCs w:val="24"/>
          <w:bdr w:val="none" w:sz="0" w:space="0" w:color="auto" w:frame="1"/>
          <w:shd w:val="clear" w:color="auto" w:fill="FFFFFF"/>
        </w:rPr>
        <w:lastRenderedPageBreak/>
        <w:t>Beneficiarios directos e indirectos del proyecto</w:t>
      </w:r>
      <w:bookmarkEnd w:id="603"/>
      <w:bookmarkEnd w:id="604"/>
      <w:bookmarkEnd w:id="605"/>
      <w:bookmarkEnd w:id="606"/>
      <w:bookmarkEnd w:id="607"/>
      <w:bookmarkEnd w:id="608"/>
      <w:bookmarkEnd w:id="609"/>
      <w:bookmarkEnd w:id="610"/>
      <w:bookmarkEnd w:id="611"/>
      <w:bookmarkEnd w:id="612"/>
    </w:p>
    <w:p w14:paraId="470B1AE2" w14:textId="77777777" w:rsidR="0043624E" w:rsidRDefault="0043624E" w:rsidP="0043624E">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Los beneficiarios</w:t>
      </w:r>
      <w:r>
        <w:rPr>
          <w:rStyle w:val="a"/>
          <w:bdr w:val="none" w:sz="0" w:space="0" w:color="auto" w:frame="1"/>
          <w:shd w:val="clear" w:color="auto" w:fill="FFFFFF"/>
        </w:rPr>
        <w:t xml:space="preserve">, involucrados o </w:t>
      </w:r>
      <w:proofErr w:type="spellStart"/>
      <w:r>
        <w:rPr>
          <w:rStyle w:val="a"/>
          <w:bdr w:val="none" w:sz="0" w:space="0" w:color="auto" w:frame="1"/>
          <w:shd w:val="clear" w:color="auto" w:fill="FFFFFF"/>
        </w:rPr>
        <w:t>stakeholders</w:t>
      </w:r>
      <w:proofErr w:type="spellEnd"/>
      <w:r w:rsidRPr="0043624E">
        <w:rPr>
          <w:rStyle w:val="a"/>
          <w:bdr w:val="none" w:sz="0" w:space="0" w:color="auto" w:frame="1"/>
          <w:shd w:val="clear" w:color="auto" w:fill="FFFFFF"/>
        </w:rPr>
        <w:t xml:space="preserve"> de un proyecto son las personas </w:t>
      </w:r>
      <w:r>
        <w:rPr>
          <w:rStyle w:val="a"/>
          <w:bdr w:val="none" w:sz="0" w:space="0" w:color="auto" w:frame="1"/>
          <w:shd w:val="clear" w:color="auto" w:fill="FFFFFF"/>
        </w:rPr>
        <w:t xml:space="preserve">u organizaciones </w:t>
      </w:r>
      <w:r w:rsidRPr="0043624E">
        <w:rPr>
          <w:rStyle w:val="a"/>
          <w:bdr w:val="none" w:sz="0" w:space="0" w:color="auto" w:frame="1"/>
          <w:shd w:val="clear" w:color="auto" w:fill="FFFFFF"/>
        </w:rPr>
        <w:t>que obtendrán algún tipo de beneficio de la implementación del mismo. Se pueden identificar dos tipos de beneficiarios: Directos e indirectos.</w:t>
      </w:r>
    </w:p>
    <w:p w14:paraId="10133568" w14:textId="77777777" w:rsidR="0043624E" w:rsidRPr="0043624E" w:rsidRDefault="0043624E" w:rsidP="0043624E">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Beneficiarios directos: Los beneficiarios directos son aquéllos que participarán directamente en el proyecto y, por consiguiente, se beneficiarán de su implementación. Así, las personas que estarán empleadas en el proyecto, que los suplen con materia prima u otros bienes y servicios, o que usarán de alguna manera el producto del proyecto se pueden categorizar como beneficiarios directos. Los pacientes potenciales de una clínica o los niños que posiblemente asistirán a la escuela local (y sus familias) se clasificarían como beneficiarios directos; también, la enfermera o el maestro/maestra que trabajen en la clínica y en la escuela. Los beneficiarios directos de una vía de acceso pueden incluir a las personas que se prevé que la transitarán (conductores y pasajeros), así como a los agricultores y otras personas que empleen camiones para transportar bienes por la carretera.</w:t>
      </w:r>
    </w:p>
    <w:p w14:paraId="4BF4A06F" w14:textId="77777777" w:rsidR="0043624E" w:rsidRDefault="0043624E" w:rsidP="0043624E">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Beneficiarios indirectos: Los beneficiarios indirectos son, con frecuencia, pero no siempre, las personas que viven al interior de la zona de influencia del proyecto. Por consiguiente, aunque una clínica puede prever que tratará únicamente a 1 500 pacientes, los beneficiarios indirectos pueden incluir a las personas que vivan a una distancia de 5, 8 o incluso 10 kilómetros de la clínica (dependiendo de la facilidad de acceso a la misma), pues beneficiará no solamente a los pacientes locales tratados en ese momento sino también a los pacientes potenciales que en un futuro requerirán de tratamiento. Los beneficiarios indirectos de una vía de acceso pueden incluir a todos los habitantes de las comunidades ubicadas en un área cercana a la misma, así como aquéllos que viven a pocos kilómetros a cada lado de l</w:t>
      </w:r>
      <w:r>
        <w:rPr>
          <w:rStyle w:val="a"/>
          <w:bdr w:val="none" w:sz="0" w:space="0" w:color="auto" w:frame="1"/>
          <w:shd w:val="clear" w:color="auto" w:fill="FFFFFF"/>
        </w:rPr>
        <w:t>a</w:t>
      </w:r>
      <w:r w:rsidRPr="0043624E">
        <w:rPr>
          <w:rStyle w:val="a"/>
          <w:bdr w:val="none" w:sz="0" w:space="0" w:color="auto" w:frame="1"/>
          <w:shd w:val="clear" w:color="auto" w:fill="FFFFFF"/>
        </w:rPr>
        <w:t xml:space="preserve"> vía.</w:t>
      </w:r>
    </w:p>
    <w:p w14:paraId="02BBB15F" w14:textId="77777777" w:rsidR="0043624E" w:rsidRPr="0043624E" w:rsidRDefault="0043624E" w:rsidP="0043624E">
      <w:pPr>
        <w:spacing w:line="480" w:lineRule="auto"/>
        <w:ind w:firstLine="708"/>
        <w:jc w:val="both"/>
        <w:rPr>
          <w:rStyle w:val="a"/>
          <w:bdr w:val="none" w:sz="0" w:space="0" w:color="auto" w:frame="1"/>
          <w:shd w:val="clear" w:color="auto" w:fill="FFFFFF"/>
        </w:rPr>
      </w:pPr>
      <w:r>
        <w:rPr>
          <w:rStyle w:val="a"/>
          <w:bdr w:val="none" w:sz="0" w:space="0" w:color="auto" w:frame="1"/>
          <w:shd w:val="clear" w:color="auto" w:fill="FFFFFF"/>
        </w:rPr>
        <w:lastRenderedPageBreak/>
        <w:t>En esta sección se recomienda complementarlo con la Fase 2 de la Metodología de Marco Lógica denominada “Análisis de Involucrados” empleando para ello la identificación, categorización de involucrados, matriz de involucrados, mapa de actores, entre otros.</w:t>
      </w:r>
    </w:p>
    <w:p w14:paraId="75904454" w14:textId="77777777" w:rsidR="0043624E" w:rsidRPr="002F5DD6" w:rsidRDefault="00554392" w:rsidP="002F5DD6">
      <w:pPr>
        <w:pStyle w:val="Ttulo1"/>
        <w:rPr>
          <w:rStyle w:val="a"/>
          <w:b w:val="0"/>
          <w:bCs w:val="0"/>
          <w:sz w:val="24"/>
          <w:szCs w:val="24"/>
          <w:bdr w:val="none" w:sz="0" w:space="0" w:color="auto" w:frame="1"/>
          <w:shd w:val="clear" w:color="auto" w:fill="FFFFFF"/>
        </w:rPr>
      </w:pPr>
      <w:bookmarkStart w:id="613" w:name="_Toc46055265"/>
      <w:bookmarkStart w:id="614" w:name="_Toc46055506"/>
      <w:bookmarkStart w:id="615" w:name="_Toc46055590"/>
      <w:bookmarkStart w:id="616" w:name="_Toc46055897"/>
      <w:bookmarkStart w:id="617" w:name="_Toc46057765"/>
      <w:bookmarkStart w:id="618" w:name="_Toc46058008"/>
      <w:bookmarkStart w:id="619" w:name="_Toc46085196"/>
      <w:bookmarkStart w:id="620" w:name="_Toc46115425"/>
      <w:bookmarkStart w:id="621" w:name="_Toc46116199"/>
      <w:bookmarkStart w:id="622" w:name="_Toc46116689"/>
      <w:r w:rsidRPr="002F5DD6">
        <w:rPr>
          <w:rStyle w:val="a"/>
          <w:sz w:val="24"/>
          <w:szCs w:val="24"/>
          <w:bdr w:val="none" w:sz="0" w:space="0" w:color="auto" w:frame="1"/>
          <w:shd w:val="clear" w:color="auto" w:fill="FFFFFF"/>
        </w:rPr>
        <w:t>Entregables del proyecto</w:t>
      </w:r>
      <w:bookmarkEnd w:id="613"/>
      <w:bookmarkEnd w:id="614"/>
      <w:bookmarkEnd w:id="615"/>
      <w:bookmarkEnd w:id="616"/>
      <w:bookmarkEnd w:id="617"/>
      <w:bookmarkEnd w:id="618"/>
      <w:bookmarkEnd w:id="619"/>
      <w:bookmarkEnd w:id="620"/>
      <w:bookmarkEnd w:id="621"/>
      <w:bookmarkEnd w:id="622"/>
    </w:p>
    <w:p w14:paraId="3A9A3AE9" w14:textId="0F48EFA9" w:rsidR="00BA5B4C" w:rsidRDefault="006B670F" w:rsidP="00554392">
      <w:pPr>
        <w:spacing w:line="480" w:lineRule="auto"/>
        <w:ind w:firstLine="708"/>
        <w:jc w:val="both"/>
        <w:rPr>
          <w:lang w:val="es-EC"/>
        </w:rPr>
      </w:pPr>
      <w:r w:rsidRPr="00EA0FAB">
        <w:rPr>
          <w:lang w:val="es-EC"/>
        </w:rPr>
        <w:t>Describa los entregables de su proyecto de acuerdo a la metodología de</w:t>
      </w:r>
      <w:r w:rsidR="00554392">
        <w:rPr>
          <w:lang w:val="es-EC"/>
        </w:rPr>
        <w:t xml:space="preserve"> p</w:t>
      </w:r>
      <w:r w:rsidRPr="00EA0FAB">
        <w:rPr>
          <w:lang w:val="es-EC"/>
        </w:rPr>
        <w:t>royecto utilizada (PMI, CMMI, ITIL, AGILE, ETC.)</w:t>
      </w:r>
      <w:r w:rsidR="003330B6" w:rsidRPr="00EA0FAB">
        <w:rPr>
          <w:lang w:val="es-EC"/>
        </w:rPr>
        <w:t xml:space="preserve">. Como ejemplo de entregables </w:t>
      </w:r>
      <w:r w:rsidR="00554392">
        <w:rPr>
          <w:lang w:val="es-EC"/>
        </w:rPr>
        <w:t>se mencionan</w:t>
      </w:r>
      <w:r w:rsidR="003330B6" w:rsidRPr="00EA0FAB">
        <w:rPr>
          <w:lang w:val="es-EC"/>
        </w:rPr>
        <w:t xml:space="preserve">: código fuente, código ejecutable, </w:t>
      </w:r>
      <w:r w:rsidR="00F80B07">
        <w:rPr>
          <w:lang w:val="es-EC"/>
        </w:rPr>
        <w:t>script</w:t>
      </w:r>
      <w:r w:rsidR="00554392">
        <w:rPr>
          <w:lang w:val="es-EC"/>
        </w:rPr>
        <w:t xml:space="preserve"> de base de datos, diagramas de procesos, casos de usos, </w:t>
      </w:r>
      <w:r w:rsidR="003330B6" w:rsidRPr="00EA0FAB">
        <w:rPr>
          <w:lang w:val="es-EC"/>
        </w:rPr>
        <w:t xml:space="preserve">manual </w:t>
      </w:r>
      <w:r w:rsidR="00554392">
        <w:rPr>
          <w:lang w:val="es-EC"/>
        </w:rPr>
        <w:t>técnico</w:t>
      </w:r>
      <w:r w:rsidR="003330B6" w:rsidRPr="00EA0FAB">
        <w:rPr>
          <w:lang w:val="es-EC"/>
        </w:rPr>
        <w:t xml:space="preserve">, manual de usuario, hardware, manual de instalación </w:t>
      </w:r>
      <w:r w:rsidR="00967B86" w:rsidRPr="00EA0FAB">
        <w:rPr>
          <w:lang w:val="es-EC"/>
        </w:rPr>
        <w:t>y operación</w:t>
      </w:r>
      <w:r w:rsidR="00A3414C" w:rsidRPr="00EA0FAB">
        <w:rPr>
          <w:lang w:val="es-EC"/>
        </w:rPr>
        <w:t xml:space="preserve">, microcontrolador, robot, dispositivo electrónico, </w:t>
      </w:r>
      <w:r w:rsidR="00554392">
        <w:rPr>
          <w:lang w:val="es-EC"/>
        </w:rPr>
        <w:t>a</w:t>
      </w:r>
      <w:r w:rsidR="00BA5B4C" w:rsidRPr="00554392">
        <w:rPr>
          <w:lang w:val="es-EC"/>
        </w:rPr>
        <w:t>cta de entrega/recepción</w:t>
      </w:r>
      <w:r w:rsidR="00554392">
        <w:rPr>
          <w:lang w:val="es-EC"/>
        </w:rPr>
        <w:t>, entre otros</w:t>
      </w:r>
      <w:r w:rsidR="00BA5B4C" w:rsidRPr="00554392">
        <w:rPr>
          <w:lang w:val="es-EC"/>
        </w:rPr>
        <w:t>.</w:t>
      </w:r>
      <w:r w:rsidR="00554392">
        <w:rPr>
          <w:lang w:val="es-EC"/>
        </w:rPr>
        <w:t xml:space="preserve"> Para la presentación gráfica </w:t>
      </w:r>
      <w:r w:rsidR="00F80B07">
        <w:rPr>
          <w:lang w:val="es-EC"/>
        </w:rPr>
        <w:t xml:space="preserve">y jerárquica </w:t>
      </w:r>
      <w:r w:rsidR="00554392">
        <w:rPr>
          <w:lang w:val="es-EC"/>
        </w:rPr>
        <w:t>de los entregables del proyecto puede hacer uso de la EDT (Estructura de desglose de trabajo).</w:t>
      </w:r>
    </w:p>
    <w:p w14:paraId="49D2D8E2" w14:textId="77777777" w:rsidR="00554392" w:rsidRPr="002F5DD6" w:rsidRDefault="00554392" w:rsidP="002F5DD6">
      <w:pPr>
        <w:pStyle w:val="Ttulo1"/>
        <w:rPr>
          <w:rStyle w:val="a"/>
          <w:b w:val="0"/>
          <w:bCs w:val="0"/>
          <w:sz w:val="24"/>
          <w:szCs w:val="24"/>
          <w:bdr w:val="none" w:sz="0" w:space="0" w:color="auto" w:frame="1"/>
          <w:shd w:val="clear" w:color="auto" w:fill="FFFFFF"/>
        </w:rPr>
      </w:pPr>
      <w:bookmarkStart w:id="623" w:name="_Toc46055266"/>
      <w:bookmarkStart w:id="624" w:name="_Toc46055507"/>
      <w:bookmarkStart w:id="625" w:name="_Toc46055591"/>
      <w:bookmarkStart w:id="626" w:name="_Toc46055898"/>
      <w:bookmarkStart w:id="627" w:name="_Toc46057766"/>
      <w:bookmarkStart w:id="628" w:name="_Toc46058009"/>
      <w:bookmarkStart w:id="629" w:name="_Toc46085197"/>
      <w:bookmarkStart w:id="630" w:name="_Toc46115426"/>
      <w:bookmarkStart w:id="631" w:name="_Toc46116200"/>
      <w:bookmarkStart w:id="632" w:name="_Toc46116690"/>
      <w:r w:rsidRPr="002F5DD6">
        <w:rPr>
          <w:rStyle w:val="a"/>
          <w:sz w:val="24"/>
          <w:szCs w:val="24"/>
          <w:bdr w:val="none" w:sz="0" w:space="0" w:color="auto" w:frame="1"/>
          <w:shd w:val="clear" w:color="auto" w:fill="FFFFFF"/>
        </w:rPr>
        <w:t>Propuesta</w:t>
      </w:r>
      <w:bookmarkEnd w:id="623"/>
      <w:bookmarkEnd w:id="624"/>
      <w:bookmarkEnd w:id="625"/>
      <w:bookmarkEnd w:id="626"/>
      <w:bookmarkEnd w:id="627"/>
      <w:bookmarkEnd w:id="628"/>
      <w:bookmarkEnd w:id="629"/>
      <w:bookmarkEnd w:id="630"/>
      <w:bookmarkEnd w:id="631"/>
      <w:bookmarkEnd w:id="632"/>
    </w:p>
    <w:p w14:paraId="38D72095" w14:textId="77777777" w:rsidR="006B670F" w:rsidRPr="00554392" w:rsidRDefault="00554392" w:rsidP="00FE3C8D">
      <w:pPr>
        <w:spacing w:line="480" w:lineRule="auto"/>
        <w:ind w:firstLine="708"/>
        <w:jc w:val="both"/>
        <w:rPr>
          <w:bCs/>
          <w:lang w:val="es-EC"/>
        </w:rPr>
      </w:pPr>
      <w:r w:rsidRPr="00554392">
        <w:rPr>
          <w:bCs/>
          <w:lang w:val="es-EC"/>
        </w:rPr>
        <w:t>En esta sección deberá describir su propuesta</w:t>
      </w:r>
      <w:r w:rsidR="00FE3C8D">
        <w:rPr>
          <w:bCs/>
          <w:lang w:val="es-EC"/>
        </w:rPr>
        <w:t xml:space="preserve"> o solución</w:t>
      </w:r>
      <w:r w:rsidRPr="00554392">
        <w:rPr>
          <w:bCs/>
          <w:lang w:val="es-EC"/>
        </w:rPr>
        <w:t>.</w:t>
      </w:r>
      <w:r w:rsidR="00FE3C8D">
        <w:rPr>
          <w:bCs/>
          <w:lang w:val="es-EC"/>
        </w:rPr>
        <w:t xml:space="preserve"> Es posible que incluya el diseño arquitectónico de su proyecto, modelo construido, prototipo, ajuste esta sección de acuerdo a su producto.</w:t>
      </w:r>
    </w:p>
    <w:p w14:paraId="3009BCBC" w14:textId="77777777" w:rsidR="00606A15" w:rsidRPr="002F5DD6" w:rsidRDefault="00FE3C8D" w:rsidP="002F5DD6">
      <w:pPr>
        <w:pStyle w:val="Ttulo1"/>
        <w:rPr>
          <w:sz w:val="24"/>
          <w:szCs w:val="24"/>
          <w:lang w:val="es-ES_tradnl"/>
        </w:rPr>
      </w:pPr>
      <w:bookmarkStart w:id="633" w:name="_Toc46055267"/>
      <w:bookmarkStart w:id="634" w:name="_Toc46055508"/>
      <w:bookmarkStart w:id="635" w:name="_Toc46055592"/>
      <w:bookmarkStart w:id="636" w:name="_Toc46055899"/>
      <w:bookmarkStart w:id="637" w:name="_Toc46057767"/>
      <w:bookmarkStart w:id="638" w:name="_Toc46058010"/>
      <w:bookmarkStart w:id="639" w:name="_Toc46085198"/>
      <w:bookmarkStart w:id="640" w:name="_Toc46115427"/>
      <w:bookmarkStart w:id="641" w:name="_Toc46116201"/>
      <w:bookmarkStart w:id="642" w:name="_Toc46116691"/>
      <w:r w:rsidRPr="002F5DD6">
        <w:rPr>
          <w:sz w:val="24"/>
          <w:szCs w:val="24"/>
          <w:lang w:val="es-ES_tradnl"/>
        </w:rPr>
        <w:t>Criterios de validación de la propuesta</w:t>
      </w:r>
      <w:bookmarkEnd w:id="633"/>
      <w:bookmarkEnd w:id="634"/>
      <w:bookmarkEnd w:id="635"/>
      <w:bookmarkEnd w:id="636"/>
      <w:bookmarkEnd w:id="637"/>
      <w:bookmarkEnd w:id="638"/>
      <w:bookmarkEnd w:id="639"/>
      <w:bookmarkEnd w:id="640"/>
      <w:bookmarkEnd w:id="641"/>
      <w:bookmarkEnd w:id="642"/>
    </w:p>
    <w:p w14:paraId="009A5284" w14:textId="01AA5B1F" w:rsidR="00BA5B4C" w:rsidRDefault="00606A15" w:rsidP="00FE3C8D">
      <w:pPr>
        <w:autoSpaceDE w:val="0"/>
        <w:autoSpaceDN w:val="0"/>
        <w:adjustRightInd w:val="0"/>
        <w:spacing w:line="480" w:lineRule="auto"/>
        <w:ind w:firstLine="708"/>
        <w:jc w:val="both"/>
        <w:rPr>
          <w:bCs/>
        </w:rPr>
      </w:pPr>
      <w:r w:rsidRPr="00EA0FAB">
        <w:rPr>
          <w:lang w:val="es-ES_tradnl"/>
        </w:rPr>
        <w:t>Describa el criterio y estrategia que utilizará para validar el módulo o propuesta (Juicio de Expertos o experimentación, entre otros)</w:t>
      </w:r>
      <w:r w:rsidR="00FE3C8D">
        <w:rPr>
          <w:lang w:val="es-ES_tradnl"/>
        </w:rPr>
        <w:t xml:space="preserve">. </w:t>
      </w:r>
      <w:r w:rsidR="00542438" w:rsidRPr="00FE3C8D">
        <w:rPr>
          <w:bCs/>
        </w:rPr>
        <w:t>Para Proyectos Tecnológicos utilizar: Informe de Pruebas y Encuesta de Satisfacción del proyecto</w:t>
      </w:r>
      <w:r w:rsidR="001D0B22" w:rsidRPr="00FE3C8D">
        <w:rPr>
          <w:bCs/>
        </w:rPr>
        <w:t>. No olvide exponer los resultados de la encuesta.</w:t>
      </w:r>
      <w:r w:rsidR="00D829AE" w:rsidRPr="00FE3C8D">
        <w:rPr>
          <w:bCs/>
        </w:rPr>
        <w:t xml:space="preserve"> Además</w:t>
      </w:r>
      <w:r w:rsidR="00FE3C8D">
        <w:rPr>
          <w:bCs/>
        </w:rPr>
        <w:t>, i</w:t>
      </w:r>
      <w:r w:rsidR="00BA5B4C" w:rsidRPr="00FE3C8D">
        <w:rPr>
          <w:bCs/>
        </w:rPr>
        <w:t>ncluir formatos</w:t>
      </w:r>
      <w:r w:rsidR="00FE3C8D">
        <w:rPr>
          <w:bCs/>
        </w:rPr>
        <w:t xml:space="preserve"> que respalden su validación</w:t>
      </w:r>
      <w:r w:rsidR="00257C62">
        <w:rPr>
          <w:bCs/>
        </w:rPr>
        <w:t xml:space="preserve"> </w:t>
      </w:r>
      <w:r w:rsidR="00257C62" w:rsidRPr="00257C62">
        <w:rPr>
          <w:bCs/>
        </w:rPr>
        <w:t>siguiendo los criterios éticos mostrados en el Anexo 5</w:t>
      </w:r>
      <w:r w:rsidR="00FE3C8D">
        <w:rPr>
          <w:bCs/>
        </w:rPr>
        <w:t>; por ejemplo</w:t>
      </w:r>
      <w:r w:rsidR="001311DD">
        <w:rPr>
          <w:bCs/>
        </w:rPr>
        <w:t>,</w:t>
      </w:r>
      <w:r w:rsidR="00FE3C8D">
        <w:rPr>
          <w:bCs/>
        </w:rPr>
        <w:t xml:space="preserve"> anexo de </w:t>
      </w:r>
      <w:r w:rsidR="00BA5B4C" w:rsidRPr="00FE3C8D">
        <w:rPr>
          <w:bCs/>
        </w:rPr>
        <w:t>juicio de expertos.</w:t>
      </w:r>
    </w:p>
    <w:p w14:paraId="3B5C39BE" w14:textId="77777777" w:rsidR="00F80B07" w:rsidRDefault="00F80B07" w:rsidP="00F80B07">
      <w:pPr>
        <w:autoSpaceDE w:val="0"/>
        <w:autoSpaceDN w:val="0"/>
        <w:adjustRightInd w:val="0"/>
        <w:spacing w:line="480" w:lineRule="auto"/>
        <w:ind w:firstLine="708"/>
        <w:jc w:val="both"/>
        <w:rPr>
          <w:bCs/>
        </w:rPr>
      </w:pPr>
      <w:r w:rsidRPr="00F80B07">
        <w:rPr>
          <w:bCs/>
        </w:rPr>
        <w:t>Se recomienda realizar juicio de expertos incluyendo criterios que</w:t>
      </w:r>
      <w:r>
        <w:rPr>
          <w:bCs/>
        </w:rPr>
        <w:t xml:space="preserve"> </w:t>
      </w:r>
      <w:r w:rsidRPr="00F80B07">
        <w:rPr>
          <w:bCs/>
        </w:rPr>
        <w:t>permitan validar lo realizado en el desarrollo del proyecto. Para el caso de</w:t>
      </w:r>
      <w:r>
        <w:rPr>
          <w:bCs/>
        </w:rPr>
        <w:t xml:space="preserve"> </w:t>
      </w:r>
      <w:r w:rsidRPr="00F80B07">
        <w:rPr>
          <w:bCs/>
        </w:rPr>
        <w:t xml:space="preserve">propuestas de desarrollo de software estos </w:t>
      </w:r>
      <w:r w:rsidRPr="00F80B07">
        <w:rPr>
          <w:bCs/>
        </w:rPr>
        <w:lastRenderedPageBreak/>
        <w:t>criterios deberían evidencias,</w:t>
      </w:r>
      <w:r>
        <w:rPr>
          <w:bCs/>
        </w:rPr>
        <w:t xml:space="preserve"> </w:t>
      </w:r>
      <w:r w:rsidRPr="00F80B07">
        <w:rPr>
          <w:bCs/>
        </w:rPr>
        <w:t>entre otros posibles, el cumplimiento de los requerimientos</w:t>
      </w:r>
      <w:r>
        <w:rPr>
          <w:bCs/>
        </w:rPr>
        <w:t xml:space="preserve"> </w:t>
      </w:r>
      <w:r w:rsidRPr="00F80B07">
        <w:rPr>
          <w:bCs/>
        </w:rPr>
        <w:t>especificados.</w:t>
      </w:r>
    </w:p>
    <w:p w14:paraId="5C1FF2CF" w14:textId="77777777" w:rsidR="00FF6DB2" w:rsidRPr="00FF6DB2" w:rsidRDefault="00FF6DB2" w:rsidP="00FF6DB2">
      <w:pPr>
        <w:autoSpaceDE w:val="0"/>
        <w:autoSpaceDN w:val="0"/>
        <w:adjustRightInd w:val="0"/>
        <w:spacing w:line="480" w:lineRule="auto"/>
        <w:ind w:firstLine="708"/>
        <w:jc w:val="both"/>
        <w:rPr>
          <w:bCs/>
        </w:rPr>
      </w:pPr>
      <w:r w:rsidRPr="00FF6DB2">
        <w:rPr>
          <w:bCs/>
        </w:rPr>
        <w:t>Para este caso se debe tener claro que los resultados obtenidos de la entrevista, será en base al juicio de los expertos, para esto se debe hacer uso de técnicas que me ayuden a validar las respuestas de cada uno de los expertos, para lo cual seguir</w:t>
      </w:r>
      <w:r>
        <w:rPr>
          <w:bCs/>
        </w:rPr>
        <w:t>á</w:t>
      </w:r>
      <w:r w:rsidRPr="00FF6DB2">
        <w:rPr>
          <w:bCs/>
        </w:rPr>
        <w:t xml:space="preserve"> los siguientes pasos para validar el cuestionario:</w:t>
      </w:r>
    </w:p>
    <w:p w14:paraId="50B2CAC3" w14:textId="77777777" w:rsidR="00FF6DB2" w:rsidRPr="00FF6DB2" w:rsidRDefault="00FF6DB2" w:rsidP="00D71E23">
      <w:pPr>
        <w:numPr>
          <w:ilvl w:val="0"/>
          <w:numId w:val="27"/>
        </w:numPr>
        <w:autoSpaceDE w:val="0"/>
        <w:autoSpaceDN w:val="0"/>
        <w:adjustRightInd w:val="0"/>
        <w:spacing w:line="480" w:lineRule="auto"/>
        <w:jc w:val="both"/>
        <w:rPr>
          <w:bCs/>
        </w:rPr>
      </w:pPr>
      <w:r w:rsidRPr="00FF6DB2">
        <w:rPr>
          <w:bCs/>
        </w:rPr>
        <w:t>Selección de los expertos, con un mínimo de 12 a 15 expertos.</w:t>
      </w:r>
    </w:p>
    <w:p w14:paraId="76197354" w14:textId="77777777" w:rsidR="00FF6DB2" w:rsidRDefault="00FF6DB2" w:rsidP="00D71E23">
      <w:pPr>
        <w:numPr>
          <w:ilvl w:val="0"/>
          <w:numId w:val="27"/>
        </w:numPr>
        <w:autoSpaceDE w:val="0"/>
        <w:autoSpaceDN w:val="0"/>
        <w:adjustRightInd w:val="0"/>
        <w:spacing w:line="480" w:lineRule="auto"/>
        <w:jc w:val="both"/>
        <w:rPr>
          <w:bCs/>
        </w:rPr>
      </w:pPr>
      <w:r w:rsidRPr="00FF6DB2">
        <w:rPr>
          <w:bCs/>
        </w:rPr>
        <w:t>Validación del contenido, en este caso el objetivo es que queden de los 12 expertos una cierta cantidad que cumplan todos los criterios, asegúrese de que después del análisis le queden como mínimo 5 expertos, para esto se utiliza el Método Delphi y la prueba de concordancia de Kendall</w:t>
      </w:r>
      <w:r>
        <w:rPr>
          <w:bCs/>
        </w:rPr>
        <w:t>.</w:t>
      </w:r>
    </w:p>
    <w:p w14:paraId="496A4B36" w14:textId="77777777" w:rsidR="00FF6DB2" w:rsidRPr="00FF6DB2" w:rsidRDefault="00FF6DB2" w:rsidP="00FF6DB2">
      <w:pPr>
        <w:autoSpaceDE w:val="0"/>
        <w:autoSpaceDN w:val="0"/>
        <w:adjustRightInd w:val="0"/>
        <w:spacing w:line="480" w:lineRule="auto"/>
        <w:ind w:firstLine="708"/>
        <w:jc w:val="both"/>
        <w:rPr>
          <w:bCs/>
        </w:rPr>
      </w:pPr>
      <w:r w:rsidRPr="00FF6DB2">
        <w:rPr>
          <w:bCs/>
        </w:rPr>
        <w:t>Para el criterio de la toma de decisiones, el estadístico de prueba (Chi-cuadrado), debe aplicar contraste de hipótesis, este es el caso cuando se aplica el Método Delphi y la prueba de concordancia de Kendall.</w:t>
      </w:r>
    </w:p>
    <w:p w14:paraId="0DD42D76" w14:textId="77777777" w:rsidR="00FF6DB2" w:rsidRPr="00FF6DB2" w:rsidRDefault="00FF6DB2" w:rsidP="00FF6DB2">
      <w:pPr>
        <w:autoSpaceDE w:val="0"/>
        <w:autoSpaceDN w:val="0"/>
        <w:adjustRightInd w:val="0"/>
        <w:spacing w:line="480" w:lineRule="auto"/>
        <w:ind w:firstLine="708"/>
        <w:jc w:val="both"/>
        <w:rPr>
          <w:bCs/>
        </w:rPr>
      </w:pPr>
      <w:r w:rsidRPr="00FF6DB2">
        <w:rPr>
          <w:bCs/>
        </w:rPr>
        <w:t xml:space="preserve">Criterio de toma de decisión en el caso que se utilice el criterio de expertos: </w:t>
      </w:r>
    </w:p>
    <w:p w14:paraId="1FE0CF5A" w14:textId="77777777" w:rsidR="00FF6DB2" w:rsidRPr="00FF6DB2" w:rsidRDefault="00FF6DB2" w:rsidP="00D71E23">
      <w:pPr>
        <w:numPr>
          <w:ilvl w:val="0"/>
          <w:numId w:val="28"/>
        </w:numPr>
        <w:autoSpaceDE w:val="0"/>
        <w:autoSpaceDN w:val="0"/>
        <w:adjustRightInd w:val="0"/>
        <w:spacing w:line="480" w:lineRule="auto"/>
        <w:jc w:val="both"/>
        <w:rPr>
          <w:bCs/>
        </w:rPr>
      </w:pPr>
      <w:r w:rsidRPr="00FF6DB2">
        <w:rPr>
          <w:bCs/>
        </w:rPr>
        <w:t xml:space="preserve">Si p </w:t>
      </w:r>
      <w:r w:rsidRPr="00FF6DB2">
        <w:rPr>
          <w:rFonts w:ascii="Symbol" w:eastAsia="Symbol" w:hAnsi="Symbol" w:cs="Symbol"/>
          <w:b/>
          <w:i/>
          <w:iCs/>
          <w:lang w:val="es-EC"/>
        </w:rPr>
        <w:t>£</w:t>
      </w:r>
      <w:r w:rsidRPr="00FF6DB2">
        <w:rPr>
          <w:b/>
          <w:i/>
          <w:iCs/>
          <w:lang w:val="es-EC"/>
        </w:rPr>
        <w:t xml:space="preserve"> </w:t>
      </w:r>
      <w:r w:rsidRPr="00FF6DB2">
        <w:rPr>
          <w:bCs/>
        </w:rPr>
        <w:t xml:space="preserve"> 0.05 entonces se rec</w:t>
      </w:r>
      <w:r>
        <w:rPr>
          <w:bCs/>
        </w:rPr>
        <w:t>h</w:t>
      </w:r>
      <w:r w:rsidRPr="00FF6DB2">
        <w:rPr>
          <w:bCs/>
        </w:rPr>
        <w:t>aza H</w:t>
      </w:r>
      <w:r w:rsidRPr="00FF6DB2">
        <w:rPr>
          <w:bCs/>
          <w:vertAlign w:val="subscript"/>
        </w:rPr>
        <w:t>0</w:t>
      </w:r>
      <w:r w:rsidRPr="00FF6DB2">
        <w:rPr>
          <w:bCs/>
        </w:rPr>
        <w:t xml:space="preserve"> y se acepta H</w:t>
      </w:r>
      <w:r w:rsidRPr="00FF6DB2">
        <w:rPr>
          <w:bCs/>
          <w:vertAlign w:val="subscript"/>
        </w:rPr>
        <w:t>1</w:t>
      </w:r>
      <w:r w:rsidRPr="00FF6DB2">
        <w:rPr>
          <w:bCs/>
        </w:rPr>
        <w:t xml:space="preserve"> y se dice significativo (Si la probabilidad correspondiente al valor calculado por la prueba estadística es menor o igual que su respectivo valor crítico al nivel de 0.05, entonces se rechaza H</w:t>
      </w:r>
      <w:r w:rsidRPr="00FF6DB2">
        <w:rPr>
          <w:bCs/>
          <w:vertAlign w:val="subscript"/>
        </w:rPr>
        <w:t>0</w:t>
      </w:r>
      <w:r w:rsidRPr="00FF6DB2">
        <w:rPr>
          <w:bCs/>
        </w:rPr>
        <w:t xml:space="preserve"> y se dice significativo)</w:t>
      </w:r>
      <w:r>
        <w:rPr>
          <w:bCs/>
        </w:rPr>
        <w:t>.</w:t>
      </w:r>
    </w:p>
    <w:p w14:paraId="0E7F6E1D" w14:textId="77777777" w:rsidR="00FF6DB2" w:rsidRPr="00FF6DB2" w:rsidRDefault="00FF6DB2" w:rsidP="00D71E23">
      <w:pPr>
        <w:numPr>
          <w:ilvl w:val="0"/>
          <w:numId w:val="28"/>
        </w:numPr>
        <w:autoSpaceDE w:val="0"/>
        <w:autoSpaceDN w:val="0"/>
        <w:adjustRightInd w:val="0"/>
        <w:spacing w:line="480" w:lineRule="auto"/>
        <w:jc w:val="both"/>
        <w:rPr>
          <w:bCs/>
        </w:rPr>
      </w:pPr>
      <w:r w:rsidRPr="00FF6DB2">
        <w:rPr>
          <w:bCs/>
        </w:rPr>
        <w:t>Si p &gt; 0.05 entonces se acepta H</w:t>
      </w:r>
      <w:r w:rsidRPr="00FF6DB2">
        <w:rPr>
          <w:bCs/>
          <w:vertAlign w:val="subscript"/>
        </w:rPr>
        <w:t>0</w:t>
      </w:r>
      <w:r w:rsidRPr="00FF6DB2">
        <w:rPr>
          <w:bCs/>
        </w:rPr>
        <w:t xml:space="preserve"> y se dice no significativo (Si la probabilidad correspondiente al valor calculado por la prueba estadística es mayor que su respectivo valor crítico al nivel de 0.05, entonces se acepta H</w:t>
      </w:r>
      <w:r w:rsidRPr="00FF6DB2">
        <w:rPr>
          <w:bCs/>
          <w:vertAlign w:val="subscript"/>
        </w:rPr>
        <w:t>0</w:t>
      </w:r>
      <w:r w:rsidRPr="00FF6DB2">
        <w:rPr>
          <w:bCs/>
        </w:rPr>
        <w:t xml:space="preserve"> y se dice no significativo)</w:t>
      </w:r>
      <w:r>
        <w:rPr>
          <w:bCs/>
        </w:rPr>
        <w:t>.</w:t>
      </w:r>
    </w:p>
    <w:p w14:paraId="49B00DC6" w14:textId="77777777" w:rsidR="00FE3C8D" w:rsidRPr="002F5DD6" w:rsidRDefault="00FE3C8D" w:rsidP="002F5DD6">
      <w:pPr>
        <w:pStyle w:val="Ttulo1"/>
        <w:rPr>
          <w:sz w:val="24"/>
          <w:szCs w:val="24"/>
          <w:lang w:val="es-ES_tradnl"/>
        </w:rPr>
      </w:pPr>
      <w:bookmarkStart w:id="643" w:name="_Toc46055268"/>
      <w:bookmarkStart w:id="644" w:name="_Toc46055509"/>
      <w:bookmarkStart w:id="645" w:name="_Toc46055593"/>
      <w:bookmarkStart w:id="646" w:name="_Toc46055900"/>
      <w:bookmarkStart w:id="647" w:name="_Toc46057768"/>
      <w:bookmarkStart w:id="648" w:name="_Toc46058011"/>
      <w:bookmarkStart w:id="649" w:name="_Toc46085199"/>
      <w:bookmarkStart w:id="650" w:name="_Toc46115428"/>
      <w:bookmarkStart w:id="651" w:name="_Toc46116202"/>
      <w:bookmarkStart w:id="652" w:name="_Toc46116692"/>
      <w:r w:rsidRPr="002F5DD6">
        <w:rPr>
          <w:sz w:val="24"/>
          <w:szCs w:val="24"/>
          <w:lang w:val="es-ES_tradnl"/>
        </w:rPr>
        <w:lastRenderedPageBreak/>
        <w:t>Resultados</w:t>
      </w:r>
      <w:bookmarkEnd w:id="643"/>
      <w:bookmarkEnd w:id="644"/>
      <w:bookmarkEnd w:id="645"/>
      <w:bookmarkEnd w:id="646"/>
      <w:bookmarkEnd w:id="647"/>
      <w:bookmarkEnd w:id="648"/>
      <w:bookmarkEnd w:id="649"/>
      <w:bookmarkEnd w:id="650"/>
      <w:bookmarkEnd w:id="651"/>
      <w:bookmarkEnd w:id="652"/>
    </w:p>
    <w:p w14:paraId="020D4A76" w14:textId="77777777" w:rsidR="009A2386" w:rsidRPr="009A2386" w:rsidRDefault="009A2386" w:rsidP="009A2386">
      <w:pPr>
        <w:autoSpaceDE w:val="0"/>
        <w:autoSpaceDN w:val="0"/>
        <w:adjustRightInd w:val="0"/>
        <w:spacing w:line="480" w:lineRule="auto"/>
        <w:ind w:firstLine="708"/>
        <w:jc w:val="both"/>
        <w:rPr>
          <w:bCs/>
          <w:lang w:val="es-ES_tradnl"/>
        </w:rPr>
      </w:pPr>
      <w:r w:rsidRPr="009A2386">
        <w:rPr>
          <w:bCs/>
          <w:lang w:val="es-ES_tradnl"/>
        </w:rPr>
        <w:t>Los datos mostrados en la sección resultados deben estar</w:t>
      </w:r>
      <w:r>
        <w:rPr>
          <w:bCs/>
          <w:lang w:val="es-ES_tradnl"/>
        </w:rPr>
        <w:t xml:space="preserve"> dispuestos</w:t>
      </w:r>
      <w:r w:rsidRPr="009A2386">
        <w:rPr>
          <w:bCs/>
          <w:lang w:val="es-ES_tradnl"/>
        </w:rPr>
        <w:t xml:space="preserve"> de forma clara y sencilla.</w:t>
      </w:r>
      <w:r>
        <w:rPr>
          <w:bCs/>
          <w:lang w:val="es-ES_tradnl"/>
        </w:rPr>
        <w:t xml:space="preserve"> </w:t>
      </w:r>
      <w:r w:rsidRPr="009A2386">
        <w:rPr>
          <w:bCs/>
          <w:lang w:val="es-ES_tradnl"/>
        </w:rPr>
        <w:t>Los datos mostrados en el texto permiten que el lector capte la</w:t>
      </w:r>
      <w:r>
        <w:rPr>
          <w:bCs/>
          <w:lang w:val="es-ES_tradnl"/>
        </w:rPr>
        <w:t xml:space="preserve"> </w:t>
      </w:r>
      <w:r w:rsidRPr="009A2386">
        <w:rPr>
          <w:bCs/>
          <w:lang w:val="es-ES_tradnl"/>
        </w:rPr>
        <w:t>información en forma m</w:t>
      </w:r>
      <w:r>
        <w:rPr>
          <w:bCs/>
          <w:lang w:val="es-ES_tradnl"/>
        </w:rPr>
        <w:t>á</w:t>
      </w:r>
      <w:r w:rsidRPr="009A2386">
        <w:rPr>
          <w:bCs/>
          <w:lang w:val="es-ES_tradnl"/>
        </w:rPr>
        <w:t>s eficiente y rápida.</w:t>
      </w:r>
      <w:r>
        <w:rPr>
          <w:bCs/>
          <w:lang w:val="es-ES_tradnl"/>
        </w:rPr>
        <w:t xml:space="preserve"> </w:t>
      </w:r>
      <w:r w:rsidRPr="009A2386">
        <w:rPr>
          <w:bCs/>
          <w:lang w:val="es-ES_tradnl"/>
        </w:rPr>
        <w:t>Las tablas son ideales para presentar datos precisos y repetitivos.</w:t>
      </w:r>
      <w:r>
        <w:rPr>
          <w:bCs/>
          <w:lang w:val="es-ES_tradnl"/>
        </w:rPr>
        <w:t xml:space="preserve"> </w:t>
      </w:r>
      <w:r w:rsidRPr="009A2386">
        <w:rPr>
          <w:bCs/>
          <w:lang w:val="es-ES_tradnl"/>
        </w:rPr>
        <w:t>Los gráficos son ideales para presentar datos que muestran</w:t>
      </w:r>
      <w:r>
        <w:rPr>
          <w:bCs/>
          <w:lang w:val="es-ES_tradnl"/>
        </w:rPr>
        <w:t xml:space="preserve"> </w:t>
      </w:r>
      <w:r w:rsidRPr="009A2386">
        <w:rPr>
          <w:bCs/>
          <w:lang w:val="es-ES_tradnl"/>
        </w:rPr>
        <w:t>tendencias o patrones importantes.</w:t>
      </w:r>
    </w:p>
    <w:p w14:paraId="1A75CD7F" w14:textId="17973A44" w:rsidR="00637F90" w:rsidRDefault="009A2386" w:rsidP="00D95C51">
      <w:pPr>
        <w:autoSpaceDE w:val="0"/>
        <w:autoSpaceDN w:val="0"/>
        <w:adjustRightInd w:val="0"/>
        <w:spacing w:line="480" w:lineRule="auto"/>
        <w:ind w:firstLine="708"/>
        <w:jc w:val="both"/>
        <w:rPr>
          <w:bCs/>
          <w:lang w:val="es-ES_tradnl"/>
        </w:rPr>
      </w:pPr>
      <w:r w:rsidRPr="009A2386">
        <w:rPr>
          <w:bCs/>
          <w:lang w:val="es-ES_tradnl"/>
        </w:rPr>
        <w:t>En esta sección se muestran los hallazgos encontrados en el estudio</w:t>
      </w:r>
      <w:r>
        <w:rPr>
          <w:bCs/>
          <w:lang w:val="es-ES_tradnl"/>
        </w:rPr>
        <w:t xml:space="preserve">. </w:t>
      </w:r>
      <w:r w:rsidRPr="009A2386">
        <w:rPr>
          <w:bCs/>
          <w:lang w:val="es-ES_tradnl"/>
        </w:rPr>
        <w:t>Solo se deben mostrar los datos m</w:t>
      </w:r>
      <w:r>
        <w:rPr>
          <w:bCs/>
          <w:lang w:val="es-ES_tradnl"/>
        </w:rPr>
        <w:t>á</w:t>
      </w:r>
      <w:r w:rsidRPr="009A2386">
        <w:rPr>
          <w:bCs/>
          <w:lang w:val="es-ES_tradnl"/>
        </w:rPr>
        <w:t>s relevantes.</w:t>
      </w:r>
      <w:r>
        <w:rPr>
          <w:bCs/>
          <w:lang w:val="es-ES_tradnl"/>
        </w:rPr>
        <w:t xml:space="preserve"> </w:t>
      </w:r>
      <w:r w:rsidRPr="009A2386">
        <w:rPr>
          <w:bCs/>
          <w:lang w:val="es-ES_tradnl"/>
        </w:rPr>
        <w:t>No se interpretan ni comentan los hallazgos.</w:t>
      </w:r>
      <w:r>
        <w:rPr>
          <w:bCs/>
          <w:lang w:val="es-ES_tradnl"/>
        </w:rPr>
        <w:t xml:space="preserve"> </w:t>
      </w:r>
      <w:r w:rsidRPr="009A2386">
        <w:rPr>
          <w:bCs/>
          <w:lang w:val="es-ES_tradnl"/>
        </w:rPr>
        <w:t>Lo que se coloca dentro del texto, no se debe repetir en las tablas y</w:t>
      </w:r>
      <w:r>
        <w:rPr>
          <w:bCs/>
          <w:lang w:val="es-ES_tradnl"/>
        </w:rPr>
        <w:t xml:space="preserve"> </w:t>
      </w:r>
      <w:r w:rsidRPr="009A2386">
        <w:rPr>
          <w:bCs/>
          <w:lang w:val="es-ES_tradnl"/>
        </w:rPr>
        <w:t>gráficos.</w:t>
      </w:r>
      <w:r w:rsidR="00637F90">
        <w:rPr>
          <w:bCs/>
          <w:lang w:val="es-ES_tradnl"/>
        </w:rPr>
        <w:t xml:space="preserve"> </w:t>
      </w:r>
      <w:r w:rsidRPr="009A2386">
        <w:rPr>
          <w:bCs/>
          <w:lang w:val="es-ES_tradnl"/>
        </w:rPr>
        <w:t>Estos hallazgos deben estar redactados y expresados de manera</w:t>
      </w:r>
      <w:r w:rsidR="00637F90">
        <w:rPr>
          <w:bCs/>
          <w:lang w:val="es-ES_tradnl"/>
        </w:rPr>
        <w:t xml:space="preserve"> </w:t>
      </w:r>
      <w:r w:rsidRPr="009A2386">
        <w:rPr>
          <w:bCs/>
          <w:lang w:val="es-ES_tradnl"/>
        </w:rPr>
        <w:t>clara y sencilla, para facilitar la lectura por parte de los lectores ya</w:t>
      </w:r>
      <w:r w:rsidR="00637F90">
        <w:rPr>
          <w:bCs/>
          <w:lang w:val="es-ES_tradnl"/>
        </w:rPr>
        <w:t xml:space="preserve"> </w:t>
      </w:r>
      <w:r w:rsidRPr="009A2386">
        <w:rPr>
          <w:bCs/>
          <w:lang w:val="es-ES_tradnl"/>
        </w:rPr>
        <w:t>que es un aporte nuevo para el conocimiento.</w:t>
      </w:r>
      <w:r w:rsidR="00637F90">
        <w:rPr>
          <w:bCs/>
          <w:lang w:val="es-ES_tradnl"/>
        </w:rPr>
        <w:t xml:space="preserve"> </w:t>
      </w:r>
      <w:r w:rsidRPr="009A2386">
        <w:rPr>
          <w:bCs/>
          <w:lang w:val="es-ES_tradnl"/>
        </w:rPr>
        <w:t>El autor no necesita incluir los datos obtenidos durante el</w:t>
      </w:r>
      <w:r w:rsidR="00637F90">
        <w:rPr>
          <w:bCs/>
          <w:lang w:val="es-ES_tradnl"/>
        </w:rPr>
        <w:t xml:space="preserve"> </w:t>
      </w:r>
      <w:r w:rsidRPr="009A2386">
        <w:rPr>
          <w:bCs/>
          <w:lang w:val="es-ES_tradnl"/>
        </w:rPr>
        <w:t>proceso de investigación, es necesario que escoja lo m</w:t>
      </w:r>
      <w:r w:rsidR="00637F90">
        <w:rPr>
          <w:bCs/>
          <w:lang w:val="es-ES_tradnl"/>
        </w:rPr>
        <w:t xml:space="preserve">ás </w:t>
      </w:r>
      <w:r w:rsidRPr="009A2386">
        <w:rPr>
          <w:bCs/>
          <w:lang w:val="es-ES_tradnl"/>
        </w:rPr>
        <w:t>significativo, como lo señaló Wesley Powell (1888):</w:t>
      </w:r>
      <w:r w:rsidR="00637F90">
        <w:rPr>
          <w:bCs/>
          <w:lang w:val="es-ES_tradnl"/>
        </w:rPr>
        <w:t xml:space="preserve"> </w:t>
      </w:r>
      <w:r w:rsidRPr="009A2386">
        <w:rPr>
          <w:bCs/>
          <w:lang w:val="es-ES_tradnl"/>
        </w:rPr>
        <w:t>“el necio colecciona hechos; el sabio los</w:t>
      </w:r>
      <w:r w:rsidR="00637F90">
        <w:rPr>
          <w:bCs/>
          <w:lang w:val="es-ES_tradnl"/>
        </w:rPr>
        <w:t xml:space="preserve"> </w:t>
      </w:r>
      <w:r w:rsidRPr="009A2386">
        <w:rPr>
          <w:bCs/>
          <w:lang w:val="es-ES_tradnl"/>
        </w:rPr>
        <w:t>selecciona”</w:t>
      </w:r>
      <w:r w:rsidR="00637F90">
        <w:rPr>
          <w:bCs/>
          <w:lang w:val="es-ES_tradnl"/>
        </w:rPr>
        <w:t xml:space="preserve">. </w:t>
      </w:r>
      <w:r w:rsidRPr="009A2386">
        <w:rPr>
          <w:bCs/>
          <w:lang w:val="es-ES_tradnl"/>
        </w:rPr>
        <w:t>Si hay variables que no afectan el resultado o influyen de forma</w:t>
      </w:r>
      <w:r w:rsidR="00637F90">
        <w:rPr>
          <w:bCs/>
          <w:lang w:val="es-ES_tradnl"/>
        </w:rPr>
        <w:t xml:space="preserve"> </w:t>
      </w:r>
      <w:r w:rsidRPr="009A2386">
        <w:rPr>
          <w:bCs/>
          <w:lang w:val="es-ES_tradnl"/>
        </w:rPr>
        <w:t>negativa, tambi</w:t>
      </w:r>
      <w:r w:rsidR="00637F90">
        <w:rPr>
          <w:bCs/>
          <w:lang w:val="es-ES_tradnl"/>
        </w:rPr>
        <w:t>é</w:t>
      </w:r>
      <w:r w:rsidRPr="009A2386">
        <w:rPr>
          <w:bCs/>
          <w:lang w:val="es-ES_tradnl"/>
        </w:rPr>
        <w:t>n se deben colocar, no solo es cuestión de</w:t>
      </w:r>
      <w:r w:rsidR="00D95C51">
        <w:rPr>
          <w:bCs/>
          <w:lang w:val="es-ES_tradnl"/>
        </w:rPr>
        <w:t xml:space="preserve"> </w:t>
      </w:r>
      <w:r w:rsidRPr="009A2386">
        <w:rPr>
          <w:bCs/>
          <w:lang w:val="es-ES_tradnl"/>
        </w:rPr>
        <w:t>colocar los resultados positivos.</w:t>
      </w:r>
      <w:r w:rsidR="00637F90">
        <w:rPr>
          <w:bCs/>
          <w:lang w:val="es-ES_tradnl"/>
        </w:rPr>
        <w:t xml:space="preserve"> </w:t>
      </w:r>
    </w:p>
    <w:p w14:paraId="34595415" w14:textId="77777777" w:rsidR="009A2386" w:rsidRPr="00637F90" w:rsidRDefault="009A2386" w:rsidP="00637F90">
      <w:pPr>
        <w:autoSpaceDE w:val="0"/>
        <w:autoSpaceDN w:val="0"/>
        <w:adjustRightInd w:val="0"/>
        <w:spacing w:line="480" w:lineRule="auto"/>
        <w:ind w:firstLine="708"/>
        <w:jc w:val="both"/>
        <w:rPr>
          <w:bCs/>
          <w:highlight w:val="yellow"/>
        </w:rPr>
      </w:pPr>
      <w:r w:rsidRPr="009A2386">
        <w:rPr>
          <w:bCs/>
          <w:lang w:val="es-ES_tradnl"/>
        </w:rPr>
        <w:t>Como ejemplo de un resultado se menciona: “33 1/3% de los ratones utilizados en este experimento curaron</w:t>
      </w:r>
      <w:r w:rsidR="00637F90">
        <w:rPr>
          <w:bCs/>
          <w:lang w:val="es-ES_tradnl"/>
        </w:rPr>
        <w:t xml:space="preserve"> </w:t>
      </w:r>
      <w:r w:rsidRPr="009A2386">
        <w:rPr>
          <w:bCs/>
          <w:lang w:val="es-ES_tradnl"/>
        </w:rPr>
        <w:t>con el medicamento ensayado; 33 1/3% de la población</w:t>
      </w:r>
      <w:r w:rsidR="00637F90">
        <w:rPr>
          <w:bCs/>
          <w:lang w:val="es-ES_tradnl"/>
        </w:rPr>
        <w:t xml:space="preserve"> </w:t>
      </w:r>
      <w:r w:rsidRPr="009A2386">
        <w:rPr>
          <w:bCs/>
          <w:lang w:val="es-ES_tradnl"/>
        </w:rPr>
        <w:t>experimental no resultó afectada por el fármaco y persistió en</w:t>
      </w:r>
      <w:r w:rsidR="00637F90">
        <w:rPr>
          <w:bCs/>
          <w:lang w:val="es-ES_tradnl"/>
        </w:rPr>
        <w:t xml:space="preserve"> </w:t>
      </w:r>
      <w:r w:rsidRPr="009A2386">
        <w:rPr>
          <w:bCs/>
          <w:lang w:val="es-ES_tradnl"/>
        </w:rPr>
        <w:t>estado agónico; el tercer ratón escapó”</w:t>
      </w:r>
      <w:r w:rsidR="00637F90">
        <w:rPr>
          <w:bCs/>
          <w:lang w:val="es-ES_tradnl"/>
        </w:rPr>
        <w:t xml:space="preserve"> </w:t>
      </w:r>
      <w:r w:rsidRPr="00637F90">
        <w:rPr>
          <w:bCs/>
        </w:rPr>
        <w:t xml:space="preserve">(Erwin </w:t>
      </w:r>
      <w:proofErr w:type="spellStart"/>
      <w:r w:rsidRPr="00637F90">
        <w:rPr>
          <w:bCs/>
        </w:rPr>
        <w:t>Neter</w:t>
      </w:r>
      <w:proofErr w:type="spellEnd"/>
      <w:r w:rsidRPr="00637F90">
        <w:rPr>
          <w:bCs/>
        </w:rPr>
        <w:t xml:space="preserve">, Editor Jefe de </w:t>
      </w:r>
      <w:proofErr w:type="spellStart"/>
      <w:r w:rsidRPr="00637F90">
        <w:rPr>
          <w:bCs/>
        </w:rPr>
        <w:t>Infection</w:t>
      </w:r>
      <w:proofErr w:type="spellEnd"/>
      <w:r w:rsidRPr="00637F90">
        <w:rPr>
          <w:bCs/>
        </w:rPr>
        <w:t xml:space="preserve"> and </w:t>
      </w:r>
      <w:proofErr w:type="spellStart"/>
      <w:r w:rsidRPr="00637F90">
        <w:rPr>
          <w:bCs/>
        </w:rPr>
        <w:t>Immunity</w:t>
      </w:r>
      <w:proofErr w:type="spellEnd"/>
      <w:r w:rsidRPr="00637F90">
        <w:rPr>
          <w:bCs/>
        </w:rPr>
        <w:t>)</w:t>
      </w:r>
      <w:r w:rsidR="00637F90">
        <w:rPr>
          <w:bCs/>
        </w:rPr>
        <w:t>.</w:t>
      </w:r>
    </w:p>
    <w:p w14:paraId="61FB8663" w14:textId="77777777" w:rsidR="00D829AE" w:rsidRPr="00637F90" w:rsidRDefault="00D829AE" w:rsidP="00542438">
      <w:pPr>
        <w:jc w:val="both"/>
        <w:rPr>
          <w:b/>
          <w:color w:val="FF0000"/>
          <w:highlight w:val="yellow"/>
        </w:rPr>
      </w:pPr>
    </w:p>
    <w:p w14:paraId="095F7F3A" w14:textId="77777777" w:rsidR="001D0B22" w:rsidRPr="00637F90" w:rsidRDefault="001D0B22" w:rsidP="00542438">
      <w:pPr>
        <w:jc w:val="both"/>
        <w:rPr>
          <w:b/>
          <w:color w:val="FF0000"/>
          <w:highlight w:val="yellow"/>
        </w:rPr>
      </w:pPr>
    </w:p>
    <w:p w14:paraId="2FA07FD4" w14:textId="77777777" w:rsidR="001D0B22" w:rsidRPr="00637F90" w:rsidRDefault="001D0B22" w:rsidP="00542438">
      <w:pPr>
        <w:jc w:val="both"/>
        <w:rPr>
          <w:b/>
          <w:color w:val="FF0000"/>
          <w:highlight w:val="yellow"/>
        </w:rPr>
      </w:pPr>
    </w:p>
    <w:p w14:paraId="3B54C4DA" w14:textId="77777777" w:rsidR="00542438" w:rsidRPr="00637F90" w:rsidRDefault="00542438" w:rsidP="00542438">
      <w:pPr>
        <w:jc w:val="both"/>
        <w:rPr>
          <w:b/>
          <w:color w:val="FF0000"/>
          <w:highlight w:val="yellow"/>
        </w:rPr>
      </w:pPr>
    </w:p>
    <w:p w14:paraId="3E10BB0F" w14:textId="77777777" w:rsidR="00542438" w:rsidRPr="00637F90" w:rsidRDefault="001D0B22" w:rsidP="00542438">
      <w:pPr>
        <w:jc w:val="both"/>
        <w:rPr>
          <w:b/>
        </w:rPr>
      </w:pPr>
      <w:r w:rsidRPr="00637F90">
        <w:rPr>
          <w:b/>
          <w:color w:val="FF0000"/>
        </w:rPr>
        <w:t xml:space="preserve"> </w:t>
      </w:r>
    </w:p>
    <w:p w14:paraId="22E4FC74" w14:textId="77777777" w:rsidR="00606A15" w:rsidRPr="00637F90" w:rsidRDefault="00606A15" w:rsidP="00606A15">
      <w:pPr>
        <w:autoSpaceDE w:val="0"/>
        <w:autoSpaceDN w:val="0"/>
        <w:adjustRightInd w:val="0"/>
        <w:jc w:val="both"/>
        <w:rPr>
          <w:rFonts w:ascii="Arial" w:hAnsi="Arial" w:cs="Arial"/>
        </w:rPr>
      </w:pPr>
    </w:p>
    <w:p w14:paraId="45B5A4FD" w14:textId="77777777" w:rsidR="00606A15" w:rsidRPr="00637F90" w:rsidRDefault="00606A15" w:rsidP="00606A15">
      <w:pPr>
        <w:autoSpaceDE w:val="0"/>
        <w:autoSpaceDN w:val="0"/>
        <w:adjustRightInd w:val="0"/>
        <w:jc w:val="both"/>
        <w:rPr>
          <w:rFonts w:ascii="Arial" w:hAnsi="Arial" w:cs="Arial"/>
        </w:rPr>
      </w:pPr>
    </w:p>
    <w:p w14:paraId="64875640" w14:textId="77777777" w:rsidR="00606A15" w:rsidRPr="00637F90" w:rsidRDefault="00606A15" w:rsidP="00606A15">
      <w:pPr>
        <w:autoSpaceDE w:val="0"/>
        <w:autoSpaceDN w:val="0"/>
        <w:adjustRightInd w:val="0"/>
        <w:jc w:val="both"/>
        <w:rPr>
          <w:rFonts w:ascii="Arial" w:hAnsi="Arial" w:cs="Arial"/>
        </w:rPr>
      </w:pPr>
    </w:p>
    <w:p w14:paraId="3704B502" w14:textId="77777777" w:rsidR="000A1E4C" w:rsidRPr="00637F90" w:rsidRDefault="000A1E4C" w:rsidP="004F68D1">
      <w:pPr>
        <w:autoSpaceDE w:val="0"/>
        <w:autoSpaceDN w:val="0"/>
        <w:adjustRightInd w:val="0"/>
        <w:jc w:val="both"/>
        <w:rPr>
          <w:rFonts w:ascii="Arial" w:hAnsi="Arial" w:cs="Arial"/>
        </w:rPr>
      </w:pPr>
    </w:p>
    <w:p w14:paraId="4AA0ECCF" w14:textId="77777777" w:rsidR="000A1E4C" w:rsidRPr="00637F90" w:rsidRDefault="000A1E4C" w:rsidP="004F68D1">
      <w:pPr>
        <w:autoSpaceDE w:val="0"/>
        <w:autoSpaceDN w:val="0"/>
        <w:adjustRightInd w:val="0"/>
        <w:jc w:val="both"/>
        <w:rPr>
          <w:rFonts w:ascii="Arial" w:hAnsi="Arial" w:cs="Arial"/>
        </w:rPr>
      </w:pPr>
    </w:p>
    <w:p w14:paraId="1AA9AE4C" w14:textId="77777777" w:rsidR="000A1E4C" w:rsidRPr="00637F90" w:rsidRDefault="000A1E4C" w:rsidP="004F68D1">
      <w:pPr>
        <w:autoSpaceDE w:val="0"/>
        <w:autoSpaceDN w:val="0"/>
        <w:adjustRightInd w:val="0"/>
        <w:jc w:val="both"/>
        <w:rPr>
          <w:rFonts w:ascii="Arial" w:hAnsi="Arial" w:cs="Arial"/>
        </w:rPr>
      </w:pPr>
    </w:p>
    <w:p w14:paraId="7A905F11" w14:textId="77777777" w:rsidR="000A1E4C" w:rsidRPr="00637F90" w:rsidRDefault="000A1E4C" w:rsidP="004F68D1">
      <w:pPr>
        <w:autoSpaceDE w:val="0"/>
        <w:autoSpaceDN w:val="0"/>
        <w:adjustRightInd w:val="0"/>
        <w:jc w:val="both"/>
        <w:rPr>
          <w:rFonts w:ascii="Arial" w:hAnsi="Arial" w:cs="Arial"/>
        </w:rPr>
      </w:pPr>
    </w:p>
    <w:p w14:paraId="0F9BF7A1" w14:textId="77777777" w:rsidR="000A1E4C" w:rsidRPr="00637F90" w:rsidRDefault="000A1E4C" w:rsidP="004F68D1">
      <w:pPr>
        <w:autoSpaceDE w:val="0"/>
        <w:autoSpaceDN w:val="0"/>
        <w:adjustRightInd w:val="0"/>
        <w:jc w:val="both"/>
        <w:rPr>
          <w:rFonts w:ascii="Arial" w:hAnsi="Arial" w:cs="Arial"/>
        </w:rPr>
      </w:pPr>
    </w:p>
    <w:p w14:paraId="6D77970E" w14:textId="77777777" w:rsidR="000A1E4C" w:rsidRPr="00637F90" w:rsidRDefault="000A1E4C" w:rsidP="004F68D1">
      <w:pPr>
        <w:autoSpaceDE w:val="0"/>
        <w:autoSpaceDN w:val="0"/>
        <w:adjustRightInd w:val="0"/>
        <w:jc w:val="both"/>
        <w:rPr>
          <w:rFonts w:ascii="Arial" w:hAnsi="Arial" w:cs="Arial"/>
        </w:rPr>
      </w:pPr>
    </w:p>
    <w:p w14:paraId="517CB826"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08CF9C8A"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7F7ECF59"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08AEA984"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222AD81C"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13592D54"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442BD1A8" w14:textId="77777777" w:rsidR="00842511" w:rsidRDefault="00842511" w:rsidP="00842511">
      <w:pPr>
        <w:autoSpaceDE w:val="0"/>
        <w:autoSpaceDN w:val="0"/>
        <w:adjustRightInd w:val="0"/>
        <w:spacing w:line="480" w:lineRule="auto"/>
        <w:rPr>
          <w:rFonts w:ascii="Arial" w:hAnsi="Arial" w:cs="Arial"/>
          <w:b/>
          <w:sz w:val="28"/>
          <w:highlight w:val="yellow"/>
        </w:rPr>
        <w:sectPr w:rsidR="00842511" w:rsidSect="00842511">
          <w:pgSz w:w="12240" w:h="15840"/>
          <w:pgMar w:top="1440" w:right="1440" w:bottom="1440" w:left="1440" w:header="709" w:footer="709" w:gutter="0"/>
          <w:pgNumType w:start="31"/>
          <w:cols w:space="708"/>
          <w:docGrid w:linePitch="360"/>
        </w:sectPr>
      </w:pPr>
    </w:p>
    <w:p w14:paraId="443D16FC" w14:textId="546B74E5" w:rsidR="00542438" w:rsidRPr="00842511" w:rsidRDefault="00542438" w:rsidP="00842511">
      <w:pPr>
        <w:pStyle w:val="Ttulo1"/>
        <w:rPr>
          <w:rFonts w:ascii="Arial" w:hAnsi="Arial" w:cs="Arial"/>
          <w:highlight w:val="yellow"/>
        </w:rPr>
      </w:pPr>
      <w:bookmarkStart w:id="653" w:name="_Toc46055269"/>
      <w:bookmarkStart w:id="654" w:name="_Toc46055510"/>
      <w:bookmarkStart w:id="655" w:name="_Toc46055594"/>
      <w:bookmarkStart w:id="656" w:name="_Toc46055901"/>
      <w:bookmarkStart w:id="657" w:name="_Toc46057769"/>
      <w:bookmarkStart w:id="658" w:name="_Toc46058012"/>
      <w:bookmarkStart w:id="659" w:name="_Toc46085200"/>
      <w:bookmarkStart w:id="660" w:name="_Toc46115429"/>
      <w:bookmarkStart w:id="661" w:name="_Toc46116203"/>
      <w:bookmarkStart w:id="662" w:name="_Toc46116693"/>
      <w:r w:rsidRPr="0027730E">
        <w:rPr>
          <w:lang w:val="es-EC"/>
        </w:rPr>
        <w:lastRenderedPageBreak/>
        <w:t>CAPÍTULO IV</w:t>
      </w:r>
      <w:bookmarkEnd w:id="653"/>
      <w:bookmarkEnd w:id="654"/>
      <w:bookmarkEnd w:id="655"/>
      <w:bookmarkEnd w:id="656"/>
      <w:bookmarkEnd w:id="657"/>
      <w:bookmarkEnd w:id="658"/>
      <w:bookmarkEnd w:id="659"/>
      <w:bookmarkEnd w:id="660"/>
      <w:bookmarkEnd w:id="661"/>
      <w:bookmarkEnd w:id="662"/>
      <w:r w:rsidRPr="0027730E">
        <w:rPr>
          <w:lang w:val="es-ES_tradnl"/>
        </w:rPr>
        <w:t xml:space="preserve"> </w:t>
      </w:r>
    </w:p>
    <w:p w14:paraId="14FE6DCA" w14:textId="62D07A5E" w:rsidR="0027730E" w:rsidRPr="00842511" w:rsidRDefault="0027730E" w:rsidP="00842511">
      <w:pPr>
        <w:pStyle w:val="Ttulo1"/>
        <w:rPr>
          <w:lang w:val="es-ES_tradnl"/>
        </w:rPr>
      </w:pPr>
      <w:bookmarkStart w:id="663" w:name="_Toc46055270"/>
      <w:bookmarkStart w:id="664" w:name="_Toc46055511"/>
      <w:bookmarkStart w:id="665" w:name="_Toc46055595"/>
      <w:bookmarkStart w:id="666" w:name="_Toc46055902"/>
      <w:bookmarkStart w:id="667" w:name="_Toc46057770"/>
      <w:bookmarkStart w:id="668" w:name="_Toc46058013"/>
      <w:bookmarkStart w:id="669" w:name="_Toc46085201"/>
      <w:bookmarkStart w:id="670" w:name="_Toc46115430"/>
      <w:bookmarkStart w:id="671" w:name="_Toc46116204"/>
      <w:bookmarkStart w:id="672" w:name="_Toc46116694"/>
      <w:r>
        <w:rPr>
          <w:lang w:val="es-ES_tradnl"/>
        </w:rPr>
        <w:t>CONCLUSIONES Y RECOMENDACIONES</w:t>
      </w:r>
      <w:bookmarkEnd w:id="663"/>
      <w:bookmarkEnd w:id="664"/>
      <w:bookmarkEnd w:id="665"/>
      <w:bookmarkEnd w:id="666"/>
      <w:bookmarkEnd w:id="667"/>
      <w:bookmarkEnd w:id="668"/>
      <w:bookmarkEnd w:id="669"/>
      <w:bookmarkEnd w:id="670"/>
      <w:bookmarkEnd w:id="671"/>
      <w:bookmarkEnd w:id="672"/>
    </w:p>
    <w:p w14:paraId="7FC69A3F" w14:textId="7E5F3711" w:rsidR="00606A15" w:rsidRPr="002F5DD6" w:rsidRDefault="00F6209F" w:rsidP="002F5DD6">
      <w:pPr>
        <w:pStyle w:val="Ttulo1"/>
        <w:rPr>
          <w:sz w:val="24"/>
          <w:szCs w:val="24"/>
          <w:lang w:val="es-EC"/>
        </w:rPr>
      </w:pPr>
      <w:bookmarkStart w:id="673" w:name="_Toc46055271"/>
      <w:bookmarkStart w:id="674" w:name="_Toc46055512"/>
      <w:bookmarkStart w:id="675" w:name="_Toc46055596"/>
      <w:bookmarkStart w:id="676" w:name="_Toc46055903"/>
      <w:bookmarkStart w:id="677" w:name="_Toc46057771"/>
      <w:bookmarkStart w:id="678" w:name="_Toc46058014"/>
      <w:bookmarkStart w:id="679" w:name="_Toc46085202"/>
      <w:bookmarkStart w:id="680" w:name="_Toc46115431"/>
      <w:bookmarkStart w:id="681" w:name="_Toc46116205"/>
      <w:bookmarkStart w:id="682" w:name="_Toc46116695"/>
      <w:r w:rsidRPr="002F5DD6">
        <w:rPr>
          <w:sz w:val="24"/>
          <w:szCs w:val="24"/>
          <w:lang w:val="es-EC"/>
        </w:rPr>
        <w:t>Criterios de aceptación del producto</w:t>
      </w:r>
      <w:r w:rsidR="006113A6" w:rsidRPr="002F5DD6">
        <w:rPr>
          <w:sz w:val="24"/>
          <w:szCs w:val="24"/>
          <w:lang w:val="es-EC"/>
        </w:rPr>
        <w:t xml:space="preserve"> o </w:t>
      </w:r>
      <w:r w:rsidR="00EE6EF3">
        <w:rPr>
          <w:sz w:val="24"/>
          <w:szCs w:val="24"/>
          <w:lang w:val="es-EC"/>
        </w:rPr>
        <w:t>s</w:t>
      </w:r>
      <w:r w:rsidR="006113A6" w:rsidRPr="002F5DD6">
        <w:rPr>
          <w:sz w:val="24"/>
          <w:szCs w:val="24"/>
          <w:lang w:val="es-EC"/>
        </w:rPr>
        <w:t>ervicio</w:t>
      </w:r>
      <w:bookmarkEnd w:id="673"/>
      <w:bookmarkEnd w:id="674"/>
      <w:bookmarkEnd w:id="675"/>
      <w:bookmarkEnd w:id="676"/>
      <w:bookmarkEnd w:id="677"/>
      <w:bookmarkEnd w:id="678"/>
      <w:bookmarkEnd w:id="679"/>
      <w:bookmarkEnd w:id="680"/>
      <w:bookmarkEnd w:id="681"/>
      <w:bookmarkEnd w:id="682"/>
    </w:p>
    <w:p w14:paraId="0118681D" w14:textId="77777777" w:rsidR="006E7175" w:rsidRDefault="006E7175" w:rsidP="0027730E">
      <w:pPr>
        <w:spacing w:line="480" w:lineRule="auto"/>
        <w:ind w:firstLine="708"/>
        <w:jc w:val="both"/>
        <w:rPr>
          <w:lang w:val="es-ES_tradnl"/>
        </w:rPr>
      </w:pPr>
      <w:r w:rsidRPr="0027730E">
        <w:rPr>
          <w:lang w:val="es-ES_tradnl"/>
        </w:rPr>
        <w:t>Consiste en medir y decidir si la calidad y el rendimiento de un producto o servicio es aceptable o no. Los criterios utilizados pueden ser las especificaciones técnicas (como el nivel de tolerancia admitida en las partes), cláusulas y condiciones contractuales, o el rendimiento de un proceso o servicio. La idea implícita es que todos los procesos, productos y acciones deben tener asignado un nivel de rendimiento aceptable que se pueda medir. Se entiende que esos criterios se extraen de las propias capacidades del proceso, los técnicos deben medir periódicamente la aceptabilidad para averiguar en qué medida un proceso o un producto cumple las especificaciones.</w:t>
      </w:r>
    </w:p>
    <w:p w14:paraId="205ED284" w14:textId="77777777" w:rsidR="0027730E" w:rsidRPr="0027730E" w:rsidRDefault="0027730E" w:rsidP="0027730E">
      <w:pPr>
        <w:spacing w:line="480" w:lineRule="auto"/>
        <w:ind w:firstLine="708"/>
        <w:jc w:val="both"/>
        <w:rPr>
          <w:lang w:val="es-ES_tradnl"/>
        </w:rPr>
      </w:pPr>
      <w:r w:rsidRPr="0027730E">
        <w:rPr>
          <w:lang w:val="es-ES_tradnl"/>
        </w:rPr>
        <w:t>Los criterios de aceptación son evaluados por el cliente o posible cliente</w:t>
      </w:r>
      <w:r>
        <w:rPr>
          <w:lang w:val="es-ES_tradnl"/>
        </w:rPr>
        <w:t xml:space="preserve"> </w:t>
      </w:r>
      <w:r w:rsidRPr="0027730E">
        <w:rPr>
          <w:lang w:val="es-ES_tradnl"/>
        </w:rPr>
        <w:t>de la propuesta realizada. Determinan las circunstancias específicas bajo las cuales el cliente</w:t>
      </w:r>
      <w:r>
        <w:rPr>
          <w:lang w:val="es-ES_tradnl"/>
        </w:rPr>
        <w:t xml:space="preserve"> </w:t>
      </w:r>
      <w:r w:rsidRPr="0027730E">
        <w:rPr>
          <w:lang w:val="es-ES_tradnl"/>
        </w:rPr>
        <w:t>aceptará el resultado final del proyecto.</w:t>
      </w:r>
      <w:r>
        <w:rPr>
          <w:lang w:val="es-ES_tradnl"/>
        </w:rPr>
        <w:t xml:space="preserve"> </w:t>
      </w:r>
      <w:r w:rsidRPr="0027730E">
        <w:rPr>
          <w:lang w:val="es-ES_tradnl"/>
        </w:rPr>
        <w:t>Es importante incluir en los criterios de aceptación tanto cuestiones</w:t>
      </w:r>
      <w:r>
        <w:rPr>
          <w:lang w:val="es-ES_tradnl"/>
        </w:rPr>
        <w:t xml:space="preserve"> f</w:t>
      </w:r>
      <w:r w:rsidRPr="0027730E">
        <w:rPr>
          <w:lang w:val="es-ES_tradnl"/>
        </w:rPr>
        <w:t>uncionales como no funcionales. Es posible agregar, por ejemplo, un</w:t>
      </w:r>
      <w:r>
        <w:rPr>
          <w:lang w:val="es-ES_tradnl"/>
        </w:rPr>
        <w:t xml:space="preserve"> </w:t>
      </w:r>
      <w:r w:rsidRPr="0027730E">
        <w:rPr>
          <w:lang w:val="es-ES_tradnl"/>
        </w:rPr>
        <w:t>tiempo máximo de respuesta, la facilidad de eso, e</w:t>
      </w:r>
      <w:r>
        <w:rPr>
          <w:lang w:val="es-ES_tradnl"/>
        </w:rPr>
        <w:t>ntre otros</w:t>
      </w:r>
      <w:r w:rsidRPr="0027730E">
        <w:rPr>
          <w:lang w:val="es-ES_tradnl"/>
        </w:rPr>
        <w:t>.</w:t>
      </w:r>
      <w:r>
        <w:rPr>
          <w:lang w:val="es-ES_tradnl"/>
        </w:rPr>
        <w:t xml:space="preserve"> </w:t>
      </w:r>
      <w:r w:rsidRPr="0027730E">
        <w:rPr>
          <w:lang w:val="es-ES_tradnl"/>
        </w:rPr>
        <w:t>Es necesario que se produzca un documento que evidencia la aceptación</w:t>
      </w:r>
      <w:r>
        <w:rPr>
          <w:lang w:val="es-ES_tradnl"/>
        </w:rPr>
        <w:t xml:space="preserve"> </w:t>
      </w:r>
      <w:r w:rsidRPr="0027730E">
        <w:rPr>
          <w:lang w:val="es-ES_tradnl"/>
        </w:rPr>
        <w:t>del cliente, el cual debe incluir firma y sello (en caso de ser posible)</w:t>
      </w:r>
      <w:r>
        <w:rPr>
          <w:lang w:val="es-ES_tradnl"/>
        </w:rPr>
        <w:t>.</w:t>
      </w:r>
    </w:p>
    <w:p w14:paraId="2FC9911B" w14:textId="77777777" w:rsidR="00842511" w:rsidRDefault="00846D62" w:rsidP="0027730E">
      <w:pPr>
        <w:spacing w:line="480" w:lineRule="auto"/>
        <w:ind w:firstLine="708"/>
        <w:jc w:val="both"/>
        <w:rPr>
          <w:lang w:val="es-ES_tradnl"/>
        </w:rPr>
        <w:sectPr w:rsidR="00842511" w:rsidSect="00842511">
          <w:headerReference w:type="default" r:id="rId30"/>
          <w:pgSz w:w="12240" w:h="15840"/>
          <w:pgMar w:top="2835" w:right="1440" w:bottom="1440" w:left="1440" w:header="709" w:footer="709" w:gutter="0"/>
          <w:pgNumType w:start="49"/>
          <w:cols w:space="708"/>
          <w:docGrid w:linePitch="360"/>
        </w:sectPr>
      </w:pPr>
      <w:r w:rsidRPr="0027730E">
        <w:rPr>
          <w:lang w:val="es-ES_tradnl"/>
        </w:rPr>
        <w:t xml:space="preserve">Elaborar una matriz completa con los criterios de aceptación por cada uno de los requerimientos indicados en el </w:t>
      </w:r>
      <w:r w:rsidR="0027730E">
        <w:rPr>
          <w:lang w:val="es-ES_tradnl"/>
        </w:rPr>
        <w:t>a</w:t>
      </w:r>
      <w:r w:rsidRPr="0027730E">
        <w:rPr>
          <w:lang w:val="es-ES_tradnl"/>
        </w:rPr>
        <w:t>lcance de su proyecto.</w:t>
      </w:r>
    </w:p>
    <w:p w14:paraId="628BFFEA" w14:textId="77777777" w:rsidR="00651B65" w:rsidRPr="0027730E" w:rsidRDefault="00846D62" w:rsidP="00D71E23">
      <w:pPr>
        <w:numPr>
          <w:ilvl w:val="0"/>
          <w:numId w:val="15"/>
        </w:numPr>
        <w:autoSpaceDE w:val="0"/>
        <w:autoSpaceDN w:val="0"/>
        <w:adjustRightInd w:val="0"/>
        <w:spacing w:line="480" w:lineRule="auto"/>
        <w:jc w:val="both"/>
        <w:rPr>
          <w:lang w:val="es-ES_tradnl"/>
        </w:rPr>
      </w:pPr>
      <w:commentRangeStart w:id="683"/>
      <w:r w:rsidRPr="0027730E">
        <w:rPr>
          <w:lang w:val="es-ES_tradnl"/>
        </w:rPr>
        <w:lastRenderedPageBreak/>
        <w:t>Informe</w:t>
      </w:r>
      <w:r w:rsidR="00542438" w:rsidRPr="0027730E">
        <w:rPr>
          <w:lang w:val="es-ES_tradnl"/>
        </w:rPr>
        <w:t xml:space="preserve"> de aceptación y aprobación</w:t>
      </w:r>
      <w:r w:rsidR="00651B65" w:rsidRPr="0027730E">
        <w:rPr>
          <w:lang w:val="es-ES_tradnl"/>
        </w:rPr>
        <w:t xml:space="preserve"> </w:t>
      </w:r>
      <w:r w:rsidR="00721358" w:rsidRPr="0027730E">
        <w:rPr>
          <w:lang w:val="es-ES_tradnl"/>
        </w:rPr>
        <w:t xml:space="preserve">para productos de </w:t>
      </w:r>
      <w:r w:rsidR="0027730E">
        <w:rPr>
          <w:lang w:val="es-ES_tradnl"/>
        </w:rPr>
        <w:t>software/hardware</w:t>
      </w:r>
      <w:r w:rsidR="0027730E">
        <w:t>.</w:t>
      </w:r>
      <w:commentRangeEnd w:id="683"/>
      <w:r w:rsidR="00E87D29">
        <w:rPr>
          <w:rStyle w:val="Refdecomentario"/>
        </w:rPr>
        <w:commentReference w:id="683"/>
      </w:r>
    </w:p>
    <w:p w14:paraId="2FE5AFDE" w14:textId="77777777" w:rsidR="00721358" w:rsidRPr="0027730E" w:rsidRDefault="00542438" w:rsidP="00D71E23">
      <w:pPr>
        <w:numPr>
          <w:ilvl w:val="0"/>
          <w:numId w:val="15"/>
        </w:numPr>
        <w:autoSpaceDE w:val="0"/>
        <w:autoSpaceDN w:val="0"/>
        <w:adjustRightInd w:val="0"/>
        <w:spacing w:line="480" w:lineRule="auto"/>
        <w:jc w:val="both"/>
        <w:rPr>
          <w:lang w:val="es-ES_tradnl"/>
        </w:rPr>
      </w:pPr>
      <w:r w:rsidRPr="0027730E">
        <w:rPr>
          <w:lang w:val="es-ES_tradnl"/>
        </w:rPr>
        <w:t>Informe de aseguramiento de la calidad</w:t>
      </w:r>
      <w:r w:rsidR="00721358" w:rsidRPr="0027730E">
        <w:rPr>
          <w:lang w:val="es-ES_tradnl"/>
        </w:rPr>
        <w:t xml:space="preserve"> para productos de </w:t>
      </w:r>
      <w:r w:rsidR="0027730E">
        <w:rPr>
          <w:lang w:val="es-ES_tradnl"/>
        </w:rPr>
        <w:t>software/hardware</w:t>
      </w:r>
      <w:r w:rsidR="0027730E">
        <w:t>.</w:t>
      </w:r>
    </w:p>
    <w:p w14:paraId="199894CB" w14:textId="77777777" w:rsidR="00DE5F87" w:rsidRPr="0027730E" w:rsidRDefault="00CF7967" w:rsidP="00D71E23">
      <w:pPr>
        <w:numPr>
          <w:ilvl w:val="0"/>
          <w:numId w:val="16"/>
        </w:numPr>
        <w:autoSpaceDE w:val="0"/>
        <w:autoSpaceDN w:val="0"/>
        <w:adjustRightInd w:val="0"/>
        <w:spacing w:line="480" w:lineRule="auto"/>
        <w:jc w:val="both"/>
        <w:rPr>
          <w:lang w:val="es-ES_tradnl"/>
        </w:rPr>
      </w:pPr>
      <w:r w:rsidRPr="0027730E">
        <w:rPr>
          <w:lang w:val="es-ES_tradnl"/>
        </w:rPr>
        <w:t>Establecer mecanismos de control</w:t>
      </w:r>
      <w:r w:rsidR="0027730E">
        <w:rPr>
          <w:lang w:val="es-ES_tradnl"/>
        </w:rPr>
        <w:t>.</w:t>
      </w:r>
    </w:p>
    <w:p w14:paraId="0D90EB9E" w14:textId="77777777" w:rsidR="00CF7967" w:rsidRPr="0027730E" w:rsidRDefault="00CF7967" w:rsidP="00D71E23">
      <w:pPr>
        <w:numPr>
          <w:ilvl w:val="0"/>
          <w:numId w:val="16"/>
        </w:numPr>
        <w:autoSpaceDE w:val="0"/>
        <w:autoSpaceDN w:val="0"/>
        <w:adjustRightInd w:val="0"/>
        <w:spacing w:line="480" w:lineRule="auto"/>
        <w:jc w:val="both"/>
        <w:rPr>
          <w:lang w:val="es-ES_tradnl"/>
        </w:rPr>
      </w:pPr>
      <w:r w:rsidRPr="0027730E">
        <w:rPr>
          <w:lang w:val="es-ES_tradnl"/>
        </w:rPr>
        <w:t>Definir métodos para corrección</w:t>
      </w:r>
      <w:r w:rsidR="0027730E">
        <w:rPr>
          <w:lang w:val="es-ES_tradnl"/>
        </w:rPr>
        <w:t>.</w:t>
      </w:r>
    </w:p>
    <w:p w14:paraId="0BABC4E6" w14:textId="77777777" w:rsidR="00CF7967" w:rsidRPr="0027730E" w:rsidRDefault="00CF7967" w:rsidP="00D71E23">
      <w:pPr>
        <w:numPr>
          <w:ilvl w:val="0"/>
          <w:numId w:val="16"/>
        </w:numPr>
        <w:autoSpaceDE w:val="0"/>
        <w:autoSpaceDN w:val="0"/>
        <w:adjustRightInd w:val="0"/>
        <w:spacing w:line="480" w:lineRule="auto"/>
        <w:jc w:val="both"/>
        <w:rPr>
          <w:lang w:val="es-ES_tradnl"/>
        </w:rPr>
      </w:pPr>
      <w:r w:rsidRPr="0027730E">
        <w:rPr>
          <w:lang w:val="es-ES_tradnl"/>
        </w:rPr>
        <w:t>Medidas, métricas e indicadores</w:t>
      </w:r>
      <w:r w:rsidR="0027730E">
        <w:rPr>
          <w:lang w:val="es-ES_tradnl"/>
        </w:rPr>
        <w:t>.</w:t>
      </w:r>
    </w:p>
    <w:p w14:paraId="57AD5D62" w14:textId="77777777" w:rsidR="00721358" w:rsidRPr="002F5DD6" w:rsidRDefault="00241847" w:rsidP="002F5DD6">
      <w:pPr>
        <w:pStyle w:val="Ttulo1"/>
        <w:rPr>
          <w:sz w:val="24"/>
          <w:szCs w:val="24"/>
          <w:lang w:val="es-ES_tradnl"/>
        </w:rPr>
      </w:pPr>
      <w:bookmarkStart w:id="684" w:name="_Toc46055272"/>
      <w:bookmarkStart w:id="685" w:name="_Toc46055513"/>
      <w:bookmarkStart w:id="686" w:name="_Toc46055597"/>
      <w:bookmarkStart w:id="687" w:name="_Toc46055904"/>
      <w:bookmarkStart w:id="688" w:name="_Toc46057772"/>
      <w:bookmarkStart w:id="689" w:name="_Toc46058015"/>
      <w:bookmarkStart w:id="690" w:name="_Toc46085203"/>
      <w:bookmarkStart w:id="691" w:name="_Toc46115432"/>
      <w:bookmarkStart w:id="692" w:name="_Toc46116206"/>
      <w:bookmarkStart w:id="693" w:name="_Toc46116696"/>
      <w:r w:rsidRPr="002F5DD6">
        <w:rPr>
          <w:sz w:val="24"/>
          <w:szCs w:val="24"/>
          <w:lang w:val="es-ES_tradnl"/>
        </w:rPr>
        <w:t>Conclusiones</w:t>
      </w:r>
      <w:bookmarkEnd w:id="684"/>
      <w:bookmarkEnd w:id="685"/>
      <w:bookmarkEnd w:id="686"/>
      <w:bookmarkEnd w:id="687"/>
      <w:bookmarkEnd w:id="688"/>
      <w:bookmarkEnd w:id="689"/>
      <w:bookmarkEnd w:id="690"/>
      <w:bookmarkEnd w:id="691"/>
      <w:bookmarkEnd w:id="692"/>
      <w:bookmarkEnd w:id="693"/>
    </w:p>
    <w:p w14:paraId="30E44A6D" w14:textId="11641CDD" w:rsidR="0027730E" w:rsidRDefault="00241847" w:rsidP="0027730E">
      <w:pPr>
        <w:spacing w:line="480" w:lineRule="auto"/>
        <w:ind w:firstLine="708"/>
        <w:jc w:val="both"/>
        <w:rPr>
          <w:lang w:val="es-ES_tradnl"/>
        </w:rPr>
      </w:pPr>
      <w:r w:rsidRPr="0027730E">
        <w:t xml:space="preserve">Una vez realizado el análisis de cada una de las respuestas del </w:t>
      </w:r>
      <w:r w:rsidR="00194555">
        <w:t>i</w:t>
      </w:r>
      <w:r w:rsidRPr="0027730E">
        <w:t>nstrumento aplicado, se enuncian las conclusiones.</w:t>
      </w:r>
      <w:r w:rsidR="0027730E">
        <w:t xml:space="preserve"> </w:t>
      </w:r>
      <w:r w:rsidRPr="0027730E">
        <w:t>Las conclusiones constituyen una sección independiente y presentan, en forma lógica, los resultados del trabajo. Las conclusiones deben ser la respuesta a los objetivos específicos o propósitos planteados.</w:t>
      </w:r>
      <w:r w:rsidR="0027730E">
        <w:t xml:space="preserve"> </w:t>
      </w:r>
      <w:r w:rsidR="0027730E" w:rsidRPr="0027730E">
        <w:rPr>
          <w:lang w:val="es-ES_tradnl"/>
        </w:rPr>
        <w:t>Se debe dar respuesta a todos los objetivos específicos y debe quedar</w:t>
      </w:r>
      <w:r w:rsidR="0027730E">
        <w:rPr>
          <w:lang w:val="es-ES_tradnl"/>
        </w:rPr>
        <w:t xml:space="preserve"> </w:t>
      </w:r>
      <w:r w:rsidR="0027730E" w:rsidRPr="0027730E">
        <w:rPr>
          <w:lang w:val="es-ES_tradnl"/>
        </w:rPr>
        <w:t>claro de qué manera se evidencia su cumplimiento.</w:t>
      </w:r>
      <w:r w:rsidR="0027730E">
        <w:rPr>
          <w:lang w:val="es-ES_tradnl"/>
        </w:rPr>
        <w:t xml:space="preserve"> </w:t>
      </w:r>
      <w:r w:rsidR="0027730E" w:rsidRPr="0027730E">
        <w:rPr>
          <w:lang w:val="es-ES_tradnl"/>
        </w:rPr>
        <w:t xml:space="preserve"> Adicionalmente</w:t>
      </w:r>
      <w:r w:rsidR="0027730E">
        <w:rPr>
          <w:lang w:val="es-ES_tradnl"/>
        </w:rPr>
        <w:t>,</w:t>
      </w:r>
      <w:r w:rsidR="0027730E" w:rsidRPr="0027730E">
        <w:rPr>
          <w:lang w:val="es-ES_tradnl"/>
        </w:rPr>
        <w:t xml:space="preserve"> pueden agregarse otras conclusiones acerca de los</w:t>
      </w:r>
      <w:r w:rsidR="0027730E">
        <w:rPr>
          <w:lang w:val="es-ES_tradnl"/>
        </w:rPr>
        <w:t xml:space="preserve"> </w:t>
      </w:r>
      <w:r w:rsidR="0027730E" w:rsidRPr="0027730E">
        <w:rPr>
          <w:lang w:val="es-ES_tradnl"/>
        </w:rPr>
        <w:t>resultados obtenidos.</w:t>
      </w:r>
      <w:r w:rsidR="00434511">
        <w:rPr>
          <w:lang w:val="es-ES_tradnl"/>
        </w:rPr>
        <w:t xml:space="preserve"> </w:t>
      </w:r>
    </w:p>
    <w:p w14:paraId="351AC183" w14:textId="3EF664FD" w:rsidR="00CC3C6D" w:rsidRDefault="00434511" w:rsidP="0027730E">
      <w:pPr>
        <w:spacing w:line="480" w:lineRule="auto"/>
        <w:ind w:firstLine="708"/>
        <w:jc w:val="both"/>
        <w:rPr>
          <w:lang w:val="es-ES_tradnl"/>
        </w:rPr>
      </w:pPr>
      <w:r w:rsidRPr="00434511">
        <w:rPr>
          <w:lang w:val="es-ES_tradnl"/>
        </w:rPr>
        <w:t xml:space="preserve">Se recomienda que cada conclusión se maneje en un párrafo independiente, </w:t>
      </w:r>
      <w:r>
        <w:rPr>
          <w:lang w:val="es-ES_tradnl"/>
        </w:rPr>
        <w:t xml:space="preserve">para ello </w:t>
      </w:r>
      <w:r w:rsidRPr="00434511">
        <w:rPr>
          <w:lang w:val="es-ES_tradnl"/>
        </w:rPr>
        <w:t>utilice viñetas.</w:t>
      </w:r>
      <w:r>
        <w:rPr>
          <w:lang w:val="es-ES_tradnl"/>
        </w:rPr>
        <w:t xml:space="preserve"> </w:t>
      </w:r>
      <w:r w:rsidR="00CC3C6D">
        <w:rPr>
          <w:lang w:val="es-ES_tradnl"/>
        </w:rPr>
        <w:t>Por ejemplo:</w:t>
      </w:r>
    </w:p>
    <w:p w14:paraId="1A6BCAB7" w14:textId="4B33A322" w:rsidR="00CC3C6D" w:rsidRPr="00CC3C6D" w:rsidRDefault="00434511" w:rsidP="00CC3C6D">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la c</w:t>
      </w:r>
      <w:r w:rsidR="00CC3C6D" w:rsidRPr="00CC3C6D">
        <w:rPr>
          <w:rFonts w:ascii="Times New Roman" w:hAnsi="Times New Roman" w:cs="Times New Roman"/>
          <w:sz w:val="24"/>
          <w:szCs w:val="24"/>
          <w:lang w:val="es-ES_tradnl"/>
        </w:rPr>
        <w:t>onclusión 1</w:t>
      </w:r>
      <w:r w:rsidR="00CC3C6D">
        <w:rPr>
          <w:rFonts w:ascii="Times New Roman" w:hAnsi="Times New Roman" w:cs="Times New Roman"/>
          <w:sz w:val="24"/>
          <w:szCs w:val="24"/>
          <w:lang w:val="es-ES_tradnl"/>
        </w:rPr>
        <w:t>.</w:t>
      </w:r>
    </w:p>
    <w:p w14:paraId="788C1D32" w14:textId="713B5EEC" w:rsidR="00CC3C6D" w:rsidRPr="00CC3C6D" w:rsidRDefault="00434511" w:rsidP="00CC3C6D">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la c</w:t>
      </w:r>
      <w:r w:rsidR="00CC3C6D" w:rsidRPr="00CC3C6D">
        <w:rPr>
          <w:rFonts w:ascii="Times New Roman" w:hAnsi="Times New Roman" w:cs="Times New Roman"/>
          <w:sz w:val="24"/>
          <w:szCs w:val="24"/>
          <w:lang w:val="es-ES_tradnl"/>
        </w:rPr>
        <w:t>onclusión 2</w:t>
      </w:r>
      <w:r w:rsidR="00CC3C6D">
        <w:rPr>
          <w:rFonts w:ascii="Times New Roman" w:hAnsi="Times New Roman" w:cs="Times New Roman"/>
          <w:sz w:val="24"/>
          <w:szCs w:val="24"/>
          <w:lang w:val="es-ES_tradnl"/>
        </w:rPr>
        <w:t>.</w:t>
      </w:r>
    </w:p>
    <w:p w14:paraId="6B3C4A01" w14:textId="22D029EE" w:rsidR="00CC3C6D" w:rsidRPr="00CC3C6D" w:rsidRDefault="00CC3C6D" w:rsidP="00CC3C6D">
      <w:pPr>
        <w:pStyle w:val="Prrafodelista"/>
        <w:numPr>
          <w:ilvl w:val="0"/>
          <w:numId w:val="35"/>
        </w:numPr>
        <w:spacing w:line="480" w:lineRule="auto"/>
        <w:jc w:val="both"/>
        <w:rPr>
          <w:rFonts w:ascii="Times New Roman" w:hAnsi="Times New Roman" w:cs="Times New Roman"/>
          <w:sz w:val="24"/>
          <w:szCs w:val="24"/>
          <w:lang w:val="es-ES_tradnl"/>
        </w:rPr>
      </w:pPr>
      <w:r w:rsidRPr="00CC3C6D">
        <w:rPr>
          <w:rFonts w:ascii="Times New Roman" w:hAnsi="Times New Roman" w:cs="Times New Roman"/>
          <w:sz w:val="24"/>
          <w:szCs w:val="24"/>
          <w:lang w:val="es-ES_tradnl"/>
        </w:rPr>
        <w:t>Entre otras.</w:t>
      </w:r>
    </w:p>
    <w:p w14:paraId="4107F890" w14:textId="77777777" w:rsidR="00241847" w:rsidRPr="002F5DD6" w:rsidRDefault="00241847" w:rsidP="002F5DD6">
      <w:pPr>
        <w:pStyle w:val="Ttulo1"/>
        <w:rPr>
          <w:sz w:val="24"/>
          <w:szCs w:val="24"/>
          <w:lang w:val="es-ES_tradnl"/>
        </w:rPr>
      </w:pPr>
      <w:bookmarkStart w:id="694" w:name="_Toc46055273"/>
      <w:bookmarkStart w:id="695" w:name="_Toc46055514"/>
      <w:bookmarkStart w:id="696" w:name="_Toc46055598"/>
      <w:bookmarkStart w:id="697" w:name="_Toc46055905"/>
      <w:bookmarkStart w:id="698" w:name="_Toc46057773"/>
      <w:bookmarkStart w:id="699" w:name="_Toc46058016"/>
      <w:bookmarkStart w:id="700" w:name="_Toc46085204"/>
      <w:bookmarkStart w:id="701" w:name="_Toc46115433"/>
      <w:bookmarkStart w:id="702" w:name="_Toc46116207"/>
      <w:bookmarkStart w:id="703" w:name="_Toc46116697"/>
      <w:r w:rsidRPr="002F5DD6">
        <w:rPr>
          <w:sz w:val="24"/>
          <w:szCs w:val="24"/>
          <w:lang w:val="es-ES_tradnl"/>
        </w:rPr>
        <w:t>Recomendaciones</w:t>
      </w:r>
      <w:bookmarkEnd w:id="694"/>
      <w:bookmarkEnd w:id="695"/>
      <w:bookmarkEnd w:id="696"/>
      <w:bookmarkEnd w:id="697"/>
      <w:bookmarkEnd w:id="698"/>
      <w:bookmarkEnd w:id="699"/>
      <w:bookmarkEnd w:id="700"/>
      <w:bookmarkEnd w:id="701"/>
      <w:bookmarkEnd w:id="702"/>
      <w:bookmarkEnd w:id="703"/>
    </w:p>
    <w:p w14:paraId="69D7724B" w14:textId="136ECEB9" w:rsidR="007D4070" w:rsidRDefault="00241847" w:rsidP="0027730E">
      <w:pPr>
        <w:autoSpaceDE w:val="0"/>
        <w:autoSpaceDN w:val="0"/>
        <w:adjustRightInd w:val="0"/>
        <w:spacing w:line="480" w:lineRule="auto"/>
        <w:ind w:firstLine="708"/>
        <w:jc w:val="both"/>
      </w:pPr>
      <w:r w:rsidRPr="0027730E">
        <w:t>Se presentan como una serie de aspectos que se podría realizar en un futuro</w:t>
      </w:r>
      <w:r w:rsidR="008E7FBC" w:rsidRPr="0027730E">
        <w:t xml:space="preserve"> en la aplicación, mejora en los procesos administrativos, entre otros.</w:t>
      </w:r>
      <w:r w:rsidR="0027730E">
        <w:t xml:space="preserve"> Se incluyen recomendaciones de aspectos que no estuvieron en el alcance pero que se sugieren agregar.</w:t>
      </w:r>
    </w:p>
    <w:p w14:paraId="3C80B366" w14:textId="342ADA23" w:rsidR="00434511" w:rsidRDefault="00434511" w:rsidP="00434511">
      <w:pPr>
        <w:spacing w:line="480" w:lineRule="auto"/>
        <w:ind w:firstLine="708"/>
        <w:jc w:val="both"/>
        <w:rPr>
          <w:lang w:val="es-ES_tradnl"/>
        </w:rPr>
      </w:pPr>
      <w:r w:rsidRPr="00434511">
        <w:rPr>
          <w:lang w:val="es-ES_tradnl"/>
        </w:rPr>
        <w:t xml:space="preserve">Se </w:t>
      </w:r>
      <w:r>
        <w:rPr>
          <w:lang w:val="es-ES_tradnl"/>
        </w:rPr>
        <w:t xml:space="preserve">sugiere </w:t>
      </w:r>
      <w:r w:rsidRPr="00434511">
        <w:rPr>
          <w:lang w:val="es-ES_tradnl"/>
        </w:rPr>
        <w:t xml:space="preserve">que cada </w:t>
      </w:r>
      <w:r>
        <w:rPr>
          <w:lang w:val="es-ES_tradnl"/>
        </w:rPr>
        <w:t>recomendación</w:t>
      </w:r>
      <w:r w:rsidRPr="00434511">
        <w:rPr>
          <w:lang w:val="es-ES_tradnl"/>
        </w:rPr>
        <w:t xml:space="preserve"> se maneje en un párrafo independiente, </w:t>
      </w:r>
      <w:r>
        <w:rPr>
          <w:lang w:val="es-ES_tradnl"/>
        </w:rPr>
        <w:t xml:space="preserve">para ello </w:t>
      </w:r>
      <w:r w:rsidRPr="00434511">
        <w:rPr>
          <w:lang w:val="es-ES_tradnl"/>
        </w:rPr>
        <w:t>utilice viñetas.</w:t>
      </w:r>
      <w:r>
        <w:rPr>
          <w:lang w:val="es-ES_tradnl"/>
        </w:rPr>
        <w:t xml:space="preserve"> Por ejemplo:</w:t>
      </w:r>
    </w:p>
    <w:p w14:paraId="306F3030" w14:textId="678EB78C"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Detalle la recomendación</w:t>
      </w:r>
      <w:r w:rsidRPr="00CC3C6D">
        <w:rPr>
          <w:rFonts w:ascii="Times New Roman" w:hAnsi="Times New Roman" w:cs="Times New Roman"/>
          <w:sz w:val="24"/>
          <w:szCs w:val="24"/>
          <w:lang w:val="es-ES_tradnl"/>
        </w:rPr>
        <w:t xml:space="preserve"> 1</w:t>
      </w:r>
      <w:r>
        <w:rPr>
          <w:rFonts w:ascii="Times New Roman" w:hAnsi="Times New Roman" w:cs="Times New Roman"/>
          <w:sz w:val="24"/>
          <w:szCs w:val="24"/>
          <w:lang w:val="es-ES_tradnl"/>
        </w:rPr>
        <w:t>.</w:t>
      </w:r>
    </w:p>
    <w:p w14:paraId="34987D00" w14:textId="6DDB0171"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la recomendación</w:t>
      </w:r>
      <w:r w:rsidRPr="00CC3C6D">
        <w:rPr>
          <w:rFonts w:ascii="Times New Roman" w:hAnsi="Times New Roman" w:cs="Times New Roman"/>
          <w:sz w:val="24"/>
          <w:szCs w:val="24"/>
          <w:lang w:val="es-ES_tradnl"/>
        </w:rPr>
        <w:t xml:space="preserve"> 2</w:t>
      </w:r>
      <w:r>
        <w:rPr>
          <w:rFonts w:ascii="Times New Roman" w:hAnsi="Times New Roman" w:cs="Times New Roman"/>
          <w:sz w:val="24"/>
          <w:szCs w:val="24"/>
          <w:lang w:val="es-ES_tradnl"/>
        </w:rPr>
        <w:t>.</w:t>
      </w:r>
    </w:p>
    <w:p w14:paraId="5900417D" w14:textId="77777777"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sidRPr="00CC3C6D">
        <w:rPr>
          <w:rFonts w:ascii="Times New Roman" w:hAnsi="Times New Roman" w:cs="Times New Roman"/>
          <w:sz w:val="24"/>
          <w:szCs w:val="24"/>
          <w:lang w:val="es-ES_tradnl"/>
        </w:rPr>
        <w:t>Entre otras.</w:t>
      </w:r>
    </w:p>
    <w:p w14:paraId="09489A1D" w14:textId="77777777" w:rsidR="0027730E" w:rsidRPr="002F5DD6" w:rsidRDefault="0027730E" w:rsidP="002F5DD6">
      <w:pPr>
        <w:pStyle w:val="Ttulo1"/>
        <w:rPr>
          <w:sz w:val="24"/>
          <w:szCs w:val="24"/>
          <w:lang w:val="es-ES_tradnl"/>
        </w:rPr>
      </w:pPr>
      <w:bookmarkStart w:id="704" w:name="_Toc46055274"/>
      <w:bookmarkStart w:id="705" w:name="_Toc46055515"/>
      <w:bookmarkStart w:id="706" w:name="_Toc46055599"/>
      <w:bookmarkStart w:id="707" w:name="_Toc46055906"/>
      <w:bookmarkStart w:id="708" w:name="_Toc46057774"/>
      <w:bookmarkStart w:id="709" w:name="_Toc46058017"/>
      <w:bookmarkStart w:id="710" w:name="_Toc46085205"/>
      <w:bookmarkStart w:id="711" w:name="_Toc46115434"/>
      <w:bookmarkStart w:id="712" w:name="_Toc46116208"/>
      <w:bookmarkStart w:id="713" w:name="_Toc46116698"/>
      <w:r w:rsidRPr="002F5DD6">
        <w:rPr>
          <w:sz w:val="24"/>
          <w:szCs w:val="24"/>
          <w:lang w:val="es-ES_tradnl"/>
        </w:rPr>
        <w:t>Trabajos futuros</w:t>
      </w:r>
      <w:bookmarkEnd w:id="704"/>
      <w:bookmarkEnd w:id="705"/>
      <w:bookmarkEnd w:id="706"/>
      <w:bookmarkEnd w:id="707"/>
      <w:bookmarkEnd w:id="708"/>
      <w:bookmarkEnd w:id="709"/>
      <w:bookmarkEnd w:id="710"/>
      <w:bookmarkEnd w:id="711"/>
      <w:bookmarkEnd w:id="712"/>
      <w:bookmarkEnd w:id="713"/>
    </w:p>
    <w:p w14:paraId="414D0F78" w14:textId="4B51218F" w:rsidR="0027730E" w:rsidRDefault="00007599" w:rsidP="00007599">
      <w:pPr>
        <w:autoSpaceDE w:val="0"/>
        <w:autoSpaceDN w:val="0"/>
        <w:adjustRightInd w:val="0"/>
        <w:spacing w:line="480" w:lineRule="auto"/>
        <w:ind w:firstLine="708"/>
        <w:jc w:val="both"/>
      </w:pPr>
      <w:r>
        <w:t>En esta sección se presentarán las futuras líneas de investigación y/o desarrollo que fueron identificadas durante el período de tiempo que llevó realizar el presente trabajo.</w:t>
      </w:r>
    </w:p>
    <w:p w14:paraId="3247816E" w14:textId="13D21F43" w:rsidR="00434511" w:rsidRDefault="00434511" w:rsidP="00434511">
      <w:pPr>
        <w:spacing w:line="480" w:lineRule="auto"/>
        <w:ind w:firstLine="708"/>
        <w:jc w:val="both"/>
        <w:rPr>
          <w:lang w:val="es-ES_tradnl"/>
        </w:rPr>
      </w:pPr>
      <w:r w:rsidRPr="00434511">
        <w:rPr>
          <w:lang w:val="es-ES_tradnl"/>
        </w:rPr>
        <w:t xml:space="preserve">Se </w:t>
      </w:r>
      <w:r>
        <w:rPr>
          <w:lang w:val="es-ES_tradnl"/>
        </w:rPr>
        <w:t xml:space="preserve">sugiere </w:t>
      </w:r>
      <w:r w:rsidRPr="00434511">
        <w:rPr>
          <w:lang w:val="es-ES_tradnl"/>
        </w:rPr>
        <w:t xml:space="preserve">que cada </w:t>
      </w:r>
      <w:r>
        <w:rPr>
          <w:lang w:val="es-ES_tradnl"/>
        </w:rPr>
        <w:t>idea de trabajo futuro</w:t>
      </w:r>
      <w:r w:rsidRPr="00434511">
        <w:rPr>
          <w:lang w:val="es-ES_tradnl"/>
        </w:rPr>
        <w:t xml:space="preserve"> se maneje en un párrafo independiente, </w:t>
      </w:r>
      <w:r>
        <w:rPr>
          <w:lang w:val="es-ES_tradnl"/>
        </w:rPr>
        <w:t xml:space="preserve">para ello </w:t>
      </w:r>
      <w:r w:rsidRPr="00434511">
        <w:rPr>
          <w:lang w:val="es-ES_tradnl"/>
        </w:rPr>
        <w:t>utilice viñetas.</w:t>
      </w:r>
      <w:r>
        <w:rPr>
          <w:lang w:val="es-ES_tradnl"/>
        </w:rPr>
        <w:t xml:space="preserve"> Por ejemplo:</w:t>
      </w:r>
    </w:p>
    <w:p w14:paraId="7C3D2264" w14:textId="27F8635C"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el trabajo futuro</w:t>
      </w:r>
      <w:r w:rsidRPr="00CC3C6D">
        <w:rPr>
          <w:rFonts w:ascii="Times New Roman" w:hAnsi="Times New Roman" w:cs="Times New Roman"/>
          <w:sz w:val="24"/>
          <w:szCs w:val="24"/>
          <w:lang w:val="es-ES_tradnl"/>
        </w:rPr>
        <w:t xml:space="preserve"> 1</w:t>
      </w:r>
      <w:r>
        <w:rPr>
          <w:rFonts w:ascii="Times New Roman" w:hAnsi="Times New Roman" w:cs="Times New Roman"/>
          <w:sz w:val="24"/>
          <w:szCs w:val="24"/>
          <w:lang w:val="es-ES_tradnl"/>
        </w:rPr>
        <w:t>.</w:t>
      </w:r>
    </w:p>
    <w:p w14:paraId="505D4778" w14:textId="767EDF0F"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el trabajo futuro</w:t>
      </w:r>
      <w:r w:rsidRPr="00CC3C6D">
        <w:rPr>
          <w:rFonts w:ascii="Times New Roman" w:hAnsi="Times New Roman" w:cs="Times New Roman"/>
          <w:sz w:val="24"/>
          <w:szCs w:val="24"/>
          <w:lang w:val="es-ES_tradnl"/>
        </w:rPr>
        <w:t xml:space="preserve"> 2</w:t>
      </w:r>
      <w:r>
        <w:rPr>
          <w:rFonts w:ascii="Times New Roman" w:hAnsi="Times New Roman" w:cs="Times New Roman"/>
          <w:sz w:val="24"/>
          <w:szCs w:val="24"/>
          <w:lang w:val="es-ES_tradnl"/>
        </w:rPr>
        <w:t>.</w:t>
      </w:r>
    </w:p>
    <w:p w14:paraId="258BAB39" w14:textId="77777777"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sidRPr="00CC3C6D">
        <w:rPr>
          <w:rFonts w:ascii="Times New Roman" w:hAnsi="Times New Roman" w:cs="Times New Roman"/>
          <w:sz w:val="24"/>
          <w:szCs w:val="24"/>
          <w:lang w:val="es-ES_tradnl"/>
        </w:rPr>
        <w:t>Entre otras.</w:t>
      </w:r>
    </w:p>
    <w:p w14:paraId="028137D4" w14:textId="77777777" w:rsidR="00434511" w:rsidRDefault="00434511" w:rsidP="00007599">
      <w:pPr>
        <w:autoSpaceDE w:val="0"/>
        <w:autoSpaceDN w:val="0"/>
        <w:adjustRightInd w:val="0"/>
        <w:spacing w:line="480" w:lineRule="auto"/>
        <w:ind w:firstLine="708"/>
        <w:jc w:val="both"/>
      </w:pPr>
    </w:p>
    <w:p w14:paraId="11F0FBAD" w14:textId="77777777" w:rsidR="00434511" w:rsidRDefault="00434511" w:rsidP="00007599">
      <w:pPr>
        <w:autoSpaceDE w:val="0"/>
        <w:autoSpaceDN w:val="0"/>
        <w:adjustRightInd w:val="0"/>
        <w:spacing w:line="480" w:lineRule="auto"/>
        <w:ind w:firstLine="708"/>
        <w:jc w:val="both"/>
      </w:pPr>
    </w:p>
    <w:p w14:paraId="44574CA1" w14:textId="77777777" w:rsidR="00007599" w:rsidRDefault="00007599" w:rsidP="00007599">
      <w:pPr>
        <w:autoSpaceDE w:val="0"/>
        <w:autoSpaceDN w:val="0"/>
        <w:adjustRightInd w:val="0"/>
        <w:spacing w:line="480" w:lineRule="auto"/>
        <w:ind w:firstLine="708"/>
        <w:jc w:val="both"/>
      </w:pPr>
    </w:p>
    <w:p w14:paraId="642394C0" w14:textId="324CF936" w:rsidR="00007599" w:rsidRDefault="00007599" w:rsidP="00007599">
      <w:pPr>
        <w:autoSpaceDE w:val="0"/>
        <w:autoSpaceDN w:val="0"/>
        <w:adjustRightInd w:val="0"/>
        <w:spacing w:line="480" w:lineRule="auto"/>
        <w:ind w:firstLine="708"/>
        <w:jc w:val="both"/>
        <w:rPr>
          <w:lang w:val="es-ES_tradnl"/>
        </w:rPr>
      </w:pPr>
    </w:p>
    <w:p w14:paraId="352C4895" w14:textId="12A87E2A" w:rsidR="00434511" w:rsidRDefault="00434511" w:rsidP="002F5DD6">
      <w:pPr>
        <w:autoSpaceDE w:val="0"/>
        <w:autoSpaceDN w:val="0"/>
        <w:adjustRightInd w:val="0"/>
        <w:spacing w:line="480" w:lineRule="auto"/>
        <w:rPr>
          <w:b/>
          <w:sz w:val="28"/>
          <w:szCs w:val="28"/>
          <w:lang w:val="es-ES_tradnl"/>
        </w:rPr>
      </w:pPr>
    </w:p>
    <w:p w14:paraId="64FCDECF" w14:textId="3B80F9D6" w:rsidR="00E87995" w:rsidRDefault="00E87995" w:rsidP="002F5DD6">
      <w:pPr>
        <w:autoSpaceDE w:val="0"/>
        <w:autoSpaceDN w:val="0"/>
        <w:adjustRightInd w:val="0"/>
        <w:spacing w:line="480" w:lineRule="auto"/>
        <w:rPr>
          <w:b/>
          <w:sz w:val="28"/>
          <w:szCs w:val="28"/>
          <w:lang w:val="es-ES_tradnl"/>
        </w:rPr>
      </w:pPr>
    </w:p>
    <w:p w14:paraId="5DFD5497" w14:textId="77777777" w:rsidR="00E87995" w:rsidRDefault="00E87995" w:rsidP="002F5DD6">
      <w:pPr>
        <w:autoSpaceDE w:val="0"/>
        <w:autoSpaceDN w:val="0"/>
        <w:adjustRightInd w:val="0"/>
        <w:spacing w:line="480" w:lineRule="auto"/>
        <w:rPr>
          <w:b/>
          <w:sz w:val="28"/>
          <w:szCs w:val="28"/>
          <w:lang w:val="es-ES_tradnl"/>
        </w:rPr>
      </w:pPr>
    </w:p>
    <w:p w14:paraId="7CA6E91F" w14:textId="26B16612" w:rsidR="00E87D29" w:rsidRPr="00E87995" w:rsidRDefault="00007599" w:rsidP="00E87995">
      <w:pPr>
        <w:pStyle w:val="Ttulo1"/>
        <w:rPr>
          <w:lang w:val="es-ES_tradnl"/>
        </w:rPr>
      </w:pPr>
      <w:bookmarkStart w:id="714" w:name="_Toc46055275"/>
      <w:bookmarkStart w:id="715" w:name="_Toc46055516"/>
      <w:bookmarkStart w:id="716" w:name="_Toc46055600"/>
      <w:bookmarkStart w:id="717" w:name="_Toc46055907"/>
      <w:bookmarkStart w:id="718" w:name="_Toc46057775"/>
      <w:bookmarkStart w:id="719" w:name="_Toc46058018"/>
      <w:bookmarkStart w:id="720" w:name="_Toc46085206"/>
      <w:bookmarkStart w:id="721" w:name="_Toc46115435"/>
      <w:bookmarkStart w:id="722" w:name="_Toc46116209"/>
      <w:bookmarkStart w:id="723" w:name="_Toc46116699"/>
      <w:r w:rsidRPr="00007599">
        <w:rPr>
          <w:lang w:val="es-ES_tradnl"/>
        </w:rPr>
        <w:t>REFERENCIAS BIBLIOGRÁFICAS</w:t>
      </w:r>
      <w:bookmarkEnd w:id="714"/>
      <w:bookmarkEnd w:id="715"/>
      <w:bookmarkEnd w:id="716"/>
      <w:bookmarkEnd w:id="717"/>
      <w:bookmarkEnd w:id="718"/>
      <w:bookmarkEnd w:id="719"/>
      <w:bookmarkEnd w:id="720"/>
      <w:bookmarkEnd w:id="721"/>
      <w:bookmarkEnd w:id="722"/>
      <w:bookmarkEnd w:id="723"/>
    </w:p>
    <w:p w14:paraId="2A4A36FC" w14:textId="21AD9607" w:rsidR="00007599" w:rsidRDefault="00007599" w:rsidP="00007599">
      <w:pPr>
        <w:autoSpaceDE w:val="0"/>
        <w:autoSpaceDN w:val="0"/>
        <w:adjustRightInd w:val="0"/>
        <w:spacing w:line="480" w:lineRule="auto"/>
        <w:ind w:firstLine="708"/>
        <w:jc w:val="both"/>
        <w:rPr>
          <w:lang w:val="es-ES_tradnl"/>
        </w:rPr>
      </w:pPr>
      <w:r>
        <w:rPr>
          <w:lang w:val="es-ES_tradnl"/>
        </w:rPr>
        <w:t>Las referencias bibliográficas se asocian a la inclusión de obras o recursos de todos los autores que han sido citados en su trabajo de titulación.</w:t>
      </w:r>
      <w:r w:rsidR="004D2842" w:rsidRPr="004D2842">
        <w:rPr>
          <w:lang w:val="es-ES_tradnl"/>
        </w:rPr>
        <w:t xml:space="preserve"> </w:t>
      </w:r>
      <w:r w:rsidR="004D2842">
        <w:rPr>
          <w:lang w:val="es-ES_tradnl"/>
        </w:rPr>
        <w:t>Puede i</w:t>
      </w:r>
      <w:r w:rsidR="004D2842" w:rsidRPr="00F97E1E">
        <w:rPr>
          <w:lang w:val="es-ES_tradnl"/>
        </w:rPr>
        <w:t>nclu</w:t>
      </w:r>
      <w:r w:rsidR="004D2842">
        <w:rPr>
          <w:lang w:val="es-ES_tradnl"/>
        </w:rPr>
        <w:t>ir</w:t>
      </w:r>
      <w:r w:rsidR="004D2842" w:rsidRPr="00F97E1E">
        <w:rPr>
          <w:lang w:val="es-ES_tradnl"/>
        </w:rPr>
        <w:t xml:space="preserve"> artículos de revistas científicas, tesis de grado y/o maestría, libros físicos, libros virtuales</w:t>
      </w:r>
      <w:r w:rsidR="004D2842">
        <w:rPr>
          <w:lang w:val="es-ES_tradnl"/>
        </w:rPr>
        <w:t xml:space="preserve">, entre otros. </w:t>
      </w:r>
    </w:p>
    <w:p w14:paraId="7C2C2A99" w14:textId="77777777" w:rsidR="00007599" w:rsidRDefault="00007599" w:rsidP="00007599">
      <w:pPr>
        <w:autoSpaceDE w:val="0"/>
        <w:autoSpaceDN w:val="0"/>
        <w:adjustRightInd w:val="0"/>
        <w:spacing w:line="480" w:lineRule="auto"/>
        <w:ind w:firstLine="708"/>
        <w:jc w:val="both"/>
        <w:rPr>
          <w:lang w:val="es-ES_tradnl"/>
        </w:rPr>
      </w:pPr>
      <w:r>
        <w:rPr>
          <w:lang w:val="es-ES_tradnl"/>
        </w:rPr>
        <w:lastRenderedPageBreak/>
        <w:t xml:space="preserve">Su inclusión es obligatoria en todo trabajo de investigación. </w:t>
      </w:r>
      <w:r w:rsidRPr="00007599">
        <w:rPr>
          <w:lang w:val="es-ES_tradnl"/>
        </w:rPr>
        <w:t>Cada referencia bibliográfica se inicia contra el margen izquierdo</w:t>
      </w:r>
      <w:r>
        <w:rPr>
          <w:lang w:val="es-ES_tradnl"/>
        </w:rPr>
        <w:t>. Se recomienda el u</w:t>
      </w:r>
      <w:r w:rsidRPr="00007599">
        <w:rPr>
          <w:lang w:val="es-ES_tradnl"/>
        </w:rPr>
        <w:t>so de gestores bibliográficos (</w:t>
      </w:r>
      <w:proofErr w:type="spellStart"/>
      <w:r w:rsidRPr="00007599">
        <w:rPr>
          <w:lang w:val="es-ES_tradnl"/>
        </w:rPr>
        <w:t>Mendeley</w:t>
      </w:r>
      <w:proofErr w:type="spellEnd"/>
      <w:r w:rsidRPr="00007599">
        <w:rPr>
          <w:lang w:val="es-ES_tradnl"/>
        </w:rPr>
        <w:t xml:space="preserve">, </w:t>
      </w:r>
      <w:proofErr w:type="spellStart"/>
      <w:r w:rsidRPr="00007599">
        <w:rPr>
          <w:lang w:val="es-ES_tradnl"/>
        </w:rPr>
        <w:t>Zotero</w:t>
      </w:r>
      <w:proofErr w:type="spellEnd"/>
      <w:r w:rsidRPr="00007599">
        <w:rPr>
          <w:lang w:val="es-ES_tradnl"/>
        </w:rPr>
        <w:t xml:space="preserve">, </w:t>
      </w:r>
      <w:proofErr w:type="spellStart"/>
      <w:r w:rsidRPr="00007599">
        <w:rPr>
          <w:lang w:val="es-ES_tradnl"/>
        </w:rPr>
        <w:t>EndNote</w:t>
      </w:r>
      <w:proofErr w:type="spellEnd"/>
      <w:r w:rsidRPr="00007599">
        <w:rPr>
          <w:lang w:val="es-ES_tradnl"/>
        </w:rPr>
        <w:t>, entre otros)</w:t>
      </w:r>
      <w:r>
        <w:rPr>
          <w:lang w:val="es-ES_tradnl"/>
        </w:rPr>
        <w:t xml:space="preserve"> para su facilidad o gestión</w:t>
      </w:r>
      <w:r w:rsidRPr="00007599">
        <w:rPr>
          <w:lang w:val="es-ES_tradnl"/>
        </w:rPr>
        <w:t>.</w:t>
      </w:r>
    </w:p>
    <w:p w14:paraId="456B339B" w14:textId="4B8DA896" w:rsidR="00007599" w:rsidRDefault="00007599" w:rsidP="00007599">
      <w:pPr>
        <w:autoSpaceDE w:val="0"/>
        <w:autoSpaceDN w:val="0"/>
        <w:adjustRightInd w:val="0"/>
        <w:spacing w:line="480" w:lineRule="auto"/>
        <w:ind w:firstLine="708"/>
        <w:jc w:val="both"/>
        <w:rPr>
          <w:lang w:val="es-ES_tradnl"/>
        </w:rPr>
      </w:pPr>
      <w:r w:rsidRPr="00007599">
        <w:rPr>
          <w:lang w:val="es-ES_tradnl"/>
        </w:rPr>
        <w:t xml:space="preserve">El </w:t>
      </w:r>
      <w:r>
        <w:rPr>
          <w:lang w:val="es-ES_tradnl"/>
        </w:rPr>
        <w:t xml:space="preserve">trabajo de titulación deberá </w:t>
      </w:r>
      <w:r w:rsidRPr="00007599">
        <w:rPr>
          <w:lang w:val="es-ES_tradnl"/>
        </w:rPr>
        <w:t>cont</w:t>
      </w:r>
      <w:r>
        <w:rPr>
          <w:lang w:val="es-ES_tradnl"/>
        </w:rPr>
        <w:t xml:space="preserve">ener </w:t>
      </w:r>
      <w:r w:rsidRPr="00007599">
        <w:rPr>
          <w:lang w:val="es-ES_tradnl"/>
        </w:rPr>
        <w:t>al menos 30 referencias bibliográficas correctas. Se recomienda que el 20% de las referencias sean en idioma inglés.</w:t>
      </w:r>
    </w:p>
    <w:p w14:paraId="14896746" w14:textId="617C5D78" w:rsidR="002055C1" w:rsidRDefault="002055C1" w:rsidP="008E406E">
      <w:pPr>
        <w:autoSpaceDE w:val="0"/>
        <w:autoSpaceDN w:val="0"/>
        <w:adjustRightInd w:val="0"/>
        <w:spacing w:line="480" w:lineRule="auto"/>
        <w:ind w:firstLine="708"/>
        <w:jc w:val="both"/>
      </w:pPr>
      <w:r w:rsidRPr="008E406E">
        <w:rPr>
          <w:lang w:val="es-ES_tradnl"/>
        </w:rPr>
        <w:t xml:space="preserve">Utilice la norma APA7; por ejemplo, considere las siguientes citas: </w:t>
      </w:r>
      <w:proofErr w:type="spellStart"/>
      <w:r w:rsidR="008E406E" w:rsidRPr="008E406E">
        <w:t>Kumar</w:t>
      </w:r>
      <w:proofErr w:type="spellEnd"/>
      <w:r w:rsidR="008E406E" w:rsidRPr="008E406E">
        <w:t xml:space="preserve"> y cols.</w:t>
      </w:r>
      <w:r w:rsidR="008E406E">
        <w:t xml:space="preserve"> (2018), Zambrano y </w:t>
      </w:r>
      <w:proofErr w:type="spellStart"/>
      <w:r w:rsidR="008E406E">
        <w:t>Senti</w:t>
      </w:r>
      <w:proofErr w:type="spellEnd"/>
      <w:r w:rsidR="008E406E">
        <w:t xml:space="preserve"> (2016).</w:t>
      </w:r>
    </w:p>
    <w:p w14:paraId="74C0AC31" w14:textId="08AFAE4E" w:rsidR="002055C1" w:rsidRPr="00A94208" w:rsidRDefault="002055C1" w:rsidP="002055C1">
      <w:pPr>
        <w:autoSpaceDE w:val="0"/>
        <w:autoSpaceDN w:val="0"/>
        <w:adjustRightInd w:val="0"/>
        <w:spacing w:line="480" w:lineRule="auto"/>
        <w:jc w:val="center"/>
        <w:rPr>
          <w:b/>
          <w:bCs/>
        </w:rPr>
      </w:pPr>
      <w:r w:rsidRPr="00A94208">
        <w:rPr>
          <w:b/>
          <w:bCs/>
        </w:rPr>
        <w:t>Ejemplo</w:t>
      </w:r>
    </w:p>
    <w:p w14:paraId="106B6DF5" w14:textId="77777777" w:rsidR="008E406E" w:rsidRPr="00DB2C99" w:rsidRDefault="008E406E" w:rsidP="004A612C">
      <w:pPr>
        <w:autoSpaceDE w:val="0"/>
        <w:autoSpaceDN w:val="0"/>
        <w:adjustRightInd w:val="0"/>
        <w:spacing w:line="480" w:lineRule="auto"/>
        <w:jc w:val="both"/>
        <w:rPr>
          <w:highlight w:val="yellow"/>
        </w:rPr>
      </w:pPr>
      <w:bookmarkStart w:id="724" w:name="_Hlk44282902"/>
      <w:proofErr w:type="spellStart"/>
      <w:r w:rsidRPr="00DB2C99">
        <w:rPr>
          <w:highlight w:val="yellow"/>
        </w:rPr>
        <w:t>Kumar</w:t>
      </w:r>
      <w:proofErr w:type="spellEnd"/>
      <w:r w:rsidRPr="00DB2C99">
        <w:rPr>
          <w:highlight w:val="yellow"/>
        </w:rPr>
        <w:t xml:space="preserve">, D., </w:t>
      </w:r>
      <w:proofErr w:type="spellStart"/>
      <w:r w:rsidRPr="00DB2C99">
        <w:rPr>
          <w:highlight w:val="yellow"/>
        </w:rPr>
        <w:t>Wu</w:t>
      </w:r>
      <w:proofErr w:type="spellEnd"/>
      <w:r w:rsidRPr="00DB2C99">
        <w:rPr>
          <w:highlight w:val="yellow"/>
        </w:rPr>
        <w:t xml:space="preserve">, H., </w:t>
      </w:r>
      <w:proofErr w:type="spellStart"/>
      <w:r w:rsidRPr="00DB2C99">
        <w:rPr>
          <w:highlight w:val="yellow"/>
        </w:rPr>
        <w:t>Rajasegarar</w:t>
      </w:r>
      <w:proofErr w:type="spellEnd"/>
      <w:r w:rsidRPr="00DB2C99">
        <w:rPr>
          <w:highlight w:val="yellow"/>
        </w:rPr>
        <w:t xml:space="preserve">, S., </w:t>
      </w:r>
      <w:proofErr w:type="spellStart"/>
      <w:r w:rsidRPr="00DB2C99">
        <w:rPr>
          <w:highlight w:val="yellow"/>
        </w:rPr>
        <w:t>Leckie</w:t>
      </w:r>
      <w:proofErr w:type="spellEnd"/>
      <w:r w:rsidRPr="00DB2C99">
        <w:rPr>
          <w:highlight w:val="yellow"/>
        </w:rPr>
        <w:t xml:space="preserve">, C., </w:t>
      </w:r>
      <w:proofErr w:type="spellStart"/>
      <w:r w:rsidRPr="00DB2C99">
        <w:rPr>
          <w:highlight w:val="yellow"/>
        </w:rPr>
        <w:t>Krishnaswamy</w:t>
      </w:r>
      <w:proofErr w:type="spellEnd"/>
      <w:r w:rsidRPr="00DB2C99">
        <w:rPr>
          <w:highlight w:val="yellow"/>
        </w:rPr>
        <w:t xml:space="preserve">, S., &amp; </w:t>
      </w:r>
      <w:proofErr w:type="spellStart"/>
      <w:r w:rsidRPr="00DB2C99">
        <w:rPr>
          <w:highlight w:val="yellow"/>
        </w:rPr>
        <w:t>Palaniswami</w:t>
      </w:r>
      <w:proofErr w:type="spellEnd"/>
      <w:r w:rsidRPr="00DB2C99">
        <w:rPr>
          <w:highlight w:val="yellow"/>
        </w:rPr>
        <w:t>, M. (2018).</w:t>
      </w:r>
    </w:p>
    <w:p w14:paraId="5807FE35" w14:textId="3C5ED49A" w:rsidR="008E406E" w:rsidRPr="00DB2C99" w:rsidRDefault="008E406E" w:rsidP="008E406E">
      <w:pPr>
        <w:autoSpaceDE w:val="0"/>
        <w:autoSpaceDN w:val="0"/>
        <w:adjustRightInd w:val="0"/>
        <w:spacing w:line="480" w:lineRule="auto"/>
        <w:ind w:left="708"/>
        <w:jc w:val="both"/>
        <w:rPr>
          <w:highlight w:val="yellow"/>
          <w:lang w:val="en-US"/>
        </w:rPr>
      </w:pPr>
      <w:r w:rsidRPr="00DB2C99">
        <w:rPr>
          <w:highlight w:val="yellow"/>
          <w:lang w:val="en-US"/>
        </w:rPr>
        <w:t>Fast and scalable big data trajectory clustering for understanding urban mobility. IEEE Transactions on Intelligent Transportation Systems, 19(11), 3709-3722.</w:t>
      </w:r>
    </w:p>
    <w:p w14:paraId="3CBCBE4A" w14:textId="35B6F539" w:rsidR="008E406E" w:rsidRPr="00DB2C99" w:rsidRDefault="008E406E" w:rsidP="008E406E">
      <w:pPr>
        <w:autoSpaceDE w:val="0"/>
        <w:autoSpaceDN w:val="0"/>
        <w:adjustRightInd w:val="0"/>
        <w:spacing w:line="480" w:lineRule="auto"/>
        <w:jc w:val="both"/>
        <w:rPr>
          <w:highlight w:val="yellow"/>
        </w:rPr>
      </w:pPr>
      <w:r w:rsidRPr="00DB2C99">
        <w:rPr>
          <w:highlight w:val="yellow"/>
          <w:lang w:val="en-US"/>
        </w:rPr>
        <w:t xml:space="preserve">Zambrano, G. R., &amp; Senti, V. E. (2016). </w:t>
      </w:r>
      <w:r w:rsidRPr="00DB2C99">
        <w:rPr>
          <w:highlight w:val="yellow"/>
        </w:rPr>
        <w:t>Marco de trabajo para el dise</w:t>
      </w:r>
      <w:r w:rsidR="00EE6EF3" w:rsidRPr="00DB2C99">
        <w:rPr>
          <w:highlight w:val="yellow"/>
        </w:rPr>
        <w:t>ñ</w:t>
      </w:r>
      <w:r w:rsidRPr="00DB2C99">
        <w:rPr>
          <w:highlight w:val="yellow"/>
        </w:rPr>
        <w:t xml:space="preserve">o de una arquitectura ITS </w:t>
      </w:r>
    </w:p>
    <w:p w14:paraId="56BE9E02" w14:textId="70926F17" w:rsidR="002055C1" w:rsidRPr="00A94208" w:rsidRDefault="008E406E" w:rsidP="008E406E">
      <w:pPr>
        <w:autoSpaceDE w:val="0"/>
        <w:autoSpaceDN w:val="0"/>
        <w:adjustRightInd w:val="0"/>
        <w:spacing w:line="480" w:lineRule="auto"/>
        <w:ind w:left="708"/>
        <w:jc w:val="both"/>
      </w:pPr>
      <w:r w:rsidRPr="00DB2C99">
        <w:rPr>
          <w:highlight w:val="yellow"/>
        </w:rPr>
        <w:t xml:space="preserve">en Ecuador que mejore la interoperabilidad y el despliegue de los sistemas de control de tráfico vehicular/[Framework </w:t>
      </w:r>
      <w:proofErr w:type="spellStart"/>
      <w:r w:rsidRPr="00DB2C99">
        <w:rPr>
          <w:highlight w:val="yellow"/>
        </w:rPr>
        <w:t>for</w:t>
      </w:r>
      <w:proofErr w:type="spellEnd"/>
      <w:r w:rsidRPr="00DB2C99">
        <w:rPr>
          <w:highlight w:val="yellow"/>
        </w:rPr>
        <w:t xml:space="preserve"> </w:t>
      </w:r>
      <w:proofErr w:type="spellStart"/>
      <w:r w:rsidRPr="00DB2C99">
        <w:rPr>
          <w:highlight w:val="yellow"/>
        </w:rPr>
        <w:t>designing</w:t>
      </w:r>
      <w:proofErr w:type="spellEnd"/>
      <w:r w:rsidRPr="00DB2C99">
        <w:rPr>
          <w:highlight w:val="yellow"/>
        </w:rPr>
        <w:t xml:space="preserve"> </w:t>
      </w:r>
      <w:proofErr w:type="spellStart"/>
      <w:r w:rsidRPr="00DB2C99">
        <w:rPr>
          <w:highlight w:val="yellow"/>
        </w:rPr>
        <w:t>an</w:t>
      </w:r>
      <w:proofErr w:type="spellEnd"/>
      <w:r w:rsidRPr="00DB2C99">
        <w:rPr>
          <w:highlight w:val="yellow"/>
        </w:rPr>
        <w:t xml:space="preserve"> ITS </w:t>
      </w:r>
      <w:proofErr w:type="spellStart"/>
      <w:r w:rsidRPr="00DB2C99">
        <w:rPr>
          <w:highlight w:val="yellow"/>
        </w:rPr>
        <w:t>architecture</w:t>
      </w:r>
      <w:proofErr w:type="spellEnd"/>
      <w:r w:rsidRPr="00DB2C99">
        <w:rPr>
          <w:highlight w:val="yellow"/>
        </w:rPr>
        <w:t xml:space="preserve"> in Ecuador </w:t>
      </w:r>
      <w:proofErr w:type="spellStart"/>
      <w:r w:rsidRPr="00DB2C99">
        <w:rPr>
          <w:highlight w:val="yellow"/>
        </w:rPr>
        <w:t>that</w:t>
      </w:r>
      <w:proofErr w:type="spellEnd"/>
      <w:r w:rsidRPr="00DB2C99">
        <w:rPr>
          <w:highlight w:val="yellow"/>
        </w:rPr>
        <w:t xml:space="preserve"> </w:t>
      </w:r>
      <w:proofErr w:type="spellStart"/>
      <w:r w:rsidRPr="00DB2C99">
        <w:rPr>
          <w:highlight w:val="yellow"/>
        </w:rPr>
        <w:t>improves</w:t>
      </w:r>
      <w:proofErr w:type="spellEnd"/>
      <w:r w:rsidRPr="00DB2C99">
        <w:rPr>
          <w:highlight w:val="yellow"/>
        </w:rPr>
        <w:t xml:space="preserve"> </w:t>
      </w:r>
      <w:proofErr w:type="spellStart"/>
      <w:r w:rsidRPr="00DB2C99">
        <w:rPr>
          <w:highlight w:val="yellow"/>
        </w:rPr>
        <w:t>the</w:t>
      </w:r>
      <w:proofErr w:type="spellEnd"/>
      <w:r w:rsidRPr="00DB2C99">
        <w:rPr>
          <w:highlight w:val="yellow"/>
        </w:rPr>
        <w:t xml:space="preserve"> </w:t>
      </w:r>
      <w:proofErr w:type="spellStart"/>
      <w:r w:rsidRPr="00DB2C99">
        <w:rPr>
          <w:highlight w:val="yellow"/>
        </w:rPr>
        <w:t>interoperability</w:t>
      </w:r>
      <w:proofErr w:type="spellEnd"/>
      <w:r w:rsidRPr="00DB2C99">
        <w:rPr>
          <w:highlight w:val="yellow"/>
        </w:rPr>
        <w:t xml:space="preserve"> and </w:t>
      </w:r>
      <w:proofErr w:type="spellStart"/>
      <w:r w:rsidRPr="00DB2C99">
        <w:rPr>
          <w:highlight w:val="yellow"/>
        </w:rPr>
        <w:t>deployment</w:t>
      </w:r>
      <w:proofErr w:type="spellEnd"/>
      <w:r w:rsidRPr="00DB2C99">
        <w:rPr>
          <w:highlight w:val="yellow"/>
        </w:rPr>
        <w:t xml:space="preserve"> of vehicular trac control </w:t>
      </w:r>
      <w:proofErr w:type="spellStart"/>
      <w:r w:rsidRPr="00DB2C99">
        <w:rPr>
          <w:highlight w:val="yellow"/>
        </w:rPr>
        <w:t>systems</w:t>
      </w:r>
      <w:proofErr w:type="spellEnd"/>
      <w:r w:rsidRPr="00DB2C99">
        <w:rPr>
          <w:highlight w:val="yellow"/>
        </w:rPr>
        <w:t xml:space="preserve">]. International </w:t>
      </w:r>
      <w:proofErr w:type="spellStart"/>
      <w:r w:rsidRPr="00DB2C99">
        <w:rPr>
          <w:highlight w:val="yellow"/>
        </w:rPr>
        <w:t>Journal</w:t>
      </w:r>
      <w:proofErr w:type="spellEnd"/>
      <w:r w:rsidRPr="00DB2C99">
        <w:rPr>
          <w:highlight w:val="yellow"/>
        </w:rPr>
        <w:t xml:space="preserve"> of </w:t>
      </w:r>
      <w:proofErr w:type="spellStart"/>
      <w:r w:rsidRPr="00DB2C99">
        <w:rPr>
          <w:highlight w:val="yellow"/>
        </w:rPr>
        <w:t>Innovation</w:t>
      </w:r>
      <w:proofErr w:type="spellEnd"/>
      <w:r w:rsidRPr="00DB2C99">
        <w:rPr>
          <w:highlight w:val="yellow"/>
        </w:rPr>
        <w:t xml:space="preserve"> and </w:t>
      </w:r>
      <w:proofErr w:type="spellStart"/>
      <w:r w:rsidRPr="00DB2C99">
        <w:rPr>
          <w:highlight w:val="yellow"/>
        </w:rPr>
        <w:t>Applied</w:t>
      </w:r>
      <w:proofErr w:type="spellEnd"/>
      <w:r w:rsidRPr="00DB2C99">
        <w:rPr>
          <w:highlight w:val="yellow"/>
        </w:rPr>
        <w:t xml:space="preserve"> </w:t>
      </w:r>
      <w:proofErr w:type="spellStart"/>
      <w:r w:rsidRPr="00DB2C99">
        <w:rPr>
          <w:highlight w:val="yellow"/>
        </w:rPr>
        <w:t>Studies</w:t>
      </w:r>
      <w:proofErr w:type="spellEnd"/>
      <w:r w:rsidRPr="00DB2C99">
        <w:rPr>
          <w:highlight w:val="yellow"/>
        </w:rPr>
        <w:t>, 14(4), 886.</w:t>
      </w:r>
    </w:p>
    <w:bookmarkEnd w:id="724"/>
    <w:p w14:paraId="31554366" w14:textId="77777777" w:rsidR="007916B9" w:rsidRDefault="007916B9" w:rsidP="00816F44">
      <w:pPr>
        <w:autoSpaceDE w:val="0"/>
        <w:autoSpaceDN w:val="0"/>
        <w:adjustRightInd w:val="0"/>
        <w:spacing w:line="480" w:lineRule="auto"/>
        <w:ind w:left="708" w:hanging="708"/>
        <w:jc w:val="both"/>
      </w:pPr>
      <w:r>
        <w:t xml:space="preserve">Álvarez Quiroz, C. L. &amp; </w:t>
      </w:r>
      <w:proofErr w:type="spellStart"/>
      <w:r>
        <w:t>Roman</w:t>
      </w:r>
      <w:proofErr w:type="spellEnd"/>
      <w:r>
        <w:t xml:space="preserve"> Romero, R. O. (2022). Desarrollo de una aplicación que permita ofrecer empleados de servicios domésticos en la ciudad de Bogotá D.C. [Tesis de Pregrado, Universidad Cooperativa de Colombia]. Repositorio Institucional UCC. http://hdl.handle.net/20.500.12494/44518</w:t>
      </w:r>
    </w:p>
    <w:p w14:paraId="2F07722D" w14:textId="77777777" w:rsidR="007916B9" w:rsidRDefault="007916B9" w:rsidP="00816F44">
      <w:pPr>
        <w:autoSpaceDE w:val="0"/>
        <w:autoSpaceDN w:val="0"/>
        <w:adjustRightInd w:val="0"/>
        <w:spacing w:line="480" w:lineRule="auto"/>
        <w:ind w:left="708" w:hanging="708"/>
        <w:jc w:val="both"/>
      </w:pPr>
      <w:r>
        <w:t xml:space="preserve">Barboto Álvarez, T. J. (2022). Análisis comparativo de los </w:t>
      </w:r>
      <w:proofErr w:type="spellStart"/>
      <w:r>
        <w:t>frameworks</w:t>
      </w:r>
      <w:proofErr w:type="spellEnd"/>
      <w:r>
        <w:t xml:space="preserve"> móviles entre </w:t>
      </w:r>
      <w:proofErr w:type="spellStart"/>
      <w:r>
        <w:t>vue</w:t>
      </w:r>
      <w:proofErr w:type="spellEnd"/>
      <w:r>
        <w:t xml:space="preserve"> y angular año 2022 (</w:t>
      </w:r>
      <w:proofErr w:type="spellStart"/>
      <w:r>
        <w:t>Bachelor's</w:t>
      </w:r>
      <w:proofErr w:type="spellEnd"/>
      <w:r>
        <w:t xml:space="preserve"> </w:t>
      </w:r>
      <w:proofErr w:type="spellStart"/>
      <w:r>
        <w:t>thesis</w:t>
      </w:r>
      <w:proofErr w:type="spellEnd"/>
      <w:r>
        <w:t>, Babahoyo: UTB-FAFI. 2022).</w:t>
      </w:r>
    </w:p>
    <w:p w14:paraId="4BB4052F" w14:textId="77777777" w:rsidR="007916B9" w:rsidRDefault="007916B9" w:rsidP="00816F44">
      <w:pPr>
        <w:autoSpaceDE w:val="0"/>
        <w:autoSpaceDN w:val="0"/>
        <w:adjustRightInd w:val="0"/>
        <w:spacing w:line="480" w:lineRule="auto"/>
        <w:ind w:left="708" w:hanging="708"/>
        <w:jc w:val="both"/>
      </w:pPr>
      <w:proofErr w:type="spellStart"/>
      <w:r>
        <w:t>Cajape</w:t>
      </w:r>
      <w:proofErr w:type="spellEnd"/>
      <w:r>
        <w:t xml:space="preserve"> Toro, R. G., &amp; Gavilánez Segura, P. J. (2022). Sistema Web para la publicación y contratación de servicios informales de construcción en la ciudad de Guayaquil (</w:t>
      </w:r>
      <w:proofErr w:type="spellStart"/>
      <w:r>
        <w:t>Bachelor's</w:t>
      </w:r>
      <w:proofErr w:type="spellEnd"/>
      <w:r>
        <w:t xml:space="preserve"> </w:t>
      </w:r>
      <w:proofErr w:type="spellStart"/>
      <w:r>
        <w:lastRenderedPageBreak/>
        <w:t>thesis</w:t>
      </w:r>
      <w:proofErr w:type="spellEnd"/>
      <w:r>
        <w:t>, Universidad de Guayaquil. Facultad de Ciencias Matemáticas y Físicas. Carrera de Ingeniería en Sistemas Computacionales.).</w:t>
      </w:r>
    </w:p>
    <w:p w14:paraId="5437B7EF" w14:textId="77777777" w:rsidR="007916B9" w:rsidRDefault="007916B9" w:rsidP="001F2403">
      <w:pPr>
        <w:autoSpaceDE w:val="0"/>
        <w:autoSpaceDN w:val="0"/>
        <w:adjustRightInd w:val="0"/>
        <w:spacing w:line="480" w:lineRule="auto"/>
        <w:ind w:left="708" w:hanging="708"/>
        <w:jc w:val="both"/>
      </w:pPr>
      <w:r>
        <w:t>Castillo-</w:t>
      </w:r>
      <w:proofErr w:type="spellStart"/>
      <w:r>
        <w:t>Urco</w:t>
      </w:r>
      <w:proofErr w:type="spellEnd"/>
      <w:r>
        <w:t xml:space="preserve">, C., </w:t>
      </w:r>
      <w:proofErr w:type="spellStart"/>
      <w:r>
        <w:t>Mancheno-Saá</w:t>
      </w:r>
      <w:proofErr w:type="spellEnd"/>
      <w:r>
        <w:t>, M., &amp; Gamboa-Salinas, J. (2020). Panorama socioeconómico de los emprendedores de la economía informal de la ciudad de Ambato-Ecuador. CIENCIA UNEMI, 13(33), 47-58. https://doi.org/10.29076/issn.2528-7737vol13iss33.2020pp47-58p</w:t>
      </w:r>
    </w:p>
    <w:p w14:paraId="071EFED8" w14:textId="7FBED790" w:rsidR="007D3F0D" w:rsidRDefault="007D3F0D" w:rsidP="001F2403">
      <w:pPr>
        <w:autoSpaceDE w:val="0"/>
        <w:autoSpaceDN w:val="0"/>
        <w:adjustRightInd w:val="0"/>
        <w:spacing w:line="480" w:lineRule="auto"/>
        <w:ind w:left="708" w:hanging="708"/>
        <w:jc w:val="both"/>
      </w:pPr>
      <w:r w:rsidRPr="007D3F0D">
        <w:t xml:space="preserve">Delgado Olivera, </w:t>
      </w:r>
      <w:proofErr w:type="spellStart"/>
      <w:r w:rsidRPr="007D3F0D">
        <w:t>Lisdania</w:t>
      </w:r>
      <w:proofErr w:type="spellEnd"/>
      <w:r w:rsidRPr="007D3F0D">
        <w:t xml:space="preserve"> de la Caridad, &amp; Díaz Alonso, </w:t>
      </w:r>
      <w:proofErr w:type="spellStart"/>
      <w:r w:rsidRPr="007D3F0D">
        <w:t>Lexys</w:t>
      </w:r>
      <w:proofErr w:type="spellEnd"/>
      <w:r w:rsidRPr="007D3F0D">
        <w:t xml:space="preserve"> Manuel. (2021). Modelos de Desarrollo de Software. Revista Cubana de Ciencias Informáticas, 15(1), 37-51. </w:t>
      </w:r>
      <w:proofErr w:type="spellStart"/>
      <w:r w:rsidRPr="007D3F0D">
        <w:t>Epub</w:t>
      </w:r>
      <w:proofErr w:type="spellEnd"/>
      <w:r w:rsidRPr="007D3F0D">
        <w:t xml:space="preserve"> 31 de marzo de 2021. Recuperado en 17 de enero de 2023, de http://scielo.sld.cu/scielo.php?script=sci_arttext&amp;pid=S2227-18992021000100037&amp;lng=es&amp;tlng=es.</w:t>
      </w:r>
    </w:p>
    <w:p w14:paraId="7898402F" w14:textId="1DA9689D" w:rsidR="007916B9" w:rsidRDefault="007916B9" w:rsidP="001F2403">
      <w:pPr>
        <w:autoSpaceDE w:val="0"/>
        <w:autoSpaceDN w:val="0"/>
        <w:adjustRightInd w:val="0"/>
        <w:spacing w:line="480" w:lineRule="auto"/>
        <w:ind w:left="708" w:hanging="708"/>
        <w:jc w:val="both"/>
      </w:pPr>
      <w:r>
        <w:t>García, E. (2020, 31 agosto). Guayaquil: Perdieron sus trabajos durante la época alta de la pandemia y ahora subsisten vendiendo productos en las calles. El Universo. Recuperado 3 de enero de 2023, de https://www.eluniverso.com/guayaquil/2020/08/28/nota/7958806/guayaquil-comercio-informal-vendedores-ambulantes-covid19/</w:t>
      </w:r>
    </w:p>
    <w:p w14:paraId="03E34EA7" w14:textId="77777777" w:rsidR="007916B9" w:rsidRDefault="007916B9" w:rsidP="001F2403">
      <w:pPr>
        <w:autoSpaceDE w:val="0"/>
        <w:autoSpaceDN w:val="0"/>
        <w:adjustRightInd w:val="0"/>
        <w:spacing w:line="480" w:lineRule="auto"/>
        <w:ind w:left="708" w:hanging="708"/>
        <w:jc w:val="both"/>
      </w:pPr>
      <w:r>
        <w:t>Garzón Gil, A. C., Poveda Riaño, J. S., &amp; Moreno Caldas, L. A. (2019). El uso de herramientas tecnológicas para reducir el índice de informalidad y desempleo en el sector de servicios domésticos de la ciudad de Bogotá.</w:t>
      </w:r>
    </w:p>
    <w:p w14:paraId="424D0EA5" w14:textId="77777777" w:rsidR="007916B9" w:rsidRDefault="007916B9" w:rsidP="001F2403">
      <w:pPr>
        <w:autoSpaceDE w:val="0"/>
        <w:autoSpaceDN w:val="0"/>
        <w:adjustRightInd w:val="0"/>
        <w:spacing w:line="480" w:lineRule="auto"/>
        <w:ind w:left="708" w:hanging="708"/>
        <w:jc w:val="both"/>
      </w:pPr>
      <w:r>
        <w:t xml:space="preserve">Gonzales Bayona, N. J. I., </w:t>
      </w:r>
      <w:proofErr w:type="spellStart"/>
      <w:r>
        <w:t>Huapaya</w:t>
      </w:r>
      <w:proofErr w:type="spellEnd"/>
      <w:r>
        <w:t xml:space="preserve"> </w:t>
      </w:r>
      <w:proofErr w:type="spellStart"/>
      <w:r>
        <w:t>Telles</w:t>
      </w:r>
      <w:proofErr w:type="spellEnd"/>
      <w:r>
        <w:t xml:space="preserve">, J. L., Vega </w:t>
      </w:r>
      <w:proofErr w:type="spellStart"/>
      <w:r>
        <w:t>Adrianzen</w:t>
      </w:r>
      <w:proofErr w:type="spellEnd"/>
      <w:r>
        <w:t xml:space="preserve">, J. A., &amp; </w:t>
      </w:r>
      <w:proofErr w:type="spellStart"/>
      <w:r>
        <w:t>Ynchicsana</w:t>
      </w:r>
      <w:proofErr w:type="spellEnd"/>
      <w:r>
        <w:t xml:space="preserve"> Bellido, J. P. (2022). Página web Cachuelea.</w:t>
      </w:r>
    </w:p>
    <w:p w14:paraId="2137AFB4" w14:textId="77777777" w:rsidR="007916B9" w:rsidRDefault="007916B9" w:rsidP="001F2403">
      <w:pPr>
        <w:autoSpaceDE w:val="0"/>
        <w:autoSpaceDN w:val="0"/>
        <w:adjustRightInd w:val="0"/>
        <w:spacing w:line="480" w:lineRule="auto"/>
        <w:ind w:left="708" w:hanging="708"/>
        <w:jc w:val="both"/>
      </w:pPr>
      <w:proofErr w:type="spellStart"/>
      <w:r>
        <w:t>Guaman</w:t>
      </w:r>
      <w:proofErr w:type="spellEnd"/>
      <w:r>
        <w:t xml:space="preserve"> Santiago, E. A., &amp; </w:t>
      </w:r>
      <w:proofErr w:type="spellStart"/>
      <w:r>
        <w:t>Yambay</w:t>
      </w:r>
      <w:proofErr w:type="spellEnd"/>
      <w:r>
        <w:t xml:space="preserve"> </w:t>
      </w:r>
      <w:proofErr w:type="spellStart"/>
      <w:r>
        <w:t>Lopez</w:t>
      </w:r>
      <w:proofErr w:type="spellEnd"/>
      <w:r>
        <w:t xml:space="preserve">, E. F. (2022). Desarrollo de una aplicación web y móvil utilizando la metodología agile </w:t>
      </w:r>
      <w:proofErr w:type="spellStart"/>
      <w:r>
        <w:t>inception</w:t>
      </w:r>
      <w:proofErr w:type="spellEnd"/>
      <w:r>
        <w:t xml:space="preserve">, para la gestión de servicios de trabajos </w:t>
      </w:r>
      <w:r>
        <w:lastRenderedPageBreak/>
        <w:t>informales en Riobamba (</w:t>
      </w:r>
      <w:proofErr w:type="spellStart"/>
      <w:r>
        <w:t>Bachelor's</w:t>
      </w:r>
      <w:proofErr w:type="spellEnd"/>
      <w:r>
        <w:t xml:space="preserve"> </w:t>
      </w:r>
      <w:proofErr w:type="spellStart"/>
      <w:r>
        <w:t>thesis</w:t>
      </w:r>
      <w:proofErr w:type="spellEnd"/>
      <w:r>
        <w:t>, Riobamba, Universidad Nacional de Chimborazo).</w:t>
      </w:r>
    </w:p>
    <w:p w14:paraId="705C451C" w14:textId="77777777" w:rsidR="007916B9" w:rsidRDefault="007916B9" w:rsidP="001F2403">
      <w:pPr>
        <w:autoSpaceDE w:val="0"/>
        <w:autoSpaceDN w:val="0"/>
        <w:adjustRightInd w:val="0"/>
        <w:spacing w:line="480" w:lineRule="auto"/>
        <w:ind w:left="708" w:hanging="708"/>
        <w:jc w:val="both"/>
      </w:pPr>
      <w:r>
        <w:t>Guillén, X. V., &amp; Moldes, L. N. (2019). Arquitectura de aplicaciones web.</w:t>
      </w:r>
    </w:p>
    <w:p w14:paraId="2C8E8281" w14:textId="4EDAAEC7" w:rsidR="00571689" w:rsidRDefault="00571689" w:rsidP="000D4652">
      <w:pPr>
        <w:autoSpaceDE w:val="0"/>
        <w:autoSpaceDN w:val="0"/>
        <w:adjustRightInd w:val="0"/>
        <w:spacing w:line="480" w:lineRule="auto"/>
        <w:ind w:left="708" w:hanging="708"/>
        <w:jc w:val="both"/>
      </w:pPr>
      <w:proofErr w:type="spellStart"/>
      <w:r>
        <w:t>Schwaber</w:t>
      </w:r>
      <w:proofErr w:type="spellEnd"/>
      <w:r w:rsidR="00F42BF6">
        <w:t>, K. &amp;</w:t>
      </w:r>
      <w:r>
        <w:t xml:space="preserve"> Sutherland</w:t>
      </w:r>
      <w:r w:rsidR="00F42BF6">
        <w:t>,</w:t>
      </w:r>
      <w:r w:rsidR="000D4652">
        <w:t xml:space="preserve"> </w:t>
      </w:r>
      <w:r w:rsidR="00F42BF6">
        <w:t xml:space="preserve">J. </w:t>
      </w:r>
      <w:r w:rsidR="000D4652">
        <w:t>(2020).</w:t>
      </w:r>
      <w:r w:rsidR="00CE0834">
        <w:t xml:space="preserve"> </w:t>
      </w:r>
      <w:r w:rsidR="00025193">
        <w:t xml:space="preserve">La Guía de </w:t>
      </w:r>
      <w:proofErr w:type="spellStart"/>
      <w:r w:rsidR="00025193">
        <w:t>Scrum</w:t>
      </w:r>
      <w:proofErr w:type="spellEnd"/>
      <w:r>
        <w:t xml:space="preserve">. </w:t>
      </w:r>
      <w:r w:rsidR="004538E9">
        <w:t>La Guía</w:t>
      </w:r>
      <w:r>
        <w:t xml:space="preserve"> </w:t>
      </w:r>
      <w:r w:rsidR="004538E9">
        <w:t xml:space="preserve">Definitiva de </w:t>
      </w:r>
      <w:proofErr w:type="spellStart"/>
      <w:r w:rsidR="004538E9">
        <w:t>Scrum</w:t>
      </w:r>
      <w:proofErr w:type="spellEnd"/>
      <w:r>
        <w:t xml:space="preserve">: </w:t>
      </w:r>
      <w:r w:rsidR="00025193">
        <w:t>Las Reglas del Juego</w:t>
      </w:r>
      <w:r>
        <w:t>. https://Scrumguides.org/</w:t>
      </w:r>
    </w:p>
    <w:p w14:paraId="03FD6CEA" w14:textId="0F5AE1A0" w:rsidR="008347FB" w:rsidRDefault="008347FB" w:rsidP="0062358D">
      <w:pPr>
        <w:autoSpaceDE w:val="0"/>
        <w:autoSpaceDN w:val="0"/>
        <w:adjustRightInd w:val="0"/>
        <w:spacing w:line="480" w:lineRule="auto"/>
        <w:ind w:left="708" w:hanging="708"/>
        <w:jc w:val="both"/>
      </w:pPr>
      <w:proofErr w:type="spellStart"/>
      <w:r w:rsidRPr="008347FB">
        <w:t>Llamuca-Quinaloa</w:t>
      </w:r>
      <w:proofErr w:type="spellEnd"/>
      <w:r w:rsidRPr="008347FB">
        <w:t xml:space="preserve">, </w:t>
      </w:r>
      <w:proofErr w:type="spellStart"/>
      <w:r w:rsidRPr="008347FB">
        <w:t>Jhonatan</w:t>
      </w:r>
      <w:proofErr w:type="spellEnd"/>
      <w:r w:rsidRPr="008347FB">
        <w:t>, Vera-</w:t>
      </w:r>
      <w:proofErr w:type="spellStart"/>
      <w:r w:rsidRPr="008347FB">
        <w:t>Vincent</w:t>
      </w:r>
      <w:proofErr w:type="spellEnd"/>
      <w:r w:rsidRPr="008347FB">
        <w:t xml:space="preserve">, </w:t>
      </w:r>
      <w:proofErr w:type="spellStart"/>
      <w:r w:rsidRPr="008347FB">
        <w:t>Yasmani</w:t>
      </w:r>
      <w:proofErr w:type="spellEnd"/>
      <w:r w:rsidRPr="008347FB">
        <w:t xml:space="preserve">, &amp; Tapia-Cerda, Verónica. (2021). Análisis comparativo para medir la eficiencia de desempeño entre una aplicación web tradicional y una aplicación web progresiva. </w:t>
      </w:r>
      <w:proofErr w:type="spellStart"/>
      <w:r w:rsidRPr="008347FB">
        <w:t>TecnoLógicas</w:t>
      </w:r>
      <w:proofErr w:type="spellEnd"/>
      <w:r w:rsidRPr="008347FB">
        <w:t xml:space="preserve">, 24(51), 164-185. </w:t>
      </w:r>
      <w:proofErr w:type="spellStart"/>
      <w:r w:rsidRPr="008347FB">
        <w:t>Epub</w:t>
      </w:r>
      <w:proofErr w:type="spellEnd"/>
      <w:r w:rsidRPr="008347FB">
        <w:t xml:space="preserve"> </w:t>
      </w:r>
      <w:proofErr w:type="spellStart"/>
      <w:r w:rsidRPr="008347FB">
        <w:t>October</w:t>
      </w:r>
      <w:proofErr w:type="spellEnd"/>
      <w:r w:rsidRPr="008347FB">
        <w:t xml:space="preserve"> 07, 2021.https://doi.org/10.22430/22565337.1892</w:t>
      </w:r>
    </w:p>
    <w:p w14:paraId="14637B1B" w14:textId="34643977" w:rsidR="00627F0F" w:rsidRDefault="00627F0F" w:rsidP="0062358D">
      <w:pPr>
        <w:autoSpaceDE w:val="0"/>
        <w:autoSpaceDN w:val="0"/>
        <w:adjustRightInd w:val="0"/>
        <w:spacing w:line="480" w:lineRule="auto"/>
        <w:ind w:left="708" w:hanging="708"/>
        <w:jc w:val="both"/>
      </w:pPr>
      <w:r w:rsidRPr="00627F0F">
        <w:t xml:space="preserve">Llerena Ocaña, Luis Antonio, Fernández </w:t>
      </w:r>
      <w:proofErr w:type="spellStart"/>
      <w:r w:rsidRPr="00627F0F">
        <w:t>Villacres</w:t>
      </w:r>
      <w:proofErr w:type="spellEnd"/>
      <w:r w:rsidRPr="00627F0F">
        <w:t xml:space="preserve">, Gustavo Eduardo, </w:t>
      </w:r>
      <w:proofErr w:type="spellStart"/>
      <w:r w:rsidRPr="00627F0F">
        <w:t>Viscaino</w:t>
      </w:r>
      <w:proofErr w:type="spellEnd"/>
      <w:r w:rsidRPr="00627F0F">
        <w:t xml:space="preserve"> Naranjo, Fausto Alberto, &amp; Baño Naranjo, Freddy Patricio. (2021). </w:t>
      </w:r>
      <w:proofErr w:type="spellStart"/>
      <w:r w:rsidRPr="00627F0F">
        <w:t>Frameworks</w:t>
      </w:r>
      <w:proofErr w:type="spellEnd"/>
      <w:r w:rsidRPr="00627F0F">
        <w:t xml:space="preserve"> basados en </w:t>
      </w:r>
      <w:proofErr w:type="spellStart"/>
      <w:r w:rsidRPr="00627F0F">
        <w:t>typescript</w:t>
      </w:r>
      <w:proofErr w:type="spellEnd"/>
      <w:r w:rsidRPr="00627F0F">
        <w:t xml:space="preserve"> para el desarrollo de aplicaciones web interactivas. Dilemas contemporáneos: educación, política y valores, 8(3), 00023. </w:t>
      </w:r>
      <w:proofErr w:type="spellStart"/>
      <w:r w:rsidRPr="00627F0F">
        <w:t>Epub</w:t>
      </w:r>
      <w:proofErr w:type="spellEnd"/>
      <w:r w:rsidRPr="00627F0F">
        <w:t xml:space="preserve"> 11 de junio de 2021.https://doi.org/10.46377/dilemas.v8i3.2644</w:t>
      </w:r>
    </w:p>
    <w:p w14:paraId="0CB7D922" w14:textId="2820FBAA" w:rsidR="007916B9" w:rsidRDefault="007916B9" w:rsidP="0062358D">
      <w:pPr>
        <w:autoSpaceDE w:val="0"/>
        <w:autoSpaceDN w:val="0"/>
        <w:adjustRightInd w:val="0"/>
        <w:spacing w:line="480" w:lineRule="auto"/>
        <w:ind w:left="708" w:hanging="708"/>
        <w:jc w:val="both"/>
      </w:pPr>
      <w:r>
        <w:t>Martínez, M. T. (2021, 18 junio). Una de cada cinco trabajadoras domésticas perdió su empleo por la pandemia. En Ecuador la situación fue peor. El Universo. Recuperado 3 de enero de 2023, de https://www.eluniverso.com/noticias/economia/una-de-cada-cinco-trabajadoras-domesticas-perdio-su-empleo-por-la-pandemia-en-ecuador-la-situacion-fue-peor-nota/</w:t>
      </w:r>
    </w:p>
    <w:p w14:paraId="70454073" w14:textId="139365DD" w:rsidR="009E1C83" w:rsidRDefault="009E1C83" w:rsidP="001F2403">
      <w:pPr>
        <w:autoSpaceDE w:val="0"/>
        <w:autoSpaceDN w:val="0"/>
        <w:adjustRightInd w:val="0"/>
        <w:spacing w:line="480" w:lineRule="auto"/>
        <w:ind w:left="708" w:hanging="708"/>
        <w:jc w:val="both"/>
      </w:pPr>
      <w:r w:rsidRPr="009E1C83">
        <w:t>Matamoros, A. A. L., &amp; Morazán, R. A. V. (2023). Alternativa de servicios especializados para el hogar, a través de una aplicación móvil en Tegucigalpa.</w:t>
      </w:r>
    </w:p>
    <w:p w14:paraId="0411A8C6" w14:textId="00AC6256" w:rsidR="007916B9" w:rsidRDefault="007916B9" w:rsidP="001F2403">
      <w:pPr>
        <w:autoSpaceDE w:val="0"/>
        <w:autoSpaceDN w:val="0"/>
        <w:adjustRightInd w:val="0"/>
        <w:spacing w:line="480" w:lineRule="auto"/>
        <w:ind w:left="708" w:hanging="708"/>
        <w:jc w:val="both"/>
      </w:pPr>
      <w:proofErr w:type="spellStart"/>
      <w:r>
        <w:t>Ogaza</w:t>
      </w:r>
      <w:proofErr w:type="spellEnd"/>
      <w:r>
        <w:t xml:space="preserve"> Cogollo, E. (2022). Aplicación web funcional para gestionar la contratación de servicios varios para empresas y personas naturales.</w:t>
      </w:r>
    </w:p>
    <w:p w14:paraId="348468FB" w14:textId="77777777" w:rsidR="007916B9" w:rsidRDefault="007916B9" w:rsidP="001F2403">
      <w:pPr>
        <w:autoSpaceDE w:val="0"/>
        <w:autoSpaceDN w:val="0"/>
        <w:adjustRightInd w:val="0"/>
        <w:spacing w:line="480" w:lineRule="auto"/>
        <w:ind w:left="708" w:hanging="708"/>
        <w:jc w:val="both"/>
      </w:pPr>
      <w:r>
        <w:t xml:space="preserve">OIT. (2020a). Entorno MIPYME Medidas de apoyo a la micro, pequeña y mediana empresa en América Latina y el Caribe frente a la crisis de la COVID-19 [MSME </w:t>
      </w:r>
      <w:proofErr w:type="spellStart"/>
      <w:r>
        <w:t>Environment</w:t>
      </w:r>
      <w:proofErr w:type="spellEnd"/>
      <w:r>
        <w:t xml:space="preserve"> </w:t>
      </w:r>
      <w:proofErr w:type="spellStart"/>
      <w:r>
        <w:lastRenderedPageBreak/>
        <w:t>Measures</w:t>
      </w:r>
      <w:proofErr w:type="spellEnd"/>
      <w:r>
        <w:t xml:space="preserve"> to </w:t>
      </w:r>
      <w:proofErr w:type="spellStart"/>
      <w:r>
        <w:t>support</w:t>
      </w:r>
      <w:proofErr w:type="spellEnd"/>
      <w:r>
        <w:t xml:space="preserve"> micro, </w:t>
      </w:r>
      <w:proofErr w:type="spellStart"/>
      <w:r>
        <w:t>small</w:t>
      </w:r>
      <w:proofErr w:type="spellEnd"/>
      <w:r>
        <w:t xml:space="preserve"> and </w:t>
      </w:r>
      <w:proofErr w:type="spellStart"/>
      <w:r>
        <w:t>medium-sized</w:t>
      </w:r>
      <w:proofErr w:type="spellEnd"/>
      <w:r>
        <w:t xml:space="preserve"> </w:t>
      </w:r>
      <w:proofErr w:type="spellStart"/>
      <w:r>
        <w:t>enterprises</w:t>
      </w:r>
      <w:proofErr w:type="spellEnd"/>
      <w:r>
        <w:t xml:space="preserve"> in </w:t>
      </w:r>
      <w:proofErr w:type="spellStart"/>
      <w:r>
        <w:t>Latin</w:t>
      </w:r>
      <w:proofErr w:type="spellEnd"/>
      <w:r>
        <w:t xml:space="preserve"> </w:t>
      </w:r>
      <w:proofErr w:type="spellStart"/>
      <w:r>
        <w:t>America</w:t>
      </w:r>
      <w:proofErr w:type="spellEnd"/>
      <w:r>
        <w:t xml:space="preserve"> and </w:t>
      </w:r>
      <w:proofErr w:type="spellStart"/>
      <w:r>
        <w:t>the</w:t>
      </w:r>
      <w:proofErr w:type="spellEnd"/>
      <w:r>
        <w:t xml:space="preserve"> </w:t>
      </w:r>
      <w:proofErr w:type="spellStart"/>
      <w:r>
        <w:t>Caribbean</w:t>
      </w:r>
      <w:proofErr w:type="spellEnd"/>
      <w:r>
        <w:t xml:space="preserve"> in </w:t>
      </w:r>
      <w:proofErr w:type="spellStart"/>
      <w:r>
        <w:t>th</w:t>
      </w:r>
      <w:proofErr w:type="spellEnd"/>
      <w:r>
        <w:t>]. Ginebra: OIT. https://n9.cl/kfxjz</w:t>
      </w:r>
    </w:p>
    <w:p w14:paraId="56BC2FBC" w14:textId="77777777" w:rsidR="007916B9" w:rsidRDefault="007916B9" w:rsidP="001F2403">
      <w:pPr>
        <w:autoSpaceDE w:val="0"/>
        <w:autoSpaceDN w:val="0"/>
        <w:adjustRightInd w:val="0"/>
        <w:spacing w:line="480" w:lineRule="auto"/>
        <w:ind w:left="708" w:hanging="708"/>
        <w:jc w:val="both"/>
      </w:pPr>
      <w:proofErr w:type="spellStart"/>
      <w:r>
        <w:t>Ormaza</w:t>
      </w:r>
      <w:proofErr w:type="spellEnd"/>
      <w:r>
        <w:t>-Andrade, Jorge Edwin, Solís-Muñoz, Juan Bautista, Ochoa-Crespo, Juan Diego, &amp; Quevedo-Vázquez, Jorge Oswaldo. (2019). Peculiaridades de los Pequeños Comercios del Sector Informal en la Ciudad de Azogues. Población y Desarrollo , 25(49), 55-68. https://doi.org/10.18004/pdfce/2076-054x/2019.025.49.055-068</w:t>
      </w:r>
    </w:p>
    <w:p w14:paraId="44066BFD" w14:textId="080B8AD4" w:rsidR="009625B5" w:rsidRDefault="009625B5" w:rsidP="0018712D">
      <w:pPr>
        <w:autoSpaceDE w:val="0"/>
        <w:autoSpaceDN w:val="0"/>
        <w:adjustRightInd w:val="0"/>
        <w:spacing w:line="480" w:lineRule="auto"/>
        <w:ind w:left="708" w:hanging="708"/>
        <w:jc w:val="both"/>
      </w:pPr>
      <w:r w:rsidRPr="009625B5">
        <w:t xml:space="preserve">Rad, N. K., &amp; </w:t>
      </w:r>
      <w:proofErr w:type="spellStart"/>
      <w:r w:rsidRPr="009625B5">
        <w:t>Turley</w:t>
      </w:r>
      <w:proofErr w:type="spellEnd"/>
      <w:r w:rsidRPr="009625B5">
        <w:t xml:space="preserve">, F. (2019). Los Fundamentos de Agile </w:t>
      </w:r>
      <w:proofErr w:type="spellStart"/>
      <w:r w:rsidRPr="009625B5">
        <w:t>Scrum</w:t>
      </w:r>
      <w:proofErr w:type="spellEnd"/>
      <w:r w:rsidRPr="009625B5">
        <w:t xml:space="preserve">. Van </w:t>
      </w:r>
      <w:proofErr w:type="spellStart"/>
      <w:r w:rsidRPr="009625B5">
        <w:t>Haren</w:t>
      </w:r>
      <w:proofErr w:type="spellEnd"/>
      <w:r w:rsidRPr="009625B5">
        <w:t>.</w:t>
      </w:r>
    </w:p>
    <w:p w14:paraId="61CDAA09" w14:textId="2212F76B" w:rsidR="00CA6B8F" w:rsidRDefault="00CA6B8F" w:rsidP="0018712D">
      <w:pPr>
        <w:autoSpaceDE w:val="0"/>
        <w:autoSpaceDN w:val="0"/>
        <w:adjustRightInd w:val="0"/>
        <w:spacing w:line="480" w:lineRule="auto"/>
        <w:ind w:left="708" w:hanging="708"/>
        <w:jc w:val="both"/>
      </w:pPr>
      <w:r w:rsidRPr="00CA6B8F">
        <w:t xml:space="preserve">Ramírez Pérez, S. (2020). Estudio del </w:t>
      </w:r>
      <w:proofErr w:type="spellStart"/>
      <w:r w:rsidRPr="00CA6B8F">
        <w:t>framework</w:t>
      </w:r>
      <w:proofErr w:type="spellEnd"/>
      <w:r w:rsidRPr="00CA6B8F">
        <w:t xml:space="preserve"> Spring, Spring </w:t>
      </w:r>
      <w:proofErr w:type="spellStart"/>
      <w:r w:rsidRPr="00CA6B8F">
        <w:t>Boot</w:t>
      </w:r>
      <w:proofErr w:type="spellEnd"/>
      <w:r w:rsidRPr="00CA6B8F">
        <w:t xml:space="preserve"> y </w:t>
      </w:r>
      <w:proofErr w:type="spellStart"/>
      <w:r w:rsidRPr="00CA6B8F">
        <w:t>microservicios</w:t>
      </w:r>
      <w:proofErr w:type="spellEnd"/>
      <w:r w:rsidRPr="00CA6B8F">
        <w:t>.</w:t>
      </w:r>
    </w:p>
    <w:p w14:paraId="58FBADC1" w14:textId="19AB75AA" w:rsidR="008F2AFC" w:rsidRDefault="008F2AFC" w:rsidP="0018712D">
      <w:pPr>
        <w:autoSpaceDE w:val="0"/>
        <w:autoSpaceDN w:val="0"/>
        <w:adjustRightInd w:val="0"/>
        <w:spacing w:line="480" w:lineRule="auto"/>
        <w:ind w:left="708" w:hanging="708"/>
        <w:jc w:val="both"/>
      </w:pPr>
      <w:proofErr w:type="spellStart"/>
      <w:r w:rsidRPr="008F2AFC">
        <w:t>Simmonds</w:t>
      </w:r>
      <w:proofErr w:type="spellEnd"/>
      <w:r w:rsidRPr="008F2AFC">
        <w:t xml:space="preserve"> Samper, N. (2019). Análisis de </w:t>
      </w:r>
      <w:proofErr w:type="spellStart"/>
      <w:r w:rsidRPr="008F2AFC">
        <w:t>frameworks</w:t>
      </w:r>
      <w:proofErr w:type="spellEnd"/>
      <w:r w:rsidRPr="008F2AFC">
        <w:t xml:space="preserve"> para desarrollo de aplicaciones móviles y web. Universidad de los Andes.</w:t>
      </w:r>
    </w:p>
    <w:p w14:paraId="555F3F71" w14:textId="36F4660C" w:rsidR="007916B9" w:rsidRPr="00A94208" w:rsidRDefault="0018712D" w:rsidP="0018712D">
      <w:pPr>
        <w:autoSpaceDE w:val="0"/>
        <w:autoSpaceDN w:val="0"/>
        <w:adjustRightInd w:val="0"/>
        <w:spacing w:line="480" w:lineRule="auto"/>
        <w:ind w:left="708" w:hanging="708"/>
        <w:jc w:val="both"/>
      </w:pPr>
      <w:proofErr w:type="spellStart"/>
      <w:r>
        <w:t>Sumba</w:t>
      </w:r>
      <w:proofErr w:type="spellEnd"/>
      <w:r>
        <w:t>-Bustamante, R., Saltos-Ruiz, G., Rodríguez-Suarez, C., &amp; Tumbaco-</w:t>
      </w:r>
      <w:proofErr w:type="spellStart"/>
      <w:r>
        <w:t>Santiana</w:t>
      </w:r>
      <w:proofErr w:type="spellEnd"/>
      <w:r>
        <w:t xml:space="preserve">, Z. (2020). El desempleo en el ecuador: causas y consecuencias. Polo del Conocimiento, 5(10), 774-797. </w:t>
      </w:r>
      <w:proofErr w:type="spellStart"/>
      <w:r>
        <w:t>Doi:http</w:t>
      </w:r>
      <w:proofErr w:type="spellEnd"/>
      <w:r>
        <w:t>://dx.doi.org/10.23857/pc.v5i10.1851</w:t>
      </w:r>
    </w:p>
    <w:p w14:paraId="64265903" w14:textId="77777777" w:rsidR="007916B9" w:rsidRDefault="007916B9" w:rsidP="002F5DD6">
      <w:pPr>
        <w:pStyle w:val="Ttulo1"/>
      </w:pPr>
    </w:p>
    <w:p w14:paraId="05484EDC" w14:textId="66BC62C7" w:rsidR="00DE5F87" w:rsidRPr="00007599" w:rsidRDefault="00007599" w:rsidP="002F5DD6">
      <w:pPr>
        <w:pStyle w:val="Ttulo1"/>
        <w:rPr>
          <w:lang w:val="es-ES_tradnl"/>
        </w:rPr>
      </w:pPr>
      <w:r w:rsidRPr="00A94208">
        <w:br w:type="page"/>
      </w:r>
      <w:bookmarkStart w:id="725" w:name="_Toc46055276"/>
      <w:bookmarkStart w:id="726" w:name="_Toc46055517"/>
      <w:bookmarkStart w:id="727" w:name="_Toc46055601"/>
      <w:bookmarkStart w:id="728" w:name="_Toc46055908"/>
      <w:bookmarkStart w:id="729" w:name="_Toc46057776"/>
      <w:bookmarkStart w:id="730" w:name="_Toc46058019"/>
      <w:bookmarkStart w:id="731" w:name="_Toc46085207"/>
      <w:bookmarkStart w:id="732" w:name="_Toc46115436"/>
      <w:bookmarkStart w:id="733" w:name="_Toc46116210"/>
      <w:bookmarkStart w:id="734" w:name="_Toc46116700"/>
      <w:r w:rsidR="00E8345B" w:rsidRPr="00007599">
        <w:rPr>
          <w:lang w:val="es-ES_tradnl"/>
        </w:rPr>
        <w:lastRenderedPageBreak/>
        <w:t>BIBLIOGRAFÍA</w:t>
      </w:r>
      <w:bookmarkEnd w:id="725"/>
      <w:bookmarkEnd w:id="726"/>
      <w:bookmarkEnd w:id="727"/>
      <w:bookmarkEnd w:id="728"/>
      <w:bookmarkEnd w:id="729"/>
      <w:bookmarkEnd w:id="730"/>
      <w:bookmarkEnd w:id="731"/>
      <w:bookmarkEnd w:id="732"/>
      <w:bookmarkEnd w:id="733"/>
      <w:bookmarkEnd w:id="734"/>
    </w:p>
    <w:p w14:paraId="700C732D" w14:textId="487A66FE" w:rsidR="002055C1" w:rsidRDefault="003E1ED8" w:rsidP="00F31E9D">
      <w:pPr>
        <w:autoSpaceDE w:val="0"/>
        <w:autoSpaceDN w:val="0"/>
        <w:adjustRightInd w:val="0"/>
        <w:spacing w:line="480" w:lineRule="auto"/>
        <w:ind w:firstLine="708"/>
        <w:jc w:val="both"/>
        <w:rPr>
          <w:lang w:val="es-ES_tradnl"/>
        </w:rPr>
      </w:pPr>
      <w:r w:rsidRPr="00007599">
        <w:rPr>
          <w:lang w:val="es-ES_tradnl"/>
        </w:rPr>
        <w:t xml:space="preserve">La bibliografía es la relación de las fuentes documentales consultadas por el investigador para sustentar sus trabajos. Su inclusión es obligatoria en </w:t>
      </w:r>
      <w:r w:rsidR="00F97E1E">
        <w:rPr>
          <w:lang w:val="es-ES_tradnl"/>
        </w:rPr>
        <w:t>su</w:t>
      </w:r>
      <w:r w:rsidRPr="00007599">
        <w:rPr>
          <w:lang w:val="es-ES_tradnl"/>
        </w:rPr>
        <w:t xml:space="preserve"> trabajo de </w:t>
      </w:r>
      <w:r w:rsidR="00F97E1E">
        <w:rPr>
          <w:lang w:val="es-ES_tradnl"/>
        </w:rPr>
        <w:t>titulación</w:t>
      </w:r>
      <w:r w:rsidRPr="00007599">
        <w:rPr>
          <w:lang w:val="es-ES_tradnl"/>
        </w:rPr>
        <w:t>. Cada referencia bibliográfica se inicia contra el margen izquierdo</w:t>
      </w:r>
      <w:r w:rsidR="00007599">
        <w:rPr>
          <w:lang w:val="es-ES_tradnl"/>
        </w:rPr>
        <w:t>.</w:t>
      </w:r>
      <w:r w:rsidR="00F97E1E">
        <w:rPr>
          <w:lang w:val="es-ES_tradnl"/>
        </w:rPr>
        <w:t xml:space="preserve"> Recuerde que </w:t>
      </w:r>
      <w:r w:rsidR="00007599" w:rsidRPr="00007599">
        <w:rPr>
          <w:lang w:val="es-ES_tradnl"/>
        </w:rPr>
        <w:t>solo se refiere a los autores o recursos que se utilizaron</w:t>
      </w:r>
      <w:r w:rsidR="00F97E1E">
        <w:rPr>
          <w:lang w:val="es-ES_tradnl"/>
        </w:rPr>
        <w:t>,</w:t>
      </w:r>
      <w:r w:rsidR="00007599" w:rsidRPr="00007599">
        <w:rPr>
          <w:lang w:val="es-ES_tradnl"/>
        </w:rPr>
        <w:t xml:space="preserve"> pero que no se citaron en el documento.</w:t>
      </w:r>
      <w:r w:rsidR="00F97E1E">
        <w:rPr>
          <w:lang w:val="es-ES_tradnl"/>
        </w:rPr>
        <w:t xml:space="preserve"> Puede i</w:t>
      </w:r>
      <w:r w:rsidR="00F97E1E" w:rsidRPr="00F97E1E">
        <w:rPr>
          <w:lang w:val="es-ES_tradnl"/>
        </w:rPr>
        <w:t>nclu</w:t>
      </w:r>
      <w:r w:rsidR="00F97E1E">
        <w:rPr>
          <w:lang w:val="es-ES_tradnl"/>
        </w:rPr>
        <w:t>ir</w:t>
      </w:r>
      <w:r w:rsidR="00F97E1E" w:rsidRPr="00F97E1E">
        <w:rPr>
          <w:lang w:val="es-ES_tradnl"/>
        </w:rPr>
        <w:t xml:space="preserve"> artículos de revistas científicas, tesis de grado y/o maestría, libros físicos, libros virtuales</w:t>
      </w:r>
      <w:r w:rsidR="00F97E1E">
        <w:rPr>
          <w:lang w:val="es-ES_tradnl"/>
        </w:rPr>
        <w:t xml:space="preserve">, entre otros. </w:t>
      </w:r>
      <w:r w:rsidR="002055C1" w:rsidRPr="002055C1">
        <w:rPr>
          <w:lang w:val="es-ES_tradnl"/>
        </w:rPr>
        <w:t>Utilice la norma APA7</w:t>
      </w:r>
      <w:r w:rsidR="00141393">
        <w:rPr>
          <w:lang w:val="es-ES_tradnl"/>
        </w:rPr>
        <w:t>.</w:t>
      </w:r>
    </w:p>
    <w:p w14:paraId="621043E7" w14:textId="39C135A4" w:rsidR="00F31E9D" w:rsidRPr="00F31E9D" w:rsidRDefault="00F31E9D" w:rsidP="00F31E9D">
      <w:pPr>
        <w:autoSpaceDE w:val="0"/>
        <w:autoSpaceDN w:val="0"/>
        <w:adjustRightInd w:val="0"/>
        <w:spacing w:line="480" w:lineRule="auto"/>
        <w:jc w:val="center"/>
        <w:rPr>
          <w:b/>
          <w:bCs/>
          <w:lang w:val="es-ES_tradnl"/>
        </w:rPr>
      </w:pPr>
      <w:r w:rsidRPr="00F31E9D">
        <w:rPr>
          <w:b/>
          <w:bCs/>
          <w:lang w:val="es-ES_tradnl"/>
        </w:rPr>
        <w:t>Ejemplo</w:t>
      </w:r>
    </w:p>
    <w:p w14:paraId="346C4600" w14:textId="77777777" w:rsidR="008E406E" w:rsidRPr="00A255F1" w:rsidRDefault="008E406E" w:rsidP="008E406E">
      <w:pPr>
        <w:autoSpaceDE w:val="0"/>
        <w:autoSpaceDN w:val="0"/>
        <w:adjustRightInd w:val="0"/>
        <w:spacing w:line="480" w:lineRule="auto"/>
        <w:rPr>
          <w:highlight w:val="yellow"/>
          <w:lang w:val="en-US"/>
        </w:rPr>
      </w:pPr>
      <w:bookmarkStart w:id="735" w:name="_Hlk44282916"/>
      <w:proofErr w:type="spellStart"/>
      <w:r w:rsidRPr="00A255F1">
        <w:rPr>
          <w:highlight w:val="yellow"/>
          <w:lang w:val="es-ES_tradnl"/>
        </w:rPr>
        <w:t>Duan</w:t>
      </w:r>
      <w:proofErr w:type="spellEnd"/>
      <w:r w:rsidRPr="00A255F1">
        <w:rPr>
          <w:highlight w:val="yellow"/>
          <w:lang w:val="es-ES_tradnl"/>
        </w:rPr>
        <w:t xml:space="preserve">, M., </w:t>
      </w:r>
      <w:proofErr w:type="spellStart"/>
      <w:r w:rsidRPr="00A255F1">
        <w:rPr>
          <w:highlight w:val="yellow"/>
          <w:lang w:val="es-ES_tradnl"/>
        </w:rPr>
        <w:t>Qi</w:t>
      </w:r>
      <w:proofErr w:type="spellEnd"/>
      <w:r w:rsidRPr="00A255F1">
        <w:rPr>
          <w:highlight w:val="yellow"/>
          <w:lang w:val="es-ES_tradnl"/>
        </w:rPr>
        <w:t xml:space="preserve">, G., </w:t>
      </w:r>
      <w:proofErr w:type="spellStart"/>
      <w:r w:rsidRPr="00A255F1">
        <w:rPr>
          <w:highlight w:val="yellow"/>
          <w:lang w:val="es-ES_tradnl"/>
        </w:rPr>
        <w:t>Guan</w:t>
      </w:r>
      <w:proofErr w:type="spellEnd"/>
      <w:r w:rsidRPr="00A255F1">
        <w:rPr>
          <w:highlight w:val="yellow"/>
          <w:lang w:val="es-ES_tradnl"/>
        </w:rPr>
        <w:t xml:space="preserve">, W., &amp; </w:t>
      </w:r>
      <w:proofErr w:type="spellStart"/>
      <w:r w:rsidRPr="00A255F1">
        <w:rPr>
          <w:highlight w:val="yellow"/>
          <w:lang w:val="es-ES_tradnl"/>
        </w:rPr>
        <w:t>Guo</w:t>
      </w:r>
      <w:proofErr w:type="spellEnd"/>
      <w:r w:rsidRPr="00A255F1">
        <w:rPr>
          <w:highlight w:val="yellow"/>
          <w:lang w:val="es-ES_tradnl"/>
        </w:rPr>
        <w:t xml:space="preserve">, R. (2020). </w:t>
      </w:r>
      <w:r w:rsidRPr="00A255F1">
        <w:rPr>
          <w:highlight w:val="yellow"/>
          <w:lang w:val="en-US"/>
        </w:rPr>
        <w:t>Comprehending and Analyzing Multiday Trip-</w:t>
      </w:r>
    </w:p>
    <w:p w14:paraId="55EDD10D" w14:textId="5D15CF60" w:rsidR="00E8345B" w:rsidRDefault="008E406E" w:rsidP="008E406E">
      <w:pPr>
        <w:autoSpaceDE w:val="0"/>
        <w:autoSpaceDN w:val="0"/>
        <w:adjustRightInd w:val="0"/>
        <w:spacing w:line="480" w:lineRule="auto"/>
        <w:ind w:left="708"/>
        <w:jc w:val="both"/>
      </w:pPr>
      <w:r w:rsidRPr="00A255F1">
        <w:rPr>
          <w:highlight w:val="yellow"/>
          <w:lang w:val="en-US"/>
        </w:rPr>
        <w:t xml:space="preserve">Chaining Patterns of Freight Vehicles Using a Multiscale Method with Prolonged Trajectory Data. </w:t>
      </w:r>
      <w:proofErr w:type="spellStart"/>
      <w:r w:rsidRPr="00A255F1">
        <w:rPr>
          <w:highlight w:val="yellow"/>
        </w:rPr>
        <w:t>Journal</w:t>
      </w:r>
      <w:proofErr w:type="spellEnd"/>
      <w:r w:rsidRPr="00A255F1">
        <w:rPr>
          <w:highlight w:val="yellow"/>
        </w:rPr>
        <w:t xml:space="preserve"> of </w:t>
      </w:r>
      <w:proofErr w:type="spellStart"/>
      <w:r w:rsidRPr="00A255F1">
        <w:rPr>
          <w:highlight w:val="yellow"/>
        </w:rPr>
        <w:t>Transportation</w:t>
      </w:r>
      <w:proofErr w:type="spellEnd"/>
      <w:r w:rsidRPr="00A255F1">
        <w:rPr>
          <w:highlight w:val="yellow"/>
        </w:rPr>
        <w:t xml:space="preserve"> </w:t>
      </w:r>
      <w:proofErr w:type="spellStart"/>
      <w:r w:rsidRPr="00A255F1">
        <w:rPr>
          <w:highlight w:val="yellow"/>
        </w:rPr>
        <w:t>Engineering</w:t>
      </w:r>
      <w:proofErr w:type="spellEnd"/>
      <w:r w:rsidRPr="00A255F1">
        <w:rPr>
          <w:highlight w:val="yellow"/>
        </w:rPr>
        <w:t xml:space="preserve">, </w:t>
      </w:r>
      <w:proofErr w:type="spellStart"/>
      <w:r w:rsidRPr="00A255F1">
        <w:rPr>
          <w:highlight w:val="yellow"/>
        </w:rPr>
        <w:t>Part</w:t>
      </w:r>
      <w:proofErr w:type="spellEnd"/>
      <w:r w:rsidRPr="00A255F1">
        <w:rPr>
          <w:highlight w:val="yellow"/>
        </w:rPr>
        <w:t xml:space="preserve"> A: </w:t>
      </w:r>
      <w:proofErr w:type="spellStart"/>
      <w:r w:rsidRPr="00A255F1">
        <w:rPr>
          <w:highlight w:val="yellow"/>
        </w:rPr>
        <w:t>Systems</w:t>
      </w:r>
      <w:proofErr w:type="spellEnd"/>
      <w:r w:rsidRPr="00A255F1">
        <w:rPr>
          <w:highlight w:val="yellow"/>
        </w:rPr>
        <w:t>, 146(8), 04020070.</w:t>
      </w:r>
    </w:p>
    <w:p w14:paraId="28C1873E" w14:textId="7730166E" w:rsidR="00A255F1" w:rsidRDefault="00A255F1" w:rsidP="008E6596">
      <w:pPr>
        <w:autoSpaceDE w:val="0"/>
        <w:autoSpaceDN w:val="0"/>
        <w:adjustRightInd w:val="0"/>
        <w:spacing w:line="480" w:lineRule="auto"/>
        <w:ind w:left="708" w:hanging="708"/>
        <w:jc w:val="both"/>
      </w:pPr>
    </w:p>
    <w:p w14:paraId="40A657F7" w14:textId="77777777" w:rsidR="00E77C36" w:rsidRDefault="00E77C36" w:rsidP="008E406E">
      <w:pPr>
        <w:autoSpaceDE w:val="0"/>
        <w:autoSpaceDN w:val="0"/>
        <w:adjustRightInd w:val="0"/>
        <w:spacing w:line="480" w:lineRule="auto"/>
        <w:ind w:left="708"/>
        <w:jc w:val="both"/>
      </w:pPr>
    </w:p>
    <w:p w14:paraId="00018F1E" w14:textId="77777777" w:rsidR="003802B5" w:rsidRDefault="003802B5" w:rsidP="008E406E">
      <w:pPr>
        <w:autoSpaceDE w:val="0"/>
        <w:autoSpaceDN w:val="0"/>
        <w:adjustRightInd w:val="0"/>
        <w:spacing w:line="480" w:lineRule="auto"/>
        <w:ind w:left="708"/>
        <w:jc w:val="both"/>
      </w:pPr>
    </w:p>
    <w:p w14:paraId="1117A757" w14:textId="77777777" w:rsidR="00795EFA" w:rsidRDefault="00795EFA" w:rsidP="008E406E">
      <w:pPr>
        <w:autoSpaceDE w:val="0"/>
        <w:autoSpaceDN w:val="0"/>
        <w:adjustRightInd w:val="0"/>
        <w:spacing w:line="480" w:lineRule="auto"/>
        <w:ind w:left="708"/>
        <w:jc w:val="both"/>
      </w:pPr>
    </w:p>
    <w:p w14:paraId="681B34CF" w14:textId="77777777" w:rsidR="005C271C" w:rsidRPr="00A94208" w:rsidRDefault="005C271C" w:rsidP="008E406E">
      <w:pPr>
        <w:autoSpaceDE w:val="0"/>
        <w:autoSpaceDN w:val="0"/>
        <w:adjustRightInd w:val="0"/>
        <w:spacing w:line="480" w:lineRule="auto"/>
        <w:ind w:left="708"/>
        <w:jc w:val="both"/>
      </w:pPr>
    </w:p>
    <w:p w14:paraId="36710E9F" w14:textId="3E8A67BA" w:rsidR="00EE6EF3" w:rsidRDefault="00EE6EF3" w:rsidP="002F5DD6">
      <w:pPr>
        <w:pStyle w:val="Ttulo1"/>
        <w:rPr>
          <w:lang w:val="es-ES_tradnl"/>
        </w:rPr>
      </w:pPr>
      <w:bookmarkStart w:id="736" w:name="_Toc46055277"/>
      <w:bookmarkStart w:id="737" w:name="_Toc46055518"/>
      <w:bookmarkStart w:id="738" w:name="_Toc46055602"/>
      <w:bookmarkStart w:id="739" w:name="_Toc46055909"/>
      <w:bookmarkStart w:id="740" w:name="_Toc46057777"/>
      <w:bookmarkStart w:id="741" w:name="_Toc46058020"/>
      <w:bookmarkStart w:id="742" w:name="_Toc46085208"/>
      <w:bookmarkEnd w:id="735"/>
    </w:p>
    <w:p w14:paraId="5EBA2349" w14:textId="25E883C2" w:rsidR="00EE6EF3" w:rsidRDefault="00EE6EF3" w:rsidP="00EE6EF3">
      <w:pPr>
        <w:rPr>
          <w:lang w:val="es-ES_tradnl"/>
        </w:rPr>
      </w:pPr>
    </w:p>
    <w:p w14:paraId="641373F4" w14:textId="5954469C" w:rsidR="00EE6EF3" w:rsidRDefault="00EE6EF3" w:rsidP="00EE6EF3">
      <w:pPr>
        <w:rPr>
          <w:lang w:val="es-ES_tradnl"/>
        </w:rPr>
      </w:pPr>
    </w:p>
    <w:p w14:paraId="1125A8E4" w14:textId="6CCCDA9D" w:rsidR="00EE6EF3" w:rsidRDefault="00EE6EF3" w:rsidP="00EE6EF3">
      <w:pPr>
        <w:rPr>
          <w:lang w:val="es-ES_tradnl"/>
        </w:rPr>
      </w:pPr>
    </w:p>
    <w:p w14:paraId="09EBA430" w14:textId="30066F53" w:rsidR="00EE6EF3" w:rsidRDefault="00EE6EF3" w:rsidP="00EE6EF3">
      <w:pPr>
        <w:rPr>
          <w:lang w:val="es-ES_tradnl"/>
        </w:rPr>
      </w:pPr>
    </w:p>
    <w:p w14:paraId="01E98B3D" w14:textId="778F4C98" w:rsidR="00EE6EF3" w:rsidRDefault="00EE6EF3" w:rsidP="00EE6EF3">
      <w:pPr>
        <w:rPr>
          <w:lang w:val="es-ES_tradnl"/>
        </w:rPr>
      </w:pPr>
    </w:p>
    <w:p w14:paraId="4F7A4E38" w14:textId="22179396" w:rsidR="00EE6EF3" w:rsidRDefault="00EE6EF3" w:rsidP="00EE6EF3">
      <w:pPr>
        <w:rPr>
          <w:lang w:val="es-ES_tradnl"/>
        </w:rPr>
      </w:pPr>
    </w:p>
    <w:p w14:paraId="7D85A1C7" w14:textId="0A9C49A8" w:rsidR="00EE6EF3" w:rsidRDefault="00EE6EF3" w:rsidP="00EE6EF3">
      <w:pPr>
        <w:rPr>
          <w:lang w:val="es-ES_tradnl"/>
        </w:rPr>
      </w:pPr>
    </w:p>
    <w:p w14:paraId="28C256F9" w14:textId="428F56FD" w:rsidR="00EE6EF3" w:rsidRDefault="00EE6EF3" w:rsidP="00EE6EF3">
      <w:pPr>
        <w:rPr>
          <w:lang w:val="es-ES_tradnl"/>
        </w:rPr>
      </w:pPr>
    </w:p>
    <w:p w14:paraId="1008FB29" w14:textId="4397FFCD" w:rsidR="00EE6EF3" w:rsidRDefault="00EE6EF3" w:rsidP="00EE6EF3">
      <w:pPr>
        <w:rPr>
          <w:lang w:val="es-ES_tradnl"/>
        </w:rPr>
      </w:pPr>
    </w:p>
    <w:p w14:paraId="393D463F" w14:textId="7EBCB281" w:rsidR="00EE6EF3" w:rsidRDefault="00EE6EF3" w:rsidP="00EE6EF3">
      <w:pPr>
        <w:rPr>
          <w:lang w:val="es-ES_tradnl"/>
        </w:rPr>
      </w:pPr>
    </w:p>
    <w:p w14:paraId="2818F3FA" w14:textId="60549410" w:rsidR="00EE6EF3" w:rsidRDefault="00EE6EF3" w:rsidP="00EE6EF3">
      <w:pPr>
        <w:rPr>
          <w:lang w:val="es-ES_tradnl"/>
        </w:rPr>
      </w:pPr>
    </w:p>
    <w:p w14:paraId="27C10647" w14:textId="331A8AD1" w:rsidR="00EE6EF3" w:rsidRDefault="00EE6EF3" w:rsidP="00EE6EF3">
      <w:pPr>
        <w:rPr>
          <w:lang w:val="es-ES_tradnl"/>
        </w:rPr>
      </w:pPr>
    </w:p>
    <w:p w14:paraId="1C4C302C" w14:textId="31E0BCF6" w:rsidR="00EE6EF3" w:rsidRDefault="00EE6EF3" w:rsidP="00EE6EF3">
      <w:pPr>
        <w:rPr>
          <w:lang w:val="es-ES_tradnl"/>
        </w:rPr>
      </w:pPr>
    </w:p>
    <w:p w14:paraId="15BDECF5" w14:textId="77777777" w:rsidR="00EE6EF3" w:rsidRPr="00EE6EF3" w:rsidRDefault="00EE6EF3" w:rsidP="00EE6EF3">
      <w:pPr>
        <w:rPr>
          <w:lang w:val="es-ES_tradnl"/>
        </w:rPr>
      </w:pPr>
    </w:p>
    <w:p w14:paraId="1F45F327" w14:textId="714887A4" w:rsidR="00DB69AA" w:rsidRPr="00F97E1E" w:rsidRDefault="00DB69AA" w:rsidP="002F5DD6">
      <w:pPr>
        <w:pStyle w:val="Ttulo1"/>
        <w:rPr>
          <w:lang w:val="es-ES_tradnl"/>
        </w:rPr>
      </w:pPr>
      <w:bookmarkStart w:id="743" w:name="_Toc46115437"/>
      <w:bookmarkStart w:id="744" w:name="_Toc46116211"/>
      <w:bookmarkStart w:id="745" w:name="_Toc46116701"/>
      <w:commentRangeStart w:id="746"/>
      <w:r w:rsidRPr="00F97E1E">
        <w:rPr>
          <w:lang w:val="es-ES_tradnl"/>
        </w:rPr>
        <w:t>ANEXOS</w:t>
      </w:r>
      <w:commentRangeEnd w:id="746"/>
      <w:r w:rsidR="004D77B7">
        <w:rPr>
          <w:rStyle w:val="Refdecomentario"/>
        </w:rPr>
        <w:commentReference w:id="746"/>
      </w:r>
      <w:bookmarkEnd w:id="736"/>
      <w:bookmarkEnd w:id="737"/>
      <w:bookmarkEnd w:id="738"/>
      <w:bookmarkEnd w:id="739"/>
      <w:bookmarkEnd w:id="740"/>
      <w:bookmarkEnd w:id="741"/>
      <w:bookmarkEnd w:id="742"/>
      <w:bookmarkEnd w:id="743"/>
      <w:bookmarkEnd w:id="744"/>
      <w:bookmarkEnd w:id="745"/>
    </w:p>
    <w:p w14:paraId="3606D9DE" w14:textId="77777777" w:rsidR="00F97E1E" w:rsidRDefault="00F97E1E" w:rsidP="00F97E1E">
      <w:pPr>
        <w:autoSpaceDE w:val="0"/>
        <w:autoSpaceDN w:val="0"/>
        <w:adjustRightInd w:val="0"/>
        <w:spacing w:line="480" w:lineRule="auto"/>
        <w:ind w:firstLine="708"/>
        <w:jc w:val="both"/>
        <w:rPr>
          <w:lang w:val="es-ES_tradnl"/>
        </w:rPr>
      </w:pPr>
      <w:r>
        <w:rPr>
          <w:lang w:val="es-ES_tradnl"/>
        </w:rPr>
        <w:t>Los a</w:t>
      </w:r>
      <w:r w:rsidRPr="00F97E1E">
        <w:rPr>
          <w:lang w:val="es-ES_tradnl"/>
        </w:rPr>
        <w:t xml:space="preserve">nexos son todos los contenidos que se agregan al final de un trabajo de </w:t>
      </w:r>
      <w:r>
        <w:rPr>
          <w:lang w:val="es-ES_tradnl"/>
        </w:rPr>
        <w:t xml:space="preserve">titulación </w:t>
      </w:r>
      <w:r w:rsidRPr="00F97E1E">
        <w:rPr>
          <w:lang w:val="es-ES_tradnl"/>
        </w:rPr>
        <w:t>para ampliar la información presentada, pero sin resultar imprescindibles para la comprensión del fenómeno estudiado.</w:t>
      </w:r>
      <w:r>
        <w:rPr>
          <w:lang w:val="es-ES_tradnl"/>
        </w:rPr>
        <w:t xml:space="preserve"> A continuación, se presenta una lista de los anexos que se sugiere incluir en su proyecto:</w:t>
      </w:r>
    </w:p>
    <w:p w14:paraId="3FE0DAE9" w14:textId="52C25B5D"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1. Planificación de actividades del proyecto</w:t>
      </w:r>
      <w:r>
        <w:rPr>
          <w:lang w:val="es-ES_tradnl"/>
        </w:rPr>
        <w:t>.</w:t>
      </w:r>
      <w:r w:rsidR="00561449">
        <w:rPr>
          <w:lang w:val="es-ES_tradnl"/>
        </w:rPr>
        <w:t xml:space="preserve"> Se recomienda utilizar Microsoft Project, Gantt Project, </w:t>
      </w:r>
      <w:proofErr w:type="spellStart"/>
      <w:r w:rsidR="00561449">
        <w:rPr>
          <w:lang w:val="es-ES_tradnl"/>
        </w:rPr>
        <w:t>TeamGantt</w:t>
      </w:r>
      <w:proofErr w:type="spellEnd"/>
      <w:r w:rsidR="00561449">
        <w:rPr>
          <w:lang w:val="es-ES_tradnl"/>
        </w:rPr>
        <w:t xml:space="preserve">, </w:t>
      </w:r>
      <w:proofErr w:type="spellStart"/>
      <w:r w:rsidR="00434511">
        <w:rPr>
          <w:lang w:val="es-ES_tradnl"/>
        </w:rPr>
        <w:t>Trello</w:t>
      </w:r>
      <w:proofErr w:type="spellEnd"/>
      <w:r w:rsidR="00434511">
        <w:rPr>
          <w:lang w:val="es-ES_tradnl"/>
        </w:rPr>
        <w:t xml:space="preserve"> </w:t>
      </w:r>
      <w:r w:rsidR="00561449">
        <w:rPr>
          <w:lang w:val="es-ES_tradnl"/>
        </w:rPr>
        <w:t>o un software equivalente.</w:t>
      </w:r>
    </w:p>
    <w:p w14:paraId="303AFE81"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2. Geo-localización del problema</w:t>
      </w:r>
      <w:r>
        <w:rPr>
          <w:lang w:val="es-ES_tradnl"/>
        </w:rPr>
        <w:t>.</w:t>
      </w:r>
    </w:p>
    <w:p w14:paraId="624256E1"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3. Carta de autorización del proyecto</w:t>
      </w:r>
      <w:r>
        <w:rPr>
          <w:lang w:val="es-ES_tradnl"/>
        </w:rPr>
        <w:t>.</w:t>
      </w:r>
    </w:p>
    <w:p w14:paraId="260BE289"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4. Fundamentación legal</w:t>
      </w:r>
      <w:r>
        <w:rPr>
          <w:lang w:val="es-ES_tradnl"/>
        </w:rPr>
        <w:t>.</w:t>
      </w:r>
    </w:p>
    <w:p w14:paraId="30FE71B8" w14:textId="77777777" w:rsid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5. Criterios éticos a utilizarse en el desarrollo del proyecto</w:t>
      </w:r>
    </w:p>
    <w:p w14:paraId="2C5D726B" w14:textId="53F822CE" w:rsidR="0072331F" w:rsidRPr="00F97E1E" w:rsidRDefault="007A6817" w:rsidP="00EF0F2C">
      <w:pPr>
        <w:autoSpaceDE w:val="0"/>
        <w:autoSpaceDN w:val="0"/>
        <w:adjustRightInd w:val="0"/>
        <w:spacing w:line="480" w:lineRule="auto"/>
        <w:ind w:left="1068" w:firstLine="348"/>
        <w:jc w:val="both"/>
        <w:rPr>
          <w:lang w:val="es-ES_tradnl"/>
        </w:rPr>
      </w:pPr>
      <w:r>
        <w:rPr>
          <w:lang w:val="es-ES_tradnl"/>
        </w:rPr>
        <w:t xml:space="preserve">Se incluye la gestión de permisos a las distintas organizaciones a las cuales se orientan los proyectos para el uso futuro de los datos. </w:t>
      </w:r>
      <w:r w:rsidR="0072331F" w:rsidRPr="0072331F">
        <w:rPr>
          <w:lang w:val="es-ES_tradnl"/>
        </w:rPr>
        <w:t>Extensión</w:t>
      </w:r>
      <w:r w:rsidR="00D157FC">
        <w:rPr>
          <w:lang w:val="es-ES_tradnl"/>
        </w:rPr>
        <w:t xml:space="preserve"> estimada</w:t>
      </w:r>
      <w:r w:rsidR="0072331F" w:rsidRPr="0072331F">
        <w:rPr>
          <w:lang w:val="es-ES_tradnl"/>
        </w:rPr>
        <w:t>: Hasta 1 página</w:t>
      </w:r>
      <w:r w:rsidR="0072331F">
        <w:rPr>
          <w:lang w:val="es-ES_tradnl"/>
        </w:rPr>
        <w:t>.</w:t>
      </w:r>
    </w:p>
    <w:p w14:paraId="17FB2CCB"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6. Formato de técnicas de recolección de datos aplicadas para variables cuantitativas o cualitativas</w:t>
      </w:r>
      <w:r>
        <w:rPr>
          <w:lang w:val="es-ES_tradnl"/>
        </w:rPr>
        <w:t>.</w:t>
      </w:r>
    </w:p>
    <w:p w14:paraId="19F22AE2"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7. Validación de expertos</w:t>
      </w:r>
      <w:r>
        <w:rPr>
          <w:lang w:val="es-ES_tradnl"/>
        </w:rPr>
        <w:t>.</w:t>
      </w:r>
    </w:p>
    <w:p w14:paraId="7A63F059"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8. Bases de datos para análisis estadístico (Opcional)</w:t>
      </w:r>
    </w:p>
    <w:p w14:paraId="670874C6"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9. Diagramas de casos de uso (Dependiendo de la metodología que aplique en el proyecto)</w:t>
      </w:r>
      <w:r>
        <w:rPr>
          <w:lang w:val="es-ES_tradnl"/>
        </w:rPr>
        <w:t>.</w:t>
      </w:r>
    </w:p>
    <w:p w14:paraId="4A74C63E" w14:textId="78103CA5" w:rsid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10. Acta de entrega y recepción definitiva</w:t>
      </w:r>
      <w:r>
        <w:rPr>
          <w:lang w:val="es-ES_tradnl"/>
        </w:rPr>
        <w:t>.</w:t>
      </w:r>
    </w:p>
    <w:p w14:paraId="21F36D45" w14:textId="67CF202F" w:rsidR="00B96830" w:rsidRPr="00F97E1E" w:rsidRDefault="00B96830" w:rsidP="00D71E23">
      <w:pPr>
        <w:numPr>
          <w:ilvl w:val="0"/>
          <w:numId w:val="17"/>
        </w:numPr>
        <w:autoSpaceDE w:val="0"/>
        <w:autoSpaceDN w:val="0"/>
        <w:adjustRightInd w:val="0"/>
        <w:spacing w:line="480" w:lineRule="auto"/>
        <w:ind w:left="1068"/>
        <w:jc w:val="both"/>
        <w:rPr>
          <w:lang w:val="es-ES_tradnl"/>
        </w:rPr>
      </w:pPr>
      <w:bookmarkStart w:id="747" w:name="_Hlk44796006"/>
      <w:r>
        <w:rPr>
          <w:lang w:val="es-ES_tradnl"/>
        </w:rPr>
        <w:lastRenderedPageBreak/>
        <w:t>Anexo 11. Carta de uso de software (Aplica según se requiera).</w:t>
      </w:r>
    </w:p>
    <w:bookmarkEnd w:id="747"/>
    <w:p w14:paraId="7CE60B17" w14:textId="3416F8F0"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1</w:t>
      </w:r>
      <w:r w:rsidR="00B96830">
        <w:rPr>
          <w:lang w:val="es-ES_tradnl"/>
        </w:rPr>
        <w:t>2</w:t>
      </w:r>
      <w:r w:rsidRPr="00F97E1E">
        <w:rPr>
          <w:lang w:val="es-ES_tradnl"/>
        </w:rPr>
        <w:t>. Evidencias fotográficas adicional</w:t>
      </w:r>
      <w:r w:rsidR="00195971">
        <w:rPr>
          <w:lang w:val="es-ES_tradnl"/>
        </w:rPr>
        <w:t xml:space="preserve"> (Opcional)</w:t>
      </w:r>
      <w:r>
        <w:rPr>
          <w:lang w:val="es-ES_tradnl"/>
        </w:rPr>
        <w:t>.</w:t>
      </w:r>
    </w:p>
    <w:p w14:paraId="0DCD3B4C" w14:textId="19CEB2CF" w:rsidR="00195971" w:rsidRDefault="00F97E1E" w:rsidP="00D71E23">
      <w:pPr>
        <w:numPr>
          <w:ilvl w:val="0"/>
          <w:numId w:val="17"/>
        </w:numPr>
        <w:autoSpaceDE w:val="0"/>
        <w:autoSpaceDN w:val="0"/>
        <w:adjustRightInd w:val="0"/>
        <w:spacing w:line="480" w:lineRule="auto"/>
        <w:ind w:left="1068"/>
        <w:jc w:val="both"/>
        <w:rPr>
          <w:lang w:val="es-ES_tradnl"/>
        </w:rPr>
      </w:pPr>
      <w:commentRangeStart w:id="748"/>
      <w:r w:rsidRPr="00F97E1E">
        <w:rPr>
          <w:lang w:val="es-ES_tradnl"/>
        </w:rPr>
        <w:t>Anexo 1</w:t>
      </w:r>
      <w:r w:rsidR="00B96830">
        <w:rPr>
          <w:lang w:val="es-ES_tradnl"/>
        </w:rPr>
        <w:t>3</w:t>
      </w:r>
      <w:r w:rsidRPr="00F97E1E">
        <w:rPr>
          <w:lang w:val="es-ES_tradnl"/>
        </w:rPr>
        <w:t xml:space="preserve">. Manual </w:t>
      </w:r>
      <w:r>
        <w:rPr>
          <w:lang w:val="es-ES_tradnl"/>
        </w:rPr>
        <w:t>t</w:t>
      </w:r>
      <w:r w:rsidRPr="00F97E1E">
        <w:rPr>
          <w:lang w:val="es-ES_tradnl"/>
        </w:rPr>
        <w:t>écnico</w:t>
      </w:r>
      <w:r w:rsidR="00195971">
        <w:rPr>
          <w:lang w:val="es-ES_tradnl"/>
        </w:rPr>
        <w:t>.</w:t>
      </w:r>
      <w:commentRangeEnd w:id="748"/>
      <w:r w:rsidR="00195971">
        <w:rPr>
          <w:rStyle w:val="Refdecomentario"/>
        </w:rPr>
        <w:commentReference w:id="748"/>
      </w:r>
    </w:p>
    <w:p w14:paraId="20447801" w14:textId="10E2CD67" w:rsidR="00F97E1E" w:rsidRPr="00F97E1E" w:rsidRDefault="00195971" w:rsidP="00195971">
      <w:pPr>
        <w:autoSpaceDE w:val="0"/>
        <w:autoSpaceDN w:val="0"/>
        <w:adjustRightInd w:val="0"/>
        <w:spacing w:line="480" w:lineRule="auto"/>
        <w:ind w:left="708" w:firstLine="708"/>
        <w:jc w:val="both"/>
        <w:rPr>
          <w:lang w:val="es-ES_tradnl"/>
        </w:rPr>
      </w:pPr>
      <w:r w:rsidRPr="00195971">
        <w:rPr>
          <w:lang w:val="es-ES_tradnl"/>
        </w:rPr>
        <w:t>El manual incluirá la tabla de contenidos correspondiente</w:t>
      </w:r>
      <w:r w:rsidR="00F97E1E">
        <w:rPr>
          <w:lang w:val="es-ES_tradnl"/>
        </w:rPr>
        <w:t>.</w:t>
      </w:r>
    </w:p>
    <w:p w14:paraId="7DBC8192" w14:textId="250EB5DD" w:rsidR="00F97E1E" w:rsidRDefault="00F97E1E" w:rsidP="00D71E23">
      <w:pPr>
        <w:numPr>
          <w:ilvl w:val="0"/>
          <w:numId w:val="17"/>
        </w:numPr>
        <w:autoSpaceDE w:val="0"/>
        <w:autoSpaceDN w:val="0"/>
        <w:adjustRightInd w:val="0"/>
        <w:spacing w:line="480" w:lineRule="auto"/>
        <w:ind w:left="1068"/>
        <w:jc w:val="both"/>
        <w:rPr>
          <w:lang w:val="es-ES_tradnl"/>
        </w:rPr>
      </w:pPr>
      <w:commentRangeStart w:id="749"/>
      <w:r w:rsidRPr="00F97E1E">
        <w:rPr>
          <w:lang w:val="es-ES_tradnl"/>
        </w:rPr>
        <w:t>Anexo 1</w:t>
      </w:r>
      <w:r w:rsidR="00B96830">
        <w:rPr>
          <w:lang w:val="es-ES_tradnl"/>
        </w:rPr>
        <w:t>4</w:t>
      </w:r>
      <w:r w:rsidRPr="00F97E1E">
        <w:rPr>
          <w:lang w:val="es-ES_tradnl"/>
        </w:rPr>
        <w:t xml:space="preserve">. Manual de </w:t>
      </w:r>
      <w:r>
        <w:rPr>
          <w:lang w:val="es-ES_tradnl"/>
        </w:rPr>
        <w:t>u</w:t>
      </w:r>
      <w:r w:rsidRPr="00F97E1E">
        <w:rPr>
          <w:lang w:val="es-ES_tradnl"/>
        </w:rPr>
        <w:t>suario</w:t>
      </w:r>
      <w:r>
        <w:rPr>
          <w:lang w:val="es-ES_tradnl"/>
        </w:rPr>
        <w:t>.</w:t>
      </w:r>
      <w:commentRangeEnd w:id="749"/>
      <w:r w:rsidR="00195971">
        <w:rPr>
          <w:rStyle w:val="Refdecomentario"/>
        </w:rPr>
        <w:commentReference w:id="749"/>
      </w:r>
    </w:p>
    <w:p w14:paraId="1731D2ED" w14:textId="34455BF5" w:rsidR="00195971" w:rsidRPr="00195971" w:rsidRDefault="00195971" w:rsidP="00195971">
      <w:pPr>
        <w:autoSpaceDE w:val="0"/>
        <w:autoSpaceDN w:val="0"/>
        <w:adjustRightInd w:val="0"/>
        <w:spacing w:line="480" w:lineRule="auto"/>
        <w:ind w:left="708" w:firstLine="708"/>
        <w:jc w:val="both"/>
        <w:rPr>
          <w:lang w:val="es-ES_tradnl"/>
        </w:rPr>
      </w:pPr>
      <w:r w:rsidRPr="00195971">
        <w:rPr>
          <w:lang w:val="es-ES_tradnl"/>
        </w:rPr>
        <w:t>El manual incluirá la tabla de contenidos correspondiente.</w:t>
      </w:r>
    </w:p>
    <w:p w14:paraId="43C3BB9E" w14:textId="4F5A4A19" w:rsidR="00F97E1E" w:rsidRDefault="00F97E1E" w:rsidP="00F97E1E">
      <w:pPr>
        <w:autoSpaceDE w:val="0"/>
        <w:autoSpaceDN w:val="0"/>
        <w:adjustRightInd w:val="0"/>
        <w:spacing w:line="480" w:lineRule="auto"/>
        <w:ind w:firstLine="708"/>
        <w:jc w:val="both"/>
        <w:rPr>
          <w:lang w:val="es-ES_tradnl"/>
        </w:rPr>
      </w:pPr>
      <w:r>
        <w:rPr>
          <w:lang w:val="es-ES_tradnl"/>
        </w:rPr>
        <w:t>Considere que si los manuales técnicos y de usuario no superan las 30 páginas pueden se</w:t>
      </w:r>
      <w:r w:rsidR="00665FE2">
        <w:rPr>
          <w:lang w:val="es-ES_tradnl"/>
        </w:rPr>
        <w:t>r</w:t>
      </w:r>
      <w:r>
        <w:rPr>
          <w:lang w:val="es-ES_tradnl"/>
        </w:rPr>
        <w:t xml:space="preserve"> considerados como anexo, caso contrario deben ser un segundo tomo de su trabajo de titulación. Adicionalmente, recuerde que la cantidad de páginas que suman sus cuatro capítulos no debe ser inferior a 80 páginas.</w:t>
      </w:r>
    </w:p>
    <w:p w14:paraId="470186B9" w14:textId="4D672EC5" w:rsidR="00AA47A5" w:rsidRPr="0065085C" w:rsidRDefault="00D157FC" w:rsidP="0065085C">
      <w:pPr>
        <w:pStyle w:val="Ttulo2"/>
        <w:jc w:val="center"/>
        <w:rPr>
          <w:u w:val="none"/>
          <w:lang w:val="es-ES_tradnl"/>
        </w:rPr>
      </w:pPr>
      <w:r>
        <w:rPr>
          <w:lang w:val="es-ES_tradnl"/>
        </w:rPr>
        <w:br w:type="page"/>
      </w:r>
      <w:bookmarkStart w:id="750" w:name="_Toc46055278"/>
      <w:bookmarkStart w:id="751" w:name="_Toc46055519"/>
      <w:bookmarkStart w:id="752" w:name="_Toc46055603"/>
      <w:bookmarkStart w:id="753" w:name="_Toc46055910"/>
      <w:bookmarkStart w:id="754" w:name="_Toc46057778"/>
      <w:bookmarkStart w:id="755" w:name="_Toc46058021"/>
      <w:bookmarkStart w:id="756" w:name="_Toc46085209"/>
      <w:bookmarkStart w:id="757" w:name="_Toc46115438"/>
      <w:bookmarkStart w:id="758" w:name="_Toc46116212"/>
      <w:bookmarkStart w:id="759" w:name="_Toc46116702"/>
      <w:bookmarkStart w:id="760" w:name="_Hlk46061159"/>
      <w:r w:rsidR="00AA47A5" w:rsidRPr="0065085C">
        <w:rPr>
          <w:u w:val="none"/>
          <w:lang w:val="es-ES_tradnl"/>
        </w:rPr>
        <w:lastRenderedPageBreak/>
        <w:t xml:space="preserve">Anexo 1. </w:t>
      </w:r>
      <w:r w:rsidR="002F5DD6" w:rsidRPr="0065085C">
        <w:rPr>
          <w:u w:val="none"/>
          <w:lang w:val="es-ES_tradnl"/>
        </w:rPr>
        <w:t xml:space="preserve"> </w:t>
      </w:r>
      <w:r w:rsidR="00AA47A5" w:rsidRPr="0065085C">
        <w:rPr>
          <w:u w:val="none"/>
          <w:lang w:val="es-ES_tradnl"/>
        </w:rPr>
        <w:t>Planificación de actividades del proyecto</w:t>
      </w:r>
      <w:bookmarkEnd w:id="750"/>
      <w:bookmarkEnd w:id="751"/>
      <w:bookmarkEnd w:id="752"/>
      <w:bookmarkEnd w:id="753"/>
      <w:bookmarkEnd w:id="754"/>
      <w:bookmarkEnd w:id="755"/>
      <w:bookmarkEnd w:id="756"/>
      <w:bookmarkEnd w:id="757"/>
      <w:bookmarkEnd w:id="758"/>
      <w:bookmarkEnd w:id="759"/>
    </w:p>
    <w:p w14:paraId="209A3762" w14:textId="40B07A3D" w:rsidR="00AA47A5" w:rsidRDefault="009425CB" w:rsidP="00AA47A5">
      <w:pPr>
        <w:autoSpaceDE w:val="0"/>
        <w:autoSpaceDN w:val="0"/>
        <w:adjustRightInd w:val="0"/>
        <w:spacing w:line="480" w:lineRule="auto"/>
        <w:jc w:val="center"/>
        <w:rPr>
          <w:lang w:val="es-ES_tradnl"/>
        </w:rPr>
      </w:pPr>
      <w:r w:rsidRPr="00CB32E7">
        <w:rPr>
          <w:noProof/>
        </w:rPr>
        <w:drawing>
          <wp:inline distT="0" distB="0" distL="0" distR="0" wp14:anchorId="4A07EFE0" wp14:editId="780D5CB5">
            <wp:extent cx="4867275" cy="704850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r="969"/>
                    <a:stretch/>
                  </pic:blipFill>
                  <pic:spPr bwMode="auto">
                    <a:xfrm>
                      <a:off x="0" y="0"/>
                      <a:ext cx="4867275" cy="7048500"/>
                    </a:xfrm>
                    <a:prstGeom prst="rect">
                      <a:avLst/>
                    </a:prstGeom>
                    <a:noFill/>
                    <a:ln>
                      <a:noFill/>
                    </a:ln>
                    <a:extLst>
                      <a:ext uri="{53640926-AAD7-44D8-BBD7-CCE9431645EC}">
                        <a14:shadowObscured xmlns:a14="http://schemas.microsoft.com/office/drawing/2010/main"/>
                      </a:ext>
                    </a:extLst>
                  </pic:spPr>
                </pic:pic>
              </a:graphicData>
            </a:graphic>
          </wp:inline>
        </w:drawing>
      </w:r>
    </w:p>
    <w:p w14:paraId="574B6BB7" w14:textId="77777777" w:rsidR="009F4D25" w:rsidRPr="000B094E" w:rsidRDefault="009F4D25" w:rsidP="000B094E">
      <w:pPr>
        <w:jc w:val="center"/>
        <w:rPr>
          <w:b/>
          <w:bCs/>
          <w:sz w:val="20"/>
          <w:szCs w:val="20"/>
        </w:rPr>
      </w:pPr>
      <w:r w:rsidRPr="000B094E">
        <w:rPr>
          <w:b/>
          <w:bCs/>
          <w:sz w:val="20"/>
          <w:szCs w:val="20"/>
        </w:rPr>
        <w:t xml:space="preserve">Elaboración: </w:t>
      </w:r>
      <w:r w:rsidRPr="000B094E">
        <w:rPr>
          <w:sz w:val="20"/>
          <w:szCs w:val="20"/>
        </w:rPr>
        <w:t>Investigadores.</w:t>
      </w:r>
    </w:p>
    <w:p w14:paraId="69F5C0D1" w14:textId="77777777" w:rsidR="000B094E" w:rsidRDefault="009F4D25" w:rsidP="000B094E">
      <w:pPr>
        <w:jc w:val="center"/>
        <w:rPr>
          <w:lang w:val="es-ES_tradnl"/>
        </w:rPr>
      </w:pPr>
      <w:r w:rsidRPr="000B094E">
        <w:rPr>
          <w:b/>
          <w:bCs/>
          <w:sz w:val="20"/>
          <w:szCs w:val="20"/>
        </w:rPr>
        <w:t xml:space="preserve">Fuente: </w:t>
      </w:r>
      <w:r w:rsidRPr="000B094E">
        <w:rPr>
          <w:sz w:val="20"/>
          <w:szCs w:val="20"/>
        </w:rPr>
        <w:t>Propia</w:t>
      </w:r>
      <w:r w:rsidRPr="000B094E">
        <w:t>.</w:t>
      </w:r>
      <w:r w:rsidR="00AA47A5">
        <w:rPr>
          <w:lang w:val="es-ES_tradnl"/>
        </w:rPr>
        <w:br w:type="page"/>
      </w:r>
    </w:p>
    <w:p w14:paraId="6DAF7D4E" w14:textId="77777777" w:rsidR="000B094E" w:rsidRPr="000B094E" w:rsidRDefault="000B094E" w:rsidP="000B094E">
      <w:pPr>
        <w:pStyle w:val="Ttulo2"/>
        <w:jc w:val="center"/>
        <w:rPr>
          <w:u w:val="none"/>
          <w:lang w:val="es-ES_tradnl"/>
        </w:rPr>
      </w:pPr>
    </w:p>
    <w:p w14:paraId="03701F67" w14:textId="13F30911" w:rsidR="009F4D25" w:rsidRPr="00E911F2" w:rsidRDefault="009F4D25" w:rsidP="000B094E">
      <w:pPr>
        <w:pStyle w:val="Ttulo2"/>
        <w:jc w:val="center"/>
        <w:rPr>
          <w:lang w:val="es-ES_tradnl"/>
        </w:rPr>
      </w:pPr>
      <w:bookmarkStart w:id="761" w:name="_Toc46085210"/>
      <w:bookmarkStart w:id="762" w:name="_Toc46115439"/>
      <w:bookmarkStart w:id="763" w:name="_Toc46116213"/>
      <w:bookmarkStart w:id="764" w:name="_Toc46116703"/>
      <w:r w:rsidRPr="000B094E">
        <w:rPr>
          <w:u w:val="none"/>
        </w:rPr>
        <w:t xml:space="preserve">Anexo 2. </w:t>
      </w:r>
      <w:r w:rsidR="0065085C" w:rsidRPr="000B094E">
        <w:rPr>
          <w:u w:val="none"/>
        </w:rPr>
        <w:t xml:space="preserve"> </w:t>
      </w:r>
      <w:r w:rsidRPr="000B094E">
        <w:rPr>
          <w:u w:val="none"/>
        </w:rPr>
        <w:t>Geo-localización del problema</w:t>
      </w:r>
      <w:bookmarkEnd w:id="761"/>
      <w:bookmarkEnd w:id="762"/>
      <w:bookmarkEnd w:id="763"/>
      <w:bookmarkEnd w:id="764"/>
    </w:p>
    <w:p w14:paraId="7F7176AD" w14:textId="77777777" w:rsidR="009F4D25" w:rsidRDefault="009F4D25" w:rsidP="009F4D25">
      <w:pPr>
        <w:autoSpaceDE w:val="0"/>
        <w:autoSpaceDN w:val="0"/>
        <w:adjustRightInd w:val="0"/>
        <w:jc w:val="center"/>
        <w:rPr>
          <w:lang w:val="es-ES_tradnl"/>
        </w:rPr>
      </w:pPr>
    </w:p>
    <w:p w14:paraId="3EE2B6E5" w14:textId="0ABD3470" w:rsidR="009F4D25" w:rsidRDefault="7C8DB3CF" w:rsidP="009F4D25">
      <w:pPr>
        <w:autoSpaceDE w:val="0"/>
        <w:autoSpaceDN w:val="0"/>
        <w:adjustRightInd w:val="0"/>
        <w:jc w:val="center"/>
        <w:rPr>
          <w:lang w:val="es-ES_tradnl"/>
        </w:rPr>
      </w:pPr>
      <w:r>
        <w:rPr>
          <w:noProof/>
        </w:rPr>
        <w:drawing>
          <wp:inline distT="0" distB="0" distL="0" distR="0" wp14:anchorId="2D8A2FDE" wp14:editId="45B27E8C">
            <wp:extent cx="5610224" cy="28479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610224" cy="2847975"/>
                    </a:xfrm>
                    <a:prstGeom prst="rect">
                      <a:avLst/>
                    </a:prstGeom>
                  </pic:spPr>
                </pic:pic>
              </a:graphicData>
            </a:graphic>
          </wp:inline>
        </w:drawing>
      </w:r>
    </w:p>
    <w:p w14:paraId="1A8F4656" w14:textId="77777777" w:rsidR="009F4D25" w:rsidRDefault="009F4D25" w:rsidP="009F4D25">
      <w:pPr>
        <w:autoSpaceDE w:val="0"/>
        <w:autoSpaceDN w:val="0"/>
        <w:adjustRightInd w:val="0"/>
        <w:jc w:val="center"/>
        <w:rPr>
          <w:lang w:val="es-ES_tradnl"/>
        </w:rPr>
      </w:pPr>
    </w:p>
    <w:p w14:paraId="058A0E3D" w14:textId="77777777" w:rsidR="009F4D25" w:rsidRDefault="009F4D25" w:rsidP="009F4D25">
      <w:pPr>
        <w:autoSpaceDE w:val="0"/>
        <w:autoSpaceDN w:val="0"/>
        <w:adjustRightInd w:val="0"/>
        <w:jc w:val="center"/>
        <w:rPr>
          <w:lang w:val="es-ES_tradnl"/>
        </w:rPr>
      </w:pPr>
    </w:p>
    <w:p w14:paraId="1C50E818" w14:textId="77777777" w:rsidR="009F4D25" w:rsidRDefault="009F4D25" w:rsidP="009F4D25">
      <w:pPr>
        <w:autoSpaceDE w:val="0"/>
        <w:autoSpaceDN w:val="0"/>
        <w:adjustRightInd w:val="0"/>
        <w:jc w:val="center"/>
        <w:rPr>
          <w:lang w:val="es-ES_tradnl"/>
        </w:rPr>
      </w:pPr>
    </w:p>
    <w:p w14:paraId="66E4A174" w14:textId="77777777" w:rsidR="009F4D25" w:rsidRDefault="009F4D25" w:rsidP="009F4D25">
      <w:pPr>
        <w:autoSpaceDE w:val="0"/>
        <w:autoSpaceDN w:val="0"/>
        <w:adjustRightInd w:val="0"/>
        <w:jc w:val="center"/>
        <w:rPr>
          <w:lang w:val="es-ES_tradnl"/>
        </w:rPr>
      </w:pPr>
    </w:p>
    <w:p w14:paraId="6C12DCF1" w14:textId="77777777" w:rsidR="009F4D25" w:rsidRDefault="009F4D25" w:rsidP="009F4D25">
      <w:pPr>
        <w:autoSpaceDE w:val="0"/>
        <w:autoSpaceDN w:val="0"/>
        <w:adjustRightInd w:val="0"/>
        <w:jc w:val="center"/>
        <w:rPr>
          <w:lang w:val="es-ES_tradnl"/>
        </w:rPr>
      </w:pPr>
    </w:p>
    <w:p w14:paraId="2AB308C8" w14:textId="77777777" w:rsidR="009F4D25" w:rsidRDefault="009F4D25" w:rsidP="009F4D25">
      <w:pPr>
        <w:autoSpaceDE w:val="0"/>
        <w:autoSpaceDN w:val="0"/>
        <w:adjustRightInd w:val="0"/>
        <w:jc w:val="center"/>
        <w:rPr>
          <w:lang w:val="es-ES_tradnl"/>
        </w:rPr>
      </w:pPr>
    </w:p>
    <w:p w14:paraId="6A7524B4" w14:textId="19200C39" w:rsidR="00E911F2" w:rsidRDefault="009F4D25" w:rsidP="00E911F2">
      <w:pPr>
        <w:autoSpaceDE w:val="0"/>
        <w:autoSpaceDN w:val="0"/>
        <w:adjustRightInd w:val="0"/>
        <w:jc w:val="center"/>
        <w:rPr>
          <w:lang w:val="es-ES_tradnl"/>
        </w:rPr>
      </w:pPr>
      <w:r>
        <w:rPr>
          <w:lang w:val="es-ES_tradnl"/>
        </w:rPr>
        <w:br w:type="page"/>
      </w:r>
    </w:p>
    <w:p w14:paraId="0F97E479" w14:textId="5478BA18" w:rsidR="0065085C" w:rsidRPr="0065085C" w:rsidRDefault="0065085C" w:rsidP="0065085C">
      <w:pPr>
        <w:pStyle w:val="Ttulo2"/>
        <w:jc w:val="center"/>
        <w:rPr>
          <w:u w:val="none"/>
          <w:lang w:val="es-ES_tradnl"/>
        </w:rPr>
      </w:pPr>
      <w:bookmarkStart w:id="765" w:name="_Toc46055279"/>
      <w:bookmarkStart w:id="766" w:name="_Toc46055520"/>
      <w:bookmarkStart w:id="767" w:name="_Toc46055604"/>
      <w:bookmarkStart w:id="768" w:name="_Toc46055911"/>
      <w:bookmarkStart w:id="769" w:name="_Toc46057779"/>
      <w:bookmarkStart w:id="770" w:name="_Toc46058022"/>
      <w:bookmarkStart w:id="771" w:name="_Toc46085211"/>
      <w:bookmarkStart w:id="772" w:name="_Toc46115440"/>
      <w:bookmarkStart w:id="773" w:name="_Toc46116214"/>
      <w:bookmarkStart w:id="774" w:name="_Toc46116704"/>
      <w:r w:rsidRPr="0065085C">
        <w:rPr>
          <w:u w:val="none"/>
          <w:lang w:val="es-ES_tradnl"/>
        </w:rPr>
        <w:lastRenderedPageBreak/>
        <w:t>Anexo 3.  Carta de autorización del proyecto</w:t>
      </w:r>
      <w:bookmarkEnd w:id="765"/>
      <w:bookmarkEnd w:id="766"/>
      <w:bookmarkEnd w:id="767"/>
      <w:bookmarkEnd w:id="768"/>
      <w:bookmarkEnd w:id="769"/>
      <w:bookmarkEnd w:id="770"/>
      <w:bookmarkEnd w:id="771"/>
      <w:bookmarkEnd w:id="772"/>
      <w:bookmarkEnd w:id="773"/>
      <w:bookmarkEnd w:id="774"/>
    </w:p>
    <w:p w14:paraId="0D654422" w14:textId="476C7E8E" w:rsidR="0065085C" w:rsidRDefault="0065085C" w:rsidP="0065085C">
      <w:pPr>
        <w:autoSpaceDE w:val="0"/>
        <w:autoSpaceDN w:val="0"/>
        <w:adjustRightInd w:val="0"/>
        <w:spacing w:line="480" w:lineRule="auto"/>
        <w:jc w:val="center"/>
        <w:rPr>
          <w:b/>
          <w:bCs/>
          <w:lang w:val="es-ES_tradnl"/>
        </w:rPr>
      </w:pPr>
    </w:p>
    <w:p w14:paraId="283FF9BF" w14:textId="395CE29D" w:rsidR="0065085C" w:rsidRDefault="0065085C" w:rsidP="0065085C">
      <w:pPr>
        <w:autoSpaceDE w:val="0"/>
        <w:autoSpaceDN w:val="0"/>
        <w:adjustRightInd w:val="0"/>
        <w:spacing w:line="480" w:lineRule="auto"/>
        <w:jc w:val="center"/>
        <w:rPr>
          <w:b/>
          <w:bCs/>
          <w:lang w:val="es-ES_tradnl"/>
        </w:rPr>
      </w:pPr>
    </w:p>
    <w:p w14:paraId="3B6E6CCA" w14:textId="16504D5D" w:rsidR="0065085C" w:rsidRDefault="0065085C" w:rsidP="0065085C">
      <w:pPr>
        <w:autoSpaceDE w:val="0"/>
        <w:autoSpaceDN w:val="0"/>
        <w:adjustRightInd w:val="0"/>
        <w:spacing w:line="480" w:lineRule="auto"/>
        <w:jc w:val="center"/>
        <w:rPr>
          <w:b/>
          <w:bCs/>
          <w:lang w:val="es-ES_tradnl"/>
        </w:rPr>
      </w:pPr>
    </w:p>
    <w:p w14:paraId="21B4A34E" w14:textId="29E9BBDB" w:rsidR="0065085C" w:rsidRDefault="0065085C" w:rsidP="0065085C">
      <w:pPr>
        <w:autoSpaceDE w:val="0"/>
        <w:autoSpaceDN w:val="0"/>
        <w:adjustRightInd w:val="0"/>
        <w:spacing w:line="480" w:lineRule="auto"/>
        <w:jc w:val="center"/>
        <w:rPr>
          <w:b/>
          <w:bCs/>
          <w:lang w:val="es-ES_tradnl"/>
        </w:rPr>
      </w:pPr>
    </w:p>
    <w:p w14:paraId="06D89635" w14:textId="3E0713F8" w:rsidR="0065085C" w:rsidRDefault="0065085C" w:rsidP="0065085C">
      <w:pPr>
        <w:autoSpaceDE w:val="0"/>
        <w:autoSpaceDN w:val="0"/>
        <w:adjustRightInd w:val="0"/>
        <w:spacing w:line="480" w:lineRule="auto"/>
        <w:jc w:val="center"/>
        <w:rPr>
          <w:b/>
          <w:bCs/>
          <w:lang w:val="es-ES_tradnl"/>
        </w:rPr>
      </w:pPr>
    </w:p>
    <w:p w14:paraId="3095EB15" w14:textId="0268643E" w:rsidR="0065085C" w:rsidRDefault="0065085C" w:rsidP="0065085C">
      <w:pPr>
        <w:autoSpaceDE w:val="0"/>
        <w:autoSpaceDN w:val="0"/>
        <w:adjustRightInd w:val="0"/>
        <w:spacing w:line="480" w:lineRule="auto"/>
        <w:jc w:val="center"/>
        <w:rPr>
          <w:b/>
          <w:bCs/>
          <w:lang w:val="es-ES_tradnl"/>
        </w:rPr>
      </w:pPr>
    </w:p>
    <w:p w14:paraId="79DA494E" w14:textId="463B2AAD" w:rsidR="0065085C" w:rsidRDefault="0065085C" w:rsidP="0065085C">
      <w:pPr>
        <w:autoSpaceDE w:val="0"/>
        <w:autoSpaceDN w:val="0"/>
        <w:adjustRightInd w:val="0"/>
        <w:spacing w:line="480" w:lineRule="auto"/>
        <w:jc w:val="center"/>
        <w:rPr>
          <w:b/>
          <w:bCs/>
          <w:lang w:val="es-ES_tradnl"/>
        </w:rPr>
      </w:pPr>
    </w:p>
    <w:p w14:paraId="66E10AA2" w14:textId="6261D63F" w:rsidR="0065085C" w:rsidRDefault="0065085C" w:rsidP="0065085C">
      <w:pPr>
        <w:autoSpaceDE w:val="0"/>
        <w:autoSpaceDN w:val="0"/>
        <w:adjustRightInd w:val="0"/>
        <w:spacing w:line="480" w:lineRule="auto"/>
        <w:jc w:val="center"/>
        <w:rPr>
          <w:b/>
          <w:bCs/>
          <w:lang w:val="es-ES_tradnl"/>
        </w:rPr>
      </w:pPr>
    </w:p>
    <w:p w14:paraId="5E651038" w14:textId="662C0C4F" w:rsidR="0065085C" w:rsidRDefault="0065085C" w:rsidP="0065085C">
      <w:pPr>
        <w:autoSpaceDE w:val="0"/>
        <w:autoSpaceDN w:val="0"/>
        <w:adjustRightInd w:val="0"/>
        <w:spacing w:line="480" w:lineRule="auto"/>
        <w:jc w:val="center"/>
        <w:rPr>
          <w:b/>
          <w:bCs/>
          <w:lang w:val="es-ES_tradnl"/>
        </w:rPr>
      </w:pPr>
    </w:p>
    <w:p w14:paraId="42E115FB" w14:textId="50150B82" w:rsidR="0065085C" w:rsidRDefault="0065085C" w:rsidP="0065085C">
      <w:pPr>
        <w:autoSpaceDE w:val="0"/>
        <w:autoSpaceDN w:val="0"/>
        <w:adjustRightInd w:val="0"/>
        <w:spacing w:line="480" w:lineRule="auto"/>
        <w:jc w:val="center"/>
        <w:rPr>
          <w:b/>
          <w:bCs/>
          <w:lang w:val="es-ES_tradnl"/>
        </w:rPr>
      </w:pPr>
    </w:p>
    <w:p w14:paraId="52676573" w14:textId="63ABC3D8" w:rsidR="0065085C" w:rsidRDefault="0065085C" w:rsidP="0065085C">
      <w:pPr>
        <w:autoSpaceDE w:val="0"/>
        <w:autoSpaceDN w:val="0"/>
        <w:adjustRightInd w:val="0"/>
        <w:spacing w:line="480" w:lineRule="auto"/>
        <w:jc w:val="center"/>
        <w:rPr>
          <w:b/>
          <w:bCs/>
          <w:lang w:val="es-ES_tradnl"/>
        </w:rPr>
      </w:pPr>
    </w:p>
    <w:p w14:paraId="4F8511DB" w14:textId="3F0AD6F9" w:rsidR="0065085C" w:rsidRDefault="0065085C" w:rsidP="0065085C">
      <w:pPr>
        <w:autoSpaceDE w:val="0"/>
        <w:autoSpaceDN w:val="0"/>
        <w:adjustRightInd w:val="0"/>
        <w:spacing w:line="480" w:lineRule="auto"/>
        <w:jc w:val="center"/>
        <w:rPr>
          <w:b/>
          <w:bCs/>
          <w:lang w:val="es-ES_tradnl"/>
        </w:rPr>
      </w:pPr>
    </w:p>
    <w:p w14:paraId="1DE5F530" w14:textId="19FBE70A" w:rsidR="0065085C" w:rsidRDefault="0065085C" w:rsidP="0065085C">
      <w:pPr>
        <w:autoSpaceDE w:val="0"/>
        <w:autoSpaceDN w:val="0"/>
        <w:adjustRightInd w:val="0"/>
        <w:spacing w:line="480" w:lineRule="auto"/>
        <w:jc w:val="center"/>
        <w:rPr>
          <w:b/>
          <w:bCs/>
          <w:lang w:val="es-ES_tradnl"/>
        </w:rPr>
      </w:pPr>
    </w:p>
    <w:p w14:paraId="6FDB31BD" w14:textId="471007F6" w:rsidR="0065085C" w:rsidRDefault="0065085C" w:rsidP="0065085C">
      <w:pPr>
        <w:autoSpaceDE w:val="0"/>
        <w:autoSpaceDN w:val="0"/>
        <w:adjustRightInd w:val="0"/>
        <w:spacing w:line="480" w:lineRule="auto"/>
        <w:jc w:val="center"/>
        <w:rPr>
          <w:b/>
          <w:bCs/>
          <w:lang w:val="es-ES_tradnl"/>
        </w:rPr>
      </w:pPr>
    </w:p>
    <w:p w14:paraId="4D0E3C36" w14:textId="3628C746" w:rsidR="0065085C" w:rsidRDefault="0065085C" w:rsidP="0065085C">
      <w:pPr>
        <w:autoSpaceDE w:val="0"/>
        <w:autoSpaceDN w:val="0"/>
        <w:adjustRightInd w:val="0"/>
        <w:spacing w:line="480" w:lineRule="auto"/>
        <w:jc w:val="center"/>
        <w:rPr>
          <w:b/>
          <w:bCs/>
          <w:lang w:val="es-ES_tradnl"/>
        </w:rPr>
      </w:pPr>
    </w:p>
    <w:p w14:paraId="5571923C" w14:textId="0103DE6B" w:rsidR="0065085C" w:rsidRDefault="0065085C" w:rsidP="0065085C">
      <w:pPr>
        <w:autoSpaceDE w:val="0"/>
        <w:autoSpaceDN w:val="0"/>
        <w:adjustRightInd w:val="0"/>
        <w:spacing w:line="480" w:lineRule="auto"/>
        <w:jc w:val="center"/>
        <w:rPr>
          <w:b/>
          <w:bCs/>
          <w:lang w:val="es-ES_tradnl"/>
        </w:rPr>
      </w:pPr>
    </w:p>
    <w:p w14:paraId="0C786173" w14:textId="013F4390" w:rsidR="0065085C" w:rsidRDefault="0065085C" w:rsidP="0065085C">
      <w:pPr>
        <w:autoSpaceDE w:val="0"/>
        <w:autoSpaceDN w:val="0"/>
        <w:adjustRightInd w:val="0"/>
        <w:spacing w:line="480" w:lineRule="auto"/>
        <w:jc w:val="center"/>
        <w:rPr>
          <w:b/>
          <w:bCs/>
          <w:lang w:val="es-ES_tradnl"/>
        </w:rPr>
      </w:pPr>
    </w:p>
    <w:p w14:paraId="730F8E90" w14:textId="36DD290E" w:rsidR="0065085C" w:rsidRDefault="0065085C" w:rsidP="0065085C">
      <w:pPr>
        <w:autoSpaceDE w:val="0"/>
        <w:autoSpaceDN w:val="0"/>
        <w:adjustRightInd w:val="0"/>
        <w:spacing w:line="480" w:lineRule="auto"/>
        <w:jc w:val="center"/>
        <w:rPr>
          <w:b/>
          <w:bCs/>
          <w:lang w:val="es-ES_tradnl"/>
        </w:rPr>
      </w:pPr>
    </w:p>
    <w:p w14:paraId="5D7CD9B9" w14:textId="19B96DAB" w:rsidR="0065085C" w:rsidRDefault="0065085C" w:rsidP="0065085C">
      <w:pPr>
        <w:autoSpaceDE w:val="0"/>
        <w:autoSpaceDN w:val="0"/>
        <w:adjustRightInd w:val="0"/>
        <w:spacing w:line="480" w:lineRule="auto"/>
        <w:jc w:val="center"/>
        <w:rPr>
          <w:b/>
          <w:bCs/>
          <w:lang w:val="es-ES_tradnl"/>
        </w:rPr>
      </w:pPr>
    </w:p>
    <w:p w14:paraId="79B0FC54" w14:textId="15CD2019" w:rsidR="0065085C" w:rsidRDefault="0065085C" w:rsidP="0065085C">
      <w:pPr>
        <w:autoSpaceDE w:val="0"/>
        <w:autoSpaceDN w:val="0"/>
        <w:adjustRightInd w:val="0"/>
        <w:spacing w:line="480" w:lineRule="auto"/>
        <w:jc w:val="center"/>
        <w:rPr>
          <w:b/>
          <w:bCs/>
          <w:lang w:val="es-ES_tradnl"/>
        </w:rPr>
      </w:pPr>
    </w:p>
    <w:p w14:paraId="7955230A" w14:textId="522E2D2B" w:rsidR="0065085C" w:rsidRDefault="0065085C" w:rsidP="0065085C">
      <w:pPr>
        <w:autoSpaceDE w:val="0"/>
        <w:autoSpaceDN w:val="0"/>
        <w:adjustRightInd w:val="0"/>
        <w:spacing w:line="480" w:lineRule="auto"/>
        <w:jc w:val="center"/>
        <w:rPr>
          <w:b/>
          <w:bCs/>
          <w:lang w:val="es-ES_tradnl"/>
        </w:rPr>
      </w:pPr>
    </w:p>
    <w:p w14:paraId="5087B23F" w14:textId="77777777" w:rsidR="0065085C" w:rsidRDefault="0065085C" w:rsidP="0065085C">
      <w:pPr>
        <w:autoSpaceDE w:val="0"/>
        <w:autoSpaceDN w:val="0"/>
        <w:adjustRightInd w:val="0"/>
        <w:spacing w:line="480" w:lineRule="auto"/>
        <w:jc w:val="center"/>
        <w:rPr>
          <w:b/>
          <w:bCs/>
          <w:lang w:val="es-ES_tradnl"/>
        </w:rPr>
      </w:pPr>
    </w:p>
    <w:p w14:paraId="3164A49E" w14:textId="00F392DD" w:rsidR="00D157FC" w:rsidRPr="0065085C" w:rsidRDefault="00D157FC" w:rsidP="0065085C">
      <w:pPr>
        <w:pStyle w:val="Ttulo2"/>
        <w:jc w:val="center"/>
        <w:rPr>
          <w:u w:val="none"/>
          <w:lang w:val="es-ES_tradnl"/>
        </w:rPr>
      </w:pPr>
      <w:bookmarkStart w:id="775" w:name="_Toc46055280"/>
      <w:bookmarkStart w:id="776" w:name="_Toc46055521"/>
      <w:bookmarkStart w:id="777" w:name="_Toc46055605"/>
      <w:bookmarkStart w:id="778" w:name="_Toc46055912"/>
      <w:bookmarkStart w:id="779" w:name="_Toc46057780"/>
      <w:bookmarkStart w:id="780" w:name="_Toc46058023"/>
      <w:bookmarkStart w:id="781" w:name="_Toc46085212"/>
      <w:bookmarkStart w:id="782" w:name="_Toc46115441"/>
      <w:bookmarkStart w:id="783" w:name="_Toc46116215"/>
      <w:bookmarkStart w:id="784" w:name="_Toc46116705"/>
      <w:r w:rsidRPr="0065085C">
        <w:rPr>
          <w:u w:val="none"/>
          <w:lang w:val="es-ES_tradnl"/>
        </w:rPr>
        <w:lastRenderedPageBreak/>
        <w:t xml:space="preserve">Anexo 4. </w:t>
      </w:r>
      <w:r w:rsidR="0065085C" w:rsidRPr="0065085C">
        <w:rPr>
          <w:u w:val="none"/>
          <w:lang w:val="es-ES_tradnl"/>
        </w:rPr>
        <w:t xml:space="preserve"> </w:t>
      </w:r>
      <w:r w:rsidRPr="0065085C">
        <w:rPr>
          <w:u w:val="none"/>
          <w:lang w:val="es-ES_tradnl"/>
        </w:rPr>
        <w:t>Fundamentación Legal</w:t>
      </w:r>
      <w:bookmarkEnd w:id="775"/>
      <w:bookmarkEnd w:id="776"/>
      <w:bookmarkEnd w:id="777"/>
      <w:bookmarkEnd w:id="778"/>
      <w:bookmarkEnd w:id="779"/>
      <w:bookmarkEnd w:id="780"/>
      <w:bookmarkEnd w:id="781"/>
      <w:bookmarkEnd w:id="782"/>
      <w:bookmarkEnd w:id="783"/>
      <w:bookmarkEnd w:id="784"/>
    </w:p>
    <w:p w14:paraId="530AF584" w14:textId="77777777" w:rsidR="009F4D25" w:rsidRPr="00F956EA" w:rsidRDefault="009F4D25" w:rsidP="009F4D25">
      <w:pPr>
        <w:spacing w:line="360" w:lineRule="auto"/>
        <w:ind w:left="708"/>
        <w:jc w:val="center"/>
        <w:rPr>
          <w:lang w:eastAsia="es-ES"/>
        </w:rPr>
      </w:pPr>
      <w:r w:rsidRPr="00F956EA">
        <w:rPr>
          <w:lang w:eastAsia="es-ES"/>
        </w:rPr>
        <w:t>Las Normas Legales en un Proyecto de Titulación</w:t>
      </w:r>
    </w:p>
    <w:p w14:paraId="66799CF2" w14:textId="77777777" w:rsidR="009F4D25" w:rsidRDefault="009F4D25" w:rsidP="009F4D25">
      <w:pPr>
        <w:jc w:val="both"/>
      </w:pPr>
      <w:r w:rsidRPr="00F956EA">
        <w:rPr>
          <w:lang w:val="es-ES_tradnl"/>
        </w:rPr>
        <w:t>Apoyo en leyes, estatutos, acuerdos, reglamentos, especialmente para proyectos especiales y factibles</w:t>
      </w:r>
      <w:r>
        <w:rPr>
          <w:lang w:val="es-ES_tradnl"/>
        </w:rPr>
        <w:t>, d</w:t>
      </w:r>
      <w:r w:rsidRPr="00F956EA">
        <w:rPr>
          <w:lang w:val="es-ES_tradnl"/>
        </w:rPr>
        <w:t xml:space="preserve">ebe escribir únicamente los artículos citados en la </w:t>
      </w:r>
      <w:r w:rsidRPr="00B72110">
        <w:t>CONSTITUCIÓN DE LA REPUBLICA DEL ECUADOR; LEY ORGÁNICA DE EDUCACIÓN SUPERIOR (art. 21), REGLAMENTO DEL CONSEJO DE EDUCACIÓN SUPERIOR; LEY ÓRGANICA DE TRANSPARENCIA Y ACCESO A LA INFORMACIÓN PUBLICA; LEY DEL SISTEMA NACIONAL DE REGISTRO DE DATOS PÚBLICOS; CÓDIGO ORGÁNICO DE LA ECONOMIA SOCIAL DE LOS CONOCIMIENTOS, CREATIVIDAD E INNOVACIÓN</w:t>
      </w:r>
      <w:r>
        <w:t>,</w:t>
      </w:r>
      <w:r w:rsidRPr="00F956EA">
        <w:t xml:space="preserve"> BUEN VIVIR, etc.</w:t>
      </w:r>
    </w:p>
    <w:p w14:paraId="6286E181" w14:textId="77777777" w:rsidR="009F4D25" w:rsidRPr="00F956EA" w:rsidRDefault="009F4D25" w:rsidP="00D71E23">
      <w:pPr>
        <w:pStyle w:val="Prrafodelista"/>
        <w:numPr>
          <w:ilvl w:val="0"/>
          <w:numId w:val="30"/>
        </w:numPr>
        <w:spacing w:after="0" w:line="240" w:lineRule="auto"/>
        <w:jc w:val="both"/>
      </w:pPr>
      <w:r>
        <w:t xml:space="preserve">Considerar </w:t>
      </w:r>
      <w:r w:rsidRPr="00F956EA">
        <w:t>solo artículos relacionados al tema.</w:t>
      </w:r>
    </w:p>
    <w:p w14:paraId="6B85F9C9" w14:textId="77777777" w:rsidR="009F4D25" w:rsidRPr="00F956EA" w:rsidRDefault="009F4D25" w:rsidP="00D71E23">
      <w:pPr>
        <w:pStyle w:val="Textocomentario"/>
        <w:numPr>
          <w:ilvl w:val="0"/>
          <w:numId w:val="30"/>
        </w:numPr>
        <w:jc w:val="both"/>
        <w:rPr>
          <w:sz w:val="24"/>
          <w:szCs w:val="24"/>
        </w:rPr>
      </w:pPr>
      <w:bookmarkStart w:id="785" w:name="_Hlk512455623"/>
      <w:r w:rsidRPr="00F956EA">
        <w:rPr>
          <w:sz w:val="24"/>
          <w:szCs w:val="24"/>
        </w:rPr>
        <w:t xml:space="preserve">Debe iniciar la redacción con un breve antecedente de la base legal para realizar el proyecto de titulación. </w:t>
      </w:r>
    </w:p>
    <w:p w14:paraId="0DCC91C1" w14:textId="77777777" w:rsidR="009F4D25" w:rsidRPr="00F956EA" w:rsidRDefault="009F4D25" w:rsidP="009F4D25">
      <w:pPr>
        <w:pStyle w:val="Textocomentario"/>
        <w:jc w:val="both"/>
        <w:rPr>
          <w:sz w:val="24"/>
          <w:szCs w:val="24"/>
        </w:rPr>
      </w:pPr>
      <w:r w:rsidRPr="00F956EA">
        <w:rPr>
          <w:sz w:val="24"/>
          <w:szCs w:val="24"/>
        </w:rPr>
        <w:t xml:space="preserve">Ejemplo “El presente proyecto de titulación se fundamenta en la constitución, leyes y normas como se detalla a continuación…”.  </w:t>
      </w:r>
    </w:p>
    <w:p w14:paraId="7C0044CB" w14:textId="77777777" w:rsidR="009F4D25" w:rsidRPr="003A05F9" w:rsidRDefault="009F4D25" w:rsidP="009F4D25">
      <w:pPr>
        <w:rPr>
          <w:sz w:val="14"/>
          <w:szCs w:val="14"/>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77"/>
        <w:gridCol w:w="7238"/>
      </w:tblGrid>
      <w:tr w:rsidR="009F4D25" w:rsidRPr="00F956EA" w14:paraId="5B7EDD34" w14:textId="77777777" w:rsidTr="00746844">
        <w:trPr>
          <w:trHeight w:val="469"/>
        </w:trPr>
        <w:tc>
          <w:tcPr>
            <w:tcW w:w="1156" w:type="pct"/>
            <w:shd w:val="clear" w:color="auto" w:fill="auto"/>
            <w:vAlign w:val="center"/>
            <w:hideMark/>
          </w:tcPr>
          <w:bookmarkEnd w:id="785"/>
          <w:p w14:paraId="315C1BFA" w14:textId="77777777" w:rsidR="009F4D25" w:rsidRPr="00D71E23" w:rsidRDefault="009F4D25" w:rsidP="00C357BB">
            <w:pPr>
              <w:rPr>
                <w:sz w:val="20"/>
                <w:szCs w:val="20"/>
                <w:lang w:val="es-EC"/>
              </w:rPr>
            </w:pPr>
            <w:r w:rsidRPr="00D71E23">
              <w:rPr>
                <w:b/>
                <w:bCs/>
                <w:sz w:val="20"/>
                <w:szCs w:val="20"/>
                <w:lang w:val="es-EC"/>
              </w:rPr>
              <w:t>ARTÍCULO DE LA LOES</w:t>
            </w:r>
          </w:p>
        </w:tc>
        <w:tc>
          <w:tcPr>
            <w:tcW w:w="3844" w:type="pct"/>
            <w:shd w:val="clear" w:color="auto" w:fill="auto"/>
            <w:vAlign w:val="center"/>
            <w:hideMark/>
          </w:tcPr>
          <w:p w14:paraId="35AA25F4" w14:textId="77777777" w:rsidR="009F4D25" w:rsidRPr="00D71E23" w:rsidRDefault="009F4D25" w:rsidP="00D71E23">
            <w:pPr>
              <w:jc w:val="center"/>
              <w:rPr>
                <w:sz w:val="20"/>
                <w:szCs w:val="20"/>
                <w:lang w:val="es-EC"/>
              </w:rPr>
            </w:pPr>
            <w:r w:rsidRPr="00D71E23">
              <w:rPr>
                <w:b/>
                <w:bCs/>
                <w:sz w:val="20"/>
                <w:szCs w:val="20"/>
                <w:lang w:val="es-EC"/>
              </w:rPr>
              <w:t>CONTEXTO</w:t>
            </w:r>
          </w:p>
        </w:tc>
      </w:tr>
      <w:tr w:rsidR="009F4D25" w:rsidRPr="00F956EA" w14:paraId="2A87549B" w14:textId="77777777" w:rsidTr="00746844">
        <w:trPr>
          <w:trHeight w:val="997"/>
        </w:trPr>
        <w:tc>
          <w:tcPr>
            <w:tcW w:w="1156" w:type="pct"/>
            <w:shd w:val="clear" w:color="auto" w:fill="auto"/>
            <w:vAlign w:val="center"/>
            <w:hideMark/>
          </w:tcPr>
          <w:p w14:paraId="2CF8EC62" w14:textId="77777777" w:rsidR="009F4D25" w:rsidRPr="00D71E23" w:rsidRDefault="009F4D25" w:rsidP="00746844">
            <w:pPr>
              <w:jc w:val="center"/>
              <w:rPr>
                <w:sz w:val="20"/>
                <w:szCs w:val="20"/>
                <w:lang w:val="es-EC"/>
              </w:rPr>
            </w:pPr>
            <w:r w:rsidRPr="00D71E23">
              <w:rPr>
                <w:b/>
                <w:bCs/>
                <w:sz w:val="20"/>
                <w:szCs w:val="20"/>
                <w:lang w:val="es-EC"/>
              </w:rPr>
              <w:t>¿Qué regula la LOES?</w:t>
            </w:r>
          </w:p>
          <w:p w14:paraId="649132EE" w14:textId="77777777" w:rsidR="009F4D25" w:rsidRPr="00D71E23" w:rsidRDefault="009F4D25" w:rsidP="00746844">
            <w:pPr>
              <w:jc w:val="center"/>
              <w:rPr>
                <w:sz w:val="20"/>
                <w:szCs w:val="20"/>
                <w:lang w:val="es-EC"/>
              </w:rPr>
            </w:pPr>
            <w:r w:rsidRPr="00D71E23">
              <w:rPr>
                <w:b/>
                <w:bCs/>
                <w:sz w:val="20"/>
                <w:szCs w:val="20"/>
                <w:lang w:val="es-EC"/>
              </w:rPr>
              <w:t>ART. 1 ÁMBITO</w:t>
            </w:r>
          </w:p>
        </w:tc>
        <w:tc>
          <w:tcPr>
            <w:tcW w:w="3844" w:type="pct"/>
            <w:shd w:val="clear" w:color="auto" w:fill="auto"/>
            <w:hideMark/>
          </w:tcPr>
          <w:p w14:paraId="315BD1AB" w14:textId="77777777" w:rsidR="009F4D25" w:rsidRPr="00D71E23" w:rsidRDefault="009F4D25" w:rsidP="00D71E23">
            <w:pPr>
              <w:jc w:val="both"/>
              <w:rPr>
                <w:sz w:val="20"/>
                <w:szCs w:val="20"/>
                <w:lang w:val="es-EC"/>
              </w:rPr>
            </w:pPr>
            <w:r w:rsidRPr="00D71E23">
              <w:rPr>
                <w:sz w:val="20"/>
                <w:szCs w:val="20"/>
                <w:lang w:val="es-EC"/>
              </w:rPr>
              <w:t>Esta Ley regula el sistema de educación superior en el país, a los organismos e instituciones que lo integran; determina derechos, deberes y obligaciones de las personas naturales y jurídicas, y establece las respectivas sanciones por el incumplimiento de las disposiciones contenidas en la Constitución y la presente Ley   ARTICULO 1</w:t>
            </w:r>
          </w:p>
        </w:tc>
      </w:tr>
      <w:tr w:rsidR="009F4D25" w:rsidRPr="00F956EA" w14:paraId="651E3A21" w14:textId="77777777" w:rsidTr="00746844">
        <w:trPr>
          <w:trHeight w:val="723"/>
        </w:trPr>
        <w:tc>
          <w:tcPr>
            <w:tcW w:w="1156" w:type="pct"/>
            <w:shd w:val="clear" w:color="auto" w:fill="auto"/>
            <w:vAlign w:val="center"/>
            <w:hideMark/>
          </w:tcPr>
          <w:p w14:paraId="24C57CBA" w14:textId="77777777" w:rsidR="009F4D25" w:rsidRPr="00D71E23" w:rsidRDefault="009F4D25" w:rsidP="00746844">
            <w:pPr>
              <w:jc w:val="center"/>
              <w:rPr>
                <w:sz w:val="20"/>
                <w:szCs w:val="20"/>
                <w:lang w:val="es-EC"/>
              </w:rPr>
            </w:pPr>
            <w:r w:rsidRPr="00D71E23">
              <w:rPr>
                <w:b/>
                <w:bCs/>
                <w:sz w:val="20"/>
                <w:szCs w:val="20"/>
                <w:lang w:val="es-EC"/>
              </w:rPr>
              <w:t>¿Cuál es el Objeto de esta Ley?</w:t>
            </w:r>
          </w:p>
          <w:p w14:paraId="474EAACF" w14:textId="77777777" w:rsidR="009F4D25" w:rsidRPr="00D71E23" w:rsidRDefault="009F4D25" w:rsidP="00746844">
            <w:pPr>
              <w:jc w:val="center"/>
              <w:rPr>
                <w:sz w:val="20"/>
                <w:szCs w:val="20"/>
                <w:lang w:val="es-EC"/>
              </w:rPr>
            </w:pPr>
            <w:r w:rsidRPr="00D71E23">
              <w:rPr>
                <w:b/>
                <w:bCs/>
                <w:sz w:val="20"/>
                <w:szCs w:val="20"/>
                <w:lang w:val="es-EC"/>
              </w:rPr>
              <w:t>ART. 2 OBJETO</w:t>
            </w:r>
          </w:p>
        </w:tc>
        <w:tc>
          <w:tcPr>
            <w:tcW w:w="3844" w:type="pct"/>
            <w:shd w:val="clear" w:color="auto" w:fill="auto"/>
            <w:hideMark/>
          </w:tcPr>
          <w:p w14:paraId="2FFBACBA" w14:textId="77777777" w:rsidR="009F4D25" w:rsidRPr="00D71E23" w:rsidRDefault="009F4D25" w:rsidP="00D71E23">
            <w:pPr>
              <w:jc w:val="both"/>
              <w:rPr>
                <w:sz w:val="20"/>
                <w:szCs w:val="20"/>
                <w:lang w:val="es-EC"/>
              </w:rPr>
            </w:pPr>
            <w:r w:rsidRPr="00D71E23">
              <w:rPr>
                <w:sz w:val="20"/>
                <w:szCs w:val="20"/>
                <w:lang w:val="es-EC"/>
              </w:rPr>
              <w:t>Esta Ley tiene como objeto definir sus principios, garantizar el derecho a la educación superior de calidad que propenda a la excelencia, al acceso universal, permanencia, movilidad y egreso sin discriminación alguna.</w:t>
            </w:r>
          </w:p>
        </w:tc>
      </w:tr>
      <w:tr w:rsidR="009F4D25" w:rsidRPr="00F956EA" w14:paraId="30B028AB" w14:textId="77777777" w:rsidTr="00746844">
        <w:trPr>
          <w:trHeight w:val="1113"/>
        </w:trPr>
        <w:tc>
          <w:tcPr>
            <w:tcW w:w="1156" w:type="pct"/>
            <w:shd w:val="clear" w:color="auto" w:fill="auto"/>
            <w:vAlign w:val="center"/>
            <w:hideMark/>
          </w:tcPr>
          <w:p w14:paraId="53A8E6AB" w14:textId="77777777" w:rsidR="009F4D25" w:rsidRPr="00D71E23" w:rsidRDefault="009F4D25" w:rsidP="00746844">
            <w:pPr>
              <w:jc w:val="center"/>
              <w:rPr>
                <w:sz w:val="20"/>
                <w:szCs w:val="20"/>
                <w:lang w:val="es-EC"/>
              </w:rPr>
            </w:pPr>
            <w:r w:rsidRPr="00D71E23">
              <w:rPr>
                <w:b/>
                <w:bCs/>
                <w:sz w:val="20"/>
                <w:szCs w:val="20"/>
                <w:u w:val="single"/>
                <w:lang w:val="es-EC"/>
              </w:rPr>
              <w:t>Entre</w:t>
            </w:r>
            <w:r w:rsidRPr="00D71E23">
              <w:rPr>
                <w:sz w:val="20"/>
                <w:szCs w:val="20"/>
                <w:u w:val="single"/>
                <w:lang w:val="es-EC"/>
              </w:rPr>
              <w:t xml:space="preserve"> </w:t>
            </w:r>
            <w:r w:rsidRPr="00D71E23">
              <w:rPr>
                <w:b/>
                <w:bCs/>
                <w:sz w:val="20"/>
                <w:szCs w:val="20"/>
                <w:u w:val="single"/>
                <w:lang w:val="es-EC"/>
              </w:rPr>
              <w:t>las</w:t>
            </w:r>
            <w:r w:rsidRPr="00D71E23">
              <w:rPr>
                <w:sz w:val="20"/>
                <w:szCs w:val="20"/>
                <w:u w:val="single"/>
                <w:lang w:val="es-EC"/>
              </w:rPr>
              <w:t xml:space="preserve"> </w:t>
            </w:r>
            <w:r w:rsidRPr="00D71E23">
              <w:rPr>
                <w:b/>
                <w:bCs/>
                <w:sz w:val="20"/>
                <w:szCs w:val="20"/>
                <w:u w:val="single"/>
                <w:lang w:val="es-EC"/>
              </w:rPr>
              <w:t>funciones</w:t>
            </w:r>
          </w:p>
          <w:p w14:paraId="11A6106E" w14:textId="77777777" w:rsidR="009F4D25" w:rsidRPr="00D71E23" w:rsidRDefault="009F4D25" w:rsidP="00746844">
            <w:pPr>
              <w:jc w:val="center"/>
              <w:rPr>
                <w:sz w:val="20"/>
                <w:szCs w:val="20"/>
                <w:lang w:val="es-EC"/>
              </w:rPr>
            </w:pPr>
            <w:r w:rsidRPr="00D71E23">
              <w:rPr>
                <w:b/>
                <w:bCs/>
                <w:sz w:val="20"/>
                <w:szCs w:val="20"/>
                <w:lang w:val="es-EC"/>
              </w:rPr>
              <w:t>ART. 4 DERECHO A LA EDUCACION SUPERIOR</w:t>
            </w:r>
          </w:p>
        </w:tc>
        <w:tc>
          <w:tcPr>
            <w:tcW w:w="3844" w:type="pct"/>
            <w:shd w:val="clear" w:color="auto" w:fill="auto"/>
            <w:hideMark/>
          </w:tcPr>
          <w:p w14:paraId="2AD10B6D" w14:textId="77777777" w:rsidR="009F4D25" w:rsidRPr="00D71E23" w:rsidRDefault="009F4D25" w:rsidP="00D71E23">
            <w:pPr>
              <w:jc w:val="both"/>
              <w:rPr>
                <w:sz w:val="20"/>
                <w:szCs w:val="20"/>
                <w:lang w:val="es-EC"/>
              </w:rPr>
            </w:pPr>
            <w:r w:rsidRPr="00D71E23">
              <w:rPr>
                <w:sz w:val="20"/>
                <w:szCs w:val="20"/>
                <w:lang w:val="es-EC"/>
              </w:rPr>
              <w:t xml:space="preserve">a) Garantizar el derecho a la educación superior mediante la docencia, la investigación y su vinculación con la sociedad, y asegurar crecientes niveles de calidad, excelencia académica y pertinencia; n) Garantizar la producción de pensamiento y conocimiento articulado con el pensamiento universal; y, ñ) Brindar niveles óptimos de calidad en la formación </w:t>
            </w:r>
          </w:p>
        </w:tc>
      </w:tr>
      <w:tr w:rsidR="009F4D25" w:rsidRPr="00F956EA" w14:paraId="4A7880B9" w14:textId="77777777" w:rsidTr="00746844">
        <w:trPr>
          <w:trHeight w:val="1880"/>
        </w:trPr>
        <w:tc>
          <w:tcPr>
            <w:tcW w:w="1156" w:type="pct"/>
            <w:shd w:val="clear" w:color="auto" w:fill="auto"/>
            <w:vAlign w:val="center"/>
            <w:hideMark/>
          </w:tcPr>
          <w:p w14:paraId="7114FA51" w14:textId="77777777" w:rsidR="009F4D25" w:rsidRPr="00D71E23" w:rsidRDefault="009F4D25" w:rsidP="00746844">
            <w:pPr>
              <w:jc w:val="center"/>
              <w:rPr>
                <w:sz w:val="20"/>
                <w:szCs w:val="20"/>
                <w:lang w:val="es-EC"/>
              </w:rPr>
            </w:pPr>
            <w:r w:rsidRPr="00D71E23">
              <w:rPr>
                <w:b/>
                <w:bCs/>
                <w:sz w:val="20"/>
                <w:szCs w:val="20"/>
                <w:lang w:val="es-EC"/>
              </w:rPr>
              <w:t>Principio de Igualdad y Principio de Calidad</w:t>
            </w:r>
          </w:p>
        </w:tc>
        <w:tc>
          <w:tcPr>
            <w:tcW w:w="3844" w:type="pct"/>
            <w:shd w:val="clear" w:color="auto" w:fill="auto"/>
            <w:hideMark/>
          </w:tcPr>
          <w:p w14:paraId="4CD3D93B" w14:textId="77777777" w:rsidR="009F4D25" w:rsidRPr="00D71E23" w:rsidRDefault="009F4D25" w:rsidP="00D71E23">
            <w:pPr>
              <w:jc w:val="both"/>
              <w:rPr>
                <w:sz w:val="20"/>
                <w:szCs w:val="20"/>
                <w:lang w:val="es-EC"/>
              </w:rPr>
            </w:pPr>
            <w:r w:rsidRPr="00D71E23">
              <w:rPr>
                <w:sz w:val="20"/>
                <w:szCs w:val="20"/>
                <w:lang w:val="es-EC"/>
              </w:rPr>
              <w:t xml:space="preserve">El </w:t>
            </w:r>
            <w:r w:rsidRPr="00D71E23">
              <w:rPr>
                <w:b/>
                <w:bCs/>
                <w:sz w:val="20"/>
                <w:szCs w:val="20"/>
                <w:lang w:val="es-EC"/>
              </w:rPr>
              <w:t>principio de igualdad</w:t>
            </w:r>
            <w:r w:rsidRPr="00D71E23">
              <w:rPr>
                <w:sz w:val="20"/>
                <w:szCs w:val="20"/>
                <w:lang w:val="es-EC"/>
              </w:rPr>
              <w:t xml:space="preserve"> de oportunidades consiste en garantizar a todos los actores del Sistema de Educación Superior las mismas posibilidades en el acceso, permanencia, movilidad y egreso del sistema, sin discriminación de género, credo, orientación sexual, etnia, cultura, preferencia política, condición socioeconómica o discapacidad.</w:t>
            </w:r>
          </w:p>
          <w:p w14:paraId="7641842C" w14:textId="77777777" w:rsidR="009F4D25" w:rsidRPr="00D71E23" w:rsidRDefault="009F4D25" w:rsidP="00D71E23">
            <w:pPr>
              <w:jc w:val="both"/>
              <w:rPr>
                <w:sz w:val="20"/>
                <w:szCs w:val="20"/>
                <w:lang w:val="es-EC"/>
              </w:rPr>
            </w:pPr>
            <w:r w:rsidRPr="00D71E23">
              <w:rPr>
                <w:sz w:val="20"/>
                <w:szCs w:val="20"/>
                <w:lang w:val="es-EC"/>
              </w:rPr>
              <w:t xml:space="preserve">El </w:t>
            </w:r>
            <w:r w:rsidRPr="00D71E23">
              <w:rPr>
                <w:b/>
                <w:bCs/>
                <w:sz w:val="20"/>
                <w:szCs w:val="20"/>
                <w:lang w:val="es-EC"/>
              </w:rPr>
              <w:t xml:space="preserve">principio de calidad </w:t>
            </w:r>
            <w:r w:rsidRPr="00D71E23">
              <w:rPr>
                <w:sz w:val="20"/>
                <w:szCs w:val="20"/>
                <w:lang w:val="es-EC"/>
              </w:rPr>
              <w:t>consiste en la búsqueda constante y sistemática de la excelencia, la pertinencia, producción óptima, transmisión del conocimiento y desarrollo del pensamiento mediante la autocrítica, la crítica externa y el mejoramiento permanente</w:t>
            </w:r>
          </w:p>
        </w:tc>
      </w:tr>
      <w:tr w:rsidR="009F4D25" w:rsidRPr="00F956EA" w14:paraId="278E5D4C" w14:textId="77777777" w:rsidTr="00746844">
        <w:trPr>
          <w:trHeight w:val="1116"/>
        </w:trPr>
        <w:tc>
          <w:tcPr>
            <w:tcW w:w="1156" w:type="pct"/>
            <w:shd w:val="clear" w:color="auto" w:fill="auto"/>
            <w:vAlign w:val="center"/>
            <w:hideMark/>
          </w:tcPr>
          <w:p w14:paraId="0BEF130D" w14:textId="77777777" w:rsidR="009F4D25" w:rsidRPr="00D71E23" w:rsidRDefault="009F4D25" w:rsidP="00746844">
            <w:pPr>
              <w:jc w:val="center"/>
              <w:rPr>
                <w:sz w:val="20"/>
                <w:szCs w:val="20"/>
                <w:lang w:val="es-EC"/>
              </w:rPr>
            </w:pPr>
            <w:r w:rsidRPr="00D71E23">
              <w:rPr>
                <w:b/>
                <w:bCs/>
                <w:sz w:val="20"/>
                <w:szCs w:val="20"/>
                <w:lang w:val="es-EC"/>
              </w:rPr>
              <w:t>ART. 87</w:t>
            </w:r>
          </w:p>
        </w:tc>
        <w:tc>
          <w:tcPr>
            <w:tcW w:w="3844" w:type="pct"/>
            <w:shd w:val="clear" w:color="auto" w:fill="auto"/>
            <w:hideMark/>
          </w:tcPr>
          <w:p w14:paraId="6DBA8507" w14:textId="77777777" w:rsidR="009F4D25" w:rsidRPr="00D71E23" w:rsidRDefault="009F4D25" w:rsidP="00C357BB">
            <w:pPr>
              <w:rPr>
                <w:sz w:val="20"/>
                <w:szCs w:val="20"/>
                <w:lang w:val="es-EC"/>
              </w:rPr>
            </w:pPr>
            <w:r w:rsidRPr="00D71E23">
              <w:rPr>
                <w:sz w:val="20"/>
                <w:szCs w:val="20"/>
                <w:lang w:val="es-EC"/>
              </w:rPr>
              <w:t>Como requisito previo a la obtención del título, los y las estudiantes deberán acreditar servicios a la comunidad mediante prácticas o pasantías pre profesionales. debidamente monitoreadas. en los campos de su especialidad, de conformidad con los lineamientos generales definidos por el Consejo de Educación Superior.</w:t>
            </w:r>
          </w:p>
        </w:tc>
      </w:tr>
      <w:tr w:rsidR="009F4D25" w:rsidRPr="00F956EA" w14:paraId="681BD101" w14:textId="77777777" w:rsidTr="00746844">
        <w:tblPrEx>
          <w:tblLook w:val="04A0" w:firstRow="1" w:lastRow="0" w:firstColumn="1" w:lastColumn="0" w:noHBand="0" w:noVBand="1"/>
        </w:tblPrEx>
        <w:trPr>
          <w:trHeight w:val="1738"/>
        </w:trPr>
        <w:tc>
          <w:tcPr>
            <w:tcW w:w="1156" w:type="pct"/>
            <w:shd w:val="clear" w:color="auto" w:fill="auto"/>
            <w:vAlign w:val="center"/>
            <w:hideMark/>
          </w:tcPr>
          <w:p w14:paraId="1B9DFAE9" w14:textId="77777777" w:rsidR="009F4D25" w:rsidRPr="00D71E23" w:rsidRDefault="009F4D25" w:rsidP="000F0301">
            <w:pPr>
              <w:jc w:val="center"/>
              <w:rPr>
                <w:lang w:val="es-EC"/>
              </w:rPr>
            </w:pPr>
            <w:r w:rsidRPr="00D71E23">
              <w:rPr>
                <w:b/>
                <w:bCs/>
                <w:sz w:val="20"/>
                <w:szCs w:val="20"/>
                <w:lang w:val="es-EC"/>
              </w:rPr>
              <w:t>ARTÍCULO 19.- DEL REGLAMENTO.- NÓMINA DE GRADUADOS Y NOTIFICACIÓN A LA SENESCYT</w:t>
            </w:r>
          </w:p>
        </w:tc>
        <w:tc>
          <w:tcPr>
            <w:tcW w:w="3844" w:type="pct"/>
            <w:shd w:val="clear" w:color="auto" w:fill="auto"/>
            <w:hideMark/>
          </w:tcPr>
          <w:p w14:paraId="16AF8F5E" w14:textId="77777777" w:rsidR="009F4D25" w:rsidRPr="00D71E23" w:rsidRDefault="009F4D25" w:rsidP="00D71E23">
            <w:pPr>
              <w:jc w:val="both"/>
              <w:rPr>
                <w:sz w:val="20"/>
                <w:szCs w:val="20"/>
                <w:lang w:val="es-EC"/>
              </w:rPr>
            </w:pPr>
            <w:r w:rsidRPr="00D71E23">
              <w:rPr>
                <w:sz w:val="20"/>
                <w:szCs w:val="20"/>
                <w:lang w:val="es-EC"/>
              </w:rPr>
              <w:t xml:space="preserve">Las instituciones de educación superior notificarán obligatoriamente a la SENESCYT la nómina de los graduados y las especificaciones de los títulos que expida, en un plazo no mayor de treinta días contados a partir de la fecha de graduación. (…) este será el único medio oficial a través del cual se verificará el reconocimiento y validez del título en el Ecuador. </w:t>
            </w:r>
          </w:p>
        </w:tc>
      </w:tr>
      <w:tr w:rsidR="009F4D25" w:rsidRPr="00F956EA" w14:paraId="36C281B1" w14:textId="77777777" w:rsidTr="00746844">
        <w:tblPrEx>
          <w:tblLook w:val="04A0" w:firstRow="1" w:lastRow="0" w:firstColumn="1" w:lastColumn="0" w:noHBand="0" w:noVBand="1"/>
        </w:tblPrEx>
        <w:trPr>
          <w:trHeight w:val="1116"/>
        </w:trPr>
        <w:tc>
          <w:tcPr>
            <w:tcW w:w="1156" w:type="pct"/>
            <w:shd w:val="clear" w:color="auto" w:fill="auto"/>
            <w:vAlign w:val="center"/>
            <w:hideMark/>
          </w:tcPr>
          <w:p w14:paraId="0E2DF4A0" w14:textId="77777777" w:rsidR="009F4D25" w:rsidRPr="000F0301" w:rsidRDefault="009F4D25" w:rsidP="000F0301">
            <w:pPr>
              <w:jc w:val="center"/>
              <w:rPr>
                <w:b/>
                <w:bCs/>
                <w:sz w:val="20"/>
                <w:szCs w:val="20"/>
                <w:lang w:val="es-EC"/>
              </w:rPr>
            </w:pPr>
            <w:r w:rsidRPr="000F0301">
              <w:rPr>
                <w:b/>
                <w:bCs/>
                <w:sz w:val="20"/>
                <w:szCs w:val="20"/>
                <w:lang w:val="es-EC"/>
              </w:rPr>
              <w:lastRenderedPageBreak/>
              <w:t>ARTÍCULO 144</w:t>
            </w:r>
          </w:p>
          <w:p w14:paraId="140E48C3" w14:textId="77777777" w:rsidR="009F4D25" w:rsidRPr="00D71E23" w:rsidRDefault="009F4D25" w:rsidP="000F0301">
            <w:pPr>
              <w:jc w:val="center"/>
              <w:rPr>
                <w:lang w:val="es-EC"/>
              </w:rPr>
            </w:pPr>
            <w:r w:rsidRPr="00D71E23">
              <w:rPr>
                <w:b/>
                <w:bCs/>
                <w:sz w:val="20"/>
                <w:szCs w:val="20"/>
                <w:lang w:val="es-EC"/>
              </w:rPr>
              <w:t>PRINCIPIOS</w:t>
            </w:r>
          </w:p>
        </w:tc>
        <w:tc>
          <w:tcPr>
            <w:tcW w:w="3844" w:type="pct"/>
            <w:shd w:val="clear" w:color="auto" w:fill="auto"/>
            <w:hideMark/>
          </w:tcPr>
          <w:p w14:paraId="030A21E2" w14:textId="77777777" w:rsidR="009F4D25" w:rsidRPr="00D71E23" w:rsidRDefault="009F4D25" w:rsidP="00C357BB">
            <w:pPr>
              <w:rPr>
                <w:sz w:val="20"/>
                <w:szCs w:val="20"/>
                <w:lang w:val="es-EC"/>
              </w:rPr>
            </w:pPr>
            <w:r w:rsidRPr="00D71E23">
              <w:rPr>
                <w:sz w:val="20"/>
                <w:szCs w:val="20"/>
                <w:lang w:val="es-EC"/>
              </w:rPr>
              <w:t xml:space="preserve">Art. 144.- Tesis Digitalizadas.- Todas las instituciones de educación superior estarán obligadas a entregar las tesis que se elaboren para la obtención de títulos académicos de grado y posgrado en formato digital para ser integradas al Sistema Nacional de Información de la Educación Superior del Ecuador para su difusión pública respetando los derechos de autor.   </w:t>
            </w:r>
          </w:p>
        </w:tc>
      </w:tr>
    </w:tbl>
    <w:p w14:paraId="63E19F78" w14:textId="6031A74C" w:rsidR="009A6E5D" w:rsidRPr="009A6E5D" w:rsidRDefault="009A6E5D" w:rsidP="009A6E5D">
      <w:pPr>
        <w:jc w:val="center"/>
        <w:rPr>
          <w:sz w:val="20"/>
          <w:szCs w:val="20"/>
        </w:rPr>
      </w:pPr>
      <w:r w:rsidRPr="009A6E5D">
        <w:rPr>
          <w:b/>
          <w:bCs/>
          <w:sz w:val="20"/>
          <w:szCs w:val="20"/>
        </w:rPr>
        <w:t>Elaboraci</w:t>
      </w:r>
      <w:r>
        <w:rPr>
          <w:b/>
          <w:bCs/>
          <w:sz w:val="20"/>
          <w:szCs w:val="20"/>
        </w:rPr>
        <w:t>ó</w:t>
      </w:r>
      <w:r w:rsidRPr="009A6E5D">
        <w:rPr>
          <w:b/>
          <w:bCs/>
          <w:sz w:val="20"/>
          <w:szCs w:val="20"/>
        </w:rPr>
        <w:t>n:</w:t>
      </w:r>
      <w:r w:rsidRPr="009A6E5D">
        <w:rPr>
          <w:sz w:val="20"/>
          <w:szCs w:val="20"/>
        </w:rPr>
        <w:t xml:space="preserve"> Investigadores.</w:t>
      </w:r>
    </w:p>
    <w:p w14:paraId="5EF62BAF" w14:textId="1332182B" w:rsidR="009F4D25" w:rsidRPr="009A6E5D" w:rsidRDefault="009A6E5D" w:rsidP="009A6E5D">
      <w:pPr>
        <w:jc w:val="center"/>
        <w:rPr>
          <w:sz w:val="20"/>
          <w:szCs w:val="20"/>
        </w:rPr>
      </w:pPr>
      <w:r w:rsidRPr="009A6E5D">
        <w:rPr>
          <w:b/>
          <w:bCs/>
          <w:sz w:val="20"/>
          <w:szCs w:val="20"/>
        </w:rPr>
        <w:t xml:space="preserve">Fuente: </w:t>
      </w:r>
      <w:r w:rsidRPr="009A6E5D">
        <w:rPr>
          <w:sz w:val="20"/>
          <w:szCs w:val="20"/>
        </w:rPr>
        <w:t>Ley Org</w:t>
      </w:r>
      <w:r>
        <w:rPr>
          <w:sz w:val="20"/>
          <w:szCs w:val="20"/>
        </w:rPr>
        <w:t>á</w:t>
      </w:r>
      <w:r w:rsidRPr="009A6E5D">
        <w:rPr>
          <w:sz w:val="20"/>
          <w:szCs w:val="20"/>
        </w:rPr>
        <w:t>nica de Educaci</w:t>
      </w:r>
      <w:r>
        <w:rPr>
          <w:sz w:val="20"/>
          <w:szCs w:val="20"/>
        </w:rPr>
        <w:t>ó</w:t>
      </w:r>
      <w:r w:rsidRPr="009A6E5D">
        <w:rPr>
          <w:sz w:val="20"/>
          <w:szCs w:val="20"/>
        </w:rPr>
        <w:t>n Superior</w:t>
      </w:r>
      <w:r>
        <w:rPr>
          <w:sz w:val="20"/>
          <w:szCs w:val="20"/>
        </w:rPr>
        <w:t>.</w:t>
      </w:r>
    </w:p>
    <w:p w14:paraId="24F6B4E3" w14:textId="77777777" w:rsidR="009F4D25" w:rsidRDefault="009F4D25" w:rsidP="009F4D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80"/>
        <w:gridCol w:w="6870"/>
      </w:tblGrid>
      <w:tr w:rsidR="009F4D25" w:rsidRPr="0049000B" w14:paraId="3C95DE5D" w14:textId="77777777" w:rsidTr="00746844">
        <w:trPr>
          <w:trHeight w:val="533"/>
        </w:trPr>
        <w:tc>
          <w:tcPr>
            <w:tcW w:w="1326" w:type="pct"/>
            <w:shd w:val="clear" w:color="auto" w:fill="auto"/>
            <w:vAlign w:val="center"/>
            <w:hideMark/>
          </w:tcPr>
          <w:p w14:paraId="278639EA" w14:textId="77777777" w:rsidR="009F4D25" w:rsidRPr="00D71E23" w:rsidRDefault="009F4D25" w:rsidP="00C357BB">
            <w:pPr>
              <w:rPr>
                <w:sz w:val="20"/>
                <w:szCs w:val="20"/>
                <w:lang w:val="es-EC"/>
              </w:rPr>
            </w:pPr>
            <w:r w:rsidRPr="00D71E23">
              <w:rPr>
                <w:b/>
                <w:bCs/>
                <w:sz w:val="20"/>
                <w:szCs w:val="20"/>
                <w:lang w:val="es-EC"/>
              </w:rPr>
              <w:t>ARTÍCULO DE LA CONSTITUCIÓN</w:t>
            </w:r>
          </w:p>
        </w:tc>
        <w:tc>
          <w:tcPr>
            <w:tcW w:w="3674" w:type="pct"/>
            <w:shd w:val="clear" w:color="auto" w:fill="auto"/>
            <w:vAlign w:val="center"/>
            <w:hideMark/>
          </w:tcPr>
          <w:p w14:paraId="63688A7E" w14:textId="77777777" w:rsidR="009F4D25" w:rsidRPr="00D71E23" w:rsidRDefault="009F4D25" w:rsidP="00D71E23">
            <w:pPr>
              <w:jc w:val="center"/>
              <w:rPr>
                <w:sz w:val="20"/>
                <w:szCs w:val="20"/>
                <w:lang w:val="es-EC"/>
              </w:rPr>
            </w:pPr>
            <w:r w:rsidRPr="00D71E23">
              <w:rPr>
                <w:b/>
                <w:bCs/>
                <w:sz w:val="20"/>
                <w:szCs w:val="20"/>
                <w:lang w:val="es-EC"/>
              </w:rPr>
              <w:t>CONTEXTO</w:t>
            </w:r>
          </w:p>
        </w:tc>
      </w:tr>
      <w:tr w:rsidR="009F4D25" w:rsidRPr="0049000B" w14:paraId="3F9F59B2" w14:textId="77777777" w:rsidTr="00746844">
        <w:trPr>
          <w:trHeight w:val="1264"/>
        </w:trPr>
        <w:tc>
          <w:tcPr>
            <w:tcW w:w="1326" w:type="pct"/>
            <w:shd w:val="clear" w:color="auto" w:fill="auto"/>
            <w:vAlign w:val="center"/>
            <w:hideMark/>
          </w:tcPr>
          <w:p w14:paraId="5C80606A" w14:textId="77777777" w:rsidR="009F4D25" w:rsidRPr="00746844" w:rsidRDefault="009F4D25" w:rsidP="00746844">
            <w:pPr>
              <w:jc w:val="center"/>
              <w:rPr>
                <w:b/>
                <w:bCs/>
                <w:sz w:val="20"/>
                <w:szCs w:val="20"/>
                <w:lang w:val="es-EC"/>
              </w:rPr>
            </w:pPr>
            <w:r w:rsidRPr="00746844">
              <w:rPr>
                <w:b/>
                <w:bCs/>
                <w:sz w:val="20"/>
                <w:szCs w:val="20"/>
                <w:lang w:val="es-EC"/>
              </w:rPr>
              <w:t>ARTÍCULO 22</w:t>
            </w:r>
          </w:p>
        </w:tc>
        <w:tc>
          <w:tcPr>
            <w:tcW w:w="3674" w:type="pct"/>
            <w:shd w:val="clear" w:color="auto" w:fill="auto"/>
            <w:hideMark/>
          </w:tcPr>
          <w:p w14:paraId="43FF990D" w14:textId="5EB3855C" w:rsidR="009F4D25" w:rsidRPr="00D71E23" w:rsidRDefault="009F4D25" w:rsidP="00C357BB">
            <w:pPr>
              <w:rPr>
                <w:sz w:val="20"/>
                <w:szCs w:val="20"/>
                <w:lang w:val="es-EC"/>
              </w:rPr>
            </w:pPr>
            <w:r w:rsidRPr="00D71E23">
              <w:rPr>
                <w:sz w:val="20"/>
                <w:szCs w:val="20"/>
                <w:lang w:val="es-EC"/>
              </w:rPr>
              <w:t>Establece: las personas tienen derecho a desarrollar su capacidad creativa, al ejercicio digno y sostenido de las actividades culturales y artísticas, y a beneficiarse de la protección de los derechos morales y patrimoniales que les correspondan por las producciones científicas, literarias o artísticas de su autoría.</w:t>
            </w:r>
          </w:p>
        </w:tc>
      </w:tr>
      <w:tr w:rsidR="009F4D25" w:rsidRPr="0049000B" w14:paraId="67E5BE1F" w14:textId="77777777" w:rsidTr="00746844">
        <w:trPr>
          <w:trHeight w:val="984"/>
        </w:trPr>
        <w:tc>
          <w:tcPr>
            <w:tcW w:w="1326" w:type="pct"/>
            <w:shd w:val="clear" w:color="auto" w:fill="auto"/>
            <w:vAlign w:val="center"/>
            <w:hideMark/>
          </w:tcPr>
          <w:p w14:paraId="5F40D090" w14:textId="77777777" w:rsidR="009F4D25" w:rsidRPr="00746844" w:rsidRDefault="009F4D25" w:rsidP="00746844">
            <w:pPr>
              <w:jc w:val="center"/>
              <w:rPr>
                <w:b/>
                <w:bCs/>
                <w:sz w:val="20"/>
                <w:szCs w:val="20"/>
                <w:lang w:val="es-EC"/>
              </w:rPr>
            </w:pPr>
            <w:r w:rsidRPr="00746844">
              <w:rPr>
                <w:b/>
                <w:bCs/>
                <w:sz w:val="20"/>
                <w:szCs w:val="20"/>
                <w:lang w:val="es-EC"/>
              </w:rPr>
              <w:t>ARTÍCULO 26</w:t>
            </w:r>
          </w:p>
        </w:tc>
        <w:tc>
          <w:tcPr>
            <w:tcW w:w="3674" w:type="pct"/>
            <w:shd w:val="clear" w:color="auto" w:fill="auto"/>
            <w:hideMark/>
          </w:tcPr>
          <w:p w14:paraId="548E086A" w14:textId="77777777" w:rsidR="009F4D25" w:rsidRPr="00D71E23" w:rsidRDefault="009F4D25" w:rsidP="00C357BB">
            <w:pPr>
              <w:rPr>
                <w:sz w:val="20"/>
                <w:szCs w:val="20"/>
                <w:lang w:val="es-EC"/>
              </w:rPr>
            </w:pPr>
            <w:r w:rsidRPr="00D71E23">
              <w:rPr>
                <w:sz w:val="20"/>
                <w:szCs w:val="20"/>
                <w:lang w:val="es-EC"/>
              </w:rPr>
              <w:t>La educación es un derecho de las personas a lo largo de su vida y un deber ineludible e inexcusable del Estado. Constituye un área prioritaria de la política pública y de la inversión estatal, garantía de la igualdad e inclusión social y condición indispensable para el buen vivir.</w:t>
            </w:r>
          </w:p>
        </w:tc>
      </w:tr>
      <w:tr w:rsidR="009F4D25" w:rsidRPr="0049000B" w14:paraId="55F5BF2A" w14:textId="77777777" w:rsidTr="00746844">
        <w:trPr>
          <w:trHeight w:val="843"/>
        </w:trPr>
        <w:tc>
          <w:tcPr>
            <w:tcW w:w="1326" w:type="pct"/>
            <w:shd w:val="clear" w:color="auto" w:fill="auto"/>
            <w:vAlign w:val="center"/>
            <w:hideMark/>
          </w:tcPr>
          <w:p w14:paraId="73BB8F83" w14:textId="77777777" w:rsidR="009F4D25" w:rsidRPr="00746844" w:rsidRDefault="009F4D25" w:rsidP="00746844">
            <w:pPr>
              <w:jc w:val="center"/>
              <w:rPr>
                <w:b/>
                <w:bCs/>
                <w:sz w:val="20"/>
                <w:szCs w:val="20"/>
                <w:lang w:val="es-EC"/>
              </w:rPr>
            </w:pPr>
            <w:r w:rsidRPr="00746844">
              <w:rPr>
                <w:b/>
                <w:bCs/>
                <w:sz w:val="20"/>
                <w:szCs w:val="20"/>
                <w:lang w:val="es-EC"/>
              </w:rPr>
              <w:t>ARTÍCULO 28</w:t>
            </w:r>
          </w:p>
        </w:tc>
        <w:tc>
          <w:tcPr>
            <w:tcW w:w="3674" w:type="pct"/>
            <w:shd w:val="clear" w:color="auto" w:fill="auto"/>
            <w:hideMark/>
          </w:tcPr>
          <w:p w14:paraId="7D7D9623" w14:textId="77777777" w:rsidR="009F4D25" w:rsidRPr="00D71E23" w:rsidRDefault="009F4D25" w:rsidP="00C357BB">
            <w:pPr>
              <w:rPr>
                <w:sz w:val="20"/>
                <w:szCs w:val="20"/>
                <w:lang w:val="es-EC"/>
              </w:rPr>
            </w:pPr>
            <w:r w:rsidRPr="00D71E23">
              <w:rPr>
                <w:sz w:val="20"/>
                <w:szCs w:val="20"/>
                <w:lang w:val="es-EC"/>
              </w:rPr>
              <w:t>La educación responderá al interés público y no estará al servicio de intereses individuales y corporativos. Se garantizará el acceso universal, permanencia, movilidad y egreso sin discriminación alguna</w:t>
            </w:r>
          </w:p>
        </w:tc>
      </w:tr>
      <w:tr w:rsidR="009F4D25" w:rsidRPr="0049000B" w14:paraId="0A7A542B" w14:textId="77777777" w:rsidTr="00746844">
        <w:trPr>
          <w:trHeight w:val="1267"/>
        </w:trPr>
        <w:tc>
          <w:tcPr>
            <w:tcW w:w="1326" w:type="pct"/>
            <w:shd w:val="clear" w:color="auto" w:fill="auto"/>
            <w:vAlign w:val="center"/>
            <w:hideMark/>
          </w:tcPr>
          <w:p w14:paraId="4FB3913D" w14:textId="77777777" w:rsidR="009F4D25" w:rsidRPr="00746844" w:rsidRDefault="009F4D25" w:rsidP="00746844">
            <w:pPr>
              <w:jc w:val="center"/>
              <w:rPr>
                <w:b/>
                <w:bCs/>
                <w:sz w:val="20"/>
                <w:szCs w:val="20"/>
                <w:lang w:val="es-EC"/>
              </w:rPr>
            </w:pPr>
            <w:r w:rsidRPr="00746844">
              <w:rPr>
                <w:b/>
                <w:bCs/>
                <w:sz w:val="20"/>
                <w:szCs w:val="20"/>
                <w:lang w:val="es-EC"/>
              </w:rPr>
              <w:t>ARTÍCULO 350</w:t>
            </w:r>
          </w:p>
        </w:tc>
        <w:tc>
          <w:tcPr>
            <w:tcW w:w="3674" w:type="pct"/>
            <w:shd w:val="clear" w:color="auto" w:fill="auto"/>
            <w:hideMark/>
          </w:tcPr>
          <w:p w14:paraId="36D7A8FA" w14:textId="77777777" w:rsidR="009F4D25" w:rsidRPr="00D71E23" w:rsidRDefault="009F4D25" w:rsidP="00C357BB">
            <w:pPr>
              <w:rPr>
                <w:sz w:val="20"/>
                <w:szCs w:val="20"/>
                <w:lang w:val="es-EC"/>
              </w:rPr>
            </w:pPr>
            <w:r w:rsidRPr="00D71E23">
              <w:rPr>
                <w:sz w:val="20"/>
                <w:szCs w:val="20"/>
                <w:lang w:val="es-EC"/>
              </w:rPr>
              <w:t>El sistema de educación superior tiene como finalidad la formación académica y profesional con visión científica y humanista; la investigación científica y tecnológica; la innovación, promoción, desarrollo y difusión de los saberes y las culturas; la construcción de soluciones para los problemas del país, en relación con los objetivos del régimen de desarrollo</w:t>
            </w:r>
          </w:p>
        </w:tc>
      </w:tr>
      <w:tr w:rsidR="009F4D25" w:rsidRPr="0049000B" w14:paraId="593D32BC" w14:textId="77777777" w:rsidTr="00746844">
        <w:trPr>
          <w:trHeight w:val="1408"/>
        </w:trPr>
        <w:tc>
          <w:tcPr>
            <w:tcW w:w="1326" w:type="pct"/>
            <w:shd w:val="clear" w:color="auto" w:fill="auto"/>
            <w:vAlign w:val="center"/>
            <w:hideMark/>
          </w:tcPr>
          <w:p w14:paraId="11FBA4D4" w14:textId="77777777" w:rsidR="009F4D25" w:rsidRPr="00746844" w:rsidRDefault="009F4D25" w:rsidP="00746844">
            <w:pPr>
              <w:jc w:val="center"/>
              <w:rPr>
                <w:b/>
                <w:bCs/>
                <w:sz w:val="20"/>
                <w:szCs w:val="20"/>
                <w:lang w:val="es-EC"/>
              </w:rPr>
            </w:pPr>
            <w:r w:rsidRPr="00746844">
              <w:rPr>
                <w:b/>
                <w:bCs/>
                <w:sz w:val="20"/>
                <w:szCs w:val="20"/>
                <w:lang w:val="es-EC"/>
              </w:rPr>
              <w:t>ARTÍCULO 355 primer y segundo inciso</w:t>
            </w:r>
          </w:p>
        </w:tc>
        <w:tc>
          <w:tcPr>
            <w:tcW w:w="3674" w:type="pct"/>
            <w:shd w:val="clear" w:color="auto" w:fill="auto"/>
            <w:hideMark/>
          </w:tcPr>
          <w:p w14:paraId="7DEF1D1F" w14:textId="77777777" w:rsidR="009F4D25" w:rsidRPr="00D71E23" w:rsidRDefault="009F4D25" w:rsidP="00C357BB">
            <w:pPr>
              <w:rPr>
                <w:sz w:val="20"/>
                <w:szCs w:val="20"/>
                <w:lang w:val="es-EC"/>
              </w:rPr>
            </w:pPr>
            <w:r w:rsidRPr="00D71E23">
              <w:rPr>
                <w:sz w:val="20"/>
                <w:szCs w:val="20"/>
                <w:lang w:val="es-EC"/>
              </w:rPr>
              <w:t>El Estado reconocerá a las universidades y escuelas politécnicas autonomía académica, administrativa, financiera y orgánica, acorde con los objetivos del régimen de desarrollo y los principios establecidos en la Constitución</w:t>
            </w:r>
          </w:p>
        </w:tc>
      </w:tr>
    </w:tbl>
    <w:p w14:paraId="50C9AE7A" w14:textId="77777777" w:rsidR="004B31D3" w:rsidRPr="003E0BCF" w:rsidRDefault="004B31D3" w:rsidP="004B31D3">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643760ED" w14:textId="77777777" w:rsidR="004B31D3" w:rsidRDefault="004B31D3" w:rsidP="004B31D3">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w:t>
      </w:r>
      <w:r>
        <w:rPr>
          <w:sz w:val="20"/>
          <w:szCs w:val="20"/>
          <w:lang w:val="es-ES_tradnl"/>
        </w:rPr>
        <w:t>Ley Orgánica de Educación Superior</w:t>
      </w:r>
      <w:r w:rsidRPr="009F4D25">
        <w:rPr>
          <w:sz w:val="20"/>
          <w:szCs w:val="20"/>
          <w:lang w:val="es-ES_tradnl"/>
        </w:rPr>
        <w:t>.</w:t>
      </w:r>
    </w:p>
    <w:p w14:paraId="1DA27714" w14:textId="77777777" w:rsidR="009F4D25" w:rsidRDefault="009F4D25" w:rsidP="009F4D25"/>
    <w:p w14:paraId="7CBEF77B" w14:textId="77777777" w:rsidR="009F4D25" w:rsidRPr="00746844" w:rsidRDefault="009F4D25" w:rsidP="009F4D25">
      <w:pPr>
        <w:jc w:val="both"/>
      </w:pPr>
      <w:r w:rsidRPr="00746844">
        <w:rPr>
          <w:b/>
          <w:bCs/>
        </w:rPr>
        <w:t>FACTIBILIDAD LEGAL.</w:t>
      </w:r>
      <w:r w:rsidRPr="00746844">
        <w:t xml:space="preserve"> - Comprende la viabilidad legal del proyecto, es decir, conocer los alcances y limitaciones relacionadas con el desarrollo del mismo.</w:t>
      </w:r>
    </w:p>
    <w:p w14:paraId="452912E2" w14:textId="77777777" w:rsidR="009F4D25" w:rsidRPr="00746844" w:rsidRDefault="009F4D25" w:rsidP="00D71E23">
      <w:pPr>
        <w:pStyle w:val="Prrafodelista"/>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rPr>
        <w:t xml:space="preserve">La viabilidad legal busca principalmente determinar la existencia de </w:t>
      </w:r>
      <w:r w:rsidRPr="00746844">
        <w:rPr>
          <w:rFonts w:ascii="Times New Roman" w:hAnsi="Times New Roman" w:cs="Times New Roman"/>
          <w:sz w:val="24"/>
          <w:szCs w:val="24"/>
          <w:lang w:val="es-EC"/>
        </w:rPr>
        <w:t>alguna restricción legal en la realización de un proyecto.</w:t>
      </w:r>
    </w:p>
    <w:p w14:paraId="53C642D7" w14:textId="77777777" w:rsidR="009F4D25" w:rsidRPr="00746844" w:rsidRDefault="009F4D25" w:rsidP="00D71E23">
      <w:pPr>
        <w:pStyle w:val="Prrafodelista"/>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Se busca determinar la existencia de normas o regulaciones legales que impidan la ejecución u operación del proyecto.</w:t>
      </w:r>
    </w:p>
    <w:p w14:paraId="77FF0AAB" w14:textId="77777777" w:rsidR="009F4D25" w:rsidRPr="00746844" w:rsidRDefault="009F4D25" w:rsidP="00D71E23">
      <w:pPr>
        <w:pStyle w:val="Prrafodelista"/>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Promover el desarrollo de proyectos sin problemas y dentro de las disposiciones legales.</w:t>
      </w:r>
    </w:p>
    <w:p w14:paraId="0E4936CA" w14:textId="77777777" w:rsidR="009F4D25" w:rsidRPr="00746844" w:rsidRDefault="009F4D25" w:rsidP="00D71E23">
      <w:pPr>
        <w:pStyle w:val="Prrafodelista"/>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Pueden ser registrados y patentados.</w:t>
      </w:r>
    </w:p>
    <w:p w14:paraId="29C78FD1" w14:textId="77777777" w:rsidR="009F4D25" w:rsidRPr="00746844" w:rsidRDefault="009F4D25" w:rsidP="00D71E23">
      <w:pPr>
        <w:pStyle w:val="Prrafodelista"/>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Este proyecto no transgrede ninguna norma, leyes o reglamentos establecidos en la Constitución del Ecuador ni en estamentos legales, por tanto, es factible su desarrollo y aplicación.</w:t>
      </w:r>
    </w:p>
    <w:p w14:paraId="67E513C0" w14:textId="77777777" w:rsidR="009F4D25" w:rsidRPr="00746844" w:rsidRDefault="009F4D25" w:rsidP="009F4D25"/>
    <w:p w14:paraId="5A3389E2" w14:textId="77777777" w:rsidR="009F4D25" w:rsidRPr="00746844" w:rsidRDefault="009F4D25" w:rsidP="009F4D25">
      <w:pPr>
        <w:jc w:val="both"/>
      </w:pPr>
    </w:p>
    <w:p w14:paraId="063D9AD7" w14:textId="77777777" w:rsidR="009F4D25" w:rsidRPr="00A42B00" w:rsidRDefault="009F4D25" w:rsidP="009F4D25">
      <w:pPr>
        <w:jc w:val="both"/>
        <w:rPr>
          <w:lang w:val="es-EC"/>
        </w:rPr>
      </w:pPr>
      <w:r w:rsidRPr="00A42B00">
        <w:rPr>
          <w:b/>
          <w:bCs/>
        </w:rPr>
        <w:lastRenderedPageBreak/>
        <w:t>CODIGO ORG</w:t>
      </w:r>
      <w:r w:rsidR="00C357BB">
        <w:rPr>
          <w:b/>
          <w:bCs/>
        </w:rPr>
        <w:t>Á</w:t>
      </w:r>
      <w:r w:rsidRPr="00A42B00">
        <w:rPr>
          <w:b/>
          <w:bCs/>
        </w:rPr>
        <w:t>NICO DE LA ECONOM</w:t>
      </w:r>
      <w:r w:rsidR="00C357BB">
        <w:rPr>
          <w:b/>
          <w:bCs/>
        </w:rPr>
        <w:t>Í</w:t>
      </w:r>
      <w:r w:rsidRPr="00A42B00">
        <w:rPr>
          <w:b/>
          <w:bCs/>
        </w:rPr>
        <w:t>A SOCIAL DE LOS CONOCIMIENTOS, CREATIVIDAD E INVENCIÓN</w:t>
      </w:r>
    </w:p>
    <w:p w14:paraId="0469E7A0" w14:textId="77777777" w:rsidR="009F4D25" w:rsidRDefault="009F4D25" w:rsidP="009F4D25">
      <w:pPr>
        <w:jc w:val="both"/>
        <w:rPr>
          <w:lang w:val="es-EC"/>
        </w:rPr>
      </w:pPr>
      <w:r w:rsidRPr="00A42B00">
        <w:rPr>
          <w:b/>
          <w:bCs/>
          <w:lang w:val="es-EC"/>
        </w:rPr>
        <w:t>Artículo 104.- Obras susceptibles de protección</w:t>
      </w:r>
      <w:r w:rsidRPr="00A42B00">
        <w:rPr>
          <w:lang w:val="es-EC"/>
        </w:rPr>
        <w:t>. - La protección reconocida por el presente Título recae sobre todas las obras literarias, artísticas y científicas, que sean originales y que puedan reproducirse o divulgarse por cualquier forma o medio conocido o por conocerse. 12.- SOFTWARE</w:t>
      </w:r>
    </w:p>
    <w:p w14:paraId="6DE79D78" w14:textId="77777777" w:rsidR="009F4D25" w:rsidRPr="00A42B00" w:rsidRDefault="009F4D25" w:rsidP="009F4D25">
      <w:pPr>
        <w:jc w:val="both"/>
        <w:rPr>
          <w:lang w:val="es-EC"/>
        </w:rPr>
      </w:pPr>
      <w:r w:rsidRPr="00A42B00">
        <w:rPr>
          <w:b/>
          <w:bCs/>
          <w:lang w:val="es-EC"/>
        </w:rPr>
        <w:t>Artículo 131.- Protección de software.</w:t>
      </w:r>
      <w:r w:rsidRPr="00A42B00">
        <w:rPr>
          <w:lang w:val="es-EC"/>
        </w:rPr>
        <w:t xml:space="preserve"> - El software se protege como obra literaria. Dicha protección se otorga </w:t>
      </w:r>
      <w:r w:rsidRPr="00A42B00">
        <w:t xml:space="preserve">independientemente de que hayan sido incorporados </w:t>
      </w:r>
      <w:r w:rsidRPr="00A42B00">
        <w:rPr>
          <w:lang w:val="es-EC"/>
        </w:rPr>
        <w:t xml:space="preserve">en un ordenador y cualquiera sea la forma en que estén expresados, ya sea como código fuente; es decir, en forma legible por el ser humano; o como código objeto; es decir, en forma legible por máquina, ya sea sistemas operativos </w:t>
      </w:r>
      <w:r w:rsidRPr="00A42B00">
        <w:t xml:space="preserve">o sistemas aplicativos, incluyendo diagramas de flujo, </w:t>
      </w:r>
      <w:r w:rsidRPr="00A42B00">
        <w:rPr>
          <w:lang w:val="es-EC"/>
        </w:rPr>
        <w:t xml:space="preserve">planos, manuales de uso, y en general, aquellos elementos que conformen la estructura, secuencia y organización del </w:t>
      </w:r>
      <w:r w:rsidRPr="00A42B00">
        <w:t xml:space="preserve">programa. </w:t>
      </w:r>
      <w:r w:rsidRPr="00A42B00">
        <w:rPr>
          <w:lang w:val="es-EC"/>
        </w:rPr>
        <w:t>Se excluye de esta protección las formas estándar de desarrollo</w:t>
      </w:r>
      <w:r w:rsidRPr="00A42B00">
        <w:t xml:space="preserve"> de software. </w:t>
      </w:r>
      <w:r w:rsidRPr="00A42B00">
        <w:rPr>
          <w:lang w:val="es-EC"/>
        </w:rPr>
        <w:t>En este sentido, los documentos y textos producidos en las Instituciones de Educación Superior desarrollados con el objeto de obtener sus grados académicos y/o trabajos de facultad, son autores intelectuales con el patrocinio de cada institución, por lo tanto, son acreedores a los derechos de protección intelectual dispuestos en la normativa vigente.</w:t>
      </w:r>
    </w:p>
    <w:p w14:paraId="6990F535" w14:textId="77777777" w:rsidR="009F4D25" w:rsidRDefault="009F4D25" w:rsidP="009F4D25"/>
    <w:p w14:paraId="791BF2C1" w14:textId="71AC32A3" w:rsidR="009F4D25" w:rsidRDefault="009F4D25" w:rsidP="009F4D25">
      <w:r>
        <w:t>Adicionalmente, considere revisar las siguientes fuentes:</w:t>
      </w:r>
    </w:p>
    <w:p w14:paraId="761F7D0A" w14:textId="09A2CB15" w:rsidR="00746844" w:rsidRDefault="00746844" w:rsidP="009F4D25"/>
    <w:p w14:paraId="45559243" w14:textId="7ED8DF90" w:rsidR="00746844" w:rsidRPr="00F956EA" w:rsidRDefault="49BC075E" w:rsidP="00746844">
      <w:pPr>
        <w:jc w:val="center"/>
      </w:pPr>
      <w:r>
        <w:rPr>
          <w:noProof/>
        </w:rPr>
        <w:drawing>
          <wp:inline distT="0" distB="0" distL="0" distR="0" wp14:anchorId="6105A59A" wp14:editId="4D02D78F">
            <wp:extent cx="5551423" cy="30765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551423" cy="3076575"/>
                    </a:xfrm>
                    <a:prstGeom prst="rect">
                      <a:avLst/>
                    </a:prstGeom>
                  </pic:spPr>
                </pic:pic>
              </a:graphicData>
            </a:graphic>
          </wp:inline>
        </w:drawing>
      </w:r>
    </w:p>
    <w:p w14:paraId="403CC3A9" w14:textId="77777777" w:rsidR="009F4D25" w:rsidRPr="009F4D25" w:rsidRDefault="009F4D25" w:rsidP="009F4D25">
      <w:pPr>
        <w:autoSpaceDE w:val="0"/>
        <w:autoSpaceDN w:val="0"/>
        <w:adjustRightInd w:val="0"/>
        <w:jc w:val="center"/>
      </w:pPr>
    </w:p>
    <w:p w14:paraId="68CA6070" w14:textId="1421B6B3" w:rsidR="00D157FC" w:rsidRDefault="7C8DB3CF" w:rsidP="00746844">
      <w:pPr>
        <w:tabs>
          <w:tab w:val="left" w:pos="5670"/>
        </w:tabs>
        <w:autoSpaceDE w:val="0"/>
        <w:autoSpaceDN w:val="0"/>
        <w:adjustRightInd w:val="0"/>
        <w:spacing w:line="480" w:lineRule="auto"/>
        <w:jc w:val="center"/>
        <w:rPr>
          <w:noProof/>
        </w:rPr>
      </w:pPr>
      <w:r>
        <w:rPr>
          <w:noProof/>
        </w:rPr>
        <w:lastRenderedPageBreak/>
        <w:drawing>
          <wp:inline distT="0" distB="0" distL="0" distR="0" wp14:anchorId="27A95B10" wp14:editId="572AA1B6">
            <wp:extent cx="4146947" cy="2457450"/>
            <wp:effectExtent l="0" t="0" r="635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4146947" cy="2457450"/>
                    </a:xfrm>
                    <a:prstGeom prst="rect">
                      <a:avLst/>
                    </a:prstGeom>
                  </pic:spPr>
                </pic:pic>
              </a:graphicData>
            </a:graphic>
          </wp:inline>
        </w:drawing>
      </w:r>
      <w:r>
        <w:rPr>
          <w:noProof/>
        </w:rPr>
        <w:drawing>
          <wp:inline distT="0" distB="0" distL="0" distR="0" wp14:anchorId="271736E7" wp14:editId="244F1892">
            <wp:extent cx="4171950" cy="2457552"/>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171950" cy="2457552"/>
                    </a:xfrm>
                    <a:prstGeom prst="rect">
                      <a:avLst/>
                    </a:prstGeom>
                  </pic:spPr>
                </pic:pic>
              </a:graphicData>
            </a:graphic>
          </wp:inline>
        </w:drawing>
      </w:r>
    </w:p>
    <w:p w14:paraId="36E284A0" w14:textId="2434B24F" w:rsidR="00D157FC" w:rsidRDefault="7C8DB3CF" w:rsidP="00746844">
      <w:pPr>
        <w:autoSpaceDE w:val="0"/>
        <w:autoSpaceDN w:val="0"/>
        <w:adjustRightInd w:val="0"/>
        <w:spacing w:line="480" w:lineRule="auto"/>
        <w:jc w:val="center"/>
        <w:rPr>
          <w:noProof/>
        </w:rPr>
      </w:pPr>
      <w:r>
        <w:rPr>
          <w:noProof/>
        </w:rPr>
        <w:drawing>
          <wp:inline distT="0" distB="0" distL="0" distR="0" wp14:anchorId="40A1F756" wp14:editId="78B9C2F2">
            <wp:extent cx="4631056" cy="240982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4631056" cy="2409825"/>
                    </a:xfrm>
                    <a:prstGeom prst="rect">
                      <a:avLst/>
                    </a:prstGeom>
                  </pic:spPr>
                </pic:pic>
              </a:graphicData>
            </a:graphic>
          </wp:inline>
        </w:drawing>
      </w:r>
    </w:p>
    <w:p w14:paraId="3E2BC704" w14:textId="77777777" w:rsidR="004B31D3" w:rsidRPr="003E0BCF" w:rsidRDefault="004B31D3" w:rsidP="004B31D3">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307EAF28" w14:textId="1E837585" w:rsidR="004B31D3" w:rsidRDefault="004B31D3" w:rsidP="004B31D3">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w:t>
      </w:r>
      <w:r>
        <w:rPr>
          <w:sz w:val="20"/>
          <w:szCs w:val="20"/>
          <w:lang w:val="es-ES_tradnl"/>
        </w:rPr>
        <w:t>Constitución del Ecuador (2010)</w:t>
      </w:r>
      <w:r w:rsidRPr="009F4D25">
        <w:rPr>
          <w:sz w:val="20"/>
          <w:szCs w:val="20"/>
          <w:lang w:val="es-ES_tradnl"/>
        </w:rPr>
        <w:t>.</w:t>
      </w:r>
    </w:p>
    <w:p w14:paraId="262456DB" w14:textId="2F53F2EE" w:rsidR="000C1FDE" w:rsidRPr="0065085C" w:rsidRDefault="000C1FDE" w:rsidP="0065085C">
      <w:pPr>
        <w:pStyle w:val="Ttulo2"/>
        <w:jc w:val="center"/>
        <w:rPr>
          <w:u w:val="none"/>
          <w:lang w:val="es-ES_tradnl"/>
        </w:rPr>
      </w:pPr>
      <w:bookmarkStart w:id="786" w:name="_Toc46055281"/>
      <w:bookmarkStart w:id="787" w:name="_Toc46055522"/>
      <w:bookmarkStart w:id="788" w:name="_Toc46055606"/>
      <w:bookmarkStart w:id="789" w:name="_Toc46055913"/>
      <w:bookmarkStart w:id="790" w:name="_Toc46057781"/>
      <w:bookmarkStart w:id="791" w:name="_Toc46058024"/>
      <w:bookmarkStart w:id="792" w:name="_Toc46085213"/>
      <w:bookmarkStart w:id="793" w:name="_Toc46115442"/>
      <w:bookmarkStart w:id="794" w:name="_Toc46116216"/>
      <w:bookmarkStart w:id="795" w:name="_Toc46116706"/>
      <w:r w:rsidRPr="0065085C">
        <w:rPr>
          <w:u w:val="none"/>
          <w:lang w:val="es-ES_tradnl"/>
        </w:rPr>
        <w:lastRenderedPageBreak/>
        <w:t xml:space="preserve">Anexo 5. </w:t>
      </w:r>
      <w:r w:rsidR="0065085C" w:rsidRPr="0065085C">
        <w:rPr>
          <w:u w:val="none"/>
          <w:lang w:val="es-ES_tradnl"/>
        </w:rPr>
        <w:t xml:space="preserve"> </w:t>
      </w:r>
      <w:r w:rsidRPr="0065085C">
        <w:rPr>
          <w:u w:val="none"/>
          <w:lang w:val="es-ES_tradnl"/>
        </w:rPr>
        <w:t>Criterios éticos a utilizarse en el desarrollo del proyecto</w:t>
      </w:r>
      <w:bookmarkEnd w:id="786"/>
      <w:bookmarkEnd w:id="787"/>
      <w:bookmarkEnd w:id="788"/>
      <w:bookmarkEnd w:id="789"/>
      <w:bookmarkEnd w:id="790"/>
      <w:bookmarkEnd w:id="791"/>
      <w:bookmarkEnd w:id="792"/>
      <w:bookmarkEnd w:id="793"/>
      <w:bookmarkEnd w:id="794"/>
      <w:bookmarkEnd w:id="795"/>
    </w:p>
    <w:p w14:paraId="5B24DF81" w14:textId="77777777" w:rsidR="000C1FDE" w:rsidRDefault="09B65931" w:rsidP="000C1FDE">
      <w:pPr>
        <w:autoSpaceDE w:val="0"/>
        <w:autoSpaceDN w:val="0"/>
        <w:adjustRightInd w:val="0"/>
        <w:spacing w:line="480" w:lineRule="auto"/>
        <w:jc w:val="center"/>
        <w:rPr>
          <w:b/>
          <w:bCs/>
          <w:lang w:val="es-ES_tradnl"/>
        </w:rPr>
      </w:pPr>
      <w:r>
        <w:rPr>
          <w:noProof/>
        </w:rPr>
        <w:drawing>
          <wp:inline distT="0" distB="0" distL="0" distR="0" wp14:anchorId="0E8870CA" wp14:editId="45B26A6A">
            <wp:extent cx="4152900" cy="5467348"/>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pic:nvPicPr>
                  <pic:blipFill>
                    <a:blip r:embed="rId37">
                      <a:extLst>
                        <a:ext uri="{28A0092B-C50C-407E-A947-70E740481C1C}">
                          <a14:useLocalDpi xmlns:a14="http://schemas.microsoft.com/office/drawing/2010/main" val="0"/>
                        </a:ext>
                      </a:extLst>
                    </a:blip>
                    <a:stretch>
                      <a:fillRect/>
                    </a:stretch>
                  </pic:blipFill>
                  <pic:spPr>
                    <a:xfrm>
                      <a:off x="0" y="0"/>
                      <a:ext cx="4152900" cy="5467348"/>
                    </a:xfrm>
                    <a:prstGeom prst="rect">
                      <a:avLst/>
                    </a:prstGeom>
                  </pic:spPr>
                </pic:pic>
              </a:graphicData>
            </a:graphic>
          </wp:inline>
        </w:drawing>
      </w:r>
    </w:p>
    <w:p w14:paraId="309F50CC" w14:textId="77777777" w:rsidR="000C1FDE" w:rsidRPr="003E0BCF" w:rsidRDefault="000C1FDE" w:rsidP="000C1FDE">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6AEB8264" w14:textId="77777777" w:rsidR="000C1FDE" w:rsidRDefault="000C1FDE" w:rsidP="000C1FDE">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1068F2DD" w14:textId="77777777" w:rsidR="000C1FDE" w:rsidRDefault="000C1FDE">
      <w:pPr>
        <w:rPr>
          <w:b/>
          <w:bCs/>
          <w:lang w:val="es-ES_tradnl"/>
        </w:rPr>
      </w:pPr>
      <w:r>
        <w:rPr>
          <w:b/>
          <w:bCs/>
          <w:lang w:val="es-ES_tradnl"/>
        </w:rPr>
        <w:br w:type="page"/>
      </w:r>
    </w:p>
    <w:p w14:paraId="59037567" w14:textId="32382056" w:rsidR="009F4D25" w:rsidRPr="0065085C" w:rsidRDefault="009F4D25" w:rsidP="00765421">
      <w:pPr>
        <w:pStyle w:val="Ttulo2"/>
        <w:jc w:val="center"/>
        <w:rPr>
          <w:u w:val="none"/>
          <w:lang w:val="es-ES_tradnl"/>
        </w:rPr>
      </w:pPr>
      <w:bookmarkStart w:id="796" w:name="_Toc46055282"/>
      <w:bookmarkStart w:id="797" w:name="_Toc46055523"/>
      <w:bookmarkStart w:id="798" w:name="_Toc46055607"/>
      <w:bookmarkStart w:id="799" w:name="_Toc46055914"/>
      <w:bookmarkStart w:id="800" w:name="_Toc46057782"/>
      <w:bookmarkStart w:id="801" w:name="_Toc46058025"/>
      <w:bookmarkStart w:id="802" w:name="_Toc46085214"/>
      <w:bookmarkStart w:id="803" w:name="_Toc46115443"/>
      <w:bookmarkStart w:id="804" w:name="_Toc46116217"/>
      <w:bookmarkStart w:id="805" w:name="_Toc46116707"/>
      <w:r w:rsidRPr="0065085C">
        <w:rPr>
          <w:u w:val="none"/>
          <w:lang w:val="es-ES_tradnl"/>
        </w:rPr>
        <w:lastRenderedPageBreak/>
        <w:t xml:space="preserve">Anexo 6. </w:t>
      </w:r>
      <w:r w:rsidR="0065085C" w:rsidRPr="0065085C">
        <w:rPr>
          <w:u w:val="none"/>
          <w:lang w:val="es-ES_tradnl"/>
        </w:rPr>
        <w:t xml:space="preserve"> </w:t>
      </w:r>
      <w:r w:rsidRPr="0065085C">
        <w:rPr>
          <w:u w:val="none"/>
          <w:lang w:val="es-ES_tradnl"/>
        </w:rPr>
        <w:t>Formato</w:t>
      </w:r>
      <w:r w:rsidR="00C357BB" w:rsidRPr="0065085C">
        <w:rPr>
          <w:u w:val="none"/>
          <w:lang w:val="es-ES_tradnl"/>
        </w:rPr>
        <w:t>s</w:t>
      </w:r>
      <w:r w:rsidRPr="0065085C">
        <w:rPr>
          <w:u w:val="none"/>
          <w:lang w:val="es-ES_tradnl"/>
        </w:rPr>
        <w:t xml:space="preserve"> de técnicas de recolección de datos aplicadas</w:t>
      </w:r>
      <w:bookmarkStart w:id="806" w:name="_Toc46055283"/>
      <w:bookmarkStart w:id="807" w:name="_Toc46055524"/>
      <w:bookmarkStart w:id="808" w:name="_Toc46055608"/>
      <w:bookmarkStart w:id="809" w:name="_Toc46055915"/>
      <w:bookmarkStart w:id="810" w:name="_Toc46057783"/>
      <w:bookmarkStart w:id="811" w:name="_Toc46058026"/>
      <w:bookmarkEnd w:id="796"/>
      <w:bookmarkEnd w:id="797"/>
      <w:bookmarkEnd w:id="798"/>
      <w:bookmarkEnd w:id="799"/>
      <w:bookmarkEnd w:id="800"/>
      <w:bookmarkEnd w:id="801"/>
      <w:r w:rsidR="00765421">
        <w:rPr>
          <w:u w:val="none"/>
          <w:lang w:val="es-ES_tradnl"/>
        </w:rPr>
        <w:t xml:space="preserve"> </w:t>
      </w:r>
      <w:r w:rsidRPr="0065085C">
        <w:rPr>
          <w:u w:val="none"/>
          <w:lang w:val="es-ES_tradnl"/>
        </w:rPr>
        <w:t>para variables cuantitativas o cualitativas.</w:t>
      </w:r>
      <w:bookmarkEnd w:id="802"/>
      <w:bookmarkEnd w:id="803"/>
      <w:bookmarkEnd w:id="804"/>
      <w:bookmarkEnd w:id="805"/>
      <w:bookmarkEnd w:id="806"/>
      <w:bookmarkEnd w:id="807"/>
      <w:bookmarkEnd w:id="808"/>
      <w:bookmarkEnd w:id="809"/>
      <w:bookmarkEnd w:id="810"/>
      <w:bookmarkEnd w:id="811"/>
    </w:p>
    <w:p w14:paraId="4C9E78E4" w14:textId="77777777" w:rsidR="0042677E" w:rsidRDefault="0042677E" w:rsidP="0042677E">
      <w:pPr>
        <w:autoSpaceDE w:val="0"/>
        <w:autoSpaceDN w:val="0"/>
        <w:adjustRightInd w:val="0"/>
        <w:spacing w:line="480" w:lineRule="auto"/>
        <w:jc w:val="center"/>
        <w:rPr>
          <w:b/>
          <w:bCs/>
          <w:lang w:val="es-ES_tradnl"/>
        </w:rPr>
      </w:pPr>
      <w:r>
        <w:rPr>
          <w:b/>
          <w:bCs/>
          <w:noProof/>
          <w:lang w:val="es-ES_tradnl"/>
        </w:rPr>
        <mc:AlternateContent>
          <mc:Choice Requires="wpg">
            <w:drawing>
              <wp:anchor distT="0" distB="0" distL="114300" distR="114300" simplePos="0" relativeHeight="251658245" behindDoc="0" locked="0" layoutInCell="1" allowOverlap="1" wp14:anchorId="2D0EED07" wp14:editId="1D4B88F0">
                <wp:simplePos x="0" y="0"/>
                <wp:positionH relativeFrom="margin">
                  <wp:align>center</wp:align>
                </wp:positionH>
                <wp:positionV relativeFrom="paragraph">
                  <wp:posOffset>347345</wp:posOffset>
                </wp:positionV>
                <wp:extent cx="4078572" cy="6334125"/>
                <wp:effectExtent l="0" t="0" r="0" b="9525"/>
                <wp:wrapNone/>
                <wp:docPr id="1134" name="Group 1134"/>
                <wp:cNvGraphicFramePr/>
                <a:graphic xmlns:a="http://schemas.openxmlformats.org/drawingml/2006/main">
                  <a:graphicData uri="http://schemas.microsoft.com/office/word/2010/wordprocessingGroup">
                    <wpg:wgp>
                      <wpg:cNvGrpSpPr/>
                      <wpg:grpSpPr>
                        <a:xfrm>
                          <a:off x="0" y="0"/>
                          <a:ext cx="4078572" cy="6334125"/>
                          <a:chOff x="0" y="0"/>
                          <a:chExt cx="3837940" cy="6793865"/>
                        </a:xfrm>
                      </wpg:grpSpPr>
                      <pic:pic xmlns:pic="http://schemas.openxmlformats.org/drawingml/2006/picture">
                        <pic:nvPicPr>
                          <pic:cNvPr id="1135" name="Picture 113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33350" y="4600575"/>
                            <a:ext cx="3618865" cy="2193290"/>
                          </a:xfrm>
                          <a:prstGeom prst="rect">
                            <a:avLst/>
                          </a:prstGeom>
                        </pic:spPr>
                      </pic:pic>
                      <pic:pic xmlns:pic="http://schemas.openxmlformats.org/drawingml/2006/picture">
                        <pic:nvPicPr>
                          <pic:cNvPr id="1136" name="Picture 1136"/>
                          <pic:cNvPicPr>
                            <a:picLocks noChangeAspect="1"/>
                          </pic:cNvPicPr>
                        </pic:nvPicPr>
                        <pic:blipFill rotWithShape="1">
                          <a:blip r:embed="rId39">
                            <a:extLst>
                              <a:ext uri="{28A0092B-C50C-407E-A947-70E740481C1C}">
                                <a14:useLocalDpi xmlns:a14="http://schemas.microsoft.com/office/drawing/2010/main" val="0"/>
                              </a:ext>
                            </a:extLst>
                          </a:blip>
                          <a:srcRect b="2036"/>
                          <a:stretch/>
                        </pic:blipFill>
                        <pic:spPr bwMode="auto">
                          <a:xfrm>
                            <a:off x="0" y="0"/>
                            <a:ext cx="3837940" cy="45624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DFE2169">
              <v:group id="Group 1134" style="position:absolute;margin-left:0;margin-top:27.35pt;width:321.15pt;height:498.75pt;z-index:251718144;mso-position-horizontal:center;mso-position-horizontal-relative:margin;mso-width-relative:margin;mso-height-relative:margin" coordsize="38379,67938" o:spid="_x0000_s1026" w14:anchorId="7FA4B58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35" style="position:absolute;left:1333;top:46005;width:36189;height:219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">
                  <v:imagedata o:title="" r:id="rId40"/>
                </v:shape>
                <v:shape id="Picture 1136" style="position:absolute;width:38379;height:4562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">
                  <v:imagedata cropbottom="1334f" o:title="" r:id="rId41"/>
                </v:shape>
                <w10:wrap anchorx="margin"/>
              </v:group>
            </w:pict>
          </mc:Fallback>
        </mc:AlternateContent>
      </w:r>
      <w:r>
        <w:rPr>
          <w:b/>
          <w:bCs/>
          <w:lang w:val="es-ES_tradnl"/>
        </w:rPr>
        <w:t xml:space="preserve">Ejemplo de </w:t>
      </w:r>
      <w:r w:rsidRPr="009F4D25">
        <w:rPr>
          <w:b/>
          <w:bCs/>
          <w:lang w:val="es-ES_tradnl"/>
        </w:rPr>
        <w:t>Formato de En</w:t>
      </w:r>
      <w:r>
        <w:rPr>
          <w:b/>
          <w:bCs/>
          <w:lang w:val="es-ES_tradnl"/>
        </w:rPr>
        <w:t>cuesta</w:t>
      </w:r>
    </w:p>
    <w:p w14:paraId="7690A8F4" w14:textId="77777777" w:rsidR="0042677E" w:rsidRDefault="0042677E" w:rsidP="0042677E">
      <w:pPr>
        <w:autoSpaceDE w:val="0"/>
        <w:autoSpaceDN w:val="0"/>
        <w:adjustRightInd w:val="0"/>
        <w:spacing w:line="480" w:lineRule="auto"/>
        <w:jc w:val="center"/>
        <w:rPr>
          <w:b/>
          <w:bCs/>
          <w:lang w:val="es-ES_tradnl"/>
        </w:rPr>
      </w:pPr>
    </w:p>
    <w:p w14:paraId="26AE8896" w14:textId="77777777" w:rsidR="0042677E" w:rsidRDefault="0042677E" w:rsidP="0042677E">
      <w:pPr>
        <w:autoSpaceDE w:val="0"/>
        <w:autoSpaceDN w:val="0"/>
        <w:adjustRightInd w:val="0"/>
        <w:spacing w:line="480" w:lineRule="auto"/>
        <w:jc w:val="center"/>
        <w:rPr>
          <w:b/>
          <w:bCs/>
          <w:lang w:val="es-ES_tradnl"/>
        </w:rPr>
      </w:pPr>
    </w:p>
    <w:p w14:paraId="10BAA45B" w14:textId="77777777" w:rsidR="0042677E" w:rsidRDefault="0042677E" w:rsidP="0042677E">
      <w:pPr>
        <w:autoSpaceDE w:val="0"/>
        <w:autoSpaceDN w:val="0"/>
        <w:adjustRightInd w:val="0"/>
        <w:spacing w:line="480" w:lineRule="auto"/>
        <w:jc w:val="center"/>
        <w:rPr>
          <w:b/>
          <w:bCs/>
          <w:lang w:val="es-ES_tradnl"/>
        </w:rPr>
      </w:pPr>
    </w:p>
    <w:p w14:paraId="634003EF" w14:textId="77777777" w:rsidR="0042677E" w:rsidRDefault="0042677E" w:rsidP="0042677E">
      <w:pPr>
        <w:rPr>
          <w:b/>
          <w:bCs/>
          <w:lang w:val="es-ES_tradnl"/>
        </w:rPr>
      </w:pPr>
    </w:p>
    <w:p w14:paraId="29E3CF9A" w14:textId="77777777" w:rsidR="0042677E" w:rsidRDefault="0042677E" w:rsidP="0042677E">
      <w:pPr>
        <w:rPr>
          <w:b/>
          <w:bCs/>
          <w:lang w:val="es-ES_tradnl"/>
        </w:rPr>
      </w:pPr>
    </w:p>
    <w:p w14:paraId="23A01061" w14:textId="77777777" w:rsidR="0042677E" w:rsidRDefault="0042677E" w:rsidP="0042677E">
      <w:pPr>
        <w:rPr>
          <w:b/>
          <w:bCs/>
          <w:lang w:val="es-ES_tradnl"/>
        </w:rPr>
      </w:pPr>
    </w:p>
    <w:p w14:paraId="4EA10D03" w14:textId="77777777" w:rsidR="0042677E" w:rsidRDefault="0042677E" w:rsidP="0042677E">
      <w:pPr>
        <w:rPr>
          <w:b/>
          <w:bCs/>
          <w:lang w:val="es-ES_tradnl"/>
        </w:rPr>
      </w:pPr>
    </w:p>
    <w:p w14:paraId="137D19A3" w14:textId="77777777" w:rsidR="0042677E" w:rsidRDefault="0042677E" w:rsidP="0042677E">
      <w:pPr>
        <w:rPr>
          <w:b/>
          <w:bCs/>
          <w:lang w:val="es-ES_tradnl"/>
        </w:rPr>
      </w:pPr>
    </w:p>
    <w:p w14:paraId="414D4B1F" w14:textId="77777777" w:rsidR="0042677E" w:rsidRDefault="0042677E" w:rsidP="0042677E">
      <w:pPr>
        <w:rPr>
          <w:b/>
          <w:bCs/>
          <w:lang w:val="es-ES_tradnl"/>
        </w:rPr>
      </w:pPr>
    </w:p>
    <w:p w14:paraId="4D47B3FC" w14:textId="77777777" w:rsidR="0042677E" w:rsidRDefault="0042677E" w:rsidP="0042677E">
      <w:pPr>
        <w:rPr>
          <w:b/>
          <w:bCs/>
          <w:lang w:val="es-ES_tradnl"/>
        </w:rPr>
      </w:pPr>
    </w:p>
    <w:p w14:paraId="52D0AE93" w14:textId="77777777" w:rsidR="0042677E" w:rsidRDefault="0042677E" w:rsidP="0042677E">
      <w:pPr>
        <w:rPr>
          <w:b/>
          <w:bCs/>
          <w:lang w:val="es-ES_tradnl"/>
        </w:rPr>
      </w:pPr>
    </w:p>
    <w:p w14:paraId="2AC62A0D" w14:textId="77777777" w:rsidR="0042677E" w:rsidRDefault="0042677E" w:rsidP="0042677E">
      <w:pPr>
        <w:rPr>
          <w:b/>
          <w:bCs/>
          <w:lang w:val="es-ES_tradnl"/>
        </w:rPr>
      </w:pPr>
    </w:p>
    <w:p w14:paraId="0F47F6BD" w14:textId="77777777" w:rsidR="0042677E" w:rsidRDefault="0042677E" w:rsidP="0042677E">
      <w:pPr>
        <w:rPr>
          <w:b/>
          <w:bCs/>
          <w:lang w:val="es-ES_tradnl"/>
        </w:rPr>
      </w:pPr>
    </w:p>
    <w:p w14:paraId="56D1651C" w14:textId="77777777" w:rsidR="0042677E" w:rsidRDefault="0042677E" w:rsidP="0042677E">
      <w:pPr>
        <w:rPr>
          <w:b/>
          <w:bCs/>
          <w:lang w:val="es-ES_tradnl"/>
        </w:rPr>
      </w:pPr>
    </w:p>
    <w:p w14:paraId="3A20C2B5" w14:textId="77777777" w:rsidR="0042677E" w:rsidRDefault="0042677E" w:rsidP="0042677E">
      <w:pPr>
        <w:rPr>
          <w:b/>
          <w:bCs/>
          <w:lang w:val="es-ES_tradnl"/>
        </w:rPr>
      </w:pPr>
    </w:p>
    <w:p w14:paraId="15DA63F0" w14:textId="77777777" w:rsidR="0042677E" w:rsidRDefault="0042677E" w:rsidP="0042677E">
      <w:pPr>
        <w:rPr>
          <w:b/>
          <w:bCs/>
          <w:lang w:val="es-ES_tradnl"/>
        </w:rPr>
      </w:pPr>
    </w:p>
    <w:p w14:paraId="76389AEB" w14:textId="77777777" w:rsidR="0042677E" w:rsidRDefault="0042677E" w:rsidP="0042677E">
      <w:pPr>
        <w:rPr>
          <w:b/>
          <w:bCs/>
          <w:lang w:val="es-ES_tradnl"/>
        </w:rPr>
      </w:pPr>
    </w:p>
    <w:p w14:paraId="749C1411" w14:textId="77777777" w:rsidR="0042677E" w:rsidRDefault="0042677E" w:rsidP="0042677E">
      <w:pPr>
        <w:rPr>
          <w:b/>
          <w:bCs/>
          <w:lang w:val="es-ES_tradnl"/>
        </w:rPr>
      </w:pPr>
    </w:p>
    <w:p w14:paraId="22BAC331" w14:textId="77777777" w:rsidR="0042677E" w:rsidRDefault="0042677E" w:rsidP="0042677E">
      <w:pPr>
        <w:rPr>
          <w:b/>
          <w:bCs/>
          <w:lang w:val="es-ES_tradnl"/>
        </w:rPr>
      </w:pPr>
    </w:p>
    <w:p w14:paraId="71DF01BE" w14:textId="77777777" w:rsidR="0042677E" w:rsidRDefault="0042677E" w:rsidP="0042677E">
      <w:pPr>
        <w:rPr>
          <w:b/>
          <w:bCs/>
          <w:lang w:val="es-ES_tradnl"/>
        </w:rPr>
      </w:pPr>
    </w:p>
    <w:p w14:paraId="1352D927" w14:textId="77777777" w:rsidR="0042677E" w:rsidRDefault="0042677E" w:rsidP="0042677E">
      <w:pPr>
        <w:rPr>
          <w:b/>
          <w:bCs/>
          <w:lang w:val="es-ES_tradnl"/>
        </w:rPr>
      </w:pPr>
    </w:p>
    <w:p w14:paraId="6C615BD9" w14:textId="77777777" w:rsidR="0042677E" w:rsidRDefault="0042677E" w:rsidP="0042677E">
      <w:pPr>
        <w:rPr>
          <w:b/>
          <w:bCs/>
          <w:lang w:val="es-ES_tradnl"/>
        </w:rPr>
      </w:pPr>
    </w:p>
    <w:p w14:paraId="6E0D73E3" w14:textId="77777777" w:rsidR="0042677E" w:rsidRDefault="0042677E" w:rsidP="0042677E">
      <w:pPr>
        <w:rPr>
          <w:b/>
          <w:bCs/>
          <w:lang w:val="es-ES_tradnl"/>
        </w:rPr>
      </w:pPr>
    </w:p>
    <w:p w14:paraId="1523C693" w14:textId="77777777" w:rsidR="0042677E" w:rsidRDefault="0042677E" w:rsidP="0042677E">
      <w:pPr>
        <w:rPr>
          <w:b/>
          <w:bCs/>
          <w:lang w:val="es-ES_tradnl"/>
        </w:rPr>
      </w:pPr>
    </w:p>
    <w:p w14:paraId="1885B9AA" w14:textId="77777777" w:rsidR="0042677E" w:rsidRDefault="0042677E" w:rsidP="0042677E">
      <w:pPr>
        <w:rPr>
          <w:b/>
          <w:bCs/>
          <w:lang w:val="es-ES_tradnl"/>
        </w:rPr>
      </w:pPr>
    </w:p>
    <w:p w14:paraId="5D307471" w14:textId="77777777" w:rsidR="0042677E" w:rsidRDefault="0042677E" w:rsidP="0042677E">
      <w:pPr>
        <w:rPr>
          <w:b/>
          <w:bCs/>
          <w:lang w:val="es-ES_tradnl"/>
        </w:rPr>
      </w:pPr>
    </w:p>
    <w:p w14:paraId="26EFEA0B" w14:textId="77777777" w:rsidR="0042677E" w:rsidRDefault="0042677E" w:rsidP="0042677E">
      <w:pPr>
        <w:rPr>
          <w:b/>
          <w:bCs/>
          <w:lang w:val="es-ES_tradnl"/>
        </w:rPr>
      </w:pPr>
    </w:p>
    <w:p w14:paraId="5CF27D6A" w14:textId="77777777" w:rsidR="0042677E" w:rsidRDefault="0042677E" w:rsidP="0042677E">
      <w:pPr>
        <w:rPr>
          <w:b/>
          <w:bCs/>
          <w:lang w:val="es-ES_tradnl"/>
        </w:rPr>
      </w:pPr>
    </w:p>
    <w:p w14:paraId="5DC2280B" w14:textId="77777777" w:rsidR="0042677E" w:rsidRDefault="0042677E" w:rsidP="0042677E">
      <w:pPr>
        <w:rPr>
          <w:b/>
          <w:bCs/>
          <w:lang w:val="es-ES_tradnl"/>
        </w:rPr>
      </w:pPr>
    </w:p>
    <w:p w14:paraId="7C871458" w14:textId="77777777" w:rsidR="0042677E" w:rsidRDefault="0042677E" w:rsidP="0042677E">
      <w:pPr>
        <w:rPr>
          <w:b/>
          <w:bCs/>
          <w:lang w:val="es-ES_tradnl"/>
        </w:rPr>
      </w:pPr>
    </w:p>
    <w:p w14:paraId="652478D1" w14:textId="77777777" w:rsidR="0042677E" w:rsidRDefault="0042677E" w:rsidP="0042677E">
      <w:pPr>
        <w:rPr>
          <w:b/>
          <w:bCs/>
          <w:lang w:val="es-ES_tradnl"/>
        </w:rPr>
      </w:pPr>
    </w:p>
    <w:p w14:paraId="433BC5B7" w14:textId="77777777" w:rsidR="0042677E" w:rsidRDefault="0042677E" w:rsidP="0042677E">
      <w:pPr>
        <w:rPr>
          <w:b/>
          <w:bCs/>
          <w:lang w:val="es-ES_tradnl"/>
        </w:rPr>
      </w:pPr>
    </w:p>
    <w:p w14:paraId="671CC483" w14:textId="77777777" w:rsidR="0042677E" w:rsidRDefault="0042677E" w:rsidP="0042677E">
      <w:pPr>
        <w:rPr>
          <w:b/>
          <w:bCs/>
          <w:lang w:val="es-ES_tradnl"/>
        </w:rPr>
      </w:pPr>
    </w:p>
    <w:p w14:paraId="55ABB6EC" w14:textId="77777777" w:rsidR="0042677E" w:rsidRDefault="0042677E" w:rsidP="0042677E">
      <w:pPr>
        <w:rPr>
          <w:b/>
          <w:bCs/>
          <w:lang w:val="es-ES_tradnl"/>
        </w:rPr>
      </w:pPr>
    </w:p>
    <w:p w14:paraId="379553B3" w14:textId="77777777" w:rsidR="0042677E" w:rsidRPr="003E0BCF" w:rsidRDefault="0042677E" w:rsidP="0042677E">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6F1FAD5B" w14:textId="2E3D58F6" w:rsidR="00746844" w:rsidRDefault="0042677E" w:rsidP="0042677E">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028AA76B" w14:textId="77777777" w:rsidR="00EE6EF3" w:rsidRDefault="00EE6EF3" w:rsidP="0042677E">
      <w:pPr>
        <w:autoSpaceDE w:val="0"/>
        <w:autoSpaceDN w:val="0"/>
        <w:adjustRightInd w:val="0"/>
        <w:spacing w:line="480" w:lineRule="auto"/>
        <w:jc w:val="center"/>
        <w:rPr>
          <w:b/>
          <w:bCs/>
          <w:lang w:val="es-ES_tradnl"/>
        </w:rPr>
      </w:pPr>
    </w:p>
    <w:p w14:paraId="74BBC59C" w14:textId="6EDEA9A9" w:rsidR="009F4D25" w:rsidRDefault="00C357BB" w:rsidP="009F4D25">
      <w:pPr>
        <w:autoSpaceDE w:val="0"/>
        <w:autoSpaceDN w:val="0"/>
        <w:adjustRightInd w:val="0"/>
        <w:spacing w:line="480" w:lineRule="auto"/>
        <w:jc w:val="center"/>
        <w:rPr>
          <w:b/>
          <w:bCs/>
          <w:lang w:val="es-ES_tradnl"/>
        </w:rPr>
      </w:pPr>
      <w:r>
        <w:rPr>
          <w:b/>
          <w:bCs/>
          <w:lang w:val="es-ES_tradnl"/>
        </w:rPr>
        <w:t xml:space="preserve">Ejemplo de </w:t>
      </w:r>
      <w:r w:rsidR="009F4D25" w:rsidRPr="009F4D25">
        <w:rPr>
          <w:b/>
          <w:bCs/>
          <w:lang w:val="es-ES_tradnl"/>
        </w:rPr>
        <w:t>Formato de Entrevista</w:t>
      </w:r>
    </w:p>
    <w:p w14:paraId="6298DFAA" w14:textId="59F23B7D" w:rsidR="009F4D25" w:rsidRDefault="7C8DB3CF" w:rsidP="009F4D25">
      <w:pPr>
        <w:autoSpaceDE w:val="0"/>
        <w:autoSpaceDN w:val="0"/>
        <w:adjustRightInd w:val="0"/>
        <w:spacing w:line="480" w:lineRule="auto"/>
        <w:jc w:val="center"/>
        <w:rPr>
          <w:b/>
          <w:bCs/>
          <w:lang w:val="es-ES_tradnl"/>
        </w:rPr>
      </w:pPr>
      <w:r>
        <w:rPr>
          <w:noProof/>
        </w:rPr>
        <w:lastRenderedPageBreak/>
        <w:drawing>
          <wp:inline distT="0" distB="0" distL="0" distR="0" wp14:anchorId="209A79A8" wp14:editId="7D77A195">
            <wp:extent cx="4135855" cy="6173814"/>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4135855" cy="6173814"/>
                    </a:xfrm>
                    <a:prstGeom prst="rect">
                      <a:avLst/>
                    </a:prstGeom>
                  </pic:spPr>
                </pic:pic>
              </a:graphicData>
            </a:graphic>
          </wp:inline>
        </w:drawing>
      </w:r>
    </w:p>
    <w:p w14:paraId="1DC96F7A" w14:textId="77777777" w:rsidR="007F17FB" w:rsidRPr="009F4D25" w:rsidRDefault="007F17FB" w:rsidP="007F17FB">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53C65251" w14:textId="77777777" w:rsidR="009F4D25" w:rsidRDefault="007F17FB" w:rsidP="007F17FB">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7E90AC62" w14:textId="77777777" w:rsidR="0042677E" w:rsidRDefault="0042677E">
      <w:pPr>
        <w:rPr>
          <w:b/>
          <w:bCs/>
          <w:lang w:val="es-ES_tradnl"/>
        </w:rPr>
      </w:pPr>
      <w:r>
        <w:rPr>
          <w:b/>
          <w:bCs/>
          <w:lang w:val="es-ES_tradnl"/>
        </w:rPr>
        <w:br w:type="page"/>
      </w:r>
    </w:p>
    <w:p w14:paraId="03C2DF1E" w14:textId="09CEBDE5" w:rsidR="007F17FB" w:rsidRDefault="00C357BB" w:rsidP="007F17FB">
      <w:pPr>
        <w:autoSpaceDE w:val="0"/>
        <w:autoSpaceDN w:val="0"/>
        <w:adjustRightInd w:val="0"/>
        <w:spacing w:line="480" w:lineRule="auto"/>
        <w:jc w:val="center"/>
        <w:rPr>
          <w:b/>
          <w:bCs/>
          <w:lang w:val="es-ES_tradnl"/>
        </w:rPr>
      </w:pPr>
      <w:r>
        <w:rPr>
          <w:b/>
          <w:bCs/>
          <w:lang w:val="es-ES_tradnl"/>
        </w:rPr>
        <w:lastRenderedPageBreak/>
        <w:t xml:space="preserve">Ejemplo de </w:t>
      </w:r>
      <w:r w:rsidR="007F17FB">
        <w:rPr>
          <w:b/>
          <w:bCs/>
          <w:lang w:val="es-ES_tradnl"/>
        </w:rPr>
        <w:t>Formato de Ficha de Experimentación</w:t>
      </w:r>
    </w:p>
    <w:p w14:paraId="65F64196" w14:textId="6A8240EE" w:rsidR="007F17FB" w:rsidRDefault="007F17FB" w:rsidP="007F17FB">
      <w:pPr>
        <w:autoSpaceDE w:val="0"/>
        <w:autoSpaceDN w:val="0"/>
        <w:adjustRightInd w:val="0"/>
        <w:spacing w:line="480" w:lineRule="auto"/>
        <w:jc w:val="center"/>
        <w:rPr>
          <w:noProof/>
        </w:rPr>
      </w:pPr>
    </w:p>
    <w:p w14:paraId="75004BB7" w14:textId="77777777" w:rsidR="00EE6EF3" w:rsidRDefault="00EE6EF3" w:rsidP="007F17FB">
      <w:pPr>
        <w:autoSpaceDE w:val="0"/>
        <w:autoSpaceDN w:val="0"/>
        <w:adjustRightInd w:val="0"/>
        <w:jc w:val="center"/>
        <w:rPr>
          <w:b/>
          <w:bCs/>
          <w:sz w:val="20"/>
          <w:szCs w:val="20"/>
          <w:lang w:val="es-ES_tradnl"/>
        </w:rPr>
      </w:pPr>
    </w:p>
    <w:p w14:paraId="0307E3DC" w14:textId="4FA8AC13" w:rsidR="00EE6EF3" w:rsidRDefault="00EE6EF3" w:rsidP="007F17FB">
      <w:pPr>
        <w:autoSpaceDE w:val="0"/>
        <w:autoSpaceDN w:val="0"/>
        <w:adjustRightInd w:val="0"/>
        <w:jc w:val="center"/>
        <w:rPr>
          <w:b/>
          <w:bCs/>
          <w:sz w:val="20"/>
          <w:szCs w:val="20"/>
          <w:lang w:val="es-ES_tradnl"/>
        </w:rPr>
      </w:pPr>
    </w:p>
    <w:p w14:paraId="51B5620C" w14:textId="5B57A3ED" w:rsidR="00EE6EF3" w:rsidRDefault="00EE6EF3" w:rsidP="007F17FB">
      <w:pPr>
        <w:autoSpaceDE w:val="0"/>
        <w:autoSpaceDN w:val="0"/>
        <w:adjustRightInd w:val="0"/>
        <w:jc w:val="center"/>
        <w:rPr>
          <w:b/>
          <w:bCs/>
          <w:sz w:val="20"/>
          <w:szCs w:val="20"/>
          <w:lang w:val="es-ES_tradnl"/>
        </w:rPr>
      </w:pPr>
      <w:r w:rsidRPr="00CB32E7">
        <w:rPr>
          <w:noProof/>
        </w:rPr>
        <w:drawing>
          <wp:anchor distT="0" distB="0" distL="114300" distR="114300" simplePos="0" relativeHeight="251658276" behindDoc="0" locked="0" layoutInCell="1" allowOverlap="1" wp14:anchorId="6139EC95" wp14:editId="6E794BAA">
            <wp:simplePos x="0" y="0"/>
            <wp:positionH relativeFrom="margin">
              <wp:posOffset>-396240</wp:posOffset>
            </wp:positionH>
            <wp:positionV relativeFrom="margin">
              <wp:posOffset>1129030</wp:posOffset>
            </wp:positionV>
            <wp:extent cx="6781165" cy="5245100"/>
            <wp:effectExtent l="6033" t="0" r="6667" b="6668"/>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6781165" cy="524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ECB01" w14:textId="77E2294A" w:rsidR="00EE6EF3" w:rsidRDefault="00EE6EF3" w:rsidP="007F17FB">
      <w:pPr>
        <w:autoSpaceDE w:val="0"/>
        <w:autoSpaceDN w:val="0"/>
        <w:adjustRightInd w:val="0"/>
        <w:jc w:val="center"/>
        <w:rPr>
          <w:b/>
          <w:bCs/>
          <w:sz w:val="20"/>
          <w:szCs w:val="20"/>
          <w:lang w:val="es-ES_tradnl"/>
        </w:rPr>
      </w:pPr>
    </w:p>
    <w:p w14:paraId="6C6AF851" w14:textId="2969D323" w:rsidR="00EE6EF3" w:rsidRDefault="00EE6EF3" w:rsidP="007F17FB">
      <w:pPr>
        <w:autoSpaceDE w:val="0"/>
        <w:autoSpaceDN w:val="0"/>
        <w:adjustRightInd w:val="0"/>
        <w:jc w:val="center"/>
        <w:rPr>
          <w:b/>
          <w:bCs/>
          <w:sz w:val="20"/>
          <w:szCs w:val="20"/>
          <w:lang w:val="es-ES_tradnl"/>
        </w:rPr>
      </w:pPr>
    </w:p>
    <w:p w14:paraId="4F65230C" w14:textId="77777777" w:rsidR="00EE6EF3" w:rsidRDefault="00EE6EF3" w:rsidP="007F17FB">
      <w:pPr>
        <w:autoSpaceDE w:val="0"/>
        <w:autoSpaceDN w:val="0"/>
        <w:adjustRightInd w:val="0"/>
        <w:jc w:val="center"/>
        <w:rPr>
          <w:b/>
          <w:bCs/>
          <w:sz w:val="20"/>
          <w:szCs w:val="20"/>
          <w:lang w:val="es-ES_tradnl"/>
        </w:rPr>
      </w:pPr>
    </w:p>
    <w:p w14:paraId="386A34CC" w14:textId="5FB3381F" w:rsidR="00EE6EF3" w:rsidRDefault="00EE6EF3" w:rsidP="007F17FB">
      <w:pPr>
        <w:autoSpaceDE w:val="0"/>
        <w:autoSpaceDN w:val="0"/>
        <w:adjustRightInd w:val="0"/>
        <w:jc w:val="center"/>
        <w:rPr>
          <w:b/>
          <w:bCs/>
          <w:sz w:val="20"/>
          <w:szCs w:val="20"/>
          <w:lang w:val="es-ES_tradnl"/>
        </w:rPr>
      </w:pPr>
    </w:p>
    <w:p w14:paraId="6B38739A" w14:textId="3A7CBC82" w:rsidR="00EE6EF3" w:rsidRDefault="00EE6EF3" w:rsidP="007F17FB">
      <w:pPr>
        <w:autoSpaceDE w:val="0"/>
        <w:autoSpaceDN w:val="0"/>
        <w:adjustRightInd w:val="0"/>
        <w:jc w:val="center"/>
        <w:rPr>
          <w:b/>
          <w:bCs/>
          <w:sz w:val="20"/>
          <w:szCs w:val="20"/>
          <w:lang w:val="es-ES_tradnl"/>
        </w:rPr>
      </w:pPr>
    </w:p>
    <w:p w14:paraId="7A8A5C1E" w14:textId="7D39935E" w:rsidR="00EE6EF3" w:rsidRDefault="00EE6EF3" w:rsidP="007F17FB">
      <w:pPr>
        <w:autoSpaceDE w:val="0"/>
        <w:autoSpaceDN w:val="0"/>
        <w:adjustRightInd w:val="0"/>
        <w:jc w:val="center"/>
        <w:rPr>
          <w:b/>
          <w:bCs/>
          <w:sz w:val="20"/>
          <w:szCs w:val="20"/>
          <w:lang w:val="es-ES_tradnl"/>
        </w:rPr>
      </w:pPr>
    </w:p>
    <w:p w14:paraId="0A864E2D" w14:textId="5C188C1A" w:rsidR="00EE6EF3" w:rsidRDefault="00EE6EF3" w:rsidP="007F17FB">
      <w:pPr>
        <w:autoSpaceDE w:val="0"/>
        <w:autoSpaceDN w:val="0"/>
        <w:adjustRightInd w:val="0"/>
        <w:jc w:val="center"/>
        <w:rPr>
          <w:b/>
          <w:bCs/>
          <w:sz w:val="20"/>
          <w:szCs w:val="20"/>
          <w:lang w:val="es-ES_tradnl"/>
        </w:rPr>
      </w:pPr>
    </w:p>
    <w:p w14:paraId="73F9F991" w14:textId="77777777" w:rsidR="00EE6EF3" w:rsidRDefault="00EE6EF3" w:rsidP="007F17FB">
      <w:pPr>
        <w:autoSpaceDE w:val="0"/>
        <w:autoSpaceDN w:val="0"/>
        <w:adjustRightInd w:val="0"/>
        <w:jc w:val="center"/>
        <w:rPr>
          <w:b/>
          <w:bCs/>
          <w:sz w:val="20"/>
          <w:szCs w:val="20"/>
          <w:lang w:val="es-ES_tradnl"/>
        </w:rPr>
      </w:pPr>
    </w:p>
    <w:p w14:paraId="0139BFCC" w14:textId="77777777" w:rsidR="00EE6EF3" w:rsidRDefault="00EE6EF3" w:rsidP="007F17FB">
      <w:pPr>
        <w:autoSpaceDE w:val="0"/>
        <w:autoSpaceDN w:val="0"/>
        <w:adjustRightInd w:val="0"/>
        <w:jc w:val="center"/>
        <w:rPr>
          <w:b/>
          <w:bCs/>
          <w:sz w:val="20"/>
          <w:szCs w:val="20"/>
          <w:lang w:val="es-ES_tradnl"/>
        </w:rPr>
      </w:pPr>
    </w:p>
    <w:p w14:paraId="7FA9F1B4" w14:textId="77777777" w:rsidR="00EE6EF3" w:rsidRDefault="00EE6EF3" w:rsidP="007F17FB">
      <w:pPr>
        <w:autoSpaceDE w:val="0"/>
        <w:autoSpaceDN w:val="0"/>
        <w:adjustRightInd w:val="0"/>
        <w:jc w:val="center"/>
        <w:rPr>
          <w:b/>
          <w:bCs/>
          <w:sz w:val="20"/>
          <w:szCs w:val="20"/>
          <w:lang w:val="es-ES_tradnl"/>
        </w:rPr>
      </w:pPr>
    </w:p>
    <w:p w14:paraId="6B65E691" w14:textId="77777777" w:rsidR="00EE6EF3" w:rsidRDefault="00EE6EF3" w:rsidP="007F17FB">
      <w:pPr>
        <w:autoSpaceDE w:val="0"/>
        <w:autoSpaceDN w:val="0"/>
        <w:adjustRightInd w:val="0"/>
        <w:jc w:val="center"/>
        <w:rPr>
          <w:b/>
          <w:bCs/>
          <w:sz w:val="20"/>
          <w:szCs w:val="20"/>
          <w:lang w:val="es-ES_tradnl"/>
        </w:rPr>
      </w:pPr>
    </w:p>
    <w:p w14:paraId="43497350" w14:textId="77777777" w:rsidR="00EE6EF3" w:rsidRDefault="00EE6EF3" w:rsidP="007F17FB">
      <w:pPr>
        <w:autoSpaceDE w:val="0"/>
        <w:autoSpaceDN w:val="0"/>
        <w:adjustRightInd w:val="0"/>
        <w:jc w:val="center"/>
        <w:rPr>
          <w:b/>
          <w:bCs/>
          <w:sz w:val="20"/>
          <w:szCs w:val="20"/>
          <w:lang w:val="es-ES_tradnl"/>
        </w:rPr>
      </w:pPr>
    </w:p>
    <w:p w14:paraId="00C77EDC" w14:textId="77777777" w:rsidR="00EE6EF3" w:rsidRDefault="00EE6EF3" w:rsidP="007F17FB">
      <w:pPr>
        <w:autoSpaceDE w:val="0"/>
        <w:autoSpaceDN w:val="0"/>
        <w:adjustRightInd w:val="0"/>
        <w:jc w:val="center"/>
        <w:rPr>
          <w:b/>
          <w:bCs/>
          <w:sz w:val="20"/>
          <w:szCs w:val="20"/>
          <w:lang w:val="es-ES_tradnl"/>
        </w:rPr>
      </w:pPr>
    </w:p>
    <w:p w14:paraId="26840156" w14:textId="77777777" w:rsidR="00EE6EF3" w:rsidRDefault="00EE6EF3" w:rsidP="007F17FB">
      <w:pPr>
        <w:autoSpaceDE w:val="0"/>
        <w:autoSpaceDN w:val="0"/>
        <w:adjustRightInd w:val="0"/>
        <w:jc w:val="center"/>
        <w:rPr>
          <w:b/>
          <w:bCs/>
          <w:sz w:val="20"/>
          <w:szCs w:val="20"/>
          <w:lang w:val="es-ES_tradnl"/>
        </w:rPr>
      </w:pPr>
    </w:p>
    <w:p w14:paraId="344E427A" w14:textId="77777777" w:rsidR="00EE6EF3" w:rsidRDefault="00EE6EF3" w:rsidP="007F17FB">
      <w:pPr>
        <w:autoSpaceDE w:val="0"/>
        <w:autoSpaceDN w:val="0"/>
        <w:adjustRightInd w:val="0"/>
        <w:jc w:val="center"/>
        <w:rPr>
          <w:b/>
          <w:bCs/>
          <w:sz w:val="20"/>
          <w:szCs w:val="20"/>
          <w:lang w:val="es-ES_tradnl"/>
        </w:rPr>
      </w:pPr>
    </w:p>
    <w:p w14:paraId="28022071" w14:textId="77777777" w:rsidR="00EE6EF3" w:rsidRDefault="00EE6EF3" w:rsidP="007F17FB">
      <w:pPr>
        <w:autoSpaceDE w:val="0"/>
        <w:autoSpaceDN w:val="0"/>
        <w:adjustRightInd w:val="0"/>
        <w:jc w:val="center"/>
        <w:rPr>
          <w:b/>
          <w:bCs/>
          <w:sz w:val="20"/>
          <w:szCs w:val="20"/>
          <w:lang w:val="es-ES_tradnl"/>
        </w:rPr>
      </w:pPr>
    </w:p>
    <w:p w14:paraId="3AD97190" w14:textId="77777777" w:rsidR="00EE6EF3" w:rsidRDefault="00EE6EF3" w:rsidP="007F17FB">
      <w:pPr>
        <w:autoSpaceDE w:val="0"/>
        <w:autoSpaceDN w:val="0"/>
        <w:adjustRightInd w:val="0"/>
        <w:jc w:val="center"/>
        <w:rPr>
          <w:b/>
          <w:bCs/>
          <w:sz w:val="20"/>
          <w:szCs w:val="20"/>
          <w:lang w:val="es-ES_tradnl"/>
        </w:rPr>
      </w:pPr>
    </w:p>
    <w:p w14:paraId="1E23A372" w14:textId="77777777" w:rsidR="00EE6EF3" w:rsidRDefault="00EE6EF3" w:rsidP="007F17FB">
      <w:pPr>
        <w:autoSpaceDE w:val="0"/>
        <w:autoSpaceDN w:val="0"/>
        <w:adjustRightInd w:val="0"/>
        <w:jc w:val="center"/>
        <w:rPr>
          <w:b/>
          <w:bCs/>
          <w:sz w:val="20"/>
          <w:szCs w:val="20"/>
          <w:lang w:val="es-ES_tradnl"/>
        </w:rPr>
      </w:pPr>
    </w:p>
    <w:p w14:paraId="7B976ABB" w14:textId="77777777" w:rsidR="00EE6EF3" w:rsidRDefault="00EE6EF3" w:rsidP="007F17FB">
      <w:pPr>
        <w:autoSpaceDE w:val="0"/>
        <w:autoSpaceDN w:val="0"/>
        <w:adjustRightInd w:val="0"/>
        <w:jc w:val="center"/>
        <w:rPr>
          <w:b/>
          <w:bCs/>
          <w:sz w:val="20"/>
          <w:szCs w:val="20"/>
          <w:lang w:val="es-ES_tradnl"/>
        </w:rPr>
      </w:pPr>
    </w:p>
    <w:p w14:paraId="79ED2DDB" w14:textId="77777777" w:rsidR="00EE6EF3" w:rsidRDefault="00EE6EF3" w:rsidP="007F17FB">
      <w:pPr>
        <w:autoSpaceDE w:val="0"/>
        <w:autoSpaceDN w:val="0"/>
        <w:adjustRightInd w:val="0"/>
        <w:jc w:val="center"/>
        <w:rPr>
          <w:b/>
          <w:bCs/>
          <w:sz w:val="20"/>
          <w:szCs w:val="20"/>
          <w:lang w:val="es-ES_tradnl"/>
        </w:rPr>
      </w:pPr>
    </w:p>
    <w:p w14:paraId="2C9D36C0" w14:textId="77777777" w:rsidR="00EE6EF3" w:rsidRDefault="00EE6EF3" w:rsidP="007F17FB">
      <w:pPr>
        <w:autoSpaceDE w:val="0"/>
        <w:autoSpaceDN w:val="0"/>
        <w:adjustRightInd w:val="0"/>
        <w:jc w:val="center"/>
        <w:rPr>
          <w:b/>
          <w:bCs/>
          <w:sz w:val="20"/>
          <w:szCs w:val="20"/>
          <w:lang w:val="es-ES_tradnl"/>
        </w:rPr>
      </w:pPr>
    </w:p>
    <w:p w14:paraId="0480B134" w14:textId="77777777" w:rsidR="00EE6EF3" w:rsidRDefault="00EE6EF3" w:rsidP="007F17FB">
      <w:pPr>
        <w:autoSpaceDE w:val="0"/>
        <w:autoSpaceDN w:val="0"/>
        <w:adjustRightInd w:val="0"/>
        <w:jc w:val="center"/>
        <w:rPr>
          <w:b/>
          <w:bCs/>
          <w:sz w:val="20"/>
          <w:szCs w:val="20"/>
          <w:lang w:val="es-ES_tradnl"/>
        </w:rPr>
      </w:pPr>
    </w:p>
    <w:p w14:paraId="147D6367" w14:textId="77777777" w:rsidR="00EE6EF3" w:rsidRDefault="00EE6EF3" w:rsidP="007F17FB">
      <w:pPr>
        <w:autoSpaceDE w:val="0"/>
        <w:autoSpaceDN w:val="0"/>
        <w:adjustRightInd w:val="0"/>
        <w:jc w:val="center"/>
        <w:rPr>
          <w:b/>
          <w:bCs/>
          <w:sz w:val="20"/>
          <w:szCs w:val="20"/>
          <w:lang w:val="es-ES_tradnl"/>
        </w:rPr>
      </w:pPr>
    </w:p>
    <w:p w14:paraId="2B2D67A0" w14:textId="77777777" w:rsidR="00EE6EF3" w:rsidRDefault="00EE6EF3" w:rsidP="007F17FB">
      <w:pPr>
        <w:autoSpaceDE w:val="0"/>
        <w:autoSpaceDN w:val="0"/>
        <w:adjustRightInd w:val="0"/>
        <w:jc w:val="center"/>
        <w:rPr>
          <w:b/>
          <w:bCs/>
          <w:sz w:val="20"/>
          <w:szCs w:val="20"/>
          <w:lang w:val="es-ES_tradnl"/>
        </w:rPr>
      </w:pPr>
    </w:p>
    <w:p w14:paraId="331F80B5" w14:textId="77777777" w:rsidR="00EE6EF3" w:rsidRDefault="00EE6EF3" w:rsidP="007F17FB">
      <w:pPr>
        <w:autoSpaceDE w:val="0"/>
        <w:autoSpaceDN w:val="0"/>
        <w:adjustRightInd w:val="0"/>
        <w:jc w:val="center"/>
        <w:rPr>
          <w:b/>
          <w:bCs/>
          <w:sz w:val="20"/>
          <w:szCs w:val="20"/>
          <w:lang w:val="es-ES_tradnl"/>
        </w:rPr>
      </w:pPr>
    </w:p>
    <w:p w14:paraId="495C961C" w14:textId="77777777" w:rsidR="00EE6EF3" w:rsidRDefault="00EE6EF3" w:rsidP="007F17FB">
      <w:pPr>
        <w:autoSpaceDE w:val="0"/>
        <w:autoSpaceDN w:val="0"/>
        <w:adjustRightInd w:val="0"/>
        <w:jc w:val="center"/>
        <w:rPr>
          <w:b/>
          <w:bCs/>
          <w:sz w:val="20"/>
          <w:szCs w:val="20"/>
          <w:lang w:val="es-ES_tradnl"/>
        </w:rPr>
      </w:pPr>
    </w:p>
    <w:p w14:paraId="58BDEC82" w14:textId="77777777" w:rsidR="00EE6EF3" w:rsidRDefault="00EE6EF3" w:rsidP="007F17FB">
      <w:pPr>
        <w:autoSpaceDE w:val="0"/>
        <w:autoSpaceDN w:val="0"/>
        <w:adjustRightInd w:val="0"/>
        <w:jc w:val="center"/>
        <w:rPr>
          <w:b/>
          <w:bCs/>
          <w:sz w:val="20"/>
          <w:szCs w:val="20"/>
          <w:lang w:val="es-ES_tradnl"/>
        </w:rPr>
      </w:pPr>
    </w:p>
    <w:p w14:paraId="3BD4BEB1" w14:textId="77777777" w:rsidR="00EE6EF3" w:rsidRDefault="00EE6EF3" w:rsidP="007F17FB">
      <w:pPr>
        <w:autoSpaceDE w:val="0"/>
        <w:autoSpaceDN w:val="0"/>
        <w:adjustRightInd w:val="0"/>
        <w:jc w:val="center"/>
        <w:rPr>
          <w:b/>
          <w:bCs/>
          <w:sz w:val="20"/>
          <w:szCs w:val="20"/>
          <w:lang w:val="es-ES_tradnl"/>
        </w:rPr>
      </w:pPr>
    </w:p>
    <w:p w14:paraId="1C4E4BFF" w14:textId="77777777" w:rsidR="00EE6EF3" w:rsidRDefault="00EE6EF3" w:rsidP="007F17FB">
      <w:pPr>
        <w:autoSpaceDE w:val="0"/>
        <w:autoSpaceDN w:val="0"/>
        <w:adjustRightInd w:val="0"/>
        <w:jc w:val="center"/>
        <w:rPr>
          <w:b/>
          <w:bCs/>
          <w:sz w:val="20"/>
          <w:szCs w:val="20"/>
          <w:lang w:val="es-ES_tradnl"/>
        </w:rPr>
      </w:pPr>
    </w:p>
    <w:p w14:paraId="072F8EB2" w14:textId="77777777" w:rsidR="00EE6EF3" w:rsidRDefault="00EE6EF3" w:rsidP="007F17FB">
      <w:pPr>
        <w:autoSpaceDE w:val="0"/>
        <w:autoSpaceDN w:val="0"/>
        <w:adjustRightInd w:val="0"/>
        <w:jc w:val="center"/>
        <w:rPr>
          <w:b/>
          <w:bCs/>
          <w:sz w:val="20"/>
          <w:szCs w:val="20"/>
          <w:lang w:val="es-ES_tradnl"/>
        </w:rPr>
      </w:pPr>
    </w:p>
    <w:p w14:paraId="004308FA" w14:textId="77777777" w:rsidR="00EE6EF3" w:rsidRDefault="00EE6EF3" w:rsidP="007F17FB">
      <w:pPr>
        <w:autoSpaceDE w:val="0"/>
        <w:autoSpaceDN w:val="0"/>
        <w:adjustRightInd w:val="0"/>
        <w:jc w:val="center"/>
        <w:rPr>
          <w:b/>
          <w:bCs/>
          <w:sz w:val="20"/>
          <w:szCs w:val="20"/>
          <w:lang w:val="es-ES_tradnl"/>
        </w:rPr>
      </w:pPr>
    </w:p>
    <w:p w14:paraId="15F777BA" w14:textId="77777777" w:rsidR="00EE6EF3" w:rsidRDefault="00EE6EF3" w:rsidP="007F17FB">
      <w:pPr>
        <w:autoSpaceDE w:val="0"/>
        <w:autoSpaceDN w:val="0"/>
        <w:adjustRightInd w:val="0"/>
        <w:jc w:val="center"/>
        <w:rPr>
          <w:b/>
          <w:bCs/>
          <w:sz w:val="20"/>
          <w:szCs w:val="20"/>
          <w:lang w:val="es-ES_tradnl"/>
        </w:rPr>
      </w:pPr>
    </w:p>
    <w:p w14:paraId="3D99A7EE" w14:textId="77777777" w:rsidR="00EE6EF3" w:rsidRDefault="00EE6EF3" w:rsidP="007F17FB">
      <w:pPr>
        <w:autoSpaceDE w:val="0"/>
        <w:autoSpaceDN w:val="0"/>
        <w:adjustRightInd w:val="0"/>
        <w:jc w:val="center"/>
        <w:rPr>
          <w:b/>
          <w:bCs/>
          <w:sz w:val="20"/>
          <w:szCs w:val="20"/>
          <w:lang w:val="es-ES_tradnl"/>
        </w:rPr>
      </w:pPr>
    </w:p>
    <w:p w14:paraId="184D76FB" w14:textId="77777777" w:rsidR="00EE6EF3" w:rsidRDefault="00EE6EF3" w:rsidP="007F17FB">
      <w:pPr>
        <w:autoSpaceDE w:val="0"/>
        <w:autoSpaceDN w:val="0"/>
        <w:adjustRightInd w:val="0"/>
        <w:jc w:val="center"/>
        <w:rPr>
          <w:b/>
          <w:bCs/>
          <w:sz w:val="20"/>
          <w:szCs w:val="20"/>
          <w:lang w:val="es-ES_tradnl"/>
        </w:rPr>
      </w:pPr>
    </w:p>
    <w:p w14:paraId="4522A536" w14:textId="77777777" w:rsidR="00EE6EF3" w:rsidRDefault="00EE6EF3" w:rsidP="007F17FB">
      <w:pPr>
        <w:autoSpaceDE w:val="0"/>
        <w:autoSpaceDN w:val="0"/>
        <w:adjustRightInd w:val="0"/>
        <w:jc w:val="center"/>
        <w:rPr>
          <w:b/>
          <w:bCs/>
          <w:sz w:val="20"/>
          <w:szCs w:val="20"/>
          <w:lang w:val="es-ES_tradnl"/>
        </w:rPr>
      </w:pPr>
    </w:p>
    <w:p w14:paraId="0392FF0B" w14:textId="77777777" w:rsidR="00EE6EF3" w:rsidRDefault="00EE6EF3" w:rsidP="007F17FB">
      <w:pPr>
        <w:autoSpaceDE w:val="0"/>
        <w:autoSpaceDN w:val="0"/>
        <w:adjustRightInd w:val="0"/>
        <w:jc w:val="center"/>
        <w:rPr>
          <w:b/>
          <w:bCs/>
          <w:sz w:val="20"/>
          <w:szCs w:val="20"/>
          <w:lang w:val="es-ES_tradnl"/>
        </w:rPr>
      </w:pPr>
    </w:p>
    <w:p w14:paraId="2649BEDB" w14:textId="77777777" w:rsidR="00EE6EF3" w:rsidRDefault="00EE6EF3" w:rsidP="007F17FB">
      <w:pPr>
        <w:autoSpaceDE w:val="0"/>
        <w:autoSpaceDN w:val="0"/>
        <w:adjustRightInd w:val="0"/>
        <w:jc w:val="center"/>
        <w:rPr>
          <w:b/>
          <w:bCs/>
          <w:sz w:val="20"/>
          <w:szCs w:val="20"/>
          <w:lang w:val="es-ES_tradnl"/>
        </w:rPr>
      </w:pPr>
    </w:p>
    <w:p w14:paraId="017B932F" w14:textId="77777777" w:rsidR="00EE6EF3" w:rsidRDefault="00EE6EF3" w:rsidP="007F17FB">
      <w:pPr>
        <w:autoSpaceDE w:val="0"/>
        <w:autoSpaceDN w:val="0"/>
        <w:adjustRightInd w:val="0"/>
        <w:jc w:val="center"/>
        <w:rPr>
          <w:b/>
          <w:bCs/>
          <w:sz w:val="20"/>
          <w:szCs w:val="20"/>
          <w:lang w:val="es-ES_tradnl"/>
        </w:rPr>
      </w:pPr>
    </w:p>
    <w:p w14:paraId="728DDE34" w14:textId="77777777" w:rsidR="00EE6EF3" w:rsidRDefault="00EE6EF3" w:rsidP="007F17FB">
      <w:pPr>
        <w:autoSpaceDE w:val="0"/>
        <w:autoSpaceDN w:val="0"/>
        <w:adjustRightInd w:val="0"/>
        <w:jc w:val="center"/>
        <w:rPr>
          <w:b/>
          <w:bCs/>
          <w:sz w:val="20"/>
          <w:szCs w:val="20"/>
          <w:lang w:val="es-ES_tradnl"/>
        </w:rPr>
      </w:pPr>
    </w:p>
    <w:p w14:paraId="333F0078" w14:textId="7CCA28D8" w:rsidR="007F17FB" w:rsidRPr="009F4D25" w:rsidRDefault="007F17FB" w:rsidP="007F17FB">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1301C16E" w14:textId="77777777" w:rsidR="007F17FB" w:rsidRDefault="007F17FB" w:rsidP="007F17FB">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45665787" w14:textId="77777777" w:rsidR="007F17FB" w:rsidRDefault="007F17FB" w:rsidP="007F17FB">
      <w:pPr>
        <w:autoSpaceDE w:val="0"/>
        <w:autoSpaceDN w:val="0"/>
        <w:adjustRightInd w:val="0"/>
        <w:spacing w:line="480" w:lineRule="auto"/>
        <w:jc w:val="center"/>
        <w:rPr>
          <w:lang w:val="es-ES_tradnl"/>
        </w:rPr>
      </w:pPr>
    </w:p>
    <w:p w14:paraId="0238A339" w14:textId="77777777" w:rsidR="007F17FB" w:rsidRDefault="007F17FB" w:rsidP="007F17FB">
      <w:pPr>
        <w:autoSpaceDE w:val="0"/>
        <w:autoSpaceDN w:val="0"/>
        <w:adjustRightInd w:val="0"/>
        <w:spacing w:line="480" w:lineRule="auto"/>
        <w:jc w:val="center"/>
        <w:rPr>
          <w:lang w:val="es-ES_tradnl"/>
        </w:rPr>
      </w:pPr>
    </w:p>
    <w:p w14:paraId="455297CD" w14:textId="3E58AC1C" w:rsidR="007F17FB" w:rsidRDefault="00C357BB" w:rsidP="007F17FB">
      <w:pPr>
        <w:autoSpaceDE w:val="0"/>
        <w:autoSpaceDN w:val="0"/>
        <w:adjustRightInd w:val="0"/>
        <w:spacing w:line="480" w:lineRule="auto"/>
        <w:jc w:val="center"/>
        <w:rPr>
          <w:b/>
          <w:bCs/>
          <w:lang w:val="es-ES_tradnl"/>
        </w:rPr>
      </w:pPr>
      <w:r w:rsidRPr="00C357BB">
        <w:rPr>
          <w:b/>
          <w:bCs/>
          <w:lang w:val="es-ES_tradnl"/>
        </w:rPr>
        <w:lastRenderedPageBreak/>
        <w:t xml:space="preserve">Ejemplo de </w:t>
      </w:r>
      <w:r w:rsidR="007F17FB">
        <w:rPr>
          <w:b/>
          <w:bCs/>
          <w:lang w:val="es-ES_tradnl"/>
        </w:rPr>
        <w:t>Formato de Ficha de Observación</w:t>
      </w:r>
    </w:p>
    <w:p w14:paraId="0C965FC1" w14:textId="0B66F230" w:rsidR="007F17FB" w:rsidRDefault="7C8DB3CF" w:rsidP="007F17FB">
      <w:pPr>
        <w:autoSpaceDE w:val="0"/>
        <w:autoSpaceDN w:val="0"/>
        <w:adjustRightInd w:val="0"/>
        <w:spacing w:line="480" w:lineRule="auto"/>
        <w:jc w:val="center"/>
        <w:rPr>
          <w:noProof/>
        </w:rPr>
      </w:pPr>
      <w:r>
        <w:rPr>
          <w:noProof/>
        </w:rPr>
        <w:drawing>
          <wp:inline distT="0" distB="0" distL="0" distR="0" wp14:anchorId="06360612" wp14:editId="31B4CF0A">
            <wp:extent cx="7183874" cy="5799426"/>
            <wp:effectExtent l="6668" t="0" r="4762" b="4763"/>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rot="16200000">
                      <a:off x="0" y="0"/>
                      <a:ext cx="7183874" cy="5799426"/>
                    </a:xfrm>
                    <a:prstGeom prst="rect">
                      <a:avLst/>
                    </a:prstGeom>
                  </pic:spPr>
                </pic:pic>
              </a:graphicData>
            </a:graphic>
          </wp:inline>
        </w:drawing>
      </w:r>
    </w:p>
    <w:p w14:paraId="7FE41F24" w14:textId="77777777" w:rsidR="007F17FB" w:rsidRPr="009F4D25" w:rsidRDefault="007F17FB" w:rsidP="007F17FB">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6D8B9279" w14:textId="77777777" w:rsidR="007F17FB" w:rsidRDefault="007F17FB" w:rsidP="007F17FB">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5CD40554" w14:textId="58E2A15E" w:rsidR="009B01B5" w:rsidRPr="005706E7" w:rsidRDefault="009B01B5" w:rsidP="005706E7">
      <w:pPr>
        <w:pStyle w:val="Ttulo2"/>
        <w:jc w:val="center"/>
        <w:rPr>
          <w:u w:val="none"/>
          <w:lang w:val="es-ES_tradnl"/>
        </w:rPr>
      </w:pPr>
      <w:bookmarkStart w:id="812" w:name="_Toc46055284"/>
      <w:bookmarkStart w:id="813" w:name="_Toc46055525"/>
      <w:bookmarkStart w:id="814" w:name="_Toc46055609"/>
      <w:bookmarkStart w:id="815" w:name="_Toc46055916"/>
      <w:bookmarkStart w:id="816" w:name="_Toc46057784"/>
      <w:bookmarkStart w:id="817" w:name="_Toc46058027"/>
      <w:bookmarkStart w:id="818" w:name="_Toc46085215"/>
      <w:bookmarkStart w:id="819" w:name="_Toc46115444"/>
      <w:bookmarkStart w:id="820" w:name="_Toc46116218"/>
      <w:bookmarkStart w:id="821" w:name="_Toc46116708"/>
      <w:r w:rsidRPr="0065085C">
        <w:rPr>
          <w:u w:val="none"/>
          <w:lang w:val="es-ES_tradnl"/>
        </w:rPr>
        <w:lastRenderedPageBreak/>
        <w:t xml:space="preserve">Anexo 7. </w:t>
      </w:r>
      <w:r w:rsidR="0065085C" w:rsidRPr="0065085C">
        <w:rPr>
          <w:u w:val="none"/>
          <w:lang w:val="es-ES_tradnl"/>
        </w:rPr>
        <w:t xml:space="preserve"> </w:t>
      </w:r>
      <w:r w:rsidR="00D07BD0">
        <w:rPr>
          <w:u w:val="none"/>
          <w:lang w:val="es-ES_tradnl"/>
        </w:rPr>
        <w:t>Validación</w:t>
      </w:r>
      <w:r w:rsidRPr="0065085C">
        <w:rPr>
          <w:u w:val="none"/>
          <w:lang w:val="es-ES_tradnl"/>
        </w:rPr>
        <w:t xml:space="preserve"> de expertos.</w:t>
      </w:r>
      <w:bookmarkEnd w:id="812"/>
      <w:bookmarkEnd w:id="813"/>
      <w:bookmarkEnd w:id="814"/>
      <w:bookmarkEnd w:id="815"/>
      <w:bookmarkEnd w:id="816"/>
      <w:bookmarkEnd w:id="817"/>
      <w:bookmarkEnd w:id="818"/>
      <w:bookmarkEnd w:id="819"/>
      <w:bookmarkEnd w:id="820"/>
      <w:bookmarkEnd w:id="821"/>
    </w:p>
    <w:p w14:paraId="4CDD512A" w14:textId="77777777" w:rsidR="009B01B5" w:rsidRPr="00F1387C" w:rsidRDefault="009B01B5" w:rsidP="009B01B5">
      <w:pPr>
        <w:spacing w:after="160" w:line="259" w:lineRule="auto"/>
        <w:jc w:val="both"/>
        <w:rPr>
          <w:b/>
          <w:bCs/>
        </w:rPr>
      </w:pPr>
      <w:r w:rsidRPr="00F1387C">
        <w:rPr>
          <w:b/>
          <w:bCs/>
        </w:rPr>
        <w:t xml:space="preserve">Juicios de </w:t>
      </w:r>
      <w:r>
        <w:rPr>
          <w:b/>
          <w:bCs/>
        </w:rPr>
        <w:t>e</w:t>
      </w:r>
      <w:r w:rsidRPr="00F1387C">
        <w:rPr>
          <w:b/>
          <w:bCs/>
        </w:rPr>
        <w:t>xpertos</w:t>
      </w:r>
    </w:p>
    <w:p w14:paraId="617F9671" w14:textId="77777777" w:rsidR="009B01B5" w:rsidRPr="00F1387C" w:rsidRDefault="009B01B5" w:rsidP="009B01B5">
      <w:pPr>
        <w:spacing w:after="160" w:line="259" w:lineRule="auto"/>
        <w:jc w:val="both"/>
        <w:rPr>
          <w:b/>
          <w:bCs/>
        </w:rPr>
      </w:pPr>
    </w:p>
    <w:p w14:paraId="76BB5340" w14:textId="77777777" w:rsidR="009B01B5" w:rsidRPr="00F1387C" w:rsidRDefault="009B01B5" w:rsidP="009B01B5">
      <w:pPr>
        <w:spacing w:line="360" w:lineRule="auto"/>
        <w:jc w:val="both"/>
        <w:rPr>
          <w:bCs/>
          <w:color w:val="000000"/>
        </w:rPr>
      </w:pPr>
      <w:r w:rsidRPr="00F1387C">
        <w:rPr>
          <w:noProof/>
          <w:lang w:eastAsia="ja-JP"/>
        </w:rPr>
        <w:t xml:space="preserve">Para la validación del proyecto se utilizó el instrumento de juicio de expertos con la finalidad de realizar las pruebas de funcionalidad y porcentaje de validación del software desarrollado, adicional los expertos que realicen la validación correspondiente pueda ofrecer valorización para este proyecto y que las técnicas implementadas sean las adecuadas. </w:t>
      </w:r>
      <w:r w:rsidRPr="00F1387C">
        <w:rPr>
          <w:bCs/>
          <w:color w:val="000000"/>
        </w:rPr>
        <w:t xml:space="preserve">(Véase </w:t>
      </w:r>
      <w:r>
        <w:rPr>
          <w:bCs/>
          <w:color w:val="000000"/>
        </w:rPr>
        <w:t>A</w:t>
      </w:r>
      <w:r w:rsidRPr="00F1387C">
        <w:rPr>
          <w:bCs/>
          <w:color w:val="000000"/>
        </w:rPr>
        <w:t xml:space="preserve">nexo 7). </w:t>
      </w:r>
    </w:p>
    <w:p w14:paraId="0B75B52A" w14:textId="77777777" w:rsidR="009B01B5" w:rsidRPr="00F1387C" w:rsidRDefault="009B01B5" w:rsidP="009B01B5">
      <w:pPr>
        <w:spacing w:line="360" w:lineRule="auto"/>
        <w:jc w:val="both"/>
        <w:rPr>
          <w:bCs/>
          <w:color w:val="000000"/>
        </w:rPr>
      </w:pPr>
    </w:p>
    <w:p w14:paraId="3DB3C9ED" w14:textId="77777777" w:rsidR="009B01B5" w:rsidRPr="00F1387C" w:rsidRDefault="009B01B5" w:rsidP="009B01B5">
      <w:pPr>
        <w:spacing w:line="360" w:lineRule="auto"/>
        <w:jc w:val="both"/>
        <w:rPr>
          <w:bCs/>
          <w:color w:val="000000"/>
        </w:rPr>
      </w:pPr>
      <w:r w:rsidRPr="00F1387C">
        <w:rPr>
          <w:bCs/>
          <w:color w:val="000000"/>
        </w:rPr>
        <w:t>Considere de 3 a 5 validación de expertos.</w:t>
      </w:r>
    </w:p>
    <w:p w14:paraId="35564F62" w14:textId="77777777" w:rsidR="009B01B5" w:rsidRPr="00F1387C" w:rsidRDefault="009B01B5" w:rsidP="009B01B5">
      <w:pPr>
        <w:spacing w:line="360" w:lineRule="auto"/>
        <w:jc w:val="both"/>
        <w:rPr>
          <w:rFonts w:ascii="Arial" w:hAnsi="Arial" w:cs="Arial"/>
          <w:bCs/>
          <w:color w:val="000000"/>
        </w:rPr>
      </w:pPr>
    </w:p>
    <w:p w14:paraId="4B30249D" w14:textId="77777777" w:rsidR="009B01B5" w:rsidRPr="00F1387C" w:rsidRDefault="009B01B5" w:rsidP="009B01B5">
      <w:pPr>
        <w:spacing w:line="360" w:lineRule="auto"/>
        <w:jc w:val="both"/>
        <w:rPr>
          <w:rFonts w:ascii="Arial" w:hAnsi="Arial" w:cs="Arial"/>
          <w:bCs/>
          <w:color w:val="000000"/>
        </w:rPr>
      </w:pPr>
    </w:p>
    <w:p w14:paraId="10F975DA" w14:textId="77777777" w:rsidR="009B01B5" w:rsidRPr="00060A4D" w:rsidRDefault="009B01B5" w:rsidP="009B01B5">
      <w:pPr>
        <w:spacing w:line="360" w:lineRule="auto"/>
        <w:jc w:val="both"/>
        <w:rPr>
          <w:rFonts w:ascii="Arial" w:hAnsi="Arial" w:cs="Arial"/>
          <w:noProof/>
          <w:lang w:eastAsia="ja-JP"/>
        </w:rPr>
      </w:pPr>
    </w:p>
    <w:p w14:paraId="4D2AE55D" w14:textId="77777777" w:rsidR="009B01B5" w:rsidRDefault="009B01B5" w:rsidP="009B01B5">
      <w:pPr>
        <w:sectPr w:rsidR="009B01B5" w:rsidSect="00842511">
          <w:pgSz w:w="12240" w:h="15840"/>
          <w:pgMar w:top="1440" w:right="1440" w:bottom="1440" w:left="1440" w:header="709" w:footer="709" w:gutter="0"/>
          <w:pgNumType w:start="49"/>
          <w:cols w:space="708"/>
          <w:docGrid w:linePitch="360"/>
        </w:sectPr>
      </w:pPr>
    </w:p>
    <w:p w14:paraId="01AE1155" w14:textId="77777777" w:rsidR="009B01B5" w:rsidRPr="00F93A41" w:rsidRDefault="009B01B5" w:rsidP="009B01B5">
      <w:pPr>
        <w:jc w:val="center"/>
        <w:rPr>
          <w:b/>
          <w:sz w:val="28"/>
          <w:szCs w:val="28"/>
        </w:rPr>
      </w:pPr>
      <w:r w:rsidRPr="00F93A41">
        <w:rPr>
          <w:b/>
          <w:sz w:val="28"/>
          <w:szCs w:val="28"/>
        </w:rPr>
        <w:lastRenderedPageBreak/>
        <w:t>ANEXO 7. VALIDACIÓN DE EXPERTOS</w:t>
      </w:r>
    </w:p>
    <w:p w14:paraId="0DDB969D" w14:textId="77777777" w:rsidR="009B01B5" w:rsidRPr="00F93A41" w:rsidRDefault="009B01B5" w:rsidP="009B01B5">
      <w:pPr>
        <w:rPr>
          <w:b/>
        </w:rPr>
      </w:pPr>
      <w:r w:rsidRPr="00F93A41">
        <w:rPr>
          <w:b/>
        </w:rPr>
        <w:t>DATOS GENERALES</w:t>
      </w:r>
    </w:p>
    <w:tbl>
      <w:tblPr>
        <w:tblW w:w="14304"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466"/>
        <w:gridCol w:w="943"/>
        <w:gridCol w:w="481"/>
        <w:gridCol w:w="482"/>
        <w:gridCol w:w="482"/>
        <w:gridCol w:w="482"/>
        <w:gridCol w:w="482"/>
        <w:gridCol w:w="226"/>
        <w:gridCol w:w="256"/>
        <w:gridCol w:w="482"/>
        <w:gridCol w:w="482"/>
        <w:gridCol w:w="482"/>
        <w:gridCol w:w="482"/>
        <w:gridCol w:w="482"/>
        <w:gridCol w:w="482"/>
        <w:gridCol w:w="430"/>
        <w:gridCol w:w="52"/>
        <w:gridCol w:w="482"/>
        <w:gridCol w:w="482"/>
        <w:gridCol w:w="482"/>
        <w:gridCol w:w="482"/>
        <w:gridCol w:w="482"/>
        <w:gridCol w:w="482"/>
        <w:gridCol w:w="616"/>
      </w:tblGrid>
      <w:tr w:rsidR="009B01B5" w:rsidRPr="00F93A41" w14:paraId="17B4A838" w14:textId="77777777" w:rsidTr="00F07089">
        <w:tc>
          <w:tcPr>
            <w:tcW w:w="3588" w:type="dxa"/>
            <w:gridSpan w:val="2"/>
            <w:shd w:val="clear" w:color="auto" w:fill="auto"/>
            <w:vAlign w:val="center"/>
          </w:tcPr>
          <w:p w14:paraId="3C2DC95F" w14:textId="77777777" w:rsidR="009B01B5" w:rsidRPr="00D71E23" w:rsidRDefault="009B01B5" w:rsidP="00F07089">
            <w:pPr>
              <w:jc w:val="center"/>
              <w:rPr>
                <w:b/>
              </w:rPr>
            </w:pPr>
            <w:r w:rsidRPr="00D71E23">
              <w:rPr>
                <w:b/>
              </w:rPr>
              <w:t>APELLIDOS Y NOMBRES DEL EXPERTO</w:t>
            </w:r>
          </w:p>
        </w:tc>
        <w:tc>
          <w:tcPr>
            <w:tcW w:w="3578" w:type="dxa"/>
            <w:gridSpan w:val="7"/>
            <w:shd w:val="clear" w:color="auto" w:fill="auto"/>
            <w:vAlign w:val="center"/>
          </w:tcPr>
          <w:p w14:paraId="4393252B" w14:textId="77777777" w:rsidR="009B01B5" w:rsidRPr="00D71E23" w:rsidRDefault="009B01B5" w:rsidP="00F07089">
            <w:pPr>
              <w:jc w:val="center"/>
              <w:rPr>
                <w:b/>
              </w:rPr>
            </w:pPr>
            <w:r w:rsidRPr="00D71E23">
              <w:rPr>
                <w:b/>
              </w:rPr>
              <w:t>TITULO PROFESIONAL DEL EXPERTO</w:t>
            </w:r>
          </w:p>
        </w:tc>
        <w:tc>
          <w:tcPr>
            <w:tcW w:w="7138" w:type="dxa"/>
            <w:gridSpan w:val="16"/>
            <w:shd w:val="clear" w:color="auto" w:fill="auto"/>
            <w:vAlign w:val="center"/>
          </w:tcPr>
          <w:p w14:paraId="7F05AC6C" w14:textId="77777777" w:rsidR="009B01B5" w:rsidRPr="00D71E23" w:rsidRDefault="009B01B5" w:rsidP="00F07089">
            <w:pPr>
              <w:jc w:val="center"/>
              <w:rPr>
                <w:b/>
              </w:rPr>
            </w:pPr>
            <w:r w:rsidRPr="00D71E23">
              <w:rPr>
                <w:b/>
              </w:rPr>
              <w:t>AUTOR(ES)</w:t>
            </w:r>
          </w:p>
        </w:tc>
      </w:tr>
      <w:tr w:rsidR="009B01B5" w:rsidRPr="00F93A41" w14:paraId="4A77AEB7" w14:textId="77777777" w:rsidTr="00F07089">
        <w:tc>
          <w:tcPr>
            <w:tcW w:w="3588" w:type="dxa"/>
            <w:gridSpan w:val="2"/>
            <w:shd w:val="clear" w:color="auto" w:fill="auto"/>
          </w:tcPr>
          <w:p w14:paraId="08A61EED" w14:textId="77777777" w:rsidR="009B01B5" w:rsidRPr="00F93A41" w:rsidRDefault="009B01B5" w:rsidP="00F07089">
            <w:pPr>
              <w:jc w:val="center"/>
            </w:pPr>
          </w:p>
        </w:tc>
        <w:tc>
          <w:tcPr>
            <w:tcW w:w="3578" w:type="dxa"/>
            <w:gridSpan w:val="7"/>
            <w:shd w:val="clear" w:color="auto" w:fill="auto"/>
            <w:vAlign w:val="center"/>
          </w:tcPr>
          <w:p w14:paraId="67FD0E83" w14:textId="77777777" w:rsidR="009B01B5" w:rsidRPr="00F93A41" w:rsidRDefault="009B01B5" w:rsidP="00F07089">
            <w:pPr>
              <w:jc w:val="center"/>
            </w:pPr>
          </w:p>
        </w:tc>
        <w:tc>
          <w:tcPr>
            <w:tcW w:w="3578" w:type="dxa"/>
            <w:gridSpan w:val="8"/>
            <w:shd w:val="clear" w:color="auto" w:fill="auto"/>
            <w:vAlign w:val="center"/>
          </w:tcPr>
          <w:p w14:paraId="72229C11" w14:textId="77777777" w:rsidR="009B01B5" w:rsidRPr="00F93A41" w:rsidRDefault="009B01B5" w:rsidP="00F07089"/>
        </w:tc>
        <w:tc>
          <w:tcPr>
            <w:tcW w:w="3560" w:type="dxa"/>
            <w:gridSpan w:val="8"/>
            <w:shd w:val="clear" w:color="auto" w:fill="auto"/>
          </w:tcPr>
          <w:p w14:paraId="34CA2845" w14:textId="77777777" w:rsidR="009B01B5" w:rsidRPr="00F93A41" w:rsidRDefault="009B01B5" w:rsidP="00F07089"/>
        </w:tc>
      </w:tr>
      <w:tr w:rsidR="009B01B5" w:rsidRPr="00F93A41" w14:paraId="59A67CA1" w14:textId="77777777" w:rsidTr="00F07089">
        <w:trPr>
          <w:trHeight w:val="376"/>
        </w:trPr>
        <w:tc>
          <w:tcPr>
            <w:tcW w:w="3588" w:type="dxa"/>
            <w:gridSpan w:val="2"/>
            <w:shd w:val="clear" w:color="auto" w:fill="auto"/>
            <w:vAlign w:val="center"/>
          </w:tcPr>
          <w:p w14:paraId="6C767F8A" w14:textId="77777777" w:rsidR="009B01B5" w:rsidRPr="00D71E23" w:rsidRDefault="009B01B5" w:rsidP="00F07089">
            <w:pPr>
              <w:jc w:val="center"/>
              <w:rPr>
                <w:b/>
              </w:rPr>
            </w:pPr>
            <w:r w:rsidRPr="00D71E23">
              <w:rPr>
                <w:b/>
              </w:rPr>
              <w:t>TÍTULO DEL PROYECTO</w:t>
            </w:r>
          </w:p>
        </w:tc>
        <w:tc>
          <w:tcPr>
            <w:tcW w:w="10716" w:type="dxa"/>
            <w:gridSpan w:val="23"/>
            <w:shd w:val="clear" w:color="auto" w:fill="auto"/>
            <w:vAlign w:val="center"/>
          </w:tcPr>
          <w:p w14:paraId="1907C1E7" w14:textId="77777777" w:rsidR="009B01B5" w:rsidRPr="00F93A41" w:rsidRDefault="009B01B5" w:rsidP="00F07089">
            <w:pPr>
              <w:jc w:val="center"/>
            </w:pPr>
          </w:p>
        </w:tc>
      </w:tr>
      <w:tr w:rsidR="009B01B5" w14:paraId="4B9898DB"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122" w:type="dxa"/>
            <w:vMerge w:val="restart"/>
            <w:tcBorders>
              <w:left w:val="single" w:sz="12" w:space="0" w:color="auto"/>
            </w:tcBorders>
            <w:shd w:val="clear" w:color="auto" w:fill="auto"/>
            <w:vAlign w:val="center"/>
          </w:tcPr>
          <w:p w14:paraId="630811CA" w14:textId="77777777" w:rsidR="009B01B5" w:rsidRPr="00D71E23" w:rsidRDefault="009B01B5" w:rsidP="00F07089">
            <w:pPr>
              <w:jc w:val="center"/>
              <w:rPr>
                <w:b/>
                <w:sz w:val="20"/>
                <w:szCs w:val="20"/>
              </w:rPr>
            </w:pPr>
            <w:r w:rsidRPr="00D71E23">
              <w:rPr>
                <w:b/>
                <w:sz w:val="20"/>
                <w:szCs w:val="20"/>
              </w:rPr>
              <w:t>INDICADOR</w:t>
            </w:r>
          </w:p>
        </w:tc>
        <w:tc>
          <w:tcPr>
            <w:tcW w:w="2409" w:type="dxa"/>
            <w:gridSpan w:val="2"/>
            <w:vMerge w:val="restart"/>
            <w:shd w:val="clear" w:color="auto" w:fill="auto"/>
            <w:vAlign w:val="center"/>
          </w:tcPr>
          <w:p w14:paraId="479F6267" w14:textId="77777777" w:rsidR="009B01B5" w:rsidRPr="00D71E23" w:rsidRDefault="009B01B5" w:rsidP="00F07089">
            <w:pPr>
              <w:jc w:val="center"/>
              <w:rPr>
                <w:b/>
                <w:sz w:val="20"/>
                <w:szCs w:val="20"/>
              </w:rPr>
            </w:pPr>
            <w:r w:rsidRPr="00D71E23">
              <w:rPr>
                <w:b/>
                <w:sz w:val="20"/>
                <w:szCs w:val="20"/>
              </w:rPr>
              <w:t>CRITERIO</w:t>
            </w:r>
          </w:p>
        </w:tc>
        <w:tc>
          <w:tcPr>
            <w:tcW w:w="1927" w:type="dxa"/>
            <w:gridSpan w:val="4"/>
            <w:shd w:val="clear" w:color="auto" w:fill="auto"/>
            <w:vAlign w:val="center"/>
          </w:tcPr>
          <w:p w14:paraId="488ED219" w14:textId="77777777" w:rsidR="009B01B5" w:rsidRPr="00D71E23" w:rsidRDefault="009B01B5" w:rsidP="00F07089">
            <w:pPr>
              <w:jc w:val="center"/>
              <w:rPr>
                <w:b/>
                <w:sz w:val="20"/>
                <w:szCs w:val="20"/>
              </w:rPr>
            </w:pPr>
            <w:r w:rsidRPr="00D71E23">
              <w:rPr>
                <w:b/>
                <w:sz w:val="20"/>
                <w:szCs w:val="20"/>
              </w:rPr>
              <w:t>DEFICIENTE</w:t>
            </w:r>
          </w:p>
          <w:p w14:paraId="2A1EEA44" w14:textId="77777777" w:rsidR="009B01B5" w:rsidRPr="00D71E23" w:rsidRDefault="009B01B5" w:rsidP="00F07089">
            <w:pPr>
              <w:jc w:val="center"/>
              <w:rPr>
                <w:b/>
                <w:sz w:val="20"/>
                <w:szCs w:val="20"/>
              </w:rPr>
            </w:pPr>
            <w:r w:rsidRPr="00D71E23">
              <w:rPr>
                <w:b/>
                <w:sz w:val="20"/>
                <w:szCs w:val="20"/>
              </w:rPr>
              <w:t>0-20</w:t>
            </w:r>
          </w:p>
        </w:tc>
        <w:tc>
          <w:tcPr>
            <w:tcW w:w="1928" w:type="dxa"/>
            <w:gridSpan w:val="5"/>
            <w:shd w:val="clear" w:color="auto" w:fill="auto"/>
            <w:vAlign w:val="center"/>
          </w:tcPr>
          <w:p w14:paraId="7F0DFCBB" w14:textId="77777777" w:rsidR="009B01B5" w:rsidRPr="00D71E23" w:rsidRDefault="009B01B5" w:rsidP="00F07089">
            <w:pPr>
              <w:jc w:val="center"/>
              <w:rPr>
                <w:b/>
                <w:sz w:val="20"/>
                <w:szCs w:val="20"/>
              </w:rPr>
            </w:pPr>
            <w:r w:rsidRPr="00D71E23">
              <w:rPr>
                <w:b/>
                <w:sz w:val="20"/>
                <w:szCs w:val="20"/>
              </w:rPr>
              <w:t>REGULAR</w:t>
            </w:r>
          </w:p>
          <w:p w14:paraId="56A57D74" w14:textId="77777777" w:rsidR="009B01B5" w:rsidRPr="00D71E23" w:rsidRDefault="009B01B5" w:rsidP="00F07089">
            <w:pPr>
              <w:jc w:val="center"/>
              <w:rPr>
                <w:b/>
                <w:sz w:val="20"/>
                <w:szCs w:val="20"/>
              </w:rPr>
            </w:pPr>
            <w:r w:rsidRPr="00D71E23">
              <w:rPr>
                <w:b/>
                <w:sz w:val="20"/>
                <w:szCs w:val="20"/>
              </w:rPr>
              <w:t>21-40</w:t>
            </w:r>
          </w:p>
        </w:tc>
        <w:tc>
          <w:tcPr>
            <w:tcW w:w="1928" w:type="dxa"/>
            <w:gridSpan w:val="4"/>
            <w:shd w:val="clear" w:color="auto" w:fill="auto"/>
            <w:vAlign w:val="center"/>
          </w:tcPr>
          <w:p w14:paraId="25CABE28" w14:textId="77777777" w:rsidR="009B01B5" w:rsidRPr="00D71E23" w:rsidRDefault="009B01B5" w:rsidP="00F07089">
            <w:pPr>
              <w:jc w:val="center"/>
              <w:rPr>
                <w:b/>
                <w:sz w:val="20"/>
                <w:szCs w:val="20"/>
              </w:rPr>
            </w:pPr>
            <w:r w:rsidRPr="00D71E23">
              <w:rPr>
                <w:b/>
                <w:sz w:val="20"/>
                <w:szCs w:val="20"/>
              </w:rPr>
              <w:t>BUENA</w:t>
            </w:r>
          </w:p>
          <w:p w14:paraId="6DEDD766" w14:textId="77777777" w:rsidR="009B01B5" w:rsidRPr="00D71E23" w:rsidRDefault="009B01B5" w:rsidP="00F07089">
            <w:pPr>
              <w:jc w:val="center"/>
              <w:rPr>
                <w:b/>
                <w:sz w:val="20"/>
                <w:szCs w:val="20"/>
              </w:rPr>
            </w:pPr>
            <w:r w:rsidRPr="00D71E23">
              <w:rPr>
                <w:b/>
                <w:sz w:val="20"/>
                <w:szCs w:val="20"/>
              </w:rPr>
              <w:t>41- 60</w:t>
            </w:r>
          </w:p>
        </w:tc>
        <w:tc>
          <w:tcPr>
            <w:tcW w:w="1928" w:type="dxa"/>
            <w:gridSpan w:val="5"/>
            <w:shd w:val="clear" w:color="auto" w:fill="auto"/>
            <w:vAlign w:val="center"/>
          </w:tcPr>
          <w:p w14:paraId="586D6036" w14:textId="77777777" w:rsidR="009B01B5" w:rsidRPr="00D71E23" w:rsidRDefault="009B01B5" w:rsidP="00F07089">
            <w:pPr>
              <w:jc w:val="center"/>
              <w:rPr>
                <w:b/>
                <w:sz w:val="20"/>
                <w:szCs w:val="20"/>
              </w:rPr>
            </w:pPr>
            <w:r w:rsidRPr="00D71E23">
              <w:rPr>
                <w:b/>
                <w:sz w:val="20"/>
                <w:szCs w:val="20"/>
              </w:rPr>
              <w:t>MUY BUENA</w:t>
            </w:r>
          </w:p>
          <w:p w14:paraId="7710D0B4" w14:textId="77777777" w:rsidR="009B01B5" w:rsidRPr="00D71E23" w:rsidRDefault="009B01B5" w:rsidP="00F07089">
            <w:pPr>
              <w:jc w:val="center"/>
              <w:rPr>
                <w:b/>
                <w:sz w:val="20"/>
                <w:szCs w:val="20"/>
              </w:rPr>
            </w:pPr>
            <w:r w:rsidRPr="00D71E23">
              <w:rPr>
                <w:b/>
                <w:sz w:val="20"/>
                <w:szCs w:val="20"/>
              </w:rPr>
              <w:t>61- 80</w:t>
            </w:r>
          </w:p>
        </w:tc>
        <w:tc>
          <w:tcPr>
            <w:tcW w:w="2062" w:type="dxa"/>
            <w:gridSpan w:val="4"/>
            <w:tcBorders>
              <w:right w:val="single" w:sz="12" w:space="0" w:color="auto"/>
            </w:tcBorders>
            <w:shd w:val="clear" w:color="auto" w:fill="auto"/>
            <w:vAlign w:val="center"/>
          </w:tcPr>
          <w:p w14:paraId="5B238878" w14:textId="77777777" w:rsidR="009B01B5" w:rsidRPr="00D71E23" w:rsidRDefault="009B01B5" w:rsidP="00F07089">
            <w:pPr>
              <w:jc w:val="center"/>
              <w:rPr>
                <w:b/>
                <w:sz w:val="20"/>
                <w:szCs w:val="20"/>
              </w:rPr>
            </w:pPr>
            <w:r w:rsidRPr="00D71E23">
              <w:rPr>
                <w:b/>
                <w:sz w:val="20"/>
                <w:szCs w:val="20"/>
              </w:rPr>
              <w:t>EXCELENTE</w:t>
            </w:r>
          </w:p>
          <w:p w14:paraId="7D373FD4" w14:textId="77777777" w:rsidR="009B01B5" w:rsidRPr="00D71E23" w:rsidRDefault="009B01B5" w:rsidP="00F07089">
            <w:pPr>
              <w:jc w:val="center"/>
              <w:rPr>
                <w:b/>
                <w:sz w:val="20"/>
                <w:szCs w:val="20"/>
              </w:rPr>
            </w:pPr>
            <w:r w:rsidRPr="00D71E23">
              <w:rPr>
                <w:b/>
                <w:sz w:val="20"/>
                <w:szCs w:val="20"/>
              </w:rPr>
              <w:t>81 - 100</w:t>
            </w:r>
          </w:p>
        </w:tc>
      </w:tr>
      <w:tr w:rsidR="009B01B5" w14:paraId="60F66925"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vMerge/>
            <w:tcBorders>
              <w:left w:val="single" w:sz="12" w:space="0" w:color="auto"/>
            </w:tcBorders>
            <w:shd w:val="clear" w:color="auto" w:fill="auto"/>
            <w:vAlign w:val="center"/>
          </w:tcPr>
          <w:p w14:paraId="382CF8AE" w14:textId="77777777" w:rsidR="009B01B5" w:rsidRPr="00D71E23" w:rsidRDefault="009B01B5" w:rsidP="00F07089">
            <w:pPr>
              <w:jc w:val="center"/>
              <w:rPr>
                <w:b/>
                <w:sz w:val="20"/>
                <w:szCs w:val="20"/>
              </w:rPr>
            </w:pPr>
          </w:p>
        </w:tc>
        <w:tc>
          <w:tcPr>
            <w:tcW w:w="2409" w:type="dxa"/>
            <w:gridSpan w:val="2"/>
            <w:vMerge/>
            <w:shd w:val="clear" w:color="auto" w:fill="auto"/>
            <w:vAlign w:val="center"/>
          </w:tcPr>
          <w:p w14:paraId="304CED00" w14:textId="77777777" w:rsidR="009B01B5" w:rsidRPr="00D71E23" w:rsidRDefault="009B01B5" w:rsidP="00F07089">
            <w:pPr>
              <w:jc w:val="center"/>
              <w:rPr>
                <w:b/>
                <w:sz w:val="20"/>
                <w:szCs w:val="20"/>
              </w:rPr>
            </w:pPr>
          </w:p>
        </w:tc>
        <w:tc>
          <w:tcPr>
            <w:tcW w:w="481" w:type="dxa"/>
            <w:shd w:val="clear" w:color="auto" w:fill="auto"/>
            <w:vAlign w:val="center"/>
          </w:tcPr>
          <w:p w14:paraId="122CDEE9" w14:textId="77777777" w:rsidR="009B01B5" w:rsidRPr="00D71E23" w:rsidRDefault="009B01B5" w:rsidP="00F07089">
            <w:pPr>
              <w:jc w:val="center"/>
              <w:rPr>
                <w:b/>
                <w:sz w:val="20"/>
                <w:szCs w:val="20"/>
              </w:rPr>
            </w:pPr>
            <w:r w:rsidRPr="00D71E23">
              <w:rPr>
                <w:b/>
                <w:sz w:val="20"/>
                <w:szCs w:val="20"/>
              </w:rPr>
              <w:t>5</w:t>
            </w:r>
          </w:p>
        </w:tc>
        <w:tc>
          <w:tcPr>
            <w:tcW w:w="482" w:type="dxa"/>
            <w:shd w:val="clear" w:color="auto" w:fill="auto"/>
            <w:vAlign w:val="center"/>
          </w:tcPr>
          <w:p w14:paraId="5E70562D" w14:textId="77777777" w:rsidR="009B01B5" w:rsidRPr="00D71E23" w:rsidRDefault="009B01B5" w:rsidP="00F07089">
            <w:pPr>
              <w:jc w:val="center"/>
              <w:rPr>
                <w:b/>
                <w:sz w:val="20"/>
                <w:szCs w:val="20"/>
              </w:rPr>
            </w:pPr>
            <w:r w:rsidRPr="00D71E23">
              <w:rPr>
                <w:b/>
                <w:sz w:val="20"/>
                <w:szCs w:val="20"/>
              </w:rPr>
              <w:t>10</w:t>
            </w:r>
          </w:p>
        </w:tc>
        <w:tc>
          <w:tcPr>
            <w:tcW w:w="482" w:type="dxa"/>
            <w:shd w:val="clear" w:color="auto" w:fill="auto"/>
            <w:vAlign w:val="center"/>
          </w:tcPr>
          <w:p w14:paraId="16A6EBC5" w14:textId="77777777" w:rsidR="009B01B5" w:rsidRPr="00D71E23" w:rsidRDefault="009B01B5" w:rsidP="00F07089">
            <w:pPr>
              <w:jc w:val="center"/>
              <w:rPr>
                <w:b/>
                <w:sz w:val="20"/>
                <w:szCs w:val="20"/>
              </w:rPr>
            </w:pPr>
            <w:r w:rsidRPr="00D71E23">
              <w:rPr>
                <w:b/>
                <w:sz w:val="20"/>
                <w:szCs w:val="20"/>
              </w:rPr>
              <w:t>15</w:t>
            </w:r>
          </w:p>
        </w:tc>
        <w:tc>
          <w:tcPr>
            <w:tcW w:w="482" w:type="dxa"/>
            <w:shd w:val="clear" w:color="auto" w:fill="auto"/>
            <w:vAlign w:val="center"/>
          </w:tcPr>
          <w:p w14:paraId="1CAF9BDE" w14:textId="77777777" w:rsidR="009B01B5" w:rsidRPr="00D71E23" w:rsidRDefault="009B01B5" w:rsidP="00F07089">
            <w:pPr>
              <w:jc w:val="center"/>
              <w:rPr>
                <w:b/>
                <w:sz w:val="20"/>
                <w:szCs w:val="20"/>
              </w:rPr>
            </w:pPr>
            <w:r w:rsidRPr="00D71E23">
              <w:rPr>
                <w:b/>
                <w:sz w:val="20"/>
                <w:szCs w:val="20"/>
              </w:rPr>
              <w:t>20</w:t>
            </w:r>
          </w:p>
        </w:tc>
        <w:tc>
          <w:tcPr>
            <w:tcW w:w="482" w:type="dxa"/>
            <w:shd w:val="clear" w:color="auto" w:fill="auto"/>
            <w:vAlign w:val="center"/>
          </w:tcPr>
          <w:p w14:paraId="17FB4913" w14:textId="77777777" w:rsidR="009B01B5" w:rsidRPr="00D71E23" w:rsidRDefault="009B01B5" w:rsidP="00F07089">
            <w:pPr>
              <w:jc w:val="center"/>
              <w:rPr>
                <w:b/>
                <w:sz w:val="20"/>
                <w:szCs w:val="20"/>
              </w:rPr>
            </w:pPr>
            <w:r w:rsidRPr="00D71E23">
              <w:rPr>
                <w:b/>
                <w:sz w:val="20"/>
                <w:szCs w:val="20"/>
              </w:rPr>
              <w:t>25</w:t>
            </w:r>
          </w:p>
        </w:tc>
        <w:tc>
          <w:tcPr>
            <w:tcW w:w="482" w:type="dxa"/>
            <w:gridSpan w:val="2"/>
            <w:shd w:val="clear" w:color="auto" w:fill="auto"/>
            <w:vAlign w:val="center"/>
          </w:tcPr>
          <w:p w14:paraId="1E2F24F0" w14:textId="77777777" w:rsidR="009B01B5" w:rsidRPr="00D71E23" w:rsidRDefault="009B01B5" w:rsidP="00F07089">
            <w:pPr>
              <w:jc w:val="center"/>
              <w:rPr>
                <w:b/>
                <w:sz w:val="20"/>
                <w:szCs w:val="20"/>
              </w:rPr>
            </w:pPr>
            <w:r w:rsidRPr="00D71E23">
              <w:rPr>
                <w:b/>
                <w:sz w:val="20"/>
                <w:szCs w:val="20"/>
              </w:rPr>
              <w:t>30</w:t>
            </w:r>
          </w:p>
        </w:tc>
        <w:tc>
          <w:tcPr>
            <w:tcW w:w="482" w:type="dxa"/>
            <w:shd w:val="clear" w:color="auto" w:fill="auto"/>
            <w:vAlign w:val="center"/>
          </w:tcPr>
          <w:p w14:paraId="11A8C629" w14:textId="77777777" w:rsidR="009B01B5" w:rsidRPr="00D71E23" w:rsidRDefault="009B01B5" w:rsidP="00F07089">
            <w:pPr>
              <w:jc w:val="center"/>
              <w:rPr>
                <w:b/>
                <w:sz w:val="20"/>
                <w:szCs w:val="20"/>
              </w:rPr>
            </w:pPr>
            <w:r w:rsidRPr="00D71E23">
              <w:rPr>
                <w:b/>
                <w:sz w:val="20"/>
                <w:szCs w:val="20"/>
              </w:rPr>
              <w:t>35</w:t>
            </w:r>
          </w:p>
        </w:tc>
        <w:tc>
          <w:tcPr>
            <w:tcW w:w="482" w:type="dxa"/>
            <w:shd w:val="clear" w:color="auto" w:fill="auto"/>
            <w:vAlign w:val="center"/>
          </w:tcPr>
          <w:p w14:paraId="12C6C480" w14:textId="77777777" w:rsidR="009B01B5" w:rsidRPr="00D71E23" w:rsidRDefault="009B01B5" w:rsidP="00F07089">
            <w:pPr>
              <w:jc w:val="center"/>
              <w:rPr>
                <w:b/>
                <w:sz w:val="20"/>
                <w:szCs w:val="20"/>
              </w:rPr>
            </w:pPr>
            <w:r w:rsidRPr="00D71E23">
              <w:rPr>
                <w:b/>
                <w:sz w:val="20"/>
                <w:szCs w:val="20"/>
              </w:rPr>
              <w:t>40</w:t>
            </w:r>
          </w:p>
        </w:tc>
        <w:tc>
          <w:tcPr>
            <w:tcW w:w="482" w:type="dxa"/>
            <w:shd w:val="clear" w:color="auto" w:fill="auto"/>
            <w:vAlign w:val="center"/>
          </w:tcPr>
          <w:p w14:paraId="6E6D1F6A" w14:textId="77777777" w:rsidR="009B01B5" w:rsidRPr="00D71E23" w:rsidRDefault="009B01B5" w:rsidP="00F07089">
            <w:pPr>
              <w:jc w:val="center"/>
              <w:rPr>
                <w:b/>
                <w:sz w:val="20"/>
                <w:szCs w:val="20"/>
              </w:rPr>
            </w:pPr>
            <w:r w:rsidRPr="00D71E23">
              <w:rPr>
                <w:b/>
                <w:sz w:val="20"/>
                <w:szCs w:val="20"/>
              </w:rPr>
              <w:t>45</w:t>
            </w:r>
          </w:p>
        </w:tc>
        <w:tc>
          <w:tcPr>
            <w:tcW w:w="482" w:type="dxa"/>
            <w:shd w:val="clear" w:color="auto" w:fill="auto"/>
            <w:vAlign w:val="center"/>
          </w:tcPr>
          <w:p w14:paraId="6B5B1932" w14:textId="77777777" w:rsidR="009B01B5" w:rsidRPr="00D71E23" w:rsidRDefault="009B01B5" w:rsidP="00F07089">
            <w:pPr>
              <w:jc w:val="center"/>
              <w:rPr>
                <w:b/>
                <w:sz w:val="20"/>
                <w:szCs w:val="20"/>
              </w:rPr>
            </w:pPr>
            <w:r w:rsidRPr="00D71E23">
              <w:rPr>
                <w:b/>
                <w:sz w:val="20"/>
                <w:szCs w:val="20"/>
              </w:rPr>
              <w:t>50</w:t>
            </w:r>
          </w:p>
        </w:tc>
        <w:tc>
          <w:tcPr>
            <w:tcW w:w="482" w:type="dxa"/>
            <w:shd w:val="clear" w:color="auto" w:fill="auto"/>
            <w:vAlign w:val="center"/>
          </w:tcPr>
          <w:p w14:paraId="20E27E64" w14:textId="77777777" w:rsidR="009B01B5" w:rsidRPr="00D71E23" w:rsidRDefault="009B01B5" w:rsidP="00F07089">
            <w:pPr>
              <w:jc w:val="center"/>
              <w:rPr>
                <w:b/>
                <w:sz w:val="20"/>
                <w:szCs w:val="20"/>
              </w:rPr>
            </w:pPr>
            <w:r w:rsidRPr="00D71E23">
              <w:rPr>
                <w:b/>
                <w:sz w:val="20"/>
                <w:szCs w:val="20"/>
              </w:rPr>
              <w:t>55</w:t>
            </w:r>
          </w:p>
        </w:tc>
        <w:tc>
          <w:tcPr>
            <w:tcW w:w="482" w:type="dxa"/>
            <w:shd w:val="clear" w:color="auto" w:fill="auto"/>
            <w:vAlign w:val="center"/>
          </w:tcPr>
          <w:p w14:paraId="2C17731C" w14:textId="77777777" w:rsidR="009B01B5" w:rsidRPr="00D71E23" w:rsidRDefault="009B01B5" w:rsidP="00F07089">
            <w:pPr>
              <w:jc w:val="center"/>
              <w:rPr>
                <w:b/>
                <w:sz w:val="20"/>
                <w:szCs w:val="20"/>
              </w:rPr>
            </w:pPr>
            <w:r w:rsidRPr="00D71E23">
              <w:rPr>
                <w:b/>
                <w:sz w:val="20"/>
                <w:szCs w:val="20"/>
              </w:rPr>
              <w:t>60</w:t>
            </w:r>
          </w:p>
        </w:tc>
        <w:tc>
          <w:tcPr>
            <w:tcW w:w="482" w:type="dxa"/>
            <w:gridSpan w:val="2"/>
            <w:shd w:val="clear" w:color="auto" w:fill="auto"/>
            <w:vAlign w:val="center"/>
          </w:tcPr>
          <w:p w14:paraId="1AA7B62B" w14:textId="77777777" w:rsidR="009B01B5" w:rsidRPr="00D71E23" w:rsidRDefault="009B01B5" w:rsidP="00F07089">
            <w:pPr>
              <w:jc w:val="center"/>
              <w:rPr>
                <w:b/>
                <w:sz w:val="20"/>
                <w:szCs w:val="20"/>
              </w:rPr>
            </w:pPr>
            <w:r w:rsidRPr="00D71E23">
              <w:rPr>
                <w:b/>
                <w:sz w:val="20"/>
                <w:szCs w:val="20"/>
              </w:rPr>
              <w:t>65</w:t>
            </w:r>
          </w:p>
        </w:tc>
        <w:tc>
          <w:tcPr>
            <w:tcW w:w="482" w:type="dxa"/>
            <w:shd w:val="clear" w:color="auto" w:fill="auto"/>
            <w:vAlign w:val="center"/>
          </w:tcPr>
          <w:p w14:paraId="2F043D8E" w14:textId="77777777" w:rsidR="009B01B5" w:rsidRPr="00D71E23" w:rsidRDefault="009B01B5" w:rsidP="00F07089">
            <w:pPr>
              <w:jc w:val="center"/>
              <w:rPr>
                <w:b/>
                <w:sz w:val="20"/>
                <w:szCs w:val="20"/>
              </w:rPr>
            </w:pPr>
            <w:r w:rsidRPr="00D71E23">
              <w:rPr>
                <w:b/>
                <w:sz w:val="20"/>
                <w:szCs w:val="20"/>
              </w:rPr>
              <w:t>70</w:t>
            </w:r>
          </w:p>
        </w:tc>
        <w:tc>
          <w:tcPr>
            <w:tcW w:w="482" w:type="dxa"/>
            <w:shd w:val="clear" w:color="auto" w:fill="auto"/>
            <w:vAlign w:val="center"/>
          </w:tcPr>
          <w:p w14:paraId="50BA3153" w14:textId="77777777" w:rsidR="009B01B5" w:rsidRPr="00D71E23" w:rsidRDefault="009B01B5" w:rsidP="00F07089">
            <w:pPr>
              <w:jc w:val="center"/>
              <w:rPr>
                <w:b/>
                <w:sz w:val="20"/>
                <w:szCs w:val="20"/>
              </w:rPr>
            </w:pPr>
            <w:r w:rsidRPr="00D71E23">
              <w:rPr>
                <w:b/>
                <w:sz w:val="20"/>
                <w:szCs w:val="20"/>
              </w:rPr>
              <w:t>75</w:t>
            </w:r>
          </w:p>
        </w:tc>
        <w:tc>
          <w:tcPr>
            <w:tcW w:w="482" w:type="dxa"/>
            <w:shd w:val="clear" w:color="auto" w:fill="auto"/>
            <w:vAlign w:val="center"/>
          </w:tcPr>
          <w:p w14:paraId="12031499" w14:textId="77777777" w:rsidR="009B01B5" w:rsidRPr="00D71E23" w:rsidRDefault="009B01B5" w:rsidP="00F07089">
            <w:pPr>
              <w:jc w:val="center"/>
              <w:rPr>
                <w:b/>
                <w:sz w:val="20"/>
                <w:szCs w:val="20"/>
              </w:rPr>
            </w:pPr>
            <w:r w:rsidRPr="00D71E23">
              <w:rPr>
                <w:b/>
                <w:sz w:val="20"/>
                <w:szCs w:val="20"/>
              </w:rPr>
              <w:t>80</w:t>
            </w:r>
          </w:p>
        </w:tc>
        <w:tc>
          <w:tcPr>
            <w:tcW w:w="482" w:type="dxa"/>
            <w:shd w:val="clear" w:color="auto" w:fill="auto"/>
            <w:vAlign w:val="center"/>
          </w:tcPr>
          <w:p w14:paraId="1B39E416" w14:textId="77777777" w:rsidR="009B01B5" w:rsidRPr="00D71E23" w:rsidRDefault="009B01B5" w:rsidP="00F07089">
            <w:pPr>
              <w:jc w:val="center"/>
              <w:rPr>
                <w:b/>
                <w:sz w:val="20"/>
                <w:szCs w:val="20"/>
              </w:rPr>
            </w:pPr>
            <w:r w:rsidRPr="00D71E23">
              <w:rPr>
                <w:b/>
                <w:sz w:val="20"/>
                <w:szCs w:val="20"/>
              </w:rPr>
              <w:t>85</w:t>
            </w:r>
          </w:p>
        </w:tc>
        <w:tc>
          <w:tcPr>
            <w:tcW w:w="482" w:type="dxa"/>
            <w:shd w:val="clear" w:color="auto" w:fill="auto"/>
            <w:vAlign w:val="center"/>
          </w:tcPr>
          <w:p w14:paraId="16EFE3CE" w14:textId="77777777" w:rsidR="009B01B5" w:rsidRPr="00D71E23" w:rsidRDefault="009B01B5" w:rsidP="00F07089">
            <w:pPr>
              <w:jc w:val="center"/>
              <w:rPr>
                <w:b/>
                <w:sz w:val="20"/>
                <w:szCs w:val="20"/>
              </w:rPr>
            </w:pPr>
            <w:r w:rsidRPr="00D71E23">
              <w:rPr>
                <w:b/>
                <w:sz w:val="20"/>
                <w:szCs w:val="20"/>
              </w:rPr>
              <w:t>90</w:t>
            </w:r>
          </w:p>
        </w:tc>
        <w:tc>
          <w:tcPr>
            <w:tcW w:w="482" w:type="dxa"/>
            <w:shd w:val="clear" w:color="auto" w:fill="auto"/>
            <w:vAlign w:val="center"/>
          </w:tcPr>
          <w:p w14:paraId="0C031813" w14:textId="77777777" w:rsidR="009B01B5" w:rsidRPr="00D71E23" w:rsidRDefault="009B01B5" w:rsidP="00F07089">
            <w:pPr>
              <w:jc w:val="center"/>
              <w:rPr>
                <w:b/>
                <w:sz w:val="20"/>
                <w:szCs w:val="20"/>
              </w:rPr>
            </w:pPr>
            <w:r w:rsidRPr="00D71E23">
              <w:rPr>
                <w:b/>
                <w:sz w:val="20"/>
                <w:szCs w:val="20"/>
              </w:rPr>
              <w:t>95</w:t>
            </w:r>
          </w:p>
        </w:tc>
        <w:tc>
          <w:tcPr>
            <w:tcW w:w="616" w:type="dxa"/>
            <w:tcBorders>
              <w:right w:val="single" w:sz="12" w:space="0" w:color="auto"/>
            </w:tcBorders>
            <w:shd w:val="clear" w:color="auto" w:fill="auto"/>
            <w:vAlign w:val="center"/>
          </w:tcPr>
          <w:p w14:paraId="6DBF5A41" w14:textId="77777777" w:rsidR="009B01B5" w:rsidRPr="00D71E23" w:rsidRDefault="009B01B5" w:rsidP="00F07089">
            <w:pPr>
              <w:jc w:val="center"/>
              <w:rPr>
                <w:b/>
                <w:sz w:val="20"/>
                <w:szCs w:val="20"/>
              </w:rPr>
            </w:pPr>
            <w:r w:rsidRPr="00D71E23">
              <w:rPr>
                <w:b/>
                <w:sz w:val="20"/>
                <w:szCs w:val="20"/>
              </w:rPr>
              <w:t>100</w:t>
            </w:r>
          </w:p>
        </w:tc>
      </w:tr>
      <w:tr w:rsidR="009B01B5" w14:paraId="0C5BBEEC"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682CA241" w14:textId="77777777" w:rsidR="009B01B5" w:rsidRPr="00D71E23" w:rsidRDefault="009B01B5" w:rsidP="00F07089">
            <w:pPr>
              <w:rPr>
                <w:bCs/>
                <w:sz w:val="20"/>
                <w:szCs w:val="20"/>
              </w:rPr>
            </w:pPr>
            <w:r w:rsidRPr="00D71E23">
              <w:rPr>
                <w:bCs/>
                <w:sz w:val="20"/>
                <w:szCs w:val="20"/>
              </w:rPr>
              <w:t>CLARIDAD</w:t>
            </w:r>
          </w:p>
        </w:tc>
        <w:tc>
          <w:tcPr>
            <w:tcW w:w="2409" w:type="dxa"/>
            <w:gridSpan w:val="2"/>
            <w:shd w:val="clear" w:color="auto" w:fill="auto"/>
          </w:tcPr>
          <w:p w14:paraId="13599472" w14:textId="77777777" w:rsidR="009B01B5" w:rsidRPr="00D71E23" w:rsidRDefault="009B01B5" w:rsidP="00F07089">
            <w:pPr>
              <w:jc w:val="both"/>
              <w:rPr>
                <w:sz w:val="20"/>
                <w:szCs w:val="20"/>
              </w:rPr>
            </w:pPr>
            <w:r w:rsidRPr="00D71E23">
              <w:rPr>
                <w:sz w:val="20"/>
                <w:szCs w:val="20"/>
              </w:rPr>
              <w:t>Se utiliza el lenguaje de programación apropiado que facilita la comprensión.</w:t>
            </w:r>
          </w:p>
        </w:tc>
        <w:tc>
          <w:tcPr>
            <w:tcW w:w="481" w:type="dxa"/>
            <w:shd w:val="clear" w:color="auto" w:fill="auto"/>
            <w:vAlign w:val="center"/>
          </w:tcPr>
          <w:p w14:paraId="6EA0A46A" w14:textId="77777777" w:rsidR="009B01B5" w:rsidRPr="00D71E23" w:rsidRDefault="009B01B5" w:rsidP="00F07089">
            <w:pPr>
              <w:rPr>
                <w:sz w:val="20"/>
                <w:szCs w:val="20"/>
              </w:rPr>
            </w:pPr>
          </w:p>
        </w:tc>
        <w:tc>
          <w:tcPr>
            <w:tcW w:w="482" w:type="dxa"/>
            <w:shd w:val="clear" w:color="auto" w:fill="auto"/>
            <w:vAlign w:val="center"/>
          </w:tcPr>
          <w:p w14:paraId="23D06FE5" w14:textId="77777777" w:rsidR="009B01B5" w:rsidRPr="00D71E23" w:rsidRDefault="009B01B5" w:rsidP="00F07089">
            <w:pPr>
              <w:rPr>
                <w:sz w:val="20"/>
                <w:szCs w:val="20"/>
              </w:rPr>
            </w:pPr>
          </w:p>
        </w:tc>
        <w:tc>
          <w:tcPr>
            <w:tcW w:w="482" w:type="dxa"/>
            <w:shd w:val="clear" w:color="auto" w:fill="auto"/>
            <w:vAlign w:val="center"/>
          </w:tcPr>
          <w:p w14:paraId="0E616190" w14:textId="77777777" w:rsidR="009B01B5" w:rsidRPr="00D71E23" w:rsidRDefault="009B01B5" w:rsidP="00F07089">
            <w:pPr>
              <w:rPr>
                <w:sz w:val="20"/>
                <w:szCs w:val="20"/>
              </w:rPr>
            </w:pPr>
          </w:p>
        </w:tc>
        <w:tc>
          <w:tcPr>
            <w:tcW w:w="482" w:type="dxa"/>
            <w:shd w:val="clear" w:color="auto" w:fill="auto"/>
            <w:vAlign w:val="center"/>
          </w:tcPr>
          <w:p w14:paraId="48E87BB9" w14:textId="77777777" w:rsidR="009B01B5" w:rsidRPr="00D71E23" w:rsidRDefault="009B01B5" w:rsidP="00F07089">
            <w:pPr>
              <w:rPr>
                <w:sz w:val="20"/>
                <w:szCs w:val="20"/>
              </w:rPr>
            </w:pPr>
          </w:p>
        </w:tc>
        <w:tc>
          <w:tcPr>
            <w:tcW w:w="482" w:type="dxa"/>
            <w:shd w:val="clear" w:color="auto" w:fill="auto"/>
            <w:vAlign w:val="center"/>
          </w:tcPr>
          <w:p w14:paraId="19DF3AB5" w14:textId="77777777" w:rsidR="009B01B5" w:rsidRPr="00D71E23" w:rsidRDefault="009B01B5" w:rsidP="00F07089">
            <w:pPr>
              <w:rPr>
                <w:sz w:val="20"/>
                <w:szCs w:val="20"/>
              </w:rPr>
            </w:pPr>
          </w:p>
        </w:tc>
        <w:tc>
          <w:tcPr>
            <w:tcW w:w="482" w:type="dxa"/>
            <w:gridSpan w:val="2"/>
            <w:shd w:val="clear" w:color="auto" w:fill="auto"/>
            <w:vAlign w:val="center"/>
          </w:tcPr>
          <w:p w14:paraId="23DBE4B5" w14:textId="77777777" w:rsidR="009B01B5" w:rsidRPr="00D71E23" w:rsidRDefault="009B01B5" w:rsidP="00F07089">
            <w:pPr>
              <w:rPr>
                <w:sz w:val="20"/>
                <w:szCs w:val="20"/>
              </w:rPr>
            </w:pPr>
          </w:p>
        </w:tc>
        <w:tc>
          <w:tcPr>
            <w:tcW w:w="482" w:type="dxa"/>
            <w:shd w:val="clear" w:color="auto" w:fill="auto"/>
            <w:vAlign w:val="center"/>
          </w:tcPr>
          <w:p w14:paraId="45E1BB03" w14:textId="77777777" w:rsidR="009B01B5" w:rsidRPr="00D71E23" w:rsidRDefault="009B01B5" w:rsidP="00F07089">
            <w:pPr>
              <w:rPr>
                <w:sz w:val="20"/>
                <w:szCs w:val="20"/>
              </w:rPr>
            </w:pPr>
          </w:p>
        </w:tc>
        <w:tc>
          <w:tcPr>
            <w:tcW w:w="482" w:type="dxa"/>
            <w:shd w:val="clear" w:color="auto" w:fill="auto"/>
            <w:vAlign w:val="center"/>
          </w:tcPr>
          <w:p w14:paraId="7FD031F6" w14:textId="77777777" w:rsidR="009B01B5" w:rsidRPr="00D71E23" w:rsidRDefault="009B01B5" w:rsidP="00F07089">
            <w:pPr>
              <w:rPr>
                <w:sz w:val="20"/>
                <w:szCs w:val="20"/>
              </w:rPr>
            </w:pPr>
          </w:p>
        </w:tc>
        <w:tc>
          <w:tcPr>
            <w:tcW w:w="482" w:type="dxa"/>
            <w:shd w:val="clear" w:color="auto" w:fill="auto"/>
            <w:vAlign w:val="center"/>
          </w:tcPr>
          <w:p w14:paraId="71199C55" w14:textId="77777777" w:rsidR="009B01B5" w:rsidRPr="00D71E23" w:rsidRDefault="009B01B5" w:rsidP="00F07089">
            <w:pPr>
              <w:rPr>
                <w:sz w:val="20"/>
                <w:szCs w:val="20"/>
              </w:rPr>
            </w:pPr>
          </w:p>
        </w:tc>
        <w:tc>
          <w:tcPr>
            <w:tcW w:w="482" w:type="dxa"/>
            <w:shd w:val="clear" w:color="auto" w:fill="auto"/>
            <w:vAlign w:val="center"/>
          </w:tcPr>
          <w:p w14:paraId="7E8F4D5B" w14:textId="77777777" w:rsidR="009B01B5" w:rsidRPr="00D71E23" w:rsidRDefault="009B01B5" w:rsidP="00F07089">
            <w:pPr>
              <w:rPr>
                <w:sz w:val="20"/>
                <w:szCs w:val="20"/>
              </w:rPr>
            </w:pPr>
          </w:p>
        </w:tc>
        <w:tc>
          <w:tcPr>
            <w:tcW w:w="482" w:type="dxa"/>
            <w:shd w:val="clear" w:color="auto" w:fill="auto"/>
            <w:vAlign w:val="center"/>
          </w:tcPr>
          <w:p w14:paraId="5A978C3A" w14:textId="77777777" w:rsidR="009B01B5" w:rsidRPr="00D71E23" w:rsidRDefault="009B01B5" w:rsidP="00F07089">
            <w:pPr>
              <w:rPr>
                <w:sz w:val="20"/>
                <w:szCs w:val="20"/>
              </w:rPr>
            </w:pPr>
          </w:p>
        </w:tc>
        <w:tc>
          <w:tcPr>
            <w:tcW w:w="482" w:type="dxa"/>
            <w:shd w:val="clear" w:color="auto" w:fill="auto"/>
            <w:vAlign w:val="center"/>
          </w:tcPr>
          <w:p w14:paraId="02EB63C4" w14:textId="77777777" w:rsidR="009B01B5" w:rsidRPr="00D71E23" w:rsidRDefault="009B01B5" w:rsidP="00F07089">
            <w:pPr>
              <w:rPr>
                <w:sz w:val="20"/>
                <w:szCs w:val="20"/>
              </w:rPr>
            </w:pPr>
          </w:p>
        </w:tc>
        <w:tc>
          <w:tcPr>
            <w:tcW w:w="482" w:type="dxa"/>
            <w:gridSpan w:val="2"/>
            <w:shd w:val="clear" w:color="auto" w:fill="auto"/>
            <w:vAlign w:val="center"/>
          </w:tcPr>
          <w:p w14:paraId="1B5F0FC0" w14:textId="77777777" w:rsidR="009B01B5" w:rsidRPr="00D71E23" w:rsidRDefault="009B01B5" w:rsidP="00F07089">
            <w:pPr>
              <w:rPr>
                <w:sz w:val="20"/>
                <w:szCs w:val="20"/>
              </w:rPr>
            </w:pPr>
          </w:p>
        </w:tc>
        <w:tc>
          <w:tcPr>
            <w:tcW w:w="482" w:type="dxa"/>
            <w:shd w:val="clear" w:color="auto" w:fill="auto"/>
            <w:vAlign w:val="center"/>
          </w:tcPr>
          <w:p w14:paraId="28EBFF69" w14:textId="77777777" w:rsidR="009B01B5" w:rsidRPr="00D71E23" w:rsidRDefault="009B01B5" w:rsidP="00F07089">
            <w:pPr>
              <w:rPr>
                <w:sz w:val="20"/>
                <w:szCs w:val="20"/>
              </w:rPr>
            </w:pPr>
          </w:p>
        </w:tc>
        <w:tc>
          <w:tcPr>
            <w:tcW w:w="482" w:type="dxa"/>
            <w:shd w:val="clear" w:color="auto" w:fill="auto"/>
            <w:vAlign w:val="center"/>
          </w:tcPr>
          <w:p w14:paraId="00B234A4" w14:textId="77777777" w:rsidR="009B01B5" w:rsidRPr="00D71E23" w:rsidRDefault="009B01B5" w:rsidP="00F07089">
            <w:pPr>
              <w:rPr>
                <w:sz w:val="20"/>
                <w:szCs w:val="20"/>
              </w:rPr>
            </w:pPr>
          </w:p>
        </w:tc>
        <w:tc>
          <w:tcPr>
            <w:tcW w:w="482" w:type="dxa"/>
            <w:shd w:val="clear" w:color="auto" w:fill="auto"/>
            <w:vAlign w:val="center"/>
          </w:tcPr>
          <w:p w14:paraId="4F9A34B8" w14:textId="77777777" w:rsidR="009B01B5" w:rsidRPr="00D71E23" w:rsidRDefault="009B01B5" w:rsidP="00F07089">
            <w:pPr>
              <w:rPr>
                <w:sz w:val="20"/>
                <w:szCs w:val="20"/>
              </w:rPr>
            </w:pPr>
          </w:p>
        </w:tc>
        <w:tc>
          <w:tcPr>
            <w:tcW w:w="482" w:type="dxa"/>
            <w:shd w:val="clear" w:color="auto" w:fill="auto"/>
            <w:vAlign w:val="center"/>
          </w:tcPr>
          <w:p w14:paraId="69E55913" w14:textId="77777777" w:rsidR="009B01B5" w:rsidRPr="00D71E23" w:rsidRDefault="009B01B5" w:rsidP="00F07089">
            <w:pPr>
              <w:rPr>
                <w:sz w:val="20"/>
                <w:szCs w:val="20"/>
              </w:rPr>
            </w:pPr>
          </w:p>
        </w:tc>
        <w:tc>
          <w:tcPr>
            <w:tcW w:w="482" w:type="dxa"/>
            <w:shd w:val="clear" w:color="auto" w:fill="auto"/>
            <w:vAlign w:val="center"/>
          </w:tcPr>
          <w:p w14:paraId="1E97183A" w14:textId="77777777" w:rsidR="009B01B5" w:rsidRPr="00D71E23" w:rsidRDefault="009B01B5" w:rsidP="00F07089">
            <w:pPr>
              <w:rPr>
                <w:sz w:val="20"/>
                <w:szCs w:val="20"/>
              </w:rPr>
            </w:pPr>
          </w:p>
        </w:tc>
        <w:tc>
          <w:tcPr>
            <w:tcW w:w="482" w:type="dxa"/>
            <w:shd w:val="clear" w:color="auto" w:fill="auto"/>
            <w:vAlign w:val="center"/>
          </w:tcPr>
          <w:p w14:paraId="2589393F"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1C65E700" w14:textId="77777777" w:rsidR="009B01B5" w:rsidRPr="00D71E23" w:rsidRDefault="009B01B5" w:rsidP="00F07089">
            <w:pPr>
              <w:rPr>
                <w:sz w:val="20"/>
                <w:szCs w:val="20"/>
              </w:rPr>
            </w:pPr>
          </w:p>
        </w:tc>
      </w:tr>
      <w:tr w:rsidR="009B01B5" w14:paraId="266D27D2"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36B827FF" w14:textId="77777777" w:rsidR="009B01B5" w:rsidRPr="00D71E23" w:rsidRDefault="009B01B5" w:rsidP="00F07089">
            <w:pPr>
              <w:rPr>
                <w:bCs/>
                <w:sz w:val="20"/>
                <w:szCs w:val="20"/>
              </w:rPr>
            </w:pPr>
            <w:r w:rsidRPr="00D71E23">
              <w:rPr>
                <w:bCs/>
                <w:sz w:val="20"/>
                <w:szCs w:val="20"/>
              </w:rPr>
              <w:t>OBJETIVIDAD</w:t>
            </w:r>
          </w:p>
        </w:tc>
        <w:tc>
          <w:tcPr>
            <w:tcW w:w="2409" w:type="dxa"/>
            <w:gridSpan w:val="2"/>
            <w:shd w:val="clear" w:color="auto" w:fill="auto"/>
          </w:tcPr>
          <w:p w14:paraId="51E32752" w14:textId="77777777" w:rsidR="009B01B5" w:rsidRPr="00D71E23" w:rsidRDefault="009B01B5" w:rsidP="00F07089">
            <w:pPr>
              <w:jc w:val="both"/>
              <w:rPr>
                <w:sz w:val="20"/>
                <w:szCs w:val="20"/>
              </w:rPr>
            </w:pPr>
            <w:r w:rsidRPr="00D71E23">
              <w:rPr>
                <w:sz w:val="20"/>
                <w:szCs w:val="20"/>
              </w:rPr>
              <w:t>Está expresado en conductas observables y medibles.</w:t>
            </w:r>
          </w:p>
        </w:tc>
        <w:tc>
          <w:tcPr>
            <w:tcW w:w="481" w:type="dxa"/>
            <w:shd w:val="clear" w:color="auto" w:fill="auto"/>
            <w:vAlign w:val="center"/>
          </w:tcPr>
          <w:p w14:paraId="12684BC9" w14:textId="77777777" w:rsidR="009B01B5" w:rsidRPr="00D71E23" w:rsidRDefault="009B01B5" w:rsidP="00F07089">
            <w:pPr>
              <w:rPr>
                <w:sz w:val="20"/>
                <w:szCs w:val="20"/>
              </w:rPr>
            </w:pPr>
          </w:p>
        </w:tc>
        <w:tc>
          <w:tcPr>
            <w:tcW w:w="482" w:type="dxa"/>
            <w:shd w:val="clear" w:color="auto" w:fill="auto"/>
            <w:vAlign w:val="center"/>
          </w:tcPr>
          <w:p w14:paraId="46300D13" w14:textId="77777777" w:rsidR="009B01B5" w:rsidRPr="00D71E23" w:rsidRDefault="009B01B5" w:rsidP="00F07089">
            <w:pPr>
              <w:rPr>
                <w:sz w:val="20"/>
                <w:szCs w:val="20"/>
              </w:rPr>
            </w:pPr>
          </w:p>
        </w:tc>
        <w:tc>
          <w:tcPr>
            <w:tcW w:w="482" w:type="dxa"/>
            <w:shd w:val="clear" w:color="auto" w:fill="auto"/>
            <w:vAlign w:val="center"/>
          </w:tcPr>
          <w:p w14:paraId="3C726E70" w14:textId="77777777" w:rsidR="009B01B5" w:rsidRPr="00D71E23" w:rsidRDefault="009B01B5" w:rsidP="00F07089">
            <w:pPr>
              <w:rPr>
                <w:sz w:val="20"/>
                <w:szCs w:val="20"/>
              </w:rPr>
            </w:pPr>
          </w:p>
        </w:tc>
        <w:tc>
          <w:tcPr>
            <w:tcW w:w="482" w:type="dxa"/>
            <w:shd w:val="clear" w:color="auto" w:fill="auto"/>
            <w:vAlign w:val="center"/>
          </w:tcPr>
          <w:p w14:paraId="0D03A50B" w14:textId="77777777" w:rsidR="009B01B5" w:rsidRPr="00D71E23" w:rsidRDefault="009B01B5" w:rsidP="00F07089">
            <w:pPr>
              <w:rPr>
                <w:sz w:val="20"/>
                <w:szCs w:val="20"/>
              </w:rPr>
            </w:pPr>
          </w:p>
        </w:tc>
        <w:tc>
          <w:tcPr>
            <w:tcW w:w="482" w:type="dxa"/>
            <w:shd w:val="clear" w:color="auto" w:fill="auto"/>
            <w:vAlign w:val="center"/>
          </w:tcPr>
          <w:p w14:paraId="5FDF4F1E" w14:textId="77777777" w:rsidR="009B01B5" w:rsidRPr="00D71E23" w:rsidRDefault="009B01B5" w:rsidP="00F07089">
            <w:pPr>
              <w:rPr>
                <w:sz w:val="20"/>
                <w:szCs w:val="20"/>
              </w:rPr>
            </w:pPr>
          </w:p>
        </w:tc>
        <w:tc>
          <w:tcPr>
            <w:tcW w:w="482" w:type="dxa"/>
            <w:gridSpan w:val="2"/>
            <w:shd w:val="clear" w:color="auto" w:fill="auto"/>
            <w:vAlign w:val="center"/>
          </w:tcPr>
          <w:p w14:paraId="14EB0D9D" w14:textId="77777777" w:rsidR="009B01B5" w:rsidRPr="00D71E23" w:rsidRDefault="009B01B5" w:rsidP="00F07089">
            <w:pPr>
              <w:rPr>
                <w:sz w:val="20"/>
                <w:szCs w:val="20"/>
              </w:rPr>
            </w:pPr>
          </w:p>
        </w:tc>
        <w:tc>
          <w:tcPr>
            <w:tcW w:w="482" w:type="dxa"/>
            <w:shd w:val="clear" w:color="auto" w:fill="auto"/>
            <w:vAlign w:val="center"/>
          </w:tcPr>
          <w:p w14:paraId="1876001A" w14:textId="77777777" w:rsidR="009B01B5" w:rsidRPr="00D71E23" w:rsidRDefault="009B01B5" w:rsidP="00F07089">
            <w:pPr>
              <w:rPr>
                <w:sz w:val="20"/>
                <w:szCs w:val="20"/>
              </w:rPr>
            </w:pPr>
          </w:p>
        </w:tc>
        <w:tc>
          <w:tcPr>
            <w:tcW w:w="482" w:type="dxa"/>
            <w:shd w:val="clear" w:color="auto" w:fill="auto"/>
            <w:vAlign w:val="center"/>
          </w:tcPr>
          <w:p w14:paraId="01EEA48A" w14:textId="77777777" w:rsidR="009B01B5" w:rsidRPr="00D71E23" w:rsidRDefault="009B01B5" w:rsidP="00F07089">
            <w:pPr>
              <w:rPr>
                <w:sz w:val="20"/>
                <w:szCs w:val="20"/>
              </w:rPr>
            </w:pPr>
          </w:p>
        </w:tc>
        <w:tc>
          <w:tcPr>
            <w:tcW w:w="482" w:type="dxa"/>
            <w:shd w:val="clear" w:color="auto" w:fill="auto"/>
            <w:vAlign w:val="center"/>
          </w:tcPr>
          <w:p w14:paraId="3B2AF35C" w14:textId="77777777" w:rsidR="009B01B5" w:rsidRPr="00D71E23" w:rsidRDefault="009B01B5" w:rsidP="00F07089">
            <w:pPr>
              <w:rPr>
                <w:sz w:val="20"/>
                <w:szCs w:val="20"/>
              </w:rPr>
            </w:pPr>
          </w:p>
        </w:tc>
        <w:tc>
          <w:tcPr>
            <w:tcW w:w="482" w:type="dxa"/>
            <w:shd w:val="clear" w:color="auto" w:fill="auto"/>
            <w:vAlign w:val="center"/>
          </w:tcPr>
          <w:p w14:paraId="79C6F739" w14:textId="77777777" w:rsidR="009B01B5" w:rsidRPr="00D71E23" w:rsidRDefault="009B01B5" w:rsidP="00F07089">
            <w:pPr>
              <w:rPr>
                <w:sz w:val="20"/>
                <w:szCs w:val="20"/>
              </w:rPr>
            </w:pPr>
          </w:p>
        </w:tc>
        <w:tc>
          <w:tcPr>
            <w:tcW w:w="482" w:type="dxa"/>
            <w:shd w:val="clear" w:color="auto" w:fill="auto"/>
            <w:vAlign w:val="center"/>
          </w:tcPr>
          <w:p w14:paraId="61073EA4" w14:textId="77777777" w:rsidR="009B01B5" w:rsidRPr="00D71E23" w:rsidRDefault="009B01B5" w:rsidP="00F07089">
            <w:pPr>
              <w:rPr>
                <w:sz w:val="20"/>
                <w:szCs w:val="20"/>
              </w:rPr>
            </w:pPr>
          </w:p>
        </w:tc>
        <w:tc>
          <w:tcPr>
            <w:tcW w:w="482" w:type="dxa"/>
            <w:shd w:val="clear" w:color="auto" w:fill="auto"/>
            <w:vAlign w:val="center"/>
          </w:tcPr>
          <w:p w14:paraId="6DFAFA02" w14:textId="77777777" w:rsidR="009B01B5" w:rsidRPr="00D71E23" w:rsidRDefault="009B01B5" w:rsidP="00F07089">
            <w:pPr>
              <w:rPr>
                <w:sz w:val="20"/>
                <w:szCs w:val="20"/>
              </w:rPr>
            </w:pPr>
          </w:p>
        </w:tc>
        <w:tc>
          <w:tcPr>
            <w:tcW w:w="482" w:type="dxa"/>
            <w:gridSpan w:val="2"/>
            <w:shd w:val="clear" w:color="auto" w:fill="auto"/>
            <w:vAlign w:val="center"/>
          </w:tcPr>
          <w:p w14:paraId="50561629" w14:textId="77777777" w:rsidR="009B01B5" w:rsidRPr="00D71E23" w:rsidRDefault="009B01B5" w:rsidP="00F07089">
            <w:pPr>
              <w:rPr>
                <w:sz w:val="20"/>
                <w:szCs w:val="20"/>
              </w:rPr>
            </w:pPr>
          </w:p>
        </w:tc>
        <w:tc>
          <w:tcPr>
            <w:tcW w:w="482" w:type="dxa"/>
            <w:shd w:val="clear" w:color="auto" w:fill="auto"/>
            <w:vAlign w:val="center"/>
          </w:tcPr>
          <w:p w14:paraId="119D116B" w14:textId="77777777" w:rsidR="009B01B5" w:rsidRPr="00D71E23" w:rsidRDefault="009B01B5" w:rsidP="00F07089">
            <w:pPr>
              <w:rPr>
                <w:sz w:val="20"/>
                <w:szCs w:val="20"/>
              </w:rPr>
            </w:pPr>
          </w:p>
        </w:tc>
        <w:tc>
          <w:tcPr>
            <w:tcW w:w="482" w:type="dxa"/>
            <w:shd w:val="clear" w:color="auto" w:fill="auto"/>
            <w:vAlign w:val="center"/>
          </w:tcPr>
          <w:p w14:paraId="51B1E646" w14:textId="77777777" w:rsidR="009B01B5" w:rsidRPr="00D71E23" w:rsidRDefault="009B01B5" w:rsidP="00F07089">
            <w:pPr>
              <w:rPr>
                <w:sz w:val="20"/>
                <w:szCs w:val="20"/>
              </w:rPr>
            </w:pPr>
          </w:p>
        </w:tc>
        <w:tc>
          <w:tcPr>
            <w:tcW w:w="482" w:type="dxa"/>
            <w:shd w:val="clear" w:color="auto" w:fill="auto"/>
            <w:vAlign w:val="center"/>
          </w:tcPr>
          <w:p w14:paraId="30DBF24F" w14:textId="77777777" w:rsidR="009B01B5" w:rsidRPr="00D71E23" w:rsidRDefault="009B01B5" w:rsidP="00F07089">
            <w:pPr>
              <w:rPr>
                <w:sz w:val="20"/>
                <w:szCs w:val="20"/>
              </w:rPr>
            </w:pPr>
          </w:p>
        </w:tc>
        <w:tc>
          <w:tcPr>
            <w:tcW w:w="482" w:type="dxa"/>
            <w:shd w:val="clear" w:color="auto" w:fill="auto"/>
            <w:vAlign w:val="center"/>
          </w:tcPr>
          <w:p w14:paraId="00EB833D" w14:textId="77777777" w:rsidR="009B01B5" w:rsidRPr="00D71E23" w:rsidRDefault="009B01B5" w:rsidP="00F07089">
            <w:pPr>
              <w:rPr>
                <w:sz w:val="20"/>
                <w:szCs w:val="20"/>
              </w:rPr>
            </w:pPr>
          </w:p>
        </w:tc>
        <w:tc>
          <w:tcPr>
            <w:tcW w:w="482" w:type="dxa"/>
            <w:shd w:val="clear" w:color="auto" w:fill="auto"/>
            <w:vAlign w:val="center"/>
          </w:tcPr>
          <w:p w14:paraId="66167A06" w14:textId="77777777" w:rsidR="009B01B5" w:rsidRPr="00D71E23" w:rsidRDefault="009B01B5" w:rsidP="00F07089">
            <w:pPr>
              <w:rPr>
                <w:sz w:val="20"/>
                <w:szCs w:val="20"/>
              </w:rPr>
            </w:pPr>
          </w:p>
        </w:tc>
        <w:tc>
          <w:tcPr>
            <w:tcW w:w="482" w:type="dxa"/>
            <w:shd w:val="clear" w:color="auto" w:fill="auto"/>
            <w:vAlign w:val="center"/>
          </w:tcPr>
          <w:p w14:paraId="0754213C"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418BACB3" w14:textId="77777777" w:rsidR="009B01B5" w:rsidRPr="00D71E23" w:rsidRDefault="009B01B5" w:rsidP="00F07089">
            <w:pPr>
              <w:rPr>
                <w:sz w:val="20"/>
                <w:szCs w:val="20"/>
              </w:rPr>
            </w:pPr>
          </w:p>
        </w:tc>
      </w:tr>
      <w:tr w:rsidR="009B01B5" w14:paraId="647B597A"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449D6022" w14:textId="77777777" w:rsidR="009B01B5" w:rsidRPr="00D71E23" w:rsidRDefault="009B01B5" w:rsidP="00F07089">
            <w:pPr>
              <w:rPr>
                <w:bCs/>
                <w:sz w:val="20"/>
                <w:szCs w:val="20"/>
              </w:rPr>
            </w:pPr>
            <w:r w:rsidRPr="00D71E23">
              <w:rPr>
                <w:bCs/>
                <w:sz w:val="20"/>
                <w:szCs w:val="20"/>
              </w:rPr>
              <w:t>ACTUALIDAD</w:t>
            </w:r>
          </w:p>
        </w:tc>
        <w:tc>
          <w:tcPr>
            <w:tcW w:w="2409" w:type="dxa"/>
            <w:gridSpan w:val="2"/>
            <w:shd w:val="clear" w:color="auto" w:fill="auto"/>
          </w:tcPr>
          <w:p w14:paraId="647DBEB5" w14:textId="77777777" w:rsidR="009B01B5" w:rsidRPr="00D71E23" w:rsidRDefault="009B01B5" w:rsidP="00F07089">
            <w:pPr>
              <w:jc w:val="both"/>
              <w:rPr>
                <w:sz w:val="20"/>
                <w:szCs w:val="20"/>
              </w:rPr>
            </w:pPr>
            <w:r w:rsidRPr="00D71E23">
              <w:rPr>
                <w:sz w:val="20"/>
                <w:szCs w:val="20"/>
              </w:rPr>
              <w:t>Esta acorde a los aportes recientes en la disciplina de estudio.</w:t>
            </w:r>
          </w:p>
        </w:tc>
        <w:tc>
          <w:tcPr>
            <w:tcW w:w="481" w:type="dxa"/>
            <w:shd w:val="clear" w:color="auto" w:fill="auto"/>
            <w:vAlign w:val="center"/>
          </w:tcPr>
          <w:p w14:paraId="470A1519" w14:textId="77777777" w:rsidR="009B01B5" w:rsidRPr="00D71E23" w:rsidRDefault="009B01B5" w:rsidP="00F07089">
            <w:pPr>
              <w:rPr>
                <w:sz w:val="20"/>
                <w:szCs w:val="20"/>
              </w:rPr>
            </w:pPr>
          </w:p>
        </w:tc>
        <w:tc>
          <w:tcPr>
            <w:tcW w:w="482" w:type="dxa"/>
            <w:shd w:val="clear" w:color="auto" w:fill="auto"/>
            <w:vAlign w:val="center"/>
          </w:tcPr>
          <w:p w14:paraId="68D836C6" w14:textId="77777777" w:rsidR="009B01B5" w:rsidRPr="00D71E23" w:rsidRDefault="009B01B5" w:rsidP="00F07089">
            <w:pPr>
              <w:rPr>
                <w:sz w:val="20"/>
                <w:szCs w:val="20"/>
              </w:rPr>
            </w:pPr>
          </w:p>
        </w:tc>
        <w:tc>
          <w:tcPr>
            <w:tcW w:w="482" w:type="dxa"/>
            <w:shd w:val="clear" w:color="auto" w:fill="auto"/>
            <w:vAlign w:val="center"/>
          </w:tcPr>
          <w:p w14:paraId="49BA29D6" w14:textId="77777777" w:rsidR="009B01B5" w:rsidRPr="00D71E23" w:rsidRDefault="009B01B5" w:rsidP="00F07089">
            <w:pPr>
              <w:rPr>
                <w:sz w:val="20"/>
                <w:szCs w:val="20"/>
              </w:rPr>
            </w:pPr>
          </w:p>
        </w:tc>
        <w:tc>
          <w:tcPr>
            <w:tcW w:w="482" w:type="dxa"/>
            <w:shd w:val="clear" w:color="auto" w:fill="auto"/>
            <w:vAlign w:val="center"/>
          </w:tcPr>
          <w:p w14:paraId="05E3E3C4" w14:textId="77777777" w:rsidR="009B01B5" w:rsidRPr="00D71E23" w:rsidRDefault="009B01B5" w:rsidP="00F07089">
            <w:pPr>
              <w:rPr>
                <w:sz w:val="20"/>
                <w:szCs w:val="20"/>
              </w:rPr>
            </w:pPr>
          </w:p>
        </w:tc>
        <w:tc>
          <w:tcPr>
            <w:tcW w:w="482" w:type="dxa"/>
            <w:shd w:val="clear" w:color="auto" w:fill="auto"/>
            <w:vAlign w:val="center"/>
          </w:tcPr>
          <w:p w14:paraId="12A594B2" w14:textId="77777777" w:rsidR="009B01B5" w:rsidRPr="00D71E23" w:rsidRDefault="009B01B5" w:rsidP="00F07089">
            <w:pPr>
              <w:rPr>
                <w:sz w:val="20"/>
                <w:szCs w:val="20"/>
              </w:rPr>
            </w:pPr>
          </w:p>
        </w:tc>
        <w:tc>
          <w:tcPr>
            <w:tcW w:w="482" w:type="dxa"/>
            <w:gridSpan w:val="2"/>
            <w:shd w:val="clear" w:color="auto" w:fill="auto"/>
            <w:vAlign w:val="center"/>
          </w:tcPr>
          <w:p w14:paraId="754636DE" w14:textId="77777777" w:rsidR="009B01B5" w:rsidRPr="00D71E23" w:rsidRDefault="009B01B5" w:rsidP="00F07089">
            <w:pPr>
              <w:rPr>
                <w:sz w:val="20"/>
                <w:szCs w:val="20"/>
              </w:rPr>
            </w:pPr>
          </w:p>
        </w:tc>
        <w:tc>
          <w:tcPr>
            <w:tcW w:w="482" w:type="dxa"/>
            <w:shd w:val="clear" w:color="auto" w:fill="auto"/>
            <w:vAlign w:val="center"/>
          </w:tcPr>
          <w:p w14:paraId="21B3EA6C" w14:textId="77777777" w:rsidR="009B01B5" w:rsidRPr="00D71E23" w:rsidRDefault="009B01B5" w:rsidP="00F07089">
            <w:pPr>
              <w:rPr>
                <w:sz w:val="20"/>
                <w:szCs w:val="20"/>
              </w:rPr>
            </w:pPr>
          </w:p>
        </w:tc>
        <w:tc>
          <w:tcPr>
            <w:tcW w:w="482" w:type="dxa"/>
            <w:shd w:val="clear" w:color="auto" w:fill="auto"/>
            <w:vAlign w:val="center"/>
          </w:tcPr>
          <w:p w14:paraId="0E34E9CF" w14:textId="77777777" w:rsidR="009B01B5" w:rsidRPr="00D71E23" w:rsidRDefault="009B01B5" w:rsidP="00F07089">
            <w:pPr>
              <w:rPr>
                <w:sz w:val="20"/>
                <w:szCs w:val="20"/>
              </w:rPr>
            </w:pPr>
          </w:p>
        </w:tc>
        <w:tc>
          <w:tcPr>
            <w:tcW w:w="482" w:type="dxa"/>
            <w:shd w:val="clear" w:color="auto" w:fill="auto"/>
            <w:vAlign w:val="center"/>
          </w:tcPr>
          <w:p w14:paraId="1EFA62FF" w14:textId="77777777" w:rsidR="009B01B5" w:rsidRPr="00D71E23" w:rsidRDefault="009B01B5" w:rsidP="00F07089">
            <w:pPr>
              <w:rPr>
                <w:sz w:val="20"/>
                <w:szCs w:val="20"/>
              </w:rPr>
            </w:pPr>
          </w:p>
        </w:tc>
        <w:tc>
          <w:tcPr>
            <w:tcW w:w="482" w:type="dxa"/>
            <w:shd w:val="clear" w:color="auto" w:fill="auto"/>
            <w:vAlign w:val="center"/>
          </w:tcPr>
          <w:p w14:paraId="06B49E57" w14:textId="77777777" w:rsidR="009B01B5" w:rsidRPr="00D71E23" w:rsidRDefault="009B01B5" w:rsidP="00F07089">
            <w:pPr>
              <w:rPr>
                <w:sz w:val="20"/>
                <w:szCs w:val="20"/>
              </w:rPr>
            </w:pPr>
          </w:p>
        </w:tc>
        <w:tc>
          <w:tcPr>
            <w:tcW w:w="482" w:type="dxa"/>
            <w:shd w:val="clear" w:color="auto" w:fill="auto"/>
            <w:vAlign w:val="center"/>
          </w:tcPr>
          <w:p w14:paraId="5A2B30F1" w14:textId="77777777" w:rsidR="009B01B5" w:rsidRPr="00D71E23" w:rsidRDefault="009B01B5" w:rsidP="00F07089">
            <w:pPr>
              <w:rPr>
                <w:sz w:val="20"/>
                <w:szCs w:val="20"/>
              </w:rPr>
            </w:pPr>
          </w:p>
        </w:tc>
        <w:tc>
          <w:tcPr>
            <w:tcW w:w="482" w:type="dxa"/>
            <w:shd w:val="clear" w:color="auto" w:fill="auto"/>
            <w:vAlign w:val="center"/>
          </w:tcPr>
          <w:p w14:paraId="46017660" w14:textId="77777777" w:rsidR="009B01B5" w:rsidRPr="00D71E23" w:rsidRDefault="009B01B5" w:rsidP="00F07089">
            <w:pPr>
              <w:rPr>
                <w:sz w:val="20"/>
                <w:szCs w:val="20"/>
              </w:rPr>
            </w:pPr>
          </w:p>
        </w:tc>
        <w:tc>
          <w:tcPr>
            <w:tcW w:w="482" w:type="dxa"/>
            <w:gridSpan w:val="2"/>
            <w:shd w:val="clear" w:color="auto" w:fill="auto"/>
            <w:vAlign w:val="center"/>
          </w:tcPr>
          <w:p w14:paraId="41271F23" w14:textId="77777777" w:rsidR="009B01B5" w:rsidRPr="00D71E23" w:rsidRDefault="009B01B5" w:rsidP="00F07089">
            <w:pPr>
              <w:rPr>
                <w:sz w:val="20"/>
                <w:szCs w:val="20"/>
              </w:rPr>
            </w:pPr>
          </w:p>
        </w:tc>
        <w:tc>
          <w:tcPr>
            <w:tcW w:w="482" w:type="dxa"/>
            <w:shd w:val="clear" w:color="auto" w:fill="auto"/>
            <w:vAlign w:val="center"/>
          </w:tcPr>
          <w:p w14:paraId="14E24886" w14:textId="77777777" w:rsidR="009B01B5" w:rsidRPr="00D71E23" w:rsidRDefault="009B01B5" w:rsidP="00F07089">
            <w:pPr>
              <w:rPr>
                <w:sz w:val="20"/>
                <w:szCs w:val="20"/>
              </w:rPr>
            </w:pPr>
          </w:p>
        </w:tc>
        <w:tc>
          <w:tcPr>
            <w:tcW w:w="482" w:type="dxa"/>
            <w:shd w:val="clear" w:color="auto" w:fill="auto"/>
            <w:vAlign w:val="center"/>
          </w:tcPr>
          <w:p w14:paraId="4805091B" w14:textId="77777777" w:rsidR="009B01B5" w:rsidRPr="00D71E23" w:rsidRDefault="009B01B5" w:rsidP="00F07089">
            <w:pPr>
              <w:rPr>
                <w:sz w:val="20"/>
                <w:szCs w:val="20"/>
              </w:rPr>
            </w:pPr>
          </w:p>
        </w:tc>
        <w:tc>
          <w:tcPr>
            <w:tcW w:w="482" w:type="dxa"/>
            <w:shd w:val="clear" w:color="auto" w:fill="auto"/>
            <w:vAlign w:val="center"/>
          </w:tcPr>
          <w:p w14:paraId="043B3524" w14:textId="77777777" w:rsidR="009B01B5" w:rsidRPr="00D71E23" w:rsidRDefault="009B01B5" w:rsidP="00F07089">
            <w:pPr>
              <w:rPr>
                <w:sz w:val="20"/>
                <w:szCs w:val="20"/>
              </w:rPr>
            </w:pPr>
          </w:p>
        </w:tc>
        <w:tc>
          <w:tcPr>
            <w:tcW w:w="482" w:type="dxa"/>
            <w:shd w:val="clear" w:color="auto" w:fill="auto"/>
            <w:vAlign w:val="center"/>
          </w:tcPr>
          <w:p w14:paraId="6E7261DE" w14:textId="77777777" w:rsidR="009B01B5" w:rsidRPr="00D71E23" w:rsidRDefault="009B01B5" w:rsidP="00F07089">
            <w:pPr>
              <w:rPr>
                <w:sz w:val="20"/>
                <w:szCs w:val="20"/>
              </w:rPr>
            </w:pPr>
          </w:p>
        </w:tc>
        <w:tc>
          <w:tcPr>
            <w:tcW w:w="482" w:type="dxa"/>
            <w:shd w:val="clear" w:color="auto" w:fill="auto"/>
            <w:vAlign w:val="center"/>
          </w:tcPr>
          <w:p w14:paraId="35217FE7" w14:textId="77777777" w:rsidR="009B01B5" w:rsidRPr="00D71E23" w:rsidRDefault="009B01B5" w:rsidP="00F07089">
            <w:pPr>
              <w:rPr>
                <w:sz w:val="20"/>
                <w:szCs w:val="20"/>
              </w:rPr>
            </w:pPr>
          </w:p>
        </w:tc>
        <w:tc>
          <w:tcPr>
            <w:tcW w:w="482" w:type="dxa"/>
            <w:shd w:val="clear" w:color="auto" w:fill="auto"/>
            <w:vAlign w:val="center"/>
          </w:tcPr>
          <w:p w14:paraId="61349D4E"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3A8391C1" w14:textId="77777777" w:rsidR="009B01B5" w:rsidRPr="00D71E23" w:rsidRDefault="009B01B5" w:rsidP="00F07089">
            <w:pPr>
              <w:rPr>
                <w:sz w:val="20"/>
                <w:szCs w:val="20"/>
              </w:rPr>
            </w:pPr>
          </w:p>
        </w:tc>
      </w:tr>
      <w:tr w:rsidR="009B01B5" w14:paraId="6D3658A4"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6B247848" w14:textId="77777777" w:rsidR="009B01B5" w:rsidRPr="00D71E23" w:rsidRDefault="009B01B5" w:rsidP="00F07089">
            <w:pPr>
              <w:rPr>
                <w:bCs/>
                <w:sz w:val="20"/>
                <w:szCs w:val="20"/>
              </w:rPr>
            </w:pPr>
            <w:r w:rsidRPr="00D71E23">
              <w:rPr>
                <w:bCs/>
                <w:sz w:val="20"/>
                <w:szCs w:val="20"/>
              </w:rPr>
              <w:t>SUFICIENCIA</w:t>
            </w:r>
          </w:p>
        </w:tc>
        <w:tc>
          <w:tcPr>
            <w:tcW w:w="2409" w:type="dxa"/>
            <w:gridSpan w:val="2"/>
            <w:shd w:val="clear" w:color="auto" w:fill="auto"/>
          </w:tcPr>
          <w:p w14:paraId="71274FA0" w14:textId="77777777" w:rsidR="009B01B5" w:rsidRPr="00D71E23" w:rsidRDefault="009B01B5" w:rsidP="00F07089">
            <w:pPr>
              <w:jc w:val="both"/>
              <w:rPr>
                <w:sz w:val="20"/>
                <w:szCs w:val="20"/>
              </w:rPr>
            </w:pPr>
            <w:r w:rsidRPr="00D71E23">
              <w:rPr>
                <w:sz w:val="20"/>
                <w:szCs w:val="20"/>
              </w:rPr>
              <w:t>Son suficientes la cantidad y calidad de ítems presentados en el instrumento.</w:t>
            </w:r>
          </w:p>
        </w:tc>
        <w:tc>
          <w:tcPr>
            <w:tcW w:w="481" w:type="dxa"/>
            <w:shd w:val="clear" w:color="auto" w:fill="auto"/>
            <w:vAlign w:val="center"/>
          </w:tcPr>
          <w:p w14:paraId="0C269581" w14:textId="77777777" w:rsidR="009B01B5" w:rsidRPr="00D71E23" w:rsidRDefault="009B01B5" w:rsidP="00F07089">
            <w:pPr>
              <w:rPr>
                <w:sz w:val="20"/>
                <w:szCs w:val="20"/>
              </w:rPr>
            </w:pPr>
          </w:p>
        </w:tc>
        <w:tc>
          <w:tcPr>
            <w:tcW w:w="482" w:type="dxa"/>
            <w:shd w:val="clear" w:color="auto" w:fill="auto"/>
            <w:vAlign w:val="center"/>
          </w:tcPr>
          <w:p w14:paraId="3F422A63" w14:textId="77777777" w:rsidR="009B01B5" w:rsidRPr="00D71E23" w:rsidRDefault="009B01B5" w:rsidP="00F07089">
            <w:pPr>
              <w:rPr>
                <w:sz w:val="20"/>
                <w:szCs w:val="20"/>
              </w:rPr>
            </w:pPr>
          </w:p>
        </w:tc>
        <w:tc>
          <w:tcPr>
            <w:tcW w:w="482" w:type="dxa"/>
            <w:shd w:val="clear" w:color="auto" w:fill="auto"/>
            <w:vAlign w:val="center"/>
          </w:tcPr>
          <w:p w14:paraId="6860FE77" w14:textId="77777777" w:rsidR="009B01B5" w:rsidRPr="00D71E23" w:rsidRDefault="009B01B5" w:rsidP="00F07089">
            <w:pPr>
              <w:rPr>
                <w:sz w:val="20"/>
                <w:szCs w:val="20"/>
              </w:rPr>
            </w:pPr>
          </w:p>
        </w:tc>
        <w:tc>
          <w:tcPr>
            <w:tcW w:w="482" w:type="dxa"/>
            <w:shd w:val="clear" w:color="auto" w:fill="auto"/>
            <w:vAlign w:val="center"/>
          </w:tcPr>
          <w:p w14:paraId="6C0F07A6" w14:textId="77777777" w:rsidR="009B01B5" w:rsidRPr="00D71E23" w:rsidRDefault="009B01B5" w:rsidP="00F07089">
            <w:pPr>
              <w:rPr>
                <w:sz w:val="20"/>
                <w:szCs w:val="20"/>
              </w:rPr>
            </w:pPr>
          </w:p>
        </w:tc>
        <w:tc>
          <w:tcPr>
            <w:tcW w:w="482" w:type="dxa"/>
            <w:shd w:val="clear" w:color="auto" w:fill="auto"/>
            <w:vAlign w:val="center"/>
          </w:tcPr>
          <w:p w14:paraId="17A56524" w14:textId="77777777" w:rsidR="009B01B5" w:rsidRPr="00D71E23" w:rsidRDefault="009B01B5" w:rsidP="00F07089">
            <w:pPr>
              <w:rPr>
                <w:sz w:val="20"/>
                <w:szCs w:val="20"/>
              </w:rPr>
            </w:pPr>
          </w:p>
        </w:tc>
        <w:tc>
          <w:tcPr>
            <w:tcW w:w="482" w:type="dxa"/>
            <w:gridSpan w:val="2"/>
            <w:shd w:val="clear" w:color="auto" w:fill="auto"/>
            <w:vAlign w:val="center"/>
          </w:tcPr>
          <w:p w14:paraId="3F25D70B" w14:textId="77777777" w:rsidR="009B01B5" w:rsidRPr="00D71E23" w:rsidRDefault="009B01B5" w:rsidP="00F07089">
            <w:pPr>
              <w:rPr>
                <w:sz w:val="20"/>
                <w:szCs w:val="20"/>
              </w:rPr>
            </w:pPr>
          </w:p>
        </w:tc>
        <w:tc>
          <w:tcPr>
            <w:tcW w:w="482" w:type="dxa"/>
            <w:shd w:val="clear" w:color="auto" w:fill="auto"/>
            <w:vAlign w:val="center"/>
          </w:tcPr>
          <w:p w14:paraId="29B786FB" w14:textId="77777777" w:rsidR="009B01B5" w:rsidRPr="00D71E23" w:rsidRDefault="009B01B5" w:rsidP="00F07089">
            <w:pPr>
              <w:rPr>
                <w:sz w:val="20"/>
                <w:szCs w:val="20"/>
              </w:rPr>
            </w:pPr>
          </w:p>
        </w:tc>
        <w:tc>
          <w:tcPr>
            <w:tcW w:w="482" w:type="dxa"/>
            <w:shd w:val="clear" w:color="auto" w:fill="auto"/>
            <w:vAlign w:val="center"/>
          </w:tcPr>
          <w:p w14:paraId="00C217B1" w14:textId="77777777" w:rsidR="009B01B5" w:rsidRPr="00D71E23" w:rsidRDefault="009B01B5" w:rsidP="00F07089">
            <w:pPr>
              <w:rPr>
                <w:sz w:val="20"/>
                <w:szCs w:val="20"/>
              </w:rPr>
            </w:pPr>
          </w:p>
        </w:tc>
        <w:tc>
          <w:tcPr>
            <w:tcW w:w="482" w:type="dxa"/>
            <w:shd w:val="clear" w:color="auto" w:fill="auto"/>
            <w:vAlign w:val="center"/>
          </w:tcPr>
          <w:p w14:paraId="31137FDF" w14:textId="77777777" w:rsidR="009B01B5" w:rsidRPr="00D71E23" w:rsidRDefault="009B01B5" w:rsidP="00F07089">
            <w:pPr>
              <w:rPr>
                <w:sz w:val="20"/>
                <w:szCs w:val="20"/>
              </w:rPr>
            </w:pPr>
          </w:p>
        </w:tc>
        <w:tc>
          <w:tcPr>
            <w:tcW w:w="482" w:type="dxa"/>
            <w:shd w:val="clear" w:color="auto" w:fill="auto"/>
            <w:vAlign w:val="center"/>
          </w:tcPr>
          <w:p w14:paraId="541D6C0C" w14:textId="77777777" w:rsidR="009B01B5" w:rsidRPr="00D71E23" w:rsidRDefault="009B01B5" w:rsidP="00F07089">
            <w:pPr>
              <w:rPr>
                <w:sz w:val="20"/>
                <w:szCs w:val="20"/>
              </w:rPr>
            </w:pPr>
          </w:p>
        </w:tc>
        <w:tc>
          <w:tcPr>
            <w:tcW w:w="482" w:type="dxa"/>
            <w:shd w:val="clear" w:color="auto" w:fill="auto"/>
            <w:vAlign w:val="center"/>
          </w:tcPr>
          <w:p w14:paraId="07C6EC21" w14:textId="77777777" w:rsidR="009B01B5" w:rsidRPr="00D71E23" w:rsidRDefault="009B01B5" w:rsidP="00F07089">
            <w:pPr>
              <w:rPr>
                <w:sz w:val="20"/>
                <w:szCs w:val="20"/>
              </w:rPr>
            </w:pPr>
          </w:p>
        </w:tc>
        <w:tc>
          <w:tcPr>
            <w:tcW w:w="482" w:type="dxa"/>
            <w:shd w:val="clear" w:color="auto" w:fill="auto"/>
            <w:vAlign w:val="center"/>
          </w:tcPr>
          <w:p w14:paraId="755D6F06" w14:textId="77777777" w:rsidR="009B01B5" w:rsidRPr="00D71E23" w:rsidRDefault="009B01B5" w:rsidP="00F07089">
            <w:pPr>
              <w:rPr>
                <w:sz w:val="20"/>
                <w:szCs w:val="20"/>
              </w:rPr>
            </w:pPr>
          </w:p>
        </w:tc>
        <w:tc>
          <w:tcPr>
            <w:tcW w:w="482" w:type="dxa"/>
            <w:gridSpan w:val="2"/>
            <w:shd w:val="clear" w:color="auto" w:fill="auto"/>
            <w:vAlign w:val="center"/>
          </w:tcPr>
          <w:p w14:paraId="1C792C7F" w14:textId="77777777" w:rsidR="009B01B5" w:rsidRPr="00D71E23" w:rsidRDefault="009B01B5" w:rsidP="00F07089">
            <w:pPr>
              <w:rPr>
                <w:sz w:val="20"/>
                <w:szCs w:val="20"/>
              </w:rPr>
            </w:pPr>
          </w:p>
        </w:tc>
        <w:tc>
          <w:tcPr>
            <w:tcW w:w="482" w:type="dxa"/>
            <w:shd w:val="clear" w:color="auto" w:fill="auto"/>
            <w:vAlign w:val="center"/>
          </w:tcPr>
          <w:p w14:paraId="6FACCC97" w14:textId="77777777" w:rsidR="009B01B5" w:rsidRPr="00D71E23" w:rsidRDefault="009B01B5" w:rsidP="00F07089">
            <w:pPr>
              <w:rPr>
                <w:sz w:val="20"/>
                <w:szCs w:val="20"/>
              </w:rPr>
            </w:pPr>
          </w:p>
        </w:tc>
        <w:tc>
          <w:tcPr>
            <w:tcW w:w="482" w:type="dxa"/>
            <w:shd w:val="clear" w:color="auto" w:fill="auto"/>
            <w:vAlign w:val="center"/>
          </w:tcPr>
          <w:p w14:paraId="5331AF7F" w14:textId="77777777" w:rsidR="009B01B5" w:rsidRPr="00D71E23" w:rsidRDefault="009B01B5" w:rsidP="00F07089">
            <w:pPr>
              <w:rPr>
                <w:sz w:val="20"/>
                <w:szCs w:val="20"/>
              </w:rPr>
            </w:pPr>
          </w:p>
        </w:tc>
        <w:tc>
          <w:tcPr>
            <w:tcW w:w="482" w:type="dxa"/>
            <w:shd w:val="clear" w:color="auto" w:fill="auto"/>
            <w:vAlign w:val="center"/>
          </w:tcPr>
          <w:p w14:paraId="342671AE" w14:textId="77777777" w:rsidR="009B01B5" w:rsidRPr="00D71E23" w:rsidRDefault="009B01B5" w:rsidP="00F07089">
            <w:pPr>
              <w:rPr>
                <w:sz w:val="20"/>
                <w:szCs w:val="20"/>
              </w:rPr>
            </w:pPr>
          </w:p>
        </w:tc>
        <w:tc>
          <w:tcPr>
            <w:tcW w:w="482" w:type="dxa"/>
            <w:shd w:val="clear" w:color="auto" w:fill="auto"/>
            <w:vAlign w:val="center"/>
          </w:tcPr>
          <w:p w14:paraId="41E3F22F" w14:textId="77777777" w:rsidR="009B01B5" w:rsidRPr="00D71E23" w:rsidRDefault="009B01B5" w:rsidP="00F07089">
            <w:pPr>
              <w:rPr>
                <w:sz w:val="20"/>
                <w:szCs w:val="20"/>
              </w:rPr>
            </w:pPr>
          </w:p>
        </w:tc>
        <w:tc>
          <w:tcPr>
            <w:tcW w:w="482" w:type="dxa"/>
            <w:shd w:val="clear" w:color="auto" w:fill="auto"/>
            <w:vAlign w:val="center"/>
          </w:tcPr>
          <w:p w14:paraId="60CEC3F9" w14:textId="77777777" w:rsidR="009B01B5" w:rsidRPr="00D71E23" w:rsidRDefault="009B01B5" w:rsidP="00F07089">
            <w:pPr>
              <w:rPr>
                <w:sz w:val="20"/>
                <w:szCs w:val="20"/>
              </w:rPr>
            </w:pPr>
          </w:p>
        </w:tc>
        <w:tc>
          <w:tcPr>
            <w:tcW w:w="482" w:type="dxa"/>
            <w:shd w:val="clear" w:color="auto" w:fill="auto"/>
            <w:vAlign w:val="center"/>
          </w:tcPr>
          <w:p w14:paraId="77410B8F"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15656091" w14:textId="77777777" w:rsidR="009B01B5" w:rsidRPr="00D71E23" w:rsidRDefault="009B01B5" w:rsidP="00F07089">
            <w:pPr>
              <w:rPr>
                <w:sz w:val="20"/>
                <w:szCs w:val="20"/>
              </w:rPr>
            </w:pPr>
          </w:p>
        </w:tc>
      </w:tr>
      <w:tr w:rsidR="009B01B5" w14:paraId="3AD655D7"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58F36DBC" w14:textId="77777777" w:rsidR="009B01B5" w:rsidRPr="00D71E23" w:rsidRDefault="009B01B5" w:rsidP="00F07089">
            <w:pPr>
              <w:rPr>
                <w:bCs/>
                <w:sz w:val="20"/>
                <w:szCs w:val="20"/>
              </w:rPr>
            </w:pPr>
            <w:r w:rsidRPr="00D71E23">
              <w:rPr>
                <w:bCs/>
                <w:sz w:val="20"/>
                <w:szCs w:val="20"/>
              </w:rPr>
              <w:t>INTENCIONALIDAD</w:t>
            </w:r>
          </w:p>
        </w:tc>
        <w:tc>
          <w:tcPr>
            <w:tcW w:w="2409" w:type="dxa"/>
            <w:gridSpan w:val="2"/>
            <w:shd w:val="clear" w:color="auto" w:fill="auto"/>
          </w:tcPr>
          <w:p w14:paraId="0DC59D57" w14:textId="77777777" w:rsidR="009B01B5" w:rsidRPr="00D71E23" w:rsidRDefault="009B01B5" w:rsidP="00F07089">
            <w:pPr>
              <w:jc w:val="both"/>
              <w:rPr>
                <w:sz w:val="20"/>
                <w:szCs w:val="20"/>
              </w:rPr>
            </w:pPr>
            <w:r w:rsidRPr="00D71E23">
              <w:rPr>
                <w:sz w:val="20"/>
                <w:szCs w:val="20"/>
              </w:rPr>
              <w:t>Es adecuado para valorar la variable seleccionada.</w:t>
            </w:r>
          </w:p>
        </w:tc>
        <w:tc>
          <w:tcPr>
            <w:tcW w:w="481" w:type="dxa"/>
            <w:shd w:val="clear" w:color="auto" w:fill="auto"/>
            <w:vAlign w:val="center"/>
          </w:tcPr>
          <w:p w14:paraId="7131D67D" w14:textId="77777777" w:rsidR="009B01B5" w:rsidRPr="00D71E23" w:rsidRDefault="009B01B5" w:rsidP="00F07089">
            <w:pPr>
              <w:rPr>
                <w:sz w:val="20"/>
                <w:szCs w:val="20"/>
              </w:rPr>
            </w:pPr>
          </w:p>
        </w:tc>
        <w:tc>
          <w:tcPr>
            <w:tcW w:w="482" w:type="dxa"/>
            <w:shd w:val="clear" w:color="auto" w:fill="auto"/>
            <w:vAlign w:val="center"/>
          </w:tcPr>
          <w:p w14:paraId="1FFE68FB" w14:textId="77777777" w:rsidR="009B01B5" w:rsidRPr="00D71E23" w:rsidRDefault="009B01B5" w:rsidP="00F07089">
            <w:pPr>
              <w:rPr>
                <w:sz w:val="20"/>
                <w:szCs w:val="20"/>
              </w:rPr>
            </w:pPr>
          </w:p>
        </w:tc>
        <w:tc>
          <w:tcPr>
            <w:tcW w:w="482" w:type="dxa"/>
            <w:shd w:val="clear" w:color="auto" w:fill="auto"/>
            <w:vAlign w:val="center"/>
          </w:tcPr>
          <w:p w14:paraId="7E0E2A7D" w14:textId="77777777" w:rsidR="009B01B5" w:rsidRPr="00D71E23" w:rsidRDefault="009B01B5" w:rsidP="00F07089">
            <w:pPr>
              <w:rPr>
                <w:sz w:val="20"/>
                <w:szCs w:val="20"/>
              </w:rPr>
            </w:pPr>
          </w:p>
        </w:tc>
        <w:tc>
          <w:tcPr>
            <w:tcW w:w="482" w:type="dxa"/>
            <w:shd w:val="clear" w:color="auto" w:fill="auto"/>
            <w:vAlign w:val="center"/>
          </w:tcPr>
          <w:p w14:paraId="0080FE4A" w14:textId="77777777" w:rsidR="009B01B5" w:rsidRPr="00D71E23" w:rsidRDefault="009B01B5" w:rsidP="00F07089">
            <w:pPr>
              <w:rPr>
                <w:sz w:val="20"/>
                <w:szCs w:val="20"/>
              </w:rPr>
            </w:pPr>
          </w:p>
        </w:tc>
        <w:tc>
          <w:tcPr>
            <w:tcW w:w="482" w:type="dxa"/>
            <w:shd w:val="clear" w:color="auto" w:fill="auto"/>
            <w:vAlign w:val="center"/>
          </w:tcPr>
          <w:p w14:paraId="6FA8208A" w14:textId="77777777" w:rsidR="009B01B5" w:rsidRPr="00D71E23" w:rsidRDefault="009B01B5" w:rsidP="00F07089">
            <w:pPr>
              <w:rPr>
                <w:sz w:val="20"/>
                <w:szCs w:val="20"/>
              </w:rPr>
            </w:pPr>
          </w:p>
        </w:tc>
        <w:tc>
          <w:tcPr>
            <w:tcW w:w="482" w:type="dxa"/>
            <w:gridSpan w:val="2"/>
            <w:shd w:val="clear" w:color="auto" w:fill="auto"/>
            <w:vAlign w:val="center"/>
          </w:tcPr>
          <w:p w14:paraId="1FF54F2A" w14:textId="77777777" w:rsidR="009B01B5" w:rsidRPr="00D71E23" w:rsidRDefault="009B01B5" w:rsidP="00F07089">
            <w:pPr>
              <w:rPr>
                <w:sz w:val="20"/>
                <w:szCs w:val="20"/>
              </w:rPr>
            </w:pPr>
          </w:p>
        </w:tc>
        <w:tc>
          <w:tcPr>
            <w:tcW w:w="482" w:type="dxa"/>
            <w:shd w:val="clear" w:color="auto" w:fill="auto"/>
            <w:vAlign w:val="center"/>
          </w:tcPr>
          <w:p w14:paraId="20EAB508" w14:textId="77777777" w:rsidR="009B01B5" w:rsidRPr="00D71E23" w:rsidRDefault="009B01B5" w:rsidP="00F07089">
            <w:pPr>
              <w:rPr>
                <w:sz w:val="20"/>
                <w:szCs w:val="20"/>
              </w:rPr>
            </w:pPr>
          </w:p>
        </w:tc>
        <w:tc>
          <w:tcPr>
            <w:tcW w:w="482" w:type="dxa"/>
            <w:shd w:val="clear" w:color="auto" w:fill="auto"/>
            <w:vAlign w:val="center"/>
          </w:tcPr>
          <w:p w14:paraId="672FC547" w14:textId="77777777" w:rsidR="009B01B5" w:rsidRPr="00D71E23" w:rsidRDefault="009B01B5" w:rsidP="00F07089">
            <w:pPr>
              <w:rPr>
                <w:sz w:val="20"/>
                <w:szCs w:val="20"/>
              </w:rPr>
            </w:pPr>
          </w:p>
        </w:tc>
        <w:tc>
          <w:tcPr>
            <w:tcW w:w="482" w:type="dxa"/>
            <w:shd w:val="clear" w:color="auto" w:fill="auto"/>
            <w:vAlign w:val="center"/>
          </w:tcPr>
          <w:p w14:paraId="2EB018AC" w14:textId="77777777" w:rsidR="009B01B5" w:rsidRPr="00D71E23" w:rsidRDefault="009B01B5" w:rsidP="00F07089">
            <w:pPr>
              <w:rPr>
                <w:sz w:val="20"/>
                <w:szCs w:val="20"/>
              </w:rPr>
            </w:pPr>
          </w:p>
        </w:tc>
        <w:tc>
          <w:tcPr>
            <w:tcW w:w="482" w:type="dxa"/>
            <w:shd w:val="clear" w:color="auto" w:fill="auto"/>
            <w:vAlign w:val="center"/>
          </w:tcPr>
          <w:p w14:paraId="34AF5D32" w14:textId="77777777" w:rsidR="009B01B5" w:rsidRPr="00D71E23" w:rsidRDefault="009B01B5" w:rsidP="00F07089">
            <w:pPr>
              <w:rPr>
                <w:sz w:val="20"/>
                <w:szCs w:val="20"/>
              </w:rPr>
            </w:pPr>
          </w:p>
        </w:tc>
        <w:tc>
          <w:tcPr>
            <w:tcW w:w="482" w:type="dxa"/>
            <w:shd w:val="clear" w:color="auto" w:fill="auto"/>
            <w:vAlign w:val="center"/>
          </w:tcPr>
          <w:p w14:paraId="4697116B" w14:textId="77777777" w:rsidR="009B01B5" w:rsidRPr="00D71E23" w:rsidRDefault="009B01B5" w:rsidP="00F07089">
            <w:pPr>
              <w:rPr>
                <w:sz w:val="20"/>
                <w:szCs w:val="20"/>
              </w:rPr>
            </w:pPr>
          </w:p>
        </w:tc>
        <w:tc>
          <w:tcPr>
            <w:tcW w:w="482" w:type="dxa"/>
            <w:shd w:val="clear" w:color="auto" w:fill="auto"/>
            <w:vAlign w:val="center"/>
          </w:tcPr>
          <w:p w14:paraId="2C840FF0" w14:textId="77777777" w:rsidR="009B01B5" w:rsidRPr="00D71E23" w:rsidRDefault="009B01B5" w:rsidP="00F07089">
            <w:pPr>
              <w:rPr>
                <w:sz w:val="20"/>
                <w:szCs w:val="20"/>
              </w:rPr>
            </w:pPr>
          </w:p>
        </w:tc>
        <w:tc>
          <w:tcPr>
            <w:tcW w:w="482" w:type="dxa"/>
            <w:gridSpan w:val="2"/>
            <w:shd w:val="clear" w:color="auto" w:fill="auto"/>
            <w:vAlign w:val="center"/>
          </w:tcPr>
          <w:p w14:paraId="61642A66" w14:textId="77777777" w:rsidR="009B01B5" w:rsidRPr="00D71E23" w:rsidRDefault="009B01B5" w:rsidP="00F07089">
            <w:pPr>
              <w:rPr>
                <w:sz w:val="20"/>
                <w:szCs w:val="20"/>
              </w:rPr>
            </w:pPr>
          </w:p>
        </w:tc>
        <w:tc>
          <w:tcPr>
            <w:tcW w:w="482" w:type="dxa"/>
            <w:shd w:val="clear" w:color="auto" w:fill="auto"/>
            <w:vAlign w:val="center"/>
          </w:tcPr>
          <w:p w14:paraId="5ABB7E71" w14:textId="77777777" w:rsidR="009B01B5" w:rsidRPr="00D71E23" w:rsidRDefault="009B01B5" w:rsidP="00F07089">
            <w:pPr>
              <w:rPr>
                <w:sz w:val="20"/>
                <w:szCs w:val="20"/>
              </w:rPr>
            </w:pPr>
          </w:p>
        </w:tc>
        <w:tc>
          <w:tcPr>
            <w:tcW w:w="482" w:type="dxa"/>
            <w:shd w:val="clear" w:color="auto" w:fill="auto"/>
            <w:vAlign w:val="center"/>
          </w:tcPr>
          <w:p w14:paraId="65EEAAC3" w14:textId="77777777" w:rsidR="009B01B5" w:rsidRPr="00D71E23" w:rsidRDefault="009B01B5" w:rsidP="00F07089">
            <w:pPr>
              <w:rPr>
                <w:sz w:val="20"/>
                <w:szCs w:val="20"/>
              </w:rPr>
            </w:pPr>
          </w:p>
        </w:tc>
        <w:tc>
          <w:tcPr>
            <w:tcW w:w="482" w:type="dxa"/>
            <w:shd w:val="clear" w:color="auto" w:fill="auto"/>
            <w:vAlign w:val="center"/>
          </w:tcPr>
          <w:p w14:paraId="1019E265" w14:textId="77777777" w:rsidR="009B01B5" w:rsidRPr="00D71E23" w:rsidRDefault="009B01B5" w:rsidP="00F07089">
            <w:pPr>
              <w:rPr>
                <w:sz w:val="20"/>
                <w:szCs w:val="20"/>
              </w:rPr>
            </w:pPr>
          </w:p>
        </w:tc>
        <w:tc>
          <w:tcPr>
            <w:tcW w:w="482" w:type="dxa"/>
            <w:shd w:val="clear" w:color="auto" w:fill="auto"/>
            <w:vAlign w:val="center"/>
          </w:tcPr>
          <w:p w14:paraId="4C0EF137" w14:textId="77777777" w:rsidR="009B01B5" w:rsidRPr="00D71E23" w:rsidRDefault="009B01B5" w:rsidP="00F07089">
            <w:pPr>
              <w:rPr>
                <w:sz w:val="20"/>
                <w:szCs w:val="20"/>
              </w:rPr>
            </w:pPr>
          </w:p>
        </w:tc>
        <w:tc>
          <w:tcPr>
            <w:tcW w:w="482" w:type="dxa"/>
            <w:shd w:val="clear" w:color="auto" w:fill="auto"/>
            <w:vAlign w:val="center"/>
          </w:tcPr>
          <w:p w14:paraId="7448B17B" w14:textId="77777777" w:rsidR="009B01B5" w:rsidRPr="00D71E23" w:rsidRDefault="009B01B5" w:rsidP="00F07089">
            <w:pPr>
              <w:rPr>
                <w:sz w:val="20"/>
                <w:szCs w:val="20"/>
              </w:rPr>
            </w:pPr>
          </w:p>
        </w:tc>
        <w:tc>
          <w:tcPr>
            <w:tcW w:w="482" w:type="dxa"/>
            <w:shd w:val="clear" w:color="auto" w:fill="auto"/>
            <w:vAlign w:val="center"/>
          </w:tcPr>
          <w:p w14:paraId="23CDA81B"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23B6E75B" w14:textId="77777777" w:rsidR="009B01B5" w:rsidRPr="00D71E23" w:rsidRDefault="009B01B5" w:rsidP="00F07089">
            <w:pPr>
              <w:rPr>
                <w:sz w:val="20"/>
                <w:szCs w:val="20"/>
              </w:rPr>
            </w:pPr>
          </w:p>
        </w:tc>
      </w:tr>
      <w:tr w:rsidR="009B01B5" w14:paraId="425270C3"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4BA7F365" w14:textId="77777777" w:rsidR="009B01B5" w:rsidRPr="00D71E23" w:rsidRDefault="009B01B5" w:rsidP="00F07089">
            <w:pPr>
              <w:rPr>
                <w:bCs/>
                <w:sz w:val="20"/>
                <w:szCs w:val="20"/>
              </w:rPr>
            </w:pPr>
            <w:r w:rsidRPr="00D71E23">
              <w:rPr>
                <w:bCs/>
                <w:sz w:val="20"/>
                <w:szCs w:val="20"/>
              </w:rPr>
              <w:t>CONSISTENCIA</w:t>
            </w:r>
          </w:p>
        </w:tc>
        <w:tc>
          <w:tcPr>
            <w:tcW w:w="2409" w:type="dxa"/>
            <w:gridSpan w:val="2"/>
            <w:shd w:val="clear" w:color="auto" w:fill="auto"/>
          </w:tcPr>
          <w:p w14:paraId="05313ED0" w14:textId="77777777" w:rsidR="009B01B5" w:rsidRPr="00D71E23" w:rsidRDefault="009B01B5" w:rsidP="00F07089">
            <w:pPr>
              <w:jc w:val="both"/>
              <w:rPr>
                <w:sz w:val="20"/>
                <w:szCs w:val="20"/>
              </w:rPr>
            </w:pPr>
            <w:r w:rsidRPr="00D71E23">
              <w:rPr>
                <w:sz w:val="20"/>
                <w:szCs w:val="20"/>
              </w:rPr>
              <w:t>Está basado en aspectos teóricos y científicos.</w:t>
            </w:r>
          </w:p>
        </w:tc>
        <w:tc>
          <w:tcPr>
            <w:tcW w:w="481" w:type="dxa"/>
            <w:shd w:val="clear" w:color="auto" w:fill="auto"/>
            <w:vAlign w:val="center"/>
          </w:tcPr>
          <w:p w14:paraId="4D43723A" w14:textId="77777777" w:rsidR="009B01B5" w:rsidRPr="00D71E23" w:rsidRDefault="009B01B5" w:rsidP="00F07089">
            <w:pPr>
              <w:rPr>
                <w:sz w:val="20"/>
                <w:szCs w:val="20"/>
              </w:rPr>
            </w:pPr>
          </w:p>
        </w:tc>
        <w:tc>
          <w:tcPr>
            <w:tcW w:w="482" w:type="dxa"/>
            <w:shd w:val="clear" w:color="auto" w:fill="auto"/>
            <w:vAlign w:val="center"/>
          </w:tcPr>
          <w:p w14:paraId="2F81EB8B" w14:textId="77777777" w:rsidR="009B01B5" w:rsidRPr="00D71E23" w:rsidRDefault="009B01B5" w:rsidP="00F07089">
            <w:pPr>
              <w:rPr>
                <w:sz w:val="20"/>
                <w:szCs w:val="20"/>
              </w:rPr>
            </w:pPr>
          </w:p>
        </w:tc>
        <w:tc>
          <w:tcPr>
            <w:tcW w:w="482" w:type="dxa"/>
            <w:shd w:val="clear" w:color="auto" w:fill="auto"/>
            <w:vAlign w:val="center"/>
          </w:tcPr>
          <w:p w14:paraId="2636107C" w14:textId="77777777" w:rsidR="009B01B5" w:rsidRPr="00D71E23" w:rsidRDefault="009B01B5" w:rsidP="00F07089">
            <w:pPr>
              <w:rPr>
                <w:sz w:val="20"/>
                <w:szCs w:val="20"/>
              </w:rPr>
            </w:pPr>
          </w:p>
        </w:tc>
        <w:tc>
          <w:tcPr>
            <w:tcW w:w="482" w:type="dxa"/>
            <w:shd w:val="clear" w:color="auto" w:fill="auto"/>
            <w:vAlign w:val="center"/>
          </w:tcPr>
          <w:p w14:paraId="0323287D" w14:textId="77777777" w:rsidR="009B01B5" w:rsidRPr="00D71E23" w:rsidRDefault="009B01B5" w:rsidP="00F07089">
            <w:pPr>
              <w:rPr>
                <w:sz w:val="20"/>
                <w:szCs w:val="20"/>
              </w:rPr>
            </w:pPr>
          </w:p>
        </w:tc>
        <w:tc>
          <w:tcPr>
            <w:tcW w:w="482" w:type="dxa"/>
            <w:shd w:val="clear" w:color="auto" w:fill="auto"/>
            <w:vAlign w:val="center"/>
          </w:tcPr>
          <w:p w14:paraId="76D4E2CD" w14:textId="77777777" w:rsidR="009B01B5" w:rsidRPr="00D71E23" w:rsidRDefault="009B01B5" w:rsidP="00F07089">
            <w:pPr>
              <w:rPr>
                <w:sz w:val="20"/>
                <w:szCs w:val="20"/>
              </w:rPr>
            </w:pPr>
          </w:p>
        </w:tc>
        <w:tc>
          <w:tcPr>
            <w:tcW w:w="482" w:type="dxa"/>
            <w:gridSpan w:val="2"/>
            <w:shd w:val="clear" w:color="auto" w:fill="auto"/>
            <w:vAlign w:val="center"/>
          </w:tcPr>
          <w:p w14:paraId="600DD6CC" w14:textId="77777777" w:rsidR="009B01B5" w:rsidRPr="00D71E23" w:rsidRDefault="009B01B5" w:rsidP="00F07089">
            <w:pPr>
              <w:rPr>
                <w:sz w:val="20"/>
                <w:szCs w:val="20"/>
              </w:rPr>
            </w:pPr>
          </w:p>
        </w:tc>
        <w:tc>
          <w:tcPr>
            <w:tcW w:w="482" w:type="dxa"/>
            <w:shd w:val="clear" w:color="auto" w:fill="auto"/>
            <w:vAlign w:val="center"/>
          </w:tcPr>
          <w:p w14:paraId="0DF6387D" w14:textId="77777777" w:rsidR="009B01B5" w:rsidRPr="00D71E23" w:rsidRDefault="009B01B5" w:rsidP="00F07089">
            <w:pPr>
              <w:rPr>
                <w:sz w:val="20"/>
                <w:szCs w:val="20"/>
              </w:rPr>
            </w:pPr>
          </w:p>
        </w:tc>
        <w:tc>
          <w:tcPr>
            <w:tcW w:w="482" w:type="dxa"/>
            <w:shd w:val="clear" w:color="auto" w:fill="auto"/>
            <w:vAlign w:val="center"/>
          </w:tcPr>
          <w:p w14:paraId="39E1C7DC" w14:textId="77777777" w:rsidR="009B01B5" w:rsidRPr="00D71E23" w:rsidRDefault="009B01B5" w:rsidP="00F07089">
            <w:pPr>
              <w:rPr>
                <w:sz w:val="20"/>
                <w:szCs w:val="20"/>
              </w:rPr>
            </w:pPr>
          </w:p>
        </w:tc>
        <w:tc>
          <w:tcPr>
            <w:tcW w:w="482" w:type="dxa"/>
            <w:shd w:val="clear" w:color="auto" w:fill="auto"/>
            <w:vAlign w:val="center"/>
          </w:tcPr>
          <w:p w14:paraId="25BD2275" w14:textId="77777777" w:rsidR="009B01B5" w:rsidRPr="00D71E23" w:rsidRDefault="009B01B5" w:rsidP="00F07089">
            <w:pPr>
              <w:rPr>
                <w:sz w:val="20"/>
                <w:szCs w:val="20"/>
              </w:rPr>
            </w:pPr>
          </w:p>
        </w:tc>
        <w:tc>
          <w:tcPr>
            <w:tcW w:w="482" w:type="dxa"/>
            <w:shd w:val="clear" w:color="auto" w:fill="auto"/>
            <w:vAlign w:val="center"/>
          </w:tcPr>
          <w:p w14:paraId="63DFACAE" w14:textId="77777777" w:rsidR="009B01B5" w:rsidRPr="00D71E23" w:rsidRDefault="009B01B5" w:rsidP="00F07089">
            <w:pPr>
              <w:rPr>
                <w:sz w:val="20"/>
                <w:szCs w:val="20"/>
              </w:rPr>
            </w:pPr>
          </w:p>
        </w:tc>
        <w:tc>
          <w:tcPr>
            <w:tcW w:w="482" w:type="dxa"/>
            <w:shd w:val="clear" w:color="auto" w:fill="auto"/>
            <w:vAlign w:val="center"/>
          </w:tcPr>
          <w:p w14:paraId="16F088AC" w14:textId="77777777" w:rsidR="009B01B5" w:rsidRPr="00D71E23" w:rsidRDefault="009B01B5" w:rsidP="00F07089">
            <w:pPr>
              <w:rPr>
                <w:sz w:val="20"/>
                <w:szCs w:val="20"/>
              </w:rPr>
            </w:pPr>
          </w:p>
        </w:tc>
        <w:tc>
          <w:tcPr>
            <w:tcW w:w="482" w:type="dxa"/>
            <w:shd w:val="clear" w:color="auto" w:fill="auto"/>
            <w:vAlign w:val="center"/>
          </w:tcPr>
          <w:p w14:paraId="24B7F2D2" w14:textId="77777777" w:rsidR="009B01B5" w:rsidRPr="00D71E23" w:rsidRDefault="009B01B5" w:rsidP="00F07089">
            <w:pPr>
              <w:rPr>
                <w:sz w:val="20"/>
                <w:szCs w:val="20"/>
              </w:rPr>
            </w:pPr>
          </w:p>
        </w:tc>
        <w:tc>
          <w:tcPr>
            <w:tcW w:w="482" w:type="dxa"/>
            <w:gridSpan w:val="2"/>
            <w:shd w:val="clear" w:color="auto" w:fill="auto"/>
            <w:vAlign w:val="center"/>
          </w:tcPr>
          <w:p w14:paraId="3FEB2EF1" w14:textId="77777777" w:rsidR="009B01B5" w:rsidRPr="00D71E23" w:rsidRDefault="009B01B5" w:rsidP="00F07089">
            <w:pPr>
              <w:rPr>
                <w:sz w:val="20"/>
                <w:szCs w:val="20"/>
              </w:rPr>
            </w:pPr>
          </w:p>
        </w:tc>
        <w:tc>
          <w:tcPr>
            <w:tcW w:w="482" w:type="dxa"/>
            <w:shd w:val="clear" w:color="auto" w:fill="auto"/>
            <w:vAlign w:val="center"/>
          </w:tcPr>
          <w:p w14:paraId="3C74A66C" w14:textId="77777777" w:rsidR="009B01B5" w:rsidRPr="00D71E23" w:rsidRDefault="009B01B5" w:rsidP="00F07089">
            <w:pPr>
              <w:rPr>
                <w:sz w:val="20"/>
                <w:szCs w:val="20"/>
              </w:rPr>
            </w:pPr>
          </w:p>
        </w:tc>
        <w:tc>
          <w:tcPr>
            <w:tcW w:w="482" w:type="dxa"/>
            <w:shd w:val="clear" w:color="auto" w:fill="auto"/>
            <w:vAlign w:val="center"/>
          </w:tcPr>
          <w:p w14:paraId="62215307" w14:textId="77777777" w:rsidR="009B01B5" w:rsidRPr="00D71E23" w:rsidRDefault="009B01B5" w:rsidP="00F07089">
            <w:pPr>
              <w:rPr>
                <w:sz w:val="20"/>
                <w:szCs w:val="20"/>
              </w:rPr>
            </w:pPr>
          </w:p>
        </w:tc>
        <w:tc>
          <w:tcPr>
            <w:tcW w:w="482" w:type="dxa"/>
            <w:shd w:val="clear" w:color="auto" w:fill="auto"/>
            <w:vAlign w:val="center"/>
          </w:tcPr>
          <w:p w14:paraId="337B0C8F" w14:textId="77777777" w:rsidR="009B01B5" w:rsidRPr="00D71E23" w:rsidRDefault="009B01B5" w:rsidP="00F07089">
            <w:pPr>
              <w:rPr>
                <w:sz w:val="20"/>
                <w:szCs w:val="20"/>
              </w:rPr>
            </w:pPr>
          </w:p>
        </w:tc>
        <w:tc>
          <w:tcPr>
            <w:tcW w:w="482" w:type="dxa"/>
            <w:shd w:val="clear" w:color="auto" w:fill="auto"/>
            <w:vAlign w:val="center"/>
          </w:tcPr>
          <w:p w14:paraId="129D9BB3" w14:textId="77777777" w:rsidR="009B01B5" w:rsidRPr="00D71E23" w:rsidRDefault="009B01B5" w:rsidP="00F07089">
            <w:pPr>
              <w:rPr>
                <w:sz w:val="20"/>
                <w:szCs w:val="20"/>
              </w:rPr>
            </w:pPr>
          </w:p>
        </w:tc>
        <w:tc>
          <w:tcPr>
            <w:tcW w:w="482" w:type="dxa"/>
            <w:shd w:val="clear" w:color="auto" w:fill="auto"/>
            <w:vAlign w:val="center"/>
          </w:tcPr>
          <w:p w14:paraId="436ADC06" w14:textId="77777777" w:rsidR="009B01B5" w:rsidRPr="00D71E23" w:rsidRDefault="009B01B5" w:rsidP="00F07089">
            <w:pPr>
              <w:rPr>
                <w:sz w:val="20"/>
                <w:szCs w:val="20"/>
              </w:rPr>
            </w:pPr>
          </w:p>
        </w:tc>
        <w:tc>
          <w:tcPr>
            <w:tcW w:w="482" w:type="dxa"/>
            <w:shd w:val="clear" w:color="auto" w:fill="auto"/>
            <w:vAlign w:val="center"/>
          </w:tcPr>
          <w:p w14:paraId="75879C48"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6E8368A5" w14:textId="77777777" w:rsidR="009B01B5" w:rsidRPr="00D71E23" w:rsidRDefault="009B01B5" w:rsidP="00F07089">
            <w:pPr>
              <w:rPr>
                <w:sz w:val="20"/>
                <w:szCs w:val="20"/>
              </w:rPr>
            </w:pPr>
          </w:p>
        </w:tc>
      </w:tr>
      <w:tr w:rsidR="009B01B5" w14:paraId="7AC4740A"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6FBCB530" w14:textId="77777777" w:rsidR="009B01B5" w:rsidRPr="00D71E23" w:rsidRDefault="009B01B5" w:rsidP="00F07089">
            <w:pPr>
              <w:rPr>
                <w:bCs/>
                <w:sz w:val="20"/>
                <w:szCs w:val="20"/>
              </w:rPr>
            </w:pPr>
            <w:r w:rsidRPr="00D71E23">
              <w:rPr>
                <w:bCs/>
                <w:sz w:val="20"/>
                <w:szCs w:val="20"/>
              </w:rPr>
              <w:t>METODOLOGÍA</w:t>
            </w:r>
          </w:p>
        </w:tc>
        <w:tc>
          <w:tcPr>
            <w:tcW w:w="2409" w:type="dxa"/>
            <w:gridSpan w:val="2"/>
            <w:shd w:val="clear" w:color="auto" w:fill="auto"/>
          </w:tcPr>
          <w:p w14:paraId="357FF62A" w14:textId="77777777" w:rsidR="009B01B5" w:rsidRPr="00D71E23" w:rsidRDefault="009B01B5" w:rsidP="00F07089">
            <w:pPr>
              <w:jc w:val="both"/>
              <w:rPr>
                <w:sz w:val="20"/>
                <w:szCs w:val="20"/>
              </w:rPr>
            </w:pPr>
            <w:r w:rsidRPr="00D71E23">
              <w:rPr>
                <w:sz w:val="20"/>
                <w:szCs w:val="20"/>
              </w:rPr>
              <w:t>El instrumento se relaciona con el método planteado en el proyecto.</w:t>
            </w:r>
          </w:p>
        </w:tc>
        <w:tc>
          <w:tcPr>
            <w:tcW w:w="481" w:type="dxa"/>
            <w:shd w:val="clear" w:color="auto" w:fill="auto"/>
            <w:vAlign w:val="center"/>
          </w:tcPr>
          <w:p w14:paraId="09136953" w14:textId="77777777" w:rsidR="009B01B5" w:rsidRPr="00D71E23" w:rsidRDefault="009B01B5" w:rsidP="00F07089">
            <w:pPr>
              <w:rPr>
                <w:sz w:val="20"/>
                <w:szCs w:val="20"/>
              </w:rPr>
            </w:pPr>
          </w:p>
        </w:tc>
        <w:tc>
          <w:tcPr>
            <w:tcW w:w="482" w:type="dxa"/>
            <w:shd w:val="clear" w:color="auto" w:fill="auto"/>
            <w:vAlign w:val="center"/>
          </w:tcPr>
          <w:p w14:paraId="48BC543E" w14:textId="77777777" w:rsidR="009B01B5" w:rsidRPr="00D71E23" w:rsidRDefault="009B01B5" w:rsidP="00F07089">
            <w:pPr>
              <w:rPr>
                <w:sz w:val="20"/>
                <w:szCs w:val="20"/>
              </w:rPr>
            </w:pPr>
          </w:p>
        </w:tc>
        <w:tc>
          <w:tcPr>
            <w:tcW w:w="482" w:type="dxa"/>
            <w:shd w:val="clear" w:color="auto" w:fill="auto"/>
            <w:vAlign w:val="center"/>
          </w:tcPr>
          <w:p w14:paraId="7BF8A61C" w14:textId="77777777" w:rsidR="009B01B5" w:rsidRPr="00D71E23" w:rsidRDefault="009B01B5" w:rsidP="00F07089">
            <w:pPr>
              <w:rPr>
                <w:sz w:val="20"/>
                <w:szCs w:val="20"/>
              </w:rPr>
            </w:pPr>
          </w:p>
        </w:tc>
        <w:tc>
          <w:tcPr>
            <w:tcW w:w="482" w:type="dxa"/>
            <w:shd w:val="clear" w:color="auto" w:fill="auto"/>
            <w:vAlign w:val="center"/>
          </w:tcPr>
          <w:p w14:paraId="0D098D57" w14:textId="77777777" w:rsidR="009B01B5" w:rsidRPr="00D71E23" w:rsidRDefault="009B01B5" w:rsidP="00F07089">
            <w:pPr>
              <w:rPr>
                <w:sz w:val="20"/>
                <w:szCs w:val="20"/>
              </w:rPr>
            </w:pPr>
          </w:p>
        </w:tc>
        <w:tc>
          <w:tcPr>
            <w:tcW w:w="482" w:type="dxa"/>
            <w:shd w:val="clear" w:color="auto" w:fill="auto"/>
            <w:vAlign w:val="center"/>
          </w:tcPr>
          <w:p w14:paraId="427FFE2C" w14:textId="77777777" w:rsidR="009B01B5" w:rsidRPr="00D71E23" w:rsidRDefault="009B01B5" w:rsidP="00F07089">
            <w:pPr>
              <w:rPr>
                <w:sz w:val="20"/>
                <w:szCs w:val="20"/>
              </w:rPr>
            </w:pPr>
          </w:p>
        </w:tc>
        <w:tc>
          <w:tcPr>
            <w:tcW w:w="482" w:type="dxa"/>
            <w:gridSpan w:val="2"/>
            <w:shd w:val="clear" w:color="auto" w:fill="auto"/>
            <w:vAlign w:val="center"/>
          </w:tcPr>
          <w:p w14:paraId="4346C755" w14:textId="77777777" w:rsidR="009B01B5" w:rsidRPr="00D71E23" w:rsidRDefault="009B01B5" w:rsidP="00F07089">
            <w:pPr>
              <w:rPr>
                <w:sz w:val="20"/>
                <w:szCs w:val="20"/>
              </w:rPr>
            </w:pPr>
          </w:p>
        </w:tc>
        <w:tc>
          <w:tcPr>
            <w:tcW w:w="482" w:type="dxa"/>
            <w:shd w:val="clear" w:color="auto" w:fill="auto"/>
            <w:vAlign w:val="center"/>
          </w:tcPr>
          <w:p w14:paraId="0D59F08F" w14:textId="77777777" w:rsidR="009B01B5" w:rsidRPr="00D71E23" w:rsidRDefault="009B01B5" w:rsidP="00F07089">
            <w:pPr>
              <w:rPr>
                <w:sz w:val="20"/>
                <w:szCs w:val="20"/>
              </w:rPr>
            </w:pPr>
          </w:p>
        </w:tc>
        <w:tc>
          <w:tcPr>
            <w:tcW w:w="482" w:type="dxa"/>
            <w:shd w:val="clear" w:color="auto" w:fill="auto"/>
            <w:vAlign w:val="center"/>
          </w:tcPr>
          <w:p w14:paraId="4E6E47E9" w14:textId="77777777" w:rsidR="009B01B5" w:rsidRPr="00D71E23" w:rsidRDefault="009B01B5" w:rsidP="00F07089">
            <w:pPr>
              <w:rPr>
                <w:sz w:val="20"/>
                <w:szCs w:val="20"/>
              </w:rPr>
            </w:pPr>
          </w:p>
        </w:tc>
        <w:tc>
          <w:tcPr>
            <w:tcW w:w="482" w:type="dxa"/>
            <w:shd w:val="clear" w:color="auto" w:fill="auto"/>
            <w:vAlign w:val="center"/>
          </w:tcPr>
          <w:p w14:paraId="77C984B1" w14:textId="77777777" w:rsidR="009B01B5" w:rsidRPr="00D71E23" w:rsidRDefault="009B01B5" w:rsidP="00F07089">
            <w:pPr>
              <w:rPr>
                <w:sz w:val="20"/>
                <w:szCs w:val="20"/>
              </w:rPr>
            </w:pPr>
          </w:p>
        </w:tc>
        <w:tc>
          <w:tcPr>
            <w:tcW w:w="482" w:type="dxa"/>
            <w:shd w:val="clear" w:color="auto" w:fill="auto"/>
            <w:vAlign w:val="center"/>
          </w:tcPr>
          <w:p w14:paraId="08F46C58" w14:textId="77777777" w:rsidR="009B01B5" w:rsidRPr="00D71E23" w:rsidRDefault="009B01B5" w:rsidP="00F07089">
            <w:pPr>
              <w:rPr>
                <w:sz w:val="20"/>
                <w:szCs w:val="20"/>
              </w:rPr>
            </w:pPr>
          </w:p>
        </w:tc>
        <w:tc>
          <w:tcPr>
            <w:tcW w:w="482" w:type="dxa"/>
            <w:shd w:val="clear" w:color="auto" w:fill="auto"/>
            <w:vAlign w:val="center"/>
          </w:tcPr>
          <w:p w14:paraId="23ED3121" w14:textId="77777777" w:rsidR="009B01B5" w:rsidRPr="00D71E23" w:rsidRDefault="009B01B5" w:rsidP="00F07089">
            <w:pPr>
              <w:rPr>
                <w:sz w:val="20"/>
                <w:szCs w:val="20"/>
              </w:rPr>
            </w:pPr>
          </w:p>
        </w:tc>
        <w:tc>
          <w:tcPr>
            <w:tcW w:w="482" w:type="dxa"/>
            <w:shd w:val="clear" w:color="auto" w:fill="auto"/>
            <w:vAlign w:val="center"/>
          </w:tcPr>
          <w:p w14:paraId="5D828B90" w14:textId="77777777" w:rsidR="009B01B5" w:rsidRPr="00D71E23" w:rsidRDefault="009B01B5" w:rsidP="00F07089">
            <w:pPr>
              <w:rPr>
                <w:sz w:val="20"/>
                <w:szCs w:val="20"/>
              </w:rPr>
            </w:pPr>
          </w:p>
        </w:tc>
        <w:tc>
          <w:tcPr>
            <w:tcW w:w="482" w:type="dxa"/>
            <w:gridSpan w:val="2"/>
            <w:shd w:val="clear" w:color="auto" w:fill="auto"/>
            <w:vAlign w:val="center"/>
          </w:tcPr>
          <w:p w14:paraId="74310593" w14:textId="77777777" w:rsidR="009B01B5" w:rsidRPr="00D71E23" w:rsidRDefault="009B01B5" w:rsidP="00F07089">
            <w:pPr>
              <w:rPr>
                <w:sz w:val="20"/>
                <w:szCs w:val="20"/>
              </w:rPr>
            </w:pPr>
          </w:p>
        </w:tc>
        <w:tc>
          <w:tcPr>
            <w:tcW w:w="482" w:type="dxa"/>
            <w:shd w:val="clear" w:color="auto" w:fill="auto"/>
            <w:vAlign w:val="center"/>
          </w:tcPr>
          <w:p w14:paraId="17AFD8AF" w14:textId="77777777" w:rsidR="009B01B5" w:rsidRPr="00D71E23" w:rsidRDefault="009B01B5" w:rsidP="00F07089">
            <w:pPr>
              <w:rPr>
                <w:sz w:val="20"/>
                <w:szCs w:val="20"/>
              </w:rPr>
            </w:pPr>
          </w:p>
        </w:tc>
        <w:tc>
          <w:tcPr>
            <w:tcW w:w="482" w:type="dxa"/>
            <w:shd w:val="clear" w:color="auto" w:fill="auto"/>
            <w:vAlign w:val="center"/>
          </w:tcPr>
          <w:p w14:paraId="501863DA" w14:textId="77777777" w:rsidR="009B01B5" w:rsidRPr="00D71E23" w:rsidRDefault="009B01B5" w:rsidP="00F07089">
            <w:pPr>
              <w:rPr>
                <w:sz w:val="20"/>
                <w:szCs w:val="20"/>
              </w:rPr>
            </w:pPr>
          </w:p>
        </w:tc>
        <w:tc>
          <w:tcPr>
            <w:tcW w:w="482" w:type="dxa"/>
            <w:shd w:val="clear" w:color="auto" w:fill="auto"/>
            <w:vAlign w:val="center"/>
          </w:tcPr>
          <w:p w14:paraId="52BB7777" w14:textId="77777777" w:rsidR="009B01B5" w:rsidRPr="00D71E23" w:rsidRDefault="009B01B5" w:rsidP="00F07089">
            <w:pPr>
              <w:rPr>
                <w:sz w:val="20"/>
                <w:szCs w:val="20"/>
              </w:rPr>
            </w:pPr>
          </w:p>
        </w:tc>
        <w:tc>
          <w:tcPr>
            <w:tcW w:w="482" w:type="dxa"/>
            <w:shd w:val="clear" w:color="auto" w:fill="auto"/>
            <w:vAlign w:val="center"/>
          </w:tcPr>
          <w:p w14:paraId="7CE2DED4" w14:textId="77777777" w:rsidR="009B01B5" w:rsidRPr="00D71E23" w:rsidRDefault="009B01B5" w:rsidP="00F07089">
            <w:pPr>
              <w:rPr>
                <w:sz w:val="20"/>
                <w:szCs w:val="20"/>
              </w:rPr>
            </w:pPr>
          </w:p>
        </w:tc>
        <w:tc>
          <w:tcPr>
            <w:tcW w:w="482" w:type="dxa"/>
            <w:shd w:val="clear" w:color="auto" w:fill="auto"/>
            <w:vAlign w:val="center"/>
          </w:tcPr>
          <w:p w14:paraId="268B599D" w14:textId="77777777" w:rsidR="009B01B5" w:rsidRPr="00D71E23" w:rsidRDefault="009B01B5" w:rsidP="00F07089">
            <w:pPr>
              <w:rPr>
                <w:sz w:val="20"/>
                <w:szCs w:val="20"/>
              </w:rPr>
            </w:pPr>
          </w:p>
        </w:tc>
        <w:tc>
          <w:tcPr>
            <w:tcW w:w="482" w:type="dxa"/>
            <w:shd w:val="clear" w:color="auto" w:fill="auto"/>
            <w:vAlign w:val="center"/>
          </w:tcPr>
          <w:p w14:paraId="4AF99368"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6398DF89" w14:textId="77777777" w:rsidR="009B01B5" w:rsidRPr="00D71E23" w:rsidRDefault="009B01B5" w:rsidP="00F07089">
            <w:pPr>
              <w:rPr>
                <w:sz w:val="20"/>
                <w:szCs w:val="20"/>
              </w:rPr>
            </w:pPr>
          </w:p>
        </w:tc>
      </w:tr>
      <w:tr w:rsidR="007C67A3" w14:paraId="32AAF4B8"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2122" w:type="dxa"/>
            <w:tcBorders>
              <w:left w:val="single" w:sz="12" w:space="0" w:color="auto"/>
              <w:bottom w:val="single" w:sz="12" w:space="0" w:color="auto"/>
            </w:tcBorders>
            <w:shd w:val="clear" w:color="auto" w:fill="auto"/>
          </w:tcPr>
          <w:p w14:paraId="5DA4ABB3" w14:textId="77777777" w:rsidR="009B01B5" w:rsidRPr="00D71E23" w:rsidRDefault="009B01B5" w:rsidP="00F07089">
            <w:pPr>
              <w:rPr>
                <w:bCs/>
                <w:sz w:val="20"/>
                <w:szCs w:val="20"/>
              </w:rPr>
            </w:pPr>
            <w:r w:rsidRPr="00D71E23">
              <w:rPr>
                <w:bCs/>
                <w:sz w:val="20"/>
                <w:szCs w:val="20"/>
              </w:rPr>
              <w:t>APLICABILIDAD</w:t>
            </w:r>
          </w:p>
        </w:tc>
        <w:tc>
          <w:tcPr>
            <w:tcW w:w="2409" w:type="dxa"/>
            <w:gridSpan w:val="2"/>
            <w:tcBorders>
              <w:bottom w:val="single" w:sz="12" w:space="0" w:color="auto"/>
            </w:tcBorders>
            <w:shd w:val="clear" w:color="auto" w:fill="auto"/>
          </w:tcPr>
          <w:p w14:paraId="115BECD7" w14:textId="77777777" w:rsidR="009B01B5" w:rsidRPr="00D71E23" w:rsidRDefault="009B01B5" w:rsidP="00F07089">
            <w:pPr>
              <w:jc w:val="both"/>
              <w:rPr>
                <w:sz w:val="20"/>
                <w:szCs w:val="20"/>
              </w:rPr>
            </w:pPr>
            <w:r w:rsidRPr="00D71E23">
              <w:rPr>
                <w:sz w:val="20"/>
                <w:szCs w:val="20"/>
              </w:rPr>
              <w:t>El instrumento es de fácil aplicación.</w:t>
            </w:r>
          </w:p>
        </w:tc>
        <w:tc>
          <w:tcPr>
            <w:tcW w:w="481" w:type="dxa"/>
            <w:tcBorders>
              <w:bottom w:val="single" w:sz="12" w:space="0" w:color="auto"/>
            </w:tcBorders>
            <w:shd w:val="clear" w:color="auto" w:fill="auto"/>
            <w:vAlign w:val="center"/>
          </w:tcPr>
          <w:p w14:paraId="0E999C6C"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36128412"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F618026"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5A7E3B4C"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37B5B870" w14:textId="77777777" w:rsidR="009B01B5" w:rsidRPr="00D71E23" w:rsidRDefault="009B01B5" w:rsidP="00F07089">
            <w:pPr>
              <w:rPr>
                <w:sz w:val="20"/>
                <w:szCs w:val="20"/>
              </w:rPr>
            </w:pPr>
          </w:p>
        </w:tc>
        <w:tc>
          <w:tcPr>
            <w:tcW w:w="482" w:type="dxa"/>
            <w:gridSpan w:val="2"/>
            <w:tcBorders>
              <w:bottom w:val="single" w:sz="12" w:space="0" w:color="auto"/>
            </w:tcBorders>
            <w:shd w:val="clear" w:color="auto" w:fill="auto"/>
            <w:vAlign w:val="center"/>
          </w:tcPr>
          <w:p w14:paraId="517174C2"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89908AD"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1EE9249"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686EF89F"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444E094"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6168480F"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8A14D6C" w14:textId="77777777" w:rsidR="009B01B5" w:rsidRPr="00D71E23" w:rsidRDefault="009B01B5" w:rsidP="00F07089">
            <w:pPr>
              <w:rPr>
                <w:sz w:val="20"/>
                <w:szCs w:val="20"/>
              </w:rPr>
            </w:pPr>
          </w:p>
        </w:tc>
        <w:tc>
          <w:tcPr>
            <w:tcW w:w="482" w:type="dxa"/>
            <w:gridSpan w:val="2"/>
            <w:tcBorders>
              <w:bottom w:val="single" w:sz="12" w:space="0" w:color="auto"/>
            </w:tcBorders>
            <w:shd w:val="clear" w:color="auto" w:fill="auto"/>
            <w:vAlign w:val="center"/>
          </w:tcPr>
          <w:p w14:paraId="5F24309A"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A697444"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A9E12E6"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6D47ABE3"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19A155A"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3F32217F"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13BCC19" w14:textId="77777777" w:rsidR="009B01B5" w:rsidRPr="00D71E23" w:rsidRDefault="009B01B5" w:rsidP="00F07089">
            <w:pPr>
              <w:rPr>
                <w:sz w:val="20"/>
                <w:szCs w:val="20"/>
              </w:rPr>
            </w:pPr>
          </w:p>
        </w:tc>
        <w:tc>
          <w:tcPr>
            <w:tcW w:w="616" w:type="dxa"/>
            <w:tcBorders>
              <w:bottom w:val="single" w:sz="12" w:space="0" w:color="auto"/>
              <w:right w:val="single" w:sz="12" w:space="0" w:color="auto"/>
            </w:tcBorders>
            <w:shd w:val="clear" w:color="auto" w:fill="auto"/>
            <w:vAlign w:val="center"/>
          </w:tcPr>
          <w:p w14:paraId="6E118F14" w14:textId="77777777" w:rsidR="009B01B5" w:rsidRPr="00D71E23" w:rsidRDefault="009B01B5" w:rsidP="00F07089">
            <w:pPr>
              <w:rPr>
                <w:sz w:val="20"/>
                <w:szCs w:val="20"/>
              </w:rPr>
            </w:pPr>
          </w:p>
        </w:tc>
      </w:tr>
    </w:tbl>
    <w:p w14:paraId="637AFEFF" w14:textId="77777777" w:rsidR="009B01B5" w:rsidRDefault="009B01B5" w:rsidP="009B01B5">
      <w:pPr>
        <w:rPr>
          <w:noProof/>
          <w:lang w:eastAsia="ja-JP"/>
        </w:rPr>
        <w:sectPr w:rsidR="009B01B5" w:rsidSect="00C357BB">
          <w:pgSz w:w="16838" w:h="11906" w:orient="landscape"/>
          <w:pgMar w:top="2155" w:right="1418" w:bottom="1418" w:left="1418" w:header="709" w:footer="709" w:gutter="0"/>
          <w:cols w:space="708"/>
          <w:docGrid w:linePitch="360"/>
        </w:sectPr>
      </w:pPr>
    </w:p>
    <w:p w14:paraId="009579C5" w14:textId="68444C5A" w:rsidR="009B01B5" w:rsidRPr="00F1387C" w:rsidRDefault="00765421" w:rsidP="009B01B5">
      <w:pPr>
        <w:spacing w:line="360" w:lineRule="auto"/>
        <w:jc w:val="center"/>
        <w:rPr>
          <w:b/>
        </w:rPr>
      </w:pPr>
      <w:bookmarkStart w:id="822" w:name="_Hlk43941455"/>
      <w:r>
        <w:rPr>
          <w:b/>
        </w:rPr>
        <w:lastRenderedPageBreak/>
        <w:t>CONST</w:t>
      </w:r>
      <w:r w:rsidR="009B01B5" w:rsidRPr="00F1387C">
        <w:rPr>
          <w:b/>
        </w:rPr>
        <w:t>ANCIA DE JUICIO DE EXPERTO</w:t>
      </w:r>
    </w:p>
    <w:p w14:paraId="016D3B15" w14:textId="77777777" w:rsidR="009B01B5" w:rsidRDefault="009B01B5" w:rsidP="009B01B5">
      <w:pPr>
        <w:spacing w:line="360" w:lineRule="auto"/>
        <w:jc w:val="both"/>
      </w:pPr>
    </w:p>
    <w:p w14:paraId="5680572A" w14:textId="77777777" w:rsidR="009B01B5" w:rsidRPr="00F1387C" w:rsidRDefault="009B01B5" w:rsidP="009B01B5">
      <w:pPr>
        <w:spacing w:line="360" w:lineRule="auto"/>
        <w:jc w:val="both"/>
      </w:pPr>
    </w:p>
    <w:p w14:paraId="149CD6FD" w14:textId="77777777" w:rsidR="009B01B5" w:rsidRPr="00F1387C" w:rsidRDefault="009B01B5" w:rsidP="009B01B5">
      <w:pPr>
        <w:spacing w:line="360" w:lineRule="auto"/>
        <w:jc w:val="both"/>
      </w:pPr>
      <w:r>
        <w:t>Estimado(a) Ingeniero(a)</w:t>
      </w:r>
    </w:p>
    <w:p w14:paraId="5FF06247" w14:textId="77777777" w:rsidR="009B01B5" w:rsidRDefault="009B01B5" w:rsidP="009B01B5">
      <w:pPr>
        <w:spacing w:line="360" w:lineRule="auto"/>
        <w:jc w:val="both"/>
      </w:pPr>
      <w:r>
        <w:t>Nombres y apellidos del tutor(a)</w:t>
      </w:r>
    </w:p>
    <w:p w14:paraId="23F72ABE" w14:textId="77777777" w:rsidR="009B01B5" w:rsidRPr="00584442" w:rsidRDefault="009B01B5" w:rsidP="009B01B5">
      <w:pPr>
        <w:spacing w:line="360" w:lineRule="auto"/>
        <w:jc w:val="both"/>
        <w:rPr>
          <w:b/>
          <w:bCs/>
        </w:rPr>
      </w:pPr>
      <w:r>
        <w:rPr>
          <w:b/>
          <w:bCs/>
        </w:rPr>
        <w:t>DOCENTE TUTOR(A) DEL TRABAJO DE TITULACIÓN</w:t>
      </w:r>
    </w:p>
    <w:p w14:paraId="5C2F728B" w14:textId="77777777" w:rsidR="009B01B5" w:rsidRPr="00F1387C" w:rsidRDefault="009B01B5" w:rsidP="009B01B5">
      <w:pPr>
        <w:spacing w:line="360" w:lineRule="auto"/>
        <w:jc w:val="both"/>
      </w:pPr>
      <w:r>
        <w:t>Ciudad. -</w:t>
      </w:r>
    </w:p>
    <w:p w14:paraId="234A2F31" w14:textId="77777777" w:rsidR="009B01B5" w:rsidRPr="00584442" w:rsidRDefault="009B01B5" w:rsidP="009B01B5">
      <w:pPr>
        <w:spacing w:line="360" w:lineRule="auto"/>
        <w:jc w:val="both"/>
        <w:rPr>
          <w:lang w:val="es-US"/>
        </w:rPr>
      </w:pPr>
    </w:p>
    <w:p w14:paraId="70012578" w14:textId="77777777" w:rsidR="009B01B5" w:rsidRPr="00F1387C" w:rsidRDefault="009B01B5" w:rsidP="009B01B5">
      <w:pPr>
        <w:spacing w:line="360" w:lineRule="auto"/>
        <w:ind w:firstLine="708"/>
        <w:jc w:val="both"/>
      </w:pPr>
      <w:r w:rsidRPr="00F1387C">
        <w:t xml:space="preserve">El presente instrumento certifica que se realizó la revisión del proyecto de titulación “NOMBRE DEL PROYECTO” cuyos criterios e indicadores empleados permitieron articular el trabajo según se muestra en el </w:t>
      </w:r>
      <w:r>
        <w:t>A</w:t>
      </w:r>
      <w:r w:rsidRPr="00F1387C">
        <w:t>nexo 7, por tanto, _______________ y ______________ estudiante(s) no titulados de la Carrera de Ingeniería en Sistemas computacionales de la Universidad de Guayaquil, (</w:t>
      </w:r>
      <w:r w:rsidRPr="00B27AD0">
        <w:rPr>
          <w:b/>
          <w:bCs/>
        </w:rPr>
        <w:t>NO</w:t>
      </w:r>
      <w:r w:rsidRPr="00F1387C">
        <w:t>) pueden continuar con el proceso de titulación en vista que (no ) existen observaciones.</w:t>
      </w:r>
    </w:p>
    <w:p w14:paraId="77074F0C" w14:textId="77777777" w:rsidR="009B01B5" w:rsidRPr="00F1387C" w:rsidRDefault="009B01B5" w:rsidP="009B01B5">
      <w:pPr>
        <w:spacing w:line="360" w:lineRule="auto"/>
        <w:jc w:val="both"/>
      </w:pPr>
      <w:r w:rsidRPr="00F1387C">
        <w:t>_______________________________________________________________</w:t>
      </w:r>
      <w:r>
        <w:t>_______</w:t>
      </w:r>
    </w:p>
    <w:p w14:paraId="6E707345" w14:textId="77777777" w:rsidR="009B01B5" w:rsidRPr="00F1387C" w:rsidRDefault="009B01B5" w:rsidP="009B01B5">
      <w:pPr>
        <w:spacing w:line="360" w:lineRule="auto"/>
        <w:jc w:val="both"/>
      </w:pPr>
      <w:r w:rsidRPr="00F1387C">
        <w:t>_______________________________________________________________</w:t>
      </w:r>
      <w:r>
        <w:t>_______</w:t>
      </w:r>
    </w:p>
    <w:p w14:paraId="6B031E44" w14:textId="77777777" w:rsidR="009B01B5" w:rsidRPr="00F1387C" w:rsidRDefault="009B01B5" w:rsidP="009B01B5">
      <w:pPr>
        <w:spacing w:line="360" w:lineRule="auto"/>
        <w:jc w:val="both"/>
      </w:pPr>
      <w:r w:rsidRPr="00F1387C">
        <w:t>_______________________________________________________________</w:t>
      </w:r>
      <w:r>
        <w:t>_______</w:t>
      </w:r>
    </w:p>
    <w:p w14:paraId="71AD0ECF" w14:textId="77777777" w:rsidR="009B01B5" w:rsidRPr="00F1387C" w:rsidRDefault="009B01B5" w:rsidP="009B01B5">
      <w:pPr>
        <w:spacing w:line="360" w:lineRule="auto"/>
        <w:jc w:val="both"/>
      </w:pPr>
      <w:r w:rsidRPr="00F1387C">
        <w:t>_______________________________________________________________</w:t>
      </w:r>
      <w:r>
        <w:t>_______</w:t>
      </w:r>
    </w:p>
    <w:p w14:paraId="171E21FF" w14:textId="77777777" w:rsidR="009B01B5" w:rsidRPr="00F1387C" w:rsidRDefault="009B01B5" w:rsidP="009B01B5">
      <w:pPr>
        <w:spacing w:line="360" w:lineRule="auto"/>
        <w:jc w:val="both"/>
      </w:pPr>
    </w:p>
    <w:p w14:paraId="7A0B04C8" w14:textId="77777777" w:rsidR="009B01B5" w:rsidRPr="00F1387C" w:rsidRDefault="009B01B5" w:rsidP="009B01B5">
      <w:pPr>
        <w:spacing w:line="360" w:lineRule="auto"/>
        <w:ind w:firstLine="708"/>
        <w:jc w:val="both"/>
      </w:pPr>
      <w:r w:rsidRPr="00F1387C">
        <w:t xml:space="preserve">Por lo actuado en el </w:t>
      </w:r>
      <w:r>
        <w:t>A</w:t>
      </w:r>
      <w:r w:rsidRPr="00F1387C">
        <w:t>nexo 7, se procede a validar el trabajo de titulación</w:t>
      </w:r>
      <w:r>
        <w:t>.</w:t>
      </w:r>
    </w:p>
    <w:p w14:paraId="13C361FF" w14:textId="77777777" w:rsidR="009B01B5" w:rsidRPr="00F1387C" w:rsidRDefault="009B01B5" w:rsidP="009B01B5">
      <w:pPr>
        <w:spacing w:line="360" w:lineRule="auto"/>
        <w:jc w:val="both"/>
      </w:pPr>
    </w:p>
    <w:p w14:paraId="4993387F" w14:textId="77777777" w:rsidR="009B01B5" w:rsidRPr="00F1387C" w:rsidRDefault="009B01B5" w:rsidP="009B01B5">
      <w:pPr>
        <w:spacing w:line="360" w:lineRule="auto"/>
        <w:jc w:val="both"/>
      </w:pPr>
      <w:r w:rsidRPr="00F1387C">
        <w:t>Sin otro particular.</w:t>
      </w:r>
    </w:p>
    <w:p w14:paraId="2FEB3734" w14:textId="77777777" w:rsidR="009B01B5" w:rsidRPr="00F1387C" w:rsidRDefault="009B01B5" w:rsidP="009B01B5">
      <w:pPr>
        <w:rPr>
          <w:noProof/>
          <w:lang w:eastAsia="ja-JP"/>
        </w:rPr>
      </w:pPr>
    </w:p>
    <w:p w14:paraId="6DB1A246" w14:textId="77777777" w:rsidR="009B01B5" w:rsidRPr="00F1387C" w:rsidRDefault="009B01B5" w:rsidP="009B01B5">
      <w:pPr>
        <w:rPr>
          <w:noProof/>
          <w:lang w:eastAsia="ja-JP"/>
        </w:rPr>
      </w:pPr>
    </w:p>
    <w:p w14:paraId="52AB5635" w14:textId="77777777" w:rsidR="009B01B5" w:rsidRPr="00F1387C" w:rsidRDefault="009B01B5" w:rsidP="009B01B5">
      <w:pPr>
        <w:rPr>
          <w:noProof/>
          <w:lang w:eastAsia="ja-JP"/>
        </w:rPr>
      </w:pPr>
    </w:p>
    <w:p w14:paraId="121715FC" w14:textId="77777777" w:rsidR="009B01B5" w:rsidRPr="00F1387C" w:rsidRDefault="009B01B5" w:rsidP="009B01B5">
      <w:pPr>
        <w:jc w:val="center"/>
        <w:rPr>
          <w:noProof/>
          <w:lang w:eastAsia="ja-JP"/>
        </w:rPr>
      </w:pPr>
      <w:r w:rsidRPr="00F1387C">
        <w:rPr>
          <w:noProof/>
          <w:lang w:eastAsia="ja-JP"/>
        </w:rPr>
        <w:t>_________________________________</w:t>
      </w:r>
    </w:p>
    <w:p w14:paraId="1AB31926" w14:textId="77777777" w:rsidR="009B01B5" w:rsidRPr="00BF1204" w:rsidRDefault="009B01B5" w:rsidP="009B01B5">
      <w:pPr>
        <w:jc w:val="center"/>
        <w:rPr>
          <w:b/>
          <w:bCs/>
        </w:rPr>
      </w:pPr>
      <w:r w:rsidRPr="00BF1204">
        <w:rPr>
          <w:b/>
          <w:bCs/>
        </w:rPr>
        <w:t>Nombres y apellidos del experto</w:t>
      </w:r>
    </w:p>
    <w:p w14:paraId="63D88DE9" w14:textId="77777777" w:rsidR="009B01B5" w:rsidRPr="00F1387C" w:rsidRDefault="009B01B5" w:rsidP="009B01B5">
      <w:pPr>
        <w:jc w:val="center"/>
      </w:pPr>
      <w:r w:rsidRPr="00BF1204">
        <w:rPr>
          <w:b/>
          <w:bCs/>
        </w:rPr>
        <w:t xml:space="preserve">C.I. N° </w:t>
      </w:r>
      <w:r>
        <w:t>9999999999</w:t>
      </w:r>
    </w:p>
    <w:p w14:paraId="05C90BF3" w14:textId="77777777" w:rsidR="009B01B5" w:rsidRDefault="009B01B5" w:rsidP="009B01B5">
      <w:pPr>
        <w:autoSpaceDE w:val="0"/>
        <w:autoSpaceDN w:val="0"/>
        <w:adjustRightInd w:val="0"/>
        <w:spacing w:line="480" w:lineRule="auto"/>
        <w:jc w:val="both"/>
      </w:pPr>
    </w:p>
    <w:p w14:paraId="0CDC16C3" w14:textId="77777777" w:rsidR="009B01B5" w:rsidRDefault="009B01B5" w:rsidP="009B01B5">
      <w:pPr>
        <w:autoSpaceDE w:val="0"/>
        <w:autoSpaceDN w:val="0"/>
        <w:adjustRightInd w:val="0"/>
        <w:spacing w:line="480" w:lineRule="auto"/>
        <w:jc w:val="both"/>
      </w:pPr>
    </w:p>
    <w:p w14:paraId="7261F421" w14:textId="77777777" w:rsidR="009B01B5" w:rsidRDefault="009B01B5" w:rsidP="009B01B5">
      <w:pPr>
        <w:autoSpaceDE w:val="0"/>
        <w:autoSpaceDN w:val="0"/>
        <w:adjustRightInd w:val="0"/>
        <w:spacing w:line="480" w:lineRule="auto"/>
        <w:jc w:val="both"/>
      </w:pPr>
    </w:p>
    <w:p w14:paraId="32DF8628"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442A8339" w14:textId="77777777" w:rsidR="009B01B5" w:rsidRDefault="009B01B5" w:rsidP="009B01B5">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2DF9019E" w14:textId="77777777" w:rsidR="009B01B5" w:rsidRPr="00994336" w:rsidRDefault="009B01B5" w:rsidP="009B01B5">
      <w:pPr>
        <w:autoSpaceDE w:val="0"/>
        <w:autoSpaceDN w:val="0"/>
        <w:adjustRightInd w:val="0"/>
        <w:spacing w:line="480" w:lineRule="auto"/>
        <w:jc w:val="center"/>
        <w:rPr>
          <w:b/>
          <w:bCs/>
          <w:lang w:val="es-ES_tradnl"/>
        </w:rPr>
      </w:pPr>
      <w:r w:rsidRPr="00994336">
        <w:rPr>
          <w:b/>
          <w:bCs/>
          <w:lang w:val="es-ES_tradnl"/>
        </w:rPr>
        <w:t>INSTRUMENTO DE VALIDACIÓN</w:t>
      </w:r>
    </w:p>
    <w:p w14:paraId="44BFD10E" w14:textId="77777777" w:rsidR="009B01B5" w:rsidRDefault="009B01B5" w:rsidP="009B01B5">
      <w:pPr>
        <w:autoSpaceDE w:val="0"/>
        <w:autoSpaceDN w:val="0"/>
        <w:adjustRightInd w:val="0"/>
        <w:spacing w:line="480" w:lineRule="auto"/>
        <w:jc w:val="center"/>
        <w:rPr>
          <w:sz w:val="20"/>
          <w:szCs w:val="20"/>
          <w:lang w:val="es-ES_tradnl"/>
        </w:rPr>
      </w:pPr>
      <w:r>
        <w:rPr>
          <w:noProof/>
        </w:rPr>
        <w:lastRenderedPageBreak/>
        <w:drawing>
          <wp:inline distT="0" distB="0" distL="0" distR="0" wp14:anchorId="04E13EC7" wp14:editId="1E3AFD5D">
            <wp:extent cx="5115452" cy="6689558"/>
            <wp:effectExtent l="0" t="0" r="9525"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418"/>
                    <a:stretch/>
                  </pic:blipFill>
                  <pic:spPr bwMode="auto">
                    <a:xfrm>
                      <a:off x="0" y="0"/>
                      <a:ext cx="5158455" cy="6745794"/>
                    </a:xfrm>
                    <a:prstGeom prst="rect">
                      <a:avLst/>
                    </a:prstGeom>
                    <a:ln>
                      <a:noFill/>
                    </a:ln>
                    <a:extLst>
                      <a:ext uri="{53640926-AAD7-44D8-BBD7-CCE9431645EC}">
                        <a14:shadowObscured xmlns:a14="http://schemas.microsoft.com/office/drawing/2010/main"/>
                      </a:ext>
                    </a:extLst>
                  </pic:spPr>
                </pic:pic>
              </a:graphicData>
            </a:graphic>
          </wp:inline>
        </w:drawing>
      </w:r>
    </w:p>
    <w:p w14:paraId="0DC3EAF1" w14:textId="77777777" w:rsidR="009B01B5" w:rsidRPr="00F1387C" w:rsidRDefault="009B01B5" w:rsidP="009B01B5">
      <w:pPr>
        <w:jc w:val="center"/>
        <w:rPr>
          <w:noProof/>
          <w:lang w:eastAsia="ja-JP"/>
        </w:rPr>
      </w:pPr>
      <w:r w:rsidRPr="00F1387C">
        <w:rPr>
          <w:noProof/>
          <w:lang w:eastAsia="ja-JP"/>
        </w:rPr>
        <w:t>_________________________________</w:t>
      </w:r>
    </w:p>
    <w:p w14:paraId="3018E5C3" w14:textId="77777777" w:rsidR="009B01B5" w:rsidRPr="00BF1204" w:rsidRDefault="009B01B5" w:rsidP="009B01B5">
      <w:pPr>
        <w:jc w:val="center"/>
        <w:rPr>
          <w:b/>
          <w:bCs/>
        </w:rPr>
      </w:pPr>
      <w:r w:rsidRPr="00BF1204">
        <w:rPr>
          <w:b/>
          <w:bCs/>
        </w:rPr>
        <w:t>Nombres y apellidos</w:t>
      </w:r>
    </w:p>
    <w:p w14:paraId="463324E2" w14:textId="77777777" w:rsidR="009B01B5" w:rsidRPr="00F1387C" w:rsidRDefault="009B01B5" w:rsidP="009B01B5">
      <w:pPr>
        <w:jc w:val="center"/>
      </w:pPr>
      <w:r w:rsidRPr="00BF1204">
        <w:rPr>
          <w:b/>
          <w:bCs/>
        </w:rPr>
        <w:t xml:space="preserve">C.I. N° </w:t>
      </w:r>
      <w:r>
        <w:t>9999999999</w:t>
      </w:r>
    </w:p>
    <w:p w14:paraId="331AD109" w14:textId="77777777" w:rsidR="009B01B5" w:rsidRDefault="009B01B5" w:rsidP="009B01B5">
      <w:pPr>
        <w:autoSpaceDE w:val="0"/>
        <w:autoSpaceDN w:val="0"/>
        <w:adjustRightInd w:val="0"/>
        <w:jc w:val="center"/>
        <w:rPr>
          <w:b/>
          <w:bCs/>
          <w:sz w:val="20"/>
          <w:szCs w:val="20"/>
          <w:lang w:val="es-ES_tradnl"/>
        </w:rPr>
      </w:pPr>
    </w:p>
    <w:p w14:paraId="26D2256E"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w:t>
      </w:r>
      <w:commentRangeStart w:id="823"/>
      <w:r w:rsidRPr="009F4D25">
        <w:rPr>
          <w:sz w:val="20"/>
          <w:szCs w:val="20"/>
          <w:lang w:val="es-ES_tradnl"/>
        </w:rPr>
        <w:t>Investigadores</w:t>
      </w:r>
      <w:commentRangeEnd w:id="823"/>
      <w:r>
        <w:rPr>
          <w:rStyle w:val="Refdecomentario"/>
        </w:rPr>
        <w:commentReference w:id="823"/>
      </w:r>
      <w:r w:rsidRPr="009F4D25">
        <w:rPr>
          <w:sz w:val="20"/>
          <w:szCs w:val="20"/>
          <w:lang w:val="es-ES_tradnl"/>
        </w:rPr>
        <w:t>.</w:t>
      </w:r>
    </w:p>
    <w:p w14:paraId="66F2BAA9" w14:textId="77777777" w:rsidR="009B01B5" w:rsidRDefault="009B01B5" w:rsidP="009B01B5">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729BFA8A" w14:textId="7A49382B" w:rsidR="009B01B5" w:rsidRPr="0065085C" w:rsidRDefault="009B01B5" w:rsidP="0065085C">
      <w:pPr>
        <w:pStyle w:val="Ttulo2"/>
        <w:jc w:val="center"/>
        <w:rPr>
          <w:u w:val="none"/>
          <w:lang w:val="es-ES_tradnl"/>
        </w:rPr>
      </w:pPr>
      <w:bookmarkStart w:id="824" w:name="_Toc46055285"/>
      <w:bookmarkStart w:id="825" w:name="_Toc46055526"/>
      <w:bookmarkStart w:id="826" w:name="_Toc46055610"/>
      <w:bookmarkStart w:id="827" w:name="_Toc46055917"/>
      <w:bookmarkStart w:id="828" w:name="_Toc46057785"/>
      <w:bookmarkStart w:id="829" w:name="_Toc46058028"/>
      <w:bookmarkStart w:id="830" w:name="_Toc46085216"/>
      <w:bookmarkStart w:id="831" w:name="_Toc46115445"/>
      <w:bookmarkStart w:id="832" w:name="_Toc46116219"/>
      <w:bookmarkStart w:id="833" w:name="_Toc46116709"/>
      <w:bookmarkEnd w:id="822"/>
      <w:r w:rsidRPr="0065085C">
        <w:rPr>
          <w:u w:val="none"/>
          <w:lang w:val="es-ES_tradnl"/>
        </w:rPr>
        <w:lastRenderedPageBreak/>
        <w:t xml:space="preserve">Anexo 8. </w:t>
      </w:r>
      <w:r w:rsidR="0065085C" w:rsidRPr="0065085C">
        <w:rPr>
          <w:u w:val="none"/>
          <w:lang w:val="es-ES_tradnl"/>
        </w:rPr>
        <w:t xml:space="preserve"> </w:t>
      </w:r>
      <w:r w:rsidRPr="0065085C">
        <w:rPr>
          <w:u w:val="none"/>
          <w:lang w:val="es-ES_tradnl"/>
        </w:rPr>
        <w:t>Bases de datos para análisis estadístico (Opcional)</w:t>
      </w:r>
      <w:bookmarkEnd w:id="824"/>
      <w:bookmarkEnd w:id="825"/>
      <w:bookmarkEnd w:id="826"/>
      <w:bookmarkEnd w:id="827"/>
      <w:bookmarkEnd w:id="828"/>
      <w:bookmarkEnd w:id="829"/>
      <w:bookmarkEnd w:id="830"/>
      <w:bookmarkEnd w:id="831"/>
      <w:bookmarkEnd w:id="832"/>
      <w:bookmarkEnd w:id="833"/>
    </w:p>
    <w:p w14:paraId="64E784C1" w14:textId="77777777" w:rsidR="009B01B5" w:rsidRDefault="009B01B5" w:rsidP="009B01B5">
      <w:pPr>
        <w:autoSpaceDE w:val="0"/>
        <w:autoSpaceDN w:val="0"/>
        <w:adjustRightInd w:val="0"/>
        <w:spacing w:line="480" w:lineRule="auto"/>
        <w:jc w:val="center"/>
        <w:rPr>
          <w:b/>
          <w:bCs/>
          <w:lang w:val="es-ES_tradnl"/>
        </w:rPr>
      </w:pPr>
      <w:bookmarkStart w:id="834" w:name="_Hlk43941498"/>
      <w:r w:rsidRPr="00455E47">
        <w:rPr>
          <w:b/>
          <w:bCs/>
          <w:lang w:val="es-ES_tradnl"/>
        </w:rPr>
        <w:t>BASE DE DATOS DE LAS VARIABLES DE ESTUDIO</w:t>
      </w:r>
    </w:p>
    <w:p w14:paraId="20DCCD70" w14:textId="77777777" w:rsidR="009B01B5" w:rsidRDefault="009B01B5" w:rsidP="009B01B5">
      <w:pPr>
        <w:autoSpaceDE w:val="0"/>
        <w:autoSpaceDN w:val="0"/>
        <w:adjustRightInd w:val="0"/>
        <w:spacing w:line="480" w:lineRule="auto"/>
        <w:jc w:val="center"/>
        <w:rPr>
          <w:b/>
          <w:bCs/>
          <w:lang w:val="es-ES_tradnl"/>
        </w:rPr>
      </w:pPr>
      <w:r w:rsidRPr="00655E7F">
        <w:rPr>
          <w:noProof/>
          <w:lang w:eastAsia="es-EC"/>
        </w:rPr>
        <w:drawing>
          <wp:anchor distT="0" distB="0" distL="114300" distR="114300" simplePos="0" relativeHeight="251658270" behindDoc="0" locked="0" layoutInCell="1" allowOverlap="1" wp14:anchorId="291A4BD6" wp14:editId="70DC27CE">
            <wp:simplePos x="0" y="0"/>
            <wp:positionH relativeFrom="margin">
              <wp:align>left</wp:align>
            </wp:positionH>
            <wp:positionV relativeFrom="paragraph">
              <wp:posOffset>142240</wp:posOffset>
            </wp:positionV>
            <wp:extent cx="5400040" cy="2881630"/>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881630"/>
                    </a:xfrm>
                    <a:prstGeom prst="rect">
                      <a:avLst/>
                    </a:prstGeom>
                  </pic:spPr>
                </pic:pic>
              </a:graphicData>
            </a:graphic>
            <wp14:sizeRelH relativeFrom="page">
              <wp14:pctWidth>0</wp14:pctWidth>
            </wp14:sizeRelH>
            <wp14:sizeRelV relativeFrom="page">
              <wp14:pctHeight>0</wp14:pctHeight>
            </wp14:sizeRelV>
          </wp:anchor>
        </w:drawing>
      </w:r>
    </w:p>
    <w:p w14:paraId="51C1F5B0" w14:textId="77777777" w:rsidR="009B01B5" w:rsidRDefault="009B01B5" w:rsidP="009B01B5">
      <w:pPr>
        <w:autoSpaceDE w:val="0"/>
        <w:autoSpaceDN w:val="0"/>
        <w:adjustRightInd w:val="0"/>
        <w:spacing w:line="480" w:lineRule="auto"/>
        <w:jc w:val="center"/>
        <w:rPr>
          <w:b/>
          <w:bCs/>
          <w:lang w:val="es-ES_tradnl"/>
        </w:rPr>
      </w:pPr>
    </w:p>
    <w:p w14:paraId="18FB3D07" w14:textId="77777777" w:rsidR="009B01B5" w:rsidRDefault="009B01B5" w:rsidP="009B01B5">
      <w:pPr>
        <w:autoSpaceDE w:val="0"/>
        <w:autoSpaceDN w:val="0"/>
        <w:adjustRightInd w:val="0"/>
        <w:spacing w:line="480" w:lineRule="auto"/>
        <w:jc w:val="center"/>
        <w:rPr>
          <w:b/>
          <w:bCs/>
          <w:lang w:val="es-ES_tradnl"/>
        </w:rPr>
      </w:pPr>
    </w:p>
    <w:p w14:paraId="7960F215" w14:textId="77777777" w:rsidR="009B01B5" w:rsidRDefault="009B01B5" w:rsidP="009B01B5">
      <w:pPr>
        <w:autoSpaceDE w:val="0"/>
        <w:autoSpaceDN w:val="0"/>
        <w:adjustRightInd w:val="0"/>
        <w:spacing w:line="480" w:lineRule="auto"/>
        <w:jc w:val="center"/>
        <w:rPr>
          <w:b/>
          <w:bCs/>
          <w:lang w:val="es-ES_tradnl"/>
        </w:rPr>
      </w:pPr>
    </w:p>
    <w:p w14:paraId="173406D8" w14:textId="77777777" w:rsidR="009B01B5" w:rsidRDefault="009B01B5" w:rsidP="009B01B5">
      <w:pPr>
        <w:autoSpaceDE w:val="0"/>
        <w:autoSpaceDN w:val="0"/>
        <w:adjustRightInd w:val="0"/>
        <w:spacing w:line="480" w:lineRule="auto"/>
        <w:jc w:val="center"/>
        <w:rPr>
          <w:b/>
          <w:bCs/>
          <w:lang w:val="es-ES_tradnl"/>
        </w:rPr>
      </w:pPr>
    </w:p>
    <w:p w14:paraId="41F73FA5" w14:textId="77777777" w:rsidR="009B01B5" w:rsidRDefault="009B01B5" w:rsidP="009B01B5">
      <w:pPr>
        <w:autoSpaceDE w:val="0"/>
        <w:autoSpaceDN w:val="0"/>
        <w:adjustRightInd w:val="0"/>
        <w:spacing w:line="480" w:lineRule="auto"/>
        <w:jc w:val="center"/>
        <w:rPr>
          <w:b/>
          <w:bCs/>
          <w:lang w:val="es-ES_tradnl"/>
        </w:rPr>
      </w:pPr>
    </w:p>
    <w:p w14:paraId="4551791A" w14:textId="77777777" w:rsidR="009B01B5" w:rsidRDefault="009B01B5" w:rsidP="009B01B5">
      <w:pPr>
        <w:autoSpaceDE w:val="0"/>
        <w:autoSpaceDN w:val="0"/>
        <w:adjustRightInd w:val="0"/>
        <w:spacing w:line="480" w:lineRule="auto"/>
        <w:jc w:val="center"/>
        <w:rPr>
          <w:b/>
          <w:bCs/>
          <w:lang w:val="es-ES_tradnl"/>
        </w:rPr>
      </w:pPr>
    </w:p>
    <w:p w14:paraId="619FC451" w14:textId="77777777" w:rsidR="009B01B5" w:rsidRDefault="009B01B5" w:rsidP="009B01B5">
      <w:pPr>
        <w:autoSpaceDE w:val="0"/>
        <w:autoSpaceDN w:val="0"/>
        <w:adjustRightInd w:val="0"/>
        <w:spacing w:line="480" w:lineRule="auto"/>
        <w:jc w:val="center"/>
        <w:rPr>
          <w:b/>
          <w:bCs/>
          <w:lang w:val="es-ES_tradnl"/>
        </w:rPr>
      </w:pPr>
    </w:p>
    <w:p w14:paraId="493B4A84" w14:textId="77777777" w:rsidR="009B01B5" w:rsidRDefault="009B01B5" w:rsidP="009B01B5">
      <w:pPr>
        <w:rPr>
          <w:b/>
          <w:bCs/>
        </w:rPr>
      </w:pPr>
    </w:p>
    <w:p w14:paraId="02A683CC" w14:textId="77777777" w:rsidR="009B01B5" w:rsidRDefault="009B01B5" w:rsidP="009B01B5">
      <w:pPr>
        <w:rPr>
          <w:b/>
          <w:bCs/>
        </w:rPr>
      </w:pPr>
    </w:p>
    <w:p w14:paraId="491AD46B" w14:textId="77777777" w:rsidR="009B01B5" w:rsidRDefault="009B01B5" w:rsidP="009B01B5">
      <w:pPr>
        <w:rPr>
          <w:b/>
          <w:bCs/>
        </w:rPr>
      </w:pPr>
    </w:p>
    <w:p w14:paraId="2553E644" w14:textId="77777777" w:rsidR="009B01B5" w:rsidRPr="00655E7F" w:rsidRDefault="009B01B5" w:rsidP="009B01B5">
      <w:pPr>
        <w:rPr>
          <w:b/>
          <w:bCs/>
        </w:rPr>
      </w:pPr>
      <w:r w:rsidRPr="00655E7F">
        <w:rPr>
          <w:b/>
          <w:bCs/>
        </w:rPr>
        <w:t>CODIFICACIÓN DE LAS VARIABLES EN SPSS</w:t>
      </w:r>
    </w:p>
    <w:p w14:paraId="1EB57D92" w14:textId="6DC6FECB" w:rsidR="009B01B5" w:rsidRPr="00655E7F" w:rsidRDefault="009B01B5" w:rsidP="009B01B5">
      <w:pPr>
        <w:rPr>
          <w:color w:val="0D0D0D" w:themeColor="text1" w:themeTint="F2"/>
        </w:rPr>
      </w:pPr>
    </w:p>
    <w:p w14:paraId="339F0CBA" w14:textId="0629B15A" w:rsidR="009B01B5" w:rsidRDefault="00E10DF9" w:rsidP="009B01B5">
      <w:pPr>
        <w:autoSpaceDE w:val="0"/>
        <w:autoSpaceDN w:val="0"/>
        <w:adjustRightInd w:val="0"/>
        <w:spacing w:line="480" w:lineRule="auto"/>
        <w:jc w:val="center"/>
        <w:rPr>
          <w:b/>
          <w:bCs/>
        </w:rPr>
      </w:pPr>
      <w:r w:rsidRPr="00655E7F">
        <w:rPr>
          <w:noProof/>
          <w:lang w:eastAsia="es-EC"/>
        </w:rPr>
        <w:drawing>
          <wp:anchor distT="0" distB="0" distL="114300" distR="114300" simplePos="0" relativeHeight="251658271" behindDoc="0" locked="0" layoutInCell="1" allowOverlap="1" wp14:anchorId="48F00C96" wp14:editId="08858A10">
            <wp:simplePos x="0" y="0"/>
            <wp:positionH relativeFrom="margin">
              <wp:align>left</wp:align>
            </wp:positionH>
            <wp:positionV relativeFrom="paragraph">
              <wp:posOffset>75131</wp:posOffset>
            </wp:positionV>
            <wp:extent cx="5457825" cy="2933700"/>
            <wp:effectExtent l="0" t="0" r="9525"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 r="23800" b="3482"/>
                    <a:stretch/>
                  </pic:blipFill>
                  <pic:spPr bwMode="auto">
                    <a:xfrm>
                      <a:off x="0" y="0"/>
                      <a:ext cx="545782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B8085E" w14:textId="77777777" w:rsidR="009B01B5" w:rsidRDefault="009B01B5" w:rsidP="009B01B5">
      <w:pPr>
        <w:autoSpaceDE w:val="0"/>
        <w:autoSpaceDN w:val="0"/>
        <w:adjustRightInd w:val="0"/>
        <w:spacing w:line="480" w:lineRule="auto"/>
        <w:jc w:val="center"/>
        <w:rPr>
          <w:b/>
          <w:bCs/>
        </w:rPr>
      </w:pPr>
    </w:p>
    <w:p w14:paraId="6A260551" w14:textId="77777777" w:rsidR="009B01B5" w:rsidRDefault="009B01B5" w:rsidP="009B01B5">
      <w:pPr>
        <w:autoSpaceDE w:val="0"/>
        <w:autoSpaceDN w:val="0"/>
        <w:adjustRightInd w:val="0"/>
        <w:spacing w:line="480" w:lineRule="auto"/>
        <w:jc w:val="center"/>
        <w:rPr>
          <w:b/>
          <w:bCs/>
        </w:rPr>
      </w:pPr>
    </w:p>
    <w:p w14:paraId="4FA6E857" w14:textId="77777777" w:rsidR="009B01B5" w:rsidRDefault="009B01B5" w:rsidP="009B01B5">
      <w:pPr>
        <w:autoSpaceDE w:val="0"/>
        <w:autoSpaceDN w:val="0"/>
        <w:adjustRightInd w:val="0"/>
        <w:spacing w:line="480" w:lineRule="auto"/>
        <w:jc w:val="center"/>
        <w:rPr>
          <w:b/>
          <w:bCs/>
        </w:rPr>
      </w:pPr>
    </w:p>
    <w:p w14:paraId="512C2B5E" w14:textId="77777777" w:rsidR="009B01B5" w:rsidRDefault="009B01B5" w:rsidP="009B01B5">
      <w:pPr>
        <w:autoSpaceDE w:val="0"/>
        <w:autoSpaceDN w:val="0"/>
        <w:adjustRightInd w:val="0"/>
        <w:spacing w:line="480" w:lineRule="auto"/>
        <w:jc w:val="center"/>
        <w:rPr>
          <w:b/>
          <w:bCs/>
        </w:rPr>
      </w:pPr>
    </w:p>
    <w:p w14:paraId="2688A638" w14:textId="77777777" w:rsidR="009B01B5" w:rsidRDefault="009B01B5" w:rsidP="009B01B5">
      <w:pPr>
        <w:autoSpaceDE w:val="0"/>
        <w:autoSpaceDN w:val="0"/>
        <w:adjustRightInd w:val="0"/>
        <w:spacing w:line="480" w:lineRule="auto"/>
        <w:jc w:val="center"/>
        <w:rPr>
          <w:b/>
          <w:bCs/>
        </w:rPr>
      </w:pPr>
    </w:p>
    <w:p w14:paraId="635D697D" w14:textId="77777777" w:rsidR="009B01B5" w:rsidRDefault="009B01B5" w:rsidP="009B01B5">
      <w:pPr>
        <w:autoSpaceDE w:val="0"/>
        <w:autoSpaceDN w:val="0"/>
        <w:adjustRightInd w:val="0"/>
        <w:spacing w:line="480" w:lineRule="auto"/>
        <w:jc w:val="center"/>
        <w:rPr>
          <w:b/>
          <w:bCs/>
        </w:rPr>
      </w:pPr>
    </w:p>
    <w:p w14:paraId="11A4D4A1" w14:textId="77777777" w:rsidR="009B01B5" w:rsidRDefault="009B01B5" w:rsidP="009B01B5">
      <w:pPr>
        <w:autoSpaceDE w:val="0"/>
        <w:autoSpaceDN w:val="0"/>
        <w:adjustRightInd w:val="0"/>
        <w:spacing w:line="480" w:lineRule="auto"/>
        <w:jc w:val="center"/>
        <w:rPr>
          <w:b/>
          <w:bCs/>
        </w:rPr>
      </w:pPr>
    </w:p>
    <w:p w14:paraId="7B7DCD65" w14:textId="77777777" w:rsidR="009B01B5" w:rsidRDefault="009B01B5" w:rsidP="009B01B5">
      <w:pPr>
        <w:autoSpaceDE w:val="0"/>
        <w:autoSpaceDN w:val="0"/>
        <w:adjustRightInd w:val="0"/>
        <w:spacing w:line="480" w:lineRule="auto"/>
        <w:jc w:val="center"/>
        <w:rPr>
          <w:b/>
          <w:bCs/>
        </w:rPr>
      </w:pPr>
    </w:p>
    <w:p w14:paraId="17CEE919" w14:textId="77777777" w:rsidR="00EE6EF3" w:rsidRDefault="009B01B5" w:rsidP="009B01B5">
      <w:pPr>
        <w:spacing w:line="480" w:lineRule="auto"/>
        <w:rPr>
          <w:i/>
          <w:iCs/>
        </w:rPr>
      </w:pPr>
      <w:bookmarkStart w:id="835" w:name="_Toc45876772"/>
      <w:bookmarkStart w:id="836" w:name="_Hlk43941657"/>
      <w:r w:rsidRPr="00CF1AB6">
        <w:rPr>
          <w:b/>
          <w:bCs/>
        </w:rPr>
        <w:t>Definición de Variables</w:t>
      </w:r>
      <w:r w:rsidRPr="00655E7F">
        <w:t xml:space="preserve"> </w:t>
      </w:r>
      <w:r w:rsidRPr="00CF1AB6">
        <w:rPr>
          <w:i/>
          <w:iCs/>
        </w:rPr>
        <w:t>(Un concepto básico de lo que hace cada variable)</w:t>
      </w:r>
      <w:bookmarkStart w:id="837" w:name="_Toc45876773"/>
      <w:bookmarkEnd w:id="835"/>
    </w:p>
    <w:p w14:paraId="2CF18A12" w14:textId="77777777" w:rsidR="00EE6EF3" w:rsidRDefault="00EE6EF3" w:rsidP="009B01B5">
      <w:pPr>
        <w:spacing w:line="480" w:lineRule="auto"/>
        <w:rPr>
          <w:i/>
          <w:iCs/>
        </w:rPr>
      </w:pPr>
    </w:p>
    <w:p w14:paraId="53EB1EB4" w14:textId="77D12125" w:rsidR="009B01B5" w:rsidRPr="00CF1AB6" w:rsidRDefault="009B01B5" w:rsidP="009B01B5">
      <w:pPr>
        <w:spacing w:line="480" w:lineRule="auto"/>
        <w:rPr>
          <w:b/>
          <w:u w:val="single"/>
        </w:rPr>
      </w:pPr>
      <w:r w:rsidRPr="00CF1AB6">
        <w:rPr>
          <w:u w:val="single"/>
        </w:rPr>
        <w:t>Variables Cuantitativas</w:t>
      </w:r>
      <w:bookmarkEnd w:id="837"/>
    </w:p>
    <w:p w14:paraId="7E05CB35" w14:textId="77777777" w:rsidR="009B01B5" w:rsidRPr="00655E7F" w:rsidRDefault="009B01B5" w:rsidP="009B01B5">
      <w:pPr>
        <w:pStyle w:val="Prrafodelista"/>
        <w:numPr>
          <w:ilvl w:val="0"/>
          <w:numId w:val="32"/>
        </w:numPr>
        <w:spacing w:after="0" w:line="480" w:lineRule="auto"/>
        <w:jc w:val="both"/>
        <w:rPr>
          <w:rFonts w:ascii="Times New Roman"/>
          <w:color w:val="0D0D0D" w:themeColor="text1" w:themeTint="F2"/>
          <w:sz w:val="24"/>
          <w:szCs w:val="24"/>
        </w:rPr>
      </w:pPr>
      <w:r w:rsidRPr="00655E7F">
        <w:rPr>
          <w:rFonts w:ascii="Times New Roman"/>
          <w:b/>
          <w:color w:val="0D0D0D" w:themeColor="text1" w:themeTint="F2"/>
          <w:sz w:val="24"/>
          <w:szCs w:val="24"/>
        </w:rPr>
        <w:lastRenderedPageBreak/>
        <w:t xml:space="preserve">Edad: </w:t>
      </w:r>
      <w:r w:rsidRPr="00655E7F">
        <w:rPr>
          <w:rFonts w:ascii="Times New Roman"/>
          <w:color w:val="0D0D0D" w:themeColor="text1" w:themeTint="F2"/>
          <w:sz w:val="24"/>
          <w:szCs w:val="24"/>
        </w:rPr>
        <w:t>Esta variable discreta nos indica la edad de los estudiantes encuestados.</w:t>
      </w:r>
    </w:p>
    <w:p w14:paraId="3F51BF11" w14:textId="77777777" w:rsidR="009B01B5" w:rsidRPr="00655E7F" w:rsidRDefault="009B01B5" w:rsidP="009B01B5">
      <w:pPr>
        <w:pStyle w:val="Prrafodelista"/>
        <w:numPr>
          <w:ilvl w:val="0"/>
          <w:numId w:val="32"/>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Semestre:</w:t>
      </w:r>
      <w:r w:rsidRPr="00655E7F">
        <w:rPr>
          <w:rFonts w:ascii="Times New Roman"/>
          <w:color w:val="0D0D0D" w:themeColor="text1" w:themeTint="F2"/>
          <w:sz w:val="24"/>
          <w:szCs w:val="24"/>
        </w:rPr>
        <w:t xml:space="preserve"> Indica si la mayor cantidad de estudiantes encuestados</w:t>
      </w:r>
    </w:p>
    <w:p w14:paraId="3E1BD11C" w14:textId="77777777" w:rsidR="009B01B5" w:rsidRPr="00CF1AB6" w:rsidRDefault="009B01B5" w:rsidP="009B01B5">
      <w:pPr>
        <w:spacing w:line="480" w:lineRule="auto"/>
        <w:rPr>
          <w:b/>
          <w:u w:val="single"/>
        </w:rPr>
      </w:pPr>
      <w:bookmarkStart w:id="838" w:name="_Toc45876774"/>
      <w:r w:rsidRPr="00CF1AB6">
        <w:rPr>
          <w:u w:val="single"/>
        </w:rPr>
        <w:t>Variables Cualitativas</w:t>
      </w:r>
      <w:bookmarkEnd w:id="838"/>
    </w:p>
    <w:p w14:paraId="4C31E228"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 xml:space="preserve">Sexo: </w:t>
      </w:r>
      <w:r w:rsidRPr="00655E7F">
        <w:rPr>
          <w:rFonts w:ascii="Times New Roman"/>
          <w:color w:val="0D0D0D" w:themeColor="text1" w:themeTint="F2"/>
          <w:sz w:val="24"/>
          <w:szCs w:val="24"/>
        </w:rPr>
        <w:t>Indica si el estudiante encuestado es del sexo masculino o femenino.</w:t>
      </w:r>
    </w:p>
    <w:p w14:paraId="30BE0135"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 xml:space="preserve">Estado civil: </w:t>
      </w:r>
      <w:r w:rsidRPr="00655E7F">
        <w:rPr>
          <w:rFonts w:ascii="Times New Roman"/>
          <w:color w:val="0D0D0D" w:themeColor="text1" w:themeTint="F2"/>
          <w:sz w:val="24"/>
          <w:szCs w:val="24"/>
        </w:rPr>
        <w:t>Indica si el estudiante encuestado es: casado, soltero o u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libre.</w:t>
      </w:r>
    </w:p>
    <w:p w14:paraId="04411E95"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Dispositivo_Conexion_W</w:t>
      </w:r>
      <w:r>
        <w:rPr>
          <w:rFonts w:ascii="Times New Roman"/>
          <w:b/>
          <w:color w:val="0D0D0D" w:themeColor="text1" w:themeTint="F2"/>
          <w:sz w:val="24"/>
          <w:szCs w:val="24"/>
        </w:rPr>
        <w:t>I</w:t>
      </w:r>
      <w:r w:rsidRPr="00655E7F">
        <w:rPr>
          <w:rFonts w:ascii="Times New Roman"/>
          <w:b/>
          <w:color w:val="0D0D0D" w:themeColor="text1" w:themeTint="F2"/>
          <w:sz w:val="24"/>
          <w:szCs w:val="24"/>
        </w:rPr>
        <w:t>F</w:t>
      </w:r>
      <w:r>
        <w:rPr>
          <w:rFonts w:ascii="Times New Roman"/>
          <w:b/>
          <w:color w:val="0D0D0D" w:themeColor="text1" w:themeTint="F2"/>
          <w:sz w:val="24"/>
          <w:szCs w:val="24"/>
        </w:rPr>
        <w:t>I</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Nos indica si est</w:t>
      </w:r>
      <w:r w:rsidRPr="00655E7F">
        <w:rPr>
          <w:rFonts w:ascii="Times New Roman"/>
          <w:color w:val="0D0D0D" w:themeColor="text1" w:themeTint="F2"/>
          <w:sz w:val="24"/>
          <w:szCs w:val="24"/>
        </w:rPr>
        <w:t>á</w:t>
      </w:r>
      <w:r w:rsidRPr="00655E7F">
        <w:rPr>
          <w:rFonts w:ascii="Times New Roman"/>
          <w:color w:val="0D0D0D" w:themeColor="text1" w:themeTint="F2"/>
          <w:sz w:val="24"/>
          <w:szCs w:val="24"/>
        </w:rPr>
        <w:t>n de acuerdo en un dispositivo capacitado (</w:t>
      </w:r>
      <w:proofErr w:type="spellStart"/>
      <w:r w:rsidRPr="00655E7F">
        <w:rPr>
          <w:rFonts w:ascii="Times New Roman"/>
          <w:color w:val="0D0D0D" w:themeColor="text1" w:themeTint="F2"/>
          <w:sz w:val="24"/>
          <w:szCs w:val="24"/>
        </w:rPr>
        <w:t>Hotspot</w:t>
      </w:r>
      <w:proofErr w:type="spellEnd"/>
      <w:r w:rsidRPr="00655E7F">
        <w:rPr>
          <w:rFonts w:ascii="Times New Roman"/>
          <w:color w:val="0D0D0D" w:themeColor="text1" w:themeTint="F2"/>
          <w:sz w:val="24"/>
          <w:szCs w:val="24"/>
        </w:rPr>
        <w:t>) para conectarse a la red W</w:t>
      </w:r>
      <w:r>
        <w:rPr>
          <w:rFonts w:ascii="Times New Roman"/>
          <w:color w:val="0D0D0D" w:themeColor="text1" w:themeTint="F2"/>
          <w:sz w:val="24"/>
          <w:szCs w:val="24"/>
        </w:rPr>
        <w:t>I</w:t>
      </w:r>
      <w:r w:rsidRPr="00655E7F">
        <w:rPr>
          <w:rFonts w:ascii="Times New Roman"/>
          <w:color w:val="0D0D0D" w:themeColor="text1" w:themeTint="F2"/>
          <w:sz w:val="24"/>
          <w:szCs w:val="24"/>
        </w:rPr>
        <w:t>F</w:t>
      </w:r>
      <w:r>
        <w:rPr>
          <w:rFonts w:ascii="Times New Roman"/>
          <w:color w:val="0D0D0D" w:themeColor="text1" w:themeTint="F2"/>
          <w:sz w:val="24"/>
          <w:szCs w:val="24"/>
        </w:rPr>
        <w:t>I.</w:t>
      </w:r>
    </w:p>
    <w:p w14:paraId="513EE2D0"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Frecuencia_Uso</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frecuencia que le da un estudiante promedio a la red para uso de investigaciones respecto a la carrera.</w:t>
      </w:r>
    </w:p>
    <w:p w14:paraId="7490379A"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Red_Apta</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encuestado si se encuentra totalmente de acuerdo o en desacuerdo sobre si la conectividad es la suficiente para realizar sus trabajos.</w:t>
      </w:r>
    </w:p>
    <w:p w14:paraId="5BB1FA51" w14:textId="77777777" w:rsidR="009B01B5" w:rsidRPr="00655E7F" w:rsidRDefault="009B01B5" w:rsidP="009B01B5">
      <w:pPr>
        <w:pStyle w:val="Prrafodelista"/>
        <w:numPr>
          <w:ilvl w:val="0"/>
          <w:numId w:val="33"/>
        </w:numPr>
        <w:spacing w:after="0" w:line="480" w:lineRule="auto"/>
        <w:jc w:val="both"/>
        <w:rPr>
          <w:rFonts w:ascii="Times New Roman"/>
          <w:color w:val="0D0D0D" w:themeColor="text1" w:themeTint="F2"/>
          <w:sz w:val="24"/>
          <w:szCs w:val="24"/>
        </w:rPr>
      </w:pPr>
      <w:proofErr w:type="spellStart"/>
      <w:r w:rsidRPr="00655E7F">
        <w:rPr>
          <w:rFonts w:ascii="Times New Roman"/>
          <w:b/>
          <w:color w:val="0D0D0D" w:themeColor="text1" w:themeTint="F2"/>
          <w:sz w:val="24"/>
          <w:szCs w:val="24"/>
        </w:rPr>
        <w:t>Frecuencia_Problemas_SIUG</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que tan frecuente ha sido las molestias al tratar de ingresar al sitio web del SIUG.</w:t>
      </w:r>
    </w:p>
    <w:p w14:paraId="55DCDA81"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Ingreso_Bibliotecas</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si el estudiante ha ingresado al menos una vez a una biblioteca de la carrera</w:t>
      </w:r>
      <w:r w:rsidRPr="00655E7F">
        <w:rPr>
          <w:rFonts w:ascii="Times New Roman"/>
          <w:b/>
          <w:color w:val="0D0D0D" w:themeColor="text1" w:themeTint="F2"/>
          <w:sz w:val="24"/>
          <w:szCs w:val="24"/>
        </w:rPr>
        <w:t>.</w:t>
      </w:r>
    </w:p>
    <w:p w14:paraId="14B761FB"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Problemas_Bibliotecas</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si al ingresar a las bibliotecas ha tenido siempre o nunca problemas en la conex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w:t>
      </w:r>
    </w:p>
    <w:p w14:paraId="5A3688DD" w14:textId="64E54218"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Velocidad_Laboratorios</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encuestado sobre si la velocidad de navegac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 xml:space="preserve">n en los </w:t>
      </w:r>
      <w:r w:rsidR="00EE6EF3">
        <w:rPr>
          <w:rFonts w:ascii="Times New Roman"/>
          <w:color w:val="0D0D0D" w:themeColor="text1" w:themeTint="F2"/>
          <w:sz w:val="24"/>
          <w:szCs w:val="24"/>
        </w:rPr>
        <w:t>l</w:t>
      </w:r>
      <w:r w:rsidRPr="00655E7F">
        <w:rPr>
          <w:rFonts w:ascii="Times New Roman"/>
          <w:color w:val="0D0D0D" w:themeColor="text1" w:themeTint="F2"/>
          <w:sz w:val="24"/>
          <w:szCs w:val="24"/>
        </w:rPr>
        <w:t xml:space="preserve">aboratorios de la carrera </w:t>
      </w:r>
      <w:r>
        <w:rPr>
          <w:rFonts w:ascii="Times New Roman"/>
          <w:color w:val="0D0D0D" w:themeColor="text1" w:themeTint="F2"/>
          <w:sz w:val="24"/>
          <w:szCs w:val="24"/>
        </w:rPr>
        <w:t>son</w:t>
      </w:r>
      <w:r w:rsidRPr="00655E7F">
        <w:rPr>
          <w:rFonts w:ascii="Times New Roman"/>
          <w:color w:val="0D0D0D" w:themeColor="text1" w:themeTint="F2"/>
          <w:sz w:val="24"/>
          <w:szCs w:val="24"/>
        </w:rPr>
        <w:t xml:space="preserve"> </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ptimos para la realizac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 trabajos.</w:t>
      </w:r>
    </w:p>
    <w:p w14:paraId="792D6657"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Uso_Exclusivo</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si se encuentra de acuerdo o no en que se implemente m</w:t>
      </w:r>
      <w:r w:rsidRPr="00655E7F">
        <w:rPr>
          <w:rFonts w:ascii="Times New Roman"/>
          <w:color w:val="0D0D0D" w:themeColor="text1" w:themeTint="F2"/>
          <w:sz w:val="24"/>
          <w:szCs w:val="24"/>
        </w:rPr>
        <w:t>á</w:t>
      </w:r>
      <w:r w:rsidRPr="00655E7F">
        <w:rPr>
          <w:rFonts w:ascii="Times New Roman"/>
          <w:color w:val="0D0D0D" w:themeColor="text1" w:themeTint="F2"/>
          <w:sz w:val="24"/>
          <w:szCs w:val="24"/>
        </w:rPr>
        <w:t>s puntos de conex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 xml:space="preserve">n en la CINT solo para estudiantes y otro solo para </w:t>
      </w:r>
      <w:r w:rsidRPr="00655E7F">
        <w:rPr>
          <w:rFonts w:ascii="Times New Roman"/>
          <w:color w:val="0D0D0D" w:themeColor="text1" w:themeTint="F2"/>
          <w:sz w:val="24"/>
          <w:szCs w:val="24"/>
        </w:rPr>
        <w:lastRenderedPageBreak/>
        <w:t>docentes para que de esta manera mejore la velocidad de navegac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y con ella la efectividad de la misma.</w:t>
      </w:r>
    </w:p>
    <w:p w14:paraId="5DBC1290"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Puntos_conexion_Suficientes</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si est</w:t>
      </w:r>
      <w:r w:rsidRPr="00655E7F">
        <w:rPr>
          <w:rFonts w:ascii="Times New Roman"/>
          <w:color w:val="0D0D0D" w:themeColor="text1" w:themeTint="F2"/>
          <w:sz w:val="24"/>
          <w:szCs w:val="24"/>
        </w:rPr>
        <w:t>á</w:t>
      </w:r>
      <w:r w:rsidRPr="00655E7F">
        <w:rPr>
          <w:rFonts w:ascii="Times New Roman"/>
          <w:color w:val="0D0D0D" w:themeColor="text1" w:themeTint="F2"/>
          <w:sz w:val="24"/>
          <w:szCs w:val="24"/>
        </w:rPr>
        <w:t xml:space="preserve"> conforme o no con la cantidad de puntos de acceso a la red WIF</w:t>
      </w:r>
      <w:r>
        <w:rPr>
          <w:rFonts w:ascii="Times New Roman"/>
          <w:color w:val="0D0D0D" w:themeColor="text1" w:themeTint="F2"/>
          <w:sz w:val="24"/>
          <w:szCs w:val="24"/>
        </w:rPr>
        <w:t>I</w:t>
      </w:r>
      <w:r w:rsidRPr="00655E7F">
        <w:rPr>
          <w:rFonts w:ascii="Times New Roman"/>
          <w:color w:val="0D0D0D" w:themeColor="text1" w:themeTint="F2"/>
          <w:sz w:val="24"/>
          <w:szCs w:val="24"/>
        </w:rPr>
        <w:t xml:space="preserve"> en la CINT.</w:t>
      </w:r>
    </w:p>
    <w:p w14:paraId="1320FB00"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Red_Optima</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 xml:space="preserve">n si el estudiante sobre que si la red es </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ptima para su uso acad</w:t>
      </w:r>
      <w:r w:rsidRPr="00655E7F">
        <w:rPr>
          <w:rFonts w:ascii="Times New Roman"/>
          <w:color w:val="0D0D0D" w:themeColor="text1" w:themeTint="F2"/>
          <w:sz w:val="24"/>
          <w:szCs w:val="24"/>
        </w:rPr>
        <w:t>é</w:t>
      </w:r>
      <w:r w:rsidRPr="00655E7F">
        <w:rPr>
          <w:rFonts w:ascii="Times New Roman"/>
          <w:color w:val="0D0D0D" w:themeColor="text1" w:themeTint="F2"/>
          <w:sz w:val="24"/>
          <w:szCs w:val="24"/>
        </w:rPr>
        <w:t>mico.</w:t>
      </w:r>
    </w:p>
    <w:p w14:paraId="7349FCEC" w14:textId="77777777" w:rsidR="009B01B5" w:rsidRPr="00CF1AB6" w:rsidRDefault="009B01B5" w:rsidP="009B01B5">
      <w:pPr>
        <w:pStyle w:val="Prrafodelista"/>
        <w:numPr>
          <w:ilvl w:val="0"/>
          <w:numId w:val="33"/>
        </w:numPr>
        <w:spacing w:after="0" w:line="480" w:lineRule="auto"/>
        <w:jc w:val="both"/>
        <w:rPr>
          <w:rFonts w:ascii="Times New Roman"/>
          <w:color w:val="0D0D0D" w:themeColor="text1" w:themeTint="F2"/>
          <w:sz w:val="24"/>
          <w:szCs w:val="24"/>
        </w:rPr>
      </w:pPr>
      <w:proofErr w:type="spellStart"/>
      <w:r w:rsidRPr="00655E7F">
        <w:rPr>
          <w:rFonts w:ascii="Times New Roman"/>
          <w:b/>
          <w:color w:val="0D0D0D" w:themeColor="text1" w:themeTint="F2"/>
          <w:sz w:val="24"/>
          <w:szCs w:val="24"/>
        </w:rPr>
        <w:t>Conocimiento_Previo</w:t>
      </w:r>
      <w:proofErr w:type="spellEnd"/>
      <w:r w:rsidRPr="00655E7F">
        <w:rPr>
          <w:rFonts w:ascii="Times New Roman"/>
          <w:b/>
          <w:color w:val="0D0D0D" w:themeColor="text1" w:themeTint="F2"/>
          <w:sz w:val="24"/>
          <w:szCs w:val="24"/>
        </w:rPr>
        <w:t>:</w:t>
      </w:r>
      <w:r w:rsidRPr="00655E7F">
        <w:rPr>
          <w:rFonts w:ascii="Times New Roman"/>
          <w:color w:val="0D0D0D" w:themeColor="text1" w:themeTint="F2"/>
          <w:sz w:val="24"/>
          <w:szCs w:val="24"/>
        </w:rPr>
        <w:t xml:space="preserve"> Indica si el estudiante ten</w:t>
      </w:r>
      <w:r>
        <w:rPr>
          <w:rFonts w:ascii="Times New Roman"/>
          <w:color w:val="0D0D0D" w:themeColor="text1" w:themeTint="F2"/>
          <w:sz w:val="24"/>
          <w:szCs w:val="24"/>
        </w:rPr>
        <w:t>í</w:t>
      </w:r>
      <w:r w:rsidRPr="00655E7F">
        <w:rPr>
          <w:rFonts w:ascii="Times New Roman"/>
          <w:color w:val="0D0D0D" w:themeColor="text1" w:themeTint="F2"/>
          <w:sz w:val="24"/>
          <w:szCs w:val="24"/>
        </w:rPr>
        <w:t>a conocimiento de las bibliotecas virtuales de la CINT antes de esta encuesta.</w:t>
      </w:r>
    </w:p>
    <w:p w14:paraId="7878E656" w14:textId="77777777" w:rsidR="009B01B5" w:rsidRPr="00CF1AB6" w:rsidRDefault="009B01B5" w:rsidP="009B01B5">
      <w:pPr>
        <w:spacing w:line="480" w:lineRule="auto"/>
        <w:jc w:val="center"/>
        <w:rPr>
          <w:b/>
          <w:bCs/>
        </w:rPr>
      </w:pPr>
      <w:bookmarkStart w:id="839" w:name="_Toc45876775"/>
      <w:r w:rsidRPr="00CF1AB6">
        <w:rPr>
          <w:b/>
          <w:bCs/>
        </w:rPr>
        <w:t>Codificación de las variables cualitativas</w:t>
      </w:r>
      <w:bookmarkEnd w:id="839"/>
    </w:p>
    <w:p w14:paraId="51297424" w14:textId="77777777" w:rsidR="009B01B5" w:rsidRPr="00CF1AB6" w:rsidRDefault="009B01B5" w:rsidP="009B01B5">
      <w:pPr>
        <w:spacing w:line="480" w:lineRule="auto"/>
        <w:rPr>
          <w:b/>
          <w:bCs/>
          <w:u w:val="single"/>
        </w:rPr>
      </w:pPr>
      <w:bookmarkStart w:id="840" w:name="_Toc45876776"/>
      <w:r w:rsidRPr="00CF1AB6">
        <w:rPr>
          <w:b/>
          <w:bCs/>
          <w:u w:val="single"/>
        </w:rPr>
        <w:t>Tabla de codificación la variable SEXO</w:t>
      </w:r>
      <w:bookmarkEnd w:id="840"/>
    </w:p>
    <w:tbl>
      <w:tblPr>
        <w:tblW w:w="3112" w:type="dxa"/>
        <w:jc w:val="center"/>
        <w:tblCellMar>
          <w:left w:w="70" w:type="dxa"/>
          <w:right w:w="70" w:type="dxa"/>
        </w:tblCellMar>
        <w:tblLook w:val="04A0" w:firstRow="1" w:lastRow="0" w:firstColumn="1" w:lastColumn="0" w:noHBand="0" w:noVBand="1"/>
      </w:tblPr>
      <w:tblGrid>
        <w:gridCol w:w="2051"/>
        <w:gridCol w:w="1061"/>
      </w:tblGrid>
      <w:tr w:rsidR="009B01B5" w:rsidRPr="001710DE" w14:paraId="08178D52" w14:textId="77777777" w:rsidTr="00F07089">
        <w:trPr>
          <w:trHeight w:val="363"/>
          <w:jc w:val="center"/>
        </w:trPr>
        <w:tc>
          <w:tcPr>
            <w:tcW w:w="3112"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3E596F81"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3287F38C" w14:textId="77777777" w:rsidTr="00F07089">
        <w:trPr>
          <w:trHeight w:val="250"/>
          <w:jc w:val="center"/>
        </w:trPr>
        <w:tc>
          <w:tcPr>
            <w:tcW w:w="2051" w:type="dxa"/>
            <w:tcBorders>
              <w:top w:val="nil"/>
              <w:left w:val="single" w:sz="4" w:space="0" w:color="auto"/>
              <w:bottom w:val="single" w:sz="4" w:space="0" w:color="auto"/>
              <w:right w:val="single" w:sz="4" w:space="0" w:color="auto"/>
            </w:tcBorders>
            <w:shd w:val="clear" w:color="auto" w:fill="70AD47" w:themeFill="accent6"/>
            <w:vAlign w:val="center"/>
          </w:tcPr>
          <w:p w14:paraId="0A95340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061" w:type="dxa"/>
            <w:tcBorders>
              <w:top w:val="nil"/>
              <w:left w:val="nil"/>
              <w:bottom w:val="single" w:sz="4" w:space="0" w:color="auto"/>
              <w:right w:val="single" w:sz="4" w:space="0" w:color="auto"/>
            </w:tcBorders>
            <w:shd w:val="clear" w:color="auto" w:fill="70AD47" w:themeFill="accent6"/>
            <w:vAlign w:val="center"/>
          </w:tcPr>
          <w:p w14:paraId="18F9644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67954AC3" w14:textId="77777777" w:rsidTr="00F07089">
        <w:trPr>
          <w:trHeight w:val="250"/>
          <w:jc w:val="center"/>
        </w:trPr>
        <w:tc>
          <w:tcPr>
            <w:tcW w:w="2051" w:type="dxa"/>
            <w:tcBorders>
              <w:top w:val="nil"/>
              <w:left w:val="single" w:sz="4" w:space="0" w:color="auto"/>
              <w:bottom w:val="single" w:sz="4" w:space="0" w:color="auto"/>
              <w:right w:val="single" w:sz="4" w:space="0" w:color="auto"/>
            </w:tcBorders>
            <w:shd w:val="clear" w:color="auto" w:fill="auto"/>
            <w:vAlign w:val="center"/>
          </w:tcPr>
          <w:p w14:paraId="249704D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MASCULINO</w:t>
            </w:r>
          </w:p>
        </w:tc>
        <w:tc>
          <w:tcPr>
            <w:tcW w:w="1061" w:type="dxa"/>
            <w:tcBorders>
              <w:top w:val="nil"/>
              <w:left w:val="nil"/>
              <w:bottom w:val="single" w:sz="4" w:space="0" w:color="auto"/>
              <w:right w:val="single" w:sz="4" w:space="0" w:color="auto"/>
            </w:tcBorders>
            <w:shd w:val="clear" w:color="auto" w:fill="auto"/>
            <w:vAlign w:val="center"/>
          </w:tcPr>
          <w:p w14:paraId="50A1BB2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3A6C5741" w14:textId="77777777" w:rsidTr="00F07089">
        <w:trPr>
          <w:trHeight w:val="250"/>
          <w:jc w:val="center"/>
        </w:trPr>
        <w:tc>
          <w:tcPr>
            <w:tcW w:w="2051" w:type="dxa"/>
            <w:tcBorders>
              <w:top w:val="nil"/>
              <w:left w:val="single" w:sz="4" w:space="0" w:color="auto"/>
              <w:bottom w:val="single" w:sz="4" w:space="0" w:color="auto"/>
              <w:right w:val="single" w:sz="4" w:space="0" w:color="auto"/>
            </w:tcBorders>
            <w:shd w:val="clear" w:color="auto" w:fill="auto"/>
            <w:vAlign w:val="center"/>
          </w:tcPr>
          <w:p w14:paraId="6562104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FEMENINO</w:t>
            </w:r>
          </w:p>
        </w:tc>
        <w:tc>
          <w:tcPr>
            <w:tcW w:w="1061" w:type="dxa"/>
            <w:tcBorders>
              <w:top w:val="nil"/>
              <w:left w:val="nil"/>
              <w:bottom w:val="single" w:sz="4" w:space="0" w:color="auto"/>
              <w:right w:val="single" w:sz="4" w:space="0" w:color="auto"/>
            </w:tcBorders>
            <w:shd w:val="clear" w:color="auto" w:fill="auto"/>
            <w:vAlign w:val="center"/>
          </w:tcPr>
          <w:p w14:paraId="7E16594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695C3DB0" w14:textId="77777777" w:rsidR="009B01B5" w:rsidRDefault="009B01B5" w:rsidP="009B01B5"/>
    <w:p w14:paraId="12B78A6B" w14:textId="77777777" w:rsidR="009B01B5" w:rsidRPr="00CF1AB6" w:rsidRDefault="009B01B5" w:rsidP="009B01B5">
      <w:pPr>
        <w:spacing w:line="480" w:lineRule="auto"/>
        <w:rPr>
          <w:b/>
          <w:bCs/>
          <w:u w:val="single"/>
        </w:rPr>
      </w:pPr>
      <w:bookmarkStart w:id="841" w:name="_Toc45876777"/>
      <w:r w:rsidRPr="00CF1AB6">
        <w:rPr>
          <w:b/>
          <w:bCs/>
          <w:u w:val="single"/>
        </w:rPr>
        <w:t>Tabla de codificación la variable ESTADO CIVIL</w:t>
      </w:r>
      <w:bookmarkEnd w:id="841"/>
    </w:p>
    <w:tbl>
      <w:tblPr>
        <w:tblW w:w="3031" w:type="dxa"/>
        <w:jc w:val="center"/>
        <w:tblCellMar>
          <w:left w:w="70" w:type="dxa"/>
          <w:right w:w="70" w:type="dxa"/>
        </w:tblCellMar>
        <w:tblLook w:val="04A0" w:firstRow="1" w:lastRow="0" w:firstColumn="1" w:lastColumn="0" w:noHBand="0" w:noVBand="1"/>
      </w:tblPr>
      <w:tblGrid>
        <w:gridCol w:w="1631"/>
        <w:gridCol w:w="1400"/>
      </w:tblGrid>
      <w:tr w:rsidR="009B01B5" w:rsidRPr="001710DE" w14:paraId="60B7D647" w14:textId="77777777" w:rsidTr="00F07089">
        <w:trPr>
          <w:trHeight w:val="342"/>
          <w:jc w:val="center"/>
        </w:trPr>
        <w:tc>
          <w:tcPr>
            <w:tcW w:w="3031"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2645D98E"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233ECCBF" w14:textId="77777777" w:rsidTr="00F07089">
        <w:trPr>
          <w:trHeight w:val="298"/>
          <w:jc w:val="center"/>
        </w:trPr>
        <w:tc>
          <w:tcPr>
            <w:tcW w:w="1631" w:type="dxa"/>
            <w:tcBorders>
              <w:top w:val="nil"/>
              <w:left w:val="single" w:sz="4" w:space="0" w:color="auto"/>
              <w:bottom w:val="single" w:sz="4" w:space="0" w:color="auto"/>
              <w:right w:val="single" w:sz="4" w:space="0" w:color="auto"/>
            </w:tcBorders>
            <w:shd w:val="clear" w:color="auto" w:fill="70AD47" w:themeFill="accent6"/>
            <w:vAlign w:val="center"/>
          </w:tcPr>
          <w:p w14:paraId="07A45CC1"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400" w:type="dxa"/>
            <w:tcBorders>
              <w:top w:val="nil"/>
              <w:left w:val="nil"/>
              <w:bottom w:val="single" w:sz="4" w:space="0" w:color="auto"/>
              <w:right w:val="single" w:sz="4" w:space="0" w:color="auto"/>
            </w:tcBorders>
            <w:shd w:val="clear" w:color="auto" w:fill="70AD47" w:themeFill="accent6"/>
            <w:vAlign w:val="center"/>
          </w:tcPr>
          <w:p w14:paraId="47870E5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36DDA6A1" w14:textId="77777777" w:rsidTr="00F07089">
        <w:trPr>
          <w:trHeight w:val="221"/>
          <w:jc w:val="center"/>
        </w:trPr>
        <w:tc>
          <w:tcPr>
            <w:tcW w:w="1631" w:type="dxa"/>
            <w:tcBorders>
              <w:top w:val="nil"/>
              <w:left w:val="single" w:sz="4" w:space="0" w:color="auto"/>
              <w:bottom w:val="single" w:sz="4" w:space="0" w:color="auto"/>
              <w:right w:val="single" w:sz="4" w:space="0" w:color="auto"/>
            </w:tcBorders>
            <w:shd w:val="clear" w:color="auto" w:fill="auto"/>
            <w:vAlign w:val="center"/>
          </w:tcPr>
          <w:p w14:paraId="3B416F6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ADO/A</w:t>
            </w:r>
          </w:p>
        </w:tc>
        <w:tc>
          <w:tcPr>
            <w:tcW w:w="1400" w:type="dxa"/>
            <w:tcBorders>
              <w:top w:val="nil"/>
              <w:left w:val="nil"/>
              <w:bottom w:val="single" w:sz="4" w:space="0" w:color="auto"/>
              <w:right w:val="single" w:sz="4" w:space="0" w:color="auto"/>
            </w:tcBorders>
            <w:shd w:val="clear" w:color="auto" w:fill="auto"/>
            <w:vAlign w:val="center"/>
          </w:tcPr>
          <w:p w14:paraId="585B050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385BB819" w14:textId="77777777" w:rsidTr="00F07089">
        <w:trPr>
          <w:trHeight w:val="221"/>
          <w:jc w:val="center"/>
        </w:trPr>
        <w:tc>
          <w:tcPr>
            <w:tcW w:w="1631" w:type="dxa"/>
            <w:tcBorders>
              <w:top w:val="nil"/>
              <w:left w:val="single" w:sz="4" w:space="0" w:color="auto"/>
              <w:bottom w:val="single" w:sz="4" w:space="0" w:color="auto"/>
              <w:right w:val="single" w:sz="4" w:space="0" w:color="auto"/>
            </w:tcBorders>
            <w:shd w:val="clear" w:color="auto" w:fill="auto"/>
            <w:vAlign w:val="center"/>
          </w:tcPr>
          <w:p w14:paraId="704E3F5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OLTERO/A</w:t>
            </w:r>
          </w:p>
        </w:tc>
        <w:tc>
          <w:tcPr>
            <w:tcW w:w="1400" w:type="dxa"/>
            <w:tcBorders>
              <w:top w:val="nil"/>
              <w:left w:val="nil"/>
              <w:bottom w:val="single" w:sz="4" w:space="0" w:color="auto"/>
              <w:right w:val="single" w:sz="4" w:space="0" w:color="auto"/>
            </w:tcBorders>
            <w:shd w:val="clear" w:color="auto" w:fill="auto"/>
            <w:vAlign w:val="center"/>
          </w:tcPr>
          <w:p w14:paraId="04E09FB6"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31B26CA7" w14:textId="77777777" w:rsidR="009B01B5" w:rsidRDefault="009B01B5" w:rsidP="009B01B5">
      <w:pPr>
        <w:spacing w:line="480" w:lineRule="auto"/>
        <w:rPr>
          <w:b/>
          <w:bCs/>
          <w:u w:val="single"/>
        </w:rPr>
      </w:pPr>
      <w:bookmarkStart w:id="842" w:name="_Toc45876778"/>
    </w:p>
    <w:p w14:paraId="24FF06C8"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Dispositivo_Conexion_WiFi</w:t>
      </w:r>
      <w:bookmarkEnd w:id="842"/>
    </w:p>
    <w:tbl>
      <w:tblPr>
        <w:tblW w:w="4137" w:type="dxa"/>
        <w:jc w:val="center"/>
        <w:tblCellMar>
          <w:left w:w="70" w:type="dxa"/>
          <w:right w:w="70" w:type="dxa"/>
        </w:tblCellMar>
        <w:tblLook w:val="04A0" w:firstRow="1" w:lastRow="0" w:firstColumn="1" w:lastColumn="0" w:noHBand="0" w:noVBand="1"/>
      </w:tblPr>
      <w:tblGrid>
        <w:gridCol w:w="2969"/>
        <w:gridCol w:w="1168"/>
      </w:tblGrid>
      <w:tr w:rsidR="009B01B5" w:rsidRPr="001710DE" w14:paraId="1D67F4A7" w14:textId="77777777" w:rsidTr="00F07089">
        <w:trPr>
          <w:trHeight w:val="313"/>
          <w:jc w:val="center"/>
        </w:trPr>
        <w:tc>
          <w:tcPr>
            <w:tcW w:w="4137"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66B3DE67"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54FD067D" w14:textId="77777777" w:rsidTr="00F07089">
        <w:trPr>
          <w:trHeight w:val="338"/>
          <w:jc w:val="center"/>
        </w:trPr>
        <w:tc>
          <w:tcPr>
            <w:tcW w:w="2969" w:type="dxa"/>
            <w:tcBorders>
              <w:top w:val="nil"/>
              <w:left w:val="single" w:sz="4" w:space="0" w:color="auto"/>
              <w:bottom w:val="single" w:sz="4" w:space="0" w:color="auto"/>
              <w:right w:val="single" w:sz="4" w:space="0" w:color="auto"/>
            </w:tcBorders>
            <w:shd w:val="clear" w:color="auto" w:fill="70AD47" w:themeFill="accent6"/>
            <w:vAlign w:val="center"/>
          </w:tcPr>
          <w:p w14:paraId="38217F56"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781EE9D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007F10D1"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09EEC42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sz="4" w:space="0" w:color="auto"/>
              <w:right w:val="single" w:sz="4" w:space="0" w:color="auto"/>
            </w:tcBorders>
            <w:shd w:val="clear" w:color="auto" w:fill="auto"/>
            <w:vAlign w:val="center"/>
          </w:tcPr>
          <w:p w14:paraId="27E7BE5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4114E5A2"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25B4CE4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245A8E6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21CFDC4F"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59BA577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5CBB8AF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286B3ECE"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3E4398B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4246926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CF1AB6" w14:paraId="2C55E489" w14:textId="77777777" w:rsidTr="00F07089">
        <w:trPr>
          <w:trHeight w:val="70"/>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35551FF5" w14:textId="77777777" w:rsidR="009B01B5" w:rsidRPr="00CF1AB6" w:rsidRDefault="009B01B5" w:rsidP="00F07089">
            <w:pPr>
              <w:rPr>
                <w:b/>
                <w:bCs/>
                <w:u w:val="single"/>
                <w:lang w:eastAsia="es-EC"/>
              </w:rPr>
            </w:pPr>
            <w:r w:rsidRPr="00CF1AB6">
              <w:rPr>
                <w:b/>
                <w:bCs/>
                <w:u w:val="single"/>
                <w:lang w:eastAsia="es-EC"/>
              </w:rPr>
              <w:t>TOTAL DESACUERDO</w:t>
            </w:r>
          </w:p>
        </w:tc>
        <w:tc>
          <w:tcPr>
            <w:tcW w:w="1168" w:type="dxa"/>
            <w:tcBorders>
              <w:top w:val="nil"/>
              <w:left w:val="nil"/>
              <w:bottom w:val="single" w:sz="4" w:space="0" w:color="auto"/>
              <w:right w:val="single" w:sz="4" w:space="0" w:color="auto"/>
            </w:tcBorders>
            <w:shd w:val="clear" w:color="auto" w:fill="auto"/>
            <w:vAlign w:val="center"/>
          </w:tcPr>
          <w:p w14:paraId="1DB7B98C" w14:textId="77777777" w:rsidR="009B01B5" w:rsidRPr="00CF1AB6" w:rsidRDefault="009B01B5" w:rsidP="00F07089">
            <w:pPr>
              <w:rPr>
                <w:b/>
                <w:bCs/>
                <w:u w:val="single"/>
                <w:lang w:eastAsia="es-EC"/>
              </w:rPr>
            </w:pPr>
            <w:r w:rsidRPr="00CF1AB6">
              <w:rPr>
                <w:b/>
                <w:bCs/>
                <w:u w:val="single"/>
                <w:lang w:eastAsia="es-EC"/>
              </w:rPr>
              <w:t>1</w:t>
            </w:r>
          </w:p>
        </w:tc>
      </w:tr>
    </w:tbl>
    <w:p w14:paraId="762D29D8" w14:textId="789235F7" w:rsidR="009B01B5" w:rsidRDefault="009B01B5" w:rsidP="009B01B5">
      <w:pPr>
        <w:spacing w:line="480" w:lineRule="auto"/>
        <w:rPr>
          <w:b/>
          <w:bCs/>
          <w:u w:val="single"/>
        </w:rPr>
      </w:pPr>
      <w:bookmarkStart w:id="843" w:name="_Toc45876779"/>
    </w:p>
    <w:p w14:paraId="1C2D37D3" w14:textId="77777777" w:rsidR="008E14E6" w:rsidRDefault="008E14E6" w:rsidP="009B01B5">
      <w:pPr>
        <w:spacing w:line="480" w:lineRule="auto"/>
        <w:rPr>
          <w:b/>
          <w:bCs/>
          <w:u w:val="single"/>
        </w:rPr>
      </w:pPr>
    </w:p>
    <w:p w14:paraId="3DAB27A6" w14:textId="77777777" w:rsidR="009B01B5" w:rsidRPr="00CF1AB6" w:rsidRDefault="009B01B5" w:rsidP="009B01B5">
      <w:pPr>
        <w:spacing w:line="480" w:lineRule="auto"/>
        <w:rPr>
          <w:b/>
          <w:bCs/>
          <w:u w:val="single"/>
        </w:rPr>
      </w:pPr>
      <w:r w:rsidRPr="00CF1AB6">
        <w:rPr>
          <w:b/>
          <w:bCs/>
          <w:u w:val="single"/>
        </w:rPr>
        <w:lastRenderedPageBreak/>
        <w:t xml:space="preserve">Tabla de codificación la variable </w:t>
      </w:r>
      <w:r w:rsidRPr="00CF1AB6">
        <w:rPr>
          <w:b/>
          <w:bCs/>
          <w:caps/>
          <w:u w:val="single"/>
        </w:rPr>
        <w:t>Frecuencia_Uso</w:t>
      </w:r>
      <w:bookmarkEnd w:id="843"/>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70BAD7AE"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6A1CDF99"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26C1E379"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4AF12C04"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21326E6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4C9E3F8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740571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7A593DA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3575C286"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DF6EEA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352DB49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0415D8D8"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01B454F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7E2C49B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19FD93E1"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552C805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2744EB24"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6E3FEE04"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301EE36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2C059C0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259B0D1C" w14:textId="77777777" w:rsidR="009B01B5" w:rsidRDefault="009B01B5" w:rsidP="009B01B5">
      <w:pPr>
        <w:spacing w:line="480" w:lineRule="auto"/>
        <w:rPr>
          <w:b/>
          <w:bCs/>
          <w:u w:val="single"/>
        </w:rPr>
      </w:pPr>
      <w:bookmarkStart w:id="844" w:name="_Toc45876780"/>
    </w:p>
    <w:p w14:paraId="4852B62D"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Frecuencia_Problemas_SIUG</w:t>
      </w:r>
      <w:bookmarkEnd w:id="844"/>
    </w:p>
    <w:tbl>
      <w:tblPr>
        <w:tblW w:w="3995" w:type="dxa"/>
        <w:jc w:val="center"/>
        <w:tblCellMar>
          <w:left w:w="70" w:type="dxa"/>
          <w:right w:w="70" w:type="dxa"/>
        </w:tblCellMar>
        <w:tblLook w:val="04A0" w:firstRow="1" w:lastRow="0" w:firstColumn="1" w:lastColumn="0" w:noHBand="0" w:noVBand="1"/>
      </w:tblPr>
      <w:tblGrid>
        <w:gridCol w:w="2827"/>
        <w:gridCol w:w="1168"/>
      </w:tblGrid>
      <w:tr w:rsidR="009B01B5" w:rsidRPr="001710DE" w14:paraId="7C0B8CE0" w14:textId="77777777" w:rsidTr="00F07089">
        <w:trPr>
          <w:trHeight w:val="313"/>
          <w:jc w:val="center"/>
        </w:trPr>
        <w:tc>
          <w:tcPr>
            <w:tcW w:w="3995"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2823AF5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46A28D0C" w14:textId="77777777" w:rsidTr="00F07089">
        <w:trPr>
          <w:trHeight w:val="338"/>
          <w:jc w:val="center"/>
        </w:trPr>
        <w:tc>
          <w:tcPr>
            <w:tcW w:w="2827" w:type="dxa"/>
            <w:tcBorders>
              <w:top w:val="nil"/>
              <w:left w:val="single" w:sz="4" w:space="0" w:color="auto"/>
              <w:bottom w:val="single" w:sz="4" w:space="0" w:color="auto"/>
              <w:right w:val="single" w:sz="4" w:space="0" w:color="auto"/>
            </w:tcBorders>
            <w:shd w:val="clear" w:color="auto" w:fill="70AD47" w:themeFill="accent6"/>
            <w:vAlign w:val="center"/>
          </w:tcPr>
          <w:p w14:paraId="6228648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42A4C83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50C62614"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6509EAB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sz="4" w:space="0" w:color="auto"/>
              <w:right w:val="single" w:sz="4" w:space="0" w:color="auto"/>
            </w:tcBorders>
            <w:shd w:val="clear" w:color="auto" w:fill="auto"/>
            <w:vAlign w:val="center"/>
          </w:tcPr>
          <w:p w14:paraId="487F254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5C974ACF"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5CAFAED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5AD29B2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3B30685D"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331DDC0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1B8E3FC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18451995"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4B2099C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3CB8CAB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43BEC2EF" w14:textId="77777777" w:rsidTr="00F07089">
        <w:trPr>
          <w:trHeight w:val="70"/>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2DF339D4"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DESACUERDO</w:t>
            </w:r>
          </w:p>
        </w:tc>
        <w:tc>
          <w:tcPr>
            <w:tcW w:w="1168" w:type="dxa"/>
            <w:tcBorders>
              <w:top w:val="nil"/>
              <w:left w:val="nil"/>
              <w:bottom w:val="single" w:sz="4" w:space="0" w:color="auto"/>
              <w:right w:val="single" w:sz="4" w:space="0" w:color="auto"/>
            </w:tcBorders>
            <w:shd w:val="clear" w:color="auto" w:fill="auto"/>
            <w:vAlign w:val="center"/>
          </w:tcPr>
          <w:p w14:paraId="66FE458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084911B6" w14:textId="77777777" w:rsidR="009B01B5" w:rsidRDefault="009B01B5" w:rsidP="009B01B5">
      <w:pPr>
        <w:rPr>
          <w:b/>
          <w:bCs/>
          <w:u w:val="single"/>
        </w:rPr>
      </w:pPr>
      <w:bookmarkStart w:id="845" w:name="_Toc45876781"/>
    </w:p>
    <w:p w14:paraId="76392025" w14:textId="77777777" w:rsidR="009B01B5" w:rsidRPr="00CF1AB6" w:rsidRDefault="009B01B5" w:rsidP="009B01B5">
      <w:pPr>
        <w:spacing w:line="480" w:lineRule="auto"/>
        <w:rPr>
          <w:b/>
          <w:bCs/>
          <w:caps/>
          <w:u w:val="single"/>
        </w:rPr>
      </w:pPr>
      <w:r w:rsidRPr="00CF1AB6">
        <w:rPr>
          <w:b/>
          <w:bCs/>
          <w:u w:val="single"/>
        </w:rPr>
        <w:t xml:space="preserve">Tabla de codificación la variable </w:t>
      </w:r>
      <w:r w:rsidRPr="00CF1AB6">
        <w:rPr>
          <w:b/>
          <w:bCs/>
          <w:caps/>
          <w:u w:val="single"/>
        </w:rPr>
        <w:t>Ingreso_Bibliotecas</w:t>
      </w:r>
      <w:bookmarkEnd w:id="845"/>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11F27FA0"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08933204"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4991D5C5"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1F16CB2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487B9F0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242F178F"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AC2BFC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1C45287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7B0AFE7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3DA77BC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5D43546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244AB7B4"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FCFFFE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19992C7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28EA105E"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176474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1198AB2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53496753"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3682B7E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4FD5AC8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420DCDA5" w14:textId="77777777" w:rsidR="009B01B5" w:rsidRDefault="009B01B5" w:rsidP="009B01B5">
      <w:pPr>
        <w:spacing w:line="480" w:lineRule="auto"/>
        <w:rPr>
          <w:b/>
          <w:bCs/>
          <w:u w:val="single"/>
        </w:rPr>
      </w:pPr>
      <w:bookmarkStart w:id="846" w:name="_Toc45876782"/>
    </w:p>
    <w:p w14:paraId="2696FB66"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Problemas_Bibliotecas</w:t>
      </w:r>
      <w:bookmarkEnd w:id="846"/>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28454746"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09374456"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5FD907DD"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04CC0C78"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23070860"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3B2A4D1C"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240FA3F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07113BA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42BA52A7"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0DD040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19F0B77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5780670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01019A0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357EAB5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1BAE1137"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3FC3EF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2F0987D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526F316B"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FD71BF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7A59647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4B95424D" w14:textId="77777777" w:rsidR="00EE6EF3" w:rsidRDefault="00EE6EF3" w:rsidP="009B01B5">
      <w:pPr>
        <w:spacing w:line="480" w:lineRule="auto"/>
        <w:rPr>
          <w:b/>
          <w:bCs/>
        </w:rPr>
      </w:pPr>
      <w:bookmarkStart w:id="847" w:name="_Toc45876783"/>
    </w:p>
    <w:p w14:paraId="2B9D7426"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Velocidad_Laboratorios</w:t>
      </w:r>
      <w:bookmarkEnd w:id="847"/>
      <w:r w:rsidRPr="00CF1AB6">
        <w:rPr>
          <w:b/>
          <w:bCs/>
          <w:u w:val="single"/>
        </w:rPr>
        <w:t xml:space="preserve"> </w:t>
      </w:r>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373607BD"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527D97D1"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0DF09011"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2ED3BD3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lastRenderedPageBreak/>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0C0DF159"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697AB364"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0D3A08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31C18E3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0B19649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2340FF7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0F96111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6801FCF6"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833A24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1FE67AC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039843E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2F52583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050DF5B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68BE46DF"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0370AC6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14930F4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66B1D3AB" w14:textId="77777777" w:rsidR="009B01B5" w:rsidRDefault="009B01B5" w:rsidP="009B01B5">
      <w:pPr>
        <w:rPr>
          <w:b/>
          <w:bCs/>
        </w:rPr>
      </w:pPr>
      <w:bookmarkStart w:id="848" w:name="_Toc45876784"/>
    </w:p>
    <w:p w14:paraId="4F122E39" w14:textId="77777777" w:rsidR="009B01B5" w:rsidRDefault="009B01B5" w:rsidP="009B01B5">
      <w:pPr>
        <w:rPr>
          <w:b/>
          <w:bCs/>
          <w:caps/>
          <w:u w:val="single"/>
        </w:rPr>
      </w:pPr>
      <w:r w:rsidRPr="00CF1AB6">
        <w:rPr>
          <w:b/>
          <w:bCs/>
          <w:u w:val="single"/>
        </w:rPr>
        <w:t xml:space="preserve">Tabla de codificación la variable </w:t>
      </w:r>
      <w:r w:rsidRPr="00CF1AB6">
        <w:rPr>
          <w:b/>
          <w:bCs/>
          <w:caps/>
          <w:u w:val="single"/>
        </w:rPr>
        <w:t>Uso_Exclusivo</w:t>
      </w:r>
      <w:bookmarkEnd w:id="848"/>
    </w:p>
    <w:p w14:paraId="07841827" w14:textId="77777777" w:rsidR="009B01B5" w:rsidRPr="00CF1AB6" w:rsidRDefault="009B01B5" w:rsidP="009B01B5">
      <w:pPr>
        <w:rPr>
          <w:b/>
          <w:bCs/>
          <w:u w:val="single"/>
        </w:rPr>
      </w:pPr>
    </w:p>
    <w:tbl>
      <w:tblPr>
        <w:tblW w:w="3995" w:type="dxa"/>
        <w:jc w:val="center"/>
        <w:tblCellMar>
          <w:left w:w="70" w:type="dxa"/>
          <w:right w:w="70" w:type="dxa"/>
        </w:tblCellMar>
        <w:tblLook w:val="04A0" w:firstRow="1" w:lastRow="0" w:firstColumn="1" w:lastColumn="0" w:noHBand="0" w:noVBand="1"/>
      </w:tblPr>
      <w:tblGrid>
        <w:gridCol w:w="2827"/>
        <w:gridCol w:w="1168"/>
      </w:tblGrid>
      <w:tr w:rsidR="009B01B5" w:rsidRPr="001710DE" w14:paraId="05CD844C" w14:textId="77777777" w:rsidTr="00F07089">
        <w:trPr>
          <w:trHeight w:val="313"/>
          <w:jc w:val="center"/>
        </w:trPr>
        <w:tc>
          <w:tcPr>
            <w:tcW w:w="3995"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19F42AB"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4ECD657F" w14:textId="77777777" w:rsidTr="00F07089">
        <w:trPr>
          <w:trHeight w:val="338"/>
          <w:jc w:val="center"/>
        </w:trPr>
        <w:tc>
          <w:tcPr>
            <w:tcW w:w="2827" w:type="dxa"/>
            <w:tcBorders>
              <w:top w:val="nil"/>
              <w:left w:val="single" w:sz="4" w:space="0" w:color="auto"/>
              <w:bottom w:val="single" w:sz="4" w:space="0" w:color="auto"/>
              <w:right w:val="single" w:sz="4" w:space="0" w:color="auto"/>
            </w:tcBorders>
            <w:shd w:val="clear" w:color="auto" w:fill="70AD47" w:themeFill="accent6"/>
            <w:vAlign w:val="center"/>
          </w:tcPr>
          <w:p w14:paraId="385919E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4D44430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09FB1FDA"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38BBAB2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sz="4" w:space="0" w:color="auto"/>
              <w:right w:val="single" w:sz="4" w:space="0" w:color="auto"/>
            </w:tcBorders>
            <w:shd w:val="clear" w:color="auto" w:fill="auto"/>
            <w:vAlign w:val="center"/>
          </w:tcPr>
          <w:p w14:paraId="12A2C8B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5BE5093B"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02019BF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12C99EF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3A9610EF"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7CA00B8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22E8086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37ED35A5"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2A14744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6DBE486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5BFE2557" w14:textId="77777777" w:rsidTr="00F07089">
        <w:trPr>
          <w:trHeight w:val="70"/>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222FCFB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DESACUERDO</w:t>
            </w:r>
          </w:p>
        </w:tc>
        <w:tc>
          <w:tcPr>
            <w:tcW w:w="1168" w:type="dxa"/>
            <w:tcBorders>
              <w:top w:val="nil"/>
              <w:left w:val="nil"/>
              <w:bottom w:val="single" w:sz="4" w:space="0" w:color="auto"/>
              <w:right w:val="single" w:sz="4" w:space="0" w:color="auto"/>
            </w:tcBorders>
            <w:shd w:val="clear" w:color="auto" w:fill="auto"/>
            <w:vAlign w:val="center"/>
          </w:tcPr>
          <w:p w14:paraId="1F3F572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3FEB55B8" w14:textId="77777777" w:rsidR="009B01B5" w:rsidRDefault="009B01B5" w:rsidP="009B01B5">
      <w:pPr>
        <w:spacing w:line="480" w:lineRule="auto"/>
        <w:rPr>
          <w:b/>
          <w:bCs/>
          <w:u w:val="single"/>
        </w:rPr>
      </w:pPr>
      <w:bookmarkStart w:id="849" w:name="_Toc45876785"/>
    </w:p>
    <w:p w14:paraId="424448E3"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Puntos_Conexion_Suficientes</w:t>
      </w:r>
      <w:bookmarkEnd w:id="849"/>
    </w:p>
    <w:tbl>
      <w:tblPr>
        <w:tblW w:w="3854" w:type="dxa"/>
        <w:jc w:val="center"/>
        <w:tblCellMar>
          <w:left w:w="70" w:type="dxa"/>
          <w:right w:w="70" w:type="dxa"/>
        </w:tblCellMar>
        <w:tblLook w:val="04A0" w:firstRow="1" w:lastRow="0" w:firstColumn="1" w:lastColumn="0" w:noHBand="0" w:noVBand="1"/>
      </w:tblPr>
      <w:tblGrid>
        <w:gridCol w:w="2686"/>
        <w:gridCol w:w="1168"/>
      </w:tblGrid>
      <w:tr w:rsidR="009B01B5" w:rsidRPr="001710DE" w14:paraId="19C64547" w14:textId="77777777" w:rsidTr="00F07089">
        <w:trPr>
          <w:trHeight w:val="313"/>
          <w:jc w:val="center"/>
        </w:trPr>
        <w:tc>
          <w:tcPr>
            <w:tcW w:w="3854"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50AD0C86"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0205AA02" w14:textId="77777777" w:rsidTr="00F07089">
        <w:trPr>
          <w:trHeight w:val="338"/>
          <w:jc w:val="center"/>
        </w:trPr>
        <w:tc>
          <w:tcPr>
            <w:tcW w:w="2686" w:type="dxa"/>
            <w:tcBorders>
              <w:top w:val="nil"/>
              <w:left w:val="single" w:sz="4" w:space="0" w:color="auto"/>
              <w:bottom w:val="single" w:sz="4" w:space="0" w:color="auto"/>
              <w:right w:val="single" w:sz="4" w:space="0" w:color="auto"/>
            </w:tcBorders>
            <w:shd w:val="clear" w:color="auto" w:fill="70AD47" w:themeFill="accent6"/>
            <w:vAlign w:val="center"/>
          </w:tcPr>
          <w:p w14:paraId="665C6B0A"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02834BF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5B9B1EB6"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2E57C474"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sz="4" w:space="0" w:color="auto"/>
              <w:right w:val="single" w:sz="4" w:space="0" w:color="auto"/>
            </w:tcBorders>
            <w:shd w:val="clear" w:color="auto" w:fill="auto"/>
            <w:vAlign w:val="center"/>
          </w:tcPr>
          <w:p w14:paraId="781869A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7066B01E"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68F6188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4418399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1A16359F"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2E7F73A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6A85623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5CF6D95E"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6113D37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50A4CA6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461A5571" w14:textId="77777777" w:rsidTr="00F07089">
        <w:trPr>
          <w:trHeight w:val="70"/>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04FDCB36"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DESACUERDO</w:t>
            </w:r>
          </w:p>
        </w:tc>
        <w:tc>
          <w:tcPr>
            <w:tcW w:w="1168" w:type="dxa"/>
            <w:tcBorders>
              <w:top w:val="nil"/>
              <w:left w:val="nil"/>
              <w:bottom w:val="single" w:sz="4" w:space="0" w:color="auto"/>
              <w:right w:val="single" w:sz="4" w:space="0" w:color="auto"/>
            </w:tcBorders>
            <w:shd w:val="clear" w:color="auto" w:fill="auto"/>
            <w:vAlign w:val="center"/>
          </w:tcPr>
          <w:p w14:paraId="176984D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7B4CBD5E" w14:textId="77777777" w:rsidR="009B01B5" w:rsidRDefault="009B01B5" w:rsidP="009B01B5">
      <w:pPr>
        <w:spacing w:line="480" w:lineRule="auto"/>
        <w:rPr>
          <w:b/>
          <w:bCs/>
          <w:u w:val="single"/>
        </w:rPr>
      </w:pPr>
      <w:bookmarkStart w:id="850" w:name="_Toc45876786"/>
    </w:p>
    <w:p w14:paraId="4A09BFE0"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Red_Optima</w:t>
      </w:r>
      <w:bookmarkEnd w:id="850"/>
    </w:p>
    <w:tbl>
      <w:tblPr>
        <w:tblW w:w="3294" w:type="dxa"/>
        <w:jc w:val="center"/>
        <w:tblCellMar>
          <w:left w:w="70" w:type="dxa"/>
          <w:right w:w="70" w:type="dxa"/>
        </w:tblCellMar>
        <w:tblLook w:val="04A0" w:firstRow="1" w:lastRow="0" w:firstColumn="1" w:lastColumn="0" w:noHBand="0" w:noVBand="1"/>
      </w:tblPr>
      <w:tblGrid>
        <w:gridCol w:w="1646"/>
        <w:gridCol w:w="1648"/>
      </w:tblGrid>
      <w:tr w:rsidR="009B01B5" w:rsidRPr="001710DE" w14:paraId="33D9E184" w14:textId="77777777" w:rsidTr="00F07089">
        <w:trPr>
          <w:trHeight w:val="259"/>
          <w:jc w:val="center"/>
        </w:trPr>
        <w:tc>
          <w:tcPr>
            <w:tcW w:w="3294"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312D09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5EAE8A30"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70AD47" w:themeFill="accent6"/>
            <w:vAlign w:val="center"/>
          </w:tcPr>
          <w:p w14:paraId="48AD4DB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648" w:type="dxa"/>
            <w:tcBorders>
              <w:top w:val="nil"/>
              <w:left w:val="nil"/>
              <w:bottom w:val="single" w:sz="4" w:space="0" w:color="auto"/>
              <w:right w:val="single" w:sz="4" w:space="0" w:color="auto"/>
            </w:tcBorders>
            <w:shd w:val="clear" w:color="auto" w:fill="70AD47" w:themeFill="accent6"/>
            <w:vAlign w:val="center"/>
          </w:tcPr>
          <w:p w14:paraId="3B8B00E8"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75603444"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68F83F5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w:t>
            </w:r>
          </w:p>
        </w:tc>
        <w:tc>
          <w:tcPr>
            <w:tcW w:w="1648" w:type="dxa"/>
            <w:tcBorders>
              <w:top w:val="nil"/>
              <w:left w:val="nil"/>
              <w:bottom w:val="single" w:sz="4" w:space="0" w:color="auto"/>
              <w:right w:val="single" w:sz="4" w:space="0" w:color="auto"/>
            </w:tcBorders>
            <w:shd w:val="clear" w:color="auto" w:fill="auto"/>
            <w:vAlign w:val="center"/>
          </w:tcPr>
          <w:p w14:paraId="16A28F4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41E7E00F"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06C216D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O</w:t>
            </w:r>
          </w:p>
        </w:tc>
        <w:tc>
          <w:tcPr>
            <w:tcW w:w="1648" w:type="dxa"/>
            <w:tcBorders>
              <w:top w:val="nil"/>
              <w:left w:val="nil"/>
              <w:bottom w:val="single" w:sz="4" w:space="0" w:color="auto"/>
              <w:right w:val="single" w:sz="4" w:space="0" w:color="auto"/>
            </w:tcBorders>
            <w:shd w:val="clear" w:color="auto" w:fill="auto"/>
            <w:vAlign w:val="center"/>
          </w:tcPr>
          <w:p w14:paraId="5EF396A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778B734A" w14:textId="77777777" w:rsidR="009B01B5" w:rsidRDefault="009B01B5" w:rsidP="009B01B5"/>
    <w:p w14:paraId="3BD2E7E7" w14:textId="77777777" w:rsidR="009B01B5" w:rsidRDefault="009B01B5" w:rsidP="009B01B5">
      <w:pPr>
        <w:rPr>
          <w:b/>
          <w:bCs/>
          <w:u w:val="single"/>
        </w:rPr>
      </w:pPr>
      <w:bookmarkStart w:id="851" w:name="_Toc45876787"/>
    </w:p>
    <w:p w14:paraId="5F88A05F" w14:textId="77777777" w:rsidR="009B01B5" w:rsidRDefault="009B01B5" w:rsidP="009B01B5">
      <w:pPr>
        <w:rPr>
          <w:b/>
          <w:bCs/>
          <w:caps/>
          <w:u w:val="single"/>
        </w:rPr>
      </w:pPr>
      <w:r w:rsidRPr="00CF1AB6">
        <w:rPr>
          <w:b/>
          <w:bCs/>
          <w:u w:val="single"/>
        </w:rPr>
        <w:t xml:space="preserve">Tabla de codificación la variable </w:t>
      </w:r>
      <w:r w:rsidRPr="00CF1AB6">
        <w:rPr>
          <w:b/>
          <w:bCs/>
          <w:caps/>
          <w:u w:val="single"/>
        </w:rPr>
        <w:t>Conocimiento_Previo</w:t>
      </w:r>
      <w:bookmarkEnd w:id="851"/>
    </w:p>
    <w:p w14:paraId="177D4E68" w14:textId="77777777" w:rsidR="009B01B5" w:rsidRPr="00CF1AB6" w:rsidRDefault="009B01B5" w:rsidP="009B01B5">
      <w:pPr>
        <w:rPr>
          <w:b/>
          <w:bCs/>
          <w:u w:val="single"/>
        </w:rPr>
      </w:pPr>
    </w:p>
    <w:tbl>
      <w:tblPr>
        <w:tblW w:w="3294" w:type="dxa"/>
        <w:jc w:val="center"/>
        <w:tblCellMar>
          <w:left w:w="70" w:type="dxa"/>
          <w:right w:w="70" w:type="dxa"/>
        </w:tblCellMar>
        <w:tblLook w:val="04A0" w:firstRow="1" w:lastRow="0" w:firstColumn="1" w:lastColumn="0" w:noHBand="0" w:noVBand="1"/>
      </w:tblPr>
      <w:tblGrid>
        <w:gridCol w:w="1646"/>
        <w:gridCol w:w="1648"/>
      </w:tblGrid>
      <w:tr w:rsidR="009B01B5" w:rsidRPr="001710DE" w14:paraId="4DB57271" w14:textId="77777777" w:rsidTr="00F07089">
        <w:trPr>
          <w:trHeight w:val="259"/>
          <w:jc w:val="center"/>
        </w:trPr>
        <w:tc>
          <w:tcPr>
            <w:tcW w:w="3294"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3D35A2DB"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2397434B"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70AD47" w:themeFill="accent6"/>
            <w:vAlign w:val="center"/>
          </w:tcPr>
          <w:p w14:paraId="44F42C7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648" w:type="dxa"/>
            <w:tcBorders>
              <w:top w:val="nil"/>
              <w:left w:val="nil"/>
              <w:bottom w:val="single" w:sz="4" w:space="0" w:color="auto"/>
              <w:right w:val="single" w:sz="4" w:space="0" w:color="auto"/>
            </w:tcBorders>
            <w:shd w:val="clear" w:color="auto" w:fill="70AD47" w:themeFill="accent6"/>
            <w:vAlign w:val="center"/>
          </w:tcPr>
          <w:p w14:paraId="6659F19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316C0834"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7CFD689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w:t>
            </w:r>
          </w:p>
        </w:tc>
        <w:tc>
          <w:tcPr>
            <w:tcW w:w="1648" w:type="dxa"/>
            <w:tcBorders>
              <w:top w:val="nil"/>
              <w:left w:val="nil"/>
              <w:bottom w:val="single" w:sz="4" w:space="0" w:color="auto"/>
              <w:right w:val="single" w:sz="4" w:space="0" w:color="auto"/>
            </w:tcBorders>
            <w:shd w:val="clear" w:color="auto" w:fill="auto"/>
            <w:vAlign w:val="center"/>
          </w:tcPr>
          <w:p w14:paraId="20A33D1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77EA4367"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1883931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O</w:t>
            </w:r>
          </w:p>
        </w:tc>
        <w:tc>
          <w:tcPr>
            <w:tcW w:w="1648" w:type="dxa"/>
            <w:tcBorders>
              <w:top w:val="nil"/>
              <w:left w:val="nil"/>
              <w:bottom w:val="single" w:sz="4" w:space="0" w:color="auto"/>
              <w:right w:val="single" w:sz="4" w:space="0" w:color="auto"/>
            </w:tcBorders>
            <w:shd w:val="clear" w:color="auto" w:fill="auto"/>
            <w:vAlign w:val="center"/>
          </w:tcPr>
          <w:p w14:paraId="0AAF089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568FA91E"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6057CD65" w14:textId="6B8647EC" w:rsidR="009B01B5" w:rsidRDefault="009B01B5" w:rsidP="009B01B5">
      <w:pPr>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4CBD151E" w14:textId="4227F798" w:rsidR="009B01B5" w:rsidRPr="00746844" w:rsidRDefault="009B01B5" w:rsidP="008E14E6">
      <w:pPr>
        <w:jc w:val="center"/>
        <w:rPr>
          <w:b/>
          <w:bCs/>
        </w:rPr>
      </w:pPr>
      <w:bookmarkStart w:id="852" w:name="_Hlk46047938"/>
      <w:bookmarkEnd w:id="834"/>
      <w:bookmarkEnd w:id="836"/>
      <w:r w:rsidRPr="00746844">
        <w:rPr>
          <w:b/>
          <w:bCs/>
        </w:rPr>
        <w:t xml:space="preserve">EJEMPLO DE </w:t>
      </w:r>
      <w:r>
        <w:rPr>
          <w:b/>
          <w:bCs/>
        </w:rPr>
        <w:t xml:space="preserve">FORMATO DE </w:t>
      </w:r>
      <w:r w:rsidRPr="00746844">
        <w:rPr>
          <w:b/>
          <w:bCs/>
        </w:rPr>
        <w:t>TABLA DE META-ANÁLISIS</w:t>
      </w:r>
    </w:p>
    <w:p w14:paraId="0CE0086D" w14:textId="77777777" w:rsidR="009B01B5" w:rsidRDefault="138AD29C" w:rsidP="009B01B5">
      <w:pPr>
        <w:autoSpaceDE w:val="0"/>
        <w:autoSpaceDN w:val="0"/>
        <w:adjustRightInd w:val="0"/>
        <w:spacing w:line="480" w:lineRule="auto"/>
        <w:jc w:val="center"/>
      </w:pPr>
      <w:r>
        <w:rPr>
          <w:noProof/>
        </w:rPr>
        <w:lastRenderedPageBreak/>
        <w:drawing>
          <wp:inline distT="0" distB="0" distL="0" distR="0" wp14:anchorId="2688C0E1" wp14:editId="2B783E32">
            <wp:extent cx="5400040" cy="2644775"/>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pic:nvPicPr>
                  <pic:blipFill>
                    <a:blip r:embed="rId48">
                      <a:extLst>
                        <a:ext uri="{28A0092B-C50C-407E-A947-70E740481C1C}">
                          <a14:useLocalDpi xmlns:a14="http://schemas.microsoft.com/office/drawing/2010/main" val="0"/>
                        </a:ext>
                      </a:extLst>
                    </a:blip>
                    <a:stretch>
                      <a:fillRect/>
                    </a:stretch>
                  </pic:blipFill>
                  <pic:spPr>
                    <a:xfrm>
                      <a:off x="0" y="0"/>
                      <a:ext cx="5400040" cy="2644775"/>
                    </a:xfrm>
                    <a:prstGeom prst="rect">
                      <a:avLst/>
                    </a:prstGeom>
                  </pic:spPr>
                </pic:pic>
              </a:graphicData>
            </a:graphic>
          </wp:inline>
        </w:drawing>
      </w:r>
    </w:p>
    <w:p w14:paraId="09AFFFFD" w14:textId="77777777" w:rsidR="009B01B5" w:rsidRDefault="138AD29C" w:rsidP="009B01B5">
      <w:pPr>
        <w:autoSpaceDE w:val="0"/>
        <w:autoSpaceDN w:val="0"/>
        <w:adjustRightInd w:val="0"/>
        <w:spacing w:line="480" w:lineRule="auto"/>
        <w:jc w:val="center"/>
      </w:pPr>
      <w:r>
        <w:rPr>
          <w:noProof/>
        </w:rPr>
        <w:drawing>
          <wp:inline distT="0" distB="0" distL="0" distR="0" wp14:anchorId="5B3F719C" wp14:editId="08E6DC95">
            <wp:extent cx="5400040" cy="322770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49">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14:paraId="3FFC3DD7"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4ADD2C09" w14:textId="77777777" w:rsidR="009B01B5" w:rsidRDefault="009B01B5" w:rsidP="009B01B5">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010080E4" w14:textId="77777777" w:rsidR="00F558BC" w:rsidRDefault="009B01B5" w:rsidP="009B01B5">
      <w:pPr>
        <w:autoSpaceDE w:val="0"/>
        <w:autoSpaceDN w:val="0"/>
        <w:adjustRightInd w:val="0"/>
        <w:spacing w:line="480" w:lineRule="auto"/>
        <w:jc w:val="center"/>
        <w:rPr>
          <w:b/>
          <w:bCs/>
          <w:lang w:val="es-ES_tradnl"/>
        </w:rPr>
      </w:pPr>
      <w:r>
        <w:rPr>
          <w:b/>
          <w:bCs/>
          <w:lang w:val="es-ES_tradnl"/>
        </w:rPr>
        <w:br w:type="page"/>
      </w:r>
      <w:bookmarkStart w:id="853" w:name="_Hlk44796649"/>
    </w:p>
    <w:p w14:paraId="234747EF" w14:textId="09EF74D2" w:rsidR="00F558BC" w:rsidRPr="00F558BC" w:rsidRDefault="00F558BC" w:rsidP="00F558BC">
      <w:pPr>
        <w:pStyle w:val="Ttulo2"/>
        <w:jc w:val="center"/>
        <w:rPr>
          <w:u w:val="none"/>
          <w:lang w:val="es-ES_tradnl"/>
        </w:rPr>
      </w:pPr>
      <w:bookmarkStart w:id="854" w:name="_Toc46055286"/>
      <w:bookmarkStart w:id="855" w:name="_Toc46055527"/>
      <w:bookmarkStart w:id="856" w:name="_Toc46055611"/>
      <w:bookmarkStart w:id="857" w:name="_Toc46055918"/>
      <w:bookmarkStart w:id="858" w:name="_Toc46057786"/>
      <w:bookmarkStart w:id="859" w:name="_Toc46058029"/>
      <w:bookmarkStart w:id="860" w:name="_Toc46085217"/>
      <w:bookmarkStart w:id="861" w:name="_Toc46115446"/>
      <w:bookmarkStart w:id="862" w:name="_Toc46116220"/>
      <w:bookmarkStart w:id="863" w:name="_Toc46116710"/>
      <w:r w:rsidRPr="00F558BC">
        <w:rPr>
          <w:u w:val="none"/>
          <w:lang w:val="es-ES_tradnl"/>
        </w:rPr>
        <w:lastRenderedPageBreak/>
        <w:t>Anexo 9. Diagramas de casos de uso (Dependiendo de la metodología que aplique en el proyecto)</w:t>
      </w:r>
      <w:bookmarkEnd w:id="854"/>
      <w:bookmarkEnd w:id="855"/>
      <w:bookmarkEnd w:id="856"/>
      <w:bookmarkEnd w:id="857"/>
      <w:bookmarkEnd w:id="858"/>
      <w:bookmarkEnd w:id="859"/>
      <w:bookmarkEnd w:id="860"/>
      <w:bookmarkEnd w:id="861"/>
      <w:bookmarkEnd w:id="862"/>
      <w:bookmarkEnd w:id="863"/>
    </w:p>
    <w:p w14:paraId="18C3BED4" w14:textId="77777777" w:rsidR="00F558BC" w:rsidRDefault="00F558BC" w:rsidP="009B01B5">
      <w:pPr>
        <w:autoSpaceDE w:val="0"/>
        <w:autoSpaceDN w:val="0"/>
        <w:adjustRightInd w:val="0"/>
        <w:spacing w:line="480" w:lineRule="auto"/>
        <w:jc w:val="center"/>
        <w:rPr>
          <w:b/>
          <w:bCs/>
          <w:lang w:val="es-ES_tradnl"/>
        </w:rPr>
      </w:pPr>
    </w:p>
    <w:p w14:paraId="4EDA7DAB" w14:textId="77777777" w:rsidR="00F558BC" w:rsidRDefault="00F558BC" w:rsidP="009B01B5">
      <w:pPr>
        <w:autoSpaceDE w:val="0"/>
        <w:autoSpaceDN w:val="0"/>
        <w:adjustRightInd w:val="0"/>
        <w:spacing w:line="480" w:lineRule="auto"/>
        <w:jc w:val="center"/>
        <w:rPr>
          <w:b/>
          <w:bCs/>
          <w:lang w:val="es-ES_tradnl"/>
        </w:rPr>
      </w:pPr>
    </w:p>
    <w:p w14:paraId="29B030A9" w14:textId="77777777" w:rsidR="00F558BC" w:rsidRDefault="00F558BC" w:rsidP="009B01B5">
      <w:pPr>
        <w:autoSpaceDE w:val="0"/>
        <w:autoSpaceDN w:val="0"/>
        <w:adjustRightInd w:val="0"/>
        <w:spacing w:line="480" w:lineRule="auto"/>
        <w:jc w:val="center"/>
        <w:rPr>
          <w:b/>
          <w:bCs/>
          <w:lang w:val="es-ES_tradnl"/>
        </w:rPr>
      </w:pPr>
    </w:p>
    <w:p w14:paraId="4139DA8A" w14:textId="77777777" w:rsidR="00F558BC" w:rsidRDefault="00F558BC" w:rsidP="009B01B5">
      <w:pPr>
        <w:autoSpaceDE w:val="0"/>
        <w:autoSpaceDN w:val="0"/>
        <w:adjustRightInd w:val="0"/>
        <w:spacing w:line="480" w:lineRule="auto"/>
        <w:jc w:val="center"/>
        <w:rPr>
          <w:b/>
          <w:bCs/>
          <w:lang w:val="es-ES_tradnl"/>
        </w:rPr>
      </w:pPr>
    </w:p>
    <w:p w14:paraId="01192A88" w14:textId="77777777" w:rsidR="00F558BC" w:rsidRDefault="00F558BC" w:rsidP="009B01B5">
      <w:pPr>
        <w:autoSpaceDE w:val="0"/>
        <w:autoSpaceDN w:val="0"/>
        <w:adjustRightInd w:val="0"/>
        <w:spacing w:line="480" w:lineRule="auto"/>
        <w:jc w:val="center"/>
        <w:rPr>
          <w:b/>
          <w:bCs/>
          <w:lang w:val="es-ES_tradnl"/>
        </w:rPr>
      </w:pPr>
    </w:p>
    <w:p w14:paraId="2684670D" w14:textId="77777777" w:rsidR="00F558BC" w:rsidRDefault="00F558BC" w:rsidP="009B01B5">
      <w:pPr>
        <w:autoSpaceDE w:val="0"/>
        <w:autoSpaceDN w:val="0"/>
        <w:adjustRightInd w:val="0"/>
        <w:spacing w:line="480" w:lineRule="auto"/>
        <w:jc w:val="center"/>
        <w:rPr>
          <w:b/>
          <w:bCs/>
          <w:lang w:val="es-ES_tradnl"/>
        </w:rPr>
      </w:pPr>
    </w:p>
    <w:p w14:paraId="771294C5" w14:textId="77777777" w:rsidR="00F558BC" w:rsidRDefault="00F558BC" w:rsidP="009B01B5">
      <w:pPr>
        <w:autoSpaceDE w:val="0"/>
        <w:autoSpaceDN w:val="0"/>
        <w:adjustRightInd w:val="0"/>
        <w:spacing w:line="480" w:lineRule="auto"/>
        <w:jc w:val="center"/>
        <w:rPr>
          <w:b/>
          <w:bCs/>
          <w:lang w:val="es-ES_tradnl"/>
        </w:rPr>
      </w:pPr>
    </w:p>
    <w:p w14:paraId="66E4E263" w14:textId="77777777" w:rsidR="00F558BC" w:rsidRDefault="00F558BC" w:rsidP="009B01B5">
      <w:pPr>
        <w:autoSpaceDE w:val="0"/>
        <w:autoSpaceDN w:val="0"/>
        <w:adjustRightInd w:val="0"/>
        <w:spacing w:line="480" w:lineRule="auto"/>
        <w:jc w:val="center"/>
        <w:rPr>
          <w:b/>
          <w:bCs/>
          <w:lang w:val="es-ES_tradnl"/>
        </w:rPr>
      </w:pPr>
    </w:p>
    <w:p w14:paraId="76A928A1" w14:textId="77777777" w:rsidR="00F558BC" w:rsidRDefault="00F558BC" w:rsidP="009B01B5">
      <w:pPr>
        <w:autoSpaceDE w:val="0"/>
        <w:autoSpaceDN w:val="0"/>
        <w:adjustRightInd w:val="0"/>
        <w:spacing w:line="480" w:lineRule="auto"/>
        <w:jc w:val="center"/>
        <w:rPr>
          <w:b/>
          <w:bCs/>
          <w:lang w:val="es-ES_tradnl"/>
        </w:rPr>
      </w:pPr>
    </w:p>
    <w:p w14:paraId="5E18B2ED" w14:textId="77777777" w:rsidR="00F558BC" w:rsidRDefault="00F558BC" w:rsidP="009B01B5">
      <w:pPr>
        <w:autoSpaceDE w:val="0"/>
        <w:autoSpaceDN w:val="0"/>
        <w:adjustRightInd w:val="0"/>
        <w:spacing w:line="480" w:lineRule="auto"/>
        <w:jc w:val="center"/>
        <w:rPr>
          <w:b/>
          <w:bCs/>
          <w:lang w:val="es-ES_tradnl"/>
        </w:rPr>
      </w:pPr>
    </w:p>
    <w:p w14:paraId="19467B59" w14:textId="77777777" w:rsidR="00F558BC" w:rsidRDefault="00F558BC" w:rsidP="009B01B5">
      <w:pPr>
        <w:autoSpaceDE w:val="0"/>
        <w:autoSpaceDN w:val="0"/>
        <w:adjustRightInd w:val="0"/>
        <w:spacing w:line="480" w:lineRule="auto"/>
        <w:jc w:val="center"/>
        <w:rPr>
          <w:b/>
          <w:bCs/>
          <w:lang w:val="es-ES_tradnl"/>
        </w:rPr>
      </w:pPr>
    </w:p>
    <w:p w14:paraId="7761ABC4" w14:textId="77777777" w:rsidR="00F558BC" w:rsidRDefault="00F558BC" w:rsidP="009B01B5">
      <w:pPr>
        <w:autoSpaceDE w:val="0"/>
        <w:autoSpaceDN w:val="0"/>
        <w:adjustRightInd w:val="0"/>
        <w:spacing w:line="480" w:lineRule="auto"/>
        <w:jc w:val="center"/>
        <w:rPr>
          <w:b/>
          <w:bCs/>
          <w:lang w:val="es-ES_tradnl"/>
        </w:rPr>
      </w:pPr>
    </w:p>
    <w:p w14:paraId="2C251496" w14:textId="77777777" w:rsidR="00F558BC" w:rsidRDefault="00F558BC" w:rsidP="009B01B5">
      <w:pPr>
        <w:autoSpaceDE w:val="0"/>
        <w:autoSpaceDN w:val="0"/>
        <w:adjustRightInd w:val="0"/>
        <w:spacing w:line="480" w:lineRule="auto"/>
        <w:jc w:val="center"/>
        <w:rPr>
          <w:b/>
          <w:bCs/>
          <w:lang w:val="es-ES_tradnl"/>
        </w:rPr>
      </w:pPr>
    </w:p>
    <w:p w14:paraId="280EA029" w14:textId="77777777" w:rsidR="00F558BC" w:rsidRDefault="00F558BC" w:rsidP="009B01B5">
      <w:pPr>
        <w:autoSpaceDE w:val="0"/>
        <w:autoSpaceDN w:val="0"/>
        <w:adjustRightInd w:val="0"/>
        <w:spacing w:line="480" w:lineRule="auto"/>
        <w:jc w:val="center"/>
        <w:rPr>
          <w:b/>
          <w:bCs/>
          <w:lang w:val="es-ES_tradnl"/>
        </w:rPr>
      </w:pPr>
    </w:p>
    <w:p w14:paraId="5E1A951C" w14:textId="77777777" w:rsidR="00F558BC" w:rsidRDefault="00F558BC" w:rsidP="009B01B5">
      <w:pPr>
        <w:autoSpaceDE w:val="0"/>
        <w:autoSpaceDN w:val="0"/>
        <w:adjustRightInd w:val="0"/>
        <w:spacing w:line="480" w:lineRule="auto"/>
        <w:jc w:val="center"/>
        <w:rPr>
          <w:b/>
          <w:bCs/>
          <w:lang w:val="es-ES_tradnl"/>
        </w:rPr>
      </w:pPr>
    </w:p>
    <w:p w14:paraId="2A8CA839" w14:textId="77777777" w:rsidR="00F558BC" w:rsidRDefault="00F558BC" w:rsidP="009B01B5">
      <w:pPr>
        <w:autoSpaceDE w:val="0"/>
        <w:autoSpaceDN w:val="0"/>
        <w:adjustRightInd w:val="0"/>
        <w:spacing w:line="480" w:lineRule="auto"/>
        <w:jc w:val="center"/>
        <w:rPr>
          <w:b/>
          <w:bCs/>
          <w:lang w:val="es-ES_tradnl"/>
        </w:rPr>
      </w:pPr>
    </w:p>
    <w:p w14:paraId="346E289B" w14:textId="77777777" w:rsidR="00F558BC" w:rsidRDefault="00F558BC" w:rsidP="009B01B5">
      <w:pPr>
        <w:autoSpaceDE w:val="0"/>
        <w:autoSpaceDN w:val="0"/>
        <w:adjustRightInd w:val="0"/>
        <w:spacing w:line="480" w:lineRule="auto"/>
        <w:jc w:val="center"/>
        <w:rPr>
          <w:b/>
          <w:bCs/>
          <w:lang w:val="es-ES_tradnl"/>
        </w:rPr>
      </w:pPr>
    </w:p>
    <w:p w14:paraId="260EC7CB" w14:textId="77777777" w:rsidR="00F558BC" w:rsidRDefault="00F558BC" w:rsidP="009B01B5">
      <w:pPr>
        <w:autoSpaceDE w:val="0"/>
        <w:autoSpaceDN w:val="0"/>
        <w:adjustRightInd w:val="0"/>
        <w:spacing w:line="480" w:lineRule="auto"/>
        <w:jc w:val="center"/>
        <w:rPr>
          <w:b/>
          <w:bCs/>
          <w:lang w:val="es-ES_tradnl"/>
        </w:rPr>
      </w:pPr>
    </w:p>
    <w:p w14:paraId="24ED1DBA" w14:textId="77777777" w:rsidR="00F558BC" w:rsidRDefault="00F558BC" w:rsidP="009B01B5">
      <w:pPr>
        <w:autoSpaceDE w:val="0"/>
        <w:autoSpaceDN w:val="0"/>
        <w:adjustRightInd w:val="0"/>
        <w:spacing w:line="480" w:lineRule="auto"/>
        <w:jc w:val="center"/>
        <w:rPr>
          <w:b/>
          <w:bCs/>
          <w:lang w:val="es-ES_tradnl"/>
        </w:rPr>
      </w:pPr>
    </w:p>
    <w:p w14:paraId="2FC3C7FE" w14:textId="77777777" w:rsidR="00F558BC" w:rsidRDefault="00F558BC" w:rsidP="009B01B5">
      <w:pPr>
        <w:autoSpaceDE w:val="0"/>
        <w:autoSpaceDN w:val="0"/>
        <w:adjustRightInd w:val="0"/>
        <w:spacing w:line="480" w:lineRule="auto"/>
        <w:jc w:val="center"/>
        <w:rPr>
          <w:b/>
          <w:bCs/>
          <w:lang w:val="es-ES_tradnl"/>
        </w:rPr>
      </w:pPr>
    </w:p>
    <w:p w14:paraId="0C116C30" w14:textId="77777777" w:rsidR="00F558BC" w:rsidRDefault="00F558BC" w:rsidP="009B01B5">
      <w:pPr>
        <w:autoSpaceDE w:val="0"/>
        <w:autoSpaceDN w:val="0"/>
        <w:adjustRightInd w:val="0"/>
        <w:spacing w:line="480" w:lineRule="auto"/>
        <w:jc w:val="center"/>
        <w:rPr>
          <w:b/>
          <w:bCs/>
          <w:lang w:val="es-ES_tradnl"/>
        </w:rPr>
      </w:pPr>
    </w:p>
    <w:p w14:paraId="6DDE2EA3" w14:textId="05889430" w:rsidR="009B01B5" w:rsidRPr="00F558BC" w:rsidRDefault="009B01B5" w:rsidP="00F558BC">
      <w:pPr>
        <w:pStyle w:val="Ttulo2"/>
        <w:jc w:val="center"/>
        <w:rPr>
          <w:u w:val="none"/>
          <w:lang w:val="es-ES_tradnl"/>
        </w:rPr>
      </w:pPr>
      <w:bookmarkStart w:id="864" w:name="_Toc46055287"/>
      <w:bookmarkStart w:id="865" w:name="_Toc46055528"/>
      <w:bookmarkStart w:id="866" w:name="_Toc46055612"/>
      <w:bookmarkStart w:id="867" w:name="_Toc46055919"/>
      <w:bookmarkStart w:id="868" w:name="_Toc46057787"/>
      <w:bookmarkStart w:id="869" w:name="_Toc46058030"/>
      <w:bookmarkStart w:id="870" w:name="_Toc46085218"/>
      <w:bookmarkStart w:id="871" w:name="_Toc46115447"/>
      <w:bookmarkStart w:id="872" w:name="_Toc46116221"/>
      <w:bookmarkStart w:id="873" w:name="_Toc46116711"/>
      <w:r w:rsidRPr="00F558BC">
        <w:rPr>
          <w:u w:val="none"/>
          <w:lang w:val="es-ES_tradnl"/>
        </w:rPr>
        <w:lastRenderedPageBreak/>
        <w:t>Anexo 10.</w:t>
      </w:r>
      <w:r w:rsidR="00F558BC" w:rsidRPr="00F558BC">
        <w:rPr>
          <w:u w:val="none"/>
          <w:lang w:val="es-ES_tradnl"/>
        </w:rPr>
        <w:t xml:space="preserve"> </w:t>
      </w:r>
      <w:r w:rsidRPr="00F558BC">
        <w:rPr>
          <w:u w:val="none"/>
          <w:lang w:val="es-ES_tradnl"/>
        </w:rPr>
        <w:t xml:space="preserve">Acta de entrega y recepción </w:t>
      </w:r>
      <w:commentRangeStart w:id="874"/>
      <w:r w:rsidRPr="00F558BC">
        <w:rPr>
          <w:u w:val="none"/>
          <w:lang w:val="es-ES_tradnl"/>
        </w:rPr>
        <w:t>definitiva</w:t>
      </w:r>
      <w:commentRangeEnd w:id="874"/>
      <w:r w:rsidRPr="00F558BC">
        <w:rPr>
          <w:rStyle w:val="Refdecomentario"/>
          <w:u w:val="none"/>
        </w:rPr>
        <w:commentReference w:id="874"/>
      </w:r>
      <w:bookmarkEnd w:id="864"/>
      <w:bookmarkEnd w:id="865"/>
      <w:bookmarkEnd w:id="866"/>
      <w:bookmarkEnd w:id="867"/>
      <w:bookmarkEnd w:id="868"/>
      <w:bookmarkEnd w:id="869"/>
      <w:bookmarkEnd w:id="870"/>
      <w:bookmarkEnd w:id="871"/>
      <w:bookmarkEnd w:id="872"/>
      <w:bookmarkEnd w:id="873"/>
    </w:p>
    <w:p w14:paraId="21E161EA" w14:textId="77777777" w:rsidR="009B01B5" w:rsidRPr="006A0359" w:rsidRDefault="009B01B5" w:rsidP="009B01B5">
      <w:pPr>
        <w:spacing w:line="480" w:lineRule="auto"/>
        <w:ind w:firstLine="708"/>
        <w:jc w:val="both"/>
        <w:rPr>
          <w:shd w:val="clear" w:color="auto" w:fill="FFFFFF"/>
        </w:rPr>
      </w:pPr>
      <w:bookmarkStart w:id="875" w:name="_Hlk43942184"/>
      <w:bookmarkEnd w:id="853"/>
      <w:r w:rsidRPr="006A0359">
        <w:rPr>
          <w:shd w:val="clear" w:color="auto" w:fill="FFFFFF"/>
        </w:rPr>
        <w:t>La legislación vigente en materia de propiedad intelectual no reconoce ni niega la existencia de una obligación cierta de entrega de los códigos fuente de páginas web. En cambio, en materia contractual civil y mercantil sí se reconoce esta obligación en determinados casos, a saber:</w:t>
      </w:r>
    </w:p>
    <w:p w14:paraId="5E761C9B" w14:textId="77777777" w:rsidR="009B01B5" w:rsidRPr="006A0359" w:rsidRDefault="009B01B5" w:rsidP="009B01B5">
      <w:pPr>
        <w:numPr>
          <w:ilvl w:val="0"/>
          <w:numId w:val="34"/>
        </w:numPr>
        <w:shd w:val="clear" w:color="auto" w:fill="FFFFFF"/>
        <w:spacing w:line="480" w:lineRule="auto"/>
        <w:jc w:val="both"/>
        <w:textAlignment w:val="baseline"/>
        <w:rPr>
          <w:lang w:eastAsia="es-EC"/>
        </w:rPr>
      </w:pPr>
      <w:r w:rsidRPr="006A0359">
        <w:rPr>
          <w:lang w:eastAsia="es-EC"/>
        </w:rPr>
        <w:t>Cuando se haya acordado expresamente la entrega de los códigos fuente.</w:t>
      </w:r>
    </w:p>
    <w:p w14:paraId="743454E6" w14:textId="77777777" w:rsidR="009B01B5" w:rsidRPr="006A0359" w:rsidRDefault="009B01B5" w:rsidP="009B01B5">
      <w:pPr>
        <w:numPr>
          <w:ilvl w:val="0"/>
          <w:numId w:val="34"/>
        </w:numPr>
        <w:shd w:val="clear" w:color="auto" w:fill="FFFFFF"/>
        <w:spacing w:line="480" w:lineRule="auto"/>
        <w:jc w:val="both"/>
        <w:textAlignment w:val="baseline"/>
        <w:rPr>
          <w:lang w:eastAsia="es-EC"/>
        </w:rPr>
      </w:pPr>
      <w:r w:rsidRPr="006A0359">
        <w:rPr>
          <w:lang w:eastAsia="es-EC"/>
        </w:rPr>
        <w:t>Cuando no se haya acordado, únicamente en los casos que reúnan las condiciones siguientes:</w:t>
      </w:r>
    </w:p>
    <w:p w14:paraId="16A9FFA8" w14:textId="77777777" w:rsidR="009B01B5" w:rsidRPr="006A0359" w:rsidRDefault="009B01B5" w:rsidP="009B01B5">
      <w:pPr>
        <w:numPr>
          <w:ilvl w:val="1"/>
          <w:numId w:val="34"/>
        </w:numPr>
        <w:shd w:val="clear" w:color="auto" w:fill="FFFFFF"/>
        <w:spacing w:line="480" w:lineRule="auto"/>
        <w:jc w:val="both"/>
        <w:textAlignment w:val="baseline"/>
        <w:rPr>
          <w:lang w:eastAsia="es-EC"/>
        </w:rPr>
      </w:pPr>
      <w:r w:rsidRPr="006A0359">
        <w:rPr>
          <w:lang w:eastAsia="es-EC"/>
        </w:rPr>
        <w:t>La página web debe haber sido personalizada a petición del cliente y para cumplir los fines requeridos por éste.</w:t>
      </w:r>
    </w:p>
    <w:p w14:paraId="12C18C80" w14:textId="77777777" w:rsidR="009B01B5" w:rsidRPr="006A0359" w:rsidRDefault="009B01B5" w:rsidP="009B01B5">
      <w:pPr>
        <w:numPr>
          <w:ilvl w:val="1"/>
          <w:numId w:val="34"/>
        </w:numPr>
        <w:shd w:val="clear" w:color="auto" w:fill="FFFFFF"/>
        <w:spacing w:line="480" w:lineRule="auto"/>
        <w:jc w:val="both"/>
        <w:textAlignment w:val="baseline"/>
        <w:rPr>
          <w:lang w:eastAsia="es-EC"/>
        </w:rPr>
      </w:pPr>
      <w:r w:rsidRPr="006A0359">
        <w:rPr>
          <w:lang w:eastAsia="es-EC"/>
        </w:rPr>
        <w:t>El comprador queda dependiente del programador para la realización de todo tipo de actualizaciones.</w:t>
      </w:r>
    </w:p>
    <w:p w14:paraId="2637D462" w14:textId="77777777" w:rsidR="009B01B5" w:rsidRPr="006A0359" w:rsidRDefault="009B01B5" w:rsidP="009B01B5">
      <w:pPr>
        <w:numPr>
          <w:ilvl w:val="1"/>
          <w:numId w:val="34"/>
        </w:numPr>
        <w:shd w:val="clear" w:color="auto" w:fill="FFFFFF"/>
        <w:spacing w:line="480" w:lineRule="auto"/>
        <w:jc w:val="both"/>
        <w:textAlignment w:val="baseline"/>
        <w:rPr>
          <w:lang w:eastAsia="es-EC"/>
        </w:rPr>
      </w:pPr>
      <w:r w:rsidRPr="006A0359">
        <w:rPr>
          <w:lang w:eastAsia="es-EC"/>
        </w:rPr>
        <w:t>El cliente debe haber corrido con los gastos de investigación y desarrollo de la página web.</w:t>
      </w:r>
    </w:p>
    <w:p w14:paraId="46DB6AD3" w14:textId="295E5C3D" w:rsidR="009B01B5" w:rsidRPr="006A0359" w:rsidRDefault="009B01B5" w:rsidP="009B01B5">
      <w:pPr>
        <w:spacing w:line="480" w:lineRule="auto"/>
      </w:pPr>
      <w:r w:rsidRPr="004A0ED2">
        <w:rPr>
          <w:b/>
          <w:bCs/>
        </w:rPr>
        <w:t>Fuente:</w:t>
      </w:r>
      <w:r w:rsidRPr="006A0359">
        <w:t xml:space="preserve"> </w:t>
      </w:r>
      <w:hyperlink r:id="rId50" w:history="1">
        <w:r w:rsidRPr="006A0359">
          <w:rPr>
            <w:rStyle w:val="Hipervnculo"/>
          </w:rPr>
          <w:t>https://www.pablofb.com/2008/11/debo-dar-al-cliente-el-codigo-fuente/</w:t>
        </w:r>
      </w:hyperlink>
    </w:p>
    <w:p w14:paraId="6A9DF578" w14:textId="77777777" w:rsidR="009B01B5" w:rsidRDefault="009B01B5" w:rsidP="009B01B5">
      <w:pPr>
        <w:spacing w:line="480" w:lineRule="auto"/>
      </w:pPr>
    </w:p>
    <w:p w14:paraId="48DEEE1C" w14:textId="77777777" w:rsidR="009B01B5" w:rsidRDefault="009B01B5" w:rsidP="009B01B5"/>
    <w:p w14:paraId="2B618921" w14:textId="77777777" w:rsidR="009B01B5" w:rsidRPr="006A0359" w:rsidRDefault="009B01B5" w:rsidP="009B01B5"/>
    <w:p w14:paraId="57D69279" w14:textId="77777777" w:rsidR="009B01B5" w:rsidRDefault="009B01B5" w:rsidP="009B01B5">
      <w:pPr>
        <w:rPr>
          <w:lang w:eastAsia="es-ES"/>
        </w:rPr>
      </w:pPr>
      <w:r>
        <w:br w:type="page"/>
      </w:r>
    </w:p>
    <w:p w14:paraId="5DBE23D7" w14:textId="77777777" w:rsidR="009B01B5" w:rsidRPr="006A0359" w:rsidRDefault="009B01B5" w:rsidP="009B01B5">
      <w:pPr>
        <w:pStyle w:val="NormalWeb"/>
        <w:shd w:val="clear" w:color="auto" w:fill="FFFFFF"/>
        <w:spacing w:before="0" w:beforeAutospacing="0" w:after="240" w:afterAutospacing="0" w:line="480" w:lineRule="auto"/>
        <w:jc w:val="right"/>
        <w:textAlignment w:val="baseline"/>
      </w:pPr>
      <w:r w:rsidRPr="006A0359">
        <w:lastRenderedPageBreak/>
        <w:t>En la ciudad de Guayaquil, a ___días del mes de___</w:t>
      </w:r>
      <w:r>
        <w:t>____</w:t>
      </w:r>
      <w:r w:rsidRPr="006A0359">
        <w:t xml:space="preserve">__ </w:t>
      </w:r>
      <w:proofErr w:type="spellStart"/>
      <w:r w:rsidRPr="006A0359">
        <w:t>de</w:t>
      </w:r>
      <w:proofErr w:type="spellEnd"/>
      <w:r w:rsidRPr="006A0359">
        <w:t xml:space="preserve"> _</w:t>
      </w:r>
      <w:r>
        <w:t>__</w:t>
      </w:r>
      <w:r w:rsidRPr="006A0359">
        <w:t>__</w:t>
      </w:r>
    </w:p>
    <w:p w14:paraId="45CE9434" w14:textId="77777777" w:rsidR="009B01B5" w:rsidRPr="006A0359" w:rsidRDefault="009B01B5" w:rsidP="009B01B5">
      <w:pPr>
        <w:pStyle w:val="NormalWeb"/>
        <w:shd w:val="clear" w:color="auto" w:fill="FFFFFF"/>
        <w:spacing w:before="0" w:beforeAutospacing="0" w:after="240" w:afterAutospacing="0" w:line="480" w:lineRule="auto"/>
        <w:textAlignment w:val="baseline"/>
      </w:pPr>
      <w:r w:rsidRPr="006A0359">
        <w:t>Por el presente documento</w:t>
      </w:r>
      <w:r>
        <w:t>.</w:t>
      </w:r>
    </w:p>
    <w:p w14:paraId="211859E5" w14:textId="77777777" w:rsidR="009B01B5" w:rsidRPr="006A0359" w:rsidRDefault="009B01B5" w:rsidP="009B01B5">
      <w:pPr>
        <w:spacing w:line="480" w:lineRule="auto"/>
        <w:ind w:firstLine="708"/>
        <w:jc w:val="both"/>
      </w:pPr>
      <w:r w:rsidRPr="006A0359">
        <w:t xml:space="preserve">Los estudiantes no titulados de la Carrera de Ingeniería en Sistemas Computacionales _________________ con cédula de </w:t>
      </w:r>
      <w:r>
        <w:t>identidad N°</w:t>
      </w:r>
      <w:r w:rsidRPr="006A0359">
        <w:t xml:space="preserve"> __________ y ___________________ con cédula de </w:t>
      </w:r>
      <w:r>
        <w:t>identidad</w:t>
      </w:r>
      <w:r w:rsidRPr="006A0359">
        <w:t xml:space="preserve"> </w:t>
      </w:r>
      <w:r>
        <w:t xml:space="preserve">N° </w:t>
      </w:r>
      <w:r w:rsidRPr="006A0359">
        <w:t xml:space="preserve">__________ hacemos la entrega del código fuente del proyecto de titulación a la </w:t>
      </w:r>
      <w:r>
        <w:t>Dirección de la Carrera de Ingeniería en Sistemas Computacionales</w:t>
      </w:r>
      <w:r w:rsidRPr="006A0359">
        <w:t xml:space="preserve"> en un medio magnético.</w:t>
      </w:r>
    </w:p>
    <w:p w14:paraId="3E3D7936" w14:textId="77777777" w:rsidR="009B01B5" w:rsidRPr="006A0359" w:rsidRDefault="009B01B5" w:rsidP="009B01B5">
      <w:pPr>
        <w:pStyle w:val="NormalWeb"/>
        <w:shd w:val="clear" w:color="auto" w:fill="FFFFFF"/>
        <w:spacing w:before="0" w:beforeAutospacing="0" w:after="240" w:afterAutospacing="0" w:line="480" w:lineRule="auto"/>
        <w:ind w:firstLine="708"/>
        <w:jc w:val="both"/>
        <w:textAlignment w:val="baseline"/>
      </w:pPr>
      <w:r w:rsidRPr="006A0359">
        <w:t xml:space="preserve">Los códigos del </w:t>
      </w:r>
      <w:r>
        <w:t>p</w:t>
      </w:r>
      <w:r w:rsidRPr="006A0359">
        <w:t>rograma/producto que se encargaron por compromiso al estar inserto en el proceso de titulación desde fecha __ de</w:t>
      </w:r>
      <w:r>
        <w:t xml:space="preserve"> </w:t>
      </w:r>
      <w:r w:rsidRPr="006A0359">
        <w:t>______.</w:t>
      </w:r>
    </w:p>
    <w:p w14:paraId="575FF058" w14:textId="77777777" w:rsidR="009B01B5" w:rsidRPr="006A0359" w:rsidRDefault="009B01B5" w:rsidP="009B01B5">
      <w:pPr>
        <w:pStyle w:val="NormalWeb"/>
        <w:shd w:val="clear" w:color="auto" w:fill="FFFFFF"/>
        <w:spacing w:before="0" w:beforeAutospacing="0" w:after="240" w:afterAutospacing="0" w:line="480" w:lineRule="auto"/>
        <w:ind w:firstLine="708"/>
        <w:jc w:val="both"/>
        <w:textAlignment w:val="baseline"/>
      </w:pPr>
      <w:r w:rsidRPr="006A0359">
        <w:t>Para efectos de dar cumplimiento a la entrega del código fuente, cedo todos los derechos de explotación sobre el programa y, en concreto, los de transformación, comunicación pública, distribución y reproducción, de forma exclusiva, con un ámbito territorial nacional.</w:t>
      </w:r>
    </w:p>
    <w:p w14:paraId="1694571C" w14:textId="77777777" w:rsidR="009B01B5" w:rsidRPr="002A3C96" w:rsidRDefault="009B01B5" w:rsidP="009B01B5">
      <w:pPr>
        <w:spacing w:line="480" w:lineRule="auto"/>
        <w:jc w:val="center"/>
        <w:rPr>
          <w:lang w:val="es-EC"/>
        </w:rPr>
      </w:pPr>
      <w:r>
        <w:rPr>
          <w:noProof/>
          <w:lang w:val="es-EC"/>
        </w:rPr>
        <mc:AlternateContent>
          <mc:Choice Requires="wps">
            <w:drawing>
              <wp:anchor distT="0" distB="0" distL="114300" distR="114300" simplePos="0" relativeHeight="251658275" behindDoc="0" locked="0" layoutInCell="1" allowOverlap="1" wp14:anchorId="23C5EB62" wp14:editId="7AE3CDC3">
                <wp:simplePos x="0" y="0"/>
                <wp:positionH relativeFrom="column">
                  <wp:posOffset>3677285</wp:posOffset>
                </wp:positionH>
                <wp:positionV relativeFrom="paragraph">
                  <wp:posOffset>342900</wp:posOffset>
                </wp:positionV>
                <wp:extent cx="1760220" cy="635"/>
                <wp:effectExtent l="10160" t="6350" r="10795" b="12065"/>
                <wp:wrapNone/>
                <wp:docPr id="24"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C357F0F">
              <v:shape id="AutoShape 271" style="position:absolute;margin-left:289.55pt;margin-top:27pt;width:138.6pt;height:.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" w14:anchorId="3593F519"/>
            </w:pict>
          </mc:Fallback>
        </mc:AlternateContent>
      </w:r>
      <w:r>
        <w:rPr>
          <w:noProof/>
          <w:lang w:val="es-EC"/>
        </w:rPr>
        <mc:AlternateContent>
          <mc:Choice Requires="wps">
            <w:drawing>
              <wp:anchor distT="0" distB="0" distL="114300" distR="114300" simplePos="0" relativeHeight="251658272" behindDoc="0" locked="0" layoutInCell="1" allowOverlap="1" wp14:anchorId="1059B6C4" wp14:editId="5CC539AB">
                <wp:simplePos x="0" y="0"/>
                <wp:positionH relativeFrom="column">
                  <wp:posOffset>36195</wp:posOffset>
                </wp:positionH>
                <wp:positionV relativeFrom="paragraph">
                  <wp:posOffset>356235</wp:posOffset>
                </wp:positionV>
                <wp:extent cx="2410460" cy="0"/>
                <wp:effectExtent l="7620" t="10160" r="10795" b="8890"/>
                <wp:wrapNone/>
                <wp:docPr id="25"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CD6EEE8">
              <v:shape id="AutoShape 268" style="position:absolute;margin-left:2.85pt;margin-top:28.05pt;width:189.8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" w14:anchorId="7EA5BDD5"/>
            </w:pict>
          </mc:Fallback>
        </mc:AlternateContent>
      </w:r>
    </w:p>
    <w:p w14:paraId="53DE794E" w14:textId="77777777" w:rsidR="009B01B5" w:rsidRDefault="009B01B5" w:rsidP="009B01B5">
      <w:pPr>
        <w:spacing w:line="480" w:lineRule="auto"/>
        <w:rPr>
          <w:lang w:val="es-EC"/>
        </w:rPr>
      </w:pPr>
      <w:r w:rsidRPr="002A3C96">
        <w:rPr>
          <w:lang w:val="es-EC"/>
        </w:rPr>
        <w:t xml:space="preserve">  Apellidos y </w:t>
      </w:r>
      <w:r>
        <w:rPr>
          <w:lang w:val="es-EC"/>
        </w:rPr>
        <w:t>n</w:t>
      </w:r>
      <w:r w:rsidRPr="002A3C96">
        <w:rPr>
          <w:lang w:val="es-EC"/>
        </w:rPr>
        <w:t xml:space="preserve">ombres </w:t>
      </w:r>
      <w:r>
        <w:rPr>
          <w:lang w:val="es-EC"/>
        </w:rPr>
        <w:t xml:space="preserve">del estudiante   </w:t>
      </w:r>
      <w:r w:rsidRPr="002A3C96">
        <w:rPr>
          <w:lang w:val="es-EC"/>
        </w:rPr>
        <w:t xml:space="preserve">                              </w:t>
      </w:r>
      <w:r>
        <w:rPr>
          <w:lang w:val="es-EC"/>
        </w:rPr>
        <w:t xml:space="preserve">      </w:t>
      </w:r>
      <w:r w:rsidRPr="002A3C96">
        <w:rPr>
          <w:lang w:val="es-EC"/>
        </w:rPr>
        <w:t xml:space="preserve"> Cédula de </w:t>
      </w:r>
      <w:r>
        <w:rPr>
          <w:lang w:val="es-EC"/>
        </w:rPr>
        <w:t>identidad</w:t>
      </w:r>
      <w:r w:rsidRPr="002A3C96">
        <w:rPr>
          <w:lang w:val="es-EC"/>
        </w:rPr>
        <w:t xml:space="preserve"> N°</w:t>
      </w:r>
    </w:p>
    <w:p w14:paraId="18E07EA7" w14:textId="77777777" w:rsidR="009B01B5" w:rsidRPr="005E5C50" w:rsidRDefault="009B01B5" w:rsidP="009B01B5">
      <w:pPr>
        <w:spacing w:line="480" w:lineRule="auto"/>
        <w:rPr>
          <w:color w:val="FF0000"/>
          <w:lang w:val="es-EC"/>
        </w:rPr>
      </w:pPr>
      <w:r>
        <w:rPr>
          <w:noProof/>
          <w:lang w:val="es-EC"/>
        </w:rPr>
        <mc:AlternateContent>
          <mc:Choice Requires="wps">
            <w:drawing>
              <wp:anchor distT="0" distB="0" distL="114300" distR="114300" simplePos="0" relativeHeight="251658274" behindDoc="0" locked="0" layoutInCell="1" allowOverlap="1" wp14:anchorId="1542455E" wp14:editId="2A6BDE5F">
                <wp:simplePos x="0" y="0"/>
                <wp:positionH relativeFrom="column">
                  <wp:posOffset>3681730</wp:posOffset>
                </wp:positionH>
                <wp:positionV relativeFrom="paragraph">
                  <wp:posOffset>346075</wp:posOffset>
                </wp:positionV>
                <wp:extent cx="1760220" cy="635"/>
                <wp:effectExtent l="5080" t="5715" r="6350" b="12700"/>
                <wp:wrapNone/>
                <wp:docPr id="26"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3088CF4">
              <v:shape id="AutoShape 270" style="position:absolute;margin-left:289.9pt;margin-top:27.25pt;width:138.6pt;height:.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" w14:anchorId="06DDFBF0"/>
            </w:pict>
          </mc:Fallback>
        </mc:AlternateContent>
      </w:r>
      <w:r>
        <w:rPr>
          <w:noProof/>
          <w:lang w:val="es-EC"/>
        </w:rPr>
        <mc:AlternateContent>
          <mc:Choice Requires="wps">
            <w:drawing>
              <wp:anchor distT="0" distB="0" distL="114300" distR="114300" simplePos="0" relativeHeight="251658273" behindDoc="0" locked="0" layoutInCell="1" allowOverlap="1" wp14:anchorId="073EB756" wp14:editId="0C0C0309">
                <wp:simplePos x="0" y="0"/>
                <wp:positionH relativeFrom="column">
                  <wp:posOffset>31750</wp:posOffset>
                </wp:positionH>
                <wp:positionV relativeFrom="paragraph">
                  <wp:posOffset>350520</wp:posOffset>
                </wp:positionV>
                <wp:extent cx="2410460" cy="0"/>
                <wp:effectExtent l="12700" t="10160" r="5715" b="8890"/>
                <wp:wrapNone/>
                <wp:docPr id="1129"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1E15122">
              <v:shape id="AutoShape 269" style="position:absolute;margin-left:2.5pt;margin-top:27.6pt;width:189.8pt;height: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" w14:anchorId="1A64EB17"/>
            </w:pict>
          </mc:Fallback>
        </mc:AlternateContent>
      </w:r>
    </w:p>
    <w:p w14:paraId="776793EC" w14:textId="77777777" w:rsidR="009B01B5" w:rsidRPr="005E5C50" w:rsidRDefault="009B01B5" w:rsidP="009B01B5">
      <w:pPr>
        <w:spacing w:line="480" w:lineRule="auto"/>
        <w:rPr>
          <w:color w:val="FF0000"/>
          <w:lang w:val="es-EC"/>
        </w:rPr>
      </w:pPr>
      <w:r w:rsidRPr="005E5C50">
        <w:rPr>
          <w:color w:val="FF0000"/>
          <w:lang w:val="es-EC"/>
        </w:rPr>
        <w:t xml:space="preserve">  </w:t>
      </w:r>
      <w:commentRangeStart w:id="876"/>
      <w:r w:rsidRPr="005E5C50">
        <w:rPr>
          <w:color w:val="FF0000"/>
          <w:lang w:val="es-EC"/>
        </w:rPr>
        <w:t xml:space="preserve">Apellidos y </w:t>
      </w:r>
      <w:r>
        <w:rPr>
          <w:color w:val="FF0000"/>
          <w:lang w:val="es-EC"/>
        </w:rPr>
        <w:t>n</w:t>
      </w:r>
      <w:r w:rsidRPr="005E5C50">
        <w:rPr>
          <w:color w:val="FF0000"/>
          <w:lang w:val="es-EC"/>
        </w:rPr>
        <w:t xml:space="preserve">ombres del </w:t>
      </w:r>
      <w:r>
        <w:rPr>
          <w:color w:val="FF0000"/>
          <w:lang w:val="es-EC"/>
        </w:rPr>
        <w:t>es</w:t>
      </w:r>
      <w:r w:rsidRPr="005E5C50">
        <w:rPr>
          <w:color w:val="FF0000"/>
          <w:lang w:val="es-EC"/>
        </w:rPr>
        <w:t xml:space="preserve">tudiante </w:t>
      </w:r>
      <w:r>
        <w:rPr>
          <w:color w:val="FF0000"/>
          <w:lang w:val="es-EC"/>
        </w:rPr>
        <w:t xml:space="preserve">  </w:t>
      </w:r>
      <w:r w:rsidRPr="005E5C50">
        <w:rPr>
          <w:color w:val="FF0000"/>
          <w:lang w:val="es-EC"/>
        </w:rPr>
        <w:t xml:space="preserve">                                     Cédula de </w:t>
      </w:r>
      <w:r>
        <w:rPr>
          <w:color w:val="FF0000"/>
          <w:lang w:val="es-EC"/>
        </w:rPr>
        <w:t>i</w:t>
      </w:r>
      <w:r w:rsidRPr="005E5C50">
        <w:rPr>
          <w:color w:val="FF0000"/>
          <w:lang w:val="es-EC"/>
        </w:rPr>
        <w:t>dentidad N°</w:t>
      </w:r>
      <w:commentRangeEnd w:id="876"/>
      <w:r>
        <w:rPr>
          <w:rStyle w:val="Refdecomentario"/>
        </w:rPr>
        <w:commentReference w:id="876"/>
      </w:r>
    </w:p>
    <w:p w14:paraId="5BA2BAF8" w14:textId="77777777" w:rsidR="009B01B5" w:rsidRDefault="009B01B5" w:rsidP="009B01B5">
      <w:pPr>
        <w:pStyle w:val="NormalWeb"/>
        <w:shd w:val="clear" w:color="auto" w:fill="FFFFFF"/>
        <w:spacing w:before="0" w:beforeAutospacing="0" w:after="240" w:afterAutospacing="0"/>
        <w:textAlignment w:val="baseline"/>
      </w:pPr>
      <w:r w:rsidRPr="006A0359">
        <w:t> </w:t>
      </w:r>
    </w:p>
    <w:p w14:paraId="0CEBAE37" w14:textId="77777777" w:rsidR="009B01B5" w:rsidRDefault="009B01B5" w:rsidP="009B01B5">
      <w:pPr>
        <w:pStyle w:val="NormalWeb"/>
        <w:shd w:val="clear" w:color="auto" w:fill="FFFFFF"/>
        <w:spacing w:before="0" w:beforeAutospacing="0" w:after="240" w:afterAutospacing="0"/>
        <w:textAlignment w:val="baseline"/>
      </w:pPr>
    </w:p>
    <w:p w14:paraId="48871998" w14:textId="77777777" w:rsidR="009B01B5" w:rsidRDefault="009B01B5" w:rsidP="009B01B5">
      <w:pPr>
        <w:pStyle w:val="NormalWeb"/>
        <w:shd w:val="clear" w:color="auto" w:fill="FFFFFF"/>
        <w:spacing w:before="0" w:beforeAutospacing="0" w:after="240" w:afterAutospacing="0"/>
        <w:textAlignment w:val="baseline"/>
      </w:pPr>
    </w:p>
    <w:p w14:paraId="01EDBD1B" w14:textId="77777777" w:rsidR="009B01B5" w:rsidRDefault="009B01B5" w:rsidP="009B01B5">
      <w:pPr>
        <w:pStyle w:val="NormalWeb"/>
        <w:shd w:val="clear" w:color="auto" w:fill="FFFFFF"/>
        <w:spacing w:before="0" w:beforeAutospacing="0" w:after="0" w:afterAutospacing="0"/>
        <w:jc w:val="center"/>
        <w:textAlignment w:val="baseline"/>
        <w:rPr>
          <w:b/>
          <w:bCs/>
          <w:sz w:val="20"/>
          <w:szCs w:val="20"/>
          <w:lang w:val="es-ES_tradnl"/>
        </w:rPr>
      </w:pPr>
    </w:p>
    <w:p w14:paraId="187C62F8" w14:textId="77777777" w:rsidR="009B01B5" w:rsidRPr="009F4D25" w:rsidRDefault="009B01B5" w:rsidP="009B01B5">
      <w:pPr>
        <w:pStyle w:val="NormalWeb"/>
        <w:shd w:val="clear" w:color="auto" w:fill="FFFFFF"/>
        <w:spacing w:before="0" w:beforeAutospacing="0" w:after="0" w:afterAutospacing="0"/>
        <w:jc w:val="center"/>
        <w:textAlignment w:val="baseline"/>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76ED735F" w14:textId="77777777" w:rsidR="009B01B5" w:rsidRDefault="009B01B5" w:rsidP="009B01B5">
      <w:pPr>
        <w:pStyle w:val="NormalWeb"/>
        <w:shd w:val="clear" w:color="auto" w:fill="FFFFFF"/>
        <w:spacing w:before="0" w:beforeAutospacing="0" w:after="0" w:afterAutospacing="0"/>
        <w:jc w:val="center"/>
        <w:textAlignment w:val="baseline"/>
      </w:pPr>
      <w:r w:rsidRPr="009F4D25">
        <w:rPr>
          <w:b/>
          <w:bCs/>
          <w:sz w:val="20"/>
          <w:szCs w:val="20"/>
          <w:lang w:val="es-ES_tradnl"/>
        </w:rPr>
        <w:t>Fuente:</w:t>
      </w:r>
      <w:r w:rsidRPr="009F4D25">
        <w:rPr>
          <w:sz w:val="20"/>
          <w:szCs w:val="20"/>
          <w:lang w:val="es-ES_tradnl"/>
        </w:rPr>
        <w:t xml:space="preserve"> Propia.</w:t>
      </w:r>
    </w:p>
    <w:p w14:paraId="7B878700" w14:textId="00265AA6" w:rsidR="009B01B5" w:rsidRPr="00F558BC" w:rsidRDefault="009B01B5" w:rsidP="00F558BC">
      <w:pPr>
        <w:pStyle w:val="Ttulo2"/>
        <w:jc w:val="center"/>
        <w:rPr>
          <w:u w:val="none"/>
          <w:lang w:val="es-ES_tradnl"/>
        </w:rPr>
      </w:pPr>
      <w:bookmarkStart w:id="878" w:name="_Toc46055288"/>
      <w:bookmarkStart w:id="879" w:name="_Toc46055529"/>
      <w:bookmarkStart w:id="880" w:name="_Toc46055613"/>
      <w:bookmarkStart w:id="881" w:name="_Toc46055920"/>
      <w:bookmarkStart w:id="882" w:name="_Toc46057788"/>
      <w:bookmarkStart w:id="883" w:name="_Toc46058031"/>
      <w:bookmarkStart w:id="884" w:name="_Toc46085219"/>
      <w:bookmarkStart w:id="885" w:name="_Toc46115448"/>
      <w:bookmarkStart w:id="886" w:name="_Toc46116222"/>
      <w:bookmarkStart w:id="887" w:name="_Toc46116712"/>
      <w:bookmarkEnd w:id="875"/>
      <w:r w:rsidRPr="00F558BC">
        <w:rPr>
          <w:u w:val="none"/>
          <w:lang w:val="es-ES_tradnl"/>
        </w:rPr>
        <w:t xml:space="preserve">Anexo 11. </w:t>
      </w:r>
      <w:r w:rsidR="00F558BC" w:rsidRPr="00F558BC">
        <w:rPr>
          <w:u w:val="none"/>
          <w:lang w:val="es-ES_tradnl"/>
        </w:rPr>
        <w:t xml:space="preserve"> </w:t>
      </w:r>
      <w:r w:rsidRPr="00F558BC">
        <w:rPr>
          <w:u w:val="none"/>
          <w:lang w:val="es-ES_tradnl"/>
        </w:rPr>
        <w:t>Carta de uso de software (Aplica según se requiera)</w:t>
      </w:r>
      <w:bookmarkEnd w:id="878"/>
      <w:bookmarkEnd w:id="879"/>
      <w:bookmarkEnd w:id="880"/>
      <w:bookmarkEnd w:id="881"/>
      <w:bookmarkEnd w:id="882"/>
      <w:bookmarkEnd w:id="883"/>
      <w:bookmarkEnd w:id="884"/>
      <w:bookmarkEnd w:id="885"/>
      <w:bookmarkEnd w:id="886"/>
      <w:bookmarkEnd w:id="887"/>
    </w:p>
    <w:p w14:paraId="1E2A265F" w14:textId="77777777" w:rsidR="009B01B5" w:rsidRPr="00590E76" w:rsidRDefault="009B01B5" w:rsidP="009B01B5">
      <w:pPr>
        <w:pStyle w:val="Sinespaciado"/>
        <w:jc w:val="right"/>
        <w:rPr>
          <w:rFonts w:ascii="Times New Roman" w:hAnsi="Times New Roman" w:cs="Times New Roman"/>
          <w:sz w:val="24"/>
          <w:szCs w:val="24"/>
        </w:rPr>
      </w:pPr>
      <w:r w:rsidRPr="00590E76">
        <w:rPr>
          <w:rFonts w:ascii="Times New Roman" w:hAnsi="Times New Roman" w:cs="Times New Roman"/>
          <w:sz w:val="24"/>
          <w:szCs w:val="24"/>
        </w:rPr>
        <w:t xml:space="preserve">Guayaquil, ___ de ________ </w:t>
      </w:r>
      <w:proofErr w:type="spellStart"/>
      <w:r w:rsidRPr="00590E76">
        <w:rPr>
          <w:rFonts w:ascii="Times New Roman" w:hAnsi="Times New Roman" w:cs="Times New Roman"/>
          <w:sz w:val="24"/>
          <w:szCs w:val="24"/>
        </w:rPr>
        <w:t>de</w:t>
      </w:r>
      <w:proofErr w:type="spellEnd"/>
      <w:r w:rsidRPr="00590E76">
        <w:rPr>
          <w:rFonts w:ascii="Times New Roman" w:hAnsi="Times New Roman" w:cs="Times New Roman"/>
          <w:sz w:val="24"/>
          <w:szCs w:val="24"/>
        </w:rPr>
        <w:t xml:space="preserve"> </w:t>
      </w:r>
      <w:r>
        <w:rPr>
          <w:rFonts w:ascii="Times New Roman" w:hAnsi="Times New Roman" w:cs="Times New Roman"/>
          <w:sz w:val="24"/>
          <w:szCs w:val="24"/>
        </w:rPr>
        <w:t>______</w:t>
      </w:r>
    </w:p>
    <w:p w14:paraId="520ED2E4" w14:textId="77777777" w:rsidR="009B01B5" w:rsidRPr="00590E76" w:rsidRDefault="009B01B5" w:rsidP="009B01B5">
      <w:pPr>
        <w:pStyle w:val="Sinespaciado"/>
        <w:rPr>
          <w:rFonts w:ascii="Times New Roman" w:hAnsi="Times New Roman" w:cs="Times New Roman"/>
          <w:sz w:val="24"/>
          <w:szCs w:val="24"/>
        </w:rPr>
      </w:pPr>
    </w:p>
    <w:p w14:paraId="052BE904" w14:textId="77777777" w:rsidR="009B01B5" w:rsidRPr="00590E76" w:rsidRDefault="009B01B5" w:rsidP="009B01B5">
      <w:pPr>
        <w:pStyle w:val="Sinespaciado"/>
        <w:rPr>
          <w:rFonts w:ascii="Times New Roman" w:hAnsi="Times New Roman" w:cs="Times New Roman"/>
          <w:sz w:val="24"/>
          <w:szCs w:val="24"/>
        </w:rPr>
      </w:pPr>
    </w:p>
    <w:p w14:paraId="0097021E" w14:textId="77777777" w:rsidR="009B01B5" w:rsidRPr="00590E76" w:rsidRDefault="009B01B5" w:rsidP="009B01B5">
      <w:pPr>
        <w:pStyle w:val="Sinespaciado"/>
        <w:rPr>
          <w:rFonts w:ascii="Times New Roman" w:hAnsi="Times New Roman" w:cs="Times New Roman"/>
          <w:sz w:val="24"/>
          <w:szCs w:val="24"/>
        </w:rPr>
      </w:pPr>
      <w:r w:rsidRPr="00590E76">
        <w:rPr>
          <w:rFonts w:ascii="Times New Roman" w:hAnsi="Times New Roman" w:cs="Times New Roman"/>
          <w:sz w:val="24"/>
          <w:szCs w:val="24"/>
        </w:rPr>
        <w:t xml:space="preserve">Señores </w:t>
      </w:r>
    </w:p>
    <w:p w14:paraId="3C38ED33" w14:textId="77777777" w:rsidR="009B01B5" w:rsidRPr="00590E76" w:rsidRDefault="009B01B5" w:rsidP="009B01B5">
      <w:pPr>
        <w:pStyle w:val="Sinespaciado"/>
        <w:rPr>
          <w:rFonts w:ascii="Times New Roman" w:hAnsi="Times New Roman" w:cs="Times New Roman"/>
          <w:b/>
          <w:bCs/>
          <w:sz w:val="24"/>
          <w:szCs w:val="24"/>
        </w:rPr>
      </w:pPr>
      <w:r w:rsidRPr="00590E76">
        <w:rPr>
          <w:rFonts w:ascii="Times New Roman" w:hAnsi="Times New Roman" w:cs="Times New Roman"/>
          <w:b/>
          <w:bCs/>
          <w:sz w:val="24"/>
          <w:szCs w:val="24"/>
        </w:rPr>
        <w:t>UNIVERSIDAD DE GUAYAQUIL</w:t>
      </w:r>
    </w:p>
    <w:p w14:paraId="6EF08F1F" w14:textId="77777777" w:rsidR="009B01B5" w:rsidRPr="00590E76" w:rsidRDefault="009B01B5" w:rsidP="009B01B5">
      <w:pPr>
        <w:pStyle w:val="Sinespaciado"/>
        <w:rPr>
          <w:rFonts w:ascii="Times New Roman" w:hAnsi="Times New Roman" w:cs="Times New Roman"/>
          <w:sz w:val="24"/>
          <w:szCs w:val="24"/>
        </w:rPr>
      </w:pPr>
      <w:r w:rsidRPr="00590E76">
        <w:rPr>
          <w:rFonts w:ascii="Times New Roman" w:hAnsi="Times New Roman" w:cs="Times New Roman"/>
          <w:sz w:val="24"/>
          <w:szCs w:val="24"/>
        </w:rPr>
        <w:t>Ciudad. -</w:t>
      </w:r>
    </w:p>
    <w:p w14:paraId="1DAF9C83" w14:textId="77777777" w:rsidR="009B01B5" w:rsidRPr="00590E76" w:rsidRDefault="009B01B5" w:rsidP="009B01B5">
      <w:pPr>
        <w:pStyle w:val="Sinespaciado"/>
        <w:rPr>
          <w:rFonts w:ascii="Times New Roman" w:hAnsi="Times New Roman" w:cs="Times New Roman"/>
          <w:sz w:val="24"/>
          <w:szCs w:val="24"/>
        </w:rPr>
      </w:pPr>
    </w:p>
    <w:p w14:paraId="751417FE" w14:textId="77777777" w:rsidR="009B01B5" w:rsidRPr="00590E76" w:rsidRDefault="009B01B5" w:rsidP="009B01B5">
      <w:pPr>
        <w:pStyle w:val="Sinespaciado"/>
        <w:spacing w:line="360" w:lineRule="auto"/>
        <w:jc w:val="both"/>
        <w:rPr>
          <w:rFonts w:ascii="Times New Roman" w:hAnsi="Times New Roman" w:cs="Times New Roman"/>
          <w:sz w:val="24"/>
          <w:szCs w:val="24"/>
        </w:rPr>
      </w:pPr>
    </w:p>
    <w:p w14:paraId="1EE95347" w14:textId="77777777" w:rsidR="009B01B5" w:rsidRPr="00590E76" w:rsidRDefault="009B01B5" w:rsidP="009B01B5">
      <w:pPr>
        <w:pStyle w:val="Sinespaciado"/>
        <w:spacing w:line="360" w:lineRule="auto"/>
        <w:ind w:firstLine="708"/>
        <w:jc w:val="both"/>
        <w:rPr>
          <w:rFonts w:ascii="Times New Roman" w:hAnsi="Times New Roman" w:cs="Times New Roman"/>
          <w:sz w:val="24"/>
          <w:szCs w:val="24"/>
        </w:rPr>
      </w:pPr>
      <w:r w:rsidRPr="00590E76">
        <w:rPr>
          <w:rFonts w:ascii="Times New Roman" w:hAnsi="Times New Roman" w:cs="Times New Roman"/>
          <w:sz w:val="24"/>
          <w:szCs w:val="24"/>
        </w:rPr>
        <w:t xml:space="preserve">Como es de vuestro conocimiento, los estudiantes </w:t>
      </w:r>
      <w:r w:rsidRPr="00833128">
        <w:rPr>
          <w:rFonts w:ascii="Times New Roman" w:hAnsi="Times New Roman" w:cs="Times New Roman"/>
          <w:sz w:val="24"/>
          <w:szCs w:val="24"/>
        </w:rPr>
        <w:t xml:space="preserve">no titulados </w:t>
      </w:r>
      <w:r w:rsidRPr="00590E76">
        <w:rPr>
          <w:rFonts w:ascii="Times New Roman" w:hAnsi="Times New Roman" w:cs="Times New Roman"/>
          <w:sz w:val="24"/>
          <w:szCs w:val="24"/>
        </w:rPr>
        <w:t xml:space="preserve">__________________________ y  ___________________________, luego </w:t>
      </w:r>
      <w:r>
        <w:rPr>
          <w:rFonts w:ascii="Times New Roman" w:hAnsi="Times New Roman" w:cs="Times New Roman"/>
          <w:sz w:val="24"/>
          <w:szCs w:val="24"/>
        </w:rPr>
        <w:t xml:space="preserve">de </w:t>
      </w:r>
      <w:r w:rsidRPr="00590E76">
        <w:rPr>
          <w:rFonts w:ascii="Times New Roman" w:hAnsi="Times New Roman" w:cs="Times New Roman"/>
          <w:sz w:val="24"/>
          <w:szCs w:val="24"/>
        </w:rPr>
        <w:t>haber realizado su proyecto de titulación cuyo tema es “______________________________________________________” en nuestra institución ___________________ y dado que para estos fines, se proporcionó información de nuestra base de datos</w:t>
      </w:r>
      <w:r>
        <w:rPr>
          <w:rFonts w:ascii="Times New Roman" w:hAnsi="Times New Roman" w:cs="Times New Roman"/>
          <w:sz w:val="24"/>
          <w:szCs w:val="24"/>
        </w:rPr>
        <w:t xml:space="preserve"> y procesos</w:t>
      </w:r>
      <w:r w:rsidRPr="00590E76">
        <w:rPr>
          <w:rFonts w:ascii="Times New Roman" w:hAnsi="Times New Roman" w:cs="Times New Roman"/>
          <w:sz w:val="24"/>
          <w:szCs w:val="24"/>
        </w:rPr>
        <w:t>, además de otros requerimientos que demandaron los estudiantes</w:t>
      </w:r>
      <w:r>
        <w:rPr>
          <w:rFonts w:ascii="Times New Roman" w:hAnsi="Times New Roman" w:cs="Times New Roman"/>
          <w:sz w:val="24"/>
          <w:szCs w:val="24"/>
        </w:rPr>
        <w:t>, c</w:t>
      </w:r>
      <w:r w:rsidRPr="00590E76">
        <w:rPr>
          <w:rFonts w:ascii="Times New Roman" w:hAnsi="Times New Roman" w:cs="Times New Roman"/>
          <w:sz w:val="24"/>
          <w:szCs w:val="24"/>
        </w:rPr>
        <w:t xml:space="preserve">reemos pertinente solicitar a ustedes, como </w:t>
      </w:r>
      <w:r>
        <w:rPr>
          <w:rFonts w:ascii="Times New Roman" w:hAnsi="Times New Roman" w:cs="Times New Roman"/>
          <w:sz w:val="24"/>
          <w:szCs w:val="24"/>
        </w:rPr>
        <w:t>Institución</w:t>
      </w:r>
      <w:r w:rsidRPr="00590E76">
        <w:rPr>
          <w:rFonts w:ascii="Times New Roman" w:hAnsi="Times New Roman" w:cs="Times New Roman"/>
          <w:sz w:val="24"/>
          <w:szCs w:val="24"/>
        </w:rPr>
        <w:t xml:space="preserve"> de </w:t>
      </w:r>
      <w:r>
        <w:rPr>
          <w:rFonts w:ascii="Times New Roman" w:hAnsi="Times New Roman" w:cs="Times New Roman"/>
          <w:sz w:val="24"/>
          <w:szCs w:val="24"/>
        </w:rPr>
        <w:t>E</w:t>
      </w:r>
      <w:r w:rsidRPr="00590E76">
        <w:rPr>
          <w:rFonts w:ascii="Times New Roman" w:hAnsi="Times New Roman" w:cs="Times New Roman"/>
          <w:sz w:val="24"/>
          <w:szCs w:val="24"/>
        </w:rPr>
        <w:t xml:space="preserve">ducación </w:t>
      </w:r>
      <w:r>
        <w:rPr>
          <w:rFonts w:ascii="Times New Roman" w:hAnsi="Times New Roman" w:cs="Times New Roman"/>
          <w:sz w:val="24"/>
          <w:szCs w:val="24"/>
        </w:rPr>
        <w:t>S</w:t>
      </w:r>
      <w:r w:rsidRPr="00590E76">
        <w:rPr>
          <w:rFonts w:ascii="Times New Roman" w:hAnsi="Times New Roman" w:cs="Times New Roman"/>
          <w:sz w:val="24"/>
          <w:szCs w:val="24"/>
        </w:rPr>
        <w:t xml:space="preserve">uperior </w:t>
      </w:r>
      <w:r w:rsidRPr="00590E76">
        <w:rPr>
          <w:rFonts w:ascii="Times New Roman" w:hAnsi="Times New Roman" w:cs="Times New Roman"/>
          <w:b/>
          <w:bCs/>
          <w:sz w:val="24"/>
          <w:szCs w:val="24"/>
        </w:rPr>
        <w:t>Universidad de Guayaquil</w:t>
      </w:r>
      <w:r w:rsidRPr="00590E76">
        <w:rPr>
          <w:rFonts w:ascii="Times New Roman" w:hAnsi="Times New Roman" w:cs="Times New Roman"/>
          <w:sz w:val="24"/>
          <w:szCs w:val="24"/>
        </w:rPr>
        <w:t>, se nos permita hacer uso de una licencia del módulo o sistema desarrollado por los estudiantes, en retribución al trabajo realizado y tiempo invertido de ambas partes, dejando en claro que las puertas de la empresa ________________ están abiertas para impulsar nuevos desafíos, con miras de hacer innovación tecnológica con sus estudiantes.</w:t>
      </w:r>
    </w:p>
    <w:p w14:paraId="782C82C3" w14:textId="77777777" w:rsidR="009B01B5" w:rsidRPr="00590E76" w:rsidRDefault="009B01B5" w:rsidP="009B01B5">
      <w:pPr>
        <w:pStyle w:val="Sinespaciado"/>
        <w:rPr>
          <w:rFonts w:ascii="Times New Roman" w:hAnsi="Times New Roman" w:cs="Times New Roman"/>
          <w:sz w:val="24"/>
          <w:szCs w:val="24"/>
        </w:rPr>
      </w:pPr>
    </w:p>
    <w:p w14:paraId="5EA166FA" w14:textId="77777777" w:rsidR="009B01B5" w:rsidRPr="00590E76" w:rsidRDefault="009B01B5" w:rsidP="009B01B5">
      <w:pPr>
        <w:pStyle w:val="Sinespaciado"/>
        <w:spacing w:line="360" w:lineRule="auto"/>
        <w:ind w:firstLine="708"/>
        <w:jc w:val="both"/>
        <w:rPr>
          <w:rFonts w:ascii="Times New Roman" w:hAnsi="Times New Roman" w:cs="Times New Roman"/>
          <w:sz w:val="24"/>
          <w:szCs w:val="24"/>
        </w:rPr>
      </w:pPr>
      <w:r w:rsidRPr="00590E76">
        <w:rPr>
          <w:rFonts w:ascii="Times New Roman" w:hAnsi="Times New Roman" w:cs="Times New Roman"/>
          <w:sz w:val="24"/>
          <w:szCs w:val="24"/>
        </w:rPr>
        <w:t>Sin otro particular, y en espera de una respuesta favorable quedamos de ustedes muy agradecidos.</w:t>
      </w:r>
    </w:p>
    <w:p w14:paraId="70F873A3" w14:textId="77777777" w:rsidR="009B01B5" w:rsidRPr="00590E76" w:rsidRDefault="009B01B5" w:rsidP="009B01B5">
      <w:pPr>
        <w:pStyle w:val="Sinespaciado"/>
        <w:rPr>
          <w:rFonts w:ascii="Times New Roman" w:hAnsi="Times New Roman" w:cs="Times New Roman"/>
          <w:sz w:val="24"/>
          <w:szCs w:val="24"/>
        </w:rPr>
      </w:pPr>
    </w:p>
    <w:p w14:paraId="067926DC" w14:textId="77777777" w:rsidR="009B01B5" w:rsidRPr="00590E76" w:rsidRDefault="009B01B5" w:rsidP="009B01B5">
      <w:pPr>
        <w:pStyle w:val="Sinespaciado"/>
        <w:rPr>
          <w:rFonts w:ascii="Times New Roman" w:hAnsi="Times New Roman" w:cs="Times New Roman"/>
          <w:sz w:val="24"/>
          <w:szCs w:val="24"/>
        </w:rPr>
      </w:pPr>
    </w:p>
    <w:p w14:paraId="70D47619" w14:textId="77777777" w:rsidR="009B01B5" w:rsidRPr="00590E76" w:rsidRDefault="009B01B5" w:rsidP="009B01B5">
      <w:pPr>
        <w:pStyle w:val="Sinespaciado"/>
        <w:rPr>
          <w:rFonts w:ascii="Times New Roman" w:hAnsi="Times New Roman" w:cs="Times New Roman"/>
          <w:sz w:val="24"/>
          <w:szCs w:val="24"/>
        </w:rPr>
      </w:pPr>
      <w:r w:rsidRPr="00590E76">
        <w:rPr>
          <w:rFonts w:ascii="Times New Roman" w:hAnsi="Times New Roman" w:cs="Times New Roman"/>
          <w:sz w:val="24"/>
          <w:szCs w:val="24"/>
        </w:rPr>
        <w:t>Atentamente,</w:t>
      </w:r>
    </w:p>
    <w:p w14:paraId="21C3956B" w14:textId="77777777" w:rsidR="009B01B5" w:rsidRPr="00590E76" w:rsidRDefault="009B01B5" w:rsidP="009B01B5">
      <w:pPr>
        <w:pStyle w:val="Sinespaciado"/>
        <w:rPr>
          <w:rFonts w:ascii="Times New Roman" w:hAnsi="Times New Roman" w:cs="Times New Roman"/>
          <w:sz w:val="24"/>
          <w:szCs w:val="24"/>
        </w:rPr>
      </w:pPr>
    </w:p>
    <w:p w14:paraId="6747F8EB" w14:textId="77777777" w:rsidR="009B01B5" w:rsidRPr="00590E76" w:rsidRDefault="009B01B5" w:rsidP="009B01B5">
      <w:pPr>
        <w:pStyle w:val="Sinespaciado"/>
        <w:rPr>
          <w:rFonts w:ascii="Times New Roman" w:hAnsi="Times New Roman" w:cs="Times New Roman"/>
          <w:sz w:val="24"/>
          <w:szCs w:val="24"/>
        </w:rPr>
      </w:pPr>
    </w:p>
    <w:p w14:paraId="4F254169" w14:textId="77777777" w:rsidR="009B01B5" w:rsidRPr="00590E76" w:rsidRDefault="009B01B5" w:rsidP="009B01B5">
      <w:pPr>
        <w:pStyle w:val="Sinespaciado"/>
        <w:rPr>
          <w:rFonts w:ascii="Times New Roman" w:hAnsi="Times New Roman" w:cs="Times New Roman"/>
          <w:sz w:val="24"/>
          <w:szCs w:val="24"/>
        </w:rPr>
      </w:pPr>
    </w:p>
    <w:p w14:paraId="634B4484" w14:textId="77777777" w:rsidR="009B01B5" w:rsidRPr="00590E76" w:rsidRDefault="009B01B5" w:rsidP="009B01B5">
      <w:pPr>
        <w:pStyle w:val="Sinespaciado"/>
        <w:jc w:val="center"/>
        <w:rPr>
          <w:rFonts w:ascii="Times New Roman" w:hAnsi="Times New Roman" w:cs="Times New Roman"/>
          <w:sz w:val="24"/>
          <w:szCs w:val="24"/>
        </w:rPr>
      </w:pPr>
      <w:r w:rsidRPr="00590E76">
        <w:rPr>
          <w:rFonts w:ascii="Times New Roman" w:hAnsi="Times New Roman" w:cs="Times New Roman"/>
          <w:sz w:val="24"/>
          <w:szCs w:val="24"/>
        </w:rPr>
        <w:t>_____________________________________</w:t>
      </w:r>
    </w:p>
    <w:p w14:paraId="599060F5" w14:textId="77777777" w:rsidR="009B01B5" w:rsidRPr="00590E76" w:rsidRDefault="009B01B5" w:rsidP="009B01B5">
      <w:pPr>
        <w:pStyle w:val="Sinespaciado"/>
        <w:jc w:val="center"/>
        <w:rPr>
          <w:rFonts w:ascii="Times New Roman" w:hAnsi="Times New Roman" w:cs="Times New Roman"/>
          <w:b/>
          <w:bCs/>
          <w:sz w:val="24"/>
          <w:szCs w:val="24"/>
        </w:rPr>
      </w:pPr>
      <w:r w:rsidRPr="00590E76">
        <w:rPr>
          <w:rFonts w:ascii="Times New Roman" w:hAnsi="Times New Roman" w:cs="Times New Roman"/>
          <w:b/>
          <w:bCs/>
          <w:sz w:val="24"/>
          <w:szCs w:val="24"/>
        </w:rPr>
        <w:t>Gerente General o Representante Legal</w:t>
      </w:r>
    </w:p>
    <w:p w14:paraId="12E46B27" w14:textId="77777777" w:rsidR="009B01B5" w:rsidRPr="00590E76" w:rsidRDefault="009B01B5" w:rsidP="009B01B5">
      <w:pPr>
        <w:pStyle w:val="Sinespaciado"/>
        <w:jc w:val="center"/>
        <w:rPr>
          <w:rFonts w:ascii="Times New Roman" w:hAnsi="Times New Roman" w:cs="Times New Roman"/>
          <w:b/>
          <w:bCs/>
          <w:sz w:val="24"/>
          <w:szCs w:val="24"/>
        </w:rPr>
      </w:pPr>
      <w:r w:rsidRPr="00590E76">
        <w:rPr>
          <w:rFonts w:ascii="Times New Roman" w:hAnsi="Times New Roman" w:cs="Times New Roman"/>
          <w:b/>
          <w:bCs/>
          <w:sz w:val="24"/>
          <w:szCs w:val="24"/>
        </w:rPr>
        <w:t>Empresa XYZ</w:t>
      </w:r>
    </w:p>
    <w:p w14:paraId="5FEF69F8" w14:textId="7E67233E" w:rsidR="009B01B5" w:rsidRDefault="009B01B5" w:rsidP="009B01B5">
      <w:pPr>
        <w:autoSpaceDE w:val="0"/>
        <w:autoSpaceDN w:val="0"/>
        <w:adjustRightInd w:val="0"/>
        <w:spacing w:line="480" w:lineRule="auto"/>
        <w:jc w:val="center"/>
        <w:rPr>
          <w:b/>
          <w:bCs/>
          <w:lang w:val="es-ES_tradnl"/>
        </w:rPr>
      </w:pPr>
      <w:r>
        <w:rPr>
          <w:b/>
          <w:bCs/>
          <w:lang w:val="es-ES_tradnl"/>
        </w:rPr>
        <w:t xml:space="preserve">C.I. N° </w:t>
      </w:r>
    </w:p>
    <w:p w14:paraId="55BFEF5E" w14:textId="77777777" w:rsidR="008E14E6" w:rsidRDefault="008E14E6" w:rsidP="009B01B5">
      <w:pPr>
        <w:autoSpaceDE w:val="0"/>
        <w:autoSpaceDN w:val="0"/>
        <w:adjustRightInd w:val="0"/>
        <w:spacing w:line="480" w:lineRule="auto"/>
        <w:jc w:val="center"/>
        <w:rPr>
          <w:b/>
          <w:bCs/>
          <w:lang w:val="es-ES_tradnl"/>
        </w:rPr>
      </w:pPr>
    </w:p>
    <w:p w14:paraId="542C6068" w14:textId="6D7F507B" w:rsidR="009B01B5" w:rsidRDefault="00F558BC" w:rsidP="00F558BC">
      <w:pPr>
        <w:pStyle w:val="Ttulo2"/>
        <w:jc w:val="center"/>
        <w:rPr>
          <w:u w:val="none"/>
          <w:lang w:val="es-ES_tradnl"/>
        </w:rPr>
      </w:pPr>
      <w:bookmarkStart w:id="888" w:name="_Toc46055289"/>
      <w:bookmarkStart w:id="889" w:name="_Toc46055530"/>
      <w:bookmarkStart w:id="890" w:name="_Toc46055614"/>
      <w:bookmarkStart w:id="891" w:name="_Toc46055921"/>
      <w:bookmarkStart w:id="892" w:name="_Toc46057789"/>
      <w:bookmarkStart w:id="893" w:name="_Toc46058032"/>
      <w:bookmarkStart w:id="894" w:name="_Toc46085220"/>
      <w:bookmarkStart w:id="895" w:name="_Toc46115449"/>
      <w:bookmarkStart w:id="896" w:name="_Toc46116223"/>
      <w:bookmarkStart w:id="897" w:name="_Toc46116713"/>
      <w:r w:rsidRPr="00F558BC">
        <w:rPr>
          <w:u w:val="none"/>
          <w:lang w:val="es-ES_tradnl"/>
        </w:rPr>
        <w:t xml:space="preserve">Anexo 12. </w:t>
      </w:r>
      <w:r w:rsidR="009B01B5" w:rsidRPr="00F558BC">
        <w:rPr>
          <w:u w:val="none"/>
          <w:lang w:val="es-ES_tradnl"/>
        </w:rPr>
        <w:t>Evidencias fotográficas adicionales</w:t>
      </w:r>
      <w:r w:rsidRPr="00F558BC">
        <w:rPr>
          <w:u w:val="none"/>
          <w:lang w:val="es-ES_tradnl"/>
        </w:rPr>
        <w:t xml:space="preserve"> (Opcional)</w:t>
      </w:r>
      <w:bookmarkEnd w:id="888"/>
      <w:bookmarkEnd w:id="889"/>
      <w:bookmarkEnd w:id="890"/>
      <w:bookmarkEnd w:id="891"/>
      <w:bookmarkEnd w:id="892"/>
      <w:bookmarkEnd w:id="893"/>
      <w:bookmarkEnd w:id="894"/>
      <w:bookmarkEnd w:id="895"/>
      <w:bookmarkEnd w:id="896"/>
      <w:bookmarkEnd w:id="897"/>
    </w:p>
    <w:p w14:paraId="483F7931" w14:textId="32BB2036" w:rsidR="00AF2A45" w:rsidRDefault="00AF2A45" w:rsidP="00AF2A45">
      <w:pPr>
        <w:spacing w:line="480" w:lineRule="auto"/>
        <w:rPr>
          <w:lang w:val="es-ES_tradnl"/>
        </w:rPr>
      </w:pPr>
      <w:r w:rsidRPr="00AF2A45">
        <w:rPr>
          <w:lang w:val="es-ES_tradnl"/>
        </w:rPr>
        <w:t>Las imágenes utilizadas en cualquier trabajo al igual que cualquier otra información, debe ser citada adecuadamente siguiendo al manual de Estilo APA.</w:t>
      </w:r>
    </w:p>
    <w:p w14:paraId="4FCF90B5" w14:textId="6B27B886"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lastRenderedPageBreak/>
        <w:t>Evalúe si es necesario la presencia de esa Imagen o foto en su trabajo.</w:t>
      </w:r>
    </w:p>
    <w:p w14:paraId="6DDEED41" w14:textId="514D4017"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La imagen debe de ser citada dentro del texto y debe contar con su entrada en las referencias.</w:t>
      </w:r>
    </w:p>
    <w:p w14:paraId="1BA098B6" w14:textId="68FB6023"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Toda fotografía de menores de edad en cualquier contexto, con cualquier tipo de plano que se publique en cualquier medio digital debe tener una autorización firmada por los padres o tutores.</w:t>
      </w:r>
    </w:p>
    <w:p w14:paraId="49A49B2E" w14:textId="7A74E07B"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En caso de que se quiera publicar constantemente fotos de los mismos niños, puedes firmar un acuerdo abierto con los padres que especifique dónde se van a publicar, durante qué periodo de tiempo y en qué circunstancias concretas. También podrías agregar algunas prohibiciones para especificar que no pondrás en riesgo su identidad. Piensa por ejemplo en la página de Facebook de un centro de cuidado infantil que constantemente sea alimentado con fotos de los alumnos. Si debes pedir autorización por cada foto seguro tardarás mucho, pero si puedes pedir a los padres que firmen una carta, a inicio de año cuando inscriban a sus hijos, en los que aceptan que publicarás fotos únicamente en la página y que solo estarán relacionadas a las actividades que realizan en el centro.</w:t>
      </w:r>
    </w:p>
    <w:p w14:paraId="70D4D6AD" w14:textId="1618C37E"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Hay que tener mucho cuidado con el tipo de imágenes que se publican porque se trata de una población vulnerable que puede ser afectada en sus derechos.</w:t>
      </w:r>
    </w:p>
    <w:p w14:paraId="692A79DA" w14:textId="7585FC2E"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En las leyes de Ecuador se hace referencia a la prohibición de usar imágenes de menores de edad cuando estos sean víctimas de algún delito.</w:t>
      </w:r>
    </w:p>
    <w:p w14:paraId="748CF433" w14:textId="096A233D" w:rsidR="00AF2A45" w:rsidRDefault="00AF2A45" w:rsidP="00AF2A45">
      <w:pPr>
        <w:spacing w:line="480" w:lineRule="auto"/>
        <w:rPr>
          <w:lang w:val="es-ES_tradnl"/>
        </w:rPr>
      </w:pPr>
      <w:r w:rsidRPr="00AF2A45">
        <w:rPr>
          <w:lang w:val="es-ES_tradnl"/>
        </w:rPr>
        <w:t>El Código de la Niñez y Adolescencia y un artículo similar se puede observar en la Ley Orgánica de Comunicación.</w:t>
      </w:r>
    </w:p>
    <w:p w14:paraId="47D68E30" w14:textId="5FFD4A8E" w:rsidR="00AF2A45" w:rsidRPr="00AF2A45" w:rsidRDefault="00AF2A45" w:rsidP="00AF2A45">
      <w:pPr>
        <w:pStyle w:val="Prrafodelista"/>
        <w:numPr>
          <w:ilvl w:val="0"/>
          <w:numId w:val="40"/>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Por último, si obligatoriamente necesitas publicar una imagen de la que tienes duda que puede afectar o no a un niño siempre podrás hacer uso del desenfoque o “</w:t>
      </w:r>
      <w:proofErr w:type="spellStart"/>
      <w:r w:rsidRPr="00AF2A45">
        <w:rPr>
          <w:rFonts w:ascii="Times New Roman" w:hAnsi="Times New Roman" w:cs="Times New Roman"/>
          <w:sz w:val="24"/>
          <w:szCs w:val="24"/>
          <w:lang w:val="es-ES_tradnl"/>
        </w:rPr>
        <w:t>blureado</w:t>
      </w:r>
      <w:proofErr w:type="spellEnd"/>
      <w:r w:rsidRPr="00AF2A45">
        <w:rPr>
          <w:rFonts w:ascii="Times New Roman" w:hAnsi="Times New Roman" w:cs="Times New Roman"/>
          <w:sz w:val="24"/>
          <w:szCs w:val="24"/>
          <w:lang w:val="es-ES_tradnl"/>
        </w:rPr>
        <w:t>” para ocultar su rostro.</w:t>
      </w:r>
    </w:p>
    <w:p w14:paraId="1322248C" w14:textId="46F8CD2F" w:rsidR="00AF2A45" w:rsidRDefault="00AF2A45" w:rsidP="00AF2A45">
      <w:pPr>
        <w:spacing w:line="480" w:lineRule="auto"/>
        <w:rPr>
          <w:lang w:val="es-ES_tradnl"/>
        </w:rPr>
      </w:pPr>
      <w:r>
        <w:rPr>
          <w:lang w:val="es-ES_tradnl"/>
        </w:rPr>
        <w:lastRenderedPageBreak/>
        <w:t>Ejemplo</w:t>
      </w:r>
    </w:p>
    <w:p w14:paraId="428059D5" w14:textId="075CF233" w:rsidR="00AF2A45" w:rsidRPr="008B291E" w:rsidRDefault="00AF2A45" w:rsidP="00AF2A45">
      <w:pPr>
        <w:pStyle w:val="Estilo"/>
        <w:spacing w:line="480" w:lineRule="auto"/>
        <w:jc w:val="both"/>
        <w:rPr>
          <w:b/>
          <w:lang w:eastAsia="en-US"/>
        </w:rPr>
      </w:pPr>
      <w:r w:rsidRPr="008B291E">
        <w:rPr>
          <w:b/>
          <w:lang w:eastAsia="en-US"/>
        </w:rPr>
        <w:t xml:space="preserve">Figura </w:t>
      </w:r>
      <w:r w:rsidR="00830C7E">
        <w:rPr>
          <w:b/>
          <w:lang w:eastAsia="en-US"/>
        </w:rPr>
        <w:t>4</w:t>
      </w:r>
    </w:p>
    <w:p w14:paraId="51032083" w14:textId="6882C5CB" w:rsidR="00AF2A45" w:rsidRDefault="00AF2A45" w:rsidP="00AF2A45">
      <w:pPr>
        <w:pStyle w:val="Estilo"/>
        <w:spacing w:line="480" w:lineRule="auto"/>
        <w:jc w:val="both"/>
        <w:rPr>
          <w:i/>
          <w:iCs/>
          <w:noProof/>
        </w:rPr>
      </w:pPr>
      <w:r>
        <w:rPr>
          <w:i/>
          <w:iCs/>
          <w:noProof/>
        </w:rPr>
        <w:t xml:space="preserve">Descripción breve pero completa </w:t>
      </w:r>
      <w:r w:rsidR="00677BFA">
        <w:rPr>
          <w:i/>
          <w:iCs/>
          <w:noProof/>
        </w:rPr>
        <w:t>que explique la imagen o fotografía</w:t>
      </w:r>
    </w:p>
    <w:p w14:paraId="7BEADED3" w14:textId="05ACF96D" w:rsidR="00677BFA" w:rsidRDefault="5CC21CD9" w:rsidP="00677BFA">
      <w:pPr>
        <w:pStyle w:val="Estilo"/>
        <w:spacing w:line="480" w:lineRule="auto"/>
        <w:jc w:val="center"/>
        <w:rPr>
          <w:i/>
          <w:iCs/>
          <w:noProof/>
        </w:rPr>
      </w:pPr>
      <w:r>
        <w:rPr>
          <w:noProof/>
        </w:rPr>
        <w:drawing>
          <wp:inline distT="0" distB="0" distL="0" distR="0" wp14:anchorId="7EF5D712" wp14:editId="1CA6E26B">
            <wp:extent cx="1354412" cy="11469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54412" cy="1146925"/>
                    </a:xfrm>
                    <a:prstGeom prst="rect">
                      <a:avLst/>
                    </a:prstGeom>
                  </pic:spPr>
                </pic:pic>
              </a:graphicData>
            </a:graphic>
          </wp:inline>
        </w:drawing>
      </w:r>
    </w:p>
    <w:p w14:paraId="40DA8460" w14:textId="1A6EE672" w:rsidR="00677BFA" w:rsidRDefault="00677BFA" w:rsidP="00677BFA">
      <w:pPr>
        <w:jc w:val="both"/>
        <w:rPr>
          <w:noProof/>
          <w:sz w:val="20"/>
          <w:szCs w:val="20"/>
        </w:rPr>
      </w:pPr>
      <w:r w:rsidRPr="000B094E">
        <w:rPr>
          <w:b/>
          <w:bCs/>
          <w:i/>
          <w:iCs/>
          <w:noProof/>
          <w:sz w:val="20"/>
          <w:szCs w:val="20"/>
        </w:rPr>
        <w:t>Nota:</w:t>
      </w:r>
      <w:r w:rsidRPr="000B094E">
        <w:rPr>
          <w:noProof/>
          <w:sz w:val="20"/>
          <w:szCs w:val="20"/>
        </w:rPr>
        <w:t xml:space="preserve"> </w:t>
      </w:r>
      <w:r w:rsidRPr="00677BFA">
        <w:rPr>
          <w:noProof/>
          <w:sz w:val="20"/>
          <w:szCs w:val="20"/>
        </w:rPr>
        <w:t>Incluir una descripción de la imagen que presenta. Se puede enfatizar el objetivo que persigue, la fuente de donde extrajo la fotografía, la elaboración de la misma citada en formato APA7.</w:t>
      </w:r>
    </w:p>
    <w:p w14:paraId="57E986FD" w14:textId="77777777" w:rsidR="00677BFA" w:rsidRPr="00A2462B" w:rsidRDefault="00677BFA" w:rsidP="00677BFA">
      <w:pPr>
        <w:pStyle w:val="Estilo"/>
        <w:spacing w:line="480" w:lineRule="auto"/>
        <w:jc w:val="center"/>
        <w:rPr>
          <w:i/>
          <w:iCs/>
          <w:noProof/>
        </w:rPr>
      </w:pPr>
    </w:p>
    <w:p w14:paraId="51E46841" w14:textId="77777777" w:rsidR="00AF2A45" w:rsidRDefault="00AF2A45" w:rsidP="00AF2A45">
      <w:pPr>
        <w:spacing w:line="480" w:lineRule="auto"/>
        <w:rPr>
          <w:lang w:val="es-ES_tradnl"/>
        </w:rPr>
      </w:pPr>
    </w:p>
    <w:p w14:paraId="4F190974" w14:textId="77777777" w:rsidR="00AF2A45" w:rsidRPr="00AF2A45" w:rsidRDefault="00AF2A45" w:rsidP="00AF2A45">
      <w:pPr>
        <w:spacing w:line="480" w:lineRule="auto"/>
        <w:rPr>
          <w:lang w:val="es-ES_tradnl"/>
        </w:rPr>
      </w:pPr>
    </w:p>
    <w:p w14:paraId="4ECE93F0" w14:textId="35C8ADEC" w:rsidR="00AF2A45" w:rsidRDefault="00AF2A45" w:rsidP="00677BFA">
      <w:pPr>
        <w:pStyle w:val="NormalWeb"/>
        <w:shd w:val="clear" w:color="auto" w:fill="FFFFFF"/>
        <w:spacing w:before="0" w:beforeAutospacing="0" w:after="0" w:afterAutospacing="0"/>
        <w:textAlignment w:val="baseline"/>
        <w:rPr>
          <w:sz w:val="20"/>
          <w:szCs w:val="20"/>
          <w:lang w:val="es-ES_tradnl"/>
        </w:rPr>
      </w:pPr>
    </w:p>
    <w:p w14:paraId="6EC4F466" w14:textId="14E0D9B4"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110C908E" w14:textId="2A1259F9"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1D127CC0" w14:textId="69489CAD"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21AF8B44" w14:textId="77777777"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48A26C12" w14:textId="76ACB00D" w:rsidR="00AF2A45" w:rsidRDefault="00AF2A45" w:rsidP="009B01B5">
      <w:pPr>
        <w:pStyle w:val="NormalWeb"/>
        <w:shd w:val="clear" w:color="auto" w:fill="FFFFFF"/>
        <w:spacing w:before="0" w:beforeAutospacing="0" w:after="0" w:afterAutospacing="0"/>
        <w:jc w:val="center"/>
        <w:textAlignment w:val="baseline"/>
        <w:rPr>
          <w:sz w:val="20"/>
          <w:szCs w:val="20"/>
          <w:lang w:val="es-ES_tradnl"/>
        </w:rPr>
      </w:pPr>
    </w:p>
    <w:p w14:paraId="48132BF4" w14:textId="2B8B5073" w:rsidR="00AF2A45" w:rsidRDefault="00AF2A45" w:rsidP="009B01B5">
      <w:pPr>
        <w:pStyle w:val="NormalWeb"/>
        <w:shd w:val="clear" w:color="auto" w:fill="FFFFFF"/>
        <w:spacing w:before="0" w:beforeAutospacing="0" w:after="0" w:afterAutospacing="0"/>
        <w:jc w:val="center"/>
        <w:textAlignment w:val="baseline"/>
      </w:pPr>
    </w:p>
    <w:p w14:paraId="1A9A05A0" w14:textId="21D6874B" w:rsidR="00677BFA" w:rsidRDefault="00677BFA" w:rsidP="009B01B5">
      <w:pPr>
        <w:pStyle w:val="NormalWeb"/>
        <w:shd w:val="clear" w:color="auto" w:fill="FFFFFF"/>
        <w:spacing w:before="0" w:beforeAutospacing="0" w:after="0" w:afterAutospacing="0"/>
        <w:jc w:val="center"/>
        <w:textAlignment w:val="baseline"/>
      </w:pPr>
    </w:p>
    <w:p w14:paraId="3E111C9E" w14:textId="1E83373B" w:rsidR="00677BFA" w:rsidRDefault="00677BFA" w:rsidP="009B01B5">
      <w:pPr>
        <w:pStyle w:val="NormalWeb"/>
        <w:shd w:val="clear" w:color="auto" w:fill="FFFFFF"/>
        <w:spacing w:before="0" w:beforeAutospacing="0" w:after="0" w:afterAutospacing="0"/>
        <w:jc w:val="center"/>
        <w:textAlignment w:val="baseline"/>
      </w:pPr>
    </w:p>
    <w:p w14:paraId="2AEA92B9" w14:textId="646473D2" w:rsidR="00677BFA" w:rsidRDefault="00677BFA" w:rsidP="009B01B5">
      <w:pPr>
        <w:pStyle w:val="NormalWeb"/>
        <w:shd w:val="clear" w:color="auto" w:fill="FFFFFF"/>
        <w:spacing w:before="0" w:beforeAutospacing="0" w:after="0" w:afterAutospacing="0"/>
        <w:jc w:val="center"/>
        <w:textAlignment w:val="baseline"/>
      </w:pPr>
    </w:p>
    <w:p w14:paraId="7CBC3D04" w14:textId="277B723E" w:rsidR="00677BFA" w:rsidRDefault="00677BFA" w:rsidP="009B01B5">
      <w:pPr>
        <w:pStyle w:val="NormalWeb"/>
        <w:shd w:val="clear" w:color="auto" w:fill="FFFFFF"/>
        <w:spacing w:before="0" w:beforeAutospacing="0" w:after="0" w:afterAutospacing="0"/>
        <w:jc w:val="center"/>
        <w:textAlignment w:val="baseline"/>
      </w:pPr>
    </w:p>
    <w:p w14:paraId="45DA7D47" w14:textId="355A3D30" w:rsidR="00677BFA" w:rsidRDefault="00677BFA" w:rsidP="009B01B5">
      <w:pPr>
        <w:pStyle w:val="NormalWeb"/>
        <w:shd w:val="clear" w:color="auto" w:fill="FFFFFF"/>
        <w:spacing w:before="0" w:beforeAutospacing="0" w:after="0" w:afterAutospacing="0"/>
        <w:jc w:val="center"/>
        <w:textAlignment w:val="baseline"/>
      </w:pPr>
    </w:p>
    <w:p w14:paraId="61EA237E" w14:textId="40568BA4" w:rsidR="00677BFA" w:rsidRDefault="00677BFA" w:rsidP="009B01B5">
      <w:pPr>
        <w:pStyle w:val="NormalWeb"/>
        <w:shd w:val="clear" w:color="auto" w:fill="FFFFFF"/>
        <w:spacing w:before="0" w:beforeAutospacing="0" w:after="0" w:afterAutospacing="0"/>
        <w:jc w:val="center"/>
        <w:textAlignment w:val="baseline"/>
      </w:pPr>
    </w:p>
    <w:p w14:paraId="5337FAE1" w14:textId="03B1E8D4" w:rsidR="00677BFA" w:rsidRDefault="00677BFA" w:rsidP="009B01B5">
      <w:pPr>
        <w:pStyle w:val="NormalWeb"/>
        <w:shd w:val="clear" w:color="auto" w:fill="FFFFFF"/>
        <w:spacing w:before="0" w:beforeAutospacing="0" w:after="0" w:afterAutospacing="0"/>
        <w:jc w:val="center"/>
        <w:textAlignment w:val="baseline"/>
      </w:pPr>
    </w:p>
    <w:p w14:paraId="5B3DBD45" w14:textId="5ECCF557" w:rsidR="00677BFA" w:rsidRDefault="00677BFA" w:rsidP="009B01B5">
      <w:pPr>
        <w:pStyle w:val="NormalWeb"/>
        <w:shd w:val="clear" w:color="auto" w:fill="FFFFFF"/>
        <w:spacing w:before="0" w:beforeAutospacing="0" w:after="0" w:afterAutospacing="0"/>
        <w:jc w:val="center"/>
        <w:textAlignment w:val="baseline"/>
      </w:pPr>
    </w:p>
    <w:p w14:paraId="77ECFAB2" w14:textId="77777777" w:rsidR="00677BFA" w:rsidRDefault="00677BFA" w:rsidP="009B01B5">
      <w:pPr>
        <w:pStyle w:val="NormalWeb"/>
        <w:shd w:val="clear" w:color="auto" w:fill="FFFFFF"/>
        <w:spacing w:before="0" w:beforeAutospacing="0" w:after="0" w:afterAutospacing="0"/>
        <w:jc w:val="center"/>
        <w:textAlignment w:val="baseline"/>
      </w:pPr>
    </w:p>
    <w:p w14:paraId="2212E661" w14:textId="16BB896F" w:rsidR="00F558BC" w:rsidRDefault="00F558BC" w:rsidP="00F558BC">
      <w:pPr>
        <w:pStyle w:val="Ttulo2"/>
        <w:jc w:val="center"/>
        <w:rPr>
          <w:u w:val="none"/>
          <w:lang w:val="es-ES_tradnl"/>
        </w:rPr>
      </w:pPr>
      <w:bookmarkStart w:id="898" w:name="_Toc46055290"/>
      <w:bookmarkStart w:id="899" w:name="_Toc46055531"/>
      <w:bookmarkStart w:id="900" w:name="_Toc46055615"/>
      <w:bookmarkStart w:id="901" w:name="_Toc46055922"/>
      <w:bookmarkStart w:id="902" w:name="_Toc46057790"/>
      <w:bookmarkStart w:id="903" w:name="_Toc46058033"/>
      <w:bookmarkStart w:id="904" w:name="_Toc46085221"/>
      <w:bookmarkStart w:id="905" w:name="_Toc46115450"/>
      <w:bookmarkStart w:id="906" w:name="_Toc46116224"/>
      <w:bookmarkStart w:id="907" w:name="_Toc46116714"/>
      <w:r w:rsidRPr="00F558BC">
        <w:rPr>
          <w:u w:val="none"/>
          <w:lang w:val="es-ES_tradnl"/>
        </w:rPr>
        <w:t xml:space="preserve">Anexo 13. Manual </w:t>
      </w:r>
      <w:r w:rsidR="00440347">
        <w:rPr>
          <w:u w:val="none"/>
          <w:lang w:val="es-ES_tradnl"/>
        </w:rPr>
        <w:t>t</w:t>
      </w:r>
      <w:r w:rsidRPr="00F558BC">
        <w:rPr>
          <w:u w:val="none"/>
          <w:lang w:val="es-ES_tradnl"/>
        </w:rPr>
        <w:t>écnico</w:t>
      </w:r>
      <w:bookmarkEnd w:id="898"/>
      <w:bookmarkEnd w:id="899"/>
      <w:bookmarkEnd w:id="900"/>
      <w:bookmarkEnd w:id="901"/>
      <w:bookmarkEnd w:id="902"/>
      <w:bookmarkEnd w:id="903"/>
      <w:bookmarkEnd w:id="904"/>
      <w:bookmarkEnd w:id="905"/>
      <w:bookmarkEnd w:id="906"/>
      <w:bookmarkEnd w:id="907"/>
    </w:p>
    <w:p w14:paraId="65C67887" w14:textId="0A0AB068" w:rsidR="00200D19" w:rsidRDefault="00200D19" w:rsidP="00200D19">
      <w:pPr>
        <w:rPr>
          <w:lang w:val="es-ES_tradnl"/>
        </w:rPr>
      </w:pPr>
    </w:p>
    <w:p w14:paraId="571E45B2" w14:textId="3F64952E" w:rsidR="00200D19" w:rsidRDefault="00200D19" w:rsidP="00200D19">
      <w:pPr>
        <w:rPr>
          <w:lang w:val="es-ES_tradnl"/>
        </w:rPr>
      </w:pPr>
    </w:p>
    <w:p w14:paraId="10BBE58C" w14:textId="1361EB8D" w:rsidR="00200D19" w:rsidRDefault="00200D19" w:rsidP="00200D19">
      <w:pPr>
        <w:rPr>
          <w:lang w:val="es-ES_tradnl"/>
        </w:rPr>
      </w:pPr>
    </w:p>
    <w:p w14:paraId="2E9642D6" w14:textId="558ED193" w:rsidR="00200D19" w:rsidRDefault="00200D19" w:rsidP="00200D19">
      <w:pPr>
        <w:rPr>
          <w:lang w:val="es-ES_tradnl"/>
        </w:rPr>
      </w:pPr>
    </w:p>
    <w:p w14:paraId="630AD954" w14:textId="32405F0E" w:rsidR="00200D19" w:rsidRDefault="00200D19" w:rsidP="00200D19">
      <w:pPr>
        <w:rPr>
          <w:lang w:val="es-ES_tradnl"/>
        </w:rPr>
      </w:pPr>
    </w:p>
    <w:p w14:paraId="6A8B795F" w14:textId="03BC10D3" w:rsidR="00200D19" w:rsidRDefault="00200D19" w:rsidP="00200D19">
      <w:pPr>
        <w:rPr>
          <w:lang w:val="es-ES_tradnl"/>
        </w:rPr>
      </w:pPr>
    </w:p>
    <w:p w14:paraId="60DE23ED" w14:textId="45151A8E" w:rsidR="00200D19" w:rsidRDefault="00200D19" w:rsidP="00200D19">
      <w:pPr>
        <w:rPr>
          <w:lang w:val="es-ES_tradnl"/>
        </w:rPr>
      </w:pPr>
    </w:p>
    <w:p w14:paraId="55A8A329" w14:textId="4188331C" w:rsidR="00200D19" w:rsidRDefault="00200D19" w:rsidP="00200D19">
      <w:pPr>
        <w:rPr>
          <w:lang w:val="es-ES_tradnl"/>
        </w:rPr>
      </w:pPr>
    </w:p>
    <w:p w14:paraId="211DA37F" w14:textId="09160F50" w:rsidR="00200D19" w:rsidRDefault="00200D19" w:rsidP="00200D19">
      <w:pPr>
        <w:rPr>
          <w:lang w:val="es-ES_tradnl"/>
        </w:rPr>
      </w:pPr>
    </w:p>
    <w:p w14:paraId="2E56312D" w14:textId="3BA95F45" w:rsidR="00200D19" w:rsidRDefault="00200D19" w:rsidP="00200D19">
      <w:pPr>
        <w:rPr>
          <w:lang w:val="es-ES_tradnl"/>
        </w:rPr>
      </w:pPr>
    </w:p>
    <w:p w14:paraId="6BB89E53" w14:textId="249EC233" w:rsidR="00200D19" w:rsidRDefault="00200D19" w:rsidP="00200D19">
      <w:pPr>
        <w:rPr>
          <w:lang w:val="es-ES_tradnl"/>
        </w:rPr>
      </w:pPr>
    </w:p>
    <w:p w14:paraId="798CF5AA" w14:textId="2FB9847A" w:rsidR="00200D19" w:rsidRDefault="00200D19" w:rsidP="00200D19">
      <w:pPr>
        <w:rPr>
          <w:lang w:val="es-ES_tradnl"/>
        </w:rPr>
      </w:pPr>
    </w:p>
    <w:p w14:paraId="7B1C10C3" w14:textId="7EBBFDE0" w:rsidR="00200D19" w:rsidRDefault="00200D19" w:rsidP="00200D19">
      <w:pPr>
        <w:rPr>
          <w:lang w:val="es-ES_tradnl"/>
        </w:rPr>
      </w:pPr>
    </w:p>
    <w:p w14:paraId="0D077017" w14:textId="7163E39E" w:rsidR="00200D19" w:rsidRDefault="00200D19" w:rsidP="00200D19">
      <w:pPr>
        <w:rPr>
          <w:lang w:val="es-ES_tradnl"/>
        </w:rPr>
      </w:pPr>
    </w:p>
    <w:p w14:paraId="20200642" w14:textId="079CCE26" w:rsidR="00200D19" w:rsidRDefault="00200D19" w:rsidP="00200D19">
      <w:pPr>
        <w:rPr>
          <w:lang w:val="es-ES_tradnl"/>
        </w:rPr>
      </w:pPr>
    </w:p>
    <w:p w14:paraId="259D35D0" w14:textId="1B263445" w:rsidR="00200D19" w:rsidRDefault="00200D19" w:rsidP="00200D19">
      <w:pPr>
        <w:rPr>
          <w:lang w:val="es-ES_tradnl"/>
        </w:rPr>
      </w:pPr>
    </w:p>
    <w:p w14:paraId="23B00E64" w14:textId="3424C535" w:rsidR="00200D19" w:rsidRDefault="00200D19" w:rsidP="00200D19">
      <w:pPr>
        <w:rPr>
          <w:lang w:val="es-ES_tradnl"/>
        </w:rPr>
      </w:pPr>
    </w:p>
    <w:p w14:paraId="01AE428C" w14:textId="153BA27E" w:rsidR="00200D19" w:rsidRDefault="00200D19" w:rsidP="00200D19">
      <w:pPr>
        <w:rPr>
          <w:lang w:val="es-ES_tradnl"/>
        </w:rPr>
      </w:pPr>
    </w:p>
    <w:p w14:paraId="2BD58701" w14:textId="39A909EE" w:rsidR="00200D19" w:rsidRDefault="00200D19" w:rsidP="00200D19">
      <w:pPr>
        <w:rPr>
          <w:lang w:val="es-ES_tradnl"/>
        </w:rPr>
      </w:pPr>
    </w:p>
    <w:p w14:paraId="24EEBDC3" w14:textId="75F2B48F" w:rsidR="00200D19" w:rsidRDefault="00200D19" w:rsidP="00200D19">
      <w:pPr>
        <w:rPr>
          <w:lang w:val="es-ES_tradnl"/>
        </w:rPr>
      </w:pPr>
    </w:p>
    <w:p w14:paraId="7B05C02A" w14:textId="26AA12F4" w:rsidR="00200D19" w:rsidRDefault="00200D19" w:rsidP="00200D19">
      <w:pPr>
        <w:rPr>
          <w:lang w:val="es-ES_tradnl"/>
        </w:rPr>
      </w:pPr>
    </w:p>
    <w:p w14:paraId="65A5F2AE" w14:textId="2A5BE776" w:rsidR="00200D19" w:rsidRDefault="00200D19" w:rsidP="00200D19">
      <w:pPr>
        <w:rPr>
          <w:lang w:val="es-ES_tradnl"/>
        </w:rPr>
      </w:pPr>
    </w:p>
    <w:p w14:paraId="22CB6313" w14:textId="6FA49522" w:rsidR="00200D19" w:rsidRDefault="00200D19" w:rsidP="00200D19">
      <w:pPr>
        <w:rPr>
          <w:lang w:val="es-ES_tradnl"/>
        </w:rPr>
      </w:pPr>
    </w:p>
    <w:p w14:paraId="17FA3343" w14:textId="748D5931" w:rsidR="00200D19" w:rsidRDefault="00200D19" w:rsidP="00200D19">
      <w:pPr>
        <w:rPr>
          <w:lang w:val="es-ES_tradnl"/>
        </w:rPr>
      </w:pPr>
    </w:p>
    <w:p w14:paraId="6DA3B46B" w14:textId="3C4D6462" w:rsidR="00200D19" w:rsidRDefault="00200D19" w:rsidP="00200D19">
      <w:pPr>
        <w:rPr>
          <w:lang w:val="es-ES_tradnl"/>
        </w:rPr>
      </w:pPr>
    </w:p>
    <w:p w14:paraId="0010D2A8" w14:textId="206E1C59" w:rsidR="00200D19" w:rsidRDefault="00200D19" w:rsidP="00200D19">
      <w:pPr>
        <w:rPr>
          <w:lang w:val="es-ES_tradnl"/>
        </w:rPr>
      </w:pPr>
    </w:p>
    <w:p w14:paraId="3B424758" w14:textId="78B7C73E" w:rsidR="00200D19" w:rsidRDefault="00200D19" w:rsidP="00200D19">
      <w:pPr>
        <w:rPr>
          <w:lang w:val="es-ES_tradnl"/>
        </w:rPr>
      </w:pPr>
    </w:p>
    <w:p w14:paraId="3D639248" w14:textId="2FEF9844" w:rsidR="00200D19" w:rsidRDefault="00200D19" w:rsidP="00200D19">
      <w:pPr>
        <w:rPr>
          <w:lang w:val="es-ES_tradnl"/>
        </w:rPr>
      </w:pPr>
    </w:p>
    <w:p w14:paraId="15B146D1" w14:textId="4CF678CC" w:rsidR="00200D19" w:rsidRDefault="00200D19" w:rsidP="00200D19">
      <w:pPr>
        <w:rPr>
          <w:lang w:val="es-ES_tradnl"/>
        </w:rPr>
      </w:pPr>
    </w:p>
    <w:p w14:paraId="2684FEC8" w14:textId="572EFBDF" w:rsidR="00200D19" w:rsidRDefault="00200D19" w:rsidP="00200D19">
      <w:pPr>
        <w:rPr>
          <w:lang w:val="es-ES_tradnl"/>
        </w:rPr>
      </w:pPr>
    </w:p>
    <w:p w14:paraId="40818336" w14:textId="4393895B" w:rsidR="00200D19" w:rsidRDefault="00200D19" w:rsidP="00200D19">
      <w:pPr>
        <w:rPr>
          <w:lang w:val="es-ES_tradnl"/>
        </w:rPr>
      </w:pPr>
    </w:p>
    <w:p w14:paraId="0E0940A1" w14:textId="1401086E" w:rsidR="00200D19" w:rsidRDefault="00200D19" w:rsidP="00200D19">
      <w:pPr>
        <w:rPr>
          <w:lang w:val="es-ES_tradnl"/>
        </w:rPr>
      </w:pPr>
    </w:p>
    <w:p w14:paraId="06AD1053" w14:textId="3857E1A5" w:rsidR="00200D19" w:rsidRDefault="00200D19" w:rsidP="00200D19">
      <w:pPr>
        <w:rPr>
          <w:lang w:val="es-ES_tradnl"/>
        </w:rPr>
      </w:pPr>
    </w:p>
    <w:p w14:paraId="1E785833" w14:textId="09DC6D87" w:rsidR="00200D19" w:rsidRDefault="00200D19" w:rsidP="00200D19">
      <w:pPr>
        <w:rPr>
          <w:lang w:val="es-ES_tradnl"/>
        </w:rPr>
      </w:pPr>
    </w:p>
    <w:p w14:paraId="68629514" w14:textId="28FE1395" w:rsidR="00200D19" w:rsidRDefault="00200D19" w:rsidP="00200D19">
      <w:pPr>
        <w:rPr>
          <w:lang w:val="es-ES_tradnl"/>
        </w:rPr>
      </w:pPr>
    </w:p>
    <w:p w14:paraId="36420383" w14:textId="1D8D7DE7" w:rsidR="00200D19" w:rsidRDefault="00200D19" w:rsidP="00200D19">
      <w:pPr>
        <w:rPr>
          <w:lang w:val="es-ES_tradnl"/>
        </w:rPr>
      </w:pPr>
    </w:p>
    <w:p w14:paraId="5823BB11" w14:textId="6DCC6532" w:rsidR="00200D19" w:rsidRDefault="00200D19" w:rsidP="00200D19">
      <w:pPr>
        <w:rPr>
          <w:lang w:val="es-ES_tradnl"/>
        </w:rPr>
      </w:pPr>
    </w:p>
    <w:p w14:paraId="55533031" w14:textId="736C998B" w:rsidR="00200D19" w:rsidRDefault="00200D19" w:rsidP="00200D19">
      <w:pPr>
        <w:rPr>
          <w:lang w:val="es-ES_tradnl"/>
        </w:rPr>
      </w:pPr>
    </w:p>
    <w:p w14:paraId="284B7038" w14:textId="711CDE98" w:rsidR="00200D19" w:rsidRDefault="00200D19" w:rsidP="00200D19">
      <w:pPr>
        <w:rPr>
          <w:lang w:val="es-ES_tradnl"/>
        </w:rPr>
      </w:pPr>
    </w:p>
    <w:p w14:paraId="7B946DA4" w14:textId="77777777" w:rsidR="00200D19" w:rsidRPr="00200D19" w:rsidRDefault="00200D19" w:rsidP="00200D19">
      <w:pPr>
        <w:rPr>
          <w:lang w:val="es-ES_tradnl"/>
        </w:rPr>
      </w:pPr>
    </w:p>
    <w:p w14:paraId="64A5EC92" w14:textId="4C718CAF" w:rsidR="00F558BC" w:rsidRDefault="00F558BC" w:rsidP="00F558BC">
      <w:pPr>
        <w:rPr>
          <w:lang w:val="es-ES_tradnl"/>
        </w:rPr>
      </w:pPr>
    </w:p>
    <w:p w14:paraId="10985EB8" w14:textId="03EB80AA" w:rsidR="00F558BC" w:rsidRPr="00F558BC" w:rsidRDefault="00F558BC" w:rsidP="00F558BC">
      <w:pPr>
        <w:pStyle w:val="Ttulo2"/>
        <w:jc w:val="center"/>
        <w:rPr>
          <w:u w:val="none"/>
          <w:lang w:val="es-ES_tradnl"/>
        </w:rPr>
      </w:pPr>
      <w:bookmarkStart w:id="908" w:name="_Toc46055291"/>
      <w:bookmarkStart w:id="909" w:name="_Toc46055532"/>
      <w:bookmarkStart w:id="910" w:name="_Toc46055616"/>
      <w:bookmarkStart w:id="911" w:name="_Toc46055923"/>
      <w:bookmarkStart w:id="912" w:name="_Toc46057791"/>
      <w:bookmarkStart w:id="913" w:name="_Toc46058034"/>
      <w:bookmarkStart w:id="914" w:name="_Toc46085222"/>
      <w:bookmarkStart w:id="915" w:name="_Toc46115451"/>
      <w:bookmarkStart w:id="916" w:name="_Toc46116225"/>
      <w:bookmarkStart w:id="917" w:name="_Toc46116715"/>
      <w:r w:rsidRPr="00F558BC">
        <w:rPr>
          <w:u w:val="none"/>
          <w:lang w:val="es-ES_tradnl"/>
        </w:rPr>
        <w:t>Anexo 1</w:t>
      </w:r>
      <w:r>
        <w:rPr>
          <w:u w:val="none"/>
          <w:lang w:val="es-ES_tradnl"/>
        </w:rPr>
        <w:t>4</w:t>
      </w:r>
      <w:r w:rsidRPr="00F558BC">
        <w:rPr>
          <w:u w:val="none"/>
          <w:lang w:val="es-ES_tradnl"/>
        </w:rPr>
        <w:t xml:space="preserve">. Manual </w:t>
      </w:r>
      <w:r w:rsidR="00440347">
        <w:rPr>
          <w:u w:val="none"/>
          <w:lang w:val="es-ES_tradnl"/>
        </w:rPr>
        <w:t>de u</w:t>
      </w:r>
      <w:r>
        <w:rPr>
          <w:u w:val="none"/>
          <w:lang w:val="es-ES_tradnl"/>
        </w:rPr>
        <w:t>suario</w:t>
      </w:r>
      <w:bookmarkEnd w:id="908"/>
      <w:bookmarkEnd w:id="909"/>
      <w:bookmarkEnd w:id="910"/>
      <w:bookmarkEnd w:id="911"/>
      <w:bookmarkEnd w:id="912"/>
      <w:bookmarkEnd w:id="913"/>
      <w:bookmarkEnd w:id="914"/>
      <w:bookmarkEnd w:id="915"/>
      <w:bookmarkEnd w:id="916"/>
      <w:bookmarkEnd w:id="917"/>
    </w:p>
    <w:p w14:paraId="3B2EE1C7" w14:textId="77777777" w:rsidR="00F558BC" w:rsidRPr="00F558BC" w:rsidRDefault="00F558BC" w:rsidP="00F558BC">
      <w:pPr>
        <w:rPr>
          <w:lang w:val="es-ES_tradnl"/>
        </w:rPr>
      </w:pPr>
    </w:p>
    <w:p w14:paraId="510C1873" w14:textId="51E7F435" w:rsidR="00F558BC" w:rsidRDefault="00F558BC" w:rsidP="009B01B5">
      <w:pPr>
        <w:autoSpaceDE w:val="0"/>
        <w:autoSpaceDN w:val="0"/>
        <w:adjustRightInd w:val="0"/>
        <w:spacing w:line="480" w:lineRule="auto"/>
        <w:jc w:val="center"/>
        <w:rPr>
          <w:b/>
          <w:bCs/>
          <w:lang w:val="es-ES_tradnl"/>
        </w:rPr>
      </w:pPr>
    </w:p>
    <w:p w14:paraId="4A90723D" w14:textId="227B77F6" w:rsidR="00200D19" w:rsidRDefault="00200D19" w:rsidP="009B01B5">
      <w:pPr>
        <w:autoSpaceDE w:val="0"/>
        <w:autoSpaceDN w:val="0"/>
        <w:adjustRightInd w:val="0"/>
        <w:spacing w:line="480" w:lineRule="auto"/>
        <w:jc w:val="center"/>
        <w:rPr>
          <w:b/>
          <w:bCs/>
          <w:lang w:val="es-ES_tradnl"/>
        </w:rPr>
      </w:pPr>
    </w:p>
    <w:p w14:paraId="75B5DE1F" w14:textId="5D174F95" w:rsidR="00200D19" w:rsidRDefault="00200D19" w:rsidP="009B01B5">
      <w:pPr>
        <w:autoSpaceDE w:val="0"/>
        <w:autoSpaceDN w:val="0"/>
        <w:adjustRightInd w:val="0"/>
        <w:spacing w:line="480" w:lineRule="auto"/>
        <w:jc w:val="center"/>
        <w:rPr>
          <w:b/>
          <w:bCs/>
          <w:lang w:val="es-ES_tradnl"/>
        </w:rPr>
      </w:pPr>
    </w:p>
    <w:p w14:paraId="6254FEF0" w14:textId="71C52808" w:rsidR="00200D19" w:rsidRDefault="00200D19" w:rsidP="009B01B5">
      <w:pPr>
        <w:autoSpaceDE w:val="0"/>
        <w:autoSpaceDN w:val="0"/>
        <w:adjustRightInd w:val="0"/>
        <w:spacing w:line="480" w:lineRule="auto"/>
        <w:jc w:val="center"/>
        <w:rPr>
          <w:b/>
          <w:bCs/>
          <w:lang w:val="es-ES_tradnl"/>
        </w:rPr>
      </w:pPr>
    </w:p>
    <w:p w14:paraId="339DBBDC" w14:textId="453CB1A0" w:rsidR="00200D19" w:rsidRDefault="00200D19" w:rsidP="009B01B5">
      <w:pPr>
        <w:autoSpaceDE w:val="0"/>
        <w:autoSpaceDN w:val="0"/>
        <w:adjustRightInd w:val="0"/>
        <w:spacing w:line="480" w:lineRule="auto"/>
        <w:jc w:val="center"/>
        <w:rPr>
          <w:b/>
          <w:bCs/>
          <w:lang w:val="es-ES_tradnl"/>
        </w:rPr>
      </w:pPr>
    </w:p>
    <w:p w14:paraId="447724A3" w14:textId="29C54F11" w:rsidR="00200D19" w:rsidRDefault="00200D19" w:rsidP="009B01B5">
      <w:pPr>
        <w:autoSpaceDE w:val="0"/>
        <w:autoSpaceDN w:val="0"/>
        <w:adjustRightInd w:val="0"/>
        <w:spacing w:line="480" w:lineRule="auto"/>
        <w:jc w:val="center"/>
        <w:rPr>
          <w:b/>
          <w:bCs/>
          <w:lang w:val="es-ES_tradnl"/>
        </w:rPr>
      </w:pPr>
    </w:p>
    <w:p w14:paraId="11770E74" w14:textId="1F72325D" w:rsidR="00200D19" w:rsidRDefault="00200D19" w:rsidP="009B01B5">
      <w:pPr>
        <w:autoSpaceDE w:val="0"/>
        <w:autoSpaceDN w:val="0"/>
        <w:adjustRightInd w:val="0"/>
        <w:spacing w:line="480" w:lineRule="auto"/>
        <w:jc w:val="center"/>
        <w:rPr>
          <w:b/>
          <w:bCs/>
          <w:lang w:val="es-ES_tradnl"/>
        </w:rPr>
      </w:pPr>
    </w:p>
    <w:p w14:paraId="7B02D26D" w14:textId="364FAC17" w:rsidR="00200D19" w:rsidRDefault="00200D19" w:rsidP="009B01B5">
      <w:pPr>
        <w:autoSpaceDE w:val="0"/>
        <w:autoSpaceDN w:val="0"/>
        <w:adjustRightInd w:val="0"/>
        <w:spacing w:line="480" w:lineRule="auto"/>
        <w:jc w:val="center"/>
        <w:rPr>
          <w:b/>
          <w:bCs/>
          <w:lang w:val="es-ES_tradnl"/>
        </w:rPr>
      </w:pPr>
    </w:p>
    <w:p w14:paraId="2989B803" w14:textId="236513C6" w:rsidR="00200D19" w:rsidRDefault="00200D19" w:rsidP="009B01B5">
      <w:pPr>
        <w:autoSpaceDE w:val="0"/>
        <w:autoSpaceDN w:val="0"/>
        <w:adjustRightInd w:val="0"/>
        <w:spacing w:line="480" w:lineRule="auto"/>
        <w:jc w:val="center"/>
        <w:rPr>
          <w:b/>
          <w:bCs/>
          <w:lang w:val="es-ES_tradnl"/>
        </w:rPr>
      </w:pPr>
    </w:p>
    <w:p w14:paraId="77B44DBF" w14:textId="5B1788C7" w:rsidR="00200D19" w:rsidRDefault="00200D19" w:rsidP="009B01B5">
      <w:pPr>
        <w:autoSpaceDE w:val="0"/>
        <w:autoSpaceDN w:val="0"/>
        <w:adjustRightInd w:val="0"/>
        <w:spacing w:line="480" w:lineRule="auto"/>
        <w:jc w:val="center"/>
        <w:rPr>
          <w:b/>
          <w:bCs/>
          <w:lang w:val="es-ES_tradnl"/>
        </w:rPr>
      </w:pPr>
    </w:p>
    <w:p w14:paraId="30E725D1" w14:textId="2EA28F81" w:rsidR="00200D19" w:rsidRDefault="00200D19" w:rsidP="009B01B5">
      <w:pPr>
        <w:autoSpaceDE w:val="0"/>
        <w:autoSpaceDN w:val="0"/>
        <w:adjustRightInd w:val="0"/>
        <w:spacing w:line="480" w:lineRule="auto"/>
        <w:jc w:val="center"/>
        <w:rPr>
          <w:b/>
          <w:bCs/>
          <w:lang w:val="es-ES_tradnl"/>
        </w:rPr>
      </w:pPr>
    </w:p>
    <w:p w14:paraId="2D6813C4" w14:textId="0CCB201F" w:rsidR="00200D19" w:rsidRDefault="00200D19" w:rsidP="009B01B5">
      <w:pPr>
        <w:autoSpaceDE w:val="0"/>
        <w:autoSpaceDN w:val="0"/>
        <w:adjustRightInd w:val="0"/>
        <w:spacing w:line="480" w:lineRule="auto"/>
        <w:jc w:val="center"/>
        <w:rPr>
          <w:b/>
          <w:bCs/>
          <w:lang w:val="es-ES_tradnl"/>
        </w:rPr>
      </w:pPr>
    </w:p>
    <w:p w14:paraId="679BF789" w14:textId="65743E66" w:rsidR="00200D19" w:rsidRDefault="00200D19" w:rsidP="009B01B5">
      <w:pPr>
        <w:autoSpaceDE w:val="0"/>
        <w:autoSpaceDN w:val="0"/>
        <w:adjustRightInd w:val="0"/>
        <w:spacing w:line="480" w:lineRule="auto"/>
        <w:jc w:val="center"/>
        <w:rPr>
          <w:b/>
          <w:bCs/>
          <w:lang w:val="es-ES_tradnl"/>
        </w:rPr>
      </w:pPr>
    </w:p>
    <w:p w14:paraId="378AC405" w14:textId="618EBC0C" w:rsidR="00200D19" w:rsidRDefault="00200D19" w:rsidP="009B01B5">
      <w:pPr>
        <w:autoSpaceDE w:val="0"/>
        <w:autoSpaceDN w:val="0"/>
        <w:adjustRightInd w:val="0"/>
        <w:spacing w:line="480" w:lineRule="auto"/>
        <w:jc w:val="center"/>
        <w:rPr>
          <w:b/>
          <w:bCs/>
          <w:lang w:val="es-ES_tradnl"/>
        </w:rPr>
      </w:pPr>
    </w:p>
    <w:p w14:paraId="3BD0F618" w14:textId="5A7DD979" w:rsidR="00200D19" w:rsidRDefault="00200D19" w:rsidP="009B01B5">
      <w:pPr>
        <w:autoSpaceDE w:val="0"/>
        <w:autoSpaceDN w:val="0"/>
        <w:adjustRightInd w:val="0"/>
        <w:spacing w:line="480" w:lineRule="auto"/>
        <w:jc w:val="center"/>
        <w:rPr>
          <w:b/>
          <w:bCs/>
          <w:lang w:val="es-ES_tradnl"/>
        </w:rPr>
      </w:pPr>
    </w:p>
    <w:p w14:paraId="290CE03C" w14:textId="6E031923" w:rsidR="00200D19" w:rsidRDefault="00200D19" w:rsidP="009B01B5">
      <w:pPr>
        <w:autoSpaceDE w:val="0"/>
        <w:autoSpaceDN w:val="0"/>
        <w:adjustRightInd w:val="0"/>
        <w:spacing w:line="480" w:lineRule="auto"/>
        <w:jc w:val="center"/>
        <w:rPr>
          <w:b/>
          <w:bCs/>
          <w:lang w:val="es-ES_tradnl"/>
        </w:rPr>
      </w:pPr>
    </w:p>
    <w:p w14:paraId="07E84E87" w14:textId="7619396D" w:rsidR="00200D19" w:rsidRDefault="00200D19" w:rsidP="009B01B5">
      <w:pPr>
        <w:autoSpaceDE w:val="0"/>
        <w:autoSpaceDN w:val="0"/>
        <w:adjustRightInd w:val="0"/>
        <w:spacing w:line="480" w:lineRule="auto"/>
        <w:jc w:val="center"/>
        <w:rPr>
          <w:b/>
          <w:bCs/>
          <w:lang w:val="es-ES_tradnl"/>
        </w:rPr>
      </w:pPr>
    </w:p>
    <w:p w14:paraId="40BD0721" w14:textId="2EC752A2" w:rsidR="00200D19" w:rsidRDefault="00200D19" w:rsidP="009B01B5">
      <w:pPr>
        <w:autoSpaceDE w:val="0"/>
        <w:autoSpaceDN w:val="0"/>
        <w:adjustRightInd w:val="0"/>
        <w:spacing w:line="480" w:lineRule="auto"/>
        <w:jc w:val="center"/>
        <w:rPr>
          <w:b/>
          <w:bCs/>
          <w:lang w:val="es-ES_tradnl"/>
        </w:rPr>
      </w:pPr>
    </w:p>
    <w:p w14:paraId="2FB9DBEE" w14:textId="77777777" w:rsidR="00200D19" w:rsidRDefault="00200D19" w:rsidP="009B01B5">
      <w:pPr>
        <w:autoSpaceDE w:val="0"/>
        <w:autoSpaceDN w:val="0"/>
        <w:adjustRightInd w:val="0"/>
        <w:spacing w:line="480" w:lineRule="auto"/>
        <w:jc w:val="center"/>
        <w:rPr>
          <w:b/>
          <w:bCs/>
          <w:lang w:val="es-ES_tradnl"/>
        </w:rPr>
      </w:pPr>
    </w:p>
    <w:p w14:paraId="6475576C" w14:textId="77777777" w:rsidR="00F558BC" w:rsidRDefault="00F558BC" w:rsidP="009B01B5">
      <w:pPr>
        <w:autoSpaceDE w:val="0"/>
        <w:autoSpaceDN w:val="0"/>
        <w:adjustRightInd w:val="0"/>
        <w:spacing w:line="480" w:lineRule="auto"/>
        <w:jc w:val="center"/>
        <w:rPr>
          <w:b/>
          <w:bCs/>
          <w:lang w:val="es-ES_tradnl"/>
        </w:rPr>
      </w:pPr>
    </w:p>
    <w:p w14:paraId="30E640B3" w14:textId="278E2697" w:rsidR="00F558BC" w:rsidRDefault="00F558BC" w:rsidP="009B01B5">
      <w:pPr>
        <w:autoSpaceDE w:val="0"/>
        <w:autoSpaceDN w:val="0"/>
        <w:adjustRightInd w:val="0"/>
        <w:spacing w:line="480" w:lineRule="auto"/>
        <w:jc w:val="center"/>
        <w:rPr>
          <w:b/>
          <w:bCs/>
          <w:lang w:val="es-ES_tradnl"/>
        </w:rPr>
      </w:pPr>
    </w:p>
    <w:p w14:paraId="5C3A8688" w14:textId="77777777" w:rsidR="009B01B5" w:rsidRPr="00142111" w:rsidRDefault="009B01B5" w:rsidP="00277A5D">
      <w:pPr>
        <w:autoSpaceDE w:val="0"/>
        <w:autoSpaceDN w:val="0"/>
        <w:adjustRightInd w:val="0"/>
        <w:spacing w:line="480" w:lineRule="auto"/>
        <w:rPr>
          <w:b/>
          <w:bCs/>
        </w:rPr>
      </w:pPr>
    </w:p>
    <w:p w14:paraId="4C47F037" w14:textId="77777777" w:rsidR="009B01B5" w:rsidRPr="003B264C" w:rsidRDefault="009B01B5" w:rsidP="009B01B5">
      <w:pPr>
        <w:spacing w:line="480" w:lineRule="auto"/>
        <w:ind w:left="360" w:hanging="360"/>
        <w:jc w:val="center"/>
        <w:rPr>
          <w:b/>
          <w:bCs/>
          <w:sz w:val="28"/>
          <w:szCs w:val="20"/>
        </w:rPr>
      </w:pPr>
      <w:bookmarkStart w:id="918" w:name="_Hlk43942171"/>
      <w:bookmarkEnd w:id="852"/>
      <w:r>
        <w:rPr>
          <w:b/>
          <w:bCs/>
          <w:sz w:val="28"/>
          <w:szCs w:val="20"/>
        </w:rPr>
        <w:br w:type="page"/>
      </w:r>
      <w:bookmarkEnd w:id="918"/>
      <w:r w:rsidRPr="003B264C">
        <w:rPr>
          <w:b/>
          <w:bCs/>
          <w:sz w:val="28"/>
          <w:szCs w:val="20"/>
        </w:rPr>
        <w:lastRenderedPageBreak/>
        <w:t xml:space="preserve">NORMAS DE PRESENTACIÓN DEL DOCUMENTO FINAL DEL </w:t>
      </w:r>
      <w:commentRangeStart w:id="919"/>
      <w:r w:rsidRPr="003B264C">
        <w:rPr>
          <w:b/>
          <w:bCs/>
          <w:sz w:val="28"/>
          <w:szCs w:val="20"/>
        </w:rPr>
        <w:t>PROYECTO DE TITULACIÓN</w:t>
      </w:r>
      <w:commentRangeEnd w:id="919"/>
      <w:r>
        <w:rPr>
          <w:rStyle w:val="Refdecomentario"/>
        </w:rPr>
        <w:commentReference w:id="919"/>
      </w:r>
    </w:p>
    <w:p w14:paraId="2213AA2C" w14:textId="77777777" w:rsidR="009B01B5" w:rsidRDefault="009B01B5" w:rsidP="009B01B5">
      <w:pPr>
        <w:spacing w:line="480" w:lineRule="auto"/>
        <w:jc w:val="both"/>
        <w:rPr>
          <w:szCs w:val="20"/>
        </w:rPr>
      </w:pPr>
      <w:r w:rsidRPr="007D0DA2">
        <w:rPr>
          <w:szCs w:val="20"/>
        </w:rPr>
        <w:t xml:space="preserve">La elaboración y presentación del </w:t>
      </w:r>
      <w:r>
        <w:rPr>
          <w:szCs w:val="20"/>
        </w:rPr>
        <w:t>P</w:t>
      </w:r>
      <w:r w:rsidRPr="007D0DA2">
        <w:rPr>
          <w:szCs w:val="20"/>
        </w:rPr>
        <w:t xml:space="preserve">royecto de </w:t>
      </w:r>
      <w:r>
        <w:rPr>
          <w:szCs w:val="20"/>
        </w:rPr>
        <w:t>T</w:t>
      </w:r>
      <w:r w:rsidRPr="007D0DA2">
        <w:rPr>
          <w:szCs w:val="20"/>
        </w:rPr>
        <w:t>itulación debe ajustarse</w:t>
      </w:r>
      <w:r>
        <w:rPr>
          <w:szCs w:val="20"/>
        </w:rPr>
        <w:t xml:space="preserve"> a la siguiente estructura:</w:t>
      </w:r>
      <w:r>
        <w:rPr>
          <w:noProof/>
          <w:szCs w:val="20"/>
        </w:rPr>
        <mc:AlternateContent>
          <mc:Choice Requires="wpc">
            <w:drawing>
              <wp:inline distT="0" distB="0" distL="0" distR="0" wp14:anchorId="347BEC74" wp14:editId="112AE999">
                <wp:extent cx="5400040" cy="6400801"/>
                <wp:effectExtent l="0" t="0" r="10160" b="0"/>
                <wp:docPr id="54"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 name="Rectangle 9"/>
                        <wps:cNvSpPr/>
                        <wps:spPr>
                          <a:xfrm>
                            <a:off x="27600" y="27600"/>
                            <a:ext cx="1009650" cy="1162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30459" w14:textId="77777777" w:rsidR="00262559" w:rsidRDefault="00262559" w:rsidP="009B01B5">
                              <w:pPr>
                                <w:jc w:val="center"/>
                              </w:pPr>
                              <w:r>
                                <w:rPr>
                                  <w:color w:val="000000"/>
                                  <w:sz w:val="18"/>
                                  <w:szCs w:val="18"/>
                                </w:rPr>
                                <w:t>Anex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Rectangle 1130"/>
                        <wps:cNvSpPr/>
                        <wps:spPr>
                          <a:xfrm>
                            <a:off x="189525" y="2371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A9EDA" w14:textId="77777777" w:rsidR="00262559" w:rsidRDefault="00262559" w:rsidP="009B01B5">
                              <w:pPr>
                                <w:jc w:val="center"/>
                              </w:pPr>
                              <w:r>
                                <w:rPr>
                                  <w:color w:val="000000"/>
                                  <w:sz w:val="18"/>
                                  <w:szCs w:val="18"/>
                                </w:rPr>
                                <w:t>Bibliografí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Rectangle 1138"/>
                        <wps:cNvSpPr/>
                        <wps:spPr>
                          <a:xfrm>
                            <a:off x="370500" y="4467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CE6D6" w14:textId="77777777" w:rsidR="00262559" w:rsidRDefault="00262559" w:rsidP="009B01B5">
                              <w:pPr>
                                <w:jc w:val="center"/>
                              </w:pPr>
                              <w:r>
                                <w:rPr>
                                  <w:color w:val="000000"/>
                                  <w:sz w:val="18"/>
                                  <w:szCs w:val="18"/>
                                </w:rPr>
                                <w:t>Referencias Bibliográfic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Rectangle 1139"/>
                        <wps:cNvSpPr/>
                        <wps:spPr>
                          <a:xfrm>
                            <a:off x="570525" y="7800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0912F" w14:textId="77777777" w:rsidR="00262559" w:rsidRDefault="00262559" w:rsidP="009B01B5">
                              <w:pPr>
                                <w:jc w:val="center"/>
                              </w:pPr>
                              <w:r>
                                <w:rPr>
                                  <w:color w:val="000000"/>
                                  <w:sz w:val="18"/>
                                  <w:szCs w:val="18"/>
                                </w:rPr>
                                <w:t>Capítulo I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Rectangle 1141"/>
                        <wps:cNvSpPr/>
                        <wps:spPr>
                          <a:xfrm>
                            <a:off x="770549" y="999150"/>
                            <a:ext cx="1067775"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E9238" w14:textId="77777777" w:rsidR="00262559" w:rsidRDefault="00262559" w:rsidP="009B01B5">
                              <w:pPr>
                                <w:jc w:val="center"/>
                              </w:pPr>
                              <w:r>
                                <w:rPr>
                                  <w:color w:val="000000"/>
                                  <w:sz w:val="18"/>
                                  <w:szCs w:val="18"/>
                                </w:rPr>
                                <w:t>Capítulo II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Rectangle 1142"/>
                        <wps:cNvSpPr/>
                        <wps:spPr>
                          <a:xfrm>
                            <a:off x="961050" y="12172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C0F2A" w14:textId="77777777" w:rsidR="00262559" w:rsidRDefault="00262559" w:rsidP="009B01B5">
                              <w:pPr>
                                <w:jc w:val="center"/>
                              </w:pPr>
                              <w:r>
                                <w:rPr>
                                  <w:color w:val="000000"/>
                                  <w:sz w:val="18"/>
                                  <w:szCs w:val="18"/>
                                </w:rPr>
                                <w:t>Capítulo I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ectangle 1146"/>
                        <wps:cNvSpPr/>
                        <wps:spPr>
                          <a:xfrm>
                            <a:off x="1161075" y="14277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E872B" w14:textId="77777777" w:rsidR="00262559" w:rsidRDefault="00262559" w:rsidP="009B01B5">
                              <w:pPr>
                                <w:jc w:val="center"/>
                              </w:pPr>
                              <w:r>
                                <w:rPr>
                                  <w:color w:val="000000"/>
                                  <w:sz w:val="18"/>
                                  <w:szCs w:val="18"/>
                                </w:rPr>
                                <w:t>Capítulo 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Rectangle 1147"/>
                        <wps:cNvSpPr/>
                        <wps:spPr>
                          <a:xfrm>
                            <a:off x="1361100" y="163732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43CFD" w14:textId="77777777" w:rsidR="00262559" w:rsidRDefault="00262559" w:rsidP="009B01B5">
                              <w:pPr>
                                <w:jc w:val="center"/>
                              </w:pPr>
                              <w:r>
                                <w:rPr>
                                  <w:color w:val="000000"/>
                                  <w:sz w:val="18"/>
                                  <w:szCs w:val="18"/>
                                </w:rPr>
                                <w:t>Introduc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Rectangle 1148"/>
                        <wps:cNvSpPr/>
                        <wps:spPr>
                          <a:xfrm>
                            <a:off x="1561125" y="182782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46A83" w14:textId="77777777" w:rsidR="00262559" w:rsidRDefault="00262559" w:rsidP="009B01B5">
                              <w:pPr>
                                <w:jc w:val="center"/>
                              </w:pPr>
                              <w:r>
                                <w:rPr>
                                  <w:color w:val="000000"/>
                                  <w:sz w:val="18"/>
                                  <w:szCs w:val="18"/>
                                </w:rPr>
                                <w:t>Abs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Rectangle 1149"/>
                        <wps:cNvSpPr/>
                        <wps:spPr>
                          <a:xfrm>
                            <a:off x="1751625" y="20364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6EAB2" w14:textId="77777777" w:rsidR="00262559" w:rsidRDefault="00262559" w:rsidP="009B01B5">
                              <w:pPr>
                                <w:jc w:val="center"/>
                              </w:pPr>
                              <w:r>
                                <w:rPr>
                                  <w:color w:val="000000"/>
                                  <w:sz w:val="18"/>
                                  <w:szCs w:val="18"/>
                                </w:rPr>
                                <w:t>Resum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1150"/>
                        <wps:cNvSpPr/>
                        <wps:spPr>
                          <a:xfrm>
                            <a:off x="1951650" y="22183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696F6" w14:textId="77777777" w:rsidR="00262559" w:rsidRDefault="00262559" w:rsidP="009B01B5">
                              <w:pPr>
                                <w:jc w:val="center"/>
                              </w:pPr>
                              <w:r>
                                <w:rPr>
                                  <w:color w:val="000000"/>
                                  <w:sz w:val="18"/>
                                  <w:szCs w:val="18"/>
                                </w:rPr>
                                <w:t>Simbologí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Rectangle 1151"/>
                        <wps:cNvSpPr/>
                        <wps:spPr>
                          <a:xfrm>
                            <a:off x="2142150" y="24088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A5593" w14:textId="77777777" w:rsidR="00262559" w:rsidRDefault="00262559" w:rsidP="009B01B5">
                              <w:pPr>
                                <w:jc w:val="center"/>
                              </w:pPr>
                              <w:r>
                                <w:rPr>
                                  <w:color w:val="000000"/>
                                  <w:sz w:val="18"/>
                                  <w:szCs w:val="18"/>
                                </w:rPr>
                                <w:t>Abreviatur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Rectangle 224"/>
                        <wps:cNvSpPr/>
                        <wps:spPr>
                          <a:xfrm>
                            <a:off x="2332650" y="26088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1CC22" w14:textId="77777777" w:rsidR="00262559" w:rsidRDefault="00262559" w:rsidP="009B01B5">
                              <w:pPr>
                                <w:jc w:val="center"/>
                              </w:pPr>
                              <w:r>
                                <w:rPr>
                                  <w:color w:val="000000"/>
                                  <w:sz w:val="18"/>
                                  <w:szCs w:val="18"/>
                                </w:rPr>
                                <w:t>Índice de Figur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Rectangle 225"/>
                        <wps:cNvSpPr/>
                        <wps:spPr>
                          <a:xfrm>
                            <a:off x="2532675" y="28089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10520" w14:textId="77777777" w:rsidR="00262559" w:rsidRDefault="00262559" w:rsidP="009B01B5">
                              <w:pPr>
                                <w:jc w:val="center"/>
                              </w:pPr>
                              <w:r>
                                <w:rPr>
                                  <w:color w:val="000000"/>
                                  <w:sz w:val="18"/>
                                  <w:szCs w:val="18"/>
                                </w:rPr>
                                <w:t>Índice de Tabl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Rectangle 226"/>
                        <wps:cNvSpPr/>
                        <wps:spPr>
                          <a:xfrm>
                            <a:off x="2723175" y="300892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E6F1F" w14:textId="77777777" w:rsidR="00262559" w:rsidRDefault="00262559" w:rsidP="009B01B5">
                              <w:pPr>
                                <w:jc w:val="center"/>
                              </w:pPr>
                              <w:r>
                                <w:rPr>
                                  <w:color w:val="000000"/>
                                  <w:sz w:val="18"/>
                                  <w:szCs w:val="18"/>
                                </w:rPr>
                                <w:t>Índice Gener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Rectangle 227"/>
                        <wps:cNvSpPr/>
                        <wps:spPr>
                          <a:xfrm>
                            <a:off x="2923200" y="32089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9D193" w14:textId="77777777" w:rsidR="00262559" w:rsidRDefault="00262559" w:rsidP="009B01B5">
                              <w:pPr>
                                <w:jc w:val="center"/>
                              </w:pPr>
                              <w:r>
                                <w:rPr>
                                  <w:color w:val="000000"/>
                                  <w:sz w:val="18"/>
                                  <w:szCs w:val="18"/>
                                </w:rPr>
                                <w:t>Autoriza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Rectangle 228"/>
                        <wps:cNvSpPr/>
                        <wps:spPr>
                          <a:xfrm>
                            <a:off x="3094650" y="34089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9E206" w14:textId="77777777" w:rsidR="00262559" w:rsidRDefault="00262559" w:rsidP="009B01B5">
                              <w:pPr>
                                <w:jc w:val="center"/>
                              </w:pPr>
                              <w:r>
                                <w:rPr>
                                  <w:color w:val="000000"/>
                                  <w:sz w:val="18"/>
                                  <w:szCs w:val="18"/>
                                </w:rPr>
                                <w:t>Certificad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Rectangle 229"/>
                        <wps:cNvSpPr/>
                        <wps:spPr>
                          <a:xfrm>
                            <a:off x="3275625" y="35994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0D00D" w14:textId="77777777" w:rsidR="00262559" w:rsidRDefault="00262559" w:rsidP="009B01B5">
                              <w:pPr>
                                <w:jc w:val="center"/>
                              </w:pPr>
                              <w:r>
                                <w:rPr>
                                  <w:color w:val="000000"/>
                                  <w:sz w:val="18"/>
                                  <w:szCs w:val="18"/>
                                </w:rPr>
                                <w:t>Cesión de Derech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Rectangle 230"/>
                        <wps:cNvSpPr/>
                        <wps:spPr>
                          <a:xfrm>
                            <a:off x="3447075" y="39138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A74B0" w14:textId="77777777" w:rsidR="00262559" w:rsidRDefault="00262559" w:rsidP="009B01B5">
                              <w:pPr>
                                <w:jc w:val="center"/>
                              </w:pPr>
                              <w:r>
                                <w:rPr>
                                  <w:color w:val="000000"/>
                                  <w:sz w:val="18"/>
                                  <w:szCs w:val="18"/>
                                </w:rPr>
                                <w:t>Declaración Expre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Rectangle 231"/>
                        <wps:cNvSpPr/>
                        <wps:spPr>
                          <a:xfrm>
                            <a:off x="3637575" y="42376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B686B" w14:textId="77777777" w:rsidR="00262559" w:rsidRDefault="00262559" w:rsidP="009B01B5">
                              <w:pPr>
                                <w:jc w:val="center"/>
                              </w:pPr>
                              <w:r>
                                <w:rPr>
                                  <w:color w:val="000000"/>
                                  <w:sz w:val="18"/>
                                  <w:szCs w:val="18"/>
                                </w:rPr>
                                <w:t>Tribu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Rectangle 232"/>
                        <wps:cNvSpPr/>
                        <wps:spPr>
                          <a:xfrm>
                            <a:off x="3837600" y="44100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19A9B" w14:textId="77777777" w:rsidR="00262559" w:rsidRPr="00BD21B0" w:rsidRDefault="00262559" w:rsidP="009B01B5">
                              <w:pPr>
                                <w:jc w:val="center"/>
                                <w:rPr>
                                  <w:sz w:val="18"/>
                                  <w:szCs w:val="18"/>
                                </w:rPr>
                              </w:pPr>
                              <w:r w:rsidRPr="00BD21B0">
                                <w:rPr>
                                  <w:color w:val="000000"/>
                                  <w:sz w:val="18"/>
                                  <w:szCs w:val="18"/>
                                </w:rPr>
                                <w:t>Dedicatoria</w:t>
                              </w:r>
                              <w:r>
                                <w:rPr>
                                  <w:color w:val="000000"/>
                                  <w:sz w:val="18"/>
                                  <w:szCs w:val="18"/>
                                </w:rPr>
                                <w:t xml:space="preserve"> Agrad</w:t>
                              </w:r>
                              <w:r w:rsidRPr="00BD21B0">
                                <w:rPr>
                                  <w:color w:val="000000"/>
                                  <w:sz w:val="18"/>
                                  <w:szCs w:val="18"/>
                                </w:rPr>
                                <w:t xml:space="preserve"> (Op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Rectangle 233"/>
                        <wps:cNvSpPr/>
                        <wps:spPr>
                          <a:xfrm>
                            <a:off x="4018575" y="47329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4D598" w14:textId="77777777" w:rsidR="00262559" w:rsidRDefault="00262559" w:rsidP="009B01B5">
                              <w:pPr>
                                <w:jc w:val="center"/>
                              </w:pPr>
                              <w:r>
                                <w:rPr>
                                  <w:color w:val="000000"/>
                                  <w:sz w:val="20"/>
                                  <w:szCs w:val="20"/>
                                </w:rPr>
                                <w:t>Aprob. Tuto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Rectangle 234"/>
                        <wps:cNvSpPr/>
                        <wps:spPr>
                          <a:xfrm>
                            <a:off x="4209075" y="49615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30548" w14:textId="77777777" w:rsidR="00262559" w:rsidRPr="00BD21B0" w:rsidRDefault="00262559" w:rsidP="009B01B5">
                              <w:pPr>
                                <w:shd w:val="clear" w:color="auto" w:fill="FFFFFF" w:themeFill="background1"/>
                                <w:jc w:val="center"/>
                                <w:rPr>
                                  <w:sz w:val="20"/>
                                  <w:szCs w:val="20"/>
                                </w:rPr>
                              </w:pPr>
                              <w:r w:rsidRPr="00BD21B0">
                                <w:rPr>
                                  <w:sz w:val="20"/>
                                  <w:szCs w:val="20"/>
                                </w:rPr>
                                <w:t>SENESCY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Rectangle 235"/>
                        <wps:cNvSpPr/>
                        <wps:spPr>
                          <a:xfrm>
                            <a:off x="4390390" y="5162550"/>
                            <a:ext cx="1009650" cy="1162050"/>
                          </a:xfrm>
                          <a:prstGeom prst="rect">
                            <a:avLst/>
                          </a:prstGeom>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4CCE658F" w14:textId="77777777" w:rsidR="00262559" w:rsidRPr="0068229A" w:rsidRDefault="00262559" w:rsidP="009B01B5">
                              <w:pPr>
                                <w:shd w:val="clear" w:color="auto" w:fill="FFFFFF" w:themeFill="background1"/>
                                <w:jc w:val="center"/>
                                <w:rPr>
                                  <w:sz w:val="20"/>
                                  <w:szCs w:val="20"/>
                                </w:rPr>
                              </w:pPr>
                              <w:r w:rsidRPr="0068229A">
                                <w:rPr>
                                  <w:sz w:val="20"/>
                                  <w:szCs w:val="20"/>
                                </w:rPr>
                                <w:t>Por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47BEC74" id="Canvas 236" o:spid="_x0000_s1030" editas="canvas" style="width:425.2pt;height:7in;mso-position-horizontal-relative:char;mso-position-vertical-relative:line" coordsize="54000,6400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000;height:64008;visibility:visible;mso-wrap-style:square" filled="t">
                  <v:fill o:detectmouseclick="t"/>
                  <v:path o:connecttype="none"/>
                </v:shape>
                <v:rect id="Rectangle 9" o:spid="_x0000_s1032" style="position:absolute;left:276;top:276;width:10096;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" filled="f" strokecolor="black [3213]" strokeweight="1pt">
                  <v:textbox>
                    <w:txbxContent>
                      <w:p w14:paraId="4E630459" w14:textId="77777777" w:rsidR="00262559" w:rsidRDefault="00262559" w:rsidP="009B01B5">
                        <w:pPr>
                          <w:jc w:val="center"/>
                        </w:pPr>
                        <w:r>
                          <w:rPr>
                            <w:color w:val="000000"/>
                            <w:sz w:val="18"/>
                            <w:szCs w:val="18"/>
                          </w:rPr>
                          <w:t>Anexos</w:t>
                        </w:r>
                      </w:p>
                    </w:txbxContent>
                  </v:textbox>
                </v:rect>
                <v:rect id="Rectangle 1130" o:spid="_x0000_s1033" style="position:absolute;left:1895;top:2371;width:10096;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" fillcolor="white [3212]" strokecolor="black [3213]" strokeweight="1pt">
                  <v:textbox>
                    <w:txbxContent>
                      <w:p w14:paraId="47AA9EDA" w14:textId="77777777" w:rsidR="00262559" w:rsidRDefault="00262559" w:rsidP="009B01B5">
                        <w:pPr>
                          <w:jc w:val="center"/>
                        </w:pPr>
                        <w:r>
                          <w:rPr>
                            <w:color w:val="000000"/>
                            <w:sz w:val="18"/>
                            <w:szCs w:val="18"/>
                          </w:rPr>
                          <w:t>Bibliografía</w:t>
                        </w:r>
                      </w:p>
                    </w:txbxContent>
                  </v:textbox>
                </v:rect>
                <v:rect id="Rectangle 1138" o:spid="_x0000_s1034" style="position:absolute;left:3705;top:4467;width:10096;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" fillcolor="white [3212]" strokecolor="black [3213]" strokeweight="1pt">
                  <v:textbox>
                    <w:txbxContent>
                      <w:p w14:paraId="779CE6D6" w14:textId="77777777" w:rsidR="00262559" w:rsidRDefault="00262559" w:rsidP="009B01B5">
                        <w:pPr>
                          <w:jc w:val="center"/>
                        </w:pPr>
                        <w:r>
                          <w:rPr>
                            <w:color w:val="000000"/>
                            <w:sz w:val="18"/>
                            <w:szCs w:val="18"/>
                          </w:rPr>
                          <w:t>Referencias Bibliográficas</w:t>
                        </w:r>
                      </w:p>
                    </w:txbxContent>
                  </v:textbox>
                </v:rect>
                <v:rect id="Rectangle 1139" o:spid="_x0000_s1035" style="position:absolute;left:5705;top:7800;width:10096;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" fillcolor="white [3212]" strokecolor="black [3213]" strokeweight="1pt">
                  <v:textbox>
                    <w:txbxContent>
                      <w:p w14:paraId="5950912F" w14:textId="77777777" w:rsidR="00262559" w:rsidRDefault="00262559" w:rsidP="009B01B5">
                        <w:pPr>
                          <w:jc w:val="center"/>
                        </w:pPr>
                        <w:r>
                          <w:rPr>
                            <w:color w:val="000000"/>
                            <w:sz w:val="18"/>
                            <w:szCs w:val="18"/>
                          </w:rPr>
                          <w:t>Capítulo IV</w:t>
                        </w:r>
                      </w:p>
                    </w:txbxContent>
                  </v:textbox>
                </v:rect>
                <v:rect id="Rectangle 1141" o:spid="_x0000_s1036" style="position:absolute;left:7705;top:9991;width:10678;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" fillcolor="white [3212]" strokecolor="black [3213]" strokeweight="1pt">
                  <v:textbox>
                    <w:txbxContent>
                      <w:p w14:paraId="02DE9238" w14:textId="77777777" w:rsidR="00262559" w:rsidRDefault="00262559" w:rsidP="009B01B5">
                        <w:pPr>
                          <w:jc w:val="center"/>
                        </w:pPr>
                        <w:r>
                          <w:rPr>
                            <w:color w:val="000000"/>
                            <w:sz w:val="18"/>
                            <w:szCs w:val="18"/>
                          </w:rPr>
                          <w:t>Capítulo III</w:t>
                        </w:r>
                      </w:p>
                    </w:txbxContent>
                  </v:textbox>
                </v:rect>
                <v:rect id="Rectangle 1142" o:spid="_x0000_s1037" style="position:absolute;left:9610;top:12172;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" fillcolor="white [3212]" strokecolor="black [3213]" strokeweight="1pt">
                  <v:textbox>
                    <w:txbxContent>
                      <w:p w14:paraId="2F9C0F2A" w14:textId="77777777" w:rsidR="00262559" w:rsidRDefault="00262559" w:rsidP="009B01B5">
                        <w:pPr>
                          <w:jc w:val="center"/>
                        </w:pPr>
                        <w:r>
                          <w:rPr>
                            <w:color w:val="000000"/>
                            <w:sz w:val="18"/>
                            <w:szCs w:val="18"/>
                          </w:rPr>
                          <w:t>Capítulo II</w:t>
                        </w:r>
                      </w:p>
                    </w:txbxContent>
                  </v:textbox>
                </v:rect>
                <v:rect id="Rectangle 1146" o:spid="_x0000_s1038" style="position:absolute;left:11610;top:14277;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" fillcolor="white [3212]" strokecolor="black [3213]" strokeweight="1pt">
                  <v:textbox>
                    <w:txbxContent>
                      <w:p w14:paraId="10FE872B" w14:textId="77777777" w:rsidR="00262559" w:rsidRDefault="00262559" w:rsidP="009B01B5">
                        <w:pPr>
                          <w:jc w:val="center"/>
                        </w:pPr>
                        <w:r>
                          <w:rPr>
                            <w:color w:val="000000"/>
                            <w:sz w:val="18"/>
                            <w:szCs w:val="18"/>
                          </w:rPr>
                          <w:t>Capítulo I</w:t>
                        </w:r>
                      </w:p>
                    </w:txbxContent>
                  </v:textbox>
                </v:rect>
                <v:rect id="Rectangle 1147" o:spid="_x0000_s1039" style="position:absolute;left:13611;top:16373;width:10096;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" fillcolor="white [3212]" strokecolor="black [3213]" strokeweight="1pt">
                  <v:textbox>
                    <w:txbxContent>
                      <w:p w14:paraId="0F943CFD" w14:textId="77777777" w:rsidR="00262559" w:rsidRDefault="00262559" w:rsidP="009B01B5">
                        <w:pPr>
                          <w:jc w:val="center"/>
                        </w:pPr>
                        <w:r>
                          <w:rPr>
                            <w:color w:val="000000"/>
                            <w:sz w:val="18"/>
                            <w:szCs w:val="18"/>
                          </w:rPr>
                          <w:t>Introducción</w:t>
                        </w:r>
                      </w:p>
                    </w:txbxContent>
                  </v:textbox>
                </v:rect>
                <v:rect id="Rectangle 1148" o:spid="_x0000_s1040" style="position:absolute;left:15611;top:18278;width:10096;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" fillcolor="white [3212]" strokecolor="black [3213]" strokeweight="1pt">
                  <v:textbox>
                    <w:txbxContent>
                      <w:p w14:paraId="44F46A83" w14:textId="77777777" w:rsidR="00262559" w:rsidRDefault="00262559" w:rsidP="009B01B5">
                        <w:pPr>
                          <w:jc w:val="center"/>
                        </w:pPr>
                        <w:r>
                          <w:rPr>
                            <w:color w:val="000000"/>
                            <w:sz w:val="18"/>
                            <w:szCs w:val="18"/>
                          </w:rPr>
                          <w:t>Abstract</w:t>
                        </w:r>
                      </w:p>
                    </w:txbxContent>
                  </v:textbox>
                </v:rect>
                <v:rect id="Rectangle 1149" o:spid="_x0000_s1041" style="position:absolute;left:17516;top:20364;width:10096;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" fillcolor="white [3212]" strokecolor="black [3213]" strokeweight="1pt">
                  <v:textbox>
                    <w:txbxContent>
                      <w:p w14:paraId="6FA6EAB2" w14:textId="77777777" w:rsidR="00262559" w:rsidRDefault="00262559" w:rsidP="009B01B5">
                        <w:pPr>
                          <w:jc w:val="center"/>
                        </w:pPr>
                        <w:r>
                          <w:rPr>
                            <w:color w:val="000000"/>
                            <w:sz w:val="18"/>
                            <w:szCs w:val="18"/>
                          </w:rPr>
                          <w:t>Resumen</w:t>
                        </w:r>
                      </w:p>
                    </w:txbxContent>
                  </v:textbox>
                </v:rect>
                <v:rect id="Rectangle 1150" o:spid="_x0000_s1042" style="position:absolute;left:19516;top:22183;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" fillcolor="white [3212]" strokecolor="black [3213]" strokeweight="1pt">
                  <v:textbox>
                    <w:txbxContent>
                      <w:p w14:paraId="718696F6" w14:textId="77777777" w:rsidR="00262559" w:rsidRDefault="00262559" w:rsidP="009B01B5">
                        <w:pPr>
                          <w:jc w:val="center"/>
                        </w:pPr>
                        <w:r>
                          <w:rPr>
                            <w:color w:val="000000"/>
                            <w:sz w:val="18"/>
                            <w:szCs w:val="18"/>
                          </w:rPr>
                          <w:t>Simbología</w:t>
                        </w:r>
                      </w:p>
                    </w:txbxContent>
                  </v:textbox>
                </v:rect>
                <v:rect id="Rectangle 1151" o:spid="_x0000_s1043" style="position:absolute;left:21421;top:24088;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" fillcolor="white [3212]" strokecolor="black [3213]" strokeweight="1pt">
                  <v:textbox>
                    <w:txbxContent>
                      <w:p w14:paraId="535A5593" w14:textId="77777777" w:rsidR="00262559" w:rsidRDefault="00262559" w:rsidP="009B01B5">
                        <w:pPr>
                          <w:jc w:val="center"/>
                        </w:pPr>
                        <w:r>
                          <w:rPr>
                            <w:color w:val="000000"/>
                            <w:sz w:val="18"/>
                            <w:szCs w:val="18"/>
                          </w:rPr>
                          <w:t>Abreviaturas</w:t>
                        </w:r>
                      </w:p>
                    </w:txbxContent>
                  </v:textbox>
                </v:rect>
                <v:rect id="Rectangle 224" o:spid="_x0000_s1044" style="position:absolute;left:23326;top:26088;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" fillcolor="white [3212]" strokecolor="black [3213]" strokeweight="1pt">
                  <v:textbox>
                    <w:txbxContent>
                      <w:p w14:paraId="4B91CC22" w14:textId="77777777" w:rsidR="00262559" w:rsidRDefault="00262559" w:rsidP="009B01B5">
                        <w:pPr>
                          <w:jc w:val="center"/>
                        </w:pPr>
                        <w:r>
                          <w:rPr>
                            <w:color w:val="000000"/>
                            <w:sz w:val="18"/>
                            <w:szCs w:val="18"/>
                          </w:rPr>
                          <w:t>Índice de Figuras</w:t>
                        </w:r>
                      </w:p>
                    </w:txbxContent>
                  </v:textbox>
                </v:rect>
                <v:rect id="Rectangle 225" o:spid="_x0000_s1045" style="position:absolute;left:25326;top:28089;width:10097;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" fillcolor="white [3212]" strokecolor="black [3213]" strokeweight="1pt">
                  <v:textbox>
                    <w:txbxContent>
                      <w:p w14:paraId="33510520" w14:textId="77777777" w:rsidR="00262559" w:rsidRDefault="00262559" w:rsidP="009B01B5">
                        <w:pPr>
                          <w:jc w:val="center"/>
                        </w:pPr>
                        <w:r>
                          <w:rPr>
                            <w:color w:val="000000"/>
                            <w:sz w:val="18"/>
                            <w:szCs w:val="18"/>
                          </w:rPr>
                          <w:t>Índice de Tablas</w:t>
                        </w:r>
                      </w:p>
                    </w:txbxContent>
                  </v:textbox>
                </v:rect>
                <v:rect id="Rectangle 226" o:spid="_x0000_s1046" style="position:absolute;left:27231;top:30089;width:10097;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" fillcolor="white [3212]" strokecolor="black [3213]" strokeweight="1pt">
                  <v:textbox>
                    <w:txbxContent>
                      <w:p w14:paraId="463E6F1F" w14:textId="77777777" w:rsidR="00262559" w:rsidRDefault="00262559" w:rsidP="009B01B5">
                        <w:pPr>
                          <w:jc w:val="center"/>
                        </w:pPr>
                        <w:r>
                          <w:rPr>
                            <w:color w:val="000000"/>
                            <w:sz w:val="18"/>
                            <w:szCs w:val="18"/>
                          </w:rPr>
                          <w:t>Índice General</w:t>
                        </w:r>
                      </w:p>
                    </w:txbxContent>
                  </v:textbox>
                </v:rect>
                <v:rect id="Rectangle 227" o:spid="_x0000_s1047" style="position:absolute;left:29232;top:32089;width:10096;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" fillcolor="white [3212]" strokecolor="black [3213]" strokeweight="1pt">
                  <v:textbox>
                    <w:txbxContent>
                      <w:p w14:paraId="6439D193" w14:textId="77777777" w:rsidR="00262559" w:rsidRDefault="00262559" w:rsidP="009B01B5">
                        <w:pPr>
                          <w:jc w:val="center"/>
                        </w:pPr>
                        <w:r>
                          <w:rPr>
                            <w:color w:val="000000"/>
                            <w:sz w:val="18"/>
                            <w:szCs w:val="18"/>
                          </w:rPr>
                          <w:t>Autorización</w:t>
                        </w:r>
                      </w:p>
                    </w:txbxContent>
                  </v:textbox>
                </v:rect>
                <v:rect id="Rectangle 228" o:spid="_x0000_s1048" style="position:absolute;left:30946;top:34089;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" fillcolor="white [3212]" strokecolor="black [3213]" strokeweight="1pt">
                  <v:textbox>
                    <w:txbxContent>
                      <w:p w14:paraId="1929E206" w14:textId="77777777" w:rsidR="00262559" w:rsidRDefault="00262559" w:rsidP="009B01B5">
                        <w:pPr>
                          <w:jc w:val="center"/>
                        </w:pPr>
                        <w:r>
                          <w:rPr>
                            <w:color w:val="000000"/>
                            <w:sz w:val="18"/>
                            <w:szCs w:val="18"/>
                          </w:rPr>
                          <w:t>Certificado</w:t>
                        </w:r>
                      </w:p>
                    </w:txbxContent>
                  </v:textbox>
                </v:rect>
                <v:rect id="Rectangle 229" o:spid="_x0000_s1049" style="position:absolute;left:32756;top:35994;width:10096;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" fillcolor="white [3212]" strokecolor="black [3213]" strokeweight="1pt">
                  <v:textbox>
                    <w:txbxContent>
                      <w:p w14:paraId="76D0D00D" w14:textId="77777777" w:rsidR="00262559" w:rsidRDefault="00262559" w:rsidP="009B01B5">
                        <w:pPr>
                          <w:jc w:val="center"/>
                        </w:pPr>
                        <w:r>
                          <w:rPr>
                            <w:color w:val="000000"/>
                            <w:sz w:val="18"/>
                            <w:szCs w:val="18"/>
                          </w:rPr>
                          <w:t>Cesión de Derechos</w:t>
                        </w:r>
                      </w:p>
                    </w:txbxContent>
                  </v:textbox>
                </v:rect>
                <v:rect id="Rectangle 230" o:spid="_x0000_s1050" style="position:absolute;left:34470;top:39138;width:10097;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" fillcolor="white [3212]" strokecolor="black [3213]" strokeweight="1pt">
                  <v:textbox>
                    <w:txbxContent>
                      <w:p w14:paraId="43CA74B0" w14:textId="77777777" w:rsidR="00262559" w:rsidRDefault="00262559" w:rsidP="009B01B5">
                        <w:pPr>
                          <w:jc w:val="center"/>
                        </w:pPr>
                        <w:r>
                          <w:rPr>
                            <w:color w:val="000000"/>
                            <w:sz w:val="18"/>
                            <w:szCs w:val="18"/>
                          </w:rPr>
                          <w:t>Declaración Expresa</w:t>
                        </w:r>
                      </w:p>
                    </w:txbxContent>
                  </v:textbox>
                </v:rect>
                <v:rect id="Rectangle 231" o:spid="_x0000_s1051" style="position:absolute;left:36375;top:42376;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" fillcolor="white [3212]" strokecolor="black [3213]" strokeweight="1pt">
                  <v:textbox>
                    <w:txbxContent>
                      <w:p w14:paraId="48EB686B" w14:textId="77777777" w:rsidR="00262559" w:rsidRDefault="00262559" w:rsidP="009B01B5">
                        <w:pPr>
                          <w:jc w:val="center"/>
                        </w:pPr>
                        <w:r>
                          <w:rPr>
                            <w:color w:val="000000"/>
                            <w:sz w:val="18"/>
                            <w:szCs w:val="18"/>
                          </w:rPr>
                          <w:t>Tribunal</w:t>
                        </w:r>
                      </w:p>
                    </w:txbxContent>
                  </v:textbox>
                </v:rect>
                <v:rect id="Rectangle 232" o:spid="_x0000_s1052" style="position:absolute;left:38376;top:44100;width:10096;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" fillcolor="white [3212]" strokecolor="black [3213]" strokeweight="1pt">
                  <v:textbox>
                    <w:txbxContent>
                      <w:p w14:paraId="0A119A9B" w14:textId="77777777" w:rsidR="00262559" w:rsidRPr="00BD21B0" w:rsidRDefault="00262559" w:rsidP="009B01B5">
                        <w:pPr>
                          <w:jc w:val="center"/>
                          <w:rPr>
                            <w:sz w:val="18"/>
                            <w:szCs w:val="18"/>
                          </w:rPr>
                        </w:pPr>
                        <w:r w:rsidRPr="00BD21B0">
                          <w:rPr>
                            <w:color w:val="000000"/>
                            <w:sz w:val="18"/>
                            <w:szCs w:val="18"/>
                          </w:rPr>
                          <w:t>Dedicatoria</w:t>
                        </w:r>
                        <w:r>
                          <w:rPr>
                            <w:color w:val="000000"/>
                            <w:sz w:val="18"/>
                            <w:szCs w:val="18"/>
                          </w:rPr>
                          <w:t xml:space="preserve"> Agrad</w:t>
                        </w:r>
                        <w:r w:rsidRPr="00BD21B0">
                          <w:rPr>
                            <w:color w:val="000000"/>
                            <w:sz w:val="18"/>
                            <w:szCs w:val="18"/>
                          </w:rPr>
                          <w:t xml:space="preserve"> (Opcional)</w:t>
                        </w:r>
                      </w:p>
                    </w:txbxContent>
                  </v:textbox>
                </v:rect>
                <v:rect id="Rectangle 233" o:spid="_x0000_s1053" style="position:absolute;left:40185;top:47329;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" fillcolor="white [3212]" strokecolor="black [3213]" strokeweight="1pt">
                  <v:textbox>
                    <w:txbxContent>
                      <w:p w14:paraId="6064D598" w14:textId="77777777" w:rsidR="00262559" w:rsidRDefault="00262559" w:rsidP="009B01B5">
                        <w:pPr>
                          <w:jc w:val="center"/>
                        </w:pPr>
                        <w:r>
                          <w:rPr>
                            <w:color w:val="000000"/>
                            <w:sz w:val="20"/>
                            <w:szCs w:val="20"/>
                          </w:rPr>
                          <w:t>Aprob. Tutor(a)</w:t>
                        </w:r>
                      </w:p>
                    </w:txbxContent>
                  </v:textbox>
                </v:rect>
                <v:rect id="Rectangle 234" o:spid="_x0000_s1054" style="position:absolute;left:42090;top:49615;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" fillcolor="white [3212]" strokecolor="black [3213]" strokeweight="1pt">
                  <v:textbox>
                    <w:txbxContent>
                      <w:p w14:paraId="17630548" w14:textId="77777777" w:rsidR="00262559" w:rsidRPr="00BD21B0" w:rsidRDefault="00262559" w:rsidP="009B01B5">
                        <w:pPr>
                          <w:shd w:val="clear" w:color="auto" w:fill="FFFFFF" w:themeFill="background1"/>
                          <w:jc w:val="center"/>
                          <w:rPr>
                            <w:sz w:val="20"/>
                            <w:szCs w:val="20"/>
                          </w:rPr>
                        </w:pPr>
                        <w:r w:rsidRPr="00BD21B0">
                          <w:rPr>
                            <w:sz w:val="20"/>
                            <w:szCs w:val="20"/>
                          </w:rPr>
                          <w:t>SENESCYT</w:t>
                        </w:r>
                      </w:p>
                    </w:txbxContent>
                  </v:textbox>
                </v:rect>
                <v:rect id="Rectangle 235" o:spid="_x0000_s1055" style="position:absolute;left:43903;top:51625;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" fillcolor="white [3212]" strokecolor="black [1600]" strokeweight="1pt">
                  <v:textbox>
                    <w:txbxContent>
                      <w:p w14:paraId="4CCE658F" w14:textId="77777777" w:rsidR="00262559" w:rsidRPr="0068229A" w:rsidRDefault="00262559" w:rsidP="009B01B5">
                        <w:pPr>
                          <w:shd w:val="clear" w:color="auto" w:fill="FFFFFF" w:themeFill="background1"/>
                          <w:jc w:val="center"/>
                          <w:rPr>
                            <w:sz w:val="20"/>
                            <w:szCs w:val="20"/>
                          </w:rPr>
                        </w:pPr>
                        <w:r w:rsidRPr="0068229A">
                          <w:rPr>
                            <w:sz w:val="20"/>
                            <w:szCs w:val="20"/>
                          </w:rPr>
                          <w:t>Portada</w:t>
                        </w:r>
                      </w:p>
                    </w:txbxContent>
                  </v:textbox>
                </v:rect>
                <w10:anchorlock/>
              </v:group>
            </w:pict>
          </mc:Fallback>
        </mc:AlternateContent>
      </w:r>
    </w:p>
    <w:p w14:paraId="677424D6" w14:textId="77777777" w:rsidR="009B01B5" w:rsidRPr="007D0DA2" w:rsidRDefault="009B01B5" w:rsidP="009B01B5">
      <w:pPr>
        <w:spacing w:line="480" w:lineRule="auto"/>
        <w:ind w:firstLine="708"/>
        <w:jc w:val="both"/>
        <w:rPr>
          <w:szCs w:val="20"/>
        </w:rPr>
      </w:pPr>
      <w:r w:rsidRPr="00C13445">
        <w:rPr>
          <w:szCs w:val="20"/>
        </w:rPr>
        <w:t xml:space="preserve">El contenido del trabajo de </w:t>
      </w:r>
      <w:r>
        <w:rPr>
          <w:szCs w:val="20"/>
        </w:rPr>
        <w:t xml:space="preserve">titulación </w:t>
      </w:r>
      <w:r w:rsidRPr="00C13445">
        <w:rPr>
          <w:szCs w:val="20"/>
        </w:rPr>
        <w:t>deberá considerar</w:t>
      </w:r>
      <w:r>
        <w:rPr>
          <w:szCs w:val="20"/>
        </w:rPr>
        <w:t xml:space="preserve"> </w:t>
      </w:r>
      <w:r w:rsidRPr="00C13445">
        <w:rPr>
          <w:szCs w:val="20"/>
        </w:rPr>
        <w:t>imprescindiblemente las siguientes partes: cuerpo preliminar, texto</w:t>
      </w:r>
      <w:r>
        <w:rPr>
          <w:szCs w:val="20"/>
        </w:rPr>
        <w:t xml:space="preserve"> o capítulos</w:t>
      </w:r>
      <w:r w:rsidRPr="00C13445">
        <w:rPr>
          <w:szCs w:val="20"/>
        </w:rPr>
        <w:t xml:space="preserve">, </w:t>
      </w:r>
      <w:r>
        <w:rPr>
          <w:szCs w:val="20"/>
        </w:rPr>
        <w:t>referencias b</w:t>
      </w:r>
      <w:r w:rsidRPr="00C13445">
        <w:rPr>
          <w:szCs w:val="20"/>
        </w:rPr>
        <w:t>ibliogr</w:t>
      </w:r>
      <w:r>
        <w:rPr>
          <w:szCs w:val="20"/>
        </w:rPr>
        <w:t>áficas y anexos</w:t>
      </w:r>
      <w:r w:rsidRPr="00C13445">
        <w:rPr>
          <w:szCs w:val="20"/>
        </w:rPr>
        <w:t xml:space="preserve">, optativamente </w:t>
      </w:r>
      <w:r w:rsidRPr="00C13445">
        <w:rPr>
          <w:szCs w:val="20"/>
        </w:rPr>
        <w:lastRenderedPageBreak/>
        <w:t xml:space="preserve">incluirá </w:t>
      </w:r>
      <w:r>
        <w:rPr>
          <w:szCs w:val="20"/>
        </w:rPr>
        <w:t>dedicatoria, agradecimiento, bibliografía</w:t>
      </w:r>
      <w:r w:rsidRPr="00C13445">
        <w:rPr>
          <w:szCs w:val="20"/>
        </w:rPr>
        <w:t xml:space="preserve"> y material complementario.</w:t>
      </w:r>
      <w:r>
        <w:rPr>
          <w:szCs w:val="20"/>
        </w:rPr>
        <w:t xml:space="preserve"> Además, deberá alinearse</w:t>
      </w:r>
      <w:r w:rsidRPr="007D0DA2">
        <w:rPr>
          <w:szCs w:val="20"/>
        </w:rPr>
        <w:t xml:space="preserve"> a las siguientes disposiciones que norman su formato:</w:t>
      </w:r>
    </w:p>
    <w:p w14:paraId="6DB61130" w14:textId="77777777" w:rsidR="009B01B5" w:rsidRDefault="009B01B5" w:rsidP="009B01B5">
      <w:pPr>
        <w:numPr>
          <w:ilvl w:val="0"/>
          <w:numId w:val="1"/>
        </w:numPr>
        <w:spacing w:line="480" w:lineRule="auto"/>
        <w:ind w:left="720"/>
        <w:jc w:val="both"/>
        <w:rPr>
          <w:szCs w:val="20"/>
        </w:rPr>
      </w:pPr>
      <w:r w:rsidRPr="007D0DA2">
        <w:rPr>
          <w:szCs w:val="20"/>
        </w:rPr>
        <w:t>Adicionalmente, debe entregar 2 ejemplares del proyecto de titulación en su última versión en formato digitalizado en CD, presentado de manera profesional con caratula y portada de disco.</w:t>
      </w:r>
    </w:p>
    <w:p w14:paraId="7CBE4A68" w14:textId="77777777" w:rsidR="009B01B5" w:rsidRDefault="009B01B5" w:rsidP="009B01B5">
      <w:pPr>
        <w:numPr>
          <w:ilvl w:val="0"/>
          <w:numId w:val="1"/>
        </w:numPr>
        <w:spacing w:line="480" w:lineRule="auto"/>
        <w:ind w:left="720"/>
        <w:jc w:val="both"/>
        <w:rPr>
          <w:szCs w:val="20"/>
        </w:rPr>
      </w:pPr>
      <w:r>
        <w:rPr>
          <w:szCs w:val="20"/>
        </w:rPr>
        <w:t xml:space="preserve">El CD contendrá los siguientes entregables: </w:t>
      </w:r>
    </w:p>
    <w:p w14:paraId="2B396E3F" w14:textId="77777777" w:rsidR="009B01B5" w:rsidRDefault="009B01B5" w:rsidP="001F6F89">
      <w:pPr>
        <w:numPr>
          <w:ilvl w:val="0"/>
          <w:numId w:val="37"/>
        </w:numPr>
        <w:spacing w:line="480" w:lineRule="auto"/>
        <w:jc w:val="both"/>
        <w:rPr>
          <w:szCs w:val="20"/>
        </w:rPr>
      </w:pPr>
      <w:r>
        <w:rPr>
          <w:szCs w:val="20"/>
        </w:rPr>
        <w:t>Trabajo de Titulación (Formatos .</w:t>
      </w:r>
      <w:proofErr w:type="spellStart"/>
      <w:r>
        <w:rPr>
          <w:szCs w:val="20"/>
        </w:rPr>
        <w:t>docx</w:t>
      </w:r>
      <w:proofErr w:type="spellEnd"/>
      <w:r>
        <w:rPr>
          <w:szCs w:val="20"/>
        </w:rPr>
        <w:t xml:space="preserve"> y .</w:t>
      </w:r>
      <w:proofErr w:type="spellStart"/>
      <w:r>
        <w:rPr>
          <w:szCs w:val="20"/>
        </w:rPr>
        <w:t>pdf</w:t>
      </w:r>
      <w:proofErr w:type="spellEnd"/>
      <w:r>
        <w:rPr>
          <w:szCs w:val="20"/>
        </w:rPr>
        <w:t>).</w:t>
      </w:r>
    </w:p>
    <w:p w14:paraId="5547211B" w14:textId="77777777" w:rsidR="009B01B5" w:rsidRDefault="009B01B5" w:rsidP="001F6F89">
      <w:pPr>
        <w:numPr>
          <w:ilvl w:val="0"/>
          <w:numId w:val="37"/>
        </w:numPr>
        <w:spacing w:line="480" w:lineRule="auto"/>
        <w:jc w:val="both"/>
        <w:rPr>
          <w:szCs w:val="20"/>
        </w:rPr>
      </w:pPr>
      <w:r>
        <w:rPr>
          <w:szCs w:val="20"/>
        </w:rPr>
        <w:t>Manual técnico y de usuario (Formatos .</w:t>
      </w:r>
      <w:proofErr w:type="spellStart"/>
      <w:r>
        <w:rPr>
          <w:szCs w:val="20"/>
        </w:rPr>
        <w:t>docx</w:t>
      </w:r>
      <w:proofErr w:type="spellEnd"/>
      <w:r>
        <w:rPr>
          <w:szCs w:val="20"/>
        </w:rPr>
        <w:t xml:space="preserve"> y .</w:t>
      </w:r>
      <w:proofErr w:type="spellStart"/>
      <w:r>
        <w:rPr>
          <w:szCs w:val="20"/>
        </w:rPr>
        <w:t>pdf</w:t>
      </w:r>
      <w:proofErr w:type="spellEnd"/>
      <w:r>
        <w:rPr>
          <w:szCs w:val="20"/>
        </w:rPr>
        <w:t>).</w:t>
      </w:r>
    </w:p>
    <w:p w14:paraId="24CDE7D2" w14:textId="77777777" w:rsidR="009B01B5" w:rsidRDefault="009B01B5" w:rsidP="001F6F89">
      <w:pPr>
        <w:numPr>
          <w:ilvl w:val="0"/>
          <w:numId w:val="37"/>
        </w:numPr>
        <w:spacing w:line="480" w:lineRule="auto"/>
        <w:jc w:val="both"/>
        <w:rPr>
          <w:szCs w:val="20"/>
        </w:rPr>
      </w:pPr>
      <w:r>
        <w:rPr>
          <w:szCs w:val="20"/>
        </w:rPr>
        <w:t>Código Fuente.</w:t>
      </w:r>
    </w:p>
    <w:p w14:paraId="0A43230F" w14:textId="77777777" w:rsidR="009B01B5" w:rsidRDefault="009B01B5" w:rsidP="001F6F89">
      <w:pPr>
        <w:numPr>
          <w:ilvl w:val="0"/>
          <w:numId w:val="37"/>
        </w:numPr>
        <w:spacing w:line="480" w:lineRule="auto"/>
        <w:jc w:val="both"/>
        <w:rPr>
          <w:szCs w:val="20"/>
        </w:rPr>
      </w:pPr>
      <w:r>
        <w:rPr>
          <w:szCs w:val="20"/>
        </w:rPr>
        <w:t>Respaldo de la base de datos (con registros de pruebas).</w:t>
      </w:r>
    </w:p>
    <w:p w14:paraId="4CA499AA" w14:textId="77777777" w:rsidR="009B01B5" w:rsidRDefault="009B01B5" w:rsidP="001F6F89">
      <w:pPr>
        <w:numPr>
          <w:ilvl w:val="0"/>
          <w:numId w:val="37"/>
        </w:numPr>
        <w:spacing w:line="480" w:lineRule="auto"/>
        <w:jc w:val="both"/>
        <w:rPr>
          <w:szCs w:val="20"/>
        </w:rPr>
      </w:pPr>
      <w:r>
        <w:rPr>
          <w:szCs w:val="20"/>
        </w:rPr>
        <w:t>Base de datos de análisis (SPSS, Excel, entre otros). Este aspecto aplica de acuerdo al proyecto.</w:t>
      </w:r>
    </w:p>
    <w:p w14:paraId="61A7F6D5" w14:textId="77777777" w:rsidR="009B01B5" w:rsidRDefault="009B01B5" w:rsidP="001F6F89">
      <w:pPr>
        <w:numPr>
          <w:ilvl w:val="0"/>
          <w:numId w:val="37"/>
        </w:numPr>
        <w:spacing w:line="480" w:lineRule="auto"/>
        <w:jc w:val="both"/>
        <w:rPr>
          <w:szCs w:val="20"/>
        </w:rPr>
      </w:pPr>
      <w:r>
        <w:rPr>
          <w:szCs w:val="20"/>
        </w:rPr>
        <w:t>Artículo científico (si aplica).</w:t>
      </w:r>
    </w:p>
    <w:p w14:paraId="03B52EB0" w14:textId="77777777" w:rsidR="009B01B5" w:rsidRDefault="009B01B5" w:rsidP="001F6F89">
      <w:pPr>
        <w:numPr>
          <w:ilvl w:val="0"/>
          <w:numId w:val="37"/>
        </w:numPr>
        <w:spacing w:line="480" w:lineRule="auto"/>
        <w:jc w:val="both"/>
        <w:rPr>
          <w:szCs w:val="20"/>
        </w:rPr>
      </w:pPr>
      <w:r>
        <w:rPr>
          <w:szCs w:val="20"/>
        </w:rPr>
        <w:t>Lista de referencias exportadas del gestor bibliográfico (si aplica).</w:t>
      </w:r>
    </w:p>
    <w:p w14:paraId="58CCB93A" w14:textId="77777777" w:rsidR="009B01B5" w:rsidRPr="007D0DA2" w:rsidRDefault="009B01B5" w:rsidP="001F6F89">
      <w:pPr>
        <w:numPr>
          <w:ilvl w:val="0"/>
          <w:numId w:val="37"/>
        </w:numPr>
        <w:spacing w:line="480" w:lineRule="auto"/>
        <w:jc w:val="both"/>
        <w:rPr>
          <w:szCs w:val="20"/>
        </w:rPr>
      </w:pPr>
      <w:r>
        <w:rPr>
          <w:szCs w:val="20"/>
        </w:rPr>
        <w:t xml:space="preserve">Instaladores de software de desarrollo del proyecto (Por ejemplo: </w:t>
      </w:r>
      <w:proofErr w:type="spellStart"/>
      <w:r>
        <w:rPr>
          <w:szCs w:val="20"/>
        </w:rPr>
        <w:t>Frameworks</w:t>
      </w:r>
      <w:proofErr w:type="spellEnd"/>
      <w:r>
        <w:rPr>
          <w:szCs w:val="20"/>
        </w:rPr>
        <w:t>, gestor de base de datos, entre otros).</w:t>
      </w:r>
    </w:p>
    <w:p w14:paraId="40EAD51D" w14:textId="611E666C" w:rsidR="009B01B5" w:rsidRDefault="009B01B5" w:rsidP="009B01B5">
      <w:pPr>
        <w:numPr>
          <w:ilvl w:val="0"/>
          <w:numId w:val="1"/>
        </w:numPr>
        <w:spacing w:line="480" w:lineRule="auto"/>
        <w:ind w:left="720"/>
        <w:jc w:val="both"/>
        <w:rPr>
          <w:szCs w:val="20"/>
        </w:rPr>
      </w:pPr>
      <w:r w:rsidRPr="007D0DA2">
        <w:rPr>
          <w:szCs w:val="20"/>
        </w:rPr>
        <w:t xml:space="preserve">El largo total del Proyecto de </w:t>
      </w:r>
      <w:r w:rsidR="00277A5D" w:rsidRPr="007D0DA2">
        <w:rPr>
          <w:szCs w:val="20"/>
        </w:rPr>
        <w:t>Titulación</w:t>
      </w:r>
      <w:r w:rsidRPr="007D0DA2">
        <w:rPr>
          <w:szCs w:val="20"/>
        </w:rPr>
        <w:t xml:space="preserve"> no debe ser inferior a 80 páginas (sin incluir anexos)</w:t>
      </w:r>
    </w:p>
    <w:p w14:paraId="0BFE9AB8" w14:textId="77777777" w:rsidR="009B01B5" w:rsidRDefault="009B01B5" w:rsidP="009B01B5">
      <w:pPr>
        <w:numPr>
          <w:ilvl w:val="0"/>
          <w:numId w:val="1"/>
        </w:numPr>
        <w:spacing w:line="480" w:lineRule="auto"/>
        <w:ind w:left="720"/>
        <w:jc w:val="both"/>
        <w:rPr>
          <w:szCs w:val="20"/>
        </w:rPr>
      </w:pPr>
      <w:r w:rsidRPr="003B264C">
        <w:rPr>
          <w:szCs w:val="20"/>
        </w:rPr>
        <w:t xml:space="preserve">El Proyecto de Titulación se presentará en 2 ejemplares uno a colores y uno en blanco y negro. </w:t>
      </w:r>
    </w:p>
    <w:p w14:paraId="41824EE0" w14:textId="77777777" w:rsidR="009B01B5" w:rsidRDefault="009B01B5" w:rsidP="009B01B5">
      <w:pPr>
        <w:numPr>
          <w:ilvl w:val="0"/>
          <w:numId w:val="1"/>
        </w:numPr>
        <w:spacing w:line="480" w:lineRule="auto"/>
        <w:ind w:left="720"/>
        <w:jc w:val="both"/>
        <w:rPr>
          <w:szCs w:val="20"/>
        </w:rPr>
      </w:pPr>
      <w:r>
        <w:rPr>
          <w:szCs w:val="20"/>
        </w:rPr>
        <w:t>El trabajo d</w:t>
      </w:r>
      <w:r w:rsidRPr="003B264C">
        <w:rPr>
          <w:szCs w:val="20"/>
        </w:rPr>
        <w:t>ebe ser escrit</w:t>
      </w:r>
      <w:r>
        <w:rPr>
          <w:szCs w:val="20"/>
        </w:rPr>
        <w:t>o</w:t>
      </w:r>
      <w:r w:rsidRPr="003B264C">
        <w:rPr>
          <w:szCs w:val="20"/>
        </w:rPr>
        <w:t xml:space="preserve"> en español, en algunos países es común el uso del papel A4, pero </w:t>
      </w:r>
      <w:r w:rsidRPr="00C55E43">
        <w:rPr>
          <w:b/>
          <w:bCs/>
          <w:i/>
          <w:iCs/>
          <w:szCs w:val="20"/>
        </w:rPr>
        <w:t>atención</w:t>
      </w:r>
      <w:r>
        <w:rPr>
          <w:b/>
          <w:bCs/>
          <w:i/>
          <w:iCs/>
          <w:szCs w:val="20"/>
        </w:rPr>
        <w:t>,</w:t>
      </w:r>
      <w:r w:rsidRPr="003B264C">
        <w:rPr>
          <w:szCs w:val="20"/>
        </w:rPr>
        <w:t xml:space="preserve"> </w:t>
      </w:r>
      <w:r>
        <w:rPr>
          <w:szCs w:val="20"/>
        </w:rPr>
        <w:t>e</w:t>
      </w:r>
      <w:r w:rsidRPr="003B264C">
        <w:rPr>
          <w:szCs w:val="20"/>
        </w:rPr>
        <w:t>l tamaño de</w:t>
      </w:r>
      <w:r>
        <w:rPr>
          <w:szCs w:val="20"/>
        </w:rPr>
        <w:t xml:space="preserve"> la</w:t>
      </w:r>
      <w:r w:rsidRPr="003B264C">
        <w:rPr>
          <w:szCs w:val="20"/>
        </w:rPr>
        <w:t> hoja recomendado</w:t>
      </w:r>
      <w:r>
        <w:rPr>
          <w:szCs w:val="20"/>
        </w:rPr>
        <w:t xml:space="preserve"> </w:t>
      </w:r>
      <w:r w:rsidRPr="003B264C">
        <w:rPr>
          <w:szCs w:val="20"/>
        </w:rPr>
        <w:t>por APA es el tamaño carta</w:t>
      </w:r>
      <w:r>
        <w:rPr>
          <w:szCs w:val="20"/>
        </w:rPr>
        <w:t>;</w:t>
      </w:r>
      <w:r w:rsidRPr="003B264C">
        <w:rPr>
          <w:szCs w:val="20"/>
        </w:rPr>
        <w:t xml:space="preserve"> sin embargo, se utilizará formato A4 (210mm x 297mm) y como regla general siempre </w:t>
      </w:r>
      <w:r>
        <w:rPr>
          <w:szCs w:val="20"/>
        </w:rPr>
        <w:t xml:space="preserve">se </w:t>
      </w:r>
      <w:r w:rsidRPr="003B264C">
        <w:rPr>
          <w:szCs w:val="20"/>
        </w:rPr>
        <w:t>utilizar</w:t>
      </w:r>
      <w:r>
        <w:rPr>
          <w:szCs w:val="20"/>
        </w:rPr>
        <w:t>á</w:t>
      </w:r>
      <w:r w:rsidRPr="003B264C">
        <w:rPr>
          <w:szCs w:val="20"/>
        </w:rPr>
        <w:t> interlineado doble.</w:t>
      </w:r>
    </w:p>
    <w:p w14:paraId="3F18AC89" w14:textId="77777777" w:rsidR="009B01B5" w:rsidRPr="007D0DA2" w:rsidRDefault="009B01B5" w:rsidP="009B01B5">
      <w:pPr>
        <w:numPr>
          <w:ilvl w:val="0"/>
          <w:numId w:val="1"/>
        </w:numPr>
        <w:spacing w:line="480" w:lineRule="auto"/>
        <w:ind w:left="720"/>
        <w:jc w:val="both"/>
        <w:rPr>
          <w:szCs w:val="20"/>
        </w:rPr>
      </w:pPr>
      <w:r w:rsidRPr="007D0DA2">
        <w:rPr>
          <w:szCs w:val="20"/>
        </w:rPr>
        <w:lastRenderedPageBreak/>
        <w:t>El tipo de papel Bond de 75 gramos, color blanco, se escribirá en una sola carilla.</w:t>
      </w:r>
    </w:p>
    <w:p w14:paraId="309FD059" w14:textId="24056402" w:rsidR="009B01B5" w:rsidRPr="00877883" w:rsidRDefault="009B01B5" w:rsidP="009B01B5">
      <w:pPr>
        <w:numPr>
          <w:ilvl w:val="0"/>
          <w:numId w:val="1"/>
        </w:numPr>
        <w:spacing w:line="480" w:lineRule="auto"/>
        <w:ind w:left="720"/>
        <w:jc w:val="both"/>
        <w:rPr>
          <w:shd w:val="clear" w:color="auto" w:fill="FFFFFF"/>
        </w:rPr>
      </w:pPr>
      <w:r w:rsidRPr="00877883">
        <w:rPr>
          <w:szCs w:val="20"/>
        </w:rPr>
        <w:t>Los títulos de tamaño 14 (centrado) y los subtítulos alineados a la izquierda</w:t>
      </w:r>
      <w:r>
        <w:rPr>
          <w:szCs w:val="20"/>
        </w:rPr>
        <w:t>.</w:t>
      </w:r>
      <w:r w:rsidRPr="00877883">
        <w:rPr>
          <w:szCs w:val="20"/>
        </w:rPr>
        <w:t xml:space="preserve"> </w:t>
      </w:r>
      <w:r w:rsidRPr="00877883">
        <w:rPr>
          <w:shd w:val="clear" w:color="auto" w:fill="FFFFFF"/>
        </w:rPr>
        <w:t>Los títulos y subtítulos ayudan a que</w:t>
      </w:r>
      <w:r>
        <w:rPr>
          <w:shd w:val="clear" w:color="auto" w:fill="FFFFFF"/>
        </w:rPr>
        <w:t xml:space="preserve"> los</w:t>
      </w:r>
      <w:r w:rsidRPr="00877883">
        <w:rPr>
          <w:shd w:val="clear" w:color="auto" w:fill="FFFFFF"/>
        </w:rPr>
        <w:t xml:space="preserve"> lectores encuentren los puntos clave de un documento. En el estilo de Normas APA se recomienda el uso de hasta 5 niveles de títulos y subtítulos. Cada nivel cuenta con un formato propio. (</w:t>
      </w:r>
      <w:hyperlink r:id="rId52" w:history="1">
        <w:r w:rsidRPr="00877883">
          <w:rPr>
            <w:rStyle w:val="Hipervnculo"/>
            <w:color w:val="0000CC"/>
          </w:rPr>
          <w:t>https://normas-apa.org/</w:t>
        </w:r>
      </w:hyperlink>
      <w:r w:rsidRPr="00877883">
        <w:t>)</w:t>
      </w:r>
    </w:p>
    <w:p w14:paraId="7E08B23B" w14:textId="77777777" w:rsidR="009B01B5" w:rsidRPr="008C3E3F" w:rsidRDefault="009B01B5" w:rsidP="009B01B5">
      <w:pPr>
        <w:spacing w:line="480" w:lineRule="auto"/>
        <w:rPr>
          <w:b/>
          <w:bCs/>
          <w:lang w:val="es-EC" w:eastAsia="es-EC"/>
        </w:rPr>
      </w:pPr>
      <w:bookmarkStart w:id="920" w:name="_Toc45876788"/>
      <w:r w:rsidRPr="008C3E3F">
        <w:rPr>
          <w:b/>
          <w:bCs/>
        </w:rPr>
        <w:t>Atención</w:t>
      </w:r>
      <w:bookmarkEnd w:id="920"/>
    </w:p>
    <w:p w14:paraId="2EAA81B6" w14:textId="77777777" w:rsidR="009B01B5" w:rsidRPr="00C55E43" w:rsidRDefault="009B01B5" w:rsidP="009B01B5">
      <w:pPr>
        <w:numPr>
          <w:ilvl w:val="0"/>
          <w:numId w:val="20"/>
        </w:numPr>
        <w:shd w:val="clear" w:color="auto" w:fill="FFFFFF"/>
        <w:spacing w:before="100" w:beforeAutospacing="1" w:after="100" w:afterAutospacing="1" w:line="480" w:lineRule="auto"/>
      </w:pPr>
      <w:r w:rsidRPr="00C55E43">
        <w:t>Evite tener solo un subtítulo debajo de un nivel</w:t>
      </w:r>
      <w:r>
        <w:t>.</w:t>
      </w:r>
    </w:p>
    <w:p w14:paraId="5E3EFBC1" w14:textId="77777777" w:rsidR="009B01B5" w:rsidRPr="00C55E43" w:rsidRDefault="009B01B5" w:rsidP="009B01B5">
      <w:pPr>
        <w:numPr>
          <w:ilvl w:val="0"/>
          <w:numId w:val="20"/>
        </w:numPr>
        <w:shd w:val="clear" w:color="auto" w:fill="FFFFFF"/>
        <w:spacing w:before="100" w:beforeAutospacing="1" w:after="100" w:afterAutospacing="1" w:line="480" w:lineRule="auto"/>
      </w:pPr>
      <w:r w:rsidRPr="00C55E43">
        <w:t>No etiquete los títulos y subtítulos con números o letras</w:t>
      </w:r>
      <w:r>
        <w:t>.</w:t>
      </w:r>
    </w:p>
    <w:p w14:paraId="314D16BF" w14:textId="77777777" w:rsidR="009B01B5" w:rsidRPr="00C55E43" w:rsidRDefault="009B01B5" w:rsidP="009B01B5">
      <w:pPr>
        <w:numPr>
          <w:ilvl w:val="0"/>
          <w:numId w:val="20"/>
        </w:numPr>
        <w:shd w:val="clear" w:color="auto" w:fill="FFFFFF"/>
        <w:spacing w:before="100" w:beforeAutospacing="1" w:after="100" w:afterAutospacing="1" w:line="480" w:lineRule="auto"/>
      </w:pPr>
      <w:r w:rsidRPr="00C55E43">
        <w:t>Los títulos y subtítulos deben tener interlineado doble</w:t>
      </w:r>
      <w:r>
        <w:t>.</w:t>
      </w:r>
    </w:p>
    <w:p w14:paraId="756E6BFC" w14:textId="77777777" w:rsidR="009B01B5" w:rsidRPr="00C55E43" w:rsidRDefault="009B01B5" w:rsidP="009B01B5">
      <w:pPr>
        <w:numPr>
          <w:ilvl w:val="0"/>
          <w:numId w:val="20"/>
        </w:numPr>
        <w:shd w:val="clear" w:color="auto" w:fill="FFFFFF"/>
        <w:spacing w:before="100" w:beforeAutospacing="1" w:after="100" w:afterAutospacing="1" w:line="480" w:lineRule="auto"/>
      </w:pPr>
      <w:r w:rsidRPr="00C55E43">
        <w:t>No agregue líneas en blanco encima o debajo de los títulos o subtítulos, incluso si cae al final de una página</w:t>
      </w:r>
      <w:r>
        <w:t>.</w:t>
      </w:r>
    </w:p>
    <w:p w14:paraId="28319125" w14:textId="77777777" w:rsidR="009B01B5" w:rsidRPr="008C3E3F" w:rsidRDefault="009B01B5" w:rsidP="009B01B5">
      <w:pPr>
        <w:spacing w:line="480" w:lineRule="auto"/>
        <w:rPr>
          <w:b/>
          <w:bCs/>
        </w:rPr>
      </w:pPr>
      <w:bookmarkStart w:id="921" w:name="_Toc45876789"/>
      <w:r w:rsidRPr="008C3E3F">
        <w:rPr>
          <w:b/>
          <w:bCs/>
        </w:rPr>
        <w:t>Tipo de Fuentes Recomendadas</w:t>
      </w:r>
      <w:bookmarkEnd w:id="921"/>
    </w:p>
    <w:p w14:paraId="1099EFD1" w14:textId="77777777" w:rsidR="009B01B5" w:rsidRPr="004D7C2C" w:rsidRDefault="009B01B5" w:rsidP="009B01B5">
      <w:pPr>
        <w:spacing w:line="480" w:lineRule="auto"/>
        <w:jc w:val="both"/>
        <w:rPr>
          <w:sz w:val="20"/>
          <w:szCs w:val="20"/>
        </w:rPr>
      </w:pPr>
      <w:r w:rsidRPr="004D7C2C">
        <w:rPr>
          <w:color w:val="333333"/>
          <w:shd w:val="clear" w:color="auto" w:fill="FFFFFF"/>
        </w:rPr>
        <w:t xml:space="preserve">Históricamente, las fuentes sin </w:t>
      </w:r>
      <w:proofErr w:type="spellStart"/>
      <w:r w:rsidRPr="004D7C2C">
        <w:rPr>
          <w:color w:val="333333"/>
          <w:shd w:val="clear" w:color="auto" w:fill="FFFFFF"/>
        </w:rPr>
        <w:t>serifa</w:t>
      </w:r>
      <w:proofErr w:type="spellEnd"/>
      <w:r w:rsidRPr="004D7C2C">
        <w:rPr>
          <w:color w:val="333333"/>
          <w:shd w:val="clear" w:color="auto" w:fill="FFFFFF"/>
        </w:rPr>
        <w:t xml:space="preserve"> eran utilizadas en trabajos en línea y las fuentes con </w:t>
      </w:r>
      <w:proofErr w:type="spellStart"/>
      <w:r w:rsidRPr="004D7C2C">
        <w:rPr>
          <w:color w:val="333333"/>
          <w:shd w:val="clear" w:color="auto" w:fill="FFFFFF"/>
        </w:rPr>
        <w:t>serifa</w:t>
      </w:r>
      <w:proofErr w:type="spellEnd"/>
      <w:r w:rsidRPr="004D7C2C">
        <w:rPr>
          <w:color w:val="333333"/>
          <w:shd w:val="clear" w:color="auto" w:fill="FFFFFF"/>
        </w:rPr>
        <w:t xml:space="preserve"> para trabajos impresos; sin embargo, hoy día las resoluciones de pantalla modernas acomodan con nitidez cualquier tipo de fuente. Por lo tanto, en la </w:t>
      </w:r>
      <w:r w:rsidRPr="004D7C2C">
        <w:rPr>
          <w:b/>
          <w:bCs/>
          <w:color w:val="333333"/>
          <w:shd w:val="clear" w:color="auto" w:fill="FFFFFF"/>
        </w:rPr>
        <w:t>7ma (séptima) edición de las Normas APA</w:t>
      </w:r>
      <w:r w:rsidRPr="004D7C2C">
        <w:rPr>
          <w:color w:val="333333"/>
          <w:shd w:val="clear" w:color="auto" w:fill="FFFFFF"/>
        </w:rPr>
        <w:t> se permite una variedad de fuentes en los documentos. Las opciones de fuente incluyen lo siguiente:</w:t>
      </w:r>
    </w:p>
    <w:p w14:paraId="7C91E151" w14:textId="77777777" w:rsidR="009B01B5" w:rsidRPr="008C3E3F" w:rsidRDefault="009B01B5" w:rsidP="009B01B5">
      <w:pPr>
        <w:spacing w:line="480" w:lineRule="auto"/>
        <w:rPr>
          <w:b/>
          <w:bCs/>
        </w:rPr>
      </w:pPr>
      <w:bookmarkStart w:id="922" w:name="_Toc45876790"/>
      <w:r w:rsidRPr="008C3E3F">
        <w:rPr>
          <w:b/>
          <w:bCs/>
        </w:rPr>
        <w:t xml:space="preserve">Sin </w:t>
      </w:r>
      <w:proofErr w:type="spellStart"/>
      <w:r w:rsidRPr="008C3E3F">
        <w:rPr>
          <w:b/>
          <w:bCs/>
        </w:rPr>
        <w:t>serifas</w:t>
      </w:r>
      <w:bookmarkEnd w:id="922"/>
      <w:proofErr w:type="spellEnd"/>
    </w:p>
    <w:p w14:paraId="037DC9B4" w14:textId="77777777" w:rsidR="009B01B5" w:rsidRPr="002E0802" w:rsidRDefault="009B01B5" w:rsidP="009B01B5">
      <w:pPr>
        <w:numPr>
          <w:ilvl w:val="0"/>
          <w:numId w:val="18"/>
        </w:numPr>
        <w:shd w:val="clear" w:color="auto" w:fill="FFFFFF"/>
        <w:spacing w:before="100" w:beforeAutospacing="1" w:after="100" w:afterAutospacing="1" w:line="480" w:lineRule="auto"/>
        <w:rPr>
          <w:color w:val="333333"/>
        </w:rPr>
      </w:pPr>
      <w:r w:rsidRPr="002E0802">
        <w:rPr>
          <w:color w:val="333333"/>
        </w:rPr>
        <w:t>Calibri de 11 puntos</w:t>
      </w:r>
      <w:r>
        <w:rPr>
          <w:color w:val="333333"/>
        </w:rPr>
        <w:t>.</w:t>
      </w:r>
    </w:p>
    <w:p w14:paraId="0BAFB9D0" w14:textId="77777777" w:rsidR="009B01B5" w:rsidRPr="002E0802" w:rsidRDefault="009B01B5" w:rsidP="009B01B5">
      <w:pPr>
        <w:numPr>
          <w:ilvl w:val="0"/>
          <w:numId w:val="18"/>
        </w:numPr>
        <w:shd w:val="clear" w:color="auto" w:fill="FFFFFF"/>
        <w:spacing w:before="100" w:beforeAutospacing="1" w:after="100" w:afterAutospacing="1" w:line="480" w:lineRule="auto"/>
        <w:rPr>
          <w:color w:val="333333"/>
        </w:rPr>
      </w:pPr>
      <w:r w:rsidRPr="002E0802">
        <w:rPr>
          <w:color w:val="333333"/>
        </w:rPr>
        <w:t>Arial de 11 puntos</w:t>
      </w:r>
      <w:r>
        <w:rPr>
          <w:color w:val="333333"/>
        </w:rPr>
        <w:t>.</w:t>
      </w:r>
    </w:p>
    <w:p w14:paraId="6F78159C" w14:textId="77777777" w:rsidR="009B01B5" w:rsidRPr="002E0802" w:rsidRDefault="009B01B5" w:rsidP="009B01B5">
      <w:pPr>
        <w:numPr>
          <w:ilvl w:val="0"/>
          <w:numId w:val="18"/>
        </w:numPr>
        <w:shd w:val="clear" w:color="auto" w:fill="FFFFFF"/>
        <w:spacing w:before="100" w:beforeAutospacing="1" w:after="100" w:afterAutospacing="1" w:line="480" w:lineRule="auto"/>
        <w:rPr>
          <w:color w:val="333333"/>
        </w:rPr>
      </w:pPr>
      <w:r w:rsidRPr="002E0802">
        <w:rPr>
          <w:color w:val="333333"/>
        </w:rPr>
        <w:t>Lucida Sans Unicode de 10 puntos</w:t>
      </w:r>
      <w:r>
        <w:rPr>
          <w:color w:val="333333"/>
        </w:rPr>
        <w:t>.</w:t>
      </w:r>
    </w:p>
    <w:p w14:paraId="6CE1F296" w14:textId="77777777" w:rsidR="009B01B5" w:rsidRPr="008C3E3F" w:rsidRDefault="009B01B5" w:rsidP="009B01B5">
      <w:pPr>
        <w:spacing w:line="480" w:lineRule="auto"/>
        <w:rPr>
          <w:b/>
          <w:bCs/>
        </w:rPr>
      </w:pPr>
      <w:bookmarkStart w:id="923" w:name="_Toc45876791"/>
      <w:r w:rsidRPr="008C3E3F">
        <w:rPr>
          <w:b/>
          <w:bCs/>
        </w:rPr>
        <w:t xml:space="preserve">Con </w:t>
      </w:r>
      <w:proofErr w:type="spellStart"/>
      <w:r w:rsidRPr="008C3E3F">
        <w:rPr>
          <w:b/>
          <w:bCs/>
        </w:rPr>
        <w:t>serifas</w:t>
      </w:r>
      <w:bookmarkEnd w:id="923"/>
      <w:proofErr w:type="spellEnd"/>
    </w:p>
    <w:p w14:paraId="33245A81" w14:textId="77777777" w:rsidR="009B01B5" w:rsidRPr="002E0802" w:rsidRDefault="009B01B5" w:rsidP="009B01B5">
      <w:pPr>
        <w:numPr>
          <w:ilvl w:val="0"/>
          <w:numId w:val="19"/>
        </w:numPr>
        <w:shd w:val="clear" w:color="auto" w:fill="FFFFFF"/>
        <w:spacing w:before="100" w:beforeAutospacing="1" w:after="100" w:afterAutospacing="1" w:line="480" w:lineRule="auto"/>
        <w:rPr>
          <w:color w:val="333333"/>
        </w:rPr>
      </w:pPr>
      <w:r w:rsidRPr="002E0802">
        <w:rPr>
          <w:color w:val="333333"/>
        </w:rPr>
        <w:t xml:space="preserve">Times New </w:t>
      </w:r>
      <w:proofErr w:type="spellStart"/>
      <w:r w:rsidRPr="002E0802">
        <w:rPr>
          <w:color w:val="333333"/>
        </w:rPr>
        <w:t>Roman</w:t>
      </w:r>
      <w:proofErr w:type="spellEnd"/>
      <w:r w:rsidRPr="002E0802">
        <w:rPr>
          <w:color w:val="333333"/>
        </w:rPr>
        <w:t xml:space="preserve"> de 12 puntos</w:t>
      </w:r>
      <w:r>
        <w:rPr>
          <w:color w:val="333333"/>
        </w:rPr>
        <w:t>.</w:t>
      </w:r>
    </w:p>
    <w:p w14:paraId="14B0E401" w14:textId="77777777" w:rsidR="009B01B5" w:rsidRPr="002E0802" w:rsidRDefault="009B01B5" w:rsidP="009B01B5">
      <w:pPr>
        <w:numPr>
          <w:ilvl w:val="0"/>
          <w:numId w:val="19"/>
        </w:numPr>
        <w:shd w:val="clear" w:color="auto" w:fill="FFFFFF"/>
        <w:spacing w:before="100" w:beforeAutospacing="1" w:after="100" w:afterAutospacing="1" w:line="480" w:lineRule="auto"/>
        <w:rPr>
          <w:color w:val="333333"/>
        </w:rPr>
      </w:pPr>
      <w:r w:rsidRPr="002E0802">
        <w:rPr>
          <w:color w:val="333333"/>
        </w:rPr>
        <w:lastRenderedPageBreak/>
        <w:t>Georgia de 11 puntos</w:t>
      </w:r>
      <w:r>
        <w:rPr>
          <w:color w:val="333333"/>
        </w:rPr>
        <w:t>.</w:t>
      </w:r>
    </w:p>
    <w:p w14:paraId="6127A55F" w14:textId="77777777" w:rsidR="009B01B5" w:rsidRDefault="009B01B5" w:rsidP="009B01B5">
      <w:pPr>
        <w:numPr>
          <w:ilvl w:val="0"/>
          <w:numId w:val="19"/>
        </w:numPr>
        <w:shd w:val="clear" w:color="auto" w:fill="FFFFFF"/>
        <w:spacing w:before="100" w:beforeAutospacing="1" w:after="100" w:afterAutospacing="1" w:line="480" w:lineRule="auto"/>
        <w:jc w:val="both"/>
        <w:rPr>
          <w:color w:val="333333"/>
        </w:rPr>
      </w:pPr>
      <w:proofErr w:type="spellStart"/>
      <w:r w:rsidRPr="002E0802">
        <w:rPr>
          <w:color w:val="333333"/>
        </w:rPr>
        <w:t>Computer</w:t>
      </w:r>
      <w:proofErr w:type="spellEnd"/>
      <w:r w:rsidRPr="002E0802">
        <w:rPr>
          <w:color w:val="333333"/>
        </w:rPr>
        <w:t xml:space="preserve"> Modern normal de 10 puntos (la fuente predeterminada en </w:t>
      </w:r>
      <w:proofErr w:type="spellStart"/>
      <w:r w:rsidRPr="002E0802">
        <w:rPr>
          <w:color w:val="333333"/>
        </w:rPr>
        <w:t>LaTeX</w:t>
      </w:r>
      <w:proofErr w:type="spellEnd"/>
      <w:r w:rsidRPr="002E0802">
        <w:rPr>
          <w:color w:val="333333"/>
        </w:rPr>
        <w:t>)</w:t>
      </w:r>
      <w:r>
        <w:rPr>
          <w:color w:val="333333"/>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0CECE"/>
        <w:tblLook w:val="04A0" w:firstRow="1" w:lastRow="0" w:firstColumn="1" w:lastColumn="0" w:noHBand="0" w:noVBand="1"/>
      </w:tblPr>
      <w:tblGrid>
        <w:gridCol w:w="8644"/>
      </w:tblGrid>
      <w:tr w:rsidR="009B01B5" w:rsidRPr="00B9076B" w14:paraId="22A8080A" w14:textId="77777777" w:rsidTr="00F07089">
        <w:tc>
          <w:tcPr>
            <w:tcW w:w="8644" w:type="dxa"/>
            <w:shd w:val="clear" w:color="auto" w:fill="D0CECE"/>
          </w:tcPr>
          <w:p w14:paraId="49001164" w14:textId="77777777" w:rsidR="009B01B5" w:rsidRPr="00B9076B" w:rsidRDefault="009B01B5" w:rsidP="00F07089">
            <w:pPr>
              <w:shd w:val="clear" w:color="auto" w:fill="FFFFFF"/>
              <w:spacing w:before="100" w:beforeAutospacing="1" w:after="100" w:afterAutospacing="1"/>
              <w:jc w:val="both"/>
              <w:rPr>
                <w:color w:val="333333"/>
              </w:rPr>
            </w:pPr>
            <w:r w:rsidRPr="00B9076B">
              <w:rPr>
                <w:b/>
                <w:bCs/>
                <w:color w:val="333333"/>
              </w:rPr>
              <w:t>Nota:</w:t>
            </w:r>
            <w:r w:rsidRPr="00B9076B">
              <w:rPr>
                <w:color w:val="333333"/>
              </w:rPr>
              <w:t xml:space="preserve"> Para el desarrollo de los Trabajos de Titulación de la CISC se utilizará “Times New </w:t>
            </w:r>
            <w:proofErr w:type="spellStart"/>
            <w:r w:rsidRPr="00B9076B">
              <w:rPr>
                <w:color w:val="333333"/>
              </w:rPr>
              <w:t>Roman</w:t>
            </w:r>
            <w:proofErr w:type="spellEnd"/>
            <w:r w:rsidRPr="00B9076B">
              <w:rPr>
                <w:color w:val="333333"/>
              </w:rPr>
              <w:t xml:space="preserve"> de 12 puntos”.</w:t>
            </w:r>
          </w:p>
        </w:tc>
      </w:tr>
    </w:tbl>
    <w:p w14:paraId="234931E4" w14:textId="77777777" w:rsidR="009B01B5" w:rsidRPr="005C37FE" w:rsidRDefault="009B01B5" w:rsidP="009B01B5">
      <w:pPr>
        <w:pStyle w:val="NormalWeb"/>
        <w:shd w:val="clear" w:color="auto" w:fill="FFFFFF"/>
        <w:spacing w:before="0" w:beforeAutospacing="0" w:after="150" w:afterAutospacing="0" w:line="480" w:lineRule="auto"/>
        <w:jc w:val="both"/>
        <w:rPr>
          <w:szCs w:val="20"/>
          <w:lang w:eastAsia="en-US"/>
        </w:rPr>
      </w:pPr>
      <w:r>
        <w:rPr>
          <w:b/>
          <w:bCs/>
          <w:szCs w:val="20"/>
          <w:lang w:eastAsia="en-US"/>
        </w:rPr>
        <w:t>F</w:t>
      </w:r>
      <w:r w:rsidRPr="005C37FE">
        <w:rPr>
          <w:b/>
          <w:bCs/>
          <w:szCs w:val="20"/>
          <w:lang w:eastAsia="en-US"/>
        </w:rPr>
        <w:t>iguras: </w:t>
      </w:r>
      <w:r>
        <w:rPr>
          <w:szCs w:val="20"/>
          <w:lang w:eastAsia="en-US"/>
        </w:rPr>
        <w:t>D</w:t>
      </w:r>
      <w:r w:rsidRPr="005C37FE">
        <w:rPr>
          <w:szCs w:val="20"/>
          <w:lang w:eastAsia="en-US"/>
        </w:rPr>
        <w:t xml:space="preserve">entro de las imágenes de figuras, es recomendado utilizar una fuente sin </w:t>
      </w:r>
      <w:proofErr w:type="spellStart"/>
      <w:r w:rsidRPr="005C37FE">
        <w:rPr>
          <w:szCs w:val="20"/>
          <w:lang w:eastAsia="en-US"/>
        </w:rPr>
        <w:t>serifa</w:t>
      </w:r>
      <w:proofErr w:type="spellEnd"/>
      <w:r w:rsidRPr="005C37FE">
        <w:rPr>
          <w:szCs w:val="20"/>
          <w:lang w:eastAsia="en-US"/>
        </w:rPr>
        <w:t xml:space="preserve"> con un tamaño entre 8 y 14 puntos.</w:t>
      </w:r>
      <w:r>
        <w:rPr>
          <w:szCs w:val="20"/>
          <w:lang w:eastAsia="en-US"/>
        </w:rPr>
        <w:t xml:space="preserve"> Para fines del Trabajo de Titulación se empleará Times New </w:t>
      </w:r>
      <w:proofErr w:type="spellStart"/>
      <w:r>
        <w:rPr>
          <w:szCs w:val="20"/>
          <w:lang w:eastAsia="en-US"/>
        </w:rPr>
        <w:t>Roman</w:t>
      </w:r>
      <w:proofErr w:type="spellEnd"/>
      <w:r>
        <w:rPr>
          <w:szCs w:val="20"/>
          <w:lang w:eastAsia="en-US"/>
        </w:rPr>
        <w:t xml:space="preserve"> de 10 Puntos.</w:t>
      </w:r>
    </w:p>
    <w:p w14:paraId="4A0BAB87" w14:textId="77777777" w:rsidR="009B01B5" w:rsidRPr="005C37FE" w:rsidRDefault="009B01B5" w:rsidP="009B01B5">
      <w:pPr>
        <w:pStyle w:val="NormalWeb"/>
        <w:shd w:val="clear" w:color="auto" w:fill="FFFFFF"/>
        <w:spacing w:before="0" w:beforeAutospacing="0" w:after="150" w:afterAutospacing="0" w:line="480" w:lineRule="auto"/>
        <w:jc w:val="both"/>
        <w:rPr>
          <w:szCs w:val="20"/>
          <w:lang w:eastAsia="en-US"/>
        </w:rPr>
      </w:pPr>
      <w:r>
        <w:rPr>
          <w:b/>
          <w:bCs/>
          <w:szCs w:val="20"/>
          <w:lang w:eastAsia="en-US"/>
        </w:rPr>
        <w:t>C</w:t>
      </w:r>
      <w:r w:rsidRPr="005C37FE">
        <w:rPr>
          <w:b/>
          <w:bCs/>
          <w:szCs w:val="20"/>
          <w:lang w:eastAsia="en-US"/>
        </w:rPr>
        <w:t xml:space="preserve">ódigo </w:t>
      </w:r>
      <w:r>
        <w:rPr>
          <w:b/>
          <w:bCs/>
          <w:szCs w:val="20"/>
          <w:lang w:eastAsia="en-US"/>
        </w:rPr>
        <w:t>F</w:t>
      </w:r>
      <w:r w:rsidRPr="005C37FE">
        <w:rPr>
          <w:b/>
          <w:bCs/>
          <w:szCs w:val="20"/>
          <w:lang w:eastAsia="en-US"/>
        </w:rPr>
        <w:t>uente (</w:t>
      </w:r>
      <w:r>
        <w:rPr>
          <w:b/>
          <w:bCs/>
          <w:szCs w:val="20"/>
          <w:lang w:eastAsia="en-US"/>
        </w:rPr>
        <w:t>L</w:t>
      </w:r>
      <w:r w:rsidRPr="005C37FE">
        <w:rPr>
          <w:b/>
          <w:bCs/>
          <w:szCs w:val="20"/>
          <w:lang w:eastAsia="en-US"/>
        </w:rPr>
        <w:t xml:space="preserve">enguajes de </w:t>
      </w:r>
      <w:r>
        <w:rPr>
          <w:b/>
          <w:bCs/>
          <w:szCs w:val="20"/>
          <w:lang w:eastAsia="en-US"/>
        </w:rPr>
        <w:t>P</w:t>
      </w:r>
      <w:r w:rsidRPr="005C37FE">
        <w:rPr>
          <w:b/>
          <w:bCs/>
          <w:szCs w:val="20"/>
          <w:lang w:eastAsia="en-US"/>
        </w:rPr>
        <w:t>rogramación):</w:t>
      </w:r>
      <w:r w:rsidRPr="005C37FE">
        <w:rPr>
          <w:szCs w:val="20"/>
          <w:lang w:eastAsia="en-US"/>
        </w:rPr>
        <w:t> </w:t>
      </w:r>
      <w:r>
        <w:rPr>
          <w:szCs w:val="20"/>
          <w:lang w:eastAsia="en-US"/>
        </w:rPr>
        <w:t>P</w:t>
      </w:r>
      <w:r w:rsidRPr="005C37FE">
        <w:rPr>
          <w:szCs w:val="20"/>
          <w:lang w:eastAsia="en-US"/>
        </w:rPr>
        <w:t xml:space="preserve">ara código fuente, utilice una fuente monoespaciada como la Lucida </w:t>
      </w:r>
      <w:proofErr w:type="spellStart"/>
      <w:r w:rsidRPr="005C37FE">
        <w:rPr>
          <w:szCs w:val="20"/>
          <w:lang w:eastAsia="en-US"/>
        </w:rPr>
        <w:t>Console</w:t>
      </w:r>
      <w:proofErr w:type="spellEnd"/>
      <w:r w:rsidRPr="005C37FE">
        <w:rPr>
          <w:szCs w:val="20"/>
          <w:lang w:eastAsia="en-US"/>
        </w:rPr>
        <w:t xml:space="preserve"> de 10 puntos o Courier New de 10 puntos.</w:t>
      </w:r>
    </w:p>
    <w:p w14:paraId="3CC0409F" w14:textId="7DDA5E04" w:rsidR="009B01B5" w:rsidRPr="00323EC4" w:rsidRDefault="009B01B5" w:rsidP="009B01B5">
      <w:pPr>
        <w:pStyle w:val="NormalWeb"/>
        <w:shd w:val="clear" w:color="auto" w:fill="FFFFFF"/>
        <w:spacing w:before="0" w:beforeAutospacing="0" w:after="150" w:afterAutospacing="0" w:line="480" w:lineRule="auto"/>
        <w:jc w:val="both"/>
        <w:rPr>
          <w:szCs w:val="20"/>
          <w:lang w:eastAsia="en-US"/>
        </w:rPr>
      </w:pPr>
      <w:r>
        <w:rPr>
          <w:b/>
          <w:bCs/>
          <w:szCs w:val="20"/>
          <w:lang w:eastAsia="en-US"/>
        </w:rPr>
        <w:t>N</w:t>
      </w:r>
      <w:r w:rsidRPr="005C37FE">
        <w:rPr>
          <w:b/>
          <w:bCs/>
          <w:szCs w:val="20"/>
          <w:lang w:eastAsia="en-US"/>
        </w:rPr>
        <w:t xml:space="preserve">otas al </w:t>
      </w:r>
      <w:r>
        <w:rPr>
          <w:b/>
          <w:bCs/>
          <w:szCs w:val="20"/>
          <w:lang w:eastAsia="en-US"/>
        </w:rPr>
        <w:t>P</w:t>
      </w:r>
      <w:r w:rsidRPr="005C37FE">
        <w:rPr>
          <w:b/>
          <w:bCs/>
          <w:szCs w:val="20"/>
          <w:lang w:eastAsia="en-US"/>
        </w:rPr>
        <w:t xml:space="preserve">ie de </w:t>
      </w:r>
      <w:r>
        <w:rPr>
          <w:b/>
          <w:bCs/>
          <w:szCs w:val="20"/>
          <w:lang w:eastAsia="en-US"/>
        </w:rPr>
        <w:t>P</w:t>
      </w:r>
      <w:r w:rsidRPr="005C37FE">
        <w:rPr>
          <w:b/>
          <w:bCs/>
          <w:szCs w:val="20"/>
          <w:lang w:eastAsia="en-US"/>
        </w:rPr>
        <w:t>ágina:</w:t>
      </w:r>
      <w:r w:rsidRPr="005C37FE">
        <w:rPr>
          <w:szCs w:val="20"/>
          <w:lang w:eastAsia="en-US"/>
        </w:rPr>
        <w:t> </w:t>
      </w:r>
      <w:r>
        <w:rPr>
          <w:szCs w:val="20"/>
          <w:lang w:eastAsia="en-US"/>
        </w:rPr>
        <w:t>A</w:t>
      </w:r>
      <w:r w:rsidRPr="005C37FE">
        <w:rPr>
          <w:szCs w:val="20"/>
          <w:lang w:eastAsia="en-US"/>
        </w:rPr>
        <w:t xml:space="preserve">l insertar notas al pie de página </w:t>
      </w:r>
      <w:r>
        <w:rPr>
          <w:szCs w:val="20"/>
          <w:lang w:eastAsia="en-US"/>
        </w:rPr>
        <w:t>se puede</w:t>
      </w:r>
      <w:r w:rsidRPr="005C37FE">
        <w:rPr>
          <w:szCs w:val="20"/>
          <w:lang w:eastAsia="en-US"/>
        </w:rPr>
        <w:t xml:space="preserve"> utilizar una fuente más </w:t>
      </w:r>
      <w:r w:rsidRPr="00323EC4">
        <w:rPr>
          <w:szCs w:val="20"/>
          <w:lang w:eastAsia="en-US"/>
        </w:rPr>
        <w:t>pequeña que la fuente del texto (y un </w:t>
      </w:r>
      <w:hyperlink r:id="rId53" w:history="1">
        <w:r w:rsidRPr="00323EC4">
          <w:rPr>
            <w:szCs w:val="20"/>
            <w:lang w:eastAsia="en-US"/>
          </w:rPr>
          <w:t>interlineado</w:t>
        </w:r>
      </w:hyperlink>
      <w:r w:rsidRPr="00323EC4">
        <w:rPr>
          <w:szCs w:val="20"/>
          <w:lang w:eastAsia="en-US"/>
        </w:rPr>
        <w:t> diferente).</w:t>
      </w:r>
    </w:p>
    <w:p w14:paraId="367BE0CA" w14:textId="77777777" w:rsidR="009B01B5" w:rsidRPr="00323EC4" w:rsidRDefault="009B01B5" w:rsidP="009B01B5">
      <w:pPr>
        <w:pStyle w:val="NormalWeb"/>
        <w:shd w:val="clear" w:color="auto" w:fill="FFFFFF"/>
        <w:spacing w:before="0" w:beforeAutospacing="0" w:after="150" w:afterAutospacing="0" w:line="480" w:lineRule="auto"/>
        <w:jc w:val="both"/>
        <w:rPr>
          <w:sz w:val="20"/>
          <w:szCs w:val="20"/>
          <w:lang w:eastAsia="en-US"/>
        </w:rPr>
      </w:pPr>
      <w:r w:rsidRPr="00323EC4">
        <w:rPr>
          <w:b/>
          <w:bCs/>
          <w:shd w:val="clear" w:color="auto" w:fill="FFFFFF"/>
          <w:lang w:eastAsia="en-US"/>
        </w:rPr>
        <w:t xml:space="preserve">Ecuaciones </w:t>
      </w:r>
      <w:r>
        <w:rPr>
          <w:b/>
          <w:bCs/>
          <w:shd w:val="clear" w:color="auto" w:fill="FFFFFF"/>
          <w:lang w:eastAsia="en-US"/>
        </w:rPr>
        <w:t>M</w:t>
      </w:r>
      <w:r w:rsidRPr="00323EC4">
        <w:rPr>
          <w:b/>
          <w:bCs/>
          <w:shd w:val="clear" w:color="auto" w:fill="FFFFFF"/>
          <w:lang w:eastAsia="en-US"/>
        </w:rPr>
        <w:t>atemáticas:</w:t>
      </w:r>
      <w:r w:rsidRPr="00323EC4">
        <w:rPr>
          <w:shd w:val="clear" w:color="auto" w:fill="FFFFFF"/>
          <w:lang w:eastAsia="en-US"/>
        </w:rPr>
        <w:t> </w:t>
      </w:r>
      <w:r>
        <w:rPr>
          <w:shd w:val="clear" w:color="auto" w:fill="FFFFFF"/>
          <w:lang w:eastAsia="en-US"/>
        </w:rPr>
        <w:t>E</w:t>
      </w:r>
      <w:r w:rsidRPr="00323EC4">
        <w:rPr>
          <w:shd w:val="clear" w:color="auto" w:fill="FFFFFF"/>
          <w:lang w:eastAsia="en-US"/>
        </w:rPr>
        <w:t>n estos casos es permitido aplicar un interlineado triple o cuádruple. Ajuste al valor que deje la ecuación visible.</w:t>
      </w:r>
    </w:p>
    <w:p w14:paraId="496B74BB" w14:textId="77777777" w:rsidR="009B01B5" w:rsidRPr="00323EC4" w:rsidRDefault="009B01B5" w:rsidP="009B01B5">
      <w:pPr>
        <w:spacing w:line="480" w:lineRule="auto"/>
        <w:jc w:val="both"/>
        <w:rPr>
          <w:b/>
          <w:bCs/>
          <w:szCs w:val="18"/>
        </w:rPr>
      </w:pPr>
      <w:r w:rsidRPr="00323EC4">
        <w:rPr>
          <w:b/>
          <w:bCs/>
          <w:szCs w:val="18"/>
        </w:rPr>
        <w:t>Márgenes</w:t>
      </w:r>
    </w:p>
    <w:p w14:paraId="3A6A117C" w14:textId="77777777" w:rsidR="009B01B5" w:rsidRPr="001A567F" w:rsidRDefault="009B01B5" w:rsidP="009B01B5">
      <w:pPr>
        <w:pStyle w:val="Sangra2detindependiente"/>
        <w:ind w:left="0"/>
        <w:jc w:val="both"/>
        <w:rPr>
          <w:szCs w:val="20"/>
        </w:rPr>
      </w:pPr>
      <w:r w:rsidRPr="001A567F">
        <w:rPr>
          <w:szCs w:val="20"/>
        </w:rPr>
        <w:t>La distribución del texto deberá conservar los siguientes márgenes en blanco de las hojas sin empastar:</w:t>
      </w:r>
    </w:p>
    <w:p w14:paraId="122D9CF0" w14:textId="77777777" w:rsidR="009B01B5" w:rsidRPr="001A567F" w:rsidRDefault="009B01B5" w:rsidP="009B01B5">
      <w:pPr>
        <w:numPr>
          <w:ilvl w:val="0"/>
          <w:numId w:val="22"/>
        </w:numPr>
        <w:spacing w:line="480" w:lineRule="auto"/>
        <w:jc w:val="both"/>
        <w:rPr>
          <w:szCs w:val="20"/>
        </w:rPr>
      </w:pPr>
      <w:r w:rsidRPr="001A567F">
        <w:rPr>
          <w:szCs w:val="20"/>
        </w:rPr>
        <w:t>M</w:t>
      </w:r>
      <w:r>
        <w:rPr>
          <w:szCs w:val="20"/>
        </w:rPr>
        <w:t>a</w:t>
      </w:r>
      <w:r w:rsidRPr="001A567F">
        <w:rPr>
          <w:szCs w:val="20"/>
        </w:rPr>
        <w:t>rgen izquierdo</w:t>
      </w:r>
      <w:r>
        <w:rPr>
          <w:szCs w:val="20"/>
        </w:rPr>
        <w:t>,</w:t>
      </w:r>
      <w:r w:rsidRPr="001A567F">
        <w:rPr>
          <w:szCs w:val="20"/>
        </w:rPr>
        <w:t xml:space="preserve"> de 1.5 pulgadas (3.81 cm).</w:t>
      </w:r>
    </w:p>
    <w:p w14:paraId="7AEA6353" w14:textId="77777777" w:rsidR="009B01B5" w:rsidRPr="001A567F" w:rsidRDefault="009B01B5" w:rsidP="009B01B5">
      <w:pPr>
        <w:numPr>
          <w:ilvl w:val="0"/>
          <w:numId w:val="22"/>
        </w:numPr>
        <w:spacing w:line="480" w:lineRule="auto"/>
        <w:jc w:val="both"/>
        <w:rPr>
          <w:szCs w:val="20"/>
        </w:rPr>
      </w:pPr>
      <w:r w:rsidRPr="001A567F">
        <w:rPr>
          <w:szCs w:val="20"/>
        </w:rPr>
        <w:t>Lateral derecho</w:t>
      </w:r>
      <w:r>
        <w:rPr>
          <w:szCs w:val="20"/>
        </w:rPr>
        <w:t>,</w:t>
      </w:r>
      <w:r w:rsidRPr="001A567F">
        <w:rPr>
          <w:szCs w:val="20"/>
        </w:rPr>
        <w:t xml:space="preserve"> de 2,54 cm.</w:t>
      </w:r>
    </w:p>
    <w:p w14:paraId="0CF15394" w14:textId="77777777" w:rsidR="009B01B5" w:rsidRPr="001A567F" w:rsidRDefault="009B01B5" w:rsidP="009B01B5">
      <w:pPr>
        <w:numPr>
          <w:ilvl w:val="0"/>
          <w:numId w:val="22"/>
        </w:numPr>
        <w:spacing w:line="480" w:lineRule="auto"/>
        <w:jc w:val="both"/>
        <w:rPr>
          <w:szCs w:val="20"/>
        </w:rPr>
      </w:pPr>
      <w:r w:rsidRPr="001A567F">
        <w:rPr>
          <w:szCs w:val="20"/>
        </w:rPr>
        <w:t>Superior</w:t>
      </w:r>
      <w:r>
        <w:rPr>
          <w:szCs w:val="20"/>
        </w:rPr>
        <w:t>,</w:t>
      </w:r>
      <w:r w:rsidRPr="001A567F">
        <w:rPr>
          <w:szCs w:val="20"/>
        </w:rPr>
        <w:t xml:space="preserve"> de 2,54 cm.</w:t>
      </w:r>
    </w:p>
    <w:p w14:paraId="212001F3" w14:textId="77777777" w:rsidR="009B01B5" w:rsidRPr="001A567F" w:rsidRDefault="009B01B5" w:rsidP="009B01B5">
      <w:pPr>
        <w:numPr>
          <w:ilvl w:val="0"/>
          <w:numId w:val="22"/>
        </w:numPr>
        <w:spacing w:line="480" w:lineRule="auto"/>
        <w:jc w:val="both"/>
        <w:rPr>
          <w:szCs w:val="20"/>
        </w:rPr>
      </w:pPr>
      <w:r w:rsidRPr="001A567F">
        <w:rPr>
          <w:szCs w:val="20"/>
        </w:rPr>
        <w:t>Inferior, de 2,54 cm.</w:t>
      </w:r>
    </w:p>
    <w:p w14:paraId="63F78F0F" w14:textId="77777777" w:rsidR="009B01B5" w:rsidRPr="00341AE8" w:rsidRDefault="009B01B5" w:rsidP="009B01B5">
      <w:pPr>
        <w:pStyle w:val="Prrafodelista"/>
        <w:spacing w:line="480" w:lineRule="auto"/>
        <w:ind w:left="0"/>
        <w:jc w:val="both"/>
        <w:rPr>
          <w:rFonts w:ascii="Times New Roman" w:hAnsi="Times New Roman" w:cs="Times New Roman"/>
          <w:b/>
          <w:sz w:val="24"/>
          <w:szCs w:val="20"/>
        </w:rPr>
      </w:pPr>
      <w:r>
        <w:rPr>
          <w:rFonts w:ascii="Times New Roman" w:hAnsi="Times New Roman" w:cs="Times New Roman"/>
          <w:sz w:val="24"/>
          <w:szCs w:val="20"/>
        </w:rPr>
        <w:t>En l</w:t>
      </w:r>
      <w:r w:rsidRPr="00341AE8">
        <w:rPr>
          <w:rFonts w:ascii="Times New Roman" w:hAnsi="Times New Roman" w:cs="Times New Roman"/>
          <w:sz w:val="24"/>
          <w:szCs w:val="20"/>
        </w:rPr>
        <w:t xml:space="preserve">os inicios de cada capítulo </w:t>
      </w:r>
      <w:r>
        <w:rPr>
          <w:rFonts w:ascii="Times New Roman" w:hAnsi="Times New Roman" w:cs="Times New Roman"/>
          <w:sz w:val="24"/>
          <w:szCs w:val="20"/>
        </w:rPr>
        <w:t xml:space="preserve">se debe considerar: </w:t>
      </w:r>
      <w:r w:rsidRPr="00341AE8">
        <w:rPr>
          <w:rFonts w:ascii="Times New Roman" w:hAnsi="Times New Roman" w:cs="Times New Roman"/>
          <w:sz w:val="24"/>
          <w:szCs w:val="20"/>
        </w:rPr>
        <w:t xml:space="preserve">3,81 </w:t>
      </w:r>
      <w:r>
        <w:rPr>
          <w:rFonts w:ascii="Times New Roman" w:hAnsi="Times New Roman" w:cs="Times New Roman"/>
          <w:sz w:val="24"/>
          <w:szCs w:val="20"/>
        </w:rPr>
        <w:t>Margen izquierdo</w:t>
      </w:r>
      <w:r w:rsidRPr="00341AE8">
        <w:rPr>
          <w:rFonts w:ascii="Times New Roman" w:hAnsi="Times New Roman" w:cs="Times New Roman"/>
          <w:sz w:val="24"/>
          <w:szCs w:val="20"/>
        </w:rPr>
        <w:t>, L</w:t>
      </w:r>
      <w:r>
        <w:rPr>
          <w:rFonts w:ascii="Times New Roman" w:hAnsi="Times New Roman" w:cs="Times New Roman"/>
          <w:sz w:val="24"/>
          <w:szCs w:val="20"/>
        </w:rPr>
        <w:t>ateral derecho</w:t>
      </w:r>
      <w:r w:rsidRPr="00341AE8">
        <w:rPr>
          <w:rFonts w:ascii="Times New Roman" w:hAnsi="Times New Roman" w:cs="Times New Roman"/>
          <w:sz w:val="24"/>
          <w:szCs w:val="20"/>
        </w:rPr>
        <w:t xml:space="preserve"> 2</w:t>
      </w:r>
      <w:r>
        <w:rPr>
          <w:rFonts w:ascii="Times New Roman" w:hAnsi="Times New Roman" w:cs="Times New Roman"/>
          <w:sz w:val="24"/>
          <w:szCs w:val="20"/>
        </w:rPr>
        <w:t>,</w:t>
      </w:r>
      <w:r w:rsidRPr="00341AE8">
        <w:rPr>
          <w:rFonts w:ascii="Times New Roman" w:hAnsi="Times New Roman" w:cs="Times New Roman"/>
          <w:sz w:val="24"/>
          <w:szCs w:val="20"/>
        </w:rPr>
        <w:t>54, Sup</w:t>
      </w:r>
      <w:r>
        <w:rPr>
          <w:rFonts w:ascii="Times New Roman" w:hAnsi="Times New Roman" w:cs="Times New Roman"/>
          <w:sz w:val="24"/>
          <w:szCs w:val="20"/>
        </w:rPr>
        <w:t>erior</w:t>
      </w:r>
      <w:r w:rsidRPr="00341AE8">
        <w:rPr>
          <w:rFonts w:ascii="Times New Roman" w:hAnsi="Times New Roman" w:cs="Times New Roman"/>
          <w:sz w:val="24"/>
          <w:szCs w:val="20"/>
        </w:rPr>
        <w:t xml:space="preserve"> 3,81, </w:t>
      </w:r>
      <w:r>
        <w:rPr>
          <w:rFonts w:ascii="Times New Roman" w:hAnsi="Times New Roman" w:cs="Times New Roman"/>
          <w:sz w:val="24"/>
          <w:szCs w:val="20"/>
        </w:rPr>
        <w:t>I</w:t>
      </w:r>
      <w:r w:rsidRPr="00341AE8">
        <w:rPr>
          <w:rFonts w:ascii="Times New Roman" w:hAnsi="Times New Roman" w:cs="Times New Roman"/>
          <w:sz w:val="24"/>
          <w:szCs w:val="20"/>
        </w:rPr>
        <w:t>nf</w:t>
      </w:r>
      <w:r>
        <w:rPr>
          <w:rFonts w:ascii="Times New Roman" w:hAnsi="Times New Roman" w:cs="Times New Roman"/>
          <w:sz w:val="24"/>
          <w:szCs w:val="20"/>
        </w:rPr>
        <w:t>erior</w:t>
      </w:r>
      <w:r w:rsidRPr="00341AE8">
        <w:rPr>
          <w:rFonts w:ascii="Times New Roman" w:hAnsi="Times New Roman" w:cs="Times New Roman"/>
          <w:sz w:val="24"/>
          <w:szCs w:val="20"/>
        </w:rPr>
        <w:t xml:space="preserve"> 2,54 y el resto de la obra (3,81 </w:t>
      </w:r>
      <w:r>
        <w:rPr>
          <w:rFonts w:ascii="Times New Roman" w:hAnsi="Times New Roman" w:cs="Times New Roman"/>
          <w:sz w:val="24"/>
          <w:szCs w:val="20"/>
        </w:rPr>
        <w:t>Margen izquierdo</w:t>
      </w:r>
      <w:r w:rsidRPr="00341AE8">
        <w:rPr>
          <w:rFonts w:ascii="Times New Roman" w:hAnsi="Times New Roman" w:cs="Times New Roman"/>
          <w:sz w:val="24"/>
          <w:szCs w:val="20"/>
        </w:rPr>
        <w:t>, L</w:t>
      </w:r>
      <w:r>
        <w:rPr>
          <w:rFonts w:ascii="Times New Roman" w:hAnsi="Times New Roman" w:cs="Times New Roman"/>
          <w:sz w:val="24"/>
          <w:szCs w:val="20"/>
        </w:rPr>
        <w:t>ateral Derecho</w:t>
      </w:r>
      <w:r w:rsidRPr="00341AE8">
        <w:rPr>
          <w:rFonts w:ascii="Times New Roman" w:hAnsi="Times New Roman" w:cs="Times New Roman"/>
          <w:sz w:val="24"/>
          <w:szCs w:val="20"/>
        </w:rPr>
        <w:t xml:space="preserve"> 2,54, Sup</w:t>
      </w:r>
      <w:r>
        <w:rPr>
          <w:rFonts w:ascii="Times New Roman" w:hAnsi="Times New Roman" w:cs="Times New Roman"/>
          <w:sz w:val="24"/>
          <w:szCs w:val="20"/>
        </w:rPr>
        <w:t>erior</w:t>
      </w:r>
      <w:r w:rsidRPr="00341AE8">
        <w:rPr>
          <w:rFonts w:ascii="Times New Roman" w:hAnsi="Times New Roman" w:cs="Times New Roman"/>
          <w:sz w:val="24"/>
          <w:szCs w:val="20"/>
        </w:rPr>
        <w:t xml:space="preserve"> 2,54, </w:t>
      </w:r>
      <w:r>
        <w:rPr>
          <w:rFonts w:ascii="Times New Roman" w:hAnsi="Times New Roman" w:cs="Times New Roman"/>
          <w:sz w:val="24"/>
          <w:szCs w:val="20"/>
        </w:rPr>
        <w:t>I</w:t>
      </w:r>
      <w:r w:rsidRPr="00341AE8">
        <w:rPr>
          <w:rFonts w:ascii="Times New Roman" w:hAnsi="Times New Roman" w:cs="Times New Roman"/>
          <w:sz w:val="24"/>
          <w:szCs w:val="20"/>
        </w:rPr>
        <w:t>nf</w:t>
      </w:r>
      <w:r>
        <w:rPr>
          <w:rFonts w:ascii="Times New Roman" w:hAnsi="Times New Roman" w:cs="Times New Roman"/>
          <w:sz w:val="24"/>
          <w:szCs w:val="20"/>
        </w:rPr>
        <w:t>erior</w:t>
      </w:r>
      <w:r w:rsidRPr="00341AE8">
        <w:rPr>
          <w:rFonts w:ascii="Times New Roman" w:hAnsi="Times New Roman" w:cs="Times New Roman"/>
          <w:sz w:val="24"/>
          <w:szCs w:val="20"/>
        </w:rPr>
        <w:t xml:space="preserve"> 2,54).</w:t>
      </w:r>
    </w:p>
    <w:p w14:paraId="2B380CBD" w14:textId="77777777" w:rsidR="009B01B5" w:rsidRPr="00341AE8" w:rsidRDefault="009B01B5" w:rsidP="009B01B5">
      <w:pPr>
        <w:spacing w:line="480" w:lineRule="auto"/>
        <w:jc w:val="both"/>
        <w:rPr>
          <w:szCs w:val="20"/>
        </w:rPr>
      </w:pPr>
      <w:r w:rsidRPr="002E0802">
        <w:rPr>
          <w:szCs w:val="20"/>
        </w:rPr>
        <w:lastRenderedPageBreak/>
        <w:t>Todos l</w:t>
      </w:r>
      <w:r>
        <w:rPr>
          <w:szCs w:val="20"/>
        </w:rPr>
        <w:t>a</w:t>
      </w:r>
      <w:r w:rsidRPr="002E0802">
        <w:rPr>
          <w:szCs w:val="20"/>
        </w:rPr>
        <w:t xml:space="preserve">s </w:t>
      </w:r>
      <w:r>
        <w:rPr>
          <w:szCs w:val="20"/>
        </w:rPr>
        <w:t>tablas</w:t>
      </w:r>
      <w:r w:rsidRPr="002E0802">
        <w:rPr>
          <w:szCs w:val="20"/>
        </w:rPr>
        <w:t xml:space="preserve"> y figuras, incluid</w:t>
      </w:r>
      <w:r>
        <w:rPr>
          <w:szCs w:val="20"/>
        </w:rPr>
        <w:t>a</w:t>
      </w:r>
      <w:r w:rsidRPr="002E0802">
        <w:rPr>
          <w:szCs w:val="20"/>
        </w:rPr>
        <w:t>s dentro del texto del proyecto de titulación deberán someterse a este formato</w:t>
      </w:r>
      <w:r>
        <w:rPr>
          <w:szCs w:val="20"/>
        </w:rPr>
        <w:t>;</w:t>
      </w:r>
      <w:r w:rsidRPr="002E0802">
        <w:rPr>
          <w:szCs w:val="20"/>
        </w:rPr>
        <w:t xml:space="preserve"> es decir</w:t>
      </w:r>
      <w:r>
        <w:rPr>
          <w:szCs w:val="20"/>
        </w:rPr>
        <w:t>,</w:t>
      </w:r>
      <w:r w:rsidRPr="002E0802">
        <w:rPr>
          <w:szCs w:val="20"/>
        </w:rPr>
        <w:t xml:space="preserve"> respetando los márgenes aquí señalados. En caso de requerirse más espacio, las tablas, l</w:t>
      </w:r>
      <w:r>
        <w:rPr>
          <w:szCs w:val="20"/>
        </w:rPr>
        <w:t>a</w:t>
      </w:r>
      <w:r w:rsidRPr="002E0802">
        <w:rPr>
          <w:szCs w:val="20"/>
        </w:rPr>
        <w:t xml:space="preserve">s </w:t>
      </w:r>
      <w:r>
        <w:rPr>
          <w:szCs w:val="20"/>
        </w:rPr>
        <w:t>figuras</w:t>
      </w:r>
      <w:r w:rsidRPr="002E0802">
        <w:rPr>
          <w:szCs w:val="20"/>
        </w:rPr>
        <w:t xml:space="preserve"> y planos en general, deberán incluirse como anexos al final del </w:t>
      </w:r>
      <w:r>
        <w:rPr>
          <w:szCs w:val="20"/>
        </w:rPr>
        <w:t>P</w:t>
      </w:r>
      <w:r w:rsidRPr="002E0802">
        <w:rPr>
          <w:szCs w:val="20"/>
        </w:rPr>
        <w:t xml:space="preserve">royecto de </w:t>
      </w:r>
      <w:r>
        <w:rPr>
          <w:szCs w:val="20"/>
        </w:rPr>
        <w:t>T</w:t>
      </w:r>
      <w:r w:rsidRPr="002E0802">
        <w:rPr>
          <w:szCs w:val="20"/>
        </w:rPr>
        <w:t>itulación.</w:t>
      </w:r>
    </w:p>
    <w:p w14:paraId="204D83C8" w14:textId="77777777" w:rsidR="009B01B5" w:rsidRPr="008F27B4" w:rsidRDefault="009B01B5" w:rsidP="009B01B5">
      <w:pPr>
        <w:spacing w:line="480" w:lineRule="auto"/>
        <w:jc w:val="both"/>
        <w:rPr>
          <w:b/>
          <w:sz w:val="20"/>
          <w:szCs w:val="20"/>
        </w:rPr>
      </w:pPr>
    </w:p>
    <w:p w14:paraId="58C55051" w14:textId="3D55AF9F" w:rsidR="009B01B5" w:rsidRPr="002E0802" w:rsidRDefault="009B01B5" w:rsidP="009B01B5">
      <w:pPr>
        <w:spacing w:line="480" w:lineRule="auto"/>
        <w:jc w:val="both"/>
        <w:rPr>
          <w:szCs w:val="20"/>
        </w:rPr>
      </w:pPr>
      <w:r w:rsidRPr="002E0802">
        <w:rPr>
          <w:szCs w:val="20"/>
        </w:rPr>
        <w:t>El título de cada capítulo se escribirá, centrado, en mayúscula y con negrita</w:t>
      </w:r>
      <w:r>
        <w:rPr>
          <w:szCs w:val="20"/>
        </w:rPr>
        <w:t xml:space="preserve"> y se debe </w:t>
      </w:r>
      <w:r w:rsidRPr="004D7C2C">
        <w:rPr>
          <w:szCs w:val="20"/>
        </w:rPr>
        <w:t>utilizar los n</w:t>
      </w:r>
      <w:r>
        <w:rPr>
          <w:szCs w:val="20"/>
        </w:rPr>
        <w:t>i</w:t>
      </w:r>
      <w:r w:rsidRPr="004D7C2C">
        <w:rPr>
          <w:szCs w:val="20"/>
        </w:rPr>
        <w:t>veles de títulos consecutivamente</w:t>
      </w:r>
      <w:r>
        <w:rPr>
          <w:szCs w:val="20"/>
        </w:rPr>
        <w:t>, tamaño 14 puntos</w:t>
      </w:r>
      <w:r w:rsidRPr="004D7C2C">
        <w:rPr>
          <w:szCs w:val="20"/>
        </w:rPr>
        <w:t xml:space="preserve">. Si </w:t>
      </w:r>
      <w:r>
        <w:rPr>
          <w:szCs w:val="20"/>
        </w:rPr>
        <w:t>su</w:t>
      </w:r>
      <w:r w:rsidRPr="004D7C2C">
        <w:rPr>
          <w:szCs w:val="20"/>
        </w:rPr>
        <w:t xml:space="preserve"> documento cuenta con hasta tres n</w:t>
      </w:r>
      <w:r>
        <w:rPr>
          <w:szCs w:val="20"/>
        </w:rPr>
        <w:t>i</w:t>
      </w:r>
      <w:r w:rsidRPr="004D7C2C">
        <w:rPr>
          <w:szCs w:val="20"/>
        </w:rPr>
        <w:t xml:space="preserve">veles de títulos, entonces </w:t>
      </w:r>
      <w:r>
        <w:rPr>
          <w:szCs w:val="20"/>
        </w:rPr>
        <w:t>se</w:t>
      </w:r>
      <w:r w:rsidRPr="004D7C2C">
        <w:rPr>
          <w:szCs w:val="20"/>
        </w:rPr>
        <w:t xml:space="preserve"> utilizar</w:t>
      </w:r>
      <w:r>
        <w:rPr>
          <w:szCs w:val="20"/>
        </w:rPr>
        <w:t>á</w:t>
      </w:r>
      <w:r w:rsidRPr="004D7C2C">
        <w:rPr>
          <w:szCs w:val="20"/>
        </w:rPr>
        <w:t xml:space="preserve"> los tres primeros estilos de encabezados</w:t>
      </w:r>
      <w:r>
        <w:rPr>
          <w:szCs w:val="20"/>
        </w:rPr>
        <w:t>, para mayor información de los niveles (</w:t>
      </w:r>
      <w:hyperlink r:id="rId54" w:history="1">
        <w:r>
          <w:rPr>
            <w:rStyle w:val="Hipervnculo"/>
          </w:rPr>
          <w:t>https://normas-apa.org/formato/titulos-y-subtitulos/</w:t>
        </w:r>
      </w:hyperlink>
      <w:r>
        <w:t>)</w:t>
      </w:r>
    </w:p>
    <w:p w14:paraId="24A72A44" w14:textId="77777777" w:rsidR="009B01B5" w:rsidRPr="002E0802" w:rsidRDefault="009B01B5" w:rsidP="009B01B5">
      <w:pPr>
        <w:spacing w:line="480" w:lineRule="auto"/>
        <w:jc w:val="both"/>
        <w:rPr>
          <w:szCs w:val="20"/>
        </w:rPr>
      </w:pPr>
      <w:r w:rsidRPr="002E0802">
        <w:rPr>
          <w:szCs w:val="20"/>
        </w:rPr>
        <w:t>El primer subtítulo al centro de la página, con letra normal y con negritas, respetando las normas ortográficas, primero con mayúscula.</w:t>
      </w:r>
    </w:p>
    <w:p w14:paraId="3C0D2954" w14:textId="77777777" w:rsidR="009B01B5" w:rsidRPr="002E0802" w:rsidRDefault="009B01B5" w:rsidP="009B01B5">
      <w:pPr>
        <w:spacing w:line="480" w:lineRule="auto"/>
        <w:jc w:val="both"/>
        <w:rPr>
          <w:szCs w:val="20"/>
        </w:rPr>
      </w:pPr>
      <w:r w:rsidRPr="002E0802">
        <w:rPr>
          <w:szCs w:val="20"/>
        </w:rPr>
        <w:t>El segundo subtítulo, igual que el anterior pero subrayado</w:t>
      </w:r>
      <w:r>
        <w:rPr>
          <w:szCs w:val="20"/>
        </w:rPr>
        <w:t>.</w:t>
      </w:r>
    </w:p>
    <w:p w14:paraId="5FF73EF3" w14:textId="77777777" w:rsidR="009B01B5" w:rsidRDefault="009B01B5" w:rsidP="009B01B5">
      <w:pPr>
        <w:spacing w:line="480" w:lineRule="auto"/>
        <w:jc w:val="both"/>
        <w:rPr>
          <w:szCs w:val="20"/>
        </w:rPr>
      </w:pPr>
      <w:r w:rsidRPr="002E0802">
        <w:rPr>
          <w:szCs w:val="20"/>
        </w:rPr>
        <w:t>El tercer igual que el anterior, pero el margen izquierdo</w:t>
      </w:r>
      <w:r>
        <w:rPr>
          <w:szCs w:val="20"/>
        </w:rPr>
        <w:t>.</w:t>
      </w:r>
    </w:p>
    <w:p w14:paraId="2B36DC67" w14:textId="77777777" w:rsidR="009B01B5" w:rsidRDefault="009B01B5" w:rsidP="009B01B5">
      <w:pPr>
        <w:jc w:val="both"/>
        <w:rPr>
          <w:szCs w:val="20"/>
        </w:rPr>
      </w:pPr>
    </w:p>
    <w:tbl>
      <w:tblPr>
        <w:tblW w:w="7236" w:type="dxa"/>
        <w:jc w:val="center"/>
        <w:tblCellMar>
          <w:left w:w="70" w:type="dxa"/>
          <w:right w:w="70" w:type="dxa"/>
        </w:tblCellMar>
        <w:tblLook w:val="04A0" w:firstRow="1" w:lastRow="0" w:firstColumn="1" w:lastColumn="0" w:noHBand="0" w:noVBand="1"/>
      </w:tblPr>
      <w:tblGrid>
        <w:gridCol w:w="1176"/>
        <w:gridCol w:w="6060"/>
      </w:tblGrid>
      <w:tr w:rsidR="009B01B5" w:rsidRPr="00E115E0" w14:paraId="1F9D0FBD" w14:textId="77777777" w:rsidTr="00F07089">
        <w:trPr>
          <w:trHeight w:val="300"/>
          <w:jc w:val="center"/>
        </w:trPr>
        <w:tc>
          <w:tcPr>
            <w:tcW w:w="1176" w:type="dxa"/>
            <w:tcBorders>
              <w:top w:val="single" w:sz="4" w:space="0" w:color="auto"/>
              <w:left w:val="nil"/>
              <w:bottom w:val="single" w:sz="4" w:space="0" w:color="auto"/>
              <w:right w:val="nil"/>
            </w:tcBorders>
            <w:shd w:val="clear" w:color="auto" w:fill="auto"/>
            <w:noWrap/>
            <w:vAlign w:val="bottom"/>
            <w:hideMark/>
          </w:tcPr>
          <w:p w14:paraId="72B21303" w14:textId="77777777" w:rsidR="009B01B5" w:rsidRPr="00E115E0" w:rsidRDefault="009B01B5" w:rsidP="00F07089">
            <w:pPr>
              <w:rPr>
                <w:b/>
                <w:bCs/>
                <w:color w:val="000000"/>
                <w:lang w:val="es-EC" w:eastAsia="es-EC"/>
              </w:rPr>
            </w:pPr>
            <w:proofErr w:type="spellStart"/>
            <w:r w:rsidRPr="00E115E0">
              <w:rPr>
                <w:b/>
                <w:bCs/>
                <w:color w:val="000000"/>
              </w:rPr>
              <w:t>Nível</w:t>
            </w:r>
            <w:proofErr w:type="spellEnd"/>
          </w:p>
        </w:tc>
        <w:tc>
          <w:tcPr>
            <w:tcW w:w="6060" w:type="dxa"/>
            <w:tcBorders>
              <w:top w:val="single" w:sz="4" w:space="0" w:color="auto"/>
              <w:left w:val="nil"/>
              <w:bottom w:val="single" w:sz="4" w:space="0" w:color="auto"/>
              <w:right w:val="nil"/>
            </w:tcBorders>
            <w:shd w:val="clear" w:color="auto" w:fill="auto"/>
            <w:vAlign w:val="bottom"/>
            <w:hideMark/>
          </w:tcPr>
          <w:p w14:paraId="349051C0" w14:textId="77777777" w:rsidR="009B01B5" w:rsidRPr="00E115E0" w:rsidRDefault="009B01B5" w:rsidP="00F07089">
            <w:pPr>
              <w:jc w:val="both"/>
              <w:rPr>
                <w:b/>
                <w:bCs/>
                <w:color w:val="000000"/>
              </w:rPr>
            </w:pPr>
            <w:r w:rsidRPr="00E115E0">
              <w:rPr>
                <w:b/>
                <w:bCs/>
                <w:color w:val="000000"/>
              </w:rPr>
              <w:t>Formato</w:t>
            </w:r>
          </w:p>
        </w:tc>
      </w:tr>
      <w:tr w:rsidR="009B01B5" w:rsidRPr="00E115E0" w14:paraId="250E9B11"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67718918" w14:textId="77777777" w:rsidR="009B01B5" w:rsidRPr="00E115E0" w:rsidRDefault="009B01B5" w:rsidP="00F07089">
            <w:pPr>
              <w:rPr>
                <w:color w:val="000000"/>
              </w:rPr>
            </w:pPr>
            <w:r w:rsidRPr="00E115E0">
              <w:rPr>
                <w:color w:val="000000"/>
              </w:rPr>
              <w:t>Nivel 1</w:t>
            </w:r>
          </w:p>
        </w:tc>
        <w:tc>
          <w:tcPr>
            <w:tcW w:w="6060" w:type="dxa"/>
            <w:tcBorders>
              <w:top w:val="nil"/>
              <w:left w:val="nil"/>
              <w:bottom w:val="nil"/>
              <w:right w:val="nil"/>
            </w:tcBorders>
            <w:shd w:val="clear" w:color="auto" w:fill="auto"/>
            <w:vAlign w:val="bottom"/>
            <w:hideMark/>
          </w:tcPr>
          <w:p w14:paraId="09A549D8" w14:textId="77777777" w:rsidR="009B01B5" w:rsidRPr="00E115E0" w:rsidRDefault="009B01B5" w:rsidP="00F07089">
            <w:pPr>
              <w:jc w:val="both"/>
              <w:rPr>
                <w:color w:val="000000"/>
              </w:rPr>
            </w:pPr>
            <w:r w:rsidRPr="00E115E0">
              <w:rPr>
                <w:color w:val="000000"/>
              </w:rPr>
              <w:t>Centrado • Negrita • Cada Palabra Iniciando en Mayúscula</w:t>
            </w:r>
          </w:p>
        </w:tc>
      </w:tr>
      <w:tr w:rsidR="009B01B5" w:rsidRPr="00E115E0" w14:paraId="6C3E797A"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3C5FAC79" w14:textId="77777777" w:rsidR="009B01B5" w:rsidRPr="00E115E0" w:rsidRDefault="009B01B5" w:rsidP="00F07089">
            <w:pPr>
              <w:jc w:val="both"/>
              <w:rPr>
                <w:color w:val="000000"/>
              </w:rPr>
            </w:pPr>
          </w:p>
        </w:tc>
        <w:tc>
          <w:tcPr>
            <w:tcW w:w="6060" w:type="dxa"/>
            <w:tcBorders>
              <w:top w:val="nil"/>
              <w:left w:val="nil"/>
              <w:bottom w:val="nil"/>
              <w:right w:val="nil"/>
            </w:tcBorders>
            <w:shd w:val="clear" w:color="auto" w:fill="auto"/>
            <w:vAlign w:val="bottom"/>
            <w:hideMark/>
          </w:tcPr>
          <w:p w14:paraId="3D687ADE" w14:textId="77777777" w:rsidR="009B01B5" w:rsidRPr="00E115E0" w:rsidRDefault="009B01B5" w:rsidP="00F07089">
            <w:pPr>
              <w:jc w:val="both"/>
              <w:rPr>
                <w:color w:val="000000"/>
              </w:rPr>
            </w:pPr>
            <w:r w:rsidRPr="00E115E0">
              <w:rPr>
                <w:color w:val="000000"/>
              </w:rPr>
              <w:t>Texto inicia en nuevo párrafo</w:t>
            </w:r>
          </w:p>
        </w:tc>
      </w:tr>
      <w:tr w:rsidR="009B01B5" w:rsidRPr="00E115E0" w14:paraId="5A196E1D" w14:textId="77777777" w:rsidTr="00F07089">
        <w:trPr>
          <w:trHeight w:val="600"/>
          <w:jc w:val="center"/>
        </w:trPr>
        <w:tc>
          <w:tcPr>
            <w:tcW w:w="1176" w:type="dxa"/>
            <w:tcBorders>
              <w:top w:val="nil"/>
              <w:left w:val="nil"/>
              <w:bottom w:val="nil"/>
              <w:right w:val="nil"/>
            </w:tcBorders>
            <w:shd w:val="clear" w:color="auto" w:fill="auto"/>
            <w:noWrap/>
            <w:vAlign w:val="bottom"/>
            <w:hideMark/>
          </w:tcPr>
          <w:p w14:paraId="33C72D90" w14:textId="77777777" w:rsidR="009B01B5" w:rsidRPr="00E115E0" w:rsidRDefault="009B01B5" w:rsidP="00F07089">
            <w:pPr>
              <w:rPr>
                <w:color w:val="000000"/>
              </w:rPr>
            </w:pPr>
            <w:r w:rsidRPr="00E115E0">
              <w:rPr>
                <w:color w:val="000000"/>
              </w:rPr>
              <w:t>Nivel 2</w:t>
            </w:r>
          </w:p>
        </w:tc>
        <w:tc>
          <w:tcPr>
            <w:tcW w:w="6060" w:type="dxa"/>
            <w:tcBorders>
              <w:top w:val="nil"/>
              <w:left w:val="nil"/>
              <w:bottom w:val="nil"/>
              <w:right w:val="nil"/>
            </w:tcBorders>
            <w:shd w:val="clear" w:color="auto" w:fill="auto"/>
            <w:vAlign w:val="bottom"/>
            <w:hideMark/>
          </w:tcPr>
          <w:p w14:paraId="7B2BCB0B" w14:textId="77777777" w:rsidR="009B01B5" w:rsidRPr="00E115E0" w:rsidRDefault="009B01B5" w:rsidP="00F07089">
            <w:pPr>
              <w:jc w:val="both"/>
              <w:rPr>
                <w:color w:val="000000"/>
              </w:rPr>
            </w:pPr>
            <w:r w:rsidRPr="00E115E0">
              <w:rPr>
                <w:color w:val="000000"/>
              </w:rPr>
              <w:t>Alineado a la izquierda • Negrita • Cada Palabra Iniciando en Mayúscula</w:t>
            </w:r>
          </w:p>
        </w:tc>
      </w:tr>
      <w:tr w:rsidR="009B01B5" w:rsidRPr="00E115E0" w14:paraId="21CB2982"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1CA237F6" w14:textId="77777777" w:rsidR="009B01B5" w:rsidRPr="00E115E0" w:rsidRDefault="009B01B5" w:rsidP="00F07089">
            <w:pPr>
              <w:jc w:val="both"/>
              <w:rPr>
                <w:color w:val="000000"/>
              </w:rPr>
            </w:pPr>
          </w:p>
        </w:tc>
        <w:tc>
          <w:tcPr>
            <w:tcW w:w="6060" w:type="dxa"/>
            <w:tcBorders>
              <w:top w:val="nil"/>
              <w:left w:val="nil"/>
              <w:bottom w:val="nil"/>
              <w:right w:val="nil"/>
            </w:tcBorders>
            <w:shd w:val="clear" w:color="auto" w:fill="auto"/>
            <w:vAlign w:val="bottom"/>
            <w:hideMark/>
          </w:tcPr>
          <w:p w14:paraId="1649A1A6" w14:textId="77777777" w:rsidR="009B01B5" w:rsidRPr="00E115E0" w:rsidRDefault="009B01B5" w:rsidP="00F07089">
            <w:pPr>
              <w:jc w:val="both"/>
              <w:rPr>
                <w:color w:val="000000"/>
              </w:rPr>
            </w:pPr>
            <w:r w:rsidRPr="00E115E0">
              <w:rPr>
                <w:color w:val="000000"/>
              </w:rPr>
              <w:t>Texto inicia en nuevo párrafo</w:t>
            </w:r>
          </w:p>
        </w:tc>
      </w:tr>
      <w:tr w:rsidR="009B01B5" w:rsidRPr="00E115E0" w14:paraId="1978326C" w14:textId="77777777" w:rsidTr="00F07089">
        <w:trPr>
          <w:trHeight w:val="600"/>
          <w:jc w:val="center"/>
        </w:trPr>
        <w:tc>
          <w:tcPr>
            <w:tcW w:w="1176" w:type="dxa"/>
            <w:tcBorders>
              <w:top w:val="nil"/>
              <w:left w:val="nil"/>
              <w:bottom w:val="nil"/>
              <w:right w:val="nil"/>
            </w:tcBorders>
            <w:shd w:val="clear" w:color="auto" w:fill="auto"/>
            <w:noWrap/>
            <w:vAlign w:val="bottom"/>
            <w:hideMark/>
          </w:tcPr>
          <w:p w14:paraId="0A042FA7" w14:textId="77777777" w:rsidR="009B01B5" w:rsidRPr="00E115E0" w:rsidRDefault="009B01B5" w:rsidP="00F07089">
            <w:pPr>
              <w:rPr>
                <w:color w:val="000000"/>
              </w:rPr>
            </w:pPr>
            <w:r w:rsidRPr="00E115E0">
              <w:rPr>
                <w:color w:val="000000"/>
              </w:rPr>
              <w:t>Nivel 3</w:t>
            </w:r>
          </w:p>
        </w:tc>
        <w:tc>
          <w:tcPr>
            <w:tcW w:w="6060" w:type="dxa"/>
            <w:tcBorders>
              <w:top w:val="nil"/>
              <w:left w:val="nil"/>
              <w:bottom w:val="nil"/>
              <w:right w:val="nil"/>
            </w:tcBorders>
            <w:shd w:val="clear" w:color="auto" w:fill="auto"/>
            <w:vAlign w:val="bottom"/>
            <w:hideMark/>
          </w:tcPr>
          <w:p w14:paraId="5DA4E1D3" w14:textId="77777777" w:rsidR="009B01B5" w:rsidRPr="00E115E0" w:rsidRDefault="009B01B5" w:rsidP="00F07089">
            <w:pPr>
              <w:jc w:val="both"/>
              <w:rPr>
                <w:color w:val="000000"/>
              </w:rPr>
            </w:pPr>
            <w:r w:rsidRPr="00E115E0">
              <w:rPr>
                <w:color w:val="000000"/>
              </w:rPr>
              <w:t>Alineado a la izquierda • Negrita • Cursiva • Cada Palabra Iniciando en Mayúscula</w:t>
            </w:r>
          </w:p>
        </w:tc>
      </w:tr>
      <w:tr w:rsidR="009B01B5" w:rsidRPr="00E115E0" w14:paraId="36F1DEC0"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333319C0" w14:textId="77777777" w:rsidR="009B01B5" w:rsidRPr="00E115E0" w:rsidRDefault="009B01B5" w:rsidP="00F07089">
            <w:pPr>
              <w:jc w:val="both"/>
              <w:rPr>
                <w:color w:val="000000"/>
              </w:rPr>
            </w:pPr>
          </w:p>
        </w:tc>
        <w:tc>
          <w:tcPr>
            <w:tcW w:w="6060" w:type="dxa"/>
            <w:tcBorders>
              <w:top w:val="nil"/>
              <w:left w:val="nil"/>
              <w:bottom w:val="nil"/>
              <w:right w:val="nil"/>
            </w:tcBorders>
            <w:shd w:val="clear" w:color="auto" w:fill="auto"/>
            <w:vAlign w:val="bottom"/>
            <w:hideMark/>
          </w:tcPr>
          <w:p w14:paraId="4A6F9D49" w14:textId="77777777" w:rsidR="009B01B5" w:rsidRPr="00E115E0" w:rsidRDefault="009B01B5" w:rsidP="00F07089">
            <w:pPr>
              <w:jc w:val="both"/>
              <w:rPr>
                <w:color w:val="000000"/>
              </w:rPr>
            </w:pPr>
            <w:r w:rsidRPr="00E115E0">
              <w:rPr>
                <w:color w:val="000000"/>
              </w:rPr>
              <w:t>Texto inicia en nuevo párrafo</w:t>
            </w:r>
          </w:p>
        </w:tc>
      </w:tr>
      <w:tr w:rsidR="009B01B5" w:rsidRPr="00E115E0" w14:paraId="5029DB4B" w14:textId="77777777" w:rsidTr="00F07089">
        <w:trPr>
          <w:trHeight w:val="900"/>
          <w:jc w:val="center"/>
        </w:trPr>
        <w:tc>
          <w:tcPr>
            <w:tcW w:w="1176" w:type="dxa"/>
            <w:tcBorders>
              <w:top w:val="nil"/>
              <w:left w:val="nil"/>
              <w:bottom w:val="nil"/>
              <w:right w:val="nil"/>
            </w:tcBorders>
            <w:shd w:val="clear" w:color="auto" w:fill="auto"/>
            <w:noWrap/>
            <w:vAlign w:val="bottom"/>
            <w:hideMark/>
          </w:tcPr>
          <w:p w14:paraId="77FB2E6F" w14:textId="77777777" w:rsidR="009B01B5" w:rsidRPr="00E115E0" w:rsidRDefault="009B01B5" w:rsidP="00F07089">
            <w:pPr>
              <w:rPr>
                <w:color w:val="000000"/>
              </w:rPr>
            </w:pPr>
            <w:r w:rsidRPr="00E115E0">
              <w:rPr>
                <w:color w:val="000000"/>
              </w:rPr>
              <w:t>Nivel 4</w:t>
            </w:r>
          </w:p>
        </w:tc>
        <w:tc>
          <w:tcPr>
            <w:tcW w:w="6060" w:type="dxa"/>
            <w:tcBorders>
              <w:top w:val="nil"/>
              <w:left w:val="nil"/>
              <w:bottom w:val="nil"/>
              <w:right w:val="nil"/>
            </w:tcBorders>
            <w:shd w:val="clear" w:color="auto" w:fill="auto"/>
            <w:vAlign w:val="bottom"/>
            <w:hideMark/>
          </w:tcPr>
          <w:p w14:paraId="7A314B7C" w14:textId="77777777" w:rsidR="009B01B5" w:rsidRPr="00E115E0" w:rsidRDefault="009B01B5" w:rsidP="00F07089">
            <w:pPr>
              <w:jc w:val="both"/>
              <w:rPr>
                <w:color w:val="000000"/>
              </w:rPr>
            </w:pPr>
            <w:r w:rsidRPr="00E115E0">
              <w:rPr>
                <w:color w:val="000000"/>
              </w:rPr>
              <w:t>Alineado a la izquierda • Negrita • Cada Palabra Iniciando en Mayúscula • Con sangría de ½ pulgada (1.27 cm) • Con punto final. Texto inicia en la misma línea</w:t>
            </w:r>
          </w:p>
        </w:tc>
      </w:tr>
      <w:tr w:rsidR="009B01B5" w:rsidRPr="00E115E0" w14:paraId="29DC3DCD" w14:textId="77777777" w:rsidTr="00F07089">
        <w:trPr>
          <w:trHeight w:val="900"/>
          <w:jc w:val="center"/>
        </w:trPr>
        <w:tc>
          <w:tcPr>
            <w:tcW w:w="1176" w:type="dxa"/>
            <w:tcBorders>
              <w:top w:val="nil"/>
              <w:left w:val="nil"/>
              <w:bottom w:val="single" w:sz="4" w:space="0" w:color="auto"/>
              <w:right w:val="nil"/>
            </w:tcBorders>
            <w:shd w:val="clear" w:color="auto" w:fill="auto"/>
            <w:noWrap/>
            <w:vAlign w:val="bottom"/>
            <w:hideMark/>
          </w:tcPr>
          <w:p w14:paraId="70CEA0D6" w14:textId="77777777" w:rsidR="009B01B5" w:rsidRPr="00E115E0" w:rsidRDefault="009B01B5" w:rsidP="00F07089">
            <w:pPr>
              <w:rPr>
                <w:color w:val="000000"/>
              </w:rPr>
            </w:pPr>
            <w:r w:rsidRPr="00E115E0">
              <w:rPr>
                <w:color w:val="000000"/>
              </w:rPr>
              <w:t>Nivel 5</w:t>
            </w:r>
          </w:p>
        </w:tc>
        <w:tc>
          <w:tcPr>
            <w:tcW w:w="6060" w:type="dxa"/>
            <w:tcBorders>
              <w:top w:val="nil"/>
              <w:left w:val="nil"/>
              <w:bottom w:val="single" w:sz="4" w:space="0" w:color="auto"/>
              <w:right w:val="nil"/>
            </w:tcBorders>
            <w:shd w:val="clear" w:color="auto" w:fill="auto"/>
            <w:vAlign w:val="bottom"/>
            <w:hideMark/>
          </w:tcPr>
          <w:p w14:paraId="41FD34B8" w14:textId="77777777" w:rsidR="009B01B5" w:rsidRPr="00E115E0" w:rsidRDefault="009B01B5" w:rsidP="00F07089">
            <w:pPr>
              <w:jc w:val="both"/>
              <w:rPr>
                <w:color w:val="000000"/>
              </w:rPr>
            </w:pPr>
            <w:r w:rsidRPr="00E115E0">
              <w:rPr>
                <w:color w:val="000000"/>
              </w:rPr>
              <w:t>Alineado a la izquierda • Negrita • Cursiva • Cada Palabra Iniciando en Mayúscula • Con sangría de ½ pulgada (1.27 cm) • Con punto final. Texto inicia en la misma línea</w:t>
            </w:r>
          </w:p>
        </w:tc>
      </w:tr>
    </w:tbl>
    <w:p w14:paraId="013BBBD7" w14:textId="77777777" w:rsidR="009B01B5" w:rsidRPr="002E0802" w:rsidRDefault="009B01B5" w:rsidP="009B01B5">
      <w:pPr>
        <w:jc w:val="both"/>
        <w:rPr>
          <w:szCs w:val="20"/>
        </w:rPr>
      </w:pPr>
    </w:p>
    <w:p w14:paraId="6BA1DCD4" w14:textId="77777777" w:rsidR="009B01B5" w:rsidRPr="002E0802" w:rsidRDefault="009B01B5" w:rsidP="009B01B5">
      <w:pPr>
        <w:jc w:val="both"/>
        <w:rPr>
          <w:szCs w:val="20"/>
        </w:rPr>
      </w:pPr>
      <w:r w:rsidRPr="002E0802">
        <w:rPr>
          <w:szCs w:val="20"/>
        </w:rPr>
        <w:t xml:space="preserve"> </w:t>
      </w:r>
    </w:p>
    <w:p w14:paraId="3BA193EC" w14:textId="77777777" w:rsidR="009B01B5" w:rsidRPr="00E115E0" w:rsidRDefault="009B01B5" w:rsidP="009B01B5">
      <w:pPr>
        <w:spacing w:line="480" w:lineRule="auto"/>
        <w:jc w:val="both"/>
        <w:rPr>
          <w:b/>
          <w:bCs/>
          <w:szCs w:val="18"/>
        </w:rPr>
      </w:pPr>
      <w:r w:rsidRPr="00E115E0">
        <w:rPr>
          <w:b/>
          <w:bCs/>
          <w:szCs w:val="18"/>
        </w:rPr>
        <w:t>Numeración</w:t>
      </w:r>
    </w:p>
    <w:p w14:paraId="40B4A11F" w14:textId="77777777" w:rsidR="009B01B5" w:rsidRPr="008F29CB" w:rsidRDefault="009B01B5" w:rsidP="009B01B5">
      <w:pPr>
        <w:pStyle w:val="Textoindependiente2"/>
        <w:numPr>
          <w:ilvl w:val="0"/>
          <w:numId w:val="21"/>
        </w:numPr>
        <w:jc w:val="both"/>
        <w:rPr>
          <w:szCs w:val="20"/>
        </w:rPr>
      </w:pPr>
      <w:r w:rsidRPr="008F29CB">
        <w:rPr>
          <w:szCs w:val="20"/>
        </w:rPr>
        <w:lastRenderedPageBreak/>
        <w:t>Los capítulos deben comenzar en una página nueva.</w:t>
      </w:r>
    </w:p>
    <w:p w14:paraId="6C95FAAD" w14:textId="77777777" w:rsidR="009B01B5" w:rsidRPr="008F29CB" w:rsidRDefault="009B01B5" w:rsidP="009B01B5">
      <w:pPr>
        <w:pStyle w:val="Textoindependiente2"/>
        <w:numPr>
          <w:ilvl w:val="0"/>
          <w:numId w:val="21"/>
        </w:numPr>
        <w:jc w:val="both"/>
        <w:rPr>
          <w:szCs w:val="20"/>
        </w:rPr>
      </w:pPr>
      <w:r w:rsidRPr="008F29CB">
        <w:rPr>
          <w:szCs w:val="20"/>
        </w:rPr>
        <w:t>Las páginas preliminares se numeran con romanos mayúsculas comenzando a contar con la página del título, la misma que no se numera. Las demás se numeran con símbolos arábigos.</w:t>
      </w:r>
    </w:p>
    <w:p w14:paraId="50BEA593" w14:textId="77777777" w:rsidR="009B01B5" w:rsidRPr="008F29CB" w:rsidRDefault="009B01B5" w:rsidP="009B01B5">
      <w:pPr>
        <w:pStyle w:val="Textoindependiente2"/>
        <w:numPr>
          <w:ilvl w:val="0"/>
          <w:numId w:val="21"/>
        </w:numPr>
        <w:jc w:val="both"/>
        <w:rPr>
          <w:szCs w:val="20"/>
        </w:rPr>
      </w:pPr>
      <w:r w:rsidRPr="008F29CB">
        <w:rPr>
          <w:szCs w:val="20"/>
        </w:rPr>
        <w:t>El número de la página irá en la derecha inferior, teniendo claro que los números romanos y arábigos van en la esquina inferior y los arábigos en la parte inferior.</w:t>
      </w:r>
    </w:p>
    <w:p w14:paraId="3CE2D371" w14:textId="77777777" w:rsidR="009B01B5" w:rsidRPr="008F29CB" w:rsidRDefault="009B01B5" w:rsidP="009B01B5">
      <w:pPr>
        <w:pStyle w:val="Textoindependiente2"/>
        <w:numPr>
          <w:ilvl w:val="0"/>
          <w:numId w:val="21"/>
        </w:numPr>
        <w:jc w:val="both"/>
        <w:rPr>
          <w:szCs w:val="20"/>
        </w:rPr>
      </w:pPr>
      <w:r w:rsidRPr="008F29CB">
        <w:rPr>
          <w:szCs w:val="20"/>
        </w:rPr>
        <w:t>En general, utilice los propios números para expresar los números a partir de 10, y use palabras para expresar los números del cero al nueve.</w:t>
      </w:r>
    </w:p>
    <w:p w14:paraId="64D66420" w14:textId="77777777" w:rsidR="009B01B5" w:rsidRPr="00E115E0" w:rsidRDefault="009B01B5" w:rsidP="009B01B5">
      <w:pPr>
        <w:spacing w:line="480" w:lineRule="auto"/>
        <w:jc w:val="both"/>
        <w:rPr>
          <w:b/>
          <w:bCs/>
          <w:szCs w:val="18"/>
        </w:rPr>
      </w:pPr>
      <w:r w:rsidRPr="00E115E0">
        <w:rPr>
          <w:b/>
          <w:bCs/>
          <w:szCs w:val="18"/>
        </w:rPr>
        <w:t>Párrafos y Citas</w:t>
      </w:r>
    </w:p>
    <w:p w14:paraId="0FCC03CF" w14:textId="77777777" w:rsidR="009B01B5" w:rsidRPr="008F29CB" w:rsidRDefault="009B01B5" w:rsidP="009B01B5">
      <w:pPr>
        <w:spacing w:line="480" w:lineRule="auto"/>
        <w:jc w:val="both"/>
        <w:rPr>
          <w:bCs/>
          <w:szCs w:val="20"/>
        </w:rPr>
      </w:pPr>
      <w:r w:rsidRPr="008F29CB">
        <w:rPr>
          <w:bCs/>
          <w:szCs w:val="20"/>
        </w:rPr>
        <w:t xml:space="preserve">Las citas corresponden a un extracto exacto o parafraseado de ideas o teorías expresadas en otro documento por otro autor, sea de un libro, artículo, entre otros. Se debe indicar la cita en el texto de manera que para el lector sea posible recurrir a la fuente principal fácilmente.   </w:t>
      </w:r>
    </w:p>
    <w:p w14:paraId="20BACA0F" w14:textId="77777777" w:rsidR="009B01B5" w:rsidRPr="008F29CB" w:rsidRDefault="009B01B5" w:rsidP="009B01B5">
      <w:pPr>
        <w:spacing w:line="480" w:lineRule="auto"/>
        <w:jc w:val="both"/>
        <w:rPr>
          <w:bCs/>
          <w:szCs w:val="20"/>
        </w:rPr>
      </w:pPr>
      <w:r w:rsidRPr="008F29CB">
        <w:rPr>
          <w:bCs/>
          <w:szCs w:val="20"/>
        </w:rPr>
        <w:t xml:space="preserve">Dependiendo del tipo de documento que se esté citando, el formato puede variar, de manera que se indican a continuación las formas para hacer las citas dentro del cuerpo del trabajo del </w:t>
      </w:r>
      <w:r>
        <w:rPr>
          <w:bCs/>
          <w:szCs w:val="20"/>
        </w:rPr>
        <w:t>P</w:t>
      </w:r>
      <w:r w:rsidRPr="008F29CB">
        <w:rPr>
          <w:bCs/>
          <w:szCs w:val="20"/>
        </w:rPr>
        <w:t xml:space="preserve">royecto de </w:t>
      </w:r>
      <w:r>
        <w:rPr>
          <w:bCs/>
          <w:szCs w:val="20"/>
        </w:rPr>
        <w:t>T</w:t>
      </w:r>
      <w:r w:rsidRPr="008F29CB">
        <w:rPr>
          <w:bCs/>
          <w:szCs w:val="20"/>
        </w:rPr>
        <w:t>itulación.</w:t>
      </w:r>
    </w:p>
    <w:p w14:paraId="38E65B38" w14:textId="77777777" w:rsidR="009B01B5" w:rsidRPr="008F29CB" w:rsidRDefault="009B01B5" w:rsidP="009B01B5">
      <w:pPr>
        <w:spacing w:line="480" w:lineRule="auto"/>
        <w:jc w:val="both"/>
        <w:rPr>
          <w:bCs/>
          <w:szCs w:val="20"/>
        </w:rPr>
      </w:pPr>
      <w:r w:rsidRPr="008F29CB">
        <w:rPr>
          <w:bCs/>
          <w:szCs w:val="20"/>
        </w:rPr>
        <w:t xml:space="preserve">Es importante que </w:t>
      </w:r>
      <w:r w:rsidRPr="008F29CB">
        <w:rPr>
          <w:bCs/>
          <w:color w:val="2F5496"/>
          <w:szCs w:val="20"/>
        </w:rPr>
        <w:t>“</w:t>
      </w:r>
      <w:r w:rsidRPr="00E115E0">
        <w:rPr>
          <w:b/>
          <w:szCs w:val="20"/>
        </w:rPr>
        <w:t xml:space="preserve">Toda cita que se realice debe tener su correspondiente referencia bibliográfica al final del trabajo, caso contrario le marcará </w:t>
      </w:r>
      <w:r w:rsidRPr="00E115E0">
        <w:rPr>
          <w:b/>
          <w:szCs w:val="20"/>
          <w:u w:val="single"/>
        </w:rPr>
        <w:t>plagio</w:t>
      </w:r>
      <w:r w:rsidRPr="00E115E0">
        <w:rPr>
          <w:b/>
          <w:szCs w:val="20"/>
        </w:rPr>
        <w:t xml:space="preserve"> su documento</w:t>
      </w:r>
      <w:r w:rsidRPr="008F29CB">
        <w:rPr>
          <w:bCs/>
          <w:color w:val="2F5496"/>
          <w:szCs w:val="20"/>
        </w:rPr>
        <w:t>”.</w:t>
      </w:r>
      <w:r w:rsidRPr="008F29CB">
        <w:rPr>
          <w:bCs/>
          <w:szCs w:val="20"/>
        </w:rPr>
        <w:t xml:space="preserve">   </w:t>
      </w:r>
    </w:p>
    <w:p w14:paraId="78464EE7" w14:textId="77777777" w:rsidR="009B01B5" w:rsidRPr="008F29CB" w:rsidRDefault="009B01B5" w:rsidP="009B01B5">
      <w:pPr>
        <w:spacing w:line="480" w:lineRule="auto"/>
        <w:jc w:val="both"/>
        <w:rPr>
          <w:bCs/>
          <w:color w:val="000000"/>
          <w:szCs w:val="20"/>
        </w:rPr>
      </w:pPr>
      <w:r w:rsidRPr="008F29CB">
        <w:rPr>
          <w:bCs/>
          <w:color w:val="000000"/>
          <w:szCs w:val="20"/>
        </w:rPr>
        <w:t>Existen los principales tipos de citas:</w:t>
      </w:r>
    </w:p>
    <w:p w14:paraId="3C4DF2C6" w14:textId="77777777" w:rsidR="009B01B5" w:rsidRPr="008F29CB" w:rsidRDefault="009B01B5" w:rsidP="009B01B5">
      <w:pPr>
        <w:numPr>
          <w:ilvl w:val="0"/>
          <w:numId w:val="1"/>
        </w:numPr>
        <w:spacing w:line="480" w:lineRule="auto"/>
        <w:ind w:left="1096"/>
        <w:jc w:val="both"/>
        <w:rPr>
          <w:bCs/>
          <w:color w:val="000000"/>
          <w:szCs w:val="20"/>
        </w:rPr>
      </w:pPr>
      <w:r w:rsidRPr="008F29CB">
        <w:rPr>
          <w:bCs/>
          <w:color w:val="000000"/>
          <w:szCs w:val="20"/>
        </w:rPr>
        <w:t>Directa / textuales de las fuentes consultadas</w:t>
      </w:r>
      <w:r>
        <w:rPr>
          <w:bCs/>
          <w:color w:val="000000"/>
          <w:szCs w:val="20"/>
        </w:rPr>
        <w:t>.</w:t>
      </w:r>
    </w:p>
    <w:p w14:paraId="15675D57" w14:textId="77777777" w:rsidR="009B01B5" w:rsidRPr="008F29CB" w:rsidRDefault="009B01B5" w:rsidP="009B01B5">
      <w:pPr>
        <w:numPr>
          <w:ilvl w:val="0"/>
          <w:numId w:val="1"/>
        </w:numPr>
        <w:spacing w:line="480" w:lineRule="auto"/>
        <w:ind w:left="1096"/>
        <w:jc w:val="both"/>
        <w:rPr>
          <w:bCs/>
          <w:color w:val="000000"/>
          <w:szCs w:val="20"/>
        </w:rPr>
      </w:pPr>
      <w:r w:rsidRPr="008F29CB">
        <w:rPr>
          <w:bCs/>
          <w:color w:val="000000"/>
          <w:szCs w:val="20"/>
        </w:rPr>
        <w:t>Parafraseadas</w:t>
      </w:r>
      <w:r>
        <w:rPr>
          <w:bCs/>
          <w:color w:val="000000"/>
          <w:szCs w:val="20"/>
        </w:rPr>
        <w:t>.</w:t>
      </w:r>
    </w:p>
    <w:p w14:paraId="39748A0E" w14:textId="77777777" w:rsidR="009B01B5" w:rsidRPr="008F29CB" w:rsidRDefault="009B01B5" w:rsidP="009B01B5">
      <w:pPr>
        <w:numPr>
          <w:ilvl w:val="0"/>
          <w:numId w:val="1"/>
        </w:numPr>
        <w:spacing w:line="480" w:lineRule="auto"/>
        <w:ind w:left="1096"/>
        <w:jc w:val="both"/>
        <w:rPr>
          <w:bCs/>
          <w:color w:val="000000"/>
          <w:szCs w:val="20"/>
        </w:rPr>
      </w:pPr>
      <w:r w:rsidRPr="008F29CB">
        <w:rPr>
          <w:bCs/>
          <w:color w:val="000000"/>
          <w:szCs w:val="20"/>
        </w:rPr>
        <w:t>Indirecta de fuentes secundarias</w:t>
      </w:r>
      <w:r>
        <w:rPr>
          <w:bCs/>
          <w:color w:val="000000"/>
          <w:szCs w:val="20"/>
        </w:rPr>
        <w:t>.</w:t>
      </w:r>
    </w:p>
    <w:p w14:paraId="46E0FE72" w14:textId="77777777" w:rsidR="009B01B5" w:rsidRPr="008F29CB" w:rsidRDefault="009B01B5" w:rsidP="009B01B5">
      <w:pPr>
        <w:spacing w:line="480" w:lineRule="auto"/>
        <w:jc w:val="both"/>
        <w:rPr>
          <w:bCs/>
          <w:szCs w:val="20"/>
        </w:rPr>
      </w:pPr>
      <w:r w:rsidRPr="008F29CB">
        <w:rPr>
          <w:bCs/>
          <w:szCs w:val="20"/>
          <w:u w:val="single"/>
        </w:rPr>
        <w:lastRenderedPageBreak/>
        <w:t>La cita directa / textual,</w:t>
      </w:r>
      <w:r w:rsidRPr="008F29CB">
        <w:rPr>
          <w:bCs/>
          <w:szCs w:val="20"/>
        </w:rPr>
        <w:t xml:space="preserve"> es cuando se toma la información </w:t>
      </w:r>
      <w:r w:rsidRPr="008F29CB">
        <w:rPr>
          <w:b/>
          <w:bCs/>
          <w:szCs w:val="20"/>
        </w:rPr>
        <w:t>textualmente</w:t>
      </w:r>
      <w:r w:rsidRPr="008F29CB">
        <w:rPr>
          <w:bCs/>
          <w:szCs w:val="20"/>
        </w:rPr>
        <w:t xml:space="preserve"> de forma directa del documento del autor consultado</w:t>
      </w:r>
      <w:r>
        <w:rPr>
          <w:bCs/>
          <w:szCs w:val="20"/>
        </w:rPr>
        <w:t>;</w:t>
      </w:r>
      <w:r w:rsidRPr="008F29CB">
        <w:rPr>
          <w:bCs/>
          <w:szCs w:val="20"/>
        </w:rPr>
        <w:t xml:space="preserve"> es decir</w:t>
      </w:r>
      <w:r>
        <w:rPr>
          <w:bCs/>
          <w:szCs w:val="20"/>
        </w:rPr>
        <w:t>,</w:t>
      </w:r>
      <w:r w:rsidRPr="008F29CB">
        <w:rPr>
          <w:bCs/>
          <w:szCs w:val="20"/>
        </w:rPr>
        <w:t xml:space="preserve"> usar las mismas palabras originales usadas por el autor del documento y que usted desea poner en su documento del </w:t>
      </w:r>
      <w:r>
        <w:rPr>
          <w:bCs/>
          <w:szCs w:val="20"/>
        </w:rPr>
        <w:t>P</w:t>
      </w:r>
      <w:r w:rsidRPr="008F29CB">
        <w:rPr>
          <w:bCs/>
          <w:szCs w:val="20"/>
        </w:rPr>
        <w:t xml:space="preserve">royecto de </w:t>
      </w:r>
      <w:r>
        <w:rPr>
          <w:bCs/>
          <w:szCs w:val="20"/>
        </w:rPr>
        <w:t>T</w:t>
      </w:r>
      <w:r w:rsidRPr="008F29CB">
        <w:rPr>
          <w:bCs/>
          <w:szCs w:val="20"/>
        </w:rPr>
        <w:t>itulación.</w:t>
      </w:r>
    </w:p>
    <w:p w14:paraId="408E4091" w14:textId="77777777" w:rsidR="009B01B5" w:rsidRPr="008F29CB" w:rsidRDefault="009B01B5" w:rsidP="009B01B5">
      <w:pPr>
        <w:spacing w:line="480" w:lineRule="auto"/>
        <w:jc w:val="both"/>
        <w:rPr>
          <w:bCs/>
          <w:szCs w:val="20"/>
        </w:rPr>
      </w:pPr>
      <w:r w:rsidRPr="008F29CB">
        <w:rPr>
          <w:bCs/>
          <w:szCs w:val="20"/>
          <w:u w:val="single"/>
        </w:rPr>
        <w:t>La cita parafraseada</w:t>
      </w:r>
      <w:r w:rsidRPr="008F29CB">
        <w:rPr>
          <w:bCs/>
          <w:szCs w:val="20"/>
        </w:rPr>
        <w:t xml:space="preserve">, es cuando se </w:t>
      </w:r>
      <w:r w:rsidRPr="008F29CB">
        <w:rPr>
          <w:b/>
          <w:bCs/>
          <w:szCs w:val="20"/>
        </w:rPr>
        <w:t>utiliza con palabras propias suyas</w:t>
      </w:r>
      <w:r w:rsidRPr="008F29CB">
        <w:rPr>
          <w:bCs/>
          <w:szCs w:val="20"/>
        </w:rPr>
        <w:t xml:space="preserve"> para expresar la idea del autor. El texto puede ser igual de extenso que el original y no debe agregarle otras ideas diferentes a lo que ha tratado de decir el autor del documento.</w:t>
      </w:r>
    </w:p>
    <w:p w14:paraId="2C4FDCC2" w14:textId="77777777" w:rsidR="009B01B5" w:rsidRPr="008F29CB" w:rsidRDefault="009B01B5" w:rsidP="009B01B5">
      <w:pPr>
        <w:spacing w:line="480" w:lineRule="auto"/>
        <w:jc w:val="both"/>
        <w:rPr>
          <w:bCs/>
          <w:szCs w:val="20"/>
        </w:rPr>
      </w:pPr>
      <w:r w:rsidRPr="008F29CB">
        <w:rPr>
          <w:bCs/>
          <w:szCs w:val="20"/>
          <w:u w:val="single"/>
        </w:rPr>
        <w:t>La cita indirecta,</w:t>
      </w:r>
      <w:r w:rsidRPr="008F29CB">
        <w:rPr>
          <w:bCs/>
          <w:szCs w:val="20"/>
        </w:rPr>
        <w:t xml:space="preserve"> es cuando </w:t>
      </w:r>
      <w:r w:rsidRPr="008F29CB">
        <w:rPr>
          <w:b/>
          <w:bCs/>
          <w:szCs w:val="20"/>
        </w:rPr>
        <w:t>el autor del documento original que usted ha consultado, este ha citado a otro autor en su trabajo</w:t>
      </w:r>
      <w:r w:rsidRPr="008F29CB">
        <w:rPr>
          <w:bCs/>
          <w:szCs w:val="20"/>
        </w:rPr>
        <w:t>, y se quiere tomar esa misma idea para el documento de su proyecto de titulación que está redactando. Se debe mencionar la fuente citada por el otro autor, pero se hace la cita del documento que se está consultando.</w:t>
      </w:r>
    </w:p>
    <w:p w14:paraId="0ED4CF67" w14:textId="77777777" w:rsidR="009B01B5" w:rsidRPr="008F29CB" w:rsidRDefault="009B01B5" w:rsidP="009B01B5">
      <w:pPr>
        <w:spacing w:line="480" w:lineRule="auto"/>
        <w:jc w:val="both"/>
        <w:rPr>
          <w:bCs/>
          <w:szCs w:val="20"/>
        </w:rPr>
      </w:pPr>
      <w:r w:rsidRPr="008F29CB">
        <w:rPr>
          <w:bCs/>
          <w:szCs w:val="20"/>
        </w:rPr>
        <w:t>Adicionalmente, las citas textuales pueden ser cortas y largas.</w:t>
      </w:r>
    </w:p>
    <w:p w14:paraId="15255C7E" w14:textId="77777777" w:rsidR="009B01B5" w:rsidRPr="008F29CB" w:rsidRDefault="009B01B5" w:rsidP="009B01B5">
      <w:pPr>
        <w:spacing w:line="480" w:lineRule="auto"/>
        <w:jc w:val="both"/>
        <w:rPr>
          <w:bCs/>
          <w:color w:val="000000"/>
          <w:szCs w:val="20"/>
        </w:rPr>
      </w:pPr>
      <w:r w:rsidRPr="008F29CB">
        <w:rPr>
          <w:bCs/>
          <w:color w:val="000000"/>
          <w:szCs w:val="20"/>
        </w:rPr>
        <w:t>Cita corta: No debe exceder de 40 palabras.</w:t>
      </w:r>
    </w:p>
    <w:p w14:paraId="5559F87B" w14:textId="77777777" w:rsidR="009B01B5" w:rsidRPr="008F29CB" w:rsidRDefault="009B01B5" w:rsidP="009B01B5">
      <w:pPr>
        <w:spacing w:line="480" w:lineRule="auto"/>
        <w:jc w:val="both"/>
        <w:rPr>
          <w:bCs/>
          <w:color w:val="000000"/>
          <w:szCs w:val="20"/>
        </w:rPr>
      </w:pPr>
      <w:r w:rsidRPr="008F29CB">
        <w:rPr>
          <w:bCs/>
          <w:color w:val="000000"/>
          <w:szCs w:val="20"/>
        </w:rPr>
        <w:t>Cita larga: Puede exceder más de 40 palabras.</w:t>
      </w:r>
    </w:p>
    <w:p w14:paraId="779E750D" w14:textId="77777777" w:rsidR="009B01B5" w:rsidRPr="00E115E0" w:rsidRDefault="009B01B5" w:rsidP="009B01B5">
      <w:pPr>
        <w:spacing w:line="480" w:lineRule="auto"/>
        <w:jc w:val="both"/>
        <w:rPr>
          <w:b/>
          <w:bCs/>
          <w:color w:val="000000"/>
          <w:szCs w:val="18"/>
        </w:rPr>
      </w:pPr>
      <w:r w:rsidRPr="00E115E0">
        <w:rPr>
          <w:b/>
          <w:bCs/>
          <w:color w:val="000000"/>
          <w:szCs w:val="18"/>
        </w:rPr>
        <w:t>Ejemplo de citas directas / textuales</w:t>
      </w:r>
    </w:p>
    <w:p w14:paraId="14FD62EB" w14:textId="77777777" w:rsidR="009B01B5" w:rsidRPr="008F29CB" w:rsidRDefault="009B01B5" w:rsidP="009B01B5">
      <w:pPr>
        <w:spacing w:line="480" w:lineRule="auto"/>
        <w:jc w:val="both"/>
        <w:rPr>
          <w:bCs/>
          <w:color w:val="000000"/>
          <w:szCs w:val="20"/>
        </w:rPr>
      </w:pPr>
      <w:r w:rsidRPr="008F29CB">
        <w:rPr>
          <w:bCs/>
          <w:color w:val="000000"/>
          <w:szCs w:val="20"/>
        </w:rPr>
        <w:t>Hay 4 formas de citas las citas textuales, que se muestran a continuación</w:t>
      </w:r>
      <w:r>
        <w:rPr>
          <w:bCs/>
          <w:color w:val="000000"/>
          <w:szCs w:val="20"/>
        </w:rPr>
        <w:t>:</w:t>
      </w:r>
    </w:p>
    <w:p w14:paraId="57C89A20" w14:textId="77777777" w:rsidR="009B01B5" w:rsidRPr="008F29CB" w:rsidRDefault="009B01B5" w:rsidP="009B01B5">
      <w:pPr>
        <w:spacing w:line="480" w:lineRule="auto"/>
        <w:jc w:val="both"/>
        <w:rPr>
          <w:bCs/>
          <w:color w:val="000000"/>
          <w:szCs w:val="20"/>
        </w:rPr>
      </w:pPr>
      <w:r w:rsidRPr="008F29CB">
        <w:rPr>
          <w:bCs/>
          <w:color w:val="000000"/>
          <w:szCs w:val="20"/>
        </w:rPr>
        <w:t>Recuerde que las citas textuales, es el texto con las mismas palabras originales del autor. Las citas textuales cortas van con “ ”.</w:t>
      </w:r>
    </w:p>
    <w:p w14:paraId="45CDA5C6" w14:textId="77777777" w:rsidR="009B01B5" w:rsidRDefault="009B01B5" w:rsidP="009B01B5">
      <w:pPr>
        <w:numPr>
          <w:ilvl w:val="0"/>
          <w:numId w:val="2"/>
        </w:numPr>
        <w:spacing w:line="480" w:lineRule="auto"/>
        <w:ind w:left="360"/>
        <w:jc w:val="both"/>
        <w:rPr>
          <w:bCs/>
          <w:color w:val="000000"/>
          <w:szCs w:val="20"/>
        </w:rPr>
      </w:pPr>
      <w:r w:rsidRPr="00E115E0">
        <w:rPr>
          <w:b/>
          <w:szCs w:val="20"/>
        </w:rPr>
        <w:t>Cita textual de menos de 40 palabras con énfasis en el autor:</w:t>
      </w:r>
      <w:r w:rsidRPr="008F29CB">
        <w:rPr>
          <w:bCs/>
          <w:color w:val="000000"/>
          <w:szCs w:val="20"/>
        </w:rPr>
        <w:t xml:space="preserve"> Esta cita empieza mencionando al autor, el año, luego el texto del autor y finalmente la página de la fuente.</w:t>
      </w:r>
    </w:p>
    <w:p w14:paraId="7D5D8933" w14:textId="77777777" w:rsidR="009B01B5" w:rsidRPr="008F29CB" w:rsidRDefault="009B01B5" w:rsidP="009B01B5">
      <w:pPr>
        <w:spacing w:line="480" w:lineRule="auto"/>
        <w:ind w:left="360"/>
        <w:jc w:val="both"/>
        <w:rPr>
          <w:bCs/>
          <w:color w:val="000000"/>
          <w:szCs w:val="20"/>
        </w:rPr>
      </w:pPr>
      <w:r>
        <w:rPr>
          <w:noProof/>
        </w:rPr>
        <w:lastRenderedPageBreak/>
        <w:drawing>
          <wp:anchor distT="0" distB="0" distL="114300" distR="114300" simplePos="0" relativeHeight="251658266" behindDoc="1" locked="0" layoutInCell="1" allowOverlap="1" wp14:anchorId="365042B0" wp14:editId="401B24F1">
            <wp:simplePos x="0" y="0"/>
            <wp:positionH relativeFrom="column">
              <wp:posOffset>436245</wp:posOffset>
            </wp:positionH>
            <wp:positionV relativeFrom="paragraph">
              <wp:posOffset>133350</wp:posOffset>
            </wp:positionV>
            <wp:extent cx="4824730" cy="1849120"/>
            <wp:effectExtent l="0" t="0" r="0" b="0"/>
            <wp:wrapThrough wrapText="bothSides">
              <wp:wrapPolygon edited="0">
                <wp:start x="0" y="0"/>
                <wp:lineTo x="0" y="21363"/>
                <wp:lineTo x="21492" y="21363"/>
                <wp:lineTo x="21492" y="0"/>
                <wp:lineTo x="0" y="0"/>
              </wp:wrapPolygon>
            </wp:wrapThrough>
            <wp:docPr id="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a:extLst>
                        <a:ext uri="{28A0092B-C50C-407E-A947-70E740481C1C}">
                          <a14:useLocalDpi xmlns:a14="http://schemas.microsoft.com/office/drawing/2010/main" val="0"/>
                        </a:ext>
                      </a:extLst>
                    </a:blip>
                    <a:srcRect l="36218" t="25117" r="18259" b="42456"/>
                    <a:stretch>
                      <a:fillRect/>
                    </a:stretch>
                  </pic:blipFill>
                  <pic:spPr bwMode="auto">
                    <a:xfrm>
                      <a:off x="0" y="0"/>
                      <a:ext cx="4824730"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5556E" w14:textId="77777777" w:rsidR="009B01B5" w:rsidRPr="00FD4E34" w:rsidRDefault="009B01B5" w:rsidP="009B01B5">
      <w:pPr>
        <w:spacing w:line="480" w:lineRule="auto"/>
        <w:ind w:left="1260"/>
        <w:rPr>
          <w:bCs/>
          <w:color w:val="000000"/>
          <w:sz w:val="20"/>
          <w:szCs w:val="20"/>
        </w:rPr>
      </w:pPr>
    </w:p>
    <w:p w14:paraId="328AFFA7" w14:textId="77777777" w:rsidR="009B01B5" w:rsidRDefault="009B01B5" w:rsidP="009B01B5">
      <w:pPr>
        <w:spacing w:line="480" w:lineRule="auto"/>
        <w:ind w:left="1260"/>
        <w:jc w:val="both"/>
        <w:rPr>
          <w:bCs/>
          <w:color w:val="000000"/>
          <w:szCs w:val="20"/>
        </w:rPr>
      </w:pPr>
    </w:p>
    <w:p w14:paraId="197E8755" w14:textId="77777777" w:rsidR="009B01B5" w:rsidRDefault="009B01B5" w:rsidP="009B01B5">
      <w:pPr>
        <w:spacing w:line="480" w:lineRule="auto"/>
        <w:ind w:left="1260"/>
        <w:jc w:val="both"/>
        <w:rPr>
          <w:bCs/>
          <w:color w:val="000000"/>
          <w:szCs w:val="20"/>
        </w:rPr>
      </w:pPr>
    </w:p>
    <w:p w14:paraId="261A7D4E" w14:textId="77777777" w:rsidR="009B01B5" w:rsidRDefault="009B01B5" w:rsidP="009B01B5">
      <w:pPr>
        <w:spacing w:line="480" w:lineRule="auto"/>
        <w:ind w:left="1260"/>
        <w:jc w:val="both"/>
        <w:rPr>
          <w:bCs/>
          <w:color w:val="000000"/>
          <w:szCs w:val="20"/>
        </w:rPr>
      </w:pPr>
    </w:p>
    <w:p w14:paraId="6145E05E" w14:textId="77777777" w:rsidR="009B01B5" w:rsidRPr="00B127AF" w:rsidRDefault="009B01B5" w:rsidP="009B01B5">
      <w:pPr>
        <w:spacing w:line="480" w:lineRule="auto"/>
        <w:ind w:left="1260"/>
        <w:jc w:val="both"/>
        <w:rPr>
          <w:bCs/>
          <w:color w:val="000000"/>
          <w:szCs w:val="20"/>
        </w:rPr>
      </w:pPr>
    </w:p>
    <w:p w14:paraId="50BD577B" w14:textId="77777777" w:rsidR="009B01B5" w:rsidRPr="00B127AF" w:rsidRDefault="009B01B5" w:rsidP="009B01B5">
      <w:pPr>
        <w:spacing w:line="480" w:lineRule="auto"/>
        <w:jc w:val="both"/>
        <w:rPr>
          <w:bCs/>
          <w:color w:val="000000"/>
          <w:szCs w:val="20"/>
        </w:rPr>
      </w:pPr>
      <w:r w:rsidRPr="00B127AF">
        <w:rPr>
          <w:bCs/>
          <w:color w:val="000000"/>
          <w:szCs w:val="20"/>
        </w:rPr>
        <w:t xml:space="preserve">Observe como se ve en el ejemplo, al tener una cita de menos de 40 palabras se debe insertar en el medio del texto. En este caso </w:t>
      </w:r>
      <w:r>
        <w:rPr>
          <w:bCs/>
          <w:color w:val="000000"/>
          <w:szCs w:val="20"/>
        </w:rPr>
        <w:t>se tiene</w:t>
      </w:r>
      <w:r w:rsidRPr="00B127AF">
        <w:rPr>
          <w:bCs/>
          <w:color w:val="000000"/>
          <w:szCs w:val="20"/>
        </w:rPr>
        <w:t xml:space="preserve"> una cita con énfasis en el autor, por lo tanto, </w:t>
      </w:r>
      <w:r>
        <w:rPr>
          <w:bCs/>
          <w:color w:val="000000"/>
          <w:szCs w:val="20"/>
        </w:rPr>
        <w:t xml:space="preserve">se </w:t>
      </w:r>
      <w:r w:rsidRPr="00B127AF">
        <w:rPr>
          <w:bCs/>
          <w:color w:val="000000"/>
          <w:szCs w:val="20"/>
        </w:rPr>
        <w:t>lo cita primero con el apellido y el año del texto citado seguido de una frase o palabra que vincule al autor con la cita, ej</w:t>
      </w:r>
      <w:r>
        <w:rPr>
          <w:bCs/>
          <w:color w:val="000000"/>
          <w:szCs w:val="20"/>
        </w:rPr>
        <w:t>emplo</w:t>
      </w:r>
      <w:r w:rsidRPr="00B127AF">
        <w:rPr>
          <w:bCs/>
          <w:color w:val="000000"/>
          <w:szCs w:val="20"/>
        </w:rPr>
        <w:t xml:space="preserve">: afirma, concluye, </w:t>
      </w:r>
      <w:r>
        <w:rPr>
          <w:bCs/>
          <w:color w:val="000000"/>
          <w:szCs w:val="20"/>
        </w:rPr>
        <w:t>se</w:t>
      </w:r>
      <w:r w:rsidRPr="00B127AF">
        <w:rPr>
          <w:bCs/>
          <w:color w:val="000000"/>
          <w:szCs w:val="20"/>
        </w:rPr>
        <w:t xml:space="preserve"> dice, </w:t>
      </w:r>
      <w:r>
        <w:rPr>
          <w:bCs/>
          <w:color w:val="000000"/>
          <w:szCs w:val="20"/>
        </w:rPr>
        <w:t>entre otros</w:t>
      </w:r>
      <w:r w:rsidRPr="00B127AF">
        <w:rPr>
          <w:bCs/>
          <w:color w:val="000000"/>
          <w:szCs w:val="20"/>
        </w:rPr>
        <w:t>. Seguido de la cita textual y finalmente entre paréntesis el n</w:t>
      </w:r>
      <w:r>
        <w:rPr>
          <w:bCs/>
          <w:color w:val="000000"/>
          <w:szCs w:val="20"/>
        </w:rPr>
        <w:t>ú</w:t>
      </w:r>
      <w:r w:rsidRPr="00B127AF">
        <w:rPr>
          <w:bCs/>
          <w:color w:val="000000"/>
          <w:szCs w:val="20"/>
        </w:rPr>
        <w:t>mero de la página.</w:t>
      </w:r>
    </w:p>
    <w:p w14:paraId="0AD1E1A7" w14:textId="77777777" w:rsidR="009B01B5" w:rsidRPr="00E115E0" w:rsidRDefault="009B01B5" w:rsidP="009B01B5">
      <w:pPr>
        <w:spacing w:line="480" w:lineRule="auto"/>
        <w:jc w:val="both"/>
        <w:rPr>
          <w:b/>
          <w:color w:val="000000"/>
          <w:szCs w:val="20"/>
          <w:u w:val="single"/>
        </w:rPr>
      </w:pPr>
      <w:r w:rsidRPr="00E115E0">
        <w:rPr>
          <w:b/>
          <w:color w:val="000000"/>
          <w:szCs w:val="20"/>
          <w:u w:val="single"/>
        </w:rPr>
        <w:t>Elementos de la cita:</w:t>
      </w:r>
    </w:p>
    <w:p w14:paraId="30CA8096" w14:textId="77777777" w:rsidR="009B01B5" w:rsidRPr="00B127AF" w:rsidRDefault="009B01B5" w:rsidP="009B01B5">
      <w:pPr>
        <w:numPr>
          <w:ilvl w:val="0"/>
          <w:numId w:val="23"/>
        </w:numPr>
        <w:spacing w:line="480" w:lineRule="auto"/>
        <w:jc w:val="both"/>
        <w:rPr>
          <w:bCs/>
          <w:color w:val="000000"/>
          <w:szCs w:val="20"/>
        </w:rPr>
      </w:pPr>
      <w:r w:rsidRPr="00B127AF">
        <w:rPr>
          <w:bCs/>
          <w:color w:val="000000"/>
          <w:szCs w:val="20"/>
        </w:rPr>
        <w:t>Apellido del autor: Solo el primer apellido o el apellido más conocido.</w:t>
      </w:r>
    </w:p>
    <w:p w14:paraId="63B3C7D1" w14:textId="77777777" w:rsidR="009B01B5" w:rsidRPr="00B127AF" w:rsidRDefault="009B01B5" w:rsidP="009B01B5">
      <w:pPr>
        <w:numPr>
          <w:ilvl w:val="0"/>
          <w:numId w:val="23"/>
        </w:numPr>
        <w:spacing w:line="480" w:lineRule="auto"/>
        <w:jc w:val="both"/>
        <w:rPr>
          <w:bCs/>
          <w:color w:val="000000"/>
          <w:szCs w:val="20"/>
        </w:rPr>
      </w:pPr>
      <w:r w:rsidRPr="00B127AF">
        <w:rPr>
          <w:bCs/>
          <w:color w:val="000000"/>
          <w:szCs w:val="20"/>
        </w:rPr>
        <w:t>Año del texto citado: Entre paréntesis va el año en que se publicó el texto citado.</w:t>
      </w:r>
    </w:p>
    <w:p w14:paraId="03058827" w14:textId="77777777" w:rsidR="009B01B5" w:rsidRPr="00B127AF" w:rsidRDefault="009B01B5" w:rsidP="009B01B5">
      <w:pPr>
        <w:numPr>
          <w:ilvl w:val="0"/>
          <w:numId w:val="23"/>
        </w:numPr>
        <w:spacing w:line="480" w:lineRule="auto"/>
        <w:jc w:val="both"/>
        <w:rPr>
          <w:bCs/>
          <w:color w:val="000000"/>
          <w:szCs w:val="20"/>
        </w:rPr>
      </w:pPr>
      <w:r w:rsidRPr="00B127AF">
        <w:rPr>
          <w:bCs/>
          <w:color w:val="000000"/>
          <w:szCs w:val="20"/>
        </w:rPr>
        <w:t>Cita: Entre comillas dobles se transcribe el texto a citar.</w:t>
      </w:r>
    </w:p>
    <w:p w14:paraId="0644F0E0" w14:textId="77777777" w:rsidR="009B01B5" w:rsidRPr="00B127AF" w:rsidRDefault="009B01B5" w:rsidP="009B01B5">
      <w:pPr>
        <w:numPr>
          <w:ilvl w:val="0"/>
          <w:numId w:val="23"/>
        </w:numPr>
        <w:spacing w:line="480" w:lineRule="auto"/>
        <w:jc w:val="both"/>
        <w:rPr>
          <w:bCs/>
          <w:color w:val="000000"/>
          <w:szCs w:val="20"/>
        </w:rPr>
      </w:pPr>
      <w:r w:rsidRPr="00B127AF">
        <w:rPr>
          <w:bCs/>
          <w:color w:val="000000"/>
          <w:szCs w:val="20"/>
        </w:rPr>
        <w:t>Página: Al final de la cita, entre paréntesis, se pone la página del libro o artículo que fue citado. Termina con punto.</w:t>
      </w:r>
    </w:p>
    <w:p w14:paraId="1DD97767" w14:textId="77777777" w:rsidR="009B01B5" w:rsidRPr="000C1AF5" w:rsidRDefault="009B01B5" w:rsidP="009B01B5">
      <w:pPr>
        <w:spacing w:line="480" w:lineRule="auto"/>
        <w:jc w:val="both"/>
        <w:rPr>
          <w:b/>
          <w:color w:val="000000"/>
          <w:szCs w:val="20"/>
          <w:u w:val="single"/>
        </w:rPr>
      </w:pPr>
      <w:r w:rsidRPr="000C1AF5">
        <w:rPr>
          <w:b/>
          <w:color w:val="000000"/>
          <w:szCs w:val="20"/>
          <w:u w:val="single"/>
        </w:rPr>
        <w:t xml:space="preserve">Nota: </w:t>
      </w:r>
    </w:p>
    <w:p w14:paraId="3AC67377" w14:textId="77777777" w:rsidR="009B01B5" w:rsidRDefault="009B01B5" w:rsidP="009B01B5">
      <w:pPr>
        <w:spacing w:line="480" w:lineRule="auto"/>
        <w:jc w:val="both"/>
        <w:rPr>
          <w:bCs/>
          <w:color w:val="000000"/>
          <w:szCs w:val="20"/>
        </w:rPr>
      </w:pPr>
      <w:r w:rsidRPr="00B127AF">
        <w:rPr>
          <w:bCs/>
          <w:color w:val="000000"/>
          <w:szCs w:val="20"/>
        </w:rPr>
        <w:t>(…) esto significa palabras omitidas del texto original del autor y que no considera usted necesario ponerlo en la cita.</w:t>
      </w:r>
    </w:p>
    <w:p w14:paraId="6A486AA4" w14:textId="77777777" w:rsidR="009B01B5" w:rsidRPr="000C1AF5" w:rsidRDefault="009B01B5" w:rsidP="009B01B5">
      <w:pPr>
        <w:numPr>
          <w:ilvl w:val="0"/>
          <w:numId w:val="2"/>
        </w:numPr>
        <w:spacing w:line="480" w:lineRule="auto"/>
        <w:ind w:left="360"/>
        <w:jc w:val="both"/>
        <w:rPr>
          <w:b/>
          <w:szCs w:val="20"/>
        </w:rPr>
      </w:pPr>
      <w:r w:rsidRPr="000C1AF5">
        <w:rPr>
          <w:b/>
          <w:szCs w:val="20"/>
        </w:rPr>
        <w:t>Cita textual de menos de 40 palabras con énfasis en el texto: Esta cita empieza con el texto en “ ”, luego el autor, año y página de la fuente.</w:t>
      </w:r>
    </w:p>
    <w:p w14:paraId="773005F8" w14:textId="77777777" w:rsidR="009B01B5" w:rsidRPr="000C1AF5" w:rsidRDefault="009B01B5" w:rsidP="009B01B5">
      <w:pPr>
        <w:spacing w:line="480" w:lineRule="auto"/>
        <w:jc w:val="both"/>
        <w:rPr>
          <w:b/>
          <w:sz w:val="20"/>
          <w:szCs w:val="20"/>
        </w:rPr>
      </w:pPr>
    </w:p>
    <w:p w14:paraId="0861E69F" w14:textId="77777777" w:rsidR="009B01B5" w:rsidRDefault="009B01B5" w:rsidP="009B01B5">
      <w:pPr>
        <w:spacing w:line="480" w:lineRule="auto"/>
        <w:jc w:val="both"/>
        <w:rPr>
          <w:bCs/>
          <w:color w:val="000000"/>
          <w:sz w:val="20"/>
          <w:szCs w:val="20"/>
        </w:rPr>
      </w:pPr>
    </w:p>
    <w:p w14:paraId="2ED9080D" w14:textId="77777777" w:rsidR="009B01B5" w:rsidRDefault="009B01B5" w:rsidP="009B01B5">
      <w:pPr>
        <w:spacing w:line="480" w:lineRule="auto"/>
        <w:jc w:val="both"/>
        <w:rPr>
          <w:bCs/>
          <w:color w:val="000000"/>
          <w:sz w:val="20"/>
          <w:szCs w:val="20"/>
        </w:rPr>
      </w:pPr>
      <w:r>
        <w:rPr>
          <w:noProof/>
        </w:rPr>
        <w:lastRenderedPageBreak/>
        <w:drawing>
          <wp:anchor distT="0" distB="0" distL="114300" distR="114300" simplePos="0" relativeHeight="251658267" behindDoc="1" locked="0" layoutInCell="1" allowOverlap="1" wp14:anchorId="6C650492" wp14:editId="7A6D38C4">
            <wp:simplePos x="0" y="0"/>
            <wp:positionH relativeFrom="column">
              <wp:posOffset>441960</wp:posOffset>
            </wp:positionH>
            <wp:positionV relativeFrom="paragraph">
              <wp:posOffset>22225</wp:posOffset>
            </wp:positionV>
            <wp:extent cx="4373880" cy="2054225"/>
            <wp:effectExtent l="0" t="0" r="0" b="0"/>
            <wp:wrapThrough wrapText="bothSides">
              <wp:wrapPolygon edited="0">
                <wp:start x="0" y="0"/>
                <wp:lineTo x="0" y="21433"/>
                <wp:lineTo x="21544" y="21433"/>
                <wp:lineTo x="21544" y="0"/>
                <wp:lineTo x="0" y="0"/>
              </wp:wrapPolygon>
            </wp:wrapThrough>
            <wp:docPr id="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a:extLst>
                        <a:ext uri="{28A0092B-C50C-407E-A947-70E740481C1C}">
                          <a14:useLocalDpi xmlns:a14="http://schemas.microsoft.com/office/drawing/2010/main" val="0"/>
                        </a:ext>
                      </a:extLst>
                    </a:blip>
                    <a:srcRect l="33881" t="19266" r="22069" b="44128"/>
                    <a:stretch>
                      <a:fillRect/>
                    </a:stretch>
                  </pic:blipFill>
                  <pic:spPr bwMode="auto">
                    <a:xfrm>
                      <a:off x="0" y="0"/>
                      <a:ext cx="4373880"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6AD98" w14:textId="77777777" w:rsidR="009B01B5" w:rsidRDefault="009B01B5" w:rsidP="009B01B5">
      <w:pPr>
        <w:spacing w:line="480" w:lineRule="auto"/>
        <w:jc w:val="both"/>
        <w:rPr>
          <w:bCs/>
          <w:color w:val="000000"/>
          <w:sz w:val="20"/>
          <w:szCs w:val="20"/>
        </w:rPr>
      </w:pPr>
    </w:p>
    <w:p w14:paraId="1C0E7604" w14:textId="77777777" w:rsidR="009B01B5" w:rsidRDefault="009B01B5" w:rsidP="009B01B5">
      <w:pPr>
        <w:jc w:val="both"/>
        <w:rPr>
          <w:bCs/>
          <w:color w:val="000000"/>
          <w:sz w:val="20"/>
          <w:szCs w:val="20"/>
        </w:rPr>
      </w:pPr>
    </w:p>
    <w:p w14:paraId="71D22A1A" w14:textId="77777777" w:rsidR="009B01B5" w:rsidRDefault="009B01B5" w:rsidP="009B01B5">
      <w:pPr>
        <w:jc w:val="both"/>
        <w:rPr>
          <w:bCs/>
          <w:color w:val="000000"/>
          <w:sz w:val="20"/>
          <w:szCs w:val="20"/>
        </w:rPr>
      </w:pPr>
    </w:p>
    <w:p w14:paraId="26A61F8F" w14:textId="77777777" w:rsidR="009B01B5" w:rsidRDefault="009B01B5" w:rsidP="009B01B5">
      <w:pPr>
        <w:jc w:val="both"/>
        <w:rPr>
          <w:bCs/>
          <w:color w:val="000000"/>
          <w:sz w:val="20"/>
          <w:szCs w:val="20"/>
        </w:rPr>
      </w:pPr>
    </w:p>
    <w:p w14:paraId="4E156B05" w14:textId="77777777" w:rsidR="009B01B5" w:rsidRDefault="009B01B5" w:rsidP="009B01B5">
      <w:pPr>
        <w:jc w:val="both"/>
        <w:rPr>
          <w:bCs/>
          <w:color w:val="000000"/>
          <w:sz w:val="20"/>
          <w:szCs w:val="20"/>
        </w:rPr>
      </w:pPr>
    </w:p>
    <w:p w14:paraId="26B76FE4" w14:textId="77777777" w:rsidR="009B01B5" w:rsidRPr="00FD4E34" w:rsidRDefault="009B01B5" w:rsidP="009B01B5">
      <w:pPr>
        <w:jc w:val="both"/>
        <w:rPr>
          <w:bCs/>
          <w:color w:val="000000"/>
          <w:sz w:val="20"/>
          <w:szCs w:val="20"/>
        </w:rPr>
      </w:pPr>
    </w:p>
    <w:p w14:paraId="664C45D5" w14:textId="77777777" w:rsidR="009B01B5" w:rsidRPr="00FD4E34" w:rsidRDefault="009B01B5" w:rsidP="009B01B5">
      <w:pPr>
        <w:ind w:left="1260"/>
        <w:jc w:val="both"/>
        <w:rPr>
          <w:bCs/>
          <w:color w:val="000000"/>
          <w:sz w:val="20"/>
          <w:szCs w:val="20"/>
        </w:rPr>
      </w:pPr>
    </w:p>
    <w:p w14:paraId="171FEB93" w14:textId="77777777" w:rsidR="009B01B5" w:rsidRPr="00FD4E34" w:rsidRDefault="009B01B5" w:rsidP="009B01B5">
      <w:pPr>
        <w:ind w:left="1260"/>
        <w:jc w:val="both"/>
        <w:rPr>
          <w:bCs/>
          <w:color w:val="000000"/>
          <w:sz w:val="20"/>
          <w:szCs w:val="20"/>
        </w:rPr>
      </w:pPr>
    </w:p>
    <w:p w14:paraId="3E9D2F28" w14:textId="77777777" w:rsidR="009B01B5" w:rsidRDefault="009B01B5" w:rsidP="009B01B5">
      <w:pPr>
        <w:jc w:val="both"/>
        <w:rPr>
          <w:bCs/>
          <w:color w:val="000000"/>
          <w:sz w:val="20"/>
          <w:szCs w:val="20"/>
        </w:rPr>
      </w:pPr>
    </w:p>
    <w:p w14:paraId="2F26F9AF" w14:textId="77777777" w:rsidR="009B01B5" w:rsidRDefault="009B01B5" w:rsidP="009B01B5">
      <w:pPr>
        <w:jc w:val="both"/>
        <w:rPr>
          <w:bCs/>
          <w:color w:val="000000"/>
          <w:sz w:val="20"/>
          <w:szCs w:val="20"/>
        </w:rPr>
      </w:pPr>
    </w:p>
    <w:p w14:paraId="0545747C" w14:textId="77777777" w:rsidR="009B01B5" w:rsidRDefault="009B01B5" w:rsidP="009B01B5">
      <w:pPr>
        <w:jc w:val="both"/>
        <w:rPr>
          <w:bCs/>
          <w:color w:val="000000"/>
          <w:sz w:val="20"/>
          <w:szCs w:val="20"/>
        </w:rPr>
      </w:pPr>
    </w:p>
    <w:p w14:paraId="54927E94" w14:textId="77777777" w:rsidR="009B01B5" w:rsidRDefault="009B01B5" w:rsidP="009B01B5">
      <w:pPr>
        <w:jc w:val="both"/>
        <w:rPr>
          <w:bCs/>
          <w:color w:val="000000"/>
          <w:sz w:val="20"/>
          <w:szCs w:val="20"/>
        </w:rPr>
      </w:pPr>
    </w:p>
    <w:p w14:paraId="371B8B16" w14:textId="77777777" w:rsidR="009B01B5" w:rsidRPr="00B127AF" w:rsidRDefault="009B01B5" w:rsidP="009B01B5">
      <w:pPr>
        <w:spacing w:line="480" w:lineRule="auto"/>
        <w:jc w:val="both"/>
        <w:rPr>
          <w:bCs/>
          <w:color w:val="000000"/>
          <w:szCs w:val="20"/>
        </w:rPr>
      </w:pPr>
      <w:r w:rsidRPr="00B127AF">
        <w:rPr>
          <w:bCs/>
          <w:color w:val="000000"/>
          <w:szCs w:val="20"/>
        </w:rPr>
        <w:t>Observe el ejemplo, al tener una cita de menos de 40 palabras se debe insertar en el medio de</w:t>
      </w:r>
      <w:r>
        <w:rPr>
          <w:bCs/>
          <w:color w:val="000000"/>
          <w:szCs w:val="20"/>
        </w:rPr>
        <w:t xml:space="preserve">l </w:t>
      </w:r>
      <w:r w:rsidRPr="00B127AF">
        <w:rPr>
          <w:bCs/>
          <w:color w:val="000000"/>
          <w:szCs w:val="20"/>
        </w:rPr>
        <w:t xml:space="preserve">texto. En este caso </w:t>
      </w:r>
      <w:r>
        <w:rPr>
          <w:bCs/>
          <w:color w:val="000000"/>
          <w:szCs w:val="20"/>
        </w:rPr>
        <w:t>se tiene</w:t>
      </w:r>
      <w:r w:rsidRPr="00B127AF">
        <w:rPr>
          <w:bCs/>
          <w:color w:val="000000"/>
          <w:szCs w:val="20"/>
        </w:rPr>
        <w:t xml:space="preserve"> una cita con énfasis en el texto</w:t>
      </w:r>
      <w:r>
        <w:rPr>
          <w:bCs/>
          <w:color w:val="000000"/>
          <w:szCs w:val="20"/>
        </w:rPr>
        <w:t>;</w:t>
      </w:r>
      <w:r w:rsidRPr="00B127AF">
        <w:rPr>
          <w:bCs/>
          <w:color w:val="000000"/>
          <w:szCs w:val="20"/>
        </w:rPr>
        <w:t xml:space="preserve"> por lo tanto, </w:t>
      </w:r>
      <w:r>
        <w:rPr>
          <w:bCs/>
          <w:color w:val="000000"/>
          <w:szCs w:val="20"/>
        </w:rPr>
        <w:t xml:space="preserve">se </w:t>
      </w:r>
      <w:r w:rsidRPr="00B127AF">
        <w:rPr>
          <w:bCs/>
          <w:color w:val="000000"/>
          <w:szCs w:val="20"/>
        </w:rPr>
        <w:t>lo cita primero el texto entre comillas y después de éste, apellido, año y p</w:t>
      </w:r>
      <w:r>
        <w:rPr>
          <w:bCs/>
          <w:color w:val="000000"/>
          <w:szCs w:val="20"/>
        </w:rPr>
        <w:t>á</w:t>
      </w:r>
      <w:r w:rsidRPr="00B127AF">
        <w:rPr>
          <w:bCs/>
          <w:color w:val="000000"/>
          <w:szCs w:val="20"/>
        </w:rPr>
        <w:t xml:space="preserve">gina separados por comas y encerrado entre paréntesis; </w:t>
      </w:r>
      <w:r>
        <w:rPr>
          <w:bCs/>
          <w:color w:val="000000"/>
          <w:szCs w:val="20"/>
        </w:rPr>
        <w:t>s</w:t>
      </w:r>
      <w:r w:rsidRPr="00B127AF">
        <w:rPr>
          <w:bCs/>
          <w:color w:val="000000"/>
          <w:szCs w:val="20"/>
        </w:rPr>
        <w:t>e finaliza con un punto seguido.</w:t>
      </w:r>
    </w:p>
    <w:p w14:paraId="36B39206" w14:textId="77777777" w:rsidR="009B01B5" w:rsidRPr="000C1AF5" w:rsidRDefault="009B01B5" w:rsidP="009B01B5">
      <w:pPr>
        <w:spacing w:line="480" w:lineRule="auto"/>
        <w:jc w:val="both"/>
        <w:rPr>
          <w:b/>
          <w:color w:val="000000"/>
          <w:szCs w:val="20"/>
        </w:rPr>
      </w:pPr>
      <w:r w:rsidRPr="000C1AF5">
        <w:rPr>
          <w:b/>
          <w:color w:val="000000"/>
          <w:szCs w:val="20"/>
          <w:u w:val="single"/>
        </w:rPr>
        <w:t>Elementos</w:t>
      </w:r>
      <w:r w:rsidRPr="000C1AF5">
        <w:rPr>
          <w:b/>
          <w:color w:val="000000"/>
          <w:szCs w:val="20"/>
        </w:rPr>
        <w:t>:</w:t>
      </w:r>
    </w:p>
    <w:p w14:paraId="21F5D184" w14:textId="77777777" w:rsidR="009B01B5" w:rsidRPr="00B127AF" w:rsidRDefault="009B01B5" w:rsidP="009B01B5">
      <w:pPr>
        <w:numPr>
          <w:ilvl w:val="0"/>
          <w:numId w:val="24"/>
        </w:numPr>
        <w:spacing w:line="480" w:lineRule="auto"/>
        <w:jc w:val="both"/>
        <w:rPr>
          <w:bCs/>
          <w:color w:val="000000"/>
          <w:szCs w:val="20"/>
        </w:rPr>
      </w:pPr>
      <w:r w:rsidRPr="00B127AF">
        <w:rPr>
          <w:bCs/>
          <w:color w:val="000000"/>
          <w:szCs w:val="20"/>
        </w:rPr>
        <w:t>Cita: Entre comillas dobles se escribe el texto original a citar.</w:t>
      </w:r>
    </w:p>
    <w:p w14:paraId="6E73668E" w14:textId="77777777" w:rsidR="009B01B5" w:rsidRPr="000C1AF5" w:rsidRDefault="009B01B5" w:rsidP="009B01B5">
      <w:pPr>
        <w:numPr>
          <w:ilvl w:val="0"/>
          <w:numId w:val="24"/>
        </w:numPr>
        <w:spacing w:line="480" w:lineRule="auto"/>
        <w:jc w:val="both"/>
        <w:rPr>
          <w:bCs/>
          <w:color w:val="000000"/>
          <w:szCs w:val="20"/>
        </w:rPr>
      </w:pPr>
      <w:r w:rsidRPr="00B127AF">
        <w:rPr>
          <w:bCs/>
          <w:color w:val="000000"/>
          <w:szCs w:val="20"/>
        </w:rPr>
        <w:t>Datos de la cita: Este elemento contiene primero el apellido del autor (el primero o más conocido), segundo el año en que se publicó el texto citado y tercero la página donde se encuentra el fragmento citado. Estos tres elementos se separan por comas y se encierran entre paréntesis</w:t>
      </w:r>
      <w:r>
        <w:rPr>
          <w:bCs/>
          <w:color w:val="000000"/>
          <w:szCs w:val="20"/>
        </w:rPr>
        <w:t>.</w:t>
      </w:r>
    </w:p>
    <w:p w14:paraId="5C3238DD" w14:textId="77777777" w:rsidR="009B01B5" w:rsidRPr="000C1AF5" w:rsidRDefault="009B01B5" w:rsidP="009B01B5">
      <w:pPr>
        <w:numPr>
          <w:ilvl w:val="0"/>
          <w:numId w:val="2"/>
        </w:numPr>
        <w:spacing w:line="480" w:lineRule="auto"/>
        <w:ind w:left="360"/>
        <w:jc w:val="both"/>
        <w:rPr>
          <w:b/>
          <w:szCs w:val="20"/>
        </w:rPr>
      </w:pPr>
      <w:r w:rsidRPr="000C1AF5">
        <w:rPr>
          <w:b/>
          <w:szCs w:val="20"/>
        </w:rPr>
        <w:t xml:space="preserve">Cita textual con más de 40 palabras con énfasis en el autor: Esta cita empieza mencionando al autor, el año, luego el texto del autor y finalmente la página de la fuente. Con la diferencia que el texto citado no tiene “ ” </w:t>
      </w:r>
      <w:r>
        <w:rPr>
          <w:b/>
          <w:szCs w:val="20"/>
        </w:rPr>
        <w:t>.</w:t>
      </w:r>
    </w:p>
    <w:p w14:paraId="0DBC6A0E" w14:textId="77777777" w:rsidR="009B01B5" w:rsidRDefault="009B01B5" w:rsidP="009B01B5">
      <w:pPr>
        <w:spacing w:line="480" w:lineRule="auto"/>
        <w:ind w:left="1260"/>
        <w:jc w:val="both"/>
      </w:pPr>
      <w:r>
        <w:rPr>
          <w:noProof/>
        </w:rPr>
        <w:lastRenderedPageBreak/>
        <w:drawing>
          <wp:anchor distT="0" distB="0" distL="114300" distR="114300" simplePos="0" relativeHeight="251658268" behindDoc="1" locked="0" layoutInCell="1" allowOverlap="1" wp14:anchorId="4B27AE6A" wp14:editId="4C5AF20C">
            <wp:simplePos x="0" y="0"/>
            <wp:positionH relativeFrom="column">
              <wp:posOffset>339090</wp:posOffset>
            </wp:positionH>
            <wp:positionV relativeFrom="paragraph">
              <wp:posOffset>109855</wp:posOffset>
            </wp:positionV>
            <wp:extent cx="4721860" cy="2176780"/>
            <wp:effectExtent l="0" t="0" r="0" b="0"/>
            <wp:wrapThrough wrapText="bothSides">
              <wp:wrapPolygon edited="0">
                <wp:start x="0" y="0"/>
                <wp:lineTo x="0" y="21361"/>
                <wp:lineTo x="21524" y="21361"/>
                <wp:lineTo x="21524" y="0"/>
                <wp:lineTo x="0" y="0"/>
              </wp:wrapPolygon>
            </wp:wrapThrough>
            <wp:docPr id="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a:extLst>
                        <a:ext uri="{28A0092B-C50C-407E-A947-70E740481C1C}">
                          <a14:useLocalDpi xmlns:a14="http://schemas.microsoft.com/office/drawing/2010/main" val="0"/>
                        </a:ext>
                      </a:extLst>
                    </a:blip>
                    <a:srcRect l="32458" t="35413" r="14658" b="21515"/>
                    <a:stretch>
                      <a:fillRect/>
                    </a:stretch>
                  </pic:blipFill>
                  <pic:spPr bwMode="auto">
                    <a:xfrm>
                      <a:off x="0" y="0"/>
                      <a:ext cx="4721860" cy="217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D408E" w14:textId="77777777" w:rsidR="009B01B5" w:rsidRPr="00FD4E34" w:rsidRDefault="009B01B5" w:rsidP="009B01B5">
      <w:pPr>
        <w:spacing w:line="480" w:lineRule="auto"/>
        <w:ind w:left="1260"/>
        <w:jc w:val="both"/>
        <w:rPr>
          <w:bCs/>
          <w:color w:val="000000"/>
          <w:sz w:val="20"/>
          <w:szCs w:val="20"/>
        </w:rPr>
      </w:pPr>
    </w:p>
    <w:p w14:paraId="18E2342C" w14:textId="77777777" w:rsidR="009B01B5" w:rsidRDefault="009B01B5" w:rsidP="009B01B5">
      <w:pPr>
        <w:spacing w:line="480" w:lineRule="auto"/>
        <w:ind w:left="1260"/>
        <w:jc w:val="both"/>
        <w:rPr>
          <w:bCs/>
          <w:color w:val="000000"/>
          <w:sz w:val="20"/>
          <w:szCs w:val="20"/>
        </w:rPr>
      </w:pPr>
    </w:p>
    <w:p w14:paraId="38F83262" w14:textId="77777777" w:rsidR="009B01B5" w:rsidRDefault="009B01B5" w:rsidP="009B01B5">
      <w:pPr>
        <w:spacing w:line="480" w:lineRule="auto"/>
        <w:ind w:left="1260"/>
        <w:jc w:val="both"/>
        <w:rPr>
          <w:bCs/>
          <w:color w:val="000000"/>
          <w:sz w:val="20"/>
          <w:szCs w:val="20"/>
        </w:rPr>
      </w:pPr>
    </w:p>
    <w:p w14:paraId="24B1AE7F" w14:textId="77777777" w:rsidR="009B01B5" w:rsidRDefault="009B01B5" w:rsidP="009B01B5">
      <w:pPr>
        <w:spacing w:line="480" w:lineRule="auto"/>
        <w:ind w:left="1260"/>
        <w:jc w:val="both"/>
        <w:rPr>
          <w:bCs/>
          <w:color w:val="000000"/>
          <w:sz w:val="20"/>
          <w:szCs w:val="20"/>
        </w:rPr>
      </w:pPr>
    </w:p>
    <w:p w14:paraId="4F801042" w14:textId="77777777" w:rsidR="009B01B5" w:rsidRDefault="009B01B5" w:rsidP="009B01B5">
      <w:pPr>
        <w:spacing w:line="480" w:lineRule="auto"/>
        <w:ind w:left="1260"/>
        <w:jc w:val="both"/>
        <w:rPr>
          <w:bCs/>
          <w:color w:val="000000"/>
          <w:sz w:val="20"/>
          <w:szCs w:val="20"/>
        </w:rPr>
      </w:pPr>
    </w:p>
    <w:p w14:paraId="7EFC90CF" w14:textId="77777777" w:rsidR="009B01B5" w:rsidRDefault="009B01B5" w:rsidP="009B01B5">
      <w:pPr>
        <w:spacing w:line="480" w:lineRule="auto"/>
        <w:ind w:left="1260"/>
        <w:jc w:val="both"/>
        <w:rPr>
          <w:bCs/>
          <w:color w:val="000000"/>
          <w:sz w:val="20"/>
          <w:szCs w:val="20"/>
        </w:rPr>
      </w:pPr>
    </w:p>
    <w:p w14:paraId="3A4C576D" w14:textId="77777777" w:rsidR="009B01B5" w:rsidRDefault="009B01B5" w:rsidP="009B01B5">
      <w:pPr>
        <w:spacing w:line="480" w:lineRule="auto"/>
        <w:ind w:left="1260"/>
        <w:jc w:val="both"/>
        <w:rPr>
          <w:bCs/>
          <w:color w:val="000000"/>
          <w:sz w:val="20"/>
          <w:szCs w:val="20"/>
        </w:rPr>
      </w:pPr>
    </w:p>
    <w:p w14:paraId="1DC2BEC0" w14:textId="77777777" w:rsidR="009B01B5" w:rsidRPr="00F2526D" w:rsidRDefault="009B01B5" w:rsidP="009B01B5">
      <w:pPr>
        <w:spacing w:line="480" w:lineRule="auto"/>
        <w:jc w:val="both"/>
        <w:rPr>
          <w:bCs/>
          <w:color w:val="000000"/>
          <w:szCs w:val="20"/>
        </w:rPr>
      </w:pPr>
      <w:r w:rsidRPr="00F2526D">
        <w:rPr>
          <w:bCs/>
          <w:color w:val="000000"/>
          <w:szCs w:val="20"/>
        </w:rPr>
        <w:t xml:space="preserve">Observe como se ve en el ejemplo, al tener una cita de más de 40 palabras se debe insertar aparte </w:t>
      </w:r>
      <w:r>
        <w:rPr>
          <w:bCs/>
          <w:color w:val="000000"/>
          <w:szCs w:val="20"/>
        </w:rPr>
        <w:t xml:space="preserve">el </w:t>
      </w:r>
      <w:r w:rsidRPr="00F2526D">
        <w:rPr>
          <w:bCs/>
          <w:color w:val="000000"/>
          <w:szCs w:val="20"/>
        </w:rPr>
        <w:t>texto y con sangría (5 espacios</w:t>
      </w:r>
      <w:r>
        <w:rPr>
          <w:bCs/>
          <w:color w:val="000000"/>
          <w:szCs w:val="20"/>
        </w:rPr>
        <w:t xml:space="preserve"> o 1,27 cm</w:t>
      </w:r>
      <w:r w:rsidRPr="00F2526D">
        <w:rPr>
          <w:bCs/>
          <w:color w:val="000000"/>
          <w:szCs w:val="20"/>
        </w:rPr>
        <w:t xml:space="preserve">). En este caso </w:t>
      </w:r>
      <w:r>
        <w:rPr>
          <w:bCs/>
          <w:color w:val="000000"/>
          <w:szCs w:val="20"/>
        </w:rPr>
        <w:t>se tiene</w:t>
      </w:r>
      <w:r w:rsidRPr="00F2526D">
        <w:rPr>
          <w:bCs/>
          <w:color w:val="000000"/>
          <w:szCs w:val="20"/>
        </w:rPr>
        <w:t xml:space="preserve"> una cita con énfasis en el Autor</w:t>
      </w:r>
      <w:r>
        <w:rPr>
          <w:bCs/>
          <w:color w:val="000000"/>
          <w:szCs w:val="20"/>
        </w:rPr>
        <w:t>;</w:t>
      </w:r>
      <w:r w:rsidRPr="00F2526D">
        <w:rPr>
          <w:bCs/>
          <w:color w:val="000000"/>
          <w:szCs w:val="20"/>
        </w:rPr>
        <w:t xml:space="preserve"> por lo tanto, antes de comenzar la cita</w:t>
      </w:r>
      <w:r>
        <w:rPr>
          <w:bCs/>
          <w:color w:val="000000"/>
          <w:szCs w:val="20"/>
        </w:rPr>
        <w:t>,</w:t>
      </w:r>
      <w:r w:rsidRPr="00F2526D">
        <w:rPr>
          <w:bCs/>
          <w:color w:val="000000"/>
          <w:szCs w:val="20"/>
        </w:rPr>
        <w:t xml:space="preserve"> </w:t>
      </w:r>
      <w:r>
        <w:rPr>
          <w:bCs/>
          <w:color w:val="000000"/>
          <w:szCs w:val="20"/>
        </w:rPr>
        <w:t>se coloca</w:t>
      </w:r>
      <w:r w:rsidRPr="00F2526D">
        <w:rPr>
          <w:bCs/>
          <w:color w:val="000000"/>
          <w:szCs w:val="20"/>
        </w:rPr>
        <w:t xml:space="preserve"> el primer apellido del autor o el más conocido, seguido del año de la publicación entre paréntesis y después una frase o palabra que vincule al autor con la cita, ej</w:t>
      </w:r>
      <w:r>
        <w:rPr>
          <w:bCs/>
          <w:color w:val="000000"/>
          <w:szCs w:val="20"/>
        </w:rPr>
        <w:t>emplo</w:t>
      </w:r>
      <w:r w:rsidRPr="00F2526D">
        <w:rPr>
          <w:bCs/>
          <w:color w:val="000000"/>
          <w:szCs w:val="20"/>
        </w:rPr>
        <w:t xml:space="preserve">: afirma, concluye, </w:t>
      </w:r>
      <w:r>
        <w:rPr>
          <w:bCs/>
          <w:color w:val="000000"/>
          <w:szCs w:val="20"/>
        </w:rPr>
        <w:t>se</w:t>
      </w:r>
      <w:r w:rsidRPr="00F2526D">
        <w:rPr>
          <w:bCs/>
          <w:color w:val="000000"/>
          <w:szCs w:val="20"/>
        </w:rPr>
        <w:t xml:space="preserve"> dice, e</w:t>
      </w:r>
      <w:r>
        <w:rPr>
          <w:bCs/>
          <w:color w:val="000000"/>
          <w:szCs w:val="20"/>
        </w:rPr>
        <w:t>ntre otros</w:t>
      </w:r>
      <w:r w:rsidRPr="00F2526D">
        <w:rPr>
          <w:bCs/>
          <w:color w:val="000000"/>
          <w:szCs w:val="20"/>
        </w:rPr>
        <w:t xml:space="preserve">. Finalmente, en un párrafo aparte </w:t>
      </w:r>
      <w:r>
        <w:rPr>
          <w:bCs/>
          <w:color w:val="000000"/>
          <w:szCs w:val="20"/>
        </w:rPr>
        <w:t>se coloca la</w:t>
      </w:r>
      <w:r w:rsidRPr="00F2526D">
        <w:rPr>
          <w:bCs/>
          <w:color w:val="000000"/>
          <w:szCs w:val="20"/>
        </w:rPr>
        <w:t xml:space="preserve"> cita textual sin comillas, terminada con un punto y la p</w:t>
      </w:r>
      <w:r>
        <w:rPr>
          <w:bCs/>
          <w:color w:val="000000"/>
          <w:szCs w:val="20"/>
        </w:rPr>
        <w:t>á</w:t>
      </w:r>
      <w:r w:rsidRPr="00F2526D">
        <w:rPr>
          <w:bCs/>
          <w:color w:val="000000"/>
          <w:szCs w:val="20"/>
        </w:rPr>
        <w:t>gina citada.</w:t>
      </w:r>
    </w:p>
    <w:p w14:paraId="531C9089" w14:textId="77777777" w:rsidR="009B01B5" w:rsidRPr="000C1AF5" w:rsidRDefault="009B01B5" w:rsidP="009B01B5">
      <w:pPr>
        <w:spacing w:line="480" w:lineRule="auto"/>
        <w:jc w:val="both"/>
        <w:rPr>
          <w:b/>
          <w:color w:val="000000"/>
          <w:szCs w:val="20"/>
        </w:rPr>
      </w:pPr>
      <w:r w:rsidRPr="000C1AF5">
        <w:rPr>
          <w:b/>
          <w:color w:val="000000"/>
          <w:szCs w:val="20"/>
          <w:u w:val="single"/>
        </w:rPr>
        <w:t>Elementos</w:t>
      </w:r>
      <w:r w:rsidRPr="000C1AF5">
        <w:rPr>
          <w:b/>
          <w:color w:val="000000"/>
          <w:szCs w:val="20"/>
        </w:rPr>
        <w:t>:</w:t>
      </w:r>
    </w:p>
    <w:p w14:paraId="09E1A7DF" w14:textId="77777777" w:rsidR="009B01B5" w:rsidRPr="00F2526D" w:rsidRDefault="009B01B5" w:rsidP="009B01B5">
      <w:pPr>
        <w:numPr>
          <w:ilvl w:val="0"/>
          <w:numId w:val="25"/>
        </w:numPr>
        <w:spacing w:line="480" w:lineRule="auto"/>
        <w:jc w:val="both"/>
        <w:rPr>
          <w:bCs/>
          <w:color w:val="000000"/>
          <w:szCs w:val="20"/>
        </w:rPr>
      </w:pPr>
      <w:r w:rsidRPr="00F2526D">
        <w:rPr>
          <w:bCs/>
          <w:color w:val="000000"/>
          <w:szCs w:val="20"/>
        </w:rPr>
        <w:t>Apellido del autor: Solo el primer apellido o el apellido más conocido.</w:t>
      </w:r>
    </w:p>
    <w:p w14:paraId="30F1D028" w14:textId="77777777" w:rsidR="009B01B5" w:rsidRPr="00F2526D" w:rsidRDefault="009B01B5" w:rsidP="009B01B5">
      <w:pPr>
        <w:numPr>
          <w:ilvl w:val="0"/>
          <w:numId w:val="25"/>
        </w:numPr>
        <w:spacing w:line="480" w:lineRule="auto"/>
        <w:jc w:val="both"/>
        <w:rPr>
          <w:bCs/>
          <w:color w:val="000000"/>
          <w:szCs w:val="20"/>
        </w:rPr>
      </w:pPr>
      <w:r w:rsidRPr="00F2526D">
        <w:rPr>
          <w:bCs/>
          <w:color w:val="000000"/>
          <w:szCs w:val="20"/>
        </w:rPr>
        <w:t>Año del texto citado: Entre paréntesis va el año en que se publicó el texto citado.</w:t>
      </w:r>
    </w:p>
    <w:p w14:paraId="47CB6692" w14:textId="77777777" w:rsidR="009B01B5" w:rsidRPr="00F2526D" w:rsidRDefault="009B01B5" w:rsidP="009B01B5">
      <w:pPr>
        <w:numPr>
          <w:ilvl w:val="0"/>
          <w:numId w:val="25"/>
        </w:numPr>
        <w:spacing w:line="480" w:lineRule="auto"/>
        <w:jc w:val="both"/>
        <w:rPr>
          <w:bCs/>
          <w:color w:val="000000"/>
          <w:szCs w:val="20"/>
        </w:rPr>
      </w:pPr>
      <w:r w:rsidRPr="00F2526D">
        <w:rPr>
          <w:bCs/>
          <w:color w:val="000000"/>
          <w:szCs w:val="20"/>
        </w:rPr>
        <w:t xml:space="preserve">Cita: sin comillas, en un párrafo aparte se transcribe el texto a citar, finaliza con punto. Recuerde la sangría (5 espacios – </w:t>
      </w:r>
      <w:r>
        <w:rPr>
          <w:bCs/>
          <w:color w:val="000000"/>
          <w:szCs w:val="20"/>
        </w:rPr>
        <w:t xml:space="preserve">1,27 </w:t>
      </w:r>
      <w:r w:rsidRPr="00F2526D">
        <w:rPr>
          <w:bCs/>
          <w:color w:val="000000"/>
          <w:szCs w:val="20"/>
        </w:rPr>
        <w:t xml:space="preserve">cm) </w:t>
      </w:r>
      <w:r w:rsidRPr="00F2526D">
        <w:rPr>
          <w:b/>
          <w:bCs/>
          <w:color w:val="000000"/>
          <w:szCs w:val="20"/>
        </w:rPr>
        <w:t>y puede estar justificada</w:t>
      </w:r>
      <w:r>
        <w:rPr>
          <w:b/>
          <w:bCs/>
          <w:color w:val="000000"/>
          <w:szCs w:val="20"/>
        </w:rPr>
        <w:t>.</w:t>
      </w:r>
    </w:p>
    <w:p w14:paraId="612AD949" w14:textId="77777777" w:rsidR="009B01B5" w:rsidRPr="00F2526D" w:rsidRDefault="009B01B5" w:rsidP="009B01B5">
      <w:pPr>
        <w:numPr>
          <w:ilvl w:val="0"/>
          <w:numId w:val="25"/>
        </w:numPr>
        <w:spacing w:line="480" w:lineRule="auto"/>
        <w:jc w:val="both"/>
        <w:rPr>
          <w:bCs/>
          <w:color w:val="000000"/>
          <w:szCs w:val="20"/>
        </w:rPr>
      </w:pPr>
      <w:r w:rsidRPr="00F2526D">
        <w:rPr>
          <w:bCs/>
          <w:color w:val="000000"/>
          <w:szCs w:val="20"/>
        </w:rPr>
        <w:t>Página: Al final de la cita, entre paréntesis, se pone la página del libro o artículo que fue citado.</w:t>
      </w:r>
    </w:p>
    <w:p w14:paraId="43DEB516" w14:textId="77777777" w:rsidR="009B01B5" w:rsidRPr="000C1AF5" w:rsidRDefault="009B01B5" w:rsidP="009B01B5">
      <w:pPr>
        <w:spacing w:line="480" w:lineRule="auto"/>
        <w:jc w:val="both"/>
        <w:rPr>
          <w:b/>
          <w:color w:val="000000"/>
          <w:szCs w:val="20"/>
          <w:u w:val="single"/>
        </w:rPr>
      </w:pPr>
      <w:r w:rsidRPr="000C1AF5">
        <w:rPr>
          <w:b/>
          <w:color w:val="000000"/>
          <w:szCs w:val="20"/>
          <w:u w:val="single"/>
        </w:rPr>
        <w:t xml:space="preserve">Nota: </w:t>
      </w:r>
    </w:p>
    <w:p w14:paraId="51D5F897" w14:textId="77777777" w:rsidR="009B01B5" w:rsidRPr="00F2526D" w:rsidRDefault="009B01B5" w:rsidP="009B01B5">
      <w:pPr>
        <w:spacing w:line="480" w:lineRule="auto"/>
        <w:jc w:val="both"/>
        <w:rPr>
          <w:bCs/>
          <w:color w:val="000000"/>
          <w:szCs w:val="20"/>
        </w:rPr>
      </w:pPr>
      <w:r w:rsidRPr="00F2526D">
        <w:rPr>
          <w:bCs/>
          <w:color w:val="000000"/>
          <w:szCs w:val="20"/>
        </w:rPr>
        <w:t>En el caso de que no se sepa la fecha en la que se publicó el texto se debe poner “</w:t>
      </w:r>
      <w:proofErr w:type="spellStart"/>
      <w:r w:rsidRPr="00F2526D">
        <w:rPr>
          <w:bCs/>
          <w:color w:val="000000"/>
          <w:szCs w:val="20"/>
        </w:rPr>
        <w:t>s.f</w:t>
      </w:r>
      <w:proofErr w:type="spellEnd"/>
      <w:r w:rsidRPr="00F2526D">
        <w:rPr>
          <w:bCs/>
          <w:color w:val="000000"/>
          <w:szCs w:val="20"/>
        </w:rPr>
        <w:t>” en vez del año en la cita en el texto. En la referencia en vez del año se debe poner “Sin fecha”.</w:t>
      </w:r>
    </w:p>
    <w:p w14:paraId="18AE8C67" w14:textId="77777777" w:rsidR="009B01B5" w:rsidRPr="00F2526D" w:rsidRDefault="009B01B5" w:rsidP="009B01B5">
      <w:pPr>
        <w:jc w:val="both"/>
        <w:rPr>
          <w:bCs/>
          <w:color w:val="000000"/>
          <w:szCs w:val="20"/>
        </w:rPr>
      </w:pPr>
      <w:r w:rsidRPr="00F2526D">
        <w:rPr>
          <w:bCs/>
          <w:color w:val="000000"/>
          <w:szCs w:val="20"/>
        </w:rPr>
        <w:t xml:space="preserve">Ejemplo: </w:t>
      </w:r>
      <w:r>
        <w:rPr>
          <w:bCs/>
          <w:color w:val="000000"/>
          <w:szCs w:val="20"/>
        </w:rPr>
        <w:t>A</w:t>
      </w:r>
      <w:r w:rsidRPr="00F2526D">
        <w:rPr>
          <w:bCs/>
          <w:color w:val="000000"/>
          <w:szCs w:val="20"/>
        </w:rPr>
        <w:t>ntes de la cita poner</w:t>
      </w:r>
    </w:p>
    <w:p w14:paraId="7B4D1332" w14:textId="77777777" w:rsidR="009B01B5" w:rsidRPr="00F2526D" w:rsidRDefault="009B01B5" w:rsidP="009B01B5">
      <w:pPr>
        <w:jc w:val="both"/>
        <w:rPr>
          <w:bCs/>
          <w:color w:val="000000"/>
          <w:szCs w:val="20"/>
        </w:rPr>
      </w:pPr>
      <w:r w:rsidRPr="00F2526D">
        <w:rPr>
          <w:bCs/>
          <w:color w:val="000000"/>
          <w:szCs w:val="20"/>
        </w:rPr>
        <w:tab/>
      </w:r>
      <w:proofErr w:type="spellStart"/>
      <w:r w:rsidRPr="00F2526D">
        <w:rPr>
          <w:bCs/>
          <w:color w:val="000000"/>
          <w:szCs w:val="20"/>
        </w:rPr>
        <w:t>Kaku</w:t>
      </w:r>
      <w:proofErr w:type="spellEnd"/>
      <w:r w:rsidRPr="00F2526D">
        <w:rPr>
          <w:bCs/>
          <w:color w:val="000000"/>
          <w:szCs w:val="20"/>
        </w:rPr>
        <w:t xml:space="preserve"> (</w:t>
      </w:r>
      <w:proofErr w:type="spellStart"/>
      <w:r w:rsidRPr="00F2526D">
        <w:rPr>
          <w:bCs/>
          <w:color w:val="000000"/>
          <w:szCs w:val="20"/>
        </w:rPr>
        <w:t>s.f</w:t>
      </w:r>
      <w:proofErr w:type="spellEnd"/>
      <w:r w:rsidRPr="00F2526D">
        <w:rPr>
          <w:bCs/>
          <w:color w:val="000000"/>
          <w:szCs w:val="20"/>
        </w:rPr>
        <w:t xml:space="preserve">) afirma que: </w:t>
      </w:r>
    </w:p>
    <w:p w14:paraId="56E665D1" w14:textId="77777777" w:rsidR="009B01B5" w:rsidRPr="00F2526D" w:rsidRDefault="009B01B5" w:rsidP="009B01B5">
      <w:pPr>
        <w:jc w:val="both"/>
        <w:rPr>
          <w:bCs/>
          <w:color w:val="000000"/>
          <w:szCs w:val="20"/>
        </w:rPr>
      </w:pPr>
    </w:p>
    <w:p w14:paraId="5FDCD81E" w14:textId="77777777" w:rsidR="009B01B5" w:rsidRPr="00F2526D" w:rsidRDefault="009B01B5" w:rsidP="009B01B5">
      <w:pPr>
        <w:spacing w:line="480" w:lineRule="auto"/>
        <w:jc w:val="both"/>
        <w:rPr>
          <w:bCs/>
          <w:color w:val="000000"/>
          <w:szCs w:val="20"/>
        </w:rPr>
      </w:pPr>
      <w:r w:rsidRPr="00F2526D">
        <w:rPr>
          <w:bCs/>
          <w:color w:val="538135"/>
          <w:szCs w:val="20"/>
        </w:rPr>
        <w:t xml:space="preserve">Procure que en su </w:t>
      </w:r>
      <w:r>
        <w:rPr>
          <w:bCs/>
          <w:color w:val="538135"/>
          <w:szCs w:val="20"/>
        </w:rPr>
        <w:t>T</w:t>
      </w:r>
      <w:r w:rsidRPr="00F2526D">
        <w:rPr>
          <w:bCs/>
          <w:color w:val="538135"/>
          <w:szCs w:val="20"/>
        </w:rPr>
        <w:t xml:space="preserve">rabajo de </w:t>
      </w:r>
      <w:r>
        <w:rPr>
          <w:bCs/>
          <w:color w:val="538135"/>
          <w:szCs w:val="20"/>
        </w:rPr>
        <w:t>T</w:t>
      </w:r>
      <w:r w:rsidRPr="00F2526D">
        <w:rPr>
          <w:bCs/>
          <w:color w:val="538135"/>
          <w:szCs w:val="20"/>
        </w:rPr>
        <w:t>itulación tenga lo más mínimo posible de documentos citados sin fecha</w:t>
      </w:r>
      <w:r w:rsidRPr="00F2526D">
        <w:rPr>
          <w:bCs/>
          <w:color w:val="000000"/>
          <w:szCs w:val="20"/>
        </w:rPr>
        <w:t>.</w:t>
      </w:r>
    </w:p>
    <w:p w14:paraId="365BE4E5" w14:textId="77777777" w:rsidR="009B01B5" w:rsidRPr="000C1AF5" w:rsidRDefault="009B01B5" w:rsidP="009B01B5">
      <w:pPr>
        <w:numPr>
          <w:ilvl w:val="0"/>
          <w:numId w:val="2"/>
        </w:numPr>
        <w:spacing w:line="480" w:lineRule="auto"/>
        <w:ind w:left="360"/>
        <w:jc w:val="both"/>
        <w:rPr>
          <w:b/>
          <w:sz w:val="20"/>
          <w:szCs w:val="20"/>
        </w:rPr>
      </w:pPr>
      <w:r w:rsidRPr="000C1AF5">
        <w:rPr>
          <w:b/>
          <w:szCs w:val="20"/>
        </w:rPr>
        <w:t>Cita textual de más de 40 palabras con énfasis en el texto: Esta cita empieza mencionando el texto del autor, luego el apellido, año y página de la fuente.</w:t>
      </w:r>
    </w:p>
    <w:p w14:paraId="7E68F18A" w14:textId="2B3D65DC" w:rsidR="009B01B5" w:rsidRPr="000C1AF5" w:rsidRDefault="00277A5D" w:rsidP="009B01B5">
      <w:pPr>
        <w:spacing w:line="480" w:lineRule="auto"/>
        <w:jc w:val="both"/>
        <w:rPr>
          <w:b/>
          <w:sz w:val="20"/>
          <w:szCs w:val="20"/>
        </w:rPr>
      </w:pPr>
      <w:r>
        <w:rPr>
          <w:noProof/>
        </w:rPr>
        <w:drawing>
          <wp:anchor distT="0" distB="0" distL="114300" distR="114300" simplePos="0" relativeHeight="251658269" behindDoc="1" locked="0" layoutInCell="1" allowOverlap="1" wp14:anchorId="58049285" wp14:editId="42BB68BB">
            <wp:simplePos x="0" y="0"/>
            <wp:positionH relativeFrom="column">
              <wp:posOffset>698212</wp:posOffset>
            </wp:positionH>
            <wp:positionV relativeFrom="paragraph">
              <wp:posOffset>1155</wp:posOffset>
            </wp:positionV>
            <wp:extent cx="4517390" cy="1863090"/>
            <wp:effectExtent l="0" t="0" r="0" b="0"/>
            <wp:wrapThrough wrapText="bothSides">
              <wp:wrapPolygon edited="0">
                <wp:start x="0" y="0"/>
                <wp:lineTo x="0" y="21423"/>
                <wp:lineTo x="21497" y="21423"/>
                <wp:lineTo x="21497" y="0"/>
                <wp:lineTo x="0" y="0"/>
              </wp:wrapPolygon>
            </wp:wrapThrough>
            <wp:docPr id="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a:extLst>
                        <a:ext uri="{28A0092B-C50C-407E-A947-70E740481C1C}">
                          <a14:useLocalDpi xmlns:a14="http://schemas.microsoft.com/office/drawing/2010/main" val="0"/>
                        </a:ext>
                      </a:extLst>
                    </a:blip>
                    <a:srcRect l="32236" t="16847" r="14635" b="44412"/>
                    <a:stretch>
                      <a:fillRect/>
                    </a:stretch>
                  </pic:blipFill>
                  <pic:spPr bwMode="auto">
                    <a:xfrm>
                      <a:off x="0" y="0"/>
                      <a:ext cx="4517390" cy="186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73EDC" w14:textId="0619EA47" w:rsidR="009B01B5" w:rsidRDefault="009B01B5" w:rsidP="009B01B5">
      <w:pPr>
        <w:spacing w:line="480" w:lineRule="auto"/>
        <w:jc w:val="center"/>
        <w:rPr>
          <w:noProof/>
        </w:rPr>
      </w:pPr>
    </w:p>
    <w:p w14:paraId="00033DFD" w14:textId="77777777" w:rsidR="009B01B5" w:rsidRPr="00FD4E34" w:rsidRDefault="009B01B5" w:rsidP="009B01B5">
      <w:pPr>
        <w:spacing w:line="480" w:lineRule="auto"/>
        <w:jc w:val="center"/>
        <w:rPr>
          <w:bCs/>
          <w:color w:val="000000"/>
          <w:sz w:val="20"/>
          <w:szCs w:val="20"/>
        </w:rPr>
      </w:pPr>
    </w:p>
    <w:p w14:paraId="176DD201" w14:textId="77777777" w:rsidR="009B01B5" w:rsidRDefault="009B01B5" w:rsidP="009B01B5">
      <w:pPr>
        <w:spacing w:line="480" w:lineRule="auto"/>
        <w:ind w:left="360"/>
        <w:jc w:val="both"/>
        <w:rPr>
          <w:bCs/>
          <w:color w:val="000000"/>
          <w:sz w:val="20"/>
          <w:szCs w:val="20"/>
        </w:rPr>
      </w:pPr>
    </w:p>
    <w:p w14:paraId="6B1E2197" w14:textId="77777777" w:rsidR="009B01B5" w:rsidRDefault="009B01B5" w:rsidP="009B01B5">
      <w:pPr>
        <w:spacing w:line="480" w:lineRule="auto"/>
        <w:ind w:left="360"/>
        <w:jc w:val="both"/>
        <w:rPr>
          <w:bCs/>
          <w:color w:val="000000"/>
          <w:sz w:val="20"/>
          <w:szCs w:val="20"/>
        </w:rPr>
      </w:pPr>
    </w:p>
    <w:p w14:paraId="7DFB927A" w14:textId="77777777" w:rsidR="009B01B5" w:rsidRDefault="009B01B5" w:rsidP="009B01B5">
      <w:pPr>
        <w:spacing w:line="480" w:lineRule="auto"/>
        <w:ind w:left="360"/>
        <w:jc w:val="both"/>
        <w:rPr>
          <w:bCs/>
          <w:color w:val="000000"/>
          <w:sz w:val="20"/>
          <w:szCs w:val="20"/>
        </w:rPr>
      </w:pPr>
    </w:p>
    <w:p w14:paraId="372F5B37" w14:textId="77777777" w:rsidR="009B01B5" w:rsidRDefault="009B01B5" w:rsidP="009B01B5">
      <w:pPr>
        <w:spacing w:line="480" w:lineRule="auto"/>
        <w:ind w:left="360"/>
        <w:jc w:val="both"/>
        <w:rPr>
          <w:bCs/>
          <w:color w:val="000000"/>
          <w:sz w:val="20"/>
          <w:szCs w:val="20"/>
        </w:rPr>
      </w:pPr>
    </w:p>
    <w:p w14:paraId="2ECB216D" w14:textId="77777777" w:rsidR="009B01B5" w:rsidRPr="00F2526D" w:rsidRDefault="009B01B5" w:rsidP="009B01B5">
      <w:pPr>
        <w:spacing w:line="480" w:lineRule="auto"/>
        <w:jc w:val="both"/>
        <w:rPr>
          <w:bCs/>
          <w:color w:val="000000"/>
          <w:szCs w:val="20"/>
        </w:rPr>
      </w:pPr>
      <w:r>
        <w:rPr>
          <w:bCs/>
          <w:color w:val="000000"/>
          <w:szCs w:val="20"/>
        </w:rPr>
        <w:t>C</w:t>
      </w:r>
      <w:r w:rsidRPr="00F2526D">
        <w:rPr>
          <w:bCs/>
          <w:color w:val="000000"/>
          <w:szCs w:val="20"/>
        </w:rPr>
        <w:t>omo se ve en el ejemplo, al tener una cita de más de 40 palabras se debe insertar aparte de nuestro texto y con sangría (5 espacios</w:t>
      </w:r>
      <w:r>
        <w:rPr>
          <w:bCs/>
          <w:color w:val="000000"/>
          <w:szCs w:val="20"/>
        </w:rPr>
        <w:t xml:space="preserve"> o 1,27 cm</w:t>
      </w:r>
      <w:r w:rsidRPr="00F2526D">
        <w:rPr>
          <w:bCs/>
          <w:color w:val="000000"/>
          <w:szCs w:val="20"/>
        </w:rPr>
        <w:t xml:space="preserve">). En este caso </w:t>
      </w:r>
      <w:r>
        <w:rPr>
          <w:bCs/>
          <w:color w:val="000000"/>
          <w:szCs w:val="20"/>
        </w:rPr>
        <w:t>se tiene</w:t>
      </w:r>
      <w:r w:rsidRPr="00F2526D">
        <w:rPr>
          <w:bCs/>
          <w:color w:val="000000"/>
          <w:szCs w:val="20"/>
        </w:rPr>
        <w:t xml:space="preserve"> una cita con énfasis en el texto, por lo tanto, primero </w:t>
      </w:r>
      <w:r>
        <w:rPr>
          <w:bCs/>
          <w:color w:val="000000"/>
          <w:szCs w:val="20"/>
        </w:rPr>
        <w:t>se pone</w:t>
      </w:r>
      <w:r w:rsidRPr="00F2526D">
        <w:rPr>
          <w:bCs/>
          <w:color w:val="000000"/>
          <w:szCs w:val="20"/>
        </w:rPr>
        <w:t xml:space="preserve"> en un párrafo aparte </w:t>
      </w:r>
      <w:r>
        <w:rPr>
          <w:bCs/>
          <w:color w:val="000000"/>
          <w:szCs w:val="20"/>
        </w:rPr>
        <w:t>la</w:t>
      </w:r>
      <w:r w:rsidRPr="00F2526D">
        <w:rPr>
          <w:bCs/>
          <w:color w:val="000000"/>
          <w:szCs w:val="20"/>
        </w:rPr>
        <w:t xml:space="preserve"> cita textual sin comillas, terminada con un punto y después de éste, apellido, año y p</w:t>
      </w:r>
      <w:r>
        <w:rPr>
          <w:bCs/>
          <w:color w:val="000000"/>
          <w:szCs w:val="20"/>
        </w:rPr>
        <w:t>á</w:t>
      </w:r>
      <w:r w:rsidRPr="00F2526D">
        <w:rPr>
          <w:bCs/>
          <w:color w:val="000000"/>
          <w:szCs w:val="20"/>
        </w:rPr>
        <w:t>gina separados por comas y encerrado entre paréntesis.</w:t>
      </w:r>
    </w:p>
    <w:p w14:paraId="41CE2146" w14:textId="77777777" w:rsidR="009B01B5" w:rsidRPr="000C1AF5" w:rsidRDefault="009B01B5" w:rsidP="009B01B5">
      <w:pPr>
        <w:spacing w:line="480" w:lineRule="auto"/>
        <w:jc w:val="both"/>
        <w:rPr>
          <w:b/>
          <w:color w:val="000000"/>
          <w:szCs w:val="20"/>
          <w:u w:val="single"/>
        </w:rPr>
      </w:pPr>
      <w:r w:rsidRPr="000C1AF5">
        <w:rPr>
          <w:b/>
          <w:color w:val="000000"/>
          <w:szCs w:val="20"/>
          <w:u w:val="single"/>
        </w:rPr>
        <w:t>Elementos:</w:t>
      </w:r>
    </w:p>
    <w:p w14:paraId="1BDF49A2" w14:textId="77777777" w:rsidR="009B01B5" w:rsidRPr="00F2526D" w:rsidRDefault="009B01B5" w:rsidP="009B01B5">
      <w:pPr>
        <w:numPr>
          <w:ilvl w:val="0"/>
          <w:numId w:val="26"/>
        </w:numPr>
        <w:spacing w:line="480" w:lineRule="auto"/>
        <w:jc w:val="both"/>
        <w:rPr>
          <w:bCs/>
          <w:color w:val="000000"/>
          <w:szCs w:val="20"/>
        </w:rPr>
      </w:pPr>
      <w:r w:rsidRPr="00F2526D">
        <w:rPr>
          <w:bCs/>
          <w:color w:val="000000"/>
          <w:szCs w:val="20"/>
        </w:rPr>
        <w:t>Cita: sin comillas, en un párrafo aparte se transcribe el texto a citar, finaliza con punto.</w:t>
      </w:r>
    </w:p>
    <w:p w14:paraId="26D0EB94" w14:textId="0C4C31C4" w:rsidR="009B01B5" w:rsidRDefault="009B01B5" w:rsidP="009B01B5">
      <w:pPr>
        <w:numPr>
          <w:ilvl w:val="0"/>
          <w:numId w:val="26"/>
        </w:numPr>
        <w:spacing w:line="480" w:lineRule="auto"/>
        <w:jc w:val="both"/>
        <w:rPr>
          <w:bCs/>
          <w:color w:val="000000"/>
          <w:szCs w:val="20"/>
        </w:rPr>
      </w:pPr>
      <w:r w:rsidRPr="00F2526D">
        <w:rPr>
          <w:bCs/>
          <w:color w:val="000000"/>
          <w:szCs w:val="20"/>
        </w:rPr>
        <w:t>Datos de la cita: Este elemento contiene primero el apellido del autor (el primero o más conocido), segundo el año en que se publicó el texto citado y tercero la página donde se encuentra el fragmento citado. Estos tres elementos se separan por comas y se encierran entre paréntesis.</w:t>
      </w:r>
    </w:p>
    <w:p w14:paraId="621DD364" w14:textId="2D437D18" w:rsidR="00277A5D" w:rsidRDefault="00277A5D" w:rsidP="00277A5D">
      <w:pPr>
        <w:spacing w:line="480" w:lineRule="auto"/>
        <w:jc w:val="both"/>
        <w:rPr>
          <w:bCs/>
          <w:color w:val="000000"/>
          <w:szCs w:val="20"/>
        </w:rPr>
      </w:pPr>
    </w:p>
    <w:p w14:paraId="1122CC6D" w14:textId="77777777" w:rsidR="00277A5D" w:rsidRPr="00277A5D" w:rsidRDefault="00277A5D" w:rsidP="00277A5D">
      <w:pPr>
        <w:spacing w:line="480" w:lineRule="auto"/>
        <w:jc w:val="both"/>
        <w:rPr>
          <w:bCs/>
          <w:color w:val="000000"/>
          <w:szCs w:val="20"/>
        </w:rPr>
      </w:pPr>
    </w:p>
    <w:p w14:paraId="37EA4C28" w14:textId="77777777" w:rsidR="009B01B5" w:rsidRPr="000C1AF5" w:rsidRDefault="009B01B5" w:rsidP="009B01B5">
      <w:pPr>
        <w:spacing w:line="480" w:lineRule="auto"/>
        <w:jc w:val="both"/>
        <w:rPr>
          <w:b/>
          <w:color w:val="000000"/>
          <w:szCs w:val="20"/>
        </w:rPr>
      </w:pPr>
      <w:r w:rsidRPr="000C1AF5">
        <w:rPr>
          <w:b/>
          <w:color w:val="000000"/>
          <w:szCs w:val="20"/>
        </w:rPr>
        <w:t xml:space="preserve">Nota: </w:t>
      </w:r>
    </w:p>
    <w:p w14:paraId="327867A2" w14:textId="77777777" w:rsidR="009B01B5" w:rsidRPr="00F2526D" w:rsidRDefault="009B01B5" w:rsidP="009B01B5">
      <w:pPr>
        <w:spacing w:line="480" w:lineRule="auto"/>
        <w:jc w:val="both"/>
        <w:rPr>
          <w:bCs/>
          <w:color w:val="000000"/>
          <w:szCs w:val="20"/>
        </w:rPr>
      </w:pPr>
      <w:r w:rsidRPr="00F2526D">
        <w:rPr>
          <w:bCs/>
          <w:color w:val="000000"/>
          <w:szCs w:val="20"/>
        </w:rPr>
        <w:lastRenderedPageBreak/>
        <w:t>En el caso de que no se sepa la fecha en la que se publicó el texto se debe poner “</w:t>
      </w:r>
      <w:proofErr w:type="spellStart"/>
      <w:r w:rsidRPr="00F2526D">
        <w:rPr>
          <w:bCs/>
          <w:color w:val="000000"/>
          <w:szCs w:val="20"/>
        </w:rPr>
        <w:t>s.f</w:t>
      </w:r>
      <w:proofErr w:type="spellEnd"/>
      <w:r w:rsidRPr="00F2526D">
        <w:rPr>
          <w:bCs/>
          <w:color w:val="000000"/>
          <w:szCs w:val="20"/>
        </w:rPr>
        <w:t xml:space="preserve">” en vez del año en la cita en el texto. En la referencia en vez del año se debe poner “Sin fecha”. </w:t>
      </w:r>
    </w:p>
    <w:p w14:paraId="502C882B" w14:textId="77777777" w:rsidR="009B01B5" w:rsidRPr="00F2526D" w:rsidRDefault="009B01B5" w:rsidP="009B01B5">
      <w:pPr>
        <w:spacing w:line="480" w:lineRule="auto"/>
        <w:jc w:val="both"/>
        <w:rPr>
          <w:bCs/>
          <w:color w:val="000000"/>
          <w:szCs w:val="20"/>
        </w:rPr>
      </w:pPr>
      <w:r w:rsidRPr="00F2526D">
        <w:rPr>
          <w:bCs/>
          <w:color w:val="000000"/>
          <w:szCs w:val="20"/>
        </w:rPr>
        <w:t xml:space="preserve">Ejemplo: </w:t>
      </w:r>
      <w:r>
        <w:rPr>
          <w:bCs/>
          <w:color w:val="000000"/>
          <w:szCs w:val="20"/>
        </w:rPr>
        <w:t>A</w:t>
      </w:r>
      <w:r w:rsidRPr="00F2526D">
        <w:rPr>
          <w:bCs/>
          <w:color w:val="000000"/>
          <w:szCs w:val="20"/>
        </w:rPr>
        <w:t>l final de la cita poner</w:t>
      </w:r>
    </w:p>
    <w:p w14:paraId="5770BD0D" w14:textId="77777777" w:rsidR="009B01B5" w:rsidRPr="00F2526D" w:rsidRDefault="009B01B5" w:rsidP="009B01B5">
      <w:pPr>
        <w:spacing w:line="480" w:lineRule="auto"/>
        <w:jc w:val="both"/>
        <w:rPr>
          <w:bCs/>
          <w:color w:val="000000"/>
          <w:szCs w:val="20"/>
        </w:rPr>
      </w:pPr>
      <w:r w:rsidRPr="00F2526D">
        <w:rPr>
          <w:bCs/>
          <w:color w:val="000000"/>
          <w:szCs w:val="20"/>
        </w:rPr>
        <w:t xml:space="preserve"> </w:t>
      </w:r>
      <w:r w:rsidRPr="00F2526D">
        <w:rPr>
          <w:bCs/>
          <w:color w:val="000000"/>
          <w:szCs w:val="20"/>
        </w:rPr>
        <w:tab/>
        <w:t>(</w:t>
      </w:r>
      <w:proofErr w:type="spellStart"/>
      <w:r w:rsidRPr="00F2526D">
        <w:rPr>
          <w:bCs/>
          <w:color w:val="000000"/>
          <w:szCs w:val="20"/>
        </w:rPr>
        <w:t>Kaku,s.f</w:t>
      </w:r>
      <w:proofErr w:type="spellEnd"/>
      <w:r w:rsidRPr="00F2526D">
        <w:rPr>
          <w:bCs/>
          <w:color w:val="000000"/>
          <w:szCs w:val="20"/>
        </w:rPr>
        <w:t>)</w:t>
      </w:r>
    </w:p>
    <w:p w14:paraId="1B1176FD" w14:textId="77777777" w:rsidR="009B01B5" w:rsidRPr="00F2526D" w:rsidRDefault="009B01B5" w:rsidP="009B01B5">
      <w:pPr>
        <w:spacing w:line="480" w:lineRule="auto"/>
        <w:jc w:val="both"/>
        <w:rPr>
          <w:bCs/>
          <w:color w:val="000000"/>
          <w:szCs w:val="20"/>
        </w:rPr>
      </w:pPr>
      <w:r w:rsidRPr="00F2526D">
        <w:rPr>
          <w:bCs/>
          <w:color w:val="538135"/>
          <w:szCs w:val="20"/>
        </w:rPr>
        <w:t>Procure que en su trabajo de titulación tenga lo más mínimo posible de documentos citados sin fecha</w:t>
      </w:r>
      <w:r w:rsidRPr="00F2526D">
        <w:rPr>
          <w:bCs/>
          <w:color w:val="000000"/>
          <w:szCs w:val="20"/>
        </w:rPr>
        <w:t>.</w:t>
      </w:r>
    </w:p>
    <w:p w14:paraId="080E8488" w14:textId="77777777" w:rsidR="009B01B5" w:rsidRPr="000C1AF5" w:rsidRDefault="009B01B5" w:rsidP="009B01B5">
      <w:pPr>
        <w:spacing w:line="480" w:lineRule="auto"/>
        <w:jc w:val="both"/>
        <w:rPr>
          <w:b/>
          <w:bCs/>
          <w:szCs w:val="18"/>
        </w:rPr>
      </w:pPr>
      <w:r w:rsidRPr="000C1AF5">
        <w:rPr>
          <w:b/>
          <w:bCs/>
          <w:szCs w:val="18"/>
        </w:rPr>
        <w:t>Ejemplo de citas parafraseadas</w:t>
      </w:r>
    </w:p>
    <w:p w14:paraId="2FFF06DC" w14:textId="77777777" w:rsidR="009B01B5" w:rsidRPr="00FE1B79" w:rsidRDefault="009B01B5" w:rsidP="009B01B5">
      <w:pPr>
        <w:spacing w:line="480" w:lineRule="auto"/>
        <w:jc w:val="both"/>
        <w:rPr>
          <w:bCs/>
          <w:color w:val="000000"/>
          <w:szCs w:val="20"/>
        </w:rPr>
      </w:pPr>
      <w:r w:rsidRPr="00FE1B79">
        <w:rPr>
          <w:bCs/>
          <w:color w:val="000000"/>
          <w:szCs w:val="20"/>
        </w:rPr>
        <w:t>Recuerde que estas citas, el texto del autor lo puede expresar usted con sus propias palabras sin cambiar el sentido del texto que mencionó el autor.</w:t>
      </w:r>
    </w:p>
    <w:p w14:paraId="37D23546" w14:textId="77777777" w:rsidR="009B01B5" w:rsidRPr="00FE1B79" w:rsidRDefault="009B01B5" w:rsidP="009B01B5">
      <w:pPr>
        <w:numPr>
          <w:ilvl w:val="0"/>
          <w:numId w:val="3"/>
        </w:numPr>
        <w:spacing w:line="480" w:lineRule="auto"/>
        <w:ind w:left="360"/>
        <w:jc w:val="both"/>
        <w:rPr>
          <w:bCs/>
          <w:color w:val="2E74B5"/>
          <w:szCs w:val="20"/>
        </w:rPr>
      </w:pPr>
      <w:r w:rsidRPr="00277A5D">
        <w:rPr>
          <w:b/>
          <w:color w:val="000000" w:themeColor="text1"/>
          <w:szCs w:val="20"/>
        </w:rPr>
        <w:t>Basadas en el texto:</w:t>
      </w:r>
      <w:r w:rsidRPr="00277A5D">
        <w:rPr>
          <w:bCs/>
          <w:color w:val="000000" w:themeColor="text1"/>
          <w:szCs w:val="20"/>
        </w:rPr>
        <w:t xml:space="preserve"> </w:t>
      </w:r>
      <w:r w:rsidRPr="00FE1B79">
        <w:rPr>
          <w:bCs/>
          <w:szCs w:val="20"/>
        </w:rPr>
        <w:t>Empieza el texto, luego autor y termina con el año. Estas no llevan número de página porque son sus palabras propias que leyó usted del texto original a lo largo del documento.</w:t>
      </w:r>
    </w:p>
    <w:p w14:paraId="1652828B" w14:textId="77777777" w:rsidR="009B01B5" w:rsidRPr="00FD4E34" w:rsidRDefault="138AD29C" w:rsidP="009B01B5">
      <w:pPr>
        <w:spacing w:line="480" w:lineRule="auto"/>
        <w:ind w:left="360"/>
        <w:jc w:val="both"/>
        <w:rPr>
          <w:color w:val="000000"/>
          <w:sz w:val="20"/>
          <w:szCs w:val="20"/>
        </w:rPr>
      </w:pPr>
      <w:r>
        <w:rPr>
          <w:noProof/>
        </w:rPr>
        <w:drawing>
          <wp:inline distT="0" distB="0" distL="0" distR="0" wp14:anchorId="3F733E87" wp14:editId="5F6D4500">
            <wp:extent cx="4229100" cy="1781175"/>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9">
                      <a:extLst>
                        <a:ext uri="{28A0092B-C50C-407E-A947-70E740481C1C}">
                          <a14:useLocalDpi xmlns:a14="http://schemas.microsoft.com/office/drawing/2010/main" val="0"/>
                        </a:ext>
                      </a:extLst>
                    </a:blip>
                    <a:srcRect l="34436" t="28757" r="21446" b="38242"/>
                    <a:stretch>
                      <a:fillRect/>
                    </a:stretch>
                  </pic:blipFill>
                  <pic:spPr>
                    <a:xfrm>
                      <a:off x="0" y="0"/>
                      <a:ext cx="4229100" cy="1781175"/>
                    </a:xfrm>
                    <a:prstGeom prst="rect">
                      <a:avLst/>
                    </a:prstGeom>
                  </pic:spPr>
                </pic:pic>
              </a:graphicData>
            </a:graphic>
          </wp:inline>
        </w:drawing>
      </w:r>
    </w:p>
    <w:p w14:paraId="7666C63D" w14:textId="77777777" w:rsidR="009B01B5" w:rsidRPr="00FE1B79" w:rsidRDefault="009B01B5" w:rsidP="009B01B5">
      <w:pPr>
        <w:numPr>
          <w:ilvl w:val="0"/>
          <w:numId w:val="3"/>
        </w:numPr>
        <w:spacing w:line="480" w:lineRule="auto"/>
        <w:ind w:left="360"/>
        <w:jc w:val="both"/>
        <w:rPr>
          <w:bCs/>
          <w:color w:val="2E74B5"/>
          <w:szCs w:val="20"/>
        </w:rPr>
      </w:pPr>
      <w:r w:rsidRPr="000C1AF5">
        <w:rPr>
          <w:b/>
          <w:szCs w:val="20"/>
        </w:rPr>
        <w:t>Basadas en el autor:</w:t>
      </w:r>
      <w:r w:rsidRPr="00FE1B79">
        <w:rPr>
          <w:bCs/>
          <w:color w:val="2E74B5"/>
          <w:szCs w:val="20"/>
        </w:rPr>
        <w:t xml:space="preserve"> </w:t>
      </w:r>
      <w:r w:rsidRPr="00FE1B79">
        <w:rPr>
          <w:bCs/>
          <w:szCs w:val="20"/>
        </w:rPr>
        <w:t>Empieza con el autor, año y termina con el texto parafraseado.</w:t>
      </w:r>
    </w:p>
    <w:p w14:paraId="5FD017C1" w14:textId="77777777" w:rsidR="009B01B5" w:rsidRPr="00FD4E34" w:rsidRDefault="138AD29C" w:rsidP="009B01B5">
      <w:pPr>
        <w:spacing w:line="480" w:lineRule="auto"/>
        <w:jc w:val="center"/>
        <w:rPr>
          <w:color w:val="000000"/>
          <w:sz w:val="20"/>
          <w:szCs w:val="20"/>
        </w:rPr>
      </w:pPr>
      <w:r>
        <w:rPr>
          <w:noProof/>
        </w:rPr>
        <w:lastRenderedPageBreak/>
        <w:drawing>
          <wp:inline distT="0" distB="0" distL="0" distR="0" wp14:anchorId="076CA1C7" wp14:editId="26534D54">
            <wp:extent cx="4381500" cy="1905000"/>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0">
                      <a:extLst>
                        <a:ext uri="{28A0092B-C50C-407E-A947-70E740481C1C}">
                          <a14:useLocalDpi xmlns:a14="http://schemas.microsoft.com/office/drawing/2010/main" val="0"/>
                        </a:ext>
                      </a:extLst>
                    </a:blip>
                    <a:srcRect l="34212" t="32483" r="19470" b="31708"/>
                    <a:stretch>
                      <a:fillRect/>
                    </a:stretch>
                  </pic:blipFill>
                  <pic:spPr>
                    <a:xfrm>
                      <a:off x="0" y="0"/>
                      <a:ext cx="4381500" cy="1905000"/>
                    </a:xfrm>
                    <a:prstGeom prst="rect">
                      <a:avLst/>
                    </a:prstGeom>
                  </pic:spPr>
                </pic:pic>
              </a:graphicData>
            </a:graphic>
          </wp:inline>
        </w:drawing>
      </w:r>
    </w:p>
    <w:p w14:paraId="4D2C4238" w14:textId="77777777" w:rsidR="009B01B5" w:rsidRPr="000C1AF5" w:rsidRDefault="009B01B5" w:rsidP="009B01B5">
      <w:pPr>
        <w:spacing w:line="480" w:lineRule="auto"/>
        <w:jc w:val="both"/>
        <w:rPr>
          <w:b/>
          <w:szCs w:val="18"/>
        </w:rPr>
      </w:pPr>
      <w:r w:rsidRPr="000C1AF5">
        <w:rPr>
          <w:b/>
          <w:szCs w:val="18"/>
        </w:rPr>
        <w:t>Reglas según cantidad de autores en las citas.</w:t>
      </w:r>
    </w:p>
    <w:p w14:paraId="35F548E5" w14:textId="77777777" w:rsidR="009B01B5" w:rsidRPr="00FE1B79" w:rsidRDefault="009B01B5" w:rsidP="009B01B5">
      <w:pPr>
        <w:spacing w:line="480" w:lineRule="auto"/>
        <w:jc w:val="both"/>
        <w:rPr>
          <w:szCs w:val="20"/>
        </w:rPr>
      </w:pPr>
      <w:r w:rsidRPr="00FE1B79">
        <w:rPr>
          <w:szCs w:val="20"/>
        </w:rPr>
        <w:t>Las citas deben crearse dependiendo del número de autores como se describe a continuación</w:t>
      </w:r>
      <w:r>
        <w:rPr>
          <w:szCs w:val="20"/>
        </w:rPr>
        <w:t>:</w:t>
      </w:r>
    </w:p>
    <w:p w14:paraId="1DFA37E9" w14:textId="77777777" w:rsidR="009B01B5" w:rsidRPr="000C1AF5" w:rsidRDefault="009B01B5" w:rsidP="009B01B5">
      <w:pPr>
        <w:spacing w:line="480" w:lineRule="auto"/>
        <w:jc w:val="both"/>
        <w:rPr>
          <w:b/>
          <w:bCs/>
          <w:szCs w:val="20"/>
          <w:u w:val="single"/>
        </w:rPr>
      </w:pPr>
      <w:r w:rsidRPr="000C1AF5">
        <w:rPr>
          <w:b/>
          <w:bCs/>
          <w:szCs w:val="20"/>
          <w:u w:val="single"/>
        </w:rPr>
        <w:t>Dos autores</w:t>
      </w:r>
    </w:p>
    <w:p w14:paraId="233F9A65" w14:textId="77777777" w:rsidR="009B01B5" w:rsidRPr="00FE1B79" w:rsidRDefault="009B01B5" w:rsidP="009B01B5">
      <w:pPr>
        <w:spacing w:line="480" w:lineRule="auto"/>
        <w:jc w:val="both"/>
        <w:rPr>
          <w:szCs w:val="20"/>
        </w:rPr>
      </w:pPr>
      <w:r w:rsidRPr="00FE1B79">
        <w:rPr>
          <w:szCs w:val="20"/>
        </w:rPr>
        <w:t>Dependiendo del lenguaje del artículo o documento se debe usar “y” o “&amp;” respectivamente para unir los nombres de los autores.</w:t>
      </w:r>
    </w:p>
    <w:p w14:paraId="5A12E9BC" w14:textId="77777777" w:rsidR="009B01B5" w:rsidRPr="00FE1B79" w:rsidRDefault="009B01B5" w:rsidP="009B01B5">
      <w:pPr>
        <w:spacing w:line="480" w:lineRule="auto"/>
        <w:jc w:val="both"/>
        <w:rPr>
          <w:szCs w:val="20"/>
        </w:rPr>
      </w:pPr>
      <w:r w:rsidRPr="00FE1B79">
        <w:rPr>
          <w:szCs w:val="20"/>
        </w:rPr>
        <w:t xml:space="preserve">Cita textual: </w:t>
      </w:r>
      <w:proofErr w:type="spellStart"/>
      <w:r w:rsidRPr="00FE1B79">
        <w:rPr>
          <w:szCs w:val="20"/>
        </w:rPr>
        <w:t>Gutierrez</w:t>
      </w:r>
      <w:proofErr w:type="spellEnd"/>
      <w:r w:rsidRPr="00FE1B79">
        <w:rPr>
          <w:szCs w:val="20"/>
        </w:rPr>
        <w:t xml:space="preserve"> y Rojas (2013).</w:t>
      </w:r>
    </w:p>
    <w:p w14:paraId="229DB15B" w14:textId="77777777" w:rsidR="009B01B5" w:rsidRPr="00FE1B79" w:rsidRDefault="009B01B5" w:rsidP="009B01B5">
      <w:pPr>
        <w:spacing w:line="480" w:lineRule="auto"/>
        <w:jc w:val="both"/>
        <w:rPr>
          <w:szCs w:val="20"/>
        </w:rPr>
      </w:pPr>
      <w:r w:rsidRPr="00FE1B79">
        <w:rPr>
          <w:szCs w:val="20"/>
        </w:rPr>
        <w:t>Cita parafraseada: (</w:t>
      </w:r>
      <w:proofErr w:type="spellStart"/>
      <w:r w:rsidRPr="00FE1B79">
        <w:rPr>
          <w:szCs w:val="20"/>
        </w:rPr>
        <w:t>Gutierrez</w:t>
      </w:r>
      <w:proofErr w:type="spellEnd"/>
      <w:r w:rsidRPr="00FE1B79">
        <w:rPr>
          <w:szCs w:val="20"/>
        </w:rPr>
        <w:t xml:space="preserve"> y Rojas, 2013).</w:t>
      </w:r>
    </w:p>
    <w:p w14:paraId="16A9C4A8" w14:textId="77777777" w:rsidR="009B01B5" w:rsidRPr="000C1AF5" w:rsidRDefault="009B01B5" w:rsidP="009B01B5">
      <w:pPr>
        <w:spacing w:line="480" w:lineRule="auto"/>
        <w:jc w:val="both"/>
        <w:rPr>
          <w:b/>
          <w:bCs/>
          <w:szCs w:val="20"/>
          <w:u w:val="single"/>
        </w:rPr>
      </w:pPr>
      <w:r w:rsidRPr="000C1AF5">
        <w:rPr>
          <w:b/>
          <w:bCs/>
          <w:szCs w:val="20"/>
          <w:u w:val="single"/>
        </w:rPr>
        <w:t>Tres a cinco autores</w:t>
      </w:r>
    </w:p>
    <w:p w14:paraId="09EA1748" w14:textId="77777777" w:rsidR="009B01B5" w:rsidRPr="0007455E" w:rsidRDefault="009B01B5" w:rsidP="009B01B5">
      <w:pPr>
        <w:spacing w:line="480" w:lineRule="auto"/>
        <w:jc w:val="both"/>
        <w:rPr>
          <w:szCs w:val="20"/>
        </w:rPr>
      </w:pPr>
      <w:r w:rsidRPr="0007455E">
        <w:rPr>
          <w:szCs w:val="20"/>
        </w:rPr>
        <w:t>En este caso la primera vez que se hace la cita se debe escribir todos los apellidos de los autores. Después solo se debe citar al primer autor y se debe agregar “et al.”.</w:t>
      </w:r>
    </w:p>
    <w:p w14:paraId="36EDEEE6" w14:textId="77777777" w:rsidR="009B01B5" w:rsidRPr="0007455E" w:rsidRDefault="009B01B5" w:rsidP="009B01B5">
      <w:pPr>
        <w:spacing w:line="480" w:lineRule="auto"/>
        <w:jc w:val="both"/>
        <w:rPr>
          <w:szCs w:val="20"/>
        </w:rPr>
      </w:pPr>
      <w:r w:rsidRPr="0007455E">
        <w:rPr>
          <w:szCs w:val="20"/>
        </w:rPr>
        <w:t xml:space="preserve">Cita textual: Castiblanco, </w:t>
      </w:r>
      <w:proofErr w:type="spellStart"/>
      <w:r w:rsidRPr="0007455E">
        <w:rPr>
          <w:szCs w:val="20"/>
        </w:rPr>
        <w:t>Gutierrez</w:t>
      </w:r>
      <w:proofErr w:type="spellEnd"/>
      <w:r w:rsidRPr="0007455E">
        <w:rPr>
          <w:szCs w:val="20"/>
        </w:rPr>
        <w:t xml:space="preserve"> y Rojas (2013). </w:t>
      </w:r>
    </w:p>
    <w:p w14:paraId="60F2C9CA" w14:textId="77777777" w:rsidR="009B01B5" w:rsidRPr="0007455E" w:rsidRDefault="009B01B5" w:rsidP="009B01B5">
      <w:pPr>
        <w:spacing w:line="480" w:lineRule="auto"/>
        <w:jc w:val="both"/>
        <w:rPr>
          <w:szCs w:val="20"/>
        </w:rPr>
      </w:pPr>
      <w:r w:rsidRPr="0007455E">
        <w:rPr>
          <w:szCs w:val="20"/>
        </w:rPr>
        <w:t xml:space="preserve">         Y la 2da vez que lo cite -&gt; Castiblanco et al. (2013).</w:t>
      </w:r>
    </w:p>
    <w:p w14:paraId="37D0E8AD" w14:textId="77777777" w:rsidR="009B01B5" w:rsidRPr="0007455E" w:rsidRDefault="009B01B5" w:rsidP="009B01B5">
      <w:pPr>
        <w:spacing w:line="480" w:lineRule="auto"/>
        <w:jc w:val="both"/>
        <w:rPr>
          <w:szCs w:val="20"/>
        </w:rPr>
      </w:pPr>
      <w:r w:rsidRPr="0007455E">
        <w:rPr>
          <w:szCs w:val="20"/>
        </w:rPr>
        <w:t xml:space="preserve">Cita parafraseada: (Castiblanco, </w:t>
      </w:r>
      <w:proofErr w:type="spellStart"/>
      <w:r w:rsidRPr="0007455E">
        <w:rPr>
          <w:szCs w:val="20"/>
        </w:rPr>
        <w:t>Gutierrez</w:t>
      </w:r>
      <w:proofErr w:type="spellEnd"/>
      <w:r w:rsidRPr="0007455E">
        <w:rPr>
          <w:szCs w:val="20"/>
        </w:rPr>
        <w:t xml:space="preserve"> y Rojas, 2013). </w:t>
      </w:r>
    </w:p>
    <w:p w14:paraId="647B0F0F" w14:textId="77777777" w:rsidR="009B01B5" w:rsidRPr="0007455E" w:rsidRDefault="009B01B5" w:rsidP="009B01B5">
      <w:pPr>
        <w:spacing w:line="480" w:lineRule="auto"/>
        <w:jc w:val="both"/>
        <w:rPr>
          <w:szCs w:val="20"/>
        </w:rPr>
      </w:pPr>
      <w:r w:rsidRPr="0007455E">
        <w:rPr>
          <w:szCs w:val="20"/>
        </w:rPr>
        <w:t xml:space="preserve">          Y la 2da vez que lo cite -&gt; Castiblanco et al. (2013).</w:t>
      </w:r>
    </w:p>
    <w:p w14:paraId="20FB1684" w14:textId="77777777" w:rsidR="009B01B5" w:rsidRPr="000C1AF5" w:rsidRDefault="009B01B5" w:rsidP="009B01B5">
      <w:pPr>
        <w:spacing w:line="480" w:lineRule="auto"/>
        <w:jc w:val="both"/>
        <w:rPr>
          <w:b/>
          <w:bCs/>
          <w:szCs w:val="20"/>
          <w:u w:val="single"/>
        </w:rPr>
      </w:pPr>
      <w:r w:rsidRPr="000C1AF5">
        <w:rPr>
          <w:b/>
          <w:bCs/>
          <w:szCs w:val="20"/>
          <w:u w:val="single"/>
        </w:rPr>
        <w:t>Seis o más autores:</w:t>
      </w:r>
    </w:p>
    <w:p w14:paraId="5B9B960D" w14:textId="77777777" w:rsidR="009B01B5" w:rsidRPr="0007455E" w:rsidRDefault="009B01B5" w:rsidP="009B01B5">
      <w:pPr>
        <w:spacing w:line="480" w:lineRule="auto"/>
        <w:jc w:val="both"/>
        <w:rPr>
          <w:szCs w:val="20"/>
        </w:rPr>
      </w:pPr>
      <w:r w:rsidRPr="0007455E">
        <w:rPr>
          <w:szCs w:val="20"/>
        </w:rPr>
        <w:t>Siempre se cita el apellido del primer autor seguido de “et al.”</w:t>
      </w:r>
    </w:p>
    <w:p w14:paraId="57B11C79" w14:textId="77777777" w:rsidR="009B01B5" w:rsidRPr="0007455E" w:rsidRDefault="009B01B5" w:rsidP="009B01B5">
      <w:pPr>
        <w:spacing w:line="480" w:lineRule="auto"/>
        <w:jc w:val="both"/>
        <w:rPr>
          <w:szCs w:val="20"/>
        </w:rPr>
      </w:pPr>
      <w:r w:rsidRPr="0007455E">
        <w:rPr>
          <w:szCs w:val="20"/>
        </w:rPr>
        <w:t>Cita textual: Rojas et al. (2013).</w:t>
      </w:r>
    </w:p>
    <w:p w14:paraId="409E3848" w14:textId="77777777" w:rsidR="009B01B5" w:rsidRPr="0007455E" w:rsidRDefault="009B01B5" w:rsidP="009B01B5">
      <w:pPr>
        <w:spacing w:line="480" w:lineRule="auto"/>
        <w:jc w:val="both"/>
        <w:rPr>
          <w:szCs w:val="20"/>
        </w:rPr>
      </w:pPr>
      <w:r w:rsidRPr="0007455E">
        <w:rPr>
          <w:szCs w:val="20"/>
        </w:rPr>
        <w:t>Cita parafraseada: (Rojas et al. , 2013).</w:t>
      </w:r>
    </w:p>
    <w:p w14:paraId="471A67FE" w14:textId="77777777" w:rsidR="009B01B5" w:rsidRPr="0007455E" w:rsidRDefault="009B01B5" w:rsidP="009B01B5">
      <w:pPr>
        <w:spacing w:line="480" w:lineRule="auto"/>
        <w:jc w:val="both"/>
        <w:rPr>
          <w:b/>
          <w:szCs w:val="20"/>
        </w:rPr>
      </w:pPr>
      <w:r w:rsidRPr="0007455E">
        <w:rPr>
          <w:b/>
          <w:szCs w:val="20"/>
        </w:rPr>
        <w:lastRenderedPageBreak/>
        <w:t>Ejemplo de citas de fuentes secundarias</w:t>
      </w:r>
    </w:p>
    <w:p w14:paraId="5B144F31" w14:textId="77777777" w:rsidR="009B01B5" w:rsidRPr="0007455E" w:rsidRDefault="009B01B5" w:rsidP="009B01B5">
      <w:pPr>
        <w:spacing w:line="480" w:lineRule="auto"/>
        <w:jc w:val="both"/>
        <w:rPr>
          <w:szCs w:val="20"/>
        </w:rPr>
      </w:pPr>
      <w:r w:rsidRPr="0007455E">
        <w:rPr>
          <w:szCs w:val="20"/>
        </w:rPr>
        <w:t>Esta cita se basa cuando un autor ha citado a otro en su trabajo, y se quiere tomar esa misma idea para el documento que se está redactando. Se menciona la fuente citada por el otro autor, pero se hace la cita del documento que se está consultando, como se muestra a continuación:</w:t>
      </w:r>
    </w:p>
    <w:p w14:paraId="352EF56D" w14:textId="77777777" w:rsidR="009B01B5" w:rsidRPr="0007455E" w:rsidRDefault="009B01B5" w:rsidP="009B01B5">
      <w:pPr>
        <w:spacing w:line="480" w:lineRule="auto"/>
        <w:jc w:val="both"/>
        <w:rPr>
          <w:szCs w:val="20"/>
        </w:rPr>
      </w:pPr>
      <w:r w:rsidRPr="0007455E">
        <w:rPr>
          <w:szCs w:val="20"/>
        </w:rPr>
        <w:t xml:space="preserve"> </w:t>
      </w:r>
      <w:proofErr w:type="spellStart"/>
      <w:r w:rsidRPr="0007455E">
        <w:rPr>
          <w:szCs w:val="20"/>
        </w:rPr>
        <w:t>Olds</w:t>
      </w:r>
      <w:proofErr w:type="spellEnd"/>
      <w:r w:rsidRPr="0007455E">
        <w:rPr>
          <w:szCs w:val="20"/>
        </w:rPr>
        <w:t xml:space="preserve"> (citado en </w:t>
      </w:r>
      <w:proofErr w:type="spellStart"/>
      <w:r w:rsidRPr="0007455E">
        <w:rPr>
          <w:szCs w:val="20"/>
        </w:rPr>
        <w:t>Turkle</w:t>
      </w:r>
      <w:proofErr w:type="spellEnd"/>
      <w:r w:rsidRPr="0007455E">
        <w:rPr>
          <w:szCs w:val="20"/>
        </w:rPr>
        <w:t xml:space="preserve">, 1997) indica que “muchos teóricos de la libido probablemente no sabían demasiado sobre las máquinas de vapor; realizaron un uso conceptual de las propiedades que les interesaban” (p.179), considerando esta afirmación…   </w:t>
      </w:r>
    </w:p>
    <w:p w14:paraId="658A1C47" w14:textId="77777777" w:rsidR="009B01B5" w:rsidRPr="00FF286E" w:rsidRDefault="009B01B5" w:rsidP="009B01B5">
      <w:pPr>
        <w:spacing w:line="480" w:lineRule="auto"/>
        <w:jc w:val="both"/>
        <w:rPr>
          <w:b/>
          <w:bCs/>
          <w:szCs w:val="20"/>
        </w:rPr>
      </w:pPr>
      <w:r w:rsidRPr="00FF286E">
        <w:rPr>
          <w:b/>
          <w:bCs/>
          <w:szCs w:val="20"/>
          <w:u w:val="single"/>
        </w:rPr>
        <w:t>Nota</w:t>
      </w:r>
      <w:r w:rsidRPr="00FF286E">
        <w:rPr>
          <w:b/>
          <w:bCs/>
          <w:szCs w:val="20"/>
        </w:rPr>
        <w:t>:</w:t>
      </w:r>
    </w:p>
    <w:p w14:paraId="7E6BCD25" w14:textId="77777777" w:rsidR="009B01B5" w:rsidRPr="0007455E" w:rsidRDefault="009B01B5" w:rsidP="009B01B5">
      <w:pPr>
        <w:spacing w:line="480" w:lineRule="auto"/>
        <w:jc w:val="both"/>
        <w:rPr>
          <w:szCs w:val="20"/>
        </w:rPr>
      </w:pPr>
      <w:r w:rsidRPr="0007455E">
        <w:rPr>
          <w:szCs w:val="20"/>
        </w:rPr>
        <w:t xml:space="preserve">Al final del trabajo se indica sólo la referencia bibliográfica del autor de la fuente que se está consultando, es decir, la referencia del trabajo de </w:t>
      </w:r>
      <w:proofErr w:type="spellStart"/>
      <w:r w:rsidRPr="0007455E">
        <w:rPr>
          <w:szCs w:val="20"/>
        </w:rPr>
        <w:t>Turkle</w:t>
      </w:r>
      <w:proofErr w:type="spellEnd"/>
      <w:r w:rsidRPr="0007455E">
        <w:rPr>
          <w:szCs w:val="20"/>
        </w:rPr>
        <w:t xml:space="preserve">.   </w:t>
      </w:r>
    </w:p>
    <w:p w14:paraId="08AA003A" w14:textId="77777777" w:rsidR="009B01B5" w:rsidRPr="0007455E" w:rsidRDefault="009B01B5" w:rsidP="009B01B5">
      <w:pPr>
        <w:spacing w:line="480" w:lineRule="auto"/>
        <w:jc w:val="both"/>
        <w:rPr>
          <w:b/>
          <w:szCs w:val="20"/>
        </w:rPr>
      </w:pPr>
      <w:r w:rsidRPr="0007455E">
        <w:rPr>
          <w:b/>
          <w:szCs w:val="20"/>
        </w:rPr>
        <w:t>Ejemplo de citas de páginas web: autores corporativos</w:t>
      </w:r>
    </w:p>
    <w:p w14:paraId="7CD7673D" w14:textId="77777777" w:rsidR="009B01B5" w:rsidRPr="0007455E" w:rsidRDefault="009B01B5" w:rsidP="009B01B5">
      <w:pPr>
        <w:spacing w:line="480" w:lineRule="auto"/>
        <w:jc w:val="both"/>
        <w:rPr>
          <w:szCs w:val="20"/>
        </w:rPr>
      </w:pPr>
      <w:r w:rsidRPr="0007455E">
        <w:rPr>
          <w:szCs w:val="20"/>
        </w:rPr>
        <w:t>Es indispensable, que estas citas en su trabajo de titulación sean solo de páginas comerciales de fabricantes de tecnologías informáticas: hardware, software, e</w:t>
      </w:r>
      <w:r>
        <w:rPr>
          <w:szCs w:val="20"/>
        </w:rPr>
        <w:t>ntre otros</w:t>
      </w:r>
      <w:r w:rsidRPr="0007455E">
        <w:rPr>
          <w:szCs w:val="20"/>
        </w:rPr>
        <w:t>.</w:t>
      </w:r>
    </w:p>
    <w:p w14:paraId="6EA09BDF" w14:textId="77777777" w:rsidR="009B01B5" w:rsidRPr="0007455E" w:rsidRDefault="009B01B5" w:rsidP="009B01B5">
      <w:pPr>
        <w:spacing w:line="480" w:lineRule="auto"/>
        <w:jc w:val="both"/>
        <w:rPr>
          <w:b/>
          <w:szCs w:val="20"/>
        </w:rPr>
      </w:pPr>
      <w:r w:rsidRPr="0007455E">
        <w:rPr>
          <w:szCs w:val="20"/>
        </w:rPr>
        <w:t xml:space="preserve">Más no de blogs personales ni similar ni páginas cualesquiera, </w:t>
      </w:r>
      <w:r w:rsidRPr="0007455E">
        <w:rPr>
          <w:b/>
          <w:szCs w:val="20"/>
        </w:rPr>
        <w:t xml:space="preserve">eso le resta credibilidad a su </w:t>
      </w:r>
      <w:r>
        <w:rPr>
          <w:b/>
          <w:szCs w:val="20"/>
        </w:rPr>
        <w:t>T</w:t>
      </w:r>
      <w:r w:rsidRPr="0007455E">
        <w:rPr>
          <w:b/>
          <w:szCs w:val="20"/>
        </w:rPr>
        <w:t xml:space="preserve">rabajo de </w:t>
      </w:r>
      <w:r>
        <w:rPr>
          <w:b/>
          <w:szCs w:val="20"/>
        </w:rPr>
        <w:t>T</w:t>
      </w:r>
      <w:r w:rsidRPr="0007455E">
        <w:rPr>
          <w:b/>
          <w:szCs w:val="20"/>
        </w:rPr>
        <w:t>itulación.</w:t>
      </w:r>
    </w:p>
    <w:p w14:paraId="2288BF03" w14:textId="77777777" w:rsidR="009B01B5" w:rsidRPr="0007455E" w:rsidRDefault="009B01B5" w:rsidP="009B01B5">
      <w:pPr>
        <w:spacing w:line="480" w:lineRule="auto"/>
        <w:jc w:val="both"/>
        <w:rPr>
          <w:szCs w:val="20"/>
        </w:rPr>
      </w:pPr>
      <w:r w:rsidRPr="0007455E">
        <w:rPr>
          <w:i/>
          <w:szCs w:val="20"/>
        </w:rPr>
        <w:t>La primera vez que se cita se debe poner el nombre completo de la institución o corporación seguido de su sigla</w:t>
      </w:r>
      <w:r w:rsidRPr="0007455E">
        <w:rPr>
          <w:szCs w:val="20"/>
        </w:rPr>
        <w:t>, en las siguientes referencias basta con citar las siglas.</w:t>
      </w:r>
    </w:p>
    <w:p w14:paraId="784FB5ED" w14:textId="77777777" w:rsidR="009B01B5" w:rsidRPr="0007455E" w:rsidRDefault="009B01B5" w:rsidP="009B01B5">
      <w:pPr>
        <w:spacing w:line="480" w:lineRule="auto"/>
        <w:jc w:val="both"/>
        <w:rPr>
          <w:szCs w:val="20"/>
          <w:lang w:val="en-US"/>
        </w:rPr>
      </w:pPr>
      <w:r w:rsidRPr="0007455E">
        <w:rPr>
          <w:szCs w:val="20"/>
          <w:lang w:val="en-US"/>
        </w:rPr>
        <w:t xml:space="preserve">Cita textual: International Bussiness Machines [IBM] (2013). </w:t>
      </w:r>
    </w:p>
    <w:p w14:paraId="25034DB2" w14:textId="77777777" w:rsidR="009B01B5" w:rsidRPr="0007455E" w:rsidRDefault="009B01B5" w:rsidP="009B01B5">
      <w:pPr>
        <w:spacing w:line="480" w:lineRule="auto"/>
        <w:ind w:left="900"/>
        <w:jc w:val="both"/>
        <w:rPr>
          <w:szCs w:val="20"/>
          <w:lang w:val="en-US"/>
        </w:rPr>
      </w:pPr>
    </w:p>
    <w:p w14:paraId="0AC85E3D" w14:textId="77777777" w:rsidR="009B01B5" w:rsidRPr="0007455E" w:rsidRDefault="009B01B5" w:rsidP="009B01B5">
      <w:pPr>
        <w:spacing w:line="480" w:lineRule="auto"/>
        <w:jc w:val="both"/>
        <w:rPr>
          <w:szCs w:val="20"/>
        </w:rPr>
      </w:pPr>
      <w:r w:rsidRPr="0007455E">
        <w:rPr>
          <w:szCs w:val="20"/>
        </w:rPr>
        <w:t xml:space="preserve">Cita parafraseada: (International </w:t>
      </w:r>
      <w:proofErr w:type="spellStart"/>
      <w:r w:rsidRPr="0007455E">
        <w:rPr>
          <w:szCs w:val="20"/>
        </w:rPr>
        <w:t>Bussiness</w:t>
      </w:r>
      <w:proofErr w:type="spellEnd"/>
      <w:r w:rsidRPr="0007455E">
        <w:rPr>
          <w:szCs w:val="20"/>
        </w:rPr>
        <w:t xml:space="preserve"> Machines [IBM], 2013).</w:t>
      </w:r>
    </w:p>
    <w:p w14:paraId="43D402F5" w14:textId="2F4B6203" w:rsidR="009B01B5" w:rsidRDefault="009B01B5" w:rsidP="009B01B5">
      <w:pPr>
        <w:spacing w:line="480" w:lineRule="auto"/>
        <w:ind w:firstLine="708"/>
        <w:jc w:val="both"/>
        <w:rPr>
          <w:szCs w:val="20"/>
        </w:rPr>
      </w:pPr>
      <w:r>
        <w:rPr>
          <w:szCs w:val="20"/>
        </w:rPr>
        <w:t>Y l</w:t>
      </w:r>
      <w:r w:rsidRPr="0007455E">
        <w:rPr>
          <w:szCs w:val="20"/>
        </w:rPr>
        <w:t xml:space="preserve">a 2da vez </w:t>
      </w:r>
      <w:r w:rsidR="00277A5D" w:rsidRPr="0007455E">
        <w:rPr>
          <w:szCs w:val="20"/>
        </w:rPr>
        <w:t>citada (….</w:t>
      </w:r>
      <w:r w:rsidRPr="0007455E">
        <w:rPr>
          <w:szCs w:val="20"/>
        </w:rPr>
        <w:t>) IBM (2013).</w:t>
      </w:r>
    </w:p>
    <w:p w14:paraId="79FBE9A0" w14:textId="503E857A" w:rsidR="00277A5D" w:rsidRDefault="00277A5D" w:rsidP="009B01B5">
      <w:pPr>
        <w:spacing w:line="480" w:lineRule="auto"/>
        <w:ind w:firstLine="708"/>
        <w:jc w:val="both"/>
        <w:rPr>
          <w:szCs w:val="20"/>
        </w:rPr>
      </w:pPr>
    </w:p>
    <w:p w14:paraId="099377F5" w14:textId="77777777" w:rsidR="00277A5D" w:rsidRPr="0007455E" w:rsidRDefault="00277A5D" w:rsidP="009B01B5">
      <w:pPr>
        <w:spacing w:line="480" w:lineRule="auto"/>
        <w:ind w:firstLine="708"/>
        <w:jc w:val="both"/>
        <w:rPr>
          <w:szCs w:val="20"/>
        </w:rPr>
      </w:pPr>
    </w:p>
    <w:p w14:paraId="1AAC6718" w14:textId="77777777" w:rsidR="009B01B5" w:rsidRPr="00FF286E" w:rsidRDefault="009B01B5" w:rsidP="009B01B5">
      <w:pPr>
        <w:spacing w:line="480" w:lineRule="auto"/>
        <w:rPr>
          <w:szCs w:val="18"/>
        </w:rPr>
      </w:pPr>
      <w:r w:rsidRPr="00FF286E">
        <w:rPr>
          <w:b/>
          <w:bCs/>
          <w:szCs w:val="18"/>
        </w:rPr>
        <w:t>Referencias para la bibliografía</w:t>
      </w:r>
    </w:p>
    <w:p w14:paraId="62FBC62E" w14:textId="77777777" w:rsidR="009B01B5" w:rsidRPr="00277A5D" w:rsidRDefault="009B01B5" w:rsidP="00277A5D">
      <w:pPr>
        <w:spacing w:line="480" w:lineRule="auto"/>
      </w:pPr>
      <w:r w:rsidRPr="00277A5D">
        <w:lastRenderedPageBreak/>
        <w:t>En contraste, una bibliografía funciona como antecedentes de lectura del autor o como recomendaciones de lecturas adicionales al lector y puede incluir notas descriptivas. Es decir, en una bibliografía puedes incluir trabajos que de alguna manera influenciarán en el texto que escribiste.</w:t>
      </w:r>
    </w:p>
    <w:p w14:paraId="6FEEB0F8" w14:textId="77777777" w:rsidR="009B01B5" w:rsidRPr="00277A5D" w:rsidRDefault="009B01B5" w:rsidP="00277A5D">
      <w:pPr>
        <w:spacing w:line="480" w:lineRule="auto"/>
      </w:pPr>
      <w:r w:rsidRPr="00277A5D">
        <w:t>La lista de referencia debe estar escrita a doble espacio y deben tener una sangría francesa. Debido a que una lista de referencias incluye solo referencias que tengan datos recuperables, no debes incluir comunicaciones personales, como cartas, correos electrónicos, etc. En su lugar, cite las comunicaciones personales solo en texto de tu artículo.</w:t>
      </w:r>
    </w:p>
    <w:p w14:paraId="33080744" w14:textId="77777777" w:rsidR="009B01B5" w:rsidRPr="00277A5D" w:rsidRDefault="009B01B5" w:rsidP="00277A5D">
      <w:pPr>
        <w:spacing w:line="480" w:lineRule="auto"/>
      </w:pPr>
      <w:r w:rsidRPr="00277A5D">
        <w:t>Los datos para redactar la cita se tomarán del documento original al que se refieren, y se extraerán principalmente de la portada.</w:t>
      </w:r>
    </w:p>
    <w:p w14:paraId="13751E31" w14:textId="77777777" w:rsidR="009B01B5" w:rsidRPr="00277A5D" w:rsidRDefault="009B01B5" w:rsidP="00277A5D">
      <w:pPr>
        <w:spacing w:line="480" w:lineRule="auto"/>
      </w:pPr>
      <w:r w:rsidRPr="00277A5D">
        <w:t>Los elementos de una referencia generalmente son: autor, año de publicación, título y datos de la publicación (lugar y editorial).</w:t>
      </w:r>
    </w:p>
    <w:p w14:paraId="0F13F57A" w14:textId="77777777" w:rsidR="009B01B5" w:rsidRPr="00277A5D" w:rsidRDefault="009B01B5" w:rsidP="00277A5D">
      <w:pPr>
        <w:spacing w:line="480" w:lineRule="auto"/>
      </w:pPr>
      <w:r w:rsidRPr="00277A5D">
        <w:t>Los subtítulos se pueden incluir tras el título, separados por dos puntos y espacio.</w:t>
      </w:r>
    </w:p>
    <w:p w14:paraId="0BBCFB3A" w14:textId="77777777" w:rsidR="009B01B5" w:rsidRPr="00277A5D" w:rsidRDefault="009B01B5" w:rsidP="00277A5D">
      <w:pPr>
        <w:spacing w:line="480" w:lineRule="auto"/>
      </w:pPr>
      <w:r w:rsidRPr="00277A5D">
        <w:t>Si tienes que referenciar textos del mismo autor se tienen que leer en orden de publicación: de la más antigua a la más reciente y si tienen la misma fecha de publicación, en orden alfabético según el título de la obra</w:t>
      </w:r>
    </w:p>
    <w:p w14:paraId="6BFE927F" w14:textId="7808F482" w:rsidR="009B01B5" w:rsidRPr="00277A5D" w:rsidRDefault="009B01B5" w:rsidP="00277A5D">
      <w:pPr>
        <w:spacing w:line="480" w:lineRule="auto"/>
      </w:pPr>
      <w:r w:rsidRPr="00277A5D">
        <w:t>La lista de referencias debe ir en orden alfabético, a doble espacio y con sangría en las entradas. Cada entrada de referencia llevará sangría francesa (la primera línea se orienta hacia la izquierda y las líneas siguientes poseen sangría).</w:t>
      </w:r>
    </w:p>
    <w:p w14:paraId="2046F558" w14:textId="77777777" w:rsidR="009B01B5" w:rsidRPr="0007455E" w:rsidRDefault="009B01B5" w:rsidP="009B01B5">
      <w:pPr>
        <w:spacing w:line="480" w:lineRule="auto"/>
        <w:rPr>
          <w:b/>
        </w:rPr>
      </w:pPr>
      <w:r w:rsidRPr="0007455E">
        <w:rPr>
          <w:b/>
        </w:rPr>
        <w:t xml:space="preserve">Consideraciones generales para los Autores  </w:t>
      </w:r>
    </w:p>
    <w:p w14:paraId="5D3EF753" w14:textId="77777777" w:rsidR="009B01B5" w:rsidRPr="0007455E" w:rsidRDefault="009B01B5" w:rsidP="009B01B5">
      <w:pPr>
        <w:spacing w:line="480" w:lineRule="auto"/>
      </w:pPr>
      <w:r w:rsidRPr="0007455E">
        <w:t xml:space="preserve">Nombres: se deben anotar los apellidos, se indican sólo las iniciales para el primer y segundo nombre.    </w:t>
      </w:r>
    </w:p>
    <w:p w14:paraId="53A31A7F" w14:textId="77777777" w:rsidR="009B01B5" w:rsidRPr="0007455E" w:rsidRDefault="009B01B5" w:rsidP="009B01B5">
      <w:pPr>
        <w:spacing w:line="480" w:lineRule="auto"/>
      </w:pPr>
      <w:r w:rsidRPr="0007455E">
        <w:t xml:space="preserve">Cuando hay varios autores, éstos se separan con coma.   </w:t>
      </w:r>
    </w:p>
    <w:p w14:paraId="333C50D4" w14:textId="77777777" w:rsidR="009B01B5" w:rsidRPr="0007455E" w:rsidRDefault="009B01B5" w:rsidP="009B01B5">
      <w:pPr>
        <w:spacing w:line="480" w:lineRule="auto"/>
        <w:jc w:val="both"/>
      </w:pPr>
      <w:r w:rsidRPr="0007455E">
        <w:lastRenderedPageBreak/>
        <w:t xml:space="preserve">Cuando se va a anotar el último autor, se hace con la letra “y” en lugar de la coma. Por ejemplo: Fuentes, L. R., Ugalde, M. y Ramírez, P.   </w:t>
      </w:r>
    </w:p>
    <w:p w14:paraId="0C2AAEC2" w14:textId="77777777" w:rsidR="009B01B5" w:rsidRPr="0007455E" w:rsidRDefault="009B01B5" w:rsidP="009B01B5">
      <w:pPr>
        <w:spacing w:line="480" w:lineRule="auto"/>
        <w:rPr>
          <w:b/>
        </w:rPr>
      </w:pPr>
      <w:r w:rsidRPr="0007455E">
        <w:rPr>
          <w:b/>
        </w:rPr>
        <w:t>Consideraciones generales acerca del DOI</w:t>
      </w:r>
    </w:p>
    <w:p w14:paraId="103B1E4E" w14:textId="77777777" w:rsidR="009B01B5" w:rsidRPr="0007455E" w:rsidRDefault="009B01B5" w:rsidP="009B01B5">
      <w:pPr>
        <w:spacing w:line="480" w:lineRule="auto"/>
        <w:rPr>
          <w:b/>
        </w:rPr>
      </w:pPr>
      <w:r w:rsidRPr="0007455E">
        <w:rPr>
          <w:b/>
        </w:rPr>
        <w:t xml:space="preserve">¿Qué es el DOI?   </w:t>
      </w:r>
    </w:p>
    <w:p w14:paraId="47065161" w14:textId="77777777" w:rsidR="009B01B5" w:rsidRPr="0007455E" w:rsidRDefault="009B01B5" w:rsidP="009B01B5">
      <w:pPr>
        <w:spacing w:line="480" w:lineRule="auto"/>
      </w:pPr>
      <w:r w:rsidRPr="0007455E">
        <w:t xml:space="preserve">DOI (Digital </w:t>
      </w:r>
      <w:proofErr w:type="spellStart"/>
      <w:r w:rsidRPr="0007455E">
        <w:t>Object</w:t>
      </w:r>
      <w:proofErr w:type="spellEnd"/>
      <w:r w:rsidRPr="0007455E">
        <w:t xml:space="preserve"> </w:t>
      </w:r>
      <w:proofErr w:type="spellStart"/>
      <w:r w:rsidRPr="0007455E">
        <w:t>Identifier</w:t>
      </w:r>
      <w:proofErr w:type="spellEnd"/>
      <w:r w:rsidRPr="0007455E">
        <w:t xml:space="preserve">)   </w:t>
      </w:r>
    </w:p>
    <w:p w14:paraId="586CD52C" w14:textId="77777777" w:rsidR="009B01B5" w:rsidRPr="0007455E" w:rsidRDefault="009B01B5" w:rsidP="009B01B5">
      <w:pPr>
        <w:spacing w:line="480" w:lineRule="auto"/>
        <w:jc w:val="both"/>
      </w:pPr>
      <w:r w:rsidRPr="0007455E">
        <w:t xml:space="preserve">Es el número de identificación utilizado en publicaciones científicas para localizarlas más rápidamente en los sistemas de información digitales.   </w:t>
      </w:r>
    </w:p>
    <w:p w14:paraId="623AD824" w14:textId="77777777" w:rsidR="009B01B5" w:rsidRPr="0007455E" w:rsidRDefault="009B01B5" w:rsidP="009B01B5">
      <w:pPr>
        <w:spacing w:line="480" w:lineRule="auto"/>
        <w:jc w:val="both"/>
      </w:pPr>
      <w:r w:rsidRPr="0007455E">
        <w:t>Los documentos con DOI deben estar en la referencia el código respectivo.</w:t>
      </w:r>
    </w:p>
    <w:p w14:paraId="639E39C7" w14:textId="77777777" w:rsidR="009B01B5" w:rsidRPr="00FF286E" w:rsidRDefault="009B01B5" w:rsidP="009B01B5">
      <w:pPr>
        <w:spacing w:line="480" w:lineRule="auto"/>
        <w:jc w:val="both"/>
        <w:rPr>
          <w:b/>
        </w:rPr>
      </w:pPr>
      <w:r w:rsidRPr="00FF286E">
        <w:rPr>
          <w:b/>
        </w:rPr>
        <w:t>Ejemplos de referencias para el Trabajo de Titulación</w:t>
      </w:r>
    </w:p>
    <w:p w14:paraId="481B701E" w14:textId="77777777" w:rsidR="009B01B5" w:rsidRPr="008C3E3F" w:rsidRDefault="009B01B5" w:rsidP="009B01B5">
      <w:pPr>
        <w:spacing w:line="480" w:lineRule="auto"/>
        <w:rPr>
          <w:b/>
          <w:bCs/>
          <w:color w:val="0070C0"/>
        </w:rPr>
      </w:pPr>
      <w:bookmarkStart w:id="924" w:name="_Toc45876792"/>
      <w:r w:rsidRPr="008C3E3F">
        <w:rPr>
          <w:b/>
          <w:bCs/>
          <w:color w:val="0070C0"/>
        </w:rPr>
        <w:t>Artículo de periódico</w:t>
      </w:r>
      <w:bookmarkEnd w:id="924"/>
      <w:r w:rsidRPr="008C3E3F">
        <w:rPr>
          <w:b/>
          <w:bCs/>
          <w:color w:val="0070C0"/>
        </w:rPr>
        <w:t xml:space="preserve">    </w:t>
      </w:r>
    </w:p>
    <w:p w14:paraId="5FA90D28" w14:textId="77777777" w:rsidR="009B01B5" w:rsidRPr="008C3E3F" w:rsidRDefault="009B01B5" w:rsidP="009B01B5">
      <w:pPr>
        <w:spacing w:line="480" w:lineRule="auto"/>
        <w:rPr>
          <w:b/>
          <w:bCs/>
        </w:rPr>
      </w:pPr>
      <w:r w:rsidRPr="008C3E3F">
        <w:rPr>
          <w:b/>
          <w:bCs/>
        </w:rPr>
        <w:t xml:space="preserve">Patrón   </w:t>
      </w:r>
    </w:p>
    <w:p w14:paraId="736AA4B3" w14:textId="77777777" w:rsidR="009B01B5" w:rsidRPr="00FF286E" w:rsidRDefault="009B01B5" w:rsidP="009B01B5">
      <w:pPr>
        <w:spacing w:after="5" w:line="480" w:lineRule="auto"/>
        <w:jc w:val="both"/>
      </w:pPr>
      <w:r w:rsidRPr="00FF286E">
        <w:rPr>
          <w:rFonts w:eastAsia="Cambria"/>
        </w:rPr>
        <w:t xml:space="preserve">Autor. (Año, Mes Día). Título del artículo. </w:t>
      </w:r>
      <w:r w:rsidRPr="00FF286E">
        <w:rPr>
          <w:rFonts w:eastAsia="Cambria"/>
          <w:i/>
        </w:rPr>
        <w:t>Título del periódico</w:t>
      </w:r>
      <w:r w:rsidRPr="00FF286E">
        <w:rPr>
          <w:rFonts w:eastAsia="Cambria"/>
        </w:rPr>
        <w:t xml:space="preserve">, pp. xx-xx, Número o nombre de la Sección.  </w:t>
      </w:r>
      <w:r w:rsidRPr="00FF286E">
        <w:rPr>
          <w:rFonts w:eastAsia="Calibri"/>
        </w:rPr>
        <w:t xml:space="preserve"> </w:t>
      </w:r>
    </w:p>
    <w:p w14:paraId="5D3D59D1" w14:textId="77777777" w:rsidR="009B01B5" w:rsidRPr="008C3E3F" w:rsidRDefault="009B01B5" w:rsidP="009B01B5">
      <w:pPr>
        <w:spacing w:line="480" w:lineRule="auto"/>
        <w:rPr>
          <w:b/>
          <w:bCs/>
        </w:rPr>
      </w:pPr>
      <w:r w:rsidRPr="008C3E3F">
        <w:rPr>
          <w:b/>
          <w:bCs/>
        </w:rPr>
        <w:t xml:space="preserve">Ejemplo   </w:t>
      </w:r>
    </w:p>
    <w:p w14:paraId="15AB8B42" w14:textId="77777777" w:rsidR="009B01B5" w:rsidRPr="00FF286E" w:rsidRDefault="009B01B5" w:rsidP="009B01B5">
      <w:pPr>
        <w:spacing w:after="5" w:line="265" w:lineRule="auto"/>
        <w:jc w:val="both"/>
      </w:pPr>
      <w:proofErr w:type="spellStart"/>
      <w:r w:rsidRPr="00FF286E">
        <w:rPr>
          <w:rFonts w:eastAsia="Cambria"/>
        </w:rPr>
        <w:t>Bodipo-Memba</w:t>
      </w:r>
      <w:proofErr w:type="spellEnd"/>
      <w:r w:rsidRPr="00FF286E">
        <w:rPr>
          <w:rFonts w:eastAsia="Cambria"/>
        </w:rPr>
        <w:t xml:space="preserve">, A. (2007, febrero 21). AT &amp; T, GM se compromete a donar $1000 millones para el pacto de las telecomunicaciones. </w:t>
      </w:r>
      <w:r w:rsidRPr="00FF286E">
        <w:rPr>
          <w:rFonts w:eastAsia="Cambria"/>
          <w:i/>
        </w:rPr>
        <w:t xml:space="preserve">Detroit Free </w:t>
      </w:r>
      <w:proofErr w:type="spellStart"/>
      <w:r w:rsidRPr="00FF286E">
        <w:rPr>
          <w:rFonts w:eastAsia="Cambria"/>
          <w:i/>
        </w:rPr>
        <w:t>Press</w:t>
      </w:r>
      <w:proofErr w:type="spellEnd"/>
      <w:r w:rsidRPr="00FF286E">
        <w:rPr>
          <w:rFonts w:eastAsia="Cambria"/>
        </w:rPr>
        <w:t xml:space="preserve">. p. 7B, Economía, finanzas y negocios.   </w:t>
      </w:r>
      <w:r w:rsidRPr="00FF286E">
        <w:rPr>
          <w:rFonts w:eastAsia="Calibri"/>
        </w:rPr>
        <w:t xml:space="preserve"> </w:t>
      </w:r>
    </w:p>
    <w:p w14:paraId="710A1EC4" w14:textId="77777777" w:rsidR="009B01B5" w:rsidRPr="00FF286E" w:rsidRDefault="009B01B5" w:rsidP="009B01B5">
      <w:pPr>
        <w:spacing w:after="14"/>
        <w:rPr>
          <w:rFonts w:eastAsia="Cambria"/>
        </w:rPr>
      </w:pPr>
    </w:p>
    <w:p w14:paraId="2C4B4375" w14:textId="77777777" w:rsidR="009B01B5" w:rsidRDefault="009B01B5" w:rsidP="009B01B5">
      <w:pPr>
        <w:spacing w:after="14"/>
        <w:rPr>
          <w:shd w:val="clear" w:color="auto" w:fill="EEEEEE"/>
        </w:rPr>
      </w:pPr>
      <w:r w:rsidRPr="00FF286E">
        <w:rPr>
          <w:b/>
          <w:bCs/>
        </w:rPr>
        <w:t>Ejemplo de referencia</w:t>
      </w:r>
      <w:r w:rsidRPr="00FF286E">
        <w:br/>
      </w:r>
      <w:r w:rsidRPr="00FF286E">
        <w:rPr>
          <w:shd w:val="clear" w:color="auto" w:fill="EEEEEE"/>
        </w:rPr>
        <w:t>Carreño, L. (9 de febrero de 2020). La disputa gremial por los aranceles a las prendas de vestir. </w:t>
      </w:r>
      <w:r w:rsidRPr="00FF286E">
        <w:rPr>
          <w:i/>
          <w:iCs/>
        </w:rPr>
        <w:t>El Espectador.</w:t>
      </w:r>
      <w:r w:rsidRPr="00FF286E">
        <w:rPr>
          <w:shd w:val="clear" w:color="auto" w:fill="EEEEEE"/>
        </w:rPr>
        <w:t> https://www.elespectador.com/economia/la-disputa-gremial-por-los-aranceles-las-prendas-de-vestir-articulo-903768</w:t>
      </w:r>
    </w:p>
    <w:p w14:paraId="5E67BBE4" w14:textId="2BA5DB55" w:rsidR="009B01B5" w:rsidRDefault="009B01B5" w:rsidP="009B01B5">
      <w:pPr>
        <w:spacing w:after="14"/>
      </w:pPr>
    </w:p>
    <w:p w14:paraId="4C9FF23E" w14:textId="334BBD8D" w:rsidR="009B01B5" w:rsidRDefault="009B01B5" w:rsidP="009B01B5">
      <w:pPr>
        <w:spacing w:line="480" w:lineRule="auto"/>
        <w:rPr>
          <w:b/>
          <w:bCs/>
          <w:color w:val="0070C0"/>
        </w:rPr>
      </w:pPr>
      <w:bookmarkStart w:id="925" w:name="_Toc45876793"/>
      <w:r w:rsidRPr="008C3E3F">
        <w:rPr>
          <w:b/>
          <w:bCs/>
          <w:color w:val="0070C0"/>
        </w:rPr>
        <w:t>Artículo de periódico en línea</w:t>
      </w:r>
      <w:bookmarkEnd w:id="925"/>
      <w:r w:rsidRPr="008C3E3F">
        <w:rPr>
          <w:b/>
          <w:bCs/>
          <w:color w:val="0070C0"/>
        </w:rPr>
        <w:t xml:space="preserve">   </w:t>
      </w:r>
    </w:p>
    <w:p w14:paraId="2F1D1B40" w14:textId="77777777" w:rsidR="009B01B5" w:rsidRPr="008C3E3F" w:rsidRDefault="009B01B5" w:rsidP="009B01B5">
      <w:pPr>
        <w:spacing w:line="480" w:lineRule="auto"/>
        <w:rPr>
          <w:b/>
          <w:bCs/>
        </w:rPr>
      </w:pPr>
      <w:r w:rsidRPr="008C3E3F">
        <w:rPr>
          <w:rFonts w:eastAsia="Cambria"/>
          <w:b/>
          <w:bCs/>
        </w:rPr>
        <w:t xml:space="preserve">Patrón  </w:t>
      </w:r>
      <w:r w:rsidRPr="008C3E3F">
        <w:rPr>
          <w:rFonts w:eastAsia="Calibri"/>
          <w:b/>
          <w:bCs/>
        </w:rPr>
        <w:t xml:space="preserve"> </w:t>
      </w:r>
    </w:p>
    <w:p w14:paraId="0AAB4137" w14:textId="77777777" w:rsidR="009B01B5" w:rsidRPr="00FF286E" w:rsidRDefault="009B01B5" w:rsidP="009B01B5">
      <w:pPr>
        <w:spacing w:after="5" w:line="480" w:lineRule="auto"/>
        <w:jc w:val="both"/>
        <w:rPr>
          <w:rFonts w:eastAsia="Cambria"/>
        </w:rPr>
      </w:pPr>
      <w:r w:rsidRPr="00FF286E">
        <w:rPr>
          <w:rFonts w:eastAsia="Cambria"/>
        </w:rPr>
        <w:t xml:space="preserve">Autor. (Año, Mes Día). Título del artículo. </w:t>
      </w:r>
      <w:r w:rsidRPr="00FF286E">
        <w:rPr>
          <w:rFonts w:eastAsia="Cambria"/>
          <w:i/>
        </w:rPr>
        <w:t>Título del periódico</w:t>
      </w:r>
      <w:r w:rsidRPr="00FF286E">
        <w:rPr>
          <w:rFonts w:eastAsia="Cambria"/>
        </w:rPr>
        <w:t>, Recuperado de http://xxxx</w:t>
      </w:r>
    </w:p>
    <w:p w14:paraId="66F1A216" w14:textId="77777777" w:rsidR="009B01B5" w:rsidRPr="008C3E3F" w:rsidRDefault="009B01B5" w:rsidP="009B01B5">
      <w:pPr>
        <w:spacing w:line="480" w:lineRule="auto"/>
        <w:rPr>
          <w:b/>
          <w:bCs/>
        </w:rPr>
      </w:pPr>
      <w:r w:rsidRPr="008C3E3F">
        <w:rPr>
          <w:b/>
          <w:bCs/>
        </w:rPr>
        <w:t xml:space="preserve">Ejemplo   </w:t>
      </w:r>
    </w:p>
    <w:p w14:paraId="5EE40E4A" w14:textId="77777777" w:rsidR="009B01B5" w:rsidRPr="0007455E" w:rsidRDefault="009B01B5" w:rsidP="009B01B5">
      <w:pPr>
        <w:spacing w:after="5" w:line="265" w:lineRule="auto"/>
        <w:jc w:val="both"/>
      </w:pPr>
      <w:r w:rsidRPr="0007455E">
        <w:rPr>
          <w:rFonts w:eastAsia="Cambria"/>
        </w:rPr>
        <w:t xml:space="preserve">Agüero, M. (2010, setiembre 7). Acceso a Internet es un derecho fundamental. </w:t>
      </w:r>
      <w:r w:rsidRPr="0007455E">
        <w:rPr>
          <w:rFonts w:eastAsia="Cambria"/>
          <w:i/>
        </w:rPr>
        <w:t>La Nación.</w:t>
      </w:r>
      <w:r>
        <w:rPr>
          <w:rFonts w:eastAsia="Cambria"/>
        </w:rPr>
        <w:t xml:space="preserve">  </w:t>
      </w:r>
      <w:r w:rsidRPr="0007455E">
        <w:rPr>
          <w:rFonts w:eastAsia="Cambria"/>
        </w:rPr>
        <w:t>Rec</w:t>
      </w:r>
      <w:r>
        <w:rPr>
          <w:rFonts w:eastAsia="Cambria"/>
        </w:rPr>
        <w:t xml:space="preserve">uperado  de  </w:t>
      </w:r>
      <w:r w:rsidRPr="0007455E">
        <w:rPr>
          <w:rFonts w:eastAsia="Cambria"/>
        </w:rPr>
        <w:t>http://www.nacion.com/201</w:t>
      </w:r>
      <w:hyperlink r:id="rId61">
        <w:r w:rsidRPr="0007455E">
          <w:rPr>
            <w:rFonts w:eastAsia="Cambria"/>
          </w:rPr>
          <w:t>0</w:t>
        </w:r>
      </w:hyperlink>
      <w:hyperlink r:id="rId62">
        <w:r w:rsidRPr="0007455E">
          <w:rPr>
            <w:rFonts w:eastAsia="Cambria"/>
          </w:rPr>
          <w:t>-</w:t>
        </w:r>
      </w:hyperlink>
      <w:hyperlink r:id="rId63">
        <w:r w:rsidRPr="0007455E">
          <w:rPr>
            <w:rFonts w:eastAsia="Cambria"/>
          </w:rPr>
          <w:t>0</w:t>
        </w:r>
      </w:hyperlink>
      <w:hyperlink r:id="rId64">
        <w:r w:rsidRPr="0007455E">
          <w:rPr>
            <w:rFonts w:eastAsia="Cambria"/>
          </w:rPr>
          <w:t>9</w:t>
        </w:r>
      </w:hyperlink>
      <w:hyperlink r:id="rId65">
        <w:r w:rsidRPr="0007455E">
          <w:rPr>
            <w:rFonts w:eastAsia="Cambria"/>
          </w:rPr>
          <w:t>-</w:t>
        </w:r>
      </w:hyperlink>
      <w:hyperlink r:id="rId66">
        <w:r w:rsidRPr="0007455E">
          <w:rPr>
            <w:rFonts w:eastAsia="Cambria"/>
          </w:rPr>
          <w:t>08/ElPais/NotasSecundarias/ElPais2514038.asp</w:t>
        </w:r>
      </w:hyperlink>
      <w:hyperlink r:id="rId67">
        <w:r w:rsidRPr="0007455E">
          <w:rPr>
            <w:rFonts w:eastAsia="Cambria"/>
          </w:rPr>
          <w:t>x</w:t>
        </w:r>
      </w:hyperlink>
      <w:hyperlink r:id="rId68">
        <w:r w:rsidRPr="0007455E">
          <w:rPr>
            <w:rFonts w:eastAsia="Cambria"/>
          </w:rPr>
          <w:t xml:space="preserve"> </w:t>
        </w:r>
      </w:hyperlink>
      <w:hyperlink r:id="rId69">
        <w:r w:rsidRPr="0007455E">
          <w:rPr>
            <w:rFonts w:eastAsia="Calibri"/>
          </w:rPr>
          <w:t xml:space="preserve"> </w:t>
        </w:r>
      </w:hyperlink>
    </w:p>
    <w:p w14:paraId="6E052717" w14:textId="77777777" w:rsidR="009B01B5" w:rsidRPr="0007455E" w:rsidRDefault="009B01B5" w:rsidP="009B01B5"/>
    <w:p w14:paraId="56B98102" w14:textId="77777777" w:rsidR="009B01B5" w:rsidRPr="00303D54" w:rsidRDefault="009B01B5" w:rsidP="009B01B5">
      <w:pPr>
        <w:spacing w:line="480" w:lineRule="auto"/>
        <w:rPr>
          <w:b/>
          <w:bCs/>
          <w:color w:val="0070C0"/>
        </w:rPr>
      </w:pPr>
      <w:bookmarkStart w:id="926" w:name="_Toc45876794"/>
      <w:r w:rsidRPr="00303D54">
        <w:rPr>
          <w:b/>
          <w:bCs/>
          <w:color w:val="0070C0"/>
        </w:rPr>
        <w:lastRenderedPageBreak/>
        <w:t>Artículo de revista impresa</w:t>
      </w:r>
      <w:bookmarkEnd w:id="926"/>
      <w:r w:rsidRPr="00303D54">
        <w:rPr>
          <w:b/>
          <w:bCs/>
          <w:color w:val="0070C0"/>
        </w:rPr>
        <w:t xml:space="preserve">    </w:t>
      </w:r>
    </w:p>
    <w:p w14:paraId="25971A0C" w14:textId="77777777" w:rsidR="009B01B5" w:rsidRPr="00303D54" w:rsidRDefault="009B01B5" w:rsidP="009B01B5">
      <w:pPr>
        <w:spacing w:line="480" w:lineRule="auto"/>
        <w:rPr>
          <w:b/>
          <w:bCs/>
        </w:rPr>
      </w:pPr>
      <w:r w:rsidRPr="00303D54">
        <w:rPr>
          <w:b/>
          <w:bCs/>
        </w:rPr>
        <w:t xml:space="preserve">Patrón   </w:t>
      </w:r>
    </w:p>
    <w:p w14:paraId="30CEFC8D" w14:textId="77777777" w:rsidR="009B01B5" w:rsidRPr="0007455E" w:rsidRDefault="009B01B5" w:rsidP="009B01B5">
      <w:pPr>
        <w:spacing w:after="5" w:line="265" w:lineRule="auto"/>
        <w:ind w:left="667" w:hanging="667"/>
        <w:jc w:val="both"/>
      </w:pPr>
      <w:r w:rsidRPr="0007455E">
        <w:rPr>
          <w:rFonts w:eastAsia="Cambria"/>
        </w:rPr>
        <w:t xml:space="preserve">Autor. (Año de publicación). Título del artículo. </w:t>
      </w:r>
      <w:r w:rsidRPr="0007455E">
        <w:rPr>
          <w:rFonts w:eastAsia="Cambria"/>
          <w:i/>
        </w:rPr>
        <w:t>Título de la revista</w:t>
      </w:r>
      <w:r w:rsidRPr="0007455E">
        <w:rPr>
          <w:rFonts w:eastAsia="Cambria"/>
        </w:rPr>
        <w:t xml:space="preserve">, Volumen(Número), Número de página inicial y final.  </w:t>
      </w:r>
      <w:r w:rsidRPr="0007455E">
        <w:rPr>
          <w:rFonts w:eastAsia="Calibri"/>
        </w:rPr>
        <w:t xml:space="preserve"> </w:t>
      </w:r>
    </w:p>
    <w:p w14:paraId="0FBB7DEC" w14:textId="77777777" w:rsidR="009B01B5" w:rsidRDefault="009B01B5" w:rsidP="009B01B5">
      <w:pPr>
        <w:spacing w:after="6"/>
        <w:rPr>
          <w:b/>
        </w:rPr>
      </w:pPr>
    </w:p>
    <w:p w14:paraId="26DA9244" w14:textId="77777777" w:rsidR="009B01B5" w:rsidRPr="0007455E" w:rsidRDefault="009B01B5" w:rsidP="009B01B5">
      <w:pPr>
        <w:spacing w:after="6"/>
        <w:rPr>
          <w:b/>
        </w:rPr>
      </w:pPr>
      <w:r w:rsidRPr="0007455E">
        <w:rPr>
          <w:b/>
        </w:rPr>
        <w:t xml:space="preserve">Ejemplo   </w:t>
      </w:r>
    </w:p>
    <w:p w14:paraId="2A29F1C7" w14:textId="77777777" w:rsidR="009B01B5" w:rsidRPr="0007455E" w:rsidRDefault="009B01B5" w:rsidP="009B01B5">
      <w:pPr>
        <w:spacing w:after="5" w:line="265" w:lineRule="auto"/>
        <w:jc w:val="both"/>
      </w:pPr>
      <w:r w:rsidRPr="0007455E">
        <w:rPr>
          <w:rFonts w:eastAsia="Cambria"/>
        </w:rPr>
        <w:t xml:space="preserve">Silva, L. (2007). Epistemológicas y desafíos teóricos por el poder y la política en el estudio de los sistemas de información. </w:t>
      </w:r>
      <w:r w:rsidRPr="0007455E">
        <w:rPr>
          <w:rFonts w:eastAsia="Cambria"/>
          <w:i/>
        </w:rPr>
        <w:t xml:space="preserve">Información </w:t>
      </w:r>
      <w:proofErr w:type="spellStart"/>
      <w:r w:rsidRPr="0007455E">
        <w:rPr>
          <w:rFonts w:eastAsia="Cambria"/>
          <w:i/>
        </w:rPr>
        <w:t>Systems</w:t>
      </w:r>
      <w:proofErr w:type="spellEnd"/>
      <w:r w:rsidRPr="0007455E">
        <w:rPr>
          <w:rFonts w:eastAsia="Cambria"/>
          <w:i/>
        </w:rPr>
        <w:t xml:space="preserve"> </w:t>
      </w:r>
      <w:proofErr w:type="spellStart"/>
      <w:r w:rsidRPr="0007455E">
        <w:rPr>
          <w:rFonts w:eastAsia="Cambria"/>
          <w:i/>
        </w:rPr>
        <w:t>Journal</w:t>
      </w:r>
      <w:proofErr w:type="spellEnd"/>
      <w:r w:rsidRPr="0007455E">
        <w:rPr>
          <w:rFonts w:eastAsia="Cambria"/>
        </w:rPr>
        <w:t xml:space="preserve">, 17(2), 165183.  </w:t>
      </w:r>
      <w:r w:rsidRPr="0007455E">
        <w:rPr>
          <w:rFonts w:eastAsia="Calibri"/>
        </w:rPr>
        <w:t xml:space="preserve"> </w:t>
      </w:r>
    </w:p>
    <w:p w14:paraId="262D262D" w14:textId="77777777" w:rsidR="009B01B5" w:rsidRPr="0007455E" w:rsidRDefault="009B01B5" w:rsidP="009B01B5"/>
    <w:p w14:paraId="2D1E5FBF" w14:textId="77777777" w:rsidR="009B01B5" w:rsidRPr="00303D54" w:rsidRDefault="009B01B5" w:rsidP="009B01B5">
      <w:pPr>
        <w:spacing w:line="480" w:lineRule="auto"/>
        <w:rPr>
          <w:b/>
          <w:bCs/>
          <w:color w:val="0070C0"/>
        </w:rPr>
      </w:pPr>
      <w:bookmarkStart w:id="927" w:name="_Toc45876795"/>
      <w:r w:rsidRPr="00303D54">
        <w:rPr>
          <w:b/>
          <w:bCs/>
          <w:color w:val="0070C0"/>
        </w:rPr>
        <w:t>Artículo de revista obtenido de bases de datos con DOI</w:t>
      </w:r>
      <w:bookmarkEnd w:id="927"/>
      <w:r w:rsidRPr="00303D54">
        <w:rPr>
          <w:b/>
          <w:bCs/>
          <w:color w:val="0070C0"/>
        </w:rPr>
        <w:t xml:space="preserve">   </w:t>
      </w:r>
    </w:p>
    <w:p w14:paraId="014BDC3C" w14:textId="77777777" w:rsidR="009B01B5" w:rsidRPr="00303D54" w:rsidRDefault="009B01B5" w:rsidP="009B01B5">
      <w:pPr>
        <w:spacing w:line="480" w:lineRule="auto"/>
        <w:rPr>
          <w:b/>
          <w:bCs/>
        </w:rPr>
      </w:pPr>
      <w:r w:rsidRPr="00303D54">
        <w:rPr>
          <w:b/>
          <w:bCs/>
        </w:rPr>
        <w:t xml:space="preserve">Patrón   </w:t>
      </w:r>
    </w:p>
    <w:p w14:paraId="564CA5F7" w14:textId="77777777" w:rsidR="009B01B5" w:rsidRPr="0007455E" w:rsidRDefault="009B01B5" w:rsidP="009B01B5">
      <w:pPr>
        <w:spacing w:after="5"/>
        <w:ind w:left="667" w:hanging="667"/>
        <w:jc w:val="both"/>
        <w:rPr>
          <w:lang w:val="en-US"/>
        </w:rPr>
      </w:pPr>
      <w:r w:rsidRPr="0007455E">
        <w:rPr>
          <w:rFonts w:eastAsia="Cambria"/>
        </w:rPr>
        <w:t xml:space="preserve">Autor. (mes, año de publicación). Título del artículo. Título de la revista, Volumen(Número), Número de página inicial y final. </w:t>
      </w:r>
      <w:r w:rsidRPr="0007455E">
        <w:rPr>
          <w:rFonts w:eastAsia="Cambria"/>
          <w:lang w:val="en-US"/>
        </w:rPr>
        <w:t xml:space="preserve">DOI:xxxx  </w:t>
      </w:r>
      <w:r w:rsidRPr="0007455E">
        <w:rPr>
          <w:rFonts w:eastAsia="Calibri"/>
          <w:lang w:val="en-US"/>
        </w:rPr>
        <w:t xml:space="preserve"> </w:t>
      </w:r>
    </w:p>
    <w:p w14:paraId="5587C91A" w14:textId="77777777" w:rsidR="009B01B5" w:rsidRPr="00303D54" w:rsidRDefault="009B01B5" w:rsidP="009B01B5">
      <w:pPr>
        <w:spacing w:line="480" w:lineRule="auto"/>
        <w:rPr>
          <w:b/>
          <w:bCs/>
        </w:rPr>
      </w:pPr>
      <w:r w:rsidRPr="00303D54">
        <w:rPr>
          <w:b/>
          <w:bCs/>
        </w:rPr>
        <w:t xml:space="preserve">Ejemplo   </w:t>
      </w:r>
    </w:p>
    <w:p w14:paraId="553ABD9D" w14:textId="77777777" w:rsidR="009B01B5" w:rsidRPr="0007455E" w:rsidRDefault="009B01B5" w:rsidP="009B01B5">
      <w:pPr>
        <w:spacing w:after="5" w:line="265" w:lineRule="auto"/>
        <w:ind w:left="667" w:hanging="667"/>
        <w:jc w:val="both"/>
      </w:pPr>
      <w:r w:rsidRPr="0007455E">
        <w:rPr>
          <w:rFonts w:eastAsia="Cambria"/>
          <w:lang w:val="en-US"/>
        </w:rPr>
        <w:t xml:space="preserve">Vaida, V. (2011). Perspective: Water cluster mediated atmospheric chemistry. </w:t>
      </w:r>
      <w:proofErr w:type="spellStart"/>
      <w:r w:rsidRPr="0007455E">
        <w:rPr>
          <w:rFonts w:eastAsia="Cambria"/>
          <w:i/>
        </w:rPr>
        <w:t>Journal</w:t>
      </w:r>
      <w:proofErr w:type="spellEnd"/>
      <w:r w:rsidRPr="0007455E">
        <w:rPr>
          <w:rFonts w:eastAsia="Cambria"/>
          <w:i/>
        </w:rPr>
        <w:t xml:space="preserve"> of </w:t>
      </w:r>
      <w:proofErr w:type="spellStart"/>
      <w:r w:rsidRPr="0007455E">
        <w:rPr>
          <w:rFonts w:eastAsia="Cambria"/>
          <w:i/>
        </w:rPr>
        <w:t>Chemical</w:t>
      </w:r>
      <w:proofErr w:type="spellEnd"/>
      <w:r w:rsidRPr="0007455E">
        <w:rPr>
          <w:rFonts w:eastAsia="Cambria"/>
          <w:i/>
        </w:rPr>
        <w:t xml:space="preserve"> </w:t>
      </w:r>
      <w:proofErr w:type="spellStart"/>
      <w:r w:rsidRPr="0007455E">
        <w:rPr>
          <w:rFonts w:eastAsia="Cambria"/>
          <w:i/>
        </w:rPr>
        <w:t>Physics</w:t>
      </w:r>
      <w:proofErr w:type="spellEnd"/>
      <w:r w:rsidRPr="0007455E">
        <w:rPr>
          <w:rFonts w:eastAsia="Cambria"/>
        </w:rPr>
        <w:t>, 135(2), 209-221. doi:10.1063/1.3608919</w:t>
      </w:r>
    </w:p>
    <w:p w14:paraId="498921B3" w14:textId="77777777" w:rsidR="009B01B5" w:rsidRDefault="009B01B5" w:rsidP="009B01B5"/>
    <w:p w14:paraId="2CDEBEEC" w14:textId="77777777" w:rsidR="009B01B5" w:rsidRPr="0007455E" w:rsidRDefault="009B01B5" w:rsidP="009B01B5"/>
    <w:p w14:paraId="784F36FA" w14:textId="77777777" w:rsidR="009B01B5" w:rsidRPr="00303D54" w:rsidRDefault="009B01B5" w:rsidP="009B01B5">
      <w:pPr>
        <w:spacing w:line="480" w:lineRule="auto"/>
        <w:rPr>
          <w:b/>
          <w:bCs/>
          <w:color w:val="0070C0"/>
        </w:rPr>
      </w:pPr>
      <w:bookmarkStart w:id="928" w:name="_Toc45876796"/>
      <w:r w:rsidRPr="00303D54">
        <w:rPr>
          <w:b/>
          <w:bCs/>
          <w:color w:val="0070C0"/>
        </w:rPr>
        <w:t>Artículo de revista obtenido de bases de datos sin DOI</w:t>
      </w:r>
      <w:bookmarkEnd w:id="928"/>
      <w:r w:rsidRPr="00303D54">
        <w:rPr>
          <w:b/>
          <w:bCs/>
          <w:color w:val="0070C0"/>
        </w:rPr>
        <w:t xml:space="preserve">   </w:t>
      </w:r>
    </w:p>
    <w:p w14:paraId="11FD0D75" w14:textId="77777777" w:rsidR="009B01B5" w:rsidRPr="00303D54" w:rsidRDefault="009B01B5" w:rsidP="009B01B5">
      <w:pPr>
        <w:spacing w:line="480" w:lineRule="auto"/>
        <w:rPr>
          <w:b/>
          <w:bCs/>
        </w:rPr>
      </w:pPr>
      <w:r w:rsidRPr="00303D54">
        <w:rPr>
          <w:b/>
          <w:bCs/>
        </w:rPr>
        <w:t xml:space="preserve">Patrón   </w:t>
      </w:r>
    </w:p>
    <w:p w14:paraId="33FA0610" w14:textId="77777777" w:rsidR="009B01B5" w:rsidRPr="0007455E" w:rsidRDefault="009B01B5" w:rsidP="009B01B5">
      <w:pPr>
        <w:spacing w:after="5" w:line="265" w:lineRule="auto"/>
        <w:ind w:firstLine="591"/>
        <w:jc w:val="both"/>
      </w:pPr>
      <w:r w:rsidRPr="0007455E">
        <w:rPr>
          <w:rFonts w:eastAsia="Cambria"/>
        </w:rPr>
        <w:t xml:space="preserve">Autor. (mes, año de publicación). Título del artículo. </w:t>
      </w:r>
      <w:r w:rsidRPr="0007455E">
        <w:rPr>
          <w:rFonts w:eastAsia="Cambria"/>
          <w:i/>
        </w:rPr>
        <w:t>Título de la revista</w:t>
      </w:r>
      <w:r w:rsidRPr="0007455E">
        <w:rPr>
          <w:rFonts w:eastAsia="Cambria"/>
        </w:rPr>
        <w:t xml:space="preserve">, </w:t>
      </w:r>
      <w:r w:rsidRPr="0007455E">
        <w:rPr>
          <w:rFonts w:eastAsia="Calibri"/>
        </w:rPr>
        <w:t xml:space="preserve"> </w:t>
      </w:r>
    </w:p>
    <w:p w14:paraId="19C7755F" w14:textId="77777777" w:rsidR="009B01B5" w:rsidRPr="0007455E" w:rsidRDefault="009B01B5" w:rsidP="009B01B5">
      <w:pPr>
        <w:spacing w:after="5" w:line="265" w:lineRule="auto"/>
        <w:ind w:left="611"/>
        <w:jc w:val="both"/>
      </w:pPr>
      <w:r w:rsidRPr="0007455E">
        <w:rPr>
          <w:rFonts w:eastAsia="Cambria"/>
        </w:rPr>
        <w:t xml:space="preserve">Volumen(Número), Número de página inicial y final. Recuperado de http://xxx   (Número de acceso) [si la base lo provee] </w:t>
      </w:r>
      <w:r w:rsidRPr="0007455E">
        <w:rPr>
          <w:rFonts w:eastAsia="Calibri"/>
        </w:rPr>
        <w:t xml:space="preserve"> </w:t>
      </w:r>
    </w:p>
    <w:p w14:paraId="13EE8406" w14:textId="77777777" w:rsidR="009B01B5" w:rsidRPr="00303D54" w:rsidRDefault="009B01B5" w:rsidP="009B01B5">
      <w:pPr>
        <w:spacing w:line="480" w:lineRule="auto"/>
        <w:rPr>
          <w:b/>
          <w:bCs/>
        </w:rPr>
      </w:pPr>
      <w:r w:rsidRPr="00303D54">
        <w:rPr>
          <w:b/>
          <w:bCs/>
        </w:rPr>
        <w:t xml:space="preserve">Ejemplo   </w:t>
      </w:r>
    </w:p>
    <w:p w14:paraId="404B8ABC" w14:textId="77777777" w:rsidR="009B01B5" w:rsidRPr="0007455E" w:rsidRDefault="009B01B5" w:rsidP="009B01B5">
      <w:pPr>
        <w:spacing w:after="5" w:line="265" w:lineRule="auto"/>
        <w:ind w:left="667" w:hanging="81"/>
        <w:jc w:val="both"/>
      </w:pPr>
      <w:r w:rsidRPr="0007455E">
        <w:rPr>
          <w:rFonts w:eastAsia="Cambria"/>
        </w:rPr>
        <w:t xml:space="preserve">Barcelona, R. y </w:t>
      </w:r>
      <w:proofErr w:type="spellStart"/>
      <w:r w:rsidRPr="0007455E">
        <w:rPr>
          <w:rFonts w:eastAsia="Cambria"/>
        </w:rPr>
        <w:t>Rockey</w:t>
      </w:r>
      <w:proofErr w:type="spellEnd"/>
      <w:r w:rsidRPr="0007455E">
        <w:rPr>
          <w:rFonts w:eastAsia="Cambria"/>
        </w:rPr>
        <w:t xml:space="preserve">, D. (abril, 2010). Uso de Tecnologías de Aprendizaje Colaborativo para facilitar grupo eficaz de trabajo. </w:t>
      </w:r>
      <w:r w:rsidRPr="0007455E">
        <w:rPr>
          <w:rFonts w:eastAsia="Cambria"/>
          <w:i/>
          <w:lang w:val="en-US"/>
        </w:rPr>
        <w:t>Journal of Physical Education, Recreation &amp; Dance</w:t>
      </w:r>
      <w:r w:rsidRPr="0007455E">
        <w:rPr>
          <w:rFonts w:eastAsia="Cambria"/>
          <w:lang w:val="en-US"/>
        </w:rPr>
        <w:t xml:space="preserve">, 81(4), 12-14. </w:t>
      </w:r>
      <w:r w:rsidRPr="006248B2">
        <w:rPr>
          <w:rFonts w:eastAsia="Cambria"/>
          <w:lang w:val="en-US"/>
        </w:rPr>
        <w:t>Recuperado de http://web.ebscohost.com/ehost/detai</w:t>
      </w:r>
      <w:r>
        <w:fldChar w:fldCharType="begin"/>
      </w:r>
      <w:r>
        <w:instrText>HYPERLINK "http://www.nacion.com/2010-09-08/ElPais/NotasSecundarias/ElPais2514038.aspx" \h</w:instrText>
      </w:r>
      <w:r>
        <w:fldChar w:fldCharType="separate"/>
      </w:r>
      <w:r w:rsidRPr="006248B2">
        <w:rPr>
          <w:rFonts w:eastAsia="Cambria"/>
          <w:lang w:val="en-US"/>
        </w:rPr>
        <w:t>l</w:t>
      </w:r>
      <w:r>
        <w:rPr>
          <w:rFonts w:eastAsia="Cambria"/>
          <w:lang w:val="en-US"/>
        </w:rPr>
        <w:fldChar w:fldCharType="end"/>
      </w:r>
      <w:hyperlink r:id="rId70">
        <w:r w:rsidRPr="006248B2">
          <w:rPr>
            <w:rFonts w:eastAsia="Cambria"/>
            <w:lang w:val="en-US"/>
          </w:rPr>
          <w:t>?</w:t>
        </w:r>
      </w:hyperlink>
      <w:hyperlink r:id="rId71">
        <w:r w:rsidRPr="006248B2">
          <w:rPr>
            <w:rFonts w:eastAsia="Cambria"/>
            <w:lang w:val="en-US"/>
          </w:rPr>
          <w:t>.</w:t>
        </w:r>
      </w:hyperlink>
      <w:r w:rsidRPr="006248B2">
        <w:rPr>
          <w:rFonts w:eastAsia="Cambria"/>
          <w:lang w:val="en-US"/>
        </w:rPr>
        <w:t xml:space="preserve">... </w:t>
      </w:r>
      <w:r w:rsidRPr="0007455E">
        <w:rPr>
          <w:rFonts w:eastAsia="Cambria"/>
        </w:rPr>
        <w:t xml:space="preserve">(Número de acceso: 2011130951).  </w:t>
      </w:r>
      <w:r w:rsidRPr="0007455E">
        <w:rPr>
          <w:rFonts w:eastAsia="Calibri"/>
        </w:rPr>
        <w:t xml:space="preserve"> </w:t>
      </w:r>
    </w:p>
    <w:p w14:paraId="2D161CC0" w14:textId="77777777" w:rsidR="009B01B5" w:rsidRPr="0007455E" w:rsidRDefault="009B01B5" w:rsidP="009B01B5"/>
    <w:p w14:paraId="4459AC0B" w14:textId="77777777" w:rsidR="009B01B5" w:rsidRPr="00303D54" w:rsidRDefault="009B01B5" w:rsidP="009B01B5">
      <w:pPr>
        <w:spacing w:line="480" w:lineRule="auto"/>
        <w:rPr>
          <w:b/>
          <w:bCs/>
          <w:color w:val="0070C0"/>
        </w:rPr>
      </w:pPr>
      <w:bookmarkStart w:id="929" w:name="_Toc45876797"/>
      <w:r w:rsidRPr="00303D54">
        <w:rPr>
          <w:b/>
          <w:bCs/>
          <w:color w:val="0070C0"/>
        </w:rPr>
        <w:t>Capítulo de libro electrónico, en base de datos</w:t>
      </w:r>
      <w:bookmarkEnd w:id="929"/>
      <w:r w:rsidRPr="00303D54">
        <w:rPr>
          <w:b/>
          <w:bCs/>
          <w:color w:val="0070C0"/>
        </w:rPr>
        <w:t xml:space="preserve">   </w:t>
      </w:r>
    </w:p>
    <w:p w14:paraId="3F2A07F9" w14:textId="77777777" w:rsidR="009B01B5" w:rsidRPr="00303D54" w:rsidRDefault="009B01B5" w:rsidP="009B01B5">
      <w:pPr>
        <w:spacing w:line="480" w:lineRule="auto"/>
        <w:rPr>
          <w:b/>
          <w:bCs/>
        </w:rPr>
      </w:pPr>
      <w:r w:rsidRPr="00303D54">
        <w:rPr>
          <w:b/>
          <w:bCs/>
        </w:rPr>
        <w:t xml:space="preserve">Patrón   </w:t>
      </w:r>
    </w:p>
    <w:p w14:paraId="4A80BD77" w14:textId="77777777" w:rsidR="009B01B5" w:rsidRPr="0007455E" w:rsidRDefault="009B01B5" w:rsidP="009B01B5">
      <w:pPr>
        <w:spacing w:after="5" w:line="265" w:lineRule="auto"/>
        <w:ind w:firstLine="591"/>
        <w:jc w:val="both"/>
      </w:pPr>
      <w:r w:rsidRPr="0007455E">
        <w:rPr>
          <w:rFonts w:eastAsia="Cambria"/>
        </w:rPr>
        <w:t xml:space="preserve">Autor del capítulo. (Año de publicación). Título del capítulo. En Apellido del autor, </w:t>
      </w:r>
      <w:r w:rsidRPr="0007455E">
        <w:t xml:space="preserve"> </w:t>
      </w:r>
    </w:p>
    <w:p w14:paraId="47F1482F" w14:textId="77777777" w:rsidR="009B01B5" w:rsidRPr="0007455E" w:rsidRDefault="009B01B5" w:rsidP="009B01B5">
      <w:pPr>
        <w:spacing w:after="10"/>
        <w:ind w:right="60" w:firstLine="107"/>
        <w:jc w:val="center"/>
      </w:pPr>
      <w:r w:rsidRPr="0007455E">
        <w:rPr>
          <w:rFonts w:eastAsia="Cambria"/>
        </w:rPr>
        <w:t>Inicial del nombre,</w:t>
      </w:r>
      <w:r w:rsidRPr="0007455E">
        <w:rPr>
          <w:rFonts w:eastAsia="Cambria"/>
          <w:i/>
        </w:rPr>
        <w:t xml:space="preserve"> Título del libro</w:t>
      </w:r>
      <w:r w:rsidRPr="0007455E">
        <w:rPr>
          <w:rFonts w:eastAsia="Cambria"/>
        </w:rPr>
        <w:t xml:space="preserve"> (pp. xx-xx). Recuperado de http://xxx   </w:t>
      </w:r>
      <w:r w:rsidRPr="0007455E">
        <w:t xml:space="preserve"> </w:t>
      </w:r>
    </w:p>
    <w:p w14:paraId="0E6B17A2" w14:textId="77777777" w:rsidR="009B01B5" w:rsidRPr="0007455E" w:rsidRDefault="009B01B5" w:rsidP="009B01B5">
      <w:pPr>
        <w:spacing w:after="26"/>
      </w:pPr>
      <w:r w:rsidRPr="0007455E">
        <w:rPr>
          <w:rFonts w:eastAsia="Cambria"/>
        </w:rPr>
        <w:t xml:space="preserve"> </w:t>
      </w:r>
      <w:r w:rsidRPr="0007455E">
        <w:t xml:space="preserve"> </w:t>
      </w:r>
      <w:r w:rsidRPr="0007455E">
        <w:tab/>
      </w:r>
    </w:p>
    <w:p w14:paraId="3D764C30" w14:textId="77777777" w:rsidR="009B01B5" w:rsidRPr="00303D54" w:rsidRDefault="009B01B5" w:rsidP="009B01B5">
      <w:pPr>
        <w:spacing w:line="480" w:lineRule="auto"/>
        <w:rPr>
          <w:b/>
          <w:bCs/>
        </w:rPr>
      </w:pPr>
      <w:r w:rsidRPr="00303D54">
        <w:rPr>
          <w:b/>
          <w:bCs/>
        </w:rPr>
        <w:t xml:space="preserve">Ejemplo   </w:t>
      </w:r>
    </w:p>
    <w:p w14:paraId="7E5598F6" w14:textId="77777777" w:rsidR="009B01B5" w:rsidRPr="0007455E" w:rsidRDefault="009B01B5" w:rsidP="009B01B5">
      <w:pPr>
        <w:spacing w:after="5" w:line="265" w:lineRule="auto"/>
        <w:ind w:firstLine="591"/>
        <w:jc w:val="both"/>
      </w:pPr>
      <w:r w:rsidRPr="0007455E">
        <w:rPr>
          <w:rFonts w:eastAsia="Cambria"/>
        </w:rPr>
        <w:lastRenderedPageBreak/>
        <w:t>Domingo Curto, J. M. (2005). Parte IV: cultura, cognición y autoconsciencia. En Domingo</w:t>
      </w:r>
      <w:r>
        <w:rPr>
          <w:rFonts w:eastAsia="Cambria"/>
        </w:rPr>
        <w:t>,</w:t>
      </w:r>
    </w:p>
    <w:p w14:paraId="34DA192B" w14:textId="77777777" w:rsidR="009B01B5" w:rsidRPr="0007455E" w:rsidRDefault="009B01B5" w:rsidP="009B01B5">
      <w:pPr>
        <w:spacing w:after="5" w:line="268" w:lineRule="auto"/>
        <w:ind w:left="531"/>
        <w:jc w:val="both"/>
      </w:pPr>
      <w:r w:rsidRPr="0007455E">
        <w:rPr>
          <w:rFonts w:eastAsia="Cambria"/>
        </w:rPr>
        <w:t xml:space="preserve">Curto, J. M., </w:t>
      </w:r>
      <w:r w:rsidRPr="0007455E">
        <w:rPr>
          <w:rFonts w:eastAsia="Cambria"/>
          <w:i/>
        </w:rPr>
        <w:t>La cultura en el laberinto de la mente: aproximación filosófica a la “psicología cultural” de Jerome Bruner</w:t>
      </w:r>
      <w:r w:rsidRPr="0007455E">
        <w:rPr>
          <w:rFonts w:eastAsia="Cambria"/>
        </w:rPr>
        <w:t xml:space="preserve"> (pp. 296-379). Recuperado de  http://site.ebrary.com/lib/sibdilibrosp/docDetail.action?docID=1010238</w:t>
      </w:r>
      <w:hyperlink r:id="rId72">
        <w:r w:rsidRPr="0007455E">
          <w:rPr>
            <w:rFonts w:eastAsia="Cambria"/>
          </w:rPr>
          <w:t>0</w:t>
        </w:r>
      </w:hyperlink>
      <w:hyperlink r:id="rId73">
        <w:r w:rsidRPr="0007455E">
          <w:rPr>
            <w:rFonts w:eastAsia="Cambria"/>
          </w:rPr>
          <w:t xml:space="preserve"> </w:t>
        </w:r>
      </w:hyperlink>
      <w:hyperlink r:id="rId74">
        <w:r w:rsidRPr="0007455E">
          <w:t xml:space="preserve"> </w:t>
        </w:r>
      </w:hyperlink>
    </w:p>
    <w:p w14:paraId="2E044D94" w14:textId="77777777" w:rsidR="009B01B5" w:rsidRPr="0007455E" w:rsidRDefault="009B01B5" w:rsidP="009B01B5"/>
    <w:p w14:paraId="76210120" w14:textId="77777777" w:rsidR="009B01B5" w:rsidRPr="00303D54" w:rsidRDefault="009B01B5" w:rsidP="009B01B5">
      <w:pPr>
        <w:spacing w:line="480" w:lineRule="auto"/>
        <w:rPr>
          <w:b/>
          <w:bCs/>
          <w:color w:val="0070C0"/>
        </w:rPr>
      </w:pPr>
      <w:bookmarkStart w:id="930" w:name="_Toc45876798"/>
      <w:r w:rsidRPr="00303D54">
        <w:rPr>
          <w:b/>
          <w:bCs/>
          <w:color w:val="0070C0"/>
        </w:rPr>
        <w:t>Capítulo de libro electrónico en línea con DOI</w:t>
      </w:r>
      <w:bookmarkEnd w:id="930"/>
      <w:r w:rsidRPr="00303D54">
        <w:rPr>
          <w:b/>
          <w:bCs/>
          <w:color w:val="0070C0"/>
        </w:rPr>
        <w:t xml:space="preserve">   </w:t>
      </w:r>
    </w:p>
    <w:p w14:paraId="6B352B13" w14:textId="77777777" w:rsidR="009B01B5" w:rsidRPr="00303D54" w:rsidRDefault="009B01B5" w:rsidP="009B01B5">
      <w:pPr>
        <w:spacing w:line="480" w:lineRule="auto"/>
        <w:rPr>
          <w:b/>
          <w:bCs/>
        </w:rPr>
      </w:pPr>
      <w:r w:rsidRPr="00303D54">
        <w:rPr>
          <w:b/>
          <w:bCs/>
        </w:rPr>
        <w:t xml:space="preserve">Patrón   </w:t>
      </w:r>
    </w:p>
    <w:p w14:paraId="71C25AE1" w14:textId="77777777" w:rsidR="009B01B5" w:rsidRPr="0007455E" w:rsidRDefault="009B01B5" w:rsidP="009B01B5">
      <w:pPr>
        <w:spacing w:after="5" w:line="265" w:lineRule="auto"/>
        <w:ind w:left="531" w:hanging="661"/>
        <w:jc w:val="both"/>
      </w:pPr>
      <w:r>
        <w:rPr>
          <w:rFonts w:eastAsia="Cambria"/>
        </w:rPr>
        <w:t xml:space="preserve">  </w:t>
      </w:r>
      <w:r w:rsidRPr="0007455E">
        <w:rPr>
          <w:rFonts w:eastAsia="Cambria"/>
        </w:rPr>
        <w:t xml:space="preserve">Autor. (Año de publicación). Título del capítulo. En Apellido del autor, Inicial del nombre. </w:t>
      </w:r>
      <w:r w:rsidRPr="0007455E">
        <w:rPr>
          <w:rFonts w:eastAsia="Cambria"/>
          <w:i/>
        </w:rPr>
        <w:t>Título del libro</w:t>
      </w:r>
      <w:r w:rsidRPr="0007455E">
        <w:rPr>
          <w:rFonts w:eastAsia="Cambria"/>
        </w:rPr>
        <w:t xml:space="preserve"> (pp. xx-xx). Recuperado de </w:t>
      </w:r>
      <w:proofErr w:type="spellStart"/>
      <w:r w:rsidRPr="0007455E">
        <w:rPr>
          <w:rFonts w:eastAsia="Cambria"/>
        </w:rPr>
        <w:t>doi</w:t>
      </w:r>
      <w:proofErr w:type="spellEnd"/>
      <w:r w:rsidRPr="0007455E">
        <w:rPr>
          <w:rFonts w:eastAsia="Cambria"/>
        </w:rPr>
        <w:t xml:space="preserve">: xxx   </w:t>
      </w:r>
      <w:r w:rsidRPr="0007455E">
        <w:t xml:space="preserve"> </w:t>
      </w:r>
    </w:p>
    <w:p w14:paraId="482567FE" w14:textId="77777777" w:rsidR="009B01B5" w:rsidRDefault="009B01B5" w:rsidP="009B01B5">
      <w:pPr>
        <w:rPr>
          <w:b/>
        </w:rPr>
      </w:pPr>
      <w:r w:rsidRPr="0007455E">
        <w:rPr>
          <w:rFonts w:eastAsia="Cambria"/>
          <w:b/>
        </w:rPr>
        <w:t xml:space="preserve"> </w:t>
      </w:r>
      <w:r w:rsidRPr="0007455E">
        <w:rPr>
          <w:b/>
        </w:rPr>
        <w:t xml:space="preserve">            </w:t>
      </w:r>
    </w:p>
    <w:p w14:paraId="5E1357A9" w14:textId="77777777" w:rsidR="009B01B5" w:rsidRPr="0007455E" w:rsidRDefault="009B01B5" w:rsidP="009B01B5">
      <w:pPr>
        <w:rPr>
          <w:b/>
        </w:rPr>
      </w:pPr>
      <w:r w:rsidRPr="0007455E">
        <w:rPr>
          <w:b/>
        </w:rPr>
        <w:t xml:space="preserve">Ejemplo   </w:t>
      </w:r>
    </w:p>
    <w:p w14:paraId="2716C6D0" w14:textId="77777777" w:rsidR="009B01B5" w:rsidRDefault="009B01B5" w:rsidP="009B01B5">
      <w:pPr>
        <w:spacing w:after="5" w:line="265" w:lineRule="auto"/>
        <w:ind w:left="531" w:hanging="652"/>
        <w:jc w:val="both"/>
        <w:rPr>
          <w:rFonts w:eastAsia="Cambria"/>
          <w:lang w:val="en-US"/>
        </w:rPr>
      </w:pPr>
      <w:r w:rsidRPr="00C20971">
        <w:rPr>
          <w:rFonts w:eastAsia="Cambria"/>
        </w:rPr>
        <w:t xml:space="preserve">  </w:t>
      </w:r>
      <w:r w:rsidRPr="0007455E">
        <w:rPr>
          <w:rFonts w:eastAsia="Cambria"/>
          <w:lang w:val="en-US"/>
        </w:rPr>
        <w:t xml:space="preserve">Gray-Davidson, F. (1999). Chapter 7 Dealing with difficult problems. En Gray-Davidson, </w:t>
      </w:r>
      <w:r w:rsidRPr="0007455E">
        <w:rPr>
          <w:lang w:val="en-US"/>
        </w:rPr>
        <w:t xml:space="preserve"> </w:t>
      </w:r>
      <w:r w:rsidRPr="0007455E">
        <w:rPr>
          <w:rFonts w:eastAsia="Cambria"/>
          <w:lang w:val="en-US"/>
        </w:rPr>
        <w:t xml:space="preserve">F., </w:t>
      </w:r>
      <w:r w:rsidRPr="0007455E">
        <w:rPr>
          <w:rFonts w:eastAsia="Cambria"/>
          <w:i/>
          <w:lang w:val="en-US"/>
        </w:rPr>
        <w:t>Alzheimer's Disease: Frequently Asked Questions</w:t>
      </w:r>
      <w:r w:rsidRPr="0007455E">
        <w:rPr>
          <w:rFonts w:eastAsia="Cambria"/>
          <w:lang w:val="en-US"/>
        </w:rPr>
        <w:t xml:space="preserve"> (pp. 103-138). doi: 10.1036/0737300795 </w:t>
      </w:r>
    </w:p>
    <w:p w14:paraId="55B573EB" w14:textId="77777777" w:rsidR="00277A5D" w:rsidRDefault="00277A5D" w:rsidP="00277A5D">
      <w:pPr>
        <w:spacing w:line="480" w:lineRule="auto"/>
        <w:rPr>
          <w:b/>
          <w:bCs/>
          <w:color w:val="0070C0"/>
        </w:rPr>
      </w:pPr>
      <w:bookmarkStart w:id="931" w:name="_Toc45876799"/>
    </w:p>
    <w:p w14:paraId="402CD4BE" w14:textId="7D0220E9" w:rsidR="009B01B5" w:rsidRPr="00303D54" w:rsidRDefault="009B01B5" w:rsidP="00277A5D">
      <w:pPr>
        <w:spacing w:line="480" w:lineRule="auto"/>
        <w:rPr>
          <w:b/>
          <w:bCs/>
          <w:color w:val="0070C0"/>
        </w:rPr>
      </w:pPr>
      <w:r w:rsidRPr="00303D54">
        <w:rPr>
          <w:b/>
          <w:bCs/>
          <w:color w:val="0070C0"/>
        </w:rPr>
        <w:t>Capítulo de libro electrónico en línea sin DOI</w:t>
      </w:r>
      <w:bookmarkEnd w:id="931"/>
      <w:r w:rsidRPr="00303D54">
        <w:rPr>
          <w:b/>
          <w:bCs/>
          <w:color w:val="0070C0"/>
        </w:rPr>
        <w:t xml:space="preserve">   </w:t>
      </w:r>
    </w:p>
    <w:p w14:paraId="12EA610E" w14:textId="77777777" w:rsidR="009B01B5" w:rsidRPr="00303D54" w:rsidRDefault="009B01B5" w:rsidP="009B01B5">
      <w:pPr>
        <w:spacing w:line="480" w:lineRule="auto"/>
        <w:rPr>
          <w:b/>
          <w:bCs/>
        </w:rPr>
      </w:pPr>
      <w:r w:rsidRPr="00303D54">
        <w:rPr>
          <w:b/>
          <w:bCs/>
        </w:rPr>
        <w:t xml:space="preserve">Patrón    </w:t>
      </w:r>
    </w:p>
    <w:p w14:paraId="449A1C5E" w14:textId="77777777" w:rsidR="009B01B5" w:rsidRPr="0007455E" w:rsidRDefault="009B01B5" w:rsidP="009B01B5">
      <w:pPr>
        <w:spacing w:after="5" w:line="265" w:lineRule="auto"/>
        <w:ind w:left="531" w:hanging="667"/>
        <w:jc w:val="both"/>
      </w:pPr>
      <w:r>
        <w:rPr>
          <w:rFonts w:eastAsia="Cambria"/>
        </w:rPr>
        <w:t xml:space="preserve">  </w:t>
      </w:r>
      <w:r w:rsidRPr="0007455E">
        <w:rPr>
          <w:rFonts w:eastAsia="Cambria"/>
        </w:rPr>
        <w:t xml:space="preserve">Autor. (Año de publicación). Título del capítulo. En Apellido del autor, Inicial del nombre. </w:t>
      </w:r>
      <w:r w:rsidRPr="0007455E">
        <w:rPr>
          <w:rFonts w:eastAsia="Cambria"/>
          <w:i/>
        </w:rPr>
        <w:t>Título del libro</w:t>
      </w:r>
      <w:r w:rsidRPr="0007455E">
        <w:rPr>
          <w:rFonts w:eastAsia="Cambria"/>
        </w:rPr>
        <w:t xml:space="preserve"> (pp. xx-xx). Recuperado de http://xxx   </w:t>
      </w:r>
      <w:r w:rsidRPr="0007455E">
        <w:t xml:space="preserve"> </w:t>
      </w:r>
    </w:p>
    <w:p w14:paraId="673F2A85" w14:textId="77777777" w:rsidR="009B01B5" w:rsidRPr="00303D54" w:rsidRDefault="009B01B5" w:rsidP="009B01B5">
      <w:pPr>
        <w:spacing w:line="480" w:lineRule="auto"/>
        <w:rPr>
          <w:b/>
          <w:bCs/>
        </w:rPr>
      </w:pPr>
      <w:r w:rsidRPr="00303D54">
        <w:rPr>
          <w:b/>
          <w:bCs/>
        </w:rPr>
        <w:t xml:space="preserve">Ejemplo   </w:t>
      </w:r>
    </w:p>
    <w:p w14:paraId="7D4F317D" w14:textId="77777777" w:rsidR="009B01B5" w:rsidRPr="0007455E" w:rsidRDefault="009B01B5" w:rsidP="009B01B5">
      <w:pPr>
        <w:spacing w:after="5" w:line="265" w:lineRule="auto"/>
        <w:ind w:left="531" w:hanging="667"/>
        <w:jc w:val="both"/>
      </w:pPr>
      <w:r>
        <w:rPr>
          <w:rFonts w:eastAsia="Cambria"/>
        </w:rPr>
        <w:t xml:space="preserve">  </w:t>
      </w:r>
      <w:r w:rsidRPr="0007455E">
        <w:rPr>
          <w:rFonts w:eastAsia="Cambria"/>
        </w:rPr>
        <w:t xml:space="preserve">Benítez </w:t>
      </w:r>
      <w:proofErr w:type="spellStart"/>
      <w:r w:rsidRPr="0007455E">
        <w:rPr>
          <w:rFonts w:eastAsia="Cambria"/>
        </w:rPr>
        <w:t>Burraco</w:t>
      </w:r>
      <w:proofErr w:type="spellEnd"/>
      <w:r w:rsidRPr="0007455E">
        <w:rPr>
          <w:rFonts w:eastAsia="Cambria"/>
        </w:rPr>
        <w:t xml:space="preserve">, A. (2005). Capítulo 5 Cultivos transgénicos: mejora biotecnológica de las prácticas agrícolas desde el punto de vista medioambiental. En Benítez </w:t>
      </w:r>
      <w:proofErr w:type="spellStart"/>
      <w:r w:rsidRPr="0007455E">
        <w:rPr>
          <w:rFonts w:eastAsia="Cambria"/>
        </w:rPr>
        <w:t>Burraco</w:t>
      </w:r>
      <w:proofErr w:type="spellEnd"/>
      <w:r w:rsidRPr="0007455E">
        <w:rPr>
          <w:rFonts w:eastAsia="Cambria"/>
        </w:rPr>
        <w:t xml:space="preserve">, A., </w:t>
      </w:r>
      <w:r w:rsidRPr="0007455E">
        <w:rPr>
          <w:rFonts w:eastAsia="Cambria"/>
          <w:i/>
        </w:rPr>
        <w:t>Avances recientes en biotecnología vegetal e ingeniería genética de plantas</w:t>
      </w:r>
      <w:r w:rsidRPr="0007455E">
        <w:rPr>
          <w:rFonts w:eastAsia="Cambria"/>
        </w:rPr>
        <w:t xml:space="preserve"> (pp. 97-140). Recuperado de </w:t>
      </w:r>
      <w:hyperlink r:id="rId75">
        <w:r w:rsidRPr="0007455E">
          <w:rPr>
            <w:rFonts w:eastAsia="Cambria"/>
          </w:rPr>
          <w:t>http://goo.gl/6iVAE</w:t>
        </w:r>
      </w:hyperlink>
      <w:hyperlink r:id="rId76">
        <w:r w:rsidRPr="0007455E">
          <w:rPr>
            <w:rFonts w:eastAsia="Cambria"/>
          </w:rPr>
          <w:t>W</w:t>
        </w:r>
      </w:hyperlink>
      <w:hyperlink r:id="rId77">
        <w:r w:rsidRPr="0007455E">
          <w:rPr>
            <w:rFonts w:eastAsia="Cambria"/>
          </w:rPr>
          <w:t xml:space="preserve"> </w:t>
        </w:r>
      </w:hyperlink>
      <w:hyperlink r:id="rId78">
        <w:r w:rsidRPr="0007455E">
          <w:t xml:space="preserve"> </w:t>
        </w:r>
      </w:hyperlink>
    </w:p>
    <w:p w14:paraId="622A8E4E" w14:textId="77777777" w:rsidR="009B01B5" w:rsidRPr="0007455E" w:rsidRDefault="009B01B5" w:rsidP="009B01B5"/>
    <w:p w14:paraId="15A236F5" w14:textId="77777777" w:rsidR="009B01B5" w:rsidRPr="00303D54" w:rsidRDefault="009B01B5" w:rsidP="009B01B5">
      <w:pPr>
        <w:spacing w:line="480" w:lineRule="auto"/>
        <w:rPr>
          <w:b/>
          <w:bCs/>
          <w:color w:val="0070C0"/>
        </w:rPr>
      </w:pPr>
      <w:bookmarkStart w:id="932" w:name="_Toc45876800"/>
      <w:r w:rsidRPr="00303D54">
        <w:rPr>
          <w:b/>
          <w:bCs/>
          <w:color w:val="0070C0"/>
        </w:rPr>
        <w:t>Libro impreso</w:t>
      </w:r>
      <w:bookmarkEnd w:id="932"/>
      <w:r w:rsidRPr="00303D54">
        <w:rPr>
          <w:b/>
          <w:bCs/>
          <w:color w:val="0070C0"/>
        </w:rPr>
        <w:t xml:space="preserve">    </w:t>
      </w:r>
    </w:p>
    <w:p w14:paraId="5A11C7F7" w14:textId="77777777" w:rsidR="009B01B5" w:rsidRPr="0007455E" w:rsidRDefault="009B01B5" w:rsidP="009B01B5">
      <w:pPr>
        <w:spacing w:after="11" w:line="266" w:lineRule="auto"/>
        <w:ind w:hanging="10"/>
      </w:pPr>
      <w:r w:rsidRPr="0007455E">
        <w:rPr>
          <w:rFonts w:eastAsia="Cambria"/>
          <w:b/>
        </w:rPr>
        <w:t xml:space="preserve">Patrón  </w:t>
      </w:r>
      <w:r w:rsidRPr="0007455E">
        <w:t xml:space="preserve"> </w:t>
      </w:r>
    </w:p>
    <w:p w14:paraId="7731421E" w14:textId="77777777" w:rsidR="009B01B5" w:rsidRPr="0007455E" w:rsidRDefault="009B01B5" w:rsidP="009B01B5">
      <w:pPr>
        <w:spacing w:after="5" w:line="265" w:lineRule="auto"/>
        <w:ind w:hanging="10"/>
        <w:jc w:val="both"/>
      </w:pPr>
      <w:r w:rsidRPr="0007455E">
        <w:rPr>
          <w:rFonts w:eastAsia="Cambria"/>
        </w:rPr>
        <w:t xml:space="preserve">Autor. (Año de publicación). </w:t>
      </w:r>
      <w:r w:rsidRPr="0007455E">
        <w:rPr>
          <w:rFonts w:eastAsia="Cambria"/>
          <w:i/>
        </w:rPr>
        <w:t>Título del libro</w:t>
      </w:r>
      <w:r w:rsidRPr="0007455E">
        <w:rPr>
          <w:rFonts w:eastAsia="Cambria"/>
        </w:rPr>
        <w:t xml:space="preserve">. Lugar de publicación: Editorial.  </w:t>
      </w:r>
      <w:r w:rsidRPr="0007455E">
        <w:t xml:space="preserve"> </w:t>
      </w:r>
    </w:p>
    <w:p w14:paraId="37C26E9D" w14:textId="77777777" w:rsidR="009B01B5" w:rsidRPr="0007455E" w:rsidRDefault="009B01B5" w:rsidP="009B01B5">
      <w:pPr>
        <w:rPr>
          <w:rFonts w:eastAsia="Cambria"/>
        </w:rPr>
      </w:pPr>
    </w:p>
    <w:p w14:paraId="391A3E4C" w14:textId="77777777" w:rsidR="009B01B5" w:rsidRPr="0007455E" w:rsidRDefault="009B01B5" w:rsidP="009B01B5">
      <w:r w:rsidRPr="0007455E">
        <w:rPr>
          <w:b/>
        </w:rPr>
        <w:t>Ejemplo</w:t>
      </w:r>
      <w:r w:rsidRPr="0007455E">
        <w:t xml:space="preserve">   </w:t>
      </w:r>
    </w:p>
    <w:p w14:paraId="3ED4CB77" w14:textId="77777777" w:rsidR="009B01B5" w:rsidRPr="0007455E" w:rsidRDefault="009B01B5" w:rsidP="009B01B5">
      <w:pPr>
        <w:spacing w:after="5" w:line="265" w:lineRule="auto"/>
        <w:jc w:val="both"/>
      </w:pPr>
      <w:proofErr w:type="spellStart"/>
      <w:r w:rsidRPr="0007455E">
        <w:rPr>
          <w:rFonts w:eastAsia="Cambria"/>
        </w:rPr>
        <w:t>Melkman</w:t>
      </w:r>
      <w:proofErr w:type="spellEnd"/>
      <w:r w:rsidRPr="0007455E">
        <w:rPr>
          <w:rFonts w:eastAsia="Cambria"/>
        </w:rPr>
        <w:t xml:space="preserve">, A. (2006). </w:t>
      </w:r>
      <w:r w:rsidRPr="0007455E">
        <w:rPr>
          <w:rFonts w:eastAsia="Cambria"/>
          <w:i/>
        </w:rPr>
        <w:t>Planificación estratégica de los clientes</w:t>
      </w:r>
      <w:r w:rsidRPr="0007455E">
        <w:rPr>
          <w:rFonts w:eastAsia="Cambria"/>
        </w:rPr>
        <w:t xml:space="preserve">. Londres, Reino Unido: </w:t>
      </w:r>
      <w:proofErr w:type="spellStart"/>
      <w:r w:rsidRPr="0007455E">
        <w:rPr>
          <w:rFonts w:eastAsia="Cambria"/>
        </w:rPr>
        <w:t>Thorogood</w:t>
      </w:r>
      <w:proofErr w:type="spellEnd"/>
      <w:r w:rsidRPr="0007455E">
        <w:rPr>
          <w:rFonts w:eastAsia="Cambria"/>
        </w:rPr>
        <w:t xml:space="preserve">.   </w:t>
      </w:r>
      <w:r w:rsidRPr="0007455E">
        <w:t xml:space="preserve"> </w:t>
      </w:r>
    </w:p>
    <w:p w14:paraId="048E769E" w14:textId="77777777" w:rsidR="009B01B5" w:rsidRPr="0007455E" w:rsidRDefault="009B01B5" w:rsidP="009B01B5"/>
    <w:p w14:paraId="68692B77" w14:textId="77777777" w:rsidR="009B01B5" w:rsidRPr="00303D54" w:rsidRDefault="009B01B5" w:rsidP="009B01B5">
      <w:pPr>
        <w:spacing w:line="480" w:lineRule="auto"/>
        <w:rPr>
          <w:b/>
          <w:bCs/>
          <w:color w:val="0070C0"/>
        </w:rPr>
      </w:pPr>
      <w:bookmarkStart w:id="933" w:name="_Toc45876801"/>
      <w:r w:rsidRPr="00303D54">
        <w:rPr>
          <w:b/>
          <w:bCs/>
          <w:color w:val="0070C0"/>
        </w:rPr>
        <w:t>Capítulo de libro impreso</w:t>
      </w:r>
      <w:bookmarkEnd w:id="933"/>
      <w:r w:rsidRPr="00303D54">
        <w:rPr>
          <w:b/>
          <w:bCs/>
          <w:color w:val="0070C0"/>
        </w:rPr>
        <w:t xml:space="preserve">    </w:t>
      </w:r>
    </w:p>
    <w:p w14:paraId="25B56A8B" w14:textId="77777777" w:rsidR="009B01B5" w:rsidRPr="00FF286E" w:rsidRDefault="009B01B5" w:rsidP="009B01B5">
      <w:pPr>
        <w:spacing w:line="480" w:lineRule="auto"/>
        <w:rPr>
          <w:lang w:val="es-EC" w:eastAsia="es-EC"/>
        </w:rPr>
      </w:pPr>
      <w:bookmarkStart w:id="934" w:name="_Toc45876802"/>
      <w:r w:rsidRPr="00FF286E">
        <w:t>Libro completo, versión impresa</w:t>
      </w:r>
      <w:bookmarkEnd w:id="934"/>
    </w:p>
    <w:p w14:paraId="3BC52911" w14:textId="77777777" w:rsidR="009B01B5" w:rsidRPr="00FF286E" w:rsidRDefault="009B01B5" w:rsidP="009B01B5">
      <w:pPr>
        <w:pStyle w:val="has-background"/>
        <w:shd w:val="clear" w:color="auto" w:fill="EEEEEE"/>
        <w:spacing w:before="0" w:beforeAutospacing="0" w:after="150" w:afterAutospacing="0"/>
      </w:pPr>
      <w:r w:rsidRPr="00FF286E">
        <w:t>Herrera Cáceres, C. y Rosillo Peña, M. (2019). </w:t>
      </w:r>
      <w:r w:rsidRPr="00FF286E">
        <w:rPr>
          <w:rStyle w:val="nfasis"/>
        </w:rPr>
        <w:t>Confort y eficiencia energética en el diseño de edificaciones</w:t>
      </w:r>
      <w:r w:rsidRPr="00FF286E">
        <w:t>. Universidad del Valle.</w:t>
      </w:r>
    </w:p>
    <w:p w14:paraId="15C55176" w14:textId="77777777" w:rsidR="009B01B5" w:rsidRPr="00FF286E" w:rsidRDefault="009B01B5" w:rsidP="009B01B5">
      <w:pPr>
        <w:spacing w:line="480" w:lineRule="auto"/>
      </w:pPr>
      <w:bookmarkStart w:id="935" w:name="_Toc45876803"/>
      <w:r w:rsidRPr="00FF286E">
        <w:t>Versión electrónica de la versión impresa</w:t>
      </w:r>
      <w:bookmarkEnd w:id="935"/>
    </w:p>
    <w:p w14:paraId="4DD2DF01" w14:textId="77777777" w:rsidR="009B01B5" w:rsidRPr="00FF286E" w:rsidRDefault="009B01B5" w:rsidP="009B01B5">
      <w:pPr>
        <w:pStyle w:val="has-background"/>
        <w:shd w:val="clear" w:color="auto" w:fill="EEEEEE"/>
        <w:spacing w:before="0" w:beforeAutospacing="0" w:after="150" w:afterAutospacing="0"/>
      </w:pPr>
      <w:r w:rsidRPr="00FF286E">
        <w:lastRenderedPageBreak/>
        <w:t>Herrera Cáceres, C. y Rosillo Peña, M. (2019). </w:t>
      </w:r>
      <w:r w:rsidRPr="00FF286E">
        <w:rPr>
          <w:rStyle w:val="nfasis"/>
        </w:rPr>
        <w:t>Confort y eficiencia energética en el diseño de edificaciones</w:t>
      </w:r>
      <w:r w:rsidRPr="00FF286E">
        <w:t>. Universidad del Valle. https://www.reddebibliotecas.org.co/</w:t>
      </w:r>
    </w:p>
    <w:p w14:paraId="2DC1F99D" w14:textId="77777777" w:rsidR="009B01B5" w:rsidRPr="00FF286E" w:rsidRDefault="009B01B5" w:rsidP="009B01B5">
      <w:pPr>
        <w:spacing w:line="480" w:lineRule="auto"/>
        <w:rPr>
          <w:lang w:val="es-EC" w:eastAsia="es-EC"/>
        </w:rPr>
      </w:pPr>
      <w:bookmarkStart w:id="936" w:name="_Toc45876804"/>
      <w:r w:rsidRPr="00FF286E">
        <w:t>Libro disponible sólo en formato electrónico</w:t>
      </w:r>
      <w:bookmarkEnd w:id="936"/>
    </w:p>
    <w:p w14:paraId="0591C41F" w14:textId="77777777" w:rsidR="009B01B5" w:rsidRPr="00FF286E" w:rsidRDefault="009B01B5" w:rsidP="009B01B5">
      <w:pPr>
        <w:pStyle w:val="has-background"/>
        <w:shd w:val="clear" w:color="auto" w:fill="EEEEEE"/>
        <w:spacing w:before="0" w:beforeAutospacing="0" w:after="150" w:afterAutospacing="0"/>
      </w:pPr>
      <w:r w:rsidRPr="00FF286E">
        <w:t>Panza, M. (2019). </w:t>
      </w:r>
      <w:r w:rsidRPr="00FF286E">
        <w:rPr>
          <w:rStyle w:val="nfasis"/>
        </w:rPr>
        <w:t>Números: elementos de matemáticas para filósofos.</w:t>
      </w:r>
      <w:r w:rsidRPr="00FF286E">
        <w:t> Universidad Del Valle. https://www.reddebibliotecas.org.co/.</w:t>
      </w:r>
    </w:p>
    <w:p w14:paraId="441D82B2" w14:textId="77777777" w:rsidR="009B01B5" w:rsidRPr="00FF286E" w:rsidRDefault="009B01B5" w:rsidP="009B01B5">
      <w:pPr>
        <w:spacing w:line="480" w:lineRule="auto"/>
      </w:pPr>
      <w:bookmarkStart w:id="937" w:name="_Toc45876805"/>
      <w:r w:rsidRPr="00FF286E">
        <w:t>Tesis o monografía</w:t>
      </w:r>
      <w:bookmarkEnd w:id="937"/>
    </w:p>
    <w:p w14:paraId="3B2BD1AA" w14:textId="77777777" w:rsidR="009B01B5" w:rsidRPr="00FF286E" w:rsidRDefault="009B01B5" w:rsidP="009B01B5">
      <w:pPr>
        <w:pStyle w:val="has-background"/>
        <w:shd w:val="clear" w:color="auto" w:fill="EEEEEE"/>
        <w:spacing w:before="0" w:beforeAutospacing="0" w:after="150" w:afterAutospacing="0"/>
      </w:pPr>
      <w:r w:rsidRPr="00FF286E">
        <w:t>Manrique Gómez, A. S. (2013). </w:t>
      </w:r>
      <w:r w:rsidRPr="00FF286E">
        <w:rPr>
          <w:rStyle w:val="nfasis"/>
        </w:rPr>
        <w:t>Gentrificación de La Candelaria (Bogotá D.C). Agentes y estrategias intervinientes</w:t>
      </w:r>
      <w:r w:rsidRPr="00FF286E">
        <w:t> [Monografía]. http://bdigital.unal.edu.co/11605/.</w:t>
      </w:r>
    </w:p>
    <w:p w14:paraId="1B1728EC" w14:textId="77777777" w:rsidR="009B01B5" w:rsidRPr="0007455E" w:rsidRDefault="009B01B5" w:rsidP="009B01B5"/>
    <w:p w14:paraId="60010683" w14:textId="7D47BA0B" w:rsidR="009B01B5" w:rsidRPr="00277A5D" w:rsidRDefault="009B01B5" w:rsidP="00277A5D">
      <w:pPr>
        <w:spacing w:line="480" w:lineRule="auto"/>
        <w:rPr>
          <w:b/>
          <w:bCs/>
          <w:color w:val="0070C0"/>
        </w:rPr>
      </w:pPr>
      <w:bookmarkStart w:id="938" w:name="_Toc45876806"/>
      <w:r w:rsidRPr="00303D54">
        <w:rPr>
          <w:b/>
          <w:bCs/>
          <w:color w:val="0070C0"/>
        </w:rPr>
        <w:t>Informes técnicos y de investigación</w:t>
      </w:r>
      <w:bookmarkEnd w:id="938"/>
      <w:r w:rsidRPr="00303D54">
        <w:rPr>
          <w:b/>
          <w:bCs/>
          <w:color w:val="0070C0"/>
        </w:rPr>
        <w:t xml:space="preserve"> </w:t>
      </w:r>
    </w:p>
    <w:p w14:paraId="2263C202" w14:textId="77777777" w:rsidR="009B01B5" w:rsidRPr="0007455E" w:rsidRDefault="009B01B5" w:rsidP="009B01B5">
      <w:pPr>
        <w:spacing w:after="48" w:line="265" w:lineRule="auto"/>
        <w:ind w:hanging="10"/>
        <w:jc w:val="both"/>
      </w:pPr>
      <w:r w:rsidRPr="0007455E">
        <w:rPr>
          <w:rFonts w:eastAsia="Cambria"/>
          <w:b/>
        </w:rPr>
        <w:t>Patrón</w:t>
      </w:r>
      <w:r w:rsidRPr="0007455E">
        <w:rPr>
          <w:rFonts w:eastAsia="Cambria"/>
        </w:rPr>
        <w:t xml:space="preserve"> </w:t>
      </w:r>
    </w:p>
    <w:p w14:paraId="68168836" w14:textId="77777777" w:rsidR="009B01B5" w:rsidRPr="0007455E" w:rsidRDefault="009B01B5" w:rsidP="009B01B5">
      <w:pPr>
        <w:spacing w:after="5" w:line="265" w:lineRule="auto"/>
        <w:ind w:hanging="10"/>
        <w:jc w:val="both"/>
      </w:pPr>
      <w:r w:rsidRPr="0007455E">
        <w:rPr>
          <w:rFonts w:eastAsia="Cambria"/>
        </w:rPr>
        <w:t xml:space="preserve">Autor. (Año de publicación). </w:t>
      </w:r>
      <w:r w:rsidRPr="0007455E">
        <w:rPr>
          <w:rFonts w:eastAsia="Cambria"/>
          <w:i/>
        </w:rPr>
        <w:t>Título del trabajo</w:t>
      </w:r>
      <w:r w:rsidRPr="0007455E">
        <w:rPr>
          <w:rFonts w:eastAsia="Cambria"/>
        </w:rPr>
        <w:t xml:space="preserve"> (Informe No. ##). Lugar: Editorial. </w:t>
      </w:r>
    </w:p>
    <w:p w14:paraId="43747661" w14:textId="77777777" w:rsidR="009B01B5" w:rsidRPr="0007455E" w:rsidRDefault="009B01B5" w:rsidP="009B01B5">
      <w:pPr>
        <w:spacing w:after="54"/>
      </w:pPr>
      <w:r w:rsidRPr="0007455E">
        <w:rPr>
          <w:rFonts w:eastAsia="Cambria"/>
        </w:rPr>
        <w:t xml:space="preserve"> </w:t>
      </w:r>
    </w:p>
    <w:p w14:paraId="65EE3D41" w14:textId="77777777" w:rsidR="009B01B5" w:rsidRPr="0007455E" w:rsidRDefault="009B01B5" w:rsidP="009B01B5">
      <w:pPr>
        <w:spacing w:after="46" w:line="265" w:lineRule="auto"/>
        <w:ind w:hanging="10"/>
        <w:jc w:val="both"/>
      </w:pPr>
      <w:r w:rsidRPr="0007455E">
        <w:rPr>
          <w:rFonts w:eastAsia="Cambria"/>
          <w:b/>
        </w:rPr>
        <w:t>Ejemplo</w:t>
      </w:r>
      <w:r w:rsidRPr="0007455E">
        <w:rPr>
          <w:rFonts w:eastAsia="Cambria"/>
        </w:rPr>
        <w:t xml:space="preserve"> </w:t>
      </w:r>
    </w:p>
    <w:p w14:paraId="7FB0D488" w14:textId="77777777" w:rsidR="009B01B5" w:rsidRPr="0007455E" w:rsidRDefault="009B01B5" w:rsidP="009B01B5">
      <w:pPr>
        <w:spacing w:after="5" w:line="265" w:lineRule="auto"/>
        <w:jc w:val="both"/>
      </w:pPr>
      <w:r w:rsidRPr="0007455E">
        <w:rPr>
          <w:rFonts w:eastAsia="Cambria"/>
        </w:rPr>
        <w:t xml:space="preserve">Virginio, E. (2014). </w:t>
      </w:r>
      <w:proofErr w:type="spellStart"/>
      <w:r w:rsidRPr="0007455E">
        <w:rPr>
          <w:rFonts w:eastAsia="Cambria"/>
          <w:i/>
        </w:rPr>
        <w:t>Agroforestería</w:t>
      </w:r>
      <w:proofErr w:type="spellEnd"/>
      <w:r w:rsidRPr="0007455E">
        <w:rPr>
          <w:rFonts w:eastAsia="Cambria"/>
          <w:i/>
        </w:rPr>
        <w:t xml:space="preserve"> sostenible en la </w:t>
      </w:r>
      <w:proofErr w:type="spellStart"/>
      <w:r w:rsidRPr="0007455E">
        <w:rPr>
          <w:rFonts w:eastAsia="Cambria"/>
          <w:i/>
        </w:rPr>
        <w:t>amazonía</w:t>
      </w:r>
      <w:proofErr w:type="spellEnd"/>
      <w:r w:rsidRPr="0007455E">
        <w:rPr>
          <w:rFonts w:eastAsia="Cambria"/>
          <w:i/>
        </w:rPr>
        <w:t xml:space="preserve"> ecuatoriana</w:t>
      </w:r>
      <w:r w:rsidRPr="0007455E">
        <w:rPr>
          <w:rFonts w:eastAsia="Cambria"/>
        </w:rPr>
        <w:t xml:space="preserve"> (Informe No. 398). Turrialba, C.R.: CATIE. </w:t>
      </w:r>
    </w:p>
    <w:p w14:paraId="3DD65127" w14:textId="77777777" w:rsidR="009B01B5" w:rsidRPr="0007455E" w:rsidRDefault="009B01B5" w:rsidP="009B01B5"/>
    <w:p w14:paraId="61F426CC" w14:textId="77777777" w:rsidR="009B01B5" w:rsidRPr="00303D54" w:rsidRDefault="009B01B5" w:rsidP="009B01B5">
      <w:pPr>
        <w:spacing w:line="480" w:lineRule="auto"/>
        <w:rPr>
          <w:b/>
          <w:bCs/>
          <w:color w:val="0070C0"/>
        </w:rPr>
      </w:pPr>
      <w:bookmarkStart w:id="939" w:name="_Toc45876807"/>
      <w:r w:rsidRPr="00303D54">
        <w:rPr>
          <w:b/>
          <w:bCs/>
          <w:color w:val="0070C0"/>
        </w:rPr>
        <w:t>Trabajos Finales de Graduación en línea</w:t>
      </w:r>
      <w:bookmarkEnd w:id="939"/>
      <w:r w:rsidRPr="00303D54">
        <w:rPr>
          <w:b/>
          <w:bCs/>
          <w:color w:val="0070C0"/>
        </w:rPr>
        <w:t xml:space="preserve">   </w:t>
      </w:r>
    </w:p>
    <w:p w14:paraId="6E8153F2" w14:textId="77777777" w:rsidR="009B01B5" w:rsidRPr="00303D54" w:rsidRDefault="009B01B5" w:rsidP="009B01B5">
      <w:pPr>
        <w:spacing w:line="480" w:lineRule="auto"/>
        <w:rPr>
          <w:b/>
          <w:bCs/>
        </w:rPr>
      </w:pPr>
      <w:r w:rsidRPr="00303D54">
        <w:rPr>
          <w:b/>
          <w:bCs/>
        </w:rPr>
        <w:t xml:space="preserve">Patrón   </w:t>
      </w:r>
    </w:p>
    <w:p w14:paraId="727E6412" w14:textId="77777777" w:rsidR="009B01B5" w:rsidRPr="0007455E" w:rsidRDefault="009B01B5" w:rsidP="009B01B5">
      <w:pPr>
        <w:spacing w:after="5" w:line="265" w:lineRule="auto"/>
        <w:jc w:val="both"/>
      </w:pPr>
      <w:r w:rsidRPr="0007455E">
        <w:rPr>
          <w:rFonts w:eastAsia="Cambria"/>
        </w:rPr>
        <w:t xml:space="preserve">Autor. (Año de publicación). </w:t>
      </w:r>
      <w:r w:rsidRPr="0007455E">
        <w:rPr>
          <w:rFonts w:eastAsia="Cambria"/>
          <w:i/>
        </w:rPr>
        <w:t>Título de la tesis</w:t>
      </w:r>
      <w:r w:rsidRPr="0007455E">
        <w:rPr>
          <w:rFonts w:eastAsia="Cambria"/>
        </w:rPr>
        <w:t xml:space="preserve"> (Disertación de doctorado </w:t>
      </w:r>
      <w:proofErr w:type="spellStart"/>
      <w:r w:rsidRPr="0007455E">
        <w:rPr>
          <w:rFonts w:eastAsia="Cambria"/>
        </w:rPr>
        <w:t>ó</w:t>
      </w:r>
      <w:proofErr w:type="spellEnd"/>
      <w:r w:rsidRPr="0007455E">
        <w:rPr>
          <w:rFonts w:eastAsia="Cambria"/>
        </w:rPr>
        <w:t xml:space="preserve"> Tesis de maestría, Nombre de la universidad). Recuperado de http://xxx  </w:t>
      </w:r>
      <w:r w:rsidRPr="0007455E">
        <w:t xml:space="preserve"> </w:t>
      </w:r>
    </w:p>
    <w:p w14:paraId="75D1FBCD" w14:textId="77777777" w:rsidR="009B01B5" w:rsidRPr="0007455E" w:rsidRDefault="009B01B5" w:rsidP="009B01B5">
      <w:pPr>
        <w:rPr>
          <w:rFonts w:eastAsia="Cambria"/>
        </w:rPr>
      </w:pPr>
    </w:p>
    <w:p w14:paraId="13B5CBA8" w14:textId="77777777" w:rsidR="009B01B5" w:rsidRPr="0007455E" w:rsidRDefault="009B01B5" w:rsidP="009B01B5">
      <w:r w:rsidRPr="0007455E">
        <w:rPr>
          <w:b/>
        </w:rPr>
        <w:t>Ejemplo</w:t>
      </w:r>
      <w:r w:rsidRPr="0007455E">
        <w:t xml:space="preserve">   </w:t>
      </w:r>
    </w:p>
    <w:p w14:paraId="405299F6" w14:textId="77777777" w:rsidR="009B01B5" w:rsidRPr="0007455E" w:rsidRDefault="009B01B5" w:rsidP="009B01B5">
      <w:pPr>
        <w:spacing w:after="5" w:line="265" w:lineRule="auto"/>
        <w:jc w:val="both"/>
      </w:pPr>
      <w:r w:rsidRPr="0007455E">
        <w:rPr>
          <w:rFonts w:eastAsia="Cambria"/>
        </w:rPr>
        <w:t xml:space="preserve">Vital de Almeida, R. (2006). </w:t>
      </w:r>
      <w:r w:rsidRPr="0007455E">
        <w:rPr>
          <w:rFonts w:eastAsia="Cambria"/>
          <w:i/>
        </w:rPr>
        <w:t>El consentimiento y su relevancia para la teoría jurídica del delito</w:t>
      </w:r>
      <w:r w:rsidRPr="0007455E">
        <w:rPr>
          <w:rFonts w:eastAsia="Cambria"/>
        </w:rPr>
        <w:t xml:space="preserve"> (Tesis de doctorado, Universidad de Granada). Recuperado de </w:t>
      </w:r>
      <w:hyperlink r:id="rId79">
        <w:r w:rsidRPr="0007455E">
          <w:rPr>
            <w:rFonts w:eastAsia="Cambria"/>
          </w:rPr>
          <w:t>http://hera.ugr.es/tesisugr/16430190.pd</w:t>
        </w:r>
      </w:hyperlink>
      <w:hyperlink r:id="rId80">
        <w:r w:rsidRPr="0007455E">
          <w:rPr>
            <w:rFonts w:eastAsia="Cambria"/>
          </w:rPr>
          <w:t>f</w:t>
        </w:r>
      </w:hyperlink>
      <w:hyperlink r:id="rId81">
        <w:r w:rsidRPr="0007455E">
          <w:rPr>
            <w:rFonts w:eastAsia="Cambria"/>
          </w:rPr>
          <w:t xml:space="preserve"> </w:t>
        </w:r>
      </w:hyperlink>
      <w:hyperlink r:id="rId82">
        <w:r w:rsidRPr="0007455E">
          <w:t xml:space="preserve"> </w:t>
        </w:r>
      </w:hyperlink>
    </w:p>
    <w:p w14:paraId="021A280A" w14:textId="43B93AD2" w:rsidR="009B01B5" w:rsidRPr="0007455E" w:rsidRDefault="009B01B5" w:rsidP="009B01B5">
      <w:pPr>
        <w:spacing w:after="17"/>
      </w:pPr>
      <w:r w:rsidRPr="0007455E">
        <w:rPr>
          <w:rFonts w:eastAsia="Cambria"/>
        </w:rPr>
        <w:t xml:space="preserve"> </w:t>
      </w:r>
      <w:r w:rsidRPr="0007455E">
        <w:t xml:space="preserve"> </w:t>
      </w:r>
    </w:p>
    <w:p w14:paraId="407EBA23" w14:textId="77777777" w:rsidR="009B01B5" w:rsidRPr="0007455E" w:rsidRDefault="009B01B5" w:rsidP="009B01B5">
      <w:pPr>
        <w:spacing w:after="98"/>
        <w:rPr>
          <w:b/>
          <w:color w:val="2E74B5"/>
        </w:rPr>
      </w:pPr>
      <w:r w:rsidRPr="0007455E">
        <w:rPr>
          <w:b/>
          <w:color w:val="2E74B5"/>
        </w:rPr>
        <w:t xml:space="preserve">Trabajos Finales de Graduación publicada en base de datos   </w:t>
      </w:r>
    </w:p>
    <w:p w14:paraId="58B79487" w14:textId="77777777" w:rsidR="009B01B5" w:rsidRPr="00303D54" w:rsidRDefault="009B01B5" w:rsidP="009B01B5">
      <w:pPr>
        <w:spacing w:line="480" w:lineRule="auto"/>
        <w:rPr>
          <w:b/>
          <w:bCs/>
        </w:rPr>
      </w:pPr>
      <w:r w:rsidRPr="00303D54">
        <w:rPr>
          <w:b/>
          <w:bCs/>
        </w:rPr>
        <w:t xml:space="preserve">Patrón   </w:t>
      </w:r>
    </w:p>
    <w:p w14:paraId="15C9D849" w14:textId="77777777" w:rsidR="009B01B5" w:rsidRPr="0007455E" w:rsidRDefault="009B01B5" w:rsidP="009B01B5">
      <w:pPr>
        <w:spacing w:after="5" w:line="265" w:lineRule="auto"/>
        <w:jc w:val="both"/>
      </w:pPr>
      <w:r w:rsidRPr="0007455E">
        <w:rPr>
          <w:rFonts w:eastAsia="Cambria"/>
        </w:rPr>
        <w:t xml:space="preserve">Autor. (Año de publicación). </w:t>
      </w:r>
      <w:r w:rsidRPr="0007455E">
        <w:rPr>
          <w:rFonts w:eastAsia="Cambria"/>
          <w:i/>
        </w:rPr>
        <w:t xml:space="preserve">Título de la tesis </w:t>
      </w:r>
      <w:r w:rsidRPr="0007455E">
        <w:rPr>
          <w:rFonts w:eastAsia="Cambria"/>
        </w:rPr>
        <w:t xml:space="preserve">(Disertación de doctorado </w:t>
      </w:r>
      <w:proofErr w:type="spellStart"/>
      <w:r w:rsidRPr="0007455E">
        <w:rPr>
          <w:rFonts w:eastAsia="Cambria"/>
        </w:rPr>
        <w:t>ó</w:t>
      </w:r>
      <w:proofErr w:type="spellEnd"/>
      <w:r w:rsidRPr="0007455E">
        <w:rPr>
          <w:rFonts w:eastAsia="Cambria"/>
        </w:rPr>
        <w:t xml:space="preserve"> Tesis de maestría). Recuperado de [nombre de la base de datos] (número de acceso).  </w:t>
      </w:r>
      <w:r w:rsidRPr="0007455E">
        <w:t xml:space="preserve"> </w:t>
      </w:r>
    </w:p>
    <w:p w14:paraId="7B7B28CE" w14:textId="77777777" w:rsidR="009B01B5" w:rsidRPr="00303D54" w:rsidRDefault="009B01B5" w:rsidP="009B01B5">
      <w:pPr>
        <w:spacing w:line="480" w:lineRule="auto"/>
        <w:rPr>
          <w:b/>
          <w:bCs/>
          <w:lang w:val="en-US"/>
        </w:rPr>
      </w:pPr>
      <w:r w:rsidRPr="00303D54">
        <w:rPr>
          <w:b/>
          <w:bCs/>
          <w:lang w:val="en-US"/>
        </w:rPr>
        <w:t xml:space="preserve">Ejemplo   </w:t>
      </w:r>
    </w:p>
    <w:p w14:paraId="3ED96132" w14:textId="77777777" w:rsidR="009B01B5" w:rsidRPr="0007455E" w:rsidRDefault="009B01B5" w:rsidP="009B01B5">
      <w:pPr>
        <w:spacing w:after="25" w:line="261" w:lineRule="auto"/>
        <w:jc w:val="both"/>
      </w:pPr>
      <w:r w:rsidRPr="0007455E">
        <w:rPr>
          <w:rFonts w:eastAsia="Cambria"/>
          <w:lang w:val="en-US"/>
        </w:rPr>
        <w:t xml:space="preserve">Gutiérrez, J. M. (1984). </w:t>
      </w:r>
      <w:r w:rsidRPr="0007455E">
        <w:rPr>
          <w:rFonts w:eastAsia="Cambria"/>
          <w:i/>
          <w:lang w:val="en-US"/>
        </w:rPr>
        <w:t xml:space="preserve">Isolation, partial characterization, and pathologic effects of a myotoxin from bothrops asper venom (snake, myonecrosis, regeneration) </w:t>
      </w:r>
      <w:r w:rsidRPr="0007455E">
        <w:rPr>
          <w:rFonts w:eastAsia="Cambria"/>
          <w:lang w:val="en-US"/>
        </w:rPr>
        <w:t xml:space="preserve">(Disertación de doctorado). </w:t>
      </w:r>
      <w:r w:rsidRPr="0007455E">
        <w:rPr>
          <w:rFonts w:eastAsia="Cambria"/>
        </w:rPr>
        <w:t xml:space="preserve">Recuperado de </w:t>
      </w:r>
      <w:proofErr w:type="spellStart"/>
      <w:r w:rsidRPr="0007455E">
        <w:rPr>
          <w:rFonts w:eastAsia="Cambria"/>
        </w:rPr>
        <w:t>ProQuests</w:t>
      </w:r>
      <w:proofErr w:type="spellEnd"/>
      <w:r w:rsidRPr="0007455E">
        <w:rPr>
          <w:rFonts w:eastAsia="Cambria"/>
        </w:rPr>
        <w:t xml:space="preserve"> </w:t>
      </w:r>
      <w:proofErr w:type="spellStart"/>
      <w:r w:rsidRPr="0007455E">
        <w:rPr>
          <w:rFonts w:eastAsia="Cambria"/>
        </w:rPr>
        <w:t>Dissertations</w:t>
      </w:r>
      <w:proofErr w:type="spellEnd"/>
      <w:r w:rsidRPr="0007455E">
        <w:rPr>
          <w:rFonts w:eastAsia="Cambria"/>
        </w:rPr>
        <w:t xml:space="preserve"> &amp; </w:t>
      </w:r>
      <w:proofErr w:type="spellStart"/>
      <w:r w:rsidRPr="0007455E">
        <w:rPr>
          <w:rFonts w:eastAsia="Cambria"/>
        </w:rPr>
        <w:t>Theses</w:t>
      </w:r>
      <w:proofErr w:type="spellEnd"/>
      <w:r w:rsidRPr="0007455E">
        <w:rPr>
          <w:rFonts w:eastAsia="Cambria"/>
        </w:rPr>
        <w:t xml:space="preserve"> </w:t>
      </w:r>
    </w:p>
    <w:p w14:paraId="34728678" w14:textId="77777777" w:rsidR="009B01B5" w:rsidRPr="0007455E" w:rsidRDefault="009B01B5" w:rsidP="009B01B5">
      <w:pPr>
        <w:spacing w:after="5" w:line="265" w:lineRule="auto"/>
        <w:ind w:hanging="10"/>
        <w:jc w:val="both"/>
      </w:pPr>
      <w:r w:rsidRPr="0007455E">
        <w:rPr>
          <w:rFonts w:eastAsia="Cambria"/>
        </w:rPr>
        <w:t>(</w:t>
      </w:r>
      <w:proofErr w:type="spellStart"/>
      <w:r w:rsidRPr="0007455E">
        <w:rPr>
          <w:rFonts w:eastAsia="Cambria"/>
        </w:rPr>
        <w:t>Publication</w:t>
      </w:r>
      <w:proofErr w:type="spellEnd"/>
      <w:r w:rsidRPr="0007455E">
        <w:rPr>
          <w:rFonts w:eastAsia="Cambria"/>
        </w:rPr>
        <w:t xml:space="preserve"> No. AAT 8427667)  </w:t>
      </w:r>
      <w:r w:rsidRPr="0007455E">
        <w:t xml:space="preserve"> </w:t>
      </w:r>
    </w:p>
    <w:p w14:paraId="289D7220" w14:textId="77777777" w:rsidR="009B01B5" w:rsidRPr="0007455E" w:rsidRDefault="009B01B5" w:rsidP="009B01B5"/>
    <w:p w14:paraId="3B3008DF" w14:textId="77777777" w:rsidR="009B01B5" w:rsidRPr="0007455E" w:rsidRDefault="009B01B5" w:rsidP="009B01B5">
      <w:pPr>
        <w:spacing w:after="98"/>
        <w:rPr>
          <w:b/>
          <w:color w:val="2E74B5"/>
        </w:rPr>
      </w:pPr>
      <w:r w:rsidRPr="0007455E">
        <w:rPr>
          <w:b/>
          <w:color w:val="2E74B5"/>
        </w:rPr>
        <w:lastRenderedPageBreak/>
        <w:t xml:space="preserve">Trabajos Finales de Graduación sin publicar   </w:t>
      </w:r>
    </w:p>
    <w:p w14:paraId="3CD12549" w14:textId="77777777" w:rsidR="009B01B5" w:rsidRPr="00303D54" w:rsidRDefault="009B01B5" w:rsidP="009B01B5">
      <w:pPr>
        <w:spacing w:line="480" w:lineRule="auto"/>
        <w:rPr>
          <w:b/>
          <w:bCs/>
        </w:rPr>
      </w:pPr>
      <w:r w:rsidRPr="00303D54">
        <w:rPr>
          <w:b/>
          <w:bCs/>
        </w:rPr>
        <w:t xml:space="preserve">Patrón   </w:t>
      </w:r>
    </w:p>
    <w:p w14:paraId="3E9025EE" w14:textId="77777777" w:rsidR="009B01B5" w:rsidRDefault="009B01B5" w:rsidP="009B01B5">
      <w:pPr>
        <w:spacing w:after="5" w:line="265" w:lineRule="auto"/>
        <w:jc w:val="both"/>
      </w:pPr>
      <w:r w:rsidRPr="0007455E">
        <w:rPr>
          <w:rFonts w:eastAsia="Cambria"/>
        </w:rPr>
        <w:t xml:space="preserve">Autor. (Año de publicación). </w:t>
      </w:r>
      <w:r w:rsidRPr="0007455E">
        <w:rPr>
          <w:rFonts w:eastAsia="Cambria"/>
          <w:i/>
        </w:rPr>
        <w:t>Título de la tesis</w:t>
      </w:r>
      <w:r w:rsidRPr="0007455E">
        <w:rPr>
          <w:rFonts w:eastAsia="Cambria"/>
        </w:rPr>
        <w:t xml:space="preserve"> (Disertación de doctorado sin publicar </w:t>
      </w:r>
      <w:proofErr w:type="spellStart"/>
      <w:r w:rsidRPr="0007455E">
        <w:rPr>
          <w:rFonts w:eastAsia="Cambria"/>
        </w:rPr>
        <w:t>ó</w:t>
      </w:r>
      <w:proofErr w:type="spellEnd"/>
      <w:r w:rsidRPr="0007455E">
        <w:rPr>
          <w:rFonts w:eastAsia="Cambria"/>
        </w:rPr>
        <w:t xml:space="preserve"> Tesis de maestría sin publicar). Nombre de la universidad, Lugar.  </w:t>
      </w:r>
      <w:r w:rsidRPr="0007455E">
        <w:t xml:space="preserve"> </w:t>
      </w:r>
    </w:p>
    <w:p w14:paraId="53DFC761" w14:textId="77777777" w:rsidR="009B01B5" w:rsidRPr="0007455E" w:rsidRDefault="009B01B5" w:rsidP="009B01B5">
      <w:pPr>
        <w:spacing w:after="5" w:line="265" w:lineRule="auto"/>
        <w:jc w:val="both"/>
      </w:pPr>
    </w:p>
    <w:p w14:paraId="4AF0AA68" w14:textId="77777777" w:rsidR="009B01B5" w:rsidRPr="00303D54" w:rsidRDefault="009B01B5" w:rsidP="009B01B5">
      <w:pPr>
        <w:spacing w:line="480" w:lineRule="auto"/>
        <w:rPr>
          <w:b/>
          <w:bCs/>
        </w:rPr>
      </w:pPr>
      <w:r w:rsidRPr="00303D54">
        <w:rPr>
          <w:b/>
          <w:bCs/>
        </w:rPr>
        <w:t xml:space="preserve">Ejemplo   </w:t>
      </w:r>
    </w:p>
    <w:p w14:paraId="0DC62D47" w14:textId="77777777" w:rsidR="009B01B5" w:rsidRDefault="009B01B5" w:rsidP="009B01B5">
      <w:pPr>
        <w:spacing w:after="5" w:line="265" w:lineRule="auto"/>
        <w:jc w:val="both"/>
      </w:pPr>
      <w:proofErr w:type="spellStart"/>
      <w:r w:rsidRPr="0007455E">
        <w:rPr>
          <w:rFonts w:eastAsia="Cambria"/>
        </w:rPr>
        <w:t>Lomonte</w:t>
      </w:r>
      <w:proofErr w:type="spellEnd"/>
      <w:r w:rsidRPr="0007455E">
        <w:rPr>
          <w:rFonts w:eastAsia="Cambria"/>
        </w:rPr>
        <w:t xml:space="preserve"> </w:t>
      </w:r>
      <w:proofErr w:type="spellStart"/>
      <w:r w:rsidRPr="0007455E">
        <w:rPr>
          <w:rFonts w:eastAsia="Cambria"/>
        </w:rPr>
        <w:t>Vigliotti</w:t>
      </w:r>
      <w:proofErr w:type="spellEnd"/>
      <w:r w:rsidRPr="0007455E">
        <w:rPr>
          <w:rFonts w:eastAsia="Cambria"/>
        </w:rPr>
        <w:t xml:space="preserve">, B. (1986). </w:t>
      </w:r>
      <w:r w:rsidRPr="0007455E">
        <w:rPr>
          <w:rFonts w:eastAsia="Cambria"/>
          <w:i/>
        </w:rPr>
        <w:t xml:space="preserve">Estudios </w:t>
      </w:r>
      <w:proofErr w:type="spellStart"/>
      <w:r w:rsidRPr="0007455E">
        <w:rPr>
          <w:rFonts w:eastAsia="Cambria"/>
          <w:i/>
        </w:rPr>
        <w:t>inmunoquimicos</w:t>
      </w:r>
      <w:proofErr w:type="spellEnd"/>
      <w:r w:rsidRPr="0007455E">
        <w:rPr>
          <w:rFonts w:eastAsia="Cambria"/>
          <w:i/>
        </w:rPr>
        <w:t xml:space="preserve"> y de </w:t>
      </w:r>
      <w:proofErr w:type="spellStart"/>
      <w:r w:rsidRPr="0007455E">
        <w:rPr>
          <w:rFonts w:eastAsia="Cambria"/>
          <w:i/>
        </w:rPr>
        <w:t>neutralizacion</w:t>
      </w:r>
      <w:proofErr w:type="spellEnd"/>
      <w:r w:rsidRPr="0007455E">
        <w:rPr>
          <w:rFonts w:eastAsia="Cambria"/>
          <w:i/>
        </w:rPr>
        <w:t xml:space="preserve"> sobre una </w:t>
      </w:r>
      <w:proofErr w:type="spellStart"/>
      <w:r w:rsidRPr="0007455E">
        <w:rPr>
          <w:rFonts w:eastAsia="Cambria"/>
          <w:i/>
        </w:rPr>
        <w:t>miotoxina</w:t>
      </w:r>
      <w:proofErr w:type="spellEnd"/>
      <w:r w:rsidRPr="0007455E">
        <w:rPr>
          <w:rFonts w:eastAsia="Cambria"/>
          <w:i/>
        </w:rPr>
        <w:t xml:space="preserve"> del veneno de </w:t>
      </w:r>
      <w:proofErr w:type="spellStart"/>
      <w:r w:rsidRPr="0007455E">
        <w:rPr>
          <w:rFonts w:eastAsia="Cambria"/>
          <w:i/>
        </w:rPr>
        <w:t>bothrops</w:t>
      </w:r>
      <w:proofErr w:type="spellEnd"/>
      <w:r w:rsidRPr="0007455E">
        <w:rPr>
          <w:rFonts w:eastAsia="Cambria"/>
          <w:i/>
        </w:rPr>
        <w:t xml:space="preserve"> </w:t>
      </w:r>
      <w:proofErr w:type="spellStart"/>
      <w:r w:rsidRPr="0007455E">
        <w:rPr>
          <w:rFonts w:eastAsia="Cambria"/>
          <w:i/>
        </w:rPr>
        <w:t>asper</w:t>
      </w:r>
      <w:proofErr w:type="spellEnd"/>
      <w:r w:rsidRPr="0007455E">
        <w:rPr>
          <w:rFonts w:eastAsia="Cambria"/>
          <w:i/>
        </w:rPr>
        <w:t xml:space="preserve"> de Costa Rica</w:t>
      </w:r>
      <w:r w:rsidRPr="0007455E">
        <w:rPr>
          <w:rFonts w:eastAsia="Cambria"/>
        </w:rPr>
        <w:t xml:space="preserve"> (Tesis de maestría sin publicar). Universidad de Costa Rica, San José, C.R.   </w:t>
      </w:r>
      <w:r w:rsidRPr="0007455E">
        <w:t xml:space="preserve"> </w:t>
      </w:r>
    </w:p>
    <w:p w14:paraId="06C3B9F0" w14:textId="77777777" w:rsidR="009B01B5" w:rsidRPr="0007455E" w:rsidRDefault="009B01B5" w:rsidP="009B01B5"/>
    <w:p w14:paraId="1DC0E80F" w14:textId="77777777" w:rsidR="009B01B5" w:rsidRPr="0007455E" w:rsidRDefault="009B01B5" w:rsidP="009B01B5">
      <w:pPr>
        <w:spacing w:line="480" w:lineRule="auto"/>
      </w:pPr>
      <w:r w:rsidRPr="0007455E">
        <w:rPr>
          <w:b/>
          <w:bCs/>
        </w:rPr>
        <w:t>Notas</w:t>
      </w:r>
    </w:p>
    <w:p w14:paraId="0C933FF3" w14:textId="77777777" w:rsidR="009B01B5" w:rsidRPr="0007455E" w:rsidRDefault="009B01B5" w:rsidP="009B01B5">
      <w:pPr>
        <w:pStyle w:val="Textoindependiente"/>
        <w:spacing w:line="480" w:lineRule="auto"/>
        <w:ind w:left="15"/>
        <w:jc w:val="both"/>
        <w:rPr>
          <w:b w:val="0"/>
        </w:rPr>
      </w:pPr>
      <w:r w:rsidRPr="0007455E">
        <w:rPr>
          <w:b w:val="0"/>
        </w:rPr>
        <w:t xml:space="preserve">Las notas correspondientes, si van como pie de página deberán separarse del texto mediante una raya horizontal de 30 </w:t>
      </w:r>
      <w:proofErr w:type="spellStart"/>
      <w:r w:rsidRPr="0007455E">
        <w:rPr>
          <w:b w:val="0"/>
        </w:rPr>
        <w:t>mm.</w:t>
      </w:r>
      <w:proofErr w:type="spellEnd"/>
      <w:r w:rsidRPr="0007455E">
        <w:rPr>
          <w:b w:val="0"/>
        </w:rPr>
        <w:t xml:space="preserve"> Desde el margen izquierdo, dejando tres espacios libres después del último renglón del texto.</w:t>
      </w:r>
    </w:p>
    <w:p w14:paraId="0808FF1C" w14:textId="341269D3" w:rsidR="009B01B5" w:rsidRDefault="009B01B5" w:rsidP="009B01B5">
      <w:pPr>
        <w:pStyle w:val="Textoindependiente"/>
        <w:spacing w:line="480" w:lineRule="auto"/>
        <w:ind w:left="15"/>
        <w:jc w:val="both"/>
        <w:rPr>
          <w:b w:val="0"/>
        </w:rPr>
      </w:pPr>
      <w:r w:rsidRPr="0007455E">
        <w:rPr>
          <w:b w:val="0"/>
        </w:rPr>
        <w:t>Las notas deben escribirse a espacio simple, sin invadir el margen inferior de la página. Entre una nota y otra, deberá haber doble espacio.</w:t>
      </w:r>
    </w:p>
    <w:p w14:paraId="5C2F80A1" w14:textId="77777777" w:rsidR="009B01B5" w:rsidRPr="00366A99" w:rsidRDefault="009B01B5" w:rsidP="009B01B5">
      <w:pPr>
        <w:spacing w:line="480" w:lineRule="auto"/>
        <w:rPr>
          <w:b/>
          <w:bCs/>
        </w:rPr>
      </w:pPr>
      <w:r w:rsidRPr="0007455E">
        <w:rPr>
          <w:b/>
          <w:bCs/>
        </w:rPr>
        <w:t>Ilustraciones</w:t>
      </w:r>
    </w:p>
    <w:p w14:paraId="256687D1" w14:textId="77777777" w:rsidR="009B01B5" w:rsidRPr="0007455E" w:rsidRDefault="009B01B5" w:rsidP="009B01B5">
      <w:pPr>
        <w:pStyle w:val="Textoindependiente"/>
        <w:spacing w:line="480" w:lineRule="auto"/>
        <w:ind w:left="15"/>
        <w:jc w:val="both"/>
        <w:rPr>
          <w:b w:val="0"/>
        </w:rPr>
      </w:pPr>
      <w:r w:rsidRPr="0007455E">
        <w:rPr>
          <w:b w:val="0"/>
        </w:rPr>
        <w:t>Las ilustraciones utilizadas para la comprensión de un texto pueden ser fotografías y dibujos, mapas, cronología y cuadros sinópticos, tablas y gráficos, etc.</w:t>
      </w:r>
    </w:p>
    <w:p w14:paraId="697522E8" w14:textId="77777777" w:rsidR="009B01B5" w:rsidRPr="0007455E" w:rsidRDefault="009B01B5" w:rsidP="009B01B5">
      <w:pPr>
        <w:pStyle w:val="Textoindependiente"/>
        <w:spacing w:line="480" w:lineRule="auto"/>
        <w:ind w:left="15"/>
        <w:jc w:val="both"/>
        <w:rPr>
          <w:b w:val="0"/>
        </w:rPr>
      </w:pPr>
      <w:r w:rsidRPr="0007455E">
        <w:rPr>
          <w:b w:val="0"/>
        </w:rPr>
        <w:t xml:space="preserve">Estas ilustraciones estarán encuadradas dentro de los márgenes aquí establecidos, sin pliegues ni relieves. Deberá evitarse en lo </w:t>
      </w:r>
      <w:r w:rsidRPr="0007455E">
        <w:rPr>
          <w:b w:val="0"/>
          <w:u w:val="single"/>
        </w:rPr>
        <w:t>posible</w:t>
      </w:r>
      <w:r w:rsidRPr="0007455E">
        <w:rPr>
          <w:b w:val="0"/>
        </w:rPr>
        <w:t xml:space="preserve">, las hojas dobladas y el uso de bolsillo en la contraportada posterior del </w:t>
      </w:r>
      <w:r w:rsidRPr="00FF286E">
        <w:rPr>
          <w:b w:val="0"/>
        </w:rPr>
        <w:t>Proyecto de Titulación</w:t>
      </w:r>
      <w:r w:rsidRPr="0007455E">
        <w:rPr>
          <w:b w:val="0"/>
        </w:rPr>
        <w:t>.</w:t>
      </w:r>
    </w:p>
    <w:p w14:paraId="4DC91125" w14:textId="77777777" w:rsidR="009B01B5" w:rsidRPr="0007455E" w:rsidRDefault="009B01B5" w:rsidP="009B01B5">
      <w:pPr>
        <w:pStyle w:val="Textoindependiente"/>
        <w:spacing w:line="480" w:lineRule="auto"/>
        <w:ind w:left="15"/>
        <w:jc w:val="both"/>
        <w:rPr>
          <w:b w:val="0"/>
        </w:rPr>
      </w:pPr>
      <w:r w:rsidRPr="0007455E">
        <w:rPr>
          <w:b w:val="0"/>
        </w:rPr>
        <w:t xml:space="preserve">Todas las ilustraciones deberán ir tituladas y numeradas dentro de los márgenes establecidos) </w:t>
      </w:r>
    </w:p>
    <w:p w14:paraId="35A3A3BD" w14:textId="77777777" w:rsidR="009B01B5" w:rsidRPr="0007455E" w:rsidRDefault="009B01B5" w:rsidP="009B01B5">
      <w:pPr>
        <w:spacing w:line="480" w:lineRule="auto"/>
        <w:rPr>
          <w:b/>
          <w:bCs/>
        </w:rPr>
      </w:pPr>
      <w:r w:rsidRPr="0007455E">
        <w:rPr>
          <w:b/>
          <w:bCs/>
        </w:rPr>
        <w:t>Mapas</w:t>
      </w:r>
    </w:p>
    <w:p w14:paraId="61CD67B2" w14:textId="77777777" w:rsidR="009B01B5" w:rsidRPr="0007455E" w:rsidRDefault="009B01B5" w:rsidP="009B01B5">
      <w:pPr>
        <w:spacing w:line="480" w:lineRule="auto"/>
        <w:jc w:val="both"/>
        <w:rPr>
          <w:bCs/>
        </w:rPr>
      </w:pPr>
      <w:r w:rsidRPr="0007455E">
        <w:rPr>
          <w:bCs/>
        </w:rPr>
        <w:t>Los mapas y las tablas deberán numerarse con números romanos; las demás ilustraciones con números arábigos. Al pie de la ilustración deberá constar siempre la fuente o referencia al original, de ser el caso.</w:t>
      </w:r>
    </w:p>
    <w:p w14:paraId="701DB874" w14:textId="77777777" w:rsidR="009B01B5" w:rsidRPr="0007455E" w:rsidRDefault="009B01B5" w:rsidP="009B01B5">
      <w:pPr>
        <w:spacing w:line="480" w:lineRule="auto"/>
        <w:jc w:val="both"/>
        <w:rPr>
          <w:b/>
          <w:bCs/>
        </w:rPr>
      </w:pPr>
      <w:r w:rsidRPr="0007455E">
        <w:rPr>
          <w:b/>
          <w:bCs/>
        </w:rPr>
        <w:lastRenderedPageBreak/>
        <w:t xml:space="preserve">Bibliografía consultada de la norma APA </w:t>
      </w:r>
      <w:r>
        <w:rPr>
          <w:b/>
          <w:bCs/>
        </w:rPr>
        <w:t>7ma</w:t>
      </w:r>
      <w:r w:rsidRPr="0007455E">
        <w:rPr>
          <w:b/>
          <w:bCs/>
        </w:rPr>
        <w:t xml:space="preserve"> </w:t>
      </w:r>
      <w:r>
        <w:rPr>
          <w:b/>
          <w:bCs/>
        </w:rPr>
        <w:t xml:space="preserve">edición </w:t>
      </w:r>
      <w:r w:rsidRPr="0007455E">
        <w:rPr>
          <w:b/>
          <w:bCs/>
        </w:rPr>
        <w:t xml:space="preserve">para el presente documento de la guía del </w:t>
      </w:r>
      <w:r>
        <w:rPr>
          <w:b/>
          <w:bCs/>
        </w:rPr>
        <w:t>P</w:t>
      </w:r>
      <w:r w:rsidRPr="0007455E">
        <w:rPr>
          <w:b/>
          <w:bCs/>
        </w:rPr>
        <w:t xml:space="preserve">royecto de </w:t>
      </w:r>
      <w:r>
        <w:rPr>
          <w:b/>
          <w:bCs/>
        </w:rPr>
        <w:t>T</w:t>
      </w:r>
      <w:r w:rsidRPr="0007455E">
        <w:rPr>
          <w:b/>
          <w:bCs/>
        </w:rPr>
        <w:t>itulación</w:t>
      </w:r>
      <w:r>
        <w:rPr>
          <w:b/>
          <w:bCs/>
        </w:rPr>
        <w:t>.</w:t>
      </w:r>
    </w:p>
    <w:bookmarkEnd w:id="760"/>
    <w:p w14:paraId="6621833D" w14:textId="1CB7F5C9" w:rsidR="0663A4DF" w:rsidRDefault="0663A4DF" w:rsidP="31A95555">
      <w:pPr>
        <w:ind w:left="720" w:hanging="720"/>
        <w:jc w:val="both"/>
      </w:pPr>
      <w:r w:rsidRPr="31A95555">
        <w:rPr>
          <w:lang w:val="en-US"/>
        </w:rPr>
        <w:t xml:space="preserve">Alassouli, H. M. (2021). </w:t>
      </w:r>
      <w:r w:rsidRPr="31A95555">
        <w:rPr>
          <w:i/>
          <w:iCs/>
          <w:lang w:val="en-US"/>
        </w:rPr>
        <w:t>Common Windows, Linux and Web Server Systems Hacking Techniques.</w:t>
      </w:r>
      <w:r w:rsidRPr="31A95555">
        <w:rPr>
          <w:lang w:val="en-US"/>
        </w:rPr>
        <w:t xml:space="preserve"> Blurb .</w:t>
      </w:r>
    </w:p>
    <w:p w14:paraId="1709C6F1" w14:textId="5F981BFC" w:rsidR="0663A4DF" w:rsidRDefault="0663A4DF" w:rsidP="31A95555">
      <w:pPr>
        <w:ind w:left="720" w:hanging="720"/>
        <w:jc w:val="both"/>
      </w:pPr>
      <w:r w:rsidRPr="31A95555">
        <w:rPr>
          <w:lang w:val="en-US"/>
        </w:rPr>
        <w:t xml:space="preserve">Kent, A., &amp; Williams, J. G. (2019). </w:t>
      </w:r>
      <w:r w:rsidRPr="31A95555">
        <w:rPr>
          <w:i/>
          <w:iCs/>
          <w:lang w:val="en-US"/>
        </w:rPr>
        <w:t>Encyclopedia of Computer Science and Technology.</w:t>
      </w:r>
      <w:r w:rsidRPr="31A95555">
        <w:rPr>
          <w:lang w:val="en-US"/>
        </w:rPr>
        <w:t xml:space="preserve"> </w:t>
      </w:r>
      <w:r w:rsidRPr="31A95555">
        <w:rPr>
          <w:lang w:val="es"/>
        </w:rPr>
        <w:t xml:space="preserve">New York: CRC </w:t>
      </w:r>
      <w:proofErr w:type="spellStart"/>
      <w:r w:rsidRPr="31A95555">
        <w:rPr>
          <w:lang w:val="es"/>
        </w:rPr>
        <w:t>Press</w:t>
      </w:r>
      <w:proofErr w:type="spellEnd"/>
      <w:r w:rsidRPr="31A95555">
        <w:rPr>
          <w:lang w:val="es"/>
        </w:rPr>
        <w:t>.</w:t>
      </w:r>
    </w:p>
    <w:p w14:paraId="59CE923D" w14:textId="4ABF8AA3" w:rsidR="0663A4DF" w:rsidRDefault="0663A4DF" w:rsidP="31A95555">
      <w:pPr>
        <w:ind w:left="720" w:hanging="720"/>
        <w:jc w:val="both"/>
      </w:pPr>
      <w:r w:rsidRPr="31A95555">
        <w:rPr>
          <w:lang w:val="es"/>
        </w:rPr>
        <w:t xml:space="preserve">Marañón, M. L. (2021). </w:t>
      </w:r>
      <w:r w:rsidRPr="31A95555">
        <w:rPr>
          <w:i/>
          <w:iCs/>
          <w:lang w:val="es"/>
        </w:rPr>
        <w:t>Ser Mujer en el Mercado de Trabajo: Dificultades, oportunidades y retos.</w:t>
      </w:r>
      <w:r w:rsidRPr="31A95555">
        <w:rPr>
          <w:lang w:val="es"/>
        </w:rPr>
        <w:t xml:space="preserve"> </w:t>
      </w:r>
      <w:proofErr w:type="spellStart"/>
      <w:r w:rsidRPr="31A95555">
        <w:rPr>
          <w:lang w:val="es"/>
        </w:rPr>
        <w:t>Arazandi</w:t>
      </w:r>
      <w:proofErr w:type="spellEnd"/>
      <w:r w:rsidRPr="31A95555">
        <w:rPr>
          <w:lang w:val="es"/>
        </w:rPr>
        <w:t>.</w:t>
      </w:r>
      <w:r w:rsidR="2E47BA49" w:rsidRPr="2AC11BAD">
        <w:rPr>
          <w:lang w:val="es"/>
        </w:rPr>
        <w:t xml:space="preserve"> </w:t>
      </w:r>
    </w:p>
    <w:p w14:paraId="1C084FEA" w14:textId="1F752400" w:rsidR="0663A4DF" w:rsidRDefault="0663A4DF" w:rsidP="31A95555">
      <w:pPr>
        <w:ind w:left="720" w:hanging="720"/>
        <w:jc w:val="both"/>
      </w:pPr>
      <w:r w:rsidRPr="31A95555">
        <w:rPr>
          <w:lang w:val="es"/>
        </w:rPr>
        <w:t xml:space="preserve">Méndez, D. (2019 de Julio de 2019). </w:t>
      </w:r>
      <w:proofErr w:type="spellStart"/>
      <w:r w:rsidRPr="31A95555">
        <w:rPr>
          <w:i/>
          <w:iCs/>
          <w:lang w:val="es"/>
        </w:rPr>
        <w:t>economiasimple</w:t>
      </w:r>
      <w:proofErr w:type="spellEnd"/>
      <w:r w:rsidRPr="31A95555">
        <w:rPr>
          <w:lang w:val="es"/>
        </w:rPr>
        <w:t xml:space="preserve">. Obtenido de </w:t>
      </w:r>
      <w:proofErr w:type="spellStart"/>
      <w:r w:rsidRPr="31A95555">
        <w:rPr>
          <w:lang w:val="es"/>
        </w:rPr>
        <w:t>economiasimple</w:t>
      </w:r>
      <w:proofErr w:type="spellEnd"/>
      <w:r w:rsidRPr="31A95555">
        <w:rPr>
          <w:lang w:val="es"/>
        </w:rPr>
        <w:t xml:space="preserve">: </w:t>
      </w:r>
      <w:hyperlink r:id="rId83">
        <w:r w:rsidRPr="31A95555">
          <w:rPr>
            <w:rStyle w:val="Hipervnculo"/>
            <w:lang w:val="es"/>
          </w:rPr>
          <w:t>https://www.economiasimple.net/glosario/jornalero</w:t>
        </w:r>
      </w:hyperlink>
    </w:p>
    <w:p w14:paraId="2263AA82" w14:textId="7C6F0793" w:rsidR="0663A4DF" w:rsidRDefault="0663A4DF" w:rsidP="31A95555">
      <w:pPr>
        <w:ind w:left="720" w:hanging="720"/>
        <w:jc w:val="both"/>
      </w:pPr>
      <w:r w:rsidRPr="31A95555">
        <w:rPr>
          <w:lang w:val="en-US"/>
        </w:rPr>
        <w:t xml:space="preserve">Wargo, J. M. (2020). </w:t>
      </w:r>
      <w:r w:rsidRPr="31A95555">
        <w:rPr>
          <w:i/>
          <w:iCs/>
          <w:lang w:val="en-US"/>
        </w:rPr>
        <w:t>Learning Progressive Web Apps.</w:t>
      </w:r>
      <w:r w:rsidRPr="31A95555">
        <w:rPr>
          <w:lang w:val="en-US"/>
        </w:rPr>
        <w:t xml:space="preserve"> </w:t>
      </w:r>
      <w:r w:rsidRPr="31A95555">
        <w:rPr>
          <w:lang w:val="es"/>
        </w:rPr>
        <w:t>Addison-Wesley Professional.</w:t>
      </w:r>
    </w:p>
    <w:p w14:paraId="72F28E73" w14:textId="3CD51167" w:rsidR="31A95555" w:rsidRDefault="31A95555" w:rsidP="31A95555">
      <w:pPr>
        <w:jc w:val="both"/>
        <w:rPr>
          <w:lang w:val="es"/>
        </w:rPr>
      </w:pPr>
    </w:p>
    <w:p w14:paraId="1A654CE5" w14:textId="608542DD" w:rsidR="31A95555" w:rsidRDefault="31A95555" w:rsidP="31A95555">
      <w:pPr>
        <w:spacing w:line="480" w:lineRule="auto"/>
        <w:jc w:val="both"/>
        <w:rPr>
          <w:b/>
          <w:bCs/>
        </w:rPr>
      </w:pPr>
    </w:p>
    <w:p w14:paraId="786A4A91" w14:textId="5A8897BA" w:rsidR="009B01B5" w:rsidRDefault="009B01B5" w:rsidP="2EDFADF0">
      <w:pPr>
        <w:spacing w:line="480" w:lineRule="auto"/>
        <w:jc w:val="both"/>
        <w:rPr>
          <w:rFonts w:eastAsia="Franklin Gothic Book"/>
          <w:b/>
        </w:rPr>
      </w:pPr>
    </w:p>
    <w:sectPr w:rsidR="009B01B5" w:rsidSect="009B01B5">
      <w:footerReference w:type="default" r:id="rId8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GELA OLIVIA YANZA MONTALVAN" w:date="2020-06-15T20:57:00Z" w:initials="AOYM">
    <w:p w14:paraId="5879C148" w14:textId="77777777" w:rsidR="00262559" w:rsidRDefault="00262559">
      <w:pPr>
        <w:pStyle w:val="Textocomentario"/>
      </w:pPr>
      <w:r>
        <w:rPr>
          <w:rStyle w:val="Refdecomentario"/>
        </w:rPr>
        <w:annotationRef/>
      </w:r>
      <w:r>
        <w:t>Llenar esta hoja con toda la información necesaria.</w:t>
      </w:r>
    </w:p>
  </w:comment>
  <w:comment w:id="38" w:author="ANGELA OLIVIA YANZA MONTALVAN" w:date="2020-06-15T21:56:00Z" w:initials="AOYM">
    <w:p w14:paraId="274A2B9B" w14:textId="77777777" w:rsidR="00262559" w:rsidRDefault="00262559" w:rsidP="009B01B5">
      <w:pPr>
        <w:pStyle w:val="Textocomentario"/>
      </w:pPr>
      <w:r>
        <w:rPr>
          <w:rStyle w:val="Refdecomentario"/>
        </w:rPr>
        <w:annotationRef/>
      </w:r>
      <w:r>
        <w:t>En el caso de que el Proyecto de Titulación tenga la participación de dos estudiantes, se deberá generar la sección resaltada de rojo.</w:t>
      </w:r>
    </w:p>
    <w:p w14:paraId="637794F3" w14:textId="77777777" w:rsidR="00262559" w:rsidRDefault="00262559" w:rsidP="009B01B5">
      <w:pPr>
        <w:pStyle w:val="Textocomentario"/>
      </w:pPr>
      <w:r>
        <w:t>Una vez personalizada la información del segundo participante colocar color negro a la fuente.</w:t>
      </w:r>
    </w:p>
  </w:comment>
  <w:comment w:id="51" w:author="ANGELA OLIVIA YANZA MONTALVAN" w:date="2020-06-15T21:58:00Z" w:initials="AOYM">
    <w:p w14:paraId="7D9A1E97" w14:textId="77777777" w:rsidR="00262559" w:rsidRDefault="00262559" w:rsidP="009B01B5">
      <w:pPr>
        <w:pStyle w:val="Textocomentario"/>
      </w:pPr>
      <w:r>
        <w:rPr>
          <w:rStyle w:val="Refdecomentario"/>
        </w:rPr>
        <w:annotationRef/>
      </w:r>
      <w:r>
        <w:rPr>
          <w:rStyle w:val="Refdecomentario"/>
        </w:rPr>
        <w:annotationRef/>
      </w:r>
      <w:bookmarkStart w:id="52" w:name="_Hlk44802146"/>
      <w:r>
        <w:t>En el caso de que el Proyecto de Titulación tenga la participación de dos estudiantes, se deberá generar la sección resaltada de rojo.</w:t>
      </w:r>
    </w:p>
    <w:p w14:paraId="1C9491C6" w14:textId="77777777" w:rsidR="00262559" w:rsidRDefault="00262559" w:rsidP="009B01B5">
      <w:pPr>
        <w:pStyle w:val="Textocomentario"/>
      </w:pPr>
      <w:r>
        <w:t>Una vez personalizada la información del segundo participante colocar color negro a la fuente.</w:t>
      </w:r>
      <w:bookmarkEnd w:id="52"/>
      <w:r>
        <w:rPr>
          <w:rStyle w:val="Refdecomentario"/>
        </w:rPr>
        <w:annotationRef/>
      </w:r>
    </w:p>
    <w:p w14:paraId="0AA929C8" w14:textId="77777777" w:rsidR="00262559" w:rsidRDefault="00262559" w:rsidP="009B01B5">
      <w:pPr>
        <w:pStyle w:val="Textocomentario"/>
      </w:pPr>
    </w:p>
  </w:comment>
  <w:comment w:id="103" w:author="ANGELA OLIVIA YANZA MONTALVAN" w:date="2020-06-16T11:01:00Z" w:initials="AOYM">
    <w:p w14:paraId="7C6212A3" w14:textId="77777777" w:rsidR="00262559" w:rsidRDefault="00262559" w:rsidP="009B01B5">
      <w:pPr>
        <w:pStyle w:val="Textocomentario"/>
      </w:pPr>
      <w:r>
        <w:rPr>
          <w:rStyle w:val="Refdecomentario"/>
        </w:rPr>
        <w:annotationRef/>
      </w:r>
      <w:r>
        <w:t>Colocar el nombre del Trabajo de Titulación dejando 1.27cm de cada margen, y justificando el texto.</w:t>
      </w:r>
    </w:p>
  </w:comment>
  <w:comment w:id="105" w:author="ANGELA OLIVIA YANZA MONTALVAN" w:date="2020-07-05T01:50:00Z" w:initials="AOYM">
    <w:p w14:paraId="5971E090" w14:textId="77777777" w:rsidR="00262559" w:rsidRDefault="00262559" w:rsidP="009B01B5">
      <w:pPr>
        <w:pStyle w:val="Textocomentario"/>
      </w:pPr>
      <w:r>
        <w:rPr>
          <w:rStyle w:val="Refdecomentario"/>
        </w:rPr>
        <w:annotationRef/>
      </w:r>
      <w:r>
        <w:t>En el caso de que el Proyecto de Titulación tenga la participación de dos estudiantes, se deberá generar la sección resaltada de rojo.</w:t>
      </w:r>
    </w:p>
    <w:p w14:paraId="00C0DD24" w14:textId="77777777" w:rsidR="00262559" w:rsidRDefault="00262559" w:rsidP="009B01B5">
      <w:pPr>
        <w:pStyle w:val="Textocomentario"/>
      </w:pPr>
      <w:r>
        <w:t>Una vez personalizada la información del segundo participante colocar color negro a la fuente.</w:t>
      </w:r>
    </w:p>
  </w:comment>
  <w:comment w:id="118" w:author="ANGELA OLIVIA YANZA MONTALVAN" w:date="2020-07-05T02:09:00Z" w:initials="AOYM">
    <w:p w14:paraId="01F065FB" w14:textId="77777777" w:rsidR="00262559" w:rsidRDefault="00262559" w:rsidP="009B01B5">
      <w:pPr>
        <w:pStyle w:val="Textocomentario"/>
      </w:pPr>
      <w:r>
        <w:rPr>
          <w:rStyle w:val="Refdecomentario"/>
        </w:rPr>
        <w:annotationRef/>
      </w:r>
      <w:r>
        <w:t>Esta sección aplica si existe un segundo estudiante del equipo de proyecto.</w:t>
      </w:r>
    </w:p>
    <w:p w14:paraId="7E84EEA0" w14:textId="77777777" w:rsidR="00262559" w:rsidRDefault="00262559" w:rsidP="009B01B5">
      <w:pPr>
        <w:pStyle w:val="Textocomentario"/>
      </w:pPr>
      <w:r>
        <w:t>Una vez personalizada la información del segundo participante colocar color negro a la fuente.</w:t>
      </w:r>
    </w:p>
    <w:p w14:paraId="4CC36E6A" w14:textId="77777777" w:rsidR="00262559" w:rsidRDefault="00262559" w:rsidP="009B01B5">
      <w:pPr>
        <w:pStyle w:val="Textocomentario"/>
      </w:pPr>
    </w:p>
  </w:comment>
  <w:comment w:id="119" w:author="ANGELA OLIVIA YANZA MONTALVAN" w:date="2020-07-05T02:09:00Z" w:initials="AOYM">
    <w:p w14:paraId="5740424A" w14:textId="77777777" w:rsidR="00262559" w:rsidRDefault="00262559" w:rsidP="009958F6">
      <w:pPr>
        <w:pStyle w:val="Textocomentario"/>
      </w:pPr>
      <w:r>
        <w:rPr>
          <w:rStyle w:val="Refdecomentario"/>
        </w:rPr>
        <w:annotationRef/>
      </w:r>
      <w:r>
        <w:t>Esta sección aplica si existe un segundo estudiante del equipo de proyecto.</w:t>
      </w:r>
    </w:p>
    <w:p w14:paraId="573BFB21" w14:textId="77777777" w:rsidR="00262559" w:rsidRDefault="00262559" w:rsidP="009958F6">
      <w:pPr>
        <w:pStyle w:val="Textocomentario"/>
      </w:pPr>
      <w:r>
        <w:t>Una vez personalizada la información del segundo participante colocar color negro a la fuente.</w:t>
      </w:r>
    </w:p>
    <w:p w14:paraId="331E108F" w14:textId="77777777" w:rsidR="00262559" w:rsidRDefault="00262559" w:rsidP="009958F6">
      <w:pPr>
        <w:pStyle w:val="Textocomentario"/>
      </w:pPr>
    </w:p>
  </w:comment>
  <w:comment w:id="120" w:author="ANGELA OLIVIA YANZA MONTALVAN" w:date="2020-07-05T02:09:00Z" w:initials="AOYM">
    <w:p w14:paraId="006FB499" w14:textId="77777777" w:rsidR="00262559" w:rsidRDefault="00262559" w:rsidP="009B01B5">
      <w:pPr>
        <w:pStyle w:val="Textocomentario"/>
      </w:pPr>
      <w:r>
        <w:rPr>
          <w:rStyle w:val="Refdecomentario"/>
        </w:rPr>
        <w:annotationRef/>
      </w:r>
      <w:r>
        <w:t>Esta sección aplica si existe un segundo estudiante del equipo de proyecto.</w:t>
      </w:r>
    </w:p>
    <w:p w14:paraId="58700E1F" w14:textId="77777777" w:rsidR="00262559" w:rsidRDefault="00262559" w:rsidP="009B01B5">
      <w:pPr>
        <w:pStyle w:val="Textocomentario"/>
      </w:pPr>
      <w:r>
        <w:t>Una vez personalizada la información del segundo participante colocar color negro a la fuente.</w:t>
      </w:r>
    </w:p>
    <w:p w14:paraId="5DDAB279" w14:textId="77777777" w:rsidR="00262559" w:rsidRDefault="00262559" w:rsidP="009B01B5">
      <w:pPr>
        <w:pStyle w:val="Textocomentario"/>
      </w:pPr>
    </w:p>
  </w:comment>
  <w:comment w:id="184" w:author="ANGELA OLIVIA YANZA MONTALVAN" w:date="2020-06-18T09:53:00Z" w:initials="AOYM">
    <w:p w14:paraId="02180D90" w14:textId="77777777" w:rsidR="00262559" w:rsidRDefault="00262559">
      <w:pPr>
        <w:pStyle w:val="Textocomentario"/>
      </w:pPr>
      <w:r>
        <w:rPr>
          <w:rStyle w:val="Refdecomentario"/>
        </w:rPr>
        <w:annotationRef/>
      </w:r>
      <w:r>
        <w:t>Puntos a considerar en la redacción del resumen: problemática, problema central, objetivos del proyecto, descriptores del marco teórico, metodología, principales resultados y conclusiones.</w:t>
      </w:r>
    </w:p>
  </w:comment>
  <w:comment w:id="185" w:author="ANGELA OLIVIA YANZA MONTALVAN" w:date="2020-06-18T09:56:00Z" w:initials="AOYM">
    <w:p w14:paraId="6FCD04C2" w14:textId="77777777" w:rsidR="00262559" w:rsidRDefault="00262559">
      <w:pPr>
        <w:pStyle w:val="Textocomentario"/>
      </w:pPr>
      <w:r>
        <w:rPr>
          <w:rStyle w:val="Refdecomentario"/>
        </w:rPr>
        <w:annotationRef/>
      </w:r>
      <w:r>
        <w:t>El título es en idioma Inglés.</w:t>
      </w:r>
    </w:p>
  </w:comment>
  <w:comment w:id="196" w:author="ANGELA OLIVIA YANZA MONTALVAN" w:date="2020-06-18T09:58:00Z" w:initials="AOYM">
    <w:p w14:paraId="273C7034" w14:textId="77777777" w:rsidR="00262559" w:rsidRDefault="00262559">
      <w:pPr>
        <w:pStyle w:val="Textocomentario"/>
      </w:pPr>
      <w:r>
        <w:rPr>
          <w:rStyle w:val="Refdecomentario"/>
        </w:rPr>
        <w:annotationRef/>
      </w:r>
      <w:r>
        <w:t>Puntos a considerar en la redacción del resumen: problemática, problema central, objetivos del proyecto, descriptores del marco teórico, metodología, principales resultados y conclusiones.</w:t>
      </w:r>
    </w:p>
    <w:p w14:paraId="54A950AF" w14:textId="77777777" w:rsidR="00262559" w:rsidRDefault="00262559">
      <w:pPr>
        <w:pStyle w:val="Textocomentario"/>
      </w:pPr>
      <w:r>
        <w:t>La exposición del ABSTRACT será en idioma Inglés.</w:t>
      </w:r>
    </w:p>
  </w:comment>
  <w:comment w:id="207" w:author="ANGELA OLIVIA YANZA MONTALVAN" w:date="2020-06-18T10:00:00Z" w:initials="AOYM">
    <w:p w14:paraId="7E892296" w14:textId="77777777" w:rsidR="00262559" w:rsidRDefault="00262559">
      <w:pPr>
        <w:pStyle w:val="Textocomentario"/>
      </w:pPr>
      <w:r>
        <w:rPr>
          <w:rStyle w:val="Refdecomentario"/>
        </w:rPr>
        <w:annotationRef/>
      </w:r>
      <w:r>
        <w:t>Maneje redacción impersonal (tercera persona).</w:t>
      </w:r>
    </w:p>
    <w:p w14:paraId="6E00CC9A" w14:textId="77777777" w:rsidR="00262559" w:rsidRDefault="00262559">
      <w:pPr>
        <w:pStyle w:val="Textocomentario"/>
      </w:pPr>
      <w:r>
        <w:t xml:space="preserve">El estudiante debe hablar sobre su informe del proyecto, </w:t>
      </w:r>
    </w:p>
    <w:p w14:paraId="2FB61061" w14:textId="77777777" w:rsidR="00262559" w:rsidRDefault="00262559">
      <w:pPr>
        <w:pStyle w:val="Textocomentario"/>
      </w:pPr>
      <w:r>
        <w:t xml:space="preserve">abordando su experiencia en todo el proceso (anterior y posterior).  Se expondrá brevemente sobre el análisis del problema, marco teórico en sus propias palabras, sin realizar referencias bibliográficas, la metodología de investigación aplicada, metodología de desarrollo de software, de igual manera, incorporar una breve descripción de cada capítulo y de sus objetivos, exponiendo la motivación que tuvo para realizar su proyecto de desarrollo.  </w:t>
      </w:r>
    </w:p>
    <w:p w14:paraId="769F2A62" w14:textId="77777777" w:rsidR="00262559" w:rsidRDefault="00262559" w:rsidP="000E19AB">
      <w:pPr>
        <w:pStyle w:val="Textocomentario"/>
      </w:pPr>
      <w:r>
        <w:t>Utilice las páginas necesarias, se estima de 2 a 3 páginas.</w:t>
      </w:r>
    </w:p>
    <w:p w14:paraId="5329E6F0" w14:textId="77777777" w:rsidR="00262559" w:rsidRPr="000E19AB" w:rsidRDefault="00262559" w:rsidP="006A5CDE">
      <w:pPr>
        <w:pStyle w:val="Textocomentario"/>
      </w:pPr>
      <w:r>
        <w:t>A partir de esta parte se debe escribir el número de las páginas en números arábigos (inicia en “1”).</w:t>
      </w:r>
    </w:p>
  </w:comment>
  <w:comment w:id="218" w:author="ANGELA OLIVIA YANZA MONTALVAN" w:date="2020-06-18T10:06:00Z" w:initials="AOYM">
    <w:p w14:paraId="098D706A" w14:textId="77777777" w:rsidR="00262559" w:rsidRDefault="00262559" w:rsidP="00D71E23">
      <w:pPr>
        <w:pStyle w:val="Textocomentario"/>
        <w:numPr>
          <w:ilvl w:val="0"/>
          <w:numId w:val="5"/>
        </w:numPr>
      </w:pPr>
      <w:r>
        <w:rPr>
          <w:rStyle w:val="Refdecomentario"/>
        </w:rPr>
        <w:annotationRef/>
      </w:r>
      <w:r>
        <w:t xml:space="preserve">  Los capítulos se numeran en romanos, letras mayúsculas de 14 puntos, fuente “Times New Roman”.</w:t>
      </w:r>
    </w:p>
    <w:p w14:paraId="121E4337" w14:textId="77777777" w:rsidR="00262559" w:rsidRDefault="00262559" w:rsidP="00D71E23">
      <w:pPr>
        <w:pStyle w:val="Textocomentario"/>
        <w:numPr>
          <w:ilvl w:val="0"/>
          <w:numId w:val="5"/>
        </w:numPr>
      </w:pPr>
      <w:r>
        <w:t xml:space="preserve">  Al inicio de cada capítulo el margen superior es de 5 cm. </w:t>
      </w:r>
      <w:r w:rsidRPr="006A5CDE">
        <w:t xml:space="preserve">En las siguientes páginas del capítulo, el margen superior cambia a </w:t>
      </w:r>
      <w:r>
        <w:t>2,54</w:t>
      </w:r>
      <w:r w:rsidRPr="006A5CDE">
        <w:t xml:space="preserve"> cm</w:t>
      </w:r>
      <w:r>
        <w:t>.</w:t>
      </w:r>
    </w:p>
    <w:p w14:paraId="2E054B01" w14:textId="77777777" w:rsidR="00262559" w:rsidRDefault="00262559" w:rsidP="00D71E23">
      <w:pPr>
        <w:pStyle w:val="Textocomentario"/>
        <w:numPr>
          <w:ilvl w:val="0"/>
          <w:numId w:val="5"/>
        </w:numPr>
      </w:pPr>
      <w:r>
        <w:t xml:space="preserve">  La numeración, en números arábigos, debe estar a un centímetro del borde inferior de la página y centrado.</w:t>
      </w:r>
    </w:p>
    <w:p w14:paraId="1C1B3DC8" w14:textId="77777777" w:rsidR="00262559" w:rsidRDefault="00262559" w:rsidP="00D71E23">
      <w:pPr>
        <w:pStyle w:val="Textocomentario"/>
        <w:numPr>
          <w:ilvl w:val="0"/>
          <w:numId w:val="5"/>
        </w:numPr>
      </w:pPr>
      <w:r>
        <w:t xml:space="preserve">  La metodología a utilizar para el desarrollo del Capítulo I en la fase de formulación de proyectos, será la Metodología de Marco Lógico.</w:t>
      </w:r>
    </w:p>
    <w:p w14:paraId="5C1DE205" w14:textId="77777777" w:rsidR="00262559" w:rsidRDefault="00262559" w:rsidP="00D71E23">
      <w:pPr>
        <w:pStyle w:val="Textocomentario"/>
        <w:numPr>
          <w:ilvl w:val="0"/>
          <w:numId w:val="5"/>
        </w:numPr>
      </w:pPr>
      <w:r>
        <w:t xml:space="preserve">  Ubicar los subtítulos de acuerdo al formato de la Norma APA7.</w:t>
      </w:r>
    </w:p>
  </w:comment>
  <w:comment w:id="239" w:author="ANGELA OLIVIA YANZA MONTALVAN" w:date="2020-06-18T10:16:00Z" w:initials="AOYM">
    <w:p w14:paraId="0174B4C9" w14:textId="77777777" w:rsidR="00262559" w:rsidRPr="00327C25" w:rsidRDefault="00262559" w:rsidP="00327C25">
      <w:pPr>
        <w:pStyle w:val="Default"/>
        <w:rPr>
          <w:rFonts w:ascii="Times New Roman" w:hAnsi="Times New Roman" w:cs="Times New Roman"/>
          <w:sz w:val="20"/>
          <w:szCs w:val="20"/>
        </w:rPr>
      </w:pPr>
      <w:r>
        <w:rPr>
          <w:rStyle w:val="Refdecomentario"/>
        </w:rPr>
        <w:annotationRef/>
      </w:r>
      <w:r w:rsidRPr="00327C25">
        <w:rPr>
          <w:rFonts w:ascii="Times New Roman" w:hAnsi="Times New Roman" w:cs="Times New Roman"/>
          <w:sz w:val="20"/>
          <w:szCs w:val="20"/>
        </w:rPr>
        <w:t xml:space="preserve">Se describe, de manera resumida, la situación problemática de la realidad social, económica, cultural, científica o tecnológica, que motivan al investigador a seleccionar un tema determinado. La argumentación debe conducir a la selección del problema de investigación. Deben enunciarse referencias que sustenten la situación problemática. </w:t>
      </w:r>
    </w:p>
    <w:p w14:paraId="754823C3" w14:textId="77777777" w:rsidR="00262559" w:rsidRPr="00327C25" w:rsidRDefault="00262559" w:rsidP="00327C25">
      <w:pPr>
        <w:pStyle w:val="Textocomentario"/>
      </w:pPr>
      <w:r w:rsidRPr="00327C25">
        <w:rPr>
          <w:b/>
          <w:bCs/>
        </w:rPr>
        <w:t>Extensión</w:t>
      </w:r>
      <w:r>
        <w:rPr>
          <w:b/>
          <w:bCs/>
        </w:rPr>
        <w:t xml:space="preserve"> estimada</w:t>
      </w:r>
      <w:r w:rsidRPr="00327C25">
        <w:t>: Hasta 3 páginas</w:t>
      </w:r>
      <w:r>
        <w:t>.</w:t>
      </w:r>
    </w:p>
  </w:comment>
  <w:comment w:id="250" w:author="ANGELA OLIVIA YANZA MONTALVAN" w:date="2020-06-18T10:19:00Z" w:initials="AOYM">
    <w:p w14:paraId="6B90D824" w14:textId="77777777" w:rsidR="00262559" w:rsidRDefault="00262559" w:rsidP="006A5CDE">
      <w:pPr>
        <w:pStyle w:val="Textocomentario"/>
      </w:pPr>
      <w:r>
        <w:t>Aquí se presentará muy brevemente:</w:t>
      </w:r>
    </w:p>
    <w:p w14:paraId="2EC0BC77" w14:textId="77777777" w:rsidR="00262559" w:rsidRDefault="00262559" w:rsidP="006A5CDE">
      <w:pPr>
        <w:pStyle w:val="Textocomentario"/>
      </w:pPr>
      <w:r>
        <w:t>1. Situación actual del problema a investigar.</w:t>
      </w:r>
    </w:p>
    <w:p w14:paraId="330ADD8D" w14:textId="77777777" w:rsidR="00262559" w:rsidRDefault="00262559" w:rsidP="006A5CDE">
      <w:pPr>
        <w:pStyle w:val="Textocomentario"/>
      </w:pPr>
      <w:r>
        <w:t>2. Identificar de manera empírico y teóricos las causas y síntomas.</w:t>
      </w:r>
    </w:p>
    <w:p w14:paraId="42E2262A" w14:textId="77777777" w:rsidR="00262559" w:rsidRDefault="00262559" w:rsidP="006A5CDE">
      <w:pPr>
        <w:pStyle w:val="Textocomentario"/>
      </w:pPr>
      <w:r>
        <w:t>3. Antecedentes y estado del problema a investigarse.</w:t>
      </w:r>
    </w:p>
    <w:p w14:paraId="78DEFF15" w14:textId="77777777" w:rsidR="00262559" w:rsidRDefault="00262559" w:rsidP="006A5CDE">
      <w:pPr>
        <w:pStyle w:val="Textocomentario"/>
      </w:pPr>
      <w:r>
        <w:t>4. Definir el problema en una realidad poblacional de espacio y tiempo.</w:t>
      </w:r>
    </w:p>
    <w:p w14:paraId="1DECC310" w14:textId="77777777" w:rsidR="00262559" w:rsidRDefault="00262559" w:rsidP="006A5CDE">
      <w:pPr>
        <w:pStyle w:val="Textocomentario"/>
      </w:pPr>
      <w:r>
        <w:t>5. Identificar variables, especialmente si el proyecto es de investigación.</w:t>
      </w:r>
    </w:p>
    <w:p w14:paraId="1F040F29" w14:textId="77777777" w:rsidR="00262559" w:rsidRDefault="00262559" w:rsidP="006A5CDE">
      <w:pPr>
        <w:pStyle w:val="Textocomentario"/>
      </w:pPr>
    </w:p>
    <w:p w14:paraId="79C66345" w14:textId="77777777" w:rsidR="00262559" w:rsidRDefault="00262559" w:rsidP="006A5CDE">
      <w:pPr>
        <w:pStyle w:val="Textocomentario"/>
      </w:pPr>
      <w:r>
        <w:rPr>
          <w:rStyle w:val="Refdecomentario"/>
        </w:rPr>
        <w:annotationRef/>
      </w:r>
      <w:r>
        <w:t>Narrar o describir de forma general y resumida el problema.</w:t>
      </w:r>
    </w:p>
    <w:p w14:paraId="4ADB43EE" w14:textId="77777777" w:rsidR="00262559" w:rsidRDefault="00262559" w:rsidP="006A5CDE">
      <w:pPr>
        <w:pStyle w:val="Textocomentario"/>
      </w:pPr>
      <w:r>
        <w:t>¿Cuál es el problema? ¿Qué está pasando? ¿Cómo está pasando? ¿Por qué está pasando? ¿Cómo afecta?</w:t>
      </w:r>
    </w:p>
    <w:p w14:paraId="58C9D0A9" w14:textId="77777777" w:rsidR="00262559" w:rsidRDefault="00262559" w:rsidP="006A5CDE">
      <w:pPr>
        <w:pStyle w:val="Textocomentario"/>
      </w:pPr>
      <w:r>
        <w:t>¿Por qué afecta?</w:t>
      </w:r>
    </w:p>
    <w:p w14:paraId="5156BD02" w14:textId="77777777" w:rsidR="00262559" w:rsidRDefault="00262559" w:rsidP="006A5CDE">
      <w:pPr>
        <w:pStyle w:val="Textocomentario"/>
      </w:pPr>
    </w:p>
    <w:p w14:paraId="079DD8DC" w14:textId="77777777" w:rsidR="00262559" w:rsidRDefault="00262559" w:rsidP="006A5CDE">
      <w:pPr>
        <w:pStyle w:val="Textocomentario"/>
      </w:pPr>
      <w:r>
        <w:t>Se recomienda agregar como anexo en aquellos casos que sean pertinentes la ubicación geográfica del fenómeno de estudio (Google Maps).</w:t>
      </w:r>
    </w:p>
    <w:p w14:paraId="4D952F50" w14:textId="77777777" w:rsidR="00262559" w:rsidRDefault="00262559" w:rsidP="006A5CDE">
      <w:pPr>
        <w:pStyle w:val="Textocomentario"/>
      </w:pPr>
    </w:p>
    <w:p w14:paraId="6F44DD29" w14:textId="77777777" w:rsidR="00262559" w:rsidRDefault="00262559" w:rsidP="006A5CDE">
      <w:pPr>
        <w:pStyle w:val="Textocomentario"/>
      </w:pPr>
      <w:r w:rsidRPr="006A5CDE">
        <w:rPr>
          <w:b/>
          <w:bCs/>
        </w:rPr>
        <w:t>Extensión estimada:</w:t>
      </w:r>
      <w:r>
        <w:t xml:space="preserve"> 3 párrafos.</w:t>
      </w:r>
    </w:p>
    <w:p w14:paraId="3FE56A93" w14:textId="77777777" w:rsidR="00262559" w:rsidRDefault="00262559">
      <w:pPr>
        <w:pStyle w:val="Textocomentario"/>
      </w:pPr>
    </w:p>
  </w:comment>
  <w:comment w:id="251" w:author="EDISON ARTUTO SALINAS CRUZ" w:date="2023-01-10T20:40:00Z" w:initials="EASC">
    <w:p w14:paraId="68F05895" w14:textId="77777777" w:rsidR="007B1016" w:rsidRDefault="007B1016" w:rsidP="008D1FEE">
      <w:pPr>
        <w:pStyle w:val="Textocomentario"/>
      </w:pPr>
      <w:r>
        <w:rPr>
          <w:rStyle w:val="Refdecomentario"/>
        </w:rPr>
        <w:annotationRef/>
      </w:r>
      <w:r>
        <w:t xml:space="preserve">Sustentar el porqué </w:t>
      </w:r>
    </w:p>
  </w:comment>
  <w:comment w:id="252" w:author="EDISON ARTUTO SALINAS CRUZ" w:date="2023-01-10T20:44:00Z" w:initials="EASC">
    <w:p w14:paraId="3B3EA331" w14:textId="77777777" w:rsidR="00B0076D" w:rsidRDefault="00B0076D" w:rsidP="0045262B">
      <w:pPr>
        <w:pStyle w:val="Textocomentario"/>
      </w:pPr>
      <w:r>
        <w:rPr>
          <w:rStyle w:val="Refdecomentario"/>
        </w:rPr>
        <w:annotationRef/>
      </w:r>
      <w:r>
        <w:t>Sustentar con gráfico estadístico</w:t>
      </w:r>
    </w:p>
  </w:comment>
  <w:comment w:id="253" w:author="EDISON ARTUTO SALINAS CRUZ" w:date="2023-01-10T20:45:00Z" w:initials="EASC">
    <w:p w14:paraId="23F92D4A" w14:textId="77777777" w:rsidR="00FB77F8" w:rsidRDefault="00FB77F8" w:rsidP="0045262B">
      <w:pPr>
        <w:pStyle w:val="Textocomentario"/>
      </w:pPr>
      <w:r>
        <w:rPr>
          <w:rStyle w:val="Refdecomentario"/>
        </w:rPr>
        <w:annotationRef/>
      </w:r>
      <w:r>
        <w:t>Sustentar con gráfico estadístico</w:t>
      </w:r>
    </w:p>
  </w:comment>
  <w:comment w:id="264" w:author="ANGELA OLIVIA YANZA MONTALVAN" w:date="2020-06-18T10:19:00Z" w:initials="AOYM">
    <w:p w14:paraId="5F366CD5" w14:textId="294B392A" w:rsidR="00262559" w:rsidRDefault="00262559" w:rsidP="00327C25">
      <w:pPr>
        <w:pStyle w:val="Textocomentario"/>
        <w:jc w:val="both"/>
      </w:pPr>
      <w:r>
        <w:rPr>
          <w:rStyle w:val="Refdecomentario"/>
        </w:rPr>
        <w:annotationRef/>
      </w:r>
      <w:r w:rsidRPr="00A401B5">
        <w:t>Identificar y determinar los nudos críticos</w:t>
      </w:r>
      <w:r>
        <w:t xml:space="preserve">; </w:t>
      </w:r>
      <w:r w:rsidRPr="00A401B5">
        <w:t>es decir, aquellos problemas que son consecuencia de otros y que, por eso, son más difíciles de abordar directamente</w:t>
      </w:r>
      <w:r>
        <w:t>.</w:t>
      </w:r>
    </w:p>
    <w:p w14:paraId="45FA02A4" w14:textId="77777777" w:rsidR="00262559" w:rsidRDefault="00262559" w:rsidP="00327C25">
      <w:pPr>
        <w:pStyle w:val="Textocomentario"/>
        <w:jc w:val="both"/>
      </w:pPr>
    </w:p>
    <w:p w14:paraId="2344308F" w14:textId="77777777" w:rsidR="00262559" w:rsidRDefault="00262559" w:rsidP="00327C25">
      <w:pPr>
        <w:pStyle w:val="Textocomentario"/>
      </w:pPr>
      <w:r>
        <w:t>Por ejemplo: “las sucursales cuentan con poco presupuesto en desarrollo tecnológico”.</w:t>
      </w:r>
    </w:p>
  </w:comment>
  <w:comment w:id="265" w:author="ANGELA OLIVIA YANZA MONTALVAN" w:date="2020-06-18T12:38:00Z" w:initials="AOYM">
    <w:p w14:paraId="0A07B5C5" w14:textId="77777777" w:rsidR="00262559" w:rsidRDefault="00262559">
      <w:pPr>
        <w:pStyle w:val="Textocomentario"/>
      </w:pPr>
      <w:r>
        <w:rPr>
          <w:rStyle w:val="Refdecomentario"/>
        </w:rPr>
        <w:annotationRef/>
      </w:r>
      <w:r>
        <w:t>Extensión estimada: 2 a 3 párrafos.</w:t>
      </w:r>
    </w:p>
  </w:comment>
  <w:comment w:id="286" w:author="ANGELA OLIVIA YANZA MONTALVAN" w:date="2020-06-18T10:22:00Z" w:initials="AOYM">
    <w:p w14:paraId="64D4F58B" w14:textId="77777777" w:rsidR="00262559" w:rsidRDefault="00262559" w:rsidP="00AC6F5F">
      <w:pPr>
        <w:spacing w:line="480" w:lineRule="auto"/>
        <w:ind w:left="567"/>
        <w:jc w:val="both"/>
        <w:rPr>
          <w:bCs/>
          <w:sz w:val="20"/>
          <w:szCs w:val="20"/>
          <w:lang w:val="es-EC"/>
        </w:rPr>
      </w:pPr>
      <w:r>
        <w:rPr>
          <w:rStyle w:val="Refdecomentario"/>
        </w:rPr>
        <w:annotationRef/>
      </w:r>
      <w:r w:rsidRPr="00914011">
        <w:rPr>
          <w:bCs/>
          <w:sz w:val="20"/>
          <w:szCs w:val="20"/>
          <w:lang w:val="es-EC"/>
        </w:rPr>
        <w:t>Deberá demostrar por qué su problema tiene estas características explicando debidamente en el planteamiento del problema</w:t>
      </w:r>
      <w:r>
        <w:rPr>
          <w:bCs/>
          <w:sz w:val="20"/>
          <w:szCs w:val="20"/>
          <w:lang w:val="es-EC"/>
        </w:rPr>
        <w:t>.</w:t>
      </w:r>
    </w:p>
    <w:p w14:paraId="58DCD16D" w14:textId="77777777" w:rsidR="00262559" w:rsidRPr="00914011" w:rsidRDefault="00262559" w:rsidP="00914011">
      <w:pPr>
        <w:spacing w:line="480" w:lineRule="auto"/>
        <w:ind w:left="567"/>
        <w:jc w:val="center"/>
        <w:rPr>
          <w:bCs/>
          <w:sz w:val="20"/>
          <w:szCs w:val="20"/>
          <w:lang w:val="es-EC"/>
        </w:rPr>
      </w:pPr>
      <w:r>
        <w:rPr>
          <w:bCs/>
          <w:sz w:val="20"/>
          <w:szCs w:val="20"/>
          <w:lang w:val="es-EC"/>
        </w:rPr>
        <w:t>Argumente cada uno de los aspectos que usted selecciona.</w:t>
      </w:r>
    </w:p>
    <w:p w14:paraId="2A5B2D13" w14:textId="77777777" w:rsidR="00262559" w:rsidRPr="00914011" w:rsidRDefault="00262559" w:rsidP="00914011">
      <w:pPr>
        <w:spacing w:line="480" w:lineRule="auto"/>
        <w:ind w:left="567"/>
        <w:jc w:val="center"/>
        <w:rPr>
          <w:b/>
          <w:lang w:val="es-EC"/>
        </w:rPr>
      </w:pPr>
      <w:r w:rsidRPr="00914011">
        <w:rPr>
          <w:bCs/>
          <w:sz w:val="20"/>
          <w:szCs w:val="20"/>
          <w:lang w:val="es-EC"/>
        </w:rPr>
        <w:t>Utilice 3 ó 5 páginas y no se olvide de citar referencias bibliográficas</w:t>
      </w:r>
      <w:r>
        <w:rPr>
          <w:bCs/>
          <w:sz w:val="20"/>
          <w:szCs w:val="20"/>
          <w:lang w:val="es-EC"/>
        </w:rPr>
        <w:t>.</w:t>
      </w:r>
    </w:p>
  </w:comment>
  <w:comment w:id="287" w:author="EDISON ARTUTO SALINAS CRUZ" w:date="2023-01-10T20:38:00Z" w:initials="EASC">
    <w:p w14:paraId="3AFBD9F1" w14:textId="77777777" w:rsidR="00C2334E" w:rsidRDefault="00C2334E" w:rsidP="008D1FEE">
      <w:pPr>
        <w:pStyle w:val="Textocomentario"/>
      </w:pPr>
      <w:r>
        <w:rPr>
          <w:rStyle w:val="Refdecomentario"/>
        </w:rPr>
        <w:annotationRef/>
      </w:r>
      <w:r>
        <w:t xml:space="preserve">Revisar sinónimo </w:t>
      </w:r>
    </w:p>
  </w:comment>
  <w:comment w:id="298" w:author="ANGELA OLIVIA YANZA MONTALVAN" w:date="2020-06-18T10:24:00Z" w:initials="AOYM">
    <w:p w14:paraId="06DCE9A7" w14:textId="6AE4C2F2" w:rsidR="00262559" w:rsidRDefault="00262559">
      <w:pPr>
        <w:pStyle w:val="Textocomentario"/>
      </w:pPr>
      <w:r>
        <w:rPr>
          <w:rStyle w:val="Refdecomentario"/>
        </w:rPr>
        <w:annotationRef/>
      </w:r>
      <w:r>
        <w:t>En esta sección debe realizar un análisis causal, puede ayudarse de la fase 3 de la Metodología de Marco Lógico (MML) que corresponde al árbol de problemas.</w:t>
      </w:r>
    </w:p>
    <w:p w14:paraId="63FC6489" w14:textId="77777777" w:rsidR="00262559" w:rsidRDefault="00262559">
      <w:pPr>
        <w:pStyle w:val="Textocomentario"/>
      </w:pPr>
      <w:r>
        <w:t>Las causas y consecuencias son del problema central (fase 1 de la MML), no del nudo crítico.</w:t>
      </w:r>
    </w:p>
    <w:p w14:paraId="64A9D6CD" w14:textId="77777777" w:rsidR="00262559" w:rsidRDefault="00262559">
      <w:pPr>
        <w:pStyle w:val="Textocomentario"/>
      </w:pPr>
      <w:r>
        <w:t>Realice una introducción de uno o dos párrafos previamente a la presentación de su Tabla 1 de análisis.</w:t>
      </w:r>
    </w:p>
  </w:comment>
  <w:comment w:id="299" w:author="EDISON ARTUTO SALINAS CRUZ" w:date="2023-01-10T20:37:00Z" w:initials="EASC">
    <w:p w14:paraId="6568B8F8" w14:textId="77777777" w:rsidR="006A2BA4" w:rsidRDefault="006A2BA4" w:rsidP="008D1FEE">
      <w:pPr>
        <w:pStyle w:val="Textocomentario"/>
      </w:pPr>
      <w:r>
        <w:rPr>
          <w:rStyle w:val="Refdecomentario"/>
        </w:rPr>
        <w:annotationRef/>
      </w:r>
      <w:r>
        <w:t xml:space="preserve">Revisar estructura del párrafo </w:t>
      </w:r>
    </w:p>
  </w:comment>
  <w:comment w:id="311" w:author="ANGELA OLIVIA YANZA MONTALVAN" w:date="2020-06-18T10:38:00Z" w:initials="AOYM">
    <w:p w14:paraId="62A25A0D" w14:textId="7D8CE9DE" w:rsidR="00262559" w:rsidRPr="006B640D" w:rsidRDefault="00262559" w:rsidP="006B640D">
      <w:pPr>
        <w:pStyle w:val="Default"/>
        <w:rPr>
          <w:rFonts w:ascii="Times New Roman" w:hAnsi="Times New Roman" w:cs="Times New Roman"/>
          <w:sz w:val="20"/>
          <w:szCs w:val="20"/>
        </w:rPr>
      </w:pPr>
      <w:r>
        <w:rPr>
          <w:rStyle w:val="Refdecomentario"/>
        </w:rPr>
        <w:annotationRef/>
      </w:r>
      <w:r w:rsidRPr="006B640D">
        <w:rPr>
          <w:rFonts w:ascii="Times New Roman" w:hAnsi="Times New Roman" w:cs="Times New Roman"/>
          <w:sz w:val="20"/>
          <w:szCs w:val="20"/>
        </w:rPr>
        <w:t xml:space="preserve">Derivado de la descripción de la situación problemática, se formulan los problemas principales y derivados (o específicos), si correspondieran. Los problemas pueden formularse como preguntas o de manera declarativa. </w:t>
      </w:r>
    </w:p>
    <w:p w14:paraId="09658DED" w14:textId="77777777" w:rsidR="00262559" w:rsidRDefault="00262559" w:rsidP="006B640D">
      <w:pPr>
        <w:pStyle w:val="Textocomentario"/>
      </w:pPr>
      <w:r w:rsidRPr="006B640D">
        <w:rPr>
          <w:b/>
          <w:bCs/>
        </w:rPr>
        <w:t>Extensión</w:t>
      </w:r>
      <w:r>
        <w:rPr>
          <w:b/>
          <w:bCs/>
        </w:rPr>
        <w:t xml:space="preserve"> estimada</w:t>
      </w:r>
      <w:r w:rsidRPr="006B640D">
        <w:t>: Hasta 1 página</w:t>
      </w:r>
      <w:r>
        <w:t>.</w:t>
      </w:r>
    </w:p>
  </w:comment>
  <w:comment w:id="322" w:author="ANGELA OLIVIA YANZA MONTALVAN" w:date="2020-06-18T23:17:00Z" w:initials="AOYM">
    <w:p w14:paraId="1802717A" w14:textId="77777777" w:rsidR="00262559" w:rsidRDefault="00262559" w:rsidP="00CB3184">
      <w:pPr>
        <w:pStyle w:val="Default"/>
      </w:pPr>
      <w:r>
        <w:rPr>
          <w:rStyle w:val="Refdecomentario"/>
        </w:rPr>
        <w:annotationRef/>
      </w:r>
    </w:p>
    <w:p w14:paraId="30C80786"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b/>
          <w:bCs/>
          <w:sz w:val="20"/>
          <w:szCs w:val="20"/>
        </w:rPr>
        <w:t xml:space="preserve">Objetivos de la investigación </w:t>
      </w:r>
    </w:p>
    <w:p w14:paraId="04D56DFC"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sz w:val="20"/>
          <w:szCs w:val="20"/>
        </w:rPr>
        <w:t xml:space="preserve">Desde el punto de vista de su contenido, se pueden plantear dos tipos de objetivos: </w:t>
      </w:r>
    </w:p>
    <w:p w14:paraId="0AE908E8" w14:textId="77777777" w:rsidR="00262559" w:rsidRPr="00CB3184" w:rsidRDefault="00262559" w:rsidP="00CB3184">
      <w:pPr>
        <w:pStyle w:val="Default"/>
        <w:spacing w:after="64"/>
        <w:rPr>
          <w:rFonts w:ascii="Times New Roman" w:hAnsi="Times New Roman" w:cs="Times New Roman"/>
          <w:sz w:val="20"/>
          <w:szCs w:val="20"/>
        </w:rPr>
      </w:pPr>
      <w:r w:rsidRPr="00CB3184">
        <w:rPr>
          <w:rFonts w:ascii="Times New Roman" w:hAnsi="Times New Roman" w:cs="Times New Roman"/>
          <w:sz w:val="20"/>
          <w:szCs w:val="20"/>
        </w:rPr>
        <w:t xml:space="preserve">a) Los que reflejan los problemas de investigación. </w:t>
      </w:r>
    </w:p>
    <w:p w14:paraId="29077424"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sz w:val="20"/>
          <w:szCs w:val="20"/>
        </w:rPr>
        <w:t xml:space="preserve">b) Los que expresan los fines para los cuales se realiza la investigación </w:t>
      </w:r>
    </w:p>
    <w:p w14:paraId="1DFF43F9" w14:textId="77777777" w:rsidR="00262559" w:rsidRPr="00CB3184" w:rsidRDefault="00262559" w:rsidP="00CB3184">
      <w:pPr>
        <w:pStyle w:val="Default"/>
        <w:rPr>
          <w:rFonts w:ascii="Times New Roman" w:hAnsi="Times New Roman" w:cs="Times New Roman"/>
          <w:sz w:val="20"/>
          <w:szCs w:val="20"/>
        </w:rPr>
      </w:pPr>
    </w:p>
    <w:p w14:paraId="64DF7874"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sz w:val="20"/>
          <w:szCs w:val="20"/>
        </w:rPr>
        <w:t xml:space="preserve">Pueden plantearse solo como “objetivos” o dividirse en “generales” y específicos”. Estos últimos deben estar relacionados con los problemas derivados (o específicos), si los hubiera, o constituir aspectos parciales del objetivo general. </w:t>
      </w:r>
    </w:p>
    <w:p w14:paraId="6C1CE18A" w14:textId="77777777" w:rsidR="00262559" w:rsidRDefault="00262559" w:rsidP="00CB3184">
      <w:pPr>
        <w:pStyle w:val="Textocomentario"/>
      </w:pPr>
      <w:r w:rsidRPr="00CB3184">
        <w:rPr>
          <w:b/>
          <w:bCs/>
        </w:rPr>
        <w:t>Extensión</w:t>
      </w:r>
      <w:r>
        <w:rPr>
          <w:b/>
          <w:bCs/>
        </w:rPr>
        <w:t xml:space="preserve"> estimada</w:t>
      </w:r>
      <w:r w:rsidRPr="00CB3184">
        <w:t>: Hasta 1 página</w:t>
      </w:r>
      <w:r>
        <w:t>.</w:t>
      </w:r>
    </w:p>
  </w:comment>
  <w:comment w:id="333" w:author="ANGELA OLIVIA YANZA MONTALVAN" w:date="2020-06-18T22:43:00Z" w:initials="AOYM">
    <w:p w14:paraId="2B055E73" w14:textId="77777777" w:rsidR="00262559" w:rsidRPr="00FD1815" w:rsidRDefault="00262559" w:rsidP="00FD1815">
      <w:pPr>
        <w:autoSpaceDE w:val="0"/>
        <w:autoSpaceDN w:val="0"/>
        <w:adjustRightInd w:val="0"/>
        <w:rPr>
          <w:sz w:val="20"/>
          <w:szCs w:val="20"/>
          <w:lang w:eastAsia="es-ES"/>
        </w:rPr>
      </w:pPr>
      <w:r>
        <w:rPr>
          <w:rStyle w:val="Refdecomentario"/>
        </w:rPr>
        <w:annotationRef/>
      </w:r>
      <w:r w:rsidRPr="00FD1815">
        <w:rPr>
          <w:sz w:val="20"/>
          <w:szCs w:val="20"/>
          <w:lang w:eastAsia="es-ES"/>
        </w:rPr>
        <w:t>Los objetivos son el enunciado de los propósitos de la investigación e</w:t>
      </w:r>
      <w:r>
        <w:rPr>
          <w:sz w:val="20"/>
          <w:szCs w:val="20"/>
          <w:lang w:eastAsia="es-ES"/>
        </w:rPr>
        <w:t xml:space="preserve"> </w:t>
      </w:r>
      <w:r w:rsidRPr="00FD1815">
        <w:rPr>
          <w:sz w:val="20"/>
          <w:szCs w:val="20"/>
          <w:lang w:eastAsia="es-ES"/>
        </w:rPr>
        <w:t>identifican claramente lo que se pretende lograr al finalizar el proyecto.</w:t>
      </w:r>
    </w:p>
    <w:p w14:paraId="08052A3D"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Un objetivo debe responder a:</w:t>
      </w:r>
    </w:p>
    <w:p w14:paraId="49320C13"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1. ¿Qué se pretende?</w:t>
      </w:r>
    </w:p>
    <w:p w14:paraId="20060B4C"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2. ¿Dónde?</w:t>
      </w:r>
    </w:p>
    <w:p w14:paraId="22EC26A5"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3. ¿Quién o con qué?</w:t>
      </w:r>
    </w:p>
    <w:p w14:paraId="58935F15"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4. ¿Cómo se pretende?</w:t>
      </w:r>
    </w:p>
    <w:p w14:paraId="28B38BFC" w14:textId="77777777" w:rsidR="00262559" w:rsidRDefault="00262559" w:rsidP="00FD1815">
      <w:pPr>
        <w:pStyle w:val="Textocomentario"/>
      </w:pPr>
      <w:r w:rsidRPr="00FD1815">
        <w:rPr>
          <w:lang w:eastAsia="es-ES"/>
        </w:rPr>
        <w:t>5. ¿Para qué?</w:t>
      </w:r>
    </w:p>
  </w:comment>
  <w:comment w:id="344" w:author="ANGELA OLIVIA YANZA MONTALVAN" w:date="2020-06-18T23:12:00Z" w:initials="AOYM">
    <w:p w14:paraId="0B0E16D8" w14:textId="77777777" w:rsidR="00262559" w:rsidRPr="005233C4" w:rsidRDefault="00262559" w:rsidP="005233C4">
      <w:pPr>
        <w:autoSpaceDE w:val="0"/>
        <w:autoSpaceDN w:val="0"/>
        <w:adjustRightInd w:val="0"/>
        <w:rPr>
          <w:sz w:val="20"/>
          <w:szCs w:val="20"/>
          <w:lang w:eastAsia="es-ES"/>
        </w:rPr>
      </w:pPr>
      <w:r>
        <w:rPr>
          <w:rStyle w:val="Refdecomentario"/>
        </w:rPr>
        <w:annotationRef/>
      </w:r>
      <w:r w:rsidRPr="005233C4">
        <w:rPr>
          <w:sz w:val="20"/>
          <w:szCs w:val="20"/>
          <w:lang w:eastAsia="es-ES"/>
        </w:rPr>
        <w:t>Orden Lógico, orientado a lograr el objetivo general.</w:t>
      </w:r>
    </w:p>
    <w:p w14:paraId="368F1D35"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Mínimo tres, máximo cinco.</w:t>
      </w:r>
    </w:p>
    <w:p w14:paraId="2B6051B2"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Asegurarse que los objetivos sean medibles, alcanzables y que se puedan</w:t>
      </w:r>
      <w:r>
        <w:rPr>
          <w:sz w:val="20"/>
          <w:szCs w:val="20"/>
          <w:lang w:eastAsia="es-ES"/>
        </w:rPr>
        <w:t xml:space="preserve"> </w:t>
      </w:r>
      <w:r w:rsidRPr="005233C4">
        <w:rPr>
          <w:sz w:val="20"/>
          <w:szCs w:val="20"/>
          <w:lang w:eastAsia="es-ES"/>
        </w:rPr>
        <w:t>cumplir en el tiempo.</w:t>
      </w:r>
    </w:p>
    <w:p w14:paraId="292AF288"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Estructura</w:t>
      </w:r>
    </w:p>
    <w:p w14:paraId="6FA70F37"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1. Verbo en Infinitivo.</w:t>
      </w:r>
    </w:p>
    <w:p w14:paraId="76FF9994"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2. Qué?</w:t>
      </w:r>
    </w:p>
    <w:p w14:paraId="46B3B27C"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3. Cómo?</w:t>
      </w:r>
    </w:p>
    <w:p w14:paraId="76D3124A" w14:textId="77777777" w:rsidR="00262559" w:rsidRDefault="00262559" w:rsidP="005233C4">
      <w:pPr>
        <w:pStyle w:val="Textocomentario"/>
      </w:pPr>
      <w:r w:rsidRPr="005233C4">
        <w:rPr>
          <w:lang w:eastAsia="es-ES"/>
        </w:rPr>
        <w:t>4. Para qué?</w:t>
      </w:r>
    </w:p>
  </w:comment>
  <w:comment w:id="355" w:author="ANGELA OLIVIA YANZA MONTALVAN" w:date="2020-06-18T12:29:00Z" w:initials="AOYM">
    <w:p w14:paraId="1BB2C447" w14:textId="77777777" w:rsidR="00262559" w:rsidRDefault="00262559" w:rsidP="008F3E22">
      <w:pPr>
        <w:pStyle w:val="Textocomentario"/>
      </w:pPr>
      <w:r>
        <w:rPr>
          <w:rStyle w:val="Refdecomentario"/>
        </w:rPr>
        <w:annotationRef/>
      </w:r>
      <w:r>
        <w:t>El alcance del problema debe considerar lo planteado en</w:t>
      </w:r>
    </w:p>
    <w:p w14:paraId="34209FBA" w14:textId="77777777" w:rsidR="00262559" w:rsidRDefault="00262559" w:rsidP="008F3E22">
      <w:pPr>
        <w:pStyle w:val="Textocomentario"/>
      </w:pPr>
      <w:r>
        <w:t>el objetivo general y los objetivos específicos.</w:t>
      </w:r>
    </w:p>
  </w:comment>
  <w:comment w:id="366" w:author="ANGELA OLIVIA YANZA MONTALVAN" w:date="2020-06-18T10:45:00Z" w:initials="AOYM">
    <w:p w14:paraId="1A719985" w14:textId="77777777" w:rsidR="00262559" w:rsidRPr="00841371" w:rsidRDefault="00262559" w:rsidP="00841371">
      <w:pPr>
        <w:pStyle w:val="Default"/>
        <w:rPr>
          <w:rFonts w:ascii="Times New Roman" w:hAnsi="Times New Roman" w:cs="Times New Roman"/>
          <w:sz w:val="20"/>
          <w:szCs w:val="20"/>
        </w:rPr>
      </w:pPr>
      <w:r>
        <w:rPr>
          <w:rStyle w:val="Refdecomentario"/>
        </w:rPr>
        <w:annotationRef/>
      </w:r>
      <w:r w:rsidRPr="00841371">
        <w:rPr>
          <w:rFonts w:ascii="Times New Roman" w:hAnsi="Times New Roman" w:cs="Times New Roman"/>
          <w:b/>
          <w:bCs/>
          <w:sz w:val="20"/>
          <w:szCs w:val="20"/>
        </w:rPr>
        <w:t xml:space="preserve">Importancia de la investigación </w:t>
      </w:r>
    </w:p>
    <w:p w14:paraId="131B47E1" w14:textId="77777777" w:rsidR="00262559" w:rsidRPr="00841371" w:rsidRDefault="00262559" w:rsidP="00841371">
      <w:pPr>
        <w:pStyle w:val="Default"/>
        <w:rPr>
          <w:rFonts w:ascii="Times New Roman" w:hAnsi="Times New Roman" w:cs="Times New Roman"/>
          <w:sz w:val="20"/>
          <w:szCs w:val="20"/>
        </w:rPr>
      </w:pPr>
      <w:r w:rsidRPr="00841371">
        <w:rPr>
          <w:rFonts w:ascii="Times New Roman" w:hAnsi="Times New Roman" w:cs="Times New Roman"/>
          <w:sz w:val="20"/>
          <w:szCs w:val="20"/>
        </w:rPr>
        <w:t xml:space="preserve">Se desarrollan sobre la base de las siguientes cuestiones: ¿Qué nuevo conocimiento, técnica, método o procedimiento se obtendrá? ¿Qué relevancia tiene? ¿Qué beneficios? ¿Quiénes se benefician? ¿Cómo se benefician? De ellas, las que sean pertinentes de acuerdo a la naturaleza del problema. </w:t>
      </w:r>
    </w:p>
    <w:p w14:paraId="18A13DEF" w14:textId="77777777" w:rsidR="00262559" w:rsidRDefault="00262559" w:rsidP="00841371">
      <w:pPr>
        <w:pStyle w:val="Default"/>
        <w:rPr>
          <w:rFonts w:ascii="Times New Roman" w:hAnsi="Times New Roman" w:cs="Times New Roman"/>
          <w:sz w:val="20"/>
          <w:szCs w:val="20"/>
        </w:rPr>
      </w:pPr>
      <w:r w:rsidRPr="00841371">
        <w:rPr>
          <w:rFonts w:ascii="Times New Roman" w:hAnsi="Times New Roman" w:cs="Times New Roman"/>
          <w:b/>
          <w:bCs/>
          <w:sz w:val="20"/>
          <w:szCs w:val="20"/>
        </w:rPr>
        <w:t>Extensión</w:t>
      </w:r>
      <w:r>
        <w:rPr>
          <w:rFonts w:ascii="Times New Roman" w:hAnsi="Times New Roman" w:cs="Times New Roman"/>
          <w:b/>
          <w:bCs/>
          <w:sz w:val="20"/>
          <w:szCs w:val="20"/>
        </w:rPr>
        <w:t xml:space="preserve"> estimada</w:t>
      </w:r>
      <w:r w:rsidRPr="00841371">
        <w:rPr>
          <w:rFonts w:ascii="Times New Roman" w:hAnsi="Times New Roman" w:cs="Times New Roman"/>
          <w:sz w:val="20"/>
          <w:szCs w:val="20"/>
        </w:rPr>
        <w:t>: Hasta 1 página</w:t>
      </w:r>
      <w:r>
        <w:rPr>
          <w:rFonts w:ascii="Times New Roman" w:hAnsi="Times New Roman" w:cs="Times New Roman"/>
          <w:sz w:val="20"/>
          <w:szCs w:val="20"/>
        </w:rPr>
        <w:t>.</w:t>
      </w:r>
    </w:p>
    <w:p w14:paraId="7CD1C054" w14:textId="77777777" w:rsidR="00262559" w:rsidRDefault="00262559" w:rsidP="00841371">
      <w:pPr>
        <w:pStyle w:val="Default"/>
        <w:rPr>
          <w:rFonts w:ascii="Times New Roman" w:hAnsi="Times New Roman" w:cs="Times New Roman"/>
          <w:b/>
          <w:bCs/>
          <w:sz w:val="20"/>
          <w:szCs w:val="20"/>
        </w:rPr>
      </w:pPr>
    </w:p>
    <w:p w14:paraId="15CC53CC" w14:textId="77777777" w:rsidR="00262559" w:rsidRPr="00841371" w:rsidRDefault="00262559" w:rsidP="00841371">
      <w:pPr>
        <w:pStyle w:val="Default"/>
        <w:rPr>
          <w:rFonts w:ascii="Times New Roman" w:hAnsi="Times New Roman" w:cs="Times New Roman"/>
          <w:sz w:val="20"/>
          <w:szCs w:val="20"/>
        </w:rPr>
      </w:pPr>
      <w:r>
        <w:rPr>
          <w:rFonts w:ascii="Times New Roman" w:hAnsi="Times New Roman" w:cs="Times New Roman"/>
          <w:b/>
          <w:bCs/>
          <w:sz w:val="20"/>
          <w:szCs w:val="20"/>
        </w:rPr>
        <w:t>V</w:t>
      </w:r>
      <w:r w:rsidRPr="00841371">
        <w:rPr>
          <w:rFonts w:ascii="Times New Roman" w:hAnsi="Times New Roman" w:cs="Times New Roman"/>
          <w:b/>
          <w:bCs/>
          <w:sz w:val="20"/>
          <w:szCs w:val="20"/>
        </w:rPr>
        <w:t xml:space="preserve">iabilidad de la investigación </w:t>
      </w:r>
    </w:p>
    <w:p w14:paraId="5AB7878F" w14:textId="77777777" w:rsidR="00262559" w:rsidRPr="00841371" w:rsidRDefault="00262559" w:rsidP="00841371">
      <w:pPr>
        <w:pStyle w:val="Default"/>
        <w:rPr>
          <w:rFonts w:ascii="Times New Roman" w:hAnsi="Times New Roman" w:cs="Times New Roman"/>
          <w:sz w:val="20"/>
          <w:szCs w:val="20"/>
        </w:rPr>
      </w:pPr>
      <w:r w:rsidRPr="00841371">
        <w:rPr>
          <w:rFonts w:ascii="Times New Roman" w:hAnsi="Times New Roman" w:cs="Times New Roman"/>
          <w:sz w:val="20"/>
          <w:szCs w:val="20"/>
        </w:rPr>
        <w:t xml:space="preserve">Se plantea que se cuenta con los recursos humanos, financieros, materiales, y de tiempo, acceso a la información y conocimientos; entre otros que son necesarios para desarrollar la tesis. </w:t>
      </w:r>
    </w:p>
    <w:p w14:paraId="4DD8599B" w14:textId="77777777" w:rsidR="00262559" w:rsidRPr="00841371" w:rsidRDefault="00262559" w:rsidP="00841371">
      <w:pPr>
        <w:pStyle w:val="Textocomentario"/>
      </w:pPr>
      <w:r w:rsidRPr="00841371">
        <w:rPr>
          <w:b/>
          <w:bCs/>
        </w:rPr>
        <w:t>Extensión</w:t>
      </w:r>
      <w:r>
        <w:rPr>
          <w:b/>
          <w:bCs/>
        </w:rPr>
        <w:t xml:space="preserve"> estimada</w:t>
      </w:r>
      <w:r w:rsidRPr="00841371">
        <w:t>: Hasta 1 página</w:t>
      </w:r>
      <w:r>
        <w:t>.</w:t>
      </w:r>
    </w:p>
  </w:comment>
  <w:comment w:id="387" w:author="ANGELA OLIVIA YANZA MONTALVAN" w:date="2020-06-18T10:49:00Z" w:initials="AOYM">
    <w:p w14:paraId="3CB32BFF" w14:textId="3F0B62C3" w:rsidR="00262559" w:rsidRPr="00F86FB3" w:rsidRDefault="00262559" w:rsidP="00F86FB3">
      <w:pPr>
        <w:ind w:left="567"/>
        <w:jc w:val="both"/>
        <w:rPr>
          <w:sz w:val="20"/>
          <w:szCs w:val="20"/>
          <w:lang w:val="es-ES_tradnl"/>
        </w:rPr>
      </w:pPr>
      <w:r w:rsidRPr="00F86FB3">
        <w:rPr>
          <w:rStyle w:val="Refdecomentario"/>
          <w:sz w:val="20"/>
          <w:szCs w:val="20"/>
        </w:rPr>
        <w:annotationRef/>
      </w:r>
      <w:r w:rsidRPr="00F86FB3">
        <w:rPr>
          <w:sz w:val="20"/>
          <w:szCs w:val="20"/>
          <w:lang w:val="es-ES_tradnl"/>
        </w:rPr>
        <w:t>Deberá estar conformada principalmente por la argumentación/criterio propia/o del</w:t>
      </w:r>
      <w:r>
        <w:rPr>
          <w:sz w:val="20"/>
          <w:szCs w:val="20"/>
          <w:lang w:val="es-ES_tradnl"/>
        </w:rPr>
        <w:t xml:space="preserve">/la estudiante </w:t>
      </w:r>
      <w:r w:rsidRPr="00F86FB3">
        <w:rPr>
          <w:sz w:val="20"/>
          <w:szCs w:val="20"/>
          <w:lang w:val="es-ES_tradnl"/>
        </w:rPr>
        <w:t>y sólo referenciar a las definiciones conceptuales, normas, estándares, leyes, reglamentaciones, etc. las que se incluirán como anexo</w:t>
      </w:r>
      <w:r>
        <w:rPr>
          <w:sz w:val="20"/>
          <w:szCs w:val="20"/>
          <w:lang w:val="es-ES_tradnl"/>
        </w:rPr>
        <w:t>.</w:t>
      </w:r>
    </w:p>
    <w:p w14:paraId="40ABBA31" w14:textId="77777777" w:rsidR="00262559" w:rsidRPr="00EA0FAB" w:rsidRDefault="00262559">
      <w:pPr>
        <w:pStyle w:val="Textocomentario"/>
        <w:rPr>
          <w:lang w:val="es-ES_tradnl"/>
        </w:rPr>
      </w:pPr>
      <w:r w:rsidRPr="00EA0FAB">
        <w:rPr>
          <w:lang w:eastAsia="es-ES"/>
        </w:rPr>
        <w:t>Los apartados no deben numerarse dentro del capítulo.</w:t>
      </w:r>
    </w:p>
  </w:comment>
  <w:comment w:id="408" w:author="ANGELA OLIVIA YANZA MONTALVAN" w:date="2020-06-18T10:51:00Z" w:initials="AOYM">
    <w:p w14:paraId="1712BA80" w14:textId="77777777" w:rsidR="00262559" w:rsidRPr="00E909F7" w:rsidRDefault="00262559" w:rsidP="00E909F7">
      <w:pPr>
        <w:pStyle w:val="Default"/>
        <w:rPr>
          <w:rFonts w:ascii="Times New Roman" w:hAnsi="Times New Roman" w:cs="Times New Roman"/>
          <w:sz w:val="20"/>
          <w:szCs w:val="20"/>
        </w:rPr>
      </w:pPr>
      <w:r>
        <w:rPr>
          <w:rStyle w:val="Refdecomentario"/>
        </w:rPr>
        <w:annotationRef/>
      </w:r>
      <w:r w:rsidRPr="00E909F7">
        <w:rPr>
          <w:rFonts w:ascii="Times New Roman" w:hAnsi="Times New Roman" w:cs="Times New Roman"/>
          <w:sz w:val="20"/>
          <w:szCs w:val="20"/>
        </w:rPr>
        <w:t xml:space="preserve">Se hace referencia a investigaciones relevantes sobre el problema o cuestiones afines (no más de 5), y se presentan de manera resumida la metodología utilizada y los resultados principales de cada una de ellas. </w:t>
      </w:r>
    </w:p>
    <w:p w14:paraId="44898C07" w14:textId="77777777" w:rsidR="00262559" w:rsidRDefault="00262559" w:rsidP="00E909F7">
      <w:pPr>
        <w:pStyle w:val="Textocomentario"/>
      </w:pPr>
      <w:r w:rsidRPr="00E909F7">
        <w:rPr>
          <w:b/>
          <w:bCs/>
        </w:rPr>
        <w:t>Extensión</w:t>
      </w:r>
      <w:r>
        <w:rPr>
          <w:b/>
          <w:bCs/>
        </w:rPr>
        <w:t xml:space="preserve"> estimada</w:t>
      </w:r>
      <w:r w:rsidRPr="00E909F7">
        <w:t>: Hasta 3 páginas</w:t>
      </w:r>
      <w:r>
        <w:t>.</w:t>
      </w:r>
    </w:p>
    <w:p w14:paraId="6BCDC5FA" w14:textId="77777777" w:rsidR="00262559" w:rsidRDefault="00262559" w:rsidP="00E909F7">
      <w:pPr>
        <w:pStyle w:val="Textocomentario"/>
      </w:pPr>
    </w:p>
    <w:p w14:paraId="5030F511" w14:textId="77777777" w:rsidR="00262559" w:rsidRDefault="00262559" w:rsidP="00E909F7">
      <w:pPr>
        <w:pStyle w:val="Textocomentario"/>
      </w:pPr>
      <w:r>
        <w:t>Se debe realizar la revisión literaria a nivel mundial, regional y local. Se recomienda que en los antecedentes poner información de los estudios realizados y metodología de la investigación usada por el autor.</w:t>
      </w:r>
    </w:p>
  </w:comment>
  <w:comment w:id="419" w:author="ANGELA OLIVIA YANZA MONTALVAN" w:date="2020-06-18T10:55:00Z" w:initials="AOYM">
    <w:p w14:paraId="013660BA" w14:textId="77777777" w:rsidR="00262559" w:rsidRDefault="00262559" w:rsidP="00E909F7">
      <w:pPr>
        <w:pStyle w:val="Textocomentario"/>
      </w:pPr>
      <w:r>
        <w:rPr>
          <w:rStyle w:val="Refdecomentario"/>
        </w:rPr>
        <w:annotationRef/>
      </w:r>
      <w:r>
        <w:t>Este debe contemplar un detalle profundo de todos</w:t>
      </w:r>
    </w:p>
    <w:p w14:paraId="1E2960FE" w14:textId="77777777" w:rsidR="00262559" w:rsidRDefault="00262559" w:rsidP="00E909F7">
      <w:pPr>
        <w:pStyle w:val="Textocomentario"/>
      </w:pPr>
      <w:r>
        <w:t>los contenidos necesarios que deben ser estudiados para</w:t>
      </w:r>
    </w:p>
    <w:p w14:paraId="347AA433" w14:textId="77777777" w:rsidR="00262559" w:rsidRDefault="00262559" w:rsidP="00E909F7">
      <w:pPr>
        <w:pStyle w:val="Textocomentario"/>
      </w:pPr>
      <w:r>
        <w:t>el desarrollo del proyecto.</w:t>
      </w:r>
    </w:p>
    <w:p w14:paraId="5FFA1925" w14:textId="77777777" w:rsidR="00262559" w:rsidRDefault="00262559" w:rsidP="00E909F7">
      <w:pPr>
        <w:pStyle w:val="Textocomentario"/>
      </w:pPr>
      <w:r>
        <w:t>Además, el marco teórico debe contener todo lo expuesto en el título del proyecto de titulación.</w:t>
      </w:r>
    </w:p>
    <w:p w14:paraId="18A3961E" w14:textId="77777777" w:rsidR="00262559" w:rsidRDefault="00262559" w:rsidP="00E909F7">
      <w:pPr>
        <w:pStyle w:val="Textocomentario"/>
      </w:pPr>
      <w:r>
        <w:t>Incluya también si va hacer uso de algún algoritmo, método, herramienta tecnológica, entre otros; realizar un comparativo por lo menos entre 3 para que concluya porque se lo seleccionó.</w:t>
      </w:r>
    </w:p>
    <w:p w14:paraId="56C2CDD2" w14:textId="77777777" w:rsidR="00262559" w:rsidRDefault="00262559" w:rsidP="00E909F7">
      <w:pPr>
        <w:pStyle w:val="Textocomentario"/>
      </w:pPr>
    </w:p>
    <w:p w14:paraId="0A5ED1BA" w14:textId="77777777" w:rsidR="00262559" w:rsidRDefault="00262559" w:rsidP="00E909F7">
      <w:pPr>
        <w:pStyle w:val="Textocomentario"/>
      </w:pPr>
      <w:r>
        <w:rPr>
          <w:lang w:val="es-EC"/>
        </w:rPr>
        <w:t>Se toma lo que se necesita o ajuste a esa información. La propuesta como base al marco teórico.</w:t>
      </w:r>
    </w:p>
  </w:comment>
  <w:comment w:id="430" w:author="ANGELA OLIVIA YANZA MONTALVAN" w:date="2020-06-18T10:59:00Z" w:initials="AOYM">
    <w:p w14:paraId="72A07747" w14:textId="77777777" w:rsidR="00262559" w:rsidRDefault="00262559" w:rsidP="00D03180">
      <w:pPr>
        <w:rPr>
          <w:sz w:val="20"/>
          <w:lang w:val="es-EC"/>
        </w:rPr>
      </w:pPr>
      <w:r>
        <w:rPr>
          <w:rStyle w:val="Refdecomentario"/>
        </w:rPr>
        <w:annotationRef/>
      </w:r>
      <w:r>
        <w:rPr>
          <w:sz w:val="20"/>
          <w:lang w:val="es-EC"/>
        </w:rPr>
        <w:t>Las preguntas salen de los objetivos específicos, por ejemplo: también de las variables o del programa.</w:t>
      </w:r>
    </w:p>
    <w:p w14:paraId="110CCD2A" w14:textId="77777777" w:rsidR="00262559" w:rsidRDefault="00262559" w:rsidP="00D03180">
      <w:pPr>
        <w:rPr>
          <w:sz w:val="20"/>
          <w:lang w:val="es-EC"/>
        </w:rPr>
      </w:pPr>
      <w:r w:rsidRPr="00727B72">
        <w:rPr>
          <w:sz w:val="20"/>
          <w:lang w:val="es-EC"/>
        </w:rPr>
        <w:t>Aplica SOLO para proyectos de DESARROLLO.</w:t>
      </w:r>
    </w:p>
    <w:p w14:paraId="33278D2A" w14:textId="77777777" w:rsidR="00262559" w:rsidRPr="00727B72" w:rsidRDefault="00262559" w:rsidP="00727B72">
      <w:pPr>
        <w:rPr>
          <w:sz w:val="20"/>
          <w:lang w:val="es-EC"/>
        </w:rPr>
      </w:pPr>
      <w:r w:rsidRPr="00727B72">
        <w:rPr>
          <w:sz w:val="20"/>
          <w:lang w:val="es-EC"/>
        </w:rPr>
        <w:t>El trabajo de titulación debe responder a esta pregunta científica.</w:t>
      </w:r>
    </w:p>
    <w:p w14:paraId="0F5F53FC" w14:textId="77777777" w:rsidR="00262559" w:rsidRPr="00D03180" w:rsidRDefault="00262559" w:rsidP="00727B72">
      <w:pPr>
        <w:rPr>
          <w:sz w:val="20"/>
          <w:lang w:val="es-EC"/>
        </w:rPr>
      </w:pPr>
      <w:r w:rsidRPr="00727B72">
        <w:rPr>
          <w:sz w:val="20"/>
          <w:lang w:val="es-EC"/>
        </w:rPr>
        <w:t>Se recomienda solo una pregunta científica.</w:t>
      </w:r>
    </w:p>
  </w:comment>
  <w:comment w:id="441" w:author="ANGELA OLIVIA YANZA MONTALVAN" w:date="2020-06-18T11:01:00Z" w:initials="AOYM">
    <w:p w14:paraId="5725A836" w14:textId="77777777" w:rsidR="00262559" w:rsidRPr="00D03180" w:rsidRDefault="00262559" w:rsidP="00D03180">
      <w:pPr>
        <w:rPr>
          <w:sz w:val="20"/>
          <w:lang w:val="es-EC"/>
        </w:rPr>
      </w:pPr>
      <w:r>
        <w:rPr>
          <w:rStyle w:val="Refdecomentario"/>
        </w:rPr>
        <w:annotationRef/>
      </w:r>
      <w:r>
        <w:rPr>
          <w:sz w:val="20"/>
          <w:lang w:val="es-EC"/>
        </w:rPr>
        <w:t>Conceptos palabras claves (términos 10, 15, 20…).</w:t>
      </w:r>
    </w:p>
  </w:comment>
  <w:comment w:id="472" w:author="ANGELA OLIVIA YANZA MONTALVAN" w:date="2020-06-18T23:58:00Z" w:initials="AOYM">
    <w:p w14:paraId="5AB30C43" w14:textId="77777777" w:rsidR="00262559" w:rsidRPr="00572E3F" w:rsidRDefault="00262559" w:rsidP="00572E3F">
      <w:pPr>
        <w:autoSpaceDE w:val="0"/>
        <w:autoSpaceDN w:val="0"/>
        <w:adjustRightInd w:val="0"/>
        <w:rPr>
          <w:sz w:val="20"/>
          <w:szCs w:val="20"/>
          <w:lang w:eastAsia="es-ES"/>
        </w:rPr>
      </w:pPr>
      <w:r w:rsidRPr="00572E3F">
        <w:rPr>
          <w:rStyle w:val="Refdecomentario"/>
          <w:sz w:val="20"/>
          <w:szCs w:val="20"/>
        </w:rPr>
        <w:annotationRef/>
      </w:r>
      <w:r w:rsidRPr="00572E3F">
        <w:rPr>
          <w:sz w:val="20"/>
          <w:szCs w:val="20"/>
          <w:lang w:eastAsia="es-ES"/>
        </w:rPr>
        <w:t xml:space="preserve">Denota la probabilidad de éxito del proyecto y </w:t>
      </w:r>
      <w:r>
        <w:rPr>
          <w:sz w:val="20"/>
          <w:szCs w:val="20"/>
          <w:lang w:eastAsia="es-ES"/>
        </w:rPr>
        <w:t>p</w:t>
      </w:r>
      <w:r w:rsidRPr="00572E3F">
        <w:rPr>
          <w:sz w:val="20"/>
          <w:szCs w:val="20"/>
          <w:lang w:eastAsia="es-ES"/>
        </w:rPr>
        <w:t>rincipalmente que tan</w:t>
      </w:r>
      <w:r>
        <w:rPr>
          <w:sz w:val="20"/>
          <w:szCs w:val="20"/>
          <w:lang w:eastAsia="es-ES"/>
        </w:rPr>
        <w:t xml:space="preserve"> </w:t>
      </w:r>
      <w:r w:rsidRPr="00572E3F">
        <w:rPr>
          <w:sz w:val="20"/>
          <w:szCs w:val="20"/>
          <w:lang w:eastAsia="es-ES"/>
        </w:rPr>
        <w:t>viable es realizarlo.</w:t>
      </w:r>
    </w:p>
    <w:p w14:paraId="21EA4EB8" w14:textId="77777777" w:rsidR="00262559" w:rsidRPr="00572E3F" w:rsidRDefault="00262559" w:rsidP="00572E3F">
      <w:pPr>
        <w:autoSpaceDE w:val="0"/>
        <w:autoSpaceDN w:val="0"/>
        <w:adjustRightInd w:val="0"/>
        <w:rPr>
          <w:sz w:val="20"/>
          <w:szCs w:val="20"/>
          <w:lang w:eastAsia="es-ES"/>
        </w:rPr>
      </w:pPr>
      <w:r w:rsidRPr="00572E3F">
        <w:rPr>
          <w:sz w:val="20"/>
          <w:szCs w:val="20"/>
          <w:lang w:eastAsia="es-ES"/>
        </w:rPr>
        <w:t>Se solicita analizar factibilidad en 4 aspectos:</w:t>
      </w:r>
    </w:p>
    <w:p w14:paraId="34DA9D4B"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1. Operacional: </w:t>
      </w:r>
      <w:r>
        <w:rPr>
          <w:sz w:val="20"/>
          <w:szCs w:val="20"/>
          <w:lang w:eastAsia="es-ES"/>
        </w:rPr>
        <w:t>E</w:t>
      </w:r>
      <w:r w:rsidRPr="00572E3F">
        <w:rPr>
          <w:sz w:val="20"/>
          <w:szCs w:val="20"/>
          <w:lang w:eastAsia="es-ES"/>
        </w:rPr>
        <w:t>xiste apoyo por parte de la organización, hay apertura para poder obtener</w:t>
      </w:r>
      <w:r>
        <w:rPr>
          <w:sz w:val="20"/>
          <w:szCs w:val="20"/>
          <w:lang w:eastAsia="es-ES"/>
        </w:rPr>
        <w:t xml:space="preserve"> </w:t>
      </w:r>
      <w:r w:rsidRPr="00572E3F">
        <w:rPr>
          <w:sz w:val="20"/>
          <w:szCs w:val="20"/>
          <w:lang w:eastAsia="es-ES"/>
        </w:rPr>
        <w:t>los datos que se requieren en la elaboración del proyecto? Existe el personal capacitado</w:t>
      </w:r>
    </w:p>
    <w:p w14:paraId="41D125C8" w14:textId="77777777" w:rsidR="00262559" w:rsidRPr="00572E3F" w:rsidRDefault="00262559" w:rsidP="00572E3F">
      <w:pPr>
        <w:autoSpaceDE w:val="0"/>
        <w:autoSpaceDN w:val="0"/>
        <w:adjustRightInd w:val="0"/>
        <w:rPr>
          <w:sz w:val="20"/>
          <w:szCs w:val="20"/>
          <w:lang w:eastAsia="es-ES"/>
        </w:rPr>
      </w:pPr>
      <w:r w:rsidRPr="00572E3F">
        <w:rPr>
          <w:sz w:val="20"/>
          <w:szCs w:val="20"/>
          <w:lang w:eastAsia="es-ES"/>
        </w:rPr>
        <w:t>para llevar a cabo el proyecto? Se recomienda colocar por ejemplo el diagrama de flujo</w:t>
      </w:r>
      <w:r>
        <w:rPr>
          <w:sz w:val="20"/>
          <w:szCs w:val="20"/>
          <w:lang w:eastAsia="es-ES"/>
        </w:rPr>
        <w:t xml:space="preserve"> </w:t>
      </w:r>
      <w:r w:rsidRPr="00572E3F">
        <w:rPr>
          <w:sz w:val="20"/>
          <w:szCs w:val="20"/>
          <w:lang w:eastAsia="es-ES"/>
        </w:rPr>
        <w:t>del proceso (actual y mejorado).</w:t>
      </w:r>
    </w:p>
    <w:p w14:paraId="0FA333D7"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2. Técnica: </w:t>
      </w:r>
      <w:r>
        <w:rPr>
          <w:sz w:val="20"/>
          <w:szCs w:val="20"/>
          <w:lang w:eastAsia="es-ES"/>
        </w:rPr>
        <w:t>L</w:t>
      </w:r>
      <w:r w:rsidRPr="00572E3F">
        <w:rPr>
          <w:sz w:val="20"/>
          <w:szCs w:val="20"/>
          <w:lang w:eastAsia="es-ES"/>
        </w:rPr>
        <w:t>os recursos técnicos y tecnológicos existen y es posible obtenerlos para el</w:t>
      </w:r>
      <w:r>
        <w:rPr>
          <w:sz w:val="20"/>
          <w:szCs w:val="20"/>
          <w:lang w:eastAsia="es-ES"/>
        </w:rPr>
        <w:t xml:space="preserve"> </w:t>
      </w:r>
      <w:r w:rsidRPr="00572E3F">
        <w:rPr>
          <w:sz w:val="20"/>
          <w:szCs w:val="20"/>
          <w:lang w:eastAsia="es-ES"/>
        </w:rPr>
        <w:t>desarrollo del proyecto?</w:t>
      </w:r>
    </w:p>
    <w:p w14:paraId="03086BD7"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3. Legal: </w:t>
      </w:r>
      <w:r w:rsidRPr="00572E3F">
        <w:rPr>
          <w:sz w:val="20"/>
          <w:szCs w:val="20"/>
          <w:lang w:eastAsia="es-ES"/>
        </w:rPr>
        <w:t>la realización del proyecto no incumple ninguna ley o reglamentación?</w:t>
      </w:r>
    </w:p>
    <w:p w14:paraId="751DDB70"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4. Económica: </w:t>
      </w:r>
      <w:r>
        <w:rPr>
          <w:sz w:val="20"/>
          <w:szCs w:val="20"/>
          <w:lang w:eastAsia="es-ES"/>
        </w:rPr>
        <w:t>E</w:t>
      </w:r>
      <w:r w:rsidRPr="00572E3F">
        <w:rPr>
          <w:sz w:val="20"/>
          <w:szCs w:val="20"/>
          <w:lang w:eastAsia="es-ES"/>
        </w:rPr>
        <w:t>s posible solventar los recursos económicos necesarios? Los beneficios del</w:t>
      </w:r>
      <w:r>
        <w:rPr>
          <w:sz w:val="20"/>
          <w:szCs w:val="20"/>
          <w:lang w:eastAsia="es-ES"/>
        </w:rPr>
        <w:t xml:space="preserve"> </w:t>
      </w:r>
      <w:r w:rsidRPr="00572E3F">
        <w:rPr>
          <w:sz w:val="20"/>
          <w:szCs w:val="20"/>
          <w:lang w:eastAsia="es-ES"/>
        </w:rPr>
        <w:t>proyecto justifican la inversión económica?</w:t>
      </w:r>
    </w:p>
    <w:p w14:paraId="15784AB5" w14:textId="77777777" w:rsidR="00262559" w:rsidRDefault="00262559" w:rsidP="00572E3F">
      <w:pPr>
        <w:autoSpaceDE w:val="0"/>
        <w:autoSpaceDN w:val="0"/>
        <w:adjustRightInd w:val="0"/>
        <w:rPr>
          <w:sz w:val="20"/>
          <w:szCs w:val="20"/>
          <w:lang w:eastAsia="es-ES"/>
        </w:rPr>
      </w:pPr>
    </w:p>
    <w:p w14:paraId="42D6C544" w14:textId="77777777" w:rsidR="00262559" w:rsidRDefault="00262559" w:rsidP="00572E3F">
      <w:pPr>
        <w:autoSpaceDE w:val="0"/>
        <w:autoSpaceDN w:val="0"/>
        <w:adjustRightInd w:val="0"/>
      </w:pPr>
      <w:r w:rsidRPr="00572E3F">
        <w:rPr>
          <w:sz w:val="20"/>
          <w:szCs w:val="20"/>
          <w:lang w:eastAsia="es-ES"/>
        </w:rPr>
        <w:t>El(los) autor(es) debe(n) evidenciar el trabajo realizado en función de sus</w:t>
      </w:r>
      <w:r>
        <w:rPr>
          <w:sz w:val="20"/>
          <w:szCs w:val="20"/>
          <w:lang w:eastAsia="es-ES"/>
        </w:rPr>
        <w:t xml:space="preserve"> </w:t>
      </w:r>
      <w:r w:rsidRPr="00572E3F">
        <w:rPr>
          <w:sz w:val="20"/>
          <w:szCs w:val="20"/>
          <w:lang w:eastAsia="es-ES"/>
        </w:rPr>
        <w:t>objetivos.</w:t>
      </w:r>
    </w:p>
  </w:comment>
  <w:comment w:id="582" w:author="ANGELA OLIVIA YANZA MONTALVAN" w:date="2020-06-25T14:37:00Z" w:initials="AOYM">
    <w:p w14:paraId="5F1CC09F" w14:textId="77777777" w:rsidR="00262559" w:rsidRDefault="00262559" w:rsidP="00AB138E">
      <w:pPr>
        <w:pStyle w:val="Textocomentario"/>
      </w:pPr>
      <w:r>
        <w:rPr>
          <w:rStyle w:val="Refdecomentario"/>
        </w:rPr>
        <w:annotationRef/>
      </w:r>
      <w:r w:rsidRPr="00783EBD">
        <w:rPr>
          <w:lang w:val="es-EC"/>
        </w:rPr>
        <w:t>Utilizar esta hoja de haber gráficos en el desarrollo del proyecto, de lo contrario puede omitirlo</w:t>
      </w:r>
      <w:r>
        <w:rPr>
          <w:lang w:val="es-EC"/>
        </w:rPr>
        <w:t>.</w:t>
      </w:r>
    </w:p>
  </w:comment>
  <w:comment w:id="683" w:author="ANGELA OLIVIA YANZA MONTALVAN" w:date="2020-06-20T22:26:00Z" w:initials="AOYM">
    <w:p w14:paraId="445A8E6E" w14:textId="77777777" w:rsidR="00262559" w:rsidRDefault="00262559" w:rsidP="00E87D29">
      <w:pPr>
        <w:pStyle w:val="Textocomentario"/>
      </w:pPr>
      <w:r>
        <w:rPr>
          <w:rStyle w:val="Refdecomentario"/>
        </w:rPr>
        <w:annotationRef/>
      </w:r>
      <w:r>
        <w:t>En los criterios de aceptación se debe tener en cuenta:</w:t>
      </w:r>
    </w:p>
    <w:p w14:paraId="6116EBCC" w14:textId="77777777" w:rsidR="00262559" w:rsidRDefault="00262559" w:rsidP="00E87D29">
      <w:pPr>
        <w:pStyle w:val="Textocomentario"/>
      </w:pPr>
      <w:r>
        <w:t>1.</w:t>
      </w:r>
      <w:r>
        <w:tab/>
        <w:t>Criterios de aceptación para aplicación móvil, aplicación web, aplicación de escritorio; según en caso.</w:t>
      </w:r>
    </w:p>
    <w:p w14:paraId="4760E925" w14:textId="77777777" w:rsidR="00262559" w:rsidRDefault="00262559" w:rsidP="00E87D29">
      <w:pPr>
        <w:pStyle w:val="Textocomentario"/>
      </w:pPr>
      <w:r>
        <w:t>2.</w:t>
      </w:r>
      <w:r>
        <w:tab/>
        <w:t xml:space="preserve"> Carta de aceptación del software por parte de un directivo como gerente de sistema o similar.</w:t>
      </w:r>
    </w:p>
  </w:comment>
  <w:comment w:id="746" w:author="ANGELA OLIVIA YANZA MONTALVAN" w:date="2020-07-05T02:48:00Z" w:initials="AOYM">
    <w:p w14:paraId="2175361A" w14:textId="77777777" w:rsidR="00262559" w:rsidRDefault="00262559" w:rsidP="004D77B7">
      <w:pPr>
        <w:pStyle w:val="Textocomentario"/>
      </w:pPr>
      <w:r>
        <w:rPr>
          <w:rStyle w:val="Refdecomentario"/>
        </w:rPr>
        <w:annotationRef/>
      </w:r>
      <w:r w:rsidRPr="00223622">
        <w:t xml:space="preserve">Incluir en los anexos el manual de usuario y el manual técnico </w:t>
      </w:r>
      <w:r>
        <w:t>de acuerdo a lo indicado.</w:t>
      </w:r>
    </w:p>
    <w:p w14:paraId="28A95ABD" w14:textId="77777777" w:rsidR="00262559" w:rsidRPr="00223622" w:rsidRDefault="00262559" w:rsidP="004D77B7">
      <w:pPr>
        <w:pStyle w:val="Textocomentario"/>
      </w:pPr>
      <w:r>
        <w:t>Cada anexo debe incluir elaboración y fuente como mínimo.</w:t>
      </w:r>
    </w:p>
    <w:p w14:paraId="27E3514D" w14:textId="040ACF98" w:rsidR="00262559" w:rsidRDefault="00262559" w:rsidP="004D77B7">
      <w:pPr>
        <w:pStyle w:val="Textocomentario"/>
      </w:pPr>
      <w:r w:rsidRPr="00F13AE4">
        <w:rPr>
          <w:rStyle w:val="Refdecomentario"/>
          <w:sz w:val="20"/>
          <w:szCs w:val="20"/>
        </w:rPr>
        <w:annotationRef/>
      </w:r>
      <w:r w:rsidRPr="00F13AE4">
        <w:t>El instrumento deberá ser validado por lo menos, 3 docentes del área.</w:t>
      </w:r>
    </w:p>
  </w:comment>
  <w:comment w:id="748" w:author="ANGELA OLIVIA YANZA MONTALVAN" w:date="2020-06-25T20:42:00Z" w:initials="AOYM">
    <w:p w14:paraId="4392D809" w14:textId="77777777" w:rsidR="00262559" w:rsidRPr="00F97E1E" w:rsidRDefault="00262559" w:rsidP="00195971">
      <w:pPr>
        <w:autoSpaceDE w:val="0"/>
        <w:autoSpaceDN w:val="0"/>
        <w:adjustRightInd w:val="0"/>
        <w:spacing w:line="480" w:lineRule="auto"/>
        <w:ind w:left="360" w:firstLine="708"/>
        <w:jc w:val="both"/>
        <w:rPr>
          <w:lang w:val="es-ES_tradnl"/>
        </w:rPr>
      </w:pPr>
      <w:r>
        <w:rPr>
          <w:rStyle w:val="Refdecomentario"/>
        </w:rPr>
        <w:annotationRef/>
      </w:r>
      <w:r>
        <w:rPr>
          <w:rStyle w:val="Refdecomentario"/>
        </w:rPr>
        <w:annotationRef/>
      </w:r>
      <w:r>
        <w:rPr>
          <w:lang w:val="es-ES_tradnl"/>
        </w:rPr>
        <w:t xml:space="preserve">Nota: </w:t>
      </w:r>
      <w:r w:rsidRPr="00195971">
        <w:rPr>
          <w:lang w:val="es-ES_tradnl"/>
        </w:rPr>
        <w:t>El manual incluirá la tabla de contenidos correspondiente</w:t>
      </w:r>
      <w:r>
        <w:rPr>
          <w:lang w:val="es-ES_tradnl"/>
        </w:rPr>
        <w:t>. No colocar esta nota en su documento final.</w:t>
      </w:r>
    </w:p>
    <w:p w14:paraId="27F7FA95" w14:textId="73769C1F" w:rsidR="00262559" w:rsidRPr="00195971" w:rsidRDefault="00262559" w:rsidP="00195971">
      <w:pPr>
        <w:autoSpaceDE w:val="0"/>
        <w:autoSpaceDN w:val="0"/>
        <w:adjustRightInd w:val="0"/>
        <w:spacing w:line="480" w:lineRule="auto"/>
        <w:ind w:left="360" w:firstLine="708"/>
        <w:jc w:val="both"/>
        <w:rPr>
          <w:lang w:val="es-ES_tradnl"/>
        </w:rPr>
      </w:pPr>
    </w:p>
  </w:comment>
  <w:comment w:id="749" w:author="ANGELA OLIVIA YANZA MONTALVAN" w:date="2020-06-25T20:43:00Z" w:initials="AOYM">
    <w:p w14:paraId="281F0DA7" w14:textId="1B28B647" w:rsidR="00262559" w:rsidRPr="00F97E1E" w:rsidRDefault="00262559" w:rsidP="00195971">
      <w:pPr>
        <w:autoSpaceDE w:val="0"/>
        <w:autoSpaceDN w:val="0"/>
        <w:adjustRightInd w:val="0"/>
        <w:spacing w:line="480" w:lineRule="auto"/>
        <w:ind w:left="360" w:firstLine="708"/>
        <w:jc w:val="both"/>
        <w:rPr>
          <w:lang w:val="es-ES_tradnl"/>
        </w:rPr>
      </w:pPr>
      <w:r>
        <w:rPr>
          <w:rStyle w:val="Refdecomentario"/>
        </w:rPr>
        <w:annotationRef/>
      </w:r>
      <w:r>
        <w:rPr>
          <w:lang w:val="es-ES_tradnl"/>
        </w:rPr>
        <w:t xml:space="preserve">Nota: </w:t>
      </w:r>
      <w:r w:rsidRPr="00195971">
        <w:rPr>
          <w:lang w:val="es-ES_tradnl"/>
        </w:rPr>
        <w:t>El manual incluirá la tabla de contenidos correspondiente</w:t>
      </w:r>
      <w:r>
        <w:rPr>
          <w:lang w:val="es-ES_tradnl"/>
        </w:rPr>
        <w:t>. No colocar esta nota en su documento final.</w:t>
      </w:r>
    </w:p>
    <w:p w14:paraId="68CFF7A4" w14:textId="4A5B752B" w:rsidR="00262559" w:rsidRPr="00195971" w:rsidRDefault="00262559">
      <w:pPr>
        <w:pStyle w:val="Textocomentario"/>
        <w:rPr>
          <w:lang w:val="es-ES_tradnl"/>
        </w:rPr>
      </w:pPr>
    </w:p>
  </w:comment>
  <w:comment w:id="823" w:author="ANGELA OLIVIA YANZA MONTALVAN" w:date="2020-06-25T10:25:00Z" w:initials="AOYM">
    <w:p w14:paraId="6F70D203" w14:textId="77777777" w:rsidR="00262559" w:rsidRPr="00F13AE4" w:rsidRDefault="00262559" w:rsidP="009B01B5">
      <w:pPr>
        <w:pStyle w:val="Textocomentario"/>
      </w:pPr>
      <w:r w:rsidRPr="00F13AE4">
        <w:rPr>
          <w:rStyle w:val="Refdecomentario"/>
          <w:sz w:val="20"/>
          <w:szCs w:val="20"/>
        </w:rPr>
        <w:annotationRef/>
      </w:r>
      <w:r w:rsidRPr="00F13AE4">
        <w:t>El instrumento deberá ser validado por lo menos, 3 docentes del área.</w:t>
      </w:r>
    </w:p>
  </w:comment>
  <w:comment w:id="874" w:author="ANGELA OLIVIA YANZA MONTALVAN" w:date="2020-07-04T23:05:00Z" w:initials="AOYM">
    <w:p w14:paraId="5635AF34" w14:textId="77777777" w:rsidR="00262559" w:rsidRDefault="00262559" w:rsidP="009B01B5">
      <w:pPr>
        <w:pStyle w:val="Textocomentario"/>
      </w:pPr>
      <w:r>
        <w:rPr>
          <w:rStyle w:val="Refdecomentario"/>
        </w:rPr>
        <w:annotationRef/>
      </w:r>
      <w:r>
        <w:t>Las definiciones que se adjuntan deberá borrarlas del anexo, dejar solo el formato de acta.</w:t>
      </w:r>
    </w:p>
  </w:comment>
  <w:comment w:id="876" w:author="ANGELA OLIVIA YANZA MONTALVAN" w:date="2020-07-05T01:21:00Z" w:initials="AOYM">
    <w:p w14:paraId="648F504E" w14:textId="77777777" w:rsidR="00262559" w:rsidRDefault="00262559" w:rsidP="009B01B5">
      <w:pPr>
        <w:pStyle w:val="Textocomentario"/>
      </w:pPr>
      <w:r>
        <w:rPr>
          <w:rStyle w:val="Refdecomentario"/>
        </w:rPr>
        <w:annotationRef/>
      </w:r>
      <w:bookmarkStart w:id="877" w:name="_Hlk44806570"/>
      <w:r>
        <w:t>En el caso de que el Proyecto de Titulación tenga la participación de dos estudiantes, se deberá generar la sección resaltada de rojo.</w:t>
      </w:r>
    </w:p>
    <w:p w14:paraId="6908A82F" w14:textId="77777777" w:rsidR="00262559" w:rsidRDefault="00262559" w:rsidP="009B01B5">
      <w:pPr>
        <w:pStyle w:val="Textocomentario"/>
      </w:pPr>
      <w:r>
        <w:t>Una vez personalizada la información del segundo participante colocar color negro a la fuente.</w:t>
      </w:r>
      <w:bookmarkEnd w:id="877"/>
    </w:p>
  </w:comment>
  <w:comment w:id="919" w:author="ANGELA OLIVIA YANZA MONTALVAN" w:date="2020-07-08T23:33:00Z" w:initials="AOYM">
    <w:p w14:paraId="0C2909D7" w14:textId="77777777" w:rsidR="00262559" w:rsidRDefault="00262559" w:rsidP="009B01B5">
      <w:pPr>
        <w:pStyle w:val="Textocomentario"/>
      </w:pPr>
      <w:r>
        <w:rPr>
          <w:rStyle w:val="Refdecomentario"/>
        </w:rPr>
        <w:annotationRef/>
      </w:r>
      <w:r>
        <w:rPr>
          <w:rStyle w:val="Refdecomentario"/>
        </w:rPr>
        <w:annotationRef/>
      </w:r>
      <w:r>
        <w:t>UG-FCMF-CISC-2020C1-UT-Comisión "Adaptación de Guías/formatos de Trabajos de Titulación (Tesis) de Carrera"</w:t>
      </w:r>
    </w:p>
    <w:p w14:paraId="1D6B2CC3" w14:textId="77777777" w:rsidR="00262559" w:rsidRDefault="00262559" w:rsidP="009B01B5">
      <w:pPr>
        <w:pStyle w:val="Textocomentario"/>
      </w:pPr>
      <w:r>
        <w:t>Miembro Responsable de la Comisión: Ing. Ángela Yanza.</w:t>
      </w:r>
    </w:p>
    <w:p w14:paraId="33A0FC66" w14:textId="77777777" w:rsidR="00262559" w:rsidRDefault="00262559" w:rsidP="009B01B5">
      <w:pPr>
        <w:pStyle w:val="Textocomentario"/>
      </w:pPr>
      <w:r>
        <w:t>Miembros de Comisión: Ing. Alfonso Guijarro, Ing. Lorenzo Cevallos.</w:t>
      </w:r>
    </w:p>
    <w:p w14:paraId="41FF9A70" w14:textId="77777777" w:rsidR="00262559" w:rsidRDefault="00262559" w:rsidP="009B01B5">
      <w:pPr>
        <w:pStyle w:val="Textocomentario"/>
      </w:pPr>
      <w:r>
        <w:t>Contribución del Pasante: Emanuel Santamaría.</w:t>
      </w:r>
    </w:p>
    <w:p w14:paraId="05D49C2C" w14:textId="77777777" w:rsidR="00262559" w:rsidRDefault="00262559" w:rsidP="009B01B5">
      <w:pPr>
        <w:pStyle w:val="Textocomentario"/>
      </w:pPr>
      <w:r>
        <w:t>Fecha de Creación: 08/Jul/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9C148" w15:done="0"/>
  <w15:commentEx w15:paraId="637794F3" w15:done="0"/>
  <w15:commentEx w15:paraId="0AA929C8" w15:done="0"/>
  <w15:commentEx w15:paraId="7C6212A3" w15:done="0"/>
  <w15:commentEx w15:paraId="00C0DD24" w15:done="0"/>
  <w15:commentEx w15:paraId="4CC36E6A" w15:done="0"/>
  <w15:commentEx w15:paraId="331E108F" w15:done="0"/>
  <w15:commentEx w15:paraId="5DDAB279" w15:done="0"/>
  <w15:commentEx w15:paraId="02180D90" w15:done="0"/>
  <w15:commentEx w15:paraId="6FCD04C2" w15:done="0"/>
  <w15:commentEx w15:paraId="54A950AF" w15:done="0"/>
  <w15:commentEx w15:paraId="5329E6F0" w15:done="0"/>
  <w15:commentEx w15:paraId="5C1DE205" w15:done="0"/>
  <w15:commentEx w15:paraId="754823C3" w15:done="0"/>
  <w15:commentEx w15:paraId="3FE56A93" w15:done="0"/>
  <w15:commentEx w15:paraId="68F05895" w15:done="0"/>
  <w15:commentEx w15:paraId="3B3EA331" w15:done="0"/>
  <w15:commentEx w15:paraId="23F92D4A" w15:done="0"/>
  <w15:commentEx w15:paraId="2344308F" w15:done="0"/>
  <w15:commentEx w15:paraId="0A07B5C5" w15:done="0"/>
  <w15:commentEx w15:paraId="2A5B2D13" w15:done="0"/>
  <w15:commentEx w15:paraId="3AFBD9F1" w15:done="0"/>
  <w15:commentEx w15:paraId="64A9D6CD" w15:done="0"/>
  <w15:commentEx w15:paraId="6568B8F8" w15:done="0"/>
  <w15:commentEx w15:paraId="09658DED" w15:done="0"/>
  <w15:commentEx w15:paraId="6C1CE18A" w15:done="0"/>
  <w15:commentEx w15:paraId="28B38BFC" w15:done="0"/>
  <w15:commentEx w15:paraId="76D3124A" w15:done="0"/>
  <w15:commentEx w15:paraId="34209FBA" w15:done="0"/>
  <w15:commentEx w15:paraId="4DD8599B" w15:done="0"/>
  <w15:commentEx w15:paraId="40ABBA31" w15:done="0"/>
  <w15:commentEx w15:paraId="5030F511" w15:done="0"/>
  <w15:commentEx w15:paraId="0A5ED1BA" w15:done="0"/>
  <w15:commentEx w15:paraId="0F5F53FC" w15:done="0"/>
  <w15:commentEx w15:paraId="5725A836" w15:done="0"/>
  <w15:commentEx w15:paraId="42D6C544" w15:done="0"/>
  <w15:commentEx w15:paraId="5F1CC09F" w15:done="0"/>
  <w15:commentEx w15:paraId="4760E925" w15:done="0"/>
  <w15:commentEx w15:paraId="27E3514D" w15:done="0"/>
  <w15:commentEx w15:paraId="27F7FA95" w15:done="0"/>
  <w15:commentEx w15:paraId="68CFF7A4" w15:done="0"/>
  <w15:commentEx w15:paraId="6F70D203" w15:done="0"/>
  <w15:commentEx w15:paraId="5635AF34" w15:done="0"/>
  <w15:commentEx w15:paraId="6908A82F" w15:done="0"/>
  <w15:commentEx w15:paraId="05D49C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4BCF" w16cex:dateUtc="2023-01-11T01:40:00Z"/>
  <w16cex:commentExtensible w16cex:durableId="27684CB1" w16cex:dateUtc="2023-01-11T01:44:00Z"/>
  <w16cex:commentExtensible w16cex:durableId="27684CCD" w16cex:dateUtc="2023-01-11T01:45:00Z"/>
  <w16cex:commentExtensible w16cex:durableId="27684B35" w16cex:dateUtc="2023-01-11T01:38:00Z"/>
  <w16cex:commentExtensible w16cex:durableId="27684AF6" w16cex:dateUtc="2023-01-11T01:37:00Z"/>
  <w16cex:commentExtensible w16cex:durableId="229F3519" w16cex:dateUtc="2020-06-25T19:37:00Z"/>
  <w16cex:commentExtensible w16cex:durableId="22ABBE1A" w16cex:dateUtc="2020-07-05T07:48:00Z"/>
  <w16cex:commentExtensible w16cex:durableId="229F8AB3" w16cex:dateUtc="2020-06-26T01:42:00Z"/>
  <w16cex:commentExtensible w16cex:durableId="229F8AEC" w16cex:dateUtc="2020-06-26T01:43:00Z"/>
  <w16cex:commentExtensible w16cex:durableId="229EFA29" w16cex:dateUtc="2020-06-25T15:25:00Z"/>
  <w16cex:commentExtensible w16cex:durableId="22AB89A9" w16cex:dateUtc="2020-07-05T04:05:00Z"/>
  <w16cex:commentExtensible w16cex:durableId="22ABA9A4" w16cex:dateUtc="2020-07-05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9C148" w16cid:durableId="22925F1D"/>
  <w16cid:commentId w16cid:paraId="637794F3" w16cid:durableId="22926D12"/>
  <w16cid:commentId w16cid:paraId="0AA929C8" w16cid:durableId="22926D7B"/>
  <w16cid:commentId w16cid:paraId="7C6212A3" w16cid:durableId="229324F4"/>
  <w16cid:commentId w16cid:paraId="00C0DD24" w16cid:durableId="22ABB066"/>
  <w16cid:commentId w16cid:paraId="4CC36E6A" w16cid:durableId="22ABB4E2"/>
  <w16cid:commentId w16cid:paraId="331E108F" w16cid:durableId="22BF332B"/>
  <w16cid:commentId w16cid:paraId="5DDAB279" w16cid:durableId="22ABB4EB"/>
  <w16cid:commentId w16cid:paraId="02180D90" w16cid:durableId="2295B80E"/>
  <w16cid:commentId w16cid:paraId="6FCD04C2" w16cid:durableId="2295B8E4"/>
  <w16cid:commentId w16cid:paraId="54A950AF" w16cid:durableId="2295B92B"/>
  <w16cid:commentId w16cid:paraId="5329E6F0" w16cid:durableId="2295B9D8"/>
  <w16cid:commentId w16cid:paraId="5C1DE205" w16cid:durableId="2295BB3E"/>
  <w16cid:commentId w16cid:paraId="754823C3" w16cid:durableId="2295BD84"/>
  <w16cid:commentId w16cid:paraId="3FE56A93" w16cid:durableId="2295BE1B"/>
  <w16cid:commentId w16cid:paraId="68F05895" w16cid:durableId="27684BCF"/>
  <w16cid:commentId w16cid:paraId="3B3EA331" w16cid:durableId="27684CB1"/>
  <w16cid:commentId w16cid:paraId="23F92D4A" w16cid:durableId="27684CCD"/>
  <w16cid:commentId w16cid:paraId="2344308F" w16cid:durableId="2295BE43"/>
  <w16cid:commentId w16cid:paraId="0A07B5C5" w16cid:durableId="2295DECF"/>
  <w16cid:commentId w16cid:paraId="2A5B2D13" w16cid:durableId="2295BEEF"/>
  <w16cid:commentId w16cid:paraId="3AFBD9F1" w16cid:durableId="27684B35"/>
  <w16cid:commentId w16cid:paraId="64A9D6CD" w16cid:durableId="2295BF79"/>
  <w16cid:commentId w16cid:paraId="6568B8F8" w16cid:durableId="27684AF6"/>
  <w16cid:commentId w16cid:paraId="09658DED" w16cid:durableId="2295C294"/>
  <w16cid:commentId w16cid:paraId="6C1CE18A" w16cid:durableId="2296747F"/>
  <w16cid:commentId w16cid:paraId="28B38BFC" w16cid:durableId="22966C76"/>
  <w16cid:commentId w16cid:paraId="76D3124A" w16cid:durableId="2296735F"/>
  <w16cid:commentId w16cid:paraId="34209FBA" w16cid:durableId="2295DCA3"/>
  <w16cid:commentId w16cid:paraId="4DD8599B" w16cid:durableId="2295C440"/>
  <w16cid:commentId w16cid:paraId="40ABBA31" w16cid:durableId="2295C534"/>
  <w16cid:commentId w16cid:paraId="5030F511" w16cid:durableId="2295C5CA"/>
  <w16cid:commentId w16cid:paraId="0A5ED1BA" w16cid:durableId="2295C68C"/>
  <w16cid:commentId w16cid:paraId="0F5F53FC" w16cid:durableId="2295C7A5"/>
  <w16cid:commentId w16cid:paraId="5725A836" w16cid:durableId="2295C7F6"/>
  <w16cid:commentId w16cid:paraId="42D6C544" w16cid:durableId="22967E42"/>
  <w16cid:commentId w16cid:paraId="5F1CC09F" w16cid:durableId="229F3519"/>
  <w16cid:commentId w16cid:paraId="4760E925" w16cid:durableId="22990B78"/>
  <w16cid:commentId w16cid:paraId="27E3514D" w16cid:durableId="22ABBE1A"/>
  <w16cid:commentId w16cid:paraId="27F7FA95" w16cid:durableId="229F8AB3"/>
  <w16cid:commentId w16cid:paraId="68CFF7A4" w16cid:durableId="229F8AEC"/>
  <w16cid:commentId w16cid:paraId="6F70D203" w16cid:durableId="229EFA29"/>
  <w16cid:commentId w16cid:paraId="5635AF34" w16cid:durableId="22AB89A9"/>
  <w16cid:commentId w16cid:paraId="6908A82F" w16cid:durableId="22ABA9A4"/>
  <w16cid:commentId w16cid:paraId="05D49C2C" w16cid:durableId="22B0D6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297D" w14:textId="77777777" w:rsidR="00B83ADB" w:rsidRDefault="00B83ADB" w:rsidP="00D92FAA">
      <w:r>
        <w:separator/>
      </w:r>
    </w:p>
  </w:endnote>
  <w:endnote w:type="continuationSeparator" w:id="0">
    <w:p w14:paraId="6EDF26C5" w14:textId="77777777" w:rsidR="00B83ADB" w:rsidRDefault="00B83ADB" w:rsidP="00D92FAA">
      <w:r>
        <w:continuationSeparator/>
      </w:r>
    </w:p>
  </w:endnote>
  <w:endnote w:type="continuationNotice" w:id="1">
    <w:p w14:paraId="7032F796" w14:textId="77777777" w:rsidR="00B83ADB" w:rsidRDefault="00B83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BFED" w14:textId="77777777" w:rsidR="00262559" w:rsidRDefault="002625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0958C" w14:textId="77777777" w:rsidR="00B83ADB" w:rsidRDefault="00B83ADB" w:rsidP="00D92FAA">
      <w:r>
        <w:separator/>
      </w:r>
    </w:p>
  </w:footnote>
  <w:footnote w:type="continuationSeparator" w:id="0">
    <w:p w14:paraId="56F5F886" w14:textId="77777777" w:rsidR="00B83ADB" w:rsidRDefault="00B83ADB" w:rsidP="00D92FAA">
      <w:r>
        <w:continuationSeparator/>
      </w:r>
    </w:p>
  </w:footnote>
  <w:footnote w:type="continuationNotice" w:id="1">
    <w:p w14:paraId="41D0C069" w14:textId="77777777" w:rsidR="00B83ADB" w:rsidRDefault="00B83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B0E3" w14:textId="4E9D36E2" w:rsidR="00262559" w:rsidRDefault="00262559">
    <w:pPr>
      <w:pStyle w:val="Encabezado"/>
      <w:jc w:val="right"/>
    </w:pPr>
  </w:p>
  <w:p w14:paraId="0477C1A5" w14:textId="77777777" w:rsidR="00262559" w:rsidRDefault="002625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494735"/>
      <w:docPartObj>
        <w:docPartGallery w:val="Page Numbers (Top of Page)"/>
        <w:docPartUnique/>
      </w:docPartObj>
    </w:sdtPr>
    <w:sdtContent>
      <w:p w14:paraId="049FDFA4" w14:textId="0CF60E1C" w:rsidR="00262559" w:rsidRDefault="00262559">
        <w:pPr>
          <w:pStyle w:val="Encabezado"/>
          <w:jc w:val="right"/>
        </w:pPr>
        <w:r>
          <w:fldChar w:fldCharType="begin"/>
        </w:r>
        <w:r>
          <w:instrText>PAGE   \* MERGEFORMAT</w:instrText>
        </w:r>
        <w:r>
          <w:fldChar w:fldCharType="separate"/>
        </w:r>
        <w:r>
          <w:t>2</w:t>
        </w:r>
        <w:r>
          <w:fldChar w:fldCharType="end"/>
        </w:r>
      </w:p>
    </w:sdtContent>
  </w:sdt>
  <w:p w14:paraId="44A6D4A7" w14:textId="77777777" w:rsidR="00262559" w:rsidRDefault="0026255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029677"/>
      <w:docPartObj>
        <w:docPartGallery w:val="Page Numbers (Top of Page)"/>
        <w:docPartUnique/>
      </w:docPartObj>
    </w:sdtPr>
    <w:sdtContent>
      <w:p w14:paraId="2FA07809" w14:textId="77777777" w:rsidR="00262559" w:rsidRDefault="00262559">
        <w:pPr>
          <w:pStyle w:val="Encabezado"/>
          <w:jc w:val="right"/>
        </w:pPr>
        <w:r>
          <w:fldChar w:fldCharType="begin"/>
        </w:r>
        <w:r>
          <w:instrText>PAGE   \* MERGEFORMAT</w:instrText>
        </w:r>
        <w:r>
          <w:fldChar w:fldCharType="separate"/>
        </w:r>
        <w:r>
          <w:t>2</w:t>
        </w:r>
        <w:r>
          <w:fldChar w:fldCharType="end"/>
        </w:r>
      </w:p>
    </w:sdtContent>
  </w:sdt>
  <w:p w14:paraId="3A29C74A" w14:textId="77777777" w:rsidR="00262559" w:rsidRDefault="0026255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518443"/>
      <w:docPartObj>
        <w:docPartGallery w:val="Page Numbers (Top of Page)"/>
        <w:docPartUnique/>
      </w:docPartObj>
    </w:sdtPr>
    <w:sdtContent>
      <w:p w14:paraId="7CA3232C" w14:textId="77777777" w:rsidR="00262559" w:rsidRDefault="00262559">
        <w:pPr>
          <w:pStyle w:val="Encabezado"/>
          <w:jc w:val="right"/>
        </w:pPr>
        <w:r>
          <w:fldChar w:fldCharType="begin"/>
        </w:r>
        <w:r>
          <w:instrText>PAGE   \* MERGEFORMAT</w:instrText>
        </w:r>
        <w:r>
          <w:fldChar w:fldCharType="separate"/>
        </w:r>
        <w:r>
          <w:t>2</w:t>
        </w:r>
        <w:r>
          <w:fldChar w:fldCharType="end"/>
        </w:r>
      </w:p>
    </w:sdtContent>
  </w:sdt>
  <w:p w14:paraId="1989441A" w14:textId="77777777" w:rsidR="00262559" w:rsidRDefault="0026255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03354"/>
      <w:docPartObj>
        <w:docPartGallery w:val="Page Numbers (Top of Page)"/>
        <w:docPartUnique/>
      </w:docPartObj>
    </w:sdtPr>
    <w:sdtContent>
      <w:p w14:paraId="0E4ADBD7" w14:textId="77777777" w:rsidR="00262559" w:rsidRDefault="00262559">
        <w:pPr>
          <w:pStyle w:val="Encabezado"/>
          <w:jc w:val="right"/>
        </w:pPr>
        <w:r>
          <w:fldChar w:fldCharType="begin"/>
        </w:r>
        <w:r>
          <w:instrText>PAGE   \* MERGEFORMAT</w:instrText>
        </w:r>
        <w:r>
          <w:fldChar w:fldCharType="separate"/>
        </w:r>
        <w:r>
          <w:t>2</w:t>
        </w:r>
        <w:r>
          <w:fldChar w:fldCharType="end"/>
        </w:r>
      </w:p>
    </w:sdtContent>
  </w:sdt>
  <w:p w14:paraId="68E08A50" w14:textId="77777777" w:rsidR="00262559" w:rsidRDefault="00262559">
    <w:pPr>
      <w:pStyle w:val="Encabezado"/>
    </w:pPr>
  </w:p>
</w:hdr>
</file>

<file path=word/intelligence2.xml><?xml version="1.0" encoding="utf-8"?>
<int2:intelligence xmlns:int2="http://schemas.microsoft.com/office/intelligence/2020/intelligence" xmlns:oel="http://schemas.microsoft.com/office/2019/extlst">
  <int2:observations>
    <int2:textHash int2:hashCode="fCEUM/AgcVl3Qe" int2:id="3qUTyqSj">
      <int2:state int2:value="Rejected" int2:type="AugLoop_Text_Critique"/>
    </int2:textHash>
    <int2:textHash int2:hashCode="zWZRpYRmwozLDh" int2:id="3x0Oxrwc">
      <int2:state int2:value="Rejected" int2:type="AugLoop_Text_Critique"/>
    </int2:textHash>
    <int2:textHash int2:hashCode="9bPkdv0Q0a2sYo" int2:id="CHTUyupy">
      <int2:state int2:value="Rejected" int2:type="AugLoop_Text_Critique"/>
    </int2:textHash>
    <int2:textHash int2:hashCode="dOqznVs6D8F3iD" int2:id="X3yRe3S9">
      <int2:state int2:value="Rejected" int2:type="AugLoop_Text_Critique"/>
    </int2:textHash>
    <int2:textHash int2:hashCode="+hsDQAfP5J13qn" int2:id="YGi9DeEO">
      <int2:state int2:value="Rejected" int2:type="AugLoop_Text_Critique"/>
    </int2:textHash>
    <int2:textHash int2:hashCode="IvphIdqW9DoQbk" int2:id="jBS5G3Q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12A"/>
    <w:multiLevelType w:val="hybridMultilevel"/>
    <w:tmpl w:val="68B4587C"/>
    <w:lvl w:ilvl="0" w:tplc="300A0001">
      <w:start w:val="1"/>
      <w:numFmt w:val="bullet"/>
      <w:lvlText w:val=""/>
      <w:lvlJc w:val="left"/>
      <w:pPr>
        <w:tabs>
          <w:tab w:val="num" w:pos="1068"/>
        </w:tabs>
        <w:ind w:left="1068" w:hanging="360"/>
      </w:pPr>
      <w:rPr>
        <w:rFonts w:ascii="Symbol" w:hAnsi="Symbol" w:hint="default"/>
      </w:rPr>
    </w:lvl>
    <w:lvl w:ilvl="1" w:tplc="B1B89168">
      <w:start w:val="1"/>
      <w:numFmt w:val="bullet"/>
      <w:lvlText w:val=""/>
      <w:lvlJc w:val="left"/>
      <w:pPr>
        <w:tabs>
          <w:tab w:val="num" w:pos="1647"/>
        </w:tabs>
        <w:ind w:left="1647" w:hanging="567"/>
      </w:pPr>
      <w:rPr>
        <w:rFonts w:ascii="Wingdings" w:hAnsi="Wingdings" w:hint="default"/>
        <w:b/>
        <w:i w:val="0"/>
        <w:color w:val="auto"/>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D187F"/>
    <w:multiLevelType w:val="hybridMultilevel"/>
    <w:tmpl w:val="178CA06A"/>
    <w:lvl w:ilvl="0" w:tplc="30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73952CF"/>
    <w:multiLevelType w:val="hybridMultilevel"/>
    <w:tmpl w:val="0D8053A4"/>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9A04E0"/>
    <w:multiLevelType w:val="hybridMultilevel"/>
    <w:tmpl w:val="49A47622"/>
    <w:lvl w:ilvl="0" w:tplc="30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AB45053"/>
    <w:multiLevelType w:val="hybridMultilevel"/>
    <w:tmpl w:val="2BFE007E"/>
    <w:lvl w:ilvl="0" w:tplc="169E1E20">
      <w:start w:val="1"/>
      <w:numFmt w:val="decimal"/>
      <w:lvlText w:val="%1."/>
      <w:lvlJc w:val="left"/>
      <w:pPr>
        <w:ind w:left="1260" w:hanging="360"/>
      </w:pPr>
      <w:rPr>
        <w:rFonts w:hint="default"/>
      </w:rPr>
    </w:lvl>
    <w:lvl w:ilvl="1" w:tplc="300A0019" w:tentative="1">
      <w:start w:val="1"/>
      <w:numFmt w:val="lowerLetter"/>
      <w:lvlText w:val="%2."/>
      <w:lvlJc w:val="left"/>
      <w:pPr>
        <w:ind w:left="1980" w:hanging="360"/>
      </w:pPr>
    </w:lvl>
    <w:lvl w:ilvl="2" w:tplc="300A001B" w:tentative="1">
      <w:start w:val="1"/>
      <w:numFmt w:val="lowerRoman"/>
      <w:lvlText w:val="%3."/>
      <w:lvlJc w:val="right"/>
      <w:pPr>
        <w:ind w:left="2700" w:hanging="180"/>
      </w:pPr>
    </w:lvl>
    <w:lvl w:ilvl="3" w:tplc="300A000F" w:tentative="1">
      <w:start w:val="1"/>
      <w:numFmt w:val="decimal"/>
      <w:lvlText w:val="%4."/>
      <w:lvlJc w:val="left"/>
      <w:pPr>
        <w:ind w:left="3420" w:hanging="360"/>
      </w:pPr>
    </w:lvl>
    <w:lvl w:ilvl="4" w:tplc="300A0019" w:tentative="1">
      <w:start w:val="1"/>
      <w:numFmt w:val="lowerLetter"/>
      <w:lvlText w:val="%5."/>
      <w:lvlJc w:val="left"/>
      <w:pPr>
        <w:ind w:left="4140" w:hanging="360"/>
      </w:pPr>
    </w:lvl>
    <w:lvl w:ilvl="5" w:tplc="300A001B" w:tentative="1">
      <w:start w:val="1"/>
      <w:numFmt w:val="lowerRoman"/>
      <w:lvlText w:val="%6."/>
      <w:lvlJc w:val="right"/>
      <w:pPr>
        <w:ind w:left="4860" w:hanging="180"/>
      </w:pPr>
    </w:lvl>
    <w:lvl w:ilvl="6" w:tplc="300A000F" w:tentative="1">
      <w:start w:val="1"/>
      <w:numFmt w:val="decimal"/>
      <w:lvlText w:val="%7."/>
      <w:lvlJc w:val="left"/>
      <w:pPr>
        <w:ind w:left="5580" w:hanging="360"/>
      </w:pPr>
    </w:lvl>
    <w:lvl w:ilvl="7" w:tplc="300A0019" w:tentative="1">
      <w:start w:val="1"/>
      <w:numFmt w:val="lowerLetter"/>
      <w:lvlText w:val="%8."/>
      <w:lvlJc w:val="left"/>
      <w:pPr>
        <w:ind w:left="6300" w:hanging="360"/>
      </w:pPr>
    </w:lvl>
    <w:lvl w:ilvl="8" w:tplc="300A001B" w:tentative="1">
      <w:start w:val="1"/>
      <w:numFmt w:val="lowerRoman"/>
      <w:lvlText w:val="%9."/>
      <w:lvlJc w:val="right"/>
      <w:pPr>
        <w:ind w:left="7020" w:hanging="180"/>
      </w:pPr>
    </w:lvl>
  </w:abstractNum>
  <w:abstractNum w:abstractNumId="5" w15:restartNumberingAfterBreak="0">
    <w:nsid w:val="10CD45C9"/>
    <w:multiLevelType w:val="multilevel"/>
    <w:tmpl w:val="0780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C5143"/>
    <w:multiLevelType w:val="hybridMultilevel"/>
    <w:tmpl w:val="752CAA58"/>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9E3A3F"/>
    <w:multiLevelType w:val="hybridMultilevel"/>
    <w:tmpl w:val="A4A278EA"/>
    <w:lvl w:ilvl="0" w:tplc="30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E42F32"/>
    <w:multiLevelType w:val="hybridMultilevel"/>
    <w:tmpl w:val="B54A8802"/>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54A5BEA"/>
    <w:multiLevelType w:val="hybridMultilevel"/>
    <w:tmpl w:val="E3CCA56A"/>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D9C1DB0"/>
    <w:multiLevelType w:val="hybridMultilevel"/>
    <w:tmpl w:val="426C9F8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1DD22EE0"/>
    <w:multiLevelType w:val="hybridMultilevel"/>
    <w:tmpl w:val="0C8EF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293107"/>
    <w:multiLevelType w:val="multilevel"/>
    <w:tmpl w:val="0D02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B529A"/>
    <w:multiLevelType w:val="hybridMultilevel"/>
    <w:tmpl w:val="380A55BA"/>
    <w:lvl w:ilvl="0" w:tplc="30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24105D38"/>
    <w:multiLevelType w:val="hybridMultilevel"/>
    <w:tmpl w:val="FFFFFFFF"/>
    <w:lvl w:ilvl="0" w:tplc="222C7836">
      <w:start w:val="1"/>
      <w:numFmt w:val="bullet"/>
      <w:lvlText w:val="·"/>
      <w:lvlJc w:val="left"/>
      <w:pPr>
        <w:ind w:left="720" w:hanging="360"/>
      </w:pPr>
      <w:rPr>
        <w:rFonts w:ascii="Symbol" w:hAnsi="Symbol" w:hint="default"/>
      </w:rPr>
    </w:lvl>
    <w:lvl w:ilvl="1" w:tplc="51C43232">
      <w:start w:val="1"/>
      <w:numFmt w:val="bullet"/>
      <w:lvlText w:val="o"/>
      <w:lvlJc w:val="left"/>
      <w:pPr>
        <w:ind w:left="1440" w:hanging="360"/>
      </w:pPr>
      <w:rPr>
        <w:rFonts w:ascii="Courier New" w:hAnsi="Courier New" w:hint="default"/>
      </w:rPr>
    </w:lvl>
    <w:lvl w:ilvl="2" w:tplc="22F20AFC">
      <w:start w:val="1"/>
      <w:numFmt w:val="bullet"/>
      <w:lvlText w:val=""/>
      <w:lvlJc w:val="left"/>
      <w:pPr>
        <w:ind w:left="2160" w:hanging="360"/>
      </w:pPr>
      <w:rPr>
        <w:rFonts w:ascii="Wingdings" w:hAnsi="Wingdings" w:hint="default"/>
      </w:rPr>
    </w:lvl>
    <w:lvl w:ilvl="3" w:tplc="D736AF48">
      <w:start w:val="1"/>
      <w:numFmt w:val="bullet"/>
      <w:lvlText w:val=""/>
      <w:lvlJc w:val="left"/>
      <w:pPr>
        <w:ind w:left="2880" w:hanging="360"/>
      </w:pPr>
      <w:rPr>
        <w:rFonts w:ascii="Symbol" w:hAnsi="Symbol" w:hint="default"/>
      </w:rPr>
    </w:lvl>
    <w:lvl w:ilvl="4" w:tplc="FF96C5A0">
      <w:start w:val="1"/>
      <w:numFmt w:val="bullet"/>
      <w:lvlText w:val="o"/>
      <w:lvlJc w:val="left"/>
      <w:pPr>
        <w:ind w:left="3600" w:hanging="360"/>
      </w:pPr>
      <w:rPr>
        <w:rFonts w:ascii="Courier New" w:hAnsi="Courier New" w:hint="default"/>
      </w:rPr>
    </w:lvl>
    <w:lvl w:ilvl="5" w:tplc="2C5E57A4">
      <w:start w:val="1"/>
      <w:numFmt w:val="bullet"/>
      <w:lvlText w:val=""/>
      <w:lvlJc w:val="left"/>
      <w:pPr>
        <w:ind w:left="4320" w:hanging="360"/>
      </w:pPr>
      <w:rPr>
        <w:rFonts w:ascii="Wingdings" w:hAnsi="Wingdings" w:hint="default"/>
      </w:rPr>
    </w:lvl>
    <w:lvl w:ilvl="6" w:tplc="887EB736">
      <w:start w:val="1"/>
      <w:numFmt w:val="bullet"/>
      <w:lvlText w:val=""/>
      <w:lvlJc w:val="left"/>
      <w:pPr>
        <w:ind w:left="5040" w:hanging="360"/>
      </w:pPr>
      <w:rPr>
        <w:rFonts w:ascii="Symbol" w:hAnsi="Symbol" w:hint="default"/>
      </w:rPr>
    </w:lvl>
    <w:lvl w:ilvl="7" w:tplc="47B8B318">
      <w:start w:val="1"/>
      <w:numFmt w:val="bullet"/>
      <w:lvlText w:val="o"/>
      <w:lvlJc w:val="left"/>
      <w:pPr>
        <w:ind w:left="5760" w:hanging="360"/>
      </w:pPr>
      <w:rPr>
        <w:rFonts w:ascii="Courier New" w:hAnsi="Courier New" w:hint="default"/>
      </w:rPr>
    </w:lvl>
    <w:lvl w:ilvl="8" w:tplc="2CAE7E1E">
      <w:start w:val="1"/>
      <w:numFmt w:val="bullet"/>
      <w:lvlText w:val=""/>
      <w:lvlJc w:val="left"/>
      <w:pPr>
        <w:ind w:left="6480" w:hanging="360"/>
      </w:pPr>
      <w:rPr>
        <w:rFonts w:ascii="Wingdings" w:hAnsi="Wingdings" w:hint="default"/>
      </w:rPr>
    </w:lvl>
  </w:abstractNum>
  <w:abstractNum w:abstractNumId="15" w15:restartNumberingAfterBreak="0">
    <w:nsid w:val="24C42714"/>
    <w:multiLevelType w:val="hybridMultilevel"/>
    <w:tmpl w:val="E916937A"/>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8882BEE"/>
    <w:multiLevelType w:val="hybridMultilevel"/>
    <w:tmpl w:val="75EC439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2A9D05A4"/>
    <w:multiLevelType w:val="hybridMultilevel"/>
    <w:tmpl w:val="D82A3B0A"/>
    <w:lvl w:ilvl="0" w:tplc="300A000F">
      <w:start w:val="1"/>
      <w:numFmt w:val="decimal"/>
      <w:lvlText w:val="%1."/>
      <w:lvlJc w:val="left"/>
      <w:pPr>
        <w:ind w:left="1068" w:hanging="360"/>
      </w:pPr>
    </w:lvl>
    <w:lvl w:ilvl="1" w:tplc="B1CA14E4">
      <w:numFmt w:val="bullet"/>
      <w:lvlText w:val="-"/>
      <w:lvlJc w:val="left"/>
      <w:pPr>
        <w:ind w:left="2133" w:hanging="705"/>
      </w:pPr>
      <w:rPr>
        <w:rFonts w:ascii="Times New Roman" w:eastAsia="Times New Roman" w:hAnsi="Times New Roman" w:cs="Times New Roman" w:hint="default"/>
      </w:rPr>
    </w:lvl>
    <w:lvl w:ilvl="2" w:tplc="42F2ACD8">
      <w:start w:val="2"/>
      <w:numFmt w:val="bullet"/>
      <w:lvlText w:val="•"/>
      <w:lvlJc w:val="left"/>
      <w:pPr>
        <w:ind w:left="3033" w:hanging="705"/>
      </w:pPr>
      <w:rPr>
        <w:rFonts w:ascii="Times New Roman" w:eastAsia="Times New Roman" w:hAnsi="Times New Roman" w:cs="Times New Roman"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2EC27C12"/>
    <w:multiLevelType w:val="multilevel"/>
    <w:tmpl w:val="0AAA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E30F1"/>
    <w:multiLevelType w:val="hybridMultilevel"/>
    <w:tmpl w:val="7248BE2C"/>
    <w:lvl w:ilvl="0" w:tplc="D65ABEC8">
      <w:start w:val="1"/>
      <w:numFmt w:val="decimal"/>
      <w:lvlText w:val="%1."/>
      <w:lvlJc w:val="left"/>
      <w:pPr>
        <w:ind w:left="1260" w:hanging="360"/>
      </w:pPr>
      <w:rPr>
        <w:rFonts w:hint="default"/>
      </w:rPr>
    </w:lvl>
    <w:lvl w:ilvl="1" w:tplc="300A0019" w:tentative="1">
      <w:start w:val="1"/>
      <w:numFmt w:val="lowerLetter"/>
      <w:lvlText w:val="%2."/>
      <w:lvlJc w:val="left"/>
      <w:pPr>
        <w:ind w:left="1980" w:hanging="360"/>
      </w:pPr>
    </w:lvl>
    <w:lvl w:ilvl="2" w:tplc="300A001B" w:tentative="1">
      <w:start w:val="1"/>
      <w:numFmt w:val="lowerRoman"/>
      <w:lvlText w:val="%3."/>
      <w:lvlJc w:val="right"/>
      <w:pPr>
        <w:ind w:left="2700" w:hanging="180"/>
      </w:pPr>
    </w:lvl>
    <w:lvl w:ilvl="3" w:tplc="300A000F" w:tentative="1">
      <w:start w:val="1"/>
      <w:numFmt w:val="decimal"/>
      <w:lvlText w:val="%4."/>
      <w:lvlJc w:val="left"/>
      <w:pPr>
        <w:ind w:left="3420" w:hanging="360"/>
      </w:pPr>
    </w:lvl>
    <w:lvl w:ilvl="4" w:tplc="300A0019" w:tentative="1">
      <w:start w:val="1"/>
      <w:numFmt w:val="lowerLetter"/>
      <w:lvlText w:val="%5."/>
      <w:lvlJc w:val="left"/>
      <w:pPr>
        <w:ind w:left="4140" w:hanging="360"/>
      </w:pPr>
    </w:lvl>
    <w:lvl w:ilvl="5" w:tplc="300A001B" w:tentative="1">
      <w:start w:val="1"/>
      <w:numFmt w:val="lowerRoman"/>
      <w:lvlText w:val="%6."/>
      <w:lvlJc w:val="right"/>
      <w:pPr>
        <w:ind w:left="4860" w:hanging="180"/>
      </w:pPr>
    </w:lvl>
    <w:lvl w:ilvl="6" w:tplc="300A000F" w:tentative="1">
      <w:start w:val="1"/>
      <w:numFmt w:val="decimal"/>
      <w:lvlText w:val="%7."/>
      <w:lvlJc w:val="left"/>
      <w:pPr>
        <w:ind w:left="5580" w:hanging="360"/>
      </w:pPr>
    </w:lvl>
    <w:lvl w:ilvl="7" w:tplc="300A0019" w:tentative="1">
      <w:start w:val="1"/>
      <w:numFmt w:val="lowerLetter"/>
      <w:lvlText w:val="%8."/>
      <w:lvlJc w:val="left"/>
      <w:pPr>
        <w:ind w:left="6300" w:hanging="360"/>
      </w:pPr>
    </w:lvl>
    <w:lvl w:ilvl="8" w:tplc="300A001B" w:tentative="1">
      <w:start w:val="1"/>
      <w:numFmt w:val="lowerRoman"/>
      <w:lvlText w:val="%9."/>
      <w:lvlJc w:val="right"/>
      <w:pPr>
        <w:ind w:left="7020" w:hanging="180"/>
      </w:pPr>
    </w:lvl>
  </w:abstractNum>
  <w:abstractNum w:abstractNumId="20" w15:restartNumberingAfterBreak="0">
    <w:nsid w:val="33434BB3"/>
    <w:multiLevelType w:val="hybridMultilevel"/>
    <w:tmpl w:val="9EF48030"/>
    <w:lvl w:ilvl="0" w:tplc="30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33520F8C"/>
    <w:multiLevelType w:val="hybridMultilevel"/>
    <w:tmpl w:val="5762C1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363261E7"/>
    <w:multiLevelType w:val="hybridMultilevel"/>
    <w:tmpl w:val="26F4B03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36D83158"/>
    <w:multiLevelType w:val="hybridMultilevel"/>
    <w:tmpl w:val="8334063A"/>
    <w:lvl w:ilvl="0" w:tplc="519E73B8">
      <w:start w:val="1"/>
      <w:numFmt w:val="bullet"/>
      <w:lvlText w:val=""/>
      <w:lvlJc w:val="left"/>
      <w:pPr>
        <w:ind w:left="720" w:hanging="360"/>
      </w:pPr>
      <w:rPr>
        <w:rFonts w:ascii="Wingdings" w:hAnsi="Wingdings" w:hint="default"/>
        <w:color w:val="323E4F"/>
      </w:rPr>
    </w:lvl>
    <w:lvl w:ilvl="1" w:tplc="FCDC174A">
      <w:start w:val="1"/>
      <w:numFmt w:val="bullet"/>
      <w:lvlText w:val="o"/>
      <w:lvlJc w:val="left"/>
      <w:pPr>
        <w:ind w:left="1440" w:hanging="360"/>
      </w:pPr>
      <w:rPr>
        <w:rFonts w:ascii="Courier New" w:hAnsi="Courier New" w:cs="Courier New" w:hint="default"/>
      </w:rPr>
    </w:lvl>
    <w:lvl w:ilvl="2" w:tplc="C7BE743E">
      <w:start w:val="1"/>
      <w:numFmt w:val="bullet"/>
      <w:lvlText w:val=""/>
      <w:lvlJc w:val="left"/>
      <w:pPr>
        <w:ind w:left="2160" w:hanging="360"/>
      </w:pPr>
      <w:rPr>
        <w:rFonts w:ascii="Wingdings" w:hAnsi="Wingdings" w:hint="default"/>
      </w:rPr>
    </w:lvl>
    <w:lvl w:ilvl="3" w:tplc="0048319A">
      <w:start w:val="1"/>
      <w:numFmt w:val="bullet"/>
      <w:lvlText w:val=""/>
      <w:lvlJc w:val="left"/>
      <w:pPr>
        <w:ind w:left="2880" w:hanging="360"/>
      </w:pPr>
      <w:rPr>
        <w:rFonts w:ascii="Symbol" w:hAnsi="Symbol" w:hint="default"/>
      </w:rPr>
    </w:lvl>
    <w:lvl w:ilvl="4" w:tplc="33E07138">
      <w:start w:val="1"/>
      <w:numFmt w:val="bullet"/>
      <w:lvlText w:val="o"/>
      <w:lvlJc w:val="left"/>
      <w:pPr>
        <w:ind w:left="3600" w:hanging="360"/>
      </w:pPr>
      <w:rPr>
        <w:rFonts w:ascii="Courier New" w:hAnsi="Courier New" w:cs="Courier New" w:hint="default"/>
      </w:rPr>
    </w:lvl>
    <w:lvl w:ilvl="5" w:tplc="F1724054">
      <w:start w:val="1"/>
      <w:numFmt w:val="bullet"/>
      <w:lvlText w:val=""/>
      <w:lvlJc w:val="left"/>
      <w:pPr>
        <w:ind w:left="4320" w:hanging="360"/>
      </w:pPr>
      <w:rPr>
        <w:rFonts w:ascii="Wingdings" w:hAnsi="Wingdings" w:hint="default"/>
      </w:rPr>
    </w:lvl>
    <w:lvl w:ilvl="6" w:tplc="374A5B5E">
      <w:start w:val="1"/>
      <w:numFmt w:val="bullet"/>
      <w:lvlText w:val=""/>
      <w:lvlJc w:val="left"/>
      <w:pPr>
        <w:ind w:left="5040" w:hanging="360"/>
      </w:pPr>
      <w:rPr>
        <w:rFonts w:ascii="Symbol" w:hAnsi="Symbol" w:hint="default"/>
      </w:rPr>
    </w:lvl>
    <w:lvl w:ilvl="7" w:tplc="BE3C9EE8">
      <w:start w:val="1"/>
      <w:numFmt w:val="bullet"/>
      <w:lvlText w:val="o"/>
      <w:lvlJc w:val="left"/>
      <w:pPr>
        <w:ind w:left="5760" w:hanging="360"/>
      </w:pPr>
      <w:rPr>
        <w:rFonts w:ascii="Courier New" w:hAnsi="Courier New" w:cs="Courier New" w:hint="default"/>
      </w:rPr>
    </w:lvl>
    <w:lvl w:ilvl="8" w:tplc="BEBCB2F4">
      <w:start w:val="1"/>
      <w:numFmt w:val="bullet"/>
      <w:lvlText w:val=""/>
      <w:lvlJc w:val="left"/>
      <w:pPr>
        <w:ind w:left="6480" w:hanging="360"/>
      </w:pPr>
      <w:rPr>
        <w:rFonts w:ascii="Wingdings" w:hAnsi="Wingdings" w:hint="default"/>
      </w:rPr>
    </w:lvl>
  </w:abstractNum>
  <w:abstractNum w:abstractNumId="24" w15:restartNumberingAfterBreak="0">
    <w:nsid w:val="3A615495"/>
    <w:multiLevelType w:val="hybridMultilevel"/>
    <w:tmpl w:val="5778044A"/>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A906C6E"/>
    <w:multiLevelType w:val="hybridMultilevel"/>
    <w:tmpl w:val="1F9E6BDC"/>
    <w:lvl w:ilvl="0" w:tplc="30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4091417D"/>
    <w:multiLevelType w:val="hybridMultilevel"/>
    <w:tmpl w:val="5134B2C2"/>
    <w:lvl w:ilvl="0" w:tplc="30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15:restartNumberingAfterBreak="0">
    <w:nsid w:val="468C3B05"/>
    <w:multiLevelType w:val="hybridMultilevel"/>
    <w:tmpl w:val="C8F86DB6"/>
    <w:lvl w:ilvl="0" w:tplc="300A0003">
      <w:start w:val="1"/>
      <w:numFmt w:val="bullet"/>
      <w:lvlText w:val="o"/>
      <w:lvlJc w:val="left"/>
      <w:pPr>
        <w:ind w:left="1080" w:hanging="360"/>
      </w:pPr>
      <w:rPr>
        <w:rFonts w:ascii="Courier New" w:hAnsi="Courier New" w:cs="Courier New"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8" w15:restartNumberingAfterBreak="0">
    <w:nsid w:val="46A672BD"/>
    <w:multiLevelType w:val="hybridMultilevel"/>
    <w:tmpl w:val="FFFFFFFF"/>
    <w:lvl w:ilvl="0" w:tplc="E87C6ACE">
      <w:start w:val="1"/>
      <w:numFmt w:val="bullet"/>
      <w:lvlText w:val=""/>
      <w:lvlJc w:val="left"/>
      <w:pPr>
        <w:ind w:left="720" w:hanging="360"/>
      </w:pPr>
      <w:rPr>
        <w:rFonts w:ascii="Symbol" w:hAnsi="Symbol" w:hint="default"/>
      </w:rPr>
    </w:lvl>
    <w:lvl w:ilvl="1" w:tplc="B8508D2E">
      <w:start w:val="1"/>
      <w:numFmt w:val="bullet"/>
      <w:lvlText w:val="o"/>
      <w:lvlJc w:val="left"/>
      <w:pPr>
        <w:ind w:left="1440" w:hanging="360"/>
      </w:pPr>
      <w:rPr>
        <w:rFonts w:ascii="Courier New" w:hAnsi="Courier New" w:hint="default"/>
      </w:rPr>
    </w:lvl>
    <w:lvl w:ilvl="2" w:tplc="B2A27AA0">
      <w:start w:val="1"/>
      <w:numFmt w:val="bullet"/>
      <w:lvlText w:val=""/>
      <w:lvlJc w:val="left"/>
      <w:pPr>
        <w:ind w:left="2160" w:hanging="360"/>
      </w:pPr>
      <w:rPr>
        <w:rFonts w:ascii="Wingdings" w:hAnsi="Wingdings" w:hint="default"/>
      </w:rPr>
    </w:lvl>
    <w:lvl w:ilvl="3" w:tplc="D4B85112">
      <w:start w:val="1"/>
      <w:numFmt w:val="bullet"/>
      <w:lvlText w:val=""/>
      <w:lvlJc w:val="left"/>
      <w:pPr>
        <w:ind w:left="2880" w:hanging="360"/>
      </w:pPr>
      <w:rPr>
        <w:rFonts w:ascii="Symbol" w:hAnsi="Symbol" w:hint="default"/>
      </w:rPr>
    </w:lvl>
    <w:lvl w:ilvl="4" w:tplc="70F4CA68">
      <w:start w:val="1"/>
      <w:numFmt w:val="bullet"/>
      <w:lvlText w:val="o"/>
      <w:lvlJc w:val="left"/>
      <w:pPr>
        <w:ind w:left="3600" w:hanging="360"/>
      </w:pPr>
      <w:rPr>
        <w:rFonts w:ascii="Courier New" w:hAnsi="Courier New" w:hint="default"/>
      </w:rPr>
    </w:lvl>
    <w:lvl w:ilvl="5" w:tplc="7302A9A4">
      <w:start w:val="1"/>
      <w:numFmt w:val="bullet"/>
      <w:lvlText w:val=""/>
      <w:lvlJc w:val="left"/>
      <w:pPr>
        <w:ind w:left="4320" w:hanging="360"/>
      </w:pPr>
      <w:rPr>
        <w:rFonts w:ascii="Wingdings" w:hAnsi="Wingdings" w:hint="default"/>
      </w:rPr>
    </w:lvl>
    <w:lvl w:ilvl="6" w:tplc="6FF472F4">
      <w:start w:val="1"/>
      <w:numFmt w:val="bullet"/>
      <w:lvlText w:val=""/>
      <w:lvlJc w:val="left"/>
      <w:pPr>
        <w:ind w:left="5040" w:hanging="360"/>
      </w:pPr>
      <w:rPr>
        <w:rFonts w:ascii="Symbol" w:hAnsi="Symbol" w:hint="default"/>
      </w:rPr>
    </w:lvl>
    <w:lvl w:ilvl="7" w:tplc="63C4C1F6">
      <w:start w:val="1"/>
      <w:numFmt w:val="bullet"/>
      <w:lvlText w:val="o"/>
      <w:lvlJc w:val="left"/>
      <w:pPr>
        <w:ind w:left="5760" w:hanging="360"/>
      </w:pPr>
      <w:rPr>
        <w:rFonts w:ascii="Courier New" w:hAnsi="Courier New" w:hint="default"/>
      </w:rPr>
    </w:lvl>
    <w:lvl w:ilvl="8" w:tplc="9E32713A">
      <w:start w:val="1"/>
      <w:numFmt w:val="bullet"/>
      <w:lvlText w:val=""/>
      <w:lvlJc w:val="left"/>
      <w:pPr>
        <w:ind w:left="6480" w:hanging="360"/>
      </w:pPr>
      <w:rPr>
        <w:rFonts w:ascii="Wingdings" w:hAnsi="Wingdings" w:hint="default"/>
      </w:rPr>
    </w:lvl>
  </w:abstractNum>
  <w:abstractNum w:abstractNumId="29" w15:restartNumberingAfterBreak="0">
    <w:nsid w:val="48645B96"/>
    <w:multiLevelType w:val="multilevel"/>
    <w:tmpl w:val="BC827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A9689C"/>
    <w:multiLevelType w:val="hybridMultilevel"/>
    <w:tmpl w:val="0C069B36"/>
    <w:lvl w:ilvl="0" w:tplc="0B785334">
      <w:start w:val="1"/>
      <w:numFmt w:val="decimal"/>
      <w:lvlText w:val="%1."/>
      <w:lvlJc w:val="left"/>
      <w:pPr>
        <w:ind w:left="1413"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CEA62EC"/>
    <w:multiLevelType w:val="hybridMultilevel"/>
    <w:tmpl w:val="87461476"/>
    <w:lvl w:ilvl="0" w:tplc="30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15:restartNumberingAfterBreak="0">
    <w:nsid w:val="4F385129"/>
    <w:multiLevelType w:val="hybridMultilevel"/>
    <w:tmpl w:val="ABFEB7FA"/>
    <w:lvl w:ilvl="0" w:tplc="7FC053AE">
      <w:start w:val="1"/>
      <w:numFmt w:val="bullet"/>
      <w:lvlText w:val=""/>
      <w:lvlJc w:val="left"/>
      <w:pPr>
        <w:ind w:left="720" w:hanging="360"/>
      </w:pPr>
      <w:rPr>
        <w:rFonts w:ascii="Wingdings" w:hAnsi="Wingdings" w:hint="default"/>
        <w:color w:val="323E4F"/>
      </w:rPr>
    </w:lvl>
    <w:lvl w:ilvl="1" w:tplc="8FC4F972">
      <w:start w:val="1"/>
      <w:numFmt w:val="bullet"/>
      <w:lvlText w:val="o"/>
      <w:lvlJc w:val="left"/>
      <w:pPr>
        <w:ind w:left="1440" w:hanging="360"/>
      </w:pPr>
      <w:rPr>
        <w:rFonts w:ascii="Courier New" w:hAnsi="Courier New" w:cs="Courier New" w:hint="default"/>
      </w:rPr>
    </w:lvl>
    <w:lvl w:ilvl="2" w:tplc="3A262138">
      <w:start w:val="1"/>
      <w:numFmt w:val="bullet"/>
      <w:lvlText w:val=""/>
      <w:lvlJc w:val="left"/>
      <w:pPr>
        <w:ind w:left="2160" w:hanging="360"/>
      </w:pPr>
      <w:rPr>
        <w:rFonts w:ascii="Wingdings" w:hAnsi="Wingdings" w:hint="default"/>
      </w:rPr>
    </w:lvl>
    <w:lvl w:ilvl="3" w:tplc="D758CB3E">
      <w:start w:val="1"/>
      <w:numFmt w:val="bullet"/>
      <w:lvlText w:val=""/>
      <w:lvlJc w:val="left"/>
      <w:pPr>
        <w:ind w:left="2880" w:hanging="360"/>
      </w:pPr>
      <w:rPr>
        <w:rFonts w:ascii="Symbol" w:hAnsi="Symbol" w:hint="default"/>
      </w:rPr>
    </w:lvl>
    <w:lvl w:ilvl="4" w:tplc="BE7ACA3A">
      <w:start w:val="1"/>
      <w:numFmt w:val="bullet"/>
      <w:lvlText w:val="o"/>
      <w:lvlJc w:val="left"/>
      <w:pPr>
        <w:ind w:left="3600" w:hanging="360"/>
      </w:pPr>
      <w:rPr>
        <w:rFonts w:ascii="Courier New" w:hAnsi="Courier New" w:cs="Courier New" w:hint="default"/>
      </w:rPr>
    </w:lvl>
    <w:lvl w:ilvl="5" w:tplc="AD66C88A">
      <w:start w:val="1"/>
      <w:numFmt w:val="bullet"/>
      <w:lvlText w:val=""/>
      <w:lvlJc w:val="left"/>
      <w:pPr>
        <w:ind w:left="4320" w:hanging="360"/>
      </w:pPr>
      <w:rPr>
        <w:rFonts w:ascii="Wingdings" w:hAnsi="Wingdings" w:hint="default"/>
      </w:rPr>
    </w:lvl>
    <w:lvl w:ilvl="6" w:tplc="EF4018A0">
      <w:start w:val="1"/>
      <w:numFmt w:val="bullet"/>
      <w:lvlText w:val=""/>
      <w:lvlJc w:val="left"/>
      <w:pPr>
        <w:ind w:left="5040" w:hanging="360"/>
      </w:pPr>
      <w:rPr>
        <w:rFonts w:ascii="Symbol" w:hAnsi="Symbol" w:hint="default"/>
      </w:rPr>
    </w:lvl>
    <w:lvl w:ilvl="7" w:tplc="0658C30C">
      <w:start w:val="1"/>
      <w:numFmt w:val="bullet"/>
      <w:lvlText w:val="o"/>
      <w:lvlJc w:val="left"/>
      <w:pPr>
        <w:ind w:left="5760" w:hanging="360"/>
      </w:pPr>
      <w:rPr>
        <w:rFonts w:ascii="Courier New" w:hAnsi="Courier New" w:cs="Courier New" w:hint="default"/>
      </w:rPr>
    </w:lvl>
    <w:lvl w:ilvl="8" w:tplc="4092A480">
      <w:start w:val="1"/>
      <w:numFmt w:val="bullet"/>
      <w:lvlText w:val=""/>
      <w:lvlJc w:val="left"/>
      <w:pPr>
        <w:ind w:left="6480" w:hanging="360"/>
      </w:pPr>
      <w:rPr>
        <w:rFonts w:ascii="Wingdings" w:hAnsi="Wingdings" w:hint="default"/>
      </w:rPr>
    </w:lvl>
  </w:abstractNum>
  <w:abstractNum w:abstractNumId="33" w15:restartNumberingAfterBreak="0">
    <w:nsid w:val="52472A55"/>
    <w:multiLevelType w:val="hybridMultilevel"/>
    <w:tmpl w:val="500EAD7C"/>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526B0D1F"/>
    <w:multiLevelType w:val="hybridMultilevel"/>
    <w:tmpl w:val="0E4E16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58230EB5"/>
    <w:multiLevelType w:val="hybridMultilevel"/>
    <w:tmpl w:val="E31EB3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DC22C0E"/>
    <w:multiLevelType w:val="hybridMultilevel"/>
    <w:tmpl w:val="924E241C"/>
    <w:lvl w:ilvl="0" w:tplc="30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5E2757A7"/>
    <w:multiLevelType w:val="hybridMultilevel"/>
    <w:tmpl w:val="E37A56CA"/>
    <w:lvl w:ilvl="0" w:tplc="30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62663B10"/>
    <w:multiLevelType w:val="hybridMultilevel"/>
    <w:tmpl w:val="333E50AC"/>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39A4764"/>
    <w:multiLevelType w:val="hybridMultilevel"/>
    <w:tmpl w:val="FAA087D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0" w15:restartNumberingAfterBreak="0">
    <w:nsid w:val="655F488B"/>
    <w:multiLevelType w:val="hybridMultilevel"/>
    <w:tmpl w:val="8836E8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15:restartNumberingAfterBreak="0">
    <w:nsid w:val="67904883"/>
    <w:multiLevelType w:val="hybridMultilevel"/>
    <w:tmpl w:val="2BEED4B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15:restartNumberingAfterBreak="0">
    <w:nsid w:val="687E799A"/>
    <w:multiLevelType w:val="hybridMultilevel"/>
    <w:tmpl w:val="BF140C4C"/>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700DB2"/>
    <w:multiLevelType w:val="hybridMultilevel"/>
    <w:tmpl w:val="38907C9A"/>
    <w:lvl w:ilvl="0" w:tplc="300A0001">
      <w:start w:val="1"/>
      <w:numFmt w:val="bullet"/>
      <w:lvlText w:val=""/>
      <w:lvlJc w:val="left"/>
      <w:pPr>
        <w:ind w:left="1996" w:hanging="360"/>
      </w:pPr>
      <w:rPr>
        <w:rFonts w:ascii="Symbol" w:hAnsi="Symbol" w:hint="default"/>
      </w:rPr>
    </w:lvl>
    <w:lvl w:ilvl="1" w:tplc="300A0003">
      <w:start w:val="1"/>
      <w:numFmt w:val="bullet"/>
      <w:lvlText w:val="o"/>
      <w:lvlJc w:val="left"/>
      <w:pPr>
        <w:ind w:left="2716" w:hanging="360"/>
      </w:pPr>
      <w:rPr>
        <w:rFonts w:ascii="Courier New" w:hAnsi="Courier New" w:cs="Courier New" w:hint="default"/>
      </w:rPr>
    </w:lvl>
    <w:lvl w:ilvl="2" w:tplc="300A0005">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44" w15:restartNumberingAfterBreak="0">
    <w:nsid w:val="7C2D10AF"/>
    <w:multiLevelType w:val="multilevel"/>
    <w:tmpl w:val="CDCC88AE"/>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pStyle w:val="Ttulo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C3B3BD9"/>
    <w:multiLevelType w:val="hybridMultilevel"/>
    <w:tmpl w:val="7FE4D048"/>
    <w:lvl w:ilvl="0" w:tplc="30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6" w15:restartNumberingAfterBreak="0">
    <w:nsid w:val="7D3E1209"/>
    <w:multiLevelType w:val="hybridMultilevel"/>
    <w:tmpl w:val="4990A168"/>
    <w:lvl w:ilvl="0" w:tplc="3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89200131">
    <w:abstractNumId w:val="43"/>
  </w:num>
  <w:num w:numId="2" w16cid:durableId="797453879">
    <w:abstractNumId w:val="19"/>
  </w:num>
  <w:num w:numId="3" w16cid:durableId="1527258574">
    <w:abstractNumId w:val="4"/>
  </w:num>
  <w:num w:numId="4" w16cid:durableId="187912684">
    <w:abstractNumId w:val="8"/>
  </w:num>
  <w:num w:numId="5" w16cid:durableId="1191652138">
    <w:abstractNumId w:val="6"/>
  </w:num>
  <w:num w:numId="6" w16cid:durableId="392702614">
    <w:abstractNumId w:val="9"/>
  </w:num>
  <w:num w:numId="7" w16cid:durableId="1849709494">
    <w:abstractNumId w:val="46"/>
  </w:num>
  <w:num w:numId="8" w16cid:durableId="1207335741">
    <w:abstractNumId w:val="3"/>
  </w:num>
  <w:num w:numId="9" w16cid:durableId="2030913337">
    <w:abstractNumId w:val="17"/>
  </w:num>
  <w:num w:numId="10" w16cid:durableId="11733992">
    <w:abstractNumId w:val="1"/>
  </w:num>
  <w:num w:numId="11" w16cid:durableId="21371572">
    <w:abstractNumId w:val="25"/>
  </w:num>
  <w:num w:numId="12" w16cid:durableId="1817717041">
    <w:abstractNumId w:val="31"/>
  </w:num>
  <w:num w:numId="13" w16cid:durableId="1091120683">
    <w:abstractNumId w:val="36"/>
  </w:num>
  <w:num w:numId="14" w16cid:durableId="120196595">
    <w:abstractNumId w:val="20"/>
  </w:num>
  <w:num w:numId="15" w16cid:durableId="470905360">
    <w:abstractNumId w:val="0"/>
  </w:num>
  <w:num w:numId="16" w16cid:durableId="1327242335">
    <w:abstractNumId w:val="45"/>
  </w:num>
  <w:num w:numId="17" w16cid:durableId="376667869">
    <w:abstractNumId w:val="13"/>
  </w:num>
  <w:num w:numId="18" w16cid:durableId="1947690793">
    <w:abstractNumId w:val="12"/>
  </w:num>
  <w:num w:numId="19" w16cid:durableId="715352770">
    <w:abstractNumId w:val="5"/>
  </w:num>
  <w:num w:numId="20" w16cid:durableId="2041130494">
    <w:abstractNumId w:val="18"/>
  </w:num>
  <w:num w:numId="21" w16cid:durableId="1804737045">
    <w:abstractNumId w:val="35"/>
  </w:num>
  <w:num w:numId="22" w16cid:durableId="1813135075">
    <w:abstractNumId w:val="7"/>
  </w:num>
  <w:num w:numId="23" w16cid:durableId="353462773">
    <w:abstractNumId w:val="38"/>
  </w:num>
  <w:num w:numId="24" w16cid:durableId="1931159539">
    <w:abstractNumId w:val="24"/>
  </w:num>
  <w:num w:numId="25" w16cid:durableId="1985111888">
    <w:abstractNumId w:val="42"/>
  </w:num>
  <w:num w:numId="26" w16cid:durableId="1701777530">
    <w:abstractNumId w:val="2"/>
  </w:num>
  <w:num w:numId="27" w16cid:durableId="344476660">
    <w:abstractNumId w:val="30"/>
  </w:num>
  <w:num w:numId="28" w16cid:durableId="479464139">
    <w:abstractNumId w:val="37"/>
  </w:num>
  <w:num w:numId="29" w16cid:durableId="323511401">
    <w:abstractNumId w:val="26"/>
  </w:num>
  <w:num w:numId="30" w16cid:durableId="1425877384">
    <w:abstractNumId w:val="16"/>
  </w:num>
  <w:num w:numId="31" w16cid:durableId="1231161862">
    <w:abstractNumId w:val="22"/>
  </w:num>
  <w:num w:numId="32" w16cid:durableId="1740901014">
    <w:abstractNumId w:val="32"/>
  </w:num>
  <w:num w:numId="33" w16cid:durableId="1916087777">
    <w:abstractNumId w:val="23"/>
  </w:num>
  <w:num w:numId="34" w16cid:durableId="33696059">
    <w:abstractNumId w:val="29"/>
  </w:num>
  <w:num w:numId="35" w16cid:durableId="1308625673">
    <w:abstractNumId w:val="33"/>
  </w:num>
  <w:num w:numId="36" w16cid:durableId="66458760">
    <w:abstractNumId w:val="15"/>
  </w:num>
  <w:num w:numId="37" w16cid:durableId="1657564569">
    <w:abstractNumId w:val="27"/>
  </w:num>
  <w:num w:numId="38" w16cid:durableId="594871570">
    <w:abstractNumId w:val="44"/>
  </w:num>
  <w:num w:numId="39" w16cid:durableId="451440035">
    <w:abstractNumId w:val="39"/>
  </w:num>
  <w:num w:numId="40" w16cid:durableId="2080790549">
    <w:abstractNumId w:val="10"/>
  </w:num>
  <w:num w:numId="41" w16cid:durableId="1227566487">
    <w:abstractNumId w:val="21"/>
  </w:num>
  <w:num w:numId="42" w16cid:durableId="1761288269">
    <w:abstractNumId w:val="41"/>
  </w:num>
  <w:num w:numId="43" w16cid:durableId="2129349074">
    <w:abstractNumId w:val="34"/>
  </w:num>
  <w:num w:numId="44" w16cid:durableId="181743436">
    <w:abstractNumId w:val="28"/>
  </w:num>
  <w:num w:numId="45" w16cid:durableId="1807236612">
    <w:abstractNumId w:val="40"/>
  </w:num>
  <w:num w:numId="46" w16cid:durableId="248513112">
    <w:abstractNumId w:val="11"/>
  </w:num>
  <w:num w:numId="47" w16cid:durableId="1677270120">
    <w:abstractNumId w:val="1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OLIVIA YANZA MONTALVAN">
    <w15:presenceInfo w15:providerId="AD" w15:userId="S::angela.yanzam@ug.edu.ec::a5cd15c2-391f-4f7d-912e-d923952e6651"/>
  </w15:person>
  <w15:person w15:author="EDISON ARTUTO SALINAS CRUZ">
    <w15:presenceInfo w15:providerId="AD" w15:userId="S::edison.salinasc@ug.edu.ec::02f03e8d-9406-495b-85e8-8e3673f28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activeWritingStyle w:appName="MSWord" w:lang="es-ES" w:vendorID="64" w:dllVersion="4096" w:nlCheck="1" w:checkStyle="0"/>
  <w:activeWritingStyle w:appName="MSWord" w:lang="es-EC"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33D"/>
    <w:rsid w:val="00000427"/>
    <w:rsid w:val="00001B06"/>
    <w:rsid w:val="00001F9A"/>
    <w:rsid w:val="00002EE6"/>
    <w:rsid w:val="000033CD"/>
    <w:rsid w:val="00004422"/>
    <w:rsid w:val="00004C1E"/>
    <w:rsid w:val="00006183"/>
    <w:rsid w:val="00006C04"/>
    <w:rsid w:val="000073DE"/>
    <w:rsid w:val="00007527"/>
    <w:rsid w:val="00007599"/>
    <w:rsid w:val="00007CFF"/>
    <w:rsid w:val="0001017B"/>
    <w:rsid w:val="00010689"/>
    <w:rsid w:val="00010EA9"/>
    <w:rsid w:val="0001144A"/>
    <w:rsid w:val="0001145F"/>
    <w:rsid w:val="00011B5B"/>
    <w:rsid w:val="0001239A"/>
    <w:rsid w:val="00012C04"/>
    <w:rsid w:val="0001343F"/>
    <w:rsid w:val="000134A7"/>
    <w:rsid w:val="00013BBB"/>
    <w:rsid w:val="0001421C"/>
    <w:rsid w:val="00014F1C"/>
    <w:rsid w:val="00016D36"/>
    <w:rsid w:val="00017B2F"/>
    <w:rsid w:val="00017F1E"/>
    <w:rsid w:val="000206B4"/>
    <w:rsid w:val="00020C0A"/>
    <w:rsid w:val="000217BA"/>
    <w:rsid w:val="00021D4C"/>
    <w:rsid w:val="00021DE4"/>
    <w:rsid w:val="00023DC5"/>
    <w:rsid w:val="00024D3F"/>
    <w:rsid w:val="00025175"/>
    <w:rsid w:val="00025193"/>
    <w:rsid w:val="00026123"/>
    <w:rsid w:val="0002655B"/>
    <w:rsid w:val="000266EF"/>
    <w:rsid w:val="000275D9"/>
    <w:rsid w:val="00030053"/>
    <w:rsid w:val="000300AC"/>
    <w:rsid w:val="000304D8"/>
    <w:rsid w:val="0003276E"/>
    <w:rsid w:val="0003303C"/>
    <w:rsid w:val="00033BE8"/>
    <w:rsid w:val="000348F6"/>
    <w:rsid w:val="000349DA"/>
    <w:rsid w:val="00034FB7"/>
    <w:rsid w:val="0003598E"/>
    <w:rsid w:val="00036C89"/>
    <w:rsid w:val="00037AB4"/>
    <w:rsid w:val="00037C8F"/>
    <w:rsid w:val="00040941"/>
    <w:rsid w:val="00041FD2"/>
    <w:rsid w:val="000445A6"/>
    <w:rsid w:val="00044E91"/>
    <w:rsid w:val="000459B5"/>
    <w:rsid w:val="00046029"/>
    <w:rsid w:val="00046E58"/>
    <w:rsid w:val="00047BC6"/>
    <w:rsid w:val="000517CA"/>
    <w:rsid w:val="000521EB"/>
    <w:rsid w:val="00052449"/>
    <w:rsid w:val="00052BA6"/>
    <w:rsid w:val="0005386B"/>
    <w:rsid w:val="00054169"/>
    <w:rsid w:val="00054F21"/>
    <w:rsid w:val="00054F5C"/>
    <w:rsid w:val="00055CC8"/>
    <w:rsid w:val="000563F0"/>
    <w:rsid w:val="000602E3"/>
    <w:rsid w:val="000610FB"/>
    <w:rsid w:val="00061365"/>
    <w:rsid w:val="00061B70"/>
    <w:rsid w:val="00061FB0"/>
    <w:rsid w:val="00062D2D"/>
    <w:rsid w:val="000636B1"/>
    <w:rsid w:val="0006400E"/>
    <w:rsid w:val="00065132"/>
    <w:rsid w:val="00066D41"/>
    <w:rsid w:val="00067852"/>
    <w:rsid w:val="00072C19"/>
    <w:rsid w:val="000733E9"/>
    <w:rsid w:val="00074571"/>
    <w:rsid w:val="00074A5B"/>
    <w:rsid w:val="00074A84"/>
    <w:rsid w:val="00074D20"/>
    <w:rsid w:val="0007560F"/>
    <w:rsid w:val="000763B0"/>
    <w:rsid w:val="000771C7"/>
    <w:rsid w:val="00077218"/>
    <w:rsid w:val="00077587"/>
    <w:rsid w:val="000779EE"/>
    <w:rsid w:val="00081463"/>
    <w:rsid w:val="0008180D"/>
    <w:rsid w:val="00082501"/>
    <w:rsid w:val="00082D27"/>
    <w:rsid w:val="00084174"/>
    <w:rsid w:val="000844A5"/>
    <w:rsid w:val="00084924"/>
    <w:rsid w:val="00084BC8"/>
    <w:rsid w:val="00087E44"/>
    <w:rsid w:val="0009073C"/>
    <w:rsid w:val="00091ABC"/>
    <w:rsid w:val="00091AF3"/>
    <w:rsid w:val="000926E8"/>
    <w:rsid w:val="00093329"/>
    <w:rsid w:val="00093694"/>
    <w:rsid w:val="00095B6C"/>
    <w:rsid w:val="000969D0"/>
    <w:rsid w:val="0009748E"/>
    <w:rsid w:val="000974D4"/>
    <w:rsid w:val="000A13C8"/>
    <w:rsid w:val="000A162B"/>
    <w:rsid w:val="000A1E4C"/>
    <w:rsid w:val="000A2351"/>
    <w:rsid w:val="000A27E8"/>
    <w:rsid w:val="000A2DCD"/>
    <w:rsid w:val="000A34A3"/>
    <w:rsid w:val="000A3B8A"/>
    <w:rsid w:val="000A4A24"/>
    <w:rsid w:val="000A4BFC"/>
    <w:rsid w:val="000A72D7"/>
    <w:rsid w:val="000B094E"/>
    <w:rsid w:val="000B1EAC"/>
    <w:rsid w:val="000B32BC"/>
    <w:rsid w:val="000B5A8B"/>
    <w:rsid w:val="000C15E5"/>
    <w:rsid w:val="000C1E95"/>
    <w:rsid w:val="000C1FDE"/>
    <w:rsid w:val="000C2833"/>
    <w:rsid w:val="000C2D96"/>
    <w:rsid w:val="000C3BC0"/>
    <w:rsid w:val="000C3C30"/>
    <w:rsid w:val="000C3E53"/>
    <w:rsid w:val="000C4140"/>
    <w:rsid w:val="000C4C6F"/>
    <w:rsid w:val="000C4CD3"/>
    <w:rsid w:val="000C651C"/>
    <w:rsid w:val="000C6A17"/>
    <w:rsid w:val="000D0F6A"/>
    <w:rsid w:val="000D2082"/>
    <w:rsid w:val="000D2600"/>
    <w:rsid w:val="000D279E"/>
    <w:rsid w:val="000D3D1C"/>
    <w:rsid w:val="000D4652"/>
    <w:rsid w:val="000D539D"/>
    <w:rsid w:val="000D612C"/>
    <w:rsid w:val="000D62E4"/>
    <w:rsid w:val="000D70CF"/>
    <w:rsid w:val="000E0BBD"/>
    <w:rsid w:val="000E0CDE"/>
    <w:rsid w:val="000E19AB"/>
    <w:rsid w:val="000E2340"/>
    <w:rsid w:val="000E2593"/>
    <w:rsid w:val="000E25EF"/>
    <w:rsid w:val="000E2D7A"/>
    <w:rsid w:val="000E3BA1"/>
    <w:rsid w:val="000E43B2"/>
    <w:rsid w:val="000E598D"/>
    <w:rsid w:val="000E66CE"/>
    <w:rsid w:val="000E7060"/>
    <w:rsid w:val="000E71B6"/>
    <w:rsid w:val="000F0301"/>
    <w:rsid w:val="000F0D76"/>
    <w:rsid w:val="000F133D"/>
    <w:rsid w:val="000F143E"/>
    <w:rsid w:val="000F3AE9"/>
    <w:rsid w:val="000F5049"/>
    <w:rsid w:val="000F70B5"/>
    <w:rsid w:val="000F74AF"/>
    <w:rsid w:val="000F7F5E"/>
    <w:rsid w:val="00100BA0"/>
    <w:rsid w:val="00100CE9"/>
    <w:rsid w:val="00101482"/>
    <w:rsid w:val="00101748"/>
    <w:rsid w:val="00102E09"/>
    <w:rsid w:val="001030E1"/>
    <w:rsid w:val="0010377A"/>
    <w:rsid w:val="001038A7"/>
    <w:rsid w:val="00103B8A"/>
    <w:rsid w:val="00104572"/>
    <w:rsid w:val="00105588"/>
    <w:rsid w:val="0010671C"/>
    <w:rsid w:val="00111A5C"/>
    <w:rsid w:val="00111B24"/>
    <w:rsid w:val="00112E61"/>
    <w:rsid w:val="001139F1"/>
    <w:rsid w:val="00113E9D"/>
    <w:rsid w:val="00113F2C"/>
    <w:rsid w:val="00114A3D"/>
    <w:rsid w:val="00121005"/>
    <w:rsid w:val="001218F0"/>
    <w:rsid w:val="0012440F"/>
    <w:rsid w:val="001255ED"/>
    <w:rsid w:val="00125B5A"/>
    <w:rsid w:val="00126438"/>
    <w:rsid w:val="001278CD"/>
    <w:rsid w:val="00130802"/>
    <w:rsid w:val="00130CFD"/>
    <w:rsid w:val="001311DD"/>
    <w:rsid w:val="001327A8"/>
    <w:rsid w:val="00132A02"/>
    <w:rsid w:val="00133376"/>
    <w:rsid w:val="00134222"/>
    <w:rsid w:val="001356D5"/>
    <w:rsid w:val="001367AC"/>
    <w:rsid w:val="00137B4B"/>
    <w:rsid w:val="00140BAC"/>
    <w:rsid w:val="00141393"/>
    <w:rsid w:val="00142000"/>
    <w:rsid w:val="0014458F"/>
    <w:rsid w:val="00145EBA"/>
    <w:rsid w:val="001506EC"/>
    <w:rsid w:val="00150925"/>
    <w:rsid w:val="00150B1B"/>
    <w:rsid w:val="001512E9"/>
    <w:rsid w:val="00151ACB"/>
    <w:rsid w:val="00152C58"/>
    <w:rsid w:val="001530C9"/>
    <w:rsid w:val="001531EE"/>
    <w:rsid w:val="00153401"/>
    <w:rsid w:val="00153A1B"/>
    <w:rsid w:val="00154020"/>
    <w:rsid w:val="001543AC"/>
    <w:rsid w:val="00154541"/>
    <w:rsid w:val="00156144"/>
    <w:rsid w:val="00156A39"/>
    <w:rsid w:val="00156BB0"/>
    <w:rsid w:val="0016029D"/>
    <w:rsid w:val="001605A1"/>
    <w:rsid w:val="00162B8D"/>
    <w:rsid w:val="00164855"/>
    <w:rsid w:val="00165360"/>
    <w:rsid w:val="00165842"/>
    <w:rsid w:val="001663FB"/>
    <w:rsid w:val="00166859"/>
    <w:rsid w:val="00166CCC"/>
    <w:rsid w:val="00170171"/>
    <w:rsid w:val="00170AF0"/>
    <w:rsid w:val="001738A8"/>
    <w:rsid w:val="00176D1D"/>
    <w:rsid w:val="00177BEB"/>
    <w:rsid w:val="001815C6"/>
    <w:rsid w:val="00181C30"/>
    <w:rsid w:val="00182722"/>
    <w:rsid w:val="00182C96"/>
    <w:rsid w:val="0018374E"/>
    <w:rsid w:val="001837EA"/>
    <w:rsid w:val="00183C33"/>
    <w:rsid w:val="0018478E"/>
    <w:rsid w:val="0018712D"/>
    <w:rsid w:val="00187A26"/>
    <w:rsid w:val="0019081A"/>
    <w:rsid w:val="0019142C"/>
    <w:rsid w:val="00192832"/>
    <w:rsid w:val="00194555"/>
    <w:rsid w:val="001945C9"/>
    <w:rsid w:val="001947DB"/>
    <w:rsid w:val="00195971"/>
    <w:rsid w:val="00195DEB"/>
    <w:rsid w:val="001A1159"/>
    <w:rsid w:val="001A1F8C"/>
    <w:rsid w:val="001A301F"/>
    <w:rsid w:val="001A3BCF"/>
    <w:rsid w:val="001A3E91"/>
    <w:rsid w:val="001A4FC0"/>
    <w:rsid w:val="001A5918"/>
    <w:rsid w:val="001A5923"/>
    <w:rsid w:val="001A59A3"/>
    <w:rsid w:val="001A59E6"/>
    <w:rsid w:val="001A5CC4"/>
    <w:rsid w:val="001A5FCF"/>
    <w:rsid w:val="001A648E"/>
    <w:rsid w:val="001A6628"/>
    <w:rsid w:val="001A6710"/>
    <w:rsid w:val="001A67FC"/>
    <w:rsid w:val="001A6B8A"/>
    <w:rsid w:val="001A7AD8"/>
    <w:rsid w:val="001B1824"/>
    <w:rsid w:val="001B4120"/>
    <w:rsid w:val="001B4470"/>
    <w:rsid w:val="001B612E"/>
    <w:rsid w:val="001B7202"/>
    <w:rsid w:val="001B7726"/>
    <w:rsid w:val="001B7B59"/>
    <w:rsid w:val="001C07F2"/>
    <w:rsid w:val="001C0A69"/>
    <w:rsid w:val="001C0C88"/>
    <w:rsid w:val="001C1CC9"/>
    <w:rsid w:val="001C1E37"/>
    <w:rsid w:val="001C25D7"/>
    <w:rsid w:val="001C32F4"/>
    <w:rsid w:val="001C3746"/>
    <w:rsid w:val="001C404C"/>
    <w:rsid w:val="001C4063"/>
    <w:rsid w:val="001C451D"/>
    <w:rsid w:val="001C5508"/>
    <w:rsid w:val="001C6F45"/>
    <w:rsid w:val="001C7E2F"/>
    <w:rsid w:val="001D0758"/>
    <w:rsid w:val="001D0B22"/>
    <w:rsid w:val="001D0FC7"/>
    <w:rsid w:val="001D177B"/>
    <w:rsid w:val="001D3BB1"/>
    <w:rsid w:val="001D50D4"/>
    <w:rsid w:val="001D580E"/>
    <w:rsid w:val="001D5BAD"/>
    <w:rsid w:val="001D5FCD"/>
    <w:rsid w:val="001E03E8"/>
    <w:rsid w:val="001E1075"/>
    <w:rsid w:val="001E2A7B"/>
    <w:rsid w:val="001E2F35"/>
    <w:rsid w:val="001E33FB"/>
    <w:rsid w:val="001E65B1"/>
    <w:rsid w:val="001E6E67"/>
    <w:rsid w:val="001E787D"/>
    <w:rsid w:val="001F0037"/>
    <w:rsid w:val="001F04E8"/>
    <w:rsid w:val="001F053D"/>
    <w:rsid w:val="001F0767"/>
    <w:rsid w:val="001F0EED"/>
    <w:rsid w:val="001F1399"/>
    <w:rsid w:val="001F2181"/>
    <w:rsid w:val="001F2403"/>
    <w:rsid w:val="001F2AF8"/>
    <w:rsid w:val="001F2CF3"/>
    <w:rsid w:val="001F3794"/>
    <w:rsid w:val="001F42DD"/>
    <w:rsid w:val="001F43BE"/>
    <w:rsid w:val="001F6F89"/>
    <w:rsid w:val="001F7498"/>
    <w:rsid w:val="001F7EAB"/>
    <w:rsid w:val="00200D19"/>
    <w:rsid w:val="00201226"/>
    <w:rsid w:val="00201C0B"/>
    <w:rsid w:val="00202BE5"/>
    <w:rsid w:val="00203CCD"/>
    <w:rsid w:val="00204A7C"/>
    <w:rsid w:val="00204E0A"/>
    <w:rsid w:val="00205283"/>
    <w:rsid w:val="002055C1"/>
    <w:rsid w:val="00206C2E"/>
    <w:rsid w:val="00206CA6"/>
    <w:rsid w:val="00207504"/>
    <w:rsid w:val="00212F96"/>
    <w:rsid w:val="002139EE"/>
    <w:rsid w:val="002144A6"/>
    <w:rsid w:val="00214B8C"/>
    <w:rsid w:val="00214DA1"/>
    <w:rsid w:val="002155DD"/>
    <w:rsid w:val="00215603"/>
    <w:rsid w:val="00215F62"/>
    <w:rsid w:val="00217838"/>
    <w:rsid w:val="0022027D"/>
    <w:rsid w:val="00220376"/>
    <w:rsid w:val="002208F2"/>
    <w:rsid w:val="00220DF1"/>
    <w:rsid w:val="0022101F"/>
    <w:rsid w:val="0022150C"/>
    <w:rsid w:val="0022306D"/>
    <w:rsid w:val="00223277"/>
    <w:rsid w:val="00225131"/>
    <w:rsid w:val="002254E8"/>
    <w:rsid w:val="002264CC"/>
    <w:rsid w:val="00226E1A"/>
    <w:rsid w:val="00231344"/>
    <w:rsid w:val="002325FE"/>
    <w:rsid w:val="002327B1"/>
    <w:rsid w:val="002335D1"/>
    <w:rsid w:val="0023409C"/>
    <w:rsid w:val="0023506E"/>
    <w:rsid w:val="002355D8"/>
    <w:rsid w:val="00235ADE"/>
    <w:rsid w:val="00236241"/>
    <w:rsid w:val="002367D9"/>
    <w:rsid w:val="00236CA8"/>
    <w:rsid w:val="002372A9"/>
    <w:rsid w:val="00237585"/>
    <w:rsid w:val="00237DE4"/>
    <w:rsid w:val="00240534"/>
    <w:rsid w:val="00241847"/>
    <w:rsid w:val="002434B8"/>
    <w:rsid w:val="00243B4A"/>
    <w:rsid w:val="002444A0"/>
    <w:rsid w:val="002448EB"/>
    <w:rsid w:val="00244A34"/>
    <w:rsid w:val="00244C3E"/>
    <w:rsid w:val="0024567D"/>
    <w:rsid w:val="00246203"/>
    <w:rsid w:val="002466A1"/>
    <w:rsid w:val="0024703D"/>
    <w:rsid w:val="002503DC"/>
    <w:rsid w:val="0025072E"/>
    <w:rsid w:val="00251568"/>
    <w:rsid w:val="00253092"/>
    <w:rsid w:val="00253750"/>
    <w:rsid w:val="002537BE"/>
    <w:rsid w:val="002543F6"/>
    <w:rsid w:val="00254A6C"/>
    <w:rsid w:val="00254B42"/>
    <w:rsid w:val="00255A7B"/>
    <w:rsid w:val="00255BBF"/>
    <w:rsid w:val="00256415"/>
    <w:rsid w:val="0025673B"/>
    <w:rsid w:val="0025683B"/>
    <w:rsid w:val="00256904"/>
    <w:rsid w:val="0025778A"/>
    <w:rsid w:val="00257A21"/>
    <w:rsid w:val="00257C62"/>
    <w:rsid w:val="00262559"/>
    <w:rsid w:val="0026261E"/>
    <w:rsid w:val="0026514B"/>
    <w:rsid w:val="00265CFE"/>
    <w:rsid w:val="00265EC9"/>
    <w:rsid w:val="002660D0"/>
    <w:rsid w:val="0026695E"/>
    <w:rsid w:val="0026721C"/>
    <w:rsid w:val="00267DA6"/>
    <w:rsid w:val="00270C7F"/>
    <w:rsid w:val="00270D02"/>
    <w:rsid w:val="00271509"/>
    <w:rsid w:val="002737A6"/>
    <w:rsid w:val="0027421E"/>
    <w:rsid w:val="00274751"/>
    <w:rsid w:val="002755A5"/>
    <w:rsid w:val="00275664"/>
    <w:rsid w:val="00276333"/>
    <w:rsid w:val="002769F8"/>
    <w:rsid w:val="0027730E"/>
    <w:rsid w:val="002776BF"/>
    <w:rsid w:val="00277A5D"/>
    <w:rsid w:val="00277BC1"/>
    <w:rsid w:val="00280591"/>
    <w:rsid w:val="002807FC"/>
    <w:rsid w:val="002814F6"/>
    <w:rsid w:val="002848D1"/>
    <w:rsid w:val="002868AA"/>
    <w:rsid w:val="00286E22"/>
    <w:rsid w:val="002876EE"/>
    <w:rsid w:val="0029279F"/>
    <w:rsid w:val="002943E1"/>
    <w:rsid w:val="0029461E"/>
    <w:rsid w:val="00294F29"/>
    <w:rsid w:val="002971F9"/>
    <w:rsid w:val="00297D51"/>
    <w:rsid w:val="002A0721"/>
    <w:rsid w:val="002A0C1E"/>
    <w:rsid w:val="002A0DDF"/>
    <w:rsid w:val="002A213E"/>
    <w:rsid w:val="002A25C3"/>
    <w:rsid w:val="002A3523"/>
    <w:rsid w:val="002A381D"/>
    <w:rsid w:val="002A3B11"/>
    <w:rsid w:val="002A3C96"/>
    <w:rsid w:val="002A51BC"/>
    <w:rsid w:val="002A652A"/>
    <w:rsid w:val="002A74F1"/>
    <w:rsid w:val="002A78F9"/>
    <w:rsid w:val="002A796C"/>
    <w:rsid w:val="002A7A85"/>
    <w:rsid w:val="002B054C"/>
    <w:rsid w:val="002B08F1"/>
    <w:rsid w:val="002B0BF5"/>
    <w:rsid w:val="002B14BC"/>
    <w:rsid w:val="002B1D58"/>
    <w:rsid w:val="002B25D6"/>
    <w:rsid w:val="002B2676"/>
    <w:rsid w:val="002B2ABA"/>
    <w:rsid w:val="002B37B5"/>
    <w:rsid w:val="002B3C66"/>
    <w:rsid w:val="002B47B6"/>
    <w:rsid w:val="002B50D0"/>
    <w:rsid w:val="002B6DD2"/>
    <w:rsid w:val="002B71A1"/>
    <w:rsid w:val="002B755C"/>
    <w:rsid w:val="002C1A4A"/>
    <w:rsid w:val="002C24BA"/>
    <w:rsid w:val="002C3199"/>
    <w:rsid w:val="002C3800"/>
    <w:rsid w:val="002C50E0"/>
    <w:rsid w:val="002C57E1"/>
    <w:rsid w:val="002C5CAD"/>
    <w:rsid w:val="002C63A9"/>
    <w:rsid w:val="002C6842"/>
    <w:rsid w:val="002C6F9E"/>
    <w:rsid w:val="002D074B"/>
    <w:rsid w:val="002D2071"/>
    <w:rsid w:val="002D3C63"/>
    <w:rsid w:val="002D6DFE"/>
    <w:rsid w:val="002E0146"/>
    <w:rsid w:val="002E1179"/>
    <w:rsid w:val="002E1395"/>
    <w:rsid w:val="002E1EC0"/>
    <w:rsid w:val="002E26BA"/>
    <w:rsid w:val="002E3525"/>
    <w:rsid w:val="002E5BEC"/>
    <w:rsid w:val="002E5C73"/>
    <w:rsid w:val="002E6AEF"/>
    <w:rsid w:val="002E7651"/>
    <w:rsid w:val="002F08BB"/>
    <w:rsid w:val="002F0972"/>
    <w:rsid w:val="002F115E"/>
    <w:rsid w:val="002F2F8D"/>
    <w:rsid w:val="002F316A"/>
    <w:rsid w:val="002F3969"/>
    <w:rsid w:val="002F5AA0"/>
    <w:rsid w:val="002F5DD6"/>
    <w:rsid w:val="002F6C13"/>
    <w:rsid w:val="002F7ABE"/>
    <w:rsid w:val="003002C9"/>
    <w:rsid w:val="003003B8"/>
    <w:rsid w:val="00301158"/>
    <w:rsid w:val="0030274D"/>
    <w:rsid w:val="00302BCD"/>
    <w:rsid w:val="00304B50"/>
    <w:rsid w:val="00304E0B"/>
    <w:rsid w:val="00306274"/>
    <w:rsid w:val="0030631E"/>
    <w:rsid w:val="003074D4"/>
    <w:rsid w:val="00307EB9"/>
    <w:rsid w:val="00307F61"/>
    <w:rsid w:val="0030ACBC"/>
    <w:rsid w:val="00312B94"/>
    <w:rsid w:val="003138AE"/>
    <w:rsid w:val="00313D8C"/>
    <w:rsid w:val="003146C5"/>
    <w:rsid w:val="0031589E"/>
    <w:rsid w:val="00317311"/>
    <w:rsid w:val="00322025"/>
    <w:rsid w:val="00324D7B"/>
    <w:rsid w:val="00325CF0"/>
    <w:rsid w:val="00327959"/>
    <w:rsid w:val="00327B4E"/>
    <w:rsid w:val="00327C25"/>
    <w:rsid w:val="003314DF"/>
    <w:rsid w:val="00331EB1"/>
    <w:rsid w:val="00332542"/>
    <w:rsid w:val="00332A56"/>
    <w:rsid w:val="003330B6"/>
    <w:rsid w:val="0033326D"/>
    <w:rsid w:val="00333484"/>
    <w:rsid w:val="00333554"/>
    <w:rsid w:val="00333F75"/>
    <w:rsid w:val="003340AC"/>
    <w:rsid w:val="00334991"/>
    <w:rsid w:val="00334BAC"/>
    <w:rsid w:val="003356D8"/>
    <w:rsid w:val="00335777"/>
    <w:rsid w:val="0033604F"/>
    <w:rsid w:val="003402E3"/>
    <w:rsid w:val="00340962"/>
    <w:rsid w:val="00340FFE"/>
    <w:rsid w:val="0034189C"/>
    <w:rsid w:val="003419D6"/>
    <w:rsid w:val="00342565"/>
    <w:rsid w:val="003428B6"/>
    <w:rsid w:val="00342F7E"/>
    <w:rsid w:val="003433DD"/>
    <w:rsid w:val="00344240"/>
    <w:rsid w:val="0034543B"/>
    <w:rsid w:val="00347018"/>
    <w:rsid w:val="003476B5"/>
    <w:rsid w:val="003515AD"/>
    <w:rsid w:val="00351B77"/>
    <w:rsid w:val="00351DAE"/>
    <w:rsid w:val="003533FC"/>
    <w:rsid w:val="00353A9C"/>
    <w:rsid w:val="00353BD7"/>
    <w:rsid w:val="00356DF8"/>
    <w:rsid w:val="003579EA"/>
    <w:rsid w:val="00360BFC"/>
    <w:rsid w:val="00361302"/>
    <w:rsid w:val="003617A3"/>
    <w:rsid w:val="00361A8A"/>
    <w:rsid w:val="00361BDD"/>
    <w:rsid w:val="00361DFF"/>
    <w:rsid w:val="00361EE9"/>
    <w:rsid w:val="00362302"/>
    <w:rsid w:val="00362B87"/>
    <w:rsid w:val="00362FE0"/>
    <w:rsid w:val="003639C7"/>
    <w:rsid w:val="00363B19"/>
    <w:rsid w:val="003643EA"/>
    <w:rsid w:val="00364776"/>
    <w:rsid w:val="003662CE"/>
    <w:rsid w:val="00366675"/>
    <w:rsid w:val="0036674D"/>
    <w:rsid w:val="003667E7"/>
    <w:rsid w:val="00366BE6"/>
    <w:rsid w:val="00370474"/>
    <w:rsid w:val="0037173E"/>
    <w:rsid w:val="0037345C"/>
    <w:rsid w:val="00373B39"/>
    <w:rsid w:val="00373B7F"/>
    <w:rsid w:val="00373CDF"/>
    <w:rsid w:val="003751CC"/>
    <w:rsid w:val="00376F3D"/>
    <w:rsid w:val="003776BA"/>
    <w:rsid w:val="0037786B"/>
    <w:rsid w:val="00377B00"/>
    <w:rsid w:val="003802B5"/>
    <w:rsid w:val="0038147B"/>
    <w:rsid w:val="00381FBA"/>
    <w:rsid w:val="00382657"/>
    <w:rsid w:val="003831E3"/>
    <w:rsid w:val="00383A3D"/>
    <w:rsid w:val="003859E1"/>
    <w:rsid w:val="00385BEE"/>
    <w:rsid w:val="003870DE"/>
    <w:rsid w:val="0038719F"/>
    <w:rsid w:val="00390222"/>
    <w:rsid w:val="00390259"/>
    <w:rsid w:val="00393AE8"/>
    <w:rsid w:val="00393B4D"/>
    <w:rsid w:val="003941EE"/>
    <w:rsid w:val="00395660"/>
    <w:rsid w:val="003970CA"/>
    <w:rsid w:val="0039771A"/>
    <w:rsid w:val="003A00C8"/>
    <w:rsid w:val="003A0FAF"/>
    <w:rsid w:val="003A272A"/>
    <w:rsid w:val="003A2956"/>
    <w:rsid w:val="003A31CB"/>
    <w:rsid w:val="003A3997"/>
    <w:rsid w:val="003A416E"/>
    <w:rsid w:val="003A4C94"/>
    <w:rsid w:val="003A6131"/>
    <w:rsid w:val="003A7607"/>
    <w:rsid w:val="003B01AE"/>
    <w:rsid w:val="003B0276"/>
    <w:rsid w:val="003B0662"/>
    <w:rsid w:val="003B0DB3"/>
    <w:rsid w:val="003B1940"/>
    <w:rsid w:val="003B1D67"/>
    <w:rsid w:val="003B24E4"/>
    <w:rsid w:val="003B2C99"/>
    <w:rsid w:val="003B41ED"/>
    <w:rsid w:val="003B617C"/>
    <w:rsid w:val="003B630C"/>
    <w:rsid w:val="003B6649"/>
    <w:rsid w:val="003C0B34"/>
    <w:rsid w:val="003C1973"/>
    <w:rsid w:val="003C1B75"/>
    <w:rsid w:val="003C33D2"/>
    <w:rsid w:val="003C3C4C"/>
    <w:rsid w:val="003C3CC3"/>
    <w:rsid w:val="003C4D19"/>
    <w:rsid w:val="003C5B89"/>
    <w:rsid w:val="003C6C47"/>
    <w:rsid w:val="003C77E5"/>
    <w:rsid w:val="003D0C2D"/>
    <w:rsid w:val="003D20D0"/>
    <w:rsid w:val="003D234B"/>
    <w:rsid w:val="003D265A"/>
    <w:rsid w:val="003D2EB0"/>
    <w:rsid w:val="003D2F7E"/>
    <w:rsid w:val="003D327D"/>
    <w:rsid w:val="003D3C16"/>
    <w:rsid w:val="003D4F5E"/>
    <w:rsid w:val="003D53AF"/>
    <w:rsid w:val="003D67EA"/>
    <w:rsid w:val="003E00C7"/>
    <w:rsid w:val="003E0194"/>
    <w:rsid w:val="003E0323"/>
    <w:rsid w:val="003E0C1C"/>
    <w:rsid w:val="003E1ED8"/>
    <w:rsid w:val="003E3137"/>
    <w:rsid w:val="003E43F6"/>
    <w:rsid w:val="003E4BCA"/>
    <w:rsid w:val="003E5BF0"/>
    <w:rsid w:val="003E6643"/>
    <w:rsid w:val="003E66D9"/>
    <w:rsid w:val="003E7912"/>
    <w:rsid w:val="003F156D"/>
    <w:rsid w:val="003F162A"/>
    <w:rsid w:val="003F2EF9"/>
    <w:rsid w:val="003F40DD"/>
    <w:rsid w:val="003F4B60"/>
    <w:rsid w:val="003F4CAE"/>
    <w:rsid w:val="003F5535"/>
    <w:rsid w:val="003F6142"/>
    <w:rsid w:val="003F742A"/>
    <w:rsid w:val="00400368"/>
    <w:rsid w:val="00402DD0"/>
    <w:rsid w:val="00403CF1"/>
    <w:rsid w:val="004040FF"/>
    <w:rsid w:val="00405455"/>
    <w:rsid w:val="0040577A"/>
    <w:rsid w:val="00407262"/>
    <w:rsid w:val="00410C7B"/>
    <w:rsid w:val="00410CA9"/>
    <w:rsid w:val="004119A8"/>
    <w:rsid w:val="00411B17"/>
    <w:rsid w:val="00411D21"/>
    <w:rsid w:val="00412316"/>
    <w:rsid w:val="00412534"/>
    <w:rsid w:val="00412C61"/>
    <w:rsid w:val="00413B4B"/>
    <w:rsid w:val="004140FD"/>
    <w:rsid w:val="00415B7C"/>
    <w:rsid w:val="0041610D"/>
    <w:rsid w:val="004169C3"/>
    <w:rsid w:val="00417211"/>
    <w:rsid w:val="0041796A"/>
    <w:rsid w:val="004203C9"/>
    <w:rsid w:val="00420E3C"/>
    <w:rsid w:val="00421637"/>
    <w:rsid w:val="00421DE0"/>
    <w:rsid w:val="004239E5"/>
    <w:rsid w:val="00424293"/>
    <w:rsid w:val="00424CA2"/>
    <w:rsid w:val="00425046"/>
    <w:rsid w:val="004260BF"/>
    <w:rsid w:val="00426524"/>
    <w:rsid w:val="0042677E"/>
    <w:rsid w:val="00427067"/>
    <w:rsid w:val="00427574"/>
    <w:rsid w:val="00430980"/>
    <w:rsid w:val="004316EF"/>
    <w:rsid w:val="00432BC7"/>
    <w:rsid w:val="00432E11"/>
    <w:rsid w:val="0043374C"/>
    <w:rsid w:val="00434511"/>
    <w:rsid w:val="004348EF"/>
    <w:rsid w:val="004351F9"/>
    <w:rsid w:val="0043556E"/>
    <w:rsid w:val="0043624E"/>
    <w:rsid w:val="004371C8"/>
    <w:rsid w:val="00437B36"/>
    <w:rsid w:val="00437E80"/>
    <w:rsid w:val="0044014A"/>
    <w:rsid w:val="00440347"/>
    <w:rsid w:val="004404C5"/>
    <w:rsid w:val="004416D6"/>
    <w:rsid w:val="00443995"/>
    <w:rsid w:val="004439DD"/>
    <w:rsid w:val="00444144"/>
    <w:rsid w:val="004446DE"/>
    <w:rsid w:val="004448A7"/>
    <w:rsid w:val="004449D3"/>
    <w:rsid w:val="00444C5C"/>
    <w:rsid w:val="00446BB9"/>
    <w:rsid w:val="00447CD2"/>
    <w:rsid w:val="0045164B"/>
    <w:rsid w:val="00451FAC"/>
    <w:rsid w:val="0045262B"/>
    <w:rsid w:val="004529AE"/>
    <w:rsid w:val="004538E9"/>
    <w:rsid w:val="00453A26"/>
    <w:rsid w:val="004543F4"/>
    <w:rsid w:val="004557DC"/>
    <w:rsid w:val="00455E5B"/>
    <w:rsid w:val="00455EBD"/>
    <w:rsid w:val="00456A32"/>
    <w:rsid w:val="004571C4"/>
    <w:rsid w:val="00457233"/>
    <w:rsid w:val="00457CC9"/>
    <w:rsid w:val="0045C1CD"/>
    <w:rsid w:val="0046040B"/>
    <w:rsid w:val="00460553"/>
    <w:rsid w:val="00460C33"/>
    <w:rsid w:val="00460F56"/>
    <w:rsid w:val="00463D25"/>
    <w:rsid w:val="0046469F"/>
    <w:rsid w:val="004648E7"/>
    <w:rsid w:val="00464913"/>
    <w:rsid w:val="004652AC"/>
    <w:rsid w:val="00465425"/>
    <w:rsid w:val="004676A0"/>
    <w:rsid w:val="004679EF"/>
    <w:rsid w:val="004706A9"/>
    <w:rsid w:val="0047274B"/>
    <w:rsid w:val="004736AE"/>
    <w:rsid w:val="004750FA"/>
    <w:rsid w:val="00475578"/>
    <w:rsid w:val="004757E4"/>
    <w:rsid w:val="0047651C"/>
    <w:rsid w:val="00477509"/>
    <w:rsid w:val="004778ED"/>
    <w:rsid w:val="00477A6E"/>
    <w:rsid w:val="00477B20"/>
    <w:rsid w:val="00480D79"/>
    <w:rsid w:val="00481AB5"/>
    <w:rsid w:val="00485804"/>
    <w:rsid w:val="00485CFC"/>
    <w:rsid w:val="00485EBA"/>
    <w:rsid w:val="004863D1"/>
    <w:rsid w:val="004874A4"/>
    <w:rsid w:val="00487F24"/>
    <w:rsid w:val="00490301"/>
    <w:rsid w:val="00491203"/>
    <w:rsid w:val="0049129E"/>
    <w:rsid w:val="004914CB"/>
    <w:rsid w:val="00491542"/>
    <w:rsid w:val="00492A36"/>
    <w:rsid w:val="00493637"/>
    <w:rsid w:val="00493FF7"/>
    <w:rsid w:val="00494824"/>
    <w:rsid w:val="00494E7C"/>
    <w:rsid w:val="00495F9D"/>
    <w:rsid w:val="004969C0"/>
    <w:rsid w:val="004973A8"/>
    <w:rsid w:val="004A04BB"/>
    <w:rsid w:val="004A0ED2"/>
    <w:rsid w:val="004A1DB9"/>
    <w:rsid w:val="004A29BD"/>
    <w:rsid w:val="004A35BF"/>
    <w:rsid w:val="004A396D"/>
    <w:rsid w:val="004A3972"/>
    <w:rsid w:val="004A3D81"/>
    <w:rsid w:val="004A55CB"/>
    <w:rsid w:val="004A580E"/>
    <w:rsid w:val="004A612C"/>
    <w:rsid w:val="004A61F5"/>
    <w:rsid w:val="004A64D4"/>
    <w:rsid w:val="004A7011"/>
    <w:rsid w:val="004A72F8"/>
    <w:rsid w:val="004B0A36"/>
    <w:rsid w:val="004B0F8E"/>
    <w:rsid w:val="004B1F10"/>
    <w:rsid w:val="004B31D3"/>
    <w:rsid w:val="004B3220"/>
    <w:rsid w:val="004B3688"/>
    <w:rsid w:val="004B3AAD"/>
    <w:rsid w:val="004B3D86"/>
    <w:rsid w:val="004B4793"/>
    <w:rsid w:val="004B597E"/>
    <w:rsid w:val="004B6202"/>
    <w:rsid w:val="004B65DD"/>
    <w:rsid w:val="004B72E3"/>
    <w:rsid w:val="004C11CA"/>
    <w:rsid w:val="004C12CA"/>
    <w:rsid w:val="004C1BB5"/>
    <w:rsid w:val="004C1E90"/>
    <w:rsid w:val="004C40A8"/>
    <w:rsid w:val="004C459F"/>
    <w:rsid w:val="004C5025"/>
    <w:rsid w:val="004C525D"/>
    <w:rsid w:val="004C5563"/>
    <w:rsid w:val="004C558D"/>
    <w:rsid w:val="004C573A"/>
    <w:rsid w:val="004C5FC7"/>
    <w:rsid w:val="004C63B8"/>
    <w:rsid w:val="004D0D3E"/>
    <w:rsid w:val="004D0EE5"/>
    <w:rsid w:val="004D1999"/>
    <w:rsid w:val="004D2462"/>
    <w:rsid w:val="004D2842"/>
    <w:rsid w:val="004D375C"/>
    <w:rsid w:val="004D38D4"/>
    <w:rsid w:val="004D3AB4"/>
    <w:rsid w:val="004D3EB8"/>
    <w:rsid w:val="004D4CAF"/>
    <w:rsid w:val="004D5EAB"/>
    <w:rsid w:val="004D7531"/>
    <w:rsid w:val="004D77B7"/>
    <w:rsid w:val="004E0E99"/>
    <w:rsid w:val="004E2FCE"/>
    <w:rsid w:val="004E36A9"/>
    <w:rsid w:val="004E3A9A"/>
    <w:rsid w:val="004E4D36"/>
    <w:rsid w:val="004E5767"/>
    <w:rsid w:val="004E58A4"/>
    <w:rsid w:val="004E5DF2"/>
    <w:rsid w:val="004E610A"/>
    <w:rsid w:val="004E652B"/>
    <w:rsid w:val="004E6B74"/>
    <w:rsid w:val="004E75F1"/>
    <w:rsid w:val="004E7769"/>
    <w:rsid w:val="004E7803"/>
    <w:rsid w:val="004E78F6"/>
    <w:rsid w:val="004F06D9"/>
    <w:rsid w:val="004F0938"/>
    <w:rsid w:val="004F24A5"/>
    <w:rsid w:val="004F261B"/>
    <w:rsid w:val="004F46F9"/>
    <w:rsid w:val="004F4749"/>
    <w:rsid w:val="004F47AC"/>
    <w:rsid w:val="004F4917"/>
    <w:rsid w:val="004F5438"/>
    <w:rsid w:val="004F6421"/>
    <w:rsid w:val="004F670F"/>
    <w:rsid w:val="004F68D1"/>
    <w:rsid w:val="00500FD9"/>
    <w:rsid w:val="0050125B"/>
    <w:rsid w:val="0050133B"/>
    <w:rsid w:val="005014DE"/>
    <w:rsid w:val="00501631"/>
    <w:rsid w:val="00501CD3"/>
    <w:rsid w:val="005035A5"/>
    <w:rsid w:val="005043D7"/>
    <w:rsid w:val="00504F39"/>
    <w:rsid w:val="0050758D"/>
    <w:rsid w:val="00510B51"/>
    <w:rsid w:val="00510B5D"/>
    <w:rsid w:val="00510C30"/>
    <w:rsid w:val="005135D4"/>
    <w:rsid w:val="005145DD"/>
    <w:rsid w:val="005146C8"/>
    <w:rsid w:val="005153ED"/>
    <w:rsid w:val="0051670F"/>
    <w:rsid w:val="0051672E"/>
    <w:rsid w:val="005202F4"/>
    <w:rsid w:val="0052076E"/>
    <w:rsid w:val="00520F67"/>
    <w:rsid w:val="00522342"/>
    <w:rsid w:val="00522984"/>
    <w:rsid w:val="005233C4"/>
    <w:rsid w:val="005233CD"/>
    <w:rsid w:val="005233DB"/>
    <w:rsid w:val="00524492"/>
    <w:rsid w:val="00525DAD"/>
    <w:rsid w:val="00527A8E"/>
    <w:rsid w:val="005303F5"/>
    <w:rsid w:val="005307E3"/>
    <w:rsid w:val="00530D2B"/>
    <w:rsid w:val="0053111F"/>
    <w:rsid w:val="00531D8A"/>
    <w:rsid w:val="005335CB"/>
    <w:rsid w:val="00533C2F"/>
    <w:rsid w:val="00533D93"/>
    <w:rsid w:val="005374D2"/>
    <w:rsid w:val="00537B9D"/>
    <w:rsid w:val="00541C22"/>
    <w:rsid w:val="00542438"/>
    <w:rsid w:val="00543ECC"/>
    <w:rsid w:val="0054551D"/>
    <w:rsid w:val="0054598F"/>
    <w:rsid w:val="00550C20"/>
    <w:rsid w:val="005528E9"/>
    <w:rsid w:val="005532AD"/>
    <w:rsid w:val="00553C39"/>
    <w:rsid w:val="005541E5"/>
    <w:rsid w:val="00554392"/>
    <w:rsid w:val="005544F8"/>
    <w:rsid w:val="00554614"/>
    <w:rsid w:val="00554623"/>
    <w:rsid w:val="00554737"/>
    <w:rsid w:val="00554D91"/>
    <w:rsid w:val="005552BE"/>
    <w:rsid w:val="00556A15"/>
    <w:rsid w:val="00557B64"/>
    <w:rsid w:val="0056029D"/>
    <w:rsid w:val="005605F4"/>
    <w:rsid w:val="00561449"/>
    <w:rsid w:val="00562187"/>
    <w:rsid w:val="005628B5"/>
    <w:rsid w:val="00562E14"/>
    <w:rsid w:val="005640B2"/>
    <w:rsid w:val="0056477E"/>
    <w:rsid w:val="00564BA2"/>
    <w:rsid w:val="00564CE2"/>
    <w:rsid w:val="00564E97"/>
    <w:rsid w:val="00565E8D"/>
    <w:rsid w:val="00566E4B"/>
    <w:rsid w:val="00567243"/>
    <w:rsid w:val="005706E7"/>
    <w:rsid w:val="00570FC1"/>
    <w:rsid w:val="005711A9"/>
    <w:rsid w:val="005714B8"/>
    <w:rsid w:val="00571689"/>
    <w:rsid w:val="00571F6C"/>
    <w:rsid w:val="00572272"/>
    <w:rsid w:val="00572360"/>
    <w:rsid w:val="0057248E"/>
    <w:rsid w:val="00572675"/>
    <w:rsid w:val="00572B61"/>
    <w:rsid w:val="00572E3F"/>
    <w:rsid w:val="0057388E"/>
    <w:rsid w:val="005738AB"/>
    <w:rsid w:val="00574921"/>
    <w:rsid w:val="0057525D"/>
    <w:rsid w:val="00575E53"/>
    <w:rsid w:val="00576275"/>
    <w:rsid w:val="0057694D"/>
    <w:rsid w:val="00577813"/>
    <w:rsid w:val="005779BC"/>
    <w:rsid w:val="00577D73"/>
    <w:rsid w:val="00581090"/>
    <w:rsid w:val="005815D7"/>
    <w:rsid w:val="00582FBD"/>
    <w:rsid w:val="00582FFB"/>
    <w:rsid w:val="00583671"/>
    <w:rsid w:val="00583848"/>
    <w:rsid w:val="00584442"/>
    <w:rsid w:val="00585405"/>
    <w:rsid w:val="0058680F"/>
    <w:rsid w:val="005869A2"/>
    <w:rsid w:val="005871B1"/>
    <w:rsid w:val="00587459"/>
    <w:rsid w:val="00587669"/>
    <w:rsid w:val="00587DF5"/>
    <w:rsid w:val="005900FB"/>
    <w:rsid w:val="00590681"/>
    <w:rsid w:val="00590BD8"/>
    <w:rsid w:val="00591450"/>
    <w:rsid w:val="00592368"/>
    <w:rsid w:val="00593452"/>
    <w:rsid w:val="00593856"/>
    <w:rsid w:val="00594240"/>
    <w:rsid w:val="0059597B"/>
    <w:rsid w:val="005A1B8F"/>
    <w:rsid w:val="005A2D06"/>
    <w:rsid w:val="005A310A"/>
    <w:rsid w:val="005A4849"/>
    <w:rsid w:val="005A5106"/>
    <w:rsid w:val="005A5758"/>
    <w:rsid w:val="005A64FD"/>
    <w:rsid w:val="005A7574"/>
    <w:rsid w:val="005A7A36"/>
    <w:rsid w:val="005B007D"/>
    <w:rsid w:val="005B36A1"/>
    <w:rsid w:val="005B4B3D"/>
    <w:rsid w:val="005B5727"/>
    <w:rsid w:val="005B5A53"/>
    <w:rsid w:val="005B7083"/>
    <w:rsid w:val="005B78B4"/>
    <w:rsid w:val="005C0409"/>
    <w:rsid w:val="005C117C"/>
    <w:rsid w:val="005C1E13"/>
    <w:rsid w:val="005C1F8D"/>
    <w:rsid w:val="005C271C"/>
    <w:rsid w:val="005C299F"/>
    <w:rsid w:val="005C30D7"/>
    <w:rsid w:val="005C3EC2"/>
    <w:rsid w:val="005C4539"/>
    <w:rsid w:val="005C4747"/>
    <w:rsid w:val="005C4871"/>
    <w:rsid w:val="005C495E"/>
    <w:rsid w:val="005C4DA6"/>
    <w:rsid w:val="005C5792"/>
    <w:rsid w:val="005C5E03"/>
    <w:rsid w:val="005C7965"/>
    <w:rsid w:val="005D2B51"/>
    <w:rsid w:val="005D3066"/>
    <w:rsid w:val="005D3547"/>
    <w:rsid w:val="005D3D8B"/>
    <w:rsid w:val="005D3F38"/>
    <w:rsid w:val="005D4186"/>
    <w:rsid w:val="005D4B24"/>
    <w:rsid w:val="005D4E4F"/>
    <w:rsid w:val="005D5644"/>
    <w:rsid w:val="005D5D23"/>
    <w:rsid w:val="005D6015"/>
    <w:rsid w:val="005D64F3"/>
    <w:rsid w:val="005D6922"/>
    <w:rsid w:val="005E241B"/>
    <w:rsid w:val="005E2FDC"/>
    <w:rsid w:val="005E3815"/>
    <w:rsid w:val="005E403A"/>
    <w:rsid w:val="005E5C50"/>
    <w:rsid w:val="005E7BAE"/>
    <w:rsid w:val="005F0F16"/>
    <w:rsid w:val="005F13E5"/>
    <w:rsid w:val="005F200F"/>
    <w:rsid w:val="005F22FC"/>
    <w:rsid w:val="005F28B4"/>
    <w:rsid w:val="005F3666"/>
    <w:rsid w:val="005F5A52"/>
    <w:rsid w:val="005F6456"/>
    <w:rsid w:val="005F693C"/>
    <w:rsid w:val="005F7E3D"/>
    <w:rsid w:val="00600903"/>
    <w:rsid w:val="00601CC5"/>
    <w:rsid w:val="00606A15"/>
    <w:rsid w:val="00606C1E"/>
    <w:rsid w:val="00610A34"/>
    <w:rsid w:val="006113A6"/>
    <w:rsid w:val="00611CEE"/>
    <w:rsid w:val="00612338"/>
    <w:rsid w:val="006124CA"/>
    <w:rsid w:val="006142B3"/>
    <w:rsid w:val="0061489A"/>
    <w:rsid w:val="00616358"/>
    <w:rsid w:val="006171BD"/>
    <w:rsid w:val="00617489"/>
    <w:rsid w:val="00621D81"/>
    <w:rsid w:val="00622448"/>
    <w:rsid w:val="0062358D"/>
    <w:rsid w:val="006267A3"/>
    <w:rsid w:val="00626BC2"/>
    <w:rsid w:val="00627A62"/>
    <w:rsid w:val="00627F0F"/>
    <w:rsid w:val="00630AC8"/>
    <w:rsid w:val="00632DEF"/>
    <w:rsid w:val="006336C4"/>
    <w:rsid w:val="00633988"/>
    <w:rsid w:val="006339A5"/>
    <w:rsid w:val="00633AAE"/>
    <w:rsid w:val="00633D54"/>
    <w:rsid w:val="00634F1D"/>
    <w:rsid w:val="00637F90"/>
    <w:rsid w:val="0064016E"/>
    <w:rsid w:val="0064147F"/>
    <w:rsid w:val="00641742"/>
    <w:rsid w:val="006427ED"/>
    <w:rsid w:val="006428D6"/>
    <w:rsid w:val="00642F0A"/>
    <w:rsid w:val="0064495E"/>
    <w:rsid w:val="006452F3"/>
    <w:rsid w:val="00645F07"/>
    <w:rsid w:val="006463A9"/>
    <w:rsid w:val="006466DA"/>
    <w:rsid w:val="0065076B"/>
    <w:rsid w:val="0065085C"/>
    <w:rsid w:val="006508E9"/>
    <w:rsid w:val="00651AD2"/>
    <w:rsid w:val="00651B65"/>
    <w:rsid w:val="0065200D"/>
    <w:rsid w:val="006523FE"/>
    <w:rsid w:val="00652979"/>
    <w:rsid w:val="006549FA"/>
    <w:rsid w:val="00654C0D"/>
    <w:rsid w:val="00655EE7"/>
    <w:rsid w:val="006561C9"/>
    <w:rsid w:val="00657498"/>
    <w:rsid w:val="00657BCC"/>
    <w:rsid w:val="006600B6"/>
    <w:rsid w:val="006601BA"/>
    <w:rsid w:val="0066022D"/>
    <w:rsid w:val="00660E60"/>
    <w:rsid w:val="00661716"/>
    <w:rsid w:val="0066353B"/>
    <w:rsid w:val="006643F3"/>
    <w:rsid w:val="00665FE2"/>
    <w:rsid w:val="006668EF"/>
    <w:rsid w:val="00666FE6"/>
    <w:rsid w:val="0067071A"/>
    <w:rsid w:val="0067146B"/>
    <w:rsid w:val="00672D1A"/>
    <w:rsid w:val="00673823"/>
    <w:rsid w:val="00676101"/>
    <w:rsid w:val="00676C04"/>
    <w:rsid w:val="00677BFA"/>
    <w:rsid w:val="00680F2F"/>
    <w:rsid w:val="00682295"/>
    <w:rsid w:val="0068229A"/>
    <w:rsid w:val="006826F4"/>
    <w:rsid w:val="00684275"/>
    <w:rsid w:val="006871ED"/>
    <w:rsid w:val="00687448"/>
    <w:rsid w:val="00690334"/>
    <w:rsid w:val="0069290A"/>
    <w:rsid w:val="00693374"/>
    <w:rsid w:val="00693C00"/>
    <w:rsid w:val="006948B3"/>
    <w:rsid w:val="0069555F"/>
    <w:rsid w:val="006964EF"/>
    <w:rsid w:val="0069668A"/>
    <w:rsid w:val="00696F8B"/>
    <w:rsid w:val="006A0359"/>
    <w:rsid w:val="006A174D"/>
    <w:rsid w:val="006A1B9A"/>
    <w:rsid w:val="006A1ED7"/>
    <w:rsid w:val="006A2590"/>
    <w:rsid w:val="006A2BA4"/>
    <w:rsid w:val="006A2CC1"/>
    <w:rsid w:val="006A30C0"/>
    <w:rsid w:val="006A3122"/>
    <w:rsid w:val="006A324A"/>
    <w:rsid w:val="006A3469"/>
    <w:rsid w:val="006A3CB5"/>
    <w:rsid w:val="006A4CB2"/>
    <w:rsid w:val="006A5B4C"/>
    <w:rsid w:val="006A5CDE"/>
    <w:rsid w:val="006B1055"/>
    <w:rsid w:val="006B16D6"/>
    <w:rsid w:val="006B1D39"/>
    <w:rsid w:val="006B2DD9"/>
    <w:rsid w:val="006B4A03"/>
    <w:rsid w:val="006B5382"/>
    <w:rsid w:val="006B5D58"/>
    <w:rsid w:val="006B640D"/>
    <w:rsid w:val="006B6528"/>
    <w:rsid w:val="006B670F"/>
    <w:rsid w:val="006B6EDD"/>
    <w:rsid w:val="006B76EF"/>
    <w:rsid w:val="006B77E9"/>
    <w:rsid w:val="006C0374"/>
    <w:rsid w:val="006C0F11"/>
    <w:rsid w:val="006C1104"/>
    <w:rsid w:val="006C32F8"/>
    <w:rsid w:val="006C3E1A"/>
    <w:rsid w:val="006C4F63"/>
    <w:rsid w:val="006C55B9"/>
    <w:rsid w:val="006C572E"/>
    <w:rsid w:val="006C6BBA"/>
    <w:rsid w:val="006C6EAF"/>
    <w:rsid w:val="006C7409"/>
    <w:rsid w:val="006D0B77"/>
    <w:rsid w:val="006D151E"/>
    <w:rsid w:val="006D1EFE"/>
    <w:rsid w:val="006D21EA"/>
    <w:rsid w:val="006D2701"/>
    <w:rsid w:val="006D324B"/>
    <w:rsid w:val="006D52EA"/>
    <w:rsid w:val="006D5E7B"/>
    <w:rsid w:val="006D5F97"/>
    <w:rsid w:val="006D616C"/>
    <w:rsid w:val="006D6B53"/>
    <w:rsid w:val="006D704C"/>
    <w:rsid w:val="006D70F8"/>
    <w:rsid w:val="006D7C22"/>
    <w:rsid w:val="006E00C9"/>
    <w:rsid w:val="006E034D"/>
    <w:rsid w:val="006E06F1"/>
    <w:rsid w:val="006E07D2"/>
    <w:rsid w:val="006E087E"/>
    <w:rsid w:val="006E109E"/>
    <w:rsid w:val="006E18EC"/>
    <w:rsid w:val="006E31CB"/>
    <w:rsid w:val="006E5782"/>
    <w:rsid w:val="006E581D"/>
    <w:rsid w:val="006E59BD"/>
    <w:rsid w:val="006E637C"/>
    <w:rsid w:val="006E63EF"/>
    <w:rsid w:val="006E6C1E"/>
    <w:rsid w:val="006E7175"/>
    <w:rsid w:val="006E74D2"/>
    <w:rsid w:val="006E76C5"/>
    <w:rsid w:val="006E7734"/>
    <w:rsid w:val="006E796F"/>
    <w:rsid w:val="006E7A09"/>
    <w:rsid w:val="006F067F"/>
    <w:rsid w:val="006F0C59"/>
    <w:rsid w:val="006F1736"/>
    <w:rsid w:val="006F2C6F"/>
    <w:rsid w:val="006F3B25"/>
    <w:rsid w:val="006F4351"/>
    <w:rsid w:val="006F5FFC"/>
    <w:rsid w:val="006F670D"/>
    <w:rsid w:val="006F75CA"/>
    <w:rsid w:val="00700422"/>
    <w:rsid w:val="00700C41"/>
    <w:rsid w:val="00702770"/>
    <w:rsid w:val="007029E0"/>
    <w:rsid w:val="007039E8"/>
    <w:rsid w:val="00704127"/>
    <w:rsid w:val="00705502"/>
    <w:rsid w:val="00705E0D"/>
    <w:rsid w:val="00706884"/>
    <w:rsid w:val="007068E1"/>
    <w:rsid w:val="0070762C"/>
    <w:rsid w:val="00710082"/>
    <w:rsid w:val="00710462"/>
    <w:rsid w:val="00710AD7"/>
    <w:rsid w:val="00711908"/>
    <w:rsid w:val="00711EBC"/>
    <w:rsid w:val="00712C29"/>
    <w:rsid w:val="00713B9D"/>
    <w:rsid w:val="00713DA1"/>
    <w:rsid w:val="007144C9"/>
    <w:rsid w:val="00715040"/>
    <w:rsid w:val="00716817"/>
    <w:rsid w:val="00716C39"/>
    <w:rsid w:val="00717007"/>
    <w:rsid w:val="00717199"/>
    <w:rsid w:val="00720E4C"/>
    <w:rsid w:val="00721358"/>
    <w:rsid w:val="007214B3"/>
    <w:rsid w:val="00721DB1"/>
    <w:rsid w:val="0072231C"/>
    <w:rsid w:val="007223E1"/>
    <w:rsid w:val="00723252"/>
    <w:rsid w:val="0072331F"/>
    <w:rsid w:val="00724260"/>
    <w:rsid w:val="0072452D"/>
    <w:rsid w:val="007245BC"/>
    <w:rsid w:val="007254E0"/>
    <w:rsid w:val="00727026"/>
    <w:rsid w:val="00727602"/>
    <w:rsid w:val="00727B72"/>
    <w:rsid w:val="00730AC7"/>
    <w:rsid w:val="0073255D"/>
    <w:rsid w:val="007325FF"/>
    <w:rsid w:val="00732C2A"/>
    <w:rsid w:val="00732CDA"/>
    <w:rsid w:val="007337E9"/>
    <w:rsid w:val="00733F10"/>
    <w:rsid w:val="007345D5"/>
    <w:rsid w:val="00734D41"/>
    <w:rsid w:val="00736280"/>
    <w:rsid w:val="00736939"/>
    <w:rsid w:val="00742522"/>
    <w:rsid w:val="00742678"/>
    <w:rsid w:val="0074410A"/>
    <w:rsid w:val="0074463C"/>
    <w:rsid w:val="0074491B"/>
    <w:rsid w:val="00745867"/>
    <w:rsid w:val="00745D99"/>
    <w:rsid w:val="00746844"/>
    <w:rsid w:val="007471D0"/>
    <w:rsid w:val="00747C4D"/>
    <w:rsid w:val="00747D88"/>
    <w:rsid w:val="00750AEB"/>
    <w:rsid w:val="00751D2D"/>
    <w:rsid w:val="007529F8"/>
    <w:rsid w:val="0075338A"/>
    <w:rsid w:val="00754DFD"/>
    <w:rsid w:val="00756B03"/>
    <w:rsid w:val="00756B53"/>
    <w:rsid w:val="0075731A"/>
    <w:rsid w:val="00760027"/>
    <w:rsid w:val="00760906"/>
    <w:rsid w:val="00760E87"/>
    <w:rsid w:val="00761423"/>
    <w:rsid w:val="0076151D"/>
    <w:rsid w:val="007617E3"/>
    <w:rsid w:val="00762387"/>
    <w:rsid w:val="0076290A"/>
    <w:rsid w:val="00762A13"/>
    <w:rsid w:val="00764DB4"/>
    <w:rsid w:val="00765421"/>
    <w:rsid w:val="00766C75"/>
    <w:rsid w:val="00767440"/>
    <w:rsid w:val="007678A1"/>
    <w:rsid w:val="00770BF7"/>
    <w:rsid w:val="00770D82"/>
    <w:rsid w:val="00772316"/>
    <w:rsid w:val="00772FF8"/>
    <w:rsid w:val="00774202"/>
    <w:rsid w:val="00774E34"/>
    <w:rsid w:val="007776E2"/>
    <w:rsid w:val="007779E8"/>
    <w:rsid w:val="00777AE0"/>
    <w:rsid w:val="00780B2D"/>
    <w:rsid w:val="00781755"/>
    <w:rsid w:val="00782345"/>
    <w:rsid w:val="007824F7"/>
    <w:rsid w:val="00782C04"/>
    <w:rsid w:val="00782DD3"/>
    <w:rsid w:val="00783591"/>
    <w:rsid w:val="007839D0"/>
    <w:rsid w:val="00783EBD"/>
    <w:rsid w:val="00785A99"/>
    <w:rsid w:val="00786388"/>
    <w:rsid w:val="0078679B"/>
    <w:rsid w:val="00786B9E"/>
    <w:rsid w:val="00787ABB"/>
    <w:rsid w:val="007901AD"/>
    <w:rsid w:val="007907FA"/>
    <w:rsid w:val="007916B9"/>
    <w:rsid w:val="00792E77"/>
    <w:rsid w:val="007935C3"/>
    <w:rsid w:val="0079420D"/>
    <w:rsid w:val="00794DC2"/>
    <w:rsid w:val="00795E1A"/>
    <w:rsid w:val="00795EFA"/>
    <w:rsid w:val="00797CE2"/>
    <w:rsid w:val="007A015D"/>
    <w:rsid w:val="007A02CA"/>
    <w:rsid w:val="007A235D"/>
    <w:rsid w:val="007A40C7"/>
    <w:rsid w:val="007A5029"/>
    <w:rsid w:val="007A5707"/>
    <w:rsid w:val="007A6817"/>
    <w:rsid w:val="007A769C"/>
    <w:rsid w:val="007A7ED5"/>
    <w:rsid w:val="007A7ED6"/>
    <w:rsid w:val="007B1016"/>
    <w:rsid w:val="007B1ADF"/>
    <w:rsid w:val="007B20C2"/>
    <w:rsid w:val="007B24D0"/>
    <w:rsid w:val="007B2C3C"/>
    <w:rsid w:val="007B2D5E"/>
    <w:rsid w:val="007B321F"/>
    <w:rsid w:val="007B3310"/>
    <w:rsid w:val="007B33A0"/>
    <w:rsid w:val="007B39F3"/>
    <w:rsid w:val="007B3BBB"/>
    <w:rsid w:val="007B3E9C"/>
    <w:rsid w:val="007B4BEE"/>
    <w:rsid w:val="007B56F8"/>
    <w:rsid w:val="007B6393"/>
    <w:rsid w:val="007B689B"/>
    <w:rsid w:val="007B70E3"/>
    <w:rsid w:val="007B72E3"/>
    <w:rsid w:val="007B7CA7"/>
    <w:rsid w:val="007C0486"/>
    <w:rsid w:val="007C06EF"/>
    <w:rsid w:val="007C1746"/>
    <w:rsid w:val="007C34C6"/>
    <w:rsid w:val="007C357B"/>
    <w:rsid w:val="007C3EB0"/>
    <w:rsid w:val="007C4169"/>
    <w:rsid w:val="007C4FB4"/>
    <w:rsid w:val="007C50AD"/>
    <w:rsid w:val="007C5B53"/>
    <w:rsid w:val="007C5E1E"/>
    <w:rsid w:val="007C6086"/>
    <w:rsid w:val="007C67A3"/>
    <w:rsid w:val="007C6A8F"/>
    <w:rsid w:val="007C7462"/>
    <w:rsid w:val="007D07EB"/>
    <w:rsid w:val="007D1363"/>
    <w:rsid w:val="007D356D"/>
    <w:rsid w:val="007D3F0D"/>
    <w:rsid w:val="007D4070"/>
    <w:rsid w:val="007D41F0"/>
    <w:rsid w:val="007D46E3"/>
    <w:rsid w:val="007D5DA0"/>
    <w:rsid w:val="007D6A02"/>
    <w:rsid w:val="007D70DE"/>
    <w:rsid w:val="007D7885"/>
    <w:rsid w:val="007E0AA9"/>
    <w:rsid w:val="007E1A4C"/>
    <w:rsid w:val="007E1F03"/>
    <w:rsid w:val="007E4B1A"/>
    <w:rsid w:val="007E4D84"/>
    <w:rsid w:val="007E4F10"/>
    <w:rsid w:val="007E6851"/>
    <w:rsid w:val="007E7025"/>
    <w:rsid w:val="007E7999"/>
    <w:rsid w:val="007E7B7D"/>
    <w:rsid w:val="007E7E85"/>
    <w:rsid w:val="007E7EAD"/>
    <w:rsid w:val="007F0210"/>
    <w:rsid w:val="007F1161"/>
    <w:rsid w:val="007F17FB"/>
    <w:rsid w:val="007F1D26"/>
    <w:rsid w:val="007F2811"/>
    <w:rsid w:val="007F3042"/>
    <w:rsid w:val="007F46E2"/>
    <w:rsid w:val="007F481E"/>
    <w:rsid w:val="007F654E"/>
    <w:rsid w:val="007F70E8"/>
    <w:rsid w:val="007F7C2F"/>
    <w:rsid w:val="007F7D5F"/>
    <w:rsid w:val="00800ADB"/>
    <w:rsid w:val="00800AF0"/>
    <w:rsid w:val="00802D7A"/>
    <w:rsid w:val="00802F23"/>
    <w:rsid w:val="00803AD2"/>
    <w:rsid w:val="00804002"/>
    <w:rsid w:val="00804F4B"/>
    <w:rsid w:val="00805FEB"/>
    <w:rsid w:val="0080673C"/>
    <w:rsid w:val="008078A6"/>
    <w:rsid w:val="008110A3"/>
    <w:rsid w:val="008112D0"/>
    <w:rsid w:val="008113CA"/>
    <w:rsid w:val="00811FA4"/>
    <w:rsid w:val="008124D2"/>
    <w:rsid w:val="00812810"/>
    <w:rsid w:val="00812A15"/>
    <w:rsid w:val="008131E4"/>
    <w:rsid w:val="00813E25"/>
    <w:rsid w:val="0081418B"/>
    <w:rsid w:val="0081446F"/>
    <w:rsid w:val="0081553B"/>
    <w:rsid w:val="00815939"/>
    <w:rsid w:val="008166D9"/>
    <w:rsid w:val="00816F44"/>
    <w:rsid w:val="00820610"/>
    <w:rsid w:val="0082082E"/>
    <w:rsid w:val="0082152D"/>
    <w:rsid w:val="00822447"/>
    <w:rsid w:val="00822FD7"/>
    <w:rsid w:val="0082334D"/>
    <w:rsid w:val="00823C33"/>
    <w:rsid w:val="00824DDE"/>
    <w:rsid w:val="00825CC4"/>
    <w:rsid w:val="0083009B"/>
    <w:rsid w:val="00830C7E"/>
    <w:rsid w:val="00834602"/>
    <w:rsid w:val="00834757"/>
    <w:rsid w:val="008347FB"/>
    <w:rsid w:val="00837028"/>
    <w:rsid w:val="008370B7"/>
    <w:rsid w:val="00840098"/>
    <w:rsid w:val="00841371"/>
    <w:rsid w:val="0084238F"/>
    <w:rsid w:val="00842511"/>
    <w:rsid w:val="00842BD1"/>
    <w:rsid w:val="00842E86"/>
    <w:rsid w:val="0084316A"/>
    <w:rsid w:val="008434A8"/>
    <w:rsid w:val="008439F3"/>
    <w:rsid w:val="00843DD2"/>
    <w:rsid w:val="00845F98"/>
    <w:rsid w:val="00846CC7"/>
    <w:rsid w:val="00846D62"/>
    <w:rsid w:val="008470F6"/>
    <w:rsid w:val="00847201"/>
    <w:rsid w:val="008501F6"/>
    <w:rsid w:val="00850527"/>
    <w:rsid w:val="00850F4E"/>
    <w:rsid w:val="00850FD1"/>
    <w:rsid w:val="0085142E"/>
    <w:rsid w:val="0085157D"/>
    <w:rsid w:val="00851D57"/>
    <w:rsid w:val="00854015"/>
    <w:rsid w:val="00857B6F"/>
    <w:rsid w:val="00857FB5"/>
    <w:rsid w:val="008613A6"/>
    <w:rsid w:val="008616D0"/>
    <w:rsid w:val="00862428"/>
    <w:rsid w:val="00862481"/>
    <w:rsid w:val="0086265D"/>
    <w:rsid w:val="00863C45"/>
    <w:rsid w:val="00864F42"/>
    <w:rsid w:val="00865EA5"/>
    <w:rsid w:val="00865EF8"/>
    <w:rsid w:val="00866046"/>
    <w:rsid w:val="008665A4"/>
    <w:rsid w:val="00871A17"/>
    <w:rsid w:val="008724E1"/>
    <w:rsid w:val="008727AF"/>
    <w:rsid w:val="00872B46"/>
    <w:rsid w:val="00873CBD"/>
    <w:rsid w:val="00875756"/>
    <w:rsid w:val="0087652B"/>
    <w:rsid w:val="008768DE"/>
    <w:rsid w:val="008768F0"/>
    <w:rsid w:val="00876D85"/>
    <w:rsid w:val="00876F40"/>
    <w:rsid w:val="00876FE4"/>
    <w:rsid w:val="00877E35"/>
    <w:rsid w:val="00880316"/>
    <w:rsid w:val="00881890"/>
    <w:rsid w:val="00881D7C"/>
    <w:rsid w:val="008820F9"/>
    <w:rsid w:val="00883E60"/>
    <w:rsid w:val="008841EF"/>
    <w:rsid w:val="008866F9"/>
    <w:rsid w:val="00887804"/>
    <w:rsid w:val="0089249C"/>
    <w:rsid w:val="00892A62"/>
    <w:rsid w:val="00896528"/>
    <w:rsid w:val="008966B5"/>
    <w:rsid w:val="008A1A77"/>
    <w:rsid w:val="008A2D0F"/>
    <w:rsid w:val="008A3664"/>
    <w:rsid w:val="008A3729"/>
    <w:rsid w:val="008A41EE"/>
    <w:rsid w:val="008A4362"/>
    <w:rsid w:val="008A47EB"/>
    <w:rsid w:val="008A4C27"/>
    <w:rsid w:val="008A574B"/>
    <w:rsid w:val="008A5A65"/>
    <w:rsid w:val="008A6291"/>
    <w:rsid w:val="008A68F1"/>
    <w:rsid w:val="008A6AEB"/>
    <w:rsid w:val="008A6D00"/>
    <w:rsid w:val="008A7D4D"/>
    <w:rsid w:val="008B0016"/>
    <w:rsid w:val="008B043B"/>
    <w:rsid w:val="008B087F"/>
    <w:rsid w:val="008B1932"/>
    <w:rsid w:val="008B291E"/>
    <w:rsid w:val="008B3096"/>
    <w:rsid w:val="008B3E85"/>
    <w:rsid w:val="008B4D45"/>
    <w:rsid w:val="008B502F"/>
    <w:rsid w:val="008B53BF"/>
    <w:rsid w:val="008B637C"/>
    <w:rsid w:val="008B6C09"/>
    <w:rsid w:val="008C02C3"/>
    <w:rsid w:val="008C0DE7"/>
    <w:rsid w:val="008C33D9"/>
    <w:rsid w:val="008C35D4"/>
    <w:rsid w:val="008C5436"/>
    <w:rsid w:val="008C6C9E"/>
    <w:rsid w:val="008C7738"/>
    <w:rsid w:val="008C7FDE"/>
    <w:rsid w:val="008D1AD5"/>
    <w:rsid w:val="008D1FEE"/>
    <w:rsid w:val="008D2C94"/>
    <w:rsid w:val="008D2D05"/>
    <w:rsid w:val="008D45CE"/>
    <w:rsid w:val="008D6316"/>
    <w:rsid w:val="008D70F0"/>
    <w:rsid w:val="008D792B"/>
    <w:rsid w:val="008E00DF"/>
    <w:rsid w:val="008E0DEF"/>
    <w:rsid w:val="008E14E6"/>
    <w:rsid w:val="008E20AF"/>
    <w:rsid w:val="008E25C3"/>
    <w:rsid w:val="008E2E9B"/>
    <w:rsid w:val="008E2EE3"/>
    <w:rsid w:val="008E2F8F"/>
    <w:rsid w:val="008E406E"/>
    <w:rsid w:val="008E4B3B"/>
    <w:rsid w:val="008E5BB1"/>
    <w:rsid w:val="008E5D40"/>
    <w:rsid w:val="008E6596"/>
    <w:rsid w:val="008E6FD6"/>
    <w:rsid w:val="008E762A"/>
    <w:rsid w:val="008E77CB"/>
    <w:rsid w:val="008E7FBC"/>
    <w:rsid w:val="008F0437"/>
    <w:rsid w:val="008F0A9F"/>
    <w:rsid w:val="008F1F5C"/>
    <w:rsid w:val="008F27B4"/>
    <w:rsid w:val="008F2AD0"/>
    <w:rsid w:val="008F2AFC"/>
    <w:rsid w:val="008F35A7"/>
    <w:rsid w:val="008F3E22"/>
    <w:rsid w:val="008F3E4A"/>
    <w:rsid w:val="008F3E67"/>
    <w:rsid w:val="008F43C4"/>
    <w:rsid w:val="008F4AAD"/>
    <w:rsid w:val="008F50FE"/>
    <w:rsid w:val="008F551C"/>
    <w:rsid w:val="008F5F85"/>
    <w:rsid w:val="008F66A4"/>
    <w:rsid w:val="008F6714"/>
    <w:rsid w:val="008F6E7A"/>
    <w:rsid w:val="008F6FEC"/>
    <w:rsid w:val="00901133"/>
    <w:rsid w:val="00901C29"/>
    <w:rsid w:val="00902693"/>
    <w:rsid w:val="009028E2"/>
    <w:rsid w:val="00902A98"/>
    <w:rsid w:val="00902E35"/>
    <w:rsid w:val="0090310D"/>
    <w:rsid w:val="00903C61"/>
    <w:rsid w:val="00903C7D"/>
    <w:rsid w:val="00903E9E"/>
    <w:rsid w:val="00904ADE"/>
    <w:rsid w:val="0090524A"/>
    <w:rsid w:val="00905290"/>
    <w:rsid w:val="00906999"/>
    <w:rsid w:val="0090756E"/>
    <w:rsid w:val="0091013A"/>
    <w:rsid w:val="0091035B"/>
    <w:rsid w:val="00911AFD"/>
    <w:rsid w:val="0091274A"/>
    <w:rsid w:val="00913343"/>
    <w:rsid w:val="00913CD2"/>
    <w:rsid w:val="00914011"/>
    <w:rsid w:val="009141DD"/>
    <w:rsid w:val="00914794"/>
    <w:rsid w:val="009147AE"/>
    <w:rsid w:val="00916B8E"/>
    <w:rsid w:val="00917CB8"/>
    <w:rsid w:val="00921315"/>
    <w:rsid w:val="00921602"/>
    <w:rsid w:val="009220D1"/>
    <w:rsid w:val="009243F1"/>
    <w:rsid w:val="009247EF"/>
    <w:rsid w:val="009250BB"/>
    <w:rsid w:val="009271AE"/>
    <w:rsid w:val="00927720"/>
    <w:rsid w:val="00927B03"/>
    <w:rsid w:val="00927C7E"/>
    <w:rsid w:val="00927FAD"/>
    <w:rsid w:val="009306BC"/>
    <w:rsid w:val="00932716"/>
    <w:rsid w:val="00932D4D"/>
    <w:rsid w:val="00933517"/>
    <w:rsid w:val="00935D10"/>
    <w:rsid w:val="00935D6E"/>
    <w:rsid w:val="0093608A"/>
    <w:rsid w:val="009360ED"/>
    <w:rsid w:val="00936AAC"/>
    <w:rsid w:val="0093716C"/>
    <w:rsid w:val="00937C76"/>
    <w:rsid w:val="00940C34"/>
    <w:rsid w:val="00940F6E"/>
    <w:rsid w:val="009425CB"/>
    <w:rsid w:val="00942CFA"/>
    <w:rsid w:val="009437B0"/>
    <w:rsid w:val="00943861"/>
    <w:rsid w:val="009458F7"/>
    <w:rsid w:val="00945FE7"/>
    <w:rsid w:val="009460AC"/>
    <w:rsid w:val="009467CD"/>
    <w:rsid w:val="009471E9"/>
    <w:rsid w:val="00947A6D"/>
    <w:rsid w:val="00947DFB"/>
    <w:rsid w:val="00952DAA"/>
    <w:rsid w:val="00954B7D"/>
    <w:rsid w:val="00954BAF"/>
    <w:rsid w:val="009556DD"/>
    <w:rsid w:val="0095698B"/>
    <w:rsid w:val="00956F6D"/>
    <w:rsid w:val="009578FB"/>
    <w:rsid w:val="00960083"/>
    <w:rsid w:val="00960FE4"/>
    <w:rsid w:val="00962250"/>
    <w:rsid w:val="009625B5"/>
    <w:rsid w:val="0096347B"/>
    <w:rsid w:val="0096370C"/>
    <w:rsid w:val="00964FC5"/>
    <w:rsid w:val="0096561C"/>
    <w:rsid w:val="00965B63"/>
    <w:rsid w:val="00966284"/>
    <w:rsid w:val="009664F8"/>
    <w:rsid w:val="00966A46"/>
    <w:rsid w:val="009678DF"/>
    <w:rsid w:val="00967B86"/>
    <w:rsid w:val="00970AFE"/>
    <w:rsid w:val="009717BC"/>
    <w:rsid w:val="00971FB7"/>
    <w:rsid w:val="00972857"/>
    <w:rsid w:val="009729D0"/>
    <w:rsid w:val="00973035"/>
    <w:rsid w:val="00973F96"/>
    <w:rsid w:val="009741C7"/>
    <w:rsid w:val="00974C0B"/>
    <w:rsid w:val="00977795"/>
    <w:rsid w:val="009805DA"/>
    <w:rsid w:val="00980E27"/>
    <w:rsid w:val="00981FEE"/>
    <w:rsid w:val="00982993"/>
    <w:rsid w:val="00982E5A"/>
    <w:rsid w:val="00982FA1"/>
    <w:rsid w:val="009846E9"/>
    <w:rsid w:val="00984D58"/>
    <w:rsid w:val="009856BD"/>
    <w:rsid w:val="00985790"/>
    <w:rsid w:val="009860C8"/>
    <w:rsid w:val="0098680D"/>
    <w:rsid w:val="009878CB"/>
    <w:rsid w:val="009915C2"/>
    <w:rsid w:val="00991865"/>
    <w:rsid w:val="009934BE"/>
    <w:rsid w:val="00993730"/>
    <w:rsid w:val="00994336"/>
    <w:rsid w:val="009947DB"/>
    <w:rsid w:val="009958F6"/>
    <w:rsid w:val="00995BDB"/>
    <w:rsid w:val="00995E0E"/>
    <w:rsid w:val="00995FD2"/>
    <w:rsid w:val="009A146E"/>
    <w:rsid w:val="009A1745"/>
    <w:rsid w:val="009A2386"/>
    <w:rsid w:val="009A280F"/>
    <w:rsid w:val="009A397F"/>
    <w:rsid w:val="009A3A90"/>
    <w:rsid w:val="009A3DE9"/>
    <w:rsid w:val="009A4549"/>
    <w:rsid w:val="009A601E"/>
    <w:rsid w:val="009A67F0"/>
    <w:rsid w:val="009A69F4"/>
    <w:rsid w:val="009A6B2A"/>
    <w:rsid w:val="009A6DC7"/>
    <w:rsid w:val="009A6E5D"/>
    <w:rsid w:val="009A789E"/>
    <w:rsid w:val="009A7CD3"/>
    <w:rsid w:val="009A7D66"/>
    <w:rsid w:val="009B01B5"/>
    <w:rsid w:val="009B02A0"/>
    <w:rsid w:val="009B1455"/>
    <w:rsid w:val="009B2BD0"/>
    <w:rsid w:val="009B38B8"/>
    <w:rsid w:val="009B6264"/>
    <w:rsid w:val="009B6726"/>
    <w:rsid w:val="009B7E0E"/>
    <w:rsid w:val="009C07B9"/>
    <w:rsid w:val="009C0986"/>
    <w:rsid w:val="009C2DBF"/>
    <w:rsid w:val="009C41E9"/>
    <w:rsid w:val="009C51B8"/>
    <w:rsid w:val="009C5483"/>
    <w:rsid w:val="009C64E4"/>
    <w:rsid w:val="009C68CD"/>
    <w:rsid w:val="009D3648"/>
    <w:rsid w:val="009D36C7"/>
    <w:rsid w:val="009D37BF"/>
    <w:rsid w:val="009D3D67"/>
    <w:rsid w:val="009D4BAF"/>
    <w:rsid w:val="009D600F"/>
    <w:rsid w:val="009D65EE"/>
    <w:rsid w:val="009D6640"/>
    <w:rsid w:val="009D7302"/>
    <w:rsid w:val="009E01B5"/>
    <w:rsid w:val="009E071F"/>
    <w:rsid w:val="009E1C83"/>
    <w:rsid w:val="009E38D1"/>
    <w:rsid w:val="009E3F13"/>
    <w:rsid w:val="009E46CB"/>
    <w:rsid w:val="009E4D70"/>
    <w:rsid w:val="009E6DA5"/>
    <w:rsid w:val="009F0769"/>
    <w:rsid w:val="009F0E3A"/>
    <w:rsid w:val="009F1104"/>
    <w:rsid w:val="009F1567"/>
    <w:rsid w:val="009F178F"/>
    <w:rsid w:val="009F29C5"/>
    <w:rsid w:val="009F2D50"/>
    <w:rsid w:val="009F30B5"/>
    <w:rsid w:val="009F38F8"/>
    <w:rsid w:val="009F4D25"/>
    <w:rsid w:val="009F79F4"/>
    <w:rsid w:val="009F7B68"/>
    <w:rsid w:val="00A00C02"/>
    <w:rsid w:val="00A01A4E"/>
    <w:rsid w:val="00A01EE6"/>
    <w:rsid w:val="00A0229B"/>
    <w:rsid w:val="00A02B6F"/>
    <w:rsid w:val="00A0389C"/>
    <w:rsid w:val="00A03DA0"/>
    <w:rsid w:val="00A04220"/>
    <w:rsid w:val="00A05342"/>
    <w:rsid w:val="00A05786"/>
    <w:rsid w:val="00A06026"/>
    <w:rsid w:val="00A07340"/>
    <w:rsid w:val="00A0753F"/>
    <w:rsid w:val="00A10F64"/>
    <w:rsid w:val="00A11C4B"/>
    <w:rsid w:val="00A11D50"/>
    <w:rsid w:val="00A12226"/>
    <w:rsid w:val="00A12AB8"/>
    <w:rsid w:val="00A12EFA"/>
    <w:rsid w:val="00A12F48"/>
    <w:rsid w:val="00A134C7"/>
    <w:rsid w:val="00A1350C"/>
    <w:rsid w:val="00A14884"/>
    <w:rsid w:val="00A14FD8"/>
    <w:rsid w:val="00A1637C"/>
    <w:rsid w:val="00A1688C"/>
    <w:rsid w:val="00A2016C"/>
    <w:rsid w:val="00A20639"/>
    <w:rsid w:val="00A212D9"/>
    <w:rsid w:val="00A21D68"/>
    <w:rsid w:val="00A227B6"/>
    <w:rsid w:val="00A23404"/>
    <w:rsid w:val="00A23513"/>
    <w:rsid w:val="00A236D8"/>
    <w:rsid w:val="00A23952"/>
    <w:rsid w:val="00A23B2C"/>
    <w:rsid w:val="00A24139"/>
    <w:rsid w:val="00A2462B"/>
    <w:rsid w:val="00A24A3A"/>
    <w:rsid w:val="00A24D48"/>
    <w:rsid w:val="00A255F1"/>
    <w:rsid w:val="00A25838"/>
    <w:rsid w:val="00A26E8D"/>
    <w:rsid w:val="00A3040F"/>
    <w:rsid w:val="00A30E44"/>
    <w:rsid w:val="00A3414C"/>
    <w:rsid w:val="00A34A14"/>
    <w:rsid w:val="00A35156"/>
    <w:rsid w:val="00A35280"/>
    <w:rsid w:val="00A354E0"/>
    <w:rsid w:val="00A37329"/>
    <w:rsid w:val="00A40E13"/>
    <w:rsid w:val="00A40ED1"/>
    <w:rsid w:val="00A4133D"/>
    <w:rsid w:val="00A41C80"/>
    <w:rsid w:val="00A458C2"/>
    <w:rsid w:val="00A45C7A"/>
    <w:rsid w:val="00A46009"/>
    <w:rsid w:val="00A52F57"/>
    <w:rsid w:val="00A53288"/>
    <w:rsid w:val="00A536AC"/>
    <w:rsid w:val="00A53A14"/>
    <w:rsid w:val="00A5428E"/>
    <w:rsid w:val="00A54A93"/>
    <w:rsid w:val="00A54DCB"/>
    <w:rsid w:val="00A5516B"/>
    <w:rsid w:val="00A560D1"/>
    <w:rsid w:val="00A56531"/>
    <w:rsid w:val="00A56C3B"/>
    <w:rsid w:val="00A56DE1"/>
    <w:rsid w:val="00A57154"/>
    <w:rsid w:val="00A5783A"/>
    <w:rsid w:val="00A57EE1"/>
    <w:rsid w:val="00A604F8"/>
    <w:rsid w:val="00A63A77"/>
    <w:rsid w:val="00A643AC"/>
    <w:rsid w:val="00A64A10"/>
    <w:rsid w:val="00A65A87"/>
    <w:rsid w:val="00A66410"/>
    <w:rsid w:val="00A66A18"/>
    <w:rsid w:val="00A66ADB"/>
    <w:rsid w:val="00A6730D"/>
    <w:rsid w:val="00A701A9"/>
    <w:rsid w:val="00A70A0A"/>
    <w:rsid w:val="00A7105E"/>
    <w:rsid w:val="00A7169D"/>
    <w:rsid w:val="00A72BAA"/>
    <w:rsid w:val="00A7305A"/>
    <w:rsid w:val="00A73B1B"/>
    <w:rsid w:val="00A74580"/>
    <w:rsid w:val="00A750A8"/>
    <w:rsid w:val="00A769E8"/>
    <w:rsid w:val="00A773D4"/>
    <w:rsid w:val="00A81081"/>
    <w:rsid w:val="00A81740"/>
    <w:rsid w:val="00A81A51"/>
    <w:rsid w:val="00A83CC4"/>
    <w:rsid w:val="00A84511"/>
    <w:rsid w:val="00A87C9E"/>
    <w:rsid w:val="00A907B7"/>
    <w:rsid w:val="00A913A5"/>
    <w:rsid w:val="00A9187E"/>
    <w:rsid w:val="00A9224A"/>
    <w:rsid w:val="00A92579"/>
    <w:rsid w:val="00A92687"/>
    <w:rsid w:val="00A92868"/>
    <w:rsid w:val="00A92B60"/>
    <w:rsid w:val="00A938A4"/>
    <w:rsid w:val="00A94208"/>
    <w:rsid w:val="00A95252"/>
    <w:rsid w:val="00A9595F"/>
    <w:rsid w:val="00A96078"/>
    <w:rsid w:val="00A9626C"/>
    <w:rsid w:val="00A974EE"/>
    <w:rsid w:val="00A97DA5"/>
    <w:rsid w:val="00AA07FC"/>
    <w:rsid w:val="00AA0926"/>
    <w:rsid w:val="00AA1050"/>
    <w:rsid w:val="00AA2DD5"/>
    <w:rsid w:val="00AA3306"/>
    <w:rsid w:val="00AA47A5"/>
    <w:rsid w:val="00AA5169"/>
    <w:rsid w:val="00AA5453"/>
    <w:rsid w:val="00AA5482"/>
    <w:rsid w:val="00AA558B"/>
    <w:rsid w:val="00AA5A9A"/>
    <w:rsid w:val="00AA5EE2"/>
    <w:rsid w:val="00AA732A"/>
    <w:rsid w:val="00AA7373"/>
    <w:rsid w:val="00AA737E"/>
    <w:rsid w:val="00AA7451"/>
    <w:rsid w:val="00AB04AA"/>
    <w:rsid w:val="00AB0672"/>
    <w:rsid w:val="00AB1085"/>
    <w:rsid w:val="00AB138E"/>
    <w:rsid w:val="00AB25D3"/>
    <w:rsid w:val="00AB278A"/>
    <w:rsid w:val="00AB478C"/>
    <w:rsid w:val="00AB4CAC"/>
    <w:rsid w:val="00AB5A87"/>
    <w:rsid w:val="00AB659A"/>
    <w:rsid w:val="00AB67B1"/>
    <w:rsid w:val="00AB70F7"/>
    <w:rsid w:val="00AC0339"/>
    <w:rsid w:val="00AC20D0"/>
    <w:rsid w:val="00AC2AB9"/>
    <w:rsid w:val="00AC3071"/>
    <w:rsid w:val="00AC3F3B"/>
    <w:rsid w:val="00AC4D77"/>
    <w:rsid w:val="00AC589A"/>
    <w:rsid w:val="00AC6F5F"/>
    <w:rsid w:val="00AC7CE9"/>
    <w:rsid w:val="00AC7DBC"/>
    <w:rsid w:val="00AC7FF9"/>
    <w:rsid w:val="00AD1C8D"/>
    <w:rsid w:val="00AD28E2"/>
    <w:rsid w:val="00AD2F5A"/>
    <w:rsid w:val="00AD3763"/>
    <w:rsid w:val="00AD37E2"/>
    <w:rsid w:val="00AD3DC1"/>
    <w:rsid w:val="00AD48C3"/>
    <w:rsid w:val="00AD5D7B"/>
    <w:rsid w:val="00AD5FBF"/>
    <w:rsid w:val="00AD6474"/>
    <w:rsid w:val="00AD7C4F"/>
    <w:rsid w:val="00AE033C"/>
    <w:rsid w:val="00AE17C2"/>
    <w:rsid w:val="00AE1AE4"/>
    <w:rsid w:val="00AE24CF"/>
    <w:rsid w:val="00AE28D5"/>
    <w:rsid w:val="00AE51E5"/>
    <w:rsid w:val="00AE5241"/>
    <w:rsid w:val="00AE56A9"/>
    <w:rsid w:val="00AE5D22"/>
    <w:rsid w:val="00AE5EE0"/>
    <w:rsid w:val="00AE6229"/>
    <w:rsid w:val="00AE624F"/>
    <w:rsid w:val="00AE6BB2"/>
    <w:rsid w:val="00AE752E"/>
    <w:rsid w:val="00AF01BE"/>
    <w:rsid w:val="00AF07F6"/>
    <w:rsid w:val="00AF1254"/>
    <w:rsid w:val="00AF2A45"/>
    <w:rsid w:val="00AF3238"/>
    <w:rsid w:val="00AF34B7"/>
    <w:rsid w:val="00AF377B"/>
    <w:rsid w:val="00AF3904"/>
    <w:rsid w:val="00AF4690"/>
    <w:rsid w:val="00AF4DF1"/>
    <w:rsid w:val="00AF54A6"/>
    <w:rsid w:val="00AF557D"/>
    <w:rsid w:val="00AF64F2"/>
    <w:rsid w:val="00AF74C4"/>
    <w:rsid w:val="00B0076D"/>
    <w:rsid w:val="00B00C07"/>
    <w:rsid w:val="00B017D9"/>
    <w:rsid w:val="00B02BD5"/>
    <w:rsid w:val="00B03937"/>
    <w:rsid w:val="00B03A1B"/>
    <w:rsid w:val="00B04214"/>
    <w:rsid w:val="00B055B6"/>
    <w:rsid w:val="00B05906"/>
    <w:rsid w:val="00B05EFC"/>
    <w:rsid w:val="00B05FDA"/>
    <w:rsid w:val="00B072B5"/>
    <w:rsid w:val="00B075A0"/>
    <w:rsid w:val="00B07968"/>
    <w:rsid w:val="00B11A58"/>
    <w:rsid w:val="00B12C33"/>
    <w:rsid w:val="00B139B7"/>
    <w:rsid w:val="00B14077"/>
    <w:rsid w:val="00B1416C"/>
    <w:rsid w:val="00B1433F"/>
    <w:rsid w:val="00B14591"/>
    <w:rsid w:val="00B15FBD"/>
    <w:rsid w:val="00B17059"/>
    <w:rsid w:val="00B1763D"/>
    <w:rsid w:val="00B1767F"/>
    <w:rsid w:val="00B178E4"/>
    <w:rsid w:val="00B17B26"/>
    <w:rsid w:val="00B17E7A"/>
    <w:rsid w:val="00B20753"/>
    <w:rsid w:val="00B20A26"/>
    <w:rsid w:val="00B2177D"/>
    <w:rsid w:val="00B21A7C"/>
    <w:rsid w:val="00B21B9A"/>
    <w:rsid w:val="00B228CD"/>
    <w:rsid w:val="00B233F8"/>
    <w:rsid w:val="00B23890"/>
    <w:rsid w:val="00B23BFA"/>
    <w:rsid w:val="00B23D99"/>
    <w:rsid w:val="00B23EE9"/>
    <w:rsid w:val="00B2418E"/>
    <w:rsid w:val="00B24E19"/>
    <w:rsid w:val="00B25A61"/>
    <w:rsid w:val="00B25D6A"/>
    <w:rsid w:val="00B25EC8"/>
    <w:rsid w:val="00B26FDD"/>
    <w:rsid w:val="00B27A0B"/>
    <w:rsid w:val="00B27AD0"/>
    <w:rsid w:val="00B27CA4"/>
    <w:rsid w:val="00B30337"/>
    <w:rsid w:val="00B318F8"/>
    <w:rsid w:val="00B325AD"/>
    <w:rsid w:val="00B329FD"/>
    <w:rsid w:val="00B32C18"/>
    <w:rsid w:val="00B334B6"/>
    <w:rsid w:val="00B34536"/>
    <w:rsid w:val="00B34B33"/>
    <w:rsid w:val="00B36915"/>
    <w:rsid w:val="00B3D6C2"/>
    <w:rsid w:val="00B416AB"/>
    <w:rsid w:val="00B42050"/>
    <w:rsid w:val="00B4290F"/>
    <w:rsid w:val="00B429F9"/>
    <w:rsid w:val="00B42E33"/>
    <w:rsid w:val="00B45AF4"/>
    <w:rsid w:val="00B45FFA"/>
    <w:rsid w:val="00B46269"/>
    <w:rsid w:val="00B46805"/>
    <w:rsid w:val="00B471BE"/>
    <w:rsid w:val="00B521BB"/>
    <w:rsid w:val="00B5258E"/>
    <w:rsid w:val="00B54D1F"/>
    <w:rsid w:val="00B54EAD"/>
    <w:rsid w:val="00B55E13"/>
    <w:rsid w:val="00B5670D"/>
    <w:rsid w:val="00B57279"/>
    <w:rsid w:val="00B6062F"/>
    <w:rsid w:val="00B6099E"/>
    <w:rsid w:val="00B61210"/>
    <w:rsid w:val="00B61548"/>
    <w:rsid w:val="00B61ABB"/>
    <w:rsid w:val="00B61FB9"/>
    <w:rsid w:val="00B621DC"/>
    <w:rsid w:val="00B629A9"/>
    <w:rsid w:val="00B63A8C"/>
    <w:rsid w:val="00B63C71"/>
    <w:rsid w:val="00B65A4C"/>
    <w:rsid w:val="00B65CCA"/>
    <w:rsid w:val="00B66097"/>
    <w:rsid w:val="00B70378"/>
    <w:rsid w:val="00B7260C"/>
    <w:rsid w:val="00B73086"/>
    <w:rsid w:val="00B7310E"/>
    <w:rsid w:val="00B73ADA"/>
    <w:rsid w:val="00B73E53"/>
    <w:rsid w:val="00B74517"/>
    <w:rsid w:val="00B746DC"/>
    <w:rsid w:val="00B74B9B"/>
    <w:rsid w:val="00B74FC7"/>
    <w:rsid w:val="00B75024"/>
    <w:rsid w:val="00B7550C"/>
    <w:rsid w:val="00B764AD"/>
    <w:rsid w:val="00B766B8"/>
    <w:rsid w:val="00B778C8"/>
    <w:rsid w:val="00B77B67"/>
    <w:rsid w:val="00B808C7"/>
    <w:rsid w:val="00B80C9E"/>
    <w:rsid w:val="00B824DA"/>
    <w:rsid w:val="00B830C7"/>
    <w:rsid w:val="00B83ADB"/>
    <w:rsid w:val="00B854C8"/>
    <w:rsid w:val="00B85F86"/>
    <w:rsid w:val="00B878D3"/>
    <w:rsid w:val="00B8F7F5"/>
    <w:rsid w:val="00B91086"/>
    <w:rsid w:val="00B91DD8"/>
    <w:rsid w:val="00B92BEB"/>
    <w:rsid w:val="00B9347C"/>
    <w:rsid w:val="00B93940"/>
    <w:rsid w:val="00B95476"/>
    <w:rsid w:val="00B95AEC"/>
    <w:rsid w:val="00B95B40"/>
    <w:rsid w:val="00B95E19"/>
    <w:rsid w:val="00B96830"/>
    <w:rsid w:val="00B96B2B"/>
    <w:rsid w:val="00BA023A"/>
    <w:rsid w:val="00BA0B31"/>
    <w:rsid w:val="00BA2157"/>
    <w:rsid w:val="00BA2615"/>
    <w:rsid w:val="00BA346E"/>
    <w:rsid w:val="00BA3DCE"/>
    <w:rsid w:val="00BA5569"/>
    <w:rsid w:val="00BA5B4C"/>
    <w:rsid w:val="00BB089D"/>
    <w:rsid w:val="00BB0E25"/>
    <w:rsid w:val="00BB10D2"/>
    <w:rsid w:val="00BB156E"/>
    <w:rsid w:val="00BB1E19"/>
    <w:rsid w:val="00BB2153"/>
    <w:rsid w:val="00BB266B"/>
    <w:rsid w:val="00BB2FA4"/>
    <w:rsid w:val="00BB40D0"/>
    <w:rsid w:val="00BB430E"/>
    <w:rsid w:val="00BB659C"/>
    <w:rsid w:val="00BC004D"/>
    <w:rsid w:val="00BC0456"/>
    <w:rsid w:val="00BC0940"/>
    <w:rsid w:val="00BC2DD5"/>
    <w:rsid w:val="00BC347F"/>
    <w:rsid w:val="00BC5285"/>
    <w:rsid w:val="00BC5511"/>
    <w:rsid w:val="00BC7917"/>
    <w:rsid w:val="00BD1119"/>
    <w:rsid w:val="00BD1D4E"/>
    <w:rsid w:val="00BD21B0"/>
    <w:rsid w:val="00BD26F7"/>
    <w:rsid w:val="00BD27AC"/>
    <w:rsid w:val="00BD2B01"/>
    <w:rsid w:val="00BD3C14"/>
    <w:rsid w:val="00BD42F2"/>
    <w:rsid w:val="00BD4D05"/>
    <w:rsid w:val="00BD4F06"/>
    <w:rsid w:val="00BD5441"/>
    <w:rsid w:val="00BE0404"/>
    <w:rsid w:val="00BE073A"/>
    <w:rsid w:val="00BE0D99"/>
    <w:rsid w:val="00BE0FB9"/>
    <w:rsid w:val="00BE157D"/>
    <w:rsid w:val="00BE2744"/>
    <w:rsid w:val="00BE3D60"/>
    <w:rsid w:val="00BE4EF5"/>
    <w:rsid w:val="00BE5E81"/>
    <w:rsid w:val="00BE645E"/>
    <w:rsid w:val="00BE68D2"/>
    <w:rsid w:val="00BE7750"/>
    <w:rsid w:val="00BE7A54"/>
    <w:rsid w:val="00BE7C5A"/>
    <w:rsid w:val="00BE7E03"/>
    <w:rsid w:val="00BF00FC"/>
    <w:rsid w:val="00BF0FCB"/>
    <w:rsid w:val="00BF1204"/>
    <w:rsid w:val="00BF2F83"/>
    <w:rsid w:val="00BF3E95"/>
    <w:rsid w:val="00BF46C9"/>
    <w:rsid w:val="00BF4C97"/>
    <w:rsid w:val="00BF4DC4"/>
    <w:rsid w:val="00BF4E1D"/>
    <w:rsid w:val="00BF4ED8"/>
    <w:rsid w:val="00BF723D"/>
    <w:rsid w:val="00C000BB"/>
    <w:rsid w:val="00C0061D"/>
    <w:rsid w:val="00C014FD"/>
    <w:rsid w:val="00C01923"/>
    <w:rsid w:val="00C040B3"/>
    <w:rsid w:val="00C04659"/>
    <w:rsid w:val="00C04B09"/>
    <w:rsid w:val="00C04B3C"/>
    <w:rsid w:val="00C0711F"/>
    <w:rsid w:val="00C074EA"/>
    <w:rsid w:val="00C07CDA"/>
    <w:rsid w:val="00C10B1C"/>
    <w:rsid w:val="00C10E87"/>
    <w:rsid w:val="00C1106B"/>
    <w:rsid w:val="00C116AC"/>
    <w:rsid w:val="00C13445"/>
    <w:rsid w:val="00C1381E"/>
    <w:rsid w:val="00C139A8"/>
    <w:rsid w:val="00C14260"/>
    <w:rsid w:val="00C14AD0"/>
    <w:rsid w:val="00C1669B"/>
    <w:rsid w:val="00C17A44"/>
    <w:rsid w:val="00C17B60"/>
    <w:rsid w:val="00C2010C"/>
    <w:rsid w:val="00C2023F"/>
    <w:rsid w:val="00C20316"/>
    <w:rsid w:val="00C20971"/>
    <w:rsid w:val="00C20A8A"/>
    <w:rsid w:val="00C2256D"/>
    <w:rsid w:val="00C229CF"/>
    <w:rsid w:val="00C22CA6"/>
    <w:rsid w:val="00C2334E"/>
    <w:rsid w:val="00C2416A"/>
    <w:rsid w:val="00C241AE"/>
    <w:rsid w:val="00C24AAC"/>
    <w:rsid w:val="00C24F23"/>
    <w:rsid w:val="00C258AA"/>
    <w:rsid w:val="00C25F7F"/>
    <w:rsid w:val="00C26968"/>
    <w:rsid w:val="00C27146"/>
    <w:rsid w:val="00C274CA"/>
    <w:rsid w:val="00C27769"/>
    <w:rsid w:val="00C27F74"/>
    <w:rsid w:val="00C308C0"/>
    <w:rsid w:val="00C30A73"/>
    <w:rsid w:val="00C31C49"/>
    <w:rsid w:val="00C3261B"/>
    <w:rsid w:val="00C32B68"/>
    <w:rsid w:val="00C32FB4"/>
    <w:rsid w:val="00C332B7"/>
    <w:rsid w:val="00C339EC"/>
    <w:rsid w:val="00C34154"/>
    <w:rsid w:val="00C343E5"/>
    <w:rsid w:val="00C34DCF"/>
    <w:rsid w:val="00C356F9"/>
    <w:rsid w:val="00C357BB"/>
    <w:rsid w:val="00C357BC"/>
    <w:rsid w:val="00C35E3E"/>
    <w:rsid w:val="00C41393"/>
    <w:rsid w:val="00C4242C"/>
    <w:rsid w:val="00C43679"/>
    <w:rsid w:val="00C43C6E"/>
    <w:rsid w:val="00C450BD"/>
    <w:rsid w:val="00C46462"/>
    <w:rsid w:val="00C4692E"/>
    <w:rsid w:val="00C50D8B"/>
    <w:rsid w:val="00C51180"/>
    <w:rsid w:val="00C550E9"/>
    <w:rsid w:val="00C559AB"/>
    <w:rsid w:val="00C55D11"/>
    <w:rsid w:val="00C62011"/>
    <w:rsid w:val="00C62B05"/>
    <w:rsid w:val="00C63D97"/>
    <w:rsid w:val="00C640BD"/>
    <w:rsid w:val="00C65DA2"/>
    <w:rsid w:val="00C66BCC"/>
    <w:rsid w:val="00C67A87"/>
    <w:rsid w:val="00C67A8D"/>
    <w:rsid w:val="00C7055A"/>
    <w:rsid w:val="00C70FA8"/>
    <w:rsid w:val="00C71273"/>
    <w:rsid w:val="00C71577"/>
    <w:rsid w:val="00C7177D"/>
    <w:rsid w:val="00C72ADE"/>
    <w:rsid w:val="00C74014"/>
    <w:rsid w:val="00C7492F"/>
    <w:rsid w:val="00C7560A"/>
    <w:rsid w:val="00C765BB"/>
    <w:rsid w:val="00C80015"/>
    <w:rsid w:val="00C8061D"/>
    <w:rsid w:val="00C80629"/>
    <w:rsid w:val="00C81452"/>
    <w:rsid w:val="00C8194A"/>
    <w:rsid w:val="00C81D34"/>
    <w:rsid w:val="00C835CE"/>
    <w:rsid w:val="00C83BAD"/>
    <w:rsid w:val="00C84BAF"/>
    <w:rsid w:val="00C867A0"/>
    <w:rsid w:val="00C868D7"/>
    <w:rsid w:val="00C8794C"/>
    <w:rsid w:val="00C87B8F"/>
    <w:rsid w:val="00C9002E"/>
    <w:rsid w:val="00C903D2"/>
    <w:rsid w:val="00C90A71"/>
    <w:rsid w:val="00C91686"/>
    <w:rsid w:val="00C9262F"/>
    <w:rsid w:val="00C9268E"/>
    <w:rsid w:val="00C930BC"/>
    <w:rsid w:val="00C9319F"/>
    <w:rsid w:val="00C9349C"/>
    <w:rsid w:val="00C945C1"/>
    <w:rsid w:val="00C94AFE"/>
    <w:rsid w:val="00C94F0E"/>
    <w:rsid w:val="00C9567A"/>
    <w:rsid w:val="00C97310"/>
    <w:rsid w:val="00C9791D"/>
    <w:rsid w:val="00C97A57"/>
    <w:rsid w:val="00CA00A1"/>
    <w:rsid w:val="00CA0618"/>
    <w:rsid w:val="00CA0808"/>
    <w:rsid w:val="00CA0CEC"/>
    <w:rsid w:val="00CA30B0"/>
    <w:rsid w:val="00CA57EF"/>
    <w:rsid w:val="00CA5E99"/>
    <w:rsid w:val="00CA6B8F"/>
    <w:rsid w:val="00CB01F8"/>
    <w:rsid w:val="00CB082B"/>
    <w:rsid w:val="00CB0CBA"/>
    <w:rsid w:val="00CB2354"/>
    <w:rsid w:val="00CB2D0F"/>
    <w:rsid w:val="00CB3184"/>
    <w:rsid w:val="00CB4B67"/>
    <w:rsid w:val="00CB5512"/>
    <w:rsid w:val="00CB5637"/>
    <w:rsid w:val="00CB5C2A"/>
    <w:rsid w:val="00CB5E92"/>
    <w:rsid w:val="00CB63EC"/>
    <w:rsid w:val="00CC259A"/>
    <w:rsid w:val="00CC309D"/>
    <w:rsid w:val="00CC3C6D"/>
    <w:rsid w:val="00CC5333"/>
    <w:rsid w:val="00CC58AF"/>
    <w:rsid w:val="00CC616E"/>
    <w:rsid w:val="00CC6757"/>
    <w:rsid w:val="00CC70BF"/>
    <w:rsid w:val="00CC79FB"/>
    <w:rsid w:val="00CC7D78"/>
    <w:rsid w:val="00CD0DC1"/>
    <w:rsid w:val="00CD2326"/>
    <w:rsid w:val="00CD2339"/>
    <w:rsid w:val="00CD2557"/>
    <w:rsid w:val="00CD255F"/>
    <w:rsid w:val="00CD2738"/>
    <w:rsid w:val="00CD33CE"/>
    <w:rsid w:val="00CD38ED"/>
    <w:rsid w:val="00CD3E20"/>
    <w:rsid w:val="00CD43A1"/>
    <w:rsid w:val="00CD6D1B"/>
    <w:rsid w:val="00CD7881"/>
    <w:rsid w:val="00CE0834"/>
    <w:rsid w:val="00CE25D5"/>
    <w:rsid w:val="00CE2804"/>
    <w:rsid w:val="00CE2C82"/>
    <w:rsid w:val="00CE3968"/>
    <w:rsid w:val="00CE39B0"/>
    <w:rsid w:val="00CE3B8B"/>
    <w:rsid w:val="00CE3CCF"/>
    <w:rsid w:val="00CE40C4"/>
    <w:rsid w:val="00CE43EC"/>
    <w:rsid w:val="00CE455D"/>
    <w:rsid w:val="00CE4D29"/>
    <w:rsid w:val="00CE581E"/>
    <w:rsid w:val="00CE6609"/>
    <w:rsid w:val="00CE78A6"/>
    <w:rsid w:val="00CF14B1"/>
    <w:rsid w:val="00CF1A09"/>
    <w:rsid w:val="00CF2323"/>
    <w:rsid w:val="00CF3C67"/>
    <w:rsid w:val="00CF3D11"/>
    <w:rsid w:val="00CF460C"/>
    <w:rsid w:val="00CF5C99"/>
    <w:rsid w:val="00CF6C8C"/>
    <w:rsid w:val="00CF75DF"/>
    <w:rsid w:val="00CF7967"/>
    <w:rsid w:val="00CF7A5D"/>
    <w:rsid w:val="00D0050D"/>
    <w:rsid w:val="00D01132"/>
    <w:rsid w:val="00D03180"/>
    <w:rsid w:val="00D044A4"/>
    <w:rsid w:val="00D04E4E"/>
    <w:rsid w:val="00D0543B"/>
    <w:rsid w:val="00D067B0"/>
    <w:rsid w:val="00D06A31"/>
    <w:rsid w:val="00D07BD0"/>
    <w:rsid w:val="00D1032E"/>
    <w:rsid w:val="00D104B1"/>
    <w:rsid w:val="00D1062C"/>
    <w:rsid w:val="00D1104F"/>
    <w:rsid w:val="00D1120A"/>
    <w:rsid w:val="00D12028"/>
    <w:rsid w:val="00D13E9F"/>
    <w:rsid w:val="00D14430"/>
    <w:rsid w:val="00D148E8"/>
    <w:rsid w:val="00D157FC"/>
    <w:rsid w:val="00D164B4"/>
    <w:rsid w:val="00D16581"/>
    <w:rsid w:val="00D166C6"/>
    <w:rsid w:val="00D16757"/>
    <w:rsid w:val="00D16901"/>
    <w:rsid w:val="00D171B5"/>
    <w:rsid w:val="00D1793B"/>
    <w:rsid w:val="00D17FD8"/>
    <w:rsid w:val="00D20282"/>
    <w:rsid w:val="00D212E1"/>
    <w:rsid w:val="00D2261F"/>
    <w:rsid w:val="00D227B5"/>
    <w:rsid w:val="00D2500C"/>
    <w:rsid w:val="00D25299"/>
    <w:rsid w:val="00D255C1"/>
    <w:rsid w:val="00D26CB1"/>
    <w:rsid w:val="00D26DDE"/>
    <w:rsid w:val="00D270CD"/>
    <w:rsid w:val="00D27AF8"/>
    <w:rsid w:val="00D30363"/>
    <w:rsid w:val="00D30EAB"/>
    <w:rsid w:val="00D30F37"/>
    <w:rsid w:val="00D3168A"/>
    <w:rsid w:val="00D320C1"/>
    <w:rsid w:val="00D32C15"/>
    <w:rsid w:val="00D33B07"/>
    <w:rsid w:val="00D3479D"/>
    <w:rsid w:val="00D34AF0"/>
    <w:rsid w:val="00D37694"/>
    <w:rsid w:val="00D37C86"/>
    <w:rsid w:val="00D37E4D"/>
    <w:rsid w:val="00D404C1"/>
    <w:rsid w:val="00D41167"/>
    <w:rsid w:val="00D412F5"/>
    <w:rsid w:val="00D41554"/>
    <w:rsid w:val="00D41C09"/>
    <w:rsid w:val="00D4218C"/>
    <w:rsid w:val="00D42A85"/>
    <w:rsid w:val="00D42FD0"/>
    <w:rsid w:val="00D43240"/>
    <w:rsid w:val="00D43D8F"/>
    <w:rsid w:val="00D449B2"/>
    <w:rsid w:val="00D45077"/>
    <w:rsid w:val="00D450F9"/>
    <w:rsid w:val="00D45DB1"/>
    <w:rsid w:val="00D468D7"/>
    <w:rsid w:val="00D47031"/>
    <w:rsid w:val="00D47F31"/>
    <w:rsid w:val="00D51169"/>
    <w:rsid w:val="00D511C6"/>
    <w:rsid w:val="00D51206"/>
    <w:rsid w:val="00D517B0"/>
    <w:rsid w:val="00D52230"/>
    <w:rsid w:val="00D52FE5"/>
    <w:rsid w:val="00D54114"/>
    <w:rsid w:val="00D55289"/>
    <w:rsid w:val="00D554E9"/>
    <w:rsid w:val="00D572DC"/>
    <w:rsid w:val="00D5745C"/>
    <w:rsid w:val="00D57B4A"/>
    <w:rsid w:val="00D6156F"/>
    <w:rsid w:val="00D6170F"/>
    <w:rsid w:val="00D63674"/>
    <w:rsid w:val="00D64214"/>
    <w:rsid w:val="00D66372"/>
    <w:rsid w:val="00D67809"/>
    <w:rsid w:val="00D71E23"/>
    <w:rsid w:val="00D71EB3"/>
    <w:rsid w:val="00D72609"/>
    <w:rsid w:val="00D72AA8"/>
    <w:rsid w:val="00D73A6F"/>
    <w:rsid w:val="00D74763"/>
    <w:rsid w:val="00D758AF"/>
    <w:rsid w:val="00D75BBB"/>
    <w:rsid w:val="00D75CEC"/>
    <w:rsid w:val="00D76C13"/>
    <w:rsid w:val="00D81971"/>
    <w:rsid w:val="00D822A3"/>
    <w:rsid w:val="00D82894"/>
    <w:rsid w:val="00D829AE"/>
    <w:rsid w:val="00D82E8E"/>
    <w:rsid w:val="00D85935"/>
    <w:rsid w:val="00D85B03"/>
    <w:rsid w:val="00D901C2"/>
    <w:rsid w:val="00D90D67"/>
    <w:rsid w:val="00D92F4B"/>
    <w:rsid w:val="00D92FAA"/>
    <w:rsid w:val="00D9352E"/>
    <w:rsid w:val="00D9432D"/>
    <w:rsid w:val="00D94527"/>
    <w:rsid w:val="00D95C51"/>
    <w:rsid w:val="00D97A43"/>
    <w:rsid w:val="00D97A5F"/>
    <w:rsid w:val="00D97EE3"/>
    <w:rsid w:val="00DA0DBF"/>
    <w:rsid w:val="00DA1372"/>
    <w:rsid w:val="00DA17C7"/>
    <w:rsid w:val="00DA1DC3"/>
    <w:rsid w:val="00DA2604"/>
    <w:rsid w:val="00DA2725"/>
    <w:rsid w:val="00DA37AA"/>
    <w:rsid w:val="00DA37E7"/>
    <w:rsid w:val="00DA4396"/>
    <w:rsid w:val="00DA46C3"/>
    <w:rsid w:val="00DA5007"/>
    <w:rsid w:val="00DA511B"/>
    <w:rsid w:val="00DB0825"/>
    <w:rsid w:val="00DB15E9"/>
    <w:rsid w:val="00DB1E16"/>
    <w:rsid w:val="00DB219E"/>
    <w:rsid w:val="00DB28CE"/>
    <w:rsid w:val="00DB2C99"/>
    <w:rsid w:val="00DB2CC0"/>
    <w:rsid w:val="00DB421F"/>
    <w:rsid w:val="00DB4501"/>
    <w:rsid w:val="00DB4784"/>
    <w:rsid w:val="00DB4AE6"/>
    <w:rsid w:val="00DB5057"/>
    <w:rsid w:val="00DB56FF"/>
    <w:rsid w:val="00DB63C8"/>
    <w:rsid w:val="00DB69AA"/>
    <w:rsid w:val="00DB6D45"/>
    <w:rsid w:val="00DB6F58"/>
    <w:rsid w:val="00DC0469"/>
    <w:rsid w:val="00DC0508"/>
    <w:rsid w:val="00DC0576"/>
    <w:rsid w:val="00DC0714"/>
    <w:rsid w:val="00DC33D6"/>
    <w:rsid w:val="00DC385C"/>
    <w:rsid w:val="00DC446E"/>
    <w:rsid w:val="00DC45E7"/>
    <w:rsid w:val="00DC4C84"/>
    <w:rsid w:val="00DC502B"/>
    <w:rsid w:val="00DC5432"/>
    <w:rsid w:val="00DC5691"/>
    <w:rsid w:val="00DC73FA"/>
    <w:rsid w:val="00DD047F"/>
    <w:rsid w:val="00DD0C95"/>
    <w:rsid w:val="00DD2C21"/>
    <w:rsid w:val="00DD3E77"/>
    <w:rsid w:val="00DD4436"/>
    <w:rsid w:val="00DD5850"/>
    <w:rsid w:val="00DD5BCC"/>
    <w:rsid w:val="00DE0D75"/>
    <w:rsid w:val="00DE2015"/>
    <w:rsid w:val="00DE2959"/>
    <w:rsid w:val="00DE3FE0"/>
    <w:rsid w:val="00DE4D95"/>
    <w:rsid w:val="00DE53A6"/>
    <w:rsid w:val="00DE58B6"/>
    <w:rsid w:val="00DE5F87"/>
    <w:rsid w:val="00DF1357"/>
    <w:rsid w:val="00DF270C"/>
    <w:rsid w:val="00DF299F"/>
    <w:rsid w:val="00DF3242"/>
    <w:rsid w:val="00DF4F1F"/>
    <w:rsid w:val="00DF58C8"/>
    <w:rsid w:val="00DF5C6D"/>
    <w:rsid w:val="00DF601C"/>
    <w:rsid w:val="00DF6B87"/>
    <w:rsid w:val="00DF6BA6"/>
    <w:rsid w:val="00DF7736"/>
    <w:rsid w:val="00E00703"/>
    <w:rsid w:val="00E014C5"/>
    <w:rsid w:val="00E01993"/>
    <w:rsid w:val="00E024E6"/>
    <w:rsid w:val="00E0250B"/>
    <w:rsid w:val="00E03D69"/>
    <w:rsid w:val="00E03FE9"/>
    <w:rsid w:val="00E043F1"/>
    <w:rsid w:val="00E0450F"/>
    <w:rsid w:val="00E05E6F"/>
    <w:rsid w:val="00E06731"/>
    <w:rsid w:val="00E06D5A"/>
    <w:rsid w:val="00E07488"/>
    <w:rsid w:val="00E102EA"/>
    <w:rsid w:val="00E10390"/>
    <w:rsid w:val="00E10DF9"/>
    <w:rsid w:val="00E10E8E"/>
    <w:rsid w:val="00E1120B"/>
    <w:rsid w:val="00E13A5D"/>
    <w:rsid w:val="00E14CE9"/>
    <w:rsid w:val="00E1531D"/>
    <w:rsid w:val="00E16B5A"/>
    <w:rsid w:val="00E20381"/>
    <w:rsid w:val="00E2069B"/>
    <w:rsid w:val="00E20BC2"/>
    <w:rsid w:val="00E22008"/>
    <w:rsid w:val="00E22184"/>
    <w:rsid w:val="00E22EF2"/>
    <w:rsid w:val="00E23174"/>
    <w:rsid w:val="00E23C59"/>
    <w:rsid w:val="00E2416D"/>
    <w:rsid w:val="00E2563B"/>
    <w:rsid w:val="00E25C4A"/>
    <w:rsid w:val="00E25C9A"/>
    <w:rsid w:val="00E26CCD"/>
    <w:rsid w:val="00E30140"/>
    <w:rsid w:val="00E31010"/>
    <w:rsid w:val="00E310D8"/>
    <w:rsid w:val="00E31614"/>
    <w:rsid w:val="00E32355"/>
    <w:rsid w:val="00E3302D"/>
    <w:rsid w:val="00E33DAA"/>
    <w:rsid w:val="00E341CE"/>
    <w:rsid w:val="00E34AED"/>
    <w:rsid w:val="00E34B91"/>
    <w:rsid w:val="00E35342"/>
    <w:rsid w:val="00E3686E"/>
    <w:rsid w:val="00E36DA8"/>
    <w:rsid w:val="00E374F7"/>
    <w:rsid w:val="00E40657"/>
    <w:rsid w:val="00E40CD4"/>
    <w:rsid w:val="00E417F5"/>
    <w:rsid w:val="00E41F04"/>
    <w:rsid w:val="00E42BD4"/>
    <w:rsid w:val="00E45235"/>
    <w:rsid w:val="00E45271"/>
    <w:rsid w:val="00E45D04"/>
    <w:rsid w:val="00E46793"/>
    <w:rsid w:val="00E4705B"/>
    <w:rsid w:val="00E47714"/>
    <w:rsid w:val="00E50C8D"/>
    <w:rsid w:val="00E51413"/>
    <w:rsid w:val="00E51DFC"/>
    <w:rsid w:val="00E5249A"/>
    <w:rsid w:val="00E52FD0"/>
    <w:rsid w:val="00E536E1"/>
    <w:rsid w:val="00E53B01"/>
    <w:rsid w:val="00E53CDE"/>
    <w:rsid w:val="00E53EE2"/>
    <w:rsid w:val="00E5443D"/>
    <w:rsid w:val="00E54645"/>
    <w:rsid w:val="00E555D4"/>
    <w:rsid w:val="00E55E4F"/>
    <w:rsid w:val="00E608FA"/>
    <w:rsid w:val="00E60B34"/>
    <w:rsid w:val="00E6284F"/>
    <w:rsid w:val="00E62F43"/>
    <w:rsid w:val="00E6311A"/>
    <w:rsid w:val="00E638A9"/>
    <w:rsid w:val="00E63AA1"/>
    <w:rsid w:val="00E6423A"/>
    <w:rsid w:val="00E655B3"/>
    <w:rsid w:val="00E655E7"/>
    <w:rsid w:val="00E66DCD"/>
    <w:rsid w:val="00E67AEB"/>
    <w:rsid w:val="00E7026B"/>
    <w:rsid w:val="00E703FF"/>
    <w:rsid w:val="00E70B27"/>
    <w:rsid w:val="00E722A6"/>
    <w:rsid w:val="00E73B17"/>
    <w:rsid w:val="00E73EF2"/>
    <w:rsid w:val="00E769C2"/>
    <w:rsid w:val="00E76A89"/>
    <w:rsid w:val="00E77022"/>
    <w:rsid w:val="00E77C36"/>
    <w:rsid w:val="00E80995"/>
    <w:rsid w:val="00E80B53"/>
    <w:rsid w:val="00E813F0"/>
    <w:rsid w:val="00E817B4"/>
    <w:rsid w:val="00E81BA1"/>
    <w:rsid w:val="00E81ED7"/>
    <w:rsid w:val="00E8297A"/>
    <w:rsid w:val="00E8345B"/>
    <w:rsid w:val="00E8463E"/>
    <w:rsid w:val="00E85756"/>
    <w:rsid w:val="00E85AC7"/>
    <w:rsid w:val="00E87511"/>
    <w:rsid w:val="00E87645"/>
    <w:rsid w:val="00E87995"/>
    <w:rsid w:val="00E87D29"/>
    <w:rsid w:val="00E90134"/>
    <w:rsid w:val="00E908DB"/>
    <w:rsid w:val="00E909F7"/>
    <w:rsid w:val="00E911F2"/>
    <w:rsid w:val="00E91AA9"/>
    <w:rsid w:val="00E9525C"/>
    <w:rsid w:val="00E9576A"/>
    <w:rsid w:val="00E97301"/>
    <w:rsid w:val="00EA02AF"/>
    <w:rsid w:val="00EA0DE2"/>
    <w:rsid w:val="00EA0FAB"/>
    <w:rsid w:val="00EA27FC"/>
    <w:rsid w:val="00EA2802"/>
    <w:rsid w:val="00EA302A"/>
    <w:rsid w:val="00EA3D23"/>
    <w:rsid w:val="00EA4E00"/>
    <w:rsid w:val="00EA5275"/>
    <w:rsid w:val="00EB05B9"/>
    <w:rsid w:val="00EB0919"/>
    <w:rsid w:val="00EB0E12"/>
    <w:rsid w:val="00EB1DDA"/>
    <w:rsid w:val="00EB2A17"/>
    <w:rsid w:val="00EB467A"/>
    <w:rsid w:val="00EB69D4"/>
    <w:rsid w:val="00EB7ACF"/>
    <w:rsid w:val="00EC1452"/>
    <w:rsid w:val="00EC166F"/>
    <w:rsid w:val="00EC17E3"/>
    <w:rsid w:val="00EC2006"/>
    <w:rsid w:val="00EC2A39"/>
    <w:rsid w:val="00EC47C8"/>
    <w:rsid w:val="00EC4849"/>
    <w:rsid w:val="00EC5908"/>
    <w:rsid w:val="00ED0F83"/>
    <w:rsid w:val="00ED1122"/>
    <w:rsid w:val="00ED1545"/>
    <w:rsid w:val="00ED2A9A"/>
    <w:rsid w:val="00ED2C2F"/>
    <w:rsid w:val="00ED4527"/>
    <w:rsid w:val="00ED52B9"/>
    <w:rsid w:val="00ED57F0"/>
    <w:rsid w:val="00ED61D7"/>
    <w:rsid w:val="00ED64F3"/>
    <w:rsid w:val="00EE14C1"/>
    <w:rsid w:val="00EE1D89"/>
    <w:rsid w:val="00EE22BA"/>
    <w:rsid w:val="00EE3EDC"/>
    <w:rsid w:val="00EE47BF"/>
    <w:rsid w:val="00EE5300"/>
    <w:rsid w:val="00EE5613"/>
    <w:rsid w:val="00EE6EF3"/>
    <w:rsid w:val="00EE72CB"/>
    <w:rsid w:val="00EF069C"/>
    <w:rsid w:val="00EF0F2C"/>
    <w:rsid w:val="00EF110F"/>
    <w:rsid w:val="00EF23FC"/>
    <w:rsid w:val="00EF2AD9"/>
    <w:rsid w:val="00EF3BDD"/>
    <w:rsid w:val="00EF55DC"/>
    <w:rsid w:val="00EF656B"/>
    <w:rsid w:val="00EF71D0"/>
    <w:rsid w:val="00EF737F"/>
    <w:rsid w:val="00F01A3E"/>
    <w:rsid w:val="00F01EE3"/>
    <w:rsid w:val="00F02BA0"/>
    <w:rsid w:val="00F03604"/>
    <w:rsid w:val="00F049B6"/>
    <w:rsid w:val="00F04AF7"/>
    <w:rsid w:val="00F05EAF"/>
    <w:rsid w:val="00F07089"/>
    <w:rsid w:val="00F07C31"/>
    <w:rsid w:val="00F10B65"/>
    <w:rsid w:val="00F12F05"/>
    <w:rsid w:val="00F131F3"/>
    <w:rsid w:val="00F1369C"/>
    <w:rsid w:val="00F1387C"/>
    <w:rsid w:val="00F13AE4"/>
    <w:rsid w:val="00F14ECA"/>
    <w:rsid w:val="00F14FED"/>
    <w:rsid w:val="00F15036"/>
    <w:rsid w:val="00F15220"/>
    <w:rsid w:val="00F16613"/>
    <w:rsid w:val="00F2037F"/>
    <w:rsid w:val="00F209A3"/>
    <w:rsid w:val="00F20A35"/>
    <w:rsid w:val="00F2249D"/>
    <w:rsid w:val="00F2262C"/>
    <w:rsid w:val="00F23F2A"/>
    <w:rsid w:val="00F2459E"/>
    <w:rsid w:val="00F2468F"/>
    <w:rsid w:val="00F25631"/>
    <w:rsid w:val="00F26DED"/>
    <w:rsid w:val="00F30005"/>
    <w:rsid w:val="00F3056D"/>
    <w:rsid w:val="00F313AB"/>
    <w:rsid w:val="00F31E9D"/>
    <w:rsid w:val="00F33063"/>
    <w:rsid w:val="00F33BF0"/>
    <w:rsid w:val="00F33C0C"/>
    <w:rsid w:val="00F33C63"/>
    <w:rsid w:val="00F3510B"/>
    <w:rsid w:val="00F36597"/>
    <w:rsid w:val="00F37192"/>
    <w:rsid w:val="00F37CAE"/>
    <w:rsid w:val="00F37E61"/>
    <w:rsid w:val="00F40B88"/>
    <w:rsid w:val="00F40EC1"/>
    <w:rsid w:val="00F41B12"/>
    <w:rsid w:val="00F41D9F"/>
    <w:rsid w:val="00F41DD8"/>
    <w:rsid w:val="00F4220D"/>
    <w:rsid w:val="00F42955"/>
    <w:rsid w:val="00F42BF6"/>
    <w:rsid w:val="00F437F4"/>
    <w:rsid w:val="00F4473D"/>
    <w:rsid w:val="00F515C9"/>
    <w:rsid w:val="00F51612"/>
    <w:rsid w:val="00F52CFF"/>
    <w:rsid w:val="00F5419E"/>
    <w:rsid w:val="00F5432B"/>
    <w:rsid w:val="00F558BC"/>
    <w:rsid w:val="00F565F0"/>
    <w:rsid w:val="00F56EBA"/>
    <w:rsid w:val="00F60E8C"/>
    <w:rsid w:val="00F61912"/>
    <w:rsid w:val="00F61DAD"/>
    <w:rsid w:val="00F61E1E"/>
    <w:rsid w:val="00F6209F"/>
    <w:rsid w:val="00F6215D"/>
    <w:rsid w:val="00F63AC4"/>
    <w:rsid w:val="00F642AB"/>
    <w:rsid w:val="00F64A72"/>
    <w:rsid w:val="00F64EF6"/>
    <w:rsid w:val="00F65169"/>
    <w:rsid w:val="00F67973"/>
    <w:rsid w:val="00F704E3"/>
    <w:rsid w:val="00F70636"/>
    <w:rsid w:val="00F716D6"/>
    <w:rsid w:val="00F726FF"/>
    <w:rsid w:val="00F73466"/>
    <w:rsid w:val="00F740BC"/>
    <w:rsid w:val="00F74DC9"/>
    <w:rsid w:val="00F75AEB"/>
    <w:rsid w:val="00F76CE2"/>
    <w:rsid w:val="00F805D0"/>
    <w:rsid w:val="00F80B07"/>
    <w:rsid w:val="00F80EE4"/>
    <w:rsid w:val="00F81775"/>
    <w:rsid w:val="00F8231B"/>
    <w:rsid w:val="00F82A49"/>
    <w:rsid w:val="00F82D50"/>
    <w:rsid w:val="00F83560"/>
    <w:rsid w:val="00F83C6D"/>
    <w:rsid w:val="00F85916"/>
    <w:rsid w:val="00F85B33"/>
    <w:rsid w:val="00F85F92"/>
    <w:rsid w:val="00F8629B"/>
    <w:rsid w:val="00F86FB3"/>
    <w:rsid w:val="00F87151"/>
    <w:rsid w:val="00F87C15"/>
    <w:rsid w:val="00F8D41A"/>
    <w:rsid w:val="00F903DF"/>
    <w:rsid w:val="00F90475"/>
    <w:rsid w:val="00F910BC"/>
    <w:rsid w:val="00F911C1"/>
    <w:rsid w:val="00F93035"/>
    <w:rsid w:val="00F93238"/>
    <w:rsid w:val="00F94219"/>
    <w:rsid w:val="00F951BC"/>
    <w:rsid w:val="00F9581E"/>
    <w:rsid w:val="00F95958"/>
    <w:rsid w:val="00F95B37"/>
    <w:rsid w:val="00F9657B"/>
    <w:rsid w:val="00F97E1E"/>
    <w:rsid w:val="00FA04ED"/>
    <w:rsid w:val="00FA0945"/>
    <w:rsid w:val="00FA1E93"/>
    <w:rsid w:val="00FA3A4A"/>
    <w:rsid w:val="00FA425D"/>
    <w:rsid w:val="00FA44FC"/>
    <w:rsid w:val="00FA5609"/>
    <w:rsid w:val="00FA6F13"/>
    <w:rsid w:val="00FA78C5"/>
    <w:rsid w:val="00FA7A01"/>
    <w:rsid w:val="00FB1533"/>
    <w:rsid w:val="00FB2A75"/>
    <w:rsid w:val="00FB32B2"/>
    <w:rsid w:val="00FB4FFD"/>
    <w:rsid w:val="00FB6832"/>
    <w:rsid w:val="00FB77F8"/>
    <w:rsid w:val="00FC0CDD"/>
    <w:rsid w:val="00FC215C"/>
    <w:rsid w:val="00FC21BF"/>
    <w:rsid w:val="00FC3B98"/>
    <w:rsid w:val="00FC436A"/>
    <w:rsid w:val="00FC4D2B"/>
    <w:rsid w:val="00FC573B"/>
    <w:rsid w:val="00FC592F"/>
    <w:rsid w:val="00FC5EF3"/>
    <w:rsid w:val="00FC66F8"/>
    <w:rsid w:val="00FC6A97"/>
    <w:rsid w:val="00FC77DA"/>
    <w:rsid w:val="00FC7DBD"/>
    <w:rsid w:val="00FD050D"/>
    <w:rsid w:val="00FD17DB"/>
    <w:rsid w:val="00FD1815"/>
    <w:rsid w:val="00FD30CF"/>
    <w:rsid w:val="00FD356F"/>
    <w:rsid w:val="00FD420E"/>
    <w:rsid w:val="00FD4E34"/>
    <w:rsid w:val="00FD6F1B"/>
    <w:rsid w:val="00FD7231"/>
    <w:rsid w:val="00FE0C86"/>
    <w:rsid w:val="00FE2176"/>
    <w:rsid w:val="00FE3C8D"/>
    <w:rsid w:val="00FE525A"/>
    <w:rsid w:val="00FE6B3F"/>
    <w:rsid w:val="00FE71E5"/>
    <w:rsid w:val="00FF0477"/>
    <w:rsid w:val="00FF06BA"/>
    <w:rsid w:val="00FF1434"/>
    <w:rsid w:val="00FF2D33"/>
    <w:rsid w:val="00FF2DD2"/>
    <w:rsid w:val="00FF3DF0"/>
    <w:rsid w:val="00FF3E61"/>
    <w:rsid w:val="00FF3E6B"/>
    <w:rsid w:val="00FF3F5E"/>
    <w:rsid w:val="00FF4EDF"/>
    <w:rsid w:val="00FF5764"/>
    <w:rsid w:val="00FF6DB2"/>
    <w:rsid w:val="0111B1CB"/>
    <w:rsid w:val="01283DFB"/>
    <w:rsid w:val="013A2D1A"/>
    <w:rsid w:val="015336E1"/>
    <w:rsid w:val="017B9907"/>
    <w:rsid w:val="0191C174"/>
    <w:rsid w:val="019B8032"/>
    <w:rsid w:val="01A1609C"/>
    <w:rsid w:val="01ACB011"/>
    <w:rsid w:val="01C27F00"/>
    <w:rsid w:val="020CE3AB"/>
    <w:rsid w:val="021D7747"/>
    <w:rsid w:val="022F271B"/>
    <w:rsid w:val="023ED7D6"/>
    <w:rsid w:val="0250E0BE"/>
    <w:rsid w:val="025E6991"/>
    <w:rsid w:val="026FA979"/>
    <w:rsid w:val="0287239D"/>
    <w:rsid w:val="02A855D4"/>
    <w:rsid w:val="02B1AAFE"/>
    <w:rsid w:val="02CB72E3"/>
    <w:rsid w:val="02D40B60"/>
    <w:rsid w:val="02F58A59"/>
    <w:rsid w:val="031B9898"/>
    <w:rsid w:val="0330F7F9"/>
    <w:rsid w:val="03375093"/>
    <w:rsid w:val="03740BEB"/>
    <w:rsid w:val="03790AF8"/>
    <w:rsid w:val="03DF3DB4"/>
    <w:rsid w:val="040263E6"/>
    <w:rsid w:val="040D0A5A"/>
    <w:rsid w:val="040D6A54"/>
    <w:rsid w:val="0463D3CC"/>
    <w:rsid w:val="048D9EA0"/>
    <w:rsid w:val="049469F1"/>
    <w:rsid w:val="04975CC3"/>
    <w:rsid w:val="04977263"/>
    <w:rsid w:val="04A52E41"/>
    <w:rsid w:val="04C345C1"/>
    <w:rsid w:val="04D6618B"/>
    <w:rsid w:val="04DEE55A"/>
    <w:rsid w:val="04EDDCB9"/>
    <w:rsid w:val="04F319A2"/>
    <w:rsid w:val="0522A288"/>
    <w:rsid w:val="05241DF2"/>
    <w:rsid w:val="055F7A1B"/>
    <w:rsid w:val="059103AE"/>
    <w:rsid w:val="059E3447"/>
    <w:rsid w:val="05E3036F"/>
    <w:rsid w:val="0619BC7D"/>
    <w:rsid w:val="061CE8DB"/>
    <w:rsid w:val="064D92D5"/>
    <w:rsid w:val="0663A4DF"/>
    <w:rsid w:val="06AC26FA"/>
    <w:rsid w:val="06E542D2"/>
    <w:rsid w:val="06E5DCC1"/>
    <w:rsid w:val="06FB4A7C"/>
    <w:rsid w:val="06FE9716"/>
    <w:rsid w:val="07237592"/>
    <w:rsid w:val="074C04B0"/>
    <w:rsid w:val="074FCC72"/>
    <w:rsid w:val="077289B4"/>
    <w:rsid w:val="07732359"/>
    <w:rsid w:val="078BB211"/>
    <w:rsid w:val="0796F3F5"/>
    <w:rsid w:val="079AF4AA"/>
    <w:rsid w:val="07BB3253"/>
    <w:rsid w:val="07BE1D8A"/>
    <w:rsid w:val="07CB86A9"/>
    <w:rsid w:val="07D1B22E"/>
    <w:rsid w:val="08686BDB"/>
    <w:rsid w:val="087ABCAE"/>
    <w:rsid w:val="08835D89"/>
    <w:rsid w:val="08899290"/>
    <w:rsid w:val="08A4866F"/>
    <w:rsid w:val="08C8A470"/>
    <w:rsid w:val="0909D8C1"/>
    <w:rsid w:val="091246E6"/>
    <w:rsid w:val="094FDFF3"/>
    <w:rsid w:val="0953F778"/>
    <w:rsid w:val="09664E23"/>
    <w:rsid w:val="09B65931"/>
    <w:rsid w:val="09C63B19"/>
    <w:rsid w:val="0A1261B2"/>
    <w:rsid w:val="0A3A2084"/>
    <w:rsid w:val="0A50647A"/>
    <w:rsid w:val="0A647F5A"/>
    <w:rsid w:val="0A78EFEF"/>
    <w:rsid w:val="0A804EFC"/>
    <w:rsid w:val="0AC04E3D"/>
    <w:rsid w:val="0AC4E94E"/>
    <w:rsid w:val="0ACB8F42"/>
    <w:rsid w:val="0AD93DD7"/>
    <w:rsid w:val="0AFFED53"/>
    <w:rsid w:val="0B0323C2"/>
    <w:rsid w:val="0B094DE8"/>
    <w:rsid w:val="0B293A1B"/>
    <w:rsid w:val="0B32027C"/>
    <w:rsid w:val="0B46EBC1"/>
    <w:rsid w:val="0B47A716"/>
    <w:rsid w:val="0B7489BE"/>
    <w:rsid w:val="0B84E42C"/>
    <w:rsid w:val="0B90A7F9"/>
    <w:rsid w:val="0BB05BA9"/>
    <w:rsid w:val="0BE0A486"/>
    <w:rsid w:val="0BF1901B"/>
    <w:rsid w:val="0BFEB836"/>
    <w:rsid w:val="0C01399D"/>
    <w:rsid w:val="0C023953"/>
    <w:rsid w:val="0C0F5737"/>
    <w:rsid w:val="0C2C2A4B"/>
    <w:rsid w:val="0C5DCA35"/>
    <w:rsid w:val="0C7C3767"/>
    <w:rsid w:val="0CEF374B"/>
    <w:rsid w:val="0D1A5F5F"/>
    <w:rsid w:val="0D1AB4F7"/>
    <w:rsid w:val="0D7163B6"/>
    <w:rsid w:val="0DBFD0B8"/>
    <w:rsid w:val="0DDB8BA7"/>
    <w:rsid w:val="0DE75638"/>
    <w:rsid w:val="0DED62B1"/>
    <w:rsid w:val="0DEF6587"/>
    <w:rsid w:val="0DEF9CD2"/>
    <w:rsid w:val="0E064C6A"/>
    <w:rsid w:val="0E071FC6"/>
    <w:rsid w:val="0E30F667"/>
    <w:rsid w:val="0E4FDA67"/>
    <w:rsid w:val="0E9A3668"/>
    <w:rsid w:val="0ED1FA35"/>
    <w:rsid w:val="0ED6CD8F"/>
    <w:rsid w:val="0ED71A80"/>
    <w:rsid w:val="0EED4180"/>
    <w:rsid w:val="0F05BACA"/>
    <w:rsid w:val="0F21B96A"/>
    <w:rsid w:val="0F2325C3"/>
    <w:rsid w:val="0F3F9C03"/>
    <w:rsid w:val="0F42C331"/>
    <w:rsid w:val="0F73C48C"/>
    <w:rsid w:val="0F7D9B99"/>
    <w:rsid w:val="0F93039E"/>
    <w:rsid w:val="0FC9B1AD"/>
    <w:rsid w:val="0FD9033C"/>
    <w:rsid w:val="0FE10473"/>
    <w:rsid w:val="0FFC793C"/>
    <w:rsid w:val="103008C9"/>
    <w:rsid w:val="1037128F"/>
    <w:rsid w:val="104A7B7B"/>
    <w:rsid w:val="106E2E2F"/>
    <w:rsid w:val="10A0C486"/>
    <w:rsid w:val="10BBC8BA"/>
    <w:rsid w:val="10BEF624"/>
    <w:rsid w:val="10C9D5F4"/>
    <w:rsid w:val="10D32CB4"/>
    <w:rsid w:val="1113A86C"/>
    <w:rsid w:val="112BA545"/>
    <w:rsid w:val="11397DA9"/>
    <w:rsid w:val="11449F69"/>
    <w:rsid w:val="115706F3"/>
    <w:rsid w:val="115926A3"/>
    <w:rsid w:val="115BCE4B"/>
    <w:rsid w:val="116773EC"/>
    <w:rsid w:val="117B1761"/>
    <w:rsid w:val="117DC1DF"/>
    <w:rsid w:val="11AAE4A0"/>
    <w:rsid w:val="11C20C3A"/>
    <w:rsid w:val="11F539F9"/>
    <w:rsid w:val="1218DD90"/>
    <w:rsid w:val="1219D708"/>
    <w:rsid w:val="12801775"/>
    <w:rsid w:val="12B464E1"/>
    <w:rsid w:val="12D59361"/>
    <w:rsid w:val="130CDC35"/>
    <w:rsid w:val="13557034"/>
    <w:rsid w:val="138AD29C"/>
    <w:rsid w:val="1390F7B2"/>
    <w:rsid w:val="13A06BF4"/>
    <w:rsid w:val="13B7D828"/>
    <w:rsid w:val="13B95B19"/>
    <w:rsid w:val="13FD0BF7"/>
    <w:rsid w:val="142B9B28"/>
    <w:rsid w:val="143607CB"/>
    <w:rsid w:val="1450E538"/>
    <w:rsid w:val="1474F26D"/>
    <w:rsid w:val="1478E539"/>
    <w:rsid w:val="147B6458"/>
    <w:rsid w:val="14A84724"/>
    <w:rsid w:val="14B81796"/>
    <w:rsid w:val="14FAB954"/>
    <w:rsid w:val="150643C2"/>
    <w:rsid w:val="15445B65"/>
    <w:rsid w:val="155A1317"/>
    <w:rsid w:val="155FAC3E"/>
    <w:rsid w:val="1566E3A6"/>
    <w:rsid w:val="159FA8AC"/>
    <w:rsid w:val="15BB90F3"/>
    <w:rsid w:val="15EB87CA"/>
    <w:rsid w:val="15FCB0B3"/>
    <w:rsid w:val="162F280F"/>
    <w:rsid w:val="163DFA0F"/>
    <w:rsid w:val="165E9008"/>
    <w:rsid w:val="166A69BF"/>
    <w:rsid w:val="166F5A65"/>
    <w:rsid w:val="16792ECD"/>
    <w:rsid w:val="16D307F0"/>
    <w:rsid w:val="16DEB26A"/>
    <w:rsid w:val="16EF78EA"/>
    <w:rsid w:val="16F90DD8"/>
    <w:rsid w:val="16FA41D2"/>
    <w:rsid w:val="17248737"/>
    <w:rsid w:val="17369682"/>
    <w:rsid w:val="175715F9"/>
    <w:rsid w:val="177697CC"/>
    <w:rsid w:val="17DB7082"/>
    <w:rsid w:val="182CD48C"/>
    <w:rsid w:val="18444DDF"/>
    <w:rsid w:val="18524EEF"/>
    <w:rsid w:val="18611ECD"/>
    <w:rsid w:val="18699298"/>
    <w:rsid w:val="188B6B76"/>
    <w:rsid w:val="18906B49"/>
    <w:rsid w:val="1890C5DE"/>
    <w:rsid w:val="18B80C87"/>
    <w:rsid w:val="18EEEC2D"/>
    <w:rsid w:val="195CEC07"/>
    <w:rsid w:val="19644ECE"/>
    <w:rsid w:val="196FAAFD"/>
    <w:rsid w:val="19715D39"/>
    <w:rsid w:val="197C6D16"/>
    <w:rsid w:val="19CE80EF"/>
    <w:rsid w:val="19E67E1B"/>
    <w:rsid w:val="1A0449EF"/>
    <w:rsid w:val="1A28F342"/>
    <w:rsid w:val="1A328383"/>
    <w:rsid w:val="1A37EADD"/>
    <w:rsid w:val="1A5225F1"/>
    <w:rsid w:val="1A695DC4"/>
    <w:rsid w:val="1A6B3C2C"/>
    <w:rsid w:val="1A6C57FF"/>
    <w:rsid w:val="1A852B63"/>
    <w:rsid w:val="1A943BD0"/>
    <w:rsid w:val="1A95DFFD"/>
    <w:rsid w:val="1AA1B6C2"/>
    <w:rsid w:val="1AC54018"/>
    <w:rsid w:val="1ACDC65F"/>
    <w:rsid w:val="1AE2D3FA"/>
    <w:rsid w:val="1B212A72"/>
    <w:rsid w:val="1B810F89"/>
    <w:rsid w:val="1B83FD96"/>
    <w:rsid w:val="1B85431E"/>
    <w:rsid w:val="1B925321"/>
    <w:rsid w:val="1B952D15"/>
    <w:rsid w:val="1BC30C38"/>
    <w:rsid w:val="1BDDE386"/>
    <w:rsid w:val="1BF5B31D"/>
    <w:rsid w:val="1C0923ED"/>
    <w:rsid w:val="1C13C31B"/>
    <w:rsid w:val="1C20FBC4"/>
    <w:rsid w:val="1C33DE60"/>
    <w:rsid w:val="1C5B9ACD"/>
    <w:rsid w:val="1C7FB10B"/>
    <w:rsid w:val="1C9F3E71"/>
    <w:rsid w:val="1CC48340"/>
    <w:rsid w:val="1CCDF929"/>
    <w:rsid w:val="1CE87051"/>
    <w:rsid w:val="1CEA3364"/>
    <w:rsid w:val="1CEC606B"/>
    <w:rsid w:val="1D20AE6B"/>
    <w:rsid w:val="1D41F888"/>
    <w:rsid w:val="1D609404"/>
    <w:rsid w:val="1D8C902F"/>
    <w:rsid w:val="1DA1BD01"/>
    <w:rsid w:val="1DA7880F"/>
    <w:rsid w:val="1DADD48A"/>
    <w:rsid w:val="1DB683FD"/>
    <w:rsid w:val="1DE7E794"/>
    <w:rsid w:val="1DED766B"/>
    <w:rsid w:val="1DFFDC88"/>
    <w:rsid w:val="1E035C2D"/>
    <w:rsid w:val="1E33D987"/>
    <w:rsid w:val="1E3FAD77"/>
    <w:rsid w:val="1E41A5B5"/>
    <w:rsid w:val="1E44B11C"/>
    <w:rsid w:val="1E529F8C"/>
    <w:rsid w:val="1E5F0502"/>
    <w:rsid w:val="1E654A00"/>
    <w:rsid w:val="1E67C487"/>
    <w:rsid w:val="1E77A186"/>
    <w:rsid w:val="1E7B87F0"/>
    <w:rsid w:val="1EE2E7DA"/>
    <w:rsid w:val="1EE2FC26"/>
    <w:rsid w:val="1EE91BB1"/>
    <w:rsid w:val="1EEAB8BA"/>
    <w:rsid w:val="1EF28EA3"/>
    <w:rsid w:val="1F2340CA"/>
    <w:rsid w:val="1F2B82E4"/>
    <w:rsid w:val="1F2EBF1C"/>
    <w:rsid w:val="1F37793F"/>
    <w:rsid w:val="1F6E9383"/>
    <w:rsid w:val="1F7DCE8B"/>
    <w:rsid w:val="1F9E3882"/>
    <w:rsid w:val="1FDE6F81"/>
    <w:rsid w:val="1FEE2271"/>
    <w:rsid w:val="2004FF67"/>
    <w:rsid w:val="201566A7"/>
    <w:rsid w:val="20362FA0"/>
    <w:rsid w:val="20639C2F"/>
    <w:rsid w:val="207FA4DC"/>
    <w:rsid w:val="20A0E27B"/>
    <w:rsid w:val="20A46FD4"/>
    <w:rsid w:val="20CC4CEF"/>
    <w:rsid w:val="213CDA1F"/>
    <w:rsid w:val="214C1A83"/>
    <w:rsid w:val="215E41B1"/>
    <w:rsid w:val="21A5A4D8"/>
    <w:rsid w:val="21B2CAFB"/>
    <w:rsid w:val="21D99CF8"/>
    <w:rsid w:val="21E8BF8B"/>
    <w:rsid w:val="21F80B94"/>
    <w:rsid w:val="221EBF30"/>
    <w:rsid w:val="2228D2AD"/>
    <w:rsid w:val="22736621"/>
    <w:rsid w:val="22A1B860"/>
    <w:rsid w:val="22ADDDF9"/>
    <w:rsid w:val="22C218C6"/>
    <w:rsid w:val="22E5E5B1"/>
    <w:rsid w:val="23629396"/>
    <w:rsid w:val="2363FE64"/>
    <w:rsid w:val="23896129"/>
    <w:rsid w:val="239723B6"/>
    <w:rsid w:val="23D12F77"/>
    <w:rsid w:val="23E1E540"/>
    <w:rsid w:val="23E95D45"/>
    <w:rsid w:val="23F3BC72"/>
    <w:rsid w:val="24116ADD"/>
    <w:rsid w:val="244653DD"/>
    <w:rsid w:val="24481045"/>
    <w:rsid w:val="24634AA2"/>
    <w:rsid w:val="2477CF3F"/>
    <w:rsid w:val="248BDCD6"/>
    <w:rsid w:val="24A497CA"/>
    <w:rsid w:val="24A8B8B3"/>
    <w:rsid w:val="24B25DA4"/>
    <w:rsid w:val="24D6E7D6"/>
    <w:rsid w:val="25265EE9"/>
    <w:rsid w:val="252FE576"/>
    <w:rsid w:val="2563CA3A"/>
    <w:rsid w:val="257CFD66"/>
    <w:rsid w:val="25BBE65F"/>
    <w:rsid w:val="25D140EC"/>
    <w:rsid w:val="260E812E"/>
    <w:rsid w:val="2626CB14"/>
    <w:rsid w:val="2695BD48"/>
    <w:rsid w:val="269F648C"/>
    <w:rsid w:val="26C3C8E8"/>
    <w:rsid w:val="26D4FFC1"/>
    <w:rsid w:val="271E28A0"/>
    <w:rsid w:val="2729B340"/>
    <w:rsid w:val="2749DEE8"/>
    <w:rsid w:val="27567D38"/>
    <w:rsid w:val="2790AF70"/>
    <w:rsid w:val="27A7CE4B"/>
    <w:rsid w:val="27F161A4"/>
    <w:rsid w:val="27FB3567"/>
    <w:rsid w:val="282E4243"/>
    <w:rsid w:val="284F5F0E"/>
    <w:rsid w:val="284FDEAD"/>
    <w:rsid w:val="285B75B3"/>
    <w:rsid w:val="28718E64"/>
    <w:rsid w:val="287C37E5"/>
    <w:rsid w:val="2889F66D"/>
    <w:rsid w:val="2890423B"/>
    <w:rsid w:val="289696C5"/>
    <w:rsid w:val="28D2652A"/>
    <w:rsid w:val="28D3DD41"/>
    <w:rsid w:val="292C0464"/>
    <w:rsid w:val="29484F8E"/>
    <w:rsid w:val="294E11BE"/>
    <w:rsid w:val="29CB21C7"/>
    <w:rsid w:val="29E64980"/>
    <w:rsid w:val="2A2B2CA0"/>
    <w:rsid w:val="2A2B9360"/>
    <w:rsid w:val="2A353929"/>
    <w:rsid w:val="2A72FA4B"/>
    <w:rsid w:val="2A785A34"/>
    <w:rsid w:val="2A96040A"/>
    <w:rsid w:val="2A9BE0BE"/>
    <w:rsid w:val="2A9EB22F"/>
    <w:rsid w:val="2ABEE8D7"/>
    <w:rsid w:val="2AC11BAD"/>
    <w:rsid w:val="2AC53733"/>
    <w:rsid w:val="2AD3CE65"/>
    <w:rsid w:val="2AEEB619"/>
    <w:rsid w:val="2B1642F9"/>
    <w:rsid w:val="2B17FA37"/>
    <w:rsid w:val="2B1FAD4B"/>
    <w:rsid w:val="2B312D5A"/>
    <w:rsid w:val="2B402475"/>
    <w:rsid w:val="2B40325C"/>
    <w:rsid w:val="2B42B575"/>
    <w:rsid w:val="2B486F8F"/>
    <w:rsid w:val="2B4CDF65"/>
    <w:rsid w:val="2B7BDA92"/>
    <w:rsid w:val="2B7C1B79"/>
    <w:rsid w:val="2BCB49BE"/>
    <w:rsid w:val="2BCE3787"/>
    <w:rsid w:val="2BE1F3B8"/>
    <w:rsid w:val="2BF3EF68"/>
    <w:rsid w:val="2C080409"/>
    <w:rsid w:val="2C137CF2"/>
    <w:rsid w:val="2C179BD9"/>
    <w:rsid w:val="2C63E2BD"/>
    <w:rsid w:val="2C739D3C"/>
    <w:rsid w:val="2C813A32"/>
    <w:rsid w:val="2C892782"/>
    <w:rsid w:val="2CB3CA98"/>
    <w:rsid w:val="2CD69DE3"/>
    <w:rsid w:val="2D120522"/>
    <w:rsid w:val="2D2C0CA7"/>
    <w:rsid w:val="2D35A1DB"/>
    <w:rsid w:val="2D7093AD"/>
    <w:rsid w:val="2D739055"/>
    <w:rsid w:val="2D87F4A5"/>
    <w:rsid w:val="2D9475B4"/>
    <w:rsid w:val="2D949B76"/>
    <w:rsid w:val="2D9DB17E"/>
    <w:rsid w:val="2DA539D6"/>
    <w:rsid w:val="2DAE451C"/>
    <w:rsid w:val="2DB2FAE6"/>
    <w:rsid w:val="2DC595FA"/>
    <w:rsid w:val="2DCBFE3C"/>
    <w:rsid w:val="2DD30485"/>
    <w:rsid w:val="2DDE4009"/>
    <w:rsid w:val="2E216C82"/>
    <w:rsid w:val="2E295C0D"/>
    <w:rsid w:val="2E47BA49"/>
    <w:rsid w:val="2E50FB24"/>
    <w:rsid w:val="2E7116BD"/>
    <w:rsid w:val="2E8535A6"/>
    <w:rsid w:val="2EC6B7B1"/>
    <w:rsid w:val="2ED70CCC"/>
    <w:rsid w:val="2EDFADF0"/>
    <w:rsid w:val="2EE91803"/>
    <w:rsid w:val="2EF88E60"/>
    <w:rsid w:val="2F21E76E"/>
    <w:rsid w:val="2F294A88"/>
    <w:rsid w:val="2FA823B2"/>
    <w:rsid w:val="2FC52DEA"/>
    <w:rsid w:val="2FC82898"/>
    <w:rsid w:val="2FE9E223"/>
    <w:rsid w:val="304F3EEA"/>
    <w:rsid w:val="307D9256"/>
    <w:rsid w:val="3091093A"/>
    <w:rsid w:val="309CAFF3"/>
    <w:rsid w:val="30A4DD52"/>
    <w:rsid w:val="30B3DF17"/>
    <w:rsid w:val="30C9C5AD"/>
    <w:rsid w:val="30CAF39E"/>
    <w:rsid w:val="30DA8030"/>
    <w:rsid w:val="30EDAC22"/>
    <w:rsid w:val="30F6B098"/>
    <w:rsid w:val="30F9B770"/>
    <w:rsid w:val="30FAD65C"/>
    <w:rsid w:val="3110A968"/>
    <w:rsid w:val="3110CF73"/>
    <w:rsid w:val="3127E3E2"/>
    <w:rsid w:val="31281D3B"/>
    <w:rsid w:val="313C8A75"/>
    <w:rsid w:val="3187834F"/>
    <w:rsid w:val="31A95555"/>
    <w:rsid w:val="31CDC5D4"/>
    <w:rsid w:val="31FAB942"/>
    <w:rsid w:val="3225D7AB"/>
    <w:rsid w:val="322D698A"/>
    <w:rsid w:val="32876424"/>
    <w:rsid w:val="328CE1A3"/>
    <w:rsid w:val="32A39EF1"/>
    <w:rsid w:val="32B203D6"/>
    <w:rsid w:val="32DB8989"/>
    <w:rsid w:val="32E5F5FB"/>
    <w:rsid w:val="332DA4DC"/>
    <w:rsid w:val="3357960E"/>
    <w:rsid w:val="3362453C"/>
    <w:rsid w:val="336A99FB"/>
    <w:rsid w:val="33A081B5"/>
    <w:rsid w:val="33BD665E"/>
    <w:rsid w:val="33E82841"/>
    <w:rsid w:val="34158985"/>
    <w:rsid w:val="3427AF6A"/>
    <w:rsid w:val="34587C1C"/>
    <w:rsid w:val="346914E3"/>
    <w:rsid w:val="346D1B4B"/>
    <w:rsid w:val="347CC3C4"/>
    <w:rsid w:val="348417E5"/>
    <w:rsid w:val="34A5DADA"/>
    <w:rsid w:val="34AE39A7"/>
    <w:rsid w:val="354E835D"/>
    <w:rsid w:val="3582E978"/>
    <w:rsid w:val="35CA21BB"/>
    <w:rsid w:val="35CE477F"/>
    <w:rsid w:val="35DB46D4"/>
    <w:rsid w:val="35FF1FBF"/>
    <w:rsid w:val="3630561C"/>
    <w:rsid w:val="3642F100"/>
    <w:rsid w:val="364D524C"/>
    <w:rsid w:val="36653AC0"/>
    <w:rsid w:val="3666CF2E"/>
    <w:rsid w:val="366F8948"/>
    <w:rsid w:val="3687C313"/>
    <w:rsid w:val="368FBC97"/>
    <w:rsid w:val="36939E89"/>
    <w:rsid w:val="36A29B94"/>
    <w:rsid w:val="36A7A980"/>
    <w:rsid w:val="36D516DD"/>
    <w:rsid w:val="36EF0A44"/>
    <w:rsid w:val="370A1668"/>
    <w:rsid w:val="371A0212"/>
    <w:rsid w:val="375ACC55"/>
    <w:rsid w:val="376B3420"/>
    <w:rsid w:val="3776D709"/>
    <w:rsid w:val="3789CF0B"/>
    <w:rsid w:val="37F41080"/>
    <w:rsid w:val="37F7D300"/>
    <w:rsid w:val="380B3C43"/>
    <w:rsid w:val="380CA23E"/>
    <w:rsid w:val="382CA237"/>
    <w:rsid w:val="38389F2C"/>
    <w:rsid w:val="38469EDA"/>
    <w:rsid w:val="384E404F"/>
    <w:rsid w:val="38665FDD"/>
    <w:rsid w:val="38701953"/>
    <w:rsid w:val="38CD1CE7"/>
    <w:rsid w:val="38DDDB76"/>
    <w:rsid w:val="38FC2230"/>
    <w:rsid w:val="390AB847"/>
    <w:rsid w:val="3911963C"/>
    <w:rsid w:val="3930EB5A"/>
    <w:rsid w:val="3975F3F4"/>
    <w:rsid w:val="39776C7A"/>
    <w:rsid w:val="399BF291"/>
    <w:rsid w:val="39AE860A"/>
    <w:rsid w:val="39C3238A"/>
    <w:rsid w:val="39E14591"/>
    <w:rsid w:val="39F0882A"/>
    <w:rsid w:val="39F35975"/>
    <w:rsid w:val="3A0024DF"/>
    <w:rsid w:val="3A18BEFC"/>
    <w:rsid w:val="3A2CB79F"/>
    <w:rsid w:val="3A43ABD1"/>
    <w:rsid w:val="3A6B3F2B"/>
    <w:rsid w:val="3A6BEC17"/>
    <w:rsid w:val="3A8D0092"/>
    <w:rsid w:val="3ABEDC1B"/>
    <w:rsid w:val="3AE8CCF2"/>
    <w:rsid w:val="3AFA1AD0"/>
    <w:rsid w:val="3AFEF183"/>
    <w:rsid w:val="3B01963E"/>
    <w:rsid w:val="3B2C8253"/>
    <w:rsid w:val="3B4270FD"/>
    <w:rsid w:val="3B55A212"/>
    <w:rsid w:val="3B63568F"/>
    <w:rsid w:val="3BC3AD4C"/>
    <w:rsid w:val="3BC8512B"/>
    <w:rsid w:val="3BDF7C32"/>
    <w:rsid w:val="3C1AACDB"/>
    <w:rsid w:val="3C92F6AC"/>
    <w:rsid w:val="3C94B494"/>
    <w:rsid w:val="3C977B04"/>
    <w:rsid w:val="3CA5B7D1"/>
    <w:rsid w:val="3CD08EB0"/>
    <w:rsid w:val="3CEA54B1"/>
    <w:rsid w:val="3D2A2E29"/>
    <w:rsid w:val="3D758EBA"/>
    <w:rsid w:val="3DCB1665"/>
    <w:rsid w:val="3DCF65F7"/>
    <w:rsid w:val="3DED5420"/>
    <w:rsid w:val="3DFAC2D8"/>
    <w:rsid w:val="3E2593C5"/>
    <w:rsid w:val="3E29E44A"/>
    <w:rsid w:val="3E2C9996"/>
    <w:rsid w:val="3E3252DB"/>
    <w:rsid w:val="3E382C40"/>
    <w:rsid w:val="3E48EC8F"/>
    <w:rsid w:val="3E7B2F0E"/>
    <w:rsid w:val="3E828421"/>
    <w:rsid w:val="3E8B13B6"/>
    <w:rsid w:val="3EAF0A68"/>
    <w:rsid w:val="3EC6D7AB"/>
    <w:rsid w:val="3ED591ED"/>
    <w:rsid w:val="3EF0B936"/>
    <w:rsid w:val="3EFBFFF0"/>
    <w:rsid w:val="3F02133C"/>
    <w:rsid w:val="3F05E0F7"/>
    <w:rsid w:val="3F1DDED9"/>
    <w:rsid w:val="3F237D7C"/>
    <w:rsid w:val="3F23A67A"/>
    <w:rsid w:val="3F246AE6"/>
    <w:rsid w:val="3F5411E4"/>
    <w:rsid w:val="3F655FBB"/>
    <w:rsid w:val="3F811677"/>
    <w:rsid w:val="3F84E6C1"/>
    <w:rsid w:val="3F8DB966"/>
    <w:rsid w:val="3FD0B1CC"/>
    <w:rsid w:val="3FE4E212"/>
    <w:rsid w:val="400AC64F"/>
    <w:rsid w:val="400BB923"/>
    <w:rsid w:val="40147C62"/>
    <w:rsid w:val="4045A532"/>
    <w:rsid w:val="406236F5"/>
    <w:rsid w:val="408019D2"/>
    <w:rsid w:val="40DD9840"/>
    <w:rsid w:val="40DED324"/>
    <w:rsid w:val="40DFF20E"/>
    <w:rsid w:val="4122A1C5"/>
    <w:rsid w:val="41263B94"/>
    <w:rsid w:val="412AECC4"/>
    <w:rsid w:val="41356A9A"/>
    <w:rsid w:val="4139AF8C"/>
    <w:rsid w:val="41490DE9"/>
    <w:rsid w:val="414C3BAB"/>
    <w:rsid w:val="41630546"/>
    <w:rsid w:val="416F443F"/>
    <w:rsid w:val="4183E76C"/>
    <w:rsid w:val="41BDE1AE"/>
    <w:rsid w:val="41DFCCCC"/>
    <w:rsid w:val="41E17593"/>
    <w:rsid w:val="41E6AB2A"/>
    <w:rsid w:val="41FB4000"/>
    <w:rsid w:val="42062806"/>
    <w:rsid w:val="420E4BD7"/>
    <w:rsid w:val="420E8DD3"/>
    <w:rsid w:val="42148F47"/>
    <w:rsid w:val="424BCB59"/>
    <w:rsid w:val="4254AF8C"/>
    <w:rsid w:val="4262E345"/>
    <w:rsid w:val="42927839"/>
    <w:rsid w:val="42E345F7"/>
    <w:rsid w:val="4339F54F"/>
    <w:rsid w:val="435FBE8A"/>
    <w:rsid w:val="4399F2A4"/>
    <w:rsid w:val="43AE4F0D"/>
    <w:rsid w:val="43D36310"/>
    <w:rsid w:val="43F74408"/>
    <w:rsid w:val="44059D2A"/>
    <w:rsid w:val="441020FD"/>
    <w:rsid w:val="441F8CD3"/>
    <w:rsid w:val="4421C73A"/>
    <w:rsid w:val="442382D4"/>
    <w:rsid w:val="44308FDA"/>
    <w:rsid w:val="44578810"/>
    <w:rsid w:val="44AE26CC"/>
    <w:rsid w:val="44BEFAA7"/>
    <w:rsid w:val="44DA2CC2"/>
    <w:rsid w:val="44E6FDB2"/>
    <w:rsid w:val="44F10A07"/>
    <w:rsid w:val="44F3A2F7"/>
    <w:rsid w:val="44F7F33E"/>
    <w:rsid w:val="45136A7F"/>
    <w:rsid w:val="454CBCB4"/>
    <w:rsid w:val="45562BF3"/>
    <w:rsid w:val="455CD7D9"/>
    <w:rsid w:val="456E98F0"/>
    <w:rsid w:val="457DB645"/>
    <w:rsid w:val="45B00745"/>
    <w:rsid w:val="45DFCFC0"/>
    <w:rsid w:val="4602E05F"/>
    <w:rsid w:val="460DD4DE"/>
    <w:rsid w:val="4617BB2B"/>
    <w:rsid w:val="461DA1E3"/>
    <w:rsid w:val="4646C3BF"/>
    <w:rsid w:val="46531571"/>
    <w:rsid w:val="465B45BE"/>
    <w:rsid w:val="468B9CB9"/>
    <w:rsid w:val="46ACFBE0"/>
    <w:rsid w:val="46BB0DD4"/>
    <w:rsid w:val="470A766C"/>
    <w:rsid w:val="473D3DEC"/>
    <w:rsid w:val="4790AE3A"/>
    <w:rsid w:val="47A89404"/>
    <w:rsid w:val="47D47639"/>
    <w:rsid w:val="47DBB198"/>
    <w:rsid w:val="47F31811"/>
    <w:rsid w:val="47FD03F4"/>
    <w:rsid w:val="480BC6B4"/>
    <w:rsid w:val="4815EF93"/>
    <w:rsid w:val="48243209"/>
    <w:rsid w:val="482DFC24"/>
    <w:rsid w:val="48751BEC"/>
    <w:rsid w:val="487FC284"/>
    <w:rsid w:val="4890E46F"/>
    <w:rsid w:val="48A89B2C"/>
    <w:rsid w:val="48CBDAD0"/>
    <w:rsid w:val="48F24164"/>
    <w:rsid w:val="491CD64C"/>
    <w:rsid w:val="49245620"/>
    <w:rsid w:val="498E3C09"/>
    <w:rsid w:val="49985BD3"/>
    <w:rsid w:val="49BC075E"/>
    <w:rsid w:val="4A0B4950"/>
    <w:rsid w:val="4A220BBE"/>
    <w:rsid w:val="4A2F8629"/>
    <w:rsid w:val="4A741ACE"/>
    <w:rsid w:val="4A74FC44"/>
    <w:rsid w:val="4ACA3492"/>
    <w:rsid w:val="4AD111CD"/>
    <w:rsid w:val="4AD46C69"/>
    <w:rsid w:val="4B03A201"/>
    <w:rsid w:val="4B3A0DB0"/>
    <w:rsid w:val="4B445837"/>
    <w:rsid w:val="4B4C2F51"/>
    <w:rsid w:val="4B50D17E"/>
    <w:rsid w:val="4BACBCAE"/>
    <w:rsid w:val="4BCE8817"/>
    <w:rsid w:val="4BE34C60"/>
    <w:rsid w:val="4BEE5E4A"/>
    <w:rsid w:val="4BEEEA82"/>
    <w:rsid w:val="4C0838B5"/>
    <w:rsid w:val="4C088E2A"/>
    <w:rsid w:val="4C1689C7"/>
    <w:rsid w:val="4C28997F"/>
    <w:rsid w:val="4C4DA659"/>
    <w:rsid w:val="4C59AA5B"/>
    <w:rsid w:val="4C8070D8"/>
    <w:rsid w:val="4C819F51"/>
    <w:rsid w:val="4C8EAB48"/>
    <w:rsid w:val="4C90A927"/>
    <w:rsid w:val="4D2E941C"/>
    <w:rsid w:val="4D6A7205"/>
    <w:rsid w:val="4D7C7E94"/>
    <w:rsid w:val="4DBD21AE"/>
    <w:rsid w:val="4DC0661D"/>
    <w:rsid w:val="4DF43B6E"/>
    <w:rsid w:val="4E09663C"/>
    <w:rsid w:val="4E1E8D1D"/>
    <w:rsid w:val="4E28B3C8"/>
    <w:rsid w:val="4E2EDD5A"/>
    <w:rsid w:val="4E7D99A7"/>
    <w:rsid w:val="4E85877E"/>
    <w:rsid w:val="4EA25ECF"/>
    <w:rsid w:val="4EE243FA"/>
    <w:rsid w:val="4EFEBDD3"/>
    <w:rsid w:val="4F313BB4"/>
    <w:rsid w:val="4F59DDB6"/>
    <w:rsid w:val="4F6B0BF0"/>
    <w:rsid w:val="4F6C32BD"/>
    <w:rsid w:val="4F75F845"/>
    <w:rsid w:val="4F761836"/>
    <w:rsid w:val="4F8F1AD1"/>
    <w:rsid w:val="4FAE6D77"/>
    <w:rsid w:val="4FB2F240"/>
    <w:rsid w:val="501A2AF6"/>
    <w:rsid w:val="5040FF67"/>
    <w:rsid w:val="504DEAFB"/>
    <w:rsid w:val="5050765E"/>
    <w:rsid w:val="5051DD96"/>
    <w:rsid w:val="5096FBA9"/>
    <w:rsid w:val="50AE2071"/>
    <w:rsid w:val="50CD8B0E"/>
    <w:rsid w:val="50E1E3E5"/>
    <w:rsid w:val="5143CDFB"/>
    <w:rsid w:val="516390D4"/>
    <w:rsid w:val="5169C292"/>
    <w:rsid w:val="516C033E"/>
    <w:rsid w:val="5188C157"/>
    <w:rsid w:val="5198D873"/>
    <w:rsid w:val="51A58347"/>
    <w:rsid w:val="51D82207"/>
    <w:rsid w:val="520A1D10"/>
    <w:rsid w:val="523157B1"/>
    <w:rsid w:val="524BB4E4"/>
    <w:rsid w:val="5266AF8F"/>
    <w:rsid w:val="526A7F52"/>
    <w:rsid w:val="528B0D65"/>
    <w:rsid w:val="52CF69F7"/>
    <w:rsid w:val="52F5E77E"/>
    <w:rsid w:val="52FFEAAB"/>
    <w:rsid w:val="53010A77"/>
    <w:rsid w:val="53092477"/>
    <w:rsid w:val="53140FBF"/>
    <w:rsid w:val="53226DCF"/>
    <w:rsid w:val="53576DE1"/>
    <w:rsid w:val="53589CBA"/>
    <w:rsid w:val="53769A91"/>
    <w:rsid w:val="5378762A"/>
    <w:rsid w:val="53919930"/>
    <w:rsid w:val="53A6AD00"/>
    <w:rsid w:val="53A762CB"/>
    <w:rsid w:val="53B71778"/>
    <w:rsid w:val="53B8BB13"/>
    <w:rsid w:val="53C33EE0"/>
    <w:rsid w:val="53EDBB5A"/>
    <w:rsid w:val="54015B98"/>
    <w:rsid w:val="541A7D34"/>
    <w:rsid w:val="544059A1"/>
    <w:rsid w:val="54637CF2"/>
    <w:rsid w:val="547CE684"/>
    <w:rsid w:val="54A6D4B7"/>
    <w:rsid w:val="54FB86C2"/>
    <w:rsid w:val="5508FFB3"/>
    <w:rsid w:val="5528DE1A"/>
    <w:rsid w:val="552A3667"/>
    <w:rsid w:val="55483F33"/>
    <w:rsid w:val="55ACA699"/>
    <w:rsid w:val="55B5FECD"/>
    <w:rsid w:val="55C73EDB"/>
    <w:rsid w:val="561CFEB3"/>
    <w:rsid w:val="56486C91"/>
    <w:rsid w:val="564EED4B"/>
    <w:rsid w:val="565BFFD4"/>
    <w:rsid w:val="56A2001B"/>
    <w:rsid w:val="56A58A47"/>
    <w:rsid w:val="56B873FA"/>
    <w:rsid w:val="56D62950"/>
    <w:rsid w:val="56E14FB1"/>
    <w:rsid w:val="574BEE80"/>
    <w:rsid w:val="577BE895"/>
    <w:rsid w:val="579DFF53"/>
    <w:rsid w:val="57B1F549"/>
    <w:rsid w:val="57E70D5F"/>
    <w:rsid w:val="57F04C4B"/>
    <w:rsid w:val="57FF3278"/>
    <w:rsid w:val="58028EF7"/>
    <w:rsid w:val="581F0594"/>
    <w:rsid w:val="582974AF"/>
    <w:rsid w:val="586CA1EA"/>
    <w:rsid w:val="58A8A11C"/>
    <w:rsid w:val="58EE047C"/>
    <w:rsid w:val="59062DE7"/>
    <w:rsid w:val="59135A27"/>
    <w:rsid w:val="5917A7FA"/>
    <w:rsid w:val="59223593"/>
    <w:rsid w:val="596A2549"/>
    <w:rsid w:val="596F2C2F"/>
    <w:rsid w:val="596F6CAB"/>
    <w:rsid w:val="597CA146"/>
    <w:rsid w:val="59978C5A"/>
    <w:rsid w:val="59A90E6A"/>
    <w:rsid w:val="59B3AC06"/>
    <w:rsid w:val="59CACCD8"/>
    <w:rsid w:val="59D5FDBD"/>
    <w:rsid w:val="59DB883A"/>
    <w:rsid w:val="59EAAFD3"/>
    <w:rsid w:val="59F1225C"/>
    <w:rsid w:val="59F372A4"/>
    <w:rsid w:val="5A000885"/>
    <w:rsid w:val="5A0064F5"/>
    <w:rsid w:val="5A23E518"/>
    <w:rsid w:val="5A6F68B9"/>
    <w:rsid w:val="5A75A8D2"/>
    <w:rsid w:val="5A8D2A8A"/>
    <w:rsid w:val="5A937E6B"/>
    <w:rsid w:val="5AAAAE15"/>
    <w:rsid w:val="5AE4FC68"/>
    <w:rsid w:val="5AF9BD27"/>
    <w:rsid w:val="5B08FFC0"/>
    <w:rsid w:val="5B37D79B"/>
    <w:rsid w:val="5B3A3634"/>
    <w:rsid w:val="5BB4AFA3"/>
    <w:rsid w:val="5BBA67D3"/>
    <w:rsid w:val="5C2857C3"/>
    <w:rsid w:val="5C7AA6E8"/>
    <w:rsid w:val="5C8270F6"/>
    <w:rsid w:val="5C987E9F"/>
    <w:rsid w:val="5CC21CD9"/>
    <w:rsid w:val="5CEEA010"/>
    <w:rsid w:val="5CF61F5B"/>
    <w:rsid w:val="5D0AA113"/>
    <w:rsid w:val="5D29112D"/>
    <w:rsid w:val="5D2B8187"/>
    <w:rsid w:val="5D2CDB66"/>
    <w:rsid w:val="5D4E8642"/>
    <w:rsid w:val="5D6FF592"/>
    <w:rsid w:val="5D7113DD"/>
    <w:rsid w:val="5D809464"/>
    <w:rsid w:val="5DF06B9F"/>
    <w:rsid w:val="5E187E02"/>
    <w:rsid w:val="5E1B888A"/>
    <w:rsid w:val="5E2A1E7B"/>
    <w:rsid w:val="5E463AAC"/>
    <w:rsid w:val="5E7D2A7D"/>
    <w:rsid w:val="5E918F35"/>
    <w:rsid w:val="5EAE2D3C"/>
    <w:rsid w:val="5EB98EF0"/>
    <w:rsid w:val="5EC7F412"/>
    <w:rsid w:val="5F1D37E8"/>
    <w:rsid w:val="5F584BE6"/>
    <w:rsid w:val="5F5DB5F4"/>
    <w:rsid w:val="5F662270"/>
    <w:rsid w:val="5F73FD09"/>
    <w:rsid w:val="5F905052"/>
    <w:rsid w:val="5FAAB8AC"/>
    <w:rsid w:val="5FAE4206"/>
    <w:rsid w:val="5FE45D5A"/>
    <w:rsid w:val="5FE4FF6A"/>
    <w:rsid w:val="5FFD6816"/>
    <w:rsid w:val="6015F808"/>
    <w:rsid w:val="60213D0A"/>
    <w:rsid w:val="6038256C"/>
    <w:rsid w:val="6064AF70"/>
    <w:rsid w:val="607C1AC0"/>
    <w:rsid w:val="607E6641"/>
    <w:rsid w:val="609F94BB"/>
    <w:rsid w:val="60AB1BDE"/>
    <w:rsid w:val="60B3E293"/>
    <w:rsid w:val="60B6D8ED"/>
    <w:rsid w:val="60D7E787"/>
    <w:rsid w:val="60DD4A51"/>
    <w:rsid w:val="61280C61"/>
    <w:rsid w:val="615F56C5"/>
    <w:rsid w:val="61667570"/>
    <w:rsid w:val="6168F49B"/>
    <w:rsid w:val="619067A9"/>
    <w:rsid w:val="61A29DB6"/>
    <w:rsid w:val="61A79C38"/>
    <w:rsid w:val="61A8F439"/>
    <w:rsid w:val="61E909C6"/>
    <w:rsid w:val="620431E4"/>
    <w:rsid w:val="6208479C"/>
    <w:rsid w:val="6226D8F3"/>
    <w:rsid w:val="624F147F"/>
    <w:rsid w:val="62766219"/>
    <w:rsid w:val="629443F1"/>
    <w:rsid w:val="629C715D"/>
    <w:rsid w:val="62DC4C97"/>
    <w:rsid w:val="631676B0"/>
    <w:rsid w:val="6325930E"/>
    <w:rsid w:val="6332BCCC"/>
    <w:rsid w:val="63449F8E"/>
    <w:rsid w:val="635FC61B"/>
    <w:rsid w:val="639FF228"/>
    <w:rsid w:val="63A6365A"/>
    <w:rsid w:val="63B74158"/>
    <w:rsid w:val="63DA172A"/>
    <w:rsid w:val="6409BB3D"/>
    <w:rsid w:val="64154E41"/>
    <w:rsid w:val="642AEC42"/>
    <w:rsid w:val="642FDDB2"/>
    <w:rsid w:val="6473CF4B"/>
    <w:rsid w:val="64744A76"/>
    <w:rsid w:val="64A4749B"/>
    <w:rsid w:val="64AA304C"/>
    <w:rsid w:val="64AFD118"/>
    <w:rsid w:val="64E967D9"/>
    <w:rsid w:val="64F00F5E"/>
    <w:rsid w:val="650749C5"/>
    <w:rsid w:val="6540C870"/>
    <w:rsid w:val="6557FFD4"/>
    <w:rsid w:val="65701584"/>
    <w:rsid w:val="65B14292"/>
    <w:rsid w:val="65F1327F"/>
    <w:rsid w:val="65FB7D84"/>
    <w:rsid w:val="662811E9"/>
    <w:rsid w:val="664243DE"/>
    <w:rsid w:val="6648942D"/>
    <w:rsid w:val="666FA741"/>
    <w:rsid w:val="66AEE721"/>
    <w:rsid w:val="66AFF7C2"/>
    <w:rsid w:val="66B2ED01"/>
    <w:rsid w:val="66B93F21"/>
    <w:rsid w:val="66D770BF"/>
    <w:rsid w:val="66E3F860"/>
    <w:rsid w:val="66E9A885"/>
    <w:rsid w:val="66EC6AC2"/>
    <w:rsid w:val="67026A4B"/>
    <w:rsid w:val="6705ACBB"/>
    <w:rsid w:val="6715833B"/>
    <w:rsid w:val="6716CDF6"/>
    <w:rsid w:val="672E3A83"/>
    <w:rsid w:val="67977797"/>
    <w:rsid w:val="67A62D45"/>
    <w:rsid w:val="68074073"/>
    <w:rsid w:val="684B413B"/>
    <w:rsid w:val="6866A064"/>
    <w:rsid w:val="687E9DD5"/>
    <w:rsid w:val="68918260"/>
    <w:rsid w:val="68C40403"/>
    <w:rsid w:val="68CA6752"/>
    <w:rsid w:val="68F4FF25"/>
    <w:rsid w:val="6903AB99"/>
    <w:rsid w:val="690F3E2D"/>
    <w:rsid w:val="690F8AFE"/>
    <w:rsid w:val="69227D73"/>
    <w:rsid w:val="6940F8EA"/>
    <w:rsid w:val="695EF02E"/>
    <w:rsid w:val="69A31598"/>
    <w:rsid w:val="69B1B1E6"/>
    <w:rsid w:val="69B3EB45"/>
    <w:rsid w:val="69B8E2C2"/>
    <w:rsid w:val="69D83757"/>
    <w:rsid w:val="69E687E3"/>
    <w:rsid w:val="6A40D63C"/>
    <w:rsid w:val="6A456CFF"/>
    <w:rsid w:val="6A4B5C34"/>
    <w:rsid w:val="6A85D2DE"/>
    <w:rsid w:val="6AA5BE26"/>
    <w:rsid w:val="6AAD33AA"/>
    <w:rsid w:val="6AB9518D"/>
    <w:rsid w:val="6AF3573C"/>
    <w:rsid w:val="6B1CB00D"/>
    <w:rsid w:val="6B2114C7"/>
    <w:rsid w:val="6B21A835"/>
    <w:rsid w:val="6B282D6C"/>
    <w:rsid w:val="6B5954F9"/>
    <w:rsid w:val="6B7C6106"/>
    <w:rsid w:val="6B843DDA"/>
    <w:rsid w:val="6BAAB3BE"/>
    <w:rsid w:val="6BFE1EC2"/>
    <w:rsid w:val="6C04A3CD"/>
    <w:rsid w:val="6C650F5D"/>
    <w:rsid w:val="6CA6A5E3"/>
    <w:rsid w:val="6CA8F5D4"/>
    <w:rsid w:val="6CCCA90E"/>
    <w:rsid w:val="6CE6143C"/>
    <w:rsid w:val="6D2DAC11"/>
    <w:rsid w:val="6D6E6819"/>
    <w:rsid w:val="6D851D6A"/>
    <w:rsid w:val="6DB6CDA1"/>
    <w:rsid w:val="6DCE61C1"/>
    <w:rsid w:val="6DE74C60"/>
    <w:rsid w:val="6E5FD6BF"/>
    <w:rsid w:val="6E63B14E"/>
    <w:rsid w:val="6E6CD68E"/>
    <w:rsid w:val="6E8804BB"/>
    <w:rsid w:val="6E8F8095"/>
    <w:rsid w:val="6EAD7249"/>
    <w:rsid w:val="6EBA8278"/>
    <w:rsid w:val="6EC64107"/>
    <w:rsid w:val="6F008689"/>
    <w:rsid w:val="6F2D13D1"/>
    <w:rsid w:val="6F365718"/>
    <w:rsid w:val="6F43C173"/>
    <w:rsid w:val="6F4FD6F4"/>
    <w:rsid w:val="6F72ED1D"/>
    <w:rsid w:val="6FA210C8"/>
    <w:rsid w:val="6FC622B6"/>
    <w:rsid w:val="6FE55437"/>
    <w:rsid w:val="6FEC04CB"/>
    <w:rsid w:val="6FF0CBBD"/>
    <w:rsid w:val="7007EBE3"/>
    <w:rsid w:val="7019323A"/>
    <w:rsid w:val="701A6FDF"/>
    <w:rsid w:val="7034CD06"/>
    <w:rsid w:val="7076CE02"/>
    <w:rsid w:val="70910114"/>
    <w:rsid w:val="70A4CF89"/>
    <w:rsid w:val="70B44EBF"/>
    <w:rsid w:val="70F83A9F"/>
    <w:rsid w:val="71113EA2"/>
    <w:rsid w:val="711FB23E"/>
    <w:rsid w:val="712E4DF9"/>
    <w:rsid w:val="71348287"/>
    <w:rsid w:val="7155D67D"/>
    <w:rsid w:val="71678C07"/>
    <w:rsid w:val="7168A48B"/>
    <w:rsid w:val="716DE79E"/>
    <w:rsid w:val="71B70D37"/>
    <w:rsid w:val="71C27BDB"/>
    <w:rsid w:val="71C62994"/>
    <w:rsid w:val="71F6F008"/>
    <w:rsid w:val="722C5A5C"/>
    <w:rsid w:val="72302091"/>
    <w:rsid w:val="72404054"/>
    <w:rsid w:val="7258140E"/>
    <w:rsid w:val="726B39DD"/>
    <w:rsid w:val="7282CE2E"/>
    <w:rsid w:val="72844F6C"/>
    <w:rsid w:val="728DEB72"/>
    <w:rsid w:val="72B3EACC"/>
    <w:rsid w:val="72E665E1"/>
    <w:rsid w:val="72EFB4BB"/>
    <w:rsid w:val="73270A59"/>
    <w:rsid w:val="733945AC"/>
    <w:rsid w:val="734A0622"/>
    <w:rsid w:val="73650447"/>
    <w:rsid w:val="736F0DCC"/>
    <w:rsid w:val="73861516"/>
    <w:rsid w:val="738D6A29"/>
    <w:rsid w:val="73C0100E"/>
    <w:rsid w:val="73CC12B5"/>
    <w:rsid w:val="73D105BF"/>
    <w:rsid w:val="7432D7AF"/>
    <w:rsid w:val="7465EEBB"/>
    <w:rsid w:val="74811657"/>
    <w:rsid w:val="749398E5"/>
    <w:rsid w:val="74A2BB41"/>
    <w:rsid w:val="74A5040A"/>
    <w:rsid w:val="74A5F809"/>
    <w:rsid w:val="74AA6F62"/>
    <w:rsid w:val="74C37EB0"/>
    <w:rsid w:val="74CF4D1B"/>
    <w:rsid w:val="74E7DDDF"/>
    <w:rsid w:val="75009326"/>
    <w:rsid w:val="75187554"/>
    <w:rsid w:val="75312810"/>
    <w:rsid w:val="75398B56"/>
    <w:rsid w:val="753E57C7"/>
    <w:rsid w:val="75504041"/>
    <w:rsid w:val="75718166"/>
    <w:rsid w:val="75CBB0F7"/>
    <w:rsid w:val="75EA028F"/>
    <w:rsid w:val="761D3B35"/>
    <w:rsid w:val="764D2392"/>
    <w:rsid w:val="767629AD"/>
    <w:rsid w:val="767D37CC"/>
    <w:rsid w:val="7689A551"/>
    <w:rsid w:val="76966029"/>
    <w:rsid w:val="7697255A"/>
    <w:rsid w:val="7699FD83"/>
    <w:rsid w:val="76B5619C"/>
    <w:rsid w:val="76BAD490"/>
    <w:rsid w:val="76C63A11"/>
    <w:rsid w:val="76C93AD1"/>
    <w:rsid w:val="76CAA345"/>
    <w:rsid w:val="76F66436"/>
    <w:rsid w:val="7706A791"/>
    <w:rsid w:val="7720989A"/>
    <w:rsid w:val="77327DE3"/>
    <w:rsid w:val="774284DD"/>
    <w:rsid w:val="77462E3E"/>
    <w:rsid w:val="777942C1"/>
    <w:rsid w:val="777B0971"/>
    <w:rsid w:val="77904C23"/>
    <w:rsid w:val="779ABAE8"/>
    <w:rsid w:val="77FA8BFE"/>
    <w:rsid w:val="780B1BC2"/>
    <w:rsid w:val="7828C574"/>
    <w:rsid w:val="78403CAE"/>
    <w:rsid w:val="7867CE54"/>
    <w:rsid w:val="7892B039"/>
    <w:rsid w:val="789C95FD"/>
    <w:rsid w:val="78A1A107"/>
    <w:rsid w:val="78A688E1"/>
    <w:rsid w:val="78AB7D5D"/>
    <w:rsid w:val="78BF6BC6"/>
    <w:rsid w:val="78D43F13"/>
    <w:rsid w:val="78D5527A"/>
    <w:rsid w:val="78E95D57"/>
    <w:rsid w:val="79031EA8"/>
    <w:rsid w:val="7903B3B7"/>
    <w:rsid w:val="7923F59E"/>
    <w:rsid w:val="79298FDC"/>
    <w:rsid w:val="793EF8A0"/>
    <w:rsid w:val="79813DCB"/>
    <w:rsid w:val="798D9298"/>
    <w:rsid w:val="79A468D2"/>
    <w:rsid w:val="79BCE6F6"/>
    <w:rsid w:val="79F944C1"/>
    <w:rsid w:val="7A0104C8"/>
    <w:rsid w:val="7A126343"/>
    <w:rsid w:val="7A12C780"/>
    <w:rsid w:val="7A163A61"/>
    <w:rsid w:val="7A2517F9"/>
    <w:rsid w:val="7A37B029"/>
    <w:rsid w:val="7A45444B"/>
    <w:rsid w:val="7A7F63C2"/>
    <w:rsid w:val="7A885C4B"/>
    <w:rsid w:val="7AAE3B9D"/>
    <w:rsid w:val="7AD51083"/>
    <w:rsid w:val="7AF5DB10"/>
    <w:rsid w:val="7B059A2A"/>
    <w:rsid w:val="7B0E6D54"/>
    <w:rsid w:val="7B195CE2"/>
    <w:rsid w:val="7B228E95"/>
    <w:rsid w:val="7B334388"/>
    <w:rsid w:val="7B410991"/>
    <w:rsid w:val="7B65D570"/>
    <w:rsid w:val="7B8EE496"/>
    <w:rsid w:val="7B9C6CF2"/>
    <w:rsid w:val="7BABFD61"/>
    <w:rsid w:val="7BB29037"/>
    <w:rsid w:val="7BBE7826"/>
    <w:rsid w:val="7C576904"/>
    <w:rsid w:val="7C595DAB"/>
    <w:rsid w:val="7C674D24"/>
    <w:rsid w:val="7C72A656"/>
    <w:rsid w:val="7C75CD8C"/>
    <w:rsid w:val="7C80E2D2"/>
    <w:rsid w:val="7C8DB3CF"/>
    <w:rsid w:val="7C970D4A"/>
    <w:rsid w:val="7CAB0506"/>
    <w:rsid w:val="7CBB0696"/>
    <w:rsid w:val="7D06CB64"/>
    <w:rsid w:val="7D1E26FF"/>
    <w:rsid w:val="7D3958AD"/>
    <w:rsid w:val="7D608A97"/>
    <w:rsid w:val="7DA7B036"/>
    <w:rsid w:val="7DF49F62"/>
    <w:rsid w:val="7E1AB25F"/>
    <w:rsid w:val="7E26D7DC"/>
    <w:rsid w:val="7E3FC5CE"/>
    <w:rsid w:val="7E42C2C0"/>
    <w:rsid w:val="7E4D53A2"/>
    <w:rsid w:val="7E5DA57D"/>
    <w:rsid w:val="7E72621F"/>
    <w:rsid w:val="7E78B8B3"/>
    <w:rsid w:val="7EA15BE3"/>
    <w:rsid w:val="7EADB620"/>
    <w:rsid w:val="7ECAAD53"/>
    <w:rsid w:val="7EEEDD1B"/>
    <w:rsid w:val="7EFE7DBA"/>
    <w:rsid w:val="7EFF3B4F"/>
    <w:rsid w:val="7F1E80B0"/>
    <w:rsid w:val="7F264600"/>
    <w:rsid w:val="7F2E3E1E"/>
    <w:rsid w:val="7F3ADAD6"/>
    <w:rsid w:val="7F49CD99"/>
    <w:rsid w:val="7F4C2140"/>
    <w:rsid w:val="7F4C3051"/>
    <w:rsid w:val="7F5EAC7F"/>
    <w:rsid w:val="7F6028AD"/>
    <w:rsid w:val="7FC0711A"/>
    <w:rsid w:val="7FDE9321"/>
    <w:rsid w:val="7FDF7959"/>
    <w:rsid w:val="7FDFCE02"/>
    <w:rsid w:val="7FFE9B4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168C1"/>
  <w15:chartTrackingRefBased/>
  <w15:docId w15:val="{46AC25B2-18CC-414F-BAEB-F8FA752D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toc 4"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Ttulo1">
    <w:name w:val="heading 1"/>
    <w:basedOn w:val="Normal"/>
    <w:next w:val="Normal"/>
    <w:link w:val="Ttulo1Car"/>
    <w:qFormat/>
    <w:rsid w:val="002F5DD6"/>
    <w:pPr>
      <w:keepNext/>
      <w:spacing w:before="240" w:after="60" w:line="480" w:lineRule="auto"/>
      <w:jc w:val="center"/>
      <w:outlineLvl w:val="0"/>
    </w:pPr>
    <w:rPr>
      <w:b/>
      <w:bCs/>
      <w:kern w:val="32"/>
      <w:sz w:val="28"/>
      <w:szCs w:val="32"/>
    </w:rPr>
  </w:style>
  <w:style w:type="paragraph" w:styleId="Ttulo2">
    <w:name w:val="heading 2"/>
    <w:basedOn w:val="Normal"/>
    <w:next w:val="Normal"/>
    <w:link w:val="Ttulo2Car"/>
    <w:unhideWhenUsed/>
    <w:qFormat/>
    <w:rsid w:val="002F5DD6"/>
    <w:pPr>
      <w:keepNext/>
      <w:spacing w:before="240" w:after="60" w:line="480" w:lineRule="auto"/>
      <w:outlineLvl w:val="1"/>
    </w:pPr>
    <w:rPr>
      <w:b/>
      <w:bCs/>
      <w:iCs/>
      <w:szCs w:val="28"/>
      <w:u w:val="single"/>
    </w:rPr>
  </w:style>
  <w:style w:type="paragraph" w:styleId="Ttulo3">
    <w:name w:val="heading 3"/>
    <w:basedOn w:val="Normal"/>
    <w:next w:val="Normal"/>
    <w:link w:val="Ttulo3Car"/>
    <w:autoRedefine/>
    <w:unhideWhenUsed/>
    <w:qFormat/>
    <w:rsid w:val="00021D4C"/>
    <w:pPr>
      <w:keepNext/>
      <w:numPr>
        <w:ilvl w:val="2"/>
        <w:numId w:val="38"/>
      </w:numPr>
      <w:spacing w:before="240" w:after="60" w:line="480" w:lineRule="auto"/>
      <w:outlineLvl w:val="2"/>
    </w:pPr>
    <w:rPr>
      <w:b/>
      <w:bCs/>
      <w:i/>
      <w:szCs w:val="26"/>
      <w:bdr w:val="none" w:sz="0" w:space="0" w:color="auto" w:frame="1"/>
      <w:shd w:val="clear" w:color="auto" w:fill="FFFFFF"/>
    </w:rPr>
  </w:style>
  <w:style w:type="paragraph" w:styleId="Ttulo4">
    <w:name w:val="heading 4"/>
    <w:basedOn w:val="Normal"/>
    <w:next w:val="Normal"/>
    <w:link w:val="Ttulo4Car"/>
    <w:autoRedefine/>
    <w:unhideWhenUsed/>
    <w:qFormat/>
    <w:rsid w:val="00021D4C"/>
    <w:pPr>
      <w:keepNext/>
      <w:spacing w:before="240" w:after="60" w:line="480" w:lineRule="auto"/>
      <w:ind w:left="709"/>
      <w:outlineLvl w:val="3"/>
    </w:pPr>
    <w:rPr>
      <w:b/>
      <w:bCs/>
      <w:szCs w:val="28"/>
      <w:bdr w:val="none" w:sz="0" w:space="0" w:color="auto" w:frame="1"/>
      <w:shd w:val="clear" w:color="auto" w:fill="FFFFFF"/>
    </w:rPr>
  </w:style>
  <w:style w:type="paragraph" w:styleId="Ttulo5">
    <w:name w:val="heading 5"/>
    <w:basedOn w:val="Normal"/>
    <w:next w:val="Normal"/>
    <w:link w:val="Ttulo5Car"/>
    <w:semiHidden/>
    <w:unhideWhenUsed/>
    <w:qFormat/>
    <w:rsid w:val="00C80015"/>
    <w:pPr>
      <w:spacing w:before="240" w:after="60"/>
      <w:outlineLvl w:val="4"/>
    </w:pPr>
    <w:rPr>
      <w:rFonts w:ascii="Calibri" w:hAnsi="Calibri"/>
      <w:b/>
      <w:bCs/>
      <w:i/>
      <w:iCs/>
      <w:sz w:val="26"/>
      <w:szCs w:val="26"/>
    </w:rPr>
  </w:style>
  <w:style w:type="paragraph" w:styleId="Ttulo8">
    <w:name w:val="heading 8"/>
    <w:basedOn w:val="Normal"/>
    <w:next w:val="Normal"/>
    <w:link w:val="Ttulo8Car"/>
    <w:qFormat/>
    <w:rsid w:val="00ED52B9"/>
    <w:pPr>
      <w:keepNext/>
      <w:tabs>
        <w:tab w:val="left" w:pos="1620"/>
      </w:tabs>
      <w:spacing w:line="480" w:lineRule="auto"/>
      <w:outlineLvl w:val="7"/>
    </w:pPr>
    <w:rPr>
      <w:b/>
      <w:bCs/>
      <w:i/>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33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92FAA"/>
    <w:pPr>
      <w:tabs>
        <w:tab w:val="center" w:pos="4419"/>
        <w:tab w:val="right" w:pos="8838"/>
      </w:tabs>
    </w:pPr>
  </w:style>
  <w:style w:type="character" w:customStyle="1" w:styleId="EncabezadoCar">
    <w:name w:val="Encabezado Car"/>
    <w:link w:val="Encabezado"/>
    <w:uiPriority w:val="99"/>
    <w:rsid w:val="00D92FAA"/>
    <w:rPr>
      <w:sz w:val="24"/>
      <w:szCs w:val="24"/>
      <w:lang w:val="es-ES" w:eastAsia="en-US"/>
    </w:rPr>
  </w:style>
  <w:style w:type="paragraph" w:styleId="Piedepgina">
    <w:name w:val="footer"/>
    <w:basedOn w:val="Normal"/>
    <w:link w:val="PiedepginaCar"/>
    <w:uiPriority w:val="99"/>
    <w:rsid w:val="00D92FAA"/>
    <w:pPr>
      <w:tabs>
        <w:tab w:val="center" w:pos="4419"/>
        <w:tab w:val="right" w:pos="8838"/>
      </w:tabs>
    </w:pPr>
  </w:style>
  <w:style w:type="character" w:customStyle="1" w:styleId="PiedepginaCar">
    <w:name w:val="Pie de página Car"/>
    <w:link w:val="Piedepgina"/>
    <w:uiPriority w:val="99"/>
    <w:rsid w:val="00D92FAA"/>
    <w:rPr>
      <w:sz w:val="24"/>
      <w:szCs w:val="24"/>
      <w:lang w:val="es-ES" w:eastAsia="en-US"/>
    </w:rPr>
  </w:style>
  <w:style w:type="paragraph" w:customStyle="1" w:styleId="Estilo">
    <w:name w:val="Estilo"/>
    <w:rsid w:val="00FF3E6B"/>
    <w:pPr>
      <w:widowControl w:val="0"/>
      <w:autoSpaceDE w:val="0"/>
      <w:autoSpaceDN w:val="0"/>
      <w:adjustRightInd w:val="0"/>
    </w:pPr>
    <w:rPr>
      <w:sz w:val="24"/>
      <w:szCs w:val="24"/>
      <w:lang w:val="es-EC" w:eastAsia="es-EC"/>
    </w:rPr>
  </w:style>
  <w:style w:type="paragraph" w:styleId="Textoindependiente">
    <w:name w:val="Body Text"/>
    <w:basedOn w:val="Normal"/>
    <w:link w:val="TextoindependienteCar"/>
    <w:rsid w:val="002848D1"/>
    <w:pPr>
      <w:jc w:val="center"/>
    </w:pPr>
    <w:rPr>
      <w:b/>
      <w:bCs/>
      <w:lang w:val="es-EC" w:eastAsia="es-ES"/>
    </w:rPr>
  </w:style>
  <w:style w:type="character" w:customStyle="1" w:styleId="TextoindependienteCar">
    <w:name w:val="Texto independiente Car"/>
    <w:link w:val="Textoindependiente"/>
    <w:rsid w:val="002848D1"/>
    <w:rPr>
      <w:b/>
      <w:bCs/>
      <w:sz w:val="24"/>
      <w:szCs w:val="24"/>
      <w:lang w:eastAsia="es-ES"/>
    </w:rPr>
  </w:style>
  <w:style w:type="character" w:styleId="Hipervnculo">
    <w:name w:val="Hyperlink"/>
    <w:uiPriority w:val="99"/>
    <w:rsid w:val="00CB082B"/>
    <w:rPr>
      <w:color w:val="0000FF"/>
      <w:u w:val="single"/>
    </w:rPr>
  </w:style>
  <w:style w:type="character" w:styleId="Hipervnculovisitado">
    <w:name w:val="FollowedHyperlink"/>
    <w:rsid w:val="00CB082B"/>
    <w:rPr>
      <w:color w:val="800080"/>
      <w:u w:val="single"/>
    </w:rPr>
  </w:style>
  <w:style w:type="character" w:styleId="CitaHTML">
    <w:name w:val="HTML Cite"/>
    <w:uiPriority w:val="99"/>
    <w:unhideWhenUsed/>
    <w:rsid w:val="00E16B5A"/>
    <w:rPr>
      <w:i/>
      <w:iCs/>
    </w:rPr>
  </w:style>
  <w:style w:type="character" w:customStyle="1" w:styleId="Ttulo8Car">
    <w:name w:val="Título 8 Car"/>
    <w:link w:val="Ttulo8"/>
    <w:rsid w:val="00ED52B9"/>
    <w:rPr>
      <w:b/>
      <w:bCs/>
      <w:i/>
      <w:sz w:val="24"/>
      <w:szCs w:val="24"/>
      <w:lang w:val="es-ES_tradnl"/>
    </w:rPr>
  </w:style>
  <w:style w:type="paragraph" w:styleId="Textosinformato">
    <w:name w:val="Plain Text"/>
    <w:basedOn w:val="Normal"/>
    <w:link w:val="TextosinformatoCar"/>
    <w:rsid w:val="00A56531"/>
    <w:rPr>
      <w:rFonts w:ascii="Courier New" w:hAnsi="Courier New"/>
      <w:sz w:val="20"/>
      <w:szCs w:val="20"/>
      <w:lang w:eastAsia="es-ES"/>
    </w:rPr>
  </w:style>
  <w:style w:type="character" w:customStyle="1" w:styleId="TextosinformatoCar">
    <w:name w:val="Texto sin formato Car"/>
    <w:link w:val="Textosinformato"/>
    <w:rsid w:val="00A56531"/>
    <w:rPr>
      <w:rFonts w:ascii="Courier New" w:hAnsi="Courier New"/>
      <w:lang w:val="es-ES" w:eastAsia="es-ES"/>
    </w:rPr>
  </w:style>
  <w:style w:type="character" w:customStyle="1" w:styleId="Ttulo1Car">
    <w:name w:val="Título 1 Car"/>
    <w:link w:val="Ttulo1"/>
    <w:rsid w:val="002F5DD6"/>
    <w:rPr>
      <w:b/>
      <w:bCs/>
      <w:kern w:val="32"/>
      <w:sz w:val="28"/>
      <w:szCs w:val="32"/>
      <w:lang w:eastAsia="en-US"/>
    </w:rPr>
  </w:style>
  <w:style w:type="character" w:customStyle="1" w:styleId="Ttulo2Car">
    <w:name w:val="Título 2 Car"/>
    <w:link w:val="Ttulo2"/>
    <w:rsid w:val="002F5DD6"/>
    <w:rPr>
      <w:b/>
      <w:bCs/>
      <w:iCs/>
      <w:sz w:val="24"/>
      <w:szCs w:val="28"/>
      <w:u w:val="single"/>
      <w:lang w:eastAsia="en-US"/>
    </w:rPr>
  </w:style>
  <w:style w:type="character" w:customStyle="1" w:styleId="Ttulo4Car">
    <w:name w:val="Título 4 Car"/>
    <w:link w:val="Ttulo4"/>
    <w:rsid w:val="00021D4C"/>
    <w:rPr>
      <w:b/>
      <w:bCs/>
      <w:sz w:val="24"/>
      <w:szCs w:val="28"/>
      <w:bdr w:val="none" w:sz="0" w:space="0" w:color="auto" w:frame="1"/>
      <w:lang w:eastAsia="en-US"/>
    </w:rPr>
  </w:style>
  <w:style w:type="character" w:customStyle="1" w:styleId="Ttulo5Car">
    <w:name w:val="Título 5 Car"/>
    <w:link w:val="Ttulo5"/>
    <w:semiHidden/>
    <w:rsid w:val="00C80015"/>
    <w:rPr>
      <w:rFonts w:ascii="Calibri" w:eastAsia="Times New Roman" w:hAnsi="Calibri" w:cs="Times New Roman"/>
      <w:b/>
      <w:bCs/>
      <w:i/>
      <w:iCs/>
      <w:sz w:val="26"/>
      <w:szCs w:val="26"/>
      <w:lang w:val="es-ES" w:eastAsia="en-US"/>
    </w:rPr>
  </w:style>
  <w:style w:type="paragraph" w:styleId="Ttulo">
    <w:name w:val="Title"/>
    <w:basedOn w:val="Normal"/>
    <w:link w:val="TtuloCar"/>
    <w:qFormat/>
    <w:rsid w:val="00C80015"/>
    <w:pPr>
      <w:jc w:val="center"/>
    </w:pPr>
    <w:rPr>
      <w:rFonts w:ascii="Arial Black" w:hAnsi="Arial Black"/>
      <w:sz w:val="36"/>
      <w:lang w:val="es-EC" w:eastAsia="es-ES"/>
    </w:rPr>
  </w:style>
  <w:style w:type="character" w:customStyle="1" w:styleId="TtuloCar">
    <w:name w:val="Título Car"/>
    <w:link w:val="Ttulo"/>
    <w:rsid w:val="00C80015"/>
    <w:rPr>
      <w:rFonts w:ascii="Arial Black" w:hAnsi="Arial Black"/>
      <w:sz w:val="36"/>
      <w:szCs w:val="24"/>
      <w:lang w:eastAsia="es-ES"/>
    </w:rPr>
  </w:style>
  <w:style w:type="paragraph" w:styleId="Textonotapie">
    <w:name w:val="footnote text"/>
    <w:basedOn w:val="Normal"/>
    <w:link w:val="TextonotapieCar"/>
    <w:rsid w:val="00C80015"/>
    <w:rPr>
      <w:sz w:val="20"/>
      <w:szCs w:val="20"/>
      <w:lang w:eastAsia="es-ES"/>
    </w:rPr>
  </w:style>
  <w:style w:type="character" w:customStyle="1" w:styleId="TextonotapieCar">
    <w:name w:val="Texto nota pie Car"/>
    <w:link w:val="Textonotapie"/>
    <w:rsid w:val="00C80015"/>
    <w:rPr>
      <w:lang w:val="es-ES" w:eastAsia="es-ES"/>
    </w:rPr>
  </w:style>
  <w:style w:type="character" w:styleId="Refdenotaalpie">
    <w:name w:val="footnote reference"/>
    <w:rsid w:val="00C80015"/>
    <w:rPr>
      <w:vertAlign w:val="superscript"/>
    </w:rPr>
  </w:style>
  <w:style w:type="paragraph" w:styleId="Textoindependiente2">
    <w:name w:val="Body Text 2"/>
    <w:basedOn w:val="Normal"/>
    <w:link w:val="Textoindependiente2Car"/>
    <w:rsid w:val="00F33063"/>
    <w:pPr>
      <w:spacing w:after="120" w:line="480" w:lineRule="auto"/>
    </w:pPr>
  </w:style>
  <w:style w:type="character" w:customStyle="1" w:styleId="Textoindependiente2Car">
    <w:name w:val="Texto independiente 2 Car"/>
    <w:link w:val="Textoindependiente2"/>
    <w:rsid w:val="00F33063"/>
    <w:rPr>
      <w:sz w:val="24"/>
      <w:szCs w:val="24"/>
      <w:lang w:val="es-ES" w:eastAsia="en-US"/>
    </w:rPr>
  </w:style>
  <w:style w:type="paragraph" w:styleId="Sangradetextonormal">
    <w:name w:val="Body Text Indent"/>
    <w:basedOn w:val="Normal"/>
    <w:link w:val="SangradetextonormalCar"/>
    <w:rsid w:val="00F33063"/>
    <w:pPr>
      <w:spacing w:after="120"/>
      <w:ind w:left="283"/>
    </w:pPr>
  </w:style>
  <w:style w:type="character" w:customStyle="1" w:styleId="SangradetextonormalCar">
    <w:name w:val="Sangría de texto normal Car"/>
    <w:link w:val="Sangradetextonormal"/>
    <w:rsid w:val="00F33063"/>
    <w:rPr>
      <w:sz w:val="24"/>
      <w:szCs w:val="24"/>
      <w:lang w:val="es-ES" w:eastAsia="en-US"/>
    </w:rPr>
  </w:style>
  <w:style w:type="paragraph" w:styleId="Sangra2detindependiente">
    <w:name w:val="Body Text Indent 2"/>
    <w:basedOn w:val="Normal"/>
    <w:link w:val="Sangra2detindependienteCar"/>
    <w:rsid w:val="00F33063"/>
    <w:pPr>
      <w:spacing w:after="120" w:line="480" w:lineRule="auto"/>
      <w:ind w:left="283"/>
    </w:pPr>
  </w:style>
  <w:style w:type="character" w:customStyle="1" w:styleId="Sangra2detindependienteCar">
    <w:name w:val="Sangría 2 de t. independiente Car"/>
    <w:link w:val="Sangra2detindependiente"/>
    <w:rsid w:val="00F33063"/>
    <w:rPr>
      <w:sz w:val="24"/>
      <w:szCs w:val="24"/>
      <w:lang w:val="es-ES" w:eastAsia="en-US"/>
    </w:rPr>
  </w:style>
  <w:style w:type="paragraph" w:styleId="Prrafodelista">
    <w:name w:val="List Paragraph"/>
    <w:basedOn w:val="Normal"/>
    <w:uiPriority w:val="34"/>
    <w:qFormat/>
    <w:rsid w:val="00645F07"/>
    <w:pPr>
      <w:spacing w:after="200" w:line="276" w:lineRule="auto"/>
      <w:ind w:left="720"/>
      <w:contextualSpacing/>
    </w:pPr>
    <w:rPr>
      <w:rFonts w:ascii="Calibri" w:hAnsi="Calibri" w:cs="Calibri"/>
      <w:sz w:val="22"/>
      <w:szCs w:val="22"/>
    </w:rPr>
  </w:style>
  <w:style w:type="paragraph" w:styleId="NormalWeb">
    <w:name w:val="Normal (Web)"/>
    <w:basedOn w:val="Normal"/>
    <w:uiPriority w:val="99"/>
    <w:unhideWhenUsed/>
    <w:rsid w:val="000E598D"/>
    <w:pPr>
      <w:spacing w:before="100" w:beforeAutospacing="1" w:after="100" w:afterAutospacing="1"/>
    </w:pPr>
    <w:rPr>
      <w:lang w:eastAsia="es-ES"/>
    </w:rPr>
  </w:style>
  <w:style w:type="character" w:customStyle="1" w:styleId="notranslate">
    <w:name w:val="notranslate"/>
    <w:basedOn w:val="Fuentedeprrafopredeter"/>
    <w:rsid w:val="008A6D00"/>
  </w:style>
  <w:style w:type="character" w:customStyle="1" w:styleId="nw">
    <w:name w:val="nw"/>
    <w:basedOn w:val="Fuentedeprrafopredeter"/>
    <w:rsid w:val="008A6D00"/>
  </w:style>
  <w:style w:type="character" w:styleId="nfasis">
    <w:name w:val="Emphasis"/>
    <w:uiPriority w:val="20"/>
    <w:qFormat/>
    <w:rsid w:val="003003B8"/>
    <w:rPr>
      <w:i/>
      <w:iCs/>
    </w:rPr>
  </w:style>
  <w:style w:type="paragraph" w:styleId="Subttulo">
    <w:name w:val="Subtitle"/>
    <w:basedOn w:val="Normal"/>
    <w:next w:val="Normal"/>
    <w:link w:val="SubttuloCar"/>
    <w:qFormat/>
    <w:rsid w:val="00024D3F"/>
    <w:pPr>
      <w:spacing w:after="60"/>
      <w:jc w:val="center"/>
      <w:outlineLvl w:val="1"/>
    </w:pPr>
    <w:rPr>
      <w:rFonts w:ascii="Cambria" w:hAnsi="Cambria"/>
    </w:rPr>
  </w:style>
  <w:style w:type="character" w:customStyle="1" w:styleId="SubttuloCar">
    <w:name w:val="Subtítulo Car"/>
    <w:link w:val="Subttulo"/>
    <w:rsid w:val="00024D3F"/>
    <w:rPr>
      <w:rFonts w:ascii="Cambria" w:eastAsia="Times New Roman" w:hAnsi="Cambria" w:cs="Times New Roman"/>
      <w:sz w:val="24"/>
      <w:szCs w:val="24"/>
      <w:lang w:val="es-ES" w:eastAsia="en-US"/>
    </w:rPr>
  </w:style>
  <w:style w:type="character" w:styleId="Textoennegrita">
    <w:name w:val="Strong"/>
    <w:uiPriority w:val="22"/>
    <w:qFormat/>
    <w:rsid w:val="00024D3F"/>
    <w:rPr>
      <w:b/>
      <w:bCs/>
    </w:rPr>
  </w:style>
  <w:style w:type="paragraph" w:styleId="Textodeglobo">
    <w:name w:val="Balloon Text"/>
    <w:basedOn w:val="Normal"/>
    <w:link w:val="TextodegloboCar"/>
    <w:rsid w:val="00D37E4D"/>
    <w:rPr>
      <w:rFonts w:ascii="Tahoma" w:hAnsi="Tahoma" w:cs="Tahoma"/>
      <w:sz w:val="16"/>
      <w:szCs w:val="16"/>
    </w:rPr>
  </w:style>
  <w:style w:type="character" w:customStyle="1" w:styleId="TextodegloboCar">
    <w:name w:val="Texto de globo Car"/>
    <w:link w:val="Textodeglobo"/>
    <w:rsid w:val="00D37E4D"/>
    <w:rPr>
      <w:rFonts w:ascii="Tahoma" w:hAnsi="Tahoma" w:cs="Tahoma"/>
      <w:sz w:val="16"/>
      <w:szCs w:val="16"/>
      <w:lang w:val="es-ES" w:eastAsia="en-US"/>
    </w:rPr>
  </w:style>
  <w:style w:type="character" w:customStyle="1" w:styleId="a">
    <w:name w:val="a"/>
    <w:rsid w:val="00061FB0"/>
  </w:style>
  <w:style w:type="character" w:customStyle="1" w:styleId="apple-converted-space">
    <w:name w:val="apple-converted-space"/>
    <w:rsid w:val="00061FB0"/>
  </w:style>
  <w:style w:type="character" w:customStyle="1" w:styleId="l7">
    <w:name w:val="l7"/>
    <w:rsid w:val="00061FB0"/>
  </w:style>
  <w:style w:type="character" w:customStyle="1" w:styleId="l6">
    <w:name w:val="l6"/>
    <w:rsid w:val="00061FB0"/>
  </w:style>
  <w:style w:type="character" w:customStyle="1" w:styleId="l10">
    <w:name w:val="l10"/>
    <w:rsid w:val="00061FB0"/>
  </w:style>
  <w:style w:type="character" w:customStyle="1" w:styleId="l9">
    <w:name w:val="l9"/>
    <w:rsid w:val="00061FB0"/>
  </w:style>
  <w:style w:type="character" w:customStyle="1" w:styleId="Ttulo3Car">
    <w:name w:val="Título 3 Car"/>
    <w:link w:val="Ttulo3"/>
    <w:rsid w:val="00021D4C"/>
    <w:rPr>
      <w:b/>
      <w:bCs/>
      <w:i/>
      <w:sz w:val="24"/>
      <w:szCs w:val="26"/>
      <w:bdr w:val="none" w:sz="0" w:space="0" w:color="auto" w:frame="1"/>
      <w:lang w:eastAsia="en-US"/>
    </w:rPr>
  </w:style>
  <w:style w:type="character" w:styleId="Mencinsinresolver">
    <w:name w:val="Unresolved Mention"/>
    <w:uiPriority w:val="99"/>
    <w:semiHidden/>
    <w:unhideWhenUsed/>
    <w:rsid w:val="004C40A8"/>
    <w:rPr>
      <w:color w:val="808080"/>
      <w:shd w:val="clear" w:color="auto" w:fill="E6E6E6"/>
    </w:rPr>
  </w:style>
  <w:style w:type="character" w:styleId="Refdecomentario">
    <w:name w:val="annotation reference"/>
    <w:uiPriority w:val="99"/>
    <w:rsid w:val="00313D8C"/>
    <w:rPr>
      <w:sz w:val="16"/>
      <w:szCs w:val="16"/>
    </w:rPr>
  </w:style>
  <w:style w:type="paragraph" w:styleId="Textocomentario">
    <w:name w:val="annotation text"/>
    <w:basedOn w:val="Normal"/>
    <w:link w:val="TextocomentarioCar"/>
    <w:uiPriority w:val="99"/>
    <w:rsid w:val="00313D8C"/>
    <w:rPr>
      <w:sz w:val="20"/>
      <w:szCs w:val="20"/>
    </w:rPr>
  </w:style>
  <w:style w:type="character" w:customStyle="1" w:styleId="TextocomentarioCar">
    <w:name w:val="Texto comentario Car"/>
    <w:link w:val="Textocomentario"/>
    <w:uiPriority w:val="99"/>
    <w:rsid w:val="00313D8C"/>
    <w:rPr>
      <w:lang w:val="es-ES" w:eastAsia="en-US"/>
    </w:rPr>
  </w:style>
  <w:style w:type="paragraph" w:styleId="Asuntodelcomentario">
    <w:name w:val="annotation subject"/>
    <w:basedOn w:val="Textocomentario"/>
    <w:next w:val="Textocomentario"/>
    <w:link w:val="AsuntodelcomentarioCar"/>
    <w:rsid w:val="00313D8C"/>
    <w:rPr>
      <w:b/>
      <w:bCs/>
    </w:rPr>
  </w:style>
  <w:style w:type="character" w:customStyle="1" w:styleId="AsuntodelcomentarioCar">
    <w:name w:val="Asunto del comentario Car"/>
    <w:link w:val="Asuntodelcomentario"/>
    <w:rsid w:val="00313D8C"/>
    <w:rPr>
      <w:b/>
      <w:bCs/>
      <w:lang w:val="es-ES" w:eastAsia="en-US"/>
    </w:rPr>
  </w:style>
  <w:style w:type="paragraph" w:customStyle="1" w:styleId="Default">
    <w:name w:val="Default"/>
    <w:rsid w:val="00327C25"/>
    <w:pPr>
      <w:autoSpaceDE w:val="0"/>
      <w:autoSpaceDN w:val="0"/>
      <w:adjustRightInd w:val="0"/>
    </w:pPr>
    <w:rPr>
      <w:rFonts w:ascii="Arial" w:hAnsi="Arial" w:cs="Arial"/>
      <w:color w:val="000000"/>
      <w:sz w:val="24"/>
      <w:szCs w:val="24"/>
    </w:rPr>
  </w:style>
  <w:style w:type="paragraph" w:styleId="Descripcin">
    <w:name w:val="caption"/>
    <w:basedOn w:val="Normal"/>
    <w:next w:val="Normal"/>
    <w:uiPriority w:val="35"/>
    <w:unhideWhenUsed/>
    <w:qFormat/>
    <w:rsid w:val="00914011"/>
    <w:pPr>
      <w:spacing w:after="200"/>
    </w:pPr>
    <w:rPr>
      <w:rFonts w:ascii="Calibri" w:eastAsia="Calibri" w:hAnsi="Calibri" w:cs="Arial"/>
      <w:i/>
      <w:iCs/>
      <w:color w:val="44546A"/>
      <w:sz w:val="18"/>
      <w:szCs w:val="18"/>
    </w:rPr>
  </w:style>
  <w:style w:type="paragraph" w:customStyle="1" w:styleId="has-background">
    <w:name w:val="has-background"/>
    <w:basedOn w:val="Normal"/>
    <w:rsid w:val="00C20971"/>
    <w:pPr>
      <w:spacing w:before="100" w:beforeAutospacing="1" w:after="100" w:afterAutospacing="1"/>
    </w:pPr>
    <w:rPr>
      <w:lang w:val="es-EC" w:eastAsia="es-EC"/>
    </w:rPr>
  </w:style>
  <w:style w:type="paragraph" w:styleId="Sinespaciado">
    <w:name w:val="No Spacing"/>
    <w:uiPriority w:val="1"/>
    <w:qFormat/>
    <w:rsid w:val="004A0ED2"/>
    <w:rPr>
      <w:rFonts w:asciiTheme="minorHAnsi" w:eastAsiaTheme="minorHAnsi" w:hAnsiTheme="minorHAnsi" w:cstheme="minorBidi"/>
      <w:sz w:val="22"/>
      <w:szCs w:val="22"/>
      <w:lang w:val="es-EC" w:eastAsia="en-US"/>
    </w:rPr>
  </w:style>
  <w:style w:type="paragraph" w:styleId="TDC2">
    <w:name w:val="toc 2"/>
    <w:basedOn w:val="Normal"/>
    <w:next w:val="Normal"/>
    <w:autoRedefine/>
    <w:uiPriority w:val="39"/>
    <w:rsid w:val="00EA27FC"/>
    <w:pPr>
      <w:spacing w:after="100" w:line="480" w:lineRule="auto"/>
      <w:ind w:left="240"/>
    </w:pPr>
  </w:style>
  <w:style w:type="paragraph" w:styleId="TDC4">
    <w:name w:val="toc 4"/>
    <w:basedOn w:val="Normal"/>
    <w:next w:val="Normal"/>
    <w:autoRedefine/>
    <w:uiPriority w:val="39"/>
    <w:rsid w:val="00021D4C"/>
    <w:pPr>
      <w:spacing w:after="100" w:line="480" w:lineRule="auto"/>
      <w:ind w:left="851"/>
    </w:pPr>
  </w:style>
  <w:style w:type="paragraph" w:styleId="TDC1">
    <w:name w:val="toc 1"/>
    <w:basedOn w:val="Normal"/>
    <w:next w:val="Normal"/>
    <w:autoRedefine/>
    <w:uiPriority w:val="39"/>
    <w:rsid w:val="004F0938"/>
    <w:pPr>
      <w:tabs>
        <w:tab w:val="right" w:leader="dot" w:pos="9350"/>
      </w:tabs>
      <w:spacing w:after="100" w:line="480" w:lineRule="auto"/>
    </w:pPr>
    <w:rPr>
      <w:b/>
    </w:rPr>
  </w:style>
  <w:style w:type="paragraph" w:styleId="TDC3">
    <w:name w:val="toc 3"/>
    <w:basedOn w:val="Normal"/>
    <w:next w:val="Normal"/>
    <w:autoRedefine/>
    <w:uiPriority w:val="39"/>
    <w:qFormat/>
    <w:rsid w:val="00021D4C"/>
    <w:pPr>
      <w:tabs>
        <w:tab w:val="right" w:leader="dot" w:pos="9350"/>
      </w:tabs>
      <w:spacing w:after="100" w:line="480" w:lineRule="auto"/>
      <w:ind w:left="567"/>
    </w:pPr>
    <w:rPr>
      <w:color w:val="000000"/>
      <w:bdr w:val="none" w:sz="0" w:space="0" w:color="auto" w:frame="1"/>
      <w:shd w:val="clear" w:color="auto" w:fill="FFFFFF"/>
    </w:rPr>
  </w:style>
  <w:style w:type="paragraph" w:styleId="TtuloTDC">
    <w:name w:val="TOC Heading"/>
    <w:basedOn w:val="Ttulo1"/>
    <w:next w:val="Normal"/>
    <w:uiPriority w:val="39"/>
    <w:unhideWhenUsed/>
    <w:qFormat/>
    <w:rsid w:val="009B01B5"/>
    <w:pPr>
      <w:keepLines/>
      <w:spacing w:after="0" w:line="259" w:lineRule="auto"/>
      <w:outlineLvl w:val="9"/>
    </w:pPr>
    <w:rPr>
      <w:rFonts w:asciiTheme="majorHAnsi" w:eastAsiaTheme="majorEastAsia" w:hAnsiTheme="majorHAnsi" w:cstheme="majorBidi"/>
      <w:b w:val="0"/>
      <w:bCs w:val="0"/>
      <w:color w:val="2F5496" w:themeColor="accent1" w:themeShade="BF"/>
      <w:kern w:val="0"/>
      <w:sz w:val="32"/>
      <w:lang w:val="es-EC" w:eastAsia="es-EC"/>
    </w:rPr>
  </w:style>
  <w:style w:type="paragraph" w:styleId="Tabladeilustraciones">
    <w:name w:val="table of figures"/>
    <w:basedOn w:val="Normal"/>
    <w:next w:val="Normal"/>
    <w:uiPriority w:val="99"/>
    <w:rsid w:val="009B01B5"/>
  </w:style>
  <w:style w:type="character" w:styleId="Textodelmarcadordeposicin">
    <w:name w:val="Placeholder Text"/>
    <w:basedOn w:val="Fuentedeprrafopredeter"/>
    <w:uiPriority w:val="99"/>
    <w:semiHidden/>
    <w:rsid w:val="00804F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4061">
      <w:bodyDiv w:val="1"/>
      <w:marLeft w:val="0"/>
      <w:marRight w:val="0"/>
      <w:marTop w:val="0"/>
      <w:marBottom w:val="0"/>
      <w:divBdr>
        <w:top w:val="none" w:sz="0" w:space="0" w:color="auto"/>
        <w:left w:val="none" w:sz="0" w:space="0" w:color="auto"/>
        <w:bottom w:val="none" w:sz="0" w:space="0" w:color="auto"/>
        <w:right w:val="none" w:sz="0" w:space="0" w:color="auto"/>
      </w:divBdr>
      <w:divsChild>
        <w:div w:id="1687826426">
          <w:marLeft w:val="1354"/>
          <w:marRight w:val="0"/>
          <w:marTop w:val="60"/>
          <w:marBottom w:val="0"/>
          <w:divBdr>
            <w:top w:val="none" w:sz="0" w:space="0" w:color="auto"/>
            <w:left w:val="none" w:sz="0" w:space="0" w:color="auto"/>
            <w:bottom w:val="none" w:sz="0" w:space="0" w:color="auto"/>
            <w:right w:val="none" w:sz="0" w:space="0" w:color="auto"/>
          </w:divBdr>
        </w:div>
        <w:div w:id="1689260333">
          <w:marLeft w:val="1354"/>
          <w:marRight w:val="0"/>
          <w:marTop w:val="60"/>
          <w:marBottom w:val="0"/>
          <w:divBdr>
            <w:top w:val="none" w:sz="0" w:space="0" w:color="auto"/>
            <w:left w:val="none" w:sz="0" w:space="0" w:color="auto"/>
            <w:bottom w:val="none" w:sz="0" w:space="0" w:color="auto"/>
            <w:right w:val="none" w:sz="0" w:space="0" w:color="auto"/>
          </w:divBdr>
        </w:div>
        <w:div w:id="1934240106">
          <w:marLeft w:val="720"/>
          <w:marRight w:val="0"/>
          <w:marTop w:val="160"/>
          <w:marBottom w:val="0"/>
          <w:divBdr>
            <w:top w:val="none" w:sz="0" w:space="0" w:color="auto"/>
            <w:left w:val="none" w:sz="0" w:space="0" w:color="auto"/>
            <w:bottom w:val="none" w:sz="0" w:space="0" w:color="auto"/>
            <w:right w:val="none" w:sz="0" w:space="0" w:color="auto"/>
          </w:divBdr>
        </w:div>
      </w:divsChild>
    </w:div>
    <w:div w:id="435364503">
      <w:bodyDiv w:val="1"/>
      <w:marLeft w:val="0"/>
      <w:marRight w:val="0"/>
      <w:marTop w:val="0"/>
      <w:marBottom w:val="0"/>
      <w:divBdr>
        <w:top w:val="none" w:sz="0" w:space="0" w:color="auto"/>
        <w:left w:val="none" w:sz="0" w:space="0" w:color="auto"/>
        <w:bottom w:val="none" w:sz="0" w:space="0" w:color="auto"/>
        <w:right w:val="none" w:sz="0" w:space="0" w:color="auto"/>
      </w:divBdr>
    </w:div>
    <w:div w:id="448742640">
      <w:bodyDiv w:val="1"/>
      <w:marLeft w:val="0"/>
      <w:marRight w:val="0"/>
      <w:marTop w:val="0"/>
      <w:marBottom w:val="0"/>
      <w:divBdr>
        <w:top w:val="none" w:sz="0" w:space="0" w:color="auto"/>
        <w:left w:val="none" w:sz="0" w:space="0" w:color="auto"/>
        <w:bottom w:val="none" w:sz="0" w:space="0" w:color="auto"/>
        <w:right w:val="none" w:sz="0" w:space="0" w:color="auto"/>
      </w:divBdr>
    </w:div>
    <w:div w:id="668410245">
      <w:bodyDiv w:val="1"/>
      <w:marLeft w:val="0"/>
      <w:marRight w:val="0"/>
      <w:marTop w:val="0"/>
      <w:marBottom w:val="0"/>
      <w:divBdr>
        <w:top w:val="none" w:sz="0" w:space="0" w:color="auto"/>
        <w:left w:val="none" w:sz="0" w:space="0" w:color="auto"/>
        <w:bottom w:val="none" w:sz="0" w:space="0" w:color="auto"/>
        <w:right w:val="none" w:sz="0" w:space="0" w:color="auto"/>
      </w:divBdr>
    </w:div>
    <w:div w:id="780227335">
      <w:bodyDiv w:val="1"/>
      <w:marLeft w:val="0"/>
      <w:marRight w:val="0"/>
      <w:marTop w:val="0"/>
      <w:marBottom w:val="0"/>
      <w:divBdr>
        <w:top w:val="none" w:sz="0" w:space="0" w:color="auto"/>
        <w:left w:val="none" w:sz="0" w:space="0" w:color="auto"/>
        <w:bottom w:val="none" w:sz="0" w:space="0" w:color="auto"/>
        <w:right w:val="none" w:sz="0" w:space="0" w:color="auto"/>
      </w:divBdr>
    </w:div>
    <w:div w:id="1340431556">
      <w:bodyDiv w:val="1"/>
      <w:marLeft w:val="0"/>
      <w:marRight w:val="0"/>
      <w:marTop w:val="0"/>
      <w:marBottom w:val="0"/>
      <w:divBdr>
        <w:top w:val="none" w:sz="0" w:space="0" w:color="auto"/>
        <w:left w:val="none" w:sz="0" w:space="0" w:color="auto"/>
        <w:bottom w:val="none" w:sz="0" w:space="0" w:color="auto"/>
        <w:right w:val="none" w:sz="0" w:space="0" w:color="auto"/>
      </w:divBdr>
      <w:divsChild>
        <w:div w:id="657268430">
          <w:marLeft w:val="1354"/>
          <w:marRight w:val="0"/>
          <w:marTop w:val="60"/>
          <w:marBottom w:val="0"/>
          <w:divBdr>
            <w:top w:val="none" w:sz="0" w:space="0" w:color="auto"/>
            <w:left w:val="none" w:sz="0" w:space="0" w:color="auto"/>
            <w:bottom w:val="none" w:sz="0" w:space="0" w:color="auto"/>
            <w:right w:val="none" w:sz="0" w:space="0" w:color="auto"/>
          </w:divBdr>
        </w:div>
        <w:div w:id="1007052139">
          <w:marLeft w:val="1354"/>
          <w:marRight w:val="0"/>
          <w:marTop w:val="60"/>
          <w:marBottom w:val="0"/>
          <w:divBdr>
            <w:top w:val="none" w:sz="0" w:space="0" w:color="auto"/>
            <w:left w:val="none" w:sz="0" w:space="0" w:color="auto"/>
            <w:bottom w:val="none" w:sz="0" w:space="0" w:color="auto"/>
            <w:right w:val="none" w:sz="0" w:space="0" w:color="auto"/>
          </w:divBdr>
        </w:div>
        <w:div w:id="1026718255">
          <w:marLeft w:val="1354"/>
          <w:marRight w:val="0"/>
          <w:marTop w:val="60"/>
          <w:marBottom w:val="0"/>
          <w:divBdr>
            <w:top w:val="none" w:sz="0" w:space="0" w:color="auto"/>
            <w:left w:val="none" w:sz="0" w:space="0" w:color="auto"/>
            <w:bottom w:val="none" w:sz="0" w:space="0" w:color="auto"/>
            <w:right w:val="none" w:sz="0" w:space="0" w:color="auto"/>
          </w:divBdr>
        </w:div>
        <w:div w:id="1570267849">
          <w:marLeft w:val="1354"/>
          <w:marRight w:val="0"/>
          <w:marTop w:val="60"/>
          <w:marBottom w:val="0"/>
          <w:divBdr>
            <w:top w:val="none" w:sz="0" w:space="0" w:color="auto"/>
            <w:left w:val="none" w:sz="0" w:space="0" w:color="auto"/>
            <w:bottom w:val="none" w:sz="0" w:space="0" w:color="auto"/>
            <w:right w:val="none" w:sz="0" w:space="0" w:color="auto"/>
          </w:divBdr>
        </w:div>
        <w:div w:id="1954357255">
          <w:marLeft w:val="720"/>
          <w:marRight w:val="0"/>
          <w:marTop w:val="160"/>
          <w:marBottom w:val="0"/>
          <w:divBdr>
            <w:top w:val="none" w:sz="0" w:space="0" w:color="auto"/>
            <w:left w:val="none" w:sz="0" w:space="0" w:color="auto"/>
            <w:bottom w:val="none" w:sz="0" w:space="0" w:color="auto"/>
            <w:right w:val="none" w:sz="0" w:space="0" w:color="auto"/>
          </w:divBdr>
        </w:div>
      </w:divsChild>
    </w:div>
    <w:div w:id="1346206061">
      <w:bodyDiv w:val="1"/>
      <w:marLeft w:val="0"/>
      <w:marRight w:val="0"/>
      <w:marTop w:val="0"/>
      <w:marBottom w:val="0"/>
      <w:divBdr>
        <w:top w:val="none" w:sz="0" w:space="0" w:color="auto"/>
        <w:left w:val="none" w:sz="0" w:space="0" w:color="auto"/>
        <w:bottom w:val="none" w:sz="0" w:space="0" w:color="auto"/>
        <w:right w:val="none" w:sz="0" w:space="0" w:color="auto"/>
      </w:divBdr>
    </w:div>
    <w:div w:id="1412922288">
      <w:bodyDiv w:val="1"/>
      <w:marLeft w:val="0"/>
      <w:marRight w:val="0"/>
      <w:marTop w:val="0"/>
      <w:marBottom w:val="0"/>
      <w:divBdr>
        <w:top w:val="none" w:sz="0" w:space="0" w:color="auto"/>
        <w:left w:val="none" w:sz="0" w:space="0" w:color="auto"/>
        <w:bottom w:val="none" w:sz="0" w:space="0" w:color="auto"/>
        <w:right w:val="none" w:sz="0" w:space="0" w:color="auto"/>
      </w:divBdr>
    </w:div>
    <w:div w:id="1772116502">
      <w:bodyDiv w:val="1"/>
      <w:marLeft w:val="0"/>
      <w:marRight w:val="0"/>
      <w:marTop w:val="0"/>
      <w:marBottom w:val="0"/>
      <w:divBdr>
        <w:top w:val="none" w:sz="0" w:space="0" w:color="auto"/>
        <w:left w:val="none" w:sz="0" w:space="0" w:color="auto"/>
        <w:bottom w:val="none" w:sz="0" w:space="0" w:color="auto"/>
        <w:right w:val="none" w:sz="0" w:space="0" w:color="auto"/>
      </w:divBdr>
    </w:div>
    <w:div w:id="1842424478">
      <w:bodyDiv w:val="1"/>
      <w:marLeft w:val="0"/>
      <w:marRight w:val="0"/>
      <w:marTop w:val="0"/>
      <w:marBottom w:val="0"/>
      <w:divBdr>
        <w:top w:val="none" w:sz="0" w:space="0" w:color="auto"/>
        <w:left w:val="none" w:sz="0" w:space="0" w:color="auto"/>
        <w:bottom w:val="none" w:sz="0" w:space="0" w:color="auto"/>
        <w:right w:val="none" w:sz="0" w:space="0" w:color="auto"/>
      </w:divBdr>
    </w:div>
    <w:div w:id="1901861232">
      <w:bodyDiv w:val="1"/>
      <w:marLeft w:val="0"/>
      <w:marRight w:val="0"/>
      <w:marTop w:val="0"/>
      <w:marBottom w:val="0"/>
      <w:divBdr>
        <w:top w:val="none" w:sz="0" w:space="0" w:color="auto"/>
        <w:left w:val="none" w:sz="0" w:space="0" w:color="auto"/>
        <w:bottom w:val="none" w:sz="0" w:space="0" w:color="auto"/>
        <w:right w:val="none" w:sz="0" w:space="0" w:color="auto"/>
      </w:divBdr>
    </w:div>
    <w:div w:id="20075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 /><Relationship Id="rId18" Type="http://schemas.openxmlformats.org/officeDocument/2006/relationships/hyperlink" Target="mailto:Edison.salinas@ug.edu.ec" TargetMode="External" /><Relationship Id="rId26" Type="http://schemas.openxmlformats.org/officeDocument/2006/relationships/image" Target="media/image7.jpeg" /><Relationship Id="rId39" Type="http://schemas.openxmlformats.org/officeDocument/2006/relationships/image" Target="media/image18.png" /><Relationship Id="rId21" Type="http://schemas.openxmlformats.org/officeDocument/2006/relationships/image" Target="media/image4.jpeg" /><Relationship Id="rId34" Type="http://schemas.openxmlformats.org/officeDocument/2006/relationships/image" Target="media/image13.png" /><Relationship Id="rId42" Type="http://schemas.openxmlformats.org/officeDocument/2006/relationships/image" Target="media/image19.png" /><Relationship Id="rId47" Type="http://schemas.openxmlformats.org/officeDocument/2006/relationships/image" Target="media/image26.png" /><Relationship Id="rId50" Type="http://schemas.openxmlformats.org/officeDocument/2006/relationships/hyperlink" Target="http://hera.ugr.es/tesisugr/16430190.pdf" TargetMode="External" /><Relationship Id="rId55" Type="http://schemas.openxmlformats.org/officeDocument/2006/relationships/image" Target="media/image30.png" /><Relationship Id="rId63" Type="http://schemas.openxmlformats.org/officeDocument/2006/relationships/hyperlink" Target="http://www.nacion.com/2010-09-08/ElPais/NotasSecundarias/ElPais2514038.aspx" TargetMode="External" /><Relationship Id="rId68" Type="http://schemas.openxmlformats.org/officeDocument/2006/relationships/hyperlink" Target="http://www.nacion.com/2010-09-08/ElPais/NotasSecundarias/ElPais2514038.aspx" TargetMode="External" /><Relationship Id="rId76" Type="http://schemas.openxmlformats.org/officeDocument/2006/relationships/hyperlink" Target="http://site.ebrary.com/lib/sibdilibrosp/docDetail.action" TargetMode="External" /><Relationship Id="rId84" Type="http://schemas.openxmlformats.org/officeDocument/2006/relationships/footer" Target="footer1.xml" /><Relationship Id="rId7" Type="http://schemas.openxmlformats.org/officeDocument/2006/relationships/settings" Target="settings.xml" /><Relationship Id="rId71" Type="http://schemas.openxmlformats.org/officeDocument/2006/relationships/hyperlink" Target="http://guiasbus.us.es/guias" TargetMode="External" /><Relationship Id="rId2" Type="http://schemas.openxmlformats.org/officeDocument/2006/relationships/customXml" Target="../customXml/item2.xml" /><Relationship Id="rId16" Type="http://schemas.openxmlformats.org/officeDocument/2006/relationships/image" Target="media/image2.png" /><Relationship Id="rId29" Type="http://schemas.openxmlformats.org/officeDocument/2006/relationships/image" Target="media/image9.png" /><Relationship Id="rId11" Type="http://schemas.openxmlformats.org/officeDocument/2006/relationships/image" Target="media/image1.png" /><Relationship Id="rId24" Type="http://schemas.openxmlformats.org/officeDocument/2006/relationships/header" Target="header3.xml" /><Relationship Id="rId32" Type="http://schemas.openxmlformats.org/officeDocument/2006/relationships/image" Target="media/image11.png" /><Relationship Id="rId37" Type="http://schemas.openxmlformats.org/officeDocument/2006/relationships/image" Target="media/image16.png" /><Relationship Id="rId40" Type="http://schemas.openxmlformats.org/officeDocument/2006/relationships/image" Target="media/image20.png" /><Relationship Id="rId45" Type="http://schemas.openxmlformats.org/officeDocument/2006/relationships/image" Target="media/image24.png" /><Relationship Id="rId53" Type="http://schemas.openxmlformats.org/officeDocument/2006/relationships/hyperlink" Target="https://normas-apa.org/formato/interlineado-de-parrafo/" TargetMode="External" /><Relationship Id="rId58" Type="http://schemas.openxmlformats.org/officeDocument/2006/relationships/image" Target="media/image33.png" /><Relationship Id="rId66" Type="http://schemas.openxmlformats.org/officeDocument/2006/relationships/hyperlink" Target="http://web.ebscohost.com/ehost/detail" TargetMode="External" /><Relationship Id="rId74" Type="http://schemas.openxmlformats.org/officeDocument/2006/relationships/hyperlink" Target="http://web.ebscohost.com/ehost/detail?docID=10102380" TargetMode="External" /><Relationship Id="rId79" Type="http://schemas.openxmlformats.org/officeDocument/2006/relationships/hyperlink" Target="http://www.nacion.com/2010-09-08/ElPais/NotasSecundarias/ElPais2514038.aspx" TargetMode="External" /><Relationship Id="rId87" Type="http://schemas.openxmlformats.org/officeDocument/2006/relationships/theme" Target="theme/theme1.xml" /><Relationship Id="rId5" Type="http://schemas.openxmlformats.org/officeDocument/2006/relationships/numbering" Target="numbering.xml" /><Relationship Id="rId61" Type="http://schemas.openxmlformats.org/officeDocument/2006/relationships/hyperlink" Target="http://www.nacion.com/2010-09-08/ElPais/NotasSecundarias/ElPais2514038.aspx" TargetMode="External" /><Relationship Id="rId82" Type="http://schemas.openxmlformats.org/officeDocument/2006/relationships/hyperlink" Target="http://web.ebscohost.com/ehost/detail" TargetMode="External" /><Relationship Id="rId19" Type="http://schemas.openxmlformats.org/officeDocument/2006/relationships/header" Target="header2.xml" /><Relationship Id="rId4" Type="http://schemas.openxmlformats.org/officeDocument/2006/relationships/customXml" Target="../customXml/item4.xml" /><Relationship Id="rId9" Type="http://schemas.openxmlformats.org/officeDocument/2006/relationships/footnotes" Target="footnotes.xml" /><Relationship Id="rId14" Type="http://schemas.microsoft.com/office/2016/09/relationships/commentsIds" Target="commentsIds.xml" /><Relationship Id="rId22" Type="http://schemas.openxmlformats.org/officeDocument/2006/relationships/image" Target="media/image5.png" /><Relationship Id="rId27" Type="http://schemas.openxmlformats.org/officeDocument/2006/relationships/image" Target="media/image8.jpeg" /><Relationship Id="rId30" Type="http://schemas.openxmlformats.org/officeDocument/2006/relationships/header" Target="header5.xml" /><Relationship Id="rId35" Type="http://schemas.openxmlformats.org/officeDocument/2006/relationships/image" Target="media/image14.png" /><Relationship Id="rId43" Type="http://schemas.openxmlformats.org/officeDocument/2006/relationships/image" Target="media/image22.png" /><Relationship Id="rId48" Type="http://schemas.openxmlformats.org/officeDocument/2006/relationships/image" Target="media/image27.png" /><Relationship Id="rId56" Type="http://schemas.openxmlformats.org/officeDocument/2006/relationships/image" Target="media/image31.png" /><Relationship Id="rId64" Type="http://schemas.openxmlformats.org/officeDocument/2006/relationships/hyperlink" Target="https://biblioteca.uah.es/investigacion/documentos/Ejemplos-apa-buah.pdf" TargetMode="External" /><Relationship Id="rId69" Type="http://schemas.openxmlformats.org/officeDocument/2006/relationships/hyperlink" Target="http://www.nacion.com/2010-09-08/ElPais/NotasSecundarias/ElPais2514038.aspx" TargetMode="External" /><Relationship Id="rId77" Type="http://schemas.openxmlformats.org/officeDocument/2006/relationships/hyperlink" Target="http://www.nacion.com/2010-09-08/ElPais/NotasSecundarias/ElPais2514038.aspx" TargetMode="External" /><Relationship Id="rId8" Type="http://schemas.openxmlformats.org/officeDocument/2006/relationships/webSettings" Target="webSettings.xml" /><Relationship Id="rId51" Type="http://schemas.openxmlformats.org/officeDocument/2006/relationships/image" Target="media/image29.png" /><Relationship Id="rId72" Type="http://schemas.openxmlformats.org/officeDocument/2006/relationships/hyperlink" Target="http://site.ebrary.com/lib/sibdilibrosp/docDetail.action?docID=10102380" TargetMode="External" /><Relationship Id="rId80" Type="http://schemas.openxmlformats.org/officeDocument/2006/relationships/hyperlink" Target="https://biblioteca.uah.es/investigacion/documentos/Ejemplos-apa-buah.pdf" TargetMode="External" /><Relationship Id="rId85" Type="http://schemas.openxmlformats.org/officeDocument/2006/relationships/fontTable" Target="fontTable.xml" /><Relationship Id="rId3" Type="http://schemas.openxmlformats.org/officeDocument/2006/relationships/customXml" Target="../customXml/item3.xml" /><Relationship Id="rId12" Type="http://schemas.openxmlformats.org/officeDocument/2006/relationships/comments" Target="comments.xml" /><Relationship Id="rId17" Type="http://schemas.openxmlformats.org/officeDocument/2006/relationships/hyperlink" Target="mailto:Juan.ponceh@ug.edu.ec" TargetMode="External" /><Relationship Id="rId25" Type="http://schemas.openxmlformats.org/officeDocument/2006/relationships/image" Target="media/image6.jpeg" /><Relationship Id="rId33" Type="http://schemas.openxmlformats.org/officeDocument/2006/relationships/image" Target="media/image12.png" /><Relationship Id="rId38" Type="http://schemas.openxmlformats.org/officeDocument/2006/relationships/image" Target="media/image17.png" /><Relationship Id="rId46" Type="http://schemas.openxmlformats.org/officeDocument/2006/relationships/image" Target="media/image25.png" /><Relationship Id="rId59" Type="http://schemas.openxmlformats.org/officeDocument/2006/relationships/image" Target="media/image34.png" /><Relationship Id="rId67" Type="http://schemas.openxmlformats.org/officeDocument/2006/relationships/hyperlink" Target="http://www.nacion.com/2010-09-08/ElPais/NotasSecundarias/ElPais2514038.aspx" TargetMode="External" /><Relationship Id="rId20" Type="http://schemas.openxmlformats.org/officeDocument/2006/relationships/image" Target="media/image3.jpeg" /><Relationship Id="rId41" Type="http://schemas.openxmlformats.org/officeDocument/2006/relationships/image" Target="media/image21.png" /><Relationship Id="rId54" Type="http://schemas.openxmlformats.org/officeDocument/2006/relationships/hyperlink" Target="https://biblioteca.uah.es/investigacion/documentos/Ejemplos-apa-buah.pdf" TargetMode="External" /><Relationship Id="rId62" Type="http://schemas.openxmlformats.org/officeDocument/2006/relationships/hyperlink" Target="http://ponce.inter.edu/cai/manuales/Citar_fuentes_APA_6ta.pdf" TargetMode="External" /><Relationship Id="rId70" Type="http://schemas.openxmlformats.org/officeDocument/2006/relationships/hyperlink" Target="http://goo.gl/6iVAEW" TargetMode="External" /><Relationship Id="rId75" Type="http://schemas.openxmlformats.org/officeDocument/2006/relationships/hyperlink" Target="http://ponce.inter.edu/cai/manuales/Citar_fuentes_APA_6ta.pdf" TargetMode="External" /><Relationship Id="rId83" Type="http://schemas.openxmlformats.org/officeDocument/2006/relationships/hyperlink" Target="https://www.economiasimple.net/glosario/jornalero" TargetMode="External" /><Relationship Id="rId88" Type="http://schemas.microsoft.com/office/2020/10/relationships/intelligence" Target="intelligence2.xml" /><Relationship Id="rId1" Type="http://schemas.openxmlformats.org/officeDocument/2006/relationships/customXml" Target="../customXml/item1.xml" /><Relationship Id="rId6" Type="http://schemas.openxmlformats.org/officeDocument/2006/relationships/styles" Target="styles.xml" /><Relationship Id="rId15" Type="http://schemas.openxmlformats.org/officeDocument/2006/relationships/header" Target="header1.xml" /><Relationship Id="rId23" Type="http://schemas.microsoft.com/office/2018/08/relationships/commentsExtensible" Target="commentsExtensible.xml" /><Relationship Id="rId28" Type="http://schemas.openxmlformats.org/officeDocument/2006/relationships/header" Target="header4.xml" /><Relationship Id="rId36" Type="http://schemas.openxmlformats.org/officeDocument/2006/relationships/image" Target="media/image15.png" /><Relationship Id="rId49" Type="http://schemas.openxmlformats.org/officeDocument/2006/relationships/image" Target="media/image28.png" /><Relationship Id="rId57" Type="http://schemas.openxmlformats.org/officeDocument/2006/relationships/image" Target="media/image32.png" /><Relationship Id="rId10" Type="http://schemas.openxmlformats.org/officeDocument/2006/relationships/endnotes" Target="endnotes.xml" /><Relationship Id="rId31" Type="http://schemas.openxmlformats.org/officeDocument/2006/relationships/image" Target="media/image10.png" /><Relationship Id="rId44" Type="http://schemas.openxmlformats.org/officeDocument/2006/relationships/image" Target="media/image23.png" /><Relationship Id="rId52" Type="http://schemas.openxmlformats.org/officeDocument/2006/relationships/hyperlink" Target="https://normas-apa.org/" TargetMode="External" /><Relationship Id="rId60" Type="http://schemas.openxmlformats.org/officeDocument/2006/relationships/image" Target="media/image35.png" /><Relationship Id="rId65" Type="http://schemas.openxmlformats.org/officeDocument/2006/relationships/hyperlink" Target="https://normas-apa.org/formato/titulos-y-subtitulos/" TargetMode="External" /><Relationship Id="rId73" Type="http://schemas.openxmlformats.org/officeDocument/2006/relationships/hyperlink" Target="http://www.nacion.com/2010-09-08/ElPais/NotasSecundarias/ElPais2514038.aspx?docID=10102380" TargetMode="External" /><Relationship Id="rId78" Type="http://schemas.openxmlformats.org/officeDocument/2006/relationships/hyperlink" Target="http://goo.gl/6iVAEW" TargetMode="External" /><Relationship Id="rId81" Type="http://schemas.openxmlformats.org/officeDocument/2006/relationships/hyperlink" Target="https://biblioteca.uah.es/investigacion/documentos/Ejemplos-apa-buah.pdf" TargetMode="External" /><Relationship Id="rId86"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7A9E60388319749A2A810CE202FCA00" ma:contentTypeVersion="11" ma:contentTypeDescription="Crear nuevo documento." ma:contentTypeScope="" ma:versionID="d3e08e311a0f7a86d67832d5454bc15c">
  <xsd:schema xmlns:xsd="http://www.w3.org/2001/XMLSchema" xmlns:xs="http://www.w3.org/2001/XMLSchema" xmlns:p="http://schemas.microsoft.com/office/2006/metadata/properties" xmlns:ns2="8410d4d9-dff0-4480-afb7-49f397e8d821" xmlns:ns3="ffff0c60-a55a-495c-8b3b-2b9f8e1f50c1" targetNamespace="http://schemas.microsoft.com/office/2006/metadata/properties" ma:root="true" ma:fieldsID="9d8f2b1a9071ba45f226af63a9a0ab22" ns2:_="" ns3:_="">
    <xsd:import namespace="8410d4d9-dff0-4480-afb7-49f397e8d821"/>
    <xsd:import namespace="ffff0c60-a55a-495c-8b3b-2b9f8e1f50c1"/>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d4d9-dff0-4480-afb7-49f397e8d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5c2b677c-d9d4-424e-99ae-962dca432f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ff0c60-a55a-495c-8b3b-2b9f8e1f50c1"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4e754b4-7632-4930-903e-e48efe0debcb}" ma:internalName="TaxCatchAll" ma:showField="CatchAllData" ma:web="ffff0c60-a55a-495c-8b3b-2b9f8e1f50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10d4d9-dff0-4480-afb7-49f397e8d821">
      <Terms xmlns="http://schemas.microsoft.com/office/infopath/2007/PartnerControls"/>
    </lcf76f155ced4ddcb4097134ff3c332f>
    <TaxCatchAll xmlns="ffff0c60-a55a-495c-8b3b-2b9f8e1f50c1" xsi:nil="true"/>
  </documentManagement>
</p:properties>
</file>

<file path=customXml/itemProps1.xml><?xml version="1.0" encoding="utf-8"?>
<ds:datastoreItem xmlns:ds="http://schemas.openxmlformats.org/officeDocument/2006/customXml" ds:itemID="{62B1E1DA-48EE-419E-A985-6A5BD16E6876}">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349B5876-E183-4D34-AD04-D6E5C87C7193}">
  <ds:schemaRefs>
    <ds:schemaRef ds:uri="http://schemas.microsoft.com/sharepoint/v3/contenttype/forms"/>
  </ds:schemaRefs>
</ds:datastoreItem>
</file>

<file path=customXml/itemProps3.xml><?xml version="1.0" encoding="utf-8"?>
<ds:datastoreItem xmlns:ds="http://schemas.openxmlformats.org/officeDocument/2006/customXml" ds:itemID="{E365CBA9-7880-4BEE-B49D-DDA338A00BDE}">
  <ds:schemaRefs>
    <ds:schemaRef ds:uri="http://schemas.microsoft.com/office/2006/metadata/contentType"/>
    <ds:schemaRef ds:uri="http://schemas.microsoft.com/office/2006/metadata/properties/metaAttributes"/>
    <ds:schemaRef ds:uri="http://www.w3.org/2000/xmlns/"/>
    <ds:schemaRef ds:uri="http://www.w3.org/2001/XMLSchema"/>
    <ds:schemaRef ds:uri="8410d4d9-dff0-4480-afb7-49f397e8d821"/>
    <ds:schemaRef ds:uri="ffff0c60-a55a-495c-8b3b-2b9f8e1f50c1"/>
  </ds:schemaRefs>
</ds:datastoreItem>
</file>

<file path=customXml/itemProps4.xml><?xml version="1.0" encoding="utf-8"?>
<ds:datastoreItem xmlns:ds="http://schemas.openxmlformats.org/officeDocument/2006/customXml" ds:itemID="{3466103C-BA5E-4B98-B5F9-7897710C7689}">
  <ds:schemaRefs>
    <ds:schemaRef ds:uri="http://schemas.microsoft.com/office/2006/metadata/properties"/>
    <ds:schemaRef ds:uri="http://www.w3.org/2000/xmlns/"/>
    <ds:schemaRef ds:uri="8410d4d9-dff0-4480-afb7-49f397e8d821"/>
    <ds:schemaRef ds:uri="http://schemas.microsoft.com/office/infopath/2007/PartnerControls"/>
    <ds:schemaRef ds:uri="ffff0c60-a55a-495c-8b3b-2b9f8e1f50c1"/>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30</Pages>
  <Words>22979</Words>
  <Characters>126387</Characters>
  <Application>Microsoft Office Word</Application>
  <DocSecurity>0</DocSecurity>
  <Lines>1053</Lines>
  <Paragraphs>298</Paragraphs>
  <ScaleCrop>false</ScaleCrop>
  <Company>Toshiba</Company>
  <LinksUpToDate>false</LinksUpToDate>
  <CharactersWithSpaces>14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dc:title>
  <dc:subject/>
  <dc:creator>Ab.Pacheco</dc:creator>
  <cp:keywords/>
  <dc:description/>
  <cp:lastModifiedBy>EDISON ARTUTO SALINAS CRUZ</cp:lastModifiedBy>
  <cp:revision>1400</cp:revision>
  <cp:lastPrinted>2020-07-20T14:43:00Z</cp:lastPrinted>
  <dcterms:created xsi:type="dcterms:W3CDTF">2020-06-21T22:20:00Z</dcterms:created>
  <dcterms:modified xsi:type="dcterms:W3CDTF">2023-01-1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9E60388319749A2A810CE202FCA00</vt:lpwstr>
  </property>
  <property fmtid="{D5CDD505-2E9C-101B-9397-08002B2CF9AE}" pid="3" name="MediaServiceImageTags">
    <vt:lpwstr/>
  </property>
</Properties>
</file>